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9BCD" w14:textId="77777777" w:rsidR="00C25269" w:rsidRDefault="00C25269" w:rsidP="006D6598">
      <w:pPr>
        <w:pStyle w:val="ISOGrightnote"/>
        <w:spacing w:before="140" w:after="0" w:line="180" w:lineRule="exact"/>
        <w:jc w:val="center"/>
      </w:pPr>
    </w:p>
    <w:p w14:paraId="74ECE0C9" w14:textId="77777777" w:rsidR="006D6598" w:rsidRDefault="006D6598" w:rsidP="00C25269">
      <w:pPr>
        <w:rPr>
          <w:lang w:val="en-US" w:eastAsia="en-CA"/>
        </w:rPr>
      </w:pPr>
    </w:p>
    <w:p w14:paraId="3E786CA4" w14:textId="77777777" w:rsidR="006D6598" w:rsidRPr="00C25269" w:rsidRDefault="00023604" w:rsidP="00EF154F">
      <w:pPr>
        <w:jc w:val="center"/>
        <w:rPr>
          <w:lang w:val="en-US" w:eastAsia="en-CA"/>
        </w:rPr>
        <w:sectPr w:rsidR="006D6598" w:rsidRPr="00C25269" w:rsidSect="00790DCC">
          <w:pgSz w:w="12240" w:h="15840" w:code="1"/>
          <w:pgMar w:top="431" w:right="1111" w:bottom="1009" w:left="1123" w:header="1021" w:footer="765" w:gutter="0"/>
          <w:cols w:space="708"/>
          <w:docGrid w:linePitch="360"/>
        </w:sectPr>
      </w:pPr>
      <w:r>
        <w:rPr>
          <w:noProof/>
          <w:lang w:val="en-US" w:eastAsia="en-CA"/>
        </w:rPr>
        <w:drawing>
          <wp:inline distT="0" distB="0" distL="0" distR="0" wp14:anchorId="752C0DC9" wp14:editId="3619C411">
            <wp:extent cx="6353810" cy="8222615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le8cover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82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24" w:type="dxa"/>
        <w:jc w:val="center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440"/>
        <w:gridCol w:w="7344"/>
        <w:gridCol w:w="1440"/>
      </w:tblGrid>
      <w:tr w:rsidR="00C03A91" w:rsidRPr="00023168" w14:paraId="0EFFC7EE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2CEC9F87" w14:textId="77777777" w:rsidR="00C03A91" w:rsidRPr="00023168" w:rsidRDefault="00EC59FE" w:rsidP="00105CFC">
            <w:pPr>
              <w:spacing w:before="60" w:after="28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>PART</w:t>
            </w:r>
          </w:p>
        </w:tc>
        <w:tc>
          <w:tcPr>
            <w:tcW w:w="7344" w:type="dxa"/>
            <w:shd w:val="clear" w:color="auto" w:fill="E6E6E6"/>
          </w:tcPr>
          <w:p w14:paraId="0CB0D09E" w14:textId="77777777" w:rsidR="00C03A91" w:rsidRPr="00023168" w:rsidRDefault="00540ECF" w:rsidP="00105CFC">
            <w:pPr>
              <w:spacing w:before="60" w:after="28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4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pacing w:val="14"/>
                <w:sz w:val="28"/>
                <w:szCs w:val="28"/>
                <w:lang w:val="en-US"/>
              </w:rPr>
              <w:t>TABLE OF CONTENTS</w:t>
            </w:r>
          </w:p>
        </w:tc>
        <w:tc>
          <w:tcPr>
            <w:tcW w:w="1440" w:type="dxa"/>
            <w:shd w:val="clear" w:color="auto" w:fill="E6E6E6"/>
          </w:tcPr>
          <w:p w14:paraId="763FF751" w14:textId="77777777" w:rsidR="00C03A91" w:rsidRPr="00023168" w:rsidRDefault="00EC59FE" w:rsidP="00105CFC">
            <w:pPr>
              <w:spacing w:before="60" w:after="28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PAGE</w:t>
            </w:r>
          </w:p>
        </w:tc>
      </w:tr>
      <w:tr w:rsidR="00C03A91" w:rsidRPr="00023168" w14:paraId="360CEE56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05A59F5A" w14:textId="77777777" w:rsidR="00C03A91" w:rsidRPr="00023168" w:rsidRDefault="00E11300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7344" w:type="dxa"/>
            <w:shd w:val="clear" w:color="auto" w:fill="FFFFFF"/>
          </w:tcPr>
          <w:p w14:paraId="3DDEE16A" w14:textId="355F37C6" w:rsidR="00C03A91" w:rsidRPr="008D7C65" w:rsidRDefault="009C151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4"/>
                <w:sz w:val="28"/>
                <w:szCs w:val="28"/>
                <w:lang w:val="en-US"/>
              </w:rPr>
            </w:pPr>
            <w:r w:rsidRPr="008D7C65">
              <w:rPr>
                <w:rFonts w:ascii="Calibri" w:eastAsia="Times New Roman" w:hAnsi="Calibri" w:cs="Times New Roman"/>
                <w:b/>
                <w:color w:val="000000"/>
                <w:spacing w:val="4"/>
                <w:sz w:val="28"/>
                <w:szCs w:val="28"/>
                <w:lang w:val="en-US"/>
              </w:rPr>
              <w:t xml:space="preserve">Introduction to Process </w:t>
            </w:r>
            <w:r w:rsidR="007C0745">
              <w:rPr>
                <w:rFonts w:ascii="Calibri" w:eastAsia="Times New Roman" w:hAnsi="Calibri" w:cs="Times New Roman"/>
                <w:b/>
                <w:color w:val="000000"/>
                <w:spacing w:val="4"/>
                <w:sz w:val="28"/>
                <w:szCs w:val="28"/>
                <w:lang w:val="en-US"/>
              </w:rPr>
              <w:t xml:space="preserve">Management </w:t>
            </w:r>
            <w:r w:rsidRPr="008D7C65">
              <w:rPr>
                <w:rFonts w:ascii="Calibri" w:eastAsia="Times New Roman" w:hAnsi="Calibri" w:cs="Times New Roman"/>
                <w:b/>
                <w:color w:val="000000"/>
                <w:spacing w:val="4"/>
                <w:sz w:val="28"/>
                <w:szCs w:val="28"/>
                <w:lang w:val="en-US"/>
              </w:rPr>
              <w:t>Audit</w:t>
            </w:r>
          </w:p>
        </w:tc>
        <w:tc>
          <w:tcPr>
            <w:tcW w:w="1440" w:type="dxa"/>
            <w:shd w:val="clear" w:color="auto" w:fill="E6E6E6"/>
          </w:tcPr>
          <w:p w14:paraId="2A7A6F4F" w14:textId="77777777" w:rsidR="00C03A91" w:rsidRPr="00023168" w:rsidRDefault="00C03A91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8D7C65" w:rsidRPr="00023168" w14:paraId="4FD2A2EF" w14:textId="77777777" w:rsidTr="00895210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29201B68" w14:textId="77777777" w:rsidR="008D7C65" w:rsidRPr="00023168" w:rsidRDefault="008D7C6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7344" w:type="dxa"/>
            <w:shd w:val="clear" w:color="auto" w:fill="FFFFFF"/>
          </w:tcPr>
          <w:p w14:paraId="4FC8272B" w14:textId="605F562C" w:rsidR="008D7C65" w:rsidRPr="008D7C65" w:rsidRDefault="008D7C6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4"/>
                <w:sz w:val="28"/>
                <w:szCs w:val="28"/>
                <w:lang w:val="en-US"/>
              </w:rPr>
            </w:pPr>
            <w:r w:rsidRPr="008D7C65">
              <w:rPr>
                <w:rFonts w:ascii="Calibri" w:eastAsia="Times New Roman" w:hAnsi="Calibri" w:cs="Times New Roman"/>
                <w:b/>
                <w:color w:val="000000"/>
                <w:spacing w:val="4"/>
                <w:sz w:val="28"/>
                <w:szCs w:val="28"/>
                <w:lang w:val="en-US"/>
              </w:rPr>
              <w:t xml:space="preserve">Profile of Process </w:t>
            </w:r>
            <w:r w:rsidR="007C0745">
              <w:rPr>
                <w:rFonts w:ascii="Calibri" w:eastAsia="Times New Roman" w:hAnsi="Calibri" w:cs="Times New Roman"/>
                <w:b/>
                <w:color w:val="000000"/>
                <w:spacing w:val="4"/>
                <w:sz w:val="28"/>
                <w:szCs w:val="28"/>
                <w:lang w:val="en-US"/>
              </w:rPr>
              <w:t xml:space="preserve">Management </w:t>
            </w:r>
            <w:r w:rsidRPr="008D7C65">
              <w:rPr>
                <w:rFonts w:ascii="Calibri" w:eastAsia="Times New Roman" w:hAnsi="Calibri" w:cs="Times New Roman"/>
                <w:b/>
                <w:color w:val="000000"/>
                <w:spacing w:val="4"/>
                <w:sz w:val="28"/>
                <w:szCs w:val="28"/>
                <w:lang w:val="en-US"/>
              </w:rPr>
              <w:t>Audit Project</w:t>
            </w:r>
          </w:p>
        </w:tc>
        <w:tc>
          <w:tcPr>
            <w:tcW w:w="1440" w:type="dxa"/>
            <w:shd w:val="clear" w:color="auto" w:fill="E6E6E6"/>
          </w:tcPr>
          <w:p w14:paraId="4C9373EA" w14:textId="77777777" w:rsidR="008D7C65" w:rsidRPr="00023168" w:rsidRDefault="00F1647D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C03A91" w:rsidRPr="00023168" w14:paraId="12D61422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3105F485" w14:textId="21B519B1" w:rsidR="00C03A91" w:rsidRPr="00023168" w:rsidRDefault="00E071E6" w:rsidP="00105CFC">
            <w:pPr>
              <w:spacing w:after="24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7344" w:type="dxa"/>
            <w:shd w:val="clear" w:color="auto" w:fill="FFFFFF"/>
          </w:tcPr>
          <w:p w14:paraId="4C8257B3" w14:textId="48A32A77" w:rsidR="00C03A91" w:rsidRPr="00D90A30" w:rsidRDefault="009F6796" w:rsidP="00105CFC">
            <w:pPr>
              <w:spacing w:after="24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2"/>
                <w:sz w:val="28"/>
                <w:szCs w:val="28"/>
                <w:lang w:val="en-US"/>
              </w:rPr>
            </w:pPr>
            <w:r w:rsidRPr="00D90A30">
              <w:rPr>
                <w:rFonts w:ascii="Calibri" w:eastAsia="Times New Roman" w:hAnsi="Calibri" w:cs="Times New Roman"/>
                <w:b/>
                <w:color w:val="000000"/>
                <w:spacing w:val="2"/>
                <w:sz w:val="28"/>
                <w:szCs w:val="28"/>
                <w:lang w:val="en-US"/>
              </w:rPr>
              <w:t xml:space="preserve">Mini Process </w:t>
            </w:r>
            <w:r w:rsidR="007C0745" w:rsidRPr="00D90A30">
              <w:rPr>
                <w:rFonts w:ascii="Calibri" w:eastAsia="Times New Roman" w:hAnsi="Calibri" w:cs="Times New Roman"/>
                <w:b/>
                <w:color w:val="000000"/>
                <w:spacing w:val="2"/>
                <w:sz w:val="28"/>
                <w:szCs w:val="28"/>
                <w:lang w:val="en-US"/>
              </w:rPr>
              <w:t xml:space="preserve">Management </w:t>
            </w:r>
            <w:r w:rsidRPr="00D90A30">
              <w:rPr>
                <w:rFonts w:ascii="Calibri" w:eastAsia="Times New Roman" w:hAnsi="Calibri" w:cs="Times New Roman"/>
                <w:b/>
                <w:color w:val="000000"/>
                <w:spacing w:val="2"/>
                <w:sz w:val="28"/>
                <w:szCs w:val="28"/>
                <w:lang w:val="en-US"/>
              </w:rPr>
              <w:t>Audit Questionnaire</w:t>
            </w:r>
          </w:p>
        </w:tc>
        <w:tc>
          <w:tcPr>
            <w:tcW w:w="1440" w:type="dxa"/>
            <w:shd w:val="clear" w:color="auto" w:fill="E6E6E6"/>
          </w:tcPr>
          <w:p w14:paraId="3F6B4F82" w14:textId="31710CDA" w:rsidR="00C03A91" w:rsidRPr="00023168" w:rsidRDefault="002158E5" w:rsidP="00105CFC">
            <w:pPr>
              <w:spacing w:after="24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434D27" w:rsidRPr="00023168" w14:paraId="6C172DFC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39CF1107" w14:textId="77777777" w:rsidR="00434D27" w:rsidRPr="00023168" w:rsidRDefault="00434D27" w:rsidP="00105CFC">
            <w:pPr>
              <w:spacing w:before="60" w:after="24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44" w:type="dxa"/>
            <w:shd w:val="clear" w:color="auto" w:fill="E6E6E6"/>
          </w:tcPr>
          <w:p w14:paraId="57CD079E" w14:textId="55D8F9B5" w:rsidR="00434D27" w:rsidRPr="006E3220" w:rsidRDefault="007C0745" w:rsidP="00105CFC">
            <w:pPr>
              <w:spacing w:before="60" w:after="24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28"/>
                <w:sz w:val="28"/>
                <w:szCs w:val="28"/>
                <w:lang w:val="en-US"/>
              </w:rPr>
            </w:pPr>
            <w:r w:rsidRPr="006E3220">
              <w:rPr>
                <w:rFonts w:ascii="Calibri" w:eastAsia="Times New Roman" w:hAnsi="Calibri" w:cs="Times New Roman"/>
                <w:b/>
                <w:color w:val="000000"/>
                <w:spacing w:val="28"/>
                <w:sz w:val="28"/>
                <w:szCs w:val="28"/>
                <w:lang w:val="en-US"/>
              </w:rPr>
              <w:t>ASSESS PROCESS PERFORMANCE</w:t>
            </w:r>
          </w:p>
        </w:tc>
        <w:tc>
          <w:tcPr>
            <w:tcW w:w="1440" w:type="dxa"/>
            <w:shd w:val="clear" w:color="auto" w:fill="E6E6E6"/>
          </w:tcPr>
          <w:p w14:paraId="6FAA1C93" w14:textId="77777777" w:rsidR="00434D27" w:rsidRPr="00023168" w:rsidRDefault="00434D27" w:rsidP="00105CFC">
            <w:pPr>
              <w:spacing w:before="60" w:after="24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C03A91" w:rsidRPr="00023168" w14:paraId="7B101E74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504BFCAE" w14:textId="77777777" w:rsidR="00C03A91" w:rsidRPr="00023168" w:rsidRDefault="00434D27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344" w:type="dxa"/>
            <w:shd w:val="clear" w:color="auto" w:fill="FFFFFF"/>
          </w:tcPr>
          <w:p w14:paraId="0E297ADA" w14:textId="79232E0D" w:rsidR="00C03A91" w:rsidRPr="006E3220" w:rsidRDefault="007C074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</w:pPr>
            <w:r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 xml:space="preserve">Assess </w:t>
            </w:r>
            <w:r w:rsidR="006E3220"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>Process</w:t>
            </w:r>
            <w:r w:rsidR="00513824"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 xml:space="preserve"> </w:t>
            </w:r>
            <w:r w:rsidR="007D6CA0"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>Develop</w:t>
            </w:r>
            <w:r w:rsidR="00513824"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>ment</w:t>
            </w:r>
            <w:r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 xml:space="preserve"> Activities</w:t>
            </w:r>
          </w:p>
        </w:tc>
        <w:tc>
          <w:tcPr>
            <w:tcW w:w="1440" w:type="dxa"/>
            <w:shd w:val="clear" w:color="auto" w:fill="E6E6E6"/>
          </w:tcPr>
          <w:p w14:paraId="685AB64A" w14:textId="08616775" w:rsidR="00C03A91" w:rsidRPr="00023168" w:rsidRDefault="002158E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C03A91" w:rsidRPr="00023168" w14:paraId="09ED6E3A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346D45B9" w14:textId="77777777" w:rsidR="00C03A91" w:rsidRPr="00023168" w:rsidRDefault="00EC59FE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344" w:type="dxa"/>
            <w:shd w:val="clear" w:color="auto" w:fill="FFFFFF"/>
          </w:tcPr>
          <w:p w14:paraId="5F188E2A" w14:textId="687EB9CA" w:rsidR="00C03A91" w:rsidRPr="00B2211F" w:rsidRDefault="007C074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</w:pPr>
            <w:r w:rsidRPr="00B2211F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Assess </w:t>
            </w:r>
            <w:r w:rsidR="00513824" w:rsidRPr="00B2211F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Process </w:t>
            </w:r>
            <w:r w:rsidR="00117355" w:rsidRPr="00B2211F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I</w:t>
            </w:r>
            <w:r w:rsidR="00AE5E4E" w:rsidRPr="00B2211F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mplement</w:t>
            </w:r>
            <w:r w:rsidR="00513824" w:rsidRPr="00B2211F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>ation</w:t>
            </w:r>
            <w:r w:rsidRPr="00B2211F">
              <w:rPr>
                <w:rFonts w:ascii="Calibri" w:eastAsia="Times New Roman" w:hAnsi="Calibri" w:cs="Times New Roman"/>
                <w:b/>
                <w:color w:val="000000"/>
                <w:spacing w:val="6"/>
                <w:sz w:val="28"/>
                <w:szCs w:val="28"/>
                <w:lang w:val="en-US"/>
              </w:rPr>
              <w:t xml:space="preserve"> Activities</w:t>
            </w:r>
          </w:p>
        </w:tc>
        <w:tc>
          <w:tcPr>
            <w:tcW w:w="1440" w:type="dxa"/>
            <w:shd w:val="clear" w:color="auto" w:fill="E6E6E6"/>
          </w:tcPr>
          <w:p w14:paraId="4C12D7CB" w14:textId="37FB82A1" w:rsidR="00C03A91" w:rsidRPr="00023168" w:rsidRDefault="002158E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48</w:t>
            </w:r>
          </w:p>
        </w:tc>
      </w:tr>
      <w:tr w:rsidR="00C03A91" w:rsidRPr="00023168" w14:paraId="6118802F" w14:textId="77777777" w:rsidTr="00DE3A55">
        <w:trPr>
          <w:cantSplit/>
          <w:trHeight w:val="658"/>
          <w:jc w:val="center"/>
        </w:trPr>
        <w:tc>
          <w:tcPr>
            <w:tcW w:w="1440" w:type="dxa"/>
            <w:shd w:val="clear" w:color="auto" w:fill="E6E6E6"/>
          </w:tcPr>
          <w:p w14:paraId="74AA54A0" w14:textId="77777777" w:rsidR="00C03A91" w:rsidRPr="00023168" w:rsidRDefault="00EC59FE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344" w:type="dxa"/>
            <w:shd w:val="clear" w:color="auto" w:fill="FFFFFF"/>
          </w:tcPr>
          <w:p w14:paraId="457D68BF" w14:textId="65041DD1" w:rsidR="00C03A91" w:rsidRPr="00DD6B98" w:rsidRDefault="007C074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26"/>
                <w:sz w:val="28"/>
                <w:szCs w:val="28"/>
                <w:lang w:val="en-US"/>
              </w:rPr>
            </w:pPr>
            <w:r w:rsidRPr="00DD6B98">
              <w:rPr>
                <w:rFonts w:ascii="Calibri" w:eastAsia="Times New Roman" w:hAnsi="Calibri" w:cs="Times New Roman"/>
                <w:b/>
                <w:color w:val="000000"/>
                <w:spacing w:val="26"/>
                <w:sz w:val="28"/>
                <w:szCs w:val="28"/>
                <w:lang w:val="en-US"/>
              </w:rPr>
              <w:t xml:space="preserve">Assess </w:t>
            </w:r>
            <w:r w:rsidR="00513824" w:rsidRPr="00DD6B98">
              <w:rPr>
                <w:rFonts w:ascii="Calibri" w:eastAsia="Times New Roman" w:hAnsi="Calibri" w:cs="Times New Roman"/>
                <w:b/>
                <w:color w:val="000000"/>
                <w:spacing w:val="26"/>
                <w:sz w:val="28"/>
                <w:szCs w:val="28"/>
                <w:lang w:val="en-US"/>
              </w:rPr>
              <w:t>Process Operation</w:t>
            </w:r>
            <w:r w:rsidRPr="00DD6B98">
              <w:rPr>
                <w:rFonts w:ascii="Calibri" w:eastAsia="Times New Roman" w:hAnsi="Calibri" w:cs="Times New Roman"/>
                <w:b/>
                <w:color w:val="000000"/>
                <w:spacing w:val="26"/>
                <w:sz w:val="28"/>
                <w:szCs w:val="28"/>
                <w:lang w:val="en-US"/>
              </w:rPr>
              <w:t xml:space="preserve"> Activities</w:t>
            </w:r>
          </w:p>
        </w:tc>
        <w:tc>
          <w:tcPr>
            <w:tcW w:w="1440" w:type="dxa"/>
            <w:shd w:val="clear" w:color="auto" w:fill="E6E6E6"/>
          </w:tcPr>
          <w:p w14:paraId="77285381" w14:textId="3C4BD438" w:rsidR="00C03A91" w:rsidRPr="00023168" w:rsidRDefault="002158E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61</w:t>
            </w:r>
          </w:p>
        </w:tc>
      </w:tr>
      <w:tr w:rsidR="00C03A91" w:rsidRPr="00023168" w14:paraId="55035547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03FA82E3" w14:textId="77777777" w:rsidR="00C03A91" w:rsidRPr="00023168" w:rsidRDefault="00EC59FE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344" w:type="dxa"/>
            <w:shd w:val="clear" w:color="auto" w:fill="FFFFFF"/>
          </w:tcPr>
          <w:p w14:paraId="3C7C02F3" w14:textId="1B9A2BFB" w:rsidR="00C03A91" w:rsidRPr="006E3220" w:rsidRDefault="007C074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</w:pPr>
            <w:r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 xml:space="preserve">Assess </w:t>
            </w:r>
            <w:r w:rsidR="00513824"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>Process Maintenance</w:t>
            </w:r>
            <w:r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 xml:space="preserve"> Activities</w:t>
            </w:r>
          </w:p>
        </w:tc>
        <w:tc>
          <w:tcPr>
            <w:tcW w:w="1440" w:type="dxa"/>
            <w:shd w:val="clear" w:color="auto" w:fill="E6E6E6"/>
          </w:tcPr>
          <w:p w14:paraId="7C89FEDD" w14:textId="3652FCAC" w:rsidR="00C03A91" w:rsidRPr="00023168" w:rsidRDefault="002158E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84</w:t>
            </w:r>
          </w:p>
        </w:tc>
      </w:tr>
      <w:tr w:rsidR="00183B98" w:rsidRPr="00023168" w14:paraId="2A229B96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7BEB5B55" w14:textId="77777777" w:rsidR="00183B98" w:rsidRPr="00023168" w:rsidRDefault="00EC59FE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344" w:type="dxa"/>
            <w:shd w:val="clear" w:color="auto" w:fill="FFFFFF"/>
          </w:tcPr>
          <w:p w14:paraId="0F1BC438" w14:textId="0E2A3FD6" w:rsidR="00183B98" w:rsidRPr="006F4675" w:rsidRDefault="007C074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2"/>
                <w:sz w:val="28"/>
                <w:szCs w:val="28"/>
                <w:lang w:val="en-US"/>
              </w:rPr>
            </w:pPr>
            <w:r w:rsidRPr="006F4675">
              <w:rPr>
                <w:rFonts w:ascii="Calibri" w:eastAsia="Times New Roman" w:hAnsi="Calibri" w:cs="Times New Roman"/>
                <w:b/>
                <w:color w:val="000000"/>
                <w:spacing w:val="12"/>
                <w:sz w:val="28"/>
                <w:szCs w:val="28"/>
                <w:lang w:val="en-US"/>
              </w:rPr>
              <w:t xml:space="preserve">Assess </w:t>
            </w:r>
            <w:r w:rsidR="00513824" w:rsidRPr="006F4675">
              <w:rPr>
                <w:rFonts w:ascii="Calibri" w:eastAsia="Times New Roman" w:hAnsi="Calibri" w:cs="Times New Roman"/>
                <w:b/>
                <w:color w:val="000000"/>
                <w:spacing w:val="12"/>
                <w:sz w:val="28"/>
                <w:szCs w:val="28"/>
                <w:lang w:val="en-US"/>
              </w:rPr>
              <w:t xml:space="preserve">Process </w:t>
            </w:r>
            <w:r w:rsidR="003703BD" w:rsidRPr="006F4675">
              <w:rPr>
                <w:rFonts w:ascii="Calibri" w:eastAsia="Times New Roman" w:hAnsi="Calibri" w:cs="Times New Roman"/>
                <w:b/>
                <w:color w:val="000000"/>
                <w:spacing w:val="12"/>
                <w:sz w:val="28"/>
                <w:szCs w:val="28"/>
                <w:lang w:val="en-US"/>
              </w:rPr>
              <w:t>Measurement</w:t>
            </w:r>
            <w:r w:rsidRPr="006F4675">
              <w:rPr>
                <w:rFonts w:ascii="Calibri" w:eastAsia="Times New Roman" w:hAnsi="Calibri" w:cs="Times New Roman"/>
                <w:b/>
                <w:color w:val="000000"/>
                <w:spacing w:val="12"/>
                <w:sz w:val="28"/>
                <w:szCs w:val="28"/>
                <w:lang w:val="en-US"/>
              </w:rPr>
              <w:t xml:space="preserve"> Activities</w:t>
            </w:r>
          </w:p>
        </w:tc>
        <w:tc>
          <w:tcPr>
            <w:tcW w:w="1440" w:type="dxa"/>
            <w:shd w:val="clear" w:color="auto" w:fill="E6E6E6"/>
          </w:tcPr>
          <w:p w14:paraId="37434108" w14:textId="3475B985" w:rsidR="00183B98" w:rsidRPr="00023168" w:rsidRDefault="002158E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94</w:t>
            </w:r>
          </w:p>
        </w:tc>
      </w:tr>
      <w:tr w:rsidR="00183B98" w:rsidRPr="00023168" w14:paraId="138DBBF8" w14:textId="77777777" w:rsidTr="00671A8C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0CB78E81" w14:textId="77777777" w:rsidR="00183B98" w:rsidRPr="00023168" w:rsidRDefault="00EC59FE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344" w:type="dxa"/>
            <w:shd w:val="clear" w:color="auto" w:fill="FFFFFF"/>
          </w:tcPr>
          <w:p w14:paraId="78E2A980" w14:textId="40A9B051" w:rsidR="00183B98" w:rsidRPr="006E3220" w:rsidRDefault="007C074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2"/>
                <w:sz w:val="28"/>
                <w:szCs w:val="28"/>
                <w:lang w:val="en-US"/>
              </w:rPr>
            </w:pPr>
            <w:r w:rsidRPr="006E3220">
              <w:rPr>
                <w:rFonts w:ascii="Calibri" w:eastAsia="Times New Roman" w:hAnsi="Calibri" w:cs="Times New Roman"/>
                <w:b/>
                <w:color w:val="000000"/>
                <w:spacing w:val="12"/>
                <w:sz w:val="28"/>
                <w:szCs w:val="28"/>
                <w:lang w:val="en-US"/>
              </w:rPr>
              <w:t xml:space="preserve">Assess </w:t>
            </w:r>
            <w:r w:rsidR="00513824" w:rsidRPr="006E3220">
              <w:rPr>
                <w:rFonts w:ascii="Calibri" w:eastAsia="Times New Roman" w:hAnsi="Calibri" w:cs="Times New Roman"/>
                <w:b/>
                <w:color w:val="000000"/>
                <w:spacing w:val="12"/>
                <w:sz w:val="28"/>
                <w:szCs w:val="28"/>
                <w:lang w:val="en-US"/>
              </w:rPr>
              <w:t xml:space="preserve">Process </w:t>
            </w:r>
            <w:r w:rsidR="003703BD">
              <w:rPr>
                <w:rFonts w:ascii="Calibri" w:eastAsia="Times New Roman" w:hAnsi="Calibri" w:cs="Times New Roman"/>
                <w:b/>
                <w:color w:val="000000"/>
                <w:spacing w:val="12"/>
                <w:sz w:val="28"/>
                <w:szCs w:val="28"/>
                <w:lang w:val="en-US"/>
              </w:rPr>
              <w:t>Monitoring</w:t>
            </w:r>
            <w:r w:rsidRPr="006E3220">
              <w:rPr>
                <w:rFonts w:ascii="Calibri" w:eastAsia="Times New Roman" w:hAnsi="Calibri" w:cs="Times New Roman"/>
                <w:b/>
                <w:color w:val="000000"/>
                <w:spacing w:val="12"/>
                <w:sz w:val="28"/>
                <w:szCs w:val="28"/>
                <w:lang w:val="en-US"/>
              </w:rPr>
              <w:t xml:space="preserve"> Activities</w:t>
            </w:r>
          </w:p>
        </w:tc>
        <w:tc>
          <w:tcPr>
            <w:tcW w:w="1440" w:type="dxa"/>
            <w:shd w:val="clear" w:color="auto" w:fill="E6E6E6"/>
          </w:tcPr>
          <w:p w14:paraId="2A8D8E02" w14:textId="73DAF252" w:rsidR="00183B98" w:rsidRPr="00023168" w:rsidRDefault="002158E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10</w:t>
            </w:r>
          </w:p>
        </w:tc>
      </w:tr>
      <w:tr w:rsidR="00C03A91" w:rsidRPr="00023168" w14:paraId="5B82DD20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3F70D962" w14:textId="77777777" w:rsidR="00C03A91" w:rsidRPr="00023168" w:rsidRDefault="00EC59FE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344" w:type="dxa"/>
            <w:shd w:val="clear" w:color="auto" w:fill="FFFFFF"/>
          </w:tcPr>
          <w:p w14:paraId="67505898" w14:textId="1EB169F4" w:rsidR="00C03A91" w:rsidRPr="006E3220" w:rsidRDefault="007C074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24"/>
                <w:sz w:val="28"/>
                <w:szCs w:val="28"/>
                <w:lang w:val="en-US"/>
              </w:rPr>
            </w:pPr>
            <w:r w:rsidRPr="006E3220">
              <w:rPr>
                <w:rFonts w:ascii="Calibri" w:eastAsia="Times New Roman" w:hAnsi="Calibri" w:cs="Times New Roman"/>
                <w:b/>
                <w:color w:val="000000"/>
                <w:spacing w:val="24"/>
                <w:sz w:val="28"/>
                <w:szCs w:val="28"/>
                <w:lang w:val="en-US"/>
              </w:rPr>
              <w:t xml:space="preserve">Assess </w:t>
            </w:r>
            <w:r w:rsidR="00513824" w:rsidRPr="006E3220">
              <w:rPr>
                <w:rFonts w:ascii="Calibri" w:eastAsia="Times New Roman" w:hAnsi="Calibri" w:cs="Times New Roman"/>
                <w:b/>
                <w:color w:val="000000"/>
                <w:spacing w:val="24"/>
                <w:sz w:val="28"/>
                <w:szCs w:val="28"/>
                <w:lang w:val="en-US"/>
              </w:rPr>
              <w:t xml:space="preserve">Process </w:t>
            </w:r>
            <w:r w:rsidR="00117355" w:rsidRPr="006E3220">
              <w:rPr>
                <w:rFonts w:ascii="Calibri" w:eastAsia="Times New Roman" w:hAnsi="Calibri" w:cs="Times New Roman"/>
                <w:b/>
                <w:color w:val="000000"/>
                <w:spacing w:val="24"/>
                <w:sz w:val="28"/>
                <w:szCs w:val="28"/>
                <w:lang w:val="en-US"/>
              </w:rPr>
              <w:t>C</w:t>
            </w:r>
            <w:r w:rsidR="001E3720" w:rsidRPr="006E3220">
              <w:rPr>
                <w:rFonts w:ascii="Calibri" w:eastAsia="Times New Roman" w:hAnsi="Calibri" w:cs="Times New Roman"/>
                <w:b/>
                <w:color w:val="000000"/>
                <w:spacing w:val="24"/>
                <w:sz w:val="28"/>
                <w:szCs w:val="28"/>
                <w:lang w:val="en-US"/>
              </w:rPr>
              <w:t>ontrol</w:t>
            </w:r>
            <w:r w:rsidRPr="006E3220">
              <w:rPr>
                <w:rFonts w:ascii="Calibri" w:eastAsia="Times New Roman" w:hAnsi="Calibri" w:cs="Times New Roman"/>
                <w:b/>
                <w:color w:val="000000"/>
                <w:spacing w:val="24"/>
                <w:sz w:val="28"/>
                <w:szCs w:val="28"/>
                <w:lang w:val="en-US"/>
              </w:rPr>
              <w:t xml:space="preserve"> Activities</w:t>
            </w:r>
          </w:p>
        </w:tc>
        <w:tc>
          <w:tcPr>
            <w:tcW w:w="1440" w:type="dxa"/>
            <w:shd w:val="clear" w:color="auto" w:fill="E6E6E6"/>
          </w:tcPr>
          <w:p w14:paraId="1063B0D0" w14:textId="609F5735" w:rsidR="00C03A91" w:rsidRPr="00023168" w:rsidRDefault="002158E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30</w:t>
            </w:r>
          </w:p>
        </w:tc>
      </w:tr>
      <w:tr w:rsidR="00C03A91" w:rsidRPr="00023168" w14:paraId="2BCA853C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4669EBFE" w14:textId="77777777" w:rsidR="00C03A91" w:rsidRPr="00023168" w:rsidRDefault="00EC59FE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344" w:type="dxa"/>
            <w:shd w:val="clear" w:color="auto" w:fill="FFFFFF"/>
          </w:tcPr>
          <w:p w14:paraId="688F412B" w14:textId="36BCF720" w:rsidR="00C03A91" w:rsidRPr="006E3220" w:rsidRDefault="007C074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</w:pPr>
            <w:r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 xml:space="preserve">Assess </w:t>
            </w:r>
            <w:r w:rsidR="00513824"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>Process Evaluation</w:t>
            </w:r>
            <w:r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 xml:space="preserve"> Activities</w:t>
            </w:r>
          </w:p>
        </w:tc>
        <w:tc>
          <w:tcPr>
            <w:tcW w:w="1440" w:type="dxa"/>
            <w:shd w:val="clear" w:color="auto" w:fill="E6E6E6"/>
          </w:tcPr>
          <w:p w14:paraId="5AC3FCEA" w14:textId="57A0B0E4" w:rsidR="00C03A91" w:rsidRPr="00023168" w:rsidRDefault="002158E5" w:rsidP="00105CFC">
            <w:pPr>
              <w:spacing w:after="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58</w:t>
            </w:r>
          </w:p>
        </w:tc>
      </w:tr>
      <w:tr w:rsidR="00C03A91" w:rsidRPr="00023168" w14:paraId="6EB22BB4" w14:textId="77777777" w:rsidTr="00523869">
        <w:trPr>
          <w:cantSplit/>
          <w:jc w:val="center"/>
        </w:trPr>
        <w:tc>
          <w:tcPr>
            <w:tcW w:w="1440" w:type="dxa"/>
            <w:shd w:val="clear" w:color="auto" w:fill="E6E6E6"/>
          </w:tcPr>
          <w:p w14:paraId="13661BAD" w14:textId="77777777" w:rsidR="00C03A91" w:rsidRPr="00023168" w:rsidRDefault="00EC59FE" w:rsidP="00105CFC">
            <w:pPr>
              <w:spacing w:after="24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 w:rsidRPr="0002316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7344" w:type="dxa"/>
            <w:shd w:val="clear" w:color="auto" w:fill="FFFFFF"/>
          </w:tcPr>
          <w:p w14:paraId="4F407D42" w14:textId="5096F6C1" w:rsidR="00C03A91" w:rsidRPr="006E3220" w:rsidRDefault="007C0745" w:rsidP="00105CFC">
            <w:pPr>
              <w:spacing w:after="24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</w:pPr>
            <w:r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 xml:space="preserve">Assess </w:t>
            </w:r>
            <w:r w:rsidR="00513824"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>Process Modification</w:t>
            </w:r>
            <w:r w:rsidRPr="006E3220">
              <w:rPr>
                <w:rFonts w:ascii="Calibri" w:eastAsia="Times New Roman" w:hAnsi="Calibri" w:cs="Times New Roman"/>
                <w:b/>
                <w:color w:val="000000"/>
                <w:spacing w:val="18"/>
                <w:sz w:val="28"/>
                <w:szCs w:val="28"/>
                <w:lang w:val="en-US"/>
              </w:rPr>
              <w:t xml:space="preserve"> Activities</w:t>
            </w:r>
          </w:p>
        </w:tc>
        <w:tc>
          <w:tcPr>
            <w:tcW w:w="1440" w:type="dxa"/>
            <w:shd w:val="clear" w:color="auto" w:fill="E6E6E6"/>
          </w:tcPr>
          <w:p w14:paraId="78123CC4" w14:textId="173109EE" w:rsidR="00C03A91" w:rsidRPr="00023168" w:rsidRDefault="002158E5" w:rsidP="00105CFC">
            <w:pPr>
              <w:spacing w:after="240" w:line="660" w:lineRule="exact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val="en-US"/>
              </w:rPr>
              <w:t>169</w:t>
            </w:r>
          </w:p>
        </w:tc>
      </w:tr>
      <w:tr w:rsidR="00C03A91" w:rsidRPr="00C03A91" w14:paraId="6D78F109" w14:textId="77777777" w:rsidTr="00523869">
        <w:trPr>
          <w:cantSplit/>
          <w:jc w:val="center"/>
        </w:trPr>
        <w:tc>
          <w:tcPr>
            <w:tcW w:w="10224" w:type="dxa"/>
            <w:gridSpan w:val="3"/>
            <w:shd w:val="clear" w:color="auto" w:fill="E6E6E6"/>
          </w:tcPr>
          <w:p w14:paraId="44438603" w14:textId="77777777" w:rsidR="00C03A91" w:rsidRPr="00BC0C8C" w:rsidRDefault="00CE346F" w:rsidP="00105CFC">
            <w:pPr>
              <w:spacing w:before="80" w:after="340" w:line="660" w:lineRule="exact"/>
              <w:jc w:val="center"/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US"/>
              </w:rPr>
            </w:pPr>
            <w:r w:rsidRPr="00BC0C8C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US"/>
              </w:rPr>
              <w:t>License agreement and contact i</w:t>
            </w:r>
            <w:r w:rsidR="00C03A91" w:rsidRPr="00BC0C8C">
              <w:rPr>
                <w:rFonts w:ascii="Calibri" w:eastAsia="Times New Roman" w:hAnsi="Calibri" w:cs="Times New Roman"/>
                <w:color w:val="595959"/>
                <w:sz w:val="20"/>
                <w:szCs w:val="20"/>
                <w:lang w:val="en-US"/>
              </w:rPr>
              <w:t>nformation</w:t>
            </w:r>
          </w:p>
        </w:tc>
      </w:tr>
    </w:tbl>
    <w:p w14:paraId="53C3DF34" w14:textId="77777777" w:rsidR="00446C72" w:rsidRDefault="00446C72" w:rsidP="001063A2">
      <w:pPr>
        <w:spacing w:after="0" w:line="100" w:lineRule="exact"/>
        <w:sectPr w:rsidR="00446C72" w:rsidSect="00154864">
          <w:headerReference w:type="default" r:id="rId9"/>
          <w:footerReference w:type="default" r:id="rId10"/>
          <w:pgSz w:w="12240" w:h="15840" w:code="1"/>
          <w:pgMar w:top="2330" w:right="1111" w:bottom="1729" w:left="1123" w:header="1021" w:footer="765" w:gutter="0"/>
          <w:cols w:space="708"/>
          <w:docGrid w:linePitch="360"/>
        </w:sectPr>
      </w:pPr>
    </w:p>
    <w:tbl>
      <w:tblPr>
        <w:tblW w:w="102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2317"/>
        <w:gridCol w:w="7619"/>
      </w:tblGrid>
      <w:tr w:rsidR="009A3E16" w:rsidRPr="00AC0452" w14:paraId="5D14D853" w14:textId="77777777" w:rsidTr="00B562DC">
        <w:trPr>
          <w:jc w:val="center"/>
        </w:trPr>
        <w:tc>
          <w:tcPr>
            <w:tcW w:w="288" w:type="dxa"/>
            <w:tcBorders>
              <w:top w:val="single" w:sz="4" w:space="0" w:color="C0C0C0"/>
              <w:bottom w:val="nil"/>
            </w:tcBorders>
            <w:shd w:val="pct12" w:color="auto" w:fill="FFFFFF"/>
          </w:tcPr>
          <w:p w14:paraId="1C56AE53" w14:textId="77777777" w:rsidR="009A3E16" w:rsidRPr="00AC0452" w:rsidRDefault="009A3E16" w:rsidP="00180E9A">
            <w:pPr>
              <w:tabs>
                <w:tab w:val="left" w:leader="dot" w:pos="3168"/>
              </w:tabs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  <w:tcBorders>
              <w:bottom w:val="nil"/>
            </w:tcBorders>
          </w:tcPr>
          <w:p w14:paraId="446A773A" w14:textId="77777777" w:rsidR="009A3E16" w:rsidRPr="00926186" w:rsidRDefault="003B7FC5" w:rsidP="00F55525">
            <w:pPr>
              <w:keepNext/>
              <w:keepLines/>
              <w:spacing w:before="200" w:after="0" w:line="240" w:lineRule="exact"/>
              <w:rPr>
                <w:rFonts w:ascii="Calibri" w:eastAsia="Times New Roman" w:hAnsi="Calibri" w:cs="Times New Roman"/>
                <w:b/>
                <w:color w:val="000000"/>
                <w:spacing w:val="10"/>
                <w:sz w:val="20"/>
                <w:szCs w:val="20"/>
                <w:lang w:val="en-US"/>
              </w:rPr>
            </w:pPr>
            <w:r w:rsidRPr="00926186">
              <w:rPr>
                <w:rFonts w:ascii="Calibri" w:eastAsia="Times New Roman" w:hAnsi="Calibri" w:cs="Times New Roman"/>
                <w:b/>
                <w:color w:val="000000"/>
                <w:spacing w:val="10"/>
                <w:sz w:val="20"/>
                <w:szCs w:val="20"/>
                <w:lang w:val="en-US"/>
              </w:rPr>
              <w:t xml:space="preserve">ISO’S </w:t>
            </w:r>
            <w:r w:rsidR="009A3E16" w:rsidRPr="00926186">
              <w:rPr>
                <w:rFonts w:ascii="Calibri" w:eastAsia="Times New Roman" w:hAnsi="Calibri" w:cs="Times New Roman"/>
                <w:b/>
                <w:color w:val="000000"/>
                <w:spacing w:val="10"/>
                <w:sz w:val="20"/>
                <w:szCs w:val="20"/>
                <w:lang w:val="en-US"/>
              </w:rPr>
              <w:t xml:space="preserve">PROCESS </w:t>
            </w:r>
            <w:r w:rsidR="00C63DF0">
              <w:rPr>
                <w:rFonts w:ascii="Calibri" w:eastAsia="Times New Roman" w:hAnsi="Calibri" w:cs="Times New Roman"/>
                <w:b/>
                <w:color w:val="000000"/>
                <w:spacing w:val="10"/>
                <w:sz w:val="20"/>
                <w:szCs w:val="20"/>
                <w:lang w:val="en-US"/>
              </w:rPr>
              <w:br/>
              <w:t>BASED STANDARDS</w:t>
            </w:r>
          </w:p>
        </w:tc>
        <w:tc>
          <w:tcPr>
            <w:tcW w:w="7619" w:type="dxa"/>
            <w:tcBorders>
              <w:bottom w:val="nil"/>
            </w:tcBorders>
          </w:tcPr>
          <w:p w14:paraId="436CB414" w14:textId="77777777" w:rsidR="00932135" w:rsidRPr="00932135" w:rsidRDefault="00932135" w:rsidP="007F49DC">
            <w:pPr>
              <w:keepNext/>
              <w:keepLines/>
              <w:spacing w:before="180" w:after="60" w:line="26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21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lmost all</w:t>
            </w:r>
            <w:r w:rsidR="0083788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F46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SO </w:t>
            </w:r>
            <w:r w:rsidRPr="009321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management standards now expect organizations </w:t>
            </w:r>
            <w:r w:rsidR="008D5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8C4B3E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>to use a process approach</w:t>
            </w:r>
            <w:r w:rsidR="000F7424" w:rsidRPr="008C4B3E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>.</w:t>
            </w:r>
            <w:r w:rsidRPr="008C4B3E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 xml:space="preserve"> These </w:t>
            </w:r>
            <w:r w:rsidR="00233628" w:rsidRPr="008C4B3E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>include</w:t>
            </w:r>
            <w:r w:rsidRPr="008C4B3E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>:</w:t>
            </w:r>
          </w:p>
          <w:p w14:paraId="3C452C19" w14:textId="77777777" w:rsidR="00932135" w:rsidRPr="00932135" w:rsidRDefault="00932135" w:rsidP="00F27E16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240" w:after="120" w:line="120" w:lineRule="exact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21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SO 9001 Quality Management Standard</w:t>
            </w:r>
            <w:r w:rsidR="000F7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44B983D6" w14:textId="77777777" w:rsidR="00932135" w:rsidRPr="00932135" w:rsidRDefault="00932135" w:rsidP="007F49DC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220" w:after="120" w:line="120" w:lineRule="exact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21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SO 14001 Environmental Management Standard</w:t>
            </w:r>
            <w:r w:rsidR="000F7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1C0390E5" w14:textId="77777777" w:rsidR="00932135" w:rsidRPr="00932135" w:rsidRDefault="00932135" w:rsidP="007F49DC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220" w:after="120" w:line="120" w:lineRule="exact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21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SO 45001 Occupational Health and Safety Standard</w:t>
            </w:r>
            <w:r w:rsidR="000F7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4FDA6719" w14:textId="77777777" w:rsidR="00932135" w:rsidRPr="00932135" w:rsidRDefault="00932135" w:rsidP="007F49DC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220" w:after="120" w:line="120" w:lineRule="exact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21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SO 27001 Information Security Management Standard</w:t>
            </w:r>
            <w:r w:rsidR="000F7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08B215FC" w14:textId="77777777" w:rsidR="00932135" w:rsidRPr="00932135" w:rsidRDefault="00932135" w:rsidP="007F49DC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220" w:after="120" w:line="120" w:lineRule="exact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21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SO 13485 Quality Management Standard for Medical Devices</w:t>
            </w:r>
            <w:r w:rsidR="000F7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3302073D" w14:textId="77777777" w:rsidR="00932135" w:rsidRDefault="00932135" w:rsidP="007F49DC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220" w:after="120" w:line="120" w:lineRule="exact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21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S9100 Quality Management Standard for Aerospace and Defense</w:t>
            </w:r>
            <w:r w:rsidR="000F7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6FDC8CD1" w14:textId="53A163DC" w:rsidR="00C65741" w:rsidRPr="00932135" w:rsidRDefault="008D7904" w:rsidP="008D7904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220" w:after="120" w:line="120" w:lineRule="exact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8D790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ATF </w:t>
            </w:r>
            <w:r w:rsidR="00C65741" w:rsidRPr="00C657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949 Quality Management Standard for Automotive Sector</w:t>
            </w:r>
            <w:r w:rsidR="000F7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7B133013" w14:textId="77777777" w:rsidR="00932135" w:rsidRPr="00932135" w:rsidRDefault="00932135" w:rsidP="007F49DC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220" w:after="120" w:line="120" w:lineRule="exact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21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SO 17025 Standard for Testing and Calibration Laboratories</w:t>
            </w:r>
            <w:r w:rsidR="000F7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2A283660" w14:textId="77777777" w:rsidR="00932135" w:rsidRPr="00932135" w:rsidRDefault="00932135" w:rsidP="007F49DC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220" w:after="120" w:line="120" w:lineRule="exact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21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SO 22301 Business Continuity Management Standard</w:t>
            </w:r>
            <w:r w:rsidR="000F7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63BAC2E3" w14:textId="77777777" w:rsidR="00932135" w:rsidRPr="00932135" w:rsidRDefault="00932135" w:rsidP="007F49DC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220" w:after="120" w:line="120" w:lineRule="exact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21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SO 50001 Energy Management Standard</w:t>
            </w:r>
            <w:r w:rsidR="000F7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0ED35948" w14:textId="77777777" w:rsidR="009A3E16" w:rsidRPr="00932135" w:rsidRDefault="00932135" w:rsidP="007F49DC">
            <w:pPr>
              <w:pStyle w:val="ListParagraph"/>
              <w:keepNext/>
              <w:keepLines/>
              <w:numPr>
                <w:ilvl w:val="0"/>
                <w:numId w:val="24"/>
              </w:numPr>
              <w:spacing w:before="220" w:after="120" w:line="120" w:lineRule="exact"/>
              <w:contextualSpacing w:val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321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SO 31000 Risk Management Standard</w:t>
            </w:r>
            <w:r w:rsidR="000F74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9A3E16" w:rsidRPr="00AC0452" w14:paraId="1EC9C9DF" w14:textId="77777777" w:rsidTr="00FB3763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03BBD8B3" w14:textId="77777777" w:rsidR="009A3E16" w:rsidRPr="00AC0452" w:rsidRDefault="009A3E16" w:rsidP="00180E9A">
            <w:pPr>
              <w:tabs>
                <w:tab w:val="left" w:leader="dot" w:pos="3168"/>
              </w:tabs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</w:tcPr>
          <w:p w14:paraId="5874F7C2" w14:textId="77777777" w:rsidR="009A3E16" w:rsidRPr="00B562DC" w:rsidRDefault="009A3E16" w:rsidP="00180E9A">
            <w:pPr>
              <w:keepNext/>
              <w:keepLines/>
              <w:spacing w:before="180" w:after="120" w:line="28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  <w:tcBorders>
              <w:top w:val="nil"/>
              <w:bottom w:val="nil"/>
            </w:tcBorders>
          </w:tcPr>
          <w:p w14:paraId="1A51B82D" w14:textId="77777777" w:rsidR="009D18D5" w:rsidRPr="009D18D5" w:rsidRDefault="009D18D5" w:rsidP="007F49DC">
            <w:pPr>
              <w:keepNext/>
              <w:keepLines/>
              <w:spacing w:before="60" w:after="120" w:line="26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9D18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Because of this, organizations have been asking us to develop a generic process audi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9D18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ool that is based on and consistent with the process approach advocated by the above management standards. So that's what we've done.</w:t>
            </w:r>
          </w:p>
          <w:p w14:paraId="4C136300" w14:textId="57873C7E" w:rsidR="00E32754" w:rsidRPr="00057DEA" w:rsidRDefault="009D18D5" w:rsidP="00057DEA">
            <w:pPr>
              <w:keepNext/>
              <w:keepLines/>
              <w:spacing w:before="60" w:after="180" w:line="260" w:lineRule="exact"/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</w:pPr>
            <w:r w:rsidRPr="0095242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However, before we could create such an audit tool, we needed to first develop a</w:t>
            </w:r>
            <w:r w:rsidRPr="00952429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Pr="00744DB1">
              <w:rPr>
                <w:rFonts w:ascii="Calibri" w:eastAsia="Times New Roman" w:hAnsi="Calibri" w:cs="Times New Roman"/>
                <w:color w:val="000000"/>
                <w:spacing w:val="-6"/>
                <w:sz w:val="20"/>
                <w:szCs w:val="20"/>
                <w:lang w:val="en-US"/>
              </w:rPr>
              <w:t xml:space="preserve">generic process management </w:t>
            </w:r>
            <w:r w:rsidR="00744DB1" w:rsidRPr="00744DB1">
              <w:rPr>
                <w:rFonts w:ascii="Calibri" w:eastAsia="Times New Roman" w:hAnsi="Calibri" w:cs="Times New Roman"/>
                <w:color w:val="000000"/>
                <w:spacing w:val="-6"/>
                <w:sz w:val="20"/>
                <w:szCs w:val="20"/>
                <w:lang w:val="en-US"/>
              </w:rPr>
              <w:t>framework</w:t>
            </w:r>
            <w:r w:rsidRPr="00744DB1">
              <w:rPr>
                <w:rFonts w:ascii="Calibri" w:eastAsia="Times New Roman" w:hAnsi="Calibri" w:cs="Times New Roman"/>
                <w:color w:val="000000"/>
                <w:spacing w:val="-6"/>
                <w:sz w:val="20"/>
                <w:szCs w:val="20"/>
                <w:lang w:val="en-US"/>
              </w:rPr>
              <w:t xml:space="preserve"> that is consistent with all of the above standards</w:t>
            </w:r>
            <w:r w:rsidR="00036071" w:rsidRPr="00744DB1">
              <w:rPr>
                <w:rFonts w:ascii="Calibri" w:eastAsia="Times New Roman" w:hAnsi="Calibri" w:cs="Times New Roman"/>
                <w:color w:val="000000"/>
                <w:spacing w:val="-6"/>
                <w:sz w:val="20"/>
                <w:szCs w:val="20"/>
                <w:lang w:val="en-US"/>
              </w:rPr>
              <w:t>, one</w:t>
            </w:r>
            <w:r w:rsidR="00036071" w:rsidRPr="003F5FB3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that could</w:t>
            </w:r>
            <w:r w:rsidR="00A35737" w:rsidRPr="003F5FB3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be</w:t>
            </w:r>
            <w:r w:rsidR="00036071" w:rsidRPr="003F5FB3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use</w:t>
            </w:r>
            <w:r w:rsidR="00A35737" w:rsidRPr="003F5FB3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>d</w:t>
            </w:r>
            <w:r w:rsidR="00036071" w:rsidRPr="003F5FB3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 xml:space="preserve"> to establish process audit criteria and to develop </w:t>
            </w:r>
            <w:r w:rsidR="00036071" w:rsidRPr="00744D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ocess audit questions</w:t>
            </w:r>
            <w:r w:rsidRPr="003F5FB3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>.</w:t>
            </w:r>
            <w:r w:rsidRPr="00952429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Pr="0095242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Now that </w:t>
            </w:r>
            <w:r w:rsidR="008F0081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this generic</w:t>
            </w:r>
            <w:r w:rsidR="00FA5B4E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process</w:t>
            </w:r>
            <w:r w:rsidRPr="0095242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="008F0081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management </w:t>
            </w:r>
            <w:r w:rsidR="00744DB1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framework</w:t>
            </w:r>
            <w:r w:rsidR="00FA5B4E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has been finalized</w:t>
            </w:r>
            <w:r w:rsidRPr="0095242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(see Title 7), we've used </w:t>
            </w:r>
            <w:r w:rsidR="00FA5B4E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it</w:t>
            </w:r>
            <w:r w:rsidRPr="0095242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to develop </w:t>
            </w:r>
            <w:r w:rsidR="00036071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our </w:t>
            </w:r>
            <w:r w:rsidR="00D91052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plain English </w:t>
            </w:r>
            <w:r w:rsidRPr="0095242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process </w:t>
            </w:r>
            <w:r w:rsidR="00744DB1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management </w:t>
            </w:r>
            <w:r w:rsidRPr="0095242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audit </w:t>
            </w:r>
            <w:r w:rsidR="00036071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tool</w:t>
            </w:r>
            <w:r w:rsidR="008F0081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 xml:space="preserve"> (our Title 8)</w:t>
            </w:r>
            <w:r w:rsidRPr="00952429">
              <w:rPr>
                <w:rFonts w:ascii="Calibri" w:eastAsia="Times New Roman" w:hAnsi="Calibri" w:cs="Times New Roman"/>
                <w:color w:val="000000"/>
                <w:spacing w:val="4"/>
                <w:sz w:val="20"/>
                <w:szCs w:val="20"/>
                <w:lang w:val="en-US"/>
              </w:rPr>
              <w:t>.</w:t>
            </w:r>
          </w:p>
        </w:tc>
      </w:tr>
      <w:tr w:rsidR="00515C57" w:rsidRPr="00AC0452" w14:paraId="4F8EC19E" w14:textId="77777777" w:rsidTr="00FB3763">
        <w:trPr>
          <w:jc w:val="center"/>
        </w:trPr>
        <w:tc>
          <w:tcPr>
            <w:tcW w:w="288" w:type="dxa"/>
            <w:tcBorders>
              <w:top w:val="nil"/>
              <w:bottom w:val="single" w:sz="4" w:space="0" w:color="C0C0C0"/>
            </w:tcBorders>
            <w:shd w:val="pct12" w:color="auto" w:fill="FFFFFF"/>
          </w:tcPr>
          <w:p w14:paraId="3E5245CE" w14:textId="77777777" w:rsidR="00515C57" w:rsidRPr="00AC0452" w:rsidRDefault="00515C57" w:rsidP="00DD0FBA">
            <w:pPr>
              <w:tabs>
                <w:tab w:val="left" w:leader="dot" w:pos="3168"/>
              </w:tabs>
              <w:spacing w:before="120" w:after="120" w:line="24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754CC8D9" w14:textId="77777777" w:rsidR="00515C57" w:rsidRPr="00B562DC" w:rsidRDefault="003B7FC5" w:rsidP="00DD0FBA">
            <w:pPr>
              <w:keepNext/>
              <w:keepLines/>
              <w:spacing w:before="120" w:after="120" w:line="24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  <w:r w:rsidRPr="00926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 xml:space="preserve">OUR </w:t>
            </w:r>
            <w:r w:rsidR="00B562DC" w:rsidRPr="00926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 xml:space="preserve">PROCESS </w:t>
            </w:r>
            <w:r w:rsidRPr="009261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/>
              </w:rPr>
              <w:t>AUDIT</w:t>
            </w:r>
            <w:r w:rsidRPr="00B562DC"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  <w:t xml:space="preserve"> </w:t>
            </w:r>
            <w:r w:rsidRPr="00926186">
              <w:rPr>
                <w:rFonts w:ascii="Calibri" w:eastAsia="Times New Roman" w:hAnsi="Calibri" w:cs="Times New Roman"/>
                <w:b/>
                <w:color w:val="000000"/>
                <w:spacing w:val="10"/>
                <w:sz w:val="20"/>
                <w:szCs w:val="20"/>
                <w:lang w:val="en-US"/>
              </w:rPr>
              <w:t>METHODOLOGY</w:t>
            </w:r>
          </w:p>
        </w:tc>
        <w:tc>
          <w:tcPr>
            <w:tcW w:w="7619" w:type="dxa"/>
          </w:tcPr>
          <w:p w14:paraId="1DC224F2" w14:textId="77777777" w:rsidR="00515C57" w:rsidRDefault="00AF55AA" w:rsidP="00FB3763">
            <w:pPr>
              <w:keepNext/>
              <w:keepLines/>
              <w:spacing w:before="120" w:after="0" w:line="26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7D191B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Start your process audit by first selecting a process. </w:t>
            </w:r>
            <w:r w:rsidR="00D23AC6" w:rsidRPr="007D191B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Then enter the name of your process</w:t>
            </w:r>
            <w:r w:rsidR="00D23AC6" w:rsidRPr="00AF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D19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="00D23AC6" w:rsidRPr="00AF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t the top of each process audit questionnaire</w:t>
            </w:r>
            <w:r w:rsidR="00F175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 w:rsidR="00FA2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arts</w:t>
            </w:r>
            <w:r w:rsidR="00F175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1 to 9)</w:t>
            </w:r>
            <w:r w:rsidR="00D23AC6" w:rsidRPr="00AF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. This will help to focus your audit and keep it on track.</w:t>
            </w:r>
            <w:r w:rsidR="0053628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AF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Then prepare your audit profile (</w:t>
            </w:r>
            <w:r w:rsidR="00FA2E4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art</w:t>
            </w:r>
            <w:r w:rsidRPr="00AF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B). First record the name of the organization and the process being audited and a brief description of the scope or </w:t>
            </w:r>
            <w:r w:rsidRPr="007D191B">
              <w:rPr>
                <w:rFonts w:ascii="Calibri" w:eastAsia="Times New Roman" w:hAnsi="Calibri" w:cs="Times New Roman"/>
                <w:color w:val="000000"/>
                <w:spacing w:val="-4"/>
                <w:sz w:val="20"/>
                <w:szCs w:val="20"/>
                <w:lang w:val="en-US"/>
              </w:rPr>
              <w:t>focus of the audit. Also record the names of your audit team members and your start date.</w:t>
            </w:r>
            <w:r w:rsidRPr="00AF55A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Once you've completed your audit, use the same form to record when the audit was finished, who reviewed it, and when, and any review comments you may have.</w:t>
            </w:r>
          </w:p>
          <w:p w14:paraId="3C1011FC" w14:textId="19EAC70D" w:rsidR="00631D6C" w:rsidRPr="00C12F46" w:rsidRDefault="00D12C6A" w:rsidP="00631D6C">
            <w:pPr>
              <w:keepNext/>
              <w:keepLines/>
              <w:spacing w:before="120" w:after="180" w:line="260" w:lineRule="exact"/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</w:pPr>
            <w:r w:rsidRPr="00C84C6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Our process audit consists of nine questionnaires, one for each of the nine sections </w:t>
            </w:r>
            <w:r w:rsidR="00C84C6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br/>
            </w:r>
            <w:r w:rsidRPr="00C12F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that make up our Plain English Process Management </w:t>
            </w:r>
            <w:r w:rsidR="00C12F46" w:rsidRPr="00C12F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Framework</w:t>
            </w:r>
            <w:r w:rsidRPr="00C12F4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(our Title 7). For each</w:t>
            </w:r>
            <w:r w:rsidRPr="00C84C6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question, three answers are possible: YES, NO, or N/A (to save space we use Y, N, X). </w:t>
            </w:r>
            <w:r w:rsidR="00370D84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br/>
            </w:r>
            <w:r w:rsidRPr="00C84C6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A YES answer means you’re in compliance with the </w:t>
            </w:r>
            <w:r w:rsidR="00BD31D3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framework</w:t>
            </w:r>
            <w:r w:rsidRPr="00C84C6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, a NO answer means </w:t>
            </w:r>
            <w:r w:rsidR="00370D84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br/>
            </w:r>
            <w:r w:rsidRPr="00370D84">
              <w:rPr>
                <w:rFonts w:ascii="Calibri" w:eastAsia="Times New Roman" w:hAnsi="Calibri" w:cs="Times New Roman"/>
                <w:color w:val="000000"/>
                <w:spacing w:val="6"/>
                <w:sz w:val="20"/>
                <w:szCs w:val="20"/>
                <w:lang w:val="en-US"/>
              </w:rPr>
              <w:t>you’re not in compliance, while an N/A answer means that a question is not</w:t>
            </w:r>
            <w:r w:rsidRPr="00C84C6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="00370D84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br/>
            </w:r>
            <w:r w:rsidRPr="00370D84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applicable in your case. NO answers identify gaps that exist between </w:t>
            </w:r>
            <w:r w:rsidR="004D0597" w:rsidRPr="00370D84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our</w:t>
            </w:r>
            <w:r w:rsidRPr="00370D84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 xml:space="preserve"> process</w:t>
            </w:r>
            <w:r w:rsidRPr="00C84C6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</w:t>
            </w:r>
            <w:r w:rsidR="00370D84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br/>
            </w:r>
            <w:r w:rsidR="00BD31D3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framework</w:t>
            </w:r>
            <w:r w:rsidRPr="00C84C6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 and your process activities, gaps that </w:t>
            </w:r>
            <w:r w:rsidR="00C84C6B" w:rsidRPr="00C84C6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 xml:space="preserve">probably </w:t>
            </w:r>
            <w:r w:rsidRPr="00C84C6B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should be filled.</w:t>
            </w:r>
          </w:p>
        </w:tc>
      </w:tr>
      <w:tr w:rsidR="0087031D" w:rsidRPr="00AC0452" w14:paraId="28918E58" w14:textId="77777777" w:rsidTr="00FB3763">
        <w:trPr>
          <w:jc w:val="center"/>
        </w:trPr>
        <w:tc>
          <w:tcPr>
            <w:tcW w:w="288" w:type="dxa"/>
            <w:tcBorders>
              <w:top w:val="single" w:sz="4" w:space="0" w:color="C0C0C0"/>
              <w:bottom w:val="nil"/>
            </w:tcBorders>
            <w:shd w:val="pct12" w:color="auto" w:fill="FFFFFF"/>
          </w:tcPr>
          <w:p w14:paraId="32A6B8C5" w14:textId="77777777" w:rsidR="0087031D" w:rsidRPr="00AC0452" w:rsidRDefault="0087031D" w:rsidP="00DD0FBA">
            <w:pPr>
              <w:tabs>
                <w:tab w:val="left" w:leader="dot" w:pos="3168"/>
              </w:tabs>
              <w:spacing w:before="120" w:after="120" w:line="24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410B2666" w14:textId="77777777" w:rsidR="0087031D" w:rsidRPr="00B562DC" w:rsidRDefault="0087031D" w:rsidP="00DD0FBA">
            <w:pPr>
              <w:keepNext/>
              <w:keepLines/>
              <w:spacing w:before="120" w:after="120" w:line="24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62A7A73F" w14:textId="77777777" w:rsidR="00057DEA" w:rsidRDefault="00057DEA" w:rsidP="00057DEA">
            <w:pPr>
              <w:keepNext/>
              <w:keepLines/>
              <w:spacing w:before="120" w:after="180" w:line="2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C11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Once you've completed all nine questionnaires, study your NO answers, your ow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notes and </w:t>
            </w:r>
            <w:r w:rsidRPr="003C11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comments, and our questions, and then use this information to formulate actions or </w:t>
            </w:r>
            <w:r w:rsidRPr="00424B36">
              <w:rPr>
                <w:rFonts w:ascii="Calibri" w:eastAsia="Times New Roman" w:hAnsi="Calibri" w:cs="Times New Roman"/>
                <w:color w:val="000000"/>
                <w:spacing w:val="-2"/>
                <w:sz w:val="20"/>
                <w:szCs w:val="20"/>
                <w:lang w:val="en-US"/>
              </w:rPr>
              <w:t>steps that need to be taken in order to bring your organization's processes into compliance with our Plain English Process Management Standard (which is based on and is consistent</w:t>
            </w:r>
            <w:r w:rsidRPr="003C11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with ISO's many management standards). </w:t>
            </w:r>
          </w:p>
          <w:p w14:paraId="7EB6B169" w14:textId="54C80EC0" w:rsidR="00057DEA" w:rsidRDefault="00057DEA" w:rsidP="00057DEA">
            <w:pPr>
              <w:keepNext/>
              <w:keepLines/>
              <w:spacing w:before="120" w:after="180" w:line="2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C11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Use this information to develop your own unique process improvement plan. And once you've implemented this plan, your process will not onl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perform better but it will also </w:t>
            </w:r>
            <w:r w:rsidRPr="003C11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omply wit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our process management standard and</w:t>
            </w:r>
            <w:r w:rsidRPr="003C11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ISO's management standards.</w:t>
            </w:r>
          </w:p>
          <w:p w14:paraId="2F714C86" w14:textId="41C117BC" w:rsidR="00275B2A" w:rsidRPr="00AF55AA" w:rsidRDefault="008655A8" w:rsidP="00AF55AA">
            <w:pPr>
              <w:keepNext/>
              <w:keepLines/>
              <w:spacing w:before="120" w:after="180" w:line="2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C11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We've also provided a mini audit questionnaire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3C11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rt </w:t>
            </w:r>
            <w:r w:rsidR="00631D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C</w:t>
            </w:r>
            <w:r w:rsidRPr="003C11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) that you can use to carry out </w:t>
            </w:r>
            <w:r w:rsidR="006A6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6A6648">
              <w:rPr>
                <w:rFonts w:ascii="Calibri" w:eastAsia="Times New Roman" w:hAnsi="Calibri" w:cs="Times New Roman"/>
                <w:color w:val="000000"/>
                <w:spacing w:val="2"/>
                <w:sz w:val="20"/>
                <w:szCs w:val="20"/>
                <w:lang w:val="en-US"/>
              </w:rPr>
              <w:t>a quick process audit or to decide what general areas need more detailed attention.</w:t>
            </w:r>
            <w:r w:rsidRPr="003C11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A6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3C11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If you're not clear about what one of these general questions is talking about, simply </w:t>
            </w:r>
            <w:r w:rsidR="006A664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br/>
            </w:r>
            <w:r w:rsidRPr="003C11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go to our more detailed audit tool and study the relevant section.</w:t>
            </w:r>
          </w:p>
        </w:tc>
      </w:tr>
      <w:tr w:rsidR="003C116D" w:rsidRPr="00AC0452" w14:paraId="1B3F0866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730E7B64" w14:textId="77777777" w:rsidR="003C116D" w:rsidRPr="00AC0452" w:rsidRDefault="003C116D" w:rsidP="00DD0FBA">
            <w:pPr>
              <w:tabs>
                <w:tab w:val="left" w:leader="dot" w:pos="3168"/>
              </w:tabs>
              <w:spacing w:before="120" w:after="120" w:line="24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0DA098BA" w14:textId="77777777" w:rsidR="003C116D" w:rsidRPr="00B562DC" w:rsidRDefault="00567ABE" w:rsidP="00DD0FBA">
            <w:pPr>
              <w:keepNext/>
              <w:keepLines/>
              <w:spacing w:before="120" w:after="120" w:line="24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  <w:t xml:space="preserve"> OTHER RESOURCES</w:t>
            </w:r>
          </w:p>
        </w:tc>
        <w:tc>
          <w:tcPr>
            <w:tcW w:w="7619" w:type="dxa"/>
          </w:tcPr>
          <w:p w14:paraId="650FD289" w14:textId="47623DAC" w:rsidR="00F04D53" w:rsidRDefault="00F04D53" w:rsidP="00F04D53">
            <w:pPr>
              <w:keepNext/>
              <w:keepLines/>
              <w:spacing w:before="120" w:after="0" w:line="2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Process </w:t>
            </w:r>
            <w:r w:rsidR="007841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managemen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library: </w:t>
            </w:r>
            <w:hyperlink r:id="rId11" w:history="1">
              <w:r w:rsidR="000B2BA3" w:rsidRPr="00093A49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val="en-US"/>
                </w:rPr>
                <w:t>https://www.praxiom.com/process.htm</w:t>
              </w:r>
            </w:hyperlink>
            <w:r w:rsidR="000B2BA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AD0E71C" w14:textId="7DE9D832" w:rsidR="00567ABE" w:rsidRPr="003C116D" w:rsidRDefault="00567ABE" w:rsidP="00E406A6">
            <w:pPr>
              <w:keepNext/>
              <w:keepLines/>
              <w:spacing w:before="120" w:after="180" w:line="2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Process definitions: </w:t>
            </w:r>
            <w:hyperlink r:id="rId12" w:history="1">
              <w:r w:rsidR="000B2BA3" w:rsidRPr="00093A49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val="en-US"/>
                </w:rPr>
                <w:t>https://www.praxiom.com/process-definitions.htm</w:t>
              </w:r>
            </w:hyperlink>
          </w:p>
        </w:tc>
      </w:tr>
      <w:tr w:rsidR="00845C3B" w:rsidRPr="00AC0452" w14:paraId="5FC15AC1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5C31E1C2" w14:textId="77777777" w:rsidR="00845C3B" w:rsidRPr="00AC0452" w:rsidRDefault="00845C3B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00AEABDE" w14:textId="77777777" w:rsidR="00845C3B" w:rsidRPr="00B562DC" w:rsidRDefault="00845C3B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480415B3" w14:textId="77777777" w:rsidR="00845C3B" w:rsidRPr="003C116D" w:rsidRDefault="00845C3B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C4B3E" w:rsidRPr="00AC0452" w14:paraId="0E3145EA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38816492" w14:textId="77777777" w:rsidR="008C4B3E" w:rsidRPr="00AC0452" w:rsidRDefault="008C4B3E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56FC10AD" w14:textId="77777777" w:rsidR="008C4B3E" w:rsidRPr="00B562DC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1F189C4F" w14:textId="77777777" w:rsidR="008C4B3E" w:rsidRPr="003C116D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C116D" w:rsidRPr="00AC0452" w14:paraId="7AE5D56D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17C3848B" w14:textId="77777777" w:rsidR="003C116D" w:rsidRPr="00AC0452" w:rsidRDefault="003C116D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42C08796" w14:textId="77777777" w:rsidR="003C116D" w:rsidRPr="00B562DC" w:rsidRDefault="003C116D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6F1E5D15" w14:textId="77777777" w:rsidR="003C116D" w:rsidRPr="003C116D" w:rsidRDefault="003C116D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C4B3E" w:rsidRPr="00AC0452" w14:paraId="5A95F288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298AE405" w14:textId="77777777" w:rsidR="008C4B3E" w:rsidRPr="00AC0452" w:rsidRDefault="008C4B3E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505A505C" w14:textId="77777777" w:rsidR="008C4B3E" w:rsidRPr="00B562DC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33C9AA45" w14:textId="77777777" w:rsidR="008C4B3E" w:rsidRPr="003C116D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C4B3E" w:rsidRPr="00AC0452" w14:paraId="32E451D3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5956C142" w14:textId="77777777" w:rsidR="008C4B3E" w:rsidRPr="00AC0452" w:rsidRDefault="008C4B3E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7040E740" w14:textId="77777777" w:rsidR="008C4B3E" w:rsidRPr="00B562DC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04F48022" w14:textId="77777777" w:rsidR="008C4B3E" w:rsidRPr="003C116D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C4B3E" w:rsidRPr="00AC0452" w14:paraId="5397B303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5DFEB02A" w14:textId="77777777" w:rsidR="008C4B3E" w:rsidRPr="00AC0452" w:rsidRDefault="008C4B3E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0EB92AAE" w14:textId="77777777" w:rsidR="008C4B3E" w:rsidRPr="00B562DC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70A70C81" w14:textId="77777777" w:rsidR="008C4B3E" w:rsidRPr="003C116D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C4B3E" w:rsidRPr="00AC0452" w14:paraId="3DBF16BD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59ABE45F" w14:textId="77777777" w:rsidR="008C4B3E" w:rsidRPr="00AC0452" w:rsidRDefault="008C4B3E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326500D5" w14:textId="77777777" w:rsidR="008C4B3E" w:rsidRPr="00B562DC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67DDA991" w14:textId="77777777" w:rsidR="008C4B3E" w:rsidRPr="003C116D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C4B3E" w:rsidRPr="00AC0452" w14:paraId="197BD13F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4B2A395F" w14:textId="77777777" w:rsidR="008C4B3E" w:rsidRPr="00AC0452" w:rsidRDefault="008C4B3E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2DE7D1B9" w14:textId="77777777" w:rsidR="008C4B3E" w:rsidRPr="00B562DC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31656260" w14:textId="77777777" w:rsidR="008C4B3E" w:rsidRPr="003C116D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C4B3E" w:rsidRPr="00AC0452" w14:paraId="6B62F407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3854D12A" w14:textId="77777777" w:rsidR="008C4B3E" w:rsidRPr="00AC0452" w:rsidRDefault="008C4B3E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28E90C41" w14:textId="77777777" w:rsidR="008C4B3E" w:rsidRPr="00B562DC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0F87E4D8" w14:textId="77777777" w:rsidR="008C4B3E" w:rsidRPr="003C116D" w:rsidRDefault="008C4B3E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655A8" w:rsidRPr="00AC0452" w14:paraId="5D8D3564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5E39BEE4" w14:textId="77777777" w:rsidR="008655A8" w:rsidRPr="00AC0452" w:rsidRDefault="008655A8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685D1A40" w14:textId="77777777" w:rsidR="008655A8" w:rsidRPr="00B562DC" w:rsidRDefault="008655A8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56C4F8E4" w14:textId="77777777" w:rsidR="008655A8" w:rsidRPr="003C116D" w:rsidRDefault="008655A8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655A8" w:rsidRPr="00AC0452" w14:paraId="45472312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0D46331E" w14:textId="77777777" w:rsidR="008655A8" w:rsidRPr="00AC0452" w:rsidRDefault="008655A8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5923CE0E" w14:textId="77777777" w:rsidR="008655A8" w:rsidRPr="00B562DC" w:rsidRDefault="008655A8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4DA4C5DA" w14:textId="77777777" w:rsidR="008655A8" w:rsidRPr="003C116D" w:rsidRDefault="008655A8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655A8" w:rsidRPr="00AC0452" w14:paraId="682D4D40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55195270" w14:textId="77777777" w:rsidR="008655A8" w:rsidRPr="00AC0452" w:rsidRDefault="008655A8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477C77EA" w14:textId="77777777" w:rsidR="008655A8" w:rsidRPr="00B562DC" w:rsidRDefault="008655A8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0D113510" w14:textId="77777777" w:rsidR="008655A8" w:rsidRPr="003C116D" w:rsidRDefault="008655A8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655A8" w:rsidRPr="00AC0452" w14:paraId="499C690E" w14:textId="77777777" w:rsidTr="0087031D">
        <w:trPr>
          <w:jc w:val="center"/>
        </w:trPr>
        <w:tc>
          <w:tcPr>
            <w:tcW w:w="288" w:type="dxa"/>
            <w:tcBorders>
              <w:top w:val="nil"/>
              <w:bottom w:val="nil"/>
            </w:tcBorders>
            <w:shd w:val="pct12" w:color="auto" w:fill="FFFFFF"/>
          </w:tcPr>
          <w:p w14:paraId="2CF9710F" w14:textId="77777777" w:rsidR="008655A8" w:rsidRPr="00AC0452" w:rsidRDefault="008655A8" w:rsidP="008C4B3E">
            <w:pPr>
              <w:tabs>
                <w:tab w:val="left" w:leader="dot" w:pos="3168"/>
              </w:tabs>
              <w:spacing w:before="120" w:after="120" w:line="220" w:lineRule="exact"/>
              <w:jc w:val="center"/>
              <w:rPr>
                <w:rFonts w:ascii="Calibri" w:eastAsia="Times New Roman" w:hAnsi="Calibri" w:cs="Times New Roman"/>
                <w:b/>
                <w:kern w:val="16"/>
                <w:sz w:val="18"/>
                <w:szCs w:val="20"/>
                <w:lang w:val="en-US"/>
              </w:rPr>
            </w:pPr>
          </w:p>
        </w:tc>
        <w:tc>
          <w:tcPr>
            <w:tcW w:w="2317" w:type="dxa"/>
          </w:tcPr>
          <w:p w14:paraId="787319FF" w14:textId="77777777" w:rsidR="008655A8" w:rsidRPr="00B562DC" w:rsidRDefault="008655A8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b/>
                <w:color w:val="000000"/>
                <w:spacing w:val="4"/>
                <w:sz w:val="20"/>
                <w:szCs w:val="20"/>
                <w:lang w:val="en-US"/>
              </w:rPr>
            </w:pPr>
          </w:p>
        </w:tc>
        <w:tc>
          <w:tcPr>
            <w:tcW w:w="7619" w:type="dxa"/>
          </w:tcPr>
          <w:p w14:paraId="72B94BC3" w14:textId="77777777" w:rsidR="008655A8" w:rsidRPr="003C116D" w:rsidRDefault="008655A8" w:rsidP="008C4B3E">
            <w:pPr>
              <w:keepNext/>
              <w:keepLines/>
              <w:spacing w:before="120" w:after="120" w:line="22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8655A8" w:rsidRPr="00AC0452" w14:paraId="46841240" w14:textId="77777777" w:rsidTr="00FB5F73">
        <w:trPr>
          <w:jc w:val="center"/>
        </w:trPr>
        <w:tc>
          <w:tcPr>
            <w:tcW w:w="10224" w:type="dxa"/>
            <w:gridSpan w:val="3"/>
            <w:tcBorders>
              <w:top w:val="nil"/>
              <w:bottom w:val="single" w:sz="4" w:space="0" w:color="C0C0C0"/>
            </w:tcBorders>
            <w:shd w:val="pct12" w:color="auto" w:fill="FFFFFF"/>
          </w:tcPr>
          <w:p w14:paraId="1077299C" w14:textId="77777777" w:rsidR="008655A8" w:rsidRPr="00AF55AA" w:rsidRDefault="008655A8" w:rsidP="00E406A6">
            <w:pPr>
              <w:keepNext/>
              <w:keepLines/>
              <w:spacing w:after="0" w:line="440" w:lineRule="exac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3BCED27" w14:textId="77777777" w:rsidR="00090DDE" w:rsidRDefault="00090DDE" w:rsidP="00D46F28">
      <w:pPr>
        <w:spacing w:after="0" w:line="120" w:lineRule="exact"/>
      </w:pPr>
    </w:p>
    <w:p w14:paraId="11E2CB16" w14:textId="77777777" w:rsidR="003D1462" w:rsidRDefault="003D1462" w:rsidP="001063A2">
      <w:pPr>
        <w:spacing w:after="0" w:line="100" w:lineRule="exact"/>
        <w:sectPr w:rsidR="003D1462" w:rsidSect="00446C72">
          <w:headerReference w:type="default" r:id="rId13"/>
          <w:footerReference w:type="default" r:id="rId14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5112"/>
        <w:gridCol w:w="5112"/>
      </w:tblGrid>
      <w:tr w:rsidR="008D161C" w14:paraId="3F8AD556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shd w:val="pct10" w:color="auto" w:fill="FFFFFF"/>
          </w:tcPr>
          <w:p w14:paraId="4495BD45" w14:textId="77777777" w:rsidR="008D161C" w:rsidRDefault="008D161C" w:rsidP="00900673">
            <w:pPr>
              <w:spacing w:before="160" w:after="100"/>
              <w:jc w:val="center"/>
              <w:rPr>
                <w:b/>
              </w:rPr>
            </w:pPr>
            <w:r>
              <w:rPr>
                <w:b/>
              </w:rPr>
              <w:lastRenderedPageBreak/>
              <w:t>PROCESS AUDIT SCOPE</w:t>
            </w:r>
          </w:p>
        </w:tc>
      </w:tr>
      <w:tr w:rsidR="008D161C" w14:paraId="3F29A0C3" w14:textId="77777777" w:rsidTr="00294615">
        <w:trPr>
          <w:jc w:val="center"/>
        </w:trPr>
        <w:tc>
          <w:tcPr>
            <w:tcW w:w="5112" w:type="dxa"/>
            <w:tcBorders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4C2712D7" w14:textId="77777777" w:rsidR="008D161C" w:rsidRDefault="008D161C" w:rsidP="00900673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ORGANIZATION BEING AUDITED</w:t>
            </w:r>
          </w:p>
        </w:tc>
        <w:tc>
          <w:tcPr>
            <w:tcW w:w="5112" w:type="dxa"/>
            <w:tcBorders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120AB0B4" w14:textId="77777777" w:rsidR="008D161C" w:rsidRDefault="008D161C" w:rsidP="00900673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DRESS OF ORGANIZATION BEING AUDITED</w:t>
            </w:r>
          </w:p>
        </w:tc>
      </w:tr>
      <w:tr w:rsidR="008D161C" w14:paraId="7305067A" w14:textId="77777777" w:rsidTr="00294615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3B093B99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6C401F7E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8D161C" w14:paraId="0DE7A1D5" w14:textId="77777777" w:rsidTr="00294615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22D67121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17BECDBE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8D161C" w14:paraId="5BE41D2A" w14:textId="77777777" w:rsidTr="00294615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0A381783" w14:textId="77777777" w:rsidR="008D161C" w:rsidRDefault="008D161C" w:rsidP="00900673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SS BEING AUDITED</w:t>
            </w:r>
          </w:p>
        </w:tc>
        <w:tc>
          <w:tcPr>
            <w:tcW w:w="5112" w:type="dxa"/>
            <w:tcBorders>
              <w:top w:val="single" w:sz="4" w:space="0" w:color="D9D9D9"/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24EAB9BC" w14:textId="77777777" w:rsidR="008D161C" w:rsidRDefault="008D161C" w:rsidP="00900673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DRESS OF PROCESS AUDIT</w:t>
            </w:r>
          </w:p>
        </w:tc>
      </w:tr>
      <w:tr w:rsidR="008D161C" w14:paraId="2A716A2E" w14:textId="77777777" w:rsidTr="00294615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593FB31E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7BC75E16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8D161C" w14:paraId="61EC00E1" w14:textId="77777777" w:rsidTr="00294615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5C0327AC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0015DDD6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8D161C" w14:paraId="057D7BF2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35EAA30A" w14:textId="77777777" w:rsidR="008D161C" w:rsidRDefault="008D161C" w:rsidP="00900673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CESS AUDIT SCOPE</w:t>
            </w:r>
          </w:p>
        </w:tc>
      </w:tr>
      <w:tr w:rsidR="008D161C" w14:paraId="78FDFAD5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3A08A711" w14:textId="77777777" w:rsidR="008D161C" w:rsidRDefault="008D161C" w:rsidP="00900673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8D161C" w14:paraId="2C716D88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428CBE68" w14:textId="77777777" w:rsidR="008D161C" w:rsidRDefault="008D161C" w:rsidP="00900673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8D161C" w14:paraId="55AC9D85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1683B467" w14:textId="77777777" w:rsidR="008D161C" w:rsidRDefault="008D161C" w:rsidP="00900673">
            <w:pPr>
              <w:spacing w:before="80" w:after="80" w:line="240" w:lineRule="auto"/>
              <w:rPr>
                <w:b/>
                <w:sz w:val="20"/>
              </w:rPr>
            </w:pPr>
          </w:p>
        </w:tc>
      </w:tr>
      <w:tr w:rsidR="008D161C" w14:paraId="2ECD72A8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right w:val="single" w:sz="4" w:space="0" w:color="1F497D"/>
            </w:tcBorders>
            <w:shd w:val="pct10" w:color="auto" w:fill="FFFFFF"/>
          </w:tcPr>
          <w:p w14:paraId="5A23E9CE" w14:textId="77777777" w:rsidR="008D161C" w:rsidRDefault="008D161C" w:rsidP="00900673">
            <w:pPr>
              <w:spacing w:before="160" w:after="100"/>
              <w:jc w:val="center"/>
              <w:rPr>
                <w:b/>
              </w:rPr>
            </w:pPr>
            <w:r>
              <w:rPr>
                <w:b/>
              </w:rPr>
              <w:t>AUDITORS</w:t>
            </w:r>
          </w:p>
        </w:tc>
      </w:tr>
      <w:tr w:rsidR="008D161C" w14:paraId="1E6DF0C2" w14:textId="77777777" w:rsidTr="00294615">
        <w:trPr>
          <w:jc w:val="center"/>
        </w:trPr>
        <w:tc>
          <w:tcPr>
            <w:tcW w:w="5112" w:type="dxa"/>
            <w:tcBorders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1AB46350" w14:textId="77777777" w:rsidR="008D161C" w:rsidRDefault="008D161C" w:rsidP="00900673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MANAGER</w:t>
            </w:r>
          </w:p>
        </w:tc>
        <w:tc>
          <w:tcPr>
            <w:tcW w:w="5112" w:type="dxa"/>
            <w:tcBorders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1552A418" w14:textId="77777777" w:rsidR="008D161C" w:rsidRDefault="008D161C" w:rsidP="00900673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STAFF</w:t>
            </w:r>
          </w:p>
        </w:tc>
      </w:tr>
      <w:tr w:rsidR="008D161C" w14:paraId="3F90E98A" w14:textId="77777777" w:rsidTr="00294615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7AB9F340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4AB5E7F8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8D161C" w14:paraId="04330FAC" w14:textId="77777777" w:rsidTr="00294615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355C21CF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2A89D166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8D161C" w14:paraId="5EAFDB00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right w:val="single" w:sz="4" w:space="0" w:color="1F497D"/>
            </w:tcBorders>
            <w:shd w:val="pct10" w:color="auto" w:fill="FFFFFF"/>
          </w:tcPr>
          <w:p w14:paraId="35ECF641" w14:textId="77777777" w:rsidR="008D161C" w:rsidRDefault="008D161C" w:rsidP="00900673">
            <w:pPr>
              <w:spacing w:before="140" w:after="100"/>
              <w:jc w:val="center"/>
              <w:rPr>
                <w:b/>
              </w:rPr>
            </w:pPr>
            <w:r>
              <w:rPr>
                <w:b/>
              </w:rPr>
              <w:t>AUDIT SCHEDULE</w:t>
            </w:r>
          </w:p>
        </w:tc>
      </w:tr>
      <w:tr w:rsidR="008D161C" w14:paraId="59C10F4A" w14:textId="77777777" w:rsidTr="00900673">
        <w:trPr>
          <w:jc w:val="center"/>
        </w:trPr>
        <w:tc>
          <w:tcPr>
            <w:tcW w:w="5112" w:type="dxa"/>
            <w:tcBorders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1B718278" w14:textId="77777777" w:rsidR="008D161C" w:rsidRDefault="008D161C" w:rsidP="00900673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START DATE</w:t>
            </w:r>
          </w:p>
        </w:tc>
        <w:tc>
          <w:tcPr>
            <w:tcW w:w="5112" w:type="dxa"/>
            <w:tcBorders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6CA6E58C" w14:textId="77777777" w:rsidR="008D161C" w:rsidRDefault="008D161C" w:rsidP="00900673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FINISH DATE</w:t>
            </w:r>
          </w:p>
        </w:tc>
      </w:tr>
      <w:tr w:rsidR="008D161C" w14:paraId="0E5DB3F2" w14:textId="77777777" w:rsidTr="00900673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5E746538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325BFF4B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8D161C" w14:paraId="41A9FB1D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right w:val="single" w:sz="4" w:space="0" w:color="1F497D"/>
            </w:tcBorders>
            <w:shd w:val="pct10" w:color="auto" w:fill="FFFFFF"/>
          </w:tcPr>
          <w:p w14:paraId="3BCCFA45" w14:textId="77777777" w:rsidR="008D161C" w:rsidRDefault="008D161C" w:rsidP="00900673">
            <w:pPr>
              <w:spacing w:before="140" w:after="100"/>
              <w:jc w:val="center"/>
              <w:rPr>
                <w:b/>
              </w:rPr>
            </w:pPr>
            <w:r>
              <w:rPr>
                <w:b/>
              </w:rPr>
              <w:t>AUDIT REVIEWER</w:t>
            </w:r>
          </w:p>
        </w:tc>
      </w:tr>
      <w:tr w:rsidR="008D161C" w14:paraId="5EFBF50B" w14:textId="77777777" w:rsidTr="00294615">
        <w:trPr>
          <w:jc w:val="center"/>
        </w:trPr>
        <w:tc>
          <w:tcPr>
            <w:tcW w:w="5112" w:type="dxa"/>
            <w:tcBorders>
              <w:left w:val="single" w:sz="4" w:space="0" w:color="1F497D"/>
              <w:bottom w:val="single" w:sz="4" w:space="0" w:color="D9D9D9"/>
            </w:tcBorders>
            <w:shd w:val="pct5" w:color="auto" w:fill="FFFFFF"/>
          </w:tcPr>
          <w:p w14:paraId="31135D67" w14:textId="77777777" w:rsidR="008D161C" w:rsidRDefault="008D161C" w:rsidP="00900673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DIT REVIEWED BY</w:t>
            </w:r>
          </w:p>
        </w:tc>
        <w:tc>
          <w:tcPr>
            <w:tcW w:w="5112" w:type="dxa"/>
            <w:tcBorders>
              <w:bottom w:val="single" w:sz="4" w:space="0" w:color="D9D9D9"/>
              <w:right w:val="single" w:sz="4" w:space="0" w:color="1F497D"/>
            </w:tcBorders>
            <w:shd w:val="pct5" w:color="auto" w:fill="FFFFFF"/>
          </w:tcPr>
          <w:p w14:paraId="4EF31867" w14:textId="77777777" w:rsidR="008D161C" w:rsidRDefault="008D161C" w:rsidP="00900673">
            <w:pPr>
              <w:spacing w:before="4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 AUDIT REVIEWED</w:t>
            </w:r>
          </w:p>
        </w:tc>
      </w:tr>
      <w:tr w:rsidR="008D161C" w14:paraId="19E3C0D8" w14:textId="77777777" w:rsidTr="00294615">
        <w:trPr>
          <w:jc w:val="center"/>
        </w:trPr>
        <w:tc>
          <w:tcPr>
            <w:tcW w:w="5112" w:type="dxa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D9D9D9"/>
            </w:tcBorders>
          </w:tcPr>
          <w:p w14:paraId="02F487BC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1F497D"/>
            </w:tcBorders>
          </w:tcPr>
          <w:p w14:paraId="7A07D783" w14:textId="77777777" w:rsidR="008D161C" w:rsidRDefault="008D161C" w:rsidP="00900673">
            <w:pPr>
              <w:spacing w:before="80" w:after="80" w:line="240" w:lineRule="auto"/>
              <w:jc w:val="center"/>
              <w:rPr>
                <w:b/>
                <w:sz w:val="20"/>
              </w:rPr>
            </w:pPr>
          </w:p>
        </w:tc>
      </w:tr>
      <w:tr w:rsidR="008D161C" w14:paraId="64C775A7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  <w:shd w:val="pct10" w:color="auto" w:fill="FFFFFF"/>
          </w:tcPr>
          <w:p w14:paraId="5169D970" w14:textId="77777777" w:rsidR="008D161C" w:rsidRDefault="008D161C" w:rsidP="00900673">
            <w:pPr>
              <w:spacing w:before="140" w:after="100"/>
              <w:jc w:val="center"/>
              <w:rPr>
                <w:b/>
              </w:rPr>
            </w:pPr>
            <w:r>
              <w:rPr>
                <w:b/>
              </w:rPr>
              <w:t>REVIEW COMMENTS</w:t>
            </w:r>
          </w:p>
        </w:tc>
      </w:tr>
      <w:tr w:rsidR="008D161C" w14:paraId="4588B99A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52F96AF2" w14:textId="77777777" w:rsidR="008D161C" w:rsidRDefault="008D161C" w:rsidP="00900673">
            <w:pPr>
              <w:spacing w:before="80" w:after="80" w:line="360" w:lineRule="auto"/>
              <w:rPr>
                <w:b/>
                <w:sz w:val="20"/>
              </w:rPr>
            </w:pPr>
          </w:p>
        </w:tc>
      </w:tr>
      <w:tr w:rsidR="008D161C" w14:paraId="5EEF2CB0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2945342B" w14:textId="77777777" w:rsidR="008D161C" w:rsidRDefault="008D161C" w:rsidP="00900673">
            <w:pPr>
              <w:spacing w:before="80" w:after="80" w:line="360" w:lineRule="auto"/>
              <w:rPr>
                <w:b/>
                <w:sz w:val="20"/>
              </w:rPr>
            </w:pPr>
          </w:p>
        </w:tc>
      </w:tr>
      <w:tr w:rsidR="008D161C" w14:paraId="3C87A091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D9D9D9"/>
              <w:right w:val="single" w:sz="4" w:space="0" w:color="1F497D"/>
            </w:tcBorders>
          </w:tcPr>
          <w:p w14:paraId="18923854" w14:textId="77777777" w:rsidR="008D161C" w:rsidRDefault="008D161C" w:rsidP="00900673">
            <w:pPr>
              <w:spacing w:before="80" w:after="80" w:line="360" w:lineRule="auto"/>
              <w:rPr>
                <w:b/>
                <w:sz w:val="20"/>
              </w:rPr>
            </w:pPr>
          </w:p>
        </w:tc>
      </w:tr>
      <w:tr w:rsidR="008D161C" w14:paraId="22336762" w14:textId="77777777" w:rsidTr="00900673">
        <w:trPr>
          <w:cantSplit/>
          <w:jc w:val="center"/>
        </w:trPr>
        <w:tc>
          <w:tcPr>
            <w:tcW w:w="10224" w:type="dxa"/>
            <w:gridSpan w:val="2"/>
            <w:tcBorders>
              <w:top w:val="single" w:sz="4" w:space="0" w:color="D9D9D9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A27C167" w14:textId="77777777" w:rsidR="008D161C" w:rsidRDefault="008D161C" w:rsidP="00900673">
            <w:pPr>
              <w:spacing w:before="80" w:after="80" w:line="360" w:lineRule="auto"/>
              <w:rPr>
                <w:b/>
                <w:sz w:val="20"/>
              </w:rPr>
            </w:pPr>
          </w:p>
        </w:tc>
      </w:tr>
    </w:tbl>
    <w:p w14:paraId="2911E1B6" w14:textId="77777777" w:rsidR="00055DC7" w:rsidRDefault="00055DC7" w:rsidP="0001113F">
      <w:pPr>
        <w:spacing w:after="120" w:line="180" w:lineRule="exact"/>
      </w:pPr>
    </w:p>
    <w:p w14:paraId="2E0CC50E" w14:textId="77777777" w:rsidR="00AF4909" w:rsidRDefault="00AF4909" w:rsidP="001063A2">
      <w:pPr>
        <w:spacing w:after="0" w:line="100" w:lineRule="exact"/>
        <w:sectPr w:rsidR="00AF4909" w:rsidSect="00446C72">
          <w:headerReference w:type="default" r:id="rId15"/>
          <w:footerReference w:type="default" r:id="rId16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Style w:val="TableGrid"/>
        <w:tblW w:w="1022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174"/>
        <w:gridCol w:w="6096"/>
        <w:gridCol w:w="283"/>
        <w:gridCol w:w="284"/>
        <w:gridCol w:w="283"/>
        <w:gridCol w:w="2721"/>
      </w:tblGrid>
      <w:tr w:rsidR="00DF0D6B" w:rsidRPr="001A78DA" w14:paraId="30857FA9" w14:textId="77777777" w:rsidTr="0079392F">
        <w:trPr>
          <w:jc w:val="center"/>
        </w:trPr>
        <w:tc>
          <w:tcPr>
            <w:tcW w:w="10229" w:type="dxa"/>
            <w:gridSpan w:val="7"/>
            <w:shd w:val="clear" w:color="auto" w:fill="F2F2F2" w:themeFill="background1" w:themeFillShade="F2"/>
          </w:tcPr>
          <w:p w14:paraId="3746C1CC" w14:textId="72C541F8" w:rsidR="00DF0D6B" w:rsidRPr="000957C6" w:rsidRDefault="0079392F" w:rsidP="00760437">
            <w:pPr>
              <w:pStyle w:val="AuditMainLeftHeading"/>
              <w:spacing w:before="200" w:after="180" w:line="220" w:lineRule="exact"/>
              <w:rPr>
                <w:rFonts w:ascii="Calibri" w:hAnsi="Calibri"/>
                <w:b w:val="0"/>
                <w:caps/>
                <w:sz w:val="24"/>
                <w:szCs w:val="24"/>
              </w:rPr>
            </w:pPr>
            <w:r w:rsidRPr="000957C6">
              <w:rPr>
                <w:rFonts w:ascii="Calibri" w:hAnsi="Calibri"/>
                <w:caps/>
                <w:sz w:val="24"/>
                <w:szCs w:val="24"/>
              </w:rPr>
              <w:lastRenderedPageBreak/>
              <w:t>1</w:t>
            </w:r>
            <w:r w:rsidR="00DF0D6B" w:rsidRPr="000957C6">
              <w:rPr>
                <w:rFonts w:ascii="Calibri" w:hAnsi="Calibri"/>
                <w:caps/>
                <w:sz w:val="24"/>
                <w:szCs w:val="24"/>
              </w:rPr>
              <w:t xml:space="preserve">.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ASSESS </w:t>
            </w:r>
            <w:r w:rsidRPr="000957C6">
              <w:rPr>
                <w:rFonts w:ascii="Calibri" w:hAnsi="Calibri"/>
                <w:caps/>
                <w:sz w:val="24"/>
                <w:szCs w:val="24"/>
              </w:rPr>
              <w:t>Process Developme</w:t>
            </w:r>
            <w:r w:rsidR="006D5E26" w:rsidRPr="000957C6">
              <w:rPr>
                <w:rFonts w:ascii="Calibri" w:hAnsi="Calibri"/>
                <w:caps/>
                <w:sz w:val="24"/>
                <w:szCs w:val="24"/>
              </w:rPr>
              <w:t>nt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 ACTIVITIES</w:t>
            </w:r>
          </w:p>
        </w:tc>
      </w:tr>
      <w:tr w:rsidR="00DF0D6B" w:rsidRPr="00F84AE6" w14:paraId="130FA3E1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0C7F33FD" w14:textId="77777777" w:rsidR="00DF0D6B" w:rsidRPr="00F84AE6" w:rsidRDefault="00912F2B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06FA303A" w14:textId="77777777" w:rsidR="00DF0D6B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s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tudy the context of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718E734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16A9055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02FC993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454C4D4" w14:textId="77777777" w:rsidR="00DF0D6B" w:rsidRPr="00545FCC" w:rsidRDefault="00DF0D6B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78B5D7C9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A0E9E51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.1</w:t>
            </w:r>
          </w:p>
        </w:tc>
        <w:tc>
          <w:tcPr>
            <w:tcW w:w="6096" w:type="dxa"/>
            <w:tcBorders>
              <w:left w:val="nil"/>
            </w:tcBorders>
          </w:tcPr>
          <w:p w14:paraId="7DDC7060" w14:textId="77777777" w:rsidR="00471ECC" w:rsidRPr="002E3327" w:rsidRDefault="004756AE" w:rsidP="00760437">
            <w:pPr>
              <w:spacing w:before="100" w:after="100" w:line="220" w:lineRule="exact"/>
              <w:rPr>
                <w:rFonts w:asciiTheme="minorHAnsi" w:hAnsiTheme="minorHAnsi"/>
                <w:spacing w:val="4"/>
                <w:sz w:val="18"/>
                <w:szCs w:val="18"/>
              </w:rPr>
            </w:pPr>
            <w:r w:rsidRPr="002E3327">
              <w:rPr>
                <w:rFonts w:asciiTheme="minorHAnsi" w:hAnsiTheme="minorHAnsi"/>
                <w:spacing w:val="4"/>
                <w:sz w:val="18"/>
                <w:szCs w:val="18"/>
              </w:rPr>
              <w:t>Did you c</w:t>
            </w:r>
            <w:r w:rsidR="00CD6659" w:rsidRPr="002E3327">
              <w:rPr>
                <w:rFonts w:asciiTheme="minorHAnsi" w:hAnsiTheme="minorHAnsi"/>
                <w:spacing w:val="4"/>
                <w:sz w:val="18"/>
                <w:szCs w:val="18"/>
              </w:rPr>
              <w:t>onsider process participants</w:t>
            </w:r>
            <w:r w:rsidR="002C54BD" w:rsidRPr="002E3327">
              <w:rPr>
                <w:rFonts w:asciiTheme="minorHAnsi" w:hAnsiTheme="minorHAnsi"/>
                <w:spacing w:val="4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CD002BF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3061435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B41FF49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DEB58AD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5D6505AA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3242C6F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.2</w:t>
            </w:r>
          </w:p>
        </w:tc>
        <w:tc>
          <w:tcPr>
            <w:tcW w:w="6096" w:type="dxa"/>
            <w:tcBorders>
              <w:left w:val="nil"/>
            </w:tcBorders>
          </w:tcPr>
          <w:p w14:paraId="4DC98640" w14:textId="77777777" w:rsidR="00471ECC" w:rsidRPr="002E3327" w:rsidRDefault="004756AE" w:rsidP="00760437">
            <w:pPr>
              <w:spacing w:before="100" w:after="100" w:line="220" w:lineRule="exact"/>
              <w:rPr>
                <w:rFonts w:asciiTheme="minorHAnsi" w:hAnsiTheme="minorHAnsi"/>
                <w:spacing w:val="4"/>
                <w:sz w:val="18"/>
                <w:szCs w:val="18"/>
              </w:rPr>
            </w:pPr>
            <w:r w:rsidRPr="002E3327">
              <w:rPr>
                <w:rFonts w:asciiTheme="minorHAnsi" w:hAnsiTheme="minorHAnsi"/>
                <w:spacing w:val="4"/>
                <w:sz w:val="18"/>
                <w:szCs w:val="18"/>
              </w:rPr>
              <w:t xml:space="preserve">Did you consider </w:t>
            </w:r>
            <w:r w:rsidR="00CD6659" w:rsidRPr="002E3327">
              <w:rPr>
                <w:rFonts w:asciiTheme="minorHAnsi" w:hAnsiTheme="minorHAnsi"/>
                <w:spacing w:val="4"/>
                <w:sz w:val="18"/>
                <w:szCs w:val="18"/>
              </w:rPr>
              <w:t>process environment</w:t>
            </w:r>
            <w:r w:rsidR="002C54BD" w:rsidRPr="002E3327">
              <w:rPr>
                <w:rFonts w:asciiTheme="minorHAnsi" w:hAnsiTheme="minorHAnsi"/>
                <w:spacing w:val="4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7301CB1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BC98B2B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DECB46F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CD2C890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06186C87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797444C" w14:textId="77777777" w:rsidR="00DF0D6B" w:rsidRPr="00F84AE6" w:rsidRDefault="00912F2B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</w:t>
            </w:r>
            <w:r w:rsidR="00471ECC"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5123BC8C" w14:textId="77777777" w:rsidR="00DF0D6B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onsider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process risks and threa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30535C0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9EC005B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DD69BB1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D1FC013" w14:textId="77777777" w:rsidR="00DF0D6B" w:rsidRPr="00545FCC" w:rsidRDefault="00DF0D6B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4613AAE5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2081F6D" w14:textId="77777777" w:rsidR="00DF0D6B" w:rsidRPr="00F84AE6" w:rsidRDefault="00912F2B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</w:t>
            </w:r>
            <w:r w:rsidR="00471ECC"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6096" w:type="dxa"/>
            <w:tcBorders>
              <w:left w:val="nil"/>
            </w:tcBorders>
          </w:tcPr>
          <w:p w14:paraId="3CAA9521" w14:textId="77777777" w:rsidR="00DF0D6B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onsider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process opportuniti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727E8A1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11459EE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4CAD99A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50AB021" w14:textId="77777777" w:rsidR="00DF0D6B" w:rsidRPr="00545FCC" w:rsidRDefault="00DF0D6B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2DDC0454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7B8FE2E9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5A010F09" w14:textId="77777777" w:rsidR="00471ECC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larify the  purpose of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5AAB8FD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187B141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DA7E175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C810CFC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5576A575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C9EC9D4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22B1B684" w14:textId="77777777" w:rsidR="00471ECC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d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efine process scope and boundari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6B39A08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328E19A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5263895E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F99AC5F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4F71342E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3B65764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454361A8" w14:textId="77777777" w:rsidR="00471ECC" w:rsidRPr="002E3327" w:rsidRDefault="004756AE" w:rsidP="00760437">
            <w:pPr>
              <w:spacing w:before="100" w:after="100" w:line="220" w:lineRule="exact"/>
              <w:rPr>
                <w:rFonts w:asciiTheme="minorHAnsi" w:hAnsiTheme="minorHAnsi"/>
                <w:spacing w:val="4"/>
                <w:sz w:val="18"/>
                <w:szCs w:val="18"/>
              </w:rPr>
            </w:pPr>
            <w:r w:rsidRPr="002E3327">
              <w:rPr>
                <w:rFonts w:asciiTheme="minorHAnsi" w:hAnsiTheme="minorHAnsi"/>
                <w:spacing w:val="4"/>
                <w:sz w:val="18"/>
                <w:szCs w:val="18"/>
              </w:rPr>
              <w:t>Did you e</w:t>
            </w:r>
            <w:r w:rsidR="00CD6659" w:rsidRPr="002E3327">
              <w:rPr>
                <w:rFonts w:asciiTheme="minorHAnsi" w:hAnsiTheme="minorHAnsi"/>
                <w:spacing w:val="4"/>
                <w:sz w:val="18"/>
                <w:szCs w:val="18"/>
              </w:rPr>
              <w:t>stablish your process objectives</w:t>
            </w:r>
            <w:r w:rsidR="002C54BD" w:rsidRPr="002E3327">
              <w:rPr>
                <w:rFonts w:asciiTheme="minorHAnsi" w:hAnsiTheme="minorHAnsi"/>
                <w:spacing w:val="4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5064B10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D7A8745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0A42F79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5BDDA6C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79B995D1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44EBB0F0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20EFB411" w14:textId="77777777" w:rsidR="00471ECC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onsider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your process requir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6DBB197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538B749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BDC45A8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C692B93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12732DEC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FB576F3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4FA12437" w14:textId="77777777" w:rsidR="00471ECC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rify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process output requir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3F726F2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B9E115D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A0D1BF1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3F5A977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73B26B5A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7B57B97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38534D49" w14:textId="77777777" w:rsidR="00471ECC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rify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process knowledge requir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EC8C5E7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75D2DB3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CAEEC64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DAF934B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302E7070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ECD43FF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43B6617B" w14:textId="77777777" w:rsidR="00471ECC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rify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process competence requir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6C68F57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A75C669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34980C4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5DD91C7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273BC708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09C36CF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6096" w:type="dxa"/>
            <w:tcBorders>
              <w:left w:val="nil"/>
            </w:tcBorders>
          </w:tcPr>
          <w:p w14:paraId="03EF4692" w14:textId="77777777" w:rsidR="00471ECC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rify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process management requir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D72F854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EAD70B7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EC9C78C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DF91232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280CDA2C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B4F4098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6096" w:type="dxa"/>
            <w:tcBorders>
              <w:left w:val="nil"/>
            </w:tcBorders>
          </w:tcPr>
          <w:p w14:paraId="6A6DD405" w14:textId="77777777" w:rsidR="00471ECC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rify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process communication requir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26BA4A0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6975BAD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7A4D59D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9A3B2BD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372F5F24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01A97D7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6096" w:type="dxa"/>
            <w:tcBorders>
              <w:left w:val="nil"/>
            </w:tcBorders>
          </w:tcPr>
          <w:p w14:paraId="673FBC04" w14:textId="77777777" w:rsidR="00471ECC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rify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process infrastructure requir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31CC60A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1E62647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55757ED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2D4C251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758DAD05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F61A706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  <w:tc>
          <w:tcPr>
            <w:tcW w:w="6096" w:type="dxa"/>
            <w:tcBorders>
              <w:left w:val="nil"/>
            </w:tcBorders>
          </w:tcPr>
          <w:p w14:paraId="50514B79" w14:textId="77777777" w:rsidR="00471ECC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rify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process environment requir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9C946EF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9B320D5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7FF5556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979826E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ECC" w:rsidRPr="00F84AE6" w14:paraId="49E74CA3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7338AB5" w14:textId="77777777" w:rsidR="00471ECC" w:rsidRPr="00F84AE6" w:rsidRDefault="00471EC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8</w:t>
            </w:r>
          </w:p>
        </w:tc>
        <w:tc>
          <w:tcPr>
            <w:tcW w:w="6096" w:type="dxa"/>
            <w:tcBorders>
              <w:left w:val="nil"/>
            </w:tcBorders>
          </w:tcPr>
          <w:p w14:paraId="6F5D1F30" w14:textId="77777777" w:rsidR="00471ECC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rify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process resource requir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28261AE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EEA4A1F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D2A4F0B" w14:textId="77777777" w:rsidR="00471ECC" w:rsidRPr="00F84AE6" w:rsidRDefault="00471ECC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B27334A" w14:textId="77777777" w:rsidR="00471ECC" w:rsidRPr="00545FCC" w:rsidRDefault="00471ECC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60F91" w:rsidRPr="00F84AE6" w14:paraId="40760013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4973F03E" w14:textId="77777777" w:rsidR="00760F91" w:rsidRPr="00F84AE6" w:rsidRDefault="00760F91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7FD44AFE" w14:textId="77777777" w:rsidR="00760F91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p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lan process design and development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E4DF5A0" w14:textId="77777777" w:rsidR="00760F91" w:rsidRPr="00F84AE6" w:rsidRDefault="00760F91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FD4BEA2" w14:textId="77777777" w:rsidR="00760F91" w:rsidRPr="00F84AE6" w:rsidRDefault="00760F91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FA23FF0" w14:textId="77777777" w:rsidR="00760F91" w:rsidRPr="00F84AE6" w:rsidRDefault="00760F91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E7BDA65" w14:textId="77777777" w:rsidR="00760F91" w:rsidRPr="00545FCC" w:rsidRDefault="00760F91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60F91" w:rsidRPr="00F84AE6" w14:paraId="5E072A3D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9EDB944" w14:textId="77777777" w:rsidR="00760F91" w:rsidRPr="00F84AE6" w:rsidRDefault="00760F91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7FE90971" w14:textId="77777777" w:rsidR="00760F91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arry out output planning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A1C268B" w14:textId="77777777" w:rsidR="00760F91" w:rsidRPr="00F84AE6" w:rsidRDefault="00760F91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4FF6AF4" w14:textId="77777777" w:rsidR="00760F91" w:rsidRPr="00F84AE6" w:rsidRDefault="00760F91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5B6DEEB" w14:textId="77777777" w:rsidR="00760F91" w:rsidRPr="00F84AE6" w:rsidRDefault="00760F91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392B3C3" w14:textId="77777777" w:rsidR="00760F91" w:rsidRPr="00545FCC" w:rsidRDefault="00760F91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60F91" w:rsidRPr="00F84AE6" w14:paraId="42FA42AF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3EC3D4D" w14:textId="77777777" w:rsidR="00760F91" w:rsidRPr="00F84AE6" w:rsidRDefault="00760F91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28F89654" w14:textId="77777777" w:rsidR="00760F91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arry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out process planning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3ABE8CF" w14:textId="77777777" w:rsidR="00760F91" w:rsidRPr="00F84AE6" w:rsidRDefault="00760F91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50F344D" w14:textId="77777777" w:rsidR="00760F91" w:rsidRPr="00F84AE6" w:rsidRDefault="00760F91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356456A" w14:textId="77777777" w:rsidR="00760F91" w:rsidRPr="00F84AE6" w:rsidRDefault="00760F91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FB1CC5F" w14:textId="77777777" w:rsidR="00760F91" w:rsidRPr="00545FCC" w:rsidRDefault="00760F91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60F91" w:rsidRPr="00F84AE6" w14:paraId="10595607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5DD1C2D" w14:textId="77777777" w:rsidR="00760F91" w:rsidRPr="00F84AE6" w:rsidRDefault="00760F91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C027B"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5E8EB3B3" w14:textId="77777777" w:rsidR="00760F91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arry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out input planning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390D390" w14:textId="77777777" w:rsidR="00760F91" w:rsidRPr="00F84AE6" w:rsidRDefault="00760F91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611069F" w14:textId="77777777" w:rsidR="00760F91" w:rsidRPr="00F84AE6" w:rsidRDefault="00760F91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5637A3EE" w14:textId="77777777" w:rsidR="00760F91" w:rsidRPr="00F84AE6" w:rsidRDefault="00760F91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F98B4B5" w14:textId="77777777" w:rsidR="00760F91" w:rsidRPr="00545FCC" w:rsidRDefault="00760F91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027B" w:rsidRPr="00F84AE6" w14:paraId="3D8A43BC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4E460EF4" w14:textId="77777777" w:rsidR="003C027B" w:rsidRPr="00F84AE6" w:rsidRDefault="003C027B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70B87A42" w14:textId="77777777" w:rsidR="003C027B" w:rsidRPr="008C7A38" w:rsidRDefault="004756AE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d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esign process support programm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0372B16" w14:textId="77777777" w:rsidR="003C027B" w:rsidRPr="00F84AE6" w:rsidRDefault="003C027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F7CE79A" w14:textId="77777777" w:rsidR="003C027B" w:rsidRPr="00F84AE6" w:rsidRDefault="003C027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5CDB51E" w14:textId="77777777" w:rsidR="003C027B" w:rsidRPr="00F84AE6" w:rsidRDefault="003C027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FAA263F" w14:textId="77777777" w:rsidR="003C027B" w:rsidRPr="00545FCC" w:rsidRDefault="003C027B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027B" w:rsidRPr="00F84AE6" w14:paraId="766C64E1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C555F15" w14:textId="77777777" w:rsidR="003C027B" w:rsidRPr="00F84AE6" w:rsidRDefault="003C027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lastRenderedPageBreak/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722D9605" w14:textId="77777777" w:rsidR="003C027B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d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esign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risk management programme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9E14583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2348AA2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4B72CBD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23C17DE" w14:textId="77777777" w:rsidR="003C027B" w:rsidRPr="00545FCC" w:rsidRDefault="003C027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027B" w:rsidRPr="00F84AE6" w14:paraId="746338B6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76705A6" w14:textId="77777777" w:rsidR="003C027B" w:rsidRPr="00F84AE6" w:rsidRDefault="003C027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0650792A" w14:textId="77777777" w:rsidR="003C027B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d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esign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safety management programme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844FB26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963D82A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668AAA9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867E258" w14:textId="77777777" w:rsidR="003C027B" w:rsidRPr="00545FCC" w:rsidRDefault="003C027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027B" w:rsidRPr="00F84AE6" w14:paraId="23207695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D8389CB" w14:textId="77777777" w:rsidR="003C027B" w:rsidRPr="00F84AE6" w:rsidRDefault="003C027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5A49E4F8" w14:textId="77777777" w:rsidR="003C027B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d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esign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quality management programme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FE1EF16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99DF588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BE15ABE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F62FA12" w14:textId="77777777" w:rsidR="003C027B" w:rsidRPr="00545FCC" w:rsidRDefault="003C027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027B" w:rsidRPr="00F84AE6" w14:paraId="26FF0887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F71F724" w14:textId="77777777" w:rsidR="003C027B" w:rsidRPr="00F84AE6" w:rsidRDefault="003C027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6096" w:type="dxa"/>
            <w:tcBorders>
              <w:left w:val="nil"/>
            </w:tcBorders>
          </w:tcPr>
          <w:p w14:paraId="4222DEB8" w14:textId="77777777" w:rsidR="003C027B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d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esign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security management programme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EC70CFD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54A1F13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796FB96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63E819D" w14:textId="77777777" w:rsidR="003C027B" w:rsidRPr="00545FCC" w:rsidRDefault="003C027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027B" w:rsidRPr="00F84AE6" w14:paraId="5D5F6F9B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0F6E821" w14:textId="77777777" w:rsidR="003C027B" w:rsidRPr="00F84AE6" w:rsidRDefault="003C027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6096" w:type="dxa"/>
            <w:tcBorders>
              <w:left w:val="nil"/>
            </w:tcBorders>
          </w:tcPr>
          <w:p w14:paraId="3B33FF99" w14:textId="77777777" w:rsidR="003C027B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d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esign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supplier management programme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4E1609B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543F3D9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AEEA7FE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0AFA526" w14:textId="77777777" w:rsidR="003C027B" w:rsidRPr="00545FCC" w:rsidRDefault="003C027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027B" w:rsidRPr="00F84AE6" w14:paraId="235B3337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1496E1E" w14:textId="77777777" w:rsidR="003C027B" w:rsidRPr="00F84AE6" w:rsidRDefault="003C027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6096" w:type="dxa"/>
            <w:tcBorders>
              <w:left w:val="nil"/>
            </w:tcBorders>
          </w:tcPr>
          <w:p w14:paraId="69124272" w14:textId="77777777" w:rsidR="003C027B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d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esign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environmental management programme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C8C0F8A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43D1234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55F00C1D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50D895A" w14:textId="77777777" w:rsidR="003C027B" w:rsidRPr="00545FCC" w:rsidRDefault="003C027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027B" w:rsidRPr="00F84AE6" w14:paraId="4318993D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CC87FA5" w14:textId="77777777" w:rsidR="003C027B" w:rsidRPr="00F84AE6" w:rsidRDefault="003C027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  <w:tc>
          <w:tcPr>
            <w:tcW w:w="6096" w:type="dxa"/>
            <w:tcBorders>
              <w:left w:val="nil"/>
            </w:tcBorders>
          </w:tcPr>
          <w:p w14:paraId="32D5E5C3" w14:textId="77777777" w:rsidR="003C027B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d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esign 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business continuity management programme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2DC3764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545D117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273506C" w14:textId="77777777" w:rsidR="003C027B" w:rsidRPr="00F84AE6" w:rsidRDefault="003C027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CE11CBE" w14:textId="77777777" w:rsidR="003C027B" w:rsidRPr="00545FCC" w:rsidRDefault="003C027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7E4E" w:rsidRPr="00F84AE6" w14:paraId="73268D77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21BB8870" w14:textId="77777777" w:rsidR="00187E4E" w:rsidRPr="00F84AE6" w:rsidRDefault="00187E4E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326DEAE8" w14:textId="77777777" w:rsidR="00187E4E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i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dentify process documents and record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DD9A54A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1A6EE02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5C05B2AB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1A43232" w14:textId="77777777" w:rsidR="00187E4E" w:rsidRPr="00545FCC" w:rsidRDefault="00187E4E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7E4E" w:rsidRPr="00F84AE6" w14:paraId="7C7BC2A0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90DFE40" w14:textId="77777777" w:rsidR="00187E4E" w:rsidRPr="00F84AE6" w:rsidRDefault="00187E4E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18DFA602" w14:textId="77777777" w:rsidR="00187E4E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e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valuate documentation requir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6F05C83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E19F9DC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59358D2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0C33959" w14:textId="77777777" w:rsidR="00187E4E" w:rsidRPr="00545FCC" w:rsidRDefault="00187E4E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7E4E" w:rsidRPr="00F84AE6" w14:paraId="0B042B1E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2E67647" w14:textId="77777777" w:rsidR="00187E4E" w:rsidRPr="00F84AE6" w:rsidRDefault="00187E4E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4E5448E6" w14:textId="77777777" w:rsidR="00187E4E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s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elect process documents and record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27D87DC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4D1B067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B694313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03EF9DC" w14:textId="77777777" w:rsidR="00187E4E" w:rsidRPr="00545FCC" w:rsidRDefault="00187E4E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7E4E" w:rsidRPr="00F84AE6" w14:paraId="7F33DCA1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9F6C83C" w14:textId="77777777" w:rsidR="00187E4E" w:rsidRPr="00F84AE6" w:rsidRDefault="00187E4E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4B6C7FB3" w14:textId="77777777" w:rsidR="00187E4E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d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evelop process documents and record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C6BE5BF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259A38E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3E47040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DB33639" w14:textId="77777777" w:rsidR="00187E4E" w:rsidRPr="00545FCC" w:rsidRDefault="00187E4E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7E4E" w:rsidRPr="00F84AE6" w14:paraId="2B01CBE0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03A407F9" w14:textId="77777777" w:rsidR="00187E4E" w:rsidRPr="00F84AE6" w:rsidRDefault="00187E4E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46D29C1F" w14:textId="77777777" w:rsidR="00187E4E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e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stablish process roles and responsibiliti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8BC21BD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4670649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F68E1F4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5B139C2" w14:textId="77777777" w:rsidR="00187E4E" w:rsidRPr="00545FCC" w:rsidRDefault="00187E4E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7E4E" w:rsidRPr="00F84AE6" w14:paraId="080B3D5D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EF728B6" w14:textId="77777777" w:rsidR="00187E4E" w:rsidRPr="00F84AE6" w:rsidRDefault="00187E4E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6AE1D43D" w14:textId="77777777" w:rsidR="00187E4E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a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ssign process responsibilities and authoriti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4980764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7608270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C78C6F3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0751DF6" w14:textId="77777777" w:rsidR="00187E4E" w:rsidRPr="00545FCC" w:rsidRDefault="00187E4E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87E4E" w:rsidRPr="00F84AE6" w14:paraId="6ED921BF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23DC7D7" w14:textId="77777777" w:rsidR="00187E4E" w:rsidRPr="00F84AE6" w:rsidRDefault="00187E4E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07285FA5" w14:textId="77777777" w:rsidR="00187E4E" w:rsidRPr="008C7A38" w:rsidRDefault="004756AE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d</w:t>
            </w:r>
            <w:r w:rsidR="00CD6659" w:rsidRPr="008C7A38">
              <w:rPr>
                <w:rFonts w:asciiTheme="minorHAnsi" w:hAnsiTheme="minorHAnsi"/>
                <w:sz w:val="18"/>
                <w:szCs w:val="18"/>
              </w:rPr>
              <w:t>ocument process responsibilities and authoriti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2E9FCEE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59914F2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CC563A0" w14:textId="77777777" w:rsidR="00187E4E" w:rsidRPr="00F84AE6" w:rsidRDefault="00187E4E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B8BD78D" w14:textId="77777777" w:rsidR="00187E4E" w:rsidRPr="00545FCC" w:rsidRDefault="00187E4E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1A78DA" w14:paraId="1C6C1654" w14:textId="77777777" w:rsidTr="0079392F">
        <w:trPr>
          <w:jc w:val="center"/>
        </w:trPr>
        <w:tc>
          <w:tcPr>
            <w:tcW w:w="10229" w:type="dxa"/>
            <w:gridSpan w:val="7"/>
            <w:shd w:val="clear" w:color="auto" w:fill="F2F2F2" w:themeFill="background1" w:themeFillShade="F2"/>
          </w:tcPr>
          <w:p w14:paraId="1AF0A163" w14:textId="4640C266" w:rsidR="00DF0D6B" w:rsidRPr="000957C6" w:rsidRDefault="006D5E26" w:rsidP="006F50BB">
            <w:pPr>
              <w:pStyle w:val="AuditMainLeftHeading"/>
              <w:spacing w:before="220" w:after="200" w:line="220" w:lineRule="exact"/>
              <w:rPr>
                <w:rFonts w:ascii="Calibri" w:hAnsi="Calibri"/>
                <w:b w:val="0"/>
                <w:caps/>
                <w:sz w:val="24"/>
                <w:szCs w:val="24"/>
              </w:rPr>
            </w:pPr>
            <w:r w:rsidRPr="000957C6">
              <w:rPr>
                <w:rFonts w:ascii="Calibri" w:hAnsi="Calibri"/>
                <w:caps/>
                <w:sz w:val="24"/>
                <w:szCs w:val="24"/>
              </w:rPr>
              <w:t>2</w:t>
            </w:r>
            <w:r w:rsidR="00DF0D6B" w:rsidRPr="000957C6">
              <w:rPr>
                <w:rFonts w:ascii="Calibri" w:hAnsi="Calibri"/>
                <w:caps/>
                <w:sz w:val="24"/>
                <w:szCs w:val="24"/>
              </w:rPr>
              <w:t xml:space="preserve">.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ASSESS </w:t>
            </w:r>
            <w:r w:rsidRPr="000957C6">
              <w:rPr>
                <w:rFonts w:ascii="Calibri" w:hAnsi="Calibri"/>
                <w:caps/>
                <w:sz w:val="24"/>
                <w:szCs w:val="24"/>
              </w:rPr>
              <w:t>Process Implementation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>ACTIVITIES</w:t>
            </w:r>
          </w:p>
        </w:tc>
      </w:tr>
      <w:tr w:rsidR="00912F2B" w:rsidRPr="00F84AE6" w14:paraId="05E59EE5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79A1534D" w14:textId="77777777" w:rsidR="00912F2B" w:rsidRPr="00F84AE6" w:rsidRDefault="00912F2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3D05B96B" w14:textId="77777777" w:rsidR="00912F2B" w:rsidRPr="008C7A38" w:rsidRDefault="00DA0F91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p</w:t>
            </w:r>
            <w:r w:rsidR="004920DB" w:rsidRPr="008C7A38">
              <w:rPr>
                <w:rFonts w:asciiTheme="minorHAnsi" w:hAnsiTheme="minorHAnsi"/>
                <w:sz w:val="18"/>
                <w:szCs w:val="18"/>
              </w:rPr>
              <w:t>rovide resources needed to implement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FA70EDF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6F2420C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6DCB9AC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CCBEA3B" w14:textId="77777777" w:rsidR="00912F2B" w:rsidRPr="00545FCC" w:rsidRDefault="00912F2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2F2B" w:rsidRPr="00F84AE6" w14:paraId="1517BDFE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550D7947" w14:textId="77777777" w:rsidR="00912F2B" w:rsidRPr="00F84AE6" w:rsidRDefault="00912F2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00F27A94" w14:textId="77777777" w:rsidR="00912F2B" w:rsidRPr="008C7A38" w:rsidRDefault="00DA0F91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="004920DB" w:rsidRPr="008C7A38">
              <w:rPr>
                <w:rFonts w:asciiTheme="minorHAnsi" w:hAnsiTheme="minorHAnsi"/>
                <w:sz w:val="18"/>
                <w:szCs w:val="18"/>
              </w:rPr>
              <w:t>reate the environment that your process need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15534D0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CD8007A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59749DF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7F9CC1A" w14:textId="77777777" w:rsidR="00912F2B" w:rsidRPr="00545FCC" w:rsidRDefault="00912F2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2F2B" w:rsidRPr="00F84AE6" w14:paraId="25920CC2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4AE063C2" w14:textId="77777777" w:rsidR="00912F2B" w:rsidRPr="00F84AE6" w:rsidRDefault="00912F2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1D5FE2F2" w14:textId="77777777" w:rsidR="00912F2B" w:rsidRPr="008C7A38" w:rsidRDefault="00DA0F91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v</w:t>
            </w:r>
            <w:r w:rsidR="004920DB" w:rsidRPr="008C7A38">
              <w:rPr>
                <w:rFonts w:asciiTheme="minorHAnsi" w:hAnsiTheme="minorHAnsi"/>
                <w:sz w:val="18"/>
                <w:szCs w:val="18"/>
              </w:rPr>
              <w:t>erify that process can produce required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2920CC0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7FFC305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9E9632B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98E5CFC" w14:textId="77777777" w:rsidR="00912F2B" w:rsidRPr="00545FCC" w:rsidRDefault="00912F2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2F2B" w:rsidRPr="00F84AE6" w14:paraId="4E9FE415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6F0046D1" w14:textId="77777777" w:rsidR="00912F2B" w:rsidRPr="00F84AE6" w:rsidRDefault="00912F2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78A99FAE" w14:textId="77777777" w:rsidR="00912F2B" w:rsidRPr="008C7A38" w:rsidRDefault="00DA0F91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e</w:t>
            </w:r>
            <w:r w:rsidR="004920DB" w:rsidRPr="008C7A38">
              <w:rPr>
                <w:rFonts w:asciiTheme="minorHAnsi" w:hAnsiTheme="minorHAnsi"/>
                <w:sz w:val="18"/>
                <w:szCs w:val="18"/>
              </w:rPr>
              <w:t>stablish plans to achieve your process objectiv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E5FDBCF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E8068F1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F46D018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AAA3429" w14:textId="77777777" w:rsidR="00912F2B" w:rsidRPr="00545FCC" w:rsidRDefault="00912F2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2F2B" w:rsidRPr="00F84AE6" w14:paraId="651FF371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66FDD5A4" w14:textId="77777777" w:rsidR="00912F2B" w:rsidRPr="00F84AE6" w:rsidRDefault="00912F2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32F9D084" w14:textId="77777777" w:rsidR="00912F2B" w:rsidRPr="008C7A38" w:rsidRDefault="00DA0F91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e</w:t>
            </w:r>
            <w:r w:rsidR="004920DB" w:rsidRPr="008C7A38">
              <w:rPr>
                <w:rFonts w:asciiTheme="minorHAnsi" w:hAnsiTheme="minorHAnsi"/>
                <w:sz w:val="18"/>
                <w:szCs w:val="18"/>
              </w:rPr>
              <w:t>xplain process policies, procedures, and objectiv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4C12CEC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1E532D2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0DBA15F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4CA6F64" w14:textId="77777777" w:rsidR="00912F2B" w:rsidRPr="00545FCC" w:rsidRDefault="00912F2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2F2B" w:rsidRPr="00F84AE6" w14:paraId="1BC061AE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15CB3085" w14:textId="77777777" w:rsidR="00912F2B" w:rsidRPr="00F84AE6" w:rsidRDefault="00912F2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2F111936" w14:textId="77777777" w:rsidR="00912F2B" w:rsidRPr="008C7A38" w:rsidRDefault="00DA0F91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c</w:t>
            </w:r>
            <w:r w:rsidR="004920DB" w:rsidRPr="008C7A38">
              <w:rPr>
                <w:rFonts w:asciiTheme="minorHAnsi" w:hAnsiTheme="minorHAnsi"/>
                <w:sz w:val="18"/>
                <w:szCs w:val="18"/>
              </w:rPr>
              <w:t>ommunicate process management expectation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E00FD9D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70E5770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C3D30A4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27FCBF6" w14:textId="77777777" w:rsidR="00912F2B" w:rsidRPr="00545FCC" w:rsidRDefault="00912F2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2F2B" w:rsidRPr="00F84AE6" w14:paraId="45ED25D3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3E70045D" w14:textId="77777777" w:rsidR="00912F2B" w:rsidRPr="00F84AE6" w:rsidRDefault="00912F2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6A642771" w14:textId="77777777" w:rsidR="00912F2B" w:rsidRPr="008C7A38" w:rsidRDefault="00DA0F91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e</w:t>
            </w:r>
            <w:r w:rsidR="004920DB" w:rsidRPr="008C7A38">
              <w:rPr>
                <w:rFonts w:asciiTheme="minorHAnsi" w:hAnsiTheme="minorHAnsi"/>
                <w:sz w:val="18"/>
                <w:szCs w:val="18"/>
              </w:rPr>
              <w:t>xpect all process managers to be accountable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F4A1B14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8FD9FDC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4EAB3B5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AFCF91A" w14:textId="77777777" w:rsidR="00912F2B" w:rsidRPr="00545FCC" w:rsidRDefault="00912F2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2F2B" w:rsidRPr="00F84AE6" w14:paraId="0836A03D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35D0DF27" w14:textId="77777777" w:rsidR="00912F2B" w:rsidRPr="00F84AE6" w:rsidRDefault="00912F2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8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290DAA4B" w14:textId="77777777" w:rsidR="00912F2B" w:rsidRPr="008C7A38" w:rsidRDefault="00DA0F91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e</w:t>
            </w:r>
            <w:r w:rsidR="004920DB" w:rsidRPr="008C7A38">
              <w:rPr>
                <w:rFonts w:asciiTheme="minorHAnsi" w:hAnsiTheme="minorHAnsi"/>
                <w:sz w:val="18"/>
                <w:szCs w:val="18"/>
              </w:rPr>
              <w:t>stablish process management programm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C4AD1E5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D62FF15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9E087A5" w14:textId="77777777" w:rsidR="00912F2B" w:rsidRPr="00F84AE6" w:rsidRDefault="00912F2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5C09590" w14:textId="77777777" w:rsidR="00912F2B" w:rsidRPr="00545FCC" w:rsidRDefault="00912F2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090CF714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32ADFF5B" w14:textId="77777777" w:rsidR="00DF0D6B" w:rsidRPr="00F84AE6" w:rsidRDefault="00912F2B" w:rsidP="006F50BB">
            <w:pPr>
              <w:spacing w:before="100" w:after="10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9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582A0C91" w14:textId="77777777" w:rsidR="00DF0D6B" w:rsidRPr="008C7A38" w:rsidRDefault="00DA0F91" w:rsidP="006F50BB">
            <w:pPr>
              <w:spacing w:before="100" w:after="10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d you r</w:t>
            </w:r>
            <w:r w:rsidR="004920DB" w:rsidRPr="008C7A38">
              <w:rPr>
                <w:rFonts w:asciiTheme="minorHAnsi" w:hAnsiTheme="minorHAnsi"/>
                <w:sz w:val="18"/>
                <w:szCs w:val="18"/>
              </w:rPr>
              <w:t>etain implementation documentation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030ED97" w14:textId="77777777" w:rsidR="00DF0D6B" w:rsidRPr="00F84AE6" w:rsidRDefault="00DF0D6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017AEAB" w14:textId="77777777" w:rsidR="00DF0D6B" w:rsidRPr="00F84AE6" w:rsidRDefault="00DF0D6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794B6C8" w14:textId="77777777" w:rsidR="00DF0D6B" w:rsidRPr="00F84AE6" w:rsidRDefault="00DF0D6B" w:rsidP="006F50BB">
            <w:pPr>
              <w:pStyle w:val="Answer"/>
              <w:spacing w:before="100" w:after="10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F34D645" w14:textId="77777777" w:rsidR="00DF0D6B" w:rsidRPr="00545FCC" w:rsidRDefault="00DF0D6B" w:rsidP="006F50BB">
            <w:pPr>
              <w:spacing w:before="100" w:after="10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1A78DA" w14:paraId="38707F1D" w14:textId="77777777" w:rsidTr="0079392F">
        <w:trPr>
          <w:jc w:val="center"/>
        </w:trPr>
        <w:tc>
          <w:tcPr>
            <w:tcW w:w="10229" w:type="dxa"/>
            <w:gridSpan w:val="7"/>
            <w:shd w:val="clear" w:color="auto" w:fill="F2F2F2" w:themeFill="background1" w:themeFillShade="F2"/>
          </w:tcPr>
          <w:p w14:paraId="516F5DDB" w14:textId="55D0F986" w:rsidR="00DF0D6B" w:rsidRPr="000957C6" w:rsidRDefault="006D5E26" w:rsidP="0021323E">
            <w:pPr>
              <w:pStyle w:val="AuditMainLeftHeading"/>
              <w:spacing w:before="200" w:after="180" w:line="220" w:lineRule="exact"/>
              <w:rPr>
                <w:rFonts w:ascii="Calibri" w:hAnsi="Calibri"/>
                <w:b w:val="0"/>
                <w:caps/>
                <w:sz w:val="24"/>
                <w:szCs w:val="24"/>
              </w:rPr>
            </w:pPr>
            <w:r w:rsidRPr="000957C6">
              <w:rPr>
                <w:rFonts w:ascii="Calibri" w:hAnsi="Calibri"/>
                <w:caps/>
                <w:sz w:val="24"/>
                <w:szCs w:val="24"/>
              </w:rPr>
              <w:lastRenderedPageBreak/>
              <w:t>3</w:t>
            </w:r>
            <w:r w:rsidR="00DF0D6B" w:rsidRPr="000957C6">
              <w:rPr>
                <w:rFonts w:ascii="Calibri" w:hAnsi="Calibri"/>
                <w:caps/>
                <w:sz w:val="24"/>
                <w:szCs w:val="24"/>
              </w:rPr>
              <w:t xml:space="preserve">.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ASSESS </w:t>
            </w:r>
            <w:r w:rsidRPr="000957C6">
              <w:rPr>
                <w:rFonts w:ascii="Calibri" w:hAnsi="Calibri"/>
                <w:caps/>
                <w:sz w:val="24"/>
                <w:szCs w:val="24"/>
              </w:rPr>
              <w:t>Process Operation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>ACTIVITIES</w:t>
            </w:r>
          </w:p>
        </w:tc>
      </w:tr>
      <w:tr w:rsidR="00DF0D6B" w:rsidRPr="00F84AE6" w14:paraId="25D9ABA6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4EC94C3B" w14:textId="77777777" w:rsidR="00DF0D6B" w:rsidRPr="00F84AE6" w:rsidRDefault="000351AD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1B7E6554" w14:textId="77777777" w:rsidR="00DF0D6B" w:rsidRPr="008C7A38" w:rsidRDefault="00D77116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rovide resources to facilitate process operation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B01FE96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690ADBC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765FF0F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EF69C5F" w14:textId="77777777" w:rsidR="00DF0D6B" w:rsidRPr="00545FCC" w:rsidRDefault="00DF0D6B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67393916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A9ACF8E" w14:textId="77777777" w:rsidR="00DF0D6B" w:rsidRPr="00F84AE6" w:rsidRDefault="000351AD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1</w:t>
            </w:r>
          </w:p>
        </w:tc>
        <w:tc>
          <w:tcPr>
            <w:tcW w:w="6096" w:type="dxa"/>
            <w:tcBorders>
              <w:left w:val="nil"/>
            </w:tcBorders>
          </w:tcPr>
          <w:p w14:paraId="101942AC" w14:textId="77777777" w:rsidR="00DF0D6B" w:rsidRPr="008C7A38" w:rsidRDefault="000B58AC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the expertise needed to operate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41F69EC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42F475F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4D1C9AD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F32B43C" w14:textId="77777777" w:rsidR="00DF0D6B" w:rsidRPr="00545FCC" w:rsidRDefault="00DF0D6B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3F8E" w:rsidRPr="00F84AE6" w14:paraId="5DBAD148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94FF249" w14:textId="77777777" w:rsidR="002F3F8E" w:rsidRPr="00F84AE6" w:rsidRDefault="002F3F8E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.2</w:t>
            </w:r>
          </w:p>
        </w:tc>
        <w:tc>
          <w:tcPr>
            <w:tcW w:w="6096" w:type="dxa"/>
            <w:tcBorders>
              <w:left w:val="nil"/>
            </w:tcBorders>
          </w:tcPr>
          <w:p w14:paraId="2B0EA693" w14:textId="77777777" w:rsidR="002F3F8E" w:rsidRPr="008C7A38" w:rsidRDefault="000B58AC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the technology needed to operate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C1916E3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98FF93B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358FC2A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7CEA5C8" w14:textId="77777777" w:rsidR="002F3F8E" w:rsidRPr="00545FCC" w:rsidRDefault="002F3F8E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365AB1C0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2FB9903" w14:textId="77777777" w:rsidR="00DF0D6B" w:rsidRPr="00F84AE6" w:rsidRDefault="000351AD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</w:t>
            </w:r>
            <w:r w:rsidR="002F3F8E"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6929EA78" w14:textId="77777777" w:rsidR="00DF0D6B" w:rsidRPr="008C7A38" w:rsidRDefault="000B58AC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the infrastructure needed to operate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814EA65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570CE47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3A64C5C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DCC6C11" w14:textId="77777777" w:rsidR="00DF0D6B" w:rsidRPr="00545FCC" w:rsidRDefault="00DF0D6B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003A8D97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5061E9F7" w14:textId="77777777" w:rsidR="00DF0D6B" w:rsidRPr="00F84AE6" w:rsidRDefault="000351AD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5759930D" w14:textId="77777777" w:rsidR="00DF0D6B" w:rsidRPr="008C7A38" w:rsidRDefault="000B58AC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a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sk process owners to manage process operation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26B5043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9F2DB75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4D9C50F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169BB12" w14:textId="77777777" w:rsidR="00DF0D6B" w:rsidRPr="00545FCC" w:rsidRDefault="00DF0D6B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3F8E" w:rsidRPr="00F84AE6" w14:paraId="52FB66FB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1568AA2" w14:textId="77777777" w:rsidR="002F3F8E" w:rsidRPr="00F84AE6" w:rsidRDefault="002F3F8E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.1</w:t>
            </w:r>
          </w:p>
        </w:tc>
        <w:tc>
          <w:tcPr>
            <w:tcW w:w="6096" w:type="dxa"/>
            <w:tcBorders>
              <w:left w:val="nil"/>
            </w:tcBorders>
          </w:tcPr>
          <w:p w14:paraId="50114C35" w14:textId="77777777" w:rsidR="002F3F8E" w:rsidRPr="008C7A38" w:rsidRDefault="00BF4F4E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e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xpect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process managers to address risks and opportunitie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2A56FEF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FC40621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E2C05D0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9E7F6FE" w14:textId="77777777" w:rsidR="002F3F8E" w:rsidRPr="00545FCC" w:rsidRDefault="002F3F8E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3F8E" w:rsidRPr="00F84AE6" w14:paraId="2F9FF721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1AA9D01" w14:textId="77777777" w:rsidR="002F3F8E" w:rsidRPr="00F84AE6" w:rsidRDefault="002F3F8E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.2</w:t>
            </w:r>
          </w:p>
        </w:tc>
        <w:tc>
          <w:tcPr>
            <w:tcW w:w="6096" w:type="dxa"/>
            <w:tcBorders>
              <w:left w:val="nil"/>
            </w:tcBorders>
          </w:tcPr>
          <w:p w14:paraId="5955DF77" w14:textId="77777777" w:rsidR="002F3F8E" w:rsidRPr="008C7A38" w:rsidRDefault="00BF4F4E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e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xpect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process managers to implement policies and procedure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E6AC999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1C4C59A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4DD88AD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1D125B2" w14:textId="77777777" w:rsidR="002F3F8E" w:rsidRPr="00545FCC" w:rsidRDefault="002F3F8E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3F8E" w:rsidRPr="00F84AE6" w14:paraId="11A1E960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6D8822F" w14:textId="77777777" w:rsidR="002F3F8E" w:rsidRPr="00F84AE6" w:rsidRDefault="002F3F8E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.3</w:t>
            </w:r>
          </w:p>
        </w:tc>
        <w:tc>
          <w:tcPr>
            <w:tcW w:w="6096" w:type="dxa"/>
            <w:tcBorders>
              <w:left w:val="nil"/>
            </w:tcBorders>
          </w:tcPr>
          <w:p w14:paraId="5B070CB4" w14:textId="77777777" w:rsidR="002F3F8E" w:rsidRPr="00BF4F4E" w:rsidRDefault="00BF4F4E" w:rsidP="0021323E">
            <w:pPr>
              <w:spacing w:before="100" w:after="120" w:line="220" w:lineRule="exact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BF4F4E">
              <w:rPr>
                <w:rFonts w:asciiTheme="minorHAnsi" w:hAnsiTheme="minorHAnsi"/>
                <w:spacing w:val="-4"/>
                <w:sz w:val="18"/>
                <w:szCs w:val="18"/>
              </w:rPr>
              <w:t>Do you e</w:t>
            </w:r>
            <w:r w:rsidR="00004462" w:rsidRPr="00BF4F4E">
              <w:rPr>
                <w:rFonts w:asciiTheme="minorHAnsi" w:hAnsiTheme="minorHAnsi"/>
                <w:spacing w:val="-4"/>
                <w:sz w:val="18"/>
                <w:szCs w:val="18"/>
              </w:rPr>
              <w:t>xpect process managers to specify output requirements and capabilities</w:t>
            </w:r>
            <w:r w:rsidRPr="00BF4F4E">
              <w:rPr>
                <w:rFonts w:asciiTheme="minorHAnsi" w:hAnsiTheme="minorHAnsi"/>
                <w:spacing w:val="-4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87F481B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5FE112C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EE584E5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6284312" w14:textId="77777777" w:rsidR="002F3F8E" w:rsidRPr="00545FCC" w:rsidRDefault="002F3F8E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3F8E" w:rsidRPr="00F84AE6" w14:paraId="6FCE8CF3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B82C791" w14:textId="77777777" w:rsidR="002F3F8E" w:rsidRPr="00F84AE6" w:rsidRDefault="002F3F8E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6096" w:type="dxa"/>
            <w:tcBorders>
              <w:left w:val="nil"/>
            </w:tcBorders>
          </w:tcPr>
          <w:p w14:paraId="332EC84A" w14:textId="77777777" w:rsidR="002F3F8E" w:rsidRPr="00BF4F4E" w:rsidRDefault="00BF4F4E" w:rsidP="0021323E">
            <w:pPr>
              <w:spacing w:before="100" w:after="120" w:line="220" w:lineRule="exact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BF4F4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Do you expect </w:t>
            </w:r>
            <w:r w:rsidR="00004462" w:rsidRPr="00BF4F4E">
              <w:rPr>
                <w:rFonts w:asciiTheme="minorHAnsi" w:hAnsiTheme="minorHAnsi"/>
                <w:spacing w:val="-2"/>
                <w:sz w:val="18"/>
                <w:szCs w:val="18"/>
              </w:rPr>
              <w:t>process managers to communicate with their process customers</w:t>
            </w:r>
            <w:r w:rsidRPr="00BF4F4E">
              <w:rPr>
                <w:rFonts w:asciiTheme="minorHAnsi" w:hAnsiTheme="minorHAnsi"/>
                <w:spacing w:val="-2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4C684B8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EDE4568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0199A52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1421939" w14:textId="77777777" w:rsidR="002F3F8E" w:rsidRPr="00545FCC" w:rsidRDefault="002F3F8E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3F8E" w:rsidRPr="00F84AE6" w14:paraId="28A48FF5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2024009" w14:textId="77777777" w:rsidR="002F3F8E" w:rsidRPr="00F84AE6" w:rsidRDefault="002F3F8E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6096" w:type="dxa"/>
            <w:tcBorders>
              <w:left w:val="nil"/>
            </w:tcBorders>
          </w:tcPr>
          <w:p w14:paraId="0B5F798E" w14:textId="77777777" w:rsidR="002F3F8E" w:rsidRPr="00BF4F4E" w:rsidRDefault="00BF4F4E" w:rsidP="0021323E">
            <w:pPr>
              <w:spacing w:before="100" w:after="120" w:line="220" w:lineRule="exact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BF4F4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Do you expect </w:t>
            </w:r>
            <w:r w:rsidR="00004462" w:rsidRPr="00BF4F4E">
              <w:rPr>
                <w:rFonts w:asciiTheme="minorHAnsi" w:hAnsiTheme="minorHAnsi"/>
                <w:spacing w:val="-2"/>
                <w:sz w:val="18"/>
                <w:szCs w:val="18"/>
              </w:rPr>
              <w:t>process managers to evaluate and select their external providers</w:t>
            </w:r>
            <w:r w:rsidRPr="00BF4F4E">
              <w:rPr>
                <w:rFonts w:asciiTheme="minorHAnsi" w:hAnsiTheme="minorHAnsi"/>
                <w:spacing w:val="-2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8C6FFB8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54D2C75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CAF4C95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C19E64B" w14:textId="77777777" w:rsidR="002F3F8E" w:rsidRPr="00545FCC" w:rsidRDefault="002F3F8E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3F8E" w:rsidRPr="00F84AE6" w14:paraId="66BD661D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C337322" w14:textId="77777777" w:rsidR="002F3F8E" w:rsidRPr="00F84AE6" w:rsidRDefault="002F3F8E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.</w:t>
            </w:r>
            <w:r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6096" w:type="dxa"/>
            <w:tcBorders>
              <w:left w:val="nil"/>
            </w:tcBorders>
          </w:tcPr>
          <w:p w14:paraId="6CD4C3FA" w14:textId="77777777" w:rsidR="002F3F8E" w:rsidRPr="00BF4F4E" w:rsidRDefault="00BF4F4E" w:rsidP="0021323E">
            <w:pPr>
              <w:spacing w:before="100" w:after="120" w:line="220" w:lineRule="exact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BF4F4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Do you expect </w:t>
            </w:r>
            <w:r w:rsidR="00004462" w:rsidRPr="00BF4F4E">
              <w:rPr>
                <w:rFonts w:asciiTheme="minorHAnsi" w:hAnsiTheme="minorHAnsi"/>
                <w:spacing w:val="-2"/>
                <w:sz w:val="18"/>
                <w:szCs w:val="18"/>
              </w:rPr>
              <w:t>process managers to supervise and control all process activities</w:t>
            </w:r>
            <w:r w:rsidRPr="00BF4F4E">
              <w:rPr>
                <w:rFonts w:asciiTheme="minorHAnsi" w:hAnsiTheme="minorHAnsi"/>
                <w:spacing w:val="-2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96F4BDA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DBDB1C0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158FE7F" w14:textId="77777777" w:rsidR="002F3F8E" w:rsidRPr="00F84AE6" w:rsidRDefault="002F3F8E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E282FC4" w14:textId="77777777" w:rsidR="002F3F8E" w:rsidRPr="00545FCC" w:rsidRDefault="002F3F8E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7ED2A0B3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B0366BE" w14:textId="77777777" w:rsidR="00DF0D6B" w:rsidRPr="00F84AE6" w:rsidRDefault="000351AD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2.</w:t>
            </w:r>
            <w:r w:rsidR="002F3F8E"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  <w:tc>
          <w:tcPr>
            <w:tcW w:w="6096" w:type="dxa"/>
            <w:tcBorders>
              <w:left w:val="nil"/>
            </w:tcBorders>
          </w:tcPr>
          <w:p w14:paraId="1C893256" w14:textId="77777777" w:rsidR="00DF0D6B" w:rsidRPr="00BF4F4E" w:rsidRDefault="00BF4F4E" w:rsidP="0021323E">
            <w:pPr>
              <w:spacing w:before="100" w:after="120" w:line="220" w:lineRule="exact"/>
              <w:rPr>
                <w:rFonts w:asciiTheme="minorHAnsi" w:hAnsiTheme="minorHAnsi"/>
                <w:spacing w:val="-2"/>
                <w:sz w:val="18"/>
                <w:szCs w:val="18"/>
              </w:rPr>
            </w:pPr>
            <w:r w:rsidRPr="00BF4F4E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Do you expect </w:t>
            </w:r>
            <w:r w:rsidR="00004462" w:rsidRPr="00BF4F4E">
              <w:rPr>
                <w:rFonts w:asciiTheme="minorHAnsi" w:hAnsiTheme="minorHAnsi"/>
                <w:spacing w:val="-2"/>
                <w:sz w:val="18"/>
                <w:szCs w:val="18"/>
              </w:rPr>
              <w:t>process managers to measure conformance and performance</w:t>
            </w:r>
            <w:r w:rsidRPr="00BF4F4E">
              <w:rPr>
                <w:rFonts w:asciiTheme="minorHAnsi" w:hAnsiTheme="minorHAnsi"/>
                <w:spacing w:val="-2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65CC044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F48E54B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A9139FF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06ADDFA" w14:textId="77777777" w:rsidR="00DF0D6B" w:rsidRPr="00545FCC" w:rsidRDefault="00DF0D6B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3A844569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16BEDE8" w14:textId="77777777" w:rsidR="00DF0D6B" w:rsidRPr="00F84AE6" w:rsidRDefault="000351AD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2.</w:t>
            </w:r>
            <w:r w:rsidR="002F3F8E">
              <w:rPr>
                <w:rFonts w:asciiTheme="minorHAnsi" w:hAnsiTheme="minorHAnsi"/>
                <w:sz w:val="14"/>
                <w:szCs w:val="14"/>
              </w:rPr>
              <w:t>8</w:t>
            </w:r>
          </w:p>
        </w:tc>
        <w:tc>
          <w:tcPr>
            <w:tcW w:w="6096" w:type="dxa"/>
            <w:tcBorders>
              <w:left w:val="nil"/>
            </w:tcBorders>
          </w:tcPr>
          <w:p w14:paraId="5492D949" w14:textId="77777777" w:rsidR="00DF0D6B" w:rsidRPr="008C7A38" w:rsidRDefault="00BF4F4E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e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xpect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process managers to meet expectations and requirement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0A6B70A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6C8B53A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CDD4D8F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0F53878" w14:textId="77777777" w:rsidR="00DF0D6B" w:rsidRPr="00545FCC" w:rsidRDefault="00DF0D6B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49862746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F67A39C" w14:textId="77777777" w:rsidR="00DF0D6B" w:rsidRPr="00F84AE6" w:rsidRDefault="000351AD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2.</w:t>
            </w:r>
            <w:r w:rsidR="002F3F8E">
              <w:rPr>
                <w:rFonts w:asciiTheme="minorHAnsi" w:hAnsiTheme="minorHAnsi"/>
                <w:sz w:val="14"/>
                <w:szCs w:val="14"/>
              </w:rPr>
              <w:t>9</w:t>
            </w:r>
          </w:p>
        </w:tc>
        <w:tc>
          <w:tcPr>
            <w:tcW w:w="6096" w:type="dxa"/>
            <w:tcBorders>
              <w:left w:val="nil"/>
            </w:tcBorders>
          </w:tcPr>
          <w:p w14:paraId="45FC890A" w14:textId="77777777" w:rsidR="00DF0D6B" w:rsidRPr="008C7A38" w:rsidRDefault="00BF4F4E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e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xpect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process managers to be accountable for their proces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42217BB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AF52545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9A394B9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38D29B7" w14:textId="77777777" w:rsidR="00DF0D6B" w:rsidRPr="00545FCC" w:rsidRDefault="00DF0D6B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2D4AD91F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3A9D8172" w14:textId="77777777" w:rsidR="00DF0D6B" w:rsidRPr="00F84AE6" w:rsidRDefault="000351AD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3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477BC429" w14:textId="77777777" w:rsidR="00DF0D6B" w:rsidRPr="008C7A38" w:rsidRDefault="000B58AC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e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xpect personnel to carry out process operation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2213940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F9E3CB7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48C2B0B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05C3ADC" w14:textId="77777777" w:rsidR="00DF0D6B" w:rsidRPr="00545FCC" w:rsidRDefault="00DF0D6B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272C1E66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B7853E1" w14:textId="77777777" w:rsidR="00DF0D6B" w:rsidRPr="00F84AE6" w:rsidRDefault="000351AD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3.1</w:t>
            </w:r>
          </w:p>
        </w:tc>
        <w:tc>
          <w:tcPr>
            <w:tcW w:w="6096" w:type="dxa"/>
            <w:tcBorders>
              <w:left w:val="nil"/>
            </w:tcBorders>
          </w:tcPr>
          <w:p w14:paraId="42369B81" w14:textId="77777777" w:rsidR="00DF0D6B" w:rsidRPr="008C7A38" w:rsidRDefault="000B58AC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e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xpect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personnel to focus on process customer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3F8899E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0C43F80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3C4E7D1" w14:textId="77777777" w:rsidR="00DF0D6B" w:rsidRPr="00F84AE6" w:rsidRDefault="00DF0D6B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3FE205B" w14:textId="77777777" w:rsidR="00DF0D6B" w:rsidRPr="00545FCC" w:rsidRDefault="00DF0D6B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36EA" w:rsidRPr="00F84AE6" w14:paraId="41FC527F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296F2A3" w14:textId="77777777" w:rsidR="009336EA" w:rsidRPr="00F84AE6" w:rsidRDefault="009336EA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53E75146" w14:textId="77777777" w:rsidR="009336EA" w:rsidRPr="008C7A38" w:rsidRDefault="000B58AC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e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xpect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personnel to handle risks and opportuniti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C25C025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F4943D9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8BCD824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FBC9DBE" w14:textId="77777777" w:rsidR="009336EA" w:rsidRPr="00545FCC" w:rsidRDefault="009336EA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36EA" w:rsidRPr="00F84AE6" w14:paraId="54278A2A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7F5AF20" w14:textId="77777777" w:rsidR="009336EA" w:rsidRPr="00F84AE6" w:rsidRDefault="009336EA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3</w:t>
            </w:r>
          </w:p>
        </w:tc>
        <w:tc>
          <w:tcPr>
            <w:tcW w:w="6096" w:type="dxa"/>
            <w:tcBorders>
              <w:left w:val="nil"/>
            </w:tcBorders>
          </w:tcPr>
          <w:p w14:paraId="774C220F" w14:textId="77777777" w:rsidR="009336EA" w:rsidRPr="008C7A38" w:rsidRDefault="000B58AC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e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xpect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personnel to implement policies and procedur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EC38592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DE81012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ABD812A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311278F" w14:textId="77777777" w:rsidR="009336EA" w:rsidRPr="00545FCC" w:rsidRDefault="009336EA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36EA" w:rsidRPr="00F84AE6" w14:paraId="27B96DBA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BEC58B5" w14:textId="77777777" w:rsidR="009336EA" w:rsidRPr="00F84AE6" w:rsidRDefault="009336EA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6096" w:type="dxa"/>
            <w:tcBorders>
              <w:left w:val="nil"/>
            </w:tcBorders>
          </w:tcPr>
          <w:p w14:paraId="0513DD5E" w14:textId="77777777" w:rsidR="009336EA" w:rsidRPr="008C7A38" w:rsidRDefault="000B58AC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e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xpect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personnel to comply with all relevant requir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62008CE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5FEC6BC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A1B1CD2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D2D8E51" w14:textId="77777777" w:rsidR="009336EA" w:rsidRPr="00545FCC" w:rsidRDefault="009336EA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36EA" w:rsidRPr="00F84AE6" w14:paraId="043A23B7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FB34A2C" w14:textId="77777777" w:rsidR="009336EA" w:rsidRPr="00F84AE6" w:rsidRDefault="009336EA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6096" w:type="dxa"/>
            <w:tcBorders>
              <w:left w:val="nil"/>
            </w:tcBorders>
          </w:tcPr>
          <w:p w14:paraId="6C31260A" w14:textId="77777777" w:rsidR="009336EA" w:rsidRPr="008C7A38" w:rsidRDefault="000B58AC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e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xpect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personnel to take appropriate action when necessary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48D4658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AD0696C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8692AB4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5980666" w14:textId="77777777" w:rsidR="009336EA" w:rsidRPr="00545FCC" w:rsidRDefault="009336EA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36EA" w:rsidRPr="00F84AE6" w14:paraId="03460A6F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578E0D9" w14:textId="77777777" w:rsidR="009336EA" w:rsidRPr="00F84AE6" w:rsidRDefault="009336EA" w:rsidP="0021323E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6096" w:type="dxa"/>
            <w:tcBorders>
              <w:left w:val="nil"/>
            </w:tcBorders>
          </w:tcPr>
          <w:p w14:paraId="4956B59B" w14:textId="77777777" w:rsidR="009336EA" w:rsidRPr="008C7A38" w:rsidRDefault="000B58AC" w:rsidP="0021323E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e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xpect </w:t>
            </w:r>
            <w:r w:rsidR="00004462" w:rsidRPr="008C7A38">
              <w:rPr>
                <w:rFonts w:asciiTheme="minorHAnsi" w:hAnsiTheme="minorHAnsi"/>
                <w:sz w:val="18"/>
                <w:szCs w:val="18"/>
              </w:rPr>
              <w:t>personnel to control process documents and record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E81CDCF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4C13126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2876C6D" w14:textId="77777777" w:rsidR="009336EA" w:rsidRPr="00F84AE6" w:rsidRDefault="009336EA" w:rsidP="0021323E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057618D" w14:textId="77777777" w:rsidR="009336EA" w:rsidRPr="00545FCC" w:rsidRDefault="009336EA" w:rsidP="0021323E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1A78DA" w14:paraId="0DC87A07" w14:textId="77777777" w:rsidTr="0079392F">
        <w:trPr>
          <w:jc w:val="center"/>
        </w:trPr>
        <w:tc>
          <w:tcPr>
            <w:tcW w:w="10229" w:type="dxa"/>
            <w:gridSpan w:val="7"/>
            <w:shd w:val="clear" w:color="auto" w:fill="F2F2F2" w:themeFill="background1" w:themeFillShade="F2"/>
          </w:tcPr>
          <w:p w14:paraId="310AFE3F" w14:textId="49C991B0" w:rsidR="00DF0D6B" w:rsidRPr="000957C6" w:rsidRDefault="00B0303A" w:rsidP="0037037A">
            <w:pPr>
              <w:pStyle w:val="AuditMainLeftHeading"/>
              <w:spacing w:before="180" w:after="160" w:line="220" w:lineRule="exact"/>
              <w:rPr>
                <w:rFonts w:ascii="Calibri" w:hAnsi="Calibri"/>
                <w:b w:val="0"/>
                <w:caps/>
                <w:sz w:val="24"/>
                <w:szCs w:val="24"/>
              </w:rPr>
            </w:pPr>
            <w:r w:rsidRPr="000957C6">
              <w:rPr>
                <w:rFonts w:ascii="Calibri" w:hAnsi="Calibri"/>
                <w:caps/>
                <w:sz w:val="24"/>
                <w:szCs w:val="24"/>
              </w:rPr>
              <w:lastRenderedPageBreak/>
              <w:t>4</w:t>
            </w:r>
            <w:r w:rsidR="00DF0D6B" w:rsidRPr="000957C6">
              <w:rPr>
                <w:rFonts w:ascii="Calibri" w:hAnsi="Calibri"/>
                <w:caps/>
                <w:sz w:val="24"/>
                <w:szCs w:val="24"/>
              </w:rPr>
              <w:t xml:space="preserve">.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ASSESS </w:t>
            </w:r>
            <w:r w:rsidRPr="000957C6">
              <w:rPr>
                <w:rFonts w:ascii="Calibri" w:hAnsi="Calibri"/>
                <w:caps/>
                <w:sz w:val="24"/>
                <w:szCs w:val="24"/>
              </w:rPr>
              <w:t>Process Maintenance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>ACTIVITIES</w:t>
            </w:r>
          </w:p>
        </w:tc>
      </w:tr>
      <w:tr w:rsidR="00DF0D6B" w:rsidRPr="00F84AE6" w14:paraId="49623662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5EFE1F6E" w14:textId="77777777" w:rsidR="00DF0D6B" w:rsidRPr="00F84AE6" w:rsidRDefault="0073748E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5608A457" w14:textId="77777777" w:rsidR="00DF0D6B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="009516C8" w:rsidRPr="008C7A38">
              <w:rPr>
                <w:rFonts w:asciiTheme="minorHAnsi" w:hAnsiTheme="minorHAnsi"/>
                <w:sz w:val="18"/>
                <w:szCs w:val="18"/>
              </w:rPr>
              <w:t>rovide the resources needed to maintain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4956E3B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3B291FF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4979ED5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7B517E4" w14:textId="77777777" w:rsidR="00DF0D6B" w:rsidRPr="00545FCC" w:rsidRDefault="00DF0D6B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6796EB01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7CD1C0D" w14:textId="77777777" w:rsidR="00DF0D6B" w:rsidRPr="00F84AE6" w:rsidRDefault="0073748E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1</w:t>
            </w:r>
          </w:p>
        </w:tc>
        <w:tc>
          <w:tcPr>
            <w:tcW w:w="6096" w:type="dxa"/>
            <w:tcBorders>
              <w:left w:val="nil"/>
            </w:tcBorders>
          </w:tcPr>
          <w:p w14:paraId="72B9FF61" w14:textId="77777777" w:rsidR="00DF0D6B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9516C8" w:rsidRPr="008C7A38">
              <w:rPr>
                <w:rFonts w:asciiTheme="minorHAnsi" w:hAnsiTheme="minorHAnsi"/>
                <w:sz w:val="18"/>
                <w:szCs w:val="18"/>
              </w:rPr>
              <w:t>the expertise needed to maintain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4871237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CD2AA10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8D2F8BD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09D24BB" w14:textId="77777777" w:rsidR="00DF0D6B" w:rsidRPr="00545FCC" w:rsidRDefault="00DF0D6B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2AF4F8E4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3C273BC" w14:textId="77777777" w:rsidR="00DF0D6B" w:rsidRPr="00F84AE6" w:rsidRDefault="0073748E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2</w:t>
            </w:r>
          </w:p>
        </w:tc>
        <w:tc>
          <w:tcPr>
            <w:tcW w:w="6096" w:type="dxa"/>
            <w:tcBorders>
              <w:left w:val="nil"/>
            </w:tcBorders>
          </w:tcPr>
          <w:p w14:paraId="75DEBC20" w14:textId="77777777" w:rsidR="00DF0D6B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9516C8" w:rsidRPr="008C7A38">
              <w:rPr>
                <w:rFonts w:asciiTheme="minorHAnsi" w:hAnsiTheme="minorHAnsi"/>
                <w:spacing w:val="2"/>
                <w:sz w:val="18"/>
                <w:szCs w:val="18"/>
              </w:rPr>
              <w:t>the technology needed to maintain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CE406BE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2E38F3F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EFB5733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B4D2E46" w14:textId="77777777" w:rsidR="00DF0D6B" w:rsidRPr="00545FCC" w:rsidRDefault="00DF0D6B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6DFAEAFB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2FD04EB" w14:textId="77777777" w:rsidR="00DF0D6B" w:rsidRPr="00F84AE6" w:rsidRDefault="0073748E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3</w:t>
            </w:r>
          </w:p>
        </w:tc>
        <w:tc>
          <w:tcPr>
            <w:tcW w:w="6096" w:type="dxa"/>
            <w:tcBorders>
              <w:left w:val="nil"/>
            </w:tcBorders>
          </w:tcPr>
          <w:p w14:paraId="0FB266CB" w14:textId="77777777" w:rsidR="00DF0D6B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9516C8" w:rsidRPr="008C7A38">
              <w:rPr>
                <w:rFonts w:asciiTheme="minorHAnsi" w:hAnsiTheme="minorHAnsi"/>
                <w:sz w:val="18"/>
                <w:szCs w:val="18"/>
              </w:rPr>
              <w:t>the infrastructure needed to maintain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A1E2ECC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2F612AB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536D355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35639FA" w14:textId="77777777" w:rsidR="00DF0D6B" w:rsidRPr="00545FCC" w:rsidRDefault="00DF0D6B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6AC6D874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4E15A41B" w14:textId="77777777" w:rsidR="00DF0D6B" w:rsidRPr="00F84AE6" w:rsidRDefault="00D71F7F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2F4582A4" w14:textId="77777777" w:rsidR="00DF0D6B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="009516C8" w:rsidRPr="008C7A38">
              <w:rPr>
                <w:rFonts w:asciiTheme="minorHAnsi" w:hAnsiTheme="minorHAnsi"/>
                <w:sz w:val="18"/>
                <w:szCs w:val="18"/>
              </w:rPr>
              <w:t>se authorized methods to maintain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8B19776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00C4116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129E42D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F235D80" w14:textId="77777777" w:rsidR="00DF0D6B" w:rsidRPr="00545FCC" w:rsidRDefault="00DF0D6B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A3AF6" w:rsidRPr="00F84AE6" w14:paraId="3490A138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96ADBFD" w14:textId="77777777" w:rsidR="00AA3AF6" w:rsidRPr="00F84AE6" w:rsidRDefault="00AA3AF6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438670DF" w14:textId="77777777" w:rsidR="00AA3AF6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9516C8" w:rsidRPr="008C7A38">
              <w:rPr>
                <w:rFonts w:asciiTheme="minorHAnsi" w:hAnsiTheme="minorHAnsi"/>
                <w:sz w:val="18"/>
                <w:szCs w:val="18"/>
              </w:rPr>
              <w:t>authorized methods to maintain process docu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7A4ED70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D358DAC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A88CADC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CDB4FC8" w14:textId="77777777" w:rsidR="00AA3AF6" w:rsidRPr="00545FCC" w:rsidRDefault="00AA3AF6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A3AF6" w:rsidRPr="00F84AE6" w14:paraId="2DC6D34F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B85BB09" w14:textId="77777777" w:rsidR="00AA3AF6" w:rsidRPr="00F84AE6" w:rsidRDefault="00AA3AF6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44650C01" w14:textId="77777777" w:rsidR="00AA3AF6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9516C8" w:rsidRPr="008C7A38">
              <w:rPr>
                <w:rFonts w:asciiTheme="minorHAnsi" w:hAnsiTheme="minorHAnsi"/>
                <w:spacing w:val="2"/>
                <w:sz w:val="18"/>
                <w:szCs w:val="18"/>
              </w:rPr>
              <w:t>authorized methods to maintain process record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38A63FE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F2AFB1D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EF05A7B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5CBFD71" w14:textId="77777777" w:rsidR="00AA3AF6" w:rsidRPr="00545FCC" w:rsidRDefault="00AA3AF6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A3AF6" w:rsidRPr="00F84AE6" w14:paraId="7F12F8BF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FA54FE5" w14:textId="77777777" w:rsidR="00AA3AF6" w:rsidRPr="00F84AE6" w:rsidRDefault="00AA3AF6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3</w:t>
            </w:r>
          </w:p>
        </w:tc>
        <w:tc>
          <w:tcPr>
            <w:tcW w:w="6096" w:type="dxa"/>
            <w:tcBorders>
              <w:left w:val="nil"/>
            </w:tcBorders>
          </w:tcPr>
          <w:p w14:paraId="43F6E7FF" w14:textId="77777777" w:rsidR="00AA3AF6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9516C8" w:rsidRPr="008C7A38">
              <w:rPr>
                <w:rFonts w:asciiTheme="minorHAnsi" w:hAnsiTheme="minorHAnsi"/>
                <w:sz w:val="18"/>
                <w:szCs w:val="18"/>
              </w:rPr>
              <w:t>authorized methods to maintain process property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22EF960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F21CC9E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EB37CE0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6CA6F0B" w14:textId="77777777" w:rsidR="00AA3AF6" w:rsidRPr="00545FCC" w:rsidRDefault="00AA3AF6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A3AF6" w:rsidRPr="00F84AE6" w14:paraId="2A1FEE75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5DDABFA" w14:textId="77777777" w:rsidR="00AA3AF6" w:rsidRPr="00F84AE6" w:rsidRDefault="00AA3AF6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6096" w:type="dxa"/>
            <w:tcBorders>
              <w:left w:val="nil"/>
            </w:tcBorders>
          </w:tcPr>
          <w:p w14:paraId="741B6192" w14:textId="77777777" w:rsidR="00AA3AF6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9516C8" w:rsidRPr="008C7A38">
              <w:rPr>
                <w:rFonts w:asciiTheme="minorHAnsi" w:hAnsiTheme="minorHAnsi"/>
                <w:sz w:val="18"/>
                <w:szCs w:val="18"/>
              </w:rPr>
              <w:t>authorized methods to maintain process procedur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97B1061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1303A45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2384B86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4B62115" w14:textId="77777777" w:rsidR="00AA3AF6" w:rsidRPr="00545FCC" w:rsidRDefault="00AA3AF6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A3AF6" w:rsidRPr="00F84AE6" w14:paraId="4D059AA1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60BD174" w14:textId="77777777" w:rsidR="00AA3AF6" w:rsidRPr="00F84AE6" w:rsidRDefault="00AA3AF6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6096" w:type="dxa"/>
            <w:tcBorders>
              <w:left w:val="nil"/>
            </w:tcBorders>
          </w:tcPr>
          <w:p w14:paraId="2E6F058A" w14:textId="77777777" w:rsidR="00AA3AF6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9516C8" w:rsidRPr="008C7A38">
              <w:rPr>
                <w:rFonts w:asciiTheme="minorHAnsi" w:hAnsiTheme="minorHAnsi"/>
                <w:spacing w:val="2"/>
                <w:sz w:val="18"/>
                <w:szCs w:val="18"/>
              </w:rPr>
              <w:t>authorized methods to maintain process programm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4345406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68862AB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93DF099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843D315" w14:textId="77777777" w:rsidR="00AA3AF6" w:rsidRPr="00545FCC" w:rsidRDefault="00AA3AF6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A3AF6" w:rsidRPr="00F84AE6" w14:paraId="140C0AB7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B09EFB2" w14:textId="77777777" w:rsidR="00AA3AF6" w:rsidRPr="00F84AE6" w:rsidRDefault="00AA3AF6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6096" w:type="dxa"/>
            <w:tcBorders>
              <w:left w:val="nil"/>
            </w:tcBorders>
          </w:tcPr>
          <w:p w14:paraId="773D7E5D" w14:textId="77777777" w:rsidR="00AA3AF6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9516C8" w:rsidRPr="008C7A38">
              <w:rPr>
                <w:rFonts w:asciiTheme="minorHAnsi" w:hAnsiTheme="minorHAnsi"/>
                <w:sz w:val="18"/>
                <w:szCs w:val="18"/>
              </w:rPr>
              <w:t>authorized methods to maintain process competence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D25BBFC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BA9724F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E9330A5" w14:textId="77777777" w:rsidR="00AA3AF6" w:rsidRPr="00F84AE6" w:rsidRDefault="00AA3AF6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FBDEBCD" w14:textId="77777777" w:rsidR="00AA3AF6" w:rsidRPr="00545FCC" w:rsidRDefault="00AA3AF6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71F7F" w:rsidRPr="00F84AE6" w14:paraId="0C24A5E7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D03CFE5" w14:textId="77777777" w:rsidR="00D71F7F" w:rsidRPr="00F84AE6" w:rsidRDefault="00D71F7F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AA3AF6"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  <w:tc>
          <w:tcPr>
            <w:tcW w:w="6096" w:type="dxa"/>
            <w:tcBorders>
              <w:left w:val="nil"/>
            </w:tcBorders>
          </w:tcPr>
          <w:p w14:paraId="064B4DA0" w14:textId="77777777" w:rsidR="00D71F7F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9516C8" w:rsidRPr="008C7A38">
              <w:rPr>
                <w:rFonts w:asciiTheme="minorHAnsi" w:hAnsiTheme="minorHAnsi"/>
                <w:sz w:val="18"/>
                <w:szCs w:val="18"/>
              </w:rPr>
              <w:t>authorized methods to maintain process technologi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1EDA6E7" w14:textId="77777777" w:rsidR="00D71F7F" w:rsidRPr="00F84AE6" w:rsidRDefault="00D71F7F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528B319" w14:textId="77777777" w:rsidR="00D71F7F" w:rsidRPr="00F84AE6" w:rsidRDefault="00D71F7F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56BB559" w14:textId="77777777" w:rsidR="00D71F7F" w:rsidRPr="00F84AE6" w:rsidRDefault="00D71F7F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0190D6B" w14:textId="77777777" w:rsidR="00D71F7F" w:rsidRPr="00545FCC" w:rsidRDefault="00D71F7F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71F7F" w:rsidRPr="00F84AE6" w14:paraId="0EA869C6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4FD5546" w14:textId="77777777" w:rsidR="00D71F7F" w:rsidRPr="00F84AE6" w:rsidRDefault="00D71F7F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AA3AF6">
              <w:rPr>
                <w:rFonts w:asciiTheme="minorHAnsi" w:hAnsiTheme="minorHAnsi"/>
                <w:sz w:val="14"/>
                <w:szCs w:val="14"/>
              </w:rPr>
              <w:t>8</w:t>
            </w:r>
          </w:p>
        </w:tc>
        <w:tc>
          <w:tcPr>
            <w:tcW w:w="6096" w:type="dxa"/>
            <w:tcBorders>
              <w:left w:val="nil"/>
            </w:tcBorders>
          </w:tcPr>
          <w:p w14:paraId="35BD4DC6" w14:textId="77777777" w:rsidR="00D71F7F" w:rsidRPr="008C7A38" w:rsidRDefault="00033770" w:rsidP="00600AC3">
            <w:pPr>
              <w:spacing w:before="120" w:after="120" w:line="220" w:lineRule="exact"/>
              <w:rPr>
                <w:rFonts w:asciiTheme="minorHAnsi" w:hAnsiTheme="minorHAnsi"/>
                <w:spacing w:val="2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9516C8" w:rsidRPr="008C7A38">
              <w:rPr>
                <w:rFonts w:asciiTheme="minorHAnsi" w:hAnsiTheme="minorHAnsi"/>
                <w:spacing w:val="2"/>
                <w:sz w:val="18"/>
                <w:szCs w:val="18"/>
              </w:rPr>
              <w:t>authorized methods to maintain process infrastructure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A5D7BC6" w14:textId="77777777" w:rsidR="00D71F7F" w:rsidRPr="00F84AE6" w:rsidRDefault="00D71F7F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F62226A" w14:textId="77777777" w:rsidR="00D71F7F" w:rsidRPr="00F84AE6" w:rsidRDefault="00D71F7F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2CEFAEC" w14:textId="77777777" w:rsidR="00D71F7F" w:rsidRPr="00F84AE6" w:rsidRDefault="00D71F7F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97D1556" w14:textId="77777777" w:rsidR="00D71F7F" w:rsidRPr="00545FCC" w:rsidRDefault="00D71F7F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71F7F" w:rsidRPr="00F84AE6" w14:paraId="31C2E7B5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DEE8920" w14:textId="77777777" w:rsidR="00D71F7F" w:rsidRPr="00F84AE6" w:rsidRDefault="00D71F7F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AA3AF6">
              <w:rPr>
                <w:rFonts w:asciiTheme="minorHAnsi" w:hAnsiTheme="minorHAnsi"/>
                <w:sz w:val="14"/>
                <w:szCs w:val="14"/>
              </w:rPr>
              <w:t>9</w:t>
            </w:r>
          </w:p>
        </w:tc>
        <w:tc>
          <w:tcPr>
            <w:tcW w:w="6096" w:type="dxa"/>
            <w:tcBorders>
              <w:left w:val="nil"/>
            </w:tcBorders>
          </w:tcPr>
          <w:p w14:paraId="730F734E" w14:textId="77777777" w:rsidR="00D71F7F" w:rsidRPr="008C7A38" w:rsidRDefault="00033770" w:rsidP="00600AC3">
            <w:pPr>
              <w:spacing w:before="120" w:after="14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9516C8" w:rsidRPr="008C7A38">
              <w:rPr>
                <w:rFonts w:asciiTheme="minorHAnsi" w:hAnsiTheme="minorHAnsi"/>
                <w:sz w:val="18"/>
                <w:szCs w:val="18"/>
              </w:rPr>
              <w:t>authorized methods to maintain process communication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2C759B8" w14:textId="77777777" w:rsidR="00D71F7F" w:rsidRPr="00F84AE6" w:rsidRDefault="00D71F7F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4C9AE5A" w14:textId="77777777" w:rsidR="00D71F7F" w:rsidRPr="00F84AE6" w:rsidRDefault="00D71F7F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832899C" w14:textId="77777777" w:rsidR="00D71F7F" w:rsidRPr="00F84AE6" w:rsidRDefault="00D71F7F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5D61A7B" w14:textId="77777777" w:rsidR="00D71F7F" w:rsidRPr="00545FCC" w:rsidRDefault="00D71F7F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1A78DA" w14:paraId="41C0BE1D" w14:textId="77777777" w:rsidTr="00B05966">
        <w:trPr>
          <w:jc w:val="center"/>
        </w:trPr>
        <w:tc>
          <w:tcPr>
            <w:tcW w:w="10229" w:type="dxa"/>
            <w:gridSpan w:val="7"/>
            <w:shd w:val="clear" w:color="auto" w:fill="F2F2F2" w:themeFill="background1" w:themeFillShade="F2"/>
          </w:tcPr>
          <w:p w14:paraId="00CC896D" w14:textId="36CBED83" w:rsidR="003F6C40" w:rsidRPr="000957C6" w:rsidRDefault="00A55FC9" w:rsidP="00B05966">
            <w:pPr>
              <w:pStyle w:val="AuditMainLeftHeading"/>
              <w:spacing w:before="200" w:after="180" w:line="220" w:lineRule="exact"/>
              <w:rPr>
                <w:rFonts w:ascii="Calibri" w:hAnsi="Calibri"/>
                <w:b w:val="0"/>
                <w:caps/>
                <w:sz w:val="24"/>
                <w:szCs w:val="24"/>
              </w:rPr>
            </w:pPr>
            <w:r>
              <w:rPr>
                <w:rFonts w:ascii="Calibri" w:hAnsi="Calibri"/>
                <w:caps/>
                <w:sz w:val="24"/>
                <w:szCs w:val="24"/>
              </w:rPr>
              <w:t>5</w:t>
            </w:r>
            <w:r w:rsidR="003F6C40" w:rsidRPr="000957C6">
              <w:rPr>
                <w:rFonts w:ascii="Calibri" w:hAnsi="Calibri"/>
                <w:caps/>
                <w:sz w:val="24"/>
                <w:szCs w:val="24"/>
              </w:rPr>
              <w:t xml:space="preserve">.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ASSESS </w:t>
            </w:r>
            <w:r w:rsidR="003F6C40" w:rsidRPr="000957C6">
              <w:rPr>
                <w:rFonts w:ascii="Calibri" w:hAnsi="Calibri"/>
                <w:caps/>
                <w:sz w:val="24"/>
                <w:szCs w:val="24"/>
              </w:rPr>
              <w:t>Process Measurement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>ACTIVITIES</w:t>
            </w:r>
          </w:p>
        </w:tc>
      </w:tr>
      <w:tr w:rsidR="003F6C40" w:rsidRPr="00F84AE6" w14:paraId="23EC0E1B" w14:textId="77777777" w:rsidTr="00B05966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1A4A3C20" w14:textId="3180C7F7" w:rsidR="003F6C40" w:rsidRPr="00F84AE6" w:rsidRDefault="00A55FC9" w:rsidP="00B0596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2CF1518C" w14:textId="77777777" w:rsidR="003F6C40" w:rsidRPr="008C7A38" w:rsidRDefault="003F6C40" w:rsidP="00B0596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lan how you're going to measure your proces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0D22AFF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9C848E2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3A0F48B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0D26EAA" w14:textId="77777777" w:rsidR="003F6C40" w:rsidRPr="00545FCC" w:rsidRDefault="003F6C40" w:rsidP="00B0596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5D97EEEB" w14:textId="77777777" w:rsidTr="00B05966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1E5EAF1" w14:textId="4B045282" w:rsidR="003F6C40" w:rsidRPr="00F84AE6" w:rsidRDefault="00A55FC9" w:rsidP="00B0596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1.1</w:t>
            </w:r>
          </w:p>
        </w:tc>
        <w:tc>
          <w:tcPr>
            <w:tcW w:w="6096" w:type="dxa"/>
            <w:tcBorders>
              <w:left w:val="nil"/>
            </w:tcBorders>
          </w:tcPr>
          <w:p w14:paraId="5C72E951" w14:textId="77777777" w:rsidR="003F6C40" w:rsidRPr="00631625" w:rsidRDefault="003F6C40" w:rsidP="00B05966">
            <w:pPr>
              <w:spacing w:before="100" w:after="120" w:line="220" w:lineRule="exact"/>
              <w:rPr>
                <w:rFonts w:asciiTheme="minorHAnsi" w:hAnsiTheme="minorHAnsi"/>
                <w:spacing w:val="4"/>
                <w:sz w:val="18"/>
                <w:szCs w:val="18"/>
              </w:rPr>
            </w:pPr>
            <w:r w:rsidRPr="00631625">
              <w:rPr>
                <w:rFonts w:asciiTheme="minorHAnsi" w:hAnsiTheme="minorHAnsi"/>
                <w:spacing w:val="4"/>
                <w:sz w:val="18"/>
                <w:szCs w:val="18"/>
              </w:rPr>
              <w:t>Do you figure out what needs to be measured?</w:t>
            </w:r>
          </w:p>
        </w:tc>
        <w:tc>
          <w:tcPr>
            <w:tcW w:w="283" w:type="dxa"/>
          </w:tcPr>
          <w:p w14:paraId="3F6DAEBE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DD576CD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13B9720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6217BD1" w14:textId="77777777" w:rsidR="003F6C40" w:rsidRPr="00545FCC" w:rsidRDefault="003F6C40" w:rsidP="00B0596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09604FCD" w14:textId="77777777" w:rsidTr="00B05966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8B5A017" w14:textId="05F07126" w:rsidR="003F6C40" w:rsidRPr="00F84AE6" w:rsidRDefault="00A55FC9" w:rsidP="00B0596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1.2</w:t>
            </w:r>
          </w:p>
        </w:tc>
        <w:tc>
          <w:tcPr>
            <w:tcW w:w="6096" w:type="dxa"/>
            <w:tcBorders>
              <w:left w:val="nil"/>
            </w:tcBorders>
          </w:tcPr>
          <w:p w14:paraId="5ACB495A" w14:textId="77777777" w:rsidR="003F6C40" w:rsidRPr="00631625" w:rsidRDefault="003F6C40" w:rsidP="00B05966">
            <w:pPr>
              <w:spacing w:before="100" w:after="120" w:line="220" w:lineRule="exact"/>
              <w:rPr>
                <w:rFonts w:asciiTheme="minorHAnsi" w:hAnsiTheme="minorHAnsi"/>
                <w:spacing w:val="4"/>
                <w:sz w:val="18"/>
                <w:szCs w:val="18"/>
              </w:rPr>
            </w:pPr>
            <w:r w:rsidRPr="00631625">
              <w:rPr>
                <w:rFonts w:asciiTheme="minorHAnsi" w:hAnsiTheme="minorHAnsi"/>
                <w:spacing w:val="4"/>
                <w:sz w:val="18"/>
                <w:szCs w:val="18"/>
              </w:rPr>
              <w:t>Do you figure out how measurements will be done?</w:t>
            </w:r>
          </w:p>
        </w:tc>
        <w:tc>
          <w:tcPr>
            <w:tcW w:w="283" w:type="dxa"/>
          </w:tcPr>
          <w:p w14:paraId="43C9E7F9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3D512F9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045BA4B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E088EEF" w14:textId="77777777" w:rsidR="003F6C40" w:rsidRPr="00545FCC" w:rsidRDefault="003F6C40" w:rsidP="00B0596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1C2863E5" w14:textId="77777777" w:rsidTr="00B05966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EE2314E" w14:textId="253CA563" w:rsidR="003F6C40" w:rsidRPr="00F84AE6" w:rsidRDefault="00A55FC9" w:rsidP="00B0596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1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568A6243" w14:textId="77777777" w:rsidR="003F6C40" w:rsidRPr="008C7A38" w:rsidRDefault="003F6C40" w:rsidP="00B0596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f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igure out who will perform measurement task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5E897E2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7177007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931757C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975180B" w14:textId="77777777" w:rsidR="003F6C40" w:rsidRPr="00545FCC" w:rsidRDefault="003F6C40" w:rsidP="00B0596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26909AC6" w14:textId="77777777" w:rsidTr="00B05966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548D1272" w14:textId="290E0546" w:rsidR="003F6C40" w:rsidRPr="00F84AE6" w:rsidRDefault="00A55FC9" w:rsidP="00B0596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4309797A" w14:textId="77777777" w:rsidR="003F6C40" w:rsidRPr="008C7A38" w:rsidRDefault="003F6C40" w:rsidP="00B0596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q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ualify the resources needed to measure proces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D8623E5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E1BFB94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28F527B" w14:textId="77777777" w:rsidR="003F6C40" w:rsidRPr="00F84AE6" w:rsidRDefault="003F6C40" w:rsidP="00B0596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F5BF9F3" w14:textId="77777777" w:rsidR="003F6C40" w:rsidRPr="00545FCC" w:rsidRDefault="003F6C40" w:rsidP="00B0596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26AFE0CB" w14:textId="77777777" w:rsidTr="00B05966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148E59F3" w14:textId="39207CE5" w:rsidR="003F6C40" w:rsidRPr="00F84AE6" w:rsidRDefault="00A55FC9" w:rsidP="00465970">
            <w:pPr>
              <w:spacing w:before="8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lastRenderedPageBreak/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341D85B6" w14:textId="77777777" w:rsidR="003F6C40" w:rsidRPr="008C7A38" w:rsidRDefault="003F6C40" w:rsidP="00465970">
            <w:pPr>
              <w:spacing w:before="8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rovide the resources needed to measure proces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B9F6710" w14:textId="77777777" w:rsidR="003F6C40" w:rsidRPr="00F84AE6" w:rsidRDefault="003F6C40" w:rsidP="00465970">
            <w:pPr>
              <w:pStyle w:val="Answer"/>
              <w:spacing w:before="8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D41C9BF" w14:textId="77777777" w:rsidR="003F6C40" w:rsidRPr="00F84AE6" w:rsidRDefault="003F6C40" w:rsidP="00465970">
            <w:pPr>
              <w:pStyle w:val="Answer"/>
              <w:spacing w:before="8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FE584D2" w14:textId="77777777" w:rsidR="003F6C40" w:rsidRPr="00F84AE6" w:rsidRDefault="003F6C40" w:rsidP="00465970">
            <w:pPr>
              <w:pStyle w:val="Answer"/>
              <w:spacing w:before="8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3253D5C" w14:textId="77777777" w:rsidR="003F6C40" w:rsidRPr="00545FCC" w:rsidRDefault="003F6C40" w:rsidP="00465970">
            <w:pPr>
              <w:spacing w:before="8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67F4FA97" w14:textId="77777777" w:rsidTr="00B05966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44F9494" w14:textId="561E79E3" w:rsidR="003F6C40" w:rsidRPr="00F84AE6" w:rsidRDefault="00A55FC9" w:rsidP="00B05966">
            <w:pPr>
              <w:spacing w:before="12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3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3C03BA86" w14:textId="77777777" w:rsidR="003F6C40" w:rsidRPr="008C7A38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rovide the expertise needed to measure your proces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6176877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B0F8980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E1ADF79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7FBF50F" w14:textId="77777777" w:rsidR="003F6C40" w:rsidRPr="00545FCC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7C417100" w14:textId="77777777" w:rsidTr="00B05966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C3E7143" w14:textId="55D657AD" w:rsidR="003F6C40" w:rsidRPr="00F84AE6" w:rsidRDefault="00A55FC9" w:rsidP="00B05966">
            <w:pPr>
              <w:spacing w:before="12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3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428BDB3A" w14:textId="77777777" w:rsidR="003F6C40" w:rsidRPr="008C7A38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rovide the technology needed to measure your proces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A660947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77EAE08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1E71617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9473823" w14:textId="77777777" w:rsidR="003F6C40" w:rsidRPr="00545FCC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0B091FF7" w14:textId="77777777" w:rsidTr="00B05966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599087B" w14:textId="4990474B" w:rsidR="003F6C40" w:rsidRPr="00F84AE6" w:rsidRDefault="00A55FC9" w:rsidP="00B05966">
            <w:pPr>
              <w:spacing w:before="12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3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0AE73DB7" w14:textId="77777777" w:rsidR="003F6C40" w:rsidRPr="008C7A38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rovide the infrastructure needed to measure your proces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4373FAA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69240B7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3C96BCC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139373F" w14:textId="77777777" w:rsidR="003F6C40" w:rsidRPr="00545FCC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71A01B7B" w14:textId="77777777" w:rsidTr="00B05966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781C036C" w14:textId="47D5E1AE" w:rsidR="003F6C40" w:rsidRPr="00F84AE6" w:rsidRDefault="00A55FC9" w:rsidP="00B05966">
            <w:pPr>
              <w:spacing w:before="12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65BC3085" w14:textId="77777777" w:rsidR="003F6C40" w:rsidRPr="008C7A38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se authorized methods to measure your proces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F9E3E4C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4C8DD98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58EA1750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78D4516" w14:textId="77777777" w:rsidR="003F6C40" w:rsidRPr="00545FCC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678D1DDA" w14:textId="77777777" w:rsidTr="00B05966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64B2A42" w14:textId="6AD9187F" w:rsidR="003F6C40" w:rsidRPr="00F84AE6" w:rsidRDefault="00A55FC9" w:rsidP="00B05966">
            <w:pPr>
              <w:spacing w:before="12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4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2CA0E119" w14:textId="77777777" w:rsidR="003F6C40" w:rsidRPr="008C7A38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se authorized methods to measure process element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2E83B9F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2441DCD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5A380F8C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3B9520A" w14:textId="77777777" w:rsidR="003F6C40" w:rsidRPr="00545FCC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065EC41B" w14:textId="77777777" w:rsidTr="00B05966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BBF1454" w14:textId="4A469948" w:rsidR="003F6C40" w:rsidRPr="00F84AE6" w:rsidRDefault="00A55FC9" w:rsidP="00B05966">
            <w:pPr>
              <w:spacing w:before="12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4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5C7BB614" w14:textId="77777777" w:rsidR="003F6C40" w:rsidRPr="008C7A38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se authorized methods to measure process performance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104F5C2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654DAD0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05B0E0C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036837A" w14:textId="77777777" w:rsidR="003F6C40" w:rsidRPr="00545FCC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657A9891" w14:textId="77777777" w:rsidTr="00B05966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7C95E711" w14:textId="0EF66270" w:rsidR="003F6C40" w:rsidRPr="00F84AE6" w:rsidRDefault="00A55FC9" w:rsidP="00B05966">
            <w:pPr>
              <w:spacing w:before="12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1DCE7E46" w14:textId="77777777" w:rsidR="003F6C40" w:rsidRPr="008C7A38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ontrol the resources needed to measure proces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5CF0A17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2C2D2D9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71F950A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1A5820B" w14:textId="77777777" w:rsidR="003F6C40" w:rsidRPr="00545FCC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0E2A8C1B" w14:textId="77777777" w:rsidTr="00B05966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B3BD1D6" w14:textId="19FDEF6C" w:rsidR="003F6C40" w:rsidRPr="00F84AE6" w:rsidRDefault="00A55FC9" w:rsidP="00B05966">
            <w:pPr>
              <w:spacing w:before="12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30EDCC72" w14:textId="77777777" w:rsidR="003F6C40" w:rsidRPr="008C7A38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ontrol the documents needed to measure your proces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DC8F2C1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1159894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48B1DAB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7FDC990" w14:textId="77777777" w:rsidR="003F6C40" w:rsidRPr="00545FCC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1624E847" w14:textId="77777777" w:rsidTr="00B05966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14DA5C7" w14:textId="737B5C77" w:rsidR="003F6C40" w:rsidRPr="00F84AE6" w:rsidRDefault="00A55FC9" w:rsidP="00B05966">
            <w:pPr>
              <w:spacing w:before="12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6ADD7F15" w14:textId="77777777" w:rsidR="003F6C40" w:rsidRPr="008C7A38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ontrol the technology needed to measure your proces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E6146E2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4E9287E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FC31BD2" w14:textId="77777777" w:rsidR="003F6C40" w:rsidRPr="00F84AE6" w:rsidRDefault="003F6C40" w:rsidP="00B05966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B0F5460" w14:textId="77777777" w:rsidR="003F6C40" w:rsidRPr="00545FCC" w:rsidRDefault="003F6C40" w:rsidP="00B05966">
            <w:pPr>
              <w:spacing w:before="12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6C40" w:rsidRPr="00F84AE6" w14:paraId="7855DCF8" w14:textId="77777777" w:rsidTr="00B05966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0EFB9F2" w14:textId="689F948F" w:rsidR="003F6C40" w:rsidRPr="00F84AE6" w:rsidRDefault="00A55FC9" w:rsidP="00B05966">
            <w:pPr>
              <w:spacing w:before="120" w:after="12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5</w:t>
            </w:r>
            <w:r w:rsidR="003F6C40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3F6C40"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27BD3DB3" w14:textId="77777777" w:rsidR="003F6C40" w:rsidRPr="008C7A38" w:rsidRDefault="003F6C40" w:rsidP="00B05966">
            <w:pPr>
              <w:spacing w:before="120" w:after="12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ontrol the records needed to measure your process</w:t>
            </w:r>
            <w:r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1F4CC21" w14:textId="77777777" w:rsidR="003F6C40" w:rsidRPr="00F84AE6" w:rsidRDefault="003F6C40" w:rsidP="00B05966">
            <w:pPr>
              <w:pStyle w:val="Answer"/>
              <w:spacing w:before="120" w:after="12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747C822" w14:textId="77777777" w:rsidR="003F6C40" w:rsidRPr="00F84AE6" w:rsidRDefault="003F6C40" w:rsidP="00B05966">
            <w:pPr>
              <w:pStyle w:val="Answer"/>
              <w:spacing w:before="120" w:after="12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7D59865" w14:textId="77777777" w:rsidR="003F6C40" w:rsidRPr="00F84AE6" w:rsidRDefault="003F6C40" w:rsidP="00B05966">
            <w:pPr>
              <w:pStyle w:val="Answer"/>
              <w:spacing w:before="120" w:after="12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8441E94" w14:textId="77777777" w:rsidR="003F6C40" w:rsidRPr="00545FCC" w:rsidRDefault="003F6C40" w:rsidP="00B05966">
            <w:pPr>
              <w:spacing w:before="120" w:after="12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1A78DA" w14:paraId="334919E6" w14:textId="77777777" w:rsidTr="0079392F">
        <w:trPr>
          <w:jc w:val="center"/>
        </w:trPr>
        <w:tc>
          <w:tcPr>
            <w:tcW w:w="10229" w:type="dxa"/>
            <w:gridSpan w:val="7"/>
            <w:shd w:val="clear" w:color="auto" w:fill="F2F2F2" w:themeFill="background1" w:themeFillShade="F2"/>
          </w:tcPr>
          <w:p w14:paraId="1D3FCA85" w14:textId="2E817A4D" w:rsidR="00DF0D6B" w:rsidRPr="000957C6" w:rsidRDefault="00A55FC9" w:rsidP="0037037A">
            <w:pPr>
              <w:pStyle w:val="AuditMainLeftHeading"/>
              <w:spacing w:before="180" w:after="160" w:line="220" w:lineRule="exact"/>
              <w:rPr>
                <w:rFonts w:ascii="Calibri" w:hAnsi="Calibri"/>
                <w:b w:val="0"/>
                <w:caps/>
                <w:sz w:val="24"/>
                <w:szCs w:val="24"/>
              </w:rPr>
            </w:pPr>
            <w:r>
              <w:rPr>
                <w:rFonts w:ascii="Calibri" w:hAnsi="Calibri"/>
                <w:caps/>
                <w:sz w:val="24"/>
                <w:szCs w:val="24"/>
              </w:rPr>
              <w:t>6</w:t>
            </w:r>
            <w:r w:rsidR="00DF0D6B" w:rsidRPr="000957C6">
              <w:rPr>
                <w:rFonts w:ascii="Calibri" w:hAnsi="Calibri"/>
                <w:caps/>
                <w:sz w:val="24"/>
                <w:szCs w:val="24"/>
              </w:rPr>
              <w:t xml:space="preserve">.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ASSESS </w:t>
            </w:r>
            <w:r w:rsidR="00B0303A" w:rsidRPr="000957C6">
              <w:rPr>
                <w:rFonts w:ascii="Calibri" w:hAnsi="Calibri"/>
                <w:caps/>
                <w:sz w:val="24"/>
                <w:szCs w:val="24"/>
              </w:rPr>
              <w:t>Process Monitoring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>ACTIVITIES</w:t>
            </w:r>
          </w:p>
        </w:tc>
      </w:tr>
      <w:tr w:rsidR="00DF0D6B" w:rsidRPr="00F84AE6" w14:paraId="7EA9665F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16734E45" w14:textId="66092D7E" w:rsidR="00DF0D6B" w:rsidRPr="00F84AE6" w:rsidRDefault="00A55FC9" w:rsidP="0037037A">
            <w:pPr>
              <w:spacing w:before="100" w:after="12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608E6C01" w14:textId="77777777" w:rsidR="00DF0D6B" w:rsidRPr="008C7A38" w:rsidRDefault="007F0EAC" w:rsidP="0037037A">
            <w:pPr>
              <w:spacing w:before="100" w:after="12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lan how you're going to monitor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2D25261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9AF4248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38EA558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269C4A3" w14:textId="77777777" w:rsidR="00DF0D6B" w:rsidRPr="00545FCC" w:rsidRDefault="00DF0D6B" w:rsidP="0037037A">
            <w:pPr>
              <w:spacing w:before="100" w:after="12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73B6AE96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3C93D74" w14:textId="26330AA9" w:rsidR="00DF0D6B" w:rsidRPr="00F84AE6" w:rsidRDefault="00A55FC9" w:rsidP="0037037A">
            <w:pPr>
              <w:spacing w:before="100" w:after="12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1</w:t>
            </w:r>
          </w:p>
        </w:tc>
        <w:tc>
          <w:tcPr>
            <w:tcW w:w="6096" w:type="dxa"/>
            <w:tcBorders>
              <w:left w:val="nil"/>
            </w:tcBorders>
          </w:tcPr>
          <w:p w14:paraId="1A475732" w14:textId="77777777" w:rsidR="00DF0D6B" w:rsidRPr="002E3327" w:rsidRDefault="007F0EAC" w:rsidP="0037037A">
            <w:pPr>
              <w:spacing w:before="100" w:after="120" w:line="200" w:lineRule="exact"/>
              <w:rPr>
                <w:rFonts w:asciiTheme="minorHAnsi" w:hAnsiTheme="minorHAnsi"/>
                <w:spacing w:val="4"/>
                <w:sz w:val="18"/>
                <w:szCs w:val="18"/>
              </w:rPr>
            </w:pPr>
            <w:r w:rsidRPr="002E3327">
              <w:rPr>
                <w:rFonts w:asciiTheme="minorHAnsi" w:hAnsiTheme="minorHAnsi"/>
                <w:spacing w:val="4"/>
                <w:sz w:val="18"/>
                <w:szCs w:val="18"/>
              </w:rPr>
              <w:t>Do you f</w:t>
            </w:r>
            <w:r w:rsidR="00A90389" w:rsidRPr="002E3327">
              <w:rPr>
                <w:rFonts w:asciiTheme="minorHAnsi" w:hAnsiTheme="minorHAnsi"/>
                <w:spacing w:val="4"/>
                <w:sz w:val="18"/>
                <w:szCs w:val="18"/>
              </w:rPr>
              <w:t>igure out what needs to be monitored</w:t>
            </w:r>
            <w:r w:rsidR="002C54BD" w:rsidRPr="002E3327">
              <w:rPr>
                <w:rFonts w:asciiTheme="minorHAnsi" w:hAnsiTheme="minorHAnsi"/>
                <w:spacing w:val="4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DE8DAA7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9190911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07DA732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F83F0B9" w14:textId="77777777" w:rsidR="00DF0D6B" w:rsidRPr="00545FCC" w:rsidRDefault="00DF0D6B" w:rsidP="0037037A">
            <w:pPr>
              <w:spacing w:before="100" w:after="12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B4B88" w:rsidRPr="00F84AE6" w14:paraId="6CCDBC49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254B856" w14:textId="41BB8923" w:rsidR="000B4B88" w:rsidRPr="00F84AE6" w:rsidRDefault="00A55FC9" w:rsidP="0037037A">
            <w:pPr>
              <w:spacing w:before="100" w:after="12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0B4B88" w:rsidRPr="00F84AE6">
              <w:rPr>
                <w:rFonts w:asciiTheme="minorHAnsi" w:hAnsiTheme="minorHAnsi"/>
                <w:sz w:val="14"/>
                <w:szCs w:val="14"/>
              </w:rPr>
              <w:t>.1.2</w:t>
            </w:r>
          </w:p>
        </w:tc>
        <w:tc>
          <w:tcPr>
            <w:tcW w:w="6096" w:type="dxa"/>
            <w:tcBorders>
              <w:left w:val="nil"/>
            </w:tcBorders>
          </w:tcPr>
          <w:p w14:paraId="4730A138" w14:textId="77777777" w:rsidR="000B4B88" w:rsidRPr="002E3327" w:rsidRDefault="007F0EAC" w:rsidP="0037037A">
            <w:pPr>
              <w:spacing w:before="100" w:after="120" w:line="200" w:lineRule="exact"/>
              <w:rPr>
                <w:rFonts w:asciiTheme="minorHAnsi" w:hAnsiTheme="minorHAnsi"/>
                <w:spacing w:val="4"/>
                <w:sz w:val="18"/>
                <w:szCs w:val="18"/>
              </w:rPr>
            </w:pPr>
            <w:r w:rsidRPr="002E3327">
              <w:rPr>
                <w:rFonts w:asciiTheme="minorHAnsi" w:hAnsiTheme="minorHAnsi"/>
                <w:spacing w:val="4"/>
                <w:sz w:val="18"/>
                <w:szCs w:val="18"/>
              </w:rPr>
              <w:t xml:space="preserve">Do you figure </w:t>
            </w:r>
            <w:r w:rsidR="00A90389" w:rsidRPr="002E3327">
              <w:rPr>
                <w:rFonts w:asciiTheme="minorHAnsi" w:hAnsiTheme="minorHAnsi"/>
                <w:spacing w:val="4"/>
                <w:sz w:val="18"/>
                <w:szCs w:val="18"/>
              </w:rPr>
              <w:t>out how monitoring will be done</w:t>
            </w:r>
            <w:r w:rsidR="002C54BD" w:rsidRPr="002E3327">
              <w:rPr>
                <w:rFonts w:asciiTheme="minorHAnsi" w:hAnsiTheme="minorHAnsi"/>
                <w:spacing w:val="4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FA5C35A" w14:textId="77777777" w:rsidR="000B4B88" w:rsidRPr="00F84AE6" w:rsidRDefault="000B4B88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5441DA7" w14:textId="77777777" w:rsidR="000B4B88" w:rsidRPr="00F84AE6" w:rsidRDefault="000B4B88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1324DDC" w14:textId="77777777" w:rsidR="000B4B88" w:rsidRPr="00F84AE6" w:rsidRDefault="000B4B88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1E1C19F" w14:textId="77777777" w:rsidR="000B4B88" w:rsidRPr="00545FCC" w:rsidRDefault="000B4B88" w:rsidP="0037037A">
            <w:pPr>
              <w:spacing w:before="100" w:after="12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7551FA85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BBD4052" w14:textId="68467B25" w:rsidR="00DF0D6B" w:rsidRPr="00F84AE6" w:rsidRDefault="00A55FC9" w:rsidP="0037037A">
            <w:pPr>
              <w:spacing w:before="100" w:after="12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</w:t>
            </w:r>
            <w:r w:rsidR="000B4B88"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165950C0" w14:textId="77777777" w:rsidR="00DF0D6B" w:rsidRPr="008C7A38" w:rsidRDefault="007F0EAC" w:rsidP="0037037A">
            <w:pPr>
              <w:spacing w:before="100" w:after="12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f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igure 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out who will perform monitoring task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B7B89BF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D6066D6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65602BA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CB34B06" w14:textId="77777777" w:rsidR="00DF0D6B" w:rsidRPr="00545FCC" w:rsidRDefault="00DF0D6B" w:rsidP="0037037A">
            <w:pPr>
              <w:spacing w:before="100" w:after="12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4E6D9EAD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6504BC3F" w14:textId="595FBA86" w:rsidR="00DF0D6B" w:rsidRPr="00F84AE6" w:rsidRDefault="00A55FC9" w:rsidP="0037037A">
            <w:pPr>
              <w:spacing w:before="100" w:after="12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01B6A784" w14:textId="77777777" w:rsidR="00DF0D6B" w:rsidRPr="008C7A38" w:rsidRDefault="007F0EAC" w:rsidP="0037037A">
            <w:pPr>
              <w:spacing w:before="100" w:after="12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q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ualify the resources needed to monito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7451246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FDADE6D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5A93C1A8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1791D80" w14:textId="77777777" w:rsidR="00DF0D6B" w:rsidRPr="00545FCC" w:rsidRDefault="00DF0D6B" w:rsidP="0037037A">
            <w:pPr>
              <w:spacing w:before="100" w:after="12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5F41EF02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5E6D3155" w14:textId="7B449930" w:rsidR="00DF0D6B" w:rsidRPr="00F84AE6" w:rsidRDefault="00A55FC9" w:rsidP="0037037A">
            <w:pPr>
              <w:spacing w:before="100" w:after="120" w:line="20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3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1E0A6598" w14:textId="77777777" w:rsidR="00DF0D6B" w:rsidRPr="008C7A38" w:rsidRDefault="007F0EAC" w:rsidP="0037037A">
            <w:pPr>
              <w:spacing w:before="100" w:after="140" w:line="20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rovide the resources needed to monito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FE83849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AC4079C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D64C344" w14:textId="77777777" w:rsidR="00DF0D6B" w:rsidRPr="00F84AE6" w:rsidRDefault="00DF0D6B" w:rsidP="0037037A">
            <w:pPr>
              <w:pStyle w:val="Answer"/>
              <w:spacing w:before="100" w:after="120" w:line="20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DA3C825" w14:textId="77777777" w:rsidR="00DF0D6B" w:rsidRPr="00545FCC" w:rsidRDefault="00DF0D6B" w:rsidP="0037037A">
            <w:pPr>
              <w:spacing w:before="100" w:after="120" w:line="20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B1414" w:rsidRPr="00F84AE6" w14:paraId="4A586EBF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F7B0912" w14:textId="0433A31B" w:rsidR="006B1414" w:rsidRPr="00F84AE6" w:rsidRDefault="00A55FC9" w:rsidP="0007387B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6B1414" w:rsidRPr="00F84AE6">
              <w:rPr>
                <w:rFonts w:asciiTheme="minorHAnsi" w:hAnsiTheme="minorHAnsi"/>
                <w:sz w:val="14"/>
                <w:szCs w:val="14"/>
              </w:rPr>
              <w:t>.3.1</w:t>
            </w:r>
          </w:p>
        </w:tc>
        <w:tc>
          <w:tcPr>
            <w:tcW w:w="6096" w:type="dxa"/>
            <w:tcBorders>
              <w:left w:val="nil"/>
            </w:tcBorders>
          </w:tcPr>
          <w:p w14:paraId="2E180694" w14:textId="77777777" w:rsidR="006B1414" w:rsidRPr="008C7A38" w:rsidRDefault="007F0EAC" w:rsidP="0007387B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the expertise needed to monitor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AC12C29" w14:textId="77777777" w:rsidR="006B1414" w:rsidRPr="00F84AE6" w:rsidRDefault="006B1414" w:rsidP="0007387B">
            <w:pPr>
              <w:pStyle w:val="Answer"/>
              <w:spacing w:before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FC81D47" w14:textId="77777777" w:rsidR="006B1414" w:rsidRPr="00F84AE6" w:rsidRDefault="006B1414" w:rsidP="0007387B">
            <w:pPr>
              <w:pStyle w:val="Answer"/>
              <w:spacing w:before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B17F45A" w14:textId="77777777" w:rsidR="006B1414" w:rsidRPr="00F84AE6" w:rsidRDefault="006B1414" w:rsidP="0007387B">
            <w:pPr>
              <w:pStyle w:val="Answer"/>
              <w:spacing w:before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105E615" w14:textId="77777777" w:rsidR="006B1414" w:rsidRPr="00545FCC" w:rsidRDefault="006B1414" w:rsidP="0007387B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B1414" w:rsidRPr="00F84AE6" w14:paraId="03C0E93F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D9D7B4A" w14:textId="76FE6DF4" w:rsidR="006B1414" w:rsidRPr="00F84AE6" w:rsidRDefault="00A55FC9" w:rsidP="0007387B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6B1414" w:rsidRPr="00F84AE6">
              <w:rPr>
                <w:rFonts w:asciiTheme="minorHAnsi" w:hAnsiTheme="minorHAnsi"/>
                <w:sz w:val="14"/>
                <w:szCs w:val="14"/>
              </w:rPr>
              <w:t>.3.</w:t>
            </w:r>
            <w:r w:rsidR="006B1414"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6096" w:type="dxa"/>
            <w:tcBorders>
              <w:left w:val="nil"/>
            </w:tcBorders>
          </w:tcPr>
          <w:p w14:paraId="5D8FA0EB" w14:textId="77777777" w:rsidR="006B1414" w:rsidRPr="008C7A38" w:rsidRDefault="007F0EAC" w:rsidP="0007387B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the technology needed to monitor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A1D4BCF" w14:textId="77777777" w:rsidR="006B1414" w:rsidRPr="00F84AE6" w:rsidRDefault="006B1414" w:rsidP="0007387B">
            <w:pPr>
              <w:pStyle w:val="Answer"/>
              <w:spacing w:before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0F22862" w14:textId="77777777" w:rsidR="006B1414" w:rsidRPr="00F84AE6" w:rsidRDefault="006B1414" w:rsidP="0007387B">
            <w:pPr>
              <w:pStyle w:val="Answer"/>
              <w:spacing w:before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503E575" w14:textId="77777777" w:rsidR="006B1414" w:rsidRPr="00F84AE6" w:rsidRDefault="006B1414" w:rsidP="0007387B">
            <w:pPr>
              <w:pStyle w:val="Answer"/>
              <w:spacing w:before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18699A3" w14:textId="77777777" w:rsidR="006B1414" w:rsidRPr="00545FCC" w:rsidRDefault="006B1414" w:rsidP="0007387B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0C716F06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AC0C000" w14:textId="6DE23FC3" w:rsidR="00DF0D6B" w:rsidRPr="00F84AE6" w:rsidRDefault="00A55FC9" w:rsidP="0007387B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3.</w:t>
            </w:r>
            <w:r w:rsidR="006B1414"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6F92769F" w14:textId="77777777" w:rsidR="00DF0D6B" w:rsidRPr="008C7A38" w:rsidRDefault="007F0EAC" w:rsidP="0007387B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the infrastructure needed to monitor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0DD9B8F" w14:textId="77777777" w:rsidR="00DF0D6B" w:rsidRPr="00F84AE6" w:rsidRDefault="00DF0D6B" w:rsidP="0007387B">
            <w:pPr>
              <w:pStyle w:val="Answer"/>
              <w:spacing w:before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0A5A912" w14:textId="77777777" w:rsidR="00DF0D6B" w:rsidRPr="00F84AE6" w:rsidRDefault="00DF0D6B" w:rsidP="0007387B">
            <w:pPr>
              <w:pStyle w:val="Answer"/>
              <w:spacing w:before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5E53F57F" w14:textId="77777777" w:rsidR="00DF0D6B" w:rsidRPr="00F84AE6" w:rsidRDefault="00DF0D6B" w:rsidP="0007387B">
            <w:pPr>
              <w:pStyle w:val="Answer"/>
              <w:spacing w:before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5FE00CC" w14:textId="77777777" w:rsidR="00DF0D6B" w:rsidRPr="00545FCC" w:rsidRDefault="00DF0D6B" w:rsidP="0007387B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56D265EC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76BCF5A5" w14:textId="0E4F4054" w:rsidR="00DF0D6B" w:rsidRPr="00F84AE6" w:rsidRDefault="00A55FC9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4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4A28AB2F" w14:textId="77777777" w:rsidR="00DF0D6B" w:rsidRPr="008C7A38" w:rsidRDefault="007F0EAC" w:rsidP="00D20808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se authorized methods to monitor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53C07D0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B0472F5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4BAE3EA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0C669B8" w14:textId="77777777" w:rsidR="00DF0D6B" w:rsidRPr="00545FCC" w:rsidRDefault="00DF0D6B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6056D" w:rsidRPr="00F84AE6" w14:paraId="1A7D5F88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09D03C6" w14:textId="3549A912" w:rsidR="0056056D" w:rsidRPr="00F84AE6" w:rsidRDefault="00A55FC9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lastRenderedPageBreak/>
              <w:t>6</w:t>
            </w:r>
            <w:r w:rsidR="0056056D" w:rsidRPr="00F84AE6">
              <w:rPr>
                <w:rFonts w:asciiTheme="minorHAnsi" w:hAnsiTheme="minorHAnsi"/>
                <w:sz w:val="14"/>
                <w:szCs w:val="14"/>
              </w:rPr>
              <w:t>.4.1</w:t>
            </w:r>
          </w:p>
        </w:tc>
        <w:tc>
          <w:tcPr>
            <w:tcW w:w="6096" w:type="dxa"/>
            <w:tcBorders>
              <w:left w:val="nil"/>
            </w:tcBorders>
          </w:tcPr>
          <w:p w14:paraId="02A69D99" w14:textId="77777777" w:rsidR="0056056D" w:rsidRPr="008C7A38" w:rsidRDefault="007F0EAC" w:rsidP="00D20808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authorized methods to monitor process activiti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CF8A1D1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964A159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48EBCAF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2E9480A" w14:textId="77777777" w:rsidR="0056056D" w:rsidRPr="00545FCC" w:rsidRDefault="0056056D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6056D" w:rsidRPr="00F84AE6" w14:paraId="687FF8F2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6C6AB36" w14:textId="0F23BC67" w:rsidR="0056056D" w:rsidRPr="00F84AE6" w:rsidRDefault="00A55FC9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56056D" w:rsidRPr="00F84AE6">
              <w:rPr>
                <w:rFonts w:asciiTheme="minorHAnsi" w:hAnsiTheme="minorHAnsi"/>
                <w:sz w:val="14"/>
                <w:szCs w:val="14"/>
              </w:rPr>
              <w:t>.4.2</w:t>
            </w:r>
          </w:p>
        </w:tc>
        <w:tc>
          <w:tcPr>
            <w:tcW w:w="6096" w:type="dxa"/>
            <w:tcBorders>
              <w:left w:val="nil"/>
            </w:tcBorders>
          </w:tcPr>
          <w:p w14:paraId="1EA32969" w14:textId="77777777" w:rsidR="0056056D" w:rsidRPr="008C7A38" w:rsidRDefault="007F0EAC" w:rsidP="00D20808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authorized methods to monitor process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4785F1B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8E59754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AEB498F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F71B6D6" w14:textId="77777777" w:rsidR="0056056D" w:rsidRPr="00545FCC" w:rsidRDefault="0056056D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6056D" w:rsidRPr="00F84AE6" w14:paraId="6D946696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07E4784" w14:textId="2CC39C8B" w:rsidR="0056056D" w:rsidRPr="00F84AE6" w:rsidRDefault="00A55FC9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56056D" w:rsidRPr="00F84AE6">
              <w:rPr>
                <w:rFonts w:asciiTheme="minorHAnsi" w:hAnsiTheme="minorHAnsi"/>
                <w:sz w:val="14"/>
                <w:szCs w:val="14"/>
              </w:rPr>
              <w:t>.4.3</w:t>
            </w:r>
          </w:p>
        </w:tc>
        <w:tc>
          <w:tcPr>
            <w:tcW w:w="6096" w:type="dxa"/>
            <w:tcBorders>
              <w:left w:val="nil"/>
            </w:tcBorders>
          </w:tcPr>
          <w:p w14:paraId="578A4022" w14:textId="77777777" w:rsidR="0056056D" w:rsidRPr="008C7A38" w:rsidRDefault="007F0EAC" w:rsidP="00D20808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authorized methods to monitor process in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DCB467E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A5C506D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2863ACB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28A4560" w14:textId="77777777" w:rsidR="0056056D" w:rsidRPr="00545FCC" w:rsidRDefault="0056056D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6056D" w:rsidRPr="00F84AE6" w14:paraId="38A9B604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1308C37" w14:textId="66D4EA7A" w:rsidR="0056056D" w:rsidRPr="00F84AE6" w:rsidRDefault="00A55FC9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56056D" w:rsidRPr="00F84AE6">
              <w:rPr>
                <w:rFonts w:asciiTheme="minorHAnsi" w:hAnsiTheme="minorHAnsi"/>
                <w:sz w:val="14"/>
                <w:szCs w:val="14"/>
              </w:rPr>
              <w:t>.4.4</w:t>
            </w:r>
          </w:p>
        </w:tc>
        <w:tc>
          <w:tcPr>
            <w:tcW w:w="6096" w:type="dxa"/>
            <w:tcBorders>
              <w:left w:val="nil"/>
            </w:tcBorders>
          </w:tcPr>
          <w:p w14:paraId="6E800068" w14:textId="77777777" w:rsidR="0056056D" w:rsidRPr="008C7A38" w:rsidRDefault="007F0EAC" w:rsidP="00D20808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authorized methods to monitor process docu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F9C7B4F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1336455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5B9CFA87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043EB61" w14:textId="77777777" w:rsidR="0056056D" w:rsidRPr="00545FCC" w:rsidRDefault="0056056D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6056D" w:rsidRPr="00F84AE6" w14:paraId="6F31D4B4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1B87FC2" w14:textId="1B670786" w:rsidR="0056056D" w:rsidRPr="00F84AE6" w:rsidRDefault="00A55FC9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56056D" w:rsidRPr="00F84AE6">
              <w:rPr>
                <w:rFonts w:asciiTheme="minorHAnsi" w:hAnsiTheme="minorHAnsi"/>
                <w:sz w:val="14"/>
                <w:szCs w:val="14"/>
              </w:rPr>
              <w:t>.4.5</w:t>
            </w:r>
          </w:p>
        </w:tc>
        <w:tc>
          <w:tcPr>
            <w:tcW w:w="6096" w:type="dxa"/>
            <w:tcBorders>
              <w:left w:val="nil"/>
            </w:tcBorders>
          </w:tcPr>
          <w:p w14:paraId="7E0A1A2D" w14:textId="77777777" w:rsidR="0056056D" w:rsidRPr="00947337" w:rsidRDefault="007F0EAC" w:rsidP="00D20808">
            <w:pPr>
              <w:spacing w:before="100" w:after="120" w:line="220" w:lineRule="exact"/>
              <w:rPr>
                <w:rFonts w:asciiTheme="minorHAnsi" w:hAnsiTheme="minorHAnsi"/>
                <w:spacing w:val="4"/>
                <w:sz w:val="18"/>
                <w:szCs w:val="18"/>
              </w:rPr>
            </w:pPr>
            <w:r w:rsidRPr="00947337">
              <w:rPr>
                <w:rFonts w:asciiTheme="minorHAnsi" w:hAnsiTheme="minorHAnsi"/>
                <w:spacing w:val="4"/>
                <w:sz w:val="18"/>
                <w:szCs w:val="18"/>
              </w:rPr>
              <w:t xml:space="preserve">Do you use </w:t>
            </w:r>
            <w:r w:rsidR="00A90389" w:rsidRPr="00947337">
              <w:rPr>
                <w:rFonts w:asciiTheme="minorHAnsi" w:hAnsiTheme="minorHAnsi"/>
                <w:spacing w:val="4"/>
                <w:sz w:val="18"/>
                <w:szCs w:val="18"/>
              </w:rPr>
              <w:t>authorized methods to monitor process records</w:t>
            </w:r>
            <w:r w:rsidR="002C54BD" w:rsidRPr="00947337">
              <w:rPr>
                <w:rFonts w:asciiTheme="minorHAnsi" w:hAnsiTheme="minorHAnsi"/>
                <w:spacing w:val="4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49B3558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15A5AB2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2561D74" w14:textId="77777777" w:rsidR="0056056D" w:rsidRPr="00F84AE6" w:rsidRDefault="0056056D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CB4CD38" w14:textId="77777777" w:rsidR="0056056D" w:rsidRPr="00545FCC" w:rsidRDefault="0056056D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38AC9BC4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5B9E4DD" w14:textId="2005DF5A" w:rsidR="00DF0D6B" w:rsidRPr="00F84AE6" w:rsidRDefault="00A55FC9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4.</w:t>
            </w:r>
            <w:r w:rsidR="0056056D"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6096" w:type="dxa"/>
            <w:tcBorders>
              <w:left w:val="nil"/>
            </w:tcBorders>
          </w:tcPr>
          <w:p w14:paraId="278DECA5" w14:textId="77777777" w:rsidR="00DF0D6B" w:rsidRPr="00947337" w:rsidRDefault="007F0EAC" w:rsidP="00D20808">
            <w:pPr>
              <w:spacing w:before="100" w:after="120" w:line="220" w:lineRule="exact"/>
              <w:rPr>
                <w:rFonts w:asciiTheme="minorHAnsi" w:hAnsiTheme="minorHAnsi"/>
                <w:spacing w:val="4"/>
                <w:sz w:val="18"/>
                <w:szCs w:val="18"/>
              </w:rPr>
            </w:pPr>
            <w:r w:rsidRPr="00947337">
              <w:rPr>
                <w:rFonts w:asciiTheme="minorHAnsi" w:hAnsiTheme="minorHAnsi"/>
                <w:spacing w:val="4"/>
                <w:sz w:val="18"/>
                <w:szCs w:val="18"/>
              </w:rPr>
              <w:t xml:space="preserve">Do you use </w:t>
            </w:r>
            <w:r w:rsidR="00A90389" w:rsidRPr="00947337">
              <w:rPr>
                <w:rFonts w:asciiTheme="minorHAnsi" w:hAnsiTheme="minorHAnsi"/>
                <w:spacing w:val="4"/>
                <w:sz w:val="18"/>
                <w:szCs w:val="18"/>
              </w:rPr>
              <w:t>authorized methods to monitor process property</w:t>
            </w:r>
            <w:r w:rsidR="002C54BD" w:rsidRPr="00947337">
              <w:rPr>
                <w:rFonts w:asciiTheme="minorHAnsi" w:hAnsiTheme="minorHAnsi"/>
                <w:spacing w:val="4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ABC412C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31CF68B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92B303A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8E5F31E" w14:textId="77777777" w:rsidR="00DF0D6B" w:rsidRPr="00545FCC" w:rsidRDefault="00DF0D6B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5EA5CDFC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0E08E30" w14:textId="364E5E9C" w:rsidR="00DF0D6B" w:rsidRPr="00F84AE6" w:rsidRDefault="00A55FC9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4.</w:t>
            </w:r>
            <w:r w:rsidR="0056056D"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  <w:tc>
          <w:tcPr>
            <w:tcW w:w="6096" w:type="dxa"/>
            <w:tcBorders>
              <w:left w:val="nil"/>
            </w:tcBorders>
          </w:tcPr>
          <w:p w14:paraId="51BB9510" w14:textId="77777777" w:rsidR="00DF0D6B" w:rsidRPr="008C7A38" w:rsidRDefault="007F0EAC" w:rsidP="00D20808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authorized methods to monitor process participa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452678C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85B2C72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CC4C8F0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45D6985" w14:textId="77777777" w:rsidR="00DF0D6B" w:rsidRPr="00545FCC" w:rsidRDefault="00DF0D6B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5442F9AD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9DC1F01" w14:textId="7577D9ED" w:rsidR="00DF0D6B" w:rsidRPr="00F84AE6" w:rsidRDefault="00A55FC9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4.</w:t>
            </w:r>
            <w:r w:rsidR="0056056D">
              <w:rPr>
                <w:rFonts w:asciiTheme="minorHAnsi" w:hAnsiTheme="minorHAnsi"/>
                <w:sz w:val="14"/>
                <w:szCs w:val="14"/>
              </w:rPr>
              <w:t>8</w:t>
            </w:r>
          </w:p>
        </w:tc>
        <w:tc>
          <w:tcPr>
            <w:tcW w:w="6096" w:type="dxa"/>
            <w:tcBorders>
              <w:left w:val="nil"/>
            </w:tcBorders>
          </w:tcPr>
          <w:p w14:paraId="2C9E36C4" w14:textId="77777777" w:rsidR="00DF0D6B" w:rsidRPr="008C7A38" w:rsidRDefault="007F0EAC" w:rsidP="00D20808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authorized methods to monitor process technologi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CA7C908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BD80ADA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A2529F6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EC770E6" w14:textId="77777777" w:rsidR="00DF0D6B" w:rsidRPr="00545FCC" w:rsidRDefault="00DF0D6B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1D0EE29D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8713EB0" w14:textId="4D3FA97A" w:rsidR="00DF0D6B" w:rsidRPr="00F84AE6" w:rsidRDefault="00A55FC9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4.</w:t>
            </w:r>
            <w:r w:rsidR="0056056D">
              <w:rPr>
                <w:rFonts w:asciiTheme="minorHAnsi" w:hAnsiTheme="minorHAnsi"/>
                <w:sz w:val="14"/>
                <w:szCs w:val="14"/>
              </w:rPr>
              <w:t>9</w:t>
            </w:r>
          </w:p>
        </w:tc>
        <w:tc>
          <w:tcPr>
            <w:tcW w:w="6096" w:type="dxa"/>
            <w:tcBorders>
              <w:left w:val="nil"/>
            </w:tcBorders>
          </w:tcPr>
          <w:p w14:paraId="1B7E9B70" w14:textId="77777777" w:rsidR="00DF0D6B" w:rsidRPr="008C7A38" w:rsidRDefault="007F0EAC" w:rsidP="00D20808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authorized methods to monitor process environment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31DE5B0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D016E27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AEB8026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79FEB34" w14:textId="77777777" w:rsidR="00DF0D6B" w:rsidRPr="00545FCC" w:rsidRDefault="00DF0D6B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15C1A0BD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F1867C4" w14:textId="53121759" w:rsidR="00DF0D6B" w:rsidRPr="00F84AE6" w:rsidRDefault="00A55FC9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4.</w:t>
            </w:r>
            <w:r w:rsidR="0056056D">
              <w:rPr>
                <w:rFonts w:asciiTheme="minorHAnsi" w:hAnsiTheme="minorHAnsi"/>
                <w:sz w:val="14"/>
                <w:szCs w:val="14"/>
              </w:rPr>
              <w:t>10</w:t>
            </w:r>
          </w:p>
        </w:tc>
        <w:tc>
          <w:tcPr>
            <w:tcW w:w="6096" w:type="dxa"/>
            <w:tcBorders>
              <w:left w:val="nil"/>
            </w:tcBorders>
          </w:tcPr>
          <w:p w14:paraId="4651B606" w14:textId="77777777" w:rsidR="00DF0D6B" w:rsidRPr="008C7A38" w:rsidRDefault="007F0EAC" w:rsidP="00D20808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authorized methods to monitor process infrastructure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7C0ECA1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F42BE45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E8A387A" w14:textId="77777777" w:rsidR="00DF0D6B" w:rsidRPr="00F84AE6" w:rsidRDefault="00DF0D6B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7A5913D" w14:textId="77777777" w:rsidR="00DF0D6B" w:rsidRPr="00545FCC" w:rsidRDefault="00DF0D6B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10DDA" w:rsidRPr="00F84AE6" w14:paraId="3E80FA25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40402264" w14:textId="16C8A76C" w:rsidR="00C10DDA" w:rsidRPr="00F84AE6" w:rsidRDefault="00A55FC9" w:rsidP="00D20808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  <w:r w:rsidR="00C10DDA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C10DDA"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777424DA" w14:textId="77777777" w:rsidR="00C10DDA" w:rsidRPr="008C7A38" w:rsidRDefault="007F0EAC" w:rsidP="00D20808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c</w:t>
            </w:r>
            <w:r w:rsidR="00A90389" w:rsidRPr="008C7A38">
              <w:rPr>
                <w:rFonts w:asciiTheme="minorHAnsi" w:hAnsiTheme="minorHAnsi"/>
                <w:sz w:val="18"/>
                <w:szCs w:val="18"/>
              </w:rPr>
              <w:t>ontrol the resources needed to monito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DB6A6D2" w14:textId="77777777" w:rsidR="00C10DDA" w:rsidRPr="00F84AE6" w:rsidRDefault="00C10DDA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32AA839" w14:textId="77777777" w:rsidR="00C10DDA" w:rsidRPr="00F84AE6" w:rsidRDefault="00C10DDA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68455B2" w14:textId="77777777" w:rsidR="00C10DDA" w:rsidRPr="00F84AE6" w:rsidRDefault="00C10DDA" w:rsidP="00D20808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DD84FFB" w14:textId="77777777" w:rsidR="00C10DDA" w:rsidRPr="00545FCC" w:rsidRDefault="00C10DDA" w:rsidP="00D20808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1A78DA" w14:paraId="19E9A696" w14:textId="77777777" w:rsidTr="0079392F">
        <w:trPr>
          <w:jc w:val="center"/>
        </w:trPr>
        <w:tc>
          <w:tcPr>
            <w:tcW w:w="10229" w:type="dxa"/>
            <w:gridSpan w:val="7"/>
            <w:shd w:val="clear" w:color="auto" w:fill="F2F2F2" w:themeFill="background1" w:themeFillShade="F2"/>
          </w:tcPr>
          <w:p w14:paraId="23AF5F59" w14:textId="2DC6142A" w:rsidR="00DF0D6B" w:rsidRPr="000957C6" w:rsidRDefault="00B0303A" w:rsidP="00CF0F0A">
            <w:pPr>
              <w:pStyle w:val="AuditMainLeftHeading"/>
              <w:spacing w:before="200" w:after="180" w:line="220" w:lineRule="exact"/>
              <w:rPr>
                <w:rFonts w:ascii="Calibri" w:hAnsi="Calibri"/>
                <w:b w:val="0"/>
                <w:caps/>
                <w:sz w:val="24"/>
                <w:szCs w:val="24"/>
              </w:rPr>
            </w:pPr>
            <w:r w:rsidRPr="000957C6">
              <w:rPr>
                <w:rFonts w:ascii="Calibri" w:hAnsi="Calibri"/>
                <w:caps/>
                <w:sz w:val="24"/>
                <w:szCs w:val="24"/>
              </w:rPr>
              <w:t>7</w:t>
            </w:r>
            <w:r w:rsidR="00DF0D6B" w:rsidRPr="000957C6">
              <w:rPr>
                <w:rFonts w:ascii="Calibri" w:hAnsi="Calibri"/>
                <w:caps/>
                <w:sz w:val="24"/>
                <w:szCs w:val="24"/>
              </w:rPr>
              <w:t xml:space="preserve">.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ASSESS </w:t>
            </w:r>
            <w:r w:rsidRPr="000957C6">
              <w:rPr>
                <w:rFonts w:ascii="Calibri" w:hAnsi="Calibri"/>
                <w:caps/>
                <w:sz w:val="24"/>
                <w:szCs w:val="24"/>
              </w:rPr>
              <w:t>Process Control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>ACTIVITIES</w:t>
            </w:r>
          </w:p>
        </w:tc>
      </w:tr>
      <w:tr w:rsidR="00DF0D6B" w:rsidRPr="00F84AE6" w14:paraId="666362F9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33A88662" w14:textId="77777777" w:rsidR="00DF0D6B" w:rsidRPr="00F84AE6" w:rsidRDefault="00141394" w:rsidP="00602239">
            <w:pPr>
              <w:spacing w:before="10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633838CA" w14:textId="77777777" w:rsidR="00DF0D6B" w:rsidRPr="008C7A38" w:rsidRDefault="007F0EAC" w:rsidP="00602239">
            <w:pPr>
              <w:spacing w:before="10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lan how you're going to control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EE77964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128F3A2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B173C88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57A0D76" w14:textId="77777777" w:rsidR="00DF0D6B" w:rsidRPr="00545FCC" w:rsidRDefault="00DF0D6B" w:rsidP="00602239">
            <w:pPr>
              <w:spacing w:before="10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63201644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DD8D515" w14:textId="77777777" w:rsidR="00DF0D6B" w:rsidRPr="00F84AE6" w:rsidRDefault="00141394" w:rsidP="00602239">
            <w:pPr>
              <w:spacing w:before="10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1</w:t>
            </w:r>
          </w:p>
        </w:tc>
        <w:tc>
          <w:tcPr>
            <w:tcW w:w="6096" w:type="dxa"/>
            <w:tcBorders>
              <w:left w:val="nil"/>
            </w:tcBorders>
          </w:tcPr>
          <w:p w14:paraId="52734C50" w14:textId="77777777" w:rsidR="00DF0D6B" w:rsidRPr="008C7A38" w:rsidRDefault="007F0EAC" w:rsidP="00602239">
            <w:pPr>
              <w:spacing w:before="10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c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onsider how to control your process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C43700E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22E9E81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1839766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0540A67" w14:textId="77777777" w:rsidR="00DF0D6B" w:rsidRPr="00545FCC" w:rsidRDefault="00DF0D6B" w:rsidP="00602239">
            <w:pPr>
              <w:spacing w:before="10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506531B5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1030A7D" w14:textId="77777777" w:rsidR="00DF0D6B" w:rsidRPr="00F84AE6" w:rsidRDefault="00141394" w:rsidP="00602239">
            <w:pPr>
              <w:spacing w:before="10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2</w:t>
            </w:r>
          </w:p>
        </w:tc>
        <w:tc>
          <w:tcPr>
            <w:tcW w:w="6096" w:type="dxa"/>
            <w:tcBorders>
              <w:left w:val="nil"/>
            </w:tcBorders>
          </w:tcPr>
          <w:p w14:paraId="4CB64ACE" w14:textId="77777777" w:rsidR="00DF0D6B" w:rsidRPr="008C7A38" w:rsidRDefault="007F0EAC" w:rsidP="00602239">
            <w:pPr>
              <w:spacing w:before="10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onsider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how to control your process in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860A22C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E3A2395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77414C6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B4DBD54" w14:textId="77777777" w:rsidR="00DF0D6B" w:rsidRPr="00545FCC" w:rsidRDefault="00DF0D6B" w:rsidP="00602239">
            <w:pPr>
              <w:spacing w:before="10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3074DEE1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530BFB3" w14:textId="77777777" w:rsidR="00DF0D6B" w:rsidRPr="00F84AE6" w:rsidRDefault="00141394" w:rsidP="00602239">
            <w:pPr>
              <w:spacing w:before="10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1.3</w:t>
            </w:r>
          </w:p>
        </w:tc>
        <w:tc>
          <w:tcPr>
            <w:tcW w:w="6096" w:type="dxa"/>
            <w:tcBorders>
              <w:left w:val="nil"/>
            </w:tcBorders>
          </w:tcPr>
          <w:p w14:paraId="4A3712CA" w14:textId="77777777" w:rsidR="00DF0D6B" w:rsidRPr="008C7A38" w:rsidRDefault="007F0EAC" w:rsidP="00602239">
            <w:pPr>
              <w:spacing w:before="10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onsider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how to control your process activiti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DD8A447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B2309EA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A4032D8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BEB6455" w14:textId="77777777" w:rsidR="00DF0D6B" w:rsidRPr="00545FCC" w:rsidRDefault="00DF0D6B" w:rsidP="00602239">
            <w:pPr>
              <w:spacing w:before="10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68497CA6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E973AF4" w14:textId="77777777" w:rsidR="00DF0D6B" w:rsidRPr="00F84AE6" w:rsidRDefault="00141394" w:rsidP="00602239">
            <w:pPr>
              <w:spacing w:before="10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1.4</w:t>
            </w:r>
          </w:p>
        </w:tc>
        <w:tc>
          <w:tcPr>
            <w:tcW w:w="6096" w:type="dxa"/>
            <w:tcBorders>
              <w:left w:val="nil"/>
            </w:tcBorders>
          </w:tcPr>
          <w:p w14:paraId="5ABD549E" w14:textId="67BC809B" w:rsidR="00DF0D6B" w:rsidRPr="008C7A38" w:rsidRDefault="007F0EAC" w:rsidP="00602239">
            <w:pPr>
              <w:spacing w:before="10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c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onsider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 xml:space="preserve">how to control your </w:t>
            </w:r>
            <w:r w:rsidR="00EE67FA" w:rsidRPr="008C7A38">
              <w:rPr>
                <w:rFonts w:asciiTheme="minorHAnsi" w:hAnsiTheme="minorHAnsi"/>
                <w:sz w:val="18"/>
                <w:szCs w:val="18"/>
              </w:rPr>
              <w:t xml:space="preserve">process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provider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C641129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5F30A9E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7EB1622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0BCDBD0" w14:textId="77777777" w:rsidR="00DF0D6B" w:rsidRPr="00545FCC" w:rsidRDefault="00DF0D6B" w:rsidP="00602239">
            <w:pPr>
              <w:spacing w:before="10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104348AE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663FCE16" w14:textId="77777777" w:rsidR="00DF0D6B" w:rsidRPr="00F84AE6" w:rsidRDefault="00141394" w:rsidP="00602239">
            <w:pPr>
              <w:spacing w:before="10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38D208DF" w14:textId="77777777" w:rsidR="00DF0D6B" w:rsidRPr="008C7A38" w:rsidRDefault="007F0EAC" w:rsidP="00602239">
            <w:pPr>
              <w:spacing w:before="10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d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evelop ways of controlling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CAB158C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A668116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973121E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E8ADCBE" w14:textId="77777777" w:rsidR="00DF0D6B" w:rsidRPr="00545FCC" w:rsidRDefault="00DF0D6B" w:rsidP="00602239">
            <w:pPr>
              <w:spacing w:before="10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259C2C65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0480505" w14:textId="77777777" w:rsidR="00DF0D6B" w:rsidRPr="00F84AE6" w:rsidRDefault="00141394" w:rsidP="00602239">
            <w:pPr>
              <w:spacing w:before="10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2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65F54111" w14:textId="77777777" w:rsidR="00DF0D6B" w:rsidRPr="008C7A38" w:rsidRDefault="007F0EAC" w:rsidP="00602239">
            <w:pPr>
              <w:spacing w:before="10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d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evelop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ways of controlling process el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CCE287C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5BF3CFD9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3799784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AB67B11" w14:textId="77777777" w:rsidR="00DF0D6B" w:rsidRPr="00545FCC" w:rsidRDefault="00DF0D6B" w:rsidP="00602239">
            <w:pPr>
              <w:spacing w:before="10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41F5BA1D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35FE3C6" w14:textId="77777777" w:rsidR="00DF0D6B" w:rsidRPr="00F84AE6" w:rsidRDefault="00141394" w:rsidP="00602239">
            <w:pPr>
              <w:spacing w:before="10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DF0D6B">
              <w:rPr>
                <w:rFonts w:asciiTheme="minorHAnsi" w:hAnsiTheme="minorHAnsi"/>
                <w:sz w:val="14"/>
                <w:szCs w:val="14"/>
              </w:rPr>
              <w:t>2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40B20EE7" w14:textId="0ED83F11" w:rsidR="00DF0D6B" w:rsidRPr="008C7A38" w:rsidRDefault="007F0EAC" w:rsidP="00602239">
            <w:pPr>
              <w:spacing w:before="10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d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evelop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 xml:space="preserve">ways of controlling </w:t>
            </w:r>
            <w:r w:rsidR="00EE7D75" w:rsidRPr="008C7A38">
              <w:rPr>
                <w:rFonts w:asciiTheme="minorHAnsi" w:hAnsiTheme="minorHAnsi"/>
                <w:sz w:val="18"/>
                <w:szCs w:val="18"/>
              </w:rPr>
              <w:t xml:space="preserve">process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provider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9F28405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7BF6DF6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5EA4E68" w14:textId="77777777" w:rsidR="00DF0D6B" w:rsidRPr="00F84AE6" w:rsidRDefault="00DF0D6B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8CED608" w14:textId="77777777" w:rsidR="00DF0D6B" w:rsidRPr="00545FCC" w:rsidRDefault="00DF0D6B" w:rsidP="00602239">
            <w:pPr>
              <w:spacing w:before="10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149A" w:rsidRPr="00F84AE6" w14:paraId="022B6BA1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0AF1AFC6" w14:textId="77777777" w:rsidR="001A149A" w:rsidRPr="00F84AE6" w:rsidRDefault="001A149A" w:rsidP="00602239">
            <w:pPr>
              <w:spacing w:before="10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.3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74F0EC1C" w14:textId="77777777" w:rsidR="001A149A" w:rsidRPr="008C7A38" w:rsidRDefault="007F0EAC" w:rsidP="00602239">
            <w:pPr>
              <w:spacing w:before="10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rovide resources needed to control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99EDC51" w14:textId="77777777" w:rsidR="001A149A" w:rsidRPr="00F84AE6" w:rsidRDefault="001A149A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E76E9DD" w14:textId="77777777" w:rsidR="001A149A" w:rsidRPr="00F84AE6" w:rsidRDefault="001A149A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2F6A656" w14:textId="77777777" w:rsidR="001A149A" w:rsidRPr="00F84AE6" w:rsidRDefault="001A149A" w:rsidP="00602239">
            <w:pPr>
              <w:pStyle w:val="Answer"/>
              <w:spacing w:before="10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B583663" w14:textId="77777777" w:rsidR="001A149A" w:rsidRPr="00545FCC" w:rsidRDefault="001A149A" w:rsidP="00602239">
            <w:pPr>
              <w:spacing w:before="10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149A" w:rsidRPr="00F84AE6" w14:paraId="69D5FF22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56CCB61C" w14:textId="77777777" w:rsidR="001A149A" w:rsidRPr="00F84AE6" w:rsidRDefault="001A149A" w:rsidP="00602239">
            <w:pPr>
              <w:spacing w:before="100" w:after="12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4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067339FA" w14:textId="77777777" w:rsidR="001A149A" w:rsidRPr="008C7A38" w:rsidRDefault="007F0EAC" w:rsidP="00602239">
            <w:pPr>
              <w:spacing w:before="100" w:after="12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se authorized methods to control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D83E239" w14:textId="77777777" w:rsidR="001A149A" w:rsidRPr="00F84AE6" w:rsidRDefault="001A149A" w:rsidP="00602239">
            <w:pPr>
              <w:pStyle w:val="Answer"/>
              <w:spacing w:before="100" w:after="12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78A533E" w14:textId="77777777" w:rsidR="001A149A" w:rsidRPr="00F84AE6" w:rsidRDefault="001A149A" w:rsidP="00602239">
            <w:pPr>
              <w:pStyle w:val="Answer"/>
              <w:spacing w:before="100" w:after="12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0A81D48" w14:textId="77777777" w:rsidR="001A149A" w:rsidRPr="00F84AE6" w:rsidRDefault="001A149A" w:rsidP="00602239">
            <w:pPr>
              <w:pStyle w:val="Answer"/>
              <w:spacing w:before="100" w:after="12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C782FFE" w14:textId="77777777" w:rsidR="001A149A" w:rsidRPr="00545FCC" w:rsidRDefault="001A149A" w:rsidP="00602239">
            <w:pPr>
              <w:spacing w:before="100" w:after="12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149A" w:rsidRPr="00F84AE6" w14:paraId="330D70EA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1A9AFB7" w14:textId="77777777" w:rsidR="001A149A" w:rsidRPr="00F84AE6" w:rsidRDefault="001A149A" w:rsidP="00D20808">
            <w:pPr>
              <w:spacing w:before="12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lastRenderedPageBreak/>
              <w:t>7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4.1</w:t>
            </w:r>
          </w:p>
        </w:tc>
        <w:tc>
          <w:tcPr>
            <w:tcW w:w="6096" w:type="dxa"/>
            <w:tcBorders>
              <w:left w:val="nil"/>
            </w:tcBorders>
          </w:tcPr>
          <w:p w14:paraId="75C6DCB0" w14:textId="77777777" w:rsidR="001A149A" w:rsidRPr="008C7A38" w:rsidRDefault="007F0EAC" w:rsidP="00D20808">
            <w:pPr>
              <w:spacing w:before="12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authorized methods to control process in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90D4AA4" w14:textId="77777777" w:rsidR="001A149A" w:rsidRPr="00F84AE6" w:rsidRDefault="001A149A" w:rsidP="00D20808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DF55569" w14:textId="77777777" w:rsidR="001A149A" w:rsidRPr="00F84AE6" w:rsidRDefault="001A149A" w:rsidP="00D20808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7DA8333" w14:textId="77777777" w:rsidR="001A149A" w:rsidRPr="00F84AE6" w:rsidRDefault="001A149A" w:rsidP="00D20808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4E7FE23" w14:textId="77777777" w:rsidR="001A149A" w:rsidRPr="00545FCC" w:rsidRDefault="001A149A" w:rsidP="00D20808">
            <w:pPr>
              <w:spacing w:before="12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149A" w:rsidRPr="00F84AE6" w14:paraId="053A1F17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5B17F93" w14:textId="77777777" w:rsidR="001A149A" w:rsidRPr="00F84AE6" w:rsidRDefault="001A149A" w:rsidP="00D20808">
            <w:pPr>
              <w:spacing w:before="120" w:after="100" w:line="24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4.2</w:t>
            </w:r>
          </w:p>
        </w:tc>
        <w:tc>
          <w:tcPr>
            <w:tcW w:w="6096" w:type="dxa"/>
            <w:tcBorders>
              <w:left w:val="nil"/>
            </w:tcBorders>
          </w:tcPr>
          <w:p w14:paraId="2577F795" w14:textId="77777777" w:rsidR="001A149A" w:rsidRPr="008C7A38" w:rsidRDefault="007F0EAC" w:rsidP="00D20808">
            <w:pPr>
              <w:spacing w:before="120" w:after="100" w:line="24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authorized methods to control process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661C60E" w14:textId="77777777" w:rsidR="001A149A" w:rsidRPr="00F84AE6" w:rsidRDefault="001A149A" w:rsidP="00D20808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FF7C007" w14:textId="77777777" w:rsidR="001A149A" w:rsidRPr="00F84AE6" w:rsidRDefault="001A149A" w:rsidP="00D20808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E8ECE8C" w14:textId="77777777" w:rsidR="001A149A" w:rsidRPr="00F84AE6" w:rsidRDefault="001A149A" w:rsidP="00D20808">
            <w:pPr>
              <w:pStyle w:val="Answer"/>
              <w:spacing w:before="120" w:after="100" w:line="24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7968A08" w14:textId="77777777" w:rsidR="001A149A" w:rsidRPr="00545FCC" w:rsidRDefault="001A149A" w:rsidP="00D20808">
            <w:pPr>
              <w:spacing w:before="120" w:after="100" w:line="24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149A" w:rsidRPr="00F84AE6" w14:paraId="6E231758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1C76217" w14:textId="77777777" w:rsidR="001A149A" w:rsidRPr="00F84AE6" w:rsidRDefault="001A149A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4.3</w:t>
            </w:r>
          </w:p>
        </w:tc>
        <w:tc>
          <w:tcPr>
            <w:tcW w:w="6096" w:type="dxa"/>
            <w:tcBorders>
              <w:left w:val="nil"/>
            </w:tcBorders>
          </w:tcPr>
          <w:p w14:paraId="790AD0B0" w14:textId="77777777" w:rsidR="001A149A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authorized methods to control process activiti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EF4E2F4" w14:textId="77777777" w:rsidR="001A149A" w:rsidRPr="00F84AE6" w:rsidRDefault="001A149A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3B37D97" w14:textId="77777777" w:rsidR="001A149A" w:rsidRPr="00F84AE6" w:rsidRDefault="001A149A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7E5C042" w14:textId="77777777" w:rsidR="001A149A" w:rsidRPr="00F84AE6" w:rsidRDefault="001A149A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40D5281" w14:textId="77777777" w:rsidR="001A149A" w:rsidRPr="00545FCC" w:rsidRDefault="001A149A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149A" w:rsidRPr="00F84AE6" w14:paraId="11BA54CA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3438E2B" w14:textId="77777777" w:rsidR="001A149A" w:rsidRPr="00F84AE6" w:rsidRDefault="001A149A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4.4</w:t>
            </w:r>
          </w:p>
        </w:tc>
        <w:tc>
          <w:tcPr>
            <w:tcW w:w="6096" w:type="dxa"/>
            <w:tcBorders>
              <w:left w:val="nil"/>
            </w:tcBorders>
          </w:tcPr>
          <w:p w14:paraId="61B1E38E" w14:textId="77777777" w:rsidR="001A149A" w:rsidRPr="008C7A38" w:rsidRDefault="003C0E55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 w:rsidRPr="008C7A3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F0EAC">
              <w:rPr>
                <w:rFonts w:asciiTheme="minorHAnsi" w:hAnsiTheme="minorHAnsi"/>
                <w:sz w:val="18"/>
                <w:szCs w:val="18"/>
              </w:rPr>
              <w:t>Do you u</w:t>
            </w:r>
            <w:r w:rsidR="007F0EAC"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>authorized methods to control process technology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073B9EC" w14:textId="77777777" w:rsidR="001A149A" w:rsidRPr="00F84AE6" w:rsidRDefault="001A149A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2B04575" w14:textId="77777777" w:rsidR="001A149A" w:rsidRPr="00F84AE6" w:rsidRDefault="001A149A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F659895" w14:textId="77777777" w:rsidR="001A149A" w:rsidRPr="00F84AE6" w:rsidRDefault="001A149A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79B73E8" w14:textId="77777777" w:rsidR="001A149A" w:rsidRPr="00545FCC" w:rsidRDefault="001A149A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149A" w:rsidRPr="00F84AE6" w14:paraId="2D06C526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4538421" w14:textId="77777777" w:rsidR="001A149A" w:rsidRPr="00F84AE6" w:rsidRDefault="001A149A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4.5</w:t>
            </w:r>
          </w:p>
        </w:tc>
        <w:tc>
          <w:tcPr>
            <w:tcW w:w="6096" w:type="dxa"/>
            <w:tcBorders>
              <w:left w:val="nil"/>
            </w:tcBorders>
          </w:tcPr>
          <w:p w14:paraId="0300A90E" w14:textId="77777777" w:rsidR="001A149A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authorized methods to control process programme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B622101" w14:textId="77777777" w:rsidR="001A149A" w:rsidRPr="00F84AE6" w:rsidRDefault="001A149A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E98EF92" w14:textId="77777777" w:rsidR="001A149A" w:rsidRPr="00F84AE6" w:rsidRDefault="001A149A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C2B741B" w14:textId="77777777" w:rsidR="001A149A" w:rsidRPr="00F84AE6" w:rsidRDefault="001A149A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A11EEE6" w14:textId="77777777" w:rsidR="001A149A" w:rsidRPr="00545FCC" w:rsidRDefault="001A149A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149A" w:rsidRPr="00F84AE6" w14:paraId="7BC243CC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7C6033D" w14:textId="77777777" w:rsidR="001A149A" w:rsidRPr="00F84AE6" w:rsidRDefault="001A149A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4.</w:t>
            </w:r>
            <w:r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6096" w:type="dxa"/>
            <w:tcBorders>
              <w:left w:val="nil"/>
            </w:tcBorders>
          </w:tcPr>
          <w:p w14:paraId="02774375" w14:textId="77777777" w:rsidR="001A149A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authorized methods to control process performance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463A291" w14:textId="77777777" w:rsidR="001A149A" w:rsidRPr="00F84AE6" w:rsidRDefault="001A149A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D605DF5" w14:textId="77777777" w:rsidR="001A149A" w:rsidRPr="00F84AE6" w:rsidRDefault="001A149A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5016336" w14:textId="77777777" w:rsidR="001A149A" w:rsidRPr="00F84AE6" w:rsidRDefault="001A149A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147D4FA" w14:textId="77777777" w:rsidR="001A149A" w:rsidRPr="00545FCC" w:rsidRDefault="001A149A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A149A" w:rsidRPr="00F84AE6" w14:paraId="2E208D8E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6AFE62A" w14:textId="77777777" w:rsidR="001A149A" w:rsidRPr="00F84AE6" w:rsidRDefault="001A149A" w:rsidP="005740E0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4.</w:t>
            </w:r>
            <w:r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  <w:tc>
          <w:tcPr>
            <w:tcW w:w="6096" w:type="dxa"/>
            <w:tcBorders>
              <w:left w:val="nil"/>
            </w:tcBorders>
          </w:tcPr>
          <w:p w14:paraId="051DB93F" w14:textId="77777777" w:rsidR="001A149A" w:rsidRPr="008C7A38" w:rsidRDefault="007F0EAC" w:rsidP="005740E0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3C0E55" w:rsidRPr="008C7A38">
              <w:rPr>
                <w:rFonts w:asciiTheme="minorHAnsi" w:hAnsiTheme="minorHAnsi"/>
                <w:sz w:val="18"/>
                <w:szCs w:val="18"/>
              </w:rPr>
              <w:t>authorized methods to control process documentation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0584D26" w14:textId="77777777" w:rsidR="001A149A" w:rsidRPr="00F84AE6" w:rsidRDefault="001A149A" w:rsidP="005740E0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6948B8A" w14:textId="77777777" w:rsidR="001A149A" w:rsidRPr="00F84AE6" w:rsidRDefault="001A149A" w:rsidP="005740E0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BB9F3B6" w14:textId="77777777" w:rsidR="001A149A" w:rsidRPr="00F84AE6" w:rsidRDefault="001A149A" w:rsidP="005740E0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7C7915E" w14:textId="77777777" w:rsidR="001A149A" w:rsidRPr="00545FCC" w:rsidRDefault="001A149A" w:rsidP="005740E0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1A78DA" w14:paraId="7670630A" w14:textId="77777777" w:rsidTr="0079392F">
        <w:trPr>
          <w:jc w:val="center"/>
        </w:trPr>
        <w:tc>
          <w:tcPr>
            <w:tcW w:w="10229" w:type="dxa"/>
            <w:gridSpan w:val="7"/>
            <w:shd w:val="clear" w:color="auto" w:fill="F2F2F2" w:themeFill="background1" w:themeFillShade="F2"/>
          </w:tcPr>
          <w:p w14:paraId="31E34239" w14:textId="608DA41B" w:rsidR="00DF0D6B" w:rsidRPr="000957C6" w:rsidRDefault="00B0303A" w:rsidP="00D20808">
            <w:pPr>
              <w:pStyle w:val="AuditMainLeftHeading"/>
              <w:spacing w:before="220" w:after="180" w:line="220" w:lineRule="exact"/>
              <w:rPr>
                <w:rFonts w:ascii="Calibri" w:hAnsi="Calibri"/>
                <w:b w:val="0"/>
                <w:caps/>
                <w:sz w:val="24"/>
                <w:szCs w:val="24"/>
              </w:rPr>
            </w:pPr>
            <w:r w:rsidRPr="000957C6">
              <w:rPr>
                <w:rFonts w:ascii="Calibri" w:hAnsi="Calibri"/>
                <w:caps/>
                <w:sz w:val="24"/>
                <w:szCs w:val="24"/>
              </w:rPr>
              <w:t>8</w:t>
            </w:r>
            <w:r w:rsidR="00DF0D6B" w:rsidRPr="000957C6">
              <w:rPr>
                <w:rFonts w:ascii="Calibri" w:hAnsi="Calibri"/>
                <w:caps/>
                <w:sz w:val="24"/>
                <w:szCs w:val="24"/>
              </w:rPr>
              <w:t xml:space="preserve">.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ASSESS </w:t>
            </w:r>
            <w:r w:rsidRPr="000957C6">
              <w:rPr>
                <w:rFonts w:ascii="Calibri" w:hAnsi="Calibri"/>
                <w:caps/>
                <w:sz w:val="24"/>
                <w:szCs w:val="24"/>
              </w:rPr>
              <w:t>Process Evaluation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>ACTIVITIES</w:t>
            </w:r>
          </w:p>
        </w:tc>
      </w:tr>
      <w:tr w:rsidR="00DF0D6B" w:rsidRPr="00F84AE6" w14:paraId="18CE3018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50946AC5" w14:textId="77777777" w:rsidR="00DF0D6B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68D0F662" w14:textId="77777777" w:rsidR="00DF0D6B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lan how you're going to evaluate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389003E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9DB20EB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568A9B68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E78BBED" w14:textId="77777777" w:rsidR="00DF0D6B" w:rsidRPr="007B4F9C" w:rsidRDefault="00DF0D6B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120A5D93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917B6A7" w14:textId="77777777" w:rsidR="00DF0D6B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1</w:t>
            </w:r>
          </w:p>
        </w:tc>
        <w:tc>
          <w:tcPr>
            <w:tcW w:w="6096" w:type="dxa"/>
            <w:tcBorders>
              <w:left w:val="nil"/>
            </w:tcBorders>
          </w:tcPr>
          <w:p w14:paraId="5DC6E568" w14:textId="77777777" w:rsidR="00DF0D6B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n 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how you're going to audit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25B9E39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FD1C992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E2ED037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4F6904B" w14:textId="77777777" w:rsidR="00DF0D6B" w:rsidRPr="007B4F9C" w:rsidRDefault="00DF0D6B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5ED3A320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2B47917" w14:textId="77777777" w:rsidR="00DF0D6B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2</w:t>
            </w:r>
          </w:p>
        </w:tc>
        <w:tc>
          <w:tcPr>
            <w:tcW w:w="6096" w:type="dxa"/>
            <w:tcBorders>
              <w:left w:val="nil"/>
            </w:tcBorders>
          </w:tcPr>
          <w:p w14:paraId="50963308" w14:textId="77777777" w:rsidR="00DF0D6B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n 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how you're going to analyze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D30A548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E4179CC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0EA5B40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9BBA5C7" w14:textId="77777777" w:rsidR="00DF0D6B" w:rsidRPr="007B4F9C" w:rsidRDefault="00DF0D6B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6D507069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825E8AD" w14:textId="77777777" w:rsidR="00DF0D6B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1.3</w:t>
            </w:r>
          </w:p>
        </w:tc>
        <w:tc>
          <w:tcPr>
            <w:tcW w:w="6096" w:type="dxa"/>
            <w:tcBorders>
              <w:left w:val="nil"/>
            </w:tcBorders>
          </w:tcPr>
          <w:p w14:paraId="615C1DD2" w14:textId="77777777" w:rsidR="00DF0D6B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n 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how you're going to review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5F0ED90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6D672D9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C00B7E4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29B5D21" w14:textId="77777777" w:rsidR="00DF0D6B" w:rsidRPr="007B4F9C" w:rsidRDefault="00DF0D6B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14502694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41F5598A" w14:textId="77777777" w:rsidR="00DF0D6B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7C78E476" w14:textId="77777777" w:rsidR="00DF0D6B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rovide resources needed to evaluate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4E18132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A263E99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83C287B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6E9D9AA" w14:textId="77777777" w:rsidR="00DF0D6B" w:rsidRPr="007B4F9C" w:rsidRDefault="00DF0D6B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2C3C" w:rsidRPr="00F84AE6" w14:paraId="23E65BE8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1E4AABE" w14:textId="77777777" w:rsidR="003C2C3C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.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1C7736F5" w14:textId="77777777" w:rsidR="003C2C3C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the people that you need to evaluate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484191E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AC44BA4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5796D82D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0F00B17" w14:textId="77777777" w:rsidR="003C2C3C" w:rsidRPr="007B4F9C" w:rsidRDefault="003C2C3C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2C3C" w:rsidRPr="00F84AE6" w14:paraId="5AB0685C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76091FF" w14:textId="77777777" w:rsidR="003C2C3C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.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6096" w:type="dxa"/>
            <w:tcBorders>
              <w:left w:val="nil"/>
            </w:tcBorders>
          </w:tcPr>
          <w:p w14:paraId="2ECDBEC0" w14:textId="77777777" w:rsidR="003C2C3C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the knowledge that you need to evaluate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61BA0CC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CF46BCF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7D8926F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A766292" w14:textId="77777777" w:rsidR="003C2C3C" w:rsidRPr="007B4F9C" w:rsidRDefault="003C2C3C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2C3C" w:rsidRPr="00F84AE6" w14:paraId="6A09F29C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CA06BC9" w14:textId="77777777" w:rsidR="003C2C3C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.2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7153DA1B" w14:textId="77777777" w:rsidR="003C2C3C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the technology that you need to evaluate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8E320B7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C6ADD53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AB9B8FB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1FA4A87" w14:textId="77777777" w:rsidR="003C2C3C" w:rsidRPr="007B4F9C" w:rsidRDefault="003C2C3C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3D1AC693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AAD3526" w14:textId="77777777" w:rsidR="00DF0D6B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2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6096" w:type="dxa"/>
            <w:tcBorders>
              <w:left w:val="nil"/>
            </w:tcBorders>
          </w:tcPr>
          <w:p w14:paraId="01DCAA8E" w14:textId="77777777" w:rsidR="00DF0D6B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rovide 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the infrastructure that you need to evaluate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987C276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83BD72D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ABAAD8E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6A117CD" w14:textId="77777777" w:rsidR="00DF0D6B" w:rsidRPr="007B4F9C" w:rsidRDefault="00DF0D6B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0DB91BBA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4740CA98" w14:textId="77777777" w:rsidR="00DF0D6B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3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1BA91737" w14:textId="77777777" w:rsidR="00DF0D6B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se authorized methods to evaluate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0EC6555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7F84B3D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B6B4971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DED2533" w14:textId="77777777" w:rsidR="00DF0D6B" w:rsidRPr="007B4F9C" w:rsidRDefault="00DF0D6B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2C3C" w:rsidRPr="00F84AE6" w14:paraId="5851549E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11696E56" w14:textId="77777777" w:rsidR="003C2C3C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.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14BAA2D3" w14:textId="77777777" w:rsidR="003C2C3C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authorized methods to audit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7053A5D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E9CE716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45A2702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19766D8" w14:textId="77777777" w:rsidR="003C2C3C" w:rsidRPr="007B4F9C" w:rsidRDefault="003C2C3C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2C3C" w:rsidRPr="00F84AE6" w14:paraId="75F527B5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3281DD2" w14:textId="77777777" w:rsidR="003C2C3C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.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6096" w:type="dxa"/>
            <w:tcBorders>
              <w:left w:val="nil"/>
            </w:tcBorders>
          </w:tcPr>
          <w:p w14:paraId="750CD4C2" w14:textId="77777777" w:rsidR="003C2C3C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authorized methods to analyze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84AFDA8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FF1CE27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A7E89E2" w14:textId="77777777" w:rsidR="003C2C3C" w:rsidRPr="00F84AE6" w:rsidRDefault="003C2C3C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237C632B" w14:textId="77777777" w:rsidR="003C2C3C" w:rsidRPr="007B4F9C" w:rsidRDefault="003C2C3C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61619255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90148B5" w14:textId="77777777" w:rsidR="00DF0D6B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3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096" w:type="dxa"/>
            <w:tcBorders>
              <w:left w:val="nil"/>
            </w:tcBorders>
          </w:tcPr>
          <w:p w14:paraId="214F2EA2" w14:textId="77777777" w:rsidR="00DF0D6B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authorized methods to review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5BCBF63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65071E31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5D1E26EC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8C825DE" w14:textId="77777777" w:rsidR="00DF0D6B" w:rsidRPr="007B4F9C" w:rsidRDefault="00DF0D6B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60AD081B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7737BB2A" w14:textId="77777777" w:rsidR="00DF0D6B" w:rsidRPr="00F84AE6" w:rsidRDefault="003C2C3C" w:rsidP="00577296">
            <w:pPr>
              <w:spacing w:before="100" w:after="12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4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301436DD" w14:textId="77777777" w:rsidR="00DF0D6B" w:rsidRPr="008C7A38" w:rsidRDefault="007F0EAC" w:rsidP="00577296">
            <w:pPr>
              <w:spacing w:before="100" w:after="12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r</w:t>
            </w:r>
            <w:r w:rsidR="00277682" w:rsidRPr="008C7A38">
              <w:rPr>
                <w:rFonts w:asciiTheme="minorHAnsi" w:hAnsiTheme="minorHAnsi"/>
                <w:sz w:val="18"/>
                <w:szCs w:val="18"/>
              </w:rPr>
              <w:t>ecord the results of process evaluation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28998D3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3B896A4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1B77F011" w14:textId="77777777" w:rsidR="00DF0D6B" w:rsidRPr="00F84AE6" w:rsidRDefault="00DF0D6B" w:rsidP="00577296">
            <w:pPr>
              <w:pStyle w:val="Answer"/>
              <w:spacing w:before="100" w:after="12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3417186" w14:textId="77777777" w:rsidR="00DF0D6B" w:rsidRPr="007B4F9C" w:rsidRDefault="00DF0D6B" w:rsidP="00577296">
            <w:pPr>
              <w:spacing w:before="100" w:after="12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1A78DA" w14:paraId="12C7B6EF" w14:textId="77777777" w:rsidTr="0079392F">
        <w:trPr>
          <w:jc w:val="center"/>
        </w:trPr>
        <w:tc>
          <w:tcPr>
            <w:tcW w:w="10229" w:type="dxa"/>
            <w:gridSpan w:val="7"/>
            <w:shd w:val="clear" w:color="auto" w:fill="F2F2F2" w:themeFill="background1" w:themeFillShade="F2"/>
          </w:tcPr>
          <w:p w14:paraId="691CD942" w14:textId="34CF0A95" w:rsidR="00DF0D6B" w:rsidRPr="000957C6" w:rsidRDefault="00B0303A" w:rsidP="00D20808">
            <w:pPr>
              <w:pStyle w:val="AuditMainLeftHeading"/>
              <w:spacing w:before="220" w:after="180" w:line="220" w:lineRule="exact"/>
              <w:rPr>
                <w:rFonts w:ascii="Calibri" w:hAnsi="Calibri"/>
                <w:b w:val="0"/>
                <w:caps/>
                <w:sz w:val="24"/>
                <w:szCs w:val="24"/>
              </w:rPr>
            </w:pPr>
            <w:r w:rsidRPr="000957C6">
              <w:rPr>
                <w:rFonts w:ascii="Calibri" w:hAnsi="Calibri"/>
                <w:caps/>
                <w:sz w:val="24"/>
                <w:szCs w:val="24"/>
              </w:rPr>
              <w:lastRenderedPageBreak/>
              <w:t>9</w:t>
            </w:r>
            <w:r w:rsidR="00DF0D6B" w:rsidRPr="000957C6">
              <w:rPr>
                <w:rFonts w:ascii="Calibri" w:hAnsi="Calibri"/>
                <w:caps/>
                <w:sz w:val="24"/>
                <w:szCs w:val="24"/>
              </w:rPr>
              <w:t xml:space="preserve">.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ASSESS </w:t>
            </w:r>
            <w:r w:rsidRPr="000957C6">
              <w:rPr>
                <w:rFonts w:ascii="Calibri" w:hAnsi="Calibri"/>
                <w:caps/>
                <w:sz w:val="24"/>
                <w:szCs w:val="24"/>
              </w:rPr>
              <w:t>Process Modification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 xml:space="preserve"> </w:t>
            </w:r>
            <w:r w:rsidR="002B2C9B">
              <w:rPr>
                <w:rFonts w:ascii="Calibri" w:hAnsi="Calibri"/>
                <w:caps/>
                <w:sz w:val="24"/>
                <w:szCs w:val="24"/>
              </w:rPr>
              <w:t>ACTIVITIES</w:t>
            </w:r>
          </w:p>
        </w:tc>
      </w:tr>
      <w:tr w:rsidR="00DF0D6B" w:rsidRPr="00F84AE6" w14:paraId="2FA14C90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12C1AF44" w14:textId="77777777" w:rsidR="00DF0D6B" w:rsidRPr="00F84AE6" w:rsidRDefault="003C2C3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2B6D7F46" w14:textId="2962B892" w:rsidR="00DF0D6B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E25AEF">
              <w:rPr>
                <w:rFonts w:asciiTheme="minorHAnsi" w:hAnsiTheme="minorHAnsi"/>
                <w:sz w:val="18"/>
                <w:szCs w:val="18"/>
              </w:rPr>
              <w:t>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you e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stablish process modification method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2B8636B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6CAC22F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7B885565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840F91B" w14:textId="77777777" w:rsidR="00DF0D6B" w:rsidRPr="007B4F9C" w:rsidRDefault="00DF0D6B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56A2D97B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A02FC4A" w14:textId="77777777" w:rsidR="00DF0D6B" w:rsidRPr="00F84AE6" w:rsidRDefault="003C2C3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1</w:t>
            </w:r>
          </w:p>
        </w:tc>
        <w:tc>
          <w:tcPr>
            <w:tcW w:w="6096" w:type="dxa"/>
            <w:tcBorders>
              <w:left w:val="nil"/>
            </w:tcBorders>
          </w:tcPr>
          <w:p w14:paraId="3F9583C4" w14:textId="6CB36D92" w:rsidR="00DF0D6B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8F18B8">
              <w:rPr>
                <w:rFonts w:asciiTheme="minorHAnsi" w:hAnsiTheme="minorHAnsi"/>
                <w:sz w:val="18"/>
                <w:szCs w:val="18"/>
              </w:rPr>
              <w:t>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you e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tablish 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methods for correcting process and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5ECCAB8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829F0DA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C09A647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93CA56B" w14:textId="77777777" w:rsidR="00DF0D6B" w:rsidRPr="007B4F9C" w:rsidRDefault="00DF0D6B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4957B86A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07E14D5" w14:textId="77777777" w:rsidR="00DF0D6B" w:rsidRPr="00F84AE6" w:rsidRDefault="003C2C3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.2</w:t>
            </w:r>
          </w:p>
        </w:tc>
        <w:tc>
          <w:tcPr>
            <w:tcW w:w="6096" w:type="dxa"/>
            <w:tcBorders>
              <w:left w:val="nil"/>
            </w:tcBorders>
          </w:tcPr>
          <w:p w14:paraId="3FF1FE5B" w14:textId="694AEAAF" w:rsidR="00DF0D6B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="008F18B8">
              <w:rPr>
                <w:rFonts w:asciiTheme="minorHAnsi" w:hAnsiTheme="minorHAnsi"/>
                <w:sz w:val="18"/>
                <w:szCs w:val="18"/>
              </w:rPr>
              <w:t>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you e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tablish 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methods for improving process and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1B7ADC5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E9227B2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809BC4C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88960E9" w14:textId="77777777" w:rsidR="00DF0D6B" w:rsidRPr="007B4F9C" w:rsidRDefault="00DF0D6B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59CE310F" w14:textId="77777777" w:rsidTr="0079392F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454A9865" w14:textId="77777777" w:rsidR="00DF0D6B" w:rsidRPr="00F84AE6" w:rsidRDefault="003C2C3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59C52505" w14:textId="77777777" w:rsidR="00DF0D6B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i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dentify opportunities to modify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B2A11D8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7FB944A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974A86F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7B6E8416" w14:textId="77777777" w:rsidR="00DF0D6B" w:rsidRPr="007B4F9C" w:rsidRDefault="00DF0D6B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3CAD7D66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63CEA09" w14:textId="77777777" w:rsidR="00DF0D6B" w:rsidRPr="00F84AE6" w:rsidRDefault="003C2C3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2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79EB3016" w14:textId="77777777" w:rsidR="00DF0D6B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d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iscover opportunities to modify process and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EA0AD82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52D3543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261076F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F66FAB9" w14:textId="77777777" w:rsidR="00DF0D6B" w:rsidRPr="007B4F9C" w:rsidRDefault="00DF0D6B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133EB367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6B08500" w14:textId="77777777" w:rsidR="00DF0D6B" w:rsidRPr="00F84AE6" w:rsidRDefault="003C2C3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 w:rsidR="00DF0D6B">
              <w:rPr>
                <w:rFonts w:asciiTheme="minorHAnsi" w:hAnsiTheme="minorHAnsi"/>
                <w:sz w:val="14"/>
                <w:szCs w:val="14"/>
              </w:rPr>
              <w:t>2</w:t>
            </w:r>
            <w:r w:rsidR="00DF0D6B"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1CEB2DC4" w14:textId="77777777" w:rsidR="00DF0D6B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d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efine opportunities to modify your process and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54766BD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F3D0C6C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41241B6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B6F989E" w14:textId="77777777" w:rsidR="00DF0D6B" w:rsidRPr="007B4F9C" w:rsidRDefault="00DF0D6B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5AECF68F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7752D43" w14:textId="77777777" w:rsidR="00DF0D6B" w:rsidRPr="00F84AE6" w:rsidRDefault="003C2C3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2.3</w:t>
            </w:r>
          </w:p>
        </w:tc>
        <w:tc>
          <w:tcPr>
            <w:tcW w:w="6096" w:type="dxa"/>
            <w:tcBorders>
              <w:left w:val="nil"/>
            </w:tcBorders>
          </w:tcPr>
          <w:p w14:paraId="1556620C" w14:textId="77777777" w:rsidR="00DF0D6B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c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onfirm that process and output modifications are needed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2DFC1FC2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3C5B0E33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C3C8143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0837ACCD" w14:textId="77777777" w:rsidR="00DF0D6B" w:rsidRPr="007B4F9C" w:rsidRDefault="00DF0D6B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F0D6B" w:rsidRPr="00F84AE6" w14:paraId="7FB5F949" w14:textId="77777777" w:rsidTr="0079392F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FBBADBB" w14:textId="77777777" w:rsidR="00DF0D6B" w:rsidRPr="00F84AE6" w:rsidRDefault="003C2C3C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="00DF0D6B">
              <w:rPr>
                <w:rFonts w:asciiTheme="minorHAnsi" w:hAnsiTheme="minorHAnsi"/>
                <w:sz w:val="14"/>
                <w:szCs w:val="14"/>
              </w:rPr>
              <w:t>.2.4</w:t>
            </w:r>
          </w:p>
        </w:tc>
        <w:tc>
          <w:tcPr>
            <w:tcW w:w="6096" w:type="dxa"/>
            <w:tcBorders>
              <w:left w:val="nil"/>
            </w:tcBorders>
          </w:tcPr>
          <w:p w14:paraId="6E04BA58" w14:textId="77777777" w:rsidR="00DF0D6B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a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pprove opportunities to modify your process and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66DB2E3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9747E1C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516FB9A" w14:textId="77777777" w:rsidR="00DF0D6B" w:rsidRPr="00F84AE6" w:rsidRDefault="00DF0D6B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DBEE722" w14:textId="77777777" w:rsidR="00DF0D6B" w:rsidRPr="007B4F9C" w:rsidRDefault="00DF0D6B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12D94" w:rsidRPr="00F84AE6" w14:paraId="157E30BF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032961FB" w14:textId="77777777" w:rsidR="00212D94" w:rsidRPr="00F84AE6" w:rsidRDefault="00212D94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65A0826B" w14:textId="77777777" w:rsidR="00212D94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lan how you're going to modify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9B83177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A4E96F9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40281C9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F39BFC1" w14:textId="77777777" w:rsidR="00212D94" w:rsidRPr="007B4F9C" w:rsidRDefault="00212D94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12D94" w:rsidRPr="00F84AE6" w14:paraId="16AC25C9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2520DCF1" w14:textId="77777777" w:rsidR="00212D94" w:rsidRPr="00F84AE6" w:rsidRDefault="00212D94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78C8BCF3" w14:textId="77777777" w:rsidR="00212D94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n 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how you're going to correct process and its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4805A758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BF1B88F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341F468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44A04EF" w14:textId="77777777" w:rsidR="00212D94" w:rsidRPr="007B4F9C" w:rsidRDefault="00212D94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12D94" w:rsidRPr="00F84AE6" w14:paraId="3D5932EB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65324524" w14:textId="77777777" w:rsidR="00212D94" w:rsidRPr="00F84AE6" w:rsidRDefault="00212D94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3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54936DF6" w14:textId="77777777" w:rsidR="00212D94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p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lan 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how you're going to improve process and its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36EE682F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31FA98A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0B80480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E917598" w14:textId="77777777" w:rsidR="00212D94" w:rsidRPr="007B4F9C" w:rsidRDefault="00212D94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12D94" w:rsidRPr="00F84AE6" w14:paraId="4E55E589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22032E06" w14:textId="77777777" w:rsidR="00212D94" w:rsidRPr="00F84AE6" w:rsidRDefault="00212D94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6F096F0C" w14:textId="77777777" w:rsidR="00212D94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se authorized methods to modify your proces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57F61B84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178A700C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34F92EB6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5681D85A" w14:textId="77777777" w:rsidR="00212D94" w:rsidRPr="007B4F9C" w:rsidRDefault="00212D94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12D94" w:rsidRPr="00F84AE6" w14:paraId="7E753D55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053A7BD" w14:textId="77777777" w:rsidR="00212D94" w:rsidRPr="00F84AE6" w:rsidRDefault="00212D94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3456D7E0" w14:textId="77777777" w:rsidR="00212D94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authorized methods to correct process and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02A47A87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7AFD51D3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6339021D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1D130A0C" w14:textId="77777777" w:rsidR="00212D94" w:rsidRPr="007B4F9C" w:rsidRDefault="00212D94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12D94" w:rsidRPr="00F84AE6" w14:paraId="7A7CFF03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2BED0F3" w14:textId="77777777" w:rsidR="00212D94" w:rsidRPr="00F84AE6" w:rsidRDefault="00212D94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4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</w:tcBorders>
          </w:tcPr>
          <w:p w14:paraId="1D62E9D9" w14:textId="77777777" w:rsidR="00212D94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u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se 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authorized methods to improve process and outpu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76B1EF23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23301298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064614E2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499BD667" w14:textId="77777777" w:rsidR="00212D94" w:rsidRPr="007B4F9C" w:rsidRDefault="00212D94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12D94" w:rsidRPr="00F84AE6" w14:paraId="6DB2D647" w14:textId="77777777" w:rsidTr="00B43061">
        <w:trPr>
          <w:jc w:val="center"/>
        </w:trPr>
        <w:tc>
          <w:tcPr>
            <w:tcW w:w="388" w:type="dxa"/>
            <w:tcBorders>
              <w:right w:val="nil"/>
            </w:tcBorders>
            <w:shd w:val="clear" w:color="auto" w:fill="F2F2F2" w:themeFill="background1" w:themeFillShade="F2"/>
          </w:tcPr>
          <w:p w14:paraId="28500EE0" w14:textId="77777777" w:rsidR="00212D94" w:rsidRPr="00F84AE6" w:rsidRDefault="00212D94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6270" w:type="dxa"/>
            <w:gridSpan w:val="2"/>
            <w:tcBorders>
              <w:left w:val="nil"/>
            </w:tcBorders>
            <w:shd w:val="clear" w:color="auto" w:fill="auto"/>
          </w:tcPr>
          <w:p w14:paraId="225779B9" w14:textId="77777777" w:rsidR="00212D94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r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eview and evaluate process modification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10E57997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4E763EFE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295B6566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324DCCB4" w14:textId="77777777" w:rsidR="00212D94" w:rsidRPr="007B4F9C" w:rsidRDefault="00212D94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12D94" w:rsidRPr="00F84AE6" w14:paraId="3F8F44C8" w14:textId="77777777" w:rsidTr="00B43061">
        <w:trPr>
          <w:jc w:val="center"/>
        </w:trPr>
        <w:tc>
          <w:tcPr>
            <w:tcW w:w="56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0D3472D" w14:textId="77777777" w:rsidR="00212D94" w:rsidRPr="00F84AE6" w:rsidRDefault="00212D94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1</w:t>
            </w:r>
          </w:p>
        </w:tc>
        <w:tc>
          <w:tcPr>
            <w:tcW w:w="6096" w:type="dxa"/>
            <w:tcBorders>
              <w:left w:val="nil"/>
            </w:tcBorders>
          </w:tcPr>
          <w:p w14:paraId="445E33AF" w14:textId="77777777" w:rsidR="00212D94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r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eview 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and evaluate process and output correction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</w:tcPr>
          <w:p w14:paraId="6CF18C1A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</w:tcPr>
          <w:p w14:paraId="0998AA59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</w:tcPr>
          <w:p w14:paraId="40CBD732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</w:tcPr>
          <w:p w14:paraId="670B8236" w14:textId="77777777" w:rsidR="00212D94" w:rsidRPr="007B4F9C" w:rsidRDefault="00212D94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12D94" w:rsidRPr="00F84AE6" w14:paraId="57EB0EC4" w14:textId="77777777" w:rsidTr="00AA7D71">
        <w:trPr>
          <w:jc w:val="center"/>
        </w:trPr>
        <w:tc>
          <w:tcPr>
            <w:tcW w:w="562" w:type="dxa"/>
            <w:gridSpan w:val="2"/>
            <w:tcBorders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14:paraId="764E8D76" w14:textId="77777777" w:rsidR="00212D94" w:rsidRPr="00F84AE6" w:rsidRDefault="00212D94" w:rsidP="00760437">
            <w:pPr>
              <w:spacing w:before="100" w:after="100" w:line="220" w:lineRule="exact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</w:t>
            </w:r>
            <w:r>
              <w:rPr>
                <w:rFonts w:asciiTheme="minorHAnsi" w:hAnsiTheme="minorHAnsi"/>
                <w:sz w:val="14"/>
                <w:szCs w:val="14"/>
              </w:rPr>
              <w:t>5</w:t>
            </w:r>
            <w:r w:rsidRPr="00F84AE6">
              <w:rPr>
                <w:rFonts w:asciiTheme="minorHAnsi" w:hAnsiTheme="minorHAnsi"/>
                <w:sz w:val="14"/>
                <w:szCs w:val="14"/>
              </w:rPr>
              <w:t>.2</w:t>
            </w:r>
          </w:p>
        </w:tc>
        <w:tc>
          <w:tcPr>
            <w:tcW w:w="6096" w:type="dxa"/>
            <w:tcBorders>
              <w:left w:val="nil"/>
              <w:bottom w:val="single" w:sz="4" w:space="0" w:color="A6A6A6" w:themeColor="background1" w:themeShade="A6"/>
            </w:tcBorders>
          </w:tcPr>
          <w:p w14:paraId="3E95DBC8" w14:textId="77777777" w:rsidR="00212D94" w:rsidRPr="008C7A38" w:rsidRDefault="007F0EAC" w:rsidP="00760437">
            <w:pPr>
              <w:spacing w:before="100" w:after="100" w:line="2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 you r</w:t>
            </w:r>
            <w:r w:rsidRPr="008C7A38">
              <w:rPr>
                <w:rFonts w:asciiTheme="minorHAnsi" w:hAnsiTheme="minorHAnsi"/>
                <w:sz w:val="18"/>
                <w:szCs w:val="18"/>
              </w:rPr>
              <w:t xml:space="preserve">eview </w:t>
            </w:r>
            <w:r w:rsidR="006B0F31" w:rsidRPr="008C7A38">
              <w:rPr>
                <w:rFonts w:asciiTheme="minorHAnsi" w:hAnsiTheme="minorHAnsi"/>
                <w:sz w:val="18"/>
                <w:szCs w:val="18"/>
              </w:rPr>
              <w:t>and evaluate process and output improvements</w:t>
            </w:r>
            <w:r w:rsidR="002C54BD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</w:tcPr>
          <w:p w14:paraId="161D6180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Y</w:t>
            </w: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003216D0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N</w:t>
            </w:r>
          </w:p>
        </w:tc>
        <w:tc>
          <w:tcPr>
            <w:tcW w:w="283" w:type="dxa"/>
            <w:tcBorders>
              <w:bottom w:val="single" w:sz="4" w:space="0" w:color="A6A6A6" w:themeColor="background1" w:themeShade="A6"/>
            </w:tcBorders>
          </w:tcPr>
          <w:p w14:paraId="1CA1DC97" w14:textId="77777777" w:rsidR="00212D94" w:rsidRPr="00F84AE6" w:rsidRDefault="00212D94" w:rsidP="00760437">
            <w:pPr>
              <w:pStyle w:val="Answer"/>
              <w:spacing w:before="100" w:after="100" w:line="220" w:lineRule="exact"/>
              <w:ind w:left="-28"/>
              <w:rPr>
                <w:rFonts w:ascii="Calibri" w:hAnsi="Calibri"/>
                <w:sz w:val="14"/>
                <w:szCs w:val="14"/>
              </w:rPr>
            </w:pPr>
            <w:r w:rsidRPr="00F84AE6">
              <w:rPr>
                <w:rFonts w:ascii="Calibri" w:hAnsi="Calibri"/>
                <w:sz w:val="14"/>
                <w:szCs w:val="14"/>
              </w:rPr>
              <w:t>X</w:t>
            </w:r>
          </w:p>
        </w:tc>
        <w:tc>
          <w:tcPr>
            <w:tcW w:w="2721" w:type="dxa"/>
            <w:tcBorders>
              <w:bottom w:val="single" w:sz="4" w:space="0" w:color="A6A6A6" w:themeColor="background1" w:themeShade="A6"/>
            </w:tcBorders>
          </w:tcPr>
          <w:p w14:paraId="08985B16" w14:textId="77777777" w:rsidR="00212D94" w:rsidRPr="007B4F9C" w:rsidRDefault="00212D94" w:rsidP="00760437">
            <w:pPr>
              <w:spacing w:before="100" w:after="100" w:line="220" w:lineRule="exac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0228"/>
      </w:tblGrid>
      <w:tr w:rsidR="005445BC" w:rsidRPr="004E137D" w14:paraId="43B328A8" w14:textId="77777777" w:rsidTr="00AA7D71">
        <w:trPr>
          <w:jc w:val="center"/>
        </w:trPr>
        <w:tc>
          <w:tcPr>
            <w:tcW w:w="10228" w:type="dxa"/>
            <w:shd w:val="clear" w:color="auto" w:fill="F2F2F2" w:themeFill="background1" w:themeFillShade="F2"/>
          </w:tcPr>
          <w:p w14:paraId="6FA262BF" w14:textId="77777777" w:rsidR="005445BC" w:rsidRPr="004E137D" w:rsidRDefault="005445BC" w:rsidP="005445BC">
            <w:pPr>
              <w:pStyle w:val="ISOnoteright"/>
              <w:spacing w:before="0" w:line="360" w:lineRule="exact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5445BC" w:rsidRPr="004E137D" w14:paraId="5F93A403" w14:textId="77777777" w:rsidTr="00AA7D71">
        <w:trPr>
          <w:jc w:val="center"/>
        </w:trPr>
        <w:tc>
          <w:tcPr>
            <w:tcW w:w="10228" w:type="dxa"/>
            <w:shd w:val="clear" w:color="auto" w:fill="F2F2F2" w:themeFill="background1" w:themeFillShade="F2"/>
          </w:tcPr>
          <w:p w14:paraId="4B2B84D4" w14:textId="77777777" w:rsidR="005445BC" w:rsidRPr="004E137D" w:rsidRDefault="005445BC" w:rsidP="005445BC">
            <w:pPr>
              <w:pStyle w:val="ISOnoteright"/>
              <w:spacing w:before="0" w:line="360" w:lineRule="exact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</w:tc>
      </w:tr>
      <w:tr w:rsidR="005B6E24" w:rsidRPr="004E137D" w14:paraId="518042C9" w14:textId="77777777" w:rsidTr="00AA7D71">
        <w:trPr>
          <w:jc w:val="center"/>
        </w:trPr>
        <w:tc>
          <w:tcPr>
            <w:tcW w:w="10228" w:type="dxa"/>
            <w:shd w:val="clear" w:color="auto" w:fill="F2F2F2" w:themeFill="background1" w:themeFillShade="F2"/>
          </w:tcPr>
          <w:p w14:paraId="3E07EF9E" w14:textId="77777777" w:rsidR="005B6E24" w:rsidRPr="004E137D" w:rsidRDefault="005B6E24" w:rsidP="005445BC">
            <w:pPr>
              <w:pStyle w:val="ISOnoteright"/>
              <w:spacing w:before="120" w:after="14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 xml:space="preserve">N means you're not in compliance, while X means that this question can be excluded because it’s not applicable in your situation.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</w:r>
            <w:r w:rsidRPr="004E137D">
              <w:rPr>
                <w:rFonts w:asciiTheme="minorHAnsi" w:hAnsiTheme="minorHAnsi" w:cs="Calibri"/>
                <w:color w:val="000000"/>
                <w:spacing w:val="2"/>
                <w:sz w:val="18"/>
                <w:szCs w:val="18"/>
              </w:rPr>
              <w:t xml:space="preserve">Y answers and X answers require no further action, while </w:t>
            </w:r>
            <w:r w:rsidRPr="004E137D"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N answers point to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things that need to be done to improve the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br/>
              <w:t>overall performance of your process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Also, please use the column on the right to record your notes, and in the spaces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408EF050" w14:textId="77777777" w:rsidR="00DF7330" w:rsidRDefault="00DF7330" w:rsidP="000579F8">
      <w:pPr>
        <w:spacing w:after="0" w:line="140" w:lineRule="exact"/>
      </w:pPr>
    </w:p>
    <w:p w14:paraId="46A5F7FE" w14:textId="77777777" w:rsidR="008E7D52" w:rsidRDefault="008E7D52" w:rsidP="001063A2">
      <w:pPr>
        <w:spacing w:after="0" w:line="100" w:lineRule="exact"/>
        <w:sectPr w:rsidR="008E7D52" w:rsidSect="00446C72">
          <w:headerReference w:type="default" r:id="rId17"/>
          <w:footerReference w:type="default" r:id="rId18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138"/>
        <w:gridCol w:w="139"/>
        <w:gridCol w:w="5679"/>
        <w:gridCol w:w="270"/>
        <w:gridCol w:w="278"/>
        <w:gridCol w:w="274"/>
        <w:gridCol w:w="2121"/>
      </w:tblGrid>
      <w:tr w:rsidR="00C56698" w:rsidRPr="002B2088" w14:paraId="51E53301" w14:textId="77777777" w:rsidTr="0087148A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68279753" w14:textId="77777777" w:rsidR="00C56698" w:rsidRPr="00462796" w:rsidRDefault="00C56698" w:rsidP="0087148A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 w:rsidRPr="00462796">
              <w:rPr>
                <w:rFonts w:ascii="Calibri" w:hAnsi="Calibri"/>
                <w:spacing w:val="10"/>
                <w:sz w:val="20"/>
              </w:rPr>
              <w:lastRenderedPageBreak/>
              <w:t>1</w:t>
            </w:r>
            <w:r w:rsidR="00472514">
              <w:rPr>
                <w:rFonts w:ascii="Calibri" w:hAnsi="Calibri"/>
                <w:spacing w:val="10"/>
                <w:sz w:val="20"/>
              </w:rPr>
              <w:t>.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1 </w:t>
            </w:r>
            <w:r w:rsidR="00EC35B0" w:rsidRPr="00EC35B0">
              <w:rPr>
                <w:rFonts w:ascii="Calibri" w:hAnsi="Calibri"/>
                <w:spacing w:val="10"/>
                <w:sz w:val="20"/>
              </w:rPr>
              <w:t>STUDY THE CONTEXT OF YOUR PROCESS</w:t>
            </w:r>
          </w:p>
        </w:tc>
      </w:tr>
      <w:tr w:rsidR="005A7351" w:rsidRPr="002B2088" w14:paraId="6BFF77DB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60E27DC2" w14:textId="77777777" w:rsidR="005A7351" w:rsidRPr="004D65E1" w:rsidRDefault="005A7351" w:rsidP="0087148A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472514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472514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EC35B0">
              <w:rPr>
                <w:rFonts w:ascii="Calibri" w:hAnsi="Calibri"/>
                <w:caps/>
                <w:spacing w:val="6"/>
                <w:sz w:val="18"/>
                <w:szCs w:val="18"/>
              </w:rPr>
              <w:t>CONSIDER PROCESS PARTICIPANT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6E4359" w:rsidRPr="002B2088" w14:paraId="0B35DEC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A5FA7B" w14:textId="77777777" w:rsidR="006E4359" w:rsidRPr="002B2088" w:rsidRDefault="006E435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4870624" w14:textId="77777777" w:rsidR="006E4359" w:rsidRPr="007370B3" w:rsidRDefault="003E0F7F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EC35B0" w:rsidRPr="00EC35B0">
              <w:rPr>
                <w:rFonts w:ascii="Calibri" w:hAnsi="Calibri"/>
                <w:sz w:val="18"/>
                <w:szCs w:val="18"/>
              </w:rPr>
              <w:t xml:space="preserve"> the parties that have an interest 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37B86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A6CBF9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EBF8E1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B7BF62" w14:textId="77777777" w:rsidR="006E4359" w:rsidRPr="00587ADE" w:rsidRDefault="006E4359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4359" w:rsidRPr="002B2088" w14:paraId="0AB1707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B15443" w14:textId="77777777" w:rsidR="006E4359" w:rsidRPr="002B2088" w:rsidRDefault="006E435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FA567F" w14:textId="77777777" w:rsidR="006E4359" w:rsidRPr="002B2088" w:rsidRDefault="006E4359" w:rsidP="0087148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3D51CE8" w14:textId="77777777" w:rsidR="006E4359" w:rsidRPr="007370B3" w:rsidRDefault="003E0F7F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EC35B0" w:rsidRPr="00EC35B0">
              <w:rPr>
                <w:rFonts w:ascii="Calibri" w:hAnsi="Calibri"/>
                <w:sz w:val="18"/>
                <w:szCs w:val="18"/>
              </w:rPr>
              <w:t xml:space="preserve"> the internal parties that have an interest 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C2B0CC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0544A5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7532B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AE81AB" w14:textId="77777777" w:rsidR="006E4359" w:rsidRPr="00587ADE" w:rsidRDefault="006E4359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4359" w:rsidRPr="002B2088" w14:paraId="06660C5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334111" w14:textId="77777777" w:rsidR="006E4359" w:rsidRPr="002B2088" w:rsidRDefault="006E435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5414D9" w14:textId="77777777" w:rsidR="006E4359" w:rsidRPr="007370B3" w:rsidRDefault="006E4359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DB0A359" w14:textId="77777777" w:rsidR="006E4359" w:rsidRPr="007370B3" w:rsidRDefault="003E0F7F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EC35B0" w:rsidRPr="00EC35B0">
              <w:rPr>
                <w:rFonts w:ascii="Calibri" w:hAnsi="Calibri"/>
                <w:sz w:val="18"/>
                <w:szCs w:val="18"/>
              </w:rPr>
              <w:t xml:space="preserve"> the internal parties that could influenc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7750FD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6AFAF0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299AEE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29A330" w14:textId="77777777" w:rsidR="006E4359" w:rsidRPr="00587ADE" w:rsidRDefault="006E4359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4359" w:rsidRPr="002B2088" w14:paraId="373BE06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F3CC95" w14:textId="77777777" w:rsidR="006E4359" w:rsidRPr="002B2088" w:rsidRDefault="006E435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FC3059" w14:textId="77777777" w:rsidR="006E4359" w:rsidRPr="007370B3" w:rsidRDefault="006E4359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D76D00" w14:textId="77777777" w:rsidR="006E4359" w:rsidRPr="007370B3" w:rsidRDefault="003E0F7F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</w:t>
            </w:r>
            <w:r w:rsidR="00EC35B0" w:rsidRPr="00EC35B0">
              <w:rPr>
                <w:rFonts w:ascii="Calibri" w:hAnsi="Calibri"/>
                <w:sz w:val="18"/>
                <w:szCs w:val="18"/>
              </w:rPr>
              <w:t>larify the needs and expectations of interested internal par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7D41FC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594819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2FC21F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36ED56" w14:textId="77777777" w:rsidR="006E4359" w:rsidRPr="00587ADE" w:rsidRDefault="006E4359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1063" w:rsidRPr="002B2088" w14:paraId="4EF0AE7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1D6375" w14:textId="77777777" w:rsidR="00961063" w:rsidRPr="002B2088" w:rsidRDefault="00961063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7D3945" w14:textId="77777777" w:rsidR="00961063" w:rsidRPr="007370B3" w:rsidRDefault="00961063" w:rsidP="009610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00B0DFE" w14:textId="77777777" w:rsidR="00961063" w:rsidRPr="007370B3" w:rsidRDefault="003E0F7F" w:rsidP="009610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larify</w:t>
            </w:r>
            <w:r w:rsidR="00961063" w:rsidRPr="00EC35B0">
              <w:rPr>
                <w:rFonts w:ascii="Calibri" w:hAnsi="Calibri"/>
                <w:sz w:val="18"/>
                <w:szCs w:val="18"/>
              </w:rPr>
              <w:t xml:space="preserve"> the issues and concerns that interested internal parties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24A1EA" w14:textId="77777777" w:rsidR="00961063" w:rsidRPr="00B6498B" w:rsidRDefault="00B2687C" w:rsidP="009610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646347" w14:textId="77777777" w:rsidR="00961063" w:rsidRPr="00B6498B" w:rsidRDefault="00B2687C" w:rsidP="009610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416964" w14:textId="77777777" w:rsidR="00961063" w:rsidRPr="00B6498B" w:rsidRDefault="00B2687C" w:rsidP="009610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750FEC" w14:textId="77777777" w:rsidR="00961063" w:rsidRPr="00587ADE" w:rsidRDefault="00961063" w:rsidP="009610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5022B8F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62145A" w14:textId="77777777" w:rsidR="005A7351" w:rsidRPr="002B2088" w:rsidRDefault="005A7351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B3839C" w14:textId="77777777" w:rsidR="005A7351" w:rsidRPr="002B2088" w:rsidRDefault="005A7351" w:rsidP="0087148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CCCB305" w14:textId="77777777" w:rsidR="005A7351" w:rsidRPr="007370B3" w:rsidRDefault="003E0F7F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EC35B0" w:rsidRPr="00EC35B0">
              <w:rPr>
                <w:rFonts w:ascii="Calibri" w:hAnsi="Calibri"/>
                <w:sz w:val="18"/>
                <w:szCs w:val="18"/>
              </w:rPr>
              <w:t xml:space="preserve"> the external parties that have an interest 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C8BE5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F868B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2957D6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1BA8AC" w14:textId="77777777" w:rsidR="005A7351" w:rsidRPr="00587ADE" w:rsidRDefault="005A7351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4793400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1E6D1D" w14:textId="77777777" w:rsidR="005A7351" w:rsidRPr="002B2088" w:rsidRDefault="005A7351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4CD0C5" w14:textId="77777777" w:rsidR="005A7351" w:rsidRPr="007370B3" w:rsidRDefault="005A7351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6F1EA3B" w14:textId="77777777" w:rsidR="005A7351" w:rsidRPr="007370B3" w:rsidRDefault="003E0F7F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EC35B0" w:rsidRPr="00EC35B0">
              <w:rPr>
                <w:rFonts w:ascii="Calibri" w:hAnsi="Calibri"/>
                <w:sz w:val="18"/>
                <w:szCs w:val="18"/>
              </w:rPr>
              <w:t xml:space="preserve"> the external parties that could influenc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3E361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6C326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196A82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17F809" w14:textId="77777777" w:rsidR="005A7351" w:rsidRPr="00587ADE" w:rsidRDefault="005A7351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4359" w:rsidRPr="002B2088" w14:paraId="6C7A09D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BD5FB" w14:textId="77777777" w:rsidR="006E4359" w:rsidRPr="002B2088" w:rsidRDefault="006E435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1CFA0B" w14:textId="77777777" w:rsidR="006E4359" w:rsidRPr="007370B3" w:rsidRDefault="006E4359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EB13537" w14:textId="77777777" w:rsidR="006E4359" w:rsidRPr="007370B3" w:rsidRDefault="003E0F7F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larify</w:t>
            </w:r>
            <w:r w:rsidR="00EC35B0" w:rsidRPr="00EC35B0">
              <w:rPr>
                <w:rFonts w:ascii="Calibri" w:hAnsi="Calibri"/>
                <w:sz w:val="18"/>
                <w:szCs w:val="18"/>
              </w:rPr>
              <w:t xml:space="preserve"> the needs and expectations of interested external par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5341D2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0C9AB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155754" w14:textId="77777777" w:rsidR="006E4359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C3D974" w14:textId="77777777" w:rsidR="006E4359" w:rsidRPr="00587ADE" w:rsidRDefault="006E4359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6201B3A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D92B25" w14:textId="77777777" w:rsidR="005A7351" w:rsidRPr="002B2088" w:rsidRDefault="005A7351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58E569" w14:textId="77777777" w:rsidR="005A7351" w:rsidRPr="007370B3" w:rsidRDefault="005A7351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B65C51C" w14:textId="77777777" w:rsidR="005A7351" w:rsidRPr="007370B3" w:rsidRDefault="003E0F7F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larify</w:t>
            </w:r>
            <w:r w:rsidR="00EC35B0" w:rsidRPr="00EC35B0">
              <w:rPr>
                <w:rFonts w:ascii="Calibri" w:hAnsi="Calibri"/>
                <w:sz w:val="18"/>
                <w:szCs w:val="18"/>
              </w:rPr>
              <w:t xml:space="preserve"> the issues and concerns that interested external parties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47A673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97D77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DF2974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461E36" w14:textId="77777777" w:rsidR="005A7351" w:rsidRPr="00587ADE" w:rsidRDefault="005A7351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47296100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65572FE" w14:textId="77777777" w:rsidR="005A7351" w:rsidRPr="004D65E1" w:rsidRDefault="005A7351" w:rsidP="0087148A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726E0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726E0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276A26">
              <w:rPr>
                <w:rFonts w:ascii="Calibri" w:hAnsi="Calibri"/>
                <w:caps/>
                <w:spacing w:val="6"/>
                <w:sz w:val="18"/>
                <w:szCs w:val="18"/>
              </w:rPr>
              <w:t>consider process environment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ED3767" w:rsidRPr="002B2088" w14:paraId="0E65F5B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7B180A" w14:textId="77777777" w:rsidR="00ED3767" w:rsidRPr="002B2088" w:rsidRDefault="00ED3767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25605B6" w14:textId="77777777" w:rsidR="00ED3767" w:rsidRPr="007370B3" w:rsidRDefault="00803870" w:rsidP="00F620A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9266C" w:rsidRPr="00B9266C">
              <w:rPr>
                <w:rFonts w:ascii="Calibri" w:hAnsi="Calibri"/>
                <w:sz w:val="18"/>
                <w:szCs w:val="18"/>
              </w:rPr>
              <w:t xml:space="preserve"> your internal process environ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25D4EF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6A90C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FEB21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9C2C8C" w14:textId="77777777" w:rsidR="00ED3767" w:rsidRPr="00587ADE" w:rsidRDefault="00ED3767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3767" w:rsidRPr="002B2088" w14:paraId="6DB82A0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9034E2" w14:textId="77777777" w:rsidR="00ED3767" w:rsidRPr="002B2088" w:rsidRDefault="00ED3767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49C646" w14:textId="77777777" w:rsidR="00ED3767" w:rsidRPr="002B2088" w:rsidRDefault="00ED3767" w:rsidP="0087148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C485527" w14:textId="77777777" w:rsidR="00ED3767" w:rsidRPr="007370B3" w:rsidRDefault="00803870" w:rsidP="00F620A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9266C" w:rsidRPr="00B9266C">
              <w:rPr>
                <w:rFonts w:ascii="Calibri" w:hAnsi="Calibri"/>
                <w:sz w:val="18"/>
                <w:szCs w:val="18"/>
              </w:rPr>
              <w:t xml:space="preserve"> the impact it could have on process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F79E52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8191DE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C5E8F0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85F942" w14:textId="77777777" w:rsidR="00ED3767" w:rsidRPr="00587ADE" w:rsidRDefault="00ED3767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3767" w:rsidRPr="002B2088" w14:paraId="2C0BCBA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31FCBA" w14:textId="77777777" w:rsidR="00ED3767" w:rsidRPr="002B2088" w:rsidRDefault="00ED3767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B95AD8" w14:textId="77777777" w:rsidR="00ED3767" w:rsidRPr="007370B3" w:rsidRDefault="00ED3767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EDEB9D5" w14:textId="77777777" w:rsidR="00ED3767" w:rsidRPr="007370B3" w:rsidRDefault="00803870" w:rsidP="00F620A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9266C" w:rsidRPr="00B9266C">
              <w:rPr>
                <w:rFonts w:ascii="Calibri" w:hAnsi="Calibri"/>
                <w:sz w:val="18"/>
                <w:szCs w:val="18"/>
              </w:rPr>
              <w:t xml:space="preserve"> the impact your organization's culture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8BDE0C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D238A4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D3D3F4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771275" w14:textId="77777777" w:rsidR="00ED3767" w:rsidRPr="00587ADE" w:rsidRDefault="00ED3767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3767" w:rsidRPr="002B2088" w14:paraId="055547E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917606" w14:textId="77777777" w:rsidR="00ED3767" w:rsidRPr="002B2088" w:rsidRDefault="00ED3767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69BDA3" w14:textId="77777777" w:rsidR="00ED3767" w:rsidRPr="007370B3" w:rsidRDefault="00ED3767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19D00E9" w14:textId="77777777" w:rsidR="00ED3767" w:rsidRPr="007370B3" w:rsidRDefault="00803870" w:rsidP="00F620A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9266C" w:rsidRPr="00B9266C">
              <w:rPr>
                <w:rFonts w:ascii="Calibri" w:hAnsi="Calibri"/>
                <w:sz w:val="18"/>
                <w:szCs w:val="18"/>
              </w:rPr>
              <w:t xml:space="preserve"> the impact your organization's expertise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38DDAA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9C6F45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5597E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273628" w14:textId="77777777" w:rsidR="00ED3767" w:rsidRPr="00587ADE" w:rsidRDefault="00ED3767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3767" w:rsidRPr="002B2088" w14:paraId="0BB4D38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B4BC5E" w14:textId="77777777" w:rsidR="00ED3767" w:rsidRPr="002B2088" w:rsidRDefault="00ED3767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AB2C41" w14:textId="77777777" w:rsidR="00ED3767" w:rsidRPr="007370B3" w:rsidRDefault="00ED3767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CCD85BE" w14:textId="77777777" w:rsidR="00ED3767" w:rsidRPr="007370B3" w:rsidRDefault="00803870" w:rsidP="00F620A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9266C" w:rsidRPr="00B9266C">
              <w:rPr>
                <w:rFonts w:ascii="Calibri" w:hAnsi="Calibri"/>
                <w:sz w:val="18"/>
                <w:szCs w:val="18"/>
              </w:rPr>
              <w:t xml:space="preserve"> the impact your organization's technology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90927B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5044F6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267C3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0367E0" w14:textId="77777777" w:rsidR="00ED3767" w:rsidRPr="00587ADE" w:rsidRDefault="00ED3767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3767" w:rsidRPr="002B2088" w14:paraId="1492944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23524F" w14:textId="77777777" w:rsidR="00ED3767" w:rsidRPr="002B2088" w:rsidRDefault="00ED3767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1974FE" w14:textId="77777777" w:rsidR="00ED3767" w:rsidRPr="007370B3" w:rsidRDefault="00ED3767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4AA1B61" w14:textId="77777777" w:rsidR="00ED3767" w:rsidRPr="007370B3" w:rsidRDefault="00803870" w:rsidP="00F620A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9266C" w:rsidRPr="00B9266C">
              <w:rPr>
                <w:rFonts w:ascii="Calibri" w:hAnsi="Calibri"/>
                <w:sz w:val="18"/>
                <w:szCs w:val="18"/>
              </w:rPr>
              <w:t xml:space="preserve"> the impact your organization's infrastructure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E90952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7414A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09E0F" w14:textId="77777777" w:rsidR="00ED3767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2C67AF" w14:textId="77777777" w:rsidR="00ED3767" w:rsidRPr="00587ADE" w:rsidRDefault="00ED3767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06ED3FF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4FD47E" w14:textId="77777777" w:rsidR="005A7351" w:rsidRPr="002B2088" w:rsidRDefault="005A7351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F97B80B" w14:textId="77777777" w:rsidR="005A7351" w:rsidRPr="007370B3" w:rsidRDefault="00803870" w:rsidP="00F620A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D3781" w:rsidRPr="002D3781">
              <w:rPr>
                <w:rFonts w:ascii="Calibri" w:hAnsi="Calibri"/>
                <w:sz w:val="18"/>
                <w:szCs w:val="18"/>
              </w:rPr>
              <w:t xml:space="preserve"> your external process environ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7C68C6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CC212F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1FD2F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FAF09C" w14:textId="77777777" w:rsidR="005A7351" w:rsidRPr="00587ADE" w:rsidRDefault="005A7351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4E333F6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BB3EB8" w14:textId="77777777" w:rsidR="005A7351" w:rsidRPr="002B2088" w:rsidRDefault="005A7351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61F2D5" w14:textId="77777777" w:rsidR="005A7351" w:rsidRPr="002B2088" w:rsidRDefault="005A7351" w:rsidP="0087148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0ADB4FE" w14:textId="77777777" w:rsidR="005A7351" w:rsidRPr="007370B3" w:rsidRDefault="00803870" w:rsidP="00F620A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D3781" w:rsidRPr="002D3781">
              <w:rPr>
                <w:rFonts w:ascii="Calibri" w:hAnsi="Calibri"/>
                <w:sz w:val="18"/>
                <w:szCs w:val="18"/>
              </w:rPr>
              <w:t xml:space="preserve"> the impact it could have on process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051F0E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5516D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18774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066A92" w14:textId="77777777" w:rsidR="005A7351" w:rsidRPr="00587ADE" w:rsidRDefault="005A7351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7D31820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151104" w14:textId="77777777" w:rsidR="005A7351" w:rsidRPr="002B2088" w:rsidRDefault="005A7351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3A86D2" w14:textId="77777777" w:rsidR="005A7351" w:rsidRPr="007370B3" w:rsidRDefault="005A7351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E52DAE4" w14:textId="77777777" w:rsidR="005A7351" w:rsidRPr="007370B3" w:rsidRDefault="00803870" w:rsidP="00F620A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D3781" w:rsidRPr="002D3781">
              <w:rPr>
                <w:rFonts w:ascii="Calibri" w:hAnsi="Calibri"/>
                <w:sz w:val="18"/>
                <w:szCs w:val="18"/>
              </w:rPr>
              <w:t xml:space="preserve"> the impact your legal environment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A423F0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37021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14F78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829241" w14:textId="77777777" w:rsidR="005A7351" w:rsidRPr="00587ADE" w:rsidRDefault="005A7351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0FC2426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5746FF" w14:textId="77777777" w:rsidR="00CA555F" w:rsidRPr="002B2088" w:rsidRDefault="00CA555F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4BA4D8" w14:textId="77777777" w:rsidR="00CA555F" w:rsidRPr="007370B3" w:rsidRDefault="00CA555F" w:rsidP="00F620AA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AFF9DDB" w14:textId="77777777" w:rsidR="00CA555F" w:rsidRPr="007370B3" w:rsidRDefault="003E0F7F" w:rsidP="00F620AA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2D3781" w:rsidRPr="002D3781">
              <w:rPr>
                <w:rFonts w:ascii="Calibri" w:hAnsi="Calibri"/>
                <w:sz w:val="18"/>
                <w:szCs w:val="18"/>
              </w:rPr>
              <w:t xml:space="preserve"> statutory process out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57948F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EAECB1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72BBA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A547D9" w14:textId="77777777" w:rsidR="00CA555F" w:rsidRPr="00587ADE" w:rsidRDefault="00CA555F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3484A03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7A128E" w14:textId="77777777" w:rsidR="005A7351" w:rsidRPr="002B2088" w:rsidRDefault="005A7351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26A0B6" w14:textId="77777777" w:rsidR="005A7351" w:rsidRPr="007370B3" w:rsidRDefault="005A7351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F038C3" w14:textId="77777777" w:rsidR="005A7351" w:rsidRPr="007370B3" w:rsidRDefault="003E0F7F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2D3781" w:rsidRPr="002D3781">
              <w:rPr>
                <w:rFonts w:ascii="Calibri" w:hAnsi="Calibri"/>
                <w:sz w:val="18"/>
                <w:szCs w:val="18"/>
              </w:rPr>
              <w:t xml:space="preserve"> regulatory process out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BE7817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1EFE2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C8FAA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902914" w14:textId="77777777" w:rsidR="005A7351" w:rsidRPr="00587ADE" w:rsidRDefault="005A7351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47CC5BF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02F714" w14:textId="77777777" w:rsidR="00CA555F" w:rsidRPr="002B2088" w:rsidRDefault="00CA555F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CDB4B4" w14:textId="77777777" w:rsidR="00CA555F" w:rsidRPr="007370B3" w:rsidRDefault="00CA555F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19A0939" w14:textId="77777777" w:rsidR="00CA555F" w:rsidRPr="007370B3" w:rsidRDefault="00803870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D3781" w:rsidRPr="002D3781">
              <w:rPr>
                <w:rFonts w:ascii="Calibri" w:hAnsi="Calibri"/>
                <w:sz w:val="18"/>
                <w:szCs w:val="18"/>
              </w:rPr>
              <w:t xml:space="preserve"> the impact your social environment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60B382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D38055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F0B55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92762D" w14:textId="77777777" w:rsidR="00CA555F" w:rsidRPr="00587ADE" w:rsidRDefault="00CA555F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3F70E8E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F0CE61" w14:textId="77777777" w:rsidR="00CA555F" w:rsidRPr="002B2088" w:rsidRDefault="00CA555F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2A19D6" w14:textId="77777777" w:rsidR="00CA555F" w:rsidRPr="007370B3" w:rsidRDefault="00CA555F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42DDBDE" w14:textId="77777777" w:rsidR="00CA555F" w:rsidRPr="007370B3" w:rsidRDefault="00803870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D3781" w:rsidRPr="002D3781">
              <w:rPr>
                <w:rFonts w:ascii="Calibri" w:hAnsi="Calibri"/>
                <w:sz w:val="18"/>
                <w:szCs w:val="18"/>
              </w:rPr>
              <w:t xml:space="preserve"> the impact your market environment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58A52D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C56B70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79B74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D37D0C" w14:textId="77777777" w:rsidR="00CA555F" w:rsidRPr="00587ADE" w:rsidRDefault="00CA555F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7B8B12B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A40B48" w14:textId="77777777" w:rsidR="00CA555F" w:rsidRPr="002B2088" w:rsidRDefault="00CA555F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51C4C9" w14:textId="77777777" w:rsidR="00CA555F" w:rsidRPr="007370B3" w:rsidRDefault="00CA555F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CF747FC" w14:textId="77777777" w:rsidR="00CA555F" w:rsidRPr="007370B3" w:rsidRDefault="003E0F7F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2D3781" w:rsidRPr="002D3781">
              <w:rPr>
                <w:rFonts w:ascii="Calibri" w:hAnsi="Calibri"/>
                <w:sz w:val="18"/>
                <w:szCs w:val="18"/>
              </w:rPr>
              <w:t xml:space="preserve"> your customers' process out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156C6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AEE07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A6560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1FDDC1" w14:textId="77777777" w:rsidR="00CA555F" w:rsidRPr="00587ADE" w:rsidRDefault="00CA555F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5FE4704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5931D9" w14:textId="77777777" w:rsidR="00CA555F" w:rsidRPr="002B2088" w:rsidRDefault="00CA555F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DA1CFB" w14:textId="77777777" w:rsidR="00CA555F" w:rsidRPr="007370B3" w:rsidRDefault="00CA555F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B96D081" w14:textId="77777777" w:rsidR="00CA555F" w:rsidRPr="007370B3" w:rsidRDefault="00803870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D3781" w:rsidRPr="002D3781">
              <w:rPr>
                <w:rFonts w:ascii="Calibri" w:hAnsi="Calibri"/>
                <w:sz w:val="18"/>
                <w:szCs w:val="18"/>
              </w:rPr>
              <w:t xml:space="preserve"> the impact your economic environment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C9C07F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EACDF6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C19BA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A3D9BA" w14:textId="77777777" w:rsidR="00CA555F" w:rsidRPr="00587ADE" w:rsidRDefault="00CA555F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05CD38A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B497CE" w14:textId="77777777" w:rsidR="00CA555F" w:rsidRPr="002B2088" w:rsidRDefault="00CA555F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309A46" w14:textId="77777777" w:rsidR="00CA555F" w:rsidRPr="007370B3" w:rsidRDefault="00CA555F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39B1A23" w14:textId="77777777" w:rsidR="00CA555F" w:rsidRPr="007370B3" w:rsidRDefault="00803870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D3781" w:rsidRPr="002D3781">
              <w:rPr>
                <w:rFonts w:ascii="Calibri" w:hAnsi="Calibri"/>
                <w:sz w:val="18"/>
                <w:szCs w:val="18"/>
              </w:rPr>
              <w:t xml:space="preserve"> the impact your compet</w:t>
            </w:r>
            <w:r w:rsidR="002D3781">
              <w:rPr>
                <w:rFonts w:ascii="Calibri" w:hAnsi="Calibri"/>
                <w:sz w:val="18"/>
                <w:szCs w:val="18"/>
              </w:rPr>
              <w:t>it</w:t>
            </w:r>
            <w:r w:rsidR="002D3781" w:rsidRPr="002D3781">
              <w:rPr>
                <w:rFonts w:ascii="Calibri" w:hAnsi="Calibri"/>
                <w:sz w:val="18"/>
                <w:szCs w:val="18"/>
              </w:rPr>
              <w:t>ive environment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469F16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1E636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F96994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422F1" w14:textId="77777777" w:rsidR="00CA555F" w:rsidRPr="00587ADE" w:rsidRDefault="00CA555F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555F" w:rsidRPr="002B2088" w14:paraId="5E1CC9C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03A5AE" w14:textId="77777777" w:rsidR="00CA555F" w:rsidRPr="002B2088" w:rsidRDefault="00CA555F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F7C878" w14:textId="77777777" w:rsidR="00CA555F" w:rsidRPr="007370B3" w:rsidRDefault="00CA555F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FD28FA4" w14:textId="77777777" w:rsidR="00CA555F" w:rsidRPr="007370B3" w:rsidRDefault="00803870" w:rsidP="00F620AA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D3781" w:rsidRPr="002D3781">
              <w:rPr>
                <w:rFonts w:ascii="Calibri" w:hAnsi="Calibri"/>
                <w:sz w:val="18"/>
                <w:szCs w:val="18"/>
              </w:rPr>
              <w:t xml:space="preserve"> the impact your technological environment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DD5DB9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13F32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25BD2" w14:textId="77777777" w:rsidR="00CA555F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496E64" w14:textId="77777777" w:rsidR="00CA555F" w:rsidRPr="00587ADE" w:rsidRDefault="00CA555F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5F745D22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1175636F" w14:textId="77777777" w:rsidR="005A7351" w:rsidRPr="004D65E1" w:rsidRDefault="005A7351" w:rsidP="0087148A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5021B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5021B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7148A">
              <w:rPr>
                <w:rFonts w:ascii="Calibri" w:hAnsi="Calibri"/>
                <w:caps/>
                <w:spacing w:val="6"/>
                <w:sz w:val="18"/>
                <w:szCs w:val="18"/>
              </w:rPr>
              <w:t>CONSIDER PROCESS RISKS AND THREAT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663B62" w:rsidRPr="002B2088" w14:paraId="3906FE7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25C9F4" w14:textId="77777777" w:rsidR="00663B62" w:rsidRPr="002B2088" w:rsidRDefault="00663B62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AC15EFE" w14:textId="77777777" w:rsidR="00663B62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85702F" w:rsidRPr="0085702F">
              <w:rPr>
                <w:rFonts w:ascii="Calibri" w:hAnsi="Calibri"/>
                <w:sz w:val="18"/>
                <w:szCs w:val="18"/>
              </w:rPr>
              <w:t xml:space="preserve"> how your context could weaken process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62FCF" w14:textId="77777777" w:rsidR="00663B6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44E381" w14:textId="77777777" w:rsidR="00663B6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89466" w14:textId="77777777" w:rsidR="00663B6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C1B9F1" w14:textId="77777777" w:rsidR="00663B62" w:rsidRPr="00587ADE" w:rsidRDefault="00663B6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3B62" w:rsidRPr="002B2088" w14:paraId="1740F4D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5CB946" w14:textId="77777777" w:rsidR="00663B62" w:rsidRPr="002B2088" w:rsidRDefault="00663B62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3CAC69" w14:textId="77777777" w:rsidR="00663B62" w:rsidRPr="002B2088" w:rsidRDefault="00663B62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EAF2D41" w14:textId="77777777" w:rsidR="00663B62" w:rsidRPr="006C108E" w:rsidRDefault="00803870" w:rsidP="00E04681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consider</w:t>
            </w:r>
            <w:r w:rsidR="0085702F" w:rsidRPr="006C108E">
              <w:rPr>
                <w:rFonts w:ascii="Calibri" w:hAnsi="Calibri"/>
                <w:spacing w:val="4"/>
                <w:sz w:val="18"/>
                <w:szCs w:val="18"/>
              </w:rPr>
              <w:t xml:space="preserve"> how interested parties could threaten </w:t>
            </w:r>
            <w:r w:rsidR="006C108E" w:rsidRPr="006C108E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85702F" w:rsidRPr="006C108E">
              <w:rPr>
                <w:rFonts w:ascii="Calibri" w:hAnsi="Calibri"/>
                <w:spacing w:val="4"/>
                <w:sz w:val="18"/>
                <w:szCs w:val="18"/>
              </w:rPr>
              <w:t xml:space="preserve">process performance or disrupt </w:t>
            </w:r>
            <w:r w:rsidR="00900673">
              <w:rPr>
                <w:rFonts w:ascii="Calibri" w:hAnsi="Calibri"/>
                <w:spacing w:val="4"/>
                <w:sz w:val="18"/>
                <w:szCs w:val="18"/>
              </w:rPr>
              <w:t xml:space="preserve">process </w:t>
            </w:r>
            <w:r w:rsidR="0085702F" w:rsidRPr="006C108E">
              <w:rPr>
                <w:rFonts w:ascii="Calibri" w:hAnsi="Calibri"/>
                <w:spacing w:val="4"/>
                <w:sz w:val="18"/>
                <w:szCs w:val="18"/>
              </w:rPr>
              <w:t>operation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681338" w14:textId="77777777" w:rsidR="00663B6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627E2" w14:textId="77777777" w:rsidR="00663B6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4C918" w14:textId="77777777" w:rsidR="00663B6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4355D7" w14:textId="77777777" w:rsidR="00663B62" w:rsidRPr="00587ADE" w:rsidRDefault="00663B6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3B62" w:rsidRPr="002B2088" w14:paraId="6E5A997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FCDC5B" w14:textId="77777777" w:rsidR="00663B62" w:rsidRPr="002B2088" w:rsidRDefault="00663B62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9E4E26" w14:textId="77777777" w:rsidR="00663B62" w:rsidRPr="007370B3" w:rsidRDefault="00663B6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028DF65" w14:textId="77777777" w:rsidR="00663B62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85702F" w:rsidRPr="0085702F">
              <w:rPr>
                <w:rFonts w:ascii="Calibri" w:hAnsi="Calibri"/>
                <w:sz w:val="18"/>
                <w:szCs w:val="18"/>
              </w:rPr>
              <w:t xml:space="preserve"> how interested parties could weaken your </w:t>
            </w:r>
            <w:r w:rsidR="00E903DE">
              <w:rPr>
                <w:rFonts w:ascii="Calibri" w:hAnsi="Calibri"/>
                <w:sz w:val="18"/>
                <w:szCs w:val="18"/>
              </w:rPr>
              <w:br/>
            </w:r>
            <w:r w:rsidR="0085702F" w:rsidRPr="0085702F">
              <w:rPr>
                <w:rFonts w:ascii="Calibri" w:hAnsi="Calibri"/>
                <w:sz w:val="18"/>
                <w:szCs w:val="18"/>
              </w:rPr>
              <w:t>ability to provide outputs that meet customer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F0C7E" w14:textId="77777777" w:rsidR="00663B6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F1FB5" w14:textId="77777777" w:rsidR="00663B6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025D0" w14:textId="77777777" w:rsidR="00663B6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C78C34" w14:textId="77777777" w:rsidR="00663B62" w:rsidRPr="00587ADE" w:rsidRDefault="00663B6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3B62" w:rsidRPr="002B2088" w14:paraId="7F56BB4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BDECEE" w14:textId="77777777" w:rsidR="00663B62" w:rsidRPr="002B2088" w:rsidRDefault="00663B62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372E9E" w14:textId="77777777" w:rsidR="00663B62" w:rsidRPr="007370B3" w:rsidRDefault="00663B6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1043A2A" w14:textId="77777777" w:rsidR="00663B62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85702F" w:rsidRPr="0085702F">
              <w:rPr>
                <w:rFonts w:ascii="Calibri" w:hAnsi="Calibri"/>
                <w:sz w:val="18"/>
                <w:szCs w:val="18"/>
              </w:rPr>
              <w:t xml:space="preserve"> how interested parties could weaken your </w:t>
            </w:r>
            <w:r w:rsidR="00E903DE">
              <w:rPr>
                <w:rFonts w:ascii="Calibri" w:hAnsi="Calibri"/>
                <w:sz w:val="18"/>
                <w:szCs w:val="18"/>
              </w:rPr>
              <w:br/>
            </w:r>
            <w:r w:rsidR="0085702F" w:rsidRPr="0085702F">
              <w:rPr>
                <w:rFonts w:ascii="Calibri" w:hAnsi="Calibri"/>
                <w:sz w:val="18"/>
                <w:szCs w:val="18"/>
              </w:rPr>
              <w:t xml:space="preserve">ability </w:t>
            </w:r>
            <w:r w:rsidR="0085702F" w:rsidRPr="006C108E">
              <w:rPr>
                <w:rFonts w:ascii="Calibri" w:hAnsi="Calibri"/>
                <w:spacing w:val="4"/>
                <w:sz w:val="18"/>
                <w:szCs w:val="18"/>
              </w:rPr>
              <w:t>to provide outputs that meet legal requirement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384423" w14:textId="77777777" w:rsidR="00663B6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9AB540" w14:textId="77777777" w:rsidR="00663B6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283D7B" w14:textId="77777777" w:rsidR="00663B6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CB5A5E" w14:textId="77777777" w:rsidR="00663B62" w:rsidRPr="00587ADE" w:rsidRDefault="00663B6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3AD0843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5CCCDF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2C5490" w14:textId="77777777" w:rsidR="006854D9" w:rsidRPr="002B2088" w:rsidRDefault="006854D9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BB4F214" w14:textId="77777777" w:rsidR="006854D9" w:rsidRPr="00E903DE" w:rsidRDefault="00803870" w:rsidP="00E04681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903DE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027970" w:rsidRPr="00E903DE">
              <w:rPr>
                <w:rFonts w:ascii="Calibri" w:hAnsi="Calibri"/>
                <w:spacing w:val="-4"/>
                <w:sz w:val="18"/>
                <w:szCs w:val="18"/>
              </w:rPr>
              <w:t xml:space="preserve"> how problems could threaten process performance or disrupt operations</w:t>
            </w:r>
            <w:r w:rsidR="00747297" w:rsidRPr="00E903DE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B7B3F9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800E9B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D1E29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3ADA2C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1CB2E8C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6C9DE6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F266AF" w14:textId="77777777" w:rsidR="006854D9" w:rsidRPr="007370B3" w:rsidRDefault="006854D9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75A113A" w14:textId="77777777" w:rsidR="006854D9" w:rsidRPr="005021BA" w:rsidRDefault="00803870" w:rsidP="00E04681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5021BA">
              <w:rPr>
                <w:rFonts w:ascii="Calibri" w:hAnsi="Calibri"/>
                <w:spacing w:val="-8"/>
                <w:sz w:val="18"/>
                <w:szCs w:val="18"/>
              </w:rPr>
              <w:t>Do you consider</w:t>
            </w:r>
            <w:r w:rsidR="00027970" w:rsidRPr="005021BA">
              <w:rPr>
                <w:rFonts w:ascii="Calibri" w:hAnsi="Calibri"/>
                <w:spacing w:val="-8"/>
                <w:sz w:val="18"/>
                <w:szCs w:val="18"/>
              </w:rPr>
              <w:t xml:space="preserve"> how internal problems could </w:t>
            </w:r>
            <w:r w:rsidR="00B93FAE">
              <w:rPr>
                <w:rFonts w:ascii="Calibri" w:hAnsi="Calibri"/>
                <w:spacing w:val="-8"/>
                <w:sz w:val="18"/>
                <w:szCs w:val="18"/>
              </w:rPr>
              <w:t>affect</w:t>
            </w:r>
            <w:r w:rsidR="00027970" w:rsidRPr="005021BA">
              <w:rPr>
                <w:rFonts w:ascii="Calibri" w:hAnsi="Calibri"/>
                <w:spacing w:val="-8"/>
                <w:sz w:val="18"/>
                <w:szCs w:val="18"/>
              </w:rPr>
              <w:t xml:space="preserve"> your ability to achieve process objectives</w:t>
            </w:r>
            <w:r w:rsidR="00747297" w:rsidRPr="005021BA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53CD1D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F0B2DF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0AC69D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725850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15927BF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97F8FA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373F86" w14:textId="77777777" w:rsidR="006854D9" w:rsidRPr="005021BA" w:rsidRDefault="006854D9" w:rsidP="00E04681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58CD410" w14:textId="77777777" w:rsidR="006854D9" w:rsidRPr="005021BA" w:rsidRDefault="00803870" w:rsidP="00E04681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021BA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027970" w:rsidRPr="005021BA">
              <w:rPr>
                <w:rFonts w:ascii="Calibri" w:hAnsi="Calibri"/>
                <w:spacing w:val="-6"/>
                <w:sz w:val="18"/>
                <w:szCs w:val="18"/>
              </w:rPr>
              <w:t xml:space="preserve"> how your values could weaken your ability to achieve objectives</w:t>
            </w:r>
            <w:r w:rsidR="00747297" w:rsidRPr="005021B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B06897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94F96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EE218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1479D3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3C5B2FA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AA137D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A5FB4" w14:textId="77777777" w:rsidR="006854D9" w:rsidRPr="005021BA" w:rsidRDefault="006854D9" w:rsidP="00E04681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AF64632" w14:textId="77777777" w:rsidR="006854D9" w:rsidRPr="005021BA" w:rsidRDefault="00803870" w:rsidP="00E04681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021BA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027970" w:rsidRPr="005021BA">
              <w:rPr>
                <w:rFonts w:ascii="Calibri" w:hAnsi="Calibri"/>
                <w:spacing w:val="-6"/>
                <w:sz w:val="18"/>
                <w:szCs w:val="18"/>
              </w:rPr>
              <w:t xml:space="preserve"> how your culture could weaken your ability to achieve objectives</w:t>
            </w:r>
            <w:r w:rsidR="00747297" w:rsidRPr="005021B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EFC2C7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104B98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30F75C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8E68E6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13A68EE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3FC2F5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26E7B3" w14:textId="77777777" w:rsidR="006854D9" w:rsidRPr="005021BA" w:rsidRDefault="006854D9" w:rsidP="00E04681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D93AECC" w14:textId="77777777" w:rsidR="006854D9" w:rsidRPr="005021BA" w:rsidRDefault="00803870" w:rsidP="00E04681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021BA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027970" w:rsidRPr="005021BA">
              <w:rPr>
                <w:rFonts w:ascii="Calibri" w:hAnsi="Calibri"/>
                <w:spacing w:val="-6"/>
                <w:sz w:val="18"/>
                <w:szCs w:val="18"/>
              </w:rPr>
              <w:t xml:space="preserve"> how your knowledge could weaken your ability to achieve objectives</w:t>
            </w:r>
            <w:r w:rsidR="00747297" w:rsidRPr="005021B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A589C0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242BA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E680FC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EF0BDA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2B4FB4F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C4EC30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A5D716" w14:textId="77777777" w:rsidR="006854D9" w:rsidRPr="007370B3" w:rsidRDefault="006854D9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D394553" w14:textId="77777777" w:rsidR="006854D9" w:rsidRPr="006B43C9" w:rsidRDefault="00803870" w:rsidP="00E04681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027970" w:rsidRPr="006B43C9">
              <w:rPr>
                <w:rFonts w:ascii="Calibri" w:hAnsi="Calibri"/>
                <w:spacing w:val="-6"/>
                <w:sz w:val="18"/>
                <w:szCs w:val="18"/>
              </w:rPr>
              <w:t xml:space="preserve"> how your infrastructure could weaken your ability to achieve </w:t>
            </w:r>
            <w:r w:rsidR="0087392E" w:rsidRPr="006B43C9">
              <w:rPr>
                <w:rFonts w:ascii="Calibri" w:hAnsi="Calibri"/>
                <w:spacing w:val="-6"/>
                <w:sz w:val="18"/>
                <w:szCs w:val="18"/>
              </w:rPr>
              <w:t>objectives</w:t>
            </w:r>
            <w:r w:rsidR="0074729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25754A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1186B4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6973AA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873D84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624E5EF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DF250E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9D4714" w14:textId="77777777" w:rsidR="006854D9" w:rsidRPr="007370B3" w:rsidRDefault="006854D9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EBC9E8F" w14:textId="77777777" w:rsidR="006854D9" w:rsidRPr="006B43C9" w:rsidRDefault="00803870" w:rsidP="00E04681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027970" w:rsidRPr="006B43C9">
              <w:rPr>
                <w:rFonts w:ascii="Calibri" w:hAnsi="Calibri"/>
                <w:spacing w:val="-6"/>
                <w:sz w:val="18"/>
                <w:szCs w:val="18"/>
              </w:rPr>
              <w:t xml:space="preserve"> how your performance could weaken your ability to achieve </w:t>
            </w:r>
            <w:r w:rsidR="0087392E" w:rsidRPr="006B43C9">
              <w:rPr>
                <w:rFonts w:ascii="Calibri" w:hAnsi="Calibri"/>
                <w:spacing w:val="-6"/>
                <w:sz w:val="18"/>
                <w:szCs w:val="18"/>
              </w:rPr>
              <w:t>objectives</w:t>
            </w:r>
            <w:r w:rsidR="0074729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1BBB0D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3B92A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43591F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BEE470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69C89DB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9F5352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C6634" w14:textId="77777777" w:rsidR="006854D9" w:rsidRPr="007370B3" w:rsidRDefault="006854D9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7F9A4A6" w14:textId="77777777" w:rsidR="006854D9" w:rsidRPr="00B93FAE" w:rsidRDefault="00803870" w:rsidP="00F620AA">
            <w:pPr>
              <w:pStyle w:val="Task"/>
              <w:spacing w:before="120" w:after="160"/>
              <w:rPr>
                <w:rFonts w:ascii="Calibri" w:hAnsi="Calibri"/>
                <w:spacing w:val="-8"/>
                <w:sz w:val="18"/>
                <w:szCs w:val="18"/>
              </w:rPr>
            </w:pPr>
            <w:r w:rsidRPr="00B93FAE">
              <w:rPr>
                <w:rFonts w:ascii="Calibri" w:hAnsi="Calibri"/>
                <w:spacing w:val="-8"/>
                <w:sz w:val="18"/>
                <w:szCs w:val="18"/>
              </w:rPr>
              <w:t>Do you consider</w:t>
            </w:r>
            <w:r w:rsidR="008B278D" w:rsidRPr="00B93FAE">
              <w:rPr>
                <w:rFonts w:ascii="Calibri" w:hAnsi="Calibri"/>
                <w:spacing w:val="-8"/>
                <w:sz w:val="18"/>
                <w:szCs w:val="18"/>
              </w:rPr>
              <w:t xml:space="preserve"> how external problems could </w:t>
            </w:r>
            <w:r w:rsidR="00B93FAE" w:rsidRPr="00B93FAE">
              <w:rPr>
                <w:rFonts w:ascii="Calibri" w:hAnsi="Calibri"/>
                <w:spacing w:val="-8"/>
                <w:sz w:val="18"/>
                <w:szCs w:val="18"/>
              </w:rPr>
              <w:t xml:space="preserve">affect </w:t>
            </w:r>
            <w:r w:rsidR="008B278D" w:rsidRPr="00B93FAE">
              <w:rPr>
                <w:rFonts w:ascii="Calibri" w:hAnsi="Calibri"/>
                <w:spacing w:val="-8"/>
                <w:sz w:val="18"/>
                <w:szCs w:val="18"/>
              </w:rPr>
              <w:t>your ability to achieve process objectives</w:t>
            </w:r>
            <w:r w:rsidR="00747297" w:rsidRPr="00B93FAE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2E19EC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52D40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C5EB22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DA4CFE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59D2B0D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574F9E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964DF2" w14:textId="77777777" w:rsidR="006854D9" w:rsidRPr="007370B3" w:rsidRDefault="006854D9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13905D1" w14:textId="77777777" w:rsidR="006854D9" w:rsidRPr="000761A3" w:rsidRDefault="00803870" w:rsidP="00924F8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0761A3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8B278D" w:rsidRPr="000761A3">
              <w:rPr>
                <w:rFonts w:ascii="Calibri" w:hAnsi="Calibri"/>
                <w:spacing w:val="-6"/>
                <w:sz w:val="18"/>
                <w:szCs w:val="18"/>
              </w:rPr>
              <w:t xml:space="preserve"> how legal problems could weaken your ability to achieve objectives</w:t>
            </w:r>
            <w:r w:rsidR="00747297" w:rsidRPr="000761A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A11903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496C1F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C5A78C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B967DE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684F3E2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D66E31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4DF19D" w14:textId="77777777" w:rsidR="006854D9" w:rsidRPr="007370B3" w:rsidRDefault="006854D9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43B0D80" w14:textId="77777777" w:rsidR="006854D9" w:rsidRPr="000761A3" w:rsidRDefault="00803870" w:rsidP="00924F8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0761A3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8B278D" w:rsidRPr="000761A3">
              <w:rPr>
                <w:rFonts w:ascii="Calibri" w:hAnsi="Calibri"/>
                <w:spacing w:val="-6"/>
                <w:sz w:val="18"/>
                <w:szCs w:val="18"/>
              </w:rPr>
              <w:t xml:space="preserve"> how social problems could weaken your ability to achieve objectives</w:t>
            </w:r>
            <w:r w:rsidR="00747297" w:rsidRPr="000761A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819C79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CB7E8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0812FA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CCD68A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7FC3830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114094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E74DC1" w14:textId="77777777" w:rsidR="006854D9" w:rsidRPr="007370B3" w:rsidRDefault="006854D9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F9E8C60" w14:textId="77777777" w:rsidR="006854D9" w:rsidRPr="000761A3" w:rsidRDefault="00803870" w:rsidP="00924F8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0761A3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8B278D" w:rsidRPr="000761A3">
              <w:rPr>
                <w:rFonts w:ascii="Calibri" w:hAnsi="Calibri"/>
                <w:spacing w:val="-6"/>
                <w:sz w:val="18"/>
                <w:szCs w:val="18"/>
              </w:rPr>
              <w:t xml:space="preserve"> how cultural problems could weaken your ability to achieve objectives</w:t>
            </w:r>
            <w:r w:rsidR="00747297" w:rsidRPr="000761A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7C1F9C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D56A42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A1D81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2A81D4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40AE" w:rsidRPr="002B2088" w14:paraId="5A234C4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8745D2" w14:textId="77777777" w:rsidR="000140AE" w:rsidRPr="002B2088" w:rsidRDefault="000140AE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8E307B" w14:textId="77777777" w:rsidR="000140AE" w:rsidRPr="007370B3" w:rsidRDefault="000140AE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3E69216" w14:textId="77777777" w:rsidR="000140AE" w:rsidRPr="000761A3" w:rsidRDefault="00803870" w:rsidP="00924F8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0761A3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8B278D" w:rsidRPr="000761A3">
              <w:rPr>
                <w:rFonts w:ascii="Calibri" w:hAnsi="Calibri"/>
                <w:spacing w:val="-6"/>
                <w:sz w:val="18"/>
                <w:szCs w:val="18"/>
              </w:rPr>
              <w:t xml:space="preserve"> how market problems could weaken your ability to achieve objectives</w:t>
            </w:r>
            <w:r w:rsidR="00747297" w:rsidRPr="000761A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7F20B2" w14:textId="77777777" w:rsidR="000140AE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16412E" w14:textId="77777777" w:rsidR="000140AE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F4680" w14:textId="77777777" w:rsidR="000140AE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D0463D" w14:textId="77777777" w:rsidR="000140AE" w:rsidRPr="00587ADE" w:rsidRDefault="000140AE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4BF1FC0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32461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076120" w14:textId="77777777" w:rsidR="006854D9" w:rsidRPr="007370B3" w:rsidRDefault="006854D9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625D1D4" w14:textId="77777777" w:rsidR="006854D9" w:rsidRPr="000761A3" w:rsidRDefault="00803870" w:rsidP="00924F8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0761A3">
              <w:rPr>
                <w:rFonts w:ascii="Calibri" w:hAnsi="Calibri"/>
                <w:spacing w:val="-8"/>
                <w:sz w:val="18"/>
                <w:szCs w:val="18"/>
              </w:rPr>
              <w:t>Do you consider</w:t>
            </w:r>
            <w:r w:rsidR="008B278D" w:rsidRPr="000761A3">
              <w:rPr>
                <w:rFonts w:ascii="Calibri" w:hAnsi="Calibri"/>
                <w:spacing w:val="-8"/>
                <w:sz w:val="18"/>
                <w:szCs w:val="18"/>
              </w:rPr>
              <w:t xml:space="preserve"> how economic problems could weaken your ability to achieve objectives</w:t>
            </w:r>
            <w:r w:rsidR="00747297" w:rsidRPr="000761A3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EF9D9E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E6395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BF12E8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454EEF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4C69D7B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5E1373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1CEF21" w14:textId="77777777" w:rsidR="006854D9" w:rsidRPr="007370B3" w:rsidRDefault="006854D9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0EA25A" w14:textId="77777777" w:rsidR="006854D9" w:rsidRPr="000761A3" w:rsidRDefault="00803870" w:rsidP="00924F88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0761A3">
              <w:rPr>
                <w:rFonts w:ascii="Calibri" w:hAnsi="Calibri"/>
                <w:spacing w:val="-8"/>
                <w:sz w:val="18"/>
                <w:szCs w:val="18"/>
              </w:rPr>
              <w:t>Do you consider</w:t>
            </w:r>
            <w:r w:rsidR="008B278D" w:rsidRPr="000761A3">
              <w:rPr>
                <w:rFonts w:ascii="Calibri" w:hAnsi="Calibri"/>
                <w:spacing w:val="-8"/>
                <w:sz w:val="18"/>
                <w:szCs w:val="18"/>
              </w:rPr>
              <w:t xml:space="preserve"> how competitive problems could weaken your ability to achieve objectives</w:t>
            </w:r>
            <w:r w:rsidR="00747297" w:rsidRPr="000761A3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77169C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AB362F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4AAF46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32D032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54D9" w:rsidRPr="002B2088" w14:paraId="7900BAE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867C1A" w14:textId="77777777" w:rsidR="006854D9" w:rsidRPr="002B2088" w:rsidRDefault="006854D9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53B063" w14:textId="77777777" w:rsidR="006854D9" w:rsidRPr="007370B3" w:rsidRDefault="006854D9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A28F9F" w14:textId="77777777" w:rsidR="006854D9" w:rsidRPr="000761A3" w:rsidRDefault="00803870" w:rsidP="00924F88">
            <w:pPr>
              <w:pStyle w:val="Task"/>
              <w:spacing w:before="120" w:after="140"/>
              <w:rPr>
                <w:rFonts w:ascii="Calibri" w:hAnsi="Calibri"/>
                <w:spacing w:val="-10"/>
                <w:sz w:val="18"/>
                <w:szCs w:val="18"/>
              </w:rPr>
            </w:pPr>
            <w:r w:rsidRPr="000761A3">
              <w:rPr>
                <w:rFonts w:ascii="Calibri" w:hAnsi="Calibri"/>
                <w:spacing w:val="-10"/>
                <w:sz w:val="18"/>
                <w:szCs w:val="18"/>
              </w:rPr>
              <w:t>Do you consider</w:t>
            </w:r>
            <w:r w:rsidR="008B278D" w:rsidRPr="000761A3">
              <w:rPr>
                <w:rFonts w:ascii="Calibri" w:hAnsi="Calibri"/>
                <w:spacing w:val="-10"/>
                <w:sz w:val="18"/>
                <w:szCs w:val="18"/>
              </w:rPr>
              <w:t xml:space="preserve"> how technological problems could weaken your ability to achieve objectives</w:t>
            </w:r>
            <w:r w:rsidR="00747297" w:rsidRPr="000761A3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6C8F72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7C33B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99ED4" w14:textId="77777777" w:rsidR="006854D9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6EF02C" w14:textId="77777777" w:rsidR="006854D9" w:rsidRPr="00587ADE" w:rsidRDefault="006854D9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2F571CD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FE200" w14:textId="77777777" w:rsidR="005A7351" w:rsidRPr="002B2088" w:rsidRDefault="005A7351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85DF3FC" w14:textId="77777777" w:rsidR="005A7351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FA256F" w:rsidRPr="00FA256F">
              <w:rPr>
                <w:rFonts w:ascii="Calibri" w:hAnsi="Calibri"/>
                <w:sz w:val="18"/>
                <w:szCs w:val="18"/>
              </w:rPr>
              <w:t xml:space="preserve"> how to address the risks that could weaken process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61085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48F77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509735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C590F6" w14:textId="77777777" w:rsidR="005A7351" w:rsidRPr="00587ADE" w:rsidRDefault="005A7351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0F27706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FB088D" w14:textId="77777777" w:rsidR="005A7351" w:rsidRPr="002B2088" w:rsidRDefault="005A7351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3E0E4" w14:textId="77777777" w:rsidR="005A7351" w:rsidRPr="002B2088" w:rsidRDefault="005A7351" w:rsidP="0087148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657523C" w14:textId="77777777" w:rsidR="005A7351" w:rsidRPr="00DF2437" w:rsidRDefault="00DF2437" w:rsidP="00924F88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DF2437">
              <w:rPr>
                <w:rFonts w:ascii="Calibri" w:hAnsi="Calibri"/>
                <w:spacing w:val="-6"/>
                <w:sz w:val="18"/>
                <w:szCs w:val="18"/>
              </w:rPr>
              <w:t>Do you figure</w:t>
            </w:r>
            <w:r w:rsidR="00FA256F" w:rsidRPr="00DF2437">
              <w:rPr>
                <w:rFonts w:ascii="Calibri" w:hAnsi="Calibri"/>
                <w:spacing w:val="-6"/>
                <w:sz w:val="18"/>
                <w:szCs w:val="18"/>
              </w:rPr>
              <w:t xml:space="preserve"> out what </w:t>
            </w:r>
            <w:r w:rsidRPr="00DF2437">
              <w:rPr>
                <w:rFonts w:ascii="Calibri" w:hAnsi="Calibri"/>
                <w:spacing w:val="-6"/>
                <w:sz w:val="18"/>
                <w:szCs w:val="18"/>
              </w:rPr>
              <w:t>needs to be done</w:t>
            </w:r>
            <w:r w:rsidR="00FA256F" w:rsidRPr="00DF2437">
              <w:rPr>
                <w:rFonts w:ascii="Calibri" w:hAnsi="Calibri"/>
                <w:spacing w:val="-6"/>
                <w:sz w:val="18"/>
                <w:szCs w:val="18"/>
              </w:rPr>
              <w:t xml:space="preserve"> to ensure that process achieve</w:t>
            </w:r>
            <w:r w:rsidR="006B43C9" w:rsidRPr="00DF2437">
              <w:rPr>
                <w:rFonts w:ascii="Calibri" w:hAnsi="Calibri"/>
                <w:spacing w:val="-6"/>
                <w:sz w:val="18"/>
                <w:szCs w:val="18"/>
              </w:rPr>
              <w:t>s</w:t>
            </w:r>
            <w:r w:rsidR="00FA256F" w:rsidRPr="00DF2437">
              <w:rPr>
                <w:rFonts w:ascii="Calibri" w:hAnsi="Calibri"/>
                <w:spacing w:val="-6"/>
                <w:sz w:val="18"/>
                <w:szCs w:val="18"/>
              </w:rPr>
              <w:t xml:space="preserve"> process objectives</w:t>
            </w:r>
            <w:r w:rsidR="00747297" w:rsidRPr="00DF243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FAA59C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B01509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3B90F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7F5687" w14:textId="77777777" w:rsidR="005A7351" w:rsidRPr="00587ADE" w:rsidRDefault="005A7351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7351" w:rsidRPr="002B2088" w14:paraId="1C4FEDE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1006E4" w14:textId="77777777" w:rsidR="005A7351" w:rsidRPr="002B2088" w:rsidRDefault="005A7351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E5531D" w14:textId="77777777" w:rsidR="005A7351" w:rsidRPr="00DF2437" w:rsidRDefault="005A7351" w:rsidP="0087148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4B243CB" w14:textId="77777777" w:rsidR="005A7351" w:rsidRPr="00DF2437" w:rsidRDefault="00DF2437" w:rsidP="00924F88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DF2437">
              <w:rPr>
                <w:rFonts w:ascii="Calibri" w:hAnsi="Calibri"/>
                <w:spacing w:val="-4"/>
                <w:sz w:val="18"/>
                <w:szCs w:val="18"/>
              </w:rPr>
              <w:t>Do you figure</w:t>
            </w:r>
            <w:r w:rsidR="00FA256F" w:rsidRPr="00DF2437">
              <w:rPr>
                <w:rFonts w:ascii="Calibri" w:hAnsi="Calibri"/>
                <w:spacing w:val="-4"/>
                <w:sz w:val="18"/>
                <w:szCs w:val="18"/>
              </w:rPr>
              <w:t xml:space="preserve"> out </w:t>
            </w:r>
            <w:r w:rsidR="006B43C9" w:rsidRPr="00DF2437">
              <w:rPr>
                <w:rFonts w:ascii="Calibri" w:hAnsi="Calibri"/>
                <w:spacing w:val="-4"/>
                <w:sz w:val="18"/>
                <w:szCs w:val="18"/>
              </w:rPr>
              <w:t xml:space="preserve">how </w:t>
            </w:r>
            <w:r w:rsidR="00FA256F" w:rsidRPr="00DF2437">
              <w:rPr>
                <w:rFonts w:ascii="Calibri" w:hAnsi="Calibri"/>
                <w:spacing w:val="-4"/>
                <w:sz w:val="18"/>
                <w:szCs w:val="18"/>
              </w:rPr>
              <w:t>to prevent or reduce undesired affects that process could cause</w:t>
            </w:r>
            <w:r w:rsidR="00747297" w:rsidRPr="00DF243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DFAECC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178BC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1C013" w14:textId="77777777" w:rsidR="005A7351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F29BCD" w14:textId="77777777" w:rsidR="005A7351" w:rsidRPr="00587ADE" w:rsidRDefault="005A7351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12CA0252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41667602" w14:textId="77777777" w:rsidR="00C56698" w:rsidRPr="004D65E1" w:rsidRDefault="00C56698" w:rsidP="0087148A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A37D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A37D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A7351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0641FD">
              <w:rPr>
                <w:rFonts w:ascii="Calibri" w:hAnsi="Calibri"/>
                <w:caps/>
                <w:spacing w:val="6"/>
                <w:sz w:val="18"/>
                <w:szCs w:val="18"/>
              </w:rPr>
              <w:t>CONSIDER PROCESS OPPORTUNITIE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F73602" w:rsidRPr="002B2088" w14:paraId="7838BFE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C7C43A" w14:textId="77777777" w:rsidR="00F73602" w:rsidRPr="002B2088" w:rsidRDefault="00F73602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CBFC701" w14:textId="77777777" w:rsidR="00F73602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F73602" w:rsidRPr="00F73602">
              <w:rPr>
                <w:rFonts w:ascii="Calibri" w:hAnsi="Calibri"/>
                <w:sz w:val="18"/>
                <w:szCs w:val="18"/>
              </w:rPr>
              <w:t xml:space="preserve"> opportunities to enhanc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42346D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E202E0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53DF0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76160D" w14:textId="77777777" w:rsidR="00F73602" w:rsidRPr="00587ADE" w:rsidRDefault="00F7360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602" w:rsidRPr="002B2088" w14:paraId="5DC7F06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279A5A" w14:textId="77777777" w:rsidR="00F73602" w:rsidRPr="002B2088" w:rsidRDefault="00F73602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592B76" w14:textId="77777777" w:rsidR="00F73602" w:rsidRPr="002B2088" w:rsidRDefault="00F73602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DE5339E" w14:textId="77777777" w:rsidR="00F73602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F73602" w:rsidRPr="00F73602">
              <w:rPr>
                <w:rFonts w:ascii="Calibri" w:hAnsi="Calibri"/>
                <w:sz w:val="18"/>
                <w:szCs w:val="18"/>
              </w:rPr>
              <w:t xml:space="preserve"> how your organization's context could </w:t>
            </w:r>
            <w:r w:rsidR="00162CCE">
              <w:rPr>
                <w:rFonts w:ascii="Calibri" w:hAnsi="Calibri"/>
                <w:sz w:val="18"/>
                <w:szCs w:val="18"/>
              </w:rPr>
              <w:br/>
            </w:r>
            <w:r w:rsidR="00F73602" w:rsidRPr="00F73602">
              <w:rPr>
                <w:rFonts w:ascii="Calibri" w:hAnsi="Calibri"/>
                <w:sz w:val="18"/>
                <w:szCs w:val="18"/>
              </w:rPr>
              <w:t xml:space="preserve">reveal </w:t>
            </w:r>
            <w:r w:rsidR="00F73602" w:rsidRPr="00635E1E">
              <w:rPr>
                <w:rFonts w:ascii="Calibri" w:hAnsi="Calibri"/>
                <w:spacing w:val="6"/>
                <w:sz w:val="18"/>
                <w:szCs w:val="18"/>
              </w:rPr>
              <w:t>opportunities to enhance process operation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A2804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DDDF6A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D0EE08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485A95" w14:textId="77777777" w:rsidR="00F73602" w:rsidRPr="00587ADE" w:rsidRDefault="00F7360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602" w:rsidRPr="002B2088" w14:paraId="4DDAED6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5D8271" w14:textId="77777777" w:rsidR="00F73602" w:rsidRPr="002B2088" w:rsidRDefault="00F73602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6214A6" w14:textId="77777777" w:rsidR="00F73602" w:rsidRPr="007370B3" w:rsidRDefault="00F73602" w:rsidP="00924F88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DBEF7D9" w14:textId="77777777" w:rsidR="00F73602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62CCE">
              <w:rPr>
                <w:rFonts w:ascii="Calibri" w:hAnsi="Calibri"/>
                <w:spacing w:val="-2"/>
                <w:sz w:val="18"/>
                <w:szCs w:val="18"/>
              </w:rPr>
              <w:t>Do you consider</w:t>
            </w:r>
            <w:r w:rsidR="00F73602" w:rsidRPr="00162CCE">
              <w:rPr>
                <w:rFonts w:ascii="Calibri" w:hAnsi="Calibri"/>
                <w:spacing w:val="-2"/>
                <w:sz w:val="18"/>
                <w:szCs w:val="18"/>
              </w:rPr>
              <w:t xml:space="preserve"> how interested parties could represent</w:t>
            </w:r>
            <w:r w:rsidR="00F73602" w:rsidRPr="00F736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59D3">
              <w:rPr>
                <w:rFonts w:ascii="Calibri" w:hAnsi="Calibri"/>
                <w:sz w:val="18"/>
                <w:szCs w:val="18"/>
              </w:rPr>
              <w:br/>
            </w:r>
            <w:r w:rsidR="00F73602" w:rsidRPr="00162CCE">
              <w:rPr>
                <w:rFonts w:ascii="Calibri" w:hAnsi="Calibri"/>
                <w:spacing w:val="4"/>
                <w:sz w:val="18"/>
                <w:szCs w:val="18"/>
              </w:rPr>
              <w:t>opportunities to enhance process performance</w:t>
            </w:r>
            <w:r w:rsidR="00747297" w:rsidRPr="00162CCE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372DFB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BAA1D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9C94C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DC19EA" w14:textId="77777777" w:rsidR="00F73602" w:rsidRPr="00587ADE" w:rsidRDefault="00F7360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602" w:rsidRPr="002B2088" w14:paraId="012CC14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D2E4D1" w14:textId="77777777" w:rsidR="00F73602" w:rsidRPr="002B2088" w:rsidRDefault="00F73602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A11E43" w14:textId="77777777" w:rsidR="00F73602" w:rsidRPr="007370B3" w:rsidRDefault="00F73602" w:rsidP="00924F88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12BF3D" w14:textId="77777777" w:rsidR="00F73602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62CCE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F73602" w:rsidRPr="00162CCE">
              <w:rPr>
                <w:rFonts w:ascii="Calibri" w:hAnsi="Calibri"/>
                <w:spacing w:val="-4"/>
                <w:sz w:val="18"/>
                <w:szCs w:val="18"/>
              </w:rPr>
              <w:t xml:space="preserve"> how interested parties could represent opportunities to enhance</w:t>
            </w:r>
            <w:r w:rsidR="00F73602" w:rsidRPr="00F736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59D3">
              <w:rPr>
                <w:rFonts w:ascii="Calibri" w:hAnsi="Calibri"/>
                <w:sz w:val="18"/>
                <w:szCs w:val="18"/>
              </w:rPr>
              <w:br/>
            </w:r>
            <w:r w:rsidR="00F73602" w:rsidRPr="00162CCE">
              <w:rPr>
                <w:rFonts w:ascii="Calibri" w:hAnsi="Calibri"/>
                <w:spacing w:val="6"/>
                <w:sz w:val="18"/>
                <w:szCs w:val="18"/>
              </w:rPr>
              <w:t>your ability to provide outputs that meet customer requirements</w:t>
            </w:r>
            <w:r w:rsidR="00747297" w:rsidRPr="00162CCE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3F6B44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2DCF4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360E5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090C62" w14:textId="77777777" w:rsidR="00F73602" w:rsidRPr="00587ADE" w:rsidRDefault="00F7360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602" w:rsidRPr="002B2088" w14:paraId="758361F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FE9030" w14:textId="77777777" w:rsidR="00F73602" w:rsidRPr="002B2088" w:rsidRDefault="00F73602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EE5668" w14:textId="77777777" w:rsidR="00F73602" w:rsidRPr="007370B3" w:rsidRDefault="00F73602" w:rsidP="00924F88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E75B860" w14:textId="77777777" w:rsidR="00F73602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consider</w:t>
            </w:r>
            <w:r w:rsidR="00B2507E" w:rsidRPr="00635E1E">
              <w:rPr>
                <w:rFonts w:ascii="Calibri" w:hAnsi="Calibri"/>
                <w:spacing w:val="4"/>
                <w:sz w:val="18"/>
                <w:szCs w:val="18"/>
              </w:rPr>
              <w:t xml:space="preserve"> how interested parties could represent opportunities </w:t>
            </w:r>
            <w:r w:rsidR="00162CCE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B2507E" w:rsidRPr="00635E1E">
              <w:rPr>
                <w:rFonts w:ascii="Calibri" w:hAnsi="Calibri"/>
                <w:spacing w:val="4"/>
                <w:sz w:val="18"/>
                <w:szCs w:val="18"/>
              </w:rPr>
              <w:t>to</w:t>
            </w:r>
            <w:r w:rsidR="00B2507E" w:rsidRPr="00B2507E">
              <w:rPr>
                <w:rFonts w:ascii="Calibri" w:hAnsi="Calibri"/>
                <w:sz w:val="18"/>
                <w:szCs w:val="18"/>
              </w:rPr>
              <w:t xml:space="preserve"> enhance your ability to provide outputs that meet leg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2EFBEA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830CF6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9501C0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70E80F" w14:textId="77777777" w:rsidR="00F73602" w:rsidRPr="00587ADE" w:rsidRDefault="00F7360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57A54" w:rsidRPr="002B2088" w14:paraId="51F31A7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520464" w14:textId="77777777" w:rsidR="00657A54" w:rsidRPr="002B2088" w:rsidRDefault="00657A54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7F4B12" w14:textId="77777777" w:rsidR="00657A54" w:rsidRPr="007370B3" w:rsidRDefault="00657A54" w:rsidP="00924F88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B6FA3BF" w14:textId="77777777" w:rsidR="00657A54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162CCE">
              <w:rPr>
                <w:rFonts w:ascii="Calibri" w:hAnsi="Calibri"/>
                <w:spacing w:val="-2"/>
                <w:sz w:val="18"/>
                <w:szCs w:val="18"/>
              </w:rPr>
              <w:t>Do you consider</w:t>
            </w:r>
            <w:r w:rsidR="009F0220" w:rsidRPr="00162CCE">
              <w:rPr>
                <w:rFonts w:ascii="Calibri" w:hAnsi="Calibri"/>
                <w:spacing w:val="-2"/>
                <w:sz w:val="18"/>
                <w:szCs w:val="18"/>
              </w:rPr>
              <w:t xml:space="preserve"> how potential challenges could represent</w:t>
            </w:r>
            <w:r w:rsidR="009F0220" w:rsidRPr="009F02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59D3">
              <w:rPr>
                <w:rFonts w:ascii="Calibri" w:hAnsi="Calibri"/>
                <w:sz w:val="18"/>
                <w:szCs w:val="18"/>
              </w:rPr>
              <w:br/>
            </w:r>
            <w:r w:rsidR="009F0220" w:rsidRPr="00162CCE">
              <w:rPr>
                <w:rFonts w:ascii="Calibri" w:hAnsi="Calibri"/>
                <w:spacing w:val="4"/>
                <w:sz w:val="18"/>
                <w:szCs w:val="18"/>
              </w:rPr>
              <w:t>opportunities to enhance process performance</w:t>
            </w:r>
            <w:r w:rsidR="00747297" w:rsidRPr="00162CCE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E97E53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A01461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3A7D58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E763FA" w14:textId="77777777" w:rsidR="00657A54" w:rsidRPr="00587ADE" w:rsidRDefault="00657A5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57A54" w:rsidRPr="002B2088" w14:paraId="3984155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4B9E0C" w14:textId="77777777" w:rsidR="00657A54" w:rsidRPr="002B2088" w:rsidRDefault="00657A54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FB297F" w14:textId="77777777" w:rsidR="00657A54" w:rsidRPr="007370B3" w:rsidRDefault="00657A54" w:rsidP="00924F88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773BFC9" w14:textId="77777777" w:rsidR="00657A54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9F0220" w:rsidRPr="002457FA">
              <w:rPr>
                <w:rFonts w:ascii="Calibri" w:hAnsi="Calibri"/>
                <w:spacing w:val="-6"/>
                <w:sz w:val="18"/>
                <w:szCs w:val="18"/>
              </w:rPr>
              <w:t xml:space="preserve"> how internal challenges could </w:t>
            </w:r>
            <w:r w:rsidR="002457FA" w:rsidRPr="002457FA">
              <w:rPr>
                <w:rFonts w:ascii="Calibri" w:hAnsi="Calibri"/>
                <w:spacing w:val="-6"/>
                <w:sz w:val="18"/>
                <w:szCs w:val="18"/>
              </w:rPr>
              <w:t>create</w:t>
            </w:r>
            <w:r w:rsidR="009F0220" w:rsidRPr="002457FA">
              <w:rPr>
                <w:rFonts w:ascii="Calibri" w:hAnsi="Calibri"/>
                <w:spacing w:val="-6"/>
                <w:sz w:val="18"/>
                <w:szCs w:val="18"/>
              </w:rPr>
              <w:t xml:space="preserve"> opportunities</w:t>
            </w:r>
            <w:r w:rsidR="009F0220" w:rsidRPr="002457FA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2457FA">
              <w:rPr>
                <w:rFonts w:ascii="Calibri" w:hAnsi="Calibri"/>
                <w:spacing w:val="-4"/>
                <w:sz w:val="18"/>
                <w:szCs w:val="18"/>
              </w:rPr>
              <w:br/>
            </w:r>
            <w:r w:rsidR="009F0220" w:rsidRPr="002457FA">
              <w:rPr>
                <w:rFonts w:ascii="Calibri" w:hAnsi="Calibri"/>
                <w:spacing w:val="2"/>
                <w:sz w:val="18"/>
                <w:szCs w:val="18"/>
              </w:rPr>
              <w:t xml:space="preserve">to improve your ability to achieve </w:t>
            </w:r>
            <w:r w:rsidR="002457FA" w:rsidRPr="002457FA">
              <w:rPr>
                <w:rFonts w:ascii="Calibri" w:hAnsi="Calibri"/>
                <w:spacing w:val="2"/>
                <w:sz w:val="18"/>
                <w:szCs w:val="18"/>
              </w:rPr>
              <w:t xml:space="preserve">process </w:t>
            </w:r>
            <w:r w:rsidR="009F0220" w:rsidRPr="002457FA">
              <w:rPr>
                <w:rFonts w:ascii="Calibri" w:hAnsi="Calibri"/>
                <w:spacing w:val="2"/>
                <w:sz w:val="18"/>
                <w:szCs w:val="18"/>
              </w:rPr>
              <w:t>objectives</w:t>
            </w:r>
            <w:r w:rsidR="00747297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9142E8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C0A3A9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35B17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DA733F" w14:textId="77777777" w:rsidR="00657A54" w:rsidRPr="00587ADE" w:rsidRDefault="00657A5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57A54" w:rsidRPr="002B2088" w14:paraId="26B3A45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32D809" w14:textId="77777777" w:rsidR="00657A54" w:rsidRPr="002B2088" w:rsidRDefault="00657A54" w:rsidP="00356C3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96A4AB" w14:textId="77777777" w:rsidR="00657A54" w:rsidRPr="007370B3" w:rsidRDefault="00657A54" w:rsidP="00F620AA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37EDF8" w14:textId="77777777" w:rsidR="00657A54" w:rsidRPr="007370B3" w:rsidRDefault="00803870" w:rsidP="00924F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9F0220" w:rsidRPr="002457FA">
              <w:rPr>
                <w:rFonts w:ascii="Calibri" w:hAnsi="Calibri"/>
                <w:spacing w:val="-4"/>
                <w:sz w:val="18"/>
                <w:szCs w:val="18"/>
              </w:rPr>
              <w:t xml:space="preserve"> how your values could generate opportunities</w:t>
            </w:r>
            <w:r w:rsidR="009F0220" w:rsidRPr="009F02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59D3">
              <w:rPr>
                <w:rFonts w:ascii="Calibri" w:hAnsi="Calibri"/>
                <w:sz w:val="18"/>
                <w:szCs w:val="18"/>
              </w:rPr>
              <w:br/>
            </w:r>
            <w:r w:rsidR="009F0220" w:rsidRPr="002457FA">
              <w:rPr>
                <w:rFonts w:ascii="Calibri" w:hAnsi="Calibri"/>
                <w:spacing w:val="6"/>
                <w:sz w:val="18"/>
                <w:szCs w:val="18"/>
              </w:rPr>
              <w:t>to enhance your ability to achieve</w:t>
            </w:r>
            <w:r w:rsidR="002457FA">
              <w:rPr>
                <w:rFonts w:ascii="Calibri" w:hAnsi="Calibri"/>
                <w:spacing w:val="6"/>
                <w:sz w:val="18"/>
                <w:szCs w:val="18"/>
              </w:rPr>
              <w:t xml:space="preserve"> process</w:t>
            </w:r>
            <w:r w:rsidR="009F0220" w:rsidRPr="002457FA">
              <w:rPr>
                <w:rFonts w:ascii="Calibri" w:hAnsi="Calibri"/>
                <w:spacing w:val="6"/>
                <w:sz w:val="18"/>
                <w:szCs w:val="18"/>
              </w:rPr>
              <w:t xml:space="preserve"> objective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B0FF42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D81B5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A5EAFA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3433CB" w14:textId="77777777" w:rsidR="00657A54" w:rsidRPr="00587ADE" w:rsidRDefault="00657A5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57A54" w:rsidRPr="002B2088" w14:paraId="290500D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B4CD9C" w14:textId="77777777" w:rsidR="00657A54" w:rsidRPr="002B2088" w:rsidRDefault="00657A54" w:rsidP="00356C3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40CD5D" w14:textId="77777777" w:rsidR="00657A54" w:rsidRPr="007370B3" w:rsidRDefault="00657A54" w:rsidP="00E04681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132DA5" w14:textId="77777777" w:rsidR="00657A54" w:rsidRPr="007370B3" w:rsidRDefault="00803870" w:rsidP="00924F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9F0220" w:rsidRPr="002457FA">
              <w:rPr>
                <w:rFonts w:ascii="Calibri" w:hAnsi="Calibri"/>
                <w:spacing w:val="-4"/>
                <w:sz w:val="18"/>
                <w:szCs w:val="18"/>
              </w:rPr>
              <w:t xml:space="preserve"> how your culture could generate opportunities</w:t>
            </w:r>
            <w:r w:rsidR="009F0220" w:rsidRPr="009F02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59D3">
              <w:rPr>
                <w:rFonts w:ascii="Calibri" w:hAnsi="Calibri"/>
                <w:sz w:val="18"/>
                <w:szCs w:val="18"/>
              </w:rPr>
              <w:br/>
            </w:r>
            <w:r w:rsidR="002457FA" w:rsidRPr="002457FA">
              <w:rPr>
                <w:rFonts w:ascii="Calibri" w:hAnsi="Calibri"/>
                <w:spacing w:val="6"/>
                <w:sz w:val="18"/>
                <w:szCs w:val="18"/>
              </w:rPr>
              <w:t xml:space="preserve">to enhance your ability to achieve </w:t>
            </w:r>
            <w:r w:rsidR="002457FA">
              <w:rPr>
                <w:rFonts w:ascii="Calibri" w:hAnsi="Calibri"/>
                <w:spacing w:val="6"/>
                <w:sz w:val="18"/>
                <w:szCs w:val="18"/>
              </w:rPr>
              <w:t>process</w:t>
            </w:r>
            <w:r w:rsidR="002457FA" w:rsidRPr="002457FA">
              <w:rPr>
                <w:rFonts w:ascii="Calibri" w:hAnsi="Calibri"/>
                <w:spacing w:val="6"/>
                <w:sz w:val="18"/>
                <w:szCs w:val="18"/>
              </w:rPr>
              <w:t xml:space="preserve"> objective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CAEA03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802B1E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2CFF4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F08401" w14:textId="77777777" w:rsidR="00657A54" w:rsidRPr="00587ADE" w:rsidRDefault="00657A5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57A54" w:rsidRPr="002B2088" w14:paraId="4E73A28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FD9ABC" w14:textId="77777777" w:rsidR="00657A54" w:rsidRPr="002B2088" w:rsidRDefault="00657A54" w:rsidP="00356C3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25F057" w14:textId="77777777" w:rsidR="00657A54" w:rsidRPr="007370B3" w:rsidRDefault="00657A54" w:rsidP="00E04681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8235D6" w14:textId="77777777" w:rsidR="00657A54" w:rsidRPr="007370B3" w:rsidRDefault="00803870" w:rsidP="00924F8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9F0220" w:rsidRPr="002457FA">
              <w:rPr>
                <w:rFonts w:ascii="Calibri" w:hAnsi="Calibri"/>
                <w:spacing w:val="-6"/>
                <w:sz w:val="18"/>
                <w:szCs w:val="18"/>
              </w:rPr>
              <w:t xml:space="preserve"> how your knowledge could generate opportunities</w:t>
            </w:r>
            <w:r w:rsidR="009F0220" w:rsidRPr="009F02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59D3">
              <w:rPr>
                <w:rFonts w:ascii="Calibri" w:hAnsi="Calibri"/>
                <w:sz w:val="18"/>
                <w:szCs w:val="18"/>
              </w:rPr>
              <w:br/>
            </w:r>
            <w:r w:rsidR="002457FA" w:rsidRPr="002457FA">
              <w:rPr>
                <w:rFonts w:ascii="Calibri" w:hAnsi="Calibri"/>
                <w:spacing w:val="6"/>
                <w:sz w:val="18"/>
                <w:szCs w:val="18"/>
              </w:rPr>
              <w:t xml:space="preserve">to enhance your ability to achieve </w:t>
            </w:r>
            <w:r w:rsidR="002457FA">
              <w:rPr>
                <w:rFonts w:ascii="Calibri" w:hAnsi="Calibri"/>
                <w:spacing w:val="6"/>
                <w:sz w:val="18"/>
                <w:szCs w:val="18"/>
              </w:rPr>
              <w:t>process</w:t>
            </w:r>
            <w:r w:rsidR="002457FA" w:rsidRPr="002457FA">
              <w:rPr>
                <w:rFonts w:ascii="Calibri" w:hAnsi="Calibri"/>
                <w:spacing w:val="6"/>
                <w:sz w:val="18"/>
                <w:szCs w:val="18"/>
              </w:rPr>
              <w:t xml:space="preserve"> objective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832E0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49703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422D8D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DA3D70" w14:textId="77777777" w:rsidR="00657A54" w:rsidRPr="00587ADE" w:rsidRDefault="00657A5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57A54" w:rsidRPr="002B2088" w14:paraId="7350F2A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2F7275" w14:textId="77777777" w:rsidR="00657A54" w:rsidRPr="002B2088" w:rsidRDefault="00657A54" w:rsidP="00356C3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46C2AD" w14:textId="77777777" w:rsidR="00657A54" w:rsidRPr="007370B3" w:rsidRDefault="00657A54" w:rsidP="00E04681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A74E52" w14:textId="77777777" w:rsidR="00657A54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00C38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9F0220" w:rsidRPr="00700C38">
              <w:rPr>
                <w:rFonts w:ascii="Calibri" w:hAnsi="Calibri"/>
                <w:spacing w:val="-6"/>
                <w:sz w:val="18"/>
                <w:szCs w:val="18"/>
              </w:rPr>
              <w:t xml:space="preserve"> how your infrastructure could generate opportunities</w:t>
            </w:r>
            <w:r w:rsidR="009F0220" w:rsidRPr="002457FA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5E59D3" w:rsidRPr="002457FA">
              <w:rPr>
                <w:rFonts w:ascii="Calibri" w:hAnsi="Calibri"/>
                <w:spacing w:val="-6"/>
                <w:sz w:val="18"/>
                <w:szCs w:val="18"/>
              </w:rPr>
              <w:br/>
            </w:r>
            <w:r w:rsidR="002457FA" w:rsidRPr="002457FA">
              <w:rPr>
                <w:rFonts w:ascii="Calibri" w:hAnsi="Calibri"/>
                <w:spacing w:val="6"/>
                <w:sz w:val="18"/>
                <w:szCs w:val="18"/>
              </w:rPr>
              <w:t xml:space="preserve">to enhance your ability to achieve </w:t>
            </w:r>
            <w:r w:rsidR="002457FA">
              <w:rPr>
                <w:rFonts w:ascii="Calibri" w:hAnsi="Calibri"/>
                <w:spacing w:val="6"/>
                <w:sz w:val="18"/>
                <w:szCs w:val="18"/>
              </w:rPr>
              <w:t>process</w:t>
            </w:r>
            <w:r w:rsidR="002457FA" w:rsidRPr="002457FA">
              <w:rPr>
                <w:rFonts w:ascii="Calibri" w:hAnsi="Calibri"/>
                <w:spacing w:val="6"/>
                <w:sz w:val="18"/>
                <w:szCs w:val="18"/>
              </w:rPr>
              <w:t xml:space="preserve"> objective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749A12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478F29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4C0404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42EB7E" w14:textId="77777777" w:rsidR="00657A54" w:rsidRPr="00587ADE" w:rsidRDefault="00657A5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57A54" w:rsidRPr="002B2088" w14:paraId="67C0471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7AAFA4" w14:textId="77777777" w:rsidR="00657A54" w:rsidRPr="002B2088" w:rsidRDefault="00657A54" w:rsidP="00356C3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B0E37F" w14:textId="77777777" w:rsidR="00657A54" w:rsidRPr="007370B3" w:rsidRDefault="00657A54" w:rsidP="00E04681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1144C76" w14:textId="77777777" w:rsidR="00657A54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00C38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9F0220" w:rsidRPr="00700C38">
              <w:rPr>
                <w:rFonts w:ascii="Calibri" w:hAnsi="Calibri"/>
                <w:spacing w:val="-6"/>
                <w:sz w:val="18"/>
                <w:szCs w:val="18"/>
              </w:rPr>
              <w:t xml:space="preserve"> how your performance could generate opportunities</w:t>
            </w:r>
            <w:r w:rsidR="009F0220" w:rsidRPr="009F02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59D3">
              <w:rPr>
                <w:rFonts w:ascii="Calibri" w:hAnsi="Calibri"/>
                <w:sz w:val="18"/>
                <w:szCs w:val="18"/>
              </w:rPr>
              <w:br/>
            </w:r>
            <w:r w:rsidR="002457FA" w:rsidRPr="002457FA">
              <w:rPr>
                <w:rFonts w:ascii="Calibri" w:hAnsi="Calibri"/>
                <w:spacing w:val="6"/>
                <w:sz w:val="18"/>
                <w:szCs w:val="18"/>
              </w:rPr>
              <w:t xml:space="preserve">to enhance your ability to achieve </w:t>
            </w:r>
            <w:r w:rsidR="002457FA">
              <w:rPr>
                <w:rFonts w:ascii="Calibri" w:hAnsi="Calibri"/>
                <w:spacing w:val="6"/>
                <w:sz w:val="18"/>
                <w:szCs w:val="18"/>
              </w:rPr>
              <w:t>process</w:t>
            </w:r>
            <w:r w:rsidR="002457FA" w:rsidRPr="002457FA">
              <w:rPr>
                <w:rFonts w:ascii="Calibri" w:hAnsi="Calibri"/>
                <w:spacing w:val="6"/>
                <w:sz w:val="18"/>
                <w:szCs w:val="18"/>
              </w:rPr>
              <w:t xml:space="preserve"> objective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C63616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5E76C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5BF6A0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110A2D" w14:textId="77777777" w:rsidR="00657A54" w:rsidRPr="00587ADE" w:rsidRDefault="00657A5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39B7DBC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737EDD" w14:textId="77777777" w:rsidR="00C56698" w:rsidRPr="002B2088" w:rsidRDefault="00C56698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D6D1C2" w14:textId="77777777" w:rsidR="00C56698" w:rsidRPr="007370B3" w:rsidRDefault="00C56698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739C169" w14:textId="77777777" w:rsidR="00C56698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00C38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945ADA" w:rsidRPr="00700C38">
              <w:rPr>
                <w:rFonts w:ascii="Calibri" w:hAnsi="Calibri"/>
                <w:spacing w:val="-6"/>
                <w:sz w:val="18"/>
                <w:szCs w:val="18"/>
              </w:rPr>
              <w:t xml:space="preserve"> how external challenges could create opportunities</w:t>
            </w:r>
            <w:r w:rsidR="00945ADA" w:rsidRPr="00945AD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59D3">
              <w:rPr>
                <w:rFonts w:ascii="Calibri" w:hAnsi="Calibri"/>
                <w:sz w:val="18"/>
                <w:szCs w:val="18"/>
              </w:rPr>
              <w:br/>
            </w:r>
            <w:r w:rsidR="00945ADA" w:rsidRPr="002457FA">
              <w:rPr>
                <w:rFonts w:ascii="Calibri" w:hAnsi="Calibri"/>
                <w:spacing w:val="6"/>
                <w:sz w:val="18"/>
                <w:szCs w:val="18"/>
              </w:rPr>
              <w:t xml:space="preserve">to improve your ability to achieve </w:t>
            </w:r>
            <w:r w:rsidR="002457FA" w:rsidRPr="002457FA">
              <w:rPr>
                <w:rFonts w:ascii="Calibri" w:hAnsi="Calibri"/>
                <w:spacing w:val="6"/>
                <w:sz w:val="18"/>
                <w:szCs w:val="18"/>
              </w:rPr>
              <w:t xml:space="preserve">process </w:t>
            </w:r>
            <w:r w:rsidR="00945ADA" w:rsidRPr="002457FA">
              <w:rPr>
                <w:rFonts w:ascii="Calibri" w:hAnsi="Calibri"/>
                <w:spacing w:val="6"/>
                <w:sz w:val="18"/>
                <w:szCs w:val="18"/>
              </w:rPr>
              <w:t>objective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BDD359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2076C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3B172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7B3BF4" w14:textId="77777777" w:rsidR="00C56698" w:rsidRPr="00587ADE" w:rsidRDefault="00C56698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57A54" w:rsidRPr="002B2088" w14:paraId="0C9E22F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783158" w14:textId="77777777" w:rsidR="00657A54" w:rsidRPr="002B2088" w:rsidRDefault="00657A54" w:rsidP="00356C3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09F00E" w14:textId="77777777" w:rsidR="00657A54" w:rsidRPr="007370B3" w:rsidRDefault="00657A54" w:rsidP="00924F88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34B494B" w14:textId="77777777" w:rsidR="00657A54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00C38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945ADA" w:rsidRPr="00700C38">
              <w:rPr>
                <w:rFonts w:ascii="Calibri" w:hAnsi="Calibri"/>
                <w:spacing w:val="-6"/>
                <w:sz w:val="18"/>
                <w:szCs w:val="18"/>
              </w:rPr>
              <w:t xml:space="preserve"> how your legal environment could create opportunities</w:t>
            </w:r>
            <w:r w:rsidR="00945ADA" w:rsidRPr="00945AD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E59D3">
              <w:rPr>
                <w:rFonts w:ascii="Calibri" w:hAnsi="Calibri"/>
                <w:sz w:val="18"/>
                <w:szCs w:val="18"/>
              </w:rPr>
              <w:br/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to enhance your ability to achieve </w:t>
            </w:r>
            <w:r w:rsidR="002457F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process </w:t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>objectives</w:t>
            </w:r>
            <w:r w:rsidR="00747297" w:rsidRPr="00700C3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476D8D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2B9FB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E5910D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FA6268" w14:textId="77777777" w:rsidR="00657A54" w:rsidRPr="00587ADE" w:rsidRDefault="00657A5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57A54" w:rsidRPr="002B2088" w14:paraId="797B611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AF7EB9" w14:textId="77777777" w:rsidR="00657A54" w:rsidRPr="002B2088" w:rsidRDefault="00657A54" w:rsidP="00356C3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9D4CC2" w14:textId="77777777" w:rsidR="00657A54" w:rsidRPr="007370B3" w:rsidRDefault="00657A54" w:rsidP="00924F88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996883E" w14:textId="77777777" w:rsidR="00657A54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00C38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945ADA" w:rsidRPr="00700C38">
              <w:rPr>
                <w:rFonts w:ascii="Calibri" w:hAnsi="Calibri"/>
                <w:spacing w:val="-6"/>
                <w:sz w:val="18"/>
                <w:szCs w:val="18"/>
              </w:rPr>
              <w:t xml:space="preserve"> how your social environment could create opportunities</w:t>
            </w:r>
            <w:r w:rsidR="00945ADA" w:rsidRPr="00945AD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457FA">
              <w:rPr>
                <w:rFonts w:ascii="Calibri" w:hAnsi="Calibri"/>
                <w:sz w:val="18"/>
                <w:szCs w:val="18"/>
              </w:rPr>
              <w:br/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to enhance your ability to achieve </w:t>
            </w:r>
            <w:r w:rsidR="002457F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process </w:t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>objectives</w:t>
            </w:r>
            <w:r w:rsidR="00747297" w:rsidRPr="00700C3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F57D3A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1F795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3DCFC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115876" w14:textId="77777777" w:rsidR="00657A54" w:rsidRPr="00587ADE" w:rsidRDefault="00657A5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57A54" w:rsidRPr="002B2088" w14:paraId="0A199F9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486801" w14:textId="77777777" w:rsidR="00657A54" w:rsidRPr="002B2088" w:rsidRDefault="00657A54" w:rsidP="00356C3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AAE21" w14:textId="77777777" w:rsidR="00657A54" w:rsidRPr="007370B3" w:rsidRDefault="00657A54" w:rsidP="00924F88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86F191" w14:textId="77777777" w:rsidR="00657A54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00C38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945ADA" w:rsidRPr="00700C38">
              <w:rPr>
                <w:rFonts w:ascii="Calibri" w:hAnsi="Calibri"/>
                <w:spacing w:val="-6"/>
                <w:sz w:val="18"/>
                <w:szCs w:val="18"/>
              </w:rPr>
              <w:t xml:space="preserve"> how your cultural environment could create opportunities</w:t>
            </w:r>
            <w:r w:rsidR="00945ADA" w:rsidRPr="00945AD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457FA">
              <w:rPr>
                <w:rFonts w:ascii="Calibri" w:hAnsi="Calibri"/>
                <w:sz w:val="18"/>
                <w:szCs w:val="18"/>
              </w:rPr>
              <w:br/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to enhance your ability to achieve </w:t>
            </w:r>
            <w:r w:rsidR="002457F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process </w:t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>objectives</w:t>
            </w:r>
            <w:r w:rsidR="00747297" w:rsidRPr="00700C3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EE2FBF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ABE0E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9E8BE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7289B5" w14:textId="77777777" w:rsidR="00657A54" w:rsidRPr="00587ADE" w:rsidRDefault="00657A5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76A4" w:rsidRPr="002B2088" w14:paraId="45A841B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0B946F" w14:textId="77777777" w:rsidR="009376A4" w:rsidRPr="002B2088" w:rsidRDefault="009376A4" w:rsidP="00356C3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4A2B7C" w14:textId="77777777" w:rsidR="009376A4" w:rsidRPr="007370B3" w:rsidRDefault="009376A4" w:rsidP="00924F88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77300A1" w14:textId="77777777" w:rsidR="009376A4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945ADA" w:rsidRPr="002457FA">
              <w:rPr>
                <w:rFonts w:ascii="Calibri" w:hAnsi="Calibri"/>
                <w:spacing w:val="-6"/>
                <w:sz w:val="18"/>
                <w:szCs w:val="18"/>
              </w:rPr>
              <w:t xml:space="preserve"> how your market environment could </w:t>
            </w:r>
            <w:r w:rsidR="00945ADA" w:rsidRPr="00700C38">
              <w:rPr>
                <w:rFonts w:ascii="Calibri" w:hAnsi="Calibri"/>
                <w:spacing w:val="-6"/>
                <w:sz w:val="18"/>
                <w:szCs w:val="18"/>
              </w:rPr>
              <w:t>create opportunities</w:t>
            </w:r>
            <w:r w:rsidR="00945ADA" w:rsidRPr="00945AD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457FA">
              <w:rPr>
                <w:rFonts w:ascii="Calibri" w:hAnsi="Calibri"/>
                <w:sz w:val="18"/>
                <w:szCs w:val="18"/>
              </w:rPr>
              <w:br/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to enhance your ability to achieve </w:t>
            </w:r>
            <w:r w:rsidR="002457F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process </w:t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>objectives</w:t>
            </w:r>
            <w:r w:rsidR="00747297" w:rsidRPr="00700C3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EBC607" w14:textId="77777777" w:rsidR="009376A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18D475" w14:textId="77777777" w:rsidR="009376A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B6525" w14:textId="77777777" w:rsidR="009376A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8411B5" w14:textId="77777777" w:rsidR="009376A4" w:rsidRPr="00587ADE" w:rsidRDefault="009376A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57A54" w:rsidRPr="002B2088" w14:paraId="63903CD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EDF813" w14:textId="77777777" w:rsidR="00657A54" w:rsidRPr="002B2088" w:rsidRDefault="00657A54" w:rsidP="00356C3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52CEA3" w14:textId="77777777" w:rsidR="00657A54" w:rsidRPr="007370B3" w:rsidRDefault="00657A54" w:rsidP="00924F88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CE25F9" w14:textId="77777777" w:rsidR="00657A54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00C38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945ADA" w:rsidRPr="00700C38">
              <w:rPr>
                <w:rFonts w:ascii="Calibri" w:hAnsi="Calibri"/>
                <w:spacing w:val="-6"/>
                <w:sz w:val="18"/>
                <w:szCs w:val="18"/>
              </w:rPr>
              <w:t xml:space="preserve"> how your economic environment could create opportunities</w:t>
            </w:r>
            <w:r w:rsidR="00945ADA" w:rsidRPr="00945AD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457FA">
              <w:rPr>
                <w:rFonts w:ascii="Calibri" w:hAnsi="Calibri"/>
                <w:sz w:val="18"/>
                <w:szCs w:val="18"/>
              </w:rPr>
              <w:br/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to enhance your ability to achieve </w:t>
            </w:r>
            <w:r w:rsidR="002457F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process </w:t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>objectives</w:t>
            </w:r>
            <w:r w:rsidR="00747297" w:rsidRPr="00700C3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93845E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49EBDC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EA0501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CEC60A" w14:textId="77777777" w:rsidR="00657A54" w:rsidRPr="00587ADE" w:rsidRDefault="00657A5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57A54" w:rsidRPr="002B2088" w14:paraId="449F583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7A90FF" w14:textId="77777777" w:rsidR="00657A54" w:rsidRPr="002B2088" w:rsidRDefault="00657A54" w:rsidP="00356C3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194368" w14:textId="77777777" w:rsidR="00657A54" w:rsidRPr="007370B3" w:rsidRDefault="00657A54" w:rsidP="00924F88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03BAC2C" w14:textId="77777777" w:rsidR="00657A54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700C38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945ADA" w:rsidRPr="00700C38">
              <w:rPr>
                <w:rFonts w:ascii="Calibri" w:hAnsi="Calibri"/>
                <w:spacing w:val="-6"/>
                <w:sz w:val="18"/>
                <w:szCs w:val="18"/>
              </w:rPr>
              <w:t xml:space="preserve"> how your competitive environment could create opportunities</w:t>
            </w:r>
            <w:r w:rsidR="00945ADA" w:rsidRPr="00945AD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457FA">
              <w:rPr>
                <w:rFonts w:ascii="Calibri" w:hAnsi="Calibri"/>
                <w:sz w:val="18"/>
                <w:szCs w:val="18"/>
              </w:rPr>
              <w:br/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to enhance your ability to achieve </w:t>
            </w:r>
            <w:r w:rsidR="002457F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process </w:t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>objectives</w:t>
            </w:r>
            <w:r w:rsidR="00747297" w:rsidRPr="00700C3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48E116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EFDF50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56BD21" w14:textId="77777777" w:rsidR="00657A54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A27641" w14:textId="77777777" w:rsidR="00657A54" w:rsidRPr="00587ADE" w:rsidRDefault="00657A54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56D1073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08A740" w14:textId="77777777" w:rsidR="00C56698" w:rsidRPr="002B2088" w:rsidRDefault="00C56698" w:rsidP="00356C3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051798" w14:textId="77777777" w:rsidR="00C56698" w:rsidRPr="007370B3" w:rsidRDefault="00C56698" w:rsidP="00924F88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66F7C9" w14:textId="77777777" w:rsidR="00C56698" w:rsidRPr="007370B3" w:rsidRDefault="00803870" w:rsidP="00924F88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945ADA" w:rsidRPr="002457FA">
              <w:rPr>
                <w:rFonts w:ascii="Calibri" w:hAnsi="Calibri"/>
                <w:spacing w:val="-6"/>
                <w:sz w:val="18"/>
                <w:szCs w:val="18"/>
              </w:rPr>
              <w:t xml:space="preserve"> how your technological environment could create opportunities</w:t>
            </w:r>
            <w:r w:rsidR="00945ADA" w:rsidRPr="00945AD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457FA">
              <w:rPr>
                <w:rFonts w:ascii="Calibri" w:hAnsi="Calibri"/>
                <w:sz w:val="18"/>
                <w:szCs w:val="18"/>
              </w:rPr>
              <w:br/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to enhance your ability to achieve </w:t>
            </w:r>
            <w:r w:rsidR="002457FA" w:rsidRPr="00700C38">
              <w:rPr>
                <w:rFonts w:ascii="Calibri" w:hAnsi="Calibri"/>
                <w:spacing w:val="10"/>
                <w:sz w:val="18"/>
                <w:szCs w:val="18"/>
              </w:rPr>
              <w:t xml:space="preserve">process </w:t>
            </w:r>
            <w:r w:rsidR="00945ADA" w:rsidRPr="00700C38">
              <w:rPr>
                <w:rFonts w:ascii="Calibri" w:hAnsi="Calibri"/>
                <w:spacing w:val="10"/>
                <w:sz w:val="18"/>
                <w:szCs w:val="18"/>
              </w:rPr>
              <w:t>objectives</w:t>
            </w:r>
            <w:r w:rsidR="00747297" w:rsidRPr="00700C38">
              <w:rPr>
                <w:rFonts w:ascii="Calibri" w:hAnsi="Calibri"/>
                <w:spacing w:val="10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3CC47D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AF3F4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7DE447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AB75C0" w14:textId="77777777" w:rsidR="00C56698" w:rsidRPr="00587ADE" w:rsidRDefault="00C56698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602" w:rsidRPr="002B2088" w14:paraId="16E4760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D9E5F" w14:textId="77777777" w:rsidR="00F73602" w:rsidRPr="002B2088" w:rsidRDefault="00F73602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1816580" w14:textId="77777777" w:rsidR="00F73602" w:rsidRPr="007370B3" w:rsidRDefault="00DF2437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483760" w:rsidRPr="00483760">
              <w:rPr>
                <w:rFonts w:ascii="Calibri" w:hAnsi="Calibri"/>
                <w:sz w:val="18"/>
                <w:szCs w:val="18"/>
              </w:rPr>
              <w:t xml:space="preserve"> out what you could do to exploit process opportun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FA1CF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F78E2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D6B83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B272A1" w14:textId="77777777" w:rsidR="00F73602" w:rsidRPr="00587ADE" w:rsidRDefault="00F7360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602" w:rsidRPr="002B2088" w14:paraId="0B2C958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901DAA" w14:textId="77777777" w:rsidR="00F73602" w:rsidRPr="002B2088" w:rsidRDefault="00F73602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CEF507" w14:textId="77777777" w:rsidR="00F73602" w:rsidRPr="002B2088" w:rsidRDefault="00F73602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29AC118" w14:textId="77777777" w:rsidR="00F73602" w:rsidRPr="007370B3" w:rsidRDefault="00DF2437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483760" w:rsidRPr="00483760">
              <w:rPr>
                <w:rFonts w:ascii="Calibri" w:hAnsi="Calibri"/>
                <w:sz w:val="18"/>
                <w:szCs w:val="18"/>
              </w:rPr>
              <w:t xml:space="preserve"> out what you could do to improve process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EE8E5B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834B2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A38E8" w14:textId="77777777" w:rsidR="00F7360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15BE27" w14:textId="77777777" w:rsidR="00F73602" w:rsidRPr="00587ADE" w:rsidRDefault="00F7360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4E7B48E6" w14:textId="77777777" w:rsidTr="0087148A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4871BD63" w14:textId="77777777" w:rsidR="00C56698" w:rsidRPr="00462796" w:rsidRDefault="00C56698" w:rsidP="0087148A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 w:rsidRPr="00462796">
              <w:rPr>
                <w:rFonts w:ascii="Calibri" w:hAnsi="Calibri"/>
                <w:spacing w:val="10"/>
                <w:sz w:val="20"/>
              </w:rPr>
              <w:lastRenderedPageBreak/>
              <w:t>1</w:t>
            </w:r>
            <w:r w:rsidR="00C217B2">
              <w:rPr>
                <w:rFonts w:ascii="Calibri" w:hAnsi="Calibri"/>
                <w:spacing w:val="10"/>
                <w:sz w:val="20"/>
              </w:rPr>
              <w:t>.</w:t>
            </w:r>
            <w:r w:rsidR="00F179DE">
              <w:rPr>
                <w:rFonts w:ascii="Calibri" w:hAnsi="Calibri"/>
                <w:spacing w:val="10"/>
                <w:sz w:val="20"/>
              </w:rPr>
              <w:t>2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C27F6A">
              <w:rPr>
                <w:rFonts w:ascii="Calibri" w:hAnsi="Calibri"/>
                <w:spacing w:val="10"/>
                <w:sz w:val="20"/>
              </w:rPr>
              <w:t>CLARIFY THE PURPOSE OF YOUR PROCESS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</w:p>
        </w:tc>
      </w:tr>
      <w:tr w:rsidR="00C56698" w:rsidRPr="002B2088" w14:paraId="5F0EC94A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6AA88BF9" w14:textId="77777777" w:rsidR="00C56698" w:rsidRPr="004D65E1" w:rsidRDefault="00C56698" w:rsidP="0087148A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C217B2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F179D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217B2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C27F6A">
              <w:rPr>
                <w:rFonts w:ascii="Calibri" w:hAnsi="Calibri"/>
                <w:caps/>
                <w:spacing w:val="6"/>
                <w:sz w:val="18"/>
                <w:szCs w:val="18"/>
              </w:rPr>
              <w:t>DEFINE PROCESS SCOPE AND BOUNDARIE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C56698" w:rsidRPr="002B2088" w14:paraId="3187F2C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4D030F" w14:textId="77777777" w:rsidR="00C56698" w:rsidRPr="002B2088" w:rsidRDefault="00C56698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67B34DD" w14:textId="77777777" w:rsidR="00C56698" w:rsidRPr="007370B3" w:rsidRDefault="003E0F7F" w:rsidP="000143A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larify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scope and boundaries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A7B0AB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1544F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C196A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E7D29F" w14:textId="77777777" w:rsidR="00C56698" w:rsidRPr="00587ADE" w:rsidRDefault="00C56698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2597643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7AA8E5" w14:textId="77777777" w:rsidR="00C56698" w:rsidRPr="002B2088" w:rsidRDefault="00C56698" w:rsidP="00356C3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AE2DC9" w14:textId="77777777" w:rsidR="00C56698" w:rsidRPr="002B2088" w:rsidRDefault="00C56698" w:rsidP="0087148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01F54A3" w14:textId="77777777" w:rsidR="00C56698" w:rsidRPr="007370B3" w:rsidRDefault="00803870" w:rsidP="000143A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how your context could influenc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FE91CF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C8C90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95ACA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BCAF22" w14:textId="77777777" w:rsidR="00C56698" w:rsidRPr="00587ADE" w:rsidRDefault="00C56698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3C99177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ECB360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AA4D75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A6A4457" w14:textId="77777777" w:rsidR="00DF1C22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how internal issues could influenc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CC9859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D5789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40E5E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77FFB1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62C7614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254AB4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AFB083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4135241" w14:textId="77777777" w:rsidR="00DF1C22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your organization's values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475817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0B20FB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FD009F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0D9985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3AE3797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EBB218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1BF945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2368888" w14:textId="77777777" w:rsidR="00DF1C22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your organization's culture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20B9A6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EF2E4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8E9A7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685076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59420BE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B77F5B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9D9794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5CCFA95" w14:textId="77777777" w:rsidR="00DF1C22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your organization's services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5FCAB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AB2474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A26B67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FF3287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4D9E6E9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D08DB7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D98C22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0E1C85A" w14:textId="77777777" w:rsidR="00DF1C22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your organization's products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CFC98F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745AE0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CF265C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FF48F4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3404AC4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0573CE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387902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F870D08" w14:textId="77777777" w:rsidR="00DF1C22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your organization's knowledge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BB46F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5FFEF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08462B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78D15D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5AA4BEF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523BA5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C6FB97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7AE90BE" w14:textId="77777777" w:rsidR="00DF1C22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your organization's infrastructure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F3AE68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76760B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9B488F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3B5125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7D37B88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3E4731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3E179D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E1CC2C5" w14:textId="77777777" w:rsidR="00DF1C22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your organization's performance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68C625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67DB0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90B9B5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311678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0DAB202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AF296C" w14:textId="77777777" w:rsidR="00C56698" w:rsidRPr="002B2088" w:rsidRDefault="00C56698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D5035B" w14:textId="77777777" w:rsidR="00C56698" w:rsidRPr="007370B3" w:rsidRDefault="00C56698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DEE7BD9" w14:textId="77777777" w:rsidR="00C56698" w:rsidRPr="007370B3" w:rsidRDefault="00803870" w:rsidP="000143A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how external issues could influenc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11F9BF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6B38F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433E01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AE9586" w14:textId="77777777" w:rsidR="00C56698" w:rsidRPr="00587ADE" w:rsidRDefault="00C56698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44EA491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FD5646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E3C107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70FE4A" w14:textId="77777777" w:rsidR="00DF1C22" w:rsidRPr="007370B3" w:rsidRDefault="00803870" w:rsidP="000143A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legal issues and factors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D82112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796E41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878EBA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7B4A9C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61570B8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02F276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1C836A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FEA5EBC" w14:textId="77777777" w:rsidR="00DF1C22" w:rsidRPr="007370B3" w:rsidRDefault="00803870" w:rsidP="000143A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social issues and factors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413B6C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17200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CF6D0C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9759A5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1314196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62D665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C7C70B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82BCF7B" w14:textId="77777777" w:rsidR="00DF1C22" w:rsidRPr="007370B3" w:rsidRDefault="00803870" w:rsidP="000143A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cultural issues and factors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C37D65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AE721F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5CCE59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652A4A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57345B1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1F2098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322616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CEBDCAE" w14:textId="77777777" w:rsidR="00DF1C22" w:rsidRPr="007370B3" w:rsidRDefault="00803870" w:rsidP="000143A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market issues and factors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7DCC04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86FE6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9981B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0D1D94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452840F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97F853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1E2FA3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C1675DA" w14:textId="77777777" w:rsidR="00DF1C22" w:rsidRPr="007370B3" w:rsidRDefault="00803870" w:rsidP="000143A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economic issues and factors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B40CED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60CD0B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6FCE2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40346F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6B3742F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5232BB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70FD55" w14:textId="77777777" w:rsidR="00DF1C22" w:rsidRPr="007370B3" w:rsidRDefault="00DF1C22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B39813" w14:textId="77777777" w:rsidR="00DF1C22" w:rsidRPr="007370B3" w:rsidRDefault="00803870" w:rsidP="000143A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competitive issues and factors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DDBD7D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B1ACE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04C18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7406D7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315EF63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0FF36A" w14:textId="77777777" w:rsidR="00C56698" w:rsidRPr="002B2088" w:rsidRDefault="00C56698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F9F7A8" w14:textId="77777777" w:rsidR="00C56698" w:rsidRPr="007370B3" w:rsidRDefault="00C56698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9ED32E" w14:textId="77777777" w:rsidR="00C56698" w:rsidRPr="007370B3" w:rsidRDefault="00803870" w:rsidP="000143A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impact technological issues and factors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185BF5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8CB472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F36FBA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120537" w14:textId="77777777" w:rsidR="00C56698" w:rsidRPr="00587ADE" w:rsidRDefault="00C56698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1417B19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191AD0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5266E30" w14:textId="77777777" w:rsidR="00DF1C22" w:rsidRPr="007370B3" w:rsidRDefault="00E21200" w:rsidP="000143A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do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>cument</w:t>
            </w:r>
            <w:r>
              <w:rPr>
                <w:rFonts w:ascii="Calibri" w:hAnsi="Calibri"/>
                <w:sz w:val="18"/>
                <w:szCs w:val="18"/>
              </w:rPr>
              <w:t>ed</w:t>
            </w:r>
            <w:r w:rsidR="00D56FD1" w:rsidRPr="00D56FD1">
              <w:rPr>
                <w:rFonts w:ascii="Calibri" w:hAnsi="Calibri"/>
                <w:sz w:val="18"/>
                <w:szCs w:val="18"/>
              </w:rPr>
              <w:t xml:space="preserve"> the scope and boundaries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5DEBFE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37731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07FD2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E48037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67D3C5A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04F88C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BFF505" w14:textId="77777777" w:rsidR="00DF1C22" w:rsidRPr="002B2088" w:rsidRDefault="00DF1C22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0277280" w14:textId="77777777" w:rsidR="00DF1C22" w:rsidRPr="00F215D5" w:rsidRDefault="001E3720" w:rsidP="000143A2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F215D5">
              <w:rPr>
                <w:rFonts w:ascii="Calibri" w:hAnsi="Calibri"/>
                <w:spacing w:val="-4"/>
                <w:sz w:val="18"/>
                <w:szCs w:val="18"/>
              </w:rPr>
              <w:t>Do you retain</w:t>
            </w:r>
            <w:r w:rsidR="00D56FD1" w:rsidRPr="00F215D5">
              <w:rPr>
                <w:rFonts w:ascii="Calibri" w:hAnsi="Calibri"/>
                <w:spacing w:val="-4"/>
                <w:sz w:val="18"/>
                <w:szCs w:val="18"/>
              </w:rPr>
              <w:t xml:space="preserve"> the document</w:t>
            </w:r>
            <w:r w:rsidR="00B97C2D" w:rsidRPr="00F215D5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D56FD1" w:rsidRPr="00F215D5">
              <w:rPr>
                <w:rFonts w:ascii="Calibri" w:hAnsi="Calibri"/>
                <w:spacing w:val="-4"/>
                <w:sz w:val="18"/>
                <w:szCs w:val="18"/>
              </w:rPr>
              <w:t xml:space="preserve"> that describe the scope and boundaries of your process</w:t>
            </w:r>
            <w:r w:rsidR="00747297" w:rsidRPr="00F215D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603607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054D62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6A292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479960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1C22" w:rsidRPr="002B2088" w14:paraId="3907626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525FF9" w14:textId="77777777" w:rsidR="00DF1C22" w:rsidRPr="002B2088" w:rsidRDefault="00DF1C22" w:rsidP="00DF1C2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38B829" w14:textId="77777777" w:rsidR="00DF1C22" w:rsidRPr="002B2088" w:rsidRDefault="00DF1C22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3FDDB88" w14:textId="77777777" w:rsidR="00DF1C22" w:rsidRPr="00F215D5" w:rsidRDefault="001E3720" w:rsidP="00E04681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F215D5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D56FD1" w:rsidRPr="00F215D5">
              <w:rPr>
                <w:rFonts w:ascii="Calibri" w:hAnsi="Calibri"/>
                <w:spacing w:val="-4"/>
                <w:sz w:val="18"/>
                <w:szCs w:val="18"/>
              </w:rPr>
              <w:t xml:space="preserve"> the document</w:t>
            </w:r>
            <w:r w:rsidR="00B97C2D" w:rsidRPr="00F215D5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D56FD1" w:rsidRPr="00F215D5">
              <w:rPr>
                <w:rFonts w:ascii="Calibri" w:hAnsi="Calibri"/>
                <w:spacing w:val="-4"/>
                <w:sz w:val="18"/>
                <w:szCs w:val="18"/>
              </w:rPr>
              <w:t xml:space="preserve"> that describe the scope and boundaries of your process</w:t>
            </w:r>
            <w:r w:rsidR="00747297" w:rsidRPr="00F215D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DBB3C5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C4B5C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3C424" w14:textId="77777777" w:rsidR="00DF1C22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F86A00" w14:textId="77777777" w:rsidR="00DF1C22" w:rsidRPr="00587ADE" w:rsidRDefault="00DF1C22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2C06CA10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6B580D65" w14:textId="77777777" w:rsidR="00C56698" w:rsidRPr="004D65E1" w:rsidRDefault="00C56698" w:rsidP="0087148A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1573D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A33E8F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1573D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A33E8F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33E8F">
              <w:rPr>
                <w:rFonts w:ascii="Calibri" w:hAnsi="Calibri"/>
                <w:caps/>
                <w:spacing w:val="6"/>
                <w:sz w:val="18"/>
                <w:szCs w:val="18"/>
              </w:rPr>
              <w:t>establish your process objective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FD10C6" w:rsidRPr="002B2088" w14:paraId="69AA2EE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8290B8" w14:textId="77777777" w:rsidR="00FD10C6" w:rsidRPr="002B2088" w:rsidRDefault="00FD10C6" w:rsidP="00FD10C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AF6B290" w14:textId="77777777" w:rsidR="00FD10C6" w:rsidRPr="007370B3" w:rsidRDefault="00101676" w:rsidP="00627FA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2E2506" w:rsidRPr="002E2506">
              <w:rPr>
                <w:rFonts w:ascii="Calibri" w:hAnsi="Calibri"/>
                <w:sz w:val="18"/>
                <w:szCs w:val="18"/>
              </w:rPr>
              <w:t xml:space="preserve"> business objectiv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D48B4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B0E1D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693783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8399A6" w14:textId="77777777" w:rsidR="00FD10C6" w:rsidRPr="00587ADE" w:rsidRDefault="00FD10C6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D10C6" w:rsidRPr="002B2088" w14:paraId="7E80A18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D707B9" w14:textId="77777777" w:rsidR="00FD10C6" w:rsidRPr="002B2088" w:rsidRDefault="00FD10C6" w:rsidP="00FD10C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45024F1" w14:textId="77777777" w:rsidR="00FD10C6" w:rsidRPr="007370B3" w:rsidRDefault="00101676" w:rsidP="00627FA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2E2506" w:rsidRPr="002E2506">
              <w:rPr>
                <w:rFonts w:ascii="Calibri" w:hAnsi="Calibri"/>
                <w:sz w:val="18"/>
                <w:szCs w:val="18"/>
              </w:rPr>
              <w:t xml:space="preserve"> technical objectiv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5F822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D0E3D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88047D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211071" w14:textId="77777777" w:rsidR="00FD10C6" w:rsidRPr="00587ADE" w:rsidRDefault="00FD10C6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D10C6" w:rsidRPr="002B2088" w14:paraId="4E654EE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C0C5A1" w14:textId="77777777" w:rsidR="00FD10C6" w:rsidRPr="002B2088" w:rsidRDefault="00FD10C6" w:rsidP="00FD10C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96A7D64" w14:textId="77777777" w:rsidR="00FD10C6" w:rsidRPr="007370B3" w:rsidRDefault="00101676" w:rsidP="00627FA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2E2506" w:rsidRPr="002E2506">
              <w:rPr>
                <w:rFonts w:ascii="Calibri" w:hAnsi="Calibri"/>
                <w:sz w:val="18"/>
                <w:szCs w:val="18"/>
              </w:rPr>
              <w:t xml:space="preserve"> safety objectiv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93F3D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C0629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54E9A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053F96" w14:textId="77777777" w:rsidR="00FD10C6" w:rsidRPr="00587ADE" w:rsidRDefault="00FD10C6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D10C6" w:rsidRPr="002B2088" w14:paraId="1E44397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9200F7" w14:textId="77777777" w:rsidR="00FD10C6" w:rsidRPr="002B2088" w:rsidRDefault="00FD10C6" w:rsidP="00FD10C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F3BCAEA" w14:textId="77777777" w:rsidR="00FD10C6" w:rsidRPr="007370B3" w:rsidRDefault="00101676" w:rsidP="00627FA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2E2506" w:rsidRPr="002E2506">
              <w:rPr>
                <w:rFonts w:ascii="Calibri" w:hAnsi="Calibri"/>
                <w:sz w:val="18"/>
                <w:szCs w:val="18"/>
              </w:rPr>
              <w:t xml:space="preserve"> quality objectiv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E43BE9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DB4FBC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8E9CF7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287604" w14:textId="77777777" w:rsidR="00FD10C6" w:rsidRPr="00587ADE" w:rsidRDefault="00FD10C6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D10C6" w:rsidRPr="002B2088" w14:paraId="55A8301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5D650B" w14:textId="77777777" w:rsidR="00FD10C6" w:rsidRPr="002B2088" w:rsidRDefault="00FD10C6" w:rsidP="00FD10C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BFA3688" w14:textId="77777777" w:rsidR="00FD10C6" w:rsidRPr="007370B3" w:rsidRDefault="00101676" w:rsidP="00627FA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2E2506" w:rsidRPr="002E2506">
              <w:rPr>
                <w:rFonts w:ascii="Calibri" w:hAnsi="Calibri"/>
                <w:sz w:val="18"/>
                <w:szCs w:val="18"/>
              </w:rPr>
              <w:t xml:space="preserve"> security objectiv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AC996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45296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12F30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BC3774" w14:textId="77777777" w:rsidR="00FD10C6" w:rsidRPr="00587ADE" w:rsidRDefault="00FD10C6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D10C6" w:rsidRPr="002B2088" w14:paraId="0092001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998C1" w14:textId="77777777" w:rsidR="00FD10C6" w:rsidRPr="002B2088" w:rsidRDefault="00FD10C6" w:rsidP="00FD10C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275F903" w14:textId="77777777" w:rsidR="00FD10C6" w:rsidRPr="007370B3" w:rsidRDefault="00101676" w:rsidP="00627FA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2E2506" w:rsidRPr="002E2506">
              <w:rPr>
                <w:rFonts w:ascii="Calibri" w:hAnsi="Calibri"/>
                <w:sz w:val="18"/>
                <w:szCs w:val="18"/>
              </w:rPr>
              <w:t xml:space="preserve"> continuity objectiv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DE93D9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AC8AB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123FC" w14:textId="77777777" w:rsidR="00FD10C6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DE488D" w14:textId="77777777" w:rsidR="00FD10C6" w:rsidRPr="00587ADE" w:rsidRDefault="00FD10C6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293469A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198AE0" w14:textId="77777777" w:rsidR="00C56698" w:rsidRPr="002B2088" w:rsidRDefault="00C56698" w:rsidP="00FD10C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AF1B97F" w14:textId="77777777" w:rsidR="00C56698" w:rsidRPr="007370B3" w:rsidRDefault="00101676" w:rsidP="00627FA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2E2506" w:rsidRPr="002E2506">
              <w:rPr>
                <w:rFonts w:ascii="Calibri" w:hAnsi="Calibri"/>
                <w:sz w:val="18"/>
                <w:szCs w:val="18"/>
              </w:rPr>
              <w:t xml:space="preserve"> environmental objectiv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6627C3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102999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8B08A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3995CB" w14:textId="77777777" w:rsidR="00C56698" w:rsidRPr="00587ADE" w:rsidRDefault="00C56698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00E6CC2B" w14:textId="77777777" w:rsidTr="0087148A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5AC634DC" w14:textId="77777777" w:rsidR="00C56698" w:rsidRPr="00462796" w:rsidRDefault="00C56698" w:rsidP="0087148A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 w:rsidRPr="00462796">
              <w:rPr>
                <w:rFonts w:ascii="Calibri" w:hAnsi="Calibri"/>
                <w:spacing w:val="10"/>
                <w:sz w:val="20"/>
              </w:rPr>
              <w:t>1</w:t>
            </w:r>
            <w:r w:rsidR="00870040">
              <w:rPr>
                <w:rFonts w:ascii="Calibri" w:hAnsi="Calibri"/>
                <w:spacing w:val="10"/>
                <w:sz w:val="20"/>
              </w:rPr>
              <w:t>.</w:t>
            </w:r>
            <w:r w:rsidR="00EC1DE7">
              <w:rPr>
                <w:rFonts w:ascii="Calibri" w:hAnsi="Calibri"/>
                <w:spacing w:val="10"/>
                <w:sz w:val="20"/>
              </w:rPr>
              <w:t>3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EC1DE7">
              <w:rPr>
                <w:rFonts w:ascii="Calibri" w:hAnsi="Calibri"/>
                <w:spacing w:val="10"/>
                <w:sz w:val="20"/>
              </w:rPr>
              <w:t>CONSIDER YOUR PROCESS REQUIREMENTS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</w:p>
        </w:tc>
      </w:tr>
      <w:tr w:rsidR="00C56698" w:rsidRPr="002B2088" w14:paraId="16E4E74B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313344D8" w14:textId="77777777" w:rsidR="00C56698" w:rsidRPr="004D65E1" w:rsidRDefault="00C56698" w:rsidP="0087148A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870040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C1DE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870040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EC1DE7">
              <w:rPr>
                <w:rFonts w:ascii="Calibri" w:hAnsi="Calibri"/>
                <w:caps/>
                <w:spacing w:val="6"/>
                <w:sz w:val="18"/>
                <w:szCs w:val="18"/>
              </w:rPr>
              <w:t>CLARIFY PROCESS OUTPUT REQUIREMENT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C77250" w:rsidRPr="002B2088" w14:paraId="52AA7B1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89D889" w14:textId="77777777" w:rsidR="00C77250" w:rsidRPr="002B2088" w:rsidRDefault="00C77250" w:rsidP="00C7725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144EF60" w14:textId="77777777" w:rsidR="00C77250" w:rsidRPr="007370B3" w:rsidRDefault="00803870" w:rsidP="00627FA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B6BDC" w:rsidRPr="00EB6BDC">
              <w:rPr>
                <w:rFonts w:ascii="Calibri" w:hAnsi="Calibri"/>
                <w:sz w:val="18"/>
                <w:szCs w:val="18"/>
              </w:rPr>
              <w:t xml:space="preserve"> output qua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011BC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54DAA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1299B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75F7A7" w14:textId="77777777" w:rsidR="00C77250" w:rsidRPr="00587ADE" w:rsidRDefault="00C77250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77250" w:rsidRPr="002B2088" w14:paraId="6C7F7CE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3FF3E5" w14:textId="77777777" w:rsidR="00C77250" w:rsidRPr="002B2088" w:rsidRDefault="00C77250" w:rsidP="00C7725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7C854A" w14:textId="77777777" w:rsidR="00C77250" w:rsidRPr="002B2088" w:rsidRDefault="00C77250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D122D57" w14:textId="77777777" w:rsidR="00C77250" w:rsidRPr="007370B3" w:rsidRDefault="00803870" w:rsidP="00627FA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B6BDC" w:rsidRPr="00EB6BDC">
              <w:rPr>
                <w:rFonts w:ascii="Calibri" w:hAnsi="Calibri"/>
                <w:sz w:val="18"/>
                <w:szCs w:val="18"/>
              </w:rPr>
              <w:t xml:space="preserve"> output reliabi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624B0E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63A04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4C94E1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F84518" w14:textId="77777777" w:rsidR="00C77250" w:rsidRPr="00587ADE" w:rsidRDefault="00C77250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77250" w:rsidRPr="002B2088" w14:paraId="1A29083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E70221" w14:textId="77777777" w:rsidR="00C77250" w:rsidRPr="002B2088" w:rsidRDefault="00C77250" w:rsidP="00C7725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499AF5" w14:textId="77777777" w:rsidR="00C77250" w:rsidRPr="002B2088" w:rsidRDefault="00C77250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0CA834C" w14:textId="77777777" w:rsidR="00C77250" w:rsidRPr="007370B3" w:rsidRDefault="00803870" w:rsidP="00627FA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B6BDC" w:rsidRPr="00EB6BDC">
              <w:rPr>
                <w:rFonts w:ascii="Calibri" w:hAnsi="Calibri"/>
                <w:sz w:val="18"/>
                <w:szCs w:val="18"/>
              </w:rPr>
              <w:t xml:space="preserve"> output consistenc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1BA95D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D3BCF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C6B08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131567" w14:textId="77777777" w:rsidR="00C77250" w:rsidRPr="00587ADE" w:rsidRDefault="00C77250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77250" w:rsidRPr="002B2088" w14:paraId="39375B5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2D83FE" w14:textId="77777777" w:rsidR="00C77250" w:rsidRPr="002B2088" w:rsidRDefault="00C77250" w:rsidP="00C7725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2D88D4" w14:textId="77777777" w:rsidR="00C77250" w:rsidRPr="002B2088" w:rsidRDefault="00C77250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1E719E4" w14:textId="77777777" w:rsidR="00C77250" w:rsidRPr="007370B3" w:rsidRDefault="00803870" w:rsidP="00627FA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B6BDC" w:rsidRPr="00EB6BDC">
              <w:rPr>
                <w:rFonts w:ascii="Calibri" w:hAnsi="Calibri"/>
                <w:sz w:val="18"/>
                <w:szCs w:val="18"/>
              </w:rPr>
              <w:t xml:space="preserve"> output availabi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D8F074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D8DEC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8A7345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75046C" w14:textId="77777777" w:rsidR="00C77250" w:rsidRPr="00587ADE" w:rsidRDefault="00C77250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77250" w:rsidRPr="002B2088" w14:paraId="225A3E7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B88DC6" w14:textId="77777777" w:rsidR="00C77250" w:rsidRPr="002B2088" w:rsidRDefault="00C77250" w:rsidP="00C7725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23A4FF" w14:textId="77777777" w:rsidR="00C77250" w:rsidRPr="002B2088" w:rsidRDefault="00C77250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C7D89B9" w14:textId="77777777" w:rsidR="00C77250" w:rsidRPr="007370B3" w:rsidRDefault="00803870" w:rsidP="00627FA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B6BDC" w:rsidRPr="00EB6BDC">
              <w:rPr>
                <w:rFonts w:ascii="Calibri" w:hAnsi="Calibri"/>
                <w:sz w:val="18"/>
                <w:szCs w:val="18"/>
              </w:rPr>
              <w:t xml:space="preserve"> output suitabi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197C29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D17C6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5C98B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519F54" w14:textId="77777777" w:rsidR="00C77250" w:rsidRPr="00587ADE" w:rsidRDefault="00C77250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77250" w:rsidRPr="002B2088" w14:paraId="501E5F8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1A6896" w14:textId="77777777" w:rsidR="00C77250" w:rsidRPr="002B2088" w:rsidRDefault="00C77250" w:rsidP="00C7725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2B4624" w14:textId="77777777" w:rsidR="00C77250" w:rsidRPr="007370B3" w:rsidRDefault="00C77250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A2EB275" w14:textId="77777777" w:rsidR="00C77250" w:rsidRPr="00EA291E" w:rsidRDefault="00803870" w:rsidP="00E04681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A291E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EB6BDC" w:rsidRPr="00EA291E">
              <w:rPr>
                <w:rFonts w:ascii="Calibri" w:hAnsi="Calibri"/>
                <w:spacing w:val="-4"/>
                <w:sz w:val="18"/>
                <w:szCs w:val="18"/>
              </w:rPr>
              <w:t xml:space="preserve"> suitability requirements for parts and materials to be used in outputs</w:t>
            </w:r>
            <w:r w:rsidR="00747297" w:rsidRPr="00EA291E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813B78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D36C4C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E6345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6328BB" w14:textId="77777777" w:rsidR="00C77250" w:rsidRPr="00587ADE" w:rsidRDefault="00C77250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77250" w:rsidRPr="002B2088" w14:paraId="0EA45A3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43B6D4" w14:textId="77777777" w:rsidR="00C77250" w:rsidRPr="002B2088" w:rsidRDefault="00C77250" w:rsidP="00C7725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C9B55D" w14:textId="77777777" w:rsidR="00C77250" w:rsidRPr="007370B3" w:rsidRDefault="00C77250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D3F7C2B" w14:textId="77777777" w:rsidR="00C77250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B6BDC" w:rsidRPr="00EB6BDC">
              <w:rPr>
                <w:rFonts w:ascii="Calibri" w:hAnsi="Calibri"/>
                <w:sz w:val="18"/>
                <w:szCs w:val="18"/>
              </w:rPr>
              <w:t xml:space="preserve"> suitability requirements for software to be embedded in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8B26C1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5AAF9B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0F7998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B87D1C" w14:textId="77777777" w:rsidR="00C77250" w:rsidRPr="00587ADE" w:rsidRDefault="00C77250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77250" w:rsidRPr="002B2088" w14:paraId="6320E71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24CB10" w14:textId="77777777" w:rsidR="00C77250" w:rsidRPr="002B2088" w:rsidRDefault="00C77250" w:rsidP="00C7725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8F06AB" w14:textId="77777777" w:rsidR="00C77250" w:rsidRPr="007370B3" w:rsidRDefault="00C77250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1FFB080" w14:textId="77777777" w:rsidR="00C77250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B6BDC" w:rsidRPr="00EB6BDC">
              <w:rPr>
                <w:rFonts w:ascii="Calibri" w:hAnsi="Calibri"/>
                <w:sz w:val="18"/>
                <w:szCs w:val="18"/>
              </w:rPr>
              <w:t xml:space="preserve"> suitability requirements for software that you plan to purchas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230B4B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75328F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216A86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005099" w14:textId="77777777" w:rsidR="00C77250" w:rsidRPr="00587ADE" w:rsidRDefault="00C77250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77250" w:rsidRPr="002B2088" w14:paraId="3EC0EBD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4DE0E2" w14:textId="77777777" w:rsidR="00C77250" w:rsidRPr="002B2088" w:rsidRDefault="00C77250" w:rsidP="00C7725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B8DFD2" w14:textId="77777777" w:rsidR="00C77250" w:rsidRPr="007370B3" w:rsidRDefault="00C77250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D6F4B17" w14:textId="77777777" w:rsidR="00C77250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B6BDC" w:rsidRPr="00EB6BDC">
              <w:rPr>
                <w:rFonts w:ascii="Calibri" w:hAnsi="Calibri"/>
                <w:sz w:val="18"/>
                <w:szCs w:val="18"/>
              </w:rPr>
              <w:t xml:space="preserve"> suitability requirements for software that you plan to develop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A08460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033A9B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EC1D28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2760FE" w14:textId="77777777" w:rsidR="00C77250" w:rsidRPr="00587ADE" w:rsidRDefault="00C77250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472D" w:rsidRPr="002B2088" w14:paraId="2D7F99E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241204" w14:textId="77777777" w:rsidR="0066472D" w:rsidRPr="002B2088" w:rsidRDefault="0066472D" w:rsidP="0066472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D3C972" w14:textId="77777777" w:rsidR="0066472D" w:rsidRPr="002B2088" w:rsidRDefault="0066472D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BE3D169" w14:textId="77777777" w:rsidR="0066472D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66472D" w:rsidRPr="0066472D">
              <w:rPr>
                <w:rFonts w:ascii="Calibri" w:hAnsi="Calibri"/>
                <w:sz w:val="18"/>
                <w:szCs w:val="18"/>
              </w:rPr>
              <w:t xml:space="preserve"> output pur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E58F6D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BF9D4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6BFA74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741613" w14:textId="77777777" w:rsidR="0066472D" w:rsidRPr="00587ADE" w:rsidRDefault="0066472D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472D" w:rsidRPr="002B2088" w14:paraId="35D973A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3F8225" w14:textId="77777777" w:rsidR="0066472D" w:rsidRPr="002B2088" w:rsidRDefault="0066472D" w:rsidP="0066472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706F68" w14:textId="77777777" w:rsidR="0066472D" w:rsidRPr="007370B3" w:rsidRDefault="0066472D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26E9178" w14:textId="77777777" w:rsidR="0066472D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66472D" w:rsidRPr="0066472D">
              <w:rPr>
                <w:rFonts w:ascii="Calibri" w:hAnsi="Calibri"/>
                <w:sz w:val="18"/>
                <w:szCs w:val="18"/>
              </w:rPr>
              <w:t xml:space="preserve"> the need to control foreign obje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CF7446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AC6670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E2BBB0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474972" w14:textId="77777777" w:rsidR="0066472D" w:rsidRPr="00587ADE" w:rsidRDefault="0066472D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472D" w:rsidRPr="002B2088" w14:paraId="14FBCDE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6B451" w14:textId="77777777" w:rsidR="0066472D" w:rsidRPr="002B2088" w:rsidRDefault="0066472D" w:rsidP="0066472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B081C9" w14:textId="77777777" w:rsidR="0066472D" w:rsidRPr="007370B3" w:rsidRDefault="0066472D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96FC753" w14:textId="77777777" w:rsidR="0066472D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66472D" w:rsidRPr="0066472D">
              <w:rPr>
                <w:rFonts w:ascii="Calibri" w:hAnsi="Calibri"/>
                <w:sz w:val="18"/>
                <w:szCs w:val="18"/>
              </w:rPr>
              <w:t xml:space="preserve"> the need to detect foreign obje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3E83AF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4EA3D2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EF818F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4A35BA" w14:textId="77777777" w:rsidR="0066472D" w:rsidRPr="00587ADE" w:rsidRDefault="0066472D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472D" w:rsidRPr="002B2088" w14:paraId="79BFA48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16ECA3" w14:textId="77777777" w:rsidR="0066472D" w:rsidRPr="002B2088" w:rsidRDefault="0066472D" w:rsidP="0066472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80FB43" w14:textId="77777777" w:rsidR="0066472D" w:rsidRPr="007370B3" w:rsidRDefault="0066472D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4340F35" w14:textId="77777777" w:rsidR="0066472D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66472D" w:rsidRPr="0066472D">
              <w:rPr>
                <w:rFonts w:ascii="Calibri" w:hAnsi="Calibri"/>
                <w:sz w:val="18"/>
                <w:szCs w:val="18"/>
              </w:rPr>
              <w:t xml:space="preserve"> the need to remove foreign obje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38443D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EA5C9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4AF0C1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02E2B2" w14:textId="77777777" w:rsidR="0066472D" w:rsidRPr="00587ADE" w:rsidRDefault="0066472D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472D" w:rsidRPr="002B2088" w14:paraId="3D444F5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187F8D" w14:textId="77777777" w:rsidR="0066472D" w:rsidRPr="002B2088" w:rsidRDefault="0066472D" w:rsidP="0066472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E22541" w14:textId="77777777" w:rsidR="0066472D" w:rsidRPr="007370B3" w:rsidRDefault="0066472D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4BC1111" w14:textId="77777777" w:rsidR="0066472D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66472D" w:rsidRPr="0066472D">
              <w:rPr>
                <w:rFonts w:ascii="Calibri" w:hAnsi="Calibri"/>
                <w:sz w:val="18"/>
                <w:szCs w:val="18"/>
              </w:rPr>
              <w:t xml:space="preserve"> the need to prevent foreign obje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E7AD16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82531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E7C0E9" w14:textId="77777777" w:rsidR="0066472D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E08B14" w14:textId="77777777" w:rsidR="0066472D" w:rsidRPr="00587ADE" w:rsidRDefault="0066472D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7946" w:rsidRPr="002B2088" w14:paraId="5A6E866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A4849E" w14:textId="77777777" w:rsidR="00E37946" w:rsidRPr="002B2088" w:rsidRDefault="00E37946" w:rsidP="00E3794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8043DE" w14:textId="77777777" w:rsidR="00E37946" w:rsidRPr="002B2088" w:rsidRDefault="00E37946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DB86468" w14:textId="77777777" w:rsidR="00E37946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37946" w:rsidRPr="00E37946">
              <w:rPr>
                <w:rFonts w:ascii="Calibri" w:hAnsi="Calibri"/>
                <w:sz w:val="18"/>
                <w:szCs w:val="18"/>
              </w:rPr>
              <w:t xml:space="preserve"> output verific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F0B709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A9228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60A16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ADA3B8" w14:textId="77777777" w:rsidR="00E37946" w:rsidRPr="00587ADE" w:rsidRDefault="00E37946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7946" w:rsidRPr="002B2088" w14:paraId="2491D1F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2654D0" w14:textId="77777777" w:rsidR="00E37946" w:rsidRPr="002B2088" w:rsidRDefault="00E37946" w:rsidP="00E3794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90A008" w14:textId="77777777" w:rsidR="00E37946" w:rsidRPr="007370B3" w:rsidRDefault="00E37946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1581F09" w14:textId="77777777" w:rsidR="00E37946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37946" w:rsidRPr="00E37946">
              <w:rPr>
                <w:rFonts w:ascii="Calibri" w:hAnsi="Calibri"/>
                <w:sz w:val="18"/>
                <w:szCs w:val="18"/>
              </w:rPr>
              <w:t xml:space="preserve"> how to verify that output requirements are being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AB64BA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3FFD8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BAFE39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B7BB1A" w14:textId="77777777" w:rsidR="00E37946" w:rsidRPr="00587ADE" w:rsidRDefault="00E37946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7946" w:rsidRPr="002B2088" w14:paraId="5EE2ED1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303AB6" w14:textId="77777777" w:rsidR="00E37946" w:rsidRPr="002B2088" w:rsidRDefault="00E37946" w:rsidP="00E3794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490D05" w14:textId="77777777" w:rsidR="00E37946" w:rsidRPr="007370B3" w:rsidRDefault="00E37946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85356E" w14:textId="77777777" w:rsidR="00E37946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37946" w:rsidRPr="00E37946">
              <w:rPr>
                <w:rFonts w:ascii="Calibri" w:hAnsi="Calibri"/>
                <w:sz w:val="18"/>
                <w:szCs w:val="18"/>
              </w:rPr>
              <w:t xml:space="preserve"> how verifications will be done at all appropriate sta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5FBB24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B296C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90E9CD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6647F2" w14:textId="77777777" w:rsidR="00E37946" w:rsidRPr="00587ADE" w:rsidRDefault="00E37946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7946" w:rsidRPr="002B2088" w14:paraId="5E49EDF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AEBE49" w14:textId="77777777" w:rsidR="00E37946" w:rsidRPr="002B2088" w:rsidRDefault="00E37946" w:rsidP="00E3794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C6C711" w14:textId="77777777" w:rsidR="00E37946" w:rsidRPr="002B2088" w:rsidRDefault="00E37946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8CFBB22" w14:textId="77777777" w:rsidR="00E37946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37946" w:rsidRPr="00E37946">
              <w:rPr>
                <w:rFonts w:ascii="Calibri" w:hAnsi="Calibri"/>
                <w:sz w:val="18"/>
                <w:szCs w:val="18"/>
              </w:rPr>
              <w:t xml:space="preserve"> output valid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4AC6AA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B45440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11C0D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6E01DA" w14:textId="77777777" w:rsidR="00E37946" w:rsidRPr="00587ADE" w:rsidRDefault="00E37946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7946" w:rsidRPr="002B2088" w14:paraId="752C97C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3A5087" w14:textId="77777777" w:rsidR="00E37946" w:rsidRPr="002B2088" w:rsidRDefault="00E37946" w:rsidP="00E3794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302F4C" w14:textId="77777777" w:rsidR="00E37946" w:rsidRPr="007370B3" w:rsidRDefault="00E37946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89351CD" w14:textId="77777777" w:rsidR="00E37946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37946" w:rsidRPr="00E37946">
              <w:rPr>
                <w:rFonts w:ascii="Calibri" w:hAnsi="Calibri"/>
                <w:sz w:val="18"/>
                <w:szCs w:val="18"/>
              </w:rPr>
              <w:t xml:space="preserve"> how to confirm that intended use requirements are being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B5DB20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41033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0E4980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266639" w14:textId="77777777" w:rsidR="00E37946" w:rsidRPr="00587ADE" w:rsidRDefault="00E37946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7946" w:rsidRPr="002B2088" w14:paraId="3B045EC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C7D642" w14:textId="77777777" w:rsidR="00E37946" w:rsidRPr="002B2088" w:rsidRDefault="00E37946" w:rsidP="00E3794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736C87" w14:textId="77777777" w:rsidR="00E37946" w:rsidRPr="007370B3" w:rsidRDefault="00E37946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176CFB" w14:textId="77777777" w:rsidR="00E37946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37946" w:rsidRPr="00E37946">
              <w:rPr>
                <w:rFonts w:ascii="Calibri" w:hAnsi="Calibri"/>
                <w:sz w:val="18"/>
                <w:szCs w:val="18"/>
              </w:rPr>
              <w:t xml:space="preserve"> how validations will be done at all appropriate sta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BCAF6D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A2C50E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EAFD6" w14:textId="77777777" w:rsidR="00E37946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5C610F" w14:textId="77777777" w:rsidR="00E37946" w:rsidRPr="00587ADE" w:rsidRDefault="00E37946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77250" w:rsidRPr="002B2088" w14:paraId="6B4EE81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B3F7F1" w14:textId="77777777" w:rsidR="00C77250" w:rsidRPr="002B2088" w:rsidRDefault="00C77250" w:rsidP="00E3794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3BAC9E" w14:textId="77777777" w:rsidR="00C77250" w:rsidRPr="002B2088" w:rsidRDefault="00C77250" w:rsidP="00E0468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C5A21F5" w14:textId="77777777" w:rsidR="00C77250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17F27" w:rsidRPr="00B17F27">
              <w:rPr>
                <w:rFonts w:ascii="Calibri" w:hAnsi="Calibri"/>
                <w:sz w:val="18"/>
                <w:szCs w:val="18"/>
              </w:rPr>
              <w:t xml:space="preserve"> output contro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D597CF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DB7F1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666EE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D76BCA" w14:textId="77777777" w:rsidR="00C77250" w:rsidRPr="00587ADE" w:rsidRDefault="00C77250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77250" w:rsidRPr="002B2088" w14:paraId="4211B01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2BA888" w14:textId="77777777" w:rsidR="00C77250" w:rsidRPr="002B2088" w:rsidRDefault="00C77250" w:rsidP="00E3794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ED36F6" w14:textId="77777777" w:rsidR="00C77250" w:rsidRPr="007370B3" w:rsidRDefault="00C77250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D622EC5" w14:textId="77777777" w:rsidR="00C77250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17F27" w:rsidRPr="00B17F27">
              <w:rPr>
                <w:rFonts w:ascii="Calibri" w:hAnsi="Calibri"/>
                <w:sz w:val="18"/>
                <w:szCs w:val="18"/>
              </w:rPr>
              <w:t xml:space="preserve"> how nonconforming outputs will be control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A90646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626295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6C959F" w14:textId="77777777" w:rsidR="00C77250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B49DAD" w14:textId="77777777" w:rsidR="00C77250" w:rsidRPr="00587ADE" w:rsidRDefault="00C77250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173F19B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9C5B2F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8630033" w14:textId="77777777" w:rsidR="00B17F27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17F27" w:rsidRPr="00B17F27">
              <w:rPr>
                <w:rFonts w:ascii="Calibri" w:hAnsi="Calibri"/>
                <w:sz w:val="18"/>
                <w:szCs w:val="18"/>
              </w:rPr>
              <w:t xml:space="preserve"> output safe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0B9479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BA7D2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71F02B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176309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195BD02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C9C22A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2AB2CD" w14:textId="77777777" w:rsidR="00B17F27" w:rsidRPr="002B2088" w:rsidRDefault="00B17F27" w:rsidP="007E2B05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61A51E4" w14:textId="77777777" w:rsidR="00B17F27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17F27" w:rsidRPr="00B17F27">
              <w:rPr>
                <w:rFonts w:ascii="Calibri" w:hAnsi="Calibri"/>
                <w:sz w:val="18"/>
                <w:szCs w:val="18"/>
              </w:rPr>
              <w:t xml:space="preserve"> personal safe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C4757D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DC1832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92390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F60649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498A857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4C188A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C5659D2" w14:textId="77777777" w:rsidR="00B17F27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17F27" w:rsidRPr="00B17F27">
              <w:rPr>
                <w:rFonts w:ascii="Calibri" w:hAnsi="Calibri"/>
                <w:sz w:val="18"/>
                <w:szCs w:val="18"/>
              </w:rPr>
              <w:t xml:space="preserve"> output secur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C0B883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350BB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CF94A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24602D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7473BCD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2E6438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C79136" w14:textId="77777777" w:rsidR="00B17F27" w:rsidRPr="002B2088" w:rsidRDefault="00B17F27" w:rsidP="007E2B05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B1A886E" w14:textId="77777777" w:rsidR="00B17F27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17F27" w:rsidRPr="00B17F27">
              <w:rPr>
                <w:rFonts w:ascii="Calibri" w:hAnsi="Calibri"/>
                <w:sz w:val="18"/>
                <w:szCs w:val="18"/>
              </w:rPr>
              <w:t xml:space="preserve"> personnel secur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F0A633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4BBE3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48A046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3968BB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4739554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1FE444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84B0B0" w14:textId="77777777" w:rsidR="00B17F27" w:rsidRPr="002B2088" w:rsidRDefault="00B17F27" w:rsidP="007E2B05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67B1B51" w14:textId="77777777" w:rsidR="00B17F27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17F27" w:rsidRPr="00B17F27">
              <w:rPr>
                <w:rFonts w:ascii="Calibri" w:hAnsi="Calibri"/>
                <w:sz w:val="18"/>
                <w:szCs w:val="18"/>
              </w:rPr>
              <w:t xml:space="preserve"> information secur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D3C1EC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37038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B50D5B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CE1CF2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56F4B52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89EEDE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F9DA593" w14:textId="77777777" w:rsidR="00B17F27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17F27" w:rsidRPr="00B17F27">
              <w:rPr>
                <w:rFonts w:ascii="Calibri" w:hAnsi="Calibri"/>
                <w:sz w:val="18"/>
                <w:szCs w:val="18"/>
              </w:rPr>
              <w:t xml:space="preserve"> output produc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5B3AC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A9AF7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7A229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64F415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5A2EAB2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D665C0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0A1C4A" w14:textId="77777777" w:rsidR="00B17F27" w:rsidRPr="002B2088" w:rsidRDefault="00B17F27" w:rsidP="007E2B05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EEC1CCD" w14:textId="77777777" w:rsidR="00B17F27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17F27" w:rsidRPr="00B17F27">
              <w:rPr>
                <w:rFonts w:ascii="Calibri" w:hAnsi="Calibri"/>
                <w:sz w:val="18"/>
                <w:szCs w:val="18"/>
              </w:rPr>
              <w:t xml:space="preserve"> output producibi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1996C1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91904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01A36A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E7081B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74C73ED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69E677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BB4C81" w14:textId="77777777" w:rsidR="00B17F27" w:rsidRPr="002B2088" w:rsidRDefault="00B17F27" w:rsidP="007E2B05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472D293" w14:textId="77777777" w:rsidR="00B17F27" w:rsidRPr="007370B3" w:rsidRDefault="00803870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17F27" w:rsidRPr="00B17F27">
              <w:rPr>
                <w:rFonts w:ascii="Calibri" w:hAnsi="Calibri"/>
                <w:sz w:val="18"/>
                <w:szCs w:val="18"/>
              </w:rPr>
              <w:t xml:space="preserve"> output inspectabi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04FF7C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CA06BA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70B667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128D65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6030D1D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C1E40B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B564740" w14:textId="77777777" w:rsidR="00B17F27" w:rsidRPr="007370B3" w:rsidRDefault="00803870" w:rsidP="007E2B0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17F27" w:rsidRPr="00B17F27">
              <w:rPr>
                <w:rFonts w:ascii="Calibri" w:hAnsi="Calibri"/>
                <w:sz w:val="18"/>
                <w:szCs w:val="18"/>
              </w:rPr>
              <w:t xml:space="preserve"> output maintenance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F82024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F5E044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96CB7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BC846B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219B040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EEFE32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9A9CE1" w14:textId="77777777" w:rsidR="00B17F27" w:rsidRPr="002B2088" w:rsidRDefault="00B17F27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8813FFB" w14:textId="77777777" w:rsidR="00B17F27" w:rsidRPr="007370B3" w:rsidRDefault="00803870" w:rsidP="007E2B0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17F27" w:rsidRPr="00B17F27">
              <w:rPr>
                <w:rFonts w:ascii="Calibri" w:hAnsi="Calibri"/>
                <w:sz w:val="18"/>
                <w:szCs w:val="18"/>
              </w:rPr>
              <w:t xml:space="preserve"> output maintainabi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80244C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D6695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5515FB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390C56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7BB1E7B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F650A4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E808416" w14:textId="77777777" w:rsidR="00B17F27" w:rsidRPr="007370B3" w:rsidRDefault="00803870" w:rsidP="007E2B0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5527E" w:rsidRPr="00E5527E">
              <w:rPr>
                <w:rFonts w:ascii="Calibri" w:hAnsi="Calibri"/>
                <w:sz w:val="18"/>
                <w:szCs w:val="18"/>
              </w:rPr>
              <w:t xml:space="preserve"> output handling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581809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ED527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6428BC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7B9FE5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2A45CBB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140570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2219A7D" w14:textId="77777777" w:rsidR="00B17F27" w:rsidRPr="007370B3" w:rsidRDefault="00803870" w:rsidP="007E2B0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5527E" w:rsidRPr="00E5527E">
              <w:rPr>
                <w:rFonts w:ascii="Calibri" w:hAnsi="Calibri"/>
                <w:sz w:val="18"/>
                <w:szCs w:val="18"/>
              </w:rPr>
              <w:t xml:space="preserve"> output packaging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30908A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5E3E2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44892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80B8FF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7F27" w:rsidRPr="002B2088" w14:paraId="13E682F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A493A7" w14:textId="77777777" w:rsidR="00B17F27" w:rsidRPr="002B2088" w:rsidRDefault="00B17F27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EC150A7" w14:textId="77777777" w:rsidR="00B17F27" w:rsidRPr="007370B3" w:rsidRDefault="00803870" w:rsidP="007E2B0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5527E" w:rsidRPr="00E5527E">
              <w:rPr>
                <w:rFonts w:ascii="Calibri" w:hAnsi="Calibri"/>
                <w:sz w:val="18"/>
                <w:szCs w:val="18"/>
              </w:rPr>
              <w:t xml:space="preserve"> output preserv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FC81F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ED229C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5569E1" w14:textId="77777777" w:rsidR="00B17F27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CBA0D8" w14:textId="77777777" w:rsidR="00B17F27" w:rsidRPr="00587ADE" w:rsidRDefault="00B17F27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37950D7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3A36CA" w14:textId="77777777" w:rsidR="00C56698" w:rsidRPr="002B2088" w:rsidRDefault="00C56698" w:rsidP="00B17F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D5491B1" w14:textId="77777777" w:rsidR="00C56698" w:rsidRPr="007370B3" w:rsidRDefault="00803870" w:rsidP="007E2B0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5527E" w:rsidRPr="00E5527E">
              <w:rPr>
                <w:rFonts w:ascii="Calibri" w:hAnsi="Calibri"/>
                <w:sz w:val="18"/>
                <w:szCs w:val="18"/>
              </w:rPr>
              <w:t xml:space="preserve"> output obsolescence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5F085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C8E127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26FE8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3BFE3C" w14:textId="77777777" w:rsidR="00C56698" w:rsidRPr="00587ADE" w:rsidRDefault="00C56698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5527E" w:rsidRPr="002B2088" w14:paraId="78834E8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31E3D2" w14:textId="77777777" w:rsidR="00E5527E" w:rsidRPr="002B2088" w:rsidRDefault="00E5527E" w:rsidP="00E5527E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FDD078" w14:textId="77777777" w:rsidR="00E5527E" w:rsidRPr="002B2088" w:rsidRDefault="00E5527E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4337C10" w14:textId="77777777" w:rsidR="00E5527E" w:rsidRPr="007370B3" w:rsidRDefault="00803870" w:rsidP="007E2B0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5527E" w:rsidRPr="00E5527E">
              <w:rPr>
                <w:rFonts w:ascii="Calibri" w:hAnsi="Calibri"/>
                <w:sz w:val="18"/>
                <w:szCs w:val="18"/>
              </w:rPr>
              <w:t xml:space="preserve"> output recycling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2B3DF1" w14:textId="77777777" w:rsidR="00E5527E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40F02" w14:textId="77777777" w:rsidR="00E5527E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F08C01" w14:textId="77777777" w:rsidR="00E5527E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37D8C2" w14:textId="77777777" w:rsidR="00E5527E" w:rsidRPr="00587ADE" w:rsidRDefault="00E5527E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0DF5BC8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67CEBB" w14:textId="77777777" w:rsidR="00C56698" w:rsidRPr="002B2088" w:rsidRDefault="00C56698" w:rsidP="00E5527E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72BF5E" w14:textId="77777777" w:rsidR="00C56698" w:rsidRPr="002B2088" w:rsidRDefault="00C56698" w:rsidP="0087148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2242E0D" w14:textId="77777777" w:rsidR="00C56698" w:rsidRPr="007370B3" w:rsidRDefault="00803870" w:rsidP="007E2B0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5527E" w:rsidRPr="00E5527E">
              <w:rPr>
                <w:rFonts w:ascii="Calibri" w:hAnsi="Calibri"/>
                <w:sz w:val="18"/>
                <w:szCs w:val="18"/>
              </w:rPr>
              <w:t xml:space="preserve"> output dispos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076558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C7926B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90E93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C11955" w14:textId="77777777" w:rsidR="00C56698" w:rsidRPr="00587ADE" w:rsidRDefault="00C56698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4AB2F5B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4D668C" w14:textId="77777777" w:rsidR="00C56698" w:rsidRPr="002B2088" w:rsidRDefault="00C56698" w:rsidP="00E5527E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63DFD9" w14:textId="77777777" w:rsidR="00C56698" w:rsidRPr="007370B3" w:rsidRDefault="00C56698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58F839E" w14:textId="77777777" w:rsidR="00C56698" w:rsidRPr="007370B3" w:rsidRDefault="00803870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5527E" w:rsidRPr="00E5527E">
              <w:rPr>
                <w:rFonts w:ascii="Calibri" w:hAnsi="Calibri"/>
                <w:sz w:val="18"/>
                <w:szCs w:val="18"/>
              </w:rPr>
              <w:t xml:space="preserve"> final dispos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B8FA92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19963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166FD0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CC5A59" w14:textId="77777777" w:rsidR="00C56698" w:rsidRPr="00587ADE" w:rsidRDefault="00C56698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15E092E3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4E89C1E7" w14:textId="77777777" w:rsidR="00C56698" w:rsidRPr="004D65E1" w:rsidRDefault="00C56698" w:rsidP="0087148A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C17874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01724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C17874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01724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301724">
              <w:rPr>
                <w:rFonts w:ascii="Calibri" w:hAnsi="Calibri"/>
                <w:caps/>
                <w:spacing w:val="6"/>
                <w:sz w:val="18"/>
                <w:szCs w:val="18"/>
              </w:rPr>
              <w:t>clarify process knowledge requirement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3C6E33" w:rsidRPr="002B2088" w14:paraId="11BC5C3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6FCB61" w14:textId="77777777" w:rsidR="003C6E33" w:rsidRPr="002B2088" w:rsidRDefault="003C6E33" w:rsidP="003C6E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2DA3BED" w14:textId="77777777" w:rsidR="003C6E33" w:rsidRPr="007370B3" w:rsidRDefault="00C17874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3C6E33" w:rsidRPr="003C6E33">
              <w:rPr>
                <w:rFonts w:ascii="Calibri" w:hAnsi="Calibri"/>
                <w:sz w:val="18"/>
                <w:szCs w:val="18"/>
              </w:rPr>
              <w:t xml:space="preserve"> the knowledge that process personne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9DE53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2C6DB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639BF2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626B55" w14:textId="77777777" w:rsidR="003C6E33" w:rsidRPr="00587ADE" w:rsidRDefault="003C6E33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C6E33" w:rsidRPr="002B2088" w14:paraId="53A38A0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2B917E" w14:textId="77777777" w:rsidR="003C6E33" w:rsidRPr="002B2088" w:rsidRDefault="003C6E33" w:rsidP="003C6E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792F84" w14:textId="77777777" w:rsidR="003C6E33" w:rsidRPr="002B2088" w:rsidRDefault="003C6E33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020C342" w14:textId="77777777" w:rsidR="003C6E33" w:rsidRPr="007370B3" w:rsidRDefault="00C17874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3C6E33" w:rsidRPr="003C6E33">
              <w:rPr>
                <w:rFonts w:ascii="Calibri" w:hAnsi="Calibri"/>
                <w:sz w:val="18"/>
                <w:szCs w:val="18"/>
              </w:rPr>
              <w:t xml:space="preserve"> the knowledge that process personnel need in order </w:t>
            </w:r>
            <w:r w:rsidR="003C6E33">
              <w:rPr>
                <w:rFonts w:ascii="Calibri" w:hAnsi="Calibri"/>
                <w:sz w:val="18"/>
                <w:szCs w:val="18"/>
              </w:rPr>
              <w:br/>
            </w:r>
            <w:r w:rsidR="003C6E33" w:rsidRPr="003C6E33">
              <w:rPr>
                <w:rFonts w:ascii="Calibri" w:hAnsi="Calibri"/>
                <w:sz w:val="18"/>
                <w:szCs w:val="18"/>
              </w:rPr>
              <w:t>to support process operations and achieve conform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EF7F75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F9AC75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9CF36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6F01C5" w14:textId="77777777" w:rsidR="003C6E33" w:rsidRPr="00587ADE" w:rsidRDefault="003C6E33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C6E33" w:rsidRPr="002B2088" w14:paraId="534BA98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40A5C" w14:textId="77777777" w:rsidR="003C6E33" w:rsidRPr="002B2088" w:rsidRDefault="003C6E33" w:rsidP="003C6E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3E4C02" w14:textId="77777777" w:rsidR="003C6E33" w:rsidRPr="007370B3" w:rsidRDefault="003C6E33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4F6A15F" w14:textId="77777777" w:rsidR="003C6E33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C6E33" w:rsidRPr="003C6E33">
              <w:rPr>
                <w:rFonts w:ascii="Calibri" w:hAnsi="Calibri"/>
                <w:sz w:val="18"/>
                <w:szCs w:val="18"/>
              </w:rPr>
              <w:t xml:space="preserve"> internal sources of process knowledg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999FA3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E2028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74869C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5CCDB1" w14:textId="77777777" w:rsidR="003C6E33" w:rsidRPr="00587ADE" w:rsidRDefault="003C6E33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C6E33" w:rsidRPr="002B2088" w14:paraId="3B0AB27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B4BDE0" w14:textId="77777777" w:rsidR="003C6E33" w:rsidRPr="002B2088" w:rsidRDefault="003C6E33" w:rsidP="003C6E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E4F591" w14:textId="77777777" w:rsidR="003C6E33" w:rsidRPr="007370B3" w:rsidRDefault="003C6E33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2ADA88C" w14:textId="77777777" w:rsidR="003C6E33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C6E33" w:rsidRPr="003C6E33">
              <w:rPr>
                <w:rFonts w:ascii="Calibri" w:hAnsi="Calibri"/>
                <w:sz w:val="18"/>
                <w:szCs w:val="18"/>
              </w:rPr>
              <w:t xml:space="preserve"> the need to learn from failures and succes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27D9C7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DA75BE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3DAAF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492B30" w14:textId="77777777" w:rsidR="003C6E33" w:rsidRPr="00587ADE" w:rsidRDefault="003C6E33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C6E33" w:rsidRPr="002B2088" w14:paraId="414C525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C895F" w14:textId="77777777" w:rsidR="003C6E33" w:rsidRPr="002B2088" w:rsidRDefault="003C6E33" w:rsidP="003C6E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DEBFB3" w14:textId="77777777" w:rsidR="003C6E33" w:rsidRPr="007370B3" w:rsidRDefault="003C6E33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66D2D16" w14:textId="77777777" w:rsidR="003C6E33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C6E33" w:rsidRPr="003C6E33">
              <w:rPr>
                <w:rFonts w:ascii="Calibri" w:hAnsi="Calibri"/>
                <w:sz w:val="18"/>
                <w:szCs w:val="18"/>
              </w:rPr>
              <w:t xml:space="preserve"> the need to gather knowledge about proces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6796F6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71968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693E7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D4FF1F" w14:textId="77777777" w:rsidR="003C6E33" w:rsidRPr="00587ADE" w:rsidRDefault="003C6E33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C6E33" w:rsidRPr="002B2088" w14:paraId="533725B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003DE8" w14:textId="77777777" w:rsidR="003C6E33" w:rsidRPr="002B2088" w:rsidRDefault="003C6E33" w:rsidP="003C6E3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53C6BF" w14:textId="77777777" w:rsidR="003C6E33" w:rsidRPr="007370B3" w:rsidRDefault="003C6E33" w:rsidP="0073579B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FC6295" w14:textId="77777777" w:rsidR="003C6E33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C6E33" w:rsidRPr="003C6E33">
              <w:rPr>
                <w:rFonts w:ascii="Calibri" w:hAnsi="Calibri"/>
                <w:sz w:val="18"/>
                <w:szCs w:val="18"/>
              </w:rPr>
              <w:t xml:space="preserve"> the need to gather knowledge about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5EB5C4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6FC632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13232A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38CDAD" w14:textId="77777777" w:rsidR="003C6E33" w:rsidRPr="00587ADE" w:rsidRDefault="003C6E33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C6E33" w:rsidRPr="002B2088" w14:paraId="566BADA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ADA17D" w14:textId="77777777" w:rsidR="003C6E33" w:rsidRPr="002B2088" w:rsidRDefault="003C6E33" w:rsidP="003C6E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18F600" w14:textId="77777777" w:rsidR="003C6E33" w:rsidRPr="007370B3" w:rsidRDefault="003C6E33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5A243AD" w14:textId="77777777" w:rsidR="003C6E33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C6E33" w:rsidRPr="003C6E33">
              <w:rPr>
                <w:rFonts w:ascii="Calibri" w:hAnsi="Calibri"/>
                <w:sz w:val="18"/>
                <w:szCs w:val="18"/>
              </w:rPr>
              <w:t xml:space="preserve"> the need to capture undocumented knowledg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0B306C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D5A47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8D34BB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2CA2BC" w14:textId="77777777" w:rsidR="003C6E33" w:rsidRPr="00587ADE" w:rsidRDefault="003C6E33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C6E33" w:rsidRPr="002B2088" w14:paraId="22A60A3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1078D" w14:textId="77777777" w:rsidR="003C6E33" w:rsidRPr="002B2088" w:rsidRDefault="003C6E33" w:rsidP="003C6E3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BB950C" w14:textId="77777777" w:rsidR="003C6E33" w:rsidRPr="007370B3" w:rsidRDefault="003C6E33" w:rsidP="0073579B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51CBB1" w14:textId="77777777" w:rsidR="003C6E33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C6E33" w:rsidRPr="003C6E33">
              <w:rPr>
                <w:rFonts w:ascii="Calibri" w:hAnsi="Calibri"/>
                <w:sz w:val="18"/>
                <w:szCs w:val="18"/>
              </w:rPr>
              <w:t xml:space="preserve"> the need to capture the knowledge, expertise, </w:t>
            </w:r>
            <w:r w:rsidR="003C6E33">
              <w:rPr>
                <w:rFonts w:ascii="Calibri" w:hAnsi="Calibri"/>
                <w:sz w:val="18"/>
                <w:szCs w:val="18"/>
              </w:rPr>
              <w:br/>
            </w:r>
            <w:r w:rsidR="003C6E33" w:rsidRPr="003C6E33">
              <w:rPr>
                <w:rFonts w:ascii="Calibri" w:hAnsi="Calibri"/>
                <w:sz w:val="18"/>
                <w:szCs w:val="18"/>
              </w:rPr>
              <w:t>and experience that your own people have accumula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003972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A86C82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78382" w14:textId="77777777" w:rsidR="003C6E33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5CD00B" w14:textId="77777777" w:rsidR="003C6E33" w:rsidRPr="00587ADE" w:rsidRDefault="003C6E33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1E05F72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2C01D" w14:textId="77777777" w:rsidR="00C56698" w:rsidRPr="002B2088" w:rsidRDefault="00C56698" w:rsidP="003C6E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F0F419" w14:textId="77777777" w:rsidR="00C56698" w:rsidRPr="007370B3" w:rsidRDefault="00C56698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DD13B92" w14:textId="77777777" w:rsidR="00C56698" w:rsidRPr="007370B3" w:rsidRDefault="00803870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A0327" w:rsidRPr="001A0327">
              <w:rPr>
                <w:rFonts w:ascii="Calibri" w:hAnsi="Calibri"/>
                <w:sz w:val="18"/>
                <w:szCs w:val="18"/>
              </w:rPr>
              <w:t xml:space="preserve"> external sources of process knowledg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E73DBC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382C23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022890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DADABB" w14:textId="77777777" w:rsidR="00C56698" w:rsidRPr="00587ADE" w:rsidRDefault="00C56698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6698" w:rsidRPr="002B2088" w14:paraId="4DDE57B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E83883" w14:textId="77777777" w:rsidR="00C56698" w:rsidRPr="002B2088" w:rsidRDefault="00C56698" w:rsidP="003C6E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CCD827" w14:textId="77777777" w:rsidR="00C56698" w:rsidRPr="007370B3" w:rsidRDefault="00C56698" w:rsidP="0087148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58D0C7D" w14:textId="77777777" w:rsidR="00C56698" w:rsidRPr="007370B3" w:rsidRDefault="00803870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A0327" w:rsidRPr="001A0327">
              <w:rPr>
                <w:rFonts w:ascii="Calibri" w:hAnsi="Calibri"/>
                <w:sz w:val="18"/>
                <w:szCs w:val="18"/>
              </w:rPr>
              <w:t xml:space="preserve"> the knowledge that suppliers can provid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24D35B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D0987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F32DBF" w14:textId="77777777" w:rsidR="00C56698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2EF0F3" w14:textId="77777777" w:rsidR="00C56698" w:rsidRPr="00587ADE" w:rsidRDefault="00C56698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4681" w:rsidRPr="002B2088" w14:paraId="07D0E5E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D80595" w14:textId="77777777" w:rsidR="00E04681" w:rsidRPr="002B2088" w:rsidRDefault="00E04681" w:rsidP="003C6E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5B19DE" w14:textId="77777777" w:rsidR="00E04681" w:rsidRPr="007370B3" w:rsidRDefault="00E04681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0FC3356" w14:textId="77777777" w:rsidR="00E04681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A0327" w:rsidRPr="001A0327">
              <w:rPr>
                <w:rFonts w:ascii="Calibri" w:hAnsi="Calibri"/>
                <w:sz w:val="18"/>
                <w:szCs w:val="18"/>
              </w:rPr>
              <w:t xml:space="preserve"> the knowledge that customers can share with you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4A5457" w14:textId="77777777" w:rsidR="00E04681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26F3D" w14:textId="77777777" w:rsidR="00E04681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C244A4" w14:textId="77777777" w:rsidR="00E04681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CFF403" w14:textId="77777777" w:rsidR="00E04681" w:rsidRPr="00587ADE" w:rsidRDefault="00E04681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4681" w:rsidRPr="002B2088" w14:paraId="4BEDABA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111F24" w14:textId="77777777" w:rsidR="00E04681" w:rsidRPr="002B2088" w:rsidRDefault="00E04681" w:rsidP="003C6E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E49FD0" w14:textId="77777777" w:rsidR="00E04681" w:rsidRPr="007370B3" w:rsidRDefault="00E04681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0D3D298" w14:textId="77777777" w:rsidR="00E04681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A0327" w:rsidRPr="001A0327">
              <w:rPr>
                <w:rFonts w:ascii="Calibri" w:hAnsi="Calibri"/>
                <w:sz w:val="18"/>
                <w:szCs w:val="18"/>
              </w:rPr>
              <w:t xml:space="preserve"> the knowledge that can be gathered at conferen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42D781" w14:textId="77777777" w:rsidR="00E04681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231E1" w14:textId="77777777" w:rsidR="00E04681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03930" w14:textId="77777777" w:rsidR="00E04681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AEC5FA" w14:textId="77777777" w:rsidR="00E04681" w:rsidRPr="00587ADE" w:rsidRDefault="00E04681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4681" w:rsidRPr="002B2088" w14:paraId="783D97E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DE5F4F" w14:textId="77777777" w:rsidR="00E04681" w:rsidRPr="002B2088" w:rsidRDefault="00E04681" w:rsidP="003C6E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FB4FDD" w14:textId="77777777" w:rsidR="00E04681" w:rsidRPr="007370B3" w:rsidRDefault="00E04681" w:rsidP="00E0468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C3395FE" w14:textId="77777777" w:rsidR="00E04681" w:rsidRPr="007370B3" w:rsidRDefault="00803870" w:rsidP="00E0468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A0327" w:rsidRPr="001A0327">
              <w:rPr>
                <w:rFonts w:ascii="Calibri" w:hAnsi="Calibri"/>
                <w:sz w:val="18"/>
                <w:szCs w:val="18"/>
              </w:rPr>
              <w:t xml:space="preserve"> the knowledge that can be acquired from academia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0E20C4" w14:textId="77777777" w:rsidR="00E04681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0BE3D5" w14:textId="77777777" w:rsidR="00E04681" w:rsidRPr="00B6498B" w:rsidRDefault="00B2687C" w:rsidP="00E0468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03A1F" w14:textId="77777777" w:rsidR="00E04681" w:rsidRPr="00B6498B" w:rsidRDefault="00B2687C" w:rsidP="00E0468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3285A3" w14:textId="77777777" w:rsidR="00E04681" w:rsidRPr="00587ADE" w:rsidRDefault="00E04681" w:rsidP="00E0468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4183D" w:rsidRPr="002B2088" w14:paraId="13587216" w14:textId="77777777" w:rsidTr="0073579B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6DF96304" w14:textId="77777777" w:rsidR="0084183D" w:rsidRPr="004D65E1" w:rsidRDefault="0084183D" w:rsidP="0073579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5F14D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5F14D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clarify process competence requirement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61298E" w:rsidRPr="002B2088" w14:paraId="5AF10AD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1D838B" w14:textId="77777777" w:rsidR="0061298E" w:rsidRPr="002B2088" w:rsidRDefault="0061298E" w:rsidP="003C6E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E4C4542" w14:textId="77777777" w:rsidR="0061298E" w:rsidRPr="007370B3" w:rsidRDefault="003E0F7F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A7225D" w:rsidRPr="00A7225D">
              <w:rPr>
                <w:rFonts w:ascii="Calibri" w:hAnsi="Calibri"/>
                <w:sz w:val="18"/>
                <w:szCs w:val="18"/>
              </w:rPr>
              <w:t xml:space="preserve"> the people under your control who have an </w:t>
            </w:r>
            <w:r w:rsidR="005F14DA">
              <w:rPr>
                <w:rFonts w:ascii="Calibri" w:hAnsi="Calibri"/>
                <w:sz w:val="18"/>
                <w:szCs w:val="18"/>
              </w:rPr>
              <w:br/>
            </w:r>
            <w:r w:rsidR="00A7225D" w:rsidRPr="00A7225D">
              <w:rPr>
                <w:rFonts w:ascii="Calibri" w:hAnsi="Calibri"/>
                <w:sz w:val="18"/>
                <w:szCs w:val="18"/>
              </w:rPr>
              <w:t>impact on the performance and effectiveness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9E60B" w14:textId="77777777" w:rsidR="0061298E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CB1182" w14:textId="77777777" w:rsidR="0061298E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6B7613" w14:textId="77777777" w:rsidR="0061298E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9DAC8B" w14:textId="77777777" w:rsidR="0061298E" w:rsidRPr="00587ADE" w:rsidRDefault="0061298E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0D57F41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3AAD3B" w14:textId="77777777" w:rsidR="0096371F" w:rsidRPr="002B2088" w:rsidRDefault="0096371F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148E52" w14:textId="77777777" w:rsidR="0096371F" w:rsidRPr="002B2088" w:rsidRDefault="0096371F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9A4AA32" w14:textId="77777777" w:rsidR="0096371F" w:rsidRPr="007370B3" w:rsidRDefault="00101676" w:rsidP="007E2B0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A7225D" w:rsidRPr="00A7225D">
              <w:rPr>
                <w:rFonts w:ascii="Calibri" w:hAnsi="Calibri"/>
                <w:sz w:val="18"/>
                <w:szCs w:val="18"/>
              </w:rPr>
              <w:t xml:space="preserve"> competence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2201CE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BF3CE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B519FA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B25448" w14:textId="77777777" w:rsidR="0096371F" w:rsidRPr="00587ADE" w:rsidRDefault="0096371F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6DDD024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3B2CEF" w14:textId="77777777" w:rsidR="0096371F" w:rsidRPr="002B2088" w:rsidRDefault="0096371F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3790DC" w14:textId="77777777" w:rsidR="0096371F" w:rsidRPr="007370B3" w:rsidRDefault="0096371F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5BD1F10" w14:textId="77777777" w:rsidR="0096371F" w:rsidRPr="007370B3" w:rsidRDefault="00F41C3D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A7225D" w:rsidRPr="00A7225D">
              <w:rPr>
                <w:rFonts w:ascii="Calibri" w:hAnsi="Calibri"/>
                <w:sz w:val="18"/>
                <w:szCs w:val="18"/>
              </w:rPr>
              <w:t xml:space="preserve"> sure that process personnel have the appropriate training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5DA32B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99A49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B0D17E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6182A0" w14:textId="77777777" w:rsidR="0096371F" w:rsidRPr="00587ADE" w:rsidRDefault="0096371F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6B456C9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AD2294" w14:textId="77777777" w:rsidR="0096371F" w:rsidRPr="002B2088" w:rsidRDefault="0096371F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145803" w14:textId="77777777" w:rsidR="0096371F" w:rsidRPr="007370B3" w:rsidRDefault="0096371F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2815989" w14:textId="77777777" w:rsidR="0096371F" w:rsidRPr="007370B3" w:rsidRDefault="00F41C3D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A7225D" w:rsidRPr="00A7225D">
              <w:rPr>
                <w:rFonts w:ascii="Calibri" w:hAnsi="Calibri"/>
                <w:sz w:val="18"/>
                <w:szCs w:val="18"/>
              </w:rPr>
              <w:t xml:space="preserve"> sure that process personnel have the appropriate educa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54AC91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6D21AD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B1AC03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20B179" w14:textId="77777777" w:rsidR="0096371F" w:rsidRPr="00587ADE" w:rsidRDefault="0096371F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208F2D2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648E09" w14:textId="77777777" w:rsidR="0096371F" w:rsidRPr="002B2088" w:rsidRDefault="0096371F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A9E8BA" w14:textId="77777777" w:rsidR="0096371F" w:rsidRPr="007370B3" w:rsidRDefault="0096371F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6521245" w14:textId="77777777" w:rsidR="0096371F" w:rsidRPr="007370B3" w:rsidRDefault="00F41C3D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A7225D" w:rsidRPr="00A7225D">
              <w:rPr>
                <w:rFonts w:ascii="Calibri" w:hAnsi="Calibri"/>
                <w:sz w:val="18"/>
                <w:szCs w:val="18"/>
              </w:rPr>
              <w:t xml:space="preserve"> sure that process personnel have the appropriate experie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93ADB9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C3EB8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EC845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D5FE73" w14:textId="77777777" w:rsidR="0096371F" w:rsidRPr="00587ADE" w:rsidRDefault="0096371F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5872282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C45E41" w14:textId="77777777" w:rsidR="0096371F" w:rsidRPr="002B2088" w:rsidRDefault="0096371F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60ADB8" w14:textId="77777777" w:rsidR="0096371F" w:rsidRPr="007370B3" w:rsidRDefault="0096371F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6F537F8" w14:textId="77777777" w:rsidR="0096371F" w:rsidRPr="007370B3" w:rsidRDefault="00F41C3D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A7225D" w:rsidRPr="00A7225D">
              <w:rPr>
                <w:rFonts w:ascii="Calibri" w:hAnsi="Calibri"/>
                <w:sz w:val="18"/>
                <w:szCs w:val="18"/>
              </w:rPr>
              <w:t xml:space="preserve"> sure that process personnel have the appropriate knowledg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7113E9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15C449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17FAEA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01A70C" w14:textId="77777777" w:rsidR="0096371F" w:rsidRPr="00587ADE" w:rsidRDefault="0096371F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298E" w:rsidRPr="002B2088" w14:paraId="4351F44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7AAA12" w14:textId="77777777" w:rsidR="0061298E" w:rsidRPr="002B2088" w:rsidRDefault="0061298E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DB48D6" w14:textId="77777777" w:rsidR="0061298E" w:rsidRPr="002B2088" w:rsidRDefault="0061298E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185FA7B" w14:textId="77777777" w:rsidR="0061298E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="0073579B" w:rsidRPr="0073579B">
              <w:rPr>
                <w:rFonts w:ascii="Calibri" w:hAnsi="Calibri"/>
                <w:sz w:val="18"/>
                <w:szCs w:val="18"/>
              </w:rPr>
              <w:t xml:space="preserve"> competence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71820" w14:textId="77777777" w:rsidR="0061298E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955C7D" w14:textId="77777777" w:rsidR="0061298E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0A1196" w14:textId="77777777" w:rsidR="0061298E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5169BA" w14:textId="77777777" w:rsidR="0061298E" w:rsidRPr="00587ADE" w:rsidRDefault="0061298E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64FD703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158E21" w14:textId="77777777" w:rsidR="0096371F" w:rsidRPr="002B2088" w:rsidRDefault="0096371F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FA5A42" w14:textId="77777777" w:rsidR="0096371F" w:rsidRPr="007370B3" w:rsidRDefault="0096371F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A6580C1" w14:textId="77777777" w:rsidR="0096371F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73579B" w:rsidRPr="0073579B">
              <w:rPr>
                <w:rFonts w:ascii="Calibri" w:hAnsi="Calibri"/>
                <w:sz w:val="18"/>
                <w:szCs w:val="18"/>
              </w:rPr>
              <w:t xml:space="preserve"> the knowledge and skill required to implement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09195E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1F2043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258096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C2B097" w14:textId="77777777" w:rsidR="0096371F" w:rsidRPr="00587ADE" w:rsidRDefault="0096371F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742D7B6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7B6C3" w14:textId="77777777" w:rsidR="0096371F" w:rsidRPr="002B2088" w:rsidRDefault="0096371F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BB588B" w14:textId="77777777" w:rsidR="0096371F" w:rsidRPr="007370B3" w:rsidRDefault="0096371F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7409016" w14:textId="77777777" w:rsidR="0096371F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73579B" w:rsidRPr="0073579B">
              <w:rPr>
                <w:rFonts w:ascii="Calibri" w:hAnsi="Calibri"/>
                <w:sz w:val="18"/>
                <w:szCs w:val="18"/>
              </w:rPr>
              <w:t xml:space="preserve"> the knowledge and skill required to operate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44953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DCADF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C9F0F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2ED851" w14:textId="77777777" w:rsidR="0096371F" w:rsidRPr="00587ADE" w:rsidRDefault="0096371F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27FB5F8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E438C6" w14:textId="77777777" w:rsidR="0096371F" w:rsidRPr="002B2088" w:rsidRDefault="0096371F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62BE4D" w14:textId="77777777" w:rsidR="0096371F" w:rsidRPr="007370B3" w:rsidRDefault="0096371F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42B568F" w14:textId="77777777" w:rsidR="0096371F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73579B" w:rsidRPr="0073579B">
              <w:rPr>
                <w:rFonts w:ascii="Calibri" w:hAnsi="Calibri"/>
                <w:sz w:val="18"/>
                <w:szCs w:val="18"/>
              </w:rPr>
              <w:t xml:space="preserve"> the knowledge and skill required to maintain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A46379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8E348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4488C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E02BC0" w14:textId="77777777" w:rsidR="0096371F" w:rsidRPr="00587ADE" w:rsidRDefault="0096371F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56E2B32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8DBFB2" w14:textId="77777777" w:rsidR="0096371F" w:rsidRPr="002B2088" w:rsidRDefault="0096371F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000C31" w14:textId="77777777" w:rsidR="0096371F" w:rsidRPr="007370B3" w:rsidRDefault="0096371F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AE0AFCF" w14:textId="77777777" w:rsidR="0096371F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73579B" w:rsidRPr="0073579B">
              <w:rPr>
                <w:rFonts w:ascii="Calibri" w:hAnsi="Calibri"/>
                <w:sz w:val="18"/>
                <w:szCs w:val="18"/>
              </w:rPr>
              <w:t xml:space="preserve"> the knowledge and skill required to monitor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C56348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7E74C9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52FC43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A48DDA" w14:textId="77777777" w:rsidR="0096371F" w:rsidRPr="00587ADE" w:rsidRDefault="0096371F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451F8EC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0063B1" w14:textId="77777777" w:rsidR="0096371F" w:rsidRPr="002B2088" w:rsidRDefault="0096371F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FD6CCB" w14:textId="77777777" w:rsidR="0096371F" w:rsidRPr="007370B3" w:rsidRDefault="0096371F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C438C60" w14:textId="77777777" w:rsidR="0096371F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73579B" w:rsidRPr="0073579B">
              <w:rPr>
                <w:rFonts w:ascii="Calibri" w:hAnsi="Calibri"/>
                <w:sz w:val="18"/>
                <w:szCs w:val="18"/>
              </w:rPr>
              <w:t xml:space="preserve"> the knowledge and skill required to measure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6D169E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0979C6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917AA0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19E97F" w14:textId="77777777" w:rsidR="0096371F" w:rsidRPr="00587ADE" w:rsidRDefault="0096371F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75C74BD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B4F481" w14:textId="77777777" w:rsidR="0096371F" w:rsidRPr="002B2088" w:rsidRDefault="0096371F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14EA01" w14:textId="77777777" w:rsidR="0096371F" w:rsidRPr="007370B3" w:rsidRDefault="0096371F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8620CD9" w14:textId="77777777" w:rsidR="0096371F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73579B" w:rsidRPr="0073579B">
              <w:rPr>
                <w:rFonts w:ascii="Calibri" w:hAnsi="Calibri"/>
                <w:sz w:val="18"/>
                <w:szCs w:val="18"/>
              </w:rPr>
              <w:t xml:space="preserve"> the knowledge and skill required to control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938433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43682E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06369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F27D8C" w14:textId="77777777" w:rsidR="0096371F" w:rsidRPr="00587ADE" w:rsidRDefault="0096371F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371F" w:rsidRPr="002B2088" w14:paraId="0351A50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B61541" w14:textId="77777777" w:rsidR="0096371F" w:rsidRPr="002B2088" w:rsidRDefault="0096371F" w:rsidP="0096371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5A52D3" w14:textId="77777777" w:rsidR="0096371F" w:rsidRPr="007370B3" w:rsidRDefault="0096371F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9285E5D" w14:textId="77777777" w:rsidR="0096371F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73579B" w:rsidRPr="0073579B">
              <w:rPr>
                <w:rFonts w:ascii="Calibri" w:hAnsi="Calibri"/>
                <w:sz w:val="18"/>
                <w:szCs w:val="18"/>
              </w:rPr>
              <w:t xml:space="preserve"> the knowledge and skill required to evaluate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B8FD57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DBA747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AD433C" w14:textId="77777777" w:rsidR="0096371F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F912C4" w14:textId="77777777" w:rsidR="0096371F" w:rsidRPr="00587ADE" w:rsidRDefault="0096371F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165F409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33A286" w14:textId="77777777" w:rsidR="0073579B" w:rsidRPr="002B2088" w:rsidRDefault="0073579B" w:rsidP="0073579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EEF15B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2AE1895" w14:textId="77777777" w:rsidR="0073579B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73579B" w:rsidRPr="0073579B">
              <w:rPr>
                <w:rFonts w:ascii="Calibri" w:hAnsi="Calibri"/>
                <w:sz w:val="18"/>
                <w:szCs w:val="18"/>
              </w:rPr>
              <w:t xml:space="preserve"> the knowledge and skill required to audit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F1F4E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C330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4E84D6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4AD1CC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E9A010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3DFDFA" w14:textId="77777777" w:rsidR="0073579B" w:rsidRPr="002B2088" w:rsidRDefault="0073579B" w:rsidP="0073579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455C33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7EEFE72" w14:textId="77777777" w:rsidR="0073579B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73579B" w:rsidRPr="0073579B">
              <w:rPr>
                <w:rFonts w:ascii="Calibri" w:hAnsi="Calibri"/>
                <w:sz w:val="18"/>
                <w:szCs w:val="18"/>
              </w:rPr>
              <w:t xml:space="preserve"> the knowledge and skill required to review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A44729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4AD160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F35C6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CEEE55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452BE2D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654B1" w14:textId="77777777" w:rsidR="0073579B" w:rsidRPr="002B2088" w:rsidRDefault="0073579B" w:rsidP="0073579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8BDA66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2465B91" w14:textId="77777777" w:rsidR="0073579B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73579B" w:rsidRPr="0073579B">
              <w:rPr>
                <w:rFonts w:ascii="Calibri" w:hAnsi="Calibri"/>
                <w:sz w:val="18"/>
                <w:szCs w:val="18"/>
              </w:rPr>
              <w:t xml:space="preserve"> the knowledge and skill required to </w:t>
            </w:r>
            <w:r w:rsidR="00D30B57">
              <w:rPr>
                <w:rFonts w:ascii="Calibri" w:hAnsi="Calibri"/>
                <w:sz w:val="18"/>
                <w:szCs w:val="18"/>
              </w:rPr>
              <w:t>modify</w:t>
            </w:r>
            <w:r w:rsidR="0073579B" w:rsidRPr="0073579B">
              <w:rPr>
                <w:rFonts w:ascii="Calibri" w:hAnsi="Calibri"/>
                <w:sz w:val="18"/>
                <w:szCs w:val="18"/>
              </w:rPr>
              <w:t xml:space="preserve">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337B5C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1015F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6AE1F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F2AEE2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182E6E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A9B5D" w14:textId="77777777" w:rsidR="0073579B" w:rsidRPr="002B2088" w:rsidRDefault="0073579B" w:rsidP="0073579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171448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371CB4D" w14:textId="77777777" w:rsidR="0073579B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F611A8" w:rsidRPr="00F611A8">
              <w:rPr>
                <w:rFonts w:ascii="Calibri" w:hAnsi="Calibri"/>
                <w:sz w:val="18"/>
                <w:szCs w:val="18"/>
              </w:rPr>
              <w:t xml:space="preserve"> the knowledge and skill required to correct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9104D7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38AF7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A6FDEC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68188E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04000D9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E164FE" w14:textId="77777777" w:rsidR="0073579B" w:rsidRPr="002B2088" w:rsidRDefault="0073579B" w:rsidP="0073579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EC30C6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A18073A" w14:textId="77777777" w:rsidR="0073579B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F611A8" w:rsidRPr="00F611A8">
              <w:rPr>
                <w:rFonts w:ascii="Calibri" w:hAnsi="Calibri"/>
                <w:sz w:val="18"/>
                <w:szCs w:val="18"/>
              </w:rPr>
              <w:t xml:space="preserve"> the knowledge and skill required to improve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DA1A1C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85613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7AEFB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4A3C81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61F81" w:rsidRPr="002B2088" w14:paraId="138384A7" w14:textId="77777777" w:rsidTr="009D4363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1115FC7A" w14:textId="77777777" w:rsidR="00161F81" w:rsidRPr="004D65E1" w:rsidRDefault="00161F81" w:rsidP="009D436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283D9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83D9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clarify process MANAGEMENT requirement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55B09" w:rsidRPr="002B2088" w14:paraId="40EEF0A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84B437" w14:textId="77777777" w:rsidR="00755B09" w:rsidRPr="002B2088" w:rsidRDefault="00755B09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90268A2" w14:textId="77777777" w:rsidR="00755B09" w:rsidRPr="007370B3" w:rsidRDefault="00592FC8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755B09" w:rsidRPr="00755B09">
              <w:rPr>
                <w:rFonts w:ascii="Calibri" w:hAnsi="Calibri"/>
                <w:sz w:val="18"/>
                <w:szCs w:val="18"/>
              </w:rPr>
              <w:t xml:space="preserve"> risk management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51A11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5EAE5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C1429C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253855" w14:textId="77777777" w:rsidR="00755B09" w:rsidRPr="00587ADE" w:rsidRDefault="00755B09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4B12846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939728" w14:textId="77777777" w:rsidR="0073579B" w:rsidRPr="002B2088" w:rsidRDefault="0073579B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E1A9481" w14:textId="77777777" w:rsidR="0073579B" w:rsidRPr="007370B3" w:rsidRDefault="00592FC8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755B09" w:rsidRPr="00755B09">
              <w:rPr>
                <w:rFonts w:ascii="Calibri" w:hAnsi="Calibri"/>
                <w:sz w:val="18"/>
                <w:szCs w:val="18"/>
              </w:rPr>
              <w:t xml:space="preserve"> legal management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BFCA76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C71A82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0E0FE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D43C1A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4C385FE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DCD17" w14:textId="77777777" w:rsidR="0073579B" w:rsidRPr="002B2088" w:rsidRDefault="0073579B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61C040" w14:textId="77777777" w:rsidR="0073579B" w:rsidRPr="002B2088" w:rsidRDefault="0073579B" w:rsidP="00731F2B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419295F" w14:textId="77777777" w:rsidR="0073579B" w:rsidRPr="007370B3" w:rsidRDefault="00592FC8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755B09" w:rsidRPr="00755B09">
              <w:rPr>
                <w:rFonts w:ascii="Calibri" w:hAnsi="Calibri"/>
                <w:sz w:val="18"/>
                <w:szCs w:val="18"/>
              </w:rPr>
              <w:t xml:space="preserve"> legal management requirements for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54FE59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E7832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45E42A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4EFC79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590ABF4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C53396" w14:textId="77777777" w:rsidR="00755B09" w:rsidRPr="002B2088" w:rsidRDefault="00755B09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58BA37" w14:textId="77777777" w:rsidR="00755B09" w:rsidRPr="007370B3" w:rsidRDefault="00755B09" w:rsidP="00731F2B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FEC96B7" w14:textId="77777777" w:rsidR="00755B09" w:rsidRPr="007370B3" w:rsidRDefault="00592FC8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755B09" w:rsidRPr="00755B09">
              <w:rPr>
                <w:rFonts w:ascii="Calibri" w:hAnsi="Calibri"/>
                <w:sz w:val="18"/>
                <w:szCs w:val="18"/>
              </w:rPr>
              <w:t xml:space="preserve"> statutory management requirements for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5EAFF0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072A4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8AB8FF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E7EA0D" w14:textId="77777777" w:rsidR="00755B09" w:rsidRPr="00587ADE" w:rsidRDefault="00755B09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EB5ED8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58D65F" w14:textId="77777777" w:rsidR="0073579B" w:rsidRPr="002B2088" w:rsidRDefault="0073579B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24AA3E" w14:textId="77777777" w:rsidR="0073579B" w:rsidRPr="007370B3" w:rsidRDefault="0073579B" w:rsidP="00731F2B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4A3DB0C" w14:textId="77777777" w:rsidR="0073579B" w:rsidRPr="007370B3" w:rsidRDefault="00592FC8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755B09" w:rsidRPr="00755B09">
              <w:rPr>
                <w:rFonts w:ascii="Calibri" w:hAnsi="Calibri"/>
                <w:sz w:val="18"/>
                <w:szCs w:val="18"/>
              </w:rPr>
              <w:t xml:space="preserve"> regulatory management requirements for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1742F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19F6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FD14F3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1982A7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4D96364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659C8F" w14:textId="77777777" w:rsidR="00755B09" w:rsidRPr="002B2088" w:rsidRDefault="00755B09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933F391" w14:textId="77777777" w:rsidR="00755B09" w:rsidRPr="007370B3" w:rsidRDefault="00592FC8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755B09" w:rsidRPr="00755B09">
              <w:rPr>
                <w:rFonts w:ascii="Calibri" w:hAnsi="Calibri"/>
                <w:sz w:val="18"/>
                <w:szCs w:val="18"/>
              </w:rPr>
              <w:t xml:space="preserve"> business management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13BE71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DDACE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FDDF1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321681" w14:textId="77777777" w:rsidR="00755B09" w:rsidRPr="00587ADE" w:rsidRDefault="00755B09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44E3DA5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ADB683" w14:textId="77777777" w:rsidR="00755B09" w:rsidRPr="002B2088" w:rsidRDefault="00755B09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13F7C36" w14:textId="77777777" w:rsidR="00755B09" w:rsidRPr="007370B3" w:rsidRDefault="00592FC8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755B09" w:rsidRPr="00755B09">
              <w:rPr>
                <w:rFonts w:ascii="Calibri" w:hAnsi="Calibri"/>
                <w:sz w:val="18"/>
                <w:szCs w:val="18"/>
              </w:rPr>
              <w:t xml:space="preserve"> technical management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CD513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D6E8E3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B0FBAB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B3B997" w14:textId="77777777" w:rsidR="00755B09" w:rsidRPr="00587ADE" w:rsidRDefault="00755B09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01EE8CF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BA7BF" w14:textId="77777777" w:rsidR="0073579B" w:rsidRPr="002B2088" w:rsidRDefault="0073579B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F9F456C" w14:textId="77777777" w:rsidR="0073579B" w:rsidRPr="007370B3" w:rsidRDefault="00592FC8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755B09" w:rsidRPr="00755B09">
              <w:rPr>
                <w:rFonts w:ascii="Calibri" w:hAnsi="Calibri"/>
                <w:sz w:val="18"/>
                <w:szCs w:val="18"/>
              </w:rPr>
              <w:t xml:space="preserve"> quality management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6FD9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ABCDB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FFDE57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0188EC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7B7FC64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A3BC26" w14:textId="77777777" w:rsidR="00755B09" w:rsidRPr="002B2088" w:rsidRDefault="00755B09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75C969" w14:textId="77777777" w:rsidR="00755B09" w:rsidRPr="002B2088" w:rsidRDefault="00755B09" w:rsidP="00731F2B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4BC9631" w14:textId="77777777" w:rsidR="00755B09" w:rsidRPr="007370B3" w:rsidRDefault="008F3177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rive</w:t>
            </w:r>
            <w:r w:rsidR="00755B09" w:rsidRPr="00755B09">
              <w:rPr>
                <w:rFonts w:ascii="Calibri" w:hAnsi="Calibri"/>
                <w:sz w:val="18"/>
                <w:szCs w:val="18"/>
              </w:rPr>
              <w:t xml:space="preserve"> quality requirements from your quality polic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DA8F7F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BFCFBB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1158D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F462D1" w14:textId="77777777" w:rsidR="00755B09" w:rsidRPr="00587ADE" w:rsidRDefault="00755B09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2ADFE9B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E6EC6E" w14:textId="77777777" w:rsidR="0073579B" w:rsidRPr="002B2088" w:rsidRDefault="0073579B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09395E" w14:textId="77777777" w:rsidR="0073579B" w:rsidRPr="002B2088" w:rsidRDefault="0073579B" w:rsidP="00731F2B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1EA72F0" w14:textId="77777777" w:rsidR="0073579B" w:rsidRPr="007370B3" w:rsidRDefault="008F3177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rive</w:t>
            </w:r>
            <w:r w:rsidR="00755B09" w:rsidRPr="00755B09">
              <w:rPr>
                <w:rFonts w:ascii="Calibri" w:hAnsi="Calibri"/>
                <w:sz w:val="18"/>
                <w:szCs w:val="18"/>
              </w:rPr>
              <w:t xml:space="preserve"> quality requirements from customer expect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4825F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5918F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0DD51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B4D1C2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4A45EE3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164DC6" w14:textId="77777777" w:rsidR="00755B09" w:rsidRPr="002B2088" w:rsidRDefault="00755B09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1B29087" w14:textId="77777777" w:rsidR="00755B09" w:rsidRPr="007370B3" w:rsidRDefault="00592FC8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755B09" w:rsidRPr="00755B09">
              <w:rPr>
                <w:rFonts w:ascii="Calibri" w:hAnsi="Calibri"/>
                <w:sz w:val="18"/>
                <w:szCs w:val="18"/>
              </w:rPr>
              <w:t xml:space="preserve"> safety management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5F5E96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BC8EA3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8DD81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1672FB" w14:textId="77777777" w:rsidR="00755B09" w:rsidRPr="00587ADE" w:rsidRDefault="00755B09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2AAA885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D05E29" w14:textId="77777777" w:rsidR="00755B09" w:rsidRPr="002B2088" w:rsidRDefault="00755B09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B95537" w14:textId="77777777" w:rsidR="00755B09" w:rsidRPr="002B2088" w:rsidRDefault="00755B09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406DE72" w14:textId="77777777" w:rsidR="00755B09" w:rsidRPr="007370B3" w:rsidRDefault="00592FC8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755B09" w:rsidRPr="00755B09">
              <w:rPr>
                <w:rFonts w:ascii="Calibri" w:hAnsi="Calibri"/>
                <w:sz w:val="18"/>
                <w:szCs w:val="18"/>
              </w:rPr>
              <w:t xml:space="preserve"> safety management requirements for process personnel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908F7C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DD5A3F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DBE054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39CE42" w14:textId="77777777" w:rsidR="00755B09" w:rsidRPr="00587ADE" w:rsidRDefault="00755B09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02AD735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3DBE62" w14:textId="77777777" w:rsidR="00755B09" w:rsidRPr="002B2088" w:rsidRDefault="00755B09" w:rsidP="00755B0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ABD9FB3" w14:textId="77777777" w:rsidR="00755B09" w:rsidRPr="007370B3" w:rsidRDefault="00592FC8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3A5709" w:rsidRPr="003A5709">
              <w:rPr>
                <w:rFonts w:ascii="Calibri" w:hAnsi="Calibri"/>
                <w:sz w:val="18"/>
                <w:szCs w:val="18"/>
              </w:rPr>
              <w:t xml:space="preserve"> security management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477A9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F5BDF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44CCE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C37006" w14:textId="77777777" w:rsidR="00755B09" w:rsidRPr="00587ADE" w:rsidRDefault="00755B09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486" w:rsidRPr="002B2088" w14:paraId="02F92AF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2DBBCC" w14:textId="77777777" w:rsidR="008E6486" w:rsidRPr="002B2088" w:rsidRDefault="008E6486" w:rsidP="008E648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8A64FE" w14:textId="77777777" w:rsidR="008E6486" w:rsidRPr="002B2088" w:rsidRDefault="008E6486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45133A0" w14:textId="77777777" w:rsidR="008E6486" w:rsidRPr="007370B3" w:rsidRDefault="00592FC8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3A5709" w:rsidRPr="003A5709">
              <w:rPr>
                <w:rFonts w:ascii="Calibri" w:hAnsi="Calibri"/>
                <w:sz w:val="18"/>
                <w:szCs w:val="18"/>
              </w:rPr>
              <w:t xml:space="preserve"> personnel security manage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364250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9AD1F3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53DC8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CFE7B7" w14:textId="77777777" w:rsidR="008E6486" w:rsidRPr="00587ADE" w:rsidRDefault="008E6486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486" w:rsidRPr="002B2088" w14:paraId="6E39E76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F19375" w14:textId="77777777" w:rsidR="008E6486" w:rsidRPr="002B2088" w:rsidRDefault="008E6486" w:rsidP="008E648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B2A78D" w14:textId="77777777" w:rsidR="008E6486" w:rsidRPr="002B2088" w:rsidRDefault="008E6486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9D2B7F7" w14:textId="77777777" w:rsidR="008E6486" w:rsidRPr="007370B3" w:rsidRDefault="00592FC8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3A5709" w:rsidRPr="003A5709">
              <w:rPr>
                <w:rFonts w:ascii="Calibri" w:hAnsi="Calibri"/>
                <w:sz w:val="18"/>
                <w:szCs w:val="18"/>
              </w:rPr>
              <w:t xml:space="preserve"> information security manage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E886BA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855B1F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058E06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266D3F" w14:textId="77777777" w:rsidR="008E6486" w:rsidRPr="00587ADE" w:rsidRDefault="008E6486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5B09" w:rsidRPr="002B2088" w14:paraId="6F1EA8A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6F01E8" w14:textId="77777777" w:rsidR="00755B09" w:rsidRPr="002B2088" w:rsidRDefault="00755B09" w:rsidP="008E648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A8F0A1" w14:textId="77777777" w:rsidR="00755B09" w:rsidRPr="002B2088" w:rsidRDefault="00755B09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324380A" w14:textId="77777777" w:rsidR="00755B09" w:rsidRPr="007370B3" w:rsidRDefault="00592FC8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3A5709" w:rsidRPr="003A5709">
              <w:rPr>
                <w:rFonts w:ascii="Calibri" w:hAnsi="Calibri"/>
                <w:sz w:val="18"/>
                <w:szCs w:val="18"/>
              </w:rPr>
              <w:t xml:space="preserve"> component security manage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86B285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7B7ED1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BD045A" w14:textId="77777777" w:rsidR="00755B09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5C9DCE" w14:textId="77777777" w:rsidR="00755B09" w:rsidRPr="00587ADE" w:rsidRDefault="00755B09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460A09F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38C6B8" w14:textId="77777777" w:rsidR="0073579B" w:rsidRPr="002B2088" w:rsidRDefault="0073579B" w:rsidP="008E648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2C2F39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91C8840" w14:textId="77777777" w:rsidR="0073579B" w:rsidRPr="007370B3" w:rsidRDefault="00592FC8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3A5709" w:rsidRPr="003A5709">
              <w:rPr>
                <w:rFonts w:ascii="Calibri" w:hAnsi="Calibri"/>
                <w:sz w:val="18"/>
                <w:szCs w:val="18"/>
              </w:rPr>
              <w:t xml:space="preserve"> counterfeit parts manage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A40AB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3B037C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01AE6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8D412D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486" w:rsidRPr="002B2088" w14:paraId="1DF9966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2CAEBC" w14:textId="77777777" w:rsidR="008E6486" w:rsidRPr="002B2088" w:rsidRDefault="008E6486" w:rsidP="008E648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F38201C" w14:textId="77777777" w:rsidR="008E6486" w:rsidRPr="007370B3" w:rsidRDefault="00592FC8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3A5709" w:rsidRPr="003A5709">
              <w:rPr>
                <w:rFonts w:ascii="Calibri" w:hAnsi="Calibri"/>
                <w:sz w:val="18"/>
                <w:szCs w:val="18"/>
              </w:rPr>
              <w:t xml:space="preserve"> supplier management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4CCC1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FE840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9D9473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54D845" w14:textId="77777777" w:rsidR="008E6486" w:rsidRPr="00587ADE" w:rsidRDefault="008E6486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486" w:rsidRPr="002B2088" w14:paraId="0A6DA84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0B9DE6" w14:textId="77777777" w:rsidR="008E6486" w:rsidRPr="002B2088" w:rsidRDefault="008E6486" w:rsidP="008E648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7B54809" w14:textId="77777777" w:rsidR="008E6486" w:rsidRPr="007370B3" w:rsidRDefault="00592FC8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3A5709" w:rsidRPr="003A5709">
              <w:rPr>
                <w:rFonts w:ascii="Calibri" w:hAnsi="Calibri"/>
                <w:sz w:val="18"/>
                <w:szCs w:val="18"/>
              </w:rPr>
              <w:t xml:space="preserve"> configuration management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9660C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CBFF6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8D25E5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F3A0D3" w14:textId="77777777" w:rsidR="008E6486" w:rsidRPr="00587ADE" w:rsidRDefault="008E6486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486" w:rsidRPr="002B2088" w14:paraId="2E74EC4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DE7029" w14:textId="77777777" w:rsidR="008E6486" w:rsidRPr="002B2088" w:rsidRDefault="008E6486" w:rsidP="008E648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F8194BD" w14:textId="77777777" w:rsidR="008E6486" w:rsidRPr="007370B3" w:rsidRDefault="00592FC8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3A5709" w:rsidRPr="003A5709">
              <w:rPr>
                <w:rFonts w:ascii="Calibri" w:hAnsi="Calibri"/>
                <w:sz w:val="18"/>
                <w:szCs w:val="18"/>
              </w:rPr>
              <w:t xml:space="preserve"> environmental management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33C0D7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7A026C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BBCF10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036CE2" w14:textId="77777777" w:rsidR="008E6486" w:rsidRPr="00587ADE" w:rsidRDefault="008E6486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486" w:rsidRPr="002B2088" w14:paraId="70A9496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9A036A" w14:textId="77777777" w:rsidR="008E6486" w:rsidRPr="002B2088" w:rsidRDefault="008E6486" w:rsidP="008E648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D81D13F" w14:textId="77777777" w:rsidR="008E6486" w:rsidRPr="007370B3" w:rsidRDefault="00592FC8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3A5709" w:rsidRPr="003A5709">
              <w:rPr>
                <w:rFonts w:ascii="Calibri" w:hAnsi="Calibri"/>
                <w:sz w:val="18"/>
                <w:szCs w:val="18"/>
              </w:rPr>
              <w:t xml:space="preserve"> business continuity management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552A0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7F9DF8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BDE66" w14:textId="77777777" w:rsidR="008E6486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EFEECE" w14:textId="77777777" w:rsidR="008E6486" w:rsidRPr="00587ADE" w:rsidRDefault="008E6486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92B7C" w:rsidRPr="002B2088" w14:paraId="2E6496C0" w14:textId="77777777" w:rsidTr="009D4363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2972A65A" w14:textId="77777777" w:rsidR="00D92B7C" w:rsidRPr="004D65E1" w:rsidRDefault="00D92B7C" w:rsidP="009D436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14308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914308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clarify process communication requirement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3579B" w:rsidRPr="002B2088" w14:paraId="7933A9C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F8053C" w14:textId="77777777" w:rsidR="0073579B" w:rsidRPr="002B2088" w:rsidRDefault="0073579B" w:rsidP="008E648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CEDC58F" w14:textId="77777777" w:rsidR="0073579B" w:rsidRPr="007370B3" w:rsidRDefault="00DF2437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4070AD" w:rsidRPr="004070AD">
              <w:rPr>
                <w:rFonts w:ascii="Calibri" w:hAnsi="Calibri"/>
                <w:sz w:val="18"/>
                <w:szCs w:val="18"/>
              </w:rPr>
              <w:t xml:space="preserve"> out how internal process communications will be hand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C0D4F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B6F5A6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ACD0D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994D35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070AD" w:rsidRPr="002B2088" w14:paraId="7D1B04A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05ABC9" w14:textId="77777777" w:rsidR="004070AD" w:rsidRPr="002B2088" w:rsidRDefault="004070AD" w:rsidP="004070A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9C0C2B" w14:textId="77777777" w:rsidR="004070AD" w:rsidRPr="002B2088" w:rsidRDefault="004070AD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F8BB8C4" w14:textId="77777777" w:rsidR="004070AD" w:rsidRPr="007370B3" w:rsidRDefault="00DF2437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4070AD" w:rsidRPr="004070AD">
              <w:rPr>
                <w:rFonts w:ascii="Calibri" w:hAnsi="Calibri"/>
                <w:sz w:val="18"/>
                <w:szCs w:val="18"/>
              </w:rPr>
              <w:t xml:space="preserve"> out what internal process communications need to sa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3C2DAB" w14:textId="77777777" w:rsidR="004070AD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0B344" w14:textId="77777777" w:rsidR="004070AD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DA0FBE" w14:textId="77777777" w:rsidR="004070AD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9AD647" w14:textId="77777777" w:rsidR="004070AD" w:rsidRPr="00587ADE" w:rsidRDefault="004070AD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070AD" w:rsidRPr="002B2088" w14:paraId="157315B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8DA674" w14:textId="77777777" w:rsidR="004070AD" w:rsidRPr="002B2088" w:rsidRDefault="004070AD" w:rsidP="004070A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375D53" w14:textId="77777777" w:rsidR="004070AD" w:rsidRPr="002B2088" w:rsidRDefault="004070AD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80400EF" w14:textId="77777777" w:rsidR="004070AD" w:rsidRPr="007370B3" w:rsidRDefault="00DF2437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4070AD" w:rsidRPr="004070AD">
              <w:rPr>
                <w:rFonts w:ascii="Calibri" w:hAnsi="Calibri"/>
                <w:sz w:val="18"/>
                <w:szCs w:val="18"/>
              </w:rPr>
              <w:t xml:space="preserve"> out when internal process communications should be don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A4AB1D" w14:textId="77777777" w:rsidR="004070AD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54CA7" w14:textId="77777777" w:rsidR="004070AD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A89B2" w14:textId="77777777" w:rsidR="004070AD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A14224" w14:textId="77777777" w:rsidR="004070AD" w:rsidRPr="00587ADE" w:rsidRDefault="004070AD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E59A00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145DD3" w14:textId="77777777" w:rsidR="0073579B" w:rsidRPr="002B2088" w:rsidRDefault="0073579B" w:rsidP="004070A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6053C6" w14:textId="77777777" w:rsidR="0073579B" w:rsidRPr="002B2088" w:rsidRDefault="0073579B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57AB0F7" w14:textId="77777777" w:rsidR="0073579B" w:rsidRPr="007370B3" w:rsidRDefault="00DF2437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4070AD" w:rsidRPr="004070AD">
              <w:rPr>
                <w:rFonts w:ascii="Calibri" w:hAnsi="Calibri"/>
                <w:sz w:val="18"/>
                <w:szCs w:val="18"/>
              </w:rPr>
              <w:t xml:space="preserve"> out who should carry out internal process communic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E3CBFE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15CE6E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9D0EE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509B10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050F113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D506A" w14:textId="77777777" w:rsidR="0073579B" w:rsidRPr="002B2088" w:rsidRDefault="0073579B" w:rsidP="004070A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E2AF80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87395CB" w14:textId="77777777" w:rsidR="0073579B" w:rsidRPr="007370B3" w:rsidRDefault="00DF2437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4070AD" w:rsidRPr="004070AD">
              <w:rPr>
                <w:rFonts w:ascii="Calibri" w:hAnsi="Calibri"/>
                <w:sz w:val="18"/>
                <w:szCs w:val="18"/>
              </w:rPr>
              <w:t xml:space="preserve"> out who should receive internal process communic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4673DA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D72345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710D4C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17E092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1412ADC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142C18" w14:textId="77777777" w:rsidR="0073579B" w:rsidRPr="002B2088" w:rsidRDefault="0073579B" w:rsidP="004070A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6EC68A3" w14:textId="77777777" w:rsidR="0073579B" w:rsidRPr="007370B3" w:rsidRDefault="00DF2437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4070AD" w:rsidRPr="004070AD">
              <w:rPr>
                <w:rFonts w:ascii="Calibri" w:hAnsi="Calibri"/>
                <w:sz w:val="18"/>
                <w:szCs w:val="18"/>
              </w:rPr>
              <w:t xml:space="preserve"> out how external process communications will be hand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71FD6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0D40C9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B5C6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93A44B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070AD" w:rsidRPr="002B2088" w14:paraId="3C6611C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A1B803" w14:textId="77777777" w:rsidR="004070AD" w:rsidRPr="002B2088" w:rsidRDefault="004070AD" w:rsidP="004070A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1D0335" w14:textId="77777777" w:rsidR="004070AD" w:rsidRPr="002B2088" w:rsidRDefault="004070AD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2110A54" w14:textId="77777777" w:rsidR="004070AD" w:rsidRPr="007370B3" w:rsidRDefault="00DF2437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4070AD" w:rsidRPr="004070AD">
              <w:rPr>
                <w:rFonts w:ascii="Calibri" w:hAnsi="Calibri"/>
                <w:sz w:val="18"/>
                <w:szCs w:val="18"/>
              </w:rPr>
              <w:t xml:space="preserve"> out what external process communications need to sa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C61EF1" w14:textId="77777777" w:rsidR="004070AD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DE901" w14:textId="77777777" w:rsidR="004070AD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00A31C" w14:textId="77777777" w:rsidR="004070AD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7E112F" w14:textId="77777777" w:rsidR="004070AD" w:rsidRPr="00587ADE" w:rsidRDefault="004070AD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070AD" w:rsidRPr="002B2088" w14:paraId="6C45FD3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44FF0" w14:textId="77777777" w:rsidR="004070AD" w:rsidRPr="002B2088" w:rsidRDefault="004070AD" w:rsidP="004070A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3B8BD2" w14:textId="77777777" w:rsidR="004070AD" w:rsidRPr="002B2088" w:rsidRDefault="004070AD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76FC4C3" w14:textId="77777777" w:rsidR="004070AD" w:rsidRPr="007370B3" w:rsidRDefault="00DF2437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4070AD" w:rsidRPr="004070AD">
              <w:rPr>
                <w:rFonts w:ascii="Calibri" w:hAnsi="Calibri"/>
                <w:sz w:val="18"/>
                <w:szCs w:val="18"/>
              </w:rPr>
              <w:t xml:space="preserve"> out when external process communications should be don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DC6600" w14:textId="77777777" w:rsidR="004070AD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41DCE6" w14:textId="77777777" w:rsidR="004070AD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447A8" w14:textId="77777777" w:rsidR="004070AD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FDEBA6" w14:textId="77777777" w:rsidR="004070AD" w:rsidRPr="00587ADE" w:rsidRDefault="004070AD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FEEBA4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0F425A" w14:textId="77777777" w:rsidR="0073579B" w:rsidRPr="002B2088" w:rsidRDefault="0073579B" w:rsidP="004070A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7152C8" w14:textId="77777777" w:rsidR="0073579B" w:rsidRPr="002B2088" w:rsidRDefault="0073579B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E81A58F" w14:textId="77777777" w:rsidR="0073579B" w:rsidRPr="007370B3" w:rsidRDefault="00DF2437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4070AD" w:rsidRPr="004070AD">
              <w:rPr>
                <w:rFonts w:ascii="Calibri" w:hAnsi="Calibri"/>
                <w:sz w:val="18"/>
                <w:szCs w:val="18"/>
              </w:rPr>
              <w:t xml:space="preserve"> out who should carry out external process communic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B95629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B3C5D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B76A9D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81F708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7D82" w:rsidRPr="002B2088" w14:paraId="2AC5F085" w14:textId="77777777" w:rsidTr="009D4363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646C5356" w14:textId="77777777" w:rsidR="00C47D82" w:rsidRPr="004D65E1" w:rsidRDefault="00C47D82" w:rsidP="009D436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8B5372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8B5372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clarify process INFRASTRUCTURE requirement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3579B" w:rsidRPr="002B2088" w14:paraId="01387F5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A8F5D6" w14:textId="77777777" w:rsidR="0073579B" w:rsidRPr="002B2088" w:rsidRDefault="0073579B" w:rsidP="004070A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AEBCC37" w14:textId="77777777" w:rsidR="0073579B" w:rsidRPr="007370B3" w:rsidRDefault="003E0F7F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EF6127" w:rsidRPr="00EF6127">
              <w:rPr>
                <w:rFonts w:ascii="Calibri" w:hAnsi="Calibri"/>
                <w:sz w:val="18"/>
                <w:szCs w:val="18"/>
              </w:rPr>
              <w:t xml:space="preserve"> the infrastructure that your process needs in </w:t>
            </w:r>
            <w:r w:rsidR="008B5372">
              <w:rPr>
                <w:rFonts w:ascii="Calibri" w:hAnsi="Calibri"/>
                <w:sz w:val="18"/>
                <w:szCs w:val="18"/>
              </w:rPr>
              <w:br/>
            </w:r>
            <w:r w:rsidR="00EF6127" w:rsidRPr="00EF6127">
              <w:rPr>
                <w:rFonts w:ascii="Calibri" w:hAnsi="Calibri"/>
                <w:sz w:val="18"/>
                <w:szCs w:val="18"/>
              </w:rPr>
              <w:t>order to support operations and achieve conform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0619A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39E1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4EAE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D4F7F0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F6127" w:rsidRPr="002B2088" w14:paraId="6860489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7AF011" w14:textId="77777777" w:rsidR="00EF6127" w:rsidRPr="002B2088" w:rsidRDefault="00EF6127" w:rsidP="00EF61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58C1D9" w14:textId="77777777" w:rsidR="00EF6127" w:rsidRPr="002B2088" w:rsidRDefault="00EF6127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A118903" w14:textId="77777777" w:rsidR="00EF6127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F6127" w:rsidRPr="00EF6127">
              <w:rPr>
                <w:rFonts w:ascii="Calibri" w:hAnsi="Calibri"/>
                <w:sz w:val="18"/>
                <w:szCs w:val="18"/>
              </w:rPr>
              <w:t xml:space="preserve"> the buildings that your process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C1F023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264376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F6CA0D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B239CC" w14:textId="77777777" w:rsidR="00EF6127" w:rsidRPr="00587ADE" w:rsidRDefault="00EF612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F6127" w:rsidRPr="002B2088" w14:paraId="6E5F37D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CD7789" w14:textId="77777777" w:rsidR="00EF6127" w:rsidRPr="002B2088" w:rsidRDefault="00EF6127" w:rsidP="00EF61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6FA2D3" w14:textId="77777777" w:rsidR="00EF6127" w:rsidRPr="002B2088" w:rsidRDefault="00EF6127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6C6739C" w14:textId="77777777" w:rsidR="00EF6127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F6127" w:rsidRPr="00EF6127">
              <w:rPr>
                <w:rFonts w:ascii="Calibri" w:hAnsi="Calibri"/>
                <w:sz w:val="18"/>
                <w:szCs w:val="18"/>
              </w:rPr>
              <w:t xml:space="preserve"> the utilities that your process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4E045C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0A0B59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22B92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2E82DE" w14:textId="77777777" w:rsidR="00EF6127" w:rsidRPr="00587ADE" w:rsidRDefault="00EF612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291203A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ED3D78" w14:textId="77777777" w:rsidR="0073579B" w:rsidRPr="002B2088" w:rsidRDefault="0073579B" w:rsidP="00EF61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5BF7D8" w14:textId="77777777" w:rsidR="0073579B" w:rsidRPr="002B2088" w:rsidRDefault="0073579B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83FC561" w14:textId="77777777" w:rsidR="0073579B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F6127" w:rsidRPr="00EF6127">
              <w:rPr>
                <w:rFonts w:ascii="Calibri" w:hAnsi="Calibri"/>
                <w:sz w:val="18"/>
                <w:szCs w:val="18"/>
              </w:rPr>
              <w:t xml:space="preserve"> the equipment that your process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83DEA6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159ED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3A7D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AB0600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676BD5F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229C05" w14:textId="77777777" w:rsidR="0073579B" w:rsidRPr="002B2088" w:rsidRDefault="0073579B" w:rsidP="00EF61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C845CE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B2ACF73" w14:textId="77777777" w:rsidR="0073579B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F6127" w:rsidRPr="00EF6127">
              <w:rPr>
                <w:rFonts w:ascii="Calibri" w:hAnsi="Calibri"/>
                <w:sz w:val="18"/>
                <w:szCs w:val="18"/>
              </w:rPr>
              <w:t xml:space="preserve"> the hardware that your process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65199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2784A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D7397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E85759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1A1C3E3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FC1609" w14:textId="77777777" w:rsidR="0073579B" w:rsidRPr="002B2088" w:rsidRDefault="0073579B" w:rsidP="00EF61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E61EAE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233B0A8" w14:textId="77777777" w:rsidR="0073579B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F6127" w:rsidRPr="00EF6127">
              <w:rPr>
                <w:rFonts w:ascii="Calibri" w:hAnsi="Calibri"/>
                <w:sz w:val="18"/>
                <w:szCs w:val="18"/>
              </w:rPr>
              <w:t xml:space="preserve"> the software that your process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0D06C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C8FF57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895A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921AD5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F6127" w:rsidRPr="002B2088" w14:paraId="6ADEA3B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8A84FD" w14:textId="77777777" w:rsidR="00EF6127" w:rsidRPr="002B2088" w:rsidRDefault="00EF6127" w:rsidP="00EF61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1CB7AE" w14:textId="77777777" w:rsidR="00EF6127" w:rsidRPr="002B2088" w:rsidRDefault="00EF6127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9BF328D" w14:textId="77777777" w:rsidR="00EF6127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F6127" w:rsidRPr="00EF6127">
              <w:rPr>
                <w:rFonts w:ascii="Calibri" w:hAnsi="Calibri"/>
                <w:sz w:val="18"/>
                <w:szCs w:val="18"/>
              </w:rPr>
              <w:t xml:space="preserve"> the technology that your process ne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0328BB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E8226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3BB28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FFAEB9" w14:textId="77777777" w:rsidR="00EF6127" w:rsidRPr="00587ADE" w:rsidRDefault="00EF612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F6127" w:rsidRPr="002B2088" w14:paraId="614567E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C236F" w14:textId="77777777" w:rsidR="00EF6127" w:rsidRPr="002B2088" w:rsidRDefault="00EF6127" w:rsidP="00EF61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2845BE" w14:textId="77777777" w:rsidR="00EF6127" w:rsidRPr="007370B3" w:rsidRDefault="00EF6127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40883EE" w14:textId="77777777" w:rsidR="00EF6127" w:rsidRPr="007370B3" w:rsidRDefault="00803870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F6127" w:rsidRPr="00EF6127">
              <w:rPr>
                <w:rFonts w:ascii="Calibri" w:hAnsi="Calibri"/>
                <w:sz w:val="18"/>
                <w:szCs w:val="18"/>
              </w:rPr>
              <w:t xml:space="preserve"> your information technology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BA2FAE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40778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5F5798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B02341" w14:textId="77777777" w:rsidR="00EF6127" w:rsidRPr="00587ADE" w:rsidRDefault="00EF612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F6127" w:rsidRPr="002B2088" w14:paraId="42882EA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B0DDD8" w14:textId="77777777" w:rsidR="00EF6127" w:rsidRPr="002B2088" w:rsidRDefault="00EF6127" w:rsidP="00EF61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3B6CC8" w14:textId="77777777" w:rsidR="00EF6127" w:rsidRPr="007370B3" w:rsidRDefault="00EF6127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CC8E8CE" w14:textId="77777777" w:rsidR="00EF6127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F6127" w:rsidRPr="00EF6127">
              <w:rPr>
                <w:rFonts w:ascii="Calibri" w:hAnsi="Calibri"/>
                <w:sz w:val="18"/>
                <w:szCs w:val="18"/>
              </w:rPr>
              <w:t xml:space="preserve"> your communication technology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9810DD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BA296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292617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A712C7" w14:textId="77777777" w:rsidR="00EF6127" w:rsidRPr="00587ADE" w:rsidRDefault="00EF612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F6127" w:rsidRPr="002B2088" w14:paraId="674FFF0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7214F4" w14:textId="77777777" w:rsidR="00EF6127" w:rsidRPr="002B2088" w:rsidRDefault="00EF6127" w:rsidP="00EF61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9ACA81" w14:textId="77777777" w:rsidR="00EF6127" w:rsidRPr="007370B3" w:rsidRDefault="00EF6127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957860F" w14:textId="77777777" w:rsidR="00EF6127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F6127" w:rsidRPr="00EF6127">
              <w:rPr>
                <w:rFonts w:ascii="Calibri" w:hAnsi="Calibri"/>
                <w:sz w:val="18"/>
                <w:szCs w:val="18"/>
              </w:rPr>
              <w:t xml:space="preserve"> your transportation technology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BEED6E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751BB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F73252" w14:textId="77777777" w:rsidR="00EF612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526742" w14:textId="77777777" w:rsidR="00EF6127" w:rsidRPr="00587ADE" w:rsidRDefault="00EF612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F12" w:rsidRPr="002B2088" w14:paraId="4D5B16FB" w14:textId="77777777" w:rsidTr="009D4363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02F6B3C4" w14:textId="77777777" w:rsidR="00855F12" w:rsidRPr="004D65E1" w:rsidRDefault="00855F12" w:rsidP="009D436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A31D0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A31D0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clarify process ENVIRONMENT requirement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3579B" w:rsidRPr="002B2088" w14:paraId="48C3E5B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8D7E8B" w14:textId="77777777" w:rsidR="0073579B" w:rsidRPr="002B2088" w:rsidRDefault="0073579B" w:rsidP="00EF612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13C5F6E" w14:textId="77777777" w:rsidR="0073579B" w:rsidRPr="007370B3" w:rsidRDefault="003E0F7F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D624EE" w:rsidRPr="00D624EE">
              <w:rPr>
                <w:rFonts w:ascii="Calibri" w:hAnsi="Calibri"/>
                <w:sz w:val="18"/>
                <w:szCs w:val="18"/>
              </w:rPr>
              <w:t xml:space="preserve"> the environment that your process </w:t>
            </w:r>
            <w:r w:rsidR="00A31D05">
              <w:rPr>
                <w:rFonts w:ascii="Calibri" w:hAnsi="Calibri"/>
                <w:sz w:val="18"/>
                <w:szCs w:val="18"/>
              </w:rPr>
              <w:br/>
            </w:r>
            <w:r w:rsidR="00D624EE" w:rsidRPr="00D624EE">
              <w:rPr>
                <w:rFonts w:ascii="Calibri" w:hAnsi="Calibri"/>
                <w:sz w:val="18"/>
                <w:szCs w:val="18"/>
              </w:rPr>
              <w:t>needs in order to achieve conform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5DCFE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9BFAE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F548B5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F32AF5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6B97" w:rsidRPr="002B2088" w14:paraId="5BA5B33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50D98E" w14:textId="77777777" w:rsidR="00136B97" w:rsidRPr="002B2088" w:rsidRDefault="00136B97" w:rsidP="00136B9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B6CCEB" w14:textId="77777777" w:rsidR="00136B97" w:rsidRPr="002B2088" w:rsidRDefault="00136B97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5E00CEA" w14:textId="77777777" w:rsidR="00136B97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624EE" w:rsidRPr="00D624EE">
              <w:rPr>
                <w:rFonts w:ascii="Calibri" w:hAnsi="Calibri"/>
                <w:sz w:val="18"/>
                <w:szCs w:val="18"/>
              </w:rPr>
              <w:t xml:space="preserve"> the social factors that could aff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5C5A07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6A365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E74643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7F59D3" w14:textId="77777777" w:rsidR="00136B97" w:rsidRPr="00587ADE" w:rsidRDefault="00136B9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6B97" w:rsidRPr="002B2088" w14:paraId="52EEC37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D839D6" w14:textId="77777777" w:rsidR="00136B97" w:rsidRPr="002B2088" w:rsidRDefault="00136B97" w:rsidP="00136B9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2FBB2E" w14:textId="77777777" w:rsidR="00136B97" w:rsidRPr="002B2088" w:rsidRDefault="00136B97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A2CB80A" w14:textId="77777777" w:rsidR="00136B97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624EE" w:rsidRPr="00D624EE">
              <w:rPr>
                <w:rFonts w:ascii="Calibri" w:hAnsi="Calibri"/>
                <w:sz w:val="18"/>
                <w:szCs w:val="18"/>
              </w:rPr>
              <w:t xml:space="preserve"> the cultural factors that could aff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9D39CA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BED246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5A3BE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B78179" w14:textId="77777777" w:rsidR="00136B97" w:rsidRPr="00587ADE" w:rsidRDefault="00136B9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6B97" w:rsidRPr="002B2088" w14:paraId="10AD685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CA0A4" w14:textId="77777777" w:rsidR="00136B97" w:rsidRPr="002B2088" w:rsidRDefault="00136B97" w:rsidP="00136B9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3B7E35" w14:textId="77777777" w:rsidR="00136B97" w:rsidRPr="002B2088" w:rsidRDefault="00136B97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2658DCC" w14:textId="77777777" w:rsidR="00136B97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624EE" w:rsidRPr="00D624EE">
              <w:rPr>
                <w:rFonts w:ascii="Calibri" w:hAnsi="Calibri"/>
                <w:sz w:val="18"/>
                <w:szCs w:val="18"/>
              </w:rPr>
              <w:t xml:space="preserve"> the psychological factors that could aff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FD9D15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FFD88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E0827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FB670E" w14:textId="77777777" w:rsidR="00136B97" w:rsidRPr="00587ADE" w:rsidRDefault="00136B9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6B97" w:rsidRPr="002B2088" w14:paraId="065185C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88B841" w14:textId="77777777" w:rsidR="00136B97" w:rsidRPr="002B2088" w:rsidRDefault="00136B97" w:rsidP="00136B9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118FFA" w14:textId="77777777" w:rsidR="00136B97" w:rsidRPr="002B2088" w:rsidRDefault="00136B97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3CD0EAF" w14:textId="77777777" w:rsidR="00136B97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624EE" w:rsidRPr="00D624EE">
              <w:rPr>
                <w:rFonts w:ascii="Calibri" w:hAnsi="Calibri"/>
                <w:sz w:val="18"/>
                <w:szCs w:val="18"/>
              </w:rPr>
              <w:t xml:space="preserve"> the ergonomic factors that could aff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B93780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317DE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078EEA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029D19" w14:textId="77777777" w:rsidR="00136B97" w:rsidRPr="00587ADE" w:rsidRDefault="00136B9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6B97" w:rsidRPr="002B2088" w14:paraId="30AA249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84DD09" w14:textId="77777777" w:rsidR="00136B97" w:rsidRPr="002B2088" w:rsidRDefault="00136B97" w:rsidP="00136B9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206449" w14:textId="77777777" w:rsidR="00136B97" w:rsidRPr="002B2088" w:rsidRDefault="00136B97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9B3F8F8" w14:textId="77777777" w:rsidR="00136B97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624EE" w:rsidRPr="00D624EE">
              <w:rPr>
                <w:rFonts w:ascii="Calibri" w:hAnsi="Calibri"/>
                <w:sz w:val="18"/>
                <w:szCs w:val="18"/>
              </w:rPr>
              <w:t xml:space="preserve"> the climatic factors that could aff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632D20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6F5D9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D25BC7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17A1E3" w14:textId="77777777" w:rsidR="00136B97" w:rsidRPr="00587ADE" w:rsidRDefault="00136B9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6B97" w:rsidRPr="002B2088" w14:paraId="760AA72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4B2F6B" w14:textId="77777777" w:rsidR="00136B97" w:rsidRPr="002B2088" w:rsidRDefault="00136B97" w:rsidP="00136B9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66DEF0" w14:textId="77777777" w:rsidR="00136B97" w:rsidRPr="007370B3" w:rsidRDefault="00136B97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283401A" w14:textId="77777777" w:rsidR="00136B97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624EE" w:rsidRPr="00D624EE">
              <w:rPr>
                <w:rFonts w:ascii="Calibri" w:hAnsi="Calibri"/>
                <w:sz w:val="18"/>
                <w:szCs w:val="18"/>
              </w:rPr>
              <w:t xml:space="preserve"> whether humidity could affect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F1803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905FA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B72E52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78EC35" w14:textId="77777777" w:rsidR="00136B97" w:rsidRPr="00587ADE" w:rsidRDefault="00136B9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6B97" w:rsidRPr="002B2088" w14:paraId="6D72991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BBBE1E" w14:textId="77777777" w:rsidR="00136B97" w:rsidRPr="002B2088" w:rsidRDefault="00136B97" w:rsidP="00136B9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793FDD" w14:textId="77777777" w:rsidR="00136B97" w:rsidRPr="007370B3" w:rsidRDefault="00136B97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893FF9D" w14:textId="77777777" w:rsidR="00136B97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624EE" w:rsidRPr="00D624EE">
              <w:rPr>
                <w:rFonts w:ascii="Calibri" w:hAnsi="Calibri"/>
                <w:sz w:val="18"/>
                <w:szCs w:val="18"/>
              </w:rPr>
              <w:t xml:space="preserve"> whether temperature could affect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C20D50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85A9C0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E15F9" w14:textId="77777777" w:rsidR="00136B97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DC885" w14:textId="77777777" w:rsidR="00136B97" w:rsidRPr="00587ADE" w:rsidRDefault="00136B97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40606C0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66F9AA" w14:textId="77777777" w:rsidR="0073579B" w:rsidRPr="002B2088" w:rsidRDefault="0073579B" w:rsidP="00136B9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84DC87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90D04DB" w14:textId="77777777" w:rsidR="0073579B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624EE" w:rsidRPr="00D624EE">
              <w:rPr>
                <w:rFonts w:ascii="Calibri" w:hAnsi="Calibri"/>
                <w:sz w:val="18"/>
                <w:szCs w:val="18"/>
              </w:rPr>
              <w:t xml:space="preserve"> whether pollution could aff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8008E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E30487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316AE9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DF4B80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73D4B79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E26FB" w14:textId="77777777" w:rsidR="0073579B" w:rsidRPr="002B2088" w:rsidRDefault="0073579B" w:rsidP="00136B9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CA597A" w14:textId="77777777" w:rsidR="0073579B" w:rsidRPr="002B2088" w:rsidRDefault="0073579B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ED7858B" w14:textId="77777777" w:rsidR="0073579B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624EE" w:rsidRPr="00D624EE">
              <w:rPr>
                <w:rFonts w:ascii="Calibri" w:hAnsi="Calibri"/>
                <w:sz w:val="18"/>
                <w:szCs w:val="18"/>
              </w:rPr>
              <w:t xml:space="preserve"> the physical factors that could aff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2B18CF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3AC04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B0817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02571D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240476C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93332E" w14:textId="77777777" w:rsidR="0073579B" w:rsidRPr="002B2088" w:rsidRDefault="0073579B" w:rsidP="00136B9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1F4F25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02BF357" w14:textId="77777777" w:rsidR="0073579B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624EE" w:rsidRPr="00D624EE">
              <w:rPr>
                <w:rFonts w:ascii="Calibri" w:hAnsi="Calibri"/>
                <w:sz w:val="18"/>
                <w:szCs w:val="18"/>
              </w:rPr>
              <w:t xml:space="preserve"> the sanitation factors that could aff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233397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ED950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63810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5A5891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55FE0D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4DDB21" w14:textId="77777777" w:rsidR="0073579B" w:rsidRPr="002B2088" w:rsidRDefault="0073579B" w:rsidP="00136B9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DC6038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C643F60" w14:textId="77777777" w:rsidR="0073579B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624EE" w:rsidRPr="00D624EE">
              <w:rPr>
                <w:rFonts w:ascii="Calibri" w:hAnsi="Calibri"/>
                <w:sz w:val="18"/>
                <w:szCs w:val="18"/>
              </w:rPr>
              <w:t xml:space="preserve"> whether cleanliness is an important factor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E0299C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8F016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0F282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832CF1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C4EFD" w:rsidRPr="002B2088" w14:paraId="4FB35DCD" w14:textId="77777777" w:rsidTr="009D4363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3A404C14" w14:textId="77777777" w:rsidR="00AC4EFD" w:rsidRPr="004D65E1" w:rsidRDefault="00AC4EFD" w:rsidP="009D436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BD5BA7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BD5BA7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clarify process RESOURCE requirements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3579B" w:rsidRPr="002B2088" w14:paraId="75410AA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2266B4" w14:textId="77777777" w:rsidR="0073579B" w:rsidRPr="002B2088" w:rsidRDefault="0073579B" w:rsidP="00136B9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5CACA13" w14:textId="77777777" w:rsidR="0073579B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F00F10" w:rsidRPr="00F00F10">
              <w:rPr>
                <w:rFonts w:ascii="Calibri" w:hAnsi="Calibri"/>
                <w:sz w:val="18"/>
                <w:szCs w:val="18"/>
              </w:rPr>
              <w:t xml:space="preserve"> internal capabilities and external sour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72E1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6F22FC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DEB1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50F7D9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4807025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43C705" w14:textId="77777777" w:rsidR="00F00F10" w:rsidRPr="002B2088" w:rsidRDefault="00F00F10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36F6F0" w14:textId="77777777" w:rsidR="00F00F10" w:rsidRPr="002B2088" w:rsidRDefault="00F00F10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1AC3326" w14:textId="77777777" w:rsidR="00F00F10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F00F10" w:rsidRPr="00F00F10">
              <w:rPr>
                <w:rFonts w:ascii="Calibri" w:hAnsi="Calibri"/>
                <w:sz w:val="18"/>
                <w:szCs w:val="18"/>
              </w:rPr>
              <w:t xml:space="preserve"> your organization's internal capabilities and constrai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330A1A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7645B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71D9E3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C0C9B5" w14:textId="77777777" w:rsidR="00F00F10" w:rsidRPr="00587ADE" w:rsidRDefault="00F00F10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42C7F1E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1986C" w14:textId="77777777" w:rsidR="0073579B" w:rsidRPr="002B2088" w:rsidRDefault="0073579B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7158C1" w14:textId="77777777" w:rsidR="0073579B" w:rsidRPr="002B2088" w:rsidRDefault="0073579B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1669EB5" w14:textId="77777777" w:rsidR="0073579B" w:rsidRPr="007370B3" w:rsidRDefault="00803870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F00F10" w:rsidRPr="00F00F10">
              <w:rPr>
                <w:rFonts w:ascii="Calibri" w:hAnsi="Calibri"/>
                <w:sz w:val="18"/>
                <w:szCs w:val="18"/>
              </w:rPr>
              <w:t xml:space="preserve"> what needs to be obtained from external resource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E3613E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6700C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5651C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94BA9C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7EA7F21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97EEE2" w14:textId="77777777" w:rsidR="0073579B" w:rsidRPr="002B2088" w:rsidRDefault="0073579B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EB3FDE9" w14:textId="77777777" w:rsidR="0073579B" w:rsidRPr="007370B3" w:rsidRDefault="00C17874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F00F10" w:rsidRPr="00F00F10">
              <w:rPr>
                <w:rFonts w:ascii="Calibri" w:hAnsi="Calibri"/>
                <w:sz w:val="18"/>
                <w:szCs w:val="18"/>
              </w:rPr>
              <w:t xml:space="preserve"> the resources that your process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20BB1F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B7682F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249755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CE83ED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65FC330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FF31C7" w14:textId="77777777" w:rsidR="0073579B" w:rsidRPr="002B2088" w:rsidRDefault="0073579B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255577" w14:textId="77777777" w:rsidR="0073579B" w:rsidRPr="002B2088" w:rsidRDefault="0073579B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B4C9C96" w14:textId="77777777" w:rsidR="0073579B" w:rsidRPr="007370B3" w:rsidRDefault="003E0F7F" w:rsidP="00731F2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F00F10" w:rsidRPr="00F00F10">
              <w:rPr>
                <w:rFonts w:ascii="Calibri" w:hAnsi="Calibri"/>
                <w:sz w:val="18"/>
                <w:szCs w:val="18"/>
              </w:rPr>
              <w:t xml:space="preserve"> the resources needed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  <w:r w:rsidR="00F00F10" w:rsidRPr="00F00F10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1FDE9D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AC08C0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D86DD0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F9AA04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11625CC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F13CD" w14:textId="77777777" w:rsidR="00F00F10" w:rsidRPr="002B2088" w:rsidRDefault="00F00F10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E75B0A" w14:textId="77777777" w:rsidR="00F00F10" w:rsidRPr="002B2088" w:rsidRDefault="00F00F10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B9C77FB" w14:textId="77777777" w:rsidR="00F00F10" w:rsidRPr="00AA706A" w:rsidRDefault="003E0F7F" w:rsidP="007E6480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Have you identified</w:t>
            </w:r>
            <w:r w:rsidR="00F00F10" w:rsidRPr="00AA706A">
              <w:rPr>
                <w:rFonts w:ascii="Calibri" w:hAnsi="Calibri"/>
                <w:spacing w:val="4"/>
                <w:sz w:val="18"/>
                <w:szCs w:val="18"/>
              </w:rPr>
              <w:t xml:space="preserve"> the resources needed to operate your proces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B3C0DB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FA8852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C87E2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05B7A0" w14:textId="77777777" w:rsidR="00F00F10" w:rsidRPr="00587ADE" w:rsidRDefault="00F00F10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6D93FCF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8D139C" w14:textId="77777777" w:rsidR="00F00F10" w:rsidRPr="002B2088" w:rsidRDefault="00F00F10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3603B1" w14:textId="77777777" w:rsidR="00F00F10" w:rsidRPr="002B2088" w:rsidRDefault="00F00F10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33863BD" w14:textId="77777777" w:rsidR="00F00F10" w:rsidRPr="007370B3" w:rsidRDefault="003E0F7F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F00F10" w:rsidRPr="00F00F10">
              <w:rPr>
                <w:rFonts w:ascii="Calibri" w:hAnsi="Calibri"/>
                <w:sz w:val="18"/>
                <w:szCs w:val="18"/>
              </w:rPr>
              <w:t xml:space="preserve"> the resources needed to monit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56F33F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BE8A77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2A1CB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95A2D1" w14:textId="77777777" w:rsidR="00F00F10" w:rsidRPr="00587ADE" w:rsidRDefault="00F00F10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52C37E7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5DB101" w14:textId="77777777" w:rsidR="00F00F10" w:rsidRPr="002B2088" w:rsidRDefault="00F00F10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5C62A1" w14:textId="77777777" w:rsidR="00F00F10" w:rsidRPr="002B2088" w:rsidRDefault="00F00F10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D40B094" w14:textId="77777777" w:rsidR="00F00F10" w:rsidRPr="007370B3" w:rsidRDefault="003E0F7F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F00F10" w:rsidRPr="00F00F10">
              <w:rPr>
                <w:rFonts w:ascii="Calibri" w:hAnsi="Calibri"/>
                <w:sz w:val="18"/>
                <w:szCs w:val="18"/>
              </w:rPr>
              <w:t xml:space="preserve"> the resources needed to measur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C2DB6F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8F79C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EFDDB0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185D63" w14:textId="77777777" w:rsidR="00F00F10" w:rsidRPr="00587ADE" w:rsidRDefault="00F00F10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161CA67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D8BEAE" w14:textId="77777777" w:rsidR="00F00F10" w:rsidRPr="002B2088" w:rsidRDefault="00F00F10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17EC4F" w14:textId="77777777" w:rsidR="00F00F10" w:rsidRPr="002B2088" w:rsidRDefault="00F00F10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ED15708" w14:textId="77777777" w:rsidR="00F00F10" w:rsidRPr="00AA706A" w:rsidRDefault="003E0F7F" w:rsidP="007E6480">
            <w:pPr>
              <w:pStyle w:val="Task"/>
              <w:spacing w:before="120" w:after="14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Have you identified</w:t>
            </w:r>
            <w:r w:rsidR="00F00F10" w:rsidRPr="00AA706A">
              <w:rPr>
                <w:rFonts w:ascii="Calibri" w:hAnsi="Calibri"/>
                <w:spacing w:val="2"/>
                <w:sz w:val="18"/>
                <w:szCs w:val="18"/>
              </w:rPr>
              <w:t xml:space="preserve"> the resources needed to control your process</w:t>
            </w:r>
            <w:r w:rsidR="00747297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04C0EC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9F09A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40401B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E7FE89" w14:textId="77777777" w:rsidR="00F00F10" w:rsidRPr="00587ADE" w:rsidRDefault="00F00F10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49337E2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2BBF48" w14:textId="77777777" w:rsidR="00F00F10" w:rsidRPr="002B2088" w:rsidRDefault="00F00F10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561DFF" w14:textId="77777777" w:rsidR="00F00F10" w:rsidRPr="002B2088" w:rsidRDefault="00F00F10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BC9AE9A" w14:textId="77777777" w:rsidR="00F00F10" w:rsidRPr="007370B3" w:rsidRDefault="003E0F7F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F00F10" w:rsidRPr="00F00F10">
              <w:rPr>
                <w:rFonts w:ascii="Calibri" w:hAnsi="Calibri"/>
                <w:sz w:val="18"/>
                <w:szCs w:val="18"/>
              </w:rPr>
              <w:t xml:space="preserve"> the resources needed to mainta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3C4A99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6A4C7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C2DED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AAA973" w14:textId="77777777" w:rsidR="00F00F10" w:rsidRPr="00587ADE" w:rsidRDefault="00F00F10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22DC624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7AEAFE" w14:textId="77777777" w:rsidR="00F00F10" w:rsidRPr="002B2088" w:rsidRDefault="00F00F10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5E9CB" w14:textId="77777777" w:rsidR="00F00F10" w:rsidRPr="002B2088" w:rsidRDefault="00F00F10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F36CA38" w14:textId="77777777" w:rsidR="00F00F10" w:rsidRPr="007370B3" w:rsidRDefault="003E0F7F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F00F10" w:rsidRPr="00F00F10">
              <w:rPr>
                <w:rFonts w:ascii="Calibri" w:hAnsi="Calibri"/>
                <w:sz w:val="18"/>
                <w:szCs w:val="18"/>
              </w:rPr>
              <w:t xml:space="preserve"> the resources needed to evaluat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F88608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3AC9E2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FA8EF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E0BDC1" w14:textId="77777777" w:rsidR="00F00F10" w:rsidRPr="00587ADE" w:rsidRDefault="00F00F10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6863587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B38E2A" w14:textId="77777777" w:rsidR="00F00F10" w:rsidRPr="002B2088" w:rsidRDefault="00F00F10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61E6EE" w14:textId="77777777" w:rsidR="00F00F10" w:rsidRPr="007370B3" w:rsidRDefault="00F00F10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0E51418" w14:textId="77777777" w:rsidR="00F00F10" w:rsidRPr="007370B3" w:rsidRDefault="003E0F7F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AA706A" w:rsidRPr="00AA706A">
              <w:rPr>
                <w:rFonts w:ascii="Calibri" w:hAnsi="Calibri"/>
                <w:sz w:val="18"/>
                <w:szCs w:val="18"/>
              </w:rPr>
              <w:t xml:space="preserve"> the resources needed to audi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40E28B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3FB1DC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703B7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763F33" w14:textId="77777777" w:rsidR="00F00F10" w:rsidRPr="00587ADE" w:rsidRDefault="00F00F10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56A20E5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451FB6" w14:textId="77777777" w:rsidR="00F00F10" w:rsidRPr="002B2088" w:rsidRDefault="00F00F10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DE68E0" w14:textId="77777777" w:rsidR="00F00F10" w:rsidRPr="007370B3" w:rsidRDefault="00F00F10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36A3876" w14:textId="77777777" w:rsidR="00F00F10" w:rsidRPr="007370B3" w:rsidRDefault="003E0F7F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AA706A" w:rsidRPr="00AA706A">
              <w:rPr>
                <w:rFonts w:ascii="Calibri" w:hAnsi="Calibri"/>
                <w:sz w:val="18"/>
                <w:szCs w:val="18"/>
              </w:rPr>
              <w:t xml:space="preserve"> the resources needed to review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04CD99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05268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621DE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FE236E" w14:textId="77777777" w:rsidR="00F00F10" w:rsidRPr="00587ADE" w:rsidRDefault="00F00F10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6AA5A31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0E436E" w14:textId="77777777" w:rsidR="00F00F10" w:rsidRPr="002B2088" w:rsidRDefault="00F00F10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3DA28A" w14:textId="77777777" w:rsidR="00F00F10" w:rsidRPr="002B2088" w:rsidRDefault="00F00F10" w:rsidP="009D436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F9137DE" w14:textId="77777777" w:rsidR="00F00F10" w:rsidRPr="007370B3" w:rsidRDefault="003E0F7F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AA706A" w:rsidRPr="00AA706A">
              <w:rPr>
                <w:rFonts w:ascii="Calibri" w:hAnsi="Calibri"/>
                <w:sz w:val="18"/>
                <w:szCs w:val="18"/>
              </w:rPr>
              <w:t xml:space="preserve"> the resources needed to modify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18E7CF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81D7D3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419B82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F7AC9B" w14:textId="77777777" w:rsidR="00F00F10" w:rsidRPr="00587ADE" w:rsidRDefault="00F00F10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00F10" w:rsidRPr="002B2088" w14:paraId="110E957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6F12C1" w14:textId="77777777" w:rsidR="00F00F10" w:rsidRPr="002B2088" w:rsidRDefault="00F00F10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2F6F0D" w14:textId="77777777" w:rsidR="00F00F10" w:rsidRPr="007370B3" w:rsidRDefault="00F00F10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DC3FFCB" w14:textId="77777777" w:rsidR="00F00F10" w:rsidRPr="007370B3" w:rsidRDefault="003E0F7F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AA706A" w:rsidRPr="00AA706A">
              <w:rPr>
                <w:rFonts w:ascii="Calibri" w:hAnsi="Calibri"/>
                <w:sz w:val="18"/>
                <w:szCs w:val="18"/>
              </w:rPr>
              <w:t xml:space="preserve"> the resources needed to corr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38DFD3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F434C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58370" w14:textId="77777777" w:rsidR="00F00F10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C065D0" w14:textId="77777777" w:rsidR="00F00F10" w:rsidRPr="00587ADE" w:rsidRDefault="00F00F10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DBCAF1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8797FD" w14:textId="77777777" w:rsidR="0073579B" w:rsidRPr="002B2088" w:rsidRDefault="0073579B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DECEDB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9B26A79" w14:textId="77777777" w:rsidR="0073579B" w:rsidRPr="007370B3" w:rsidRDefault="003E0F7F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AA706A" w:rsidRPr="00AA706A">
              <w:rPr>
                <w:rFonts w:ascii="Calibri" w:hAnsi="Calibri"/>
                <w:sz w:val="18"/>
                <w:szCs w:val="18"/>
              </w:rPr>
              <w:t xml:space="preserve"> the resources needed to improv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AB5F4D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3E16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B948C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9E8E10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2BC69DC5" w14:textId="77777777" w:rsidTr="0073579B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2A94DBF2" w14:textId="77777777" w:rsidR="0073579B" w:rsidRPr="00462796" w:rsidRDefault="0073579B" w:rsidP="0073579B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 w:rsidRPr="00462796">
              <w:rPr>
                <w:rFonts w:ascii="Calibri" w:hAnsi="Calibri"/>
                <w:spacing w:val="10"/>
                <w:sz w:val="20"/>
              </w:rPr>
              <w:t>1</w:t>
            </w:r>
            <w:r w:rsidR="009932AC">
              <w:rPr>
                <w:rFonts w:ascii="Calibri" w:hAnsi="Calibri"/>
                <w:spacing w:val="10"/>
                <w:sz w:val="20"/>
              </w:rPr>
              <w:t>.</w:t>
            </w:r>
            <w:r w:rsidR="00AA706A">
              <w:rPr>
                <w:rFonts w:ascii="Calibri" w:hAnsi="Calibri"/>
                <w:spacing w:val="10"/>
                <w:sz w:val="20"/>
              </w:rPr>
              <w:t>4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AA706A">
              <w:rPr>
                <w:rFonts w:ascii="Calibri" w:hAnsi="Calibri"/>
                <w:spacing w:val="10"/>
                <w:sz w:val="20"/>
              </w:rPr>
              <w:t>PLAN PROCESS DESIGN AND DEVELOPMENT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</w:p>
        </w:tc>
      </w:tr>
      <w:tr w:rsidR="0073579B" w:rsidRPr="002B2088" w14:paraId="6458F346" w14:textId="77777777" w:rsidTr="0073579B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D9F53A6" w14:textId="77777777" w:rsidR="0073579B" w:rsidRPr="004D65E1" w:rsidRDefault="0073579B" w:rsidP="0073579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932A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AA706A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9932A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AA706A">
              <w:rPr>
                <w:rFonts w:ascii="Calibri" w:hAnsi="Calibri"/>
                <w:caps/>
                <w:spacing w:val="6"/>
                <w:sz w:val="18"/>
                <w:szCs w:val="18"/>
              </w:rPr>
              <w:t>CARRY OUT OUTPUT PLANNING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3579B" w:rsidRPr="002B2088" w14:paraId="721B47F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79BAE4" w14:textId="77777777" w:rsidR="0073579B" w:rsidRPr="002B2088" w:rsidRDefault="0073579B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0039D56" w14:textId="77777777" w:rsidR="0073579B" w:rsidRPr="007370B3" w:rsidRDefault="00C17874" w:rsidP="00A3010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1968B7" w:rsidRPr="001968B7">
              <w:rPr>
                <w:rFonts w:ascii="Calibri" w:hAnsi="Calibri"/>
                <w:sz w:val="18"/>
                <w:szCs w:val="18"/>
              </w:rPr>
              <w:t xml:space="preserve"> criteria for your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B7C449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F1E86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6DA6FC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ABFD25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21F9D90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A57CB2" w14:textId="77777777" w:rsidR="0073579B" w:rsidRPr="002B2088" w:rsidRDefault="0073579B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AD6CBD" w14:textId="77777777" w:rsidR="0073579B" w:rsidRPr="002B2088" w:rsidRDefault="0073579B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63171B7" w14:textId="77777777" w:rsidR="0073579B" w:rsidRPr="007370B3" w:rsidRDefault="00101676" w:rsidP="00A3010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1968B7" w:rsidRPr="001968B7">
              <w:rPr>
                <w:rFonts w:ascii="Calibri" w:hAnsi="Calibri"/>
                <w:sz w:val="18"/>
                <w:szCs w:val="18"/>
              </w:rPr>
              <w:t xml:space="preserve"> acceptance criteria for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45844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AF9ED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2CF0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FD9996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3878AF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068FBF" w14:textId="77777777" w:rsidR="0073579B" w:rsidRPr="002B2088" w:rsidRDefault="0073579B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C55572" w14:textId="77777777" w:rsidR="0073579B" w:rsidRPr="007370B3" w:rsidRDefault="0073579B" w:rsidP="00A3010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C6BE60F" w14:textId="77777777" w:rsidR="0073579B" w:rsidRPr="007370B3" w:rsidRDefault="00C42C7B" w:rsidP="00A3010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968B7" w:rsidRPr="001968B7">
              <w:rPr>
                <w:rFonts w:ascii="Calibri" w:hAnsi="Calibri"/>
                <w:sz w:val="18"/>
                <w:szCs w:val="18"/>
              </w:rPr>
              <w:t xml:space="preserve"> statistical techniques to support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599A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C46B17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D3FE0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984B25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20981CC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A9B8B" w14:textId="77777777" w:rsidR="0073579B" w:rsidRPr="002B2088" w:rsidRDefault="0073579B" w:rsidP="00F00F1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5DE25C" w14:textId="77777777" w:rsidR="0073579B" w:rsidRPr="007370B3" w:rsidRDefault="0073579B" w:rsidP="00A3010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CC1CC78" w14:textId="77777777" w:rsidR="0073579B" w:rsidRPr="007370B3" w:rsidRDefault="00C42C7B" w:rsidP="00A3010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968B7" w:rsidRPr="001968B7">
              <w:rPr>
                <w:rFonts w:ascii="Calibri" w:hAnsi="Calibri"/>
                <w:sz w:val="18"/>
                <w:szCs w:val="18"/>
              </w:rPr>
              <w:t xml:space="preserve"> statistical techniques to verify output desig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CE0AE9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855507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1BB2D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A92FB6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49D1" w:rsidRPr="002B2088" w14:paraId="0F87B43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94D8F6" w14:textId="77777777" w:rsidR="00F949D1" w:rsidRPr="002B2088" w:rsidRDefault="00F949D1" w:rsidP="00F949D1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54009B" w14:textId="77777777" w:rsidR="00F949D1" w:rsidRPr="007370B3" w:rsidRDefault="00F949D1" w:rsidP="00A30109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A7E65F" w14:textId="77777777" w:rsidR="00F949D1" w:rsidRPr="007370B3" w:rsidRDefault="00C42C7B" w:rsidP="00A3010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968B7" w:rsidRPr="001968B7">
              <w:rPr>
                <w:rFonts w:ascii="Calibri" w:hAnsi="Calibri"/>
                <w:sz w:val="18"/>
                <w:szCs w:val="18"/>
              </w:rPr>
              <w:t xml:space="preserve"> statistical techniques to verify output safe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3D767F" w14:textId="77777777" w:rsidR="00F949D1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7B183" w14:textId="77777777" w:rsidR="00F949D1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1E473" w14:textId="77777777" w:rsidR="00F949D1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860556" w14:textId="77777777" w:rsidR="00F949D1" w:rsidRPr="00587ADE" w:rsidRDefault="00F949D1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8B7" w:rsidRPr="002B2088" w14:paraId="732EBEB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19AB79" w14:textId="77777777" w:rsidR="001968B7" w:rsidRPr="002B2088" w:rsidRDefault="001968B7" w:rsidP="001968B7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D426B6" w14:textId="77777777" w:rsidR="001968B7" w:rsidRPr="007370B3" w:rsidRDefault="001968B7" w:rsidP="00A30109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DDE138" w14:textId="77777777" w:rsidR="001968B7" w:rsidRPr="007370B3" w:rsidRDefault="00C42C7B" w:rsidP="00A3010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968B7" w:rsidRPr="001968B7">
              <w:rPr>
                <w:rFonts w:ascii="Calibri" w:hAnsi="Calibri"/>
                <w:sz w:val="18"/>
                <w:szCs w:val="18"/>
              </w:rPr>
              <w:t xml:space="preserve"> statistical techniques to verify output </w:t>
            </w:r>
            <w:r w:rsidR="001968B7">
              <w:rPr>
                <w:rFonts w:ascii="Calibri" w:hAnsi="Calibri"/>
                <w:sz w:val="18"/>
                <w:szCs w:val="18"/>
              </w:rPr>
              <w:t>qual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15F7A9" w14:textId="77777777" w:rsidR="001968B7" w:rsidRPr="00B6498B" w:rsidRDefault="00B2687C" w:rsidP="001968B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CAF1D4" w14:textId="77777777" w:rsidR="001968B7" w:rsidRPr="00B6498B" w:rsidRDefault="00B2687C" w:rsidP="001968B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C06EB" w14:textId="77777777" w:rsidR="001968B7" w:rsidRPr="00B6498B" w:rsidRDefault="00B2687C" w:rsidP="001968B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9221FE" w14:textId="77777777" w:rsidR="001968B7" w:rsidRPr="00587ADE" w:rsidRDefault="001968B7" w:rsidP="001968B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800433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57BAE9" w14:textId="77777777" w:rsidR="0073579B" w:rsidRPr="002B2088" w:rsidRDefault="0073579B" w:rsidP="00FA1ADC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7AA78A7" w14:textId="77777777" w:rsidR="0073579B" w:rsidRPr="007370B3" w:rsidRDefault="00C17874" w:rsidP="00A3010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the outputs that are need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369C0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C9E6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34A87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306E32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398AAB2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1F60A8" w14:textId="77777777" w:rsidR="0073579B" w:rsidRPr="002B2088" w:rsidRDefault="0073579B" w:rsidP="00FA1ADC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CBF868" w14:textId="77777777" w:rsidR="0073579B" w:rsidRPr="002B2088" w:rsidRDefault="0073579B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7056C80" w14:textId="77777777" w:rsidR="0073579B" w:rsidRPr="007370B3" w:rsidRDefault="00862B1D" w:rsidP="00A3010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output design and developmen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201F4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5BAF4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0B04D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5874EF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1F3588E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D49EBC" w14:textId="77777777" w:rsidR="0073579B" w:rsidRPr="002B2088" w:rsidRDefault="0073579B" w:rsidP="00FA1ADC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DA4DA4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BE16106" w14:textId="77777777" w:rsidR="0073579B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your output needs and complex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53F1D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722DC3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524516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31667C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20876D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D0CD71" w14:textId="77777777" w:rsidR="0073579B" w:rsidRPr="002B2088" w:rsidRDefault="0073579B" w:rsidP="00FA1ADC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66609C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E95247A" w14:textId="77777777" w:rsidR="0073579B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your ability to meet out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A53410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B1830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6BC320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298CBA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1B4625E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C3E395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E9DEC" w14:textId="77777777" w:rsidR="00AD4774" w:rsidRPr="007370B3" w:rsidRDefault="00AD4774" w:rsidP="007E6480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FD5BEB" w14:textId="77777777" w:rsidR="00AD4774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safe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BC49DF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6AC175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8C905A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8AA770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5BA3935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86A20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7C46B6" w14:textId="77777777" w:rsidR="00AD4774" w:rsidRPr="007370B3" w:rsidRDefault="00AD4774" w:rsidP="007E6480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B17BF9" w14:textId="77777777" w:rsidR="00AD4774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qua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EDE0B7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D29D7B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038B8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BCDE29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18229D8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58AFF9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63B9DA" w14:textId="77777777" w:rsidR="00AD4774" w:rsidRPr="007370B3" w:rsidRDefault="00AD4774" w:rsidP="007E6480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DDA43C" w14:textId="77777777" w:rsidR="00AD4774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contro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F24293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0E4C1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4BAC5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FDFEBE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0DFE4D2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015FF1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CA609D" w14:textId="77777777" w:rsidR="00AD4774" w:rsidRPr="007370B3" w:rsidRDefault="00AD4774" w:rsidP="007E6480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CE94C7D" w14:textId="77777777" w:rsidR="00AD4774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testing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284602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12721A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00BD7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C2FA03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07063E8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E2F256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77C247" w14:textId="77777777" w:rsidR="00AD4774" w:rsidRPr="007370B3" w:rsidRDefault="00AD4774" w:rsidP="007E6480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651381" w14:textId="77777777" w:rsidR="00AD4774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suitabi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AA237D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05444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4D9715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A9ED6C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2036027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A5382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82631D" w14:textId="77777777" w:rsidR="00AD4774" w:rsidRPr="007370B3" w:rsidRDefault="00AD4774" w:rsidP="007E6480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2134EB" w14:textId="77777777" w:rsidR="00AD4774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availabi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F7C5A2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59C69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2E49B4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CE44E6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17CDC8B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09AA68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DB3871" w14:textId="77777777" w:rsidR="00AD4774" w:rsidRPr="007370B3" w:rsidRDefault="00AD4774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1106AA" w14:textId="77777777" w:rsidR="00AD4774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reliabi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3989C3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6EE29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B5929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285190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17B4ADB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A18A7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0A864" w14:textId="77777777" w:rsidR="00AD4774" w:rsidRPr="007370B3" w:rsidRDefault="00AD4774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38E97B" w14:textId="77777777" w:rsidR="00AD4774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monitoring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61F5C4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1E3120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F790E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E40587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622ECB2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801C5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E8AB52" w14:textId="77777777" w:rsidR="00AD4774" w:rsidRPr="007370B3" w:rsidRDefault="00AD4774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0150F1" w14:textId="77777777" w:rsidR="00AD4774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measure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8AF376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ABB67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42779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CB2A9E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0728D14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35B778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CC57EC" w14:textId="77777777" w:rsidR="00AD4774" w:rsidRPr="007370B3" w:rsidRDefault="00AD4774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55F710" w14:textId="77777777" w:rsidR="00AD4774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produc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4043E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5399C9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F9700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90B2D0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3DC1091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119A2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714654" w14:textId="77777777" w:rsidR="00AD4774" w:rsidRPr="007370B3" w:rsidRDefault="00AD4774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A3BC42" w14:textId="77777777" w:rsidR="00AD4774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preserv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7A3593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661D26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8FEFD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DB14FE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4E8F1CB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6E018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4FD4A8" w14:textId="77777777" w:rsidR="00AD4774" w:rsidRPr="007370B3" w:rsidRDefault="00AD4774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9E05FF" w14:textId="77777777" w:rsidR="00AD4774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maintenance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590718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1D625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12CA6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8AA2A9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1C1A912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4E555A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2D3D9A" w14:textId="77777777" w:rsidR="00AD4774" w:rsidRPr="007370B3" w:rsidRDefault="00AD4774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A129F8" w14:textId="77777777" w:rsidR="00AD4774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obsolescence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D3CD95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82B9B2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1AE970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7A2642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D4774" w:rsidRPr="002B2088" w14:paraId="33C29DE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3EB96A" w14:textId="77777777" w:rsidR="00AD4774" w:rsidRPr="002B2088" w:rsidRDefault="00AD4774" w:rsidP="00AD477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5BFF35" w14:textId="77777777" w:rsidR="00AD4774" w:rsidRPr="007370B3" w:rsidRDefault="00AD4774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5A7D15" w14:textId="77777777" w:rsidR="00AD4774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54C8A" w:rsidRPr="00754C8A">
              <w:rPr>
                <w:rFonts w:ascii="Calibri" w:hAnsi="Calibri"/>
                <w:sz w:val="18"/>
                <w:szCs w:val="18"/>
              </w:rPr>
              <w:t xml:space="preserve"> how you're going to meet output deliver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7D469A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0A4FB9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13483" w14:textId="77777777" w:rsidR="00AD4774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686A4C" w14:textId="77777777" w:rsidR="00AD4774" w:rsidRPr="00587ADE" w:rsidRDefault="00AD4774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68F8" w:rsidRPr="002B2088" w14:paraId="2679EE3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2FAA63" w14:textId="77777777" w:rsidR="00E068F8" w:rsidRPr="002B2088" w:rsidRDefault="00E068F8" w:rsidP="00E068F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A87626" w14:textId="77777777" w:rsidR="00E068F8" w:rsidRPr="007370B3" w:rsidRDefault="00E068F8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8C97601" w14:textId="77777777" w:rsidR="00E068F8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C0D72" w:rsidRPr="003C0D72">
              <w:rPr>
                <w:rFonts w:ascii="Calibri" w:hAnsi="Calibri"/>
                <w:sz w:val="18"/>
                <w:szCs w:val="18"/>
              </w:rPr>
              <w:t xml:space="preserve"> output design and development complex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C0FB47" w14:textId="77777777" w:rsidR="00E068F8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49062" w14:textId="77777777" w:rsidR="00E068F8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D3E548" w14:textId="77777777" w:rsidR="00E068F8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0FC15C" w14:textId="77777777" w:rsidR="00E068F8" w:rsidRPr="00587ADE" w:rsidRDefault="00E068F8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68F8" w:rsidRPr="002B2088" w14:paraId="2598386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B3ACBC" w14:textId="77777777" w:rsidR="00E068F8" w:rsidRPr="002B2088" w:rsidRDefault="00E068F8" w:rsidP="00E068F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F68775" w14:textId="77777777" w:rsidR="00E068F8" w:rsidRPr="007370B3" w:rsidRDefault="00E068F8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5B76135" w14:textId="77777777" w:rsidR="00E068F8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C0D72" w:rsidRPr="003C0D72">
              <w:rPr>
                <w:rFonts w:ascii="Calibri" w:hAnsi="Calibri"/>
                <w:sz w:val="18"/>
                <w:szCs w:val="18"/>
              </w:rPr>
              <w:t xml:space="preserve"> your output design and developmen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8EF97" w14:textId="77777777" w:rsidR="00E068F8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C5CAD" w14:textId="77777777" w:rsidR="00E068F8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C5D78" w14:textId="77777777" w:rsidR="00E068F8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4AB1EA" w14:textId="77777777" w:rsidR="00E068F8" w:rsidRPr="00587ADE" w:rsidRDefault="00E068F8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68F8" w:rsidRPr="002B2088" w14:paraId="4C298E3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B77099" w14:textId="77777777" w:rsidR="00E068F8" w:rsidRPr="002B2088" w:rsidRDefault="00E068F8" w:rsidP="00E068F8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67807D" w14:textId="77777777" w:rsidR="00E068F8" w:rsidRPr="007370B3" w:rsidRDefault="00E068F8" w:rsidP="007E6480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B90C42" w14:textId="77777777" w:rsidR="00E068F8" w:rsidRPr="007370B3" w:rsidRDefault="00803870" w:rsidP="007E648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55A2B" w:rsidRPr="00155A2B">
              <w:rPr>
                <w:rFonts w:ascii="Calibri" w:hAnsi="Calibri"/>
                <w:sz w:val="18"/>
                <w:szCs w:val="18"/>
              </w:rPr>
              <w:t xml:space="preserve"> dividing output design and development into distinc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181970" w14:textId="77777777" w:rsidR="00E068F8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94D93E" w14:textId="77777777" w:rsidR="00E068F8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5F0D98" w14:textId="77777777" w:rsidR="00E068F8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99539E" w14:textId="77777777" w:rsidR="00E068F8" w:rsidRPr="00587ADE" w:rsidRDefault="00E068F8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5D9B" w:rsidRPr="002B2088" w14:paraId="6353195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42C30D" w14:textId="77777777" w:rsidR="00075D9B" w:rsidRPr="002B2088" w:rsidRDefault="00075D9B" w:rsidP="00075D9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41C475" w14:textId="77777777" w:rsidR="00075D9B" w:rsidRPr="007370B3" w:rsidRDefault="00075D9B" w:rsidP="007E6480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1A845C" w14:textId="77777777" w:rsidR="00075D9B" w:rsidRPr="00232806" w:rsidRDefault="00AE5E4E" w:rsidP="007E6480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232806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155A2B" w:rsidRPr="00232806">
              <w:rPr>
                <w:rFonts w:ascii="Calibri" w:hAnsi="Calibri"/>
                <w:spacing w:val="-4"/>
                <w:sz w:val="18"/>
                <w:szCs w:val="18"/>
              </w:rPr>
              <w:t xml:space="preserve"> content for each set of output design and development activities</w:t>
            </w:r>
            <w:r w:rsidR="00747297" w:rsidRPr="00232806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549EAE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84A36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3BAA7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BC8BFC" w14:textId="77777777" w:rsidR="00075D9B" w:rsidRPr="00587ADE" w:rsidRDefault="00075D9B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5D9B" w:rsidRPr="002B2088" w14:paraId="79CD58F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FEF8F1" w14:textId="77777777" w:rsidR="00075D9B" w:rsidRPr="002B2088" w:rsidRDefault="00075D9B" w:rsidP="00075D9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A0F817" w14:textId="77777777" w:rsidR="00075D9B" w:rsidRPr="007370B3" w:rsidRDefault="00075D9B" w:rsidP="007E6480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5A4939" w14:textId="77777777" w:rsidR="00075D9B" w:rsidRPr="00232806" w:rsidRDefault="00AE5E4E" w:rsidP="007E6480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232806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155A2B" w:rsidRPr="00232806">
              <w:rPr>
                <w:rFonts w:ascii="Calibri" w:hAnsi="Calibri"/>
                <w:spacing w:val="-4"/>
                <w:sz w:val="18"/>
                <w:szCs w:val="18"/>
              </w:rPr>
              <w:t xml:space="preserve"> tasks for each set of output design and development activities</w:t>
            </w:r>
            <w:r w:rsidR="00747297" w:rsidRPr="00232806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B7D265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F397F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D7794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815CAE" w14:textId="77777777" w:rsidR="00075D9B" w:rsidRPr="00587ADE" w:rsidRDefault="00075D9B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5D9B" w:rsidRPr="002B2088" w14:paraId="131F4B9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DB3986" w14:textId="77777777" w:rsidR="00075D9B" w:rsidRPr="002B2088" w:rsidRDefault="00075D9B" w:rsidP="00075D9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3AA744" w14:textId="77777777" w:rsidR="00075D9B" w:rsidRPr="007370B3" w:rsidRDefault="00075D9B" w:rsidP="009D4363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32FB086" w14:textId="77777777" w:rsidR="00075D9B" w:rsidRPr="00232806" w:rsidRDefault="00AE5E4E" w:rsidP="009D4363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232806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155A2B" w:rsidRPr="00232806">
              <w:rPr>
                <w:rFonts w:ascii="Calibri" w:hAnsi="Calibri"/>
                <w:spacing w:val="-4"/>
                <w:sz w:val="18"/>
                <w:szCs w:val="18"/>
              </w:rPr>
              <w:t xml:space="preserve"> inputs for each set of output design and development activities</w:t>
            </w:r>
            <w:r w:rsidR="00747297" w:rsidRPr="00232806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93CFD4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8FF55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8861E2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1FD445" w14:textId="77777777" w:rsidR="00075D9B" w:rsidRPr="00587ADE" w:rsidRDefault="00075D9B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5D9B" w:rsidRPr="002B2088" w14:paraId="10C9D18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A472C5" w14:textId="77777777" w:rsidR="00075D9B" w:rsidRPr="002B2088" w:rsidRDefault="00075D9B" w:rsidP="00075D9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D3B3E6" w14:textId="77777777" w:rsidR="00075D9B" w:rsidRPr="007370B3" w:rsidRDefault="00075D9B" w:rsidP="009D4363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A97191" w14:textId="77777777" w:rsidR="00075D9B" w:rsidRPr="00232806" w:rsidRDefault="00AE5E4E" w:rsidP="009D4363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232806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155A2B" w:rsidRPr="00232806">
              <w:rPr>
                <w:rFonts w:ascii="Calibri" w:hAnsi="Calibri"/>
                <w:spacing w:val="-4"/>
                <w:sz w:val="18"/>
                <w:szCs w:val="18"/>
              </w:rPr>
              <w:t xml:space="preserve"> outputs for each set of output design and development activities</w:t>
            </w:r>
            <w:r w:rsidR="00747297" w:rsidRPr="00232806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76C0E8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38097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8E184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F07BCA" w14:textId="77777777" w:rsidR="00075D9B" w:rsidRPr="00587ADE" w:rsidRDefault="00075D9B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5D9B" w:rsidRPr="002B2088" w14:paraId="0BBE0D6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7ACB1" w14:textId="77777777" w:rsidR="00075D9B" w:rsidRPr="002B2088" w:rsidRDefault="00075D9B" w:rsidP="00075D9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28BFD0" w14:textId="77777777" w:rsidR="00075D9B" w:rsidRPr="007370B3" w:rsidRDefault="00075D9B" w:rsidP="009D4363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5393A4" w14:textId="77777777" w:rsidR="00075D9B" w:rsidRPr="00232806" w:rsidRDefault="00AE5E4E" w:rsidP="009D4363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232806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155A2B" w:rsidRPr="00232806">
              <w:rPr>
                <w:rFonts w:ascii="Calibri" w:hAnsi="Calibri"/>
                <w:spacing w:val="-4"/>
                <w:sz w:val="18"/>
                <w:szCs w:val="18"/>
              </w:rPr>
              <w:t xml:space="preserve"> resources for each set of output design and development activities</w:t>
            </w:r>
            <w:r w:rsidR="00747297" w:rsidRPr="00232806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539E77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33BA9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4829B" w14:textId="77777777" w:rsidR="00075D9B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5367B3" w14:textId="77777777" w:rsidR="00075D9B" w:rsidRPr="00587ADE" w:rsidRDefault="00075D9B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068F8" w:rsidRPr="002B2088" w14:paraId="101B6B5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14036E" w14:textId="77777777" w:rsidR="00E068F8" w:rsidRPr="002B2088" w:rsidRDefault="00E068F8" w:rsidP="00075D9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D4477C" w14:textId="77777777" w:rsidR="00E068F8" w:rsidRPr="007370B3" w:rsidRDefault="00E068F8" w:rsidP="009D4363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C7468C" w14:textId="77777777" w:rsidR="00E068F8" w:rsidRPr="00232806" w:rsidRDefault="00AE5E4E" w:rsidP="009D4363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232806">
              <w:rPr>
                <w:rFonts w:ascii="Calibri" w:hAnsi="Calibri"/>
                <w:spacing w:val="-8"/>
                <w:sz w:val="18"/>
                <w:szCs w:val="18"/>
              </w:rPr>
              <w:t>Do you define</w:t>
            </w:r>
            <w:r w:rsidR="00155A2B" w:rsidRPr="00232806">
              <w:rPr>
                <w:rFonts w:ascii="Calibri" w:hAnsi="Calibri"/>
                <w:spacing w:val="-8"/>
                <w:sz w:val="18"/>
                <w:szCs w:val="18"/>
              </w:rPr>
              <w:t xml:space="preserve"> responsibilities for each set of output design and development activities</w:t>
            </w:r>
            <w:r w:rsidR="00747297" w:rsidRPr="00232806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EA5548" w14:textId="77777777" w:rsidR="00E068F8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67EA0" w14:textId="77777777" w:rsidR="00E068F8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C4A74D" w14:textId="77777777" w:rsidR="00E068F8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531361" w14:textId="77777777" w:rsidR="00E068F8" w:rsidRPr="00587ADE" w:rsidRDefault="00E068F8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60549D0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1F985" w14:textId="77777777" w:rsidR="00946283" w:rsidRPr="002B2088" w:rsidRDefault="00946283" w:rsidP="0094628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E2209" w14:textId="77777777" w:rsidR="00946283" w:rsidRPr="007370B3" w:rsidRDefault="00946283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F6C6805" w14:textId="77777777" w:rsidR="00946283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06241" w:rsidRPr="00E06241">
              <w:rPr>
                <w:rFonts w:ascii="Calibri" w:hAnsi="Calibri"/>
                <w:sz w:val="18"/>
                <w:szCs w:val="18"/>
              </w:rPr>
              <w:t xml:space="preserve"> output design and develop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DF5CDC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A43FB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0EC8ED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3F16A6" w14:textId="77777777" w:rsidR="00946283" w:rsidRPr="00587ADE" w:rsidRDefault="0094628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0B34B8C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18A3EE" w14:textId="77777777" w:rsidR="00946283" w:rsidRPr="002B2088" w:rsidRDefault="00946283" w:rsidP="0094628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55B681" w14:textId="77777777" w:rsidR="00946283" w:rsidRPr="007370B3" w:rsidRDefault="00946283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04752EC" w14:textId="77777777" w:rsidR="00946283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06241" w:rsidRPr="00E06241">
              <w:rPr>
                <w:rFonts w:ascii="Calibri" w:hAnsi="Calibri"/>
                <w:sz w:val="18"/>
                <w:szCs w:val="18"/>
              </w:rPr>
              <w:t xml:space="preserve"> your output evalu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44FC55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0FF20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85BF3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0C2D5A" w14:textId="77777777" w:rsidR="00946283" w:rsidRPr="00587ADE" w:rsidRDefault="0094628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785725C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A07C8A" w14:textId="77777777" w:rsidR="00946283" w:rsidRPr="002B2088" w:rsidRDefault="00946283" w:rsidP="0094628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D664FE" w14:textId="77777777" w:rsidR="00946283" w:rsidRPr="007370B3" w:rsidRDefault="00946283" w:rsidP="009D4363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D3A37" w14:textId="77777777" w:rsidR="00946283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06241" w:rsidRPr="00E06241">
              <w:rPr>
                <w:rFonts w:ascii="Calibri" w:hAnsi="Calibri"/>
                <w:sz w:val="18"/>
                <w:szCs w:val="18"/>
              </w:rPr>
              <w:t xml:space="preserve"> output review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DF426F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047470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F3DDE8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94D25D" w14:textId="77777777" w:rsidR="00946283" w:rsidRPr="00587ADE" w:rsidRDefault="0094628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7C85BD7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505380" w14:textId="77777777" w:rsidR="00946283" w:rsidRPr="002B2088" w:rsidRDefault="00946283" w:rsidP="0094628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A02F0B" w14:textId="77777777" w:rsidR="00946283" w:rsidRPr="007370B3" w:rsidRDefault="00946283" w:rsidP="009D4363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396ECC" w14:textId="77777777" w:rsidR="00946283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06241" w:rsidRPr="00E06241">
              <w:rPr>
                <w:rFonts w:ascii="Calibri" w:hAnsi="Calibri"/>
                <w:sz w:val="18"/>
                <w:szCs w:val="18"/>
              </w:rPr>
              <w:t xml:space="preserve"> output verific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5C4B9E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CDDF7E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3AF54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69F918" w14:textId="77777777" w:rsidR="00946283" w:rsidRPr="00587ADE" w:rsidRDefault="0094628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48C7332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C1B34E" w14:textId="77777777" w:rsidR="00946283" w:rsidRPr="002B2088" w:rsidRDefault="00946283" w:rsidP="0094628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0886FB" w14:textId="77777777" w:rsidR="00946283" w:rsidRPr="007370B3" w:rsidRDefault="00946283" w:rsidP="009D4363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2F4E9C" w14:textId="77777777" w:rsidR="00946283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06241" w:rsidRPr="00E06241">
              <w:rPr>
                <w:rFonts w:ascii="Calibri" w:hAnsi="Calibri"/>
                <w:sz w:val="18"/>
                <w:szCs w:val="18"/>
              </w:rPr>
              <w:t xml:space="preserve"> output valid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E78139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555DA5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65930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C83C8A" w14:textId="77777777" w:rsidR="00946283" w:rsidRPr="00587ADE" w:rsidRDefault="0094628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19222F5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0241C7" w14:textId="77777777" w:rsidR="00946283" w:rsidRPr="002B2088" w:rsidRDefault="00946283" w:rsidP="0094628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A22444" w14:textId="77777777" w:rsidR="00946283" w:rsidRPr="007370B3" w:rsidRDefault="00946283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9562EA7" w14:textId="77777777" w:rsidR="00946283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06241" w:rsidRPr="00E06241">
              <w:rPr>
                <w:rFonts w:ascii="Calibri" w:hAnsi="Calibri"/>
                <w:sz w:val="18"/>
                <w:szCs w:val="18"/>
              </w:rPr>
              <w:t xml:space="preserve"> design and development out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489083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DCD53F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ED9BB2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7AABEB" w14:textId="77777777" w:rsidR="00946283" w:rsidRPr="00587ADE" w:rsidRDefault="0094628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3DA3E0D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DDAD7" w14:textId="77777777" w:rsidR="00946283" w:rsidRPr="002B2088" w:rsidRDefault="00946283" w:rsidP="0094628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414E96" w14:textId="77777777" w:rsidR="00946283" w:rsidRPr="007370B3" w:rsidRDefault="00946283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6709A39" w14:textId="77777777" w:rsidR="00946283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06241" w:rsidRPr="00E06241">
              <w:rPr>
                <w:rFonts w:ascii="Calibri" w:hAnsi="Calibri"/>
                <w:sz w:val="18"/>
                <w:szCs w:val="18"/>
              </w:rPr>
              <w:t xml:space="preserve"> output design and development expect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D94C5B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531C1E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6A9BAB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E2B0C2" w14:textId="77777777" w:rsidR="00946283" w:rsidRPr="00587ADE" w:rsidRDefault="0094628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056FB57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F45956" w14:textId="77777777" w:rsidR="00946283" w:rsidRPr="002B2088" w:rsidRDefault="00946283" w:rsidP="0094628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1426EA" w14:textId="77777777" w:rsidR="00946283" w:rsidRPr="007370B3" w:rsidRDefault="00946283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259D59" w14:textId="77777777" w:rsidR="00946283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06241" w:rsidRPr="00E06241">
              <w:rPr>
                <w:rFonts w:ascii="Calibri" w:hAnsi="Calibri"/>
                <w:sz w:val="18"/>
                <w:szCs w:val="18"/>
              </w:rPr>
              <w:t xml:space="preserve"> output control expect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123DF8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E02D63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39DDB9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FBC2DE" w14:textId="77777777" w:rsidR="00946283" w:rsidRPr="00587ADE" w:rsidRDefault="0094628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12E6E0A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92332F" w14:textId="77777777" w:rsidR="00946283" w:rsidRPr="002B2088" w:rsidRDefault="00946283" w:rsidP="0094628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C26372" w14:textId="77777777" w:rsidR="00946283" w:rsidRPr="007370B3" w:rsidRDefault="00946283" w:rsidP="007E6480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6DF04C" w14:textId="77777777" w:rsidR="00946283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06241" w:rsidRPr="00E06241">
              <w:rPr>
                <w:rFonts w:ascii="Calibri" w:hAnsi="Calibri"/>
                <w:sz w:val="18"/>
                <w:szCs w:val="18"/>
              </w:rPr>
              <w:t xml:space="preserve"> the level of control expected by your custom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A84BF6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76C042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BA7E0A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822C35" w14:textId="77777777" w:rsidR="00946283" w:rsidRPr="00587ADE" w:rsidRDefault="0094628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22E12B1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44E94A" w14:textId="77777777" w:rsidR="00946283" w:rsidRPr="002B2088" w:rsidRDefault="00946283" w:rsidP="0094628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B6A36E" w14:textId="77777777" w:rsidR="00946283" w:rsidRPr="007370B3" w:rsidRDefault="00946283" w:rsidP="007E6480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A8B437" w14:textId="77777777" w:rsidR="00946283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06241" w:rsidRPr="00E06241">
              <w:rPr>
                <w:rFonts w:ascii="Calibri" w:hAnsi="Calibri"/>
                <w:sz w:val="18"/>
                <w:szCs w:val="18"/>
              </w:rPr>
              <w:t xml:space="preserve"> the level of control expected by interested par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166231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1E531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25826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7C915C" w14:textId="77777777" w:rsidR="00946283" w:rsidRPr="00587ADE" w:rsidRDefault="0094628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49EEA4B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3F2C29" w14:textId="77777777" w:rsidR="00293D2A" w:rsidRPr="002B2088" w:rsidRDefault="00293D2A" w:rsidP="00293D2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8DEA37" w14:textId="77777777" w:rsidR="00293D2A" w:rsidRPr="007370B3" w:rsidRDefault="00293D2A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45EFC7B" w14:textId="77777777" w:rsidR="00293D2A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output design and development </w:t>
            </w:r>
            <w:r w:rsidR="00926545">
              <w:rPr>
                <w:rFonts w:ascii="Calibri" w:hAnsi="Calibri"/>
                <w:sz w:val="18"/>
                <w:szCs w:val="18"/>
              </w:rPr>
              <w:t>relationship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090197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EECAD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1A7533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0F02E3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2D665C5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32E48A" w14:textId="77777777" w:rsidR="00293D2A" w:rsidRPr="002B2088" w:rsidRDefault="00293D2A" w:rsidP="00293D2A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7661F8" w14:textId="77777777" w:rsidR="00293D2A" w:rsidRPr="007370B3" w:rsidRDefault="00293D2A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9926C9" w14:textId="77777777" w:rsidR="00293D2A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the need to control </w:t>
            </w:r>
            <w:r w:rsidR="00926545">
              <w:rPr>
                <w:rFonts w:ascii="Calibri" w:hAnsi="Calibri"/>
                <w:sz w:val="18"/>
                <w:szCs w:val="18"/>
              </w:rPr>
              <w:t>interactions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between peopl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71AFA1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B9FB0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9F881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1F5756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6CB60C1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F1C7EE" w14:textId="77777777" w:rsidR="00293D2A" w:rsidRPr="002B2088" w:rsidRDefault="00293D2A" w:rsidP="00293D2A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8FCA21" w14:textId="77777777" w:rsidR="00293D2A" w:rsidRPr="007370B3" w:rsidRDefault="00293D2A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4A3790" w14:textId="77777777" w:rsidR="00293D2A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the need to control </w:t>
            </w:r>
            <w:r w:rsidR="00926545">
              <w:rPr>
                <w:rFonts w:ascii="Calibri" w:hAnsi="Calibri"/>
                <w:sz w:val="18"/>
                <w:szCs w:val="18"/>
              </w:rPr>
              <w:t>interactions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between group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429EE0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5D21D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EA7B1A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8162BF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33933" w:rsidRPr="002B2088" w14:paraId="128B454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FB5608" w14:textId="77777777" w:rsidR="00D33933" w:rsidRPr="002B2088" w:rsidRDefault="00D33933" w:rsidP="00D339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202BE0" w14:textId="77777777" w:rsidR="00D33933" w:rsidRPr="007370B3" w:rsidRDefault="00D33933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C400858" w14:textId="77777777" w:rsidR="00D33933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output design and development responsibil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8CD4E4" w14:textId="77777777" w:rsidR="00D3393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CFD5CB" w14:textId="77777777" w:rsidR="00D3393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49919B" w14:textId="77777777" w:rsidR="00D3393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63BE60" w14:textId="77777777" w:rsidR="00D33933" w:rsidRPr="00587ADE" w:rsidRDefault="00D3393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33933" w:rsidRPr="002B2088" w14:paraId="322BF6E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ECF3C2" w14:textId="77777777" w:rsidR="00D33933" w:rsidRPr="002B2088" w:rsidRDefault="00D33933" w:rsidP="00D3393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5019D7" w14:textId="77777777" w:rsidR="00D33933" w:rsidRPr="007370B3" w:rsidRDefault="00D33933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FC2811" w14:textId="77777777" w:rsidR="00D33933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design and development author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9A01A6" w14:textId="77777777" w:rsidR="00D3393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DFF51" w14:textId="77777777" w:rsidR="00D3393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78A13C" w14:textId="77777777" w:rsidR="00D3393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CE80B1" w14:textId="77777777" w:rsidR="00D33933" w:rsidRPr="00587ADE" w:rsidRDefault="00D3393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36CA8D0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AC6F6F" w14:textId="77777777" w:rsidR="00293D2A" w:rsidRPr="002B2088" w:rsidRDefault="00293D2A" w:rsidP="00D339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3BDBE8" w14:textId="77777777" w:rsidR="00293D2A" w:rsidRPr="007370B3" w:rsidRDefault="00293D2A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6FF9F1" w14:textId="77777777" w:rsidR="00293D2A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output design and development documenta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D48844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7C6580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EE6AD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F42209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24DC3D3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15CFA" w14:textId="77777777" w:rsidR="00293D2A" w:rsidRPr="002B2088" w:rsidRDefault="00293D2A" w:rsidP="00D3393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A899F8" w14:textId="77777777" w:rsidR="00293D2A" w:rsidRPr="007370B3" w:rsidRDefault="00293D2A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278CF2" w14:textId="77777777" w:rsidR="00293D2A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the need to control and maintain documenta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56EF31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2E506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8CFD3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09B7C8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2962DF2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260EE0" w14:textId="77777777" w:rsidR="00293D2A" w:rsidRPr="002B2088" w:rsidRDefault="00293D2A" w:rsidP="00D3393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156651" w14:textId="77777777" w:rsidR="00293D2A" w:rsidRPr="007370B3" w:rsidRDefault="00293D2A" w:rsidP="007E6480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02FB15" w14:textId="77777777" w:rsidR="00293D2A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the need to confirm that requirements are being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671D50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DC40E1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1E821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232582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18C1637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184086" w14:textId="77777777" w:rsidR="00293D2A" w:rsidRPr="002B2088" w:rsidRDefault="00293D2A" w:rsidP="00D339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702E98" w14:textId="77777777" w:rsidR="00293D2A" w:rsidRPr="007370B3" w:rsidRDefault="00293D2A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CB855DC" w14:textId="77777777" w:rsidR="00293D2A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output design and development resour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C2AE31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15C66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62A3A5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2CF50A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2A9A5A2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1961C" w14:textId="77777777" w:rsidR="00293D2A" w:rsidRPr="002B2088" w:rsidRDefault="00293D2A" w:rsidP="00D3393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B88DC3" w14:textId="77777777" w:rsidR="00293D2A" w:rsidRPr="007370B3" w:rsidRDefault="00293D2A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A23204C" w14:textId="77777777" w:rsidR="00293D2A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internal design and development resource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ACEC4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AEFCB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E4099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90FF2D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1D55BDE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809CB2" w14:textId="77777777" w:rsidR="00293D2A" w:rsidRPr="002B2088" w:rsidRDefault="00293D2A" w:rsidP="00D3393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084A68" w14:textId="77777777" w:rsidR="00293D2A" w:rsidRPr="007370B3" w:rsidRDefault="00293D2A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1B476F" w14:textId="77777777" w:rsidR="00293D2A" w:rsidRPr="007370B3" w:rsidRDefault="00803870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926545" w:rsidRPr="00926545">
              <w:rPr>
                <w:rFonts w:ascii="Calibri" w:hAnsi="Calibri"/>
                <w:sz w:val="18"/>
                <w:szCs w:val="18"/>
              </w:rPr>
              <w:t xml:space="preserve"> external design and development resource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902406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2C496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FC7021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668052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4363" w:rsidRPr="002B2088" w14:paraId="5A95019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641BC3" w14:textId="77777777" w:rsidR="009D4363" w:rsidRPr="002B2088" w:rsidRDefault="009D4363" w:rsidP="00C27DE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8A12E9" w14:textId="77777777" w:rsidR="009D4363" w:rsidRPr="007370B3" w:rsidRDefault="009D4363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0042CEA" w14:textId="77777777" w:rsidR="009D4363" w:rsidRPr="007370B3" w:rsidRDefault="0080387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C27DE8" w:rsidRPr="00C27DE8">
              <w:rPr>
                <w:rFonts w:ascii="Calibri" w:hAnsi="Calibri"/>
                <w:sz w:val="18"/>
                <w:szCs w:val="18"/>
              </w:rPr>
              <w:t xml:space="preserve"> output verification and valida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BF6A7" w14:textId="77777777" w:rsidR="009D436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26937" w14:textId="77777777" w:rsidR="009D436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B4942" w14:textId="77777777" w:rsidR="009D436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76407E" w14:textId="77777777" w:rsidR="009D4363" w:rsidRPr="00587ADE" w:rsidRDefault="009D436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4363" w:rsidRPr="002B2088" w14:paraId="33A649F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6B7D5D" w14:textId="77777777" w:rsidR="009D4363" w:rsidRPr="002B2088" w:rsidRDefault="009D4363" w:rsidP="00C27DE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B51B66" w14:textId="77777777" w:rsidR="009D4363" w:rsidRPr="007370B3" w:rsidRDefault="009D4363" w:rsidP="007E6480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5E8DDE3" w14:textId="77777777" w:rsidR="009D4363" w:rsidRPr="007370B3" w:rsidRDefault="00862B1D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C27DE8" w:rsidRPr="00C27DE8">
              <w:rPr>
                <w:rFonts w:ascii="Calibri" w:hAnsi="Calibri"/>
                <w:sz w:val="18"/>
                <w:szCs w:val="18"/>
              </w:rPr>
              <w:t xml:space="preserve"> your design verification and validation testing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953265" w14:textId="77777777" w:rsidR="009D436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BB19DF" w14:textId="77777777" w:rsidR="009D436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C36EF" w14:textId="77777777" w:rsidR="009D436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344E22" w14:textId="77777777" w:rsidR="009D4363" w:rsidRPr="00587ADE" w:rsidRDefault="009D436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4363" w:rsidRPr="002B2088" w14:paraId="07460E6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714E5F" w14:textId="77777777" w:rsidR="009D4363" w:rsidRPr="002B2088" w:rsidRDefault="009D4363" w:rsidP="00C27DE8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D855B9" w14:textId="77777777" w:rsidR="009D4363" w:rsidRPr="007370B3" w:rsidRDefault="009D4363" w:rsidP="007E6480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5D716C" w14:textId="77777777" w:rsidR="009D4363" w:rsidRPr="007370B3" w:rsidRDefault="00F41C3D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C27DE8" w:rsidRPr="00C27DE8">
              <w:rPr>
                <w:rFonts w:ascii="Calibri" w:hAnsi="Calibri"/>
                <w:sz w:val="18"/>
                <w:szCs w:val="18"/>
              </w:rPr>
              <w:t xml:space="preserve"> sure that test plans and specifications specify test item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D52690" w14:textId="77777777" w:rsidR="009D436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350C20" w14:textId="77777777" w:rsidR="009D436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EE8BC" w14:textId="77777777" w:rsidR="009D436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D36E94" w14:textId="77777777" w:rsidR="009D4363" w:rsidRPr="00587ADE" w:rsidRDefault="009D436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27DE8" w:rsidRPr="002B2088" w14:paraId="50361D9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A2D803" w14:textId="77777777" w:rsidR="00C27DE8" w:rsidRPr="002B2088" w:rsidRDefault="00C27DE8" w:rsidP="00C27DE8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45C214" w14:textId="77777777" w:rsidR="00C27DE8" w:rsidRPr="007370B3" w:rsidRDefault="00C27DE8" w:rsidP="007E6480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33750C" w14:textId="77777777" w:rsidR="00C27DE8" w:rsidRPr="007370B3" w:rsidRDefault="00F41C3D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C27DE8" w:rsidRPr="00C27DE8">
              <w:rPr>
                <w:rFonts w:ascii="Calibri" w:hAnsi="Calibri"/>
                <w:sz w:val="18"/>
                <w:szCs w:val="18"/>
              </w:rPr>
              <w:t xml:space="preserve"> sure that test plans and specifications specify tes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1E29E6" w14:textId="77777777" w:rsidR="00C27DE8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3A1C8C" w14:textId="77777777" w:rsidR="00C27DE8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65DEFB" w14:textId="77777777" w:rsidR="00C27DE8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281EE5" w14:textId="77777777" w:rsidR="00C27DE8" w:rsidRPr="00587ADE" w:rsidRDefault="00C27DE8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A1D71" w:rsidRPr="002B2088" w14:paraId="5F2BE86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1B1BDA" w14:textId="77777777" w:rsidR="003A1D71" w:rsidRPr="002B2088" w:rsidRDefault="003A1D71" w:rsidP="00C27DE8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0851C9" w14:textId="77777777" w:rsidR="003A1D71" w:rsidRPr="007370B3" w:rsidRDefault="003A1D71" w:rsidP="007E6480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83672D2" w14:textId="77777777" w:rsidR="003A1D71" w:rsidRPr="007370B3" w:rsidRDefault="00F41C3D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8E60DB" w:rsidRPr="008E60DB">
              <w:rPr>
                <w:rFonts w:ascii="Calibri" w:hAnsi="Calibri"/>
                <w:sz w:val="18"/>
                <w:szCs w:val="18"/>
              </w:rPr>
              <w:t xml:space="preserve"> sure that plans and specifications specify testing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DFC439" w14:textId="77777777" w:rsidR="003A1D71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781B1" w14:textId="77777777" w:rsidR="003A1D71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B74BF9" w14:textId="77777777" w:rsidR="003A1D71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EA8638" w14:textId="77777777" w:rsidR="003A1D71" w:rsidRPr="00587ADE" w:rsidRDefault="003A1D71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A1D71" w:rsidRPr="002B2088" w14:paraId="6324141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80DF37" w14:textId="77777777" w:rsidR="003A1D71" w:rsidRPr="002B2088" w:rsidRDefault="003A1D71" w:rsidP="00C27DE8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00023F" w14:textId="77777777" w:rsidR="003A1D71" w:rsidRPr="007370B3" w:rsidRDefault="003A1D71" w:rsidP="007E6480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62E661" w14:textId="77777777" w:rsidR="003A1D71" w:rsidRPr="007370B3" w:rsidRDefault="00F41C3D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8E60DB" w:rsidRPr="008E60DB">
              <w:rPr>
                <w:rFonts w:ascii="Calibri" w:hAnsi="Calibri"/>
                <w:sz w:val="18"/>
                <w:szCs w:val="18"/>
              </w:rPr>
              <w:t xml:space="preserve"> sure that plans and specifications specify testing condi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2CF99F" w14:textId="77777777" w:rsidR="003A1D71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10F33" w14:textId="77777777" w:rsidR="003A1D71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0C11D" w14:textId="77777777" w:rsidR="003A1D71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DD481C" w14:textId="77777777" w:rsidR="003A1D71" w:rsidRPr="00587ADE" w:rsidRDefault="003A1D71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4363" w:rsidRPr="002B2088" w14:paraId="038CDF5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239FDA" w14:textId="77777777" w:rsidR="009D4363" w:rsidRPr="002B2088" w:rsidRDefault="009D4363" w:rsidP="00C27DE8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B864CF" w14:textId="77777777" w:rsidR="009D4363" w:rsidRPr="007370B3" w:rsidRDefault="009D4363" w:rsidP="007E6480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400215C" w14:textId="77777777" w:rsidR="009D4363" w:rsidRPr="007370B3" w:rsidRDefault="00F41C3D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8E60DB" w:rsidRPr="008E60DB">
              <w:rPr>
                <w:rFonts w:ascii="Calibri" w:hAnsi="Calibri"/>
                <w:sz w:val="18"/>
                <w:szCs w:val="18"/>
              </w:rPr>
              <w:t xml:space="preserve"> sure that plans and specifications specify testing paramet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0C76D3" w14:textId="77777777" w:rsidR="009D436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376387" w14:textId="77777777" w:rsidR="009D436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F21AF1" w14:textId="77777777" w:rsidR="009D436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0074C7" w14:textId="77777777" w:rsidR="009D4363" w:rsidRPr="00587ADE" w:rsidRDefault="009D436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4B536A2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60FFC5" w14:textId="77777777" w:rsidR="00293D2A" w:rsidRPr="002B2088" w:rsidRDefault="00293D2A" w:rsidP="00C27DE8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41095F" w14:textId="77777777" w:rsidR="00293D2A" w:rsidRPr="007370B3" w:rsidRDefault="00293D2A" w:rsidP="007E6480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11756D" w14:textId="77777777" w:rsidR="00293D2A" w:rsidRPr="007370B3" w:rsidRDefault="00F41C3D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8E60DB" w:rsidRPr="008E60DB">
              <w:rPr>
                <w:rFonts w:ascii="Calibri" w:hAnsi="Calibri"/>
                <w:sz w:val="18"/>
                <w:szCs w:val="18"/>
              </w:rPr>
              <w:t xml:space="preserve"> sure that plans and specifications specify testing resour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D2B070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C78A5D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13C4D0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722DCA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0991B64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1B8CB1" w14:textId="77777777" w:rsidR="00293D2A" w:rsidRPr="002B2088" w:rsidRDefault="00293D2A" w:rsidP="00C27DE8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F1432E" w14:textId="77777777" w:rsidR="00293D2A" w:rsidRPr="007370B3" w:rsidRDefault="00293D2A" w:rsidP="007E6480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AB3698" w14:textId="77777777" w:rsidR="00293D2A" w:rsidRPr="007370B3" w:rsidRDefault="00F41C3D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8E60DB" w:rsidRPr="008E60DB">
              <w:rPr>
                <w:rFonts w:ascii="Calibri" w:hAnsi="Calibri"/>
                <w:sz w:val="18"/>
                <w:szCs w:val="18"/>
              </w:rPr>
              <w:t xml:space="preserve"> sure that plans and specifications specify acceptance criteria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5A3ADC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0FB5C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07F8C6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DFA389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DB" w:rsidRPr="002B2088" w14:paraId="70A0E66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0AB722" w14:textId="77777777" w:rsidR="008E60DB" w:rsidRPr="002B2088" w:rsidRDefault="008E60DB" w:rsidP="008E60D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20580F" w14:textId="77777777" w:rsidR="008E60DB" w:rsidRPr="007370B3" w:rsidRDefault="008E60DB" w:rsidP="007E6480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7DF26F0" w14:textId="77777777" w:rsidR="008E60DB" w:rsidRPr="007370B3" w:rsidRDefault="001E3720" w:rsidP="007E648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B14DCA" w:rsidRPr="00B14DCA">
              <w:rPr>
                <w:rFonts w:ascii="Calibri" w:hAnsi="Calibri"/>
                <w:sz w:val="18"/>
                <w:szCs w:val="18"/>
              </w:rPr>
              <w:t xml:space="preserve"> your design verification and validation testing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E5D02E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04C73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31CC84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7FBDCA" w14:textId="77777777" w:rsidR="008E60DB" w:rsidRPr="00587ADE" w:rsidRDefault="008E60DB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DB" w:rsidRPr="002B2088" w14:paraId="443C48F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B47042" w14:textId="77777777" w:rsidR="008E60DB" w:rsidRPr="002B2088" w:rsidRDefault="008E60DB" w:rsidP="008E60D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4388A5" w14:textId="77777777" w:rsidR="008E60DB" w:rsidRPr="007370B3" w:rsidRDefault="008E60DB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DDCE4D" w14:textId="77777777" w:rsidR="008E60DB" w:rsidRPr="007370B3" w:rsidRDefault="00F41C3D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B14DCA" w:rsidRPr="00B14DCA">
              <w:rPr>
                <w:rFonts w:ascii="Calibri" w:hAnsi="Calibri"/>
                <w:sz w:val="18"/>
                <w:szCs w:val="18"/>
              </w:rPr>
              <w:t xml:space="preserve"> sure that test procedures describe how testing is perform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4027D5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44D146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D3B6E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7DABFF" w14:textId="77777777" w:rsidR="008E60DB" w:rsidRPr="00587ADE" w:rsidRDefault="008E60DB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DB" w:rsidRPr="002B2088" w14:paraId="34517D8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C78105" w14:textId="77777777" w:rsidR="008E60DB" w:rsidRPr="002B2088" w:rsidRDefault="008E60DB" w:rsidP="008E60D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AD887E" w14:textId="77777777" w:rsidR="008E60DB" w:rsidRPr="007370B3" w:rsidRDefault="008E60DB" w:rsidP="00C90EB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B59FDEC" w14:textId="77777777" w:rsidR="008E60DB" w:rsidRPr="00742231" w:rsidRDefault="00F41C3D" w:rsidP="00C90EB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42231">
              <w:rPr>
                <w:rFonts w:ascii="Calibri" w:hAnsi="Calibri"/>
                <w:spacing w:val="-4"/>
                <w:sz w:val="18"/>
                <w:szCs w:val="18"/>
              </w:rPr>
              <w:t>Do you make</w:t>
            </w:r>
            <w:r w:rsidR="00B14DCA" w:rsidRPr="00742231">
              <w:rPr>
                <w:rFonts w:ascii="Calibri" w:hAnsi="Calibri"/>
                <w:spacing w:val="-4"/>
                <w:sz w:val="18"/>
                <w:szCs w:val="18"/>
              </w:rPr>
              <w:t xml:space="preserve"> sure that test procedures describe testing methods and techniques</w:t>
            </w:r>
            <w:r w:rsidR="00747297" w:rsidRPr="00742231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6F30C1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AE5D38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3ADFA0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A1AC07" w14:textId="77777777" w:rsidR="008E60DB" w:rsidRPr="00587ADE" w:rsidRDefault="008E60DB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DB" w:rsidRPr="002B2088" w14:paraId="50BAF3D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48AC89" w14:textId="77777777" w:rsidR="008E60DB" w:rsidRPr="002B2088" w:rsidRDefault="008E60DB" w:rsidP="008E60D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0FC21C" w14:textId="77777777" w:rsidR="008E60DB" w:rsidRPr="007370B3" w:rsidRDefault="008E60DB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968ACF" w14:textId="77777777" w:rsidR="008E60DB" w:rsidRPr="00742231" w:rsidRDefault="00F41C3D" w:rsidP="00C90EB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42231">
              <w:rPr>
                <w:rFonts w:ascii="Calibri" w:hAnsi="Calibri"/>
                <w:spacing w:val="-4"/>
                <w:sz w:val="18"/>
                <w:szCs w:val="18"/>
              </w:rPr>
              <w:t>Do you make</w:t>
            </w:r>
            <w:r w:rsidR="00B14DCA" w:rsidRPr="00742231">
              <w:rPr>
                <w:rFonts w:ascii="Calibri" w:hAnsi="Calibri"/>
                <w:spacing w:val="-4"/>
                <w:sz w:val="18"/>
                <w:szCs w:val="18"/>
              </w:rPr>
              <w:t xml:space="preserve"> sure that test procedures describe how testing results are recorded</w:t>
            </w:r>
            <w:r w:rsidR="00747297" w:rsidRPr="00742231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57EA7D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B753C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5D3EA2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438C3C3" w14:textId="77777777" w:rsidR="008E60DB" w:rsidRPr="00587ADE" w:rsidRDefault="008E60DB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2CE6EF9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2A784C" w14:textId="77777777" w:rsidR="00293D2A" w:rsidRPr="002B2088" w:rsidRDefault="00293D2A" w:rsidP="008E60D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55BDA0" w14:textId="77777777" w:rsidR="00293D2A" w:rsidRPr="007370B3" w:rsidRDefault="00293D2A" w:rsidP="009D436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585792" w14:textId="77777777" w:rsidR="00293D2A" w:rsidRPr="007370B3" w:rsidRDefault="00FB74F1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B14DCA" w:rsidRPr="00B14DCA">
              <w:rPr>
                <w:rFonts w:ascii="Calibri" w:hAnsi="Calibri"/>
                <w:sz w:val="18"/>
                <w:szCs w:val="18"/>
              </w:rPr>
              <w:t xml:space="preserve">  your design verification and validation testing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2481F0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999E71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602F1D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FC521D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93D2A" w:rsidRPr="002B2088" w14:paraId="2792FD5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8136AA" w14:textId="77777777" w:rsidR="00293D2A" w:rsidRPr="002B2088" w:rsidRDefault="00293D2A" w:rsidP="008E60D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1AD8F3" w14:textId="77777777" w:rsidR="00293D2A" w:rsidRPr="007370B3" w:rsidRDefault="00293D2A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0196CC" w14:textId="77777777" w:rsidR="00293D2A" w:rsidRPr="007370B3" w:rsidRDefault="00F41C3D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B14DCA" w:rsidRPr="00B14DCA">
              <w:rPr>
                <w:rFonts w:ascii="Calibri" w:hAnsi="Calibri"/>
                <w:sz w:val="18"/>
                <w:szCs w:val="18"/>
              </w:rPr>
              <w:t xml:space="preserve"> sure that the correct items were used for testing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031CFA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7B68E1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735336" w14:textId="77777777" w:rsidR="00293D2A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4BFF6E" w14:textId="77777777" w:rsidR="00293D2A" w:rsidRPr="00587ADE" w:rsidRDefault="00293D2A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73CDF70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0EFA41" w14:textId="77777777" w:rsidR="00946283" w:rsidRPr="002B2088" w:rsidRDefault="00946283" w:rsidP="008E60D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A37A29" w14:textId="77777777" w:rsidR="00946283" w:rsidRPr="007370B3" w:rsidRDefault="00946283" w:rsidP="009D4363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925BF9" w14:textId="77777777" w:rsidR="00946283" w:rsidRPr="007370B3" w:rsidRDefault="00F41C3D" w:rsidP="009D436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B14DCA" w:rsidRPr="00B14DCA">
              <w:rPr>
                <w:rFonts w:ascii="Calibri" w:hAnsi="Calibri"/>
                <w:sz w:val="18"/>
                <w:szCs w:val="18"/>
              </w:rPr>
              <w:t xml:space="preserve"> sure that the right configuration was submit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DF3A91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6C815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6ADAF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020D89" w14:textId="77777777" w:rsidR="00946283" w:rsidRPr="00587ADE" w:rsidRDefault="0094628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DB" w:rsidRPr="002B2088" w14:paraId="140F7EB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8A41C6" w14:textId="77777777" w:rsidR="008E60DB" w:rsidRPr="002B2088" w:rsidRDefault="008E60DB" w:rsidP="008E60D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0A235E" w14:textId="77777777" w:rsidR="008E60DB" w:rsidRPr="007370B3" w:rsidRDefault="008E60DB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FBB034" w14:textId="77777777" w:rsidR="008E60DB" w:rsidRPr="007370B3" w:rsidRDefault="00F41C3D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B14DCA" w:rsidRPr="00B14DCA">
              <w:rPr>
                <w:rFonts w:ascii="Calibri" w:hAnsi="Calibri"/>
                <w:sz w:val="18"/>
                <w:szCs w:val="18"/>
              </w:rPr>
              <w:t xml:space="preserve"> sure that your testing procedures were follow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399AC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B5312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BEAF7C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5EE8A3" w14:textId="77777777" w:rsidR="008E60DB" w:rsidRPr="00587ADE" w:rsidRDefault="008E60DB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DB" w:rsidRPr="002B2088" w14:paraId="5B4CBC3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7D39F4" w14:textId="77777777" w:rsidR="008E60DB" w:rsidRPr="002B2088" w:rsidRDefault="008E60DB" w:rsidP="008E60D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2508B4" w14:textId="77777777" w:rsidR="008E60DB" w:rsidRPr="007370B3" w:rsidRDefault="008E60DB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CBAAAC" w14:textId="77777777" w:rsidR="008E60DB" w:rsidRPr="007370B3" w:rsidRDefault="00F41C3D" w:rsidP="007E64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B14DCA" w:rsidRPr="00B14DCA">
              <w:rPr>
                <w:rFonts w:ascii="Calibri" w:hAnsi="Calibri"/>
                <w:sz w:val="18"/>
                <w:szCs w:val="18"/>
              </w:rPr>
              <w:t xml:space="preserve"> sure that all testing objectives were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5F54AF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0B35C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DBEF0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02FA65" w14:textId="77777777" w:rsidR="008E60DB" w:rsidRPr="00587ADE" w:rsidRDefault="008E60DB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DB" w:rsidRPr="002B2088" w14:paraId="3458614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DEA8A3" w14:textId="77777777" w:rsidR="008E60DB" w:rsidRPr="002B2088" w:rsidRDefault="008E60DB" w:rsidP="008E60D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F83055" w14:textId="77777777" w:rsidR="008E60DB" w:rsidRPr="007370B3" w:rsidRDefault="008E60DB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6312C9" w14:textId="77777777" w:rsidR="008E60DB" w:rsidRPr="007370B3" w:rsidRDefault="00F41C3D" w:rsidP="007E64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B14DCA" w:rsidRPr="00B14DCA">
              <w:rPr>
                <w:rFonts w:ascii="Calibri" w:hAnsi="Calibri"/>
                <w:sz w:val="18"/>
                <w:szCs w:val="18"/>
              </w:rPr>
              <w:t xml:space="preserve"> sure that test plan requirements wer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D45DB2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B43BE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028DD7" w14:textId="77777777" w:rsidR="008E60DB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084554" w14:textId="77777777" w:rsidR="008E60DB" w:rsidRPr="00587ADE" w:rsidRDefault="008E60DB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283" w:rsidRPr="002B2088" w14:paraId="492BB52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990915" w14:textId="77777777" w:rsidR="00946283" w:rsidRPr="002B2088" w:rsidRDefault="00946283" w:rsidP="008E60DB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FE431F" w14:textId="77777777" w:rsidR="00946283" w:rsidRPr="007370B3" w:rsidRDefault="00946283" w:rsidP="009D436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61C398" w14:textId="77777777" w:rsidR="00946283" w:rsidRPr="007370B3" w:rsidRDefault="00F41C3D" w:rsidP="007E64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B14DCA" w:rsidRPr="00B14DCA">
              <w:rPr>
                <w:rFonts w:ascii="Calibri" w:hAnsi="Calibri"/>
                <w:sz w:val="18"/>
                <w:szCs w:val="18"/>
              </w:rPr>
              <w:t xml:space="preserve"> sure that acceptance criteria wer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97510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CAE4B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275807" w14:textId="77777777" w:rsidR="00946283" w:rsidRPr="00B6498B" w:rsidRDefault="00B2687C" w:rsidP="009D436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68C3C9" w14:textId="77777777" w:rsidR="00946283" w:rsidRPr="00587ADE" w:rsidRDefault="00946283" w:rsidP="009D436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44DA0" w:rsidRPr="002B2088" w14:paraId="70468DC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D2AAA3" w14:textId="77777777" w:rsidR="00844DA0" w:rsidRPr="002B2088" w:rsidRDefault="00844DA0" w:rsidP="00844DA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E8EB89" w14:textId="77777777" w:rsidR="00844DA0" w:rsidRPr="007370B3" w:rsidRDefault="00844DA0" w:rsidP="00C90EB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A0A2B7" w14:textId="77777777" w:rsidR="00844DA0" w:rsidRPr="007370B3" w:rsidRDefault="009E602A" w:rsidP="007E648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your design verification and validation testing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8F05F2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E3E8FC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6DDDBF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E0A5D4" w14:textId="77777777" w:rsidR="00844DA0" w:rsidRPr="00587ADE" w:rsidRDefault="00844DA0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44DA0" w:rsidRPr="002B2088" w14:paraId="67EF631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B919DA" w14:textId="77777777" w:rsidR="00844DA0" w:rsidRPr="002B2088" w:rsidRDefault="00844DA0" w:rsidP="00844DA0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219A09" w14:textId="77777777" w:rsidR="00844DA0" w:rsidRPr="007370B3" w:rsidRDefault="00844DA0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1F1CF2" w14:textId="77777777" w:rsidR="00844DA0" w:rsidRPr="007370B3" w:rsidRDefault="00F41C3D" w:rsidP="007E64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records show that test items were identifi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A622F1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9745C7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CAF0B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B42B56" w14:textId="77777777" w:rsidR="00844DA0" w:rsidRPr="00587ADE" w:rsidRDefault="00844DA0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44DA0" w:rsidRPr="002B2088" w14:paraId="44FB16D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BA9724" w14:textId="77777777" w:rsidR="00844DA0" w:rsidRPr="002B2088" w:rsidRDefault="00844DA0" w:rsidP="00844DA0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53C16" w14:textId="77777777" w:rsidR="00844DA0" w:rsidRPr="007370B3" w:rsidRDefault="00844DA0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1EE311" w14:textId="77777777" w:rsidR="00844DA0" w:rsidRPr="007370B3" w:rsidRDefault="00F41C3D" w:rsidP="007E64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records show that test requirements wer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FA0387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6631BA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E84B0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851ECB" w14:textId="77777777" w:rsidR="00844DA0" w:rsidRPr="00587ADE" w:rsidRDefault="00844DA0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44DA0" w:rsidRPr="002B2088" w14:paraId="316917D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A7AEFC" w14:textId="77777777" w:rsidR="00844DA0" w:rsidRPr="002B2088" w:rsidRDefault="00844DA0" w:rsidP="00844DA0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F0EFF0" w14:textId="77777777" w:rsidR="00844DA0" w:rsidRPr="007370B3" w:rsidRDefault="00844DA0" w:rsidP="007E6480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317D5D" w14:textId="77777777" w:rsidR="00844DA0" w:rsidRPr="007370B3" w:rsidRDefault="00F41C3D" w:rsidP="007E64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records show that testing objectives were s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A334F3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3311CB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E3F1B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07EF03" w14:textId="77777777" w:rsidR="00844DA0" w:rsidRPr="00587ADE" w:rsidRDefault="00844DA0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44DA0" w:rsidRPr="002B2088" w14:paraId="1716B36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C44D1A" w14:textId="77777777" w:rsidR="00844DA0" w:rsidRPr="002B2088" w:rsidRDefault="00844DA0" w:rsidP="00844DA0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CEA88D" w14:textId="77777777" w:rsidR="00844DA0" w:rsidRPr="007370B3" w:rsidRDefault="00844DA0" w:rsidP="007E6480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324F55B" w14:textId="77777777" w:rsidR="00844DA0" w:rsidRPr="007370B3" w:rsidRDefault="00F41C3D" w:rsidP="007E64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records show that testing resources were alloca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E54627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11272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D8CCF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3FC288" w14:textId="77777777" w:rsidR="00844DA0" w:rsidRPr="00587ADE" w:rsidRDefault="00844DA0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44DA0" w:rsidRPr="002B2088" w14:paraId="5F14781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EC26CA" w14:textId="77777777" w:rsidR="00844DA0" w:rsidRPr="002B2088" w:rsidRDefault="00844DA0" w:rsidP="00844DA0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990712" w14:textId="77777777" w:rsidR="00844DA0" w:rsidRPr="007370B3" w:rsidRDefault="00844DA0" w:rsidP="007E6480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B128C4" w14:textId="77777777" w:rsidR="00844DA0" w:rsidRPr="007370B3" w:rsidRDefault="00F41C3D" w:rsidP="007E64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records show that testing conditions were specifi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7597E9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517BAC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2278A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B39980" w14:textId="77777777" w:rsidR="00844DA0" w:rsidRPr="00587ADE" w:rsidRDefault="00844DA0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44DA0" w:rsidRPr="002B2088" w14:paraId="0EA80A1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50448E" w14:textId="77777777" w:rsidR="00844DA0" w:rsidRPr="002B2088" w:rsidRDefault="00844DA0" w:rsidP="00844DA0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62BD86" w14:textId="77777777" w:rsidR="00844DA0" w:rsidRPr="007370B3" w:rsidRDefault="00844DA0" w:rsidP="007E6480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80D9187" w14:textId="77777777" w:rsidR="00844DA0" w:rsidRPr="007370B3" w:rsidRDefault="00F41C3D" w:rsidP="007E64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records show that testing procedures were follow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94A556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979E0D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708FA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4037C2" w14:textId="77777777" w:rsidR="00844DA0" w:rsidRPr="00587ADE" w:rsidRDefault="00844DA0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44DA0" w:rsidRPr="002B2088" w14:paraId="3359188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97A417" w14:textId="77777777" w:rsidR="00844DA0" w:rsidRPr="002B2088" w:rsidRDefault="00844DA0" w:rsidP="00844DA0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7EE5BD" w14:textId="77777777" w:rsidR="00844DA0" w:rsidRPr="007370B3" w:rsidRDefault="00844DA0" w:rsidP="007E6480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406644" w14:textId="77777777" w:rsidR="00844DA0" w:rsidRPr="007370B3" w:rsidRDefault="00F41C3D" w:rsidP="007E648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records show that testing parameters were record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A01A0A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13DB95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BB6D3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019260" w14:textId="77777777" w:rsidR="00844DA0" w:rsidRPr="00587ADE" w:rsidRDefault="00844DA0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44DA0" w:rsidRPr="002B2088" w14:paraId="7456F4F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0FFBD0" w14:textId="77777777" w:rsidR="00844DA0" w:rsidRPr="002B2088" w:rsidRDefault="00844DA0" w:rsidP="00844DA0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3C60EA" w14:textId="77777777" w:rsidR="00844DA0" w:rsidRPr="007370B3" w:rsidRDefault="00844DA0" w:rsidP="00C90EB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35E9859" w14:textId="77777777" w:rsidR="00844DA0" w:rsidRPr="007370B3" w:rsidRDefault="00F41C3D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records show that testing reviews were carried ou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074FAB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83BF2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0912D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7E3228" w14:textId="77777777" w:rsidR="00844DA0" w:rsidRPr="00587ADE" w:rsidRDefault="00844DA0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44DA0" w:rsidRPr="002B2088" w14:paraId="562C2B4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003F55" w14:textId="77777777" w:rsidR="00844DA0" w:rsidRPr="002B2088" w:rsidRDefault="00844DA0" w:rsidP="00844DA0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8A821B" w14:textId="77777777" w:rsidR="00844DA0" w:rsidRPr="007370B3" w:rsidRDefault="00844DA0" w:rsidP="00C90EB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AE4B08" w14:textId="77777777" w:rsidR="00844DA0" w:rsidRPr="007370B3" w:rsidRDefault="00F41C3D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records show that acceptance criteria were u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814A3F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0A32A6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5C306" w14:textId="77777777" w:rsidR="00844DA0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57AA46" w14:textId="77777777" w:rsidR="00844DA0" w:rsidRPr="00587ADE" w:rsidRDefault="00844DA0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56AE" w:rsidRPr="002B2088" w14:paraId="2C09830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841EC6" w14:textId="77777777" w:rsidR="001E56AE" w:rsidRPr="002B2088" w:rsidRDefault="001E56AE" w:rsidP="001E56AE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9D7AAE" w14:textId="77777777" w:rsidR="001E56AE" w:rsidRPr="007370B3" w:rsidRDefault="001E56AE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783CA8" w14:textId="77777777" w:rsidR="001E56AE" w:rsidRPr="007370B3" w:rsidRDefault="00F41C3D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records show that operational conditions were exami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BBAB89" w14:textId="77777777" w:rsidR="001E56AE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06A94" w14:textId="77777777" w:rsidR="001E56AE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F5985E" w14:textId="77777777" w:rsidR="001E56AE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E31781" w14:textId="77777777" w:rsidR="001E56AE" w:rsidRPr="00587ADE" w:rsidRDefault="001E56AE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56AE" w:rsidRPr="002B2088" w14:paraId="661AFB0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F4BB94" w14:textId="77777777" w:rsidR="001E56AE" w:rsidRPr="002B2088" w:rsidRDefault="001E56AE" w:rsidP="001E56AE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CCBEEE" w14:textId="77777777" w:rsidR="001E56AE" w:rsidRPr="007370B3" w:rsidRDefault="001E56AE" w:rsidP="00C90EB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C5AA11" w14:textId="77777777" w:rsidR="001E56AE" w:rsidRPr="007370B3" w:rsidRDefault="00F41C3D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reports show that the design for output meets specification requirements for all identified operational condi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1A46D0" w14:textId="77777777" w:rsidR="001E56AE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1B5E1F" w14:textId="77777777" w:rsidR="001E56AE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F6ACD1" w14:textId="77777777" w:rsidR="001E56AE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50BACC" w14:textId="77777777" w:rsidR="001E56AE" w:rsidRPr="00587ADE" w:rsidRDefault="001E56AE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56AE" w:rsidRPr="002B2088" w14:paraId="6BA33FD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1D09FE" w14:textId="77777777" w:rsidR="001E56AE" w:rsidRPr="002B2088" w:rsidRDefault="001E56AE" w:rsidP="001E56AE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1535EE" w14:textId="77777777" w:rsidR="001E56AE" w:rsidRPr="007370B3" w:rsidRDefault="001E56AE" w:rsidP="00C90EB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C2D171" w14:textId="77777777" w:rsidR="001E56AE" w:rsidRPr="007370B3" w:rsidRDefault="00F41C3D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calculations show that the design for output meets specification requirements for all identified operational condi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E997B1" w14:textId="77777777" w:rsidR="001E56AE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D519D" w14:textId="77777777" w:rsidR="001E56AE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E0FEF3" w14:textId="77777777" w:rsidR="001E56AE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A1A77E" w14:textId="77777777" w:rsidR="001E56AE" w:rsidRPr="00587ADE" w:rsidRDefault="001E56AE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56AE" w:rsidRPr="002B2088" w14:paraId="3DD6B2B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D64991" w14:textId="77777777" w:rsidR="001E56AE" w:rsidRPr="002B2088" w:rsidRDefault="001E56AE" w:rsidP="001E56AE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D12DBE" w14:textId="77777777" w:rsidR="001E56AE" w:rsidRPr="007370B3" w:rsidRDefault="001E56AE" w:rsidP="00C90EB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ED4CBC8" w14:textId="77777777" w:rsidR="001E56AE" w:rsidRPr="007370B3" w:rsidRDefault="00F41C3D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7869" w:rsidRPr="00657869">
              <w:rPr>
                <w:rFonts w:ascii="Calibri" w:hAnsi="Calibri"/>
                <w:sz w:val="18"/>
                <w:szCs w:val="18"/>
              </w:rPr>
              <w:t xml:space="preserve"> sure that test results show that the design for output meets specification requirements for all identified operational condi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9A97DE" w14:textId="77777777" w:rsidR="001E56AE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0DBD1" w14:textId="77777777" w:rsidR="001E56AE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DB54B" w14:textId="77777777" w:rsidR="001E56AE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E0EC51" w14:textId="77777777" w:rsidR="001E56AE" w:rsidRPr="00587ADE" w:rsidRDefault="001E56AE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66388" w:rsidRPr="002B2088" w14:paraId="43F9565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9422A0" w14:textId="77777777" w:rsidR="00266388" w:rsidRPr="002B2088" w:rsidRDefault="00266388" w:rsidP="0026638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E013AC6" w14:textId="77777777" w:rsidR="00266388" w:rsidRPr="007370B3" w:rsidRDefault="00C17874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313A34" w:rsidRPr="00313A34">
              <w:rPr>
                <w:rFonts w:ascii="Calibri" w:hAnsi="Calibri"/>
                <w:sz w:val="18"/>
                <w:szCs w:val="18"/>
              </w:rPr>
              <w:t xml:space="preserve"> how outputs will be control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8B871" w14:textId="77777777" w:rsidR="00266388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0879ED" w14:textId="77777777" w:rsidR="00266388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3A5FC0" w14:textId="77777777" w:rsidR="00266388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781CE5" w14:textId="77777777" w:rsidR="00266388" w:rsidRPr="00587ADE" w:rsidRDefault="00266388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66388" w:rsidRPr="002B2088" w14:paraId="6709533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2C0BE" w14:textId="77777777" w:rsidR="00266388" w:rsidRPr="002B2088" w:rsidRDefault="00266388" w:rsidP="0026638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591125" w14:textId="77777777" w:rsidR="00266388" w:rsidRPr="002B2088" w:rsidRDefault="00266388" w:rsidP="00C90EB5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3F35CEE" w14:textId="77777777" w:rsidR="00266388" w:rsidRPr="007370B3" w:rsidRDefault="00AE5E4E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313A34" w:rsidRPr="00313A34">
              <w:rPr>
                <w:rFonts w:ascii="Calibri" w:hAnsi="Calibri"/>
                <w:sz w:val="18"/>
                <w:szCs w:val="18"/>
              </w:rPr>
              <w:t xml:space="preserve"> your configuration manage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4101E9" w14:textId="77777777" w:rsidR="00266388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F31BA5" w14:textId="77777777" w:rsidR="00266388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82DCF" w14:textId="77777777" w:rsidR="00266388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821FC3" w14:textId="77777777" w:rsidR="00266388" w:rsidRPr="00587ADE" w:rsidRDefault="00266388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66388" w:rsidRPr="002B2088" w14:paraId="5CC3F03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C9EA26" w14:textId="77777777" w:rsidR="00266388" w:rsidRPr="002B2088" w:rsidRDefault="00266388" w:rsidP="0026638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28A21A" w14:textId="77777777" w:rsidR="00266388" w:rsidRPr="007370B3" w:rsidRDefault="00266388" w:rsidP="00C90EB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DDF814E" w14:textId="77777777" w:rsidR="00266388" w:rsidRPr="007370B3" w:rsidRDefault="00F41C3D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D5ADB">
              <w:rPr>
                <w:rFonts w:ascii="Calibri" w:hAnsi="Calibri"/>
                <w:spacing w:val="-4"/>
                <w:sz w:val="18"/>
                <w:szCs w:val="18"/>
              </w:rPr>
              <w:t>Do you make</w:t>
            </w:r>
            <w:r w:rsidR="00313A34" w:rsidRPr="006D5ADB">
              <w:rPr>
                <w:rFonts w:ascii="Calibri" w:hAnsi="Calibri"/>
                <w:spacing w:val="-4"/>
                <w:sz w:val="18"/>
                <w:szCs w:val="18"/>
              </w:rPr>
              <w:t xml:space="preserve"> sure that your configuration management methods can be used to identify</w:t>
            </w:r>
            <w:r w:rsidR="00313A34" w:rsidRPr="00313A3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13A34">
              <w:rPr>
                <w:rFonts w:ascii="Calibri" w:hAnsi="Calibri"/>
                <w:sz w:val="18"/>
                <w:szCs w:val="18"/>
              </w:rPr>
              <w:br/>
            </w:r>
            <w:r w:rsidR="00313A34" w:rsidRPr="00313A34">
              <w:rPr>
                <w:rFonts w:ascii="Calibri" w:hAnsi="Calibri"/>
                <w:spacing w:val="-4"/>
                <w:sz w:val="18"/>
                <w:szCs w:val="18"/>
              </w:rPr>
              <w:t>and control physical and functional attributes throughout the lifecycle of your outputs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708094" w14:textId="77777777" w:rsidR="00266388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16F54" w14:textId="77777777" w:rsidR="00266388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8C0E3" w14:textId="77777777" w:rsidR="00266388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AC8701" w14:textId="77777777" w:rsidR="00266388" w:rsidRPr="00587ADE" w:rsidRDefault="00266388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66388" w:rsidRPr="002B2088" w14:paraId="1D3A88E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E3CA1E" w14:textId="77777777" w:rsidR="00266388" w:rsidRPr="002B2088" w:rsidRDefault="00266388" w:rsidP="0026638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CDD410" w14:textId="77777777" w:rsidR="00266388" w:rsidRPr="007370B3" w:rsidRDefault="00266388" w:rsidP="00C90EB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74D4A9E" w14:textId="77777777" w:rsidR="00266388" w:rsidRPr="007370B3" w:rsidRDefault="00F41C3D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13A34" w:rsidRPr="00313A34">
              <w:rPr>
                <w:rFonts w:ascii="Calibri" w:hAnsi="Calibri"/>
                <w:sz w:val="18"/>
                <w:szCs w:val="18"/>
              </w:rPr>
              <w:t xml:space="preserve"> sure that your configuration management methods are </w:t>
            </w:r>
            <w:r w:rsidR="00313A34">
              <w:rPr>
                <w:rFonts w:ascii="Calibri" w:hAnsi="Calibri"/>
                <w:sz w:val="18"/>
                <w:szCs w:val="18"/>
              </w:rPr>
              <w:br/>
            </w:r>
            <w:r w:rsidR="00313A34" w:rsidRPr="00313A34">
              <w:rPr>
                <w:rFonts w:ascii="Calibri" w:hAnsi="Calibri"/>
                <w:sz w:val="18"/>
                <w:szCs w:val="18"/>
              </w:rPr>
              <w:t>appropriate for your organization and the outputs it produ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348350" w14:textId="77777777" w:rsidR="00266388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9E6DD4" w14:textId="77777777" w:rsidR="00266388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828B8" w14:textId="77777777" w:rsidR="00266388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6EF85A" w14:textId="77777777" w:rsidR="00266388" w:rsidRPr="00587ADE" w:rsidRDefault="00266388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216AD96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A321EB" w14:textId="77777777" w:rsidR="00855BBD" w:rsidRPr="002B2088" w:rsidRDefault="00855BBD" w:rsidP="00855BB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5914F4" w14:textId="77777777" w:rsidR="00855BBD" w:rsidRPr="002B2088" w:rsidRDefault="00855BBD" w:rsidP="00C90EB5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E85B3A7" w14:textId="77777777" w:rsidR="00855BBD" w:rsidRPr="007370B3" w:rsidRDefault="00AE5E4E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8C6629" w:rsidRPr="008C6629">
              <w:rPr>
                <w:rFonts w:ascii="Calibri" w:hAnsi="Calibri"/>
                <w:sz w:val="18"/>
                <w:szCs w:val="18"/>
              </w:rPr>
              <w:t xml:space="preserve"> how you intend to control nonconforming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49CD70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5AE4E7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0C59FE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E54A94" w14:textId="77777777" w:rsidR="00855BBD" w:rsidRPr="00587ADE" w:rsidRDefault="00855BBD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14E3929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23CCEB" w14:textId="77777777" w:rsidR="00855BBD" w:rsidRPr="002B2088" w:rsidRDefault="00855BBD" w:rsidP="00855BB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790E31" w14:textId="77777777" w:rsidR="00855BBD" w:rsidRPr="007370B3" w:rsidRDefault="00855BBD" w:rsidP="00C90EB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A2237D5" w14:textId="77777777" w:rsidR="00855BBD" w:rsidRPr="007370B3" w:rsidRDefault="009E602A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8C6629" w:rsidRPr="008C6629">
              <w:rPr>
                <w:rFonts w:ascii="Calibri" w:hAnsi="Calibri"/>
                <w:sz w:val="18"/>
                <w:szCs w:val="18"/>
              </w:rPr>
              <w:t xml:space="preserve"> your output nonconformity control metho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C4AB89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599B5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16A705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1244BB" w14:textId="77777777" w:rsidR="00855BBD" w:rsidRPr="00587ADE" w:rsidRDefault="00855BBD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38EB616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7AE6AB" w14:textId="77777777" w:rsidR="00855BBD" w:rsidRPr="002B2088" w:rsidRDefault="00855BBD" w:rsidP="00855BB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F02315" w14:textId="77777777" w:rsidR="00855BBD" w:rsidRPr="007370B3" w:rsidRDefault="00855BBD" w:rsidP="00C90EB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97ECB4C" w14:textId="77777777" w:rsidR="00855BBD" w:rsidRPr="007370B3" w:rsidRDefault="00AE5E4E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8C6629" w:rsidRPr="008C6629">
              <w:rPr>
                <w:rFonts w:ascii="Calibri" w:hAnsi="Calibri"/>
                <w:sz w:val="18"/>
                <w:szCs w:val="18"/>
              </w:rPr>
              <w:t xml:space="preserve"> responsibility and authority for handling nonconforming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4A0763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0A4691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20E34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27BF87" w14:textId="77777777" w:rsidR="00855BBD" w:rsidRPr="00587ADE" w:rsidRDefault="00855BBD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6948E9E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049192" w14:textId="77777777" w:rsidR="00855BBD" w:rsidRPr="002B2088" w:rsidRDefault="00855BBD" w:rsidP="00855BB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51701E" w14:textId="77777777" w:rsidR="00855BBD" w:rsidRPr="007370B3" w:rsidRDefault="00855BBD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47262E" w14:textId="77777777" w:rsidR="00855BBD" w:rsidRPr="007370B3" w:rsidRDefault="00AE5E4E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8C6629" w:rsidRPr="008C6629">
              <w:rPr>
                <w:rFonts w:ascii="Calibri" w:hAnsi="Calibri"/>
                <w:sz w:val="18"/>
                <w:szCs w:val="18"/>
              </w:rPr>
              <w:t xml:space="preserve"> responsibility and authority for review of nonconforming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90B982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98161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550EDA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2785E8" w14:textId="77777777" w:rsidR="00855BBD" w:rsidRPr="00587ADE" w:rsidRDefault="00855BBD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0EB2158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4282E3" w14:textId="77777777" w:rsidR="00855BBD" w:rsidRPr="002B2088" w:rsidRDefault="00855BBD" w:rsidP="00855BB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A3FFE0" w14:textId="77777777" w:rsidR="00855BBD" w:rsidRPr="007370B3" w:rsidRDefault="00855BBD" w:rsidP="00C90EB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9C242C" w14:textId="77777777" w:rsidR="00855BBD" w:rsidRPr="007370B3" w:rsidRDefault="00AE5E4E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8C6629" w:rsidRPr="008C6629">
              <w:rPr>
                <w:rFonts w:ascii="Calibri" w:hAnsi="Calibri"/>
                <w:sz w:val="18"/>
                <w:szCs w:val="18"/>
              </w:rPr>
              <w:t xml:space="preserve"> the process that will be used to approve personnel </w:t>
            </w:r>
            <w:r w:rsidR="008C6629">
              <w:rPr>
                <w:rFonts w:ascii="Calibri" w:hAnsi="Calibri"/>
                <w:sz w:val="18"/>
                <w:szCs w:val="18"/>
              </w:rPr>
              <w:br/>
            </w:r>
            <w:r w:rsidR="008C6629" w:rsidRPr="008C6629">
              <w:rPr>
                <w:rFonts w:ascii="Calibri" w:hAnsi="Calibri"/>
                <w:sz w:val="18"/>
                <w:szCs w:val="18"/>
              </w:rPr>
              <w:t xml:space="preserve">who will make </w:t>
            </w:r>
            <w:r w:rsidR="006C7B1D">
              <w:rPr>
                <w:rFonts w:ascii="Calibri" w:hAnsi="Calibri"/>
                <w:sz w:val="18"/>
                <w:szCs w:val="18"/>
              </w:rPr>
              <w:t xml:space="preserve">all </w:t>
            </w:r>
            <w:r w:rsidR="008C6629">
              <w:rPr>
                <w:rFonts w:ascii="Calibri" w:hAnsi="Calibri"/>
                <w:sz w:val="18"/>
                <w:szCs w:val="18"/>
              </w:rPr>
              <w:t xml:space="preserve">output </w:t>
            </w:r>
            <w:r w:rsidR="008C6629" w:rsidRPr="008C6629">
              <w:rPr>
                <w:rFonts w:ascii="Calibri" w:hAnsi="Calibri"/>
                <w:sz w:val="18"/>
                <w:szCs w:val="18"/>
              </w:rPr>
              <w:t>nonconformity review decis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245FC3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A8306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014616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EA89B8" w14:textId="77777777" w:rsidR="00855BBD" w:rsidRPr="00587ADE" w:rsidRDefault="00855BBD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346D278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F008DF" w14:textId="77777777" w:rsidR="00855BBD" w:rsidRPr="002B2088" w:rsidRDefault="00855BBD" w:rsidP="00855BB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913B62" w14:textId="77777777" w:rsidR="00855BBD" w:rsidRPr="007370B3" w:rsidRDefault="00855BBD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A01FC8" w14:textId="77777777" w:rsidR="00855BBD" w:rsidRPr="006C7B1D" w:rsidRDefault="00AE5E4E" w:rsidP="00C90EB5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6C7B1D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8C6629" w:rsidRPr="006C7B1D">
              <w:rPr>
                <w:rFonts w:ascii="Calibri" w:hAnsi="Calibri"/>
                <w:spacing w:val="-6"/>
                <w:sz w:val="18"/>
                <w:szCs w:val="18"/>
              </w:rPr>
              <w:t xml:space="preserve"> responsibility and authority for disposition of nonconforming outputs</w:t>
            </w:r>
            <w:r w:rsidR="00747297" w:rsidRPr="006C7B1D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EFF4D5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903332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08D842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5D46AD" w14:textId="77777777" w:rsidR="00855BBD" w:rsidRPr="00587ADE" w:rsidRDefault="00855BBD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6C7F6AB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912C5F" w14:textId="77777777" w:rsidR="00855BBD" w:rsidRPr="002B2088" w:rsidRDefault="00855BBD" w:rsidP="00855BB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00E4F" w14:textId="77777777" w:rsidR="00855BBD" w:rsidRPr="007370B3" w:rsidRDefault="00855BBD" w:rsidP="00C90EB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6119F5B" w14:textId="77777777" w:rsidR="00855BBD" w:rsidRPr="007370B3" w:rsidRDefault="00AE5E4E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8C6629" w:rsidRPr="008C6629">
              <w:rPr>
                <w:rFonts w:ascii="Calibri" w:hAnsi="Calibri"/>
                <w:sz w:val="18"/>
                <w:szCs w:val="18"/>
              </w:rPr>
              <w:t xml:space="preserve"> the process that will be used to approve personnel </w:t>
            </w:r>
            <w:r w:rsidR="008C6629">
              <w:rPr>
                <w:rFonts w:ascii="Calibri" w:hAnsi="Calibri"/>
                <w:sz w:val="18"/>
                <w:szCs w:val="18"/>
              </w:rPr>
              <w:br/>
            </w:r>
            <w:r w:rsidR="008C6629" w:rsidRPr="008C6629">
              <w:rPr>
                <w:rFonts w:ascii="Calibri" w:hAnsi="Calibri"/>
                <w:sz w:val="18"/>
                <w:szCs w:val="18"/>
              </w:rPr>
              <w:t xml:space="preserve">who will make output </w:t>
            </w:r>
            <w:r w:rsidR="008C6629">
              <w:rPr>
                <w:rFonts w:ascii="Calibri" w:hAnsi="Calibri"/>
                <w:sz w:val="18"/>
                <w:szCs w:val="18"/>
              </w:rPr>
              <w:t xml:space="preserve">nonconformity </w:t>
            </w:r>
            <w:r w:rsidR="008C6629" w:rsidRPr="008C6629">
              <w:rPr>
                <w:rFonts w:ascii="Calibri" w:hAnsi="Calibri"/>
                <w:sz w:val="18"/>
                <w:szCs w:val="18"/>
              </w:rPr>
              <w:t>disposition decis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1B1171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78FC68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781241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60ED61" w14:textId="77777777" w:rsidR="00855BBD" w:rsidRPr="00587ADE" w:rsidRDefault="00855BBD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743C2F1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2CFAF0" w14:textId="77777777" w:rsidR="00855BBD" w:rsidRPr="002B2088" w:rsidRDefault="00855BBD" w:rsidP="00855BB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A3C618" w14:textId="77777777" w:rsidR="00855BBD" w:rsidRPr="007370B3" w:rsidRDefault="00855BBD" w:rsidP="00C90EB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F358C4" w14:textId="77777777" w:rsidR="00855BBD" w:rsidRPr="007370B3" w:rsidRDefault="00AE5E4E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C90EB5" w:rsidRPr="00C90EB5">
              <w:rPr>
                <w:rFonts w:ascii="Calibri" w:hAnsi="Calibri"/>
                <w:sz w:val="18"/>
                <w:szCs w:val="18"/>
              </w:rPr>
              <w:t xml:space="preserve"> how you plan to manage and control your nonconforming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A12D12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AEB86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A414E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E82E11" w14:textId="77777777" w:rsidR="00855BBD" w:rsidRPr="00587ADE" w:rsidRDefault="00855BBD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387D698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89626" w14:textId="77777777" w:rsidR="00855BBD" w:rsidRPr="002B2088" w:rsidRDefault="00855BBD" w:rsidP="00855BB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D4FA35" w14:textId="77777777" w:rsidR="00855BBD" w:rsidRPr="007370B3" w:rsidRDefault="00855BBD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8FAB42" w14:textId="77777777" w:rsidR="00855BBD" w:rsidRPr="007370B3" w:rsidRDefault="00AE5E4E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C90EB5" w:rsidRPr="00C90EB5">
              <w:rPr>
                <w:rFonts w:ascii="Calibri" w:hAnsi="Calibri"/>
                <w:sz w:val="18"/>
                <w:szCs w:val="18"/>
              </w:rPr>
              <w:t xml:space="preserve"> how you're going to contain the impact of nonconform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A9BAF3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75CA0D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54364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873809" w14:textId="77777777" w:rsidR="00855BBD" w:rsidRPr="00587ADE" w:rsidRDefault="00855BBD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1664" w:rsidRPr="002B2088" w14:paraId="0088BB9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46BCC8" w14:textId="77777777" w:rsidR="00941664" w:rsidRPr="002B2088" w:rsidRDefault="00941664" w:rsidP="00941664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C522D7" w14:textId="77777777" w:rsidR="00941664" w:rsidRPr="007370B3" w:rsidRDefault="00941664" w:rsidP="00C90EB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D6784F" w14:textId="77777777" w:rsidR="00941664" w:rsidRPr="007370B3" w:rsidRDefault="00AE5E4E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C90EB5" w:rsidRPr="00C90EB5">
              <w:rPr>
                <w:rFonts w:ascii="Calibri" w:hAnsi="Calibri"/>
                <w:sz w:val="18"/>
                <w:szCs w:val="18"/>
              </w:rPr>
              <w:t xml:space="preserve"> how you intend to contain the effect on other proces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D23F3F" w14:textId="77777777" w:rsidR="0094166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137D7" w14:textId="77777777" w:rsidR="0094166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818C8" w14:textId="77777777" w:rsidR="00941664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BB9D26" w14:textId="77777777" w:rsidR="00941664" w:rsidRPr="00587ADE" w:rsidRDefault="00941664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42BAF" w:rsidRPr="002B2088" w14:paraId="1304920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920C5E" w14:textId="77777777" w:rsidR="00542BAF" w:rsidRPr="002B2088" w:rsidRDefault="00542BAF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F12A92" w14:textId="77777777" w:rsidR="00542BAF" w:rsidRPr="007370B3" w:rsidRDefault="00542BAF" w:rsidP="00405EF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FFAFFC2" w14:textId="77777777" w:rsidR="00542BAF" w:rsidRPr="007370B3" w:rsidRDefault="00AE5E4E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542BAF" w:rsidRPr="00C90EB5">
              <w:rPr>
                <w:rFonts w:ascii="Calibri" w:hAnsi="Calibri"/>
                <w:sz w:val="18"/>
                <w:szCs w:val="18"/>
              </w:rPr>
              <w:t xml:space="preserve"> how you intend to contain the effect on other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32C064" w14:textId="77777777" w:rsidR="00542BAF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0BB38A" w14:textId="77777777" w:rsidR="00542BAF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38E98" w14:textId="77777777" w:rsidR="00542BAF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B258C6" w14:textId="77777777" w:rsidR="00542BAF" w:rsidRPr="00587ADE" w:rsidRDefault="00542BAF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55BBD" w:rsidRPr="002B2088" w14:paraId="747372B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61DD52" w14:textId="77777777" w:rsidR="00855BBD" w:rsidRPr="002B2088" w:rsidRDefault="00855BBD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746C08" w14:textId="77777777" w:rsidR="00855BBD" w:rsidRPr="007370B3" w:rsidRDefault="00855BBD" w:rsidP="00C90EB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612F33" w14:textId="77777777" w:rsidR="00855BBD" w:rsidRPr="007370B3" w:rsidRDefault="00AE5E4E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C90EB5" w:rsidRPr="00C90EB5">
              <w:rPr>
                <w:rFonts w:ascii="Calibri" w:hAnsi="Calibri"/>
                <w:sz w:val="18"/>
                <w:szCs w:val="18"/>
              </w:rPr>
              <w:t xml:space="preserve"> how you intend to contain the effect on other </w:t>
            </w:r>
            <w:r w:rsidR="00542BAF">
              <w:rPr>
                <w:rFonts w:ascii="Calibri" w:hAnsi="Calibri"/>
                <w:sz w:val="18"/>
                <w:szCs w:val="18"/>
              </w:rPr>
              <w:t>par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5C652A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A1A120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F0A30" w14:textId="77777777" w:rsidR="00855BBD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26AACD" w14:textId="77777777" w:rsidR="00855BBD" w:rsidRPr="00587ADE" w:rsidRDefault="00855BBD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42BAF" w:rsidRPr="002B2088" w14:paraId="1CDABCA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055E3B" w14:textId="77777777" w:rsidR="00542BAF" w:rsidRPr="002B2088" w:rsidRDefault="00542BAF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FCBF4C" w14:textId="77777777" w:rsidR="00542BAF" w:rsidRPr="007370B3" w:rsidRDefault="00542BAF" w:rsidP="00405EF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43937D" w14:textId="77777777" w:rsidR="00542BAF" w:rsidRPr="007370B3" w:rsidRDefault="00AE5E4E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542BAF" w:rsidRPr="00C90EB5">
              <w:rPr>
                <w:rFonts w:ascii="Calibri" w:hAnsi="Calibri"/>
                <w:sz w:val="18"/>
                <w:szCs w:val="18"/>
              </w:rPr>
              <w:t xml:space="preserve"> how you intend to </w:t>
            </w:r>
            <w:r w:rsidR="00542BAF">
              <w:rPr>
                <w:rFonts w:ascii="Calibri" w:hAnsi="Calibri"/>
                <w:sz w:val="18"/>
                <w:szCs w:val="18"/>
              </w:rPr>
              <w:t>contain the effect on custom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7DE3D2" w14:textId="77777777" w:rsidR="00542BAF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99DF15" w14:textId="77777777" w:rsidR="00542BAF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002C6" w14:textId="77777777" w:rsidR="00542BAF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4706C1" w14:textId="77777777" w:rsidR="00542BAF" w:rsidRPr="00587ADE" w:rsidRDefault="00542BAF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1664" w:rsidRPr="002B2088" w14:paraId="04E927B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84566A" w14:textId="77777777" w:rsidR="00941664" w:rsidRPr="002B2088" w:rsidRDefault="00941664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F3CD18" w14:textId="77777777" w:rsidR="00941664" w:rsidRPr="007370B3" w:rsidRDefault="00941664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0FC81D" w14:textId="77777777" w:rsidR="00941664" w:rsidRPr="007370B3" w:rsidRDefault="00AE5E4E" w:rsidP="00C90EB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C90EB5" w:rsidRPr="00C90EB5">
              <w:rPr>
                <w:rFonts w:ascii="Calibri" w:hAnsi="Calibri"/>
                <w:sz w:val="18"/>
                <w:szCs w:val="18"/>
              </w:rPr>
              <w:t xml:space="preserve"> how you intend to report your nonconforming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7CFBCA" w14:textId="77777777" w:rsidR="0094166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D46CF1" w14:textId="77777777" w:rsidR="0094166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43D6E" w14:textId="77777777" w:rsidR="00941664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9583AB" w14:textId="77777777" w:rsidR="00941664" w:rsidRPr="00587ADE" w:rsidRDefault="00941664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1664" w:rsidRPr="002B2088" w14:paraId="7F746E5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A657B8" w14:textId="77777777" w:rsidR="00941664" w:rsidRPr="002B2088" w:rsidRDefault="00941664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803AC9" w14:textId="77777777" w:rsidR="00941664" w:rsidRPr="007370B3" w:rsidRDefault="00941664" w:rsidP="00C90EB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15BFE1E" w14:textId="77777777" w:rsidR="00941664" w:rsidRPr="00473E90" w:rsidRDefault="00AE5E4E" w:rsidP="00C90EB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73E90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C90EB5" w:rsidRPr="00473E90">
              <w:rPr>
                <w:rFonts w:ascii="Calibri" w:hAnsi="Calibri"/>
                <w:spacing w:val="-4"/>
                <w:sz w:val="18"/>
                <w:szCs w:val="18"/>
              </w:rPr>
              <w:t xml:space="preserve"> how nonconformities affecting products and services are reported</w:t>
            </w:r>
            <w:r w:rsidR="00747297" w:rsidRPr="00473E9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30C194" w14:textId="77777777" w:rsidR="0094166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F2E31" w14:textId="77777777" w:rsidR="0094166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C0F81" w14:textId="77777777" w:rsidR="00941664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8B8B86" w14:textId="77777777" w:rsidR="00941664" w:rsidRPr="00587ADE" w:rsidRDefault="00941664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1664" w:rsidRPr="002B2088" w14:paraId="0B47CD3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B9F791" w14:textId="77777777" w:rsidR="00941664" w:rsidRPr="002B2088" w:rsidRDefault="00941664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5B482B" w14:textId="77777777" w:rsidR="00941664" w:rsidRPr="007370B3" w:rsidRDefault="00941664" w:rsidP="00C90EB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DEC994C" w14:textId="77777777" w:rsidR="00941664" w:rsidRPr="00473E90" w:rsidRDefault="00AE5E4E" w:rsidP="00C90EB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73E90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C90EB5" w:rsidRPr="00473E90">
              <w:rPr>
                <w:rFonts w:ascii="Calibri" w:hAnsi="Calibri"/>
                <w:spacing w:val="-4"/>
                <w:sz w:val="18"/>
                <w:szCs w:val="18"/>
              </w:rPr>
              <w:t xml:space="preserve"> how you intend to notify interested parties about nonconformities</w:t>
            </w:r>
            <w:r w:rsidR="00747297" w:rsidRPr="00473E9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C1E63B" w14:textId="77777777" w:rsidR="0094166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AA3562" w14:textId="77777777" w:rsidR="0094166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CEC32C" w14:textId="77777777" w:rsidR="00941664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224F45" w14:textId="77777777" w:rsidR="00941664" w:rsidRPr="00587ADE" w:rsidRDefault="00941664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2AC4" w:rsidRPr="002B2088" w14:paraId="2C40DC9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981423" w14:textId="77777777" w:rsidR="00DF2AC4" w:rsidRPr="002B2088" w:rsidRDefault="00DF2AC4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497129" w14:textId="77777777" w:rsidR="00DF2AC4" w:rsidRPr="00473E90" w:rsidRDefault="00DF2AC4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581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8701B2" w14:textId="77777777" w:rsidR="00DF2AC4" w:rsidRPr="00473E90" w:rsidRDefault="00AE5E4E" w:rsidP="00C90EB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73E90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542BAF" w:rsidRPr="00473E90">
              <w:rPr>
                <w:rFonts w:ascii="Calibri" w:hAnsi="Calibri"/>
                <w:spacing w:val="-4"/>
                <w:sz w:val="18"/>
                <w:szCs w:val="18"/>
              </w:rPr>
              <w:t xml:space="preserve"> how internal parties will be notified about nonconformities</w:t>
            </w:r>
            <w:r w:rsidR="00747297" w:rsidRPr="00473E9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58CE4D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F2223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D5B1A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9CCBBD" w14:textId="77777777" w:rsidR="00DF2AC4" w:rsidRPr="00587ADE" w:rsidRDefault="00DF2AC4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2AC4" w:rsidRPr="002B2088" w14:paraId="02C965B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5B58E8" w14:textId="77777777" w:rsidR="00DF2AC4" w:rsidRPr="002B2088" w:rsidRDefault="00DF2AC4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1114" w:type="dxa"/>
            <w:gridSpan w:val="8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6EA421" w14:textId="77777777" w:rsidR="00DF2AC4" w:rsidRPr="00473E90" w:rsidRDefault="00DF2AC4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5679" w:type="dxa"/>
            <w:tcBorders>
              <w:left w:val="nil"/>
            </w:tcBorders>
            <w:shd w:val="clear" w:color="auto" w:fill="FFFFFF" w:themeFill="background1"/>
          </w:tcPr>
          <w:p w14:paraId="759B7CBF" w14:textId="77777777" w:rsidR="00DF2AC4" w:rsidRPr="00473E90" w:rsidRDefault="00AE5E4E" w:rsidP="00C90EB5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473E90">
              <w:rPr>
                <w:rFonts w:ascii="Calibri" w:hAnsi="Calibri"/>
                <w:spacing w:val="-10"/>
                <w:sz w:val="18"/>
                <w:szCs w:val="18"/>
              </w:rPr>
              <w:t>Do you define</w:t>
            </w:r>
            <w:r w:rsidR="00542BAF" w:rsidRPr="00473E90">
              <w:rPr>
                <w:rFonts w:ascii="Calibri" w:hAnsi="Calibri"/>
                <w:spacing w:val="-10"/>
                <w:sz w:val="18"/>
                <w:szCs w:val="18"/>
              </w:rPr>
              <w:t xml:space="preserve"> how you plan to notify internal organizations about nonconformities</w:t>
            </w:r>
            <w:r w:rsidR="00747297" w:rsidRPr="00473E90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0DA7D7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CD811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9F2C5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534D4D" w14:textId="77777777" w:rsidR="00DF2AC4" w:rsidRPr="00587ADE" w:rsidRDefault="00DF2AC4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2AC4" w:rsidRPr="002B2088" w14:paraId="4CA6751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5079D9" w14:textId="77777777" w:rsidR="00DF2AC4" w:rsidRPr="002B2088" w:rsidRDefault="00DF2AC4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5F352E" w14:textId="77777777" w:rsidR="00DF2AC4" w:rsidRPr="00473E90" w:rsidRDefault="00DF2AC4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581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C87EAC9" w14:textId="77777777" w:rsidR="00DF2AC4" w:rsidRPr="00473E90" w:rsidRDefault="00AE5E4E" w:rsidP="00C20AC1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473E90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542BAF" w:rsidRPr="00473E90">
              <w:rPr>
                <w:rFonts w:ascii="Calibri" w:hAnsi="Calibri"/>
                <w:spacing w:val="-4"/>
                <w:sz w:val="18"/>
                <w:szCs w:val="18"/>
              </w:rPr>
              <w:t xml:space="preserve"> how external parties will be notified about nonconformities</w:t>
            </w:r>
            <w:r w:rsidR="00747297" w:rsidRPr="00473E9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472BB7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64C75A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08031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82AFFE" w14:textId="77777777" w:rsidR="00DF2AC4" w:rsidRPr="00587ADE" w:rsidRDefault="00DF2AC4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2AC4" w:rsidRPr="002B2088" w14:paraId="57A6289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E7010C" w14:textId="77777777" w:rsidR="00DF2AC4" w:rsidRPr="002B2088" w:rsidRDefault="00DF2AC4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1114" w:type="dxa"/>
            <w:gridSpan w:val="8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1FEF58" w14:textId="77777777" w:rsidR="00DF2AC4" w:rsidRPr="00473E90" w:rsidRDefault="00DF2AC4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5679" w:type="dxa"/>
            <w:tcBorders>
              <w:left w:val="nil"/>
            </w:tcBorders>
            <w:shd w:val="clear" w:color="auto" w:fill="FFFFFF" w:themeFill="background1"/>
          </w:tcPr>
          <w:p w14:paraId="012DCF7A" w14:textId="77777777" w:rsidR="00DF2AC4" w:rsidRPr="00473E90" w:rsidRDefault="00AE5E4E" w:rsidP="00C90EB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73E90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542BAF" w:rsidRPr="00473E90">
              <w:rPr>
                <w:rFonts w:ascii="Calibri" w:hAnsi="Calibri"/>
                <w:spacing w:val="-4"/>
                <w:sz w:val="18"/>
                <w:szCs w:val="18"/>
              </w:rPr>
              <w:t xml:space="preserve"> how you plan to notify customers about nonconformities</w:t>
            </w:r>
            <w:r w:rsidR="00747297" w:rsidRPr="00473E9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7D19E4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71DDD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218B04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DEE939" w14:textId="77777777" w:rsidR="00DF2AC4" w:rsidRPr="00587ADE" w:rsidRDefault="00DF2AC4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2AC4" w:rsidRPr="002B2088" w14:paraId="5EAE348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6F1BFE" w14:textId="77777777" w:rsidR="00DF2AC4" w:rsidRPr="002B2088" w:rsidRDefault="00DF2AC4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1114" w:type="dxa"/>
            <w:gridSpan w:val="8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1A687" w14:textId="77777777" w:rsidR="00DF2AC4" w:rsidRPr="00473E90" w:rsidRDefault="00DF2AC4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5679" w:type="dxa"/>
            <w:tcBorders>
              <w:left w:val="nil"/>
            </w:tcBorders>
            <w:shd w:val="clear" w:color="auto" w:fill="FFFFFF" w:themeFill="background1"/>
          </w:tcPr>
          <w:p w14:paraId="07AE7F49" w14:textId="77777777" w:rsidR="00DF2AC4" w:rsidRPr="00473E90" w:rsidRDefault="00AE5E4E" w:rsidP="00C90EB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73E90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542BAF" w:rsidRPr="00473E90">
              <w:rPr>
                <w:rFonts w:ascii="Calibri" w:hAnsi="Calibri"/>
                <w:spacing w:val="-4"/>
                <w:sz w:val="18"/>
                <w:szCs w:val="18"/>
              </w:rPr>
              <w:t xml:space="preserve"> how you plan to notify distributors about nonconformities</w:t>
            </w:r>
            <w:r w:rsidR="00747297" w:rsidRPr="00473E9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55B8E9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A38EA0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34AA6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737075" w14:textId="77777777" w:rsidR="00DF2AC4" w:rsidRPr="00587ADE" w:rsidRDefault="00DF2AC4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42BAF" w:rsidRPr="002B2088" w14:paraId="239CB55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2150AB" w14:textId="77777777" w:rsidR="00542BAF" w:rsidRPr="002B2088" w:rsidRDefault="00542BAF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1114" w:type="dxa"/>
            <w:gridSpan w:val="8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208A1D" w14:textId="77777777" w:rsidR="00542BAF" w:rsidRPr="00473E90" w:rsidRDefault="00542BAF" w:rsidP="00405EF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5679" w:type="dxa"/>
            <w:tcBorders>
              <w:left w:val="nil"/>
            </w:tcBorders>
            <w:shd w:val="clear" w:color="auto" w:fill="FFFFFF" w:themeFill="background1"/>
          </w:tcPr>
          <w:p w14:paraId="4C5F33C8" w14:textId="77777777" w:rsidR="00542BAF" w:rsidRPr="00473E90" w:rsidRDefault="00AE5E4E" w:rsidP="00405EF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73E90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542BAF" w:rsidRPr="00473E90">
              <w:rPr>
                <w:rFonts w:ascii="Calibri" w:hAnsi="Calibri"/>
                <w:spacing w:val="-4"/>
                <w:sz w:val="18"/>
                <w:szCs w:val="18"/>
              </w:rPr>
              <w:t xml:space="preserve"> how you plan to notify regulators about nonconformities</w:t>
            </w:r>
            <w:r w:rsidR="00747297" w:rsidRPr="00473E9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5250CD" w14:textId="77777777" w:rsidR="00542BAF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2BDD0" w14:textId="77777777" w:rsidR="00542BAF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68996C" w14:textId="77777777" w:rsidR="00542BAF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D29B4D" w14:textId="77777777" w:rsidR="00542BAF" w:rsidRPr="00587ADE" w:rsidRDefault="00542BAF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2AC4" w:rsidRPr="002B2088" w14:paraId="211D3E8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E662D6" w14:textId="77777777" w:rsidR="00DF2AC4" w:rsidRPr="002B2088" w:rsidRDefault="00DF2AC4" w:rsidP="00542B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1114" w:type="dxa"/>
            <w:gridSpan w:val="8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6A9279" w14:textId="77777777" w:rsidR="00DF2AC4" w:rsidRPr="00473E90" w:rsidRDefault="00DF2AC4" w:rsidP="00C90EB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5679" w:type="dxa"/>
            <w:tcBorders>
              <w:left w:val="nil"/>
            </w:tcBorders>
            <w:shd w:val="clear" w:color="auto" w:fill="FFFFFF" w:themeFill="background1"/>
          </w:tcPr>
          <w:p w14:paraId="0581E090" w14:textId="77777777" w:rsidR="00DF2AC4" w:rsidRPr="00473E90" w:rsidRDefault="00AE5E4E" w:rsidP="00C90EB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73E90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542BAF" w:rsidRPr="00473E90">
              <w:rPr>
                <w:rFonts w:ascii="Calibri" w:hAnsi="Calibri"/>
                <w:spacing w:val="-4"/>
                <w:sz w:val="18"/>
                <w:szCs w:val="18"/>
              </w:rPr>
              <w:t xml:space="preserve"> how you plan to notify suppliers about nonconformities</w:t>
            </w:r>
            <w:r w:rsidR="00747297" w:rsidRPr="00473E9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90950E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32262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3B03CE" w14:textId="77777777" w:rsidR="00DF2AC4" w:rsidRPr="00B6498B" w:rsidRDefault="00B2687C" w:rsidP="00C90EB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0DFFDA" w14:textId="77777777" w:rsidR="00DF2AC4" w:rsidRPr="00587ADE" w:rsidRDefault="00DF2AC4" w:rsidP="00C90EB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6C4D" w:rsidRPr="002B2088" w14:paraId="328D185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F40C24" w14:textId="77777777" w:rsidR="004B6C4D" w:rsidRPr="002B2088" w:rsidRDefault="004B6C4D" w:rsidP="004B6C4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82B824" w14:textId="77777777" w:rsidR="004B6C4D" w:rsidRPr="007370B3" w:rsidRDefault="004B6C4D" w:rsidP="00405EF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DF08AF" w14:textId="77777777" w:rsidR="004B6C4D" w:rsidRPr="007370B3" w:rsidRDefault="00AE5E4E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6C4D" w:rsidRPr="004B6C4D">
              <w:rPr>
                <w:rFonts w:ascii="Calibri" w:hAnsi="Calibri"/>
                <w:sz w:val="18"/>
                <w:szCs w:val="18"/>
              </w:rPr>
              <w:t xml:space="preserve"> how appropriate corrective actions will be implemen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5CDF9E" w14:textId="77777777" w:rsidR="004B6C4D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B7329" w14:textId="77777777" w:rsidR="004B6C4D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DBFAA" w14:textId="77777777" w:rsidR="004B6C4D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2EB973" w14:textId="77777777" w:rsidR="004B6C4D" w:rsidRPr="00587ADE" w:rsidRDefault="004B6C4D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6C4D" w:rsidRPr="002B2088" w14:paraId="44802EE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EB97D9" w14:textId="77777777" w:rsidR="004B6C4D" w:rsidRPr="002B2088" w:rsidRDefault="004B6C4D" w:rsidP="004B6C4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2D534D" w14:textId="77777777" w:rsidR="004B6C4D" w:rsidRPr="007370B3" w:rsidRDefault="004B6C4D" w:rsidP="00405EF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E160EC" w14:textId="77777777" w:rsidR="004B6C4D" w:rsidRPr="007370B3" w:rsidRDefault="00AE5E4E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define</w:t>
            </w:r>
            <w:r w:rsidR="004B6C4D" w:rsidRPr="004B6C4D">
              <w:rPr>
                <w:rFonts w:ascii="Calibri" w:hAnsi="Calibri"/>
                <w:spacing w:val="4"/>
                <w:sz w:val="18"/>
                <w:szCs w:val="18"/>
              </w:rPr>
              <w:t xml:space="preserve"> how corrective action will be developed and taken</w:t>
            </w:r>
            <w:r w:rsidR="004B6C4D" w:rsidRPr="004B6C4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B6C4D">
              <w:rPr>
                <w:rFonts w:ascii="Calibri" w:hAnsi="Calibri"/>
                <w:sz w:val="18"/>
                <w:szCs w:val="18"/>
              </w:rPr>
              <w:br/>
            </w:r>
            <w:r w:rsidR="004B6C4D" w:rsidRPr="004B6C4D">
              <w:rPr>
                <w:rFonts w:ascii="Calibri" w:hAnsi="Calibri"/>
                <w:sz w:val="18"/>
                <w:szCs w:val="18"/>
              </w:rPr>
              <w:t>whenever nonconforming outputs are detected after deliver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504788" w14:textId="77777777" w:rsidR="004B6C4D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4E161" w14:textId="77777777" w:rsidR="004B6C4D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D7302F" w14:textId="77777777" w:rsidR="004B6C4D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607548" w14:textId="77777777" w:rsidR="004B6C4D" w:rsidRPr="00587ADE" w:rsidRDefault="004B6C4D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6C4D" w:rsidRPr="002B2088" w14:paraId="72B2FE4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38B3E" w14:textId="77777777" w:rsidR="004B6C4D" w:rsidRPr="002B2088" w:rsidRDefault="004B6C4D" w:rsidP="004B6C4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5175A8" w14:textId="77777777" w:rsidR="004B6C4D" w:rsidRPr="007370B3" w:rsidRDefault="004B6C4D" w:rsidP="00405EF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F1B8758" w14:textId="77777777" w:rsidR="004B6C4D" w:rsidRPr="007370B3" w:rsidRDefault="00AE5E4E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6C4D" w:rsidRPr="004B6C4D">
              <w:rPr>
                <w:rFonts w:ascii="Calibri" w:hAnsi="Calibri"/>
                <w:sz w:val="18"/>
                <w:szCs w:val="18"/>
              </w:rPr>
              <w:t xml:space="preserve"> how you intend to ensure that actions will deal with impa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242898" w14:textId="77777777" w:rsidR="004B6C4D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35F8CE" w14:textId="77777777" w:rsidR="004B6C4D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96C968" w14:textId="77777777" w:rsidR="004B6C4D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B97B10" w14:textId="77777777" w:rsidR="004B6C4D" w:rsidRPr="00587ADE" w:rsidRDefault="004B6C4D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5798AC38" w14:textId="77777777" w:rsidTr="0073579B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57D3134F" w14:textId="77777777" w:rsidR="0073579B" w:rsidRPr="004D65E1" w:rsidRDefault="0073579B" w:rsidP="0073579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0C6FAB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0791E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0C6FAB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0791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A4AA5">
              <w:rPr>
                <w:rFonts w:ascii="Calibri" w:hAnsi="Calibri"/>
                <w:caps/>
                <w:spacing w:val="6"/>
                <w:sz w:val="18"/>
                <w:szCs w:val="18"/>
              </w:rPr>
              <w:t>CARRY OUT PROCESS PLANNING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1273BA" w:rsidRPr="002B2088" w14:paraId="6C1EA08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13B71D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A64940C" w14:textId="77777777" w:rsidR="001273BA" w:rsidRPr="007370B3" w:rsidRDefault="00CA7188" w:rsidP="006345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</w:t>
            </w:r>
            <w:r w:rsidR="00CE01D8" w:rsidRPr="00CE01D8">
              <w:rPr>
                <w:rFonts w:ascii="Calibri" w:hAnsi="Calibri"/>
                <w:sz w:val="18"/>
                <w:szCs w:val="18"/>
              </w:rPr>
              <w:t xml:space="preserve"> the people that should be involved in process planning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07943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8BE34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F5B9F1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EB1F5B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53B069D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04269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00B659" w14:textId="77777777" w:rsidR="001273BA" w:rsidRPr="002B2088" w:rsidRDefault="001273BA" w:rsidP="006345E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5604615" w14:textId="77777777" w:rsidR="001273BA" w:rsidRPr="007370B3" w:rsidRDefault="00FE6247" w:rsidP="006345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k</w:t>
            </w:r>
            <w:r w:rsidR="00CE01D8" w:rsidRPr="00CE01D8">
              <w:rPr>
                <w:rFonts w:ascii="Calibri" w:hAnsi="Calibri"/>
                <w:sz w:val="18"/>
                <w:szCs w:val="18"/>
              </w:rPr>
              <w:t xml:space="preserve"> people from affected organizational functions to participat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6D4D9F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7BD3A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334C90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0CF8C4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6FA39E5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D95A03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A5EF70F" w14:textId="77777777" w:rsidR="001273BA" w:rsidRPr="007370B3" w:rsidRDefault="00101676" w:rsidP="006345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CE01D8" w:rsidRPr="00CE01D8">
              <w:rPr>
                <w:rFonts w:ascii="Calibri" w:hAnsi="Calibri"/>
                <w:sz w:val="18"/>
                <w:szCs w:val="18"/>
              </w:rPr>
              <w:t xml:space="preserve"> performance criteria that your process should me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38EFB7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50FD4C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1220D4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824527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029292A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FF54A3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5EDEFC" w14:textId="77777777" w:rsidR="001273BA" w:rsidRPr="002B2088" w:rsidRDefault="001273BA" w:rsidP="006345E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A9D476E" w14:textId="77777777" w:rsidR="001273BA" w:rsidRPr="007370B3" w:rsidRDefault="00101676" w:rsidP="006345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CE01D8" w:rsidRPr="00CE01D8">
              <w:rPr>
                <w:rFonts w:ascii="Calibri" w:hAnsi="Calibri"/>
                <w:sz w:val="18"/>
                <w:szCs w:val="18"/>
              </w:rPr>
              <w:t xml:space="preserve"> performance criteria that process outputs should me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CA37A6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5E2B4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96CF8E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A57551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7E75865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10A533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59E6687" w14:textId="77777777" w:rsidR="001273BA" w:rsidRPr="007370B3" w:rsidRDefault="00C17874" w:rsidP="006345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CE01D8" w:rsidRPr="00CE01D8">
              <w:rPr>
                <w:rFonts w:ascii="Calibri" w:hAnsi="Calibri"/>
                <w:sz w:val="18"/>
                <w:szCs w:val="18"/>
              </w:rPr>
              <w:t xml:space="preserve"> the activities that should make up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D02116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920CE2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4DCF2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9CF525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150FB92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AFF28C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F8EC8E" w14:textId="77777777" w:rsidR="001273BA" w:rsidRPr="002B2088" w:rsidRDefault="001273BA" w:rsidP="006345E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597DBA1" w14:textId="77777777" w:rsidR="001273BA" w:rsidRPr="007370B3" w:rsidRDefault="00C17874" w:rsidP="006345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CE01D8" w:rsidRPr="00CE01D8">
              <w:rPr>
                <w:rFonts w:ascii="Calibri" w:hAnsi="Calibri"/>
                <w:sz w:val="18"/>
                <w:szCs w:val="18"/>
              </w:rPr>
              <w:t xml:space="preserve"> the activities needed to generate your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D1735F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43F314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D131DE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72BED4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061554B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F3430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1C431" w14:textId="77777777" w:rsidR="001273BA" w:rsidRPr="002B2088" w:rsidRDefault="001273BA" w:rsidP="006345E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A9072D4" w14:textId="77777777" w:rsidR="001273BA" w:rsidRPr="007370B3" w:rsidRDefault="00C17874" w:rsidP="006345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CE01D8" w:rsidRPr="00CE01D8">
              <w:rPr>
                <w:rFonts w:ascii="Calibri" w:hAnsi="Calibri"/>
                <w:sz w:val="18"/>
                <w:szCs w:val="18"/>
              </w:rPr>
              <w:t xml:space="preserve"> the activities needed to control your “critical items”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91FF91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61B45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50E561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7CA6BC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48F0677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609359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01C27B" w14:textId="77777777" w:rsidR="001273BA" w:rsidRPr="002B2088" w:rsidRDefault="001273BA" w:rsidP="006345E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58EB9FB" w14:textId="77777777" w:rsidR="001273BA" w:rsidRPr="007370B3" w:rsidRDefault="00C17874" w:rsidP="006345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CE01D8" w:rsidRPr="00CE01D8">
              <w:rPr>
                <w:rFonts w:ascii="Calibri" w:hAnsi="Calibri"/>
                <w:sz w:val="18"/>
                <w:szCs w:val="18"/>
              </w:rPr>
              <w:t xml:space="preserve"> the activities needed to prevent unintended deliver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81AF18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70E8C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66011B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45202D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38C8542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BE29A8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F50DB50" w14:textId="77777777" w:rsidR="001273BA" w:rsidRPr="007370B3" w:rsidRDefault="007D6CA0" w:rsidP="006345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suitable process verification metho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FA5843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18F820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F3D225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D1AC35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16DE2E4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505EE3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550FB2" w14:textId="77777777" w:rsidR="001273BA" w:rsidRPr="002B2088" w:rsidRDefault="001273BA" w:rsidP="006345E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047E26C" w14:textId="77777777" w:rsidR="001273BA" w:rsidRPr="007370B3" w:rsidRDefault="00803870" w:rsidP="006345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using risk assessments to help ensure that your </w:t>
            </w:r>
            <w:r w:rsidR="00E76D2E">
              <w:rPr>
                <w:rFonts w:ascii="Calibri" w:hAnsi="Calibri"/>
                <w:sz w:val="18"/>
                <w:szCs w:val="18"/>
              </w:rPr>
              <w:br/>
            </w:r>
            <w:r w:rsidR="00E76D2E" w:rsidRPr="00E76D2E">
              <w:rPr>
                <w:rFonts w:ascii="Calibri" w:hAnsi="Calibri"/>
                <w:sz w:val="18"/>
                <w:szCs w:val="18"/>
              </w:rPr>
              <w:t>process is able to produce outputs that mee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C6435E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349D7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464AB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96CA5D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23E69EF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A10645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7A67AD" w14:textId="77777777" w:rsidR="001273BA" w:rsidRPr="002B2088" w:rsidRDefault="001273BA" w:rsidP="006345E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2E80CD2" w14:textId="77777777" w:rsidR="001273BA" w:rsidRPr="007370B3" w:rsidRDefault="00803870" w:rsidP="006345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using capacity studies to help ensure that your </w:t>
            </w:r>
            <w:r w:rsidR="00E76D2E">
              <w:rPr>
                <w:rFonts w:ascii="Calibri" w:hAnsi="Calibri"/>
                <w:sz w:val="18"/>
                <w:szCs w:val="18"/>
              </w:rPr>
              <w:br/>
            </w:r>
            <w:r w:rsidR="00E76D2E" w:rsidRPr="00E76D2E">
              <w:rPr>
                <w:rFonts w:ascii="Calibri" w:hAnsi="Calibri"/>
                <w:sz w:val="18"/>
                <w:szCs w:val="18"/>
              </w:rPr>
              <w:t>process is able to produce outputs that mee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40BE3C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CEFDDB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D9046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C4C5D6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1A99352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6D9697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36FA6B" w14:textId="77777777" w:rsidR="001273BA" w:rsidRPr="002B2088" w:rsidRDefault="001273BA" w:rsidP="006345E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C31B35D" w14:textId="77777777" w:rsidR="001273BA" w:rsidRPr="007370B3" w:rsidRDefault="00803870" w:rsidP="006345E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using capability studies to help ensure that your </w:t>
            </w:r>
            <w:r w:rsidR="00E76D2E">
              <w:rPr>
                <w:rFonts w:ascii="Calibri" w:hAnsi="Calibri"/>
                <w:sz w:val="18"/>
                <w:szCs w:val="18"/>
              </w:rPr>
              <w:br/>
            </w:r>
            <w:r w:rsidR="00E76D2E" w:rsidRPr="00E76D2E">
              <w:rPr>
                <w:rFonts w:ascii="Calibri" w:hAnsi="Calibri"/>
                <w:sz w:val="18"/>
                <w:szCs w:val="18"/>
              </w:rPr>
              <w:t>process is able to produce outputs that mee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BABE1D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1C5BBE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84F82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0EECA5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7EEB210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9A0B3E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AE01B8" w14:textId="77777777" w:rsidR="001273BA" w:rsidRPr="002B2088" w:rsidRDefault="001273BA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084D287" w14:textId="77777777" w:rsidR="001273BA" w:rsidRPr="007370B3" w:rsidRDefault="00803870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consider</w:t>
            </w:r>
            <w:r w:rsidR="00E76D2E" w:rsidRPr="00E76D2E">
              <w:rPr>
                <w:rFonts w:ascii="Calibri" w:hAnsi="Calibri"/>
                <w:spacing w:val="4"/>
                <w:sz w:val="18"/>
                <w:szCs w:val="18"/>
              </w:rPr>
              <w:t xml:space="preserve"> using control plans to help ensure that your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76D2E">
              <w:rPr>
                <w:rFonts w:ascii="Calibri" w:hAnsi="Calibri"/>
                <w:sz w:val="18"/>
                <w:szCs w:val="18"/>
              </w:rPr>
              <w:br/>
            </w:r>
            <w:r w:rsidR="00E76D2E" w:rsidRPr="00E76D2E">
              <w:rPr>
                <w:rFonts w:ascii="Calibri" w:hAnsi="Calibri"/>
                <w:sz w:val="18"/>
                <w:szCs w:val="18"/>
              </w:rPr>
              <w:t>process is able to produce outputs that mee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8D57FC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7561AC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30D887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EF931A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29DA302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5F593F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DEF8CD7" w14:textId="77777777" w:rsidR="001273BA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larify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process interactions and interconnections</w:t>
            </w:r>
            <w:r w:rsidR="00DC7E01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B14D6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5B0B9D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976E0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B25E58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70A7647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77493A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40FADB" w14:textId="77777777" w:rsidR="001273BA" w:rsidRPr="002B2088" w:rsidRDefault="001273BA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8E473A8" w14:textId="77777777" w:rsidR="001273BA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downstream proces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35D489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278A2C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CA44F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683AE0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273BA" w:rsidRPr="002B2088" w14:paraId="65B2030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C6E354" w14:textId="77777777" w:rsidR="001273BA" w:rsidRPr="002B2088" w:rsidRDefault="001273B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0BF823" w14:textId="77777777" w:rsidR="001273BA" w:rsidRPr="002B2088" w:rsidRDefault="001273BA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B3B42C2" w14:textId="77777777" w:rsidR="001273BA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upstream proces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7D09D5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F05DF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11F83" w14:textId="77777777" w:rsidR="001273B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E2ED2F" w14:textId="77777777" w:rsidR="001273BA" w:rsidRPr="00587ADE" w:rsidRDefault="001273B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066939D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2A42E2" w14:textId="77777777" w:rsidR="0073579B" w:rsidRPr="002B2088" w:rsidRDefault="0073579B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554CC2A" w14:textId="77777777" w:rsidR="0073579B" w:rsidRPr="007370B3" w:rsidRDefault="00580E02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the resources needed to support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94F0A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C9D5B3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80E2A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E45A4E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ECA" w:rsidRPr="002B2088" w14:paraId="3651E8A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DD4008" w14:textId="77777777" w:rsidR="00156ECA" w:rsidRPr="002B2088" w:rsidRDefault="00156EC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EE3298" w14:textId="77777777" w:rsidR="00156ECA" w:rsidRPr="002B2088" w:rsidRDefault="00156ECA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C17DA31" w14:textId="796DF65C" w:rsidR="00156ECA" w:rsidRPr="007370B3" w:rsidRDefault="00580E02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the resources need</w:t>
            </w:r>
            <w:r w:rsidR="00325E0D">
              <w:rPr>
                <w:rFonts w:ascii="Calibri" w:hAnsi="Calibri"/>
                <w:sz w:val="18"/>
                <w:szCs w:val="18"/>
              </w:rPr>
              <w:t>ed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to manag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1A7613" w14:textId="77777777" w:rsidR="00156EC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07C83" w14:textId="77777777" w:rsidR="00156EC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257D9C" w14:textId="77777777" w:rsidR="00156EC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50C994" w14:textId="77777777" w:rsidR="00156ECA" w:rsidRPr="00587ADE" w:rsidRDefault="00156EC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ECA" w:rsidRPr="002B2088" w14:paraId="62F7BB4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56A60E" w14:textId="77777777" w:rsidR="00156ECA" w:rsidRPr="002B2088" w:rsidRDefault="00156ECA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2D6471" w14:textId="77777777" w:rsidR="00156ECA" w:rsidRPr="002B2088" w:rsidRDefault="00156ECA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A73188A" w14:textId="77777777" w:rsidR="00156ECA" w:rsidRPr="007370B3" w:rsidRDefault="00580E02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the resources needed to manage proje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17001" w14:textId="77777777" w:rsidR="00156EC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B2923A" w14:textId="77777777" w:rsidR="00156EC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A0C04A" w14:textId="77777777" w:rsidR="00156EC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FDD596" w14:textId="77777777" w:rsidR="00156ECA" w:rsidRPr="00587ADE" w:rsidRDefault="00156EC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7551DAC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D76555" w14:textId="77777777" w:rsidR="0073579B" w:rsidRPr="002B2088" w:rsidRDefault="0073579B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575AF9" w14:textId="77777777" w:rsidR="0073579B" w:rsidRPr="002B2088" w:rsidRDefault="0073579B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049EE47" w14:textId="77777777" w:rsidR="0073579B" w:rsidRPr="007370B3" w:rsidRDefault="00580E02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="00E76D2E" w:rsidRPr="00E76D2E">
              <w:rPr>
                <w:rFonts w:ascii="Calibri" w:hAnsi="Calibri"/>
                <w:sz w:val="18"/>
                <w:szCs w:val="18"/>
              </w:rPr>
              <w:t xml:space="preserve"> the resources needed to manage “critical items”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47023E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DE64F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E919D4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90852C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224DA8B5" w14:textId="77777777" w:rsidTr="0073579B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6043C0F0" w14:textId="77777777" w:rsidR="0073579B" w:rsidRPr="004D65E1" w:rsidRDefault="0073579B" w:rsidP="0073579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A0738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150FF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6A0738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150FF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5150FF">
              <w:rPr>
                <w:rFonts w:ascii="Calibri" w:hAnsi="Calibri"/>
                <w:caps/>
                <w:spacing w:val="6"/>
                <w:sz w:val="18"/>
                <w:szCs w:val="18"/>
              </w:rPr>
              <w:t>carry out input planning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73579B" w:rsidRPr="002B2088" w14:paraId="63E7AFA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4DE25A" w14:textId="77777777" w:rsidR="0073579B" w:rsidRPr="002B2088" w:rsidRDefault="0073579B" w:rsidP="001273B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EF14BD1" w14:textId="77777777" w:rsidR="0073579B" w:rsidRPr="007370B3" w:rsidRDefault="003E0F7F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your process in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F688D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EB5F04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8F2E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7C12BC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0E3ADB5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4B89F1" w14:textId="77777777" w:rsidR="00FA72C7" w:rsidRPr="002B2088" w:rsidRDefault="00FA72C7" w:rsidP="00FA72C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F7B353" w14:textId="77777777" w:rsidR="00FA72C7" w:rsidRPr="002B2088" w:rsidRDefault="00FA72C7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FA749A7" w14:textId="77777777" w:rsidR="00FA72C7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the products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C13E9F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C2105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B8CB1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B12DE8" w14:textId="77777777" w:rsidR="00FA72C7" w:rsidRPr="00587ADE" w:rsidRDefault="00FA72C7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70AA963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FCC1EB" w14:textId="77777777" w:rsidR="00FA72C7" w:rsidRPr="002B2088" w:rsidRDefault="00FA72C7" w:rsidP="00FA72C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A801C7" w14:textId="77777777" w:rsidR="00FA72C7" w:rsidRPr="007370B3" w:rsidRDefault="00FA72C7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9590BFC" w14:textId="77777777" w:rsidR="00FA72C7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the product providers that will be need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2D811D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F02B6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7DD66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5597B9" w14:textId="77777777" w:rsidR="00FA72C7" w:rsidRPr="00587ADE" w:rsidRDefault="00FA72C7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44EABDE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514EB6" w14:textId="77777777" w:rsidR="00FA72C7" w:rsidRPr="002B2088" w:rsidRDefault="00FA72C7" w:rsidP="00FA72C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4585D7" w14:textId="77777777" w:rsidR="00FA72C7" w:rsidRPr="002B2088" w:rsidRDefault="00FA72C7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B2C6E42" w14:textId="77777777" w:rsidR="00FA72C7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the services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8EBC0F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D15C5F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D188F2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7F7CFC" w14:textId="77777777" w:rsidR="00FA72C7" w:rsidRPr="00587ADE" w:rsidRDefault="00FA72C7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00CA0B3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84A933" w14:textId="77777777" w:rsidR="00FA72C7" w:rsidRPr="002B2088" w:rsidRDefault="00FA72C7" w:rsidP="00FA72C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5BF8A6" w14:textId="77777777" w:rsidR="00FA72C7" w:rsidRPr="007370B3" w:rsidRDefault="00FA72C7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B5EBA2B" w14:textId="77777777" w:rsidR="00FA72C7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the service providers that will be need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18D080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37FEA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4EFD70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5D8BD3" w14:textId="77777777" w:rsidR="00FA72C7" w:rsidRPr="00587ADE" w:rsidRDefault="00FA72C7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728A1C6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1C6C6E" w14:textId="77777777" w:rsidR="00FA72C7" w:rsidRPr="002B2088" w:rsidRDefault="00FA72C7" w:rsidP="00FA72C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78AE0C" w14:textId="77777777" w:rsidR="00FA72C7" w:rsidRPr="002B2088" w:rsidRDefault="00FA72C7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BB9F1DA" w14:textId="77777777" w:rsidR="00FA72C7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the technologies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801CD3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EA264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08CB11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6324DE" w14:textId="77777777" w:rsidR="00FA72C7" w:rsidRPr="00587ADE" w:rsidRDefault="00FA72C7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2A0AEED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6FBD3C" w14:textId="77777777" w:rsidR="00FA72C7" w:rsidRPr="002B2088" w:rsidRDefault="00FA72C7" w:rsidP="00FA72C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BB7459" w14:textId="77777777" w:rsidR="00FA72C7" w:rsidRPr="007370B3" w:rsidRDefault="00FA72C7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66B5419" w14:textId="77777777" w:rsidR="00FA72C7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the hardware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860DC9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BB589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FFF042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B0E33F" w14:textId="77777777" w:rsidR="00FA72C7" w:rsidRPr="00587ADE" w:rsidRDefault="00FA72C7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5D92511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794078" w14:textId="77777777" w:rsidR="00FA72C7" w:rsidRPr="002B2088" w:rsidRDefault="00FA72C7" w:rsidP="00FA72C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AADBF6" w14:textId="77777777" w:rsidR="00FA72C7" w:rsidRPr="007370B3" w:rsidRDefault="00FA72C7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3C55831" w14:textId="77777777" w:rsidR="00FA72C7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the software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D51D5A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D3DF75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07C93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27CA8D" w14:textId="77777777" w:rsidR="00FA72C7" w:rsidRPr="00587ADE" w:rsidRDefault="00FA72C7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327B909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3D20A4" w14:textId="77777777" w:rsidR="00FA72C7" w:rsidRPr="002B2088" w:rsidRDefault="00FA72C7" w:rsidP="00FA72C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1A0C25" w14:textId="77777777" w:rsidR="00FA72C7" w:rsidRPr="002B2088" w:rsidRDefault="00FA72C7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F50B5BE" w14:textId="77777777" w:rsidR="00FA72C7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the information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590CBE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AC33F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102C8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4483A7" w14:textId="77777777" w:rsidR="00FA72C7" w:rsidRPr="00587ADE" w:rsidRDefault="00FA72C7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66438E8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660CAD" w14:textId="77777777" w:rsidR="00FA72C7" w:rsidRPr="002B2088" w:rsidRDefault="00FA72C7" w:rsidP="00FA72C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01284E" w14:textId="77777777" w:rsidR="00FA72C7" w:rsidRPr="002B2088" w:rsidRDefault="00FA72C7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67421E9" w14:textId="77777777" w:rsidR="00FA72C7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the materials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45BEEF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BAC81E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BF2F2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C43C21" w14:textId="77777777" w:rsidR="00FA72C7" w:rsidRPr="00587ADE" w:rsidRDefault="00FA72C7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6E5CD1D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C001B9" w14:textId="77777777" w:rsidR="00FA72C7" w:rsidRPr="002B2088" w:rsidRDefault="00FA72C7" w:rsidP="00FA72C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0EFBE3" w14:textId="77777777" w:rsidR="00FA72C7" w:rsidRPr="002B2088" w:rsidRDefault="00FA72C7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EE1F99A" w14:textId="77777777" w:rsidR="00FA72C7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the supplies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313D05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FECBE0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E008CC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BE4B56" w14:textId="77777777" w:rsidR="00FA72C7" w:rsidRPr="00587ADE" w:rsidRDefault="00FA72C7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79B2CCA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EA4C3D" w14:textId="77777777" w:rsidR="0073579B" w:rsidRPr="002B2088" w:rsidRDefault="0073579B" w:rsidP="00FA72C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7BB02E" w14:textId="77777777" w:rsidR="0073579B" w:rsidRPr="002B2088" w:rsidRDefault="0073579B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0229D78" w14:textId="77777777" w:rsidR="0073579B" w:rsidRPr="007370B3" w:rsidRDefault="003E0F7F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the parts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FFC66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A6382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85E33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C29AA0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72C7" w:rsidRPr="002B2088" w14:paraId="6C0B04B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613AE4" w14:textId="77777777" w:rsidR="00FA72C7" w:rsidRPr="002B2088" w:rsidRDefault="00FA72C7" w:rsidP="00FA72C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C1D2727" w14:textId="77777777" w:rsidR="00FA72C7" w:rsidRPr="007370B3" w:rsidRDefault="009E602A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6E6C67" w:rsidRPr="006E6C67">
              <w:rPr>
                <w:rFonts w:ascii="Calibri" w:hAnsi="Calibri"/>
                <w:sz w:val="18"/>
                <w:szCs w:val="18"/>
              </w:rPr>
              <w:t xml:space="preserve"> your process in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73D357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7F9816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FA318C" w14:textId="77777777" w:rsidR="00FA72C7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4BB27B" w14:textId="77777777" w:rsidR="00FA72C7" w:rsidRPr="00587ADE" w:rsidRDefault="00FA72C7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7C4A6996" w14:textId="77777777" w:rsidTr="0073579B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DC150EC" w14:textId="77777777" w:rsidR="0073579B" w:rsidRPr="00462796" w:rsidRDefault="0073579B" w:rsidP="0073579B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 w:rsidRPr="00462796">
              <w:rPr>
                <w:rFonts w:ascii="Calibri" w:hAnsi="Calibri"/>
                <w:spacing w:val="10"/>
                <w:sz w:val="20"/>
              </w:rPr>
              <w:t>1</w:t>
            </w:r>
            <w:r w:rsidR="005B74D5">
              <w:rPr>
                <w:rFonts w:ascii="Calibri" w:hAnsi="Calibri"/>
                <w:spacing w:val="10"/>
                <w:sz w:val="20"/>
              </w:rPr>
              <w:t>.</w:t>
            </w:r>
            <w:r w:rsidR="00652C30">
              <w:rPr>
                <w:rFonts w:ascii="Calibri" w:hAnsi="Calibri"/>
                <w:spacing w:val="10"/>
                <w:sz w:val="20"/>
              </w:rPr>
              <w:t>5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652C30">
              <w:rPr>
                <w:rFonts w:ascii="Calibri" w:hAnsi="Calibri"/>
                <w:spacing w:val="10"/>
                <w:sz w:val="20"/>
              </w:rPr>
              <w:t>DESIGN PROCESS SUPPORT PROGRAMMES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</w:p>
        </w:tc>
      </w:tr>
      <w:tr w:rsidR="0073579B" w:rsidRPr="002B2088" w14:paraId="198DF09A" w14:textId="77777777" w:rsidTr="0073579B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4DC1A96F" w14:textId="77777777" w:rsidR="0073579B" w:rsidRPr="004D65E1" w:rsidRDefault="0073579B" w:rsidP="0073579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5B74D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52C30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5B74D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652C30">
              <w:rPr>
                <w:rFonts w:ascii="Calibri" w:hAnsi="Calibri"/>
                <w:caps/>
                <w:spacing w:val="6"/>
                <w:sz w:val="18"/>
                <w:szCs w:val="18"/>
              </w:rPr>
              <w:t>design risk management programme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B2469A" w:rsidRPr="002B2088" w14:paraId="774D996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53FF49" w14:textId="77777777" w:rsidR="00B2469A" w:rsidRPr="002B2088" w:rsidRDefault="00B2469A" w:rsidP="00B2469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2758E54" w14:textId="77777777" w:rsidR="00B2469A" w:rsidRPr="007370B3" w:rsidRDefault="00F41C3D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sure that your risk management methods are </w:t>
            </w:r>
            <w:r w:rsidR="00C15F17">
              <w:rPr>
                <w:rFonts w:ascii="Calibri" w:hAnsi="Calibri"/>
                <w:sz w:val="18"/>
                <w:szCs w:val="18"/>
              </w:rPr>
              <w:br/>
            </w:r>
            <w:r w:rsidR="00C15F17" w:rsidRPr="00C15F17">
              <w:rPr>
                <w:rFonts w:ascii="Calibri" w:hAnsi="Calibri"/>
                <w:sz w:val="18"/>
                <w:szCs w:val="18"/>
              </w:rPr>
              <w:t>appropriate for your process and the outputs it generat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E1FB43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135E0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2C8182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71155E" w14:textId="77777777" w:rsidR="00B2469A" w:rsidRPr="00587ADE" w:rsidRDefault="00B2469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68AB" w:rsidRPr="002B2088" w14:paraId="5F1C0FF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1FD2B" w14:textId="77777777" w:rsidR="00E368AB" w:rsidRPr="002B2088" w:rsidRDefault="00E368AB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5A6038" w14:textId="77777777" w:rsidR="00E368AB" w:rsidRPr="002B2088" w:rsidRDefault="00E368AB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02A1918" w14:textId="20069E26" w:rsidR="00E368AB" w:rsidRPr="007370B3" w:rsidRDefault="00862B1D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the </w:t>
            </w:r>
            <w:r w:rsidR="007B43CB">
              <w:rPr>
                <w:rFonts w:ascii="Calibri" w:hAnsi="Calibri"/>
                <w:sz w:val="18"/>
                <w:szCs w:val="18"/>
              </w:rPr>
              <w:t>assign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>ment of risk management responsibil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114B8A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BD237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0C4B1D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AA8E26" w14:textId="77777777" w:rsidR="00E368AB" w:rsidRPr="00587ADE" w:rsidRDefault="00E368A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469A" w:rsidRPr="002B2088" w14:paraId="0F6520B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9D2722" w14:textId="77777777" w:rsidR="00B2469A" w:rsidRPr="002B2088" w:rsidRDefault="00B2469A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F32A3A" w14:textId="77777777" w:rsidR="00B2469A" w:rsidRPr="002B2088" w:rsidRDefault="00B2469A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8A7DBF9" w14:textId="77777777" w:rsidR="00B2469A" w:rsidRPr="007370B3" w:rsidRDefault="003E0F7F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larify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and define your operational risk assessment criteria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AE9E52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C98D7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803D0E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B330D4" w14:textId="77777777" w:rsidR="00B2469A" w:rsidRPr="00587ADE" w:rsidRDefault="00B2469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68AB" w:rsidRPr="002B2088" w14:paraId="36A2883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A3DA74" w14:textId="77777777" w:rsidR="00E368AB" w:rsidRPr="002B2088" w:rsidRDefault="00E368AB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0057CC" w14:textId="77777777" w:rsidR="00E368AB" w:rsidRPr="007370B3" w:rsidRDefault="00E368AB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A352E23" w14:textId="77777777" w:rsidR="00E368AB" w:rsidRPr="007370B3" w:rsidRDefault="00DF2437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out how you’re going to determine the likelihood of an occurre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37C650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FBD7C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D51064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E2BE12" w14:textId="77777777" w:rsidR="00E368AB" w:rsidRPr="00587ADE" w:rsidRDefault="00E368A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469A" w:rsidRPr="002B2088" w14:paraId="272C76C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4F7680" w14:textId="77777777" w:rsidR="00B2469A" w:rsidRPr="002B2088" w:rsidRDefault="00B2469A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81D6E7" w14:textId="77777777" w:rsidR="00B2469A" w:rsidRPr="007370B3" w:rsidRDefault="00B2469A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B1E43EB" w14:textId="77777777" w:rsidR="00B2469A" w:rsidRPr="007370B3" w:rsidRDefault="00DF2437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out how you’re going to evaluate potentially negative consequen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206CB5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F72987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010EB7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9E40E5" w14:textId="77777777" w:rsidR="00B2469A" w:rsidRPr="00587ADE" w:rsidRDefault="00B2469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68AB" w:rsidRPr="002B2088" w14:paraId="416EE8E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D62F45" w14:textId="77777777" w:rsidR="00E368AB" w:rsidRPr="002B2088" w:rsidRDefault="00E368AB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E06EFE" w14:textId="77777777" w:rsidR="00E368AB" w:rsidRPr="007370B3" w:rsidRDefault="00E368AB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B0EC2BD" w14:textId="77777777" w:rsidR="00E368AB" w:rsidRPr="007370B3" w:rsidRDefault="00DF2437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out how you’re going to make operational risk acceptance decis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51BCE7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C8C7A7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0346D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07FC83" w14:textId="77777777" w:rsidR="00E368AB" w:rsidRPr="00587ADE" w:rsidRDefault="00E368A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469A" w:rsidRPr="002B2088" w14:paraId="6EAFE8E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AED44" w14:textId="77777777" w:rsidR="00B2469A" w:rsidRPr="002B2088" w:rsidRDefault="00B2469A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9D3EBF" w14:textId="77777777" w:rsidR="00B2469A" w:rsidRPr="002B2088" w:rsidRDefault="00B2469A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47CCE39" w14:textId="77777777" w:rsidR="00B2469A" w:rsidRPr="007370B3" w:rsidRDefault="002F3220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scribe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how you intend to manage operational risk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003A53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CA3EEB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DCA320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6ACFB9" w14:textId="77777777" w:rsidR="00B2469A" w:rsidRPr="00587ADE" w:rsidRDefault="00B2469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68AB" w:rsidRPr="002B2088" w14:paraId="2C14DD0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62FE4" w14:textId="77777777" w:rsidR="00E368AB" w:rsidRPr="002B2088" w:rsidRDefault="00E368AB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E83F87" w14:textId="77777777" w:rsidR="00E368AB" w:rsidRPr="007370B3" w:rsidRDefault="00E368AB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BDA0812" w14:textId="77777777" w:rsidR="00E368AB" w:rsidRPr="007370B3" w:rsidRDefault="00DF2437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out how operational risks will be identifi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744ED8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015FB5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C14ECF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4F953E9" w14:textId="77777777" w:rsidR="00E368AB" w:rsidRPr="00587ADE" w:rsidRDefault="00E368A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68AB" w:rsidRPr="002B2088" w14:paraId="58949E9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6FFEAE" w14:textId="77777777" w:rsidR="00E368AB" w:rsidRPr="002B2088" w:rsidRDefault="00E368AB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8A2855" w14:textId="77777777" w:rsidR="00E368AB" w:rsidRPr="007370B3" w:rsidRDefault="00E368AB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53A3DE3" w14:textId="77777777" w:rsidR="00E368AB" w:rsidRPr="00C15F17" w:rsidRDefault="00DF2437" w:rsidP="00405EF2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figure</w:t>
            </w:r>
            <w:r w:rsidR="00C15F17" w:rsidRPr="00C15F17">
              <w:rPr>
                <w:rFonts w:ascii="Calibri" w:hAnsi="Calibri"/>
                <w:spacing w:val="4"/>
                <w:sz w:val="18"/>
                <w:szCs w:val="18"/>
              </w:rPr>
              <w:t xml:space="preserve"> out how operational risks will be assessed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6514B7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89601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FFA949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0E3859" w14:textId="77777777" w:rsidR="00E368AB" w:rsidRPr="00587ADE" w:rsidRDefault="00E368A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68AB" w:rsidRPr="002B2088" w14:paraId="1625EDA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944AFD" w14:textId="77777777" w:rsidR="00E368AB" w:rsidRPr="002B2088" w:rsidRDefault="00E368AB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0DA0BB" w14:textId="77777777" w:rsidR="00E368AB" w:rsidRPr="007370B3" w:rsidRDefault="00E368AB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1DBF116" w14:textId="77777777" w:rsidR="00E368AB" w:rsidRPr="007370B3" w:rsidRDefault="00DF2437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out how operational risks will be communica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BCB9F3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67AC4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082BA" w14:textId="77777777" w:rsidR="00E368A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73E506" w14:textId="77777777" w:rsidR="00E368AB" w:rsidRPr="00587ADE" w:rsidRDefault="00E368A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469A" w:rsidRPr="002B2088" w14:paraId="7CAC2BA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1AC44F" w14:textId="77777777" w:rsidR="00B2469A" w:rsidRPr="002B2088" w:rsidRDefault="00B2469A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E9DDB8" w14:textId="77777777" w:rsidR="00B2469A" w:rsidRPr="002B2088" w:rsidRDefault="00B2469A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7EBBF93" w14:textId="77777777" w:rsidR="00B2469A" w:rsidRPr="007370B3" w:rsidRDefault="00592FC8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how risk management initiatives will be take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213B2C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E7FFD9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4EDAC9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2C1846" w14:textId="77777777" w:rsidR="00B2469A" w:rsidRPr="00587ADE" w:rsidRDefault="00B2469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469A" w:rsidRPr="002B2088" w14:paraId="068892F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140ADF" w14:textId="77777777" w:rsidR="00B2469A" w:rsidRPr="002B2088" w:rsidRDefault="00B2469A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F1FF6D" w14:textId="77777777" w:rsidR="00B2469A" w:rsidRPr="007370B3" w:rsidRDefault="00B2469A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1E0E086" w14:textId="77777777" w:rsidR="00B2469A" w:rsidRPr="007370B3" w:rsidRDefault="00DF2437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out how to manage the actions that must be taken to mitigate </w:t>
            </w:r>
            <w:r w:rsidR="0060132C">
              <w:rPr>
                <w:rFonts w:ascii="Calibri" w:hAnsi="Calibri"/>
                <w:sz w:val="18"/>
                <w:szCs w:val="18"/>
              </w:rPr>
              <w:br/>
            </w:r>
            <w:r w:rsidR="00C15F17" w:rsidRPr="00C15F17">
              <w:rPr>
                <w:rFonts w:ascii="Calibri" w:hAnsi="Calibri"/>
                <w:sz w:val="18"/>
                <w:szCs w:val="18"/>
              </w:rPr>
              <w:t>the operational risks that exceed the limits set by your risk acceptance criteria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124C0B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FC3A42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3BDFB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AC3561" w14:textId="77777777" w:rsidR="00B2469A" w:rsidRPr="00587ADE" w:rsidRDefault="00B2469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469A" w:rsidRPr="002B2088" w14:paraId="0A34E53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C026D" w14:textId="77777777" w:rsidR="00B2469A" w:rsidRPr="002B2088" w:rsidRDefault="00B2469A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75D581" w14:textId="77777777" w:rsidR="00B2469A" w:rsidRPr="007370B3" w:rsidRDefault="00B2469A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8CA1C2" w14:textId="77777777" w:rsidR="00B2469A" w:rsidRPr="007370B3" w:rsidRDefault="00DF2437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out how you’re going to formulate the </w:t>
            </w:r>
            <w:r w:rsidR="0060132C">
              <w:rPr>
                <w:rFonts w:ascii="Calibri" w:hAnsi="Calibri"/>
                <w:sz w:val="18"/>
                <w:szCs w:val="18"/>
              </w:rPr>
              <w:br/>
            </w:r>
            <w:r w:rsidR="00C15F17" w:rsidRPr="00C15F17">
              <w:rPr>
                <w:rFonts w:ascii="Calibri" w:hAnsi="Calibri"/>
                <w:sz w:val="18"/>
                <w:szCs w:val="18"/>
              </w:rPr>
              <w:t>actions that must be taken to mitigate operational risk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67EE4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EF4ED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670AED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1B1657" w14:textId="77777777" w:rsidR="00B2469A" w:rsidRPr="00587ADE" w:rsidRDefault="00B2469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469A" w:rsidRPr="002B2088" w14:paraId="684E7EE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95D9F" w14:textId="77777777" w:rsidR="00B2469A" w:rsidRPr="002B2088" w:rsidRDefault="00B2469A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9967EA" w14:textId="77777777" w:rsidR="00B2469A" w:rsidRPr="007370B3" w:rsidRDefault="00B2469A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7345CF8" w14:textId="77777777" w:rsidR="00B2469A" w:rsidRPr="007370B3" w:rsidRDefault="00DF2437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out how you’re going to implement the </w:t>
            </w:r>
            <w:r w:rsidR="0060132C">
              <w:rPr>
                <w:rFonts w:ascii="Calibri" w:hAnsi="Calibri"/>
                <w:sz w:val="18"/>
                <w:szCs w:val="18"/>
              </w:rPr>
              <w:br/>
            </w:r>
            <w:r w:rsidR="00C15F17" w:rsidRPr="00C15F17">
              <w:rPr>
                <w:rFonts w:ascii="Calibri" w:hAnsi="Calibri"/>
                <w:sz w:val="18"/>
                <w:szCs w:val="18"/>
              </w:rPr>
              <w:t>actions that must be taken to mitigate operational risk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DF4B38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574DD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71341A" w14:textId="77777777" w:rsidR="00B2469A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E89FFD" w14:textId="77777777" w:rsidR="00B2469A" w:rsidRPr="00587ADE" w:rsidRDefault="00B2469A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6A5DE2C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667301" w14:textId="77777777" w:rsidR="0073579B" w:rsidRPr="002B2088" w:rsidRDefault="0073579B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56AB1B" w14:textId="77777777" w:rsidR="0073579B" w:rsidRPr="002B2088" w:rsidRDefault="0073579B" w:rsidP="0073579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EEEF80F" w14:textId="77777777" w:rsidR="0073579B" w:rsidRPr="007370B3" w:rsidRDefault="00AE5E4E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how residual operational risks will be control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AF3BB4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9243BB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D2085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156203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735B48B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D2F13F" w14:textId="77777777" w:rsidR="0073579B" w:rsidRPr="002B2088" w:rsidRDefault="0073579B" w:rsidP="00E368A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7DD3C1" w14:textId="77777777" w:rsidR="0073579B" w:rsidRPr="007370B3" w:rsidRDefault="0073579B" w:rsidP="0073579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F31731A" w14:textId="77777777" w:rsidR="0073579B" w:rsidRPr="007370B3" w:rsidRDefault="00DF2437" w:rsidP="0073579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C15F17" w:rsidRPr="00C15F17">
              <w:rPr>
                <w:rFonts w:ascii="Calibri" w:hAnsi="Calibri"/>
                <w:sz w:val="18"/>
                <w:szCs w:val="18"/>
              </w:rPr>
              <w:t xml:space="preserve"> out how you’re going to control the acceptable operational </w:t>
            </w:r>
            <w:r w:rsidR="0060132C">
              <w:rPr>
                <w:rFonts w:ascii="Calibri" w:hAnsi="Calibri"/>
                <w:sz w:val="18"/>
                <w:szCs w:val="18"/>
              </w:rPr>
              <w:br/>
            </w:r>
            <w:r w:rsidR="00C15F17" w:rsidRPr="00C15F17">
              <w:rPr>
                <w:rFonts w:ascii="Calibri" w:hAnsi="Calibri"/>
                <w:sz w:val="18"/>
                <w:szCs w:val="18"/>
              </w:rPr>
              <w:t>risks that remain after you’ve taken action to mitigate unacceptable risk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1953C8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B0075C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1716E1" w14:textId="77777777" w:rsidR="0073579B" w:rsidRPr="00B6498B" w:rsidRDefault="00B2687C" w:rsidP="0073579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D5BA5E" w14:textId="77777777" w:rsidR="0073579B" w:rsidRPr="00587ADE" w:rsidRDefault="0073579B" w:rsidP="0073579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4A446134" w14:textId="77777777" w:rsidTr="00405EF2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10027B64" w14:textId="77777777" w:rsidR="000F522C" w:rsidRPr="004D65E1" w:rsidRDefault="000F522C" w:rsidP="00405EF2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1</w:t>
            </w:r>
            <w:r w:rsidR="00260B64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260B64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DESIGN SAFETY MANAGEMENT PROGRAMME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2471EB" w:rsidRPr="002B2088" w14:paraId="51C323D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51D25F" w14:textId="77777777" w:rsidR="002471EB" w:rsidRPr="002B2088" w:rsidRDefault="002471EB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A004F1E" w14:textId="77777777" w:rsidR="002471EB" w:rsidRPr="007370B3" w:rsidRDefault="00862B1D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0C7EF5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plan</w:t>
            </w:r>
            <w:r w:rsidR="00582ACF" w:rsidRPr="00582ACF">
              <w:rPr>
                <w:rFonts w:ascii="Calibri" w:hAnsi="Calibri"/>
                <w:sz w:val="18"/>
                <w:szCs w:val="18"/>
              </w:rPr>
              <w:t xml:space="preserve"> your safe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E80C1C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2582B0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35EB9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25AF4E" w14:textId="77777777" w:rsidR="002471EB" w:rsidRPr="00587ADE" w:rsidRDefault="002471E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71EB" w:rsidRPr="002B2088" w14:paraId="0A4EF9C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42ED82" w14:textId="77777777" w:rsidR="002471EB" w:rsidRPr="002B2088" w:rsidRDefault="002471EB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9E7E7A" w14:textId="77777777" w:rsidR="002471EB" w:rsidRPr="002B2088" w:rsidRDefault="002471EB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B66D787" w14:textId="77777777" w:rsidR="002471EB" w:rsidRPr="007370B3" w:rsidRDefault="00F41C3D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582ACF" w:rsidRPr="00582ACF">
              <w:rPr>
                <w:rFonts w:ascii="Calibri" w:hAnsi="Calibri"/>
                <w:sz w:val="18"/>
                <w:szCs w:val="18"/>
              </w:rPr>
              <w:t xml:space="preserve"> sure that your safety programme is appropriate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671B47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8E4657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2D3F62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E59341" w14:textId="77777777" w:rsidR="002471EB" w:rsidRPr="00587ADE" w:rsidRDefault="002471E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71EB" w:rsidRPr="002B2088" w14:paraId="2C3F03E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D241D5" w14:textId="77777777" w:rsidR="002471EB" w:rsidRPr="002B2088" w:rsidRDefault="002471EB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454BC" w14:textId="77777777" w:rsidR="002471EB" w:rsidRPr="007370B3" w:rsidRDefault="002471EB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DA3674C" w14:textId="77777777" w:rsidR="002471EB" w:rsidRPr="00582ACF" w:rsidRDefault="00F41C3D" w:rsidP="00983D83">
            <w:pPr>
              <w:pStyle w:val="Task"/>
              <w:spacing w:before="120" w:after="10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make</w:t>
            </w:r>
            <w:r w:rsidR="00582ACF" w:rsidRPr="00582ACF">
              <w:rPr>
                <w:rFonts w:ascii="Calibri" w:hAnsi="Calibri"/>
                <w:spacing w:val="2"/>
                <w:sz w:val="18"/>
                <w:szCs w:val="18"/>
              </w:rPr>
              <w:t xml:space="preserve"> sure that safety programme is appropriate for your outputs</w:t>
            </w:r>
            <w:r w:rsidR="00747297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BE8E87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6E8232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59800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24F7B1" w14:textId="77777777" w:rsidR="002471EB" w:rsidRPr="00587ADE" w:rsidRDefault="002471E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71EB" w:rsidRPr="002B2088" w14:paraId="4BA6F0B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85EDD8" w14:textId="77777777" w:rsidR="002471EB" w:rsidRPr="002B2088" w:rsidRDefault="002471EB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023609" w14:textId="77777777" w:rsidR="002471EB" w:rsidRPr="007370B3" w:rsidRDefault="002471EB" w:rsidP="00983D83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0DFC473" w14:textId="77777777" w:rsidR="002471EB" w:rsidRPr="007370B3" w:rsidRDefault="00996CEC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nsure</w:t>
            </w:r>
            <w:r w:rsidR="00582ACF" w:rsidRPr="00582ACF">
              <w:rPr>
                <w:rFonts w:ascii="Calibri" w:hAnsi="Calibri"/>
                <w:sz w:val="18"/>
                <w:szCs w:val="18"/>
              </w:rPr>
              <w:t xml:space="preserve"> that your programme applies to the entire output life cycl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8026B2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98057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9D3EE2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821D32" w14:textId="77777777" w:rsidR="002471EB" w:rsidRPr="00587ADE" w:rsidRDefault="002471E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644E3AE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6E70E1" w14:textId="77777777" w:rsidR="000F522C" w:rsidRPr="002B2088" w:rsidRDefault="000F522C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DED48FF" w14:textId="77777777" w:rsidR="000F522C" w:rsidRPr="007370B3" w:rsidRDefault="007D6CA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0C7EF5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develop</w:t>
            </w:r>
            <w:r w:rsidR="00582ACF" w:rsidRPr="00582A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C7EF5">
              <w:rPr>
                <w:rFonts w:ascii="Calibri" w:hAnsi="Calibri"/>
                <w:sz w:val="18"/>
                <w:szCs w:val="18"/>
              </w:rPr>
              <w:t>a</w:t>
            </w:r>
            <w:r w:rsidR="00582ACF" w:rsidRPr="00582ACF">
              <w:rPr>
                <w:rFonts w:ascii="Calibri" w:hAnsi="Calibri"/>
                <w:sz w:val="18"/>
                <w:szCs w:val="18"/>
              </w:rPr>
              <w:t xml:space="preserve"> safe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62FA3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2E4141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8A2790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1CAE0F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16C69CA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36BEBC" w14:textId="77777777" w:rsidR="000F522C" w:rsidRPr="002B2088" w:rsidRDefault="000F522C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3FEDB7" w14:textId="77777777" w:rsidR="000F522C" w:rsidRPr="002B2088" w:rsidRDefault="000F522C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A8F60E5" w14:textId="77777777" w:rsidR="000F522C" w:rsidRPr="007370B3" w:rsidRDefault="007D6CA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0C7EF5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develop</w:t>
            </w:r>
            <w:r w:rsidR="00582ACF" w:rsidRPr="00582ACF">
              <w:rPr>
                <w:rFonts w:ascii="Calibri" w:hAnsi="Calibri"/>
                <w:sz w:val="18"/>
                <w:szCs w:val="18"/>
              </w:rPr>
              <w:t xml:space="preserve"> a way of managing safety hazards and threa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84FBBE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BA9DF5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4ABC9B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328934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12DE1E7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75A4BD" w14:textId="77777777" w:rsidR="000F522C" w:rsidRPr="002B2088" w:rsidRDefault="000F522C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3DC539" w14:textId="77777777" w:rsidR="000F522C" w:rsidRPr="007370B3" w:rsidRDefault="000F522C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4C3D806" w14:textId="77777777" w:rsidR="000F522C" w:rsidRPr="007370B3" w:rsidRDefault="007D6CA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0C7EF5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develop</w:t>
            </w:r>
            <w:r w:rsidR="00582ACF" w:rsidRPr="00582ACF">
              <w:rPr>
                <w:rFonts w:ascii="Calibri" w:hAnsi="Calibri"/>
                <w:sz w:val="18"/>
                <w:szCs w:val="18"/>
              </w:rPr>
              <w:t xml:space="preserve"> a safety hazard and threat assessment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43407C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0DBAE0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C6F772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0FA29D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597E262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44060F" w14:textId="77777777" w:rsidR="000F522C" w:rsidRPr="002B2088" w:rsidRDefault="000F522C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A96230" w14:textId="77777777" w:rsidR="000F522C" w:rsidRPr="007370B3" w:rsidRDefault="000F522C" w:rsidP="00983D83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728A546" w14:textId="77777777" w:rsidR="000F522C" w:rsidRPr="007370B3" w:rsidRDefault="007D6CA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0C7EF5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develop</w:t>
            </w:r>
            <w:r w:rsidR="00582ACF" w:rsidRPr="00582ACF">
              <w:rPr>
                <w:rFonts w:ascii="Calibri" w:hAnsi="Calibri"/>
                <w:sz w:val="18"/>
                <w:szCs w:val="18"/>
              </w:rPr>
              <w:t xml:space="preserve"> a suitable safety risk management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596676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BCBCC6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2ADCD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F28251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71EB" w:rsidRPr="002B2088" w14:paraId="6686F66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8B9ADC" w14:textId="77777777" w:rsidR="002471EB" w:rsidRPr="002B2088" w:rsidRDefault="002471EB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0D632" w14:textId="77777777" w:rsidR="002471EB" w:rsidRPr="002B2088" w:rsidRDefault="002471EB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DE601B2" w14:textId="77777777" w:rsidR="002471EB" w:rsidRPr="007370B3" w:rsidRDefault="000C7EF5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582ACF" w:rsidRPr="00582ACF">
              <w:rPr>
                <w:rFonts w:ascii="Calibri" w:hAnsi="Calibri"/>
                <w:sz w:val="18"/>
                <w:szCs w:val="18"/>
              </w:rPr>
              <w:t xml:space="preserve"> a way of managing activities that affect safe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DBF914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F785D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E96A9E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ABF947" w14:textId="77777777" w:rsidR="002471EB" w:rsidRPr="00587ADE" w:rsidRDefault="002471E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71EB" w:rsidRPr="002B2088" w14:paraId="03653E6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A6BC0E" w14:textId="77777777" w:rsidR="002471EB" w:rsidRPr="002B2088" w:rsidRDefault="002471EB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89569A" w14:textId="77777777" w:rsidR="002471EB" w:rsidRPr="007370B3" w:rsidRDefault="002471EB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CCC32E6" w14:textId="77777777" w:rsidR="002471EB" w:rsidRPr="007370B3" w:rsidRDefault="000C7EF5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582ACF" w:rsidRPr="00582ACF">
              <w:rPr>
                <w:rFonts w:ascii="Calibri" w:hAnsi="Calibri"/>
                <w:sz w:val="18"/>
                <w:szCs w:val="18"/>
              </w:rPr>
              <w:t xml:space="preserve"> a way of analyzing activities that affect safe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C9A368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8E9E62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EC1AA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3842BE" w14:textId="77777777" w:rsidR="002471EB" w:rsidRPr="00587ADE" w:rsidRDefault="002471E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71EB" w:rsidRPr="002B2088" w14:paraId="15ACBE5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17C4EA" w14:textId="77777777" w:rsidR="002471EB" w:rsidRPr="002B2088" w:rsidRDefault="002471EB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EA3A7F" w14:textId="77777777" w:rsidR="002471EB" w:rsidRPr="007370B3" w:rsidRDefault="002471EB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4D2ECC8" w14:textId="77777777" w:rsidR="002471EB" w:rsidRPr="007370B3" w:rsidRDefault="000C7EF5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582ACF" w:rsidRPr="00582ACF">
              <w:rPr>
                <w:rFonts w:ascii="Calibri" w:hAnsi="Calibri"/>
                <w:sz w:val="18"/>
                <w:szCs w:val="18"/>
              </w:rPr>
              <w:t xml:space="preserve"> a way of reporting activities that affect safe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D29BE8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B3F8A9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73C18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A93040" w14:textId="77777777" w:rsidR="002471EB" w:rsidRPr="00587ADE" w:rsidRDefault="002471E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71EB" w:rsidRPr="002B2088" w14:paraId="4BDC70A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E3D09" w14:textId="77777777" w:rsidR="002471EB" w:rsidRPr="002B2088" w:rsidRDefault="002471EB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4855AB" w14:textId="77777777" w:rsidR="002471EB" w:rsidRPr="002B2088" w:rsidRDefault="002471EB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20B3AF7" w14:textId="77777777" w:rsidR="002471EB" w:rsidRPr="00582ACF" w:rsidRDefault="000C7EF5" w:rsidP="00983D83">
            <w:pPr>
              <w:pStyle w:val="Task"/>
              <w:spacing w:before="120" w:after="10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pacing w:val="2"/>
                <w:sz w:val="18"/>
                <w:szCs w:val="18"/>
              </w:rPr>
              <w:t>you develop</w:t>
            </w:r>
            <w:r w:rsidR="00582ACF" w:rsidRPr="00582ACF">
              <w:rPr>
                <w:rFonts w:ascii="Calibri" w:hAnsi="Calibri"/>
                <w:spacing w:val="2"/>
                <w:sz w:val="18"/>
                <w:szCs w:val="18"/>
              </w:rPr>
              <w:t xml:space="preserve"> a way of managing safety training services</w:t>
            </w:r>
            <w:r w:rsidR="00747297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E1F844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FE052B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932DC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C12605" w14:textId="77777777" w:rsidR="002471EB" w:rsidRPr="00587ADE" w:rsidRDefault="002471E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71EB" w:rsidRPr="002B2088" w14:paraId="6811785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DA5A2F" w14:textId="77777777" w:rsidR="002471EB" w:rsidRPr="002B2088" w:rsidRDefault="002471EB" w:rsidP="002471E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C29AA8" w14:textId="77777777" w:rsidR="002471EB" w:rsidRPr="002B2088" w:rsidRDefault="002471EB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DB41A36" w14:textId="77777777" w:rsidR="002471EB" w:rsidRPr="007370B3" w:rsidRDefault="000C7EF5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582ACF" w:rsidRPr="00582ACF">
              <w:rPr>
                <w:rFonts w:ascii="Calibri" w:hAnsi="Calibri"/>
                <w:sz w:val="18"/>
                <w:szCs w:val="18"/>
              </w:rPr>
              <w:t xml:space="preserve"> a way of managing safety communic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5E7B22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A6A850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93BA31" w14:textId="77777777" w:rsidR="002471EB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5A94F7" w14:textId="77777777" w:rsidR="002471EB" w:rsidRPr="00587ADE" w:rsidRDefault="002471EB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537894A9" w14:textId="77777777" w:rsidTr="00405EF2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0141C6E9" w14:textId="77777777" w:rsidR="000F522C" w:rsidRPr="004D65E1" w:rsidRDefault="000F522C" w:rsidP="00405EF2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8A54D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8A54D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82956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DESIGN </w:t>
            </w:r>
            <w:r w:rsidR="00B82956">
              <w:rPr>
                <w:rFonts w:ascii="Calibri" w:hAnsi="Calibri"/>
                <w:caps/>
                <w:spacing w:val="6"/>
                <w:sz w:val="18"/>
                <w:szCs w:val="18"/>
              </w:rPr>
              <w:t>QUALITY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MENT PROGRAMME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926615" w:rsidRPr="002B2088" w14:paraId="1EAA3AD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EC0431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069A737" w14:textId="77777777" w:rsidR="00926615" w:rsidRPr="007370B3" w:rsidRDefault="00101676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quality expectation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0B38A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45E59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42C0F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EB3057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072D017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A13882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018F3E" w14:textId="77777777" w:rsidR="00926615" w:rsidRPr="002B2088" w:rsidRDefault="00926615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5E12A51" w14:textId="77777777" w:rsidR="00926615" w:rsidRPr="007370B3" w:rsidRDefault="00AE5E4E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quality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215BBE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C9343B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E59BB8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93A4FB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534EDD1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9CC767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9AB094" w14:textId="77777777" w:rsidR="00926615" w:rsidRPr="002B2088" w:rsidRDefault="00926615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27508C3" w14:textId="77777777" w:rsidR="00926615" w:rsidRPr="007370B3" w:rsidRDefault="006760C4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ormulate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quality polici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DE095D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1A1D88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BE80F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3278BE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4FE6C69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8409C2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770183" w14:textId="77777777" w:rsidR="00926615" w:rsidRPr="002B2088" w:rsidRDefault="00926615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F81D49C" w14:textId="77777777" w:rsidR="00926615" w:rsidRPr="007370B3" w:rsidRDefault="006760C4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write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quality procedur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C62C3B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9B98D2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26B69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1F5AAE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3EF66C8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5E431C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416D5A" w14:textId="77777777" w:rsidR="00926615" w:rsidRPr="002B2088" w:rsidRDefault="00926615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30CE9EB" w14:textId="77777777" w:rsidR="00926615" w:rsidRPr="007370B3" w:rsidRDefault="006760C4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epare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quality criteria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769623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6ABEA3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07238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CAA3AF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2C3FC56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AD7B7D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673018" w14:textId="77777777" w:rsidR="00926615" w:rsidRPr="002B2088" w:rsidRDefault="00926615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1ACDFB7" w14:textId="77777777" w:rsidR="00926615" w:rsidRPr="007370B3" w:rsidRDefault="007D6CA0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quality plan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0F1E89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134A4F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68FB0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934EB9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37DC00F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840098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177F57" w14:textId="77777777" w:rsidR="00926615" w:rsidRPr="002B2088" w:rsidRDefault="00926615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47D0852" w14:textId="77777777" w:rsidR="00926615" w:rsidRPr="007370B3" w:rsidRDefault="006C2269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t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quality objectiv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B4F1DA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F1DA7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11410C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F937BD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21CE37D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1EADA6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F87493" w14:textId="77777777" w:rsidR="00926615" w:rsidRPr="007370B3" w:rsidRDefault="00926615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B9CF8E0" w14:textId="77777777" w:rsidR="00926615" w:rsidRPr="007370B3" w:rsidRDefault="003E0F7F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larify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criteria for setting quali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4A289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DC3098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1145A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B6B86E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52D3C15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4111D0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55492D" w14:textId="77777777" w:rsidR="00926615" w:rsidRPr="007370B3" w:rsidRDefault="00926615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E543DA" w14:textId="77777777" w:rsidR="00926615" w:rsidRPr="007370B3" w:rsidRDefault="00F41C3D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sure that quality objectives are measurabl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68C973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53704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C6036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A39D3B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58D33B5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C14F2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AC5D90" w14:textId="77777777" w:rsidR="00926615" w:rsidRPr="007370B3" w:rsidRDefault="00926615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38E0207" w14:textId="77777777" w:rsidR="00926615" w:rsidRPr="007370B3" w:rsidRDefault="00F41C3D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sure that quality objectives consider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0A088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4B6103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5A79B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8B8DFE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6C57E2C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97576F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022254" w14:textId="77777777" w:rsidR="00926615" w:rsidRPr="007370B3" w:rsidRDefault="00926615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BEBC4A8" w14:textId="77777777" w:rsidR="00926615" w:rsidRPr="007370B3" w:rsidRDefault="00F41C3D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sure that quality objectives support your strategic dire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E46090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592DC8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E37B6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EC03BB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137D615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A35E23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5F0B9A" w14:textId="77777777" w:rsidR="00926615" w:rsidRPr="007370B3" w:rsidRDefault="00926615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94CF733" w14:textId="77777777" w:rsidR="00926615" w:rsidRPr="007370B3" w:rsidRDefault="00F41C3D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sure that quality objectives are compatible with your contex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B451B8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FD2CA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366C26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DF9C55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34C6875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0D099F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36F4A0" w14:textId="77777777" w:rsidR="00926615" w:rsidRPr="007370B3" w:rsidRDefault="00926615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6536C1F" w14:textId="77777777" w:rsidR="00926615" w:rsidRPr="007370B3" w:rsidRDefault="00F41C3D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5D102B" w:rsidRPr="005D102B">
              <w:rPr>
                <w:rFonts w:ascii="Calibri" w:hAnsi="Calibri"/>
                <w:sz w:val="18"/>
                <w:szCs w:val="18"/>
              </w:rPr>
              <w:t xml:space="preserve"> sure that quality objectives are consistent with your polic</w:t>
            </w:r>
            <w:r w:rsidR="005D102B">
              <w:rPr>
                <w:rFonts w:ascii="Calibri" w:hAnsi="Calibri"/>
                <w:sz w:val="18"/>
                <w:szCs w:val="18"/>
              </w:rPr>
              <w:t>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67E4D5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2BE16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30B76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DB93EB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225D418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43272A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425B31" w14:textId="77777777" w:rsidR="00926615" w:rsidRPr="007370B3" w:rsidRDefault="00926615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2B10D9E" w14:textId="77777777" w:rsidR="00926615" w:rsidRPr="007370B3" w:rsidRDefault="00AE5E4E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DC2CFD" w:rsidRPr="00DC2CFD">
              <w:rPr>
                <w:rFonts w:ascii="Calibri" w:hAnsi="Calibri"/>
                <w:sz w:val="18"/>
                <w:szCs w:val="18"/>
              </w:rPr>
              <w:t xml:space="preserve"> quality objectiv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641D51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C5B21A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E44B8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AF264D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72995CA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A86F13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A163A" w14:textId="77777777" w:rsidR="00926615" w:rsidRPr="007370B3" w:rsidRDefault="00926615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3F37F51" w14:textId="77777777" w:rsidR="00926615" w:rsidRPr="007370B3" w:rsidRDefault="006C2269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t</w:t>
            </w:r>
            <w:r w:rsidR="00DC2CFD" w:rsidRPr="00DC2CFD">
              <w:rPr>
                <w:rFonts w:ascii="Calibri" w:hAnsi="Calibri"/>
                <w:sz w:val="18"/>
                <w:szCs w:val="18"/>
              </w:rPr>
              <w:t xml:space="preserve"> quality objectives in all relevant areas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6834DF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C11ED0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C7D632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7124B0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23A643B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85A33C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D3D970" w14:textId="77777777" w:rsidR="00926615" w:rsidRPr="007370B3" w:rsidRDefault="00926615" w:rsidP="00983D83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74970B5" w14:textId="77777777" w:rsidR="00926615" w:rsidRPr="007370B3" w:rsidRDefault="006C2269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t</w:t>
            </w:r>
            <w:r w:rsidR="00DC2CFD" w:rsidRPr="00DC2CFD">
              <w:rPr>
                <w:rFonts w:ascii="Calibri" w:hAnsi="Calibri"/>
                <w:sz w:val="18"/>
                <w:szCs w:val="18"/>
              </w:rPr>
              <w:t xml:space="preserve"> quality objectives for all relevant process func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75BEFC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CA902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C74F0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FEF267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54982C7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81A032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EB85A4" w14:textId="77777777" w:rsidR="00926615" w:rsidRPr="007370B3" w:rsidRDefault="00926615" w:rsidP="00983D83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72B880" w14:textId="77777777" w:rsidR="00926615" w:rsidRPr="007370B3" w:rsidRDefault="006C2269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t</w:t>
            </w:r>
            <w:r w:rsidR="00DC2CFD" w:rsidRPr="00DC2CFD">
              <w:rPr>
                <w:rFonts w:ascii="Calibri" w:hAnsi="Calibri"/>
                <w:sz w:val="18"/>
                <w:szCs w:val="18"/>
              </w:rPr>
              <w:t xml:space="preserve"> objectives that address the need to provide compliant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1CCAC3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9B6086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D2CBAC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4DC5AE7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6615" w:rsidRPr="002B2088" w14:paraId="3CE14B1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EE447E" w14:textId="77777777" w:rsidR="00926615" w:rsidRPr="002B2088" w:rsidRDefault="00926615" w:rsidP="0092661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C67443" w14:textId="77777777" w:rsidR="00926615" w:rsidRPr="007370B3" w:rsidRDefault="00926615" w:rsidP="00983D83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66E3C3" w14:textId="77777777" w:rsidR="00926615" w:rsidRPr="007370B3" w:rsidRDefault="006C2269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t</w:t>
            </w:r>
            <w:r w:rsidR="00DC2CFD" w:rsidRPr="00DC2CFD">
              <w:rPr>
                <w:rFonts w:ascii="Calibri" w:hAnsi="Calibri"/>
                <w:sz w:val="18"/>
                <w:szCs w:val="18"/>
              </w:rPr>
              <w:t xml:space="preserve"> objectives that address the need to enhance customer satisf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3C9D3D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8E821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E11F5" w14:textId="77777777" w:rsidR="00926615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23A0EC" w14:textId="77777777" w:rsidR="00926615" w:rsidRPr="00587ADE" w:rsidRDefault="00926615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3427F7A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969AC" w14:textId="77777777" w:rsidR="000F522C" w:rsidRPr="002B2088" w:rsidRDefault="000F522C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27C28D" w14:textId="77777777" w:rsidR="000F522C" w:rsidRPr="002B2088" w:rsidRDefault="000F522C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E5F779B" w14:textId="77777777" w:rsidR="000F522C" w:rsidRPr="007370B3" w:rsidRDefault="004619A3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reate</w:t>
            </w:r>
            <w:r w:rsidR="00DC2CFD" w:rsidRPr="00DC2CFD">
              <w:rPr>
                <w:rFonts w:ascii="Calibri" w:hAnsi="Calibri"/>
                <w:sz w:val="18"/>
                <w:szCs w:val="18"/>
              </w:rPr>
              <w:t xml:space="preserve"> quality control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7C7417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7E56B8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1ABCF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B8EB4E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5A5D268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53FC0E" w14:textId="77777777" w:rsidR="000F522C" w:rsidRPr="002B2088" w:rsidRDefault="000F522C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F9AF1B" w14:textId="77777777" w:rsidR="000F522C" w:rsidRPr="007370B3" w:rsidRDefault="000F522C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1BF68C3" w14:textId="77777777" w:rsidR="000F522C" w:rsidRPr="007370B3" w:rsidRDefault="00101676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271485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establish</w:t>
            </w:r>
            <w:r w:rsidR="00DC2CFD" w:rsidRPr="00DC2CFD">
              <w:rPr>
                <w:rFonts w:ascii="Calibri" w:hAnsi="Calibri"/>
                <w:sz w:val="18"/>
                <w:szCs w:val="18"/>
              </w:rPr>
              <w:t xml:space="preserve"> a configuration management system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22E565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72463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CBDBDC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BE3DFE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5B08DAD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9BA6B7" w14:textId="77777777" w:rsidR="000F522C" w:rsidRPr="002B2088" w:rsidRDefault="000F522C" w:rsidP="0092661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57919F" w14:textId="77777777" w:rsidR="000F522C" w:rsidRPr="007370B3" w:rsidRDefault="000F522C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27A641F" w14:textId="77777777" w:rsidR="000F522C" w:rsidRPr="007370B3" w:rsidRDefault="00DF2437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DC2CFD" w:rsidRPr="00DC2CFD">
              <w:rPr>
                <w:rFonts w:ascii="Calibri" w:hAnsi="Calibri"/>
                <w:sz w:val="18"/>
                <w:szCs w:val="18"/>
              </w:rPr>
              <w:t xml:space="preserve"> out how you're going to identify and control physical </w:t>
            </w:r>
            <w:r w:rsidR="00271485">
              <w:rPr>
                <w:rFonts w:ascii="Calibri" w:hAnsi="Calibri"/>
                <w:sz w:val="18"/>
                <w:szCs w:val="18"/>
              </w:rPr>
              <w:br/>
            </w:r>
            <w:r w:rsidR="00DC2CFD" w:rsidRPr="00DC2CFD">
              <w:rPr>
                <w:rFonts w:ascii="Calibri" w:hAnsi="Calibri"/>
                <w:sz w:val="18"/>
                <w:szCs w:val="18"/>
              </w:rPr>
              <w:t xml:space="preserve">and </w:t>
            </w:r>
            <w:r w:rsidR="00DC2CFD" w:rsidRPr="00DC2CFD">
              <w:rPr>
                <w:rFonts w:ascii="Calibri" w:hAnsi="Calibri"/>
                <w:spacing w:val="2"/>
                <w:sz w:val="18"/>
                <w:szCs w:val="18"/>
              </w:rPr>
              <w:t>functional attributes throughout the lifecycle of your outputs</w:t>
            </w:r>
            <w:r w:rsidR="00747297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5FA732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DE9E7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3315E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298CBC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78CBE58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C16264" w14:textId="77777777" w:rsidR="000F522C" w:rsidRPr="002B2088" w:rsidRDefault="000F522C" w:rsidP="0092661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E89E2B" w14:textId="77777777" w:rsidR="000F522C" w:rsidRPr="007370B3" w:rsidRDefault="000F522C" w:rsidP="00405EF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08E3F6" w14:textId="77777777" w:rsidR="000F522C" w:rsidRPr="007370B3" w:rsidRDefault="007D6CA0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develop</w:t>
            </w:r>
            <w:r w:rsidR="00DC2CFD" w:rsidRPr="00DC2CFD">
              <w:rPr>
                <w:rFonts w:ascii="Calibri" w:hAnsi="Calibri"/>
                <w:spacing w:val="6"/>
                <w:sz w:val="18"/>
                <w:szCs w:val="18"/>
              </w:rPr>
              <w:t xml:space="preserve"> configuration management methods that are</w:t>
            </w:r>
            <w:r w:rsidR="00DC2CFD" w:rsidRPr="00DC2CF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C2CFD">
              <w:rPr>
                <w:rFonts w:ascii="Calibri" w:hAnsi="Calibri"/>
                <w:sz w:val="18"/>
                <w:szCs w:val="18"/>
              </w:rPr>
              <w:br/>
            </w:r>
            <w:r w:rsidR="00DC2CFD" w:rsidRPr="00DC2CFD">
              <w:rPr>
                <w:rFonts w:ascii="Calibri" w:hAnsi="Calibri"/>
                <w:spacing w:val="-2"/>
                <w:sz w:val="18"/>
                <w:szCs w:val="18"/>
              </w:rPr>
              <w:t>appropriate for your organization and the outputs it produces</w:t>
            </w:r>
            <w:r w:rsidR="00747297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1E3673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BAAB3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707576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5700F0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45C42C69" w14:textId="77777777" w:rsidTr="00405EF2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413267C8" w14:textId="77777777" w:rsidR="000F522C" w:rsidRPr="004D65E1" w:rsidRDefault="000F522C" w:rsidP="00405EF2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27148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27148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264A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DESIGN </w:t>
            </w:r>
            <w:r w:rsidR="008264A9">
              <w:rPr>
                <w:rFonts w:ascii="Calibri" w:hAnsi="Calibri"/>
                <w:caps/>
                <w:spacing w:val="6"/>
                <w:sz w:val="18"/>
                <w:szCs w:val="18"/>
              </w:rPr>
              <w:t>SECURITY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MENT PROGRAMME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B01018" w:rsidRPr="002B2088" w14:paraId="5E93271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8A04C" w14:textId="77777777" w:rsidR="00B01018" w:rsidRPr="002B2088" w:rsidRDefault="00B01018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45A4985" w14:textId="77777777" w:rsidR="00B01018" w:rsidRPr="007370B3" w:rsidRDefault="007D6CA0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E1629C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develop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a personnel secur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338DA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68CC3F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090EA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741694" w14:textId="77777777" w:rsidR="00B01018" w:rsidRPr="00587ADE" w:rsidRDefault="00B01018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1018" w:rsidRPr="002B2088" w14:paraId="4D73AC6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FC352" w14:textId="77777777" w:rsidR="00B01018" w:rsidRPr="002B2088" w:rsidRDefault="00B01018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050770" w14:textId="77777777" w:rsidR="00B01018" w:rsidRPr="002B2088" w:rsidRDefault="00B01018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CFB4E0D" w14:textId="77777777" w:rsidR="00B01018" w:rsidRPr="007370B3" w:rsidRDefault="00AE5E4E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personnel security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EDED97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C07B6C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B8F3D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C2E90F" w14:textId="77777777" w:rsidR="00B01018" w:rsidRPr="00587ADE" w:rsidRDefault="00B01018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1018" w:rsidRPr="002B2088" w14:paraId="4A9BD58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A8ED76" w14:textId="77777777" w:rsidR="00B01018" w:rsidRPr="002B2088" w:rsidRDefault="00B01018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AABB1C" w14:textId="77777777" w:rsidR="00B01018" w:rsidRPr="002B2088" w:rsidRDefault="00B01018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0D8E297" w14:textId="77777777" w:rsidR="00B01018" w:rsidRPr="007370B3" w:rsidRDefault="006760C4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ormulate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personnel security polici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795DED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1500E0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F640F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3E6B00" w14:textId="77777777" w:rsidR="00B01018" w:rsidRPr="00587ADE" w:rsidRDefault="00B01018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1018" w:rsidRPr="002B2088" w14:paraId="0AF3EED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5A6046" w14:textId="77777777" w:rsidR="00B01018" w:rsidRPr="002B2088" w:rsidRDefault="00B01018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2C2FED" w14:textId="77777777" w:rsidR="00B01018" w:rsidRPr="002B2088" w:rsidRDefault="00B01018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7377069" w14:textId="77777777" w:rsidR="00B01018" w:rsidRPr="007370B3" w:rsidRDefault="006760C4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write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personnel security procedur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E059C5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08414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7BEDF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A22F0E" w14:textId="77777777" w:rsidR="00B01018" w:rsidRPr="00587ADE" w:rsidRDefault="00B01018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1018" w:rsidRPr="002B2088" w14:paraId="2922FCB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1ECE9A" w14:textId="77777777" w:rsidR="00B01018" w:rsidRPr="002B2088" w:rsidRDefault="00B01018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E8C6A1" w14:textId="77777777" w:rsidR="00B01018" w:rsidRPr="002B2088" w:rsidRDefault="00B01018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81902C7" w14:textId="77777777" w:rsidR="00B01018" w:rsidRPr="007370B3" w:rsidRDefault="006760C4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epare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personnel security criteria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8C6289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CFE3B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A1FCD1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6CC088" w14:textId="77777777" w:rsidR="00B01018" w:rsidRPr="00587ADE" w:rsidRDefault="00B01018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1018" w:rsidRPr="002B2088" w14:paraId="3230E30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46EEF9" w14:textId="77777777" w:rsidR="00B01018" w:rsidRPr="002B2088" w:rsidRDefault="00B01018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A9A27" w14:textId="77777777" w:rsidR="00B01018" w:rsidRPr="002B2088" w:rsidRDefault="00B01018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3089FE3" w14:textId="77777777" w:rsidR="00B01018" w:rsidRPr="007370B3" w:rsidRDefault="007D6CA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personnel security plan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EA9983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00C76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AC47C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10BD0A" w14:textId="77777777" w:rsidR="00B01018" w:rsidRPr="00587ADE" w:rsidRDefault="00B01018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1018" w:rsidRPr="002B2088" w14:paraId="639E474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8163F3" w14:textId="77777777" w:rsidR="00B01018" w:rsidRPr="002B2088" w:rsidRDefault="00B01018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E418CD" w14:textId="77777777" w:rsidR="00B01018" w:rsidRPr="002B2088" w:rsidRDefault="00B01018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7983ACD" w14:textId="77777777" w:rsidR="00B01018" w:rsidRPr="007370B3" w:rsidRDefault="006C2269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t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personnel security objectiv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4AB81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45651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05531" w14:textId="77777777" w:rsidR="00B01018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8104B5" w14:textId="77777777" w:rsidR="00B01018" w:rsidRPr="00587ADE" w:rsidRDefault="00B01018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05EF2" w:rsidRPr="002B2088" w14:paraId="3976E72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2253FA" w14:textId="77777777" w:rsidR="00405EF2" w:rsidRPr="002B2088" w:rsidRDefault="00405EF2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1FC7317" w14:textId="77777777" w:rsidR="00405EF2" w:rsidRPr="007370B3" w:rsidRDefault="007D6CA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836663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develop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an information secur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807F4" w14:textId="77777777" w:rsidR="00405EF2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60A3C" w14:textId="77777777" w:rsidR="00405EF2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37D89" w14:textId="77777777" w:rsidR="00405EF2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E3AD2A" w14:textId="77777777" w:rsidR="00405EF2" w:rsidRPr="00587ADE" w:rsidRDefault="00405EF2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00114" w:rsidRPr="002B2088" w14:paraId="1C7A1C5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8F49D4" w14:textId="77777777" w:rsidR="00300114" w:rsidRPr="002B2088" w:rsidRDefault="00300114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01625" w14:textId="77777777" w:rsidR="00300114" w:rsidRPr="002B2088" w:rsidRDefault="00300114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12E51E6" w14:textId="77777777" w:rsidR="00300114" w:rsidRPr="007370B3" w:rsidRDefault="00AE5E4E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information security requirement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08B0D5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74B1C6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D4BCF7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6226DF" w14:textId="77777777" w:rsidR="00300114" w:rsidRPr="00587ADE" w:rsidRDefault="00300114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00114" w:rsidRPr="002B2088" w14:paraId="4EE1D99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F1672" w14:textId="77777777" w:rsidR="00300114" w:rsidRPr="002B2088" w:rsidRDefault="00300114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2CD427" w14:textId="77777777" w:rsidR="00300114" w:rsidRPr="002B2088" w:rsidRDefault="00300114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7D3B39C" w14:textId="77777777" w:rsidR="00300114" w:rsidRPr="007370B3" w:rsidRDefault="006760C4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ormulate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information security polici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9E4089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1EB1F1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D533A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8EA877" w14:textId="77777777" w:rsidR="00300114" w:rsidRPr="00587ADE" w:rsidRDefault="00300114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00114" w:rsidRPr="002B2088" w14:paraId="35A2BEE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662397" w14:textId="77777777" w:rsidR="00300114" w:rsidRPr="002B2088" w:rsidRDefault="00300114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70439A" w14:textId="77777777" w:rsidR="00300114" w:rsidRPr="002B2088" w:rsidRDefault="00300114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3DE4C6D" w14:textId="77777777" w:rsidR="00300114" w:rsidRPr="007370B3" w:rsidRDefault="006760C4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write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information security procedur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26D793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9046A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9AFA19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7975A4" w14:textId="77777777" w:rsidR="00300114" w:rsidRPr="00587ADE" w:rsidRDefault="00300114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00114" w:rsidRPr="002B2088" w14:paraId="24CEE1E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82E289" w14:textId="77777777" w:rsidR="00300114" w:rsidRPr="002B2088" w:rsidRDefault="00300114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397F35" w14:textId="77777777" w:rsidR="00300114" w:rsidRPr="002B2088" w:rsidRDefault="00300114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7D1DB24" w14:textId="77777777" w:rsidR="00300114" w:rsidRPr="007370B3" w:rsidRDefault="006760C4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epare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information security criteria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D0A11D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18F62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65EC6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8E7FEF" w14:textId="77777777" w:rsidR="00300114" w:rsidRPr="00587ADE" w:rsidRDefault="00300114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00114" w:rsidRPr="002B2088" w14:paraId="69D76A7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BCE197" w14:textId="77777777" w:rsidR="00300114" w:rsidRPr="002B2088" w:rsidRDefault="00300114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717B2" w14:textId="77777777" w:rsidR="00300114" w:rsidRPr="002B2088" w:rsidRDefault="00300114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2C51090" w14:textId="77777777" w:rsidR="00300114" w:rsidRPr="007370B3" w:rsidRDefault="007D6CA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information security plan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191264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37B5F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00AB5A" w14:textId="77777777" w:rsidR="00300114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BA6C3E" w14:textId="77777777" w:rsidR="00300114" w:rsidRPr="00587ADE" w:rsidRDefault="00300114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05EF2" w:rsidRPr="002B2088" w14:paraId="6A3E5F7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1CB027" w14:textId="77777777" w:rsidR="00405EF2" w:rsidRPr="002B2088" w:rsidRDefault="00405EF2" w:rsidP="00B0101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9E75E0" w14:textId="77777777" w:rsidR="00405EF2" w:rsidRPr="002B2088" w:rsidRDefault="00405EF2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D1CE493" w14:textId="77777777" w:rsidR="00405EF2" w:rsidRPr="007370B3" w:rsidRDefault="006C2269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t</w:t>
            </w:r>
            <w:r w:rsidR="00B01018" w:rsidRPr="00B01018">
              <w:rPr>
                <w:rFonts w:ascii="Calibri" w:hAnsi="Calibri"/>
                <w:sz w:val="18"/>
                <w:szCs w:val="18"/>
              </w:rPr>
              <w:t xml:space="preserve"> information security objectives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7998D8" w14:textId="77777777" w:rsidR="00405EF2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E96E35" w14:textId="77777777" w:rsidR="00405EF2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5DBFF" w14:textId="77777777" w:rsidR="00405EF2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4578F7" w14:textId="77777777" w:rsidR="00405EF2" w:rsidRPr="00587ADE" w:rsidRDefault="00405EF2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77A" w:rsidRPr="002B2088" w14:paraId="10894AC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E139DC" w14:textId="77777777" w:rsidR="00CE277A" w:rsidRPr="002B2088" w:rsidRDefault="00CE277A" w:rsidP="00CE277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C75A0C2" w14:textId="77777777" w:rsidR="00CE277A" w:rsidRPr="007370B3" w:rsidRDefault="007D6CA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A549B4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develop</w:t>
            </w:r>
            <w:r w:rsidR="004C1A9E" w:rsidRPr="004C1A9E">
              <w:rPr>
                <w:rFonts w:ascii="Calibri" w:hAnsi="Calibri"/>
                <w:sz w:val="18"/>
                <w:szCs w:val="18"/>
              </w:rPr>
              <w:t xml:space="preserve"> a component secur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A52BCA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8D9AC9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77BF8E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FC5658" w14:textId="77777777" w:rsidR="00CE277A" w:rsidRPr="00587ADE" w:rsidRDefault="00CE277A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77A" w:rsidRPr="002B2088" w14:paraId="6C9D5C9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07A829" w14:textId="77777777" w:rsidR="00CE277A" w:rsidRPr="002B2088" w:rsidRDefault="00CE277A" w:rsidP="00CE277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B193F" w14:textId="77777777" w:rsidR="00CE277A" w:rsidRPr="002B2088" w:rsidRDefault="00CE277A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8942C2D" w14:textId="77777777" w:rsidR="00CE277A" w:rsidRPr="007370B3" w:rsidRDefault="007D6CA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A549B4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develop</w:t>
            </w:r>
            <w:r w:rsidR="004C1A9E" w:rsidRPr="004C1A9E">
              <w:rPr>
                <w:rFonts w:ascii="Calibri" w:hAnsi="Calibri"/>
                <w:sz w:val="18"/>
                <w:szCs w:val="18"/>
              </w:rPr>
              <w:t xml:space="preserve"> a counterfeit parts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6F8D38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97322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12DEBB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F77DAD" w14:textId="77777777" w:rsidR="00CE277A" w:rsidRPr="00587ADE" w:rsidRDefault="00CE277A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77A" w:rsidRPr="002B2088" w14:paraId="1C4A4FE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F5174A" w14:textId="77777777" w:rsidR="00CE277A" w:rsidRPr="002B2088" w:rsidRDefault="00CE277A" w:rsidP="00CE277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8B7263" w14:textId="77777777" w:rsidR="00CE277A" w:rsidRPr="007370B3" w:rsidRDefault="00CE277A" w:rsidP="00983D83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4B00738" w14:textId="77777777" w:rsidR="00CE277A" w:rsidRPr="007370B3" w:rsidRDefault="00636C07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862B1D">
              <w:rPr>
                <w:rFonts w:ascii="Calibri" w:hAnsi="Calibri"/>
                <w:sz w:val="18"/>
                <w:szCs w:val="18"/>
              </w:rPr>
              <w:t>you plan</w:t>
            </w:r>
            <w:r w:rsidR="004C1A9E" w:rsidRPr="004C1A9E">
              <w:rPr>
                <w:rFonts w:ascii="Calibri" w:hAnsi="Calibri"/>
                <w:sz w:val="18"/>
                <w:szCs w:val="18"/>
              </w:rPr>
              <w:t xml:space="preserve"> your counterfeit part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11E594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150BB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A2FA57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6A9E5E" w14:textId="77777777" w:rsidR="00CE277A" w:rsidRPr="00587ADE" w:rsidRDefault="00CE277A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77A" w:rsidRPr="002B2088" w14:paraId="3231E4A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E8C70E" w14:textId="77777777" w:rsidR="00CE277A" w:rsidRPr="002B2088" w:rsidRDefault="00CE277A" w:rsidP="00CE277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295860" w14:textId="77777777" w:rsidR="00CE277A" w:rsidRPr="007370B3" w:rsidRDefault="00CE277A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730311F" w14:textId="77777777" w:rsidR="00CE277A" w:rsidRPr="00B62072" w:rsidRDefault="00636C07" w:rsidP="00BC4D8C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996CEC" w:rsidRPr="00B62072">
              <w:rPr>
                <w:rFonts w:ascii="Calibri" w:hAnsi="Calibri"/>
                <w:spacing w:val="-6"/>
                <w:sz w:val="18"/>
                <w:szCs w:val="18"/>
              </w:rPr>
              <w:t>you ensure</w:t>
            </w:r>
            <w:r w:rsidR="004C1A9E" w:rsidRPr="00B62072">
              <w:rPr>
                <w:rFonts w:ascii="Calibri" w:hAnsi="Calibri"/>
                <w:spacing w:val="-6"/>
                <w:sz w:val="18"/>
                <w:szCs w:val="18"/>
              </w:rPr>
              <w:t xml:space="preserve"> that counterfeit part management programme is designed to prevent the use and inclusion of suspicious or counterfeit parts in outputs delivered to customers</w:t>
            </w:r>
            <w:r w:rsidR="00747297" w:rsidRPr="00B62072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D9285B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E30CE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D33185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1F7755" w14:textId="77777777" w:rsidR="00CE277A" w:rsidRPr="00587ADE" w:rsidRDefault="00CE277A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77A" w:rsidRPr="002B2088" w14:paraId="4D1A03F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E90CC" w14:textId="77777777" w:rsidR="00CE277A" w:rsidRPr="002B2088" w:rsidRDefault="00CE277A" w:rsidP="00CE277A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A5B4AF" w14:textId="77777777" w:rsidR="00CE277A" w:rsidRPr="007370B3" w:rsidRDefault="00CE277A" w:rsidP="00BC4D8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A11577E" w14:textId="77777777" w:rsidR="00CE277A" w:rsidRPr="007370B3" w:rsidRDefault="00F41C3D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make</w:t>
            </w:r>
            <w:r w:rsidR="004C1A9E" w:rsidRPr="004C1A9E">
              <w:rPr>
                <w:rFonts w:ascii="Calibri" w:hAnsi="Calibri"/>
                <w:spacing w:val="6"/>
                <w:sz w:val="18"/>
                <w:szCs w:val="18"/>
              </w:rPr>
              <w:t xml:space="preserve"> sure that your counterfeit part management programme </w:t>
            </w:r>
            <w:r w:rsidR="00B62072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4C1A9E" w:rsidRPr="004C1A9E">
              <w:rPr>
                <w:rFonts w:ascii="Calibri" w:hAnsi="Calibri"/>
                <w:spacing w:val="6"/>
                <w:sz w:val="18"/>
                <w:szCs w:val="18"/>
              </w:rPr>
              <w:t>is</w:t>
            </w:r>
            <w:r w:rsidR="004C1A9E" w:rsidRPr="004C1A9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C1A9E" w:rsidRPr="004C1A9E">
              <w:rPr>
                <w:rFonts w:ascii="Calibri" w:hAnsi="Calibri"/>
                <w:spacing w:val="-2"/>
                <w:sz w:val="18"/>
                <w:szCs w:val="18"/>
              </w:rPr>
              <w:t>appropriate for your process and the outputs it provides to its customers</w:t>
            </w:r>
            <w:r w:rsidR="00747297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566647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E5BAE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FEA4B" w14:textId="77777777" w:rsidR="00CE277A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3C0F0B" w14:textId="77777777" w:rsidR="00CE277A" w:rsidRPr="00587ADE" w:rsidRDefault="00CE277A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35FC" w:rsidRPr="002B2088" w14:paraId="028D228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180FCC" w14:textId="77777777" w:rsidR="00DE35FC" w:rsidRPr="002B2088" w:rsidRDefault="00DE35FC" w:rsidP="00DE35FC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22EDDD" w14:textId="77777777" w:rsidR="00DE35FC" w:rsidRPr="007370B3" w:rsidRDefault="00DE35FC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F0BE85D" w14:textId="77777777" w:rsidR="00DE35FC" w:rsidRPr="007370B3" w:rsidRDefault="00636C07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DE35FC" w:rsidRPr="00DE35FC">
              <w:rPr>
                <w:rFonts w:ascii="Calibri" w:hAnsi="Calibri"/>
                <w:sz w:val="18"/>
                <w:szCs w:val="18"/>
              </w:rPr>
              <w:t xml:space="preserve"> your counterfeit part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DE10A6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19A7A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0022EC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488118" w14:textId="77777777" w:rsidR="00DE35FC" w:rsidRPr="00587ADE" w:rsidRDefault="00DE35FC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35FC" w:rsidRPr="002B2088" w14:paraId="2D534F6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726058" w14:textId="77777777" w:rsidR="00DE35FC" w:rsidRPr="002B2088" w:rsidRDefault="00DE35FC" w:rsidP="00DE35FC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E6FEDD" w14:textId="77777777" w:rsidR="00DE35FC" w:rsidRPr="007370B3" w:rsidRDefault="00DE35FC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1CC4E9C" w14:textId="77777777" w:rsidR="00DE35FC" w:rsidRPr="007370B3" w:rsidRDefault="00636C07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DE35FC" w:rsidRPr="00DE35FC">
              <w:rPr>
                <w:rFonts w:ascii="Calibri" w:hAnsi="Calibri"/>
                <w:sz w:val="18"/>
                <w:szCs w:val="18"/>
              </w:rPr>
              <w:t xml:space="preserve"> a process to teach people about counterfeit pa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086EC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74D3D1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EC8B9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974C35" w14:textId="77777777" w:rsidR="00DE35FC" w:rsidRPr="00587ADE" w:rsidRDefault="00DE35FC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35FC" w:rsidRPr="002B2088" w14:paraId="438D755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1A7E41" w14:textId="77777777" w:rsidR="00DE35FC" w:rsidRPr="002B2088" w:rsidRDefault="00DE35FC" w:rsidP="00DE35FC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6A8145" w14:textId="77777777" w:rsidR="00DE35FC" w:rsidRPr="007370B3" w:rsidRDefault="00DE35FC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7EDFF11" w14:textId="77777777" w:rsidR="00DE35FC" w:rsidRPr="007370B3" w:rsidRDefault="00636C07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DE35FC" w:rsidRPr="00DE35FC">
              <w:rPr>
                <w:rFonts w:ascii="Calibri" w:hAnsi="Calibri"/>
                <w:sz w:val="18"/>
                <w:szCs w:val="18"/>
              </w:rPr>
              <w:t xml:space="preserve"> a process to monitor counterfeit parts and compon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5F2890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3D9AE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2B8FC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DF6E0C" w14:textId="77777777" w:rsidR="00DE35FC" w:rsidRPr="00587ADE" w:rsidRDefault="00DE35FC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35FC" w:rsidRPr="002B2088" w14:paraId="7C4A276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DA4552" w14:textId="77777777" w:rsidR="00DE35FC" w:rsidRPr="002B2088" w:rsidRDefault="00DE35FC" w:rsidP="00DE35FC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A22AA9" w14:textId="77777777" w:rsidR="00DE35FC" w:rsidRPr="007370B3" w:rsidRDefault="00DE35FC" w:rsidP="00BC4D8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4B875C" w14:textId="77777777" w:rsidR="00DE35FC" w:rsidRPr="007370B3" w:rsidRDefault="000973A0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DE35FC" w:rsidRPr="00DE35FC">
              <w:rPr>
                <w:rFonts w:ascii="Calibri" w:hAnsi="Calibri"/>
                <w:sz w:val="18"/>
                <w:szCs w:val="18"/>
              </w:rPr>
              <w:t xml:space="preserve"> a process to monitor obsolete parts and compon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94B8D4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835FC7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FE2911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7A2780" w14:textId="77777777" w:rsidR="00DE35FC" w:rsidRPr="00587ADE" w:rsidRDefault="00DE35FC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35FC" w:rsidRPr="002B2088" w14:paraId="7319F4B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D756D7" w14:textId="77777777" w:rsidR="00DE35FC" w:rsidRPr="002B2088" w:rsidRDefault="00DE35FC" w:rsidP="00DE35FC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2B52A5" w14:textId="77777777" w:rsidR="00DE35FC" w:rsidRPr="007370B3" w:rsidRDefault="00DE35FC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40E43EF" w14:textId="77777777" w:rsidR="00DE35FC" w:rsidRPr="007370B3" w:rsidRDefault="00636C07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DE35FC" w:rsidRPr="00DE35FC">
              <w:rPr>
                <w:rFonts w:ascii="Calibri" w:hAnsi="Calibri"/>
                <w:sz w:val="18"/>
                <w:szCs w:val="18"/>
              </w:rPr>
              <w:t xml:space="preserve"> a process to control the acquisition of parts and compon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50DFF3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C22A0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93A8E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082FAE" w14:textId="77777777" w:rsidR="00DE35FC" w:rsidRPr="00587ADE" w:rsidRDefault="00DE35FC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35FC" w:rsidRPr="002B2088" w14:paraId="753DF94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EB7EC" w14:textId="77777777" w:rsidR="00DE35FC" w:rsidRPr="002B2088" w:rsidRDefault="00DE35FC" w:rsidP="00DE35FC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72BAAB" w14:textId="77777777" w:rsidR="00DE35FC" w:rsidRPr="007370B3" w:rsidRDefault="00DE35FC" w:rsidP="00BC4D8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A6FF51C" w14:textId="77777777" w:rsidR="00DE35FC" w:rsidRPr="000973A0" w:rsidRDefault="000973A0" w:rsidP="00BC4D8C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0973A0">
              <w:rPr>
                <w:rFonts w:ascii="Calibri" w:hAnsi="Calibri"/>
                <w:spacing w:val="-6"/>
                <w:sz w:val="18"/>
                <w:szCs w:val="18"/>
              </w:rPr>
              <w:t xml:space="preserve">Did </w:t>
            </w:r>
            <w:r w:rsidR="007D6CA0" w:rsidRPr="000973A0">
              <w:rPr>
                <w:rFonts w:ascii="Calibri" w:hAnsi="Calibri"/>
                <w:spacing w:val="-6"/>
                <w:sz w:val="18"/>
                <w:szCs w:val="18"/>
              </w:rPr>
              <w:t>you develop</w:t>
            </w:r>
            <w:r w:rsidR="00DE35FC" w:rsidRPr="000973A0">
              <w:rPr>
                <w:rFonts w:ascii="Calibri" w:hAnsi="Calibri"/>
                <w:spacing w:val="-6"/>
                <w:sz w:val="18"/>
                <w:szCs w:val="18"/>
              </w:rPr>
              <w:t xml:space="preserve"> a process to detect suspicious and counterfeit parts and components</w:t>
            </w:r>
            <w:r w:rsidR="00747297" w:rsidRPr="000973A0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1AF57C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48665F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8C198F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BD74FD" w14:textId="77777777" w:rsidR="00DE35FC" w:rsidRPr="00587ADE" w:rsidRDefault="00DE35FC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35FC" w:rsidRPr="002B2088" w14:paraId="459E4E2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91243C" w14:textId="77777777" w:rsidR="00DE35FC" w:rsidRPr="002B2088" w:rsidRDefault="00DE35FC" w:rsidP="00DE35FC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27ECFD" w14:textId="77777777" w:rsidR="00DE35FC" w:rsidRPr="000973A0" w:rsidRDefault="00DE35FC" w:rsidP="00BC4D8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BB5B8E" w14:textId="77777777" w:rsidR="00DE35FC" w:rsidRPr="000973A0" w:rsidRDefault="007D6CA0" w:rsidP="00BC4D8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973A0">
              <w:rPr>
                <w:rFonts w:ascii="Calibri" w:hAnsi="Calibri"/>
                <w:spacing w:val="-4"/>
                <w:sz w:val="18"/>
                <w:szCs w:val="18"/>
              </w:rPr>
              <w:t>Do you develop</w:t>
            </w:r>
            <w:r w:rsidR="00DE35FC" w:rsidRPr="000973A0">
              <w:rPr>
                <w:rFonts w:ascii="Calibri" w:hAnsi="Calibri"/>
                <w:spacing w:val="-4"/>
                <w:sz w:val="18"/>
                <w:szCs w:val="18"/>
              </w:rPr>
              <w:t xml:space="preserve"> methodologies to test and to verify your parts and components</w:t>
            </w:r>
            <w:r w:rsidR="00747297" w:rsidRPr="000973A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B458E4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2D182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C4849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9DED1E" w14:textId="77777777" w:rsidR="00DE35FC" w:rsidRPr="00587ADE" w:rsidRDefault="00DE35FC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E35FC" w:rsidRPr="002B2088" w14:paraId="32B18A3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28CEC3" w14:textId="77777777" w:rsidR="00DE35FC" w:rsidRPr="002B2088" w:rsidRDefault="00DE35FC" w:rsidP="00DE35FC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90F4AA" w14:textId="77777777" w:rsidR="00DE35FC" w:rsidRPr="007370B3" w:rsidRDefault="00DE35FC" w:rsidP="00BC4D8C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9071830" w14:textId="77777777" w:rsidR="00DE35FC" w:rsidRPr="007370B3" w:rsidRDefault="007D6CA0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E35FC" w:rsidRPr="00DE35FC">
              <w:rPr>
                <w:rFonts w:ascii="Calibri" w:hAnsi="Calibri"/>
                <w:sz w:val="18"/>
                <w:szCs w:val="18"/>
              </w:rPr>
              <w:t xml:space="preserve"> methodologies to detect counterfeit parts and compon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37E200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E5D785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9C1A9" w14:textId="77777777" w:rsidR="00DE35FC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D76104" w14:textId="77777777" w:rsidR="00DE35FC" w:rsidRPr="00587ADE" w:rsidRDefault="00DE35FC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AC2" w:rsidRPr="002B2088" w14:paraId="4696FA3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10C09D" w14:textId="77777777" w:rsidR="007B0AC2" w:rsidRPr="002B2088" w:rsidRDefault="007B0AC2" w:rsidP="007B0AC2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A364D" w14:textId="77777777" w:rsidR="007B0AC2" w:rsidRPr="007370B3" w:rsidRDefault="007B0AC2" w:rsidP="00BC4D8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BC21E0F" w14:textId="77777777" w:rsidR="007B0AC2" w:rsidRPr="000973A0" w:rsidRDefault="000973A0" w:rsidP="00BC4D8C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0973A0">
              <w:rPr>
                <w:rFonts w:ascii="Calibri" w:hAnsi="Calibri"/>
                <w:spacing w:val="-8"/>
                <w:sz w:val="18"/>
                <w:szCs w:val="18"/>
              </w:rPr>
              <w:t xml:space="preserve">Did </w:t>
            </w:r>
            <w:r w:rsidR="007D6CA0" w:rsidRPr="000973A0">
              <w:rPr>
                <w:rFonts w:ascii="Calibri" w:hAnsi="Calibri"/>
                <w:spacing w:val="-8"/>
                <w:sz w:val="18"/>
                <w:szCs w:val="18"/>
              </w:rPr>
              <w:t>you develop</w:t>
            </w:r>
            <w:r w:rsidR="007B0AC2" w:rsidRPr="000973A0">
              <w:rPr>
                <w:rFonts w:ascii="Calibri" w:hAnsi="Calibri"/>
                <w:spacing w:val="-8"/>
                <w:sz w:val="18"/>
                <w:szCs w:val="18"/>
              </w:rPr>
              <w:t xml:space="preserve"> a process to quarantine suspicious or counterfeit parts and components</w:t>
            </w:r>
            <w:r w:rsidR="00747297" w:rsidRPr="000973A0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08097B" w14:textId="77777777" w:rsidR="007B0AC2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607A0A" w14:textId="77777777" w:rsidR="007B0AC2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36C0FB" w14:textId="77777777" w:rsidR="007B0AC2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960DA9" w14:textId="77777777" w:rsidR="007B0AC2" w:rsidRPr="00587ADE" w:rsidRDefault="007B0AC2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AC2" w:rsidRPr="002B2088" w14:paraId="61599FE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0ADB17" w14:textId="77777777" w:rsidR="007B0AC2" w:rsidRPr="002B2088" w:rsidRDefault="007B0AC2" w:rsidP="007B0AC2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83CE89" w14:textId="77777777" w:rsidR="007B0AC2" w:rsidRPr="007370B3" w:rsidRDefault="007B0AC2" w:rsidP="00BC4D8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9714B0" w14:textId="77777777" w:rsidR="007B0AC2" w:rsidRPr="000973A0" w:rsidRDefault="000973A0" w:rsidP="00BC4D8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973A0">
              <w:rPr>
                <w:rFonts w:ascii="Calibri" w:hAnsi="Calibri"/>
                <w:spacing w:val="-4"/>
                <w:sz w:val="18"/>
                <w:szCs w:val="18"/>
              </w:rPr>
              <w:t xml:space="preserve">Did </w:t>
            </w:r>
            <w:r w:rsidR="007D6CA0" w:rsidRPr="000973A0">
              <w:rPr>
                <w:rFonts w:ascii="Calibri" w:hAnsi="Calibri"/>
                <w:spacing w:val="-4"/>
                <w:sz w:val="18"/>
                <w:szCs w:val="18"/>
              </w:rPr>
              <w:t>you develop</w:t>
            </w:r>
            <w:r w:rsidR="007B0AC2" w:rsidRPr="000973A0">
              <w:rPr>
                <w:rFonts w:ascii="Calibri" w:hAnsi="Calibri"/>
                <w:spacing w:val="-4"/>
                <w:sz w:val="18"/>
                <w:szCs w:val="18"/>
              </w:rPr>
              <w:t xml:space="preserve"> a process to report suspicious or counterfeit parts and components</w:t>
            </w:r>
            <w:r w:rsidR="00747297" w:rsidRPr="000973A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01A99B" w14:textId="77777777" w:rsidR="007B0AC2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D4A14F" w14:textId="77777777" w:rsidR="007B0AC2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3D333D" w14:textId="77777777" w:rsidR="007B0AC2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E34EFA" w14:textId="77777777" w:rsidR="007B0AC2" w:rsidRPr="00587ADE" w:rsidRDefault="007B0AC2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232362E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58BEB5" w14:textId="77777777" w:rsidR="000F522C" w:rsidRPr="002B2088" w:rsidRDefault="000F522C" w:rsidP="007B0AC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98F268" w14:textId="77777777" w:rsidR="000F522C" w:rsidRPr="007370B3" w:rsidRDefault="000F522C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79852A6" w14:textId="77777777" w:rsidR="000F522C" w:rsidRPr="007B0AC2" w:rsidRDefault="00636C07" w:rsidP="00405EF2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pacing w:val="4"/>
                <w:sz w:val="18"/>
                <w:szCs w:val="18"/>
              </w:rPr>
              <w:t>you develop</w:t>
            </w:r>
            <w:r w:rsidR="007B0AC2" w:rsidRPr="007B0AC2">
              <w:rPr>
                <w:rFonts w:ascii="Calibri" w:hAnsi="Calibri"/>
                <w:spacing w:val="4"/>
                <w:sz w:val="18"/>
                <w:szCs w:val="18"/>
              </w:rPr>
              <w:t xml:space="preserve"> a process to trace parts and components back to supplier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A7A676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A9D5E3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7F10DA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B63532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5633E7F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9635E9" w14:textId="77777777" w:rsidR="000F522C" w:rsidRPr="002B2088" w:rsidRDefault="000F522C" w:rsidP="007B0AC2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9EEBBE" w14:textId="77777777" w:rsidR="000F522C" w:rsidRPr="007370B3" w:rsidRDefault="000F522C" w:rsidP="00405EF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C6D424" w14:textId="77777777" w:rsidR="000F522C" w:rsidRPr="000973A0" w:rsidRDefault="00996CEC" w:rsidP="00405EF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973A0">
              <w:rPr>
                <w:rFonts w:ascii="Calibri" w:hAnsi="Calibri"/>
                <w:spacing w:val="-4"/>
                <w:sz w:val="18"/>
                <w:szCs w:val="18"/>
              </w:rPr>
              <w:t>Do you ensure</w:t>
            </w:r>
            <w:r w:rsidR="007B0AC2" w:rsidRPr="000973A0">
              <w:rPr>
                <w:rFonts w:ascii="Calibri" w:hAnsi="Calibri"/>
                <w:spacing w:val="-4"/>
                <w:sz w:val="18"/>
                <w:szCs w:val="18"/>
              </w:rPr>
              <w:t xml:space="preserve"> that you can trace them back to original or authorized manufacturers</w:t>
            </w:r>
            <w:r w:rsidR="00747297" w:rsidRPr="000973A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C551D4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E1094F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EE6A0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527A8A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57B39FAC" w14:textId="77777777" w:rsidTr="00405EF2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20577F19" w14:textId="77777777" w:rsidR="000F522C" w:rsidRPr="004D65E1" w:rsidRDefault="000F522C" w:rsidP="00405EF2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E8580B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E8580B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24C06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DESIGN </w:t>
            </w:r>
            <w:r w:rsidR="00424C06">
              <w:rPr>
                <w:rFonts w:ascii="Calibri" w:hAnsi="Calibri"/>
                <w:caps/>
                <w:spacing w:val="6"/>
                <w:sz w:val="18"/>
                <w:szCs w:val="18"/>
              </w:rPr>
              <w:t>SUPPLIER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MENT PROGRAMME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0F522C" w:rsidRPr="002B2088" w14:paraId="3A96C3C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016F2A" w14:textId="77777777" w:rsidR="000F522C" w:rsidRPr="002B2088" w:rsidRDefault="000F522C" w:rsidP="007B0AC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F126464" w14:textId="77777777" w:rsidR="000F522C" w:rsidRPr="00E8580B" w:rsidRDefault="007D6CA0" w:rsidP="00983D8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8580B">
              <w:rPr>
                <w:rFonts w:ascii="Calibri" w:hAnsi="Calibri"/>
                <w:spacing w:val="-6"/>
                <w:sz w:val="18"/>
                <w:szCs w:val="18"/>
              </w:rPr>
              <w:t>D</w:t>
            </w:r>
            <w:r w:rsidR="00E8580B" w:rsidRPr="00E8580B">
              <w:rPr>
                <w:rFonts w:ascii="Calibri" w:hAnsi="Calibri"/>
                <w:spacing w:val="-6"/>
                <w:sz w:val="18"/>
                <w:szCs w:val="18"/>
              </w:rPr>
              <w:t>id</w:t>
            </w:r>
            <w:r w:rsidRPr="00E8580B">
              <w:rPr>
                <w:rFonts w:ascii="Calibri" w:hAnsi="Calibri"/>
                <w:spacing w:val="-6"/>
                <w:sz w:val="18"/>
                <w:szCs w:val="18"/>
              </w:rPr>
              <w:t xml:space="preserve"> you develop</w:t>
            </w:r>
            <w:r w:rsidR="00B01E3D" w:rsidRPr="00E8580B">
              <w:rPr>
                <w:rFonts w:ascii="Calibri" w:hAnsi="Calibri"/>
                <w:spacing w:val="-6"/>
                <w:sz w:val="18"/>
                <w:szCs w:val="18"/>
              </w:rPr>
              <w:t xml:space="preserve"> a programme to manage, monitor, and control the use of external providers</w:t>
            </w:r>
            <w:r w:rsidR="00747297" w:rsidRPr="00E8580B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A22AC5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F8442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91B6C4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1D2810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31CFDF2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E0AA11" w14:textId="77777777" w:rsidR="000F522C" w:rsidRPr="002B2088" w:rsidRDefault="000F522C" w:rsidP="007B0AC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E917AD" w14:textId="77777777" w:rsidR="000F522C" w:rsidRPr="002B2088" w:rsidRDefault="000F522C" w:rsidP="00983D83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E3E4F51" w14:textId="77777777" w:rsidR="000F522C" w:rsidRPr="007370B3" w:rsidRDefault="003E0F7F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larify</w:t>
            </w:r>
            <w:r w:rsidR="00B01E3D" w:rsidRPr="00B01E3D">
              <w:rPr>
                <w:rFonts w:ascii="Calibri" w:hAnsi="Calibri"/>
                <w:sz w:val="18"/>
                <w:szCs w:val="18"/>
              </w:rPr>
              <w:t xml:space="preserve"> what you expect from external process, product, and service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75BFDA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4DD78D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30F65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8260FE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194E95D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B147DF" w14:textId="77777777" w:rsidR="000F522C" w:rsidRPr="002B2088" w:rsidRDefault="000F522C" w:rsidP="007B0AC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1EE1EB" w14:textId="77777777" w:rsidR="000F522C" w:rsidRPr="007370B3" w:rsidRDefault="000F522C" w:rsidP="00983D83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5CDDF25" w14:textId="77777777" w:rsidR="000F522C" w:rsidRPr="007370B3" w:rsidRDefault="00592FC8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B01E3D" w:rsidRPr="00B01E3D">
              <w:rPr>
                <w:rFonts w:ascii="Calibri" w:hAnsi="Calibri"/>
                <w:sz w:val="18"/>
                <w:szCs w:val="18"/>
              </w:rPr>
              <w:t xml:space="preserve"> your external document and record keeping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F66210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1CCE90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2D407C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0F842E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52CC4F2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D7AE6C" w14:textId="77777777" w:rsidR="000F522C" w:rsidRPr="002B2088" w:rsidRDefault="000F522C" w:rsidP="007B0AC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B4B6A75" w14:textId="77777777" w:rsidR="000F522C" w:rsidRPr="00E8580B" w:rsidRDefault="007D6CA0" w:rsidP="00983D8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8580B">
              <w:rPr>
                <w:rFonts w:ascii="Calibri" w:hAnsi="Calibri"/>
                <w:spacing w:val="-6"/>
                <w:sz w:val="18"/>
                <w:szCs w:val="18"/>
              </w:rPr>
              <w:t>D</w:t>
            </w:r>
            <w:r w:rsidR="00E8580B" w:rsidRPr="00E8580B">
              <w:rPr>
                <w:rFonts w:ascii="Calibri" w:hAnsi="Calibri"/>
                <w:spacing w:val="-6"/>
                <w:sz w:val="18"/>
                <w:szCs w:val="18"/>
              </w:rPr>
              <w:t>id</w:t>
            </w:r>
            <w:r w:rsidRPr="00E8580B">
              <w:rPr>
                <w:rFonts w:ascii="Calibri" w:hAnsi="Calibri"/>
                <w:spacing w:val="-6"/>
                <w:sz w:val="18"/>
                <w:szCs w:val="18"/>
              </w:rPr>
              <w:t xml:space="preserve"> you develop</w:t>
            </w:r>
            <w:r w:rsidR="00B01E3D" w:rsidRPr="00E8580B">
              <w:rPr>
                <w:rFonts w:ascii="Calibri" w:hAnsi="Calibri"/>
                <w:spacing w:val="-6"/>
                <w:sz w:val="18"/>
                <w:szCs w:val="18"/>
              </w:rPr>
              <w:t xml:space="preserve"> and </w:t>
            </w:r>
            <w:r w:rsidR="00E8580B" w:rsidRPr="00E8580B">
              <w:rPr>
                <w:rFonts w:ascii="Calibri" w:hAnsi="Calibri"/>
                <w:spacing w:val="-6"/>
                <w:sz w:val="18"/>
                <w:szCs w:val="18"/>
              </w:rPr>
              <w:t xml:space="preserve">do you </w:t>
            </w:r>
            <w:r w:rsidR="00B01E3D" w:rsidRPr="00E8580B">
              <w:rPr>
                <w:rFonts w:ascii="Calibri" w:hAnsi="Calibri"/>
                <w:spacing w:val="-6"/>
                <w:sz w:val="18"/>
                <w:szCs w:val="18"/>
              </w:rPr>
              <w:t>maintain a register of external provider performance and status</w:t>
            </w:r>
            <w:r w:rsidR="00747297" w:rsidRPr="00E8580B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3FE2D9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EE583A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BB8827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632D44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0EB0D1C1" w14:textId="77777777" w:rsidTr="00405EF2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0305C059" w14:textId="77777777" w:rsidR="000F522C" w:rsidRPr="004D65E1" w:rsidRDefault="000F522C" w:rsidP="00405EF2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CB1E02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CB1E02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2752F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DESIGN </w:t>
            </w:r>
            <w:r w:rsidR="005B2EBB">
              <w:rPr>
                <w:rFonts w:ascii="Calibri" w:hAnsi="Calibri"/>
                <w:caps/>
                <w:spacing w:val="6"/>
                <w:sz w:val="18"/>
                <w:szCs w:val="18"/>
              </w:rPr>
              <w:t>environmental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MENT PROGRAMME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0F522C" w:rsidRPr="002B2088" w14:paraId="125772A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6B8E2B" w14:textId="77777777" w:rsidR="000F522C" w:rsidRPr="002B2088" w:rsidRDefault="000F522C" w:rsidP="007B0AC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939C2D1" w14:textId="77777777" w:rsidR="000F522C" w:rsidRPr="007370B3" w:rsidRDefault="00CB1E02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862B1D">
              <w:rPr>
                <w:rFonts w:ascii="Calibri" w:hAnsi="Calibri"/>
                <w:sz w:val="18"/>
                <w:szCs w:val="18"/>
              </w:rPr>
              <w:t>you plan</w:t>
            </w:r>
            <w:r w:rsidR="009E6574" w:rsidRPr="009E6574">
              <w:rPr>
                <w:rFonts w:ascii="Calibri" w:hAnsi="Calibri"/>
                <w:sz w:val="18"/>
                <w:szCs w:val="18"/>
              </w:rPr>
              <w:t xml:space="preserve"> your environmental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F3926F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45833E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8AFF8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13C41D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56C882D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D6AD6A" w14:textId="77777777" w:rsidR="000F522C" w:rsidRPr="002B2088" w:rsidRDefault="000F522C" w:rsidP="007B0AC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C78431" w14:textId="77777777" w:rsidR="000F522C" w:rsidRPr="002B2088" w:rsidRDefault="000F522C" w:rsidP="00983D83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627069E" w14:textId="77777777" w:rsidR="000F522C" w:rsidRPr="00CB1E02" w:rsidRDefault="00F41C3D" w:rsidP="00983D8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B1E02">
              <w:rPr>
                <w:rFonts w:ascii="Calibri" w:hAnsi="Calibri"/>
                <w:spacing w:val="-4"/>
                <w:sz w:val="18"/>
                <w:szCs w:val="18"/>
              </w:rPr>
              <w:t>Do you make</w:t>
            </w:r>
            <w:r w:rsidR="009E6574" w:rsidRPr="00CB1E02">
              <w:rPr>
                <w:rFonts w:ascii="Calibri" w:hAnsi="Calibri"/>
                <w:spacing w:val="-4"/>
                <w:sz w:val="18"/>
                <w:szCs w:val="18"/>
              </w:rPr>
              <w:t xml:space="preserve"> sure that your environmental programme is appropriate for your process</w:t>
            </w:r>
            <w:r w:rsidR="00747297" w:rsidRPr="00CB1E02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35CBCC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D7EFE7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B63DC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D2D1D3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45E5C60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5131D3" w14:textId="77777777" w:rsidR="000F522C" w:rsidRPr="002B2088" w:rsidRDefault="000F522C" w:rsidP="007B0AC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F147D0" w14:textId="77777777" w:rsidR="000F522C" w:rsidRPr="00CB1E02" w:rsidRDefault="000F522C" w:rsidP="00983D83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15CE070" w14:textId="77777777" w:rsidR="000F522C" w:rsidRPr="00CB1E02" w:rsidRDefault="00F41C3D" w:rsidP="00983D8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B1E02">
              <w:rPr>
                <w:rFonts w:ascii="Calibri" w:hAnsi="Calibri"/>
                <w:spacing w:val="-4"/>
                <w:sz w:val="18"/>
                <w:szCs w:val="18"/>
              </w:rPr>
              <w:t>Do you make</w:t>
            </w:r>
            <w:r w:rsidR="009E6574" w:rsidRPr="00CB1E02">
              <w:rPr>
                <w:rFonts w:ascii="Calibri" w:hAnsi="Calibri"/>
                <w:spacing w:val="-4"/>
                <w:sz w:val="18"/>
                <w:szCs w:val="18"/>
              </w:rPr>
              <w:t xml:space="preserve"> sure that </w:t>
            </w:r>
            <w:r w:rsidR="00164ED0" w:rsidRPr="00CB1E02">
              <w:rPr>
                <w:rFonts w:ascii="Calibri" w:hAnsi="Calibri"/>
                <w:spacing w:val="-4"/>
                <w:sz w:val="18"/>
                <w:szCs w:val="18"/>
              </w:rPr>
              <w:t xml:space="preserve">your </w:t>
            </w:r>
            <w:r w:rsidR="009E6574" w:rsidRPr="00CB1E02">
              <w:rPr>
                <w:rFonts w:ascii="Calibri" w:hAnsi="Calibri"/>
                <w:spacing w:val="-4"/>
                <w:sz w:val="18"/>
                <w:szCs w:val="18"/>
              </w:rPr>
              <w:t>environmental programme is appropriate for your outputs</w:t>
            </w:r>
            <w:r w:rsidR="00747297" w:rsidRPr="00CB1E02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1AF57E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489D38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C43AE6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1453F6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454F4B0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E9F2B3" w14:textId="77777777" w:rsidR="000F522C" w:rsidRPr="002B2088" w:rsidRDefault="000F522C" w:rsidP="007B0AC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108ACE" w14:textId="77777777" w:rsidR="000F522C" w:rsidRPr="00CB1E02" w:rsidRDefault="000F522C" w:rsidP="00983D83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1A9C924" w14:textId="77777777" w:rsidR="000F522C" w:rsidRPr="00CB1E02" w:rsidRDefault="00996CEC" w:rsidP="00983D83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CB1E02">
              <w:rPr>
                <w:rFonts w:ascii="Calibri" w:hAnsi="Calibri"/>
                <w:spacing w:val="4"/>
                <w:sz w:val="18"/>
                <w:szCs w:val="18"/>
              </w:rPr>
              <w:t>Do you ensure</w:t>
            </w:r>
            <w:r w:rsidR="009E6574" w:rsidRPr="00CB1E02">
              <w:rPr>
                <w:rFonts w:ascii="Calibri" w:hAnsi="Calibri"/>
                <w:spacing w:val="4"/>
                <w:sz w:val="18"/>
                <w:szCs w:val="18"/>
              </w:rPr>
              <w:t xml:space="preserve"> that your programme applies to the entire output life cycle</w:t>
            </w:r>
            <w:r w:rsidR="00747297" w:rsidRPr="00CB1E02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964EC9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592D4B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2B5989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169497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39E3B45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F4F00" w14:textId="77777777" w:rsidR="000F522C" w:rsidRPr="002B2088" w:rsidRDefault="000F522C" w:rsidP="007B0AC2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6867098" w14:textId="77777777" w:rsidR="000F522C" w:rsidRPr="007370B3" w:rsidRDefault="007D6CA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CB1E02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develop</w:t>
            </w:r>
            <w:r w:rsidR="00164ED0" w:rsidRPr="00164ED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B1E02">
              <w:rPr>
                <w:rFonts w:ascii="Calibri" w:hAnsi="Calibri"/>
                <w:sz w:val="18"/>
                <w:szCs w:val="18"/>
              </w:rPr>
              <w:t>an</w:t>
            </w:r>
            <w:r w:rsidR="00164ED0" w:rsidRPr="00164ED0">
              <w:rPr>
                <w:rFonts w:ascii="Calibri" w:hAnsi="Calibri"/>
                <w:sz w:val="18"/>
                <w:szCs w:val="18"/>
              </w:rPr>
              <w:t xml:space="preserve"> environmental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9A3689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AEBE7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A8D75C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5AA11E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E6574" w:rsidRPr="002B2088" w14:paraId="1AEE915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897F02" w14:textId="77777777" w:rsidR="009E6574" w:rsidRPr="002B2088" w:rsidRDefault="009E6574" w:rsidP="009E6574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DA6C09" w14:textId="77777777" w:rsidR="009E6574" w:rsidRPr="002B2088" w:rsidRDefault="009E6574" w:rsidP="00983D83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E6F55EF" w14:textId="77777777" w:rsidR="009E6574" w:rsidRPr="007370B3" w:rsidRDefault="00CB1E02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164ED0" w:rsidRPr="00164ED0">
              <w:rPr>
                <w:rFonts w:ascii="Calibri" w:hAnsi="Calibri"/>
                <w:sz w:val="18"/>
                <w:szCs w:val="18"/>
              </w:rPr>
              <w:t xml:space="preserve"> ways of analyzing environmental aspects and impa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40824C" w14:textId="77777777" w:rsidR="009E6574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37A98" w14:textId="77777777" w:rsidR="009E6574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130305" w14:textId="77777777" w:rsidR="009E6574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679C93" w14:textId="77777777" w:rsidR="009E6574" w:rsidRPr="00587ADE" w:rsidRDefault="009E6574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7DC1474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4B6E15" w14:textId="77777777" w:rsidR="000F522C" w:rsidRPr="002B2088" w:rsidRDefault="000F522C" w:rsidP="009E6574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CAF88A" w14:textId="77777777" w:rsidR="000F522C" w:rsidRPr="002B2088" w:rsidRDefault="000F522C" w:rsidP="00983D83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2ADA8F7" w14:textId="77777777" w:rsidR="000F522C" w:rsidRPr="007370B3" w:rsidRDefault="00CB1E02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164ED0" w:rsidRPr="00164ED0">
              <w:rPr>
                <w:rFonts w:ascii="Calibri" w:hAnsi="Calibri"/>
                <w:sz w:val="18"/>
                <w:szCs w:val="18"/>
              </w:rPr>
              <w:t xml:space="preserve"> a way of managing environmental aspects and impa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37D59D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0A9F42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8C7BCB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760C43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736532AD" w14:textId="77777777" w:rsidTr="00405EF2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AD90A18" w14:textId="77777777" w:rsidR="000F522C" w:rsidRPr="004D65E1" w:rsidRDefault="000F522C" w:rsidP="00405EF2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864FD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864FD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2752F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DESIGN </w:t>
            </w:r>
            <w:r w:rsidR="0052752F">
              <w:rPr>
                <w:rFonts w:ascii="Calibri" w:hAnsi="Calibri"/>
                <w:caps/>
                <w:spacing w:val="6"/>
                <w:sz w:val="18"/>
                <w:szCs w:val="18"/>
              </w:rPr>
              <w:t>BUSINESS CONTINUITY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ANAGEMENT PROGRAMME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0F522C" w:rsidRPr="002B2088" w14:paraId="532B8C5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560FB6" w14:textId="77777777" w:rsidR="000F522C" w:rsidRPr="002B2088" w:rsidRDefault="000F522C" w:rsidP="009E6574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CA56C24" w14:textId="77777777" w:rsidR="000F522C" w:rsidRPr="007370B3" w:rsidRDefault="00864FD1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862B1D">
              <w:rPr>
                <w:rFonts w:ascii="Calibri" w:hAnsi="Calibri"/>
                <w:sz w:val="18"/>
                <w:szCs w:val="18"/>
              </w:rPr>
              <w:t>you plan</w:t>
            </w:r>
            <w:r w:rsidR="00656B24" w:rsidRPr="00656B24">
              <w:rPr>
                <w:rFonts w:ascii="Calibri" w:hAnsi="Calibri"/>
                <w:sz w:val="18"/>
                <w:szCs w:val="18"/>
              </w:rPr>
              <w:t xml:space="preserve"> your business continu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295AA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A48CE0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BD395A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4E1294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39C8490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B48208" w14:textId="77777777" w:rsidR="000F522C" w:rsidRPr="002B2088" w:rsidRDefault="000F522C" w:rsidP="009E6574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ED5A3A" w14:textId="77777777" w:rsidR="000F522C" w:rsidRPr="002B2088" w:rsidRDefault="000F522C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FAB3D6F" w14:textId="77777777" w:rsidR="000F522C" w:rsidRPr="007370B3" w:rsidRDefault="00F41C3D" w:rsidP="00405EF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656B24" w:rsidRPr="00656B24">
              <w:rPr>
                <w:rFonts w:ascii="Calibri" w:hAnsi="Calibri"/>
                <w:sz w:val="18"/>
                <w:szCs w:val="18"/>
              </w:rPr>
              <w:t xml:space="preserve"> sure that your continuity programme is appropriate f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0A769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34A0C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CA592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A8AB81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2FAABB0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A78C14" w14:textId="77777777" w:rsidR="000F522C" w:rsidRPr="002B2088" w:rsidRDefault="000F522C" w:rsidP="009E6574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B5CDFB" w14:textId="77777777" w:rsidR="000F522C" w:rsidRPr="007370B3" w:rsidRDefault="000F522C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2ABF38C" w14:textId="77777777" w:rsidR="000F522C" w:rsidRPr="00864FD1" w:rsidRDefault="00F41C3D" w:rsidP="00405EF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864FD1">
              <w:rPr>
                <w:rFonts w:ascii="Calibri" w:hAnsi="Calibri"/>
                <w:spacing w:val="-4"/>
                <w:sz w:val="18"/>
                <w:szCs w:val="18"/>
              </w:rPr>
              <w:t>Do you make</w:t>
            </w:r>
            <w:r w:rsidR="00656B24" w:rsidRPr="00864FD1">
              <w:rPr>
                <w:rFonts w:ascii="Calibri" w:hAnsi="Calibri"/>
                <w:spacing w:val="-4"/>
                <w:sz w:val="18"/>
                <w:szCs w:val="18"/>
              </w:rPr>
              <w:t xml:space="preserve"> sure that </w:t>
            </w:r>
            <w:r w:rsidR="00864FD1">
              <w:rPr>
                <w:rFonts w:ascii="Calibri" w:hAnsi="Calibri"/>
                <w:spacing w:val="-4"/>
                <w:sz w:val="18"/>
                <w:szCs w:val="18"/>
              </w:rPr>
              <w:t xml:space="preserve">business </w:t>
            </w:r>
            <w:r w:rsidR="00656B24" w:rsidRPr="00864FD1">
              <w:rPr>
                <w:rFonts w:ascii="Calibri" w:hAnsi="Calibri"/>
                <w:spacing w:val="-4"/>
                <w:sz w:val="18"/>
                <w:szCs w:val="18"/>
              </w:rPr>
              <w:t>continuity programme is appropriate for your outputs</w:t>
            </w:r>
            <w:r w:rsidR="00747297" w:rsidRPr="00864FD1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AB01C6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6FE071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025540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8D3803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25E8BCD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D609FB" w14:textId="77777777" w:rsidR="000F522C" w:rsidRPr="002B2088" w:rsidRDefault="000F522C" w:rsidP="009E6574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49C77E" w14:textId="77777777" w:rsidR="000F522C" w:rsidRPr="007370B3" w:rsidRDefault="000F522C" w:rsidP="00983D83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76D010" w14:textId="77777777" w:rsidR="000F522C" w:rsidRPr="00864FD1" w:rsidRDefault="00996CEC" w:rsidP="00983D8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864FD1">
              <w:rPr>
                <w:rFonts w:ascii="Calibri" w:hAnsi="Calibri"/>
                <w:spacing w:val="-4"/>
                <w:sz w:val="18"/>
                <w:szCs w:val="18"/>
              </w:rPr>
              <w:t>Do you ensure</w:t>
            </w:r>
            <w:r w:rsidR="00656B24" w:rsidRPr="00864FD1">
              <w:rPr>
                <w:rFonts w:ascii="Calibri" w:hAnsi="Calibri"/>
                <w:spacing w:val="-4"/>
                <w:sz w:val="18"/>
                <w:szCs w:val="18"/>
              </w:rPr>
              <w:t xml:space="preserve"> that your continuity programme applies to the entire output life cycle</w:t>
            </w:r>
            <w:r w:rsidR="00747297" w:rsidRPr="00864FD1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18E4DB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086E4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3B0CC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723F06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4538B0E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A27BDE" w14:textId="77777777" w:rsidR="000F522C" w:rsidRPr="002B2088" w:rsidRDefault="000F522C" w:rsidP="009E6574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076F114" w14:textId="77777777" w:rsidR="000F522C" w:rsidRPr="007370B3" w:rsidRDefault="00864FD1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656B24" w:rsidRPr="00656B2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="00656B24" w:rsidRPr="00656B2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business </w:t>
            </w:r>
            <w:r w:rsidR="00656B24" w:rsidRPr="00656B24">
              <w:rPr>
                <w:rFonts w:ascii="Calibri" w:hAnsi="Calibri"/>
                <w:sz w:val="18"/>
                <w:szCs w:val="18"/>
              </w:rPr>
              <w:t>continu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0B68CD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C066D2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58B23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279980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04F9437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E72286" w14:textId="77777777" w:rsidR="000F522C" w:rsidRPr="002B2088" w:rsidRDefault="000F522C" w:rsidP="009E6574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2446A6" w14:textId="77777777" w:rsidR="000F522C" w:rsidRPr="002B2088" w:rsidRDefault="000F522C" w:rsidP="00405EF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AB70B3A" w14:textId="77777777" w:rsidR="000F522C" w:rsidRPr="007370B3" w:rsidRDefault="00996CEC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nsure</w:t>
            </w:r>
            <w:r w:rsidR="00656B24" w:rsidRPr="00656B24">
              <w:rPr>
                <w:rFonts w:ascii="Calibri" w:hAnsi="Calibri"/>
                <w:sz w:val="18"/>
                <w:szCs w:val="18"/>
              </w:rPr>
              <w:t xml:space="preserve"> that operations continue at specified leve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365709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5C781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3893F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A53544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6699" w:rsidRPr="002B2088" w14:paraId="143F707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9D7322" w14:textId="77777777" w:rsidR="00226699" w:rsidRPr="002B2088" w:rsidRDefault="00226699" w:rsidP="0022669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56CFD1" w14:textId="77777777" w:rsidR="00226699" w:rsidRPr="007370B3" w:rsidRDefault="00226699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56F776B" w14:textId="77777777" w:rsidR="00226699" w:rsidRPr="007370B3" w:rsidRDefault="00D56B9F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656B24" w:rsidRPr="00656B24">
              <w:rPr>
                <w:rFonts w:ascii="Calibri" w:hAnsi="Calibri"/>
                <w:sz w:val="18"/>
                <w:szCs w:val="18"/>
              </w:rPr>
              <w:t xml:space="preserve"> ways of identifying potential threa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450C53" w14:textId="77777777" w:rsidR="00226699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6BECB" w14:textId="77777777" w:rsidR="00226699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2484A" w14:textId="77777777" w:rsidR="00226699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9C10DC" w14:textId="77777777" w:rsidR="00226699" w:rsidRPr="00587ADE" w:rsidRDefault="00226699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6699" w:rsidRPr="002B2088" w14:paraId="18DCB15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CA1C9B" w14:textId="77777777" w:rsidR="00226699" w:rsidRPr="002B2088" w:rsidRDefault="00226699" w:rsidP="0022669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B859EC" w14:textId="77777777" w:rsidR="00226699" w:rsidRPr="007370B3" w:rsidRDefault="00226699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F5E96FC" w14:textId="77777777" w:rsidR="00226699" w:rsidRPr="007370B3" w:rsidRDefault="00D56B9F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656B24" w:rsidRPr="00656B24">
              <w:rPr>
                <w:rFonts w:ascii="Calibri" w:hAnsi="Calibri"/>
                <w:sz w:val="18"/>
                <w:szCs w:val="18"/>
              </w:rPr>
              <w:t xml:space="preserve"> ways of analyzing all possible impa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D3431A" w14:textId="77777777" w:rsidR="00226699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C1F22B" w14:textId="77777777" w:rsidR="00226699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43E86" w14:textId="77777777" w:rsidR="00226699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8F91E4" w14:textId="77777777" w:rsidR="00226699" w:rsidRPr="00587ADE" w:rsidRDefault="00226699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6699" w:rsidRPr="002B2088" w14:paraId="5EC111A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8D3F4F" w14:textId="77777777" w:rsidR="00226699" w:rsidRPr="002B2088" w:rsidRDefault="00226699" w:rsidP="0022669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C2A392" w14:textId="77777777" w:rsidR="00226699" w:rsidRPr="007370B3" w:rsidRDefault="00226699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40A0B22" w14:textId="77777777" w:rsidR="00226699" w:rsidRPr="007370B3" w:rsidRDefault="00D56B9F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656B24" w:rsidRPr="00656B24">
              <w:rPr>
                <w:rFonts w:ascii="Calibri" w:hAnsi="Calibri"/>
                <w:sz w:val="18"/>
                <w:szCs w:val="18"/>
              </w:rPr>
              <w:t xml:space="preserve"> ways of responding to disruptive incid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59CAD4" w14:textId="77777777" w:rsidR="00226699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C6F8AF" w14:textId="77777777" w:rsidR="00226699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F5155" w14:textId="77777777" w:rsidR="00226699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1FD1D2" w14:textId="77777777" w:rsidR="00226699" w:rsidRPr="00587ADE" w:rsidRDefault="00226699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6699" w:rsidRPr="002B2088" w14:paraId="400B70E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CED52A" w14:textId="77777777" w:rsidR="00226699" w:rsidRPr="002B2088" w:rsidRDefault="00226699" w:rsidP="0022669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D46727" w14:textId="77777777" w:rsidR="00226699" w:rsidRPr="007370B3" w:rsidRDefault="00226699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B86142A" w14:textId="77777777" w:rsidR="00226699" w:rsidRPr="007370B3" w:rsidRDefault="00D56B9F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656B24" w:rsidRPr="00656B24">
              <w:rPr>
                <w:rFonts w:ascii="Calibri" w:hAnsi="Calibri"/>
                <w:sz w:val="18"/>
                <w:szCs w:val="18"/>
              </w:rPr>
              <w:t xml:space="preserve"> ways of resuming prioritized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C076A9" w14:textId="77777777" w:rsidR="00226699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4FE59" w14:textId="77777777" w:rsidR="00226699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EE64B7" w14:textId="77777777" w:rsidR="00226699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9A85CB" w14:textId="77777777" w:rsidR="00226699" w:rsidRPr="00587ADE" w:rsidRDefault="00226699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F522C" w:rsidRPr="002B2088" w14:paraId="2201847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F6EB38" w14:textId="77777777" w:rsidR="000F522C" w:rsidRPr="002B2088" w:rsidRDefault="000F522C" w:rsidP="0022669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AA77A5" w14:textId="77777777" w:rsidR="000F522C" w:rsidRPr="007370B3" w:rsidRDefault="000F522C" w:rsidP="00405EF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EBCC68A" w14:textId="77777777" w:rsidR="000F522C" w:rsidRPr="007370B3" w:rsidRDefault="00D56B9F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7D6CA0">
              <w:rPr>
                <w:rFonts w:ascii="Calibri" w:hAnsi="Calibri"/>
                <w:sz w:val="18"/>
                <w:szCs w:val="18"/>
              </w:rPr>
              <w:t>you develop</w:t>
            </w:r>
            <w:r w:rsidR="00656B24" w:rsidRPr="00656B24">
              <w:rPr>
                <w:rFonts w:ascii="Calibri" w:hAnsi="Calibri"/>
                <w:sz w:val="18"/>
                <w:szCs w:val="18"/>
              </w:rPr>
              <w:t xml:space="preserve"> ways of restoring operations to acceptable leve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196E8E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B30FEE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770F34" w14:textId="77777777" w:rsidR="000F522C" w:rsidRPr="00B6498B" w:rsidRDefault="00B2687C" w:rsidP="00405EF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8F0D65" w14:textId="77777777" w:rsidR="000F522C" w:rsidRPr="00587ADE" w:rsidRDefault="000F522C" w:rsidP="00405EF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3E808E45" w14:textId="77777777" w:rsidTr="00BC4D8C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2F4328CA" w14:textId="77777777" w:rsidR="00001F77" w:rsidRPr="00462796" w:rsidRDefault="00001F77" w:rsidP="00BC4D8C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1</w:t>
            </w:r>
            <w:r w:rsidR="00D56B9F">
              <w:rPr>
                <w:rFonts w:ascii="Calibri" w:hAnsi="Calibri"/>
                <w:spacing w:val="10"/>
                <w:sz w:val="20"/>
              </w:rPr>
              <w:t>.</w:t>
            </w:r>
            <w:r>
              <w:rPr>
                <w:rFonts w:ascii="Calibri" w:hAnsi="Calibri"/>
                <w:spacing w:val="10"/>
                <w:sz w:val="20"/>
              </w:rPr>
              <w:t>6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CF72B2">
              <w:rPr>
                <w:rFonts w:ascii="Calibri" w:hAnsi="Calibri"/>
                <w:spacing w:val="10"/>
                <w:sz w:val="20"/>
              </w:rPr>
              <w:t>IDENTIFY PROCESS DOCUMENTS AND RECORDS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</w:p>
        </w:tc>
      </w:tr>
      <w:tr w:rsidR="00001F77" w:rsidRPr="002B2088" w14:paraId="533C3009" w14:textId="77777777" w:rsidTr="00BC4D8C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64DED271" w14:textId="77777777" w:rsidR="00001F77" w:rsidRPr="004D65E1" w:rsidRDefault="00001F77" w:rsidP="00BC4D8C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D56B9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D56B9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F72B2">
              <w:rPr>
                <w:rFonts w:ascii="Calibri" w:hAnsi="Calibri"/>
                <w:caps/>
                <w:spacing w:val="6"/>
                <w:sz w:val="18"/>
                <w:szCs w:val="18"/>
              </w:rPr>
              <w:t>EVALUATE DOCUMENTATION REQUIREMENTS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001F77" w:rsidRPr="002B2088" w14:paraId="3C83E4A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0BB431" w14:textId="77777777" w:rsidR="00001F77" w:rsidRPr="002B2088" w:rsidRDefault="00001F77" w:rsidP="00001F7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70C9D5C" w14:textId="77777777" w:rsidR="00001F77" w:rsidRPr="007370B3" w:rsidRDefault="00DF2437" w:rsidP="00983D8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B91206" w:rsidRPr="00B91206">
              <w:rPr>
                <w:rFonts w:ascii="Calibri" w:hAnsi="Calibri"/>
                <w:sz w:val="18"/>
                <w:szCs w:val="18"/>
              </w:rPr>
              <w:t xml:space="preserve"> out how extensive documented process information should b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FD98EE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0B962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348CB0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061C99" w14:textId="77777777" w:rsidR="00001F77" w:rsidRPr="00587ADE" w:rsidRDefault="00001F77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3ACB" w:rsidRPr="002B2088" w14:paraId="4779252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E80163" w14:textId="77777777" w:rsidR="00BE3ACB" w:rsidRPr="002B2088" w:rsidRDefault="00BE3ACB" w:rsidP="00BE3AC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89EC36" w14:textId="77777777" w:rsidR="00BE3ACB" w:rsidRPr="002B2088" w:rsidRDefault="00BE3ACB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337A4C4" w14:textId="77777777" w:rsidR="00BE3ACB" w:rsidRPr="007370B3" w:rsidRDefault="00803870" w:rsidP="00983D8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91206" w:rsidRPr="00B91206">
              <w:rPr>
                <w:rFonts w:ascii="Calibri" w:hAnsi="Calibri"/>
                <w:sz w:val="18"/>
                <w:szCs w:val="18"/>
              </w:rPr>
              <w:t xml:space="preserve"> process activities when you establish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B8C22D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FE236B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1AF5E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D1676A" w14:textId="77777777" w:rsidR="00BE3ACB" w:rsidRPr="00587ADE" w:rsidRDefault="00BE3ACB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3ACB" w:rsidRPr="002B2088" w14:paraId="3E3FDF5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93F6C2" w14:textId="77777777" w:rsidR="00BE3ACB" w:rsidRPr="002B2088" w:rsidRDefault="00BE3ACB" w:rsidP="00BE3AC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6E27ED" w14:textId="77777777" w:rsidR="00BE3ACB" w:rsidRPr="002B2088" w:rsidRDefault="00BE3ACB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CFE7276" w14:textId="77777777" w:rsidR="00BE3ACB" w:rsidRPr="007370B3" w:rsidRDefault="00803870" w:rsidP="00983D8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91206" w:rsidRPr="00B91206">
              <w:rPr>
                <w:rFonts w:ascii="Calibri" w:hAnsi="Calibri"/>
                <w:sz w:val="18"/>
                <w:szCs w:val="18"/>
              </w:rPr>
              <w:t xml:space="preserve"> your process outputs when you establish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79D7A8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53359E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CA7A6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F83617" w14:textId="77777777" w:rsidR="00BE3ACB" w:rsidRPr="00587ADE" w:rsidRDefault="00BE3ACB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3ACB" w:rsidRPr="002B2088" w14:paraId="237A1FA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678497" w14:textId="77777777" w:rsidR="00BE3ACB" w:rsidRPr="002B2088" w:rsidRDefault="00BE3ACB" w:rsidP="00BE3AC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565DFD" w14:textId="77777777" w:rsidR="00BE3ACB" w:rsidRPr="002B2088" w:rsidRDefault="00BE3ACB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D60712C" w14:textId="77777777" w:rsidR="00BE3ACB" w:rsidRPr="007370B3" w:rsidRDefault="0080387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91206" w:rsidRPr="00B91206">
              <w:rPr>
                <w:rFonts w:ascii="Calibri" w:hAnsi="Calibri"/>
                <w:sz w:val="18"/>
                <w:szCs w:val="18"/>
              </w:rPr>
              <w:t xml:space="preserve"> process personnel when you establish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E2A303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49802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8708C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229350" w14:textId="77777777" w:rsidR="00BE3ACB" w:rsidRPr="00587ADE" w:rsidRDefault="00BE3ACB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3ACB" w:rsidRPr="002B2088" w14:paraId="6DDDD45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1C4CD7" w14:textId="77777777" w:rsidR="00BE3ACB" w:rsidRPr="002B2088" w:rsidRDefault="00BE3ACB" w:rsidP="00BE3AC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BC966B" w14:textId="77777777" w:rsidR="00BE3ACB" w:rsidRPr="007370B3" w:rsidRDefault="00BE3ACB" w:rsidP="00983D83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CE35732" w14:textId="77777777" w:rsidR="00BE3ACB" w:rsidRPr="007370B3" w:rsidRDefault="0080387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91206" w:rsidRPr="00B91206">
              <w:rPr>
                <w:rFonts w:ascii="Calibri" w:hAnsi="Calibri"/>
                <w:sz w:val="18"/>
                <w:szCs w:val="18"/>
              </w:rPr>
              <w:t xml:space="preserve"> the competence and expertise of your process personnel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94E837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D51A8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28567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D4A57E" w14:textId="77777777" w:rsidR="00BE3ACB" w:rsidRPr="00587ADE" w:rsidRDefault="00BE3ACB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148C3C1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27503D" w14:textId="77777777" w:rsidR="00001F77" w:rsidRPr="002B2088" w:rsidRDefault="00001F77" w:rsidP="00BE3AC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E1723" w14:textId="77777777" w:rsidR="00001F77" w:rsidRPr="002B2088" w:rsidRDefault="00001F77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E0A97F9" w14:textId="77777777" w:rsidR="00001F77" w:rsidRPr="007370B3" w:rsidRDefault="0080387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91206" w:rsidRPr="00B91206">
              <w:rPr>
                <w:rFonts w:ascii="Calibri" w:hAnsi="Calibri"/>
                <w:sz w:val="18"/>
                <w:szCs w:val="18"/>
              </w:rPr>
              <w:t xml:space="preserve"> your process obligations when you establish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74E168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8243A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2AFEA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73A4F5" w14:textId="77777777" w:rsidR="00001F77" w:rsidRPr="00587ADE" w:rsidRDefault="00001F77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3ACB" w:rsidRPr="002B2088" w14:paraId="10DA759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E95C0C" w14:textId="77777777" w:rsidR="00BE3ACB" w:rsidRPr="002B2088" w:rsidRDefault="00BE3ACB" w:rsidP="00BE3AC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7D2C93" w14:textId="77777777" w:rsidR="00BE3ACB" w:rsidRPr="007370B3" w:rsidRDefault="00BE3ACB" w:rsidP="00983D83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623D2AD" w14:textId="77777777" w:rsidR="00BE3ACB" w:rsidRPr="00B91206" w:rsidRDefault="00803870" w:rsidP="00983D83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consider</w:t>
            </w:r>
            <w:r w:rsidR="00B91206" w:rsidRPr="00B91206">
              <w:rPr>
                <w:rFonts w:ascii="Calibri" w:hAnsi="Calibri"/>
                <w:spacing w:val="4"/>
                <w:sz w:val="18"/>
                <w:szCs w:val="18"/>
              </w:rPr>
              <w:t xml:space="preserve"> process property and information provided by your customer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56176F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CDB5F8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CAD138" w14:textId="77777777" w:rsidR="00BE3ACB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C9414A" w14:textId="77777777" w:rsidR="00BE3ACB" w:rsidRPr="00587ADE" w:rsidRDefault="00BE3ACB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7689F2D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DE2D86" w14:textId="77777777" w:rsidR="00001F77" w:rsidRPr="002B2088" w:rsidRDefault="00001F77" w:rsidP="00BE3AC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853756" w14:textId="77777777" w:rsidR="00001F77" w:rsidRPr="007370B3" w:rsidRDefault="00001F77" w:rsidP="00983D83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EA8A6EC" w14:textId="77777777" w:rsidR="00001F77" w:rsidRPr="007370B3" w:rsidRDefault="00803870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B91206" w:rsidRPr="00B91206">
              <w:rPr>
                <w:rFonts w:ascii="Calibri" w:hAnsi="Calibri"/>
                <w:sz w:val="18"/>
                <w:szCs w:val="18"/>
              </w:rPr>
              <w:t xml:space="preserve"> process property and information provided by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188CEA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E2DD67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47D94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626358" w14:textId="77777777" w:rsidR="00001F77" w:rsidRPr="00587ADE" w:rsidRDefault="00001F77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511012BD" w14:textId="77777777" w:rsidTr="00BC4D8C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25372EED" w14:textId="77777777" w:rsidR="00001F77" w:rsidRPr="004D65E1" w:rsidRDefault="00001F77" w:rsidP="00BC4D8C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4837F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4837F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2749D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2749D">
              <w:rPr>
                <w:rFonts w:ascii="Calibri" w:hAnsi="Calibri"/>
                <w:caps/>
                <w:spacing w:val="6"/>
                <w:sz w:val="18"/>
                <w:szCs w:val="18"/>
              </w:rPr>
              <w:t>SELECT PROCESS DOCUMENTS AND RECORDS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203B0B" w:rsidRPr="002B2088" w14:paraId="340EE8B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ABB1ED" w14:textId="77777777" w:rsidR="00203B0B" w:rsidRPr="002B2088" w:rsidRDefault="00203B0B" w:rsidP="00203B0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5D5C611" w14:textId="77777777" w:rsidR="00203B0B" w:rsidRPr="007370B3" w:rsidRDefault="00CA718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</w:t>
            </w:r>
            <w:r w:rsidR="00203B0B" w:rsidRPr="00203B0B">
              <w:rPr>
                <w:rFonts w:ascii="Calibri" w:hAnsi="Calibri"/>
                <w:sz w:val="18"/>
                <w:szCs w:val="18"/>
              </w:rPr>
              <w:t xml:space="preserve"> all the documents and records that your process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1C1C1E" w14:textId="77777777" w:rsidR="00203B0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F8F9A" w14:textId="77777777" w:rsidR="00203B0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4E595" w14:textId="77777777" w:rsidR="00203B0B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48486B" w14:textId="77777777" w:rsidR="00203B0B" w:rsidRPr="00587ADE" w:rsidRDefault="00203B0B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3B0B" w:rsidRPr="002B2088" w14:paraId="6B1088A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1B481" w14:textId="77777777" w:rsidR="00203B0B" w:rsidRPr="002B2088" w:rsidRDefault="00203B0B" w:rsidP="00203B0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768969" w14:textId="77777777" w:rsidR="00203B0B" w:rsidRPr="002B2088" w:rsidRDefault="00203B0B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D82651A" w14:textId="77777777" w:rsidR="00203B0B" w:rsidRPr="007370B3" w:rsidRDefault="00CA718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</w:t>
            </w:r>
            <w:r w:rsidR="00203B0B" w:rsidRPr="00203B0B">
              <w:rPr>
                <w:rFonts w:ascii="Calibri" w:hAnsi="Calibri"/>
                <w:sz w:val="18"/>
                <w:szCs w:val="18"/>
              </w:rPr>
              <w:t xml:space="preserve"> all the internal documents and records that your process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6D55C3" w14:textId="77777777" w:rsidR="00203B0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7FDFF9" w14:textId="77777777" w:rsidR="00203B0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C02DE5" w14:textId="77777777" w:rsidR="00203B0B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AD8D40" w14:textId="77777777" w:rsidR="00203B0B" w:rsidRPr="00587ADE" w:rsidRDefault="00203B0B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3B0B" w:rsidRPr="002B2088" w14:paraId="1E88F54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57FFB4" w14:textId="77777777" w:rsidR="00203B0B" w:rsidRPr="002B2088" w:rsidRDefault="00203B0B" w:rsidP="00203B0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F998B2" w14:textId="77777777" w:rsidR="00203B0B" w:rsidRPr="007370B3" w:rsidRDefault="00203B0B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863CBB0" w14:textId="77777777" w:rsidR="00203B0B" w:rsidRPr="007370B3" w:rsidRDefault="0023362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203B0B" w:rsidRPr="00203B0B">
              <w:rPr>
                <w:rFonts w:ascii="Calibri" w:hAnsi="Calibri"/>
                <w:sz w:val="18"/>
                <w:szCs w:val="18"/>
              </w:rPr>
              <w:t xml:space="preserve"> documented information that your process needs to be 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8A15DA" w14:textId="77777777" w:rsidR="00203B0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7509DC" w14:textId="77777777" w:rsidR="00203B0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082991" w14:textId="77777777" w:rsidR="00203B0B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2F8834" w14:textId="77777777" w:rsidR="00203B0B" w:rsidRPr="00587ADE" w:rsidRDefault="00203B0B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3B0B" w:rsidRPr="002B2088" w14:paraId="0D67975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367C17" w14:textId="77777777" w:rsidR="00203B0B" w:rsidRPr="002B2088" w:rsidRDefault="00203B0B" w:rsidP="00203B0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4322EB" w14:textId="77777777" w:rsidR="00203B0B" w:rsidRPr="007370B3" w:rsidRDefault="00203B0B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9F83CA" w14:textId="77777777" w:rsidR="00203B0B" w:rsidRPr="007370B3" w:rsidRDefault="0023362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203B0B" w:rsidRPr="00203B0B">
              <w:rPr>
                <w:rFonts w:ascii="Calibri" w:hAnsi="Calibri"/>
                <w:sz w:val="18"/>
                <w:szCs w:val="18"/>
              </w:rPr>
              <w:t xml:space="preserve"> all the documents and records that you need in </w:t>
            </w:r>
            <w:r w:rsidR="00177C67">
              <w:rPr>
                <w:rFonts w:ascii="Calibri" w:hAnsi="Calibri"/>
                <w:sz w:val="18"/>
                <w:szCs w:val="18"/>
              </w:rPr>
              <w:br/>
            </w:r>
            <w:r w:rsidR="00203B0B" w:rsidRPr="00203B0B">
              <w:rPr>
                <w:rFonts w:ascii="Calibri" w:hAnsi="Calibri"/>
                <w:sz w:val="18"/>
                <w:szCs w:val="18"/>
              </w:rPr>
              <w:t>order to be sure that your process is being carried out as plan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8F9DE0" w14:textId="77777777" w:rsidR="00203B0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A84468" w14:textId="77777777" w:rsidR="00203B0B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55462A" w14:textId="77777777" w:rsidR="00203B0B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7180D1" w14:textId="77777777" w:rsidR="00203B0B" w:rsidRPr="00587ADE" w:rsidRDefault="00203B0B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0AE1" w:rsidRPr="002B2088" w14:paraId="3B8485C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24932E" w14:textId="77777777" w:rsidR="00130AE1" w:rsidRPr="002B2088" w:rsidRDefault="00130AE1" w:rsidP="00130AE1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2F319D" w14:textId="77777777" w:rsidR="00130AE1" w:rsidRPr="007370B3" w:rsidRDefault="00130AE1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58F2F12" w14:textId="77777777" w:rsidR="00130AE1" w:rsidRPr="007370B3" w:rsidRDefault="0023362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BC4D8C" w:rsidRPr="00BC4D8C">
              <w:rPr>
                <w:rFonts w:ascii="Calibri" w:hAnsi="Calibri"/>
                <w:sz w:val="18"/>
                <w:szCs w:val="18"/>
              </w:rPr>
              <w:t xml:space="preserve"> documented information required by external standa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0DB9FA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49000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35244B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BE3859" w14:textId="77777777" w:rsidR="00130AE1" w:rsidRPr="00587ADE" w:rsidRDefault="00130AE1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0AE1" w:rsidRPr="002B2088" w14:paraId="408E688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0CD5CB" w14:textId="77777777" w:rsidR="00130AE1" w:rsidRPr="002B2088" w:rsidRDefault="00130AE1" w:rsidP="00130AE1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72B6EC" w14:textId="77777777" w:rsidR="00130AE1" w:rsidRPr="007370B3" w:rsidRDefault="00130AE1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E03DF8" w14:textId="77777777" w:rsidR="00130AE1" w:rsidRPr="007370B3" w:rsidRDefault="0023362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BC4D8C" w:rsidRPr="00BC4D8C">
              <w:rPr>
                <w:rFonts w:ascii="Calibri" w:hAnsi="Calibri"/>
                <w:sz w:val="18"/>
                <w:szCs w:val="18"/>
              </w:rPr>
              <w:t xml:space="preserve"> information that documents the scope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B642CF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2DF8CE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AEEF8C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289950" w14:textId="77777777" w:rsidR="00130AE1" w:rsidRPr="00587ADE" w:rsidRDefault="00130AE1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0AE1" w:rsidRPr="002B2088" w14:paraId="66A223C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4CF469" w14:textId="77777777" w:rsidR="00130AE1" w:rsidRPr="002B2088" w:rsidRDefault="00130AE1" w:rsidP="00130AE1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49332A" w14:textId="77777777" w:rsidR="00130AE1" w:rsidRPr="007370B3" w:rsidRDefault="00130AE1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C3CB5FE" w14:textId="77777777" w:rsidR="00130AE1" w:rsidRPr="007370B3" w:rsidRDefault="0023362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BC4D8C" w:rsidRPr="00BC4D8C">
              <w:rPr>
                <w:rFonts w:ascii="Calibri" w:hAnsi="Calibri"/>
                <w:sz w:val="18"/>
                <w:szCs w:val="18"/>
              </w:rPr>
              <w:t xml:space="preserve"> information that documents your process goals and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1E7BB0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BBB11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47ADB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A9EAD0" w14:textId="77777777" w:rsidR="00130AE1" w:rsidRPr="00587ADE" w:rsidRDefault="00130AE1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0AE1" w:rsidRPr="002B2088" w14:paraId="4D8789A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443B13" w14:textId="77777777" w:rsidR="00130AE1" w:rsidRPr="002B2088" w:rsidRDefault="00130AE1" w:rsidP="00130AE1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9B2C4E" w14:textId="77777777" w:rsidR="00130AE1" w:rsidRPr="007370B3" w:rsidRDefault="00130AE1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CFF9576" w14:textId="77777777" w:rsidR="00130AE1" w:rsidRPr="007370B3" w:rsidRDefault="0023362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BC4D8C" w:rsidRPr="00BC4D8C">
              <w:rPr>
                <w:rFonts w:ascii="Calibri" w:hAnsi="Calibri"/>
                <w:sz w:val="18"/>
                <w:szCs w:val="18"/>
              </w:rPr>
              <w:t xml:space="preserve"> information that documents your process policies and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15A3A3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3380E7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E4EBD7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3893B7" w14:textId="77777777" w:rsidR="00130AE1" w:rsidRPr="00587ADE" w:rsidRDefault="00130AE1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0AE1" w:rsidRPr="002B2088" w14:paraId="0D62AD3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B8B205" w14:textId="77777777" w:rsidR="00130AE1" w:rsidRPr="002B2088" w:rsidRDefault="00130AE1" w:rsidP="00130AE1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92484D" w14:textId="77777777" w:rsidR="00130AE1" w:rsidRPr="007370B3" w:rsidRDefault="00130AE1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9EC8DAF" w14:textId="77777777" w:rsidR="00130AE1" w:rsidRPr="0067562E" w:rsidRDefault="00233628" w:rsidP="00BC4D8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67562E">
              <w:rPr>
                <w:rFonts w:ascii="Calibri" w:hAnsi="Calibri"/>
                <w:spacing w:val="-4"/>
                <w:sz w:val="18"/>
                <w:szCs w:val="18"/>
              </w:rPr>
              <w:t>Do you include</w:t>
            </w:r>
            <w:r w:rsidR="00BC4D8C" w:rsidRPr="0067562E">
              <w:rPr>
                <w:rFonts w:ascii="Calibri" w:hAnsi="Calibri"/>
                <w:spacing w:val="-4"/>
                <w:sz w:val="18"/>
                <w:szCs w:val="18"/>
              </w:rPr>
              <w:t xml:space="preserve"> information that documents your monitoring and measuring resources</w:t>
            </w:r>
            <w:r w:rsidR="00747297" w:rsidRPr="0067562E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045901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D73A74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A4BBC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682BBC" w14:textId="77777777" w:rsidR="00130AE1" w:rsidRPr="00587ADE" w:rsidRDefault="00130AE1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0AE1" w:rsidRPr="002B2088" w14:paraId="01C6199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9C736C" w14:textId="77777777" w:rsidR="00130AE1" w:rsidRPr="002B2088" w:rsidRDefault="00130AE1" w:rsidP="00130AE1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04B88C" w14:textId="77777777" w:rsidR="00130AE1" w:rsidRPr="007370B3" w:rsidRDefault="00130AE1" w:rsidP="00BC4D8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28A32F" w14:textId="77777777" w:rsidR="00130AE1" w:rsidRPr="007370B3" w:rsidRDefault="0023362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BC4D8C" w:rsidRPr="00BC4D8C">
              <w:rPr>
                <w:rFonts w:ascii="Calibri" w:hAnsi="Calibri"/>
                <w:sz w:val="18"/>
                <w:szCs w:val="18"/>
              </w:rPr>
              <w:t xml:space="preserve"> documented information that can prove that </w:t>
            </w:r>
            <w:r w:rsidR="0067562E">
              <w:rPr>
                <w:rFonts w:ascii="Calibri" w:hAnsi="Calibri"/>
                <w:sz w:val="18"/>
                <w:szCs w:val="18"/>
              </w:rPr>
              <w:br/>
            </w:r>
            <w:r w:rsidR="00BC4D8C" w:rsidRPr="00BC4D8C">
              <w:rPr>
                <w:rFonts w:ascii="Calibri" w:hAnsi="Calibri"/>
                <w:sz w:val="18"/>
                <w:szCs w:val="18"/>
              </w:rPr>
              <w:t>your monitoring and measuring resources are fit for purpos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091121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2C44D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91A958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1A79F9" w14:textId="77777777" w:rsidR="00130AE1" w:rsidRPr="00587ADE" w:rsidRDefault="00130AE1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0AE1" w:rsidRPr="002B2088" w14:paraId="628696D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D1021D" w14:textId="77777777" w:rsidR="00130AE1" w:rsidRPr="002B2088" w:rsidRDefault="00130AE1" w:rsidP="00130AE1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4ACBDC" w14:textId="77777777" w:rsidR="00130AE1" w:rsidRPr="007370B3" w:rsidRDefault="00130AE1" w:rsidP="00BC4D8C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7B7FAE" w14:textId="77777777" w:rsidR="00130AE1" w:rsidRPr="007370B3" w:rsidRDefault="0023362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290786" w:rsidRPr="00290786">
              <w:rPr>
                <w:rFonts w:ascii="Calibri" w:hAnsi="Calibri"/>
                <w:sz w:val="18"/>
                <w:szCs w:val="18"/>
              </w:rPr>
              <w:t xml:space="preserve"> documented information describing your verification </w:t>
            </w:r>
            <w:r w:rsidR="0067562E">
              <w:rPr>
                <w:rFonts w:ascii="Calibri" w:hAnsi="Calibri"/>
                <w:sz w:val="18"/>
                <w:szCs w:val="18"/>
              </w:rPr>
              <w:br/>
            </w:r>
            <w:r w:rsidR="00290786" w:rsidRPr="00290786">
              <w:rPr>
                <w:rFonts w:ascii="Calibri" w:hAnsi="Calibri"/>
                <w:sz w:val="18"/>
                <w:szCs w:val="18"/>
              </w:rPr>
              <w:t xml:space="preserve">and </w:t>
            </w:r>
            <w:r w:rsidR="00290786" w:rsidRPr="00290786">
              <w:rPr>
                <w:rFonts w:ascii="Calibri" w:hAnsi="Calibri"/>
                <w:spacing w:val="-4"/>
                <w:sz w:val="18"/>
                <w:szCs w:val="18"/>
              </w:rPr>
              <w:t>calibration methods whenever traceability is required and whenever</w:t>
            </w:r>
            <w:r w:rsidR="00290786" w:rsidRPr="0029078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90786">
              <w:rPr>
                <w:rFonts w:ascii="Calibri" w:hAnsi="Calibri"/>
                <w:sz w:val="18"/>
                <w:szCs w:val="18"/>
              </w:rPr>
              <w:br/>
            </w:r>
            <w:r w:rsidR="00290786" w:rsidRPr="00290786">
              <w:rPr>
                <w:rFonts w:ascii="Calibri" w:hAnsi="Calibri"/>
                <w:sz w:val="18"/>
                <w:szCs w:val="18"/>
              </w:rPr>
              <w:t>national or international measurement standards do not exis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  <w:r w:rsidR="00290786" w:rsidRPr="00290786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DDF800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7FDDE8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0F92E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1422C5" w14:textId="77777777" w:rsidR="00130AE1" w:rsidRPr="00587ADE" w:rsidRDefault="00130AE1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0AE1" w:rsidRPr="002B2088" w14:paraId="2240F92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567812" w14:textId="77777777" w:rsidR="00130AE1" w:rsidRPr="002B2088" w:rsidRDefault="00130AE1" w:rsidP="00BC4D8C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4937EF" w14:textId="77777777" w:rsidR="00130AE1" w:rsidRPr="007370B3" w:rsidRDefault="00130AE1" w:rsidP="00BC4D8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F3AD28" w14:textId="77777777" w:rsidR="00130AE1" w:rsidRPr="007370B3" w:rsidRDefault="0023362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290786" w:rsidRPr="00290786">
              <w:rPr>
                <w:rFonts w:ascii="Calibri" w:hAnsi="Calibri"/>
                <w:sz w:val="18"/>
                <w:szCs w:val="18"/>
              </w:rPr>
              <w:t xml:space="preserve"> information that documents your </w:t>
            </w:r>
            <w:r w:rsidR="00290786">
              <w:rPr>
                <w:rFonts w:ascii="Calibri" w:hAnsi="Calibri"/>
                <w:sz w:val="18"/>
                <w:szCs w:val="18"/>
              </w:rPr>
              <w:t xml:space="preserve">process </w:t>
            </w:r>
            <w:r w:rsidR="00290786">
              <w:rPr>
                <w:rFonts w:ascii="Calibri" w:hAnsi="Calibri"/>
                <w:sz w:val="18"/>
                <w:szCs w:val="18"/>
              </w:rPr>
              <w:br/>
            </w:r>
            <w:r w:rsidR="00290786" w:rsidRPr="00604406">
              <w:rPr>
                <w:rFonts w:ascii="Calibri" w:hAnsi="Calibri"/>
                <w:spacing w:val="4"/>
                <w:sz w:val="18"/>
                <w:szCs w:val="18"/>
              </w:rPr>
              <w:t>monitoring and measuring activities and results</w:t>
            </w:r>
            <w:r w:rsidR="00747297" w:rsidRPr="00604406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46AF92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CA5E4A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90063D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4C2555" w14:textId="77777777" w:rsidR="00130AE1" w:rsidRPr="00587ADE" w:rsidRDefault="00130AE1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3EA3" w:rsidRPr="002B2088" w14:paraId="58089A3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A4489B" w14:textId="77777777" w:rsidR="00F23EA3" w:rsidRPr="002B2088" w:rsidRDefault="00F23EA3" w:rsidP="00F23EA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82358F" w14:textId="77777777" w:rsidR="00F23EA3" w:rsidRPr="007370B3" w:rsidRDefault="00F23EA3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C4D5ADB" w14:textId="77777777" w:rsidR="00F23EA3" w:rsidRPr="0067562E" w:rsidRDefault="00233628" w:rsidP="0076517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67562E">
              <w:rPr>
                <w:rFonts w:ascii="Calibri" w:hAnsi="Calibri"/>
                <w:spacing w:val="-4"/>
                <w:sz w:val="18"/>
                <w:szCs w:val="18"/>
              </w:rPr>
              <w:t>Do you include</w:t>
            </w:r>
            <w:r w:rsidR="00F34477" w:rsidRPr="0067562E">
              <w:rPr>
                <w:rFonts w:ascii="Calibri" w:hAnsi="Calibri"/>
                <w:spacing w:val="-4"/>
                <w:sz w:val="18"/>
                <w:szCs w:val="18"/>
              </w:rPr>
              <w:t xml:space="preserve"> information that documents the competence of process personnel</w:t>
            </w:r>
            <w:r w:rsidR="00747297" w:rsidRPr="0067562E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A36E55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CC867F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50AB40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C68C7E" w14:textId="77777777" w:rsidR="00F23EA3" w:rsidRPr="00587ADE" w:rsidRDefault="00F23EA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3EA3" w:rsidRPr="002B2088" w14:paraId="18A7012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11CF2E" w14:textId="77777777" w:rsidR="00F23EA3" w:rsidRPr="002B2088" w:rsidRDefault="00F23EA3" w:rsidP="00F23EA3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45FA52" w14:textId="77777777" w:rsidR="00F23EA3" w:rsidRPr="007370B3" w:rsidRDefault="00F23EA3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A0D0C4" w14:textId="77777777" w:rsidR="00F23EA3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F34477" w:rsidRPr="00F34477">
              <w:rPr>
                <w:rFonts w:ascii="Calibri" w:hAnsi="Calibri"/>
                <w:sz w:val="18"/>
                <w:szCs w:val="18"/>
              </w:rPr>
              <w:t xml:space="preserve"> documented information that can prove that the people </w:t>
            </w:r>
            <w:r w:rsidR="00C55641">
              <w:rPr>
                <w:rFonts w:ascii="Calibri" w:hAnsi="Calibri"/>
                <w:sz w:val="18"/>
                <w:szCs w:val="18"/>
              </w:rPr>
              <w:br/>
            </w:r>
            <w:r w:rsidR="00F34477" w:rsidRPr="00F34477">
              <w:rPr>
                <w:rFonts w:ascii="Calibri" w:hAnsi="Calibri"/>
                <w:sz w:val="18"/>
                <w:szCs w:val="18"/>
              </w:rPr>
              <w:t>under your control who do work that affects quality are, in fact, compet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75B2CA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58C313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0ABFB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12B497" w14:textId="77777777" w:rsidR="00F23EA3" w:rsidRPr="00587ADE" w:rsidRDefault="00F23EA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3EA3" w:rsidRPr="002B2088" w14:paraId="46C19A4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E468EB" w14:textId="77777777" w:rsidR="00F23EA3" w:rsidRPr="002B2088" w:rsidRDefault="00F23EA3" w:rsidP="00F23EA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99F636" w14:textId="77777777" w:rsidR="00F23EA3" w:rsidRPr="007370B3" w:rsidRDefault="00F23EA3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F872C3D" w14:textId="77777777" w:rsidR="00F23EA3" w:rsidRPr="007370B3" w:rsidRDefault="00233628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F34477" w:rsidRPr="00F34477">
              <w:rPr>
                <w:rFonts w:ascii="Calibri" w:hAnsi="Calibri"/>
                <w:sz w:val="18"/>
                <w:szCs w:val="18"/>
              </w:rPr>
              <w:t xml:space="preserve"> information that documents process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B909F6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BFE820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8F196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98D8CB" w14:textId="77777777" w:rsidR="00F23EA3" w:rsidRPr="00587ADE" w:rsidRDefault="00F23EA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4477" w:rsidRPr="002B2088" w14:paraId="2614C4F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491214" w14:textId="77777777" w:rsidR="00F34477" w:rsidRPr="002B2088" w:rsidRDefault="00F34477" w:rsidP="00F34477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475325" w14:textId="77777777" w:rsidR="00F34477" w:rsidRPr="007370B3" w:rsidRDefault="00F34477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4D9007" w14:textId="77777777" w:rsidR="00F34477" w:rsidRPr="00F34477" w:rsidRDefault="00233628" w:rsidP="00983D83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include</w:t>
            </w:r>
            <w:r w:rsidR="00F34477" w:rsidRPr="00F34477">
              <w:rPr>
                <w:rFonts w:ascii="Calibri" w:hAnsi="Calibri"/>
                <w:spacing w:val="6"/>
                <w:sz w:val="18"/>
                <w:szCs w:val="18"/>
              </w:rPr>
              <w:t xml:space="preserve"> documented information that can prove </w:t>
            </w:r>
            <w:r w:rsidR="00F34477" w:rsidRPr="00F34477">
              <w:rPr>
                <w:rFonts w:ascii="Calibri" w:hAnsi="Calibri"/>
                <w:spacing w:val="6"/>
                <w:sz w:val="18"/>
                <w:szCs w:val="18"/>
              </w:rPr>
              <w:br/>
              <w:t>that your process is being carried out as planned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9B315D" w14:textId="77777777" w:rsidR="00F34477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C187F0" w14:textId="77777777" w:rsidR="00F34477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88E326" w14:textId="77777777" w:rsidR="00F34477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7EDDEE" w14:textId="77777777" w:rsidR="00F34477" w:rsidRPr="00587ADE" w:rsidRDefault="00F34477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3EA3" w:rsidRPr="002B2088" w14:paraId="17770DA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D5C301" w14:textId="77777777" w:rsidR="00F23EA3" w:rsidRPr="002B2088" w:rsidRDefault="00F23EA3" w:rsidP="00F34477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A6AD77" w14:textId="77777777" w:rsidR="00F23EA3" w:rsidRPr="007370B3" w:rsidRDefault="00F23EA3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9599F99" w14:textId="77777777" w:rsidR="00F23EA3" w:rsidRPr="007370B3" w:rsidRDefault="00233628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include</w:t>
            </w:r>
            <w:r w:rsidR="00F34477" w:rsidRPr="00F34477">
              <w:rPr>
                <w:rFonts w:ascii="Calibri" w:hAnsi="Calibri"/>
                <w:spacing w:val="-4"/>
                <w:sz w:val="18"/>
                <w:szCs w:val="18"/>
              </w:rPr>
              <w:t xml:space="preserve"> documented information that facilitates the traceability</w:t>
            </w:r>
            <w:r w:rsidR="00F34477" w:rsidRPr="00F3447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34477">
              <w:rPr>
                <w:rFonts w:ascii="Calibri" w:hAnsi="Calibri"/>
                <w:sz w:val="18"/>
                <w:szCs w:val="18"/>
              </w:rPr>
              <w:br/>
            </w:r>
            <w:r w:rsidR="00F34477" w:rsidRPr="00C55641">
              <w:rPr>
                <w:rFonts w:ascii="Calibri" w:hAnsi="Calibri"/>
                <w:spacing w:val="4"/>
                <w:sz w:val="18"/>
                <w:szCs w:val="18"/>
              </w:rPr>
              <w:t>of process outputs whenever traceability is a requirement</w:t>
            </w:r>
            <w:r w:rsidR="00747297" w:rsidRPr="00C55641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4C83AE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646E8C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F1BD82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001D76" w14:textId="77777777" w:rsidR="00F23EA3" w:rsidRPr="00587ADE" w:rsidRDefault="00F23EA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4477" w:rsidRPr="002B2088" w14:paraId="1632262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53E569" w14:textId="77777777" w:rsidR="00F34477" w:rsidRPr="002B2088" w:rsidRDefault="00F34477" w:rsidP="00F3447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94BEE5" w14:textId="77777777" w:rsidR="00F34477" w:rsidRPr="007370B3" w:rsidRDefault="00F34477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36C1130" w14:textId="77777777" w:rsidR="00F34477" w:rsidRPr="007370B3" w:rsidRDefault="00233628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9614CF" w:rsidRPr="009614CF">
              <w:rPr>
                <w:rFonts w:ascii="Calibri" w:hAnsi="Calibri"/>
                <w:sz w:val="18"/>
                <w:szCs w:val="18"/>
              </w:rPr>
              <w:t xml:space="preserve"> information that documents your output characteristic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DC288A" w14:textId="77777777" w:rsidR="00F34477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0C28A0" w14:textId="77777777" w:rsidR="00F34477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F4A95" w14:textId="77777777" w:rsidR="00F34477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5D0269" w14:textId="77777777" w:rsidR="00F34477" w:rsidRPr="00587ADE" w:rsidRDefault="00F34477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3EA3" w:rsidRPr="002B2088" w14:paraId="0F4ACEB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F5063" w14:textId="77777777" w:rsidR="00F23EA3" w:rsidRPr="002B2088" w:rsidRDefault="00F23EA3" w:rsidP="00F3447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EB96BF" w14:textId="77777777" w:rsidR="00F23EA3" w:rsidRPr="007370B3" w:rsidRDefault="00F23EA3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002DA61" w14:textId="77777777" w:rsidR="00F23EA3" w:rsidRPr="007370B3" w:rsidRDefault="00233628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9614CF" w:rsidRPr="009614CF">
              <w:rPr>
                <w:rFonts w:ascii="Calibri" w:hAnsi="Calibri"/>
                <w:sz w:val="18"/>
                <w:szCs w:val="18"/>
              </w:rPr>
              <w:t xml:space="preserve"> information that documents your out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808F89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0F3B81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6AC1AB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9495FC" w14:textId="77777777" w:rsidR="00F23EA3" w:rsidRPr="00587ADE" w:rsidRDefault="00F23EA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3EA3" w:rsidRPr="002B2088" w14:paraId="5446658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95185" w14:textId="77777777" w:rsidR="00F23EA3" w:rsidRPr="002B2088" w:rsidRDefault="00F23EA3" w:rsidP="00F34477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E92BA3" w14:textId="77777777" w:rsidR="00F23EA3" w:rsidRPr="007370B3" w:rsidRDefault="00F23EA3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3C01A0" w14:textId="77777777" w:rsidR="00F23EA3" w:rsidRPr="007370B3" w:rsidRDefault="00233628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9614CF" w:rsidRPr="009614CF">
              <w:rPr>
                <w:rFonts w:ascii="Calibri" w:hAnsi="Calibri"/>
                <w:sz w:val="18"/>
                <w:szCs w:val="18"/>
              </w:rPr>
              <w:t xml:space="preserve"> information that documents changes i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17492B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EBBA2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50F47E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C059EC" w14:textId="77777777" w:rsidR="00F23EA3" w:rsidRPr="00587ADE" w:rsidRDefault="00F23EA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4477" w:rsidRPr="002B2088" w14:paraId="7A56F21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B21874" w14:textId="77777777" w:rsidR="00F34477" w:rsidRPr="002B2088" w:rsidRDefault="00F34477" w:rsidP="00F3447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60F241" w14:textId="77777777" w:rsidR="00F34477" w:rsidRPr="007370B3" w:rsidRDefault="00F34477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43A98D5" w14:textId="77777777" w:rsidR="00F34477" w:rsidRPr="007370B3" w:rsidRDefault="00233628" w:rsidP="00983D8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9614CF" w:rsidRPr="009614CF">
              <w:rPr>
                <w:rFonts w:ascii="Calibri" w:hAnsi="Calibri"/>
                <w:sz w:val="18"/>
                <w:szCs w:val="18"/>
              </w:rPr>
              <w:t xml:space="preserve"> information that documents your output compli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05E876" w14:textId="77777777" w:rsidR="00F34477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B3E2D7" w14:textId="77777777" w:rsidR="00F34477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22234" w14:textId="77777777" w:rsidR="00F34477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B70567" w14:textId="77777777" w:rsidR="00F34477" w:rsidRPr="00587ADE" w:rsidRDefault="00F34477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3EA3" w:rsidRPr="002B2088" w14:paraId="37FA979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926CF7" w14:textId="77777777" w:rsidR="00F23EA3" w:rsidRPr="002B2088" w:rsidRDefault="00F23EA3" w:rsidP="00F3447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6B2F73" w14:textId="77777777" w:rsidR="00F23EA3" w:rsidRPr="007370B3" w:rsidRDefault="00F23EA3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B082206" w14:textId="77777777" w:rsidR="00F23EA3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9614CF" w:rsidRPr="009614CF">
              <w:rPr>
                <w:rFonts w:ascii="Calibri" w:hAnsi="Calibri"/>
                <w:sz w:val="18"/>
                <w:szCs w:val="18"/>
              </w:rPr>
              <w:t xml:space="preserve"> information that documents your output review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E1274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E6B08E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0FE4D7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CB0137" w14:textId="77777777" w:rsidR="00F23EA3" w:rsidRPr="00587ADE" w:rsidRDefault="00F23EA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3EA3" w:rsidRPr="002B2088" w14:paraId="2881EEB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9631F5" w14:textId="77777777" w:rsidR="00F23EA3" w:rsidRPr="002B2088" w:rsidRDefault="00F23EA3" w:rsidP="00F34477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073D06" w14:textId="77777777" w:rsidR="00F23EA3" w:rsidRPr="007370B3" w:rsidRDefault="00F23EA3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BCF1C9" w14:textId="77777777" w:rsidR="00F23EA3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9614CF" w:rsidRPr="009614CF">
              <w:rPr>
                <w:rFonts w:ascii="Calibri" w:hAnsi="Calibri"/>
                <w:sz w:val="18"/>
                <w:szCs w:val="18"/>
              </w:rPr>
              <w:t xml:space="preserve"> information that documents results </w:t>
            </w:r>
            <w:r w:rsidR="009614CF">
              <w:rPr>
                <w:rFonts w:ascii="Calibri" w:hAnsi="Calibri"/>
                <w:sz w:val="18"/>
                <w:szCs w:val="18"/>
              </w:rPr>
              <w:br/>
            </w:r>
            <w:r w:rsidR="009614CF" w:rsidRPr="009614CF">
              <w:rPr>
                <w:rFonts w:ascii="Calibri" w:hAnsi="Calibri"/>
                <w:sz w:val="18"/>
                <w:szCs w:val="18"/>
              </w:rPr>
              <w:t>whenever you review out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94875B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199803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9586C" w14:textId="77777777" w:rsidR="00F23EA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F1FCF4" w14:textId="77777777" w:rsidR="00F23EA3" w:rsidRPr="00587ADE" w:rsidRDefault="00F23EA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0AE1" w:rsidRPr="002B2088" w14:paraId="3FC434C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AEABCF" w14:textId="77777777" w:rsidR="00130AE1" w:rsidRPr="002B2088" w:rsidRDefault="00130AE1" w:rsidP="00F34477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01DDD2" w14:textId="77777777" w:rsidR="00130AE1" w:rsidRPr="007370B3" w:rsidRDefault="00130AE1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DA78EEA" w14:textId="77777777" w:rsidR="00130AE1" w:rsidRPr="007370B3" w:rsidRDefault="0023362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1420E5" w:rsidRPr="001420E5">
              <w:rPr>
                <w:rFonts w:ascii="Calibri" w:hAnsi="Calibri"/>
                <w:sz w:val="18"/>
                <w:szCs w:val="18"/>
              </w:rPr>
              <w:t xml:space="preserve"> information that documents process developmen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2287BD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E4A9C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40FA32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CB1A7E" w14:textId="77777777" w:rsidR="00130AE1" w:rsidRPr="00587ADE" w:rsidRDefault="00130AE1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420E5" w:rsidRPr="002B2088" w14:paraId="1055F8A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2AA54A" w14:textId="77777777" w:rsidR="001420E5" w:rsidRPr="002B2088" w:rsidRDefault="001420E5" w:rsidP="001420E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13FBA6" w14:textId="77777777" w:rsidR="001420E5" w:rsidRPr="007370B3" w:rsidRDefault="001420E5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A9DB23" w14:textId="77777777" w:rsidR="001420E5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1420E5" w:rsidRPr="001420E5">
              <w:rPr>
                <w:rFonts w:ascii="Calibri" w:hAnsi="Calibri"/>
                <w:sz w:val="18"/>
                <w:szCs w:val="18"/>
              </w:rPr>
              <w:t xml:space="preserve"> information that documents process development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487A4C" w14:textId="77777777" w:rsidR="001420E5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8925E" w14:textId="77777777" w:rsidR="001420E5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641B68" w14:textId="77777777" w:rsidR="001420E5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7C36FA" w14:textId="77777777" w:rsidR="001420E5" w:rsidRPr="00587ADE" w:rsidRDefault="001420E5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420E5" w:rsidRPr="002B2088" w14:paraId="3BBF41B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2FE9DE" w14:textId="77777777" w:rsidR="001420E5" w:rsidRPr="002B2088" w:rsidRDefault="001420E5" w:rsidP="001420E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2BB806" w14:textId="77777777" w:rsidR="001420E5" w:rsidRPr="007370B3" w:rsidRDefault="001420E5" w:rsidP="0076517D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3F97DF" w14:textId="77777777" w:rsidR="001420E5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1420E5" w:rsidRPr="001420E5">
              <w:rPr>
                <w:rFonts w:ascii="Calibri" w:hAnsi="Calibri"/>
                <w:sz w:val="18"/>
                <w:szCs w:val="18"/>
              </w:rPr>
              <w:t xml:space="preserve"> documented information that describes changes in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B209BE" w14:textId="77777777" w:rsidR="001420E5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CC604" w14:textId="77777777" w:rsidR="001420E5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B57B5E" w14:textId="77777777" w:rsidR="001420E5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4A9EEA" w14:textId="77777777" w:rsidR="001420E5" w:rsidRPr="00587ADE" w:rsidRDefault="001420E5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0AE1" w:rsidRPr="002B2088" w14:paraId="16B761B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48C0A1" w14:textId="77777777" w:rsidR="00130AE1" w:rsidRPr="002B2088" w:rsidRDefault="00130AE1" w:rsidP="001420E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12AE58" w14:textId="77777777" w:rsidR="00130AE1" w:rsidRPr="007370B3" w:rsidRDefault="00130AE1" w:rsidP="00BC4D8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B70EE2" w14:textId="77777777" w:rsidR="00130AE1" w:rsidRPr="007370B3" w:rsidRDefault="0023362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1420E5" w:rsidRPr="001420E5">
              <w:rPr>
                <w:rFonts w:ascii="Calibri" w:hAnsi="Calibri"/>
                <w:sz w:val="18"/>
                <w:szCs w:val="18"/>
              </w:rPr>
              <w:t xml:space="preserve"> information that documents process development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C2AE53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65ECD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F9E3D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B653BD" w14:textId="77777777" w:rsidR="00130AE1" w:rsidRPr="00587ADE" w:rsidRDefault="00130AE1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0AE1" w:rsidRPr="002B2088" w14:paraId="023CEC8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2D4E9A" w14:textId="77777777" w:rsidR="00130AE1" w:rsidRPr="002B2088" w:rsidRDefault="00130AE1" w:rsidP="001420E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2D339A" w14:textId="77777777" w:rsidR="00130AE1" w:rsidRPr="007370B3" w:rsidRDefault="00130AE1" w:rsidP="00BC4D8C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2163A0" w14:textId="77777777" w:rsidR="00130AE1" w:rsidRPr="007370B3" w:rsidRDefault="00233628" w:rsidP="00BC4D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1420E5" w:rsidRPr="001420E5">
              <w:rPr>
                <w:rFonts w:ascii="Calibri" w:hAnsi="Calibri"/>
                <w:sz w:val="18"/>
                <w:szCs w:val="18"/>
              </w:rPr>
              <w:t xml:space="preserve"> documented information that describes changes in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F7D250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BEABB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8CD18" w14:textId="77777777" w:rsidR="00130AE1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60DE4C" w14:textId="77777777" w:rsidR="00130AE1" w:rsidRPr="00587ADE" w:rsidRDefault="00130AE1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420E5" w:rsidRPr="002B2088" w14:paraId="552AF47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4A54CC" w14:textId="77777777" w:rsidR="001420E5" w:rsidRPr="002B2088" w:rsidRDefault="001420E5" w:rsidP="001420E5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A415F1" w14:textId="77777777" w:rsidR="001420E5" w:rsidRPr="007370B3" w:rsidRDefault="001420E5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EA8475" w14:textId="77777777" w:rsidR="001420E5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1420E5" w:rsidRPr="001420E5">
              <w:rPr>
                <w:rFonts w:ascii="Calibri" w:hAnsi="Calibri"/>
                <w:sz w:val="18"/>
                <w:szCs w:val="18"/>
              </w:rPr>
              <w:t xml:space="preserve"> information that documents process development chan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E86868" w14:textId="77777777" w:rsidR="001420E5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FA0079" w14:textId="77777777" w:rsidR="001420E5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0FF9E" w14:textId="77777777" w:rsidR="001420E5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8B2C2F" w14:textId="77777777" w:rsidR="001420E5" w:rsidRPr="00587ADE" w:rsidRDefault="001420E5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935CA" w:rsidRPr="002B2088" w14:paraId="1AA476A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F180EC" w14:textId="77777777" w:rsidR="00D935CA" w:rsidRPr="002B2088" w:rsidRDefault="00D935CA" w:rsidP="00D935CA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EBDC11" w14:textId="77777777" w:rsidR="00D935CA" w:rsidRPr="007370B3" w:rsidRDefault="00D935CA" w:rsidP="0076517D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66353E" w14:textId="77777777" w:rsidR="00D935CA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D935CA" w:rsidRPr="00D935CA">
              <w:rPr>
                <w:rFonts w:ascii="Calibri" w:hAnsi="Calibri"/>
                <w:sz w:val="18"/>
                <w:szCs w:val="18"/>
              </w:rPr>
              <w:t xml:space="preserve"> documents that authorize changes in process develop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1566CA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51000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3A7D1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19D246" w14:textId="77777777" w:rsidR="00D935CA" w:rsidRPr="00587ADE" w:rsidRDefault="00D935CA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935CA" w:rsidRPr="002B2088" w14:paraId="5D28A5D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680F53" w14:textId="77777777" w:rsidR="00D935CA" w:rsidRPr="002B2088" w:rsidRDefault="00D935CA" w:rsidP="00D935CA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20C143" w14:textId="77777777" w:rsidR="00D935CA" w:rsidRPr="007370B3" w:rsidRDefault="00D935CA" w:rsidP="0076517D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A30693" w14:textId="77777777" w:rsidR="00D935CA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D935CA" w:rsidRPr="00D935CA">
              <w:rPr>
                <w:rFonts w:ascii="Calibri" w:hAnsi="Calibri"/>
                <w:sz w:val="18"/>
                <w:szCs w:val="18"/>
              </w:rPr>
              <w:t xml:space="preserve"> documents that record reviews of all relevant chan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400A13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CF381F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8C019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DE59D2" w14:textId="77777777" w:rsidR="00D935CA" w:rsidRPr="00587ADE" w:rsidRDefault="00D935CA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935CA" w:rsidRPr="002B2088" w14:paraId="44BDF41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6F90DB" w14:textId="77777777" w:rsidR="00D935CA" w:rsidRPr="002B2088" w:rsidRDefault="00D935CA" w:rsidP="00D935CA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51AA6" w14:textId="77777777" w:rsidR="00D935CA" w:rsidRPr="007370B3" w:rsidRDefault="00D935CA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ABF3CB" w14:textId="77777777" w:rsidR="00D935CA" w:rsidRPr="00CB4767" w:rsidRDefault="00233628" w:rsidP="0076517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B4767">
              <w:rPr>
                <w:rFonts w:ascii="Calibri" w:hAnsi="Calibri"/>
                <w:spacing w:val="-4"/>
                <w:sz w:val="18"/>
                <w:szCs w:val="18"/>
              </w:rPr>
              <w:t>Do you include</w:t>
            </w:r>
            <w:r w:rsidR="00D935CA" w:rsidRPr="00CB4767">
              <w:rPr>
                <w:rFonts w:ascii="Calibri" w:hAnsi="Calibri"/>
                <w:spacing w:val="-4"/>
                <w:sz w:val="18"/>
                <w:szCs w:val="18"/>
              </w:rPr>
              <w:t xml:space="preserve"> information that records actions taken to prevent adverse impacts</w:t>
            </w:r>
            <w:r w:rsidR="00747297" w:rsidRPr="00CB476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B4BA5F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E903A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CFC003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05FCBF" w14:textId="77777777" w:rsidR="00D935CA" w:rsidRPr="00587ADE" w:rsidRDefault="00D935CA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935CA" w:rsidRPr="002B2088" w14:paraId="6D33195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49115C" w14:textId="77777777" w:rsidR="00D935CA" w:rsidRPr="002B2088" w:rsidRDefault="00D935CA" w:rsidP="00D935CA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2BC073" w14:textId="77777777" w:rsidR="00D935CA" w:rsidRPr="007370B3" w:rsidRDefault="00D935CA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82E74D" w14:textId="77777777" w:rsidR="00D935CA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D935CA" w:rsidRPr="00D935CA">
              <w:rPr>
                <w:rFonts w:ascii="Calibri" w:hAnsi="Calibri"/>
                <w:sz w:val="18"/>
                <w:szCs w:val="18"/>
              </w:rPr>
              <w:t xml:space="preserve"> information that records process develop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F0419F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26A00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793195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6FE1B7" w14:textId="77777777" w:rsidR="00D935CA" w:rsidRPr="00587ADE" w:rsidRDefault="00D935CA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935CA" w:rsidRPr="002B2088" w14:paraId="4360A24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604C70" w14:textId="77777777" w:rsidR="00D935CA" w:rsidRPr="002B2088" w:rsidRDefault="00D935CA" w:rsidP="00D935CA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614E1C" w14:textId="77777777" w:rsidR="00D935CA" w:rsidRPr="007370B3" w:rsidRDefault="00D935CA" w:rsidP="0076517D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0FE77D1" w14:textId="77777777" w:rsidR="00D935CA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D935CA" w:rsidRPr="00D935CA">
              <w:rPr>
                <w:rFonts w:ascii="Calibri" w:hAnsi="Calibri"/>
                <w:sz w:val="18"/>
                <w:szCs w:val="18"/>
              </w:rPr>
              <w:t xml:space="preserve"> documents that confirm that requirements wer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475947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8D628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7C7C73" w14:textId="77777777" w:rsidR="00D935CA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BEF8EF" w14:textId="77777777" w:rsidR="00D935CA" w:rsidRPr="00587ADE" w:rsidRDefault="00D935CA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4F27857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3EFD4C" w14:textId="77777777" w:rsidR="00572D5D" w:rsidRPr="002B2088" w:rsidRDefault="00572D5D" w:rsidP="00572D5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883596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87C8167" w14:textId="77777777" w:rsidR="00572D5D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E31060" w:rsidRPr="00E31060">
              <w:rPr>
                <w:rFonts w:ascii="Calibri" w:hAnsi="Calibri"/>
                <w:sz w:val="18"/>
                <w:szCs w:val="18"/>
              </w:rPr>
              <w:t xml:space="preserve"> information that documents external provider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7D11F3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2686B3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0A3866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2283D0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5BAF5B1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3854AA" w14:textId="77777777" w:rsidR="00572D5D" w:rsidRPr="002B2088" w:rsidRDefault="00572D5D" w:rsidP="00572D5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14D234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D0E391" w14:textId="77777777" w:rsidR="00572D5D" w:rsidRPr="000C241F" w:rsidRDefault="00233628" w:rsidP="0076517D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include</w:t>
            </w:r>
            <w:r w:rsidR="00E31060" w:rsidRPr="000C241F">
              <w:rPr>
                <w:rFonts w:ascii="Calibri" w:hAnsi="Calibri"/>
                <w:spacing w:val="4"/>
                <w:sz w:val="18"/>
                <w:szCs w:val="18"/>
              </w:rPr>
              <w:t xml:space="preserve"> documented information that describes </w:t>
            </w:r>
            <w:r w:rsidR="00B141CF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E31060" w:rsidRPr="000C241F">
              <w:rPr>
                <w:rFonts w:ascii="Calibri" w:hAnsi="Calibri"/>
                <w:spacing w:val="4"/>
                <w:sz w:val="18"/>
                <w:szCs w:val="18"/>
              </w:rPr>
              <w:t>the results of your evaluation of external provider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B700E0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A96AFE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A4F0A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371864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3A44864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45717E" w14:textId="77777777" w:rsidR="00572D5D" w:rsidRPr="002B2088" w:rsidRDefault="00572D5D" w:rsidP="00572D5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1FD235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CFF03B" w14:textId="77777777" w:rsidR="00572D5D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E31060" w:rsidRPr="00E31060">
              <w:rPr>
                <w:rFonts w:ascii="Calibri" w:hAnsi="Calibri"/>
                <w:sz w:val="18"/>
                <w:szCs w:val="18"/>
              </w:rPr>
              <w:t xml:space="preserve"> information that describes your re-evaluation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3FCB05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C5283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D64150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9445C0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3CE7B1F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DF6299" w14:textId="77777777" w:rsidR="00572D5D" w:rsidRPr="002B2088" w:rsidRDefault="00572D5D" w:rsidP="00572D5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D67282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F3A07F" w14:textId="77777777" w:rsidR="00572D5D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E31060" w:rsidRPr="00E31060">
              <w:rPr>
                <w:rFonts w:ascii="Calibri" w:hAnsi="Calibri"/>
                <w:sz w:val="18"/>
                <w:szCs w:val="18"/>
              </w:rPr>
              <w:t xml:space="preserve"> information that describes your monitoring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60F59D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B5AD5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86C33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7BE407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427722B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A421C3" w14:textId="77777777" w:rsidR="00572D5D" w:rsidRPr="002B2088" w:rsidRDefault="00572D5D" w:rsidP="00572D5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AFEA10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B358CE" w14:textId="77777777" w:rsidR="00572D5D" w:rsidRPr="00B141CF" w:rsidRDefault="00233628" w:rsidP="0076517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B141CF">
              <w:rPr>
                <w:rFonts w:ascii="Calibri" w:hAnsi="Calibri"/>
                <w:spacing w:val="-4"/>
                <w:sz w:val="18"/>
                <w:szCs w:val="18"/>
              </w:rPr>
              <w:t>Do you include</w:t>
            </w:r>
            <w:r w:rsidR="00EE67CF" w:rsidRPr="00B141CF">
              <w:rPr>
                <w:rFonts w:ascii="Calibri" w:hAnsi="Calibri"/>
                <w:spacing w:val="-4"/>
                <w:sz w:val="18"/>
                <w:szCs w:val="18"/>
              </w:rPr>
              <w:t xml:space="preserve"> information that documents other people’s property and information</w:t>
            </w:r>
            <w:r w:rsidR="00747297" w:rsidRPr="00B141CF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62AD60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23436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B9CA83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9B0E0E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6B55D0B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7B1147" w14:textId="77777777" w:rsidR="00572D5D" w:rsidRPr="002B2088" w:rsidRDefault="00572D5D" w:rsidP="00572D5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52D258" w14:textId="77777777" w:rsidR="00572D5D" w:rsidRPr="00B141CF" w:rsidRDefault="00572D5D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75C560F" w14:textId="77777777" w:rsidR="00572D5D" w:rsidRPr="00B141CF" w:rsidRDefault="00233628" w:rsidP="0076517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B141CF">
              <w:rPr>
                <w:rFonts w:ascii="Calibri" w:hAnsi="Calibri"/>
                <w:spacing w:val="-4"/>
                <w:sz w:val="18"/>
                <w:szCs w:val="18"/>
              </w:rPr>
              <w:t>Do you include</w:t>
            </w:r>
            <w:r w:rsidR="00EE67CF" w:rsidRPr="00B141CF">
              <w:rPr>
                <w:rFonts w:ascii="Calibri" w:hAnsi="Calibri"/>
                <w:spacing w:val="-4"/>
                <w:sz w:val="18"/>
                <w:szCs w:val="18"/>
              </w:rPr>
              <w:t xml:space="preserve"> information that documents the status of property and information supplied by customers and external providers that is lost, damaged, or unsuitable</w:t>
            </w:r>
            <w:r w:rsidR="00747297" w:rsidRPr="00B141CF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5E39FD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E3961F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2FCCD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A920A2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13BF647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353C4C" w14:textId="77777777" w:rsidR="00572D5D" w:rsidRPr="002B2088" w:rsidRDefault="00572D5D" w:rsidP="00572D5D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570973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125273" w14:textId="77777777" w:rsidR="00572D5D" w:rsidRPr="00B141CF" w:rsidRDefault="00233628" w:rsidP="0076517D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B141CF">
              <w:rPr>
                <w:rFonts w:ascii="Calibri" w:hAnsi="Calibri"/>
                <w:spacing w:val="-2"/>
                <w:sz w:val="18"/>
                <w:szCs w:val="18"/>
              </w:rPr>
              <w:t>Do you include</w:t>
            </w:r>
            <w:r w:rsidR="00BD0FBC" w:rsidRPr="00B141CF">
              <w:rPr>
                <w:rFonts w:ascii="Calibri" w:hAnsi="Calibri"/>
                <w:spacing w:val="-2"/>
                <w:sz w:val="18"/>
                <w:szCs w:val="18"/>
              </w:rPr>
              <w:t xml:space="preserve"> information that documents your process operations and outputs</w:t>
            </w:r>
            <w:r w:rsidR="00747297" w:rsidRPr="00B141CF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F1DF2A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0B42D9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04A95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0A2879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18BEF29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7E70D7" w14:textId="77777777" w:rsidR="00572D5D" w:rsidRPr="002B2088" w:rsidRDefault="00572D5D" w:rsidP="00572D5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BBBDBF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6B39D4" w14:textId="77777777" w:rsidR="00572D5D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BD0FBC" w:rsidRPr="00BD0FBC">
              <w:rPr>
                <w:rFonts w:ascii="Calibri" w:hAnsi="Calibri"/>
                <w:sz w:val="18"/>
                <w:szCs w:val="18"/>
              </w:rPr>
              <w:t xml:space="preserve"> documented information that describes the process </w:t>
            </w:r>
            <w:r w:rsidR="00BD0FBC">
              <w:rPr>
                <w:rFonts w:ascii="Calibri" w:hAnsi="Calibri"/>
                <w:sz w:val="18"/>
                <w:szCs w:val="18"/>
              </w:rPr>
              <w:br/>
            </w:r>
            <w:r w:rsidR="00BD0FBC" w:rsidRPr="006633A1">
              <w:rPr>
                <w:rFonts w:ascii="Calibri" w:hAnsi="Calibri"/>
                <w:spacing w:val="4"/>
                <w:sz w:val="18"/>
                <w:szCs w:val="18"/>
              </w:rPr>
              <w:t>activities to be performed and the results to be achieved</w:t>
            </w:r>
            <w:r w:rsidR="00747297" w:rsidRPr="006633A1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965427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749B6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43BA8A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7F782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720E709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6E80AC" w14:textId="77777777" w:rsidR="00572D5D" w:rsidRPr="002B2088" w:rsidRDefault="00572D5D" w:rsidP="00572D5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4B2831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51B440" w14:textId="77777777" w:rsidR="00572D5D" w:rsidRPr="00D04C57" w:rsidRDefault="00233628" w:rsidP="00B520F2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04C57"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BD0FBC" w:rsidRPr="00D04C57">
              <w:rPr>
                <w:rFonts w:ascii="Calibri" w:hAnsi="Calibri"/>
                <w:spacing w:val="-6"/>
                <w:sz w:val="18"/>
                <w:szCs w:val="18"/>
              </w:rPr>
              <w:t xml:space="preserve"> information that documents unplanned changes in process activities</w:t>
            </w:r>
            <w:r w:rsidR="00747297" w:rsidRPr="00D04C5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CA390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B9A83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836D34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014705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41354C1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15E24" w14:textId="77777777" w:rsidR="00572D5D" w:rsidRPr="002B2088" w:rsidRDefault="00572D5D" w:rsidP="00572D5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856178" w14:textId="77777777" w:rsidR="00572D5D" w:rsidRPr="00D04C57" w:rsidRDefault="00572D5D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1F922FE" w14:textId="77777777" w:rsidR="00572D5D" w:rsidRPr="00D04C57" w:rsidRDefault="00233628" w:rsidP="00B520F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D04C57">
              <w:rPr>
                <w:rFonts w:ascii="Calibri" w:hAnsi="Calibri"/>
                <w:spacing w:val="-4"/>
                <w:sz w:val="18"/>
                <w:szCs w:val="18"/>
              </w:rPr>
              <w:t>Do you include</w:t>
            </w:r>
            <w:r w:rsidR="00BD0FBC" w:rsidRPr="00D04C57">
              <w:rPr>
                <w:rFonts w:ascii="Calibri" w:hAnsi="Calibri"/>
                <w:spacing w:val="-4"/>
                <w:sz w:val="18"/>
                <w:szCs w:val="18"/>
              </w:rPr>
              <w:t xml:space="preserve"> documented information that describes who authorized changes, </w:t>
            </w:r>
            <w:r w:rsidR="00BD0FBC" w:rsidRPr="00D04C57">
              <w:rPr>
                <w:rFonts w:ascii="Calibri" w:hAnsi="Calibri"/>
                <w:spacing w:val="-4"/>
                <w:sz w:val="18"/>
                <w:szCs w:val="18"/>
              </w:rPr>
              <w:br/>
              <w:t>the actions that were taken, and the results of your review of these changes</w:t>
            </w:r>
            <w:r w:rsidR="00747297" w:rsidRPr="00D04C5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C0416A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9A62DE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CF8C95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50F0DE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4BA2DF8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B4E739" w14:textId="77777777" w:rsidR="00572D5D" w:rsidRPr="002B2088" w:rsidRDefault="00572D5D" w:rsidP="00572D5D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173985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06658D" w14:textId="77777777" w:rsidR="00572D5D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9465AF" w:rsidRPr="009465AF">
              <w:rPr>
                <w:rFonts w:ascii="Calibri" w:hAnsi="Calibri"/>
                <w:sz w:val="18"/>
                <w:szCs w:val="18"/>
              </w:rPr>
              <w:t xml:space="preserve"> documented information that describes output delivery and </w:t>
            </w:r>
            <w:r w:rsidR="009465AF">
              <w:rPr>
                <w:rFonts w:ascii="Calibri" w:hAnsi="Calibri"/>
                <w:sz w:val="18"/>
                <w:szCs w:val="18"/>
              </w:rPr>
              <w:br/>
            </w:r>
            <w:r w:rsidR="009465AF" w:rsidRPr="009465AF">
              <w:rPr>
                <w:rFonts w:ascii="Calibri" w:hAnsi="Calibri"/>
                <w:sz w:val="18"/>
                <w:szCs w:val="18"/>
              </w:rPr>
              <w:t>post-delivery activities to be performed and the results to be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72C1F1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70DB8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63D82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129320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465AF" w:rsidRPr="002B2088" w14:paraId="36BE6C9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65507F" w14:textId="77777777" w:rsidR="009465AF" w:rsidRPr="002B2088" w:rsidRDefault="009465AF" w:rsidP="009465A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CE02E9" w14:textId="77777777" w:rsidR="009465AF" w:rsidRPr="007370B3" w:rsidRDefault="009465AF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1527844" w14:textId="77777777" w:rsidR="009465AF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9465AF" w:rsidRPr="009465AF">
              <w:rPr>
                <w:rFonts w:ascii="Calibri" w:hAnsi="Calibri"/>
                <w:sz w:val="18"/>
                <w:szCs w:val="18"/>
              </w:rPr>
              <w:t xml:space="preserve"> information that documents the release of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DC9773" w14:textId="77777777" w:rsidR="009465AF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AB134F" w14:textId="77777777" w:rsidR="009465AF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109331" w14:textId="77777777" w:rsidR="009465AF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EBA24E" w14:textId="77777777" w:rsidR="009465AF" w:rsidRPr="00587ADE" w:rsidRDefault="009465AF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6F97461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57D589" w14:textId="77777777" w:rsidR="00572D5D" w:rsidRPr="002B2088" w:rsidRDefault="00572D5D" w:rsidP="009465A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A7C0F6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A26F30" w14:textId="77777777" w:rsidR="00572D5D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9465AF" w:rsidRPr="009465AF">
              <w:rPr>
                <w:rFonts w:ascii="Calibri" w:hAnsi="Calibri"/>
                <w:sz w:val="18"/>
                <w:szCs w:val="18"/>
              </w:rPr>
              <w:t xml:space="preserve"> information that documents your process nonconform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906BC4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30431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4471F0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D3EF7C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6B29812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686BE6" w14:textId="77777777" w:rsidR="00572D5D" w:rsidRPr="002B2088" w:rsidRDefault="00572D5D" w:rsidP="009465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000921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6B2821" w14:textId="77777777" w:rsidR="00572D5D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9465AF" w:rsidRPr="009465AF">
              <w:rPr>
                <w:rFonts w:ascii="Calibri" w:hAnsi="Calibri"/>
                <w:sz w:val="18"/>
                <w:szCs w:val="18"/>
              </w:rPr>
              <w:t xml:space="preserve"> documented information that describes </w:t>
            </w:r>
            <w:r w:rsidR="006633A1">
              <w:rPr>
                <w:rFonts w:ascii="Calibri" w:hAnsi="Calibri"/>
                <w:sz w:val="18"/>
                <w:szCs w:val="18"/>
              </w:rPr>
              <w:br/>
            </w:r>
            <w:r w:rsidR="009465AF" w:rsidRPr="009465AF">
              <w:rPr>
                <w:rFonts w:ascii="Calibri" w:hAnsi="Calibri"/>
                <w:sz w:val="18"/>
                <w:szCs w:val="18"/>
              </w:rPr>
              <w:t>the corrective actions taken and the results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EF5E77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07EB54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B9ECE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67FB88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175EAD0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4D5D10" w14:textId="77777777" w:rsidR="00572D5D" w:rsidRPr="002B2088" w:rsidRDefault="00572D5D" w:rsidP="009465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F7EDD3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6BAEA4" w14:textId="77777777" w:rsidR="00572D5D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9465AF" w:rsidRPr="009465AF">
              <w:rPr>
                <w:rFonts w:ascii="Calibri" w:hAnsi="Calibri"/>
                <w:sz w:val="18"/>
                <w:szCs w:val="18"/>
              </w:rPr>
              <w:t xml:space="preserve"> documented information that describes the actions that </w:t>
            </w:r>
            <w:r w:rsidR="009465AF">
              <w:rPr>
                <w:rFonts w:ascii="Calibri" w:hAnsi="Calibri"/>
                <w:sz w:val="18"/>
                <w:szCs w:val="18"/>
              </w:rPr>
              <w:br/>
            </w:r>
            <w:r w:rsidR="009465AF" w:rsidRPr="009465AF">
              <w:rPr>
                <w:rFonts w:ascii="Calibri" w:hAnsi="Calibri"/>
                <w:sz w:val="18"/>
                <w:szCs w:val="18"/>
              </w:rPr>
              <w:t>are taken whenever nonconforming process outputs are produc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178E22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B4B645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C16217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DCCAD9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73EBE19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213A0B" w14:textId="77777777" w:rsidR="00572D5D" w:rsidRPr="002B2088" w:rsidRDefault="00572D5D" w:rsidP="009465A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BC7091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F3749D6" w14:textId="77777777" w:rsidR="00572D5D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BD1386" w:rsidRPr="00BD1386">
              <w:rPr>
                <w:rFonts w:ascii="Calibri" w:hAnsi="Calibri"/>
                <w:sz w:val="18"/>
                <w:szCs w:val="18"/>
              </w:rPr>
              <w:t xml:space="preserve"> information that documents your internal process audit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186472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22AC1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BEF094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2015AA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2D5D" w:rsidRPr="002B2088" w14:paraId="5322003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39441A" w14:textId="77777777" w:rsidR="00572D5D" w:rsidRPr="002B2088" w:rsidRDefault="00572D5D" w:rsidP="009465A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F67DC7" w14:textId="77777777" w:rsidR="00572D5D" w:rsidRPr="007370B3" w:rsidRDefault="00572D5D" w:rsidP="0076517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143F715" w14:textId="77777777" w:rsidR="00572D5D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BD1386" w:rsidRPr="00BD1386">
              <w:rPr>
                <w:rFonts w:ascii="Calibri" w:hAnsi="Calibri"/>
                <w:sz w:val="18"/>
                <w:szCs w:val="18"/>
              </w:rPr>
              <w:t xml:space="preserve"> documented information that can demonstrate that </w:t>
            </w:r>
            <w:r w:rsidR="00BD1386">
              <w:rPr>
                <w:rFonts w:ascii="Calibri" w:hAnsi="Calibri"/>
                <w:sz w:val="18"/>
                <w:szCs w:val="18"/>
              </w:rPr>
              <w:br/>
            </w:r>
            <w:r w:rsidR="00BD1386" w:rsidRPr="00BD1386">
              <w:rPr>
                <w:rFonts w:ascii="Calibri" w:hAnsi="Calibri"/>
                <w:sz w:val="18"/>
                <w:szCs w:val="18"/>
              </w:rPr>
              <w:t>you have implemented an internal process audi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6ADEE2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F5607D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8373D4" w14:textId="77777777" w:rsidR="00572D5D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FF4C60" w14:textId="77777777" w:rsidR="00572D5D" w:rsidRPr="00587ADE" w:rsidRDefault="00572D5D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D1386" w:rsidRPr="002B2088" w14:paraId="0329E0D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6E9225" w14:textId="77777777" w:rsidR="00BD1386" w:rsidRPr="002B2088" w:rsidRDefault="00BD1386" w:rsidP="00BD138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E98BAD" w14:textId="77777777" w:rsidR="00BD1386" w:rsidRPr="007370B3" w:rsidRDefault="00BD1386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0A05DD0" w14:textId="77777777" w:rsidR="00BD1386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nclude</w:t>
            </w:r>
            <w:r w:rsidR="00BD1386" w:rsidRPr="00BD1386">
              <w:rPr>
                <w:rFonts w:ascii="Calibri" w:hAnsi="Calibri"/>
                <w:sz w:val="18"/>
                <w:szCs w:val="18"/>
              </w:rPr>
              <w:t xml:space="preserve"> information that documents your management review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3BD8F7" w14:textId="77777777" w:rsidR="00BD1386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FF64DC" w14:textId="77777777" w:rsidR="00BD1386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CF955" w14:textId="77777777" w:rsidR="00BD1386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85E834" w14:textId="77777777" w:rsidR="00BD1386" w:rsidRPr="00587ADE" w:rsidRDefault="00BD1386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24C59D4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A2882A" w14:textId="77777777" w:rsidR="00001F77" w:rsidRPr="002B2088" w:rsidRDefault="00001F77" w:rsidP="00BD1386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4EB617" w14:textId="77777777" w:rsidR="00001F77" w:rsidRPr="002B2088" w:rsidRDefault="00001F77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CAC3A16" w14:textId="77777777" w:rsidR="00001F77" w:rsidRPr="007370B3" w:rsidRDefault="00CA718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 xml:space="preserve"> all the external documents and records that your process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3D64DC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34A54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573C7B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B7E47F" w14:textId="77777777" w:rsidR="00001F77" w:rsidRPr="00587ADE" w:rsidRDefault="00001F77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1C60" w:rsidRPr="002B2088" w14:paraId="05633D9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2E742B" w14:textId="77777777" w:rsidR="001D1C60" w:rsidRPr="002B2088" w:rsidRDefault="001D1C60" w:rsidP="001D1C6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2B803F" w14:textId="77777777" w:rsidR="001D1C60" w:rsidRPr="007370B3" w:rsidRDefault="001D1C60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8E3B691" w14:textId="77777777" w:rsidR="001D1C60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F9119B" w:rsidRPr="004C093A">
              <w:rPr>
                <w:rFonts w:ascii="Calibri" w:hAnsi="Calibri"/>
                <w:spacing w:val="-6"/>
                <w:sz w:val="18"/>
                <w:szCs w:val="18"/>
              </w:rPr>
              <w:t xml:space="preserve"> all documented information of external 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br/>
            </w:r>
            <w:r w:rsidR="00F9119B" w:rsidRPr="004C093A">
              <w:rPr>
                <w:rFonts w:ascii="Calibri" w:hAnsi="Calibri"/>
                <w:spacing w:val="-6"/>
                <w:sz w:val="18"/>
                <w:szCs w:val="18"/>
              </w:rPr>
              <w:t>origin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9119B" w:rsidRPr="004C093A">
              <w:rPr>
                <w:rFonts w:ascii="Calibri" w:hAnsi="Calibri"/>
                <w:spacing w:val="6"/>
                <w:sz w:val="18"/>
                <w:szCs w:val="18"/>
              </w:rPr>
              <w:t>that you need in order to plan your proces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DFD608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2C666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21A90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61C22F" w14:textId="77777777" w:rsidR="001D1C60" w:rsidRPr="00587ADE" w:rsidRDefault="001D1C60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1C60" w:rsidRPr="002B2088" w14:paraId="1FBD53B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3DEDBB" w14:textId="77777777" w:rsidR="001D1C60" w:rsidRPr="002B2088" w:rsidRDefault="001D1C60" w:rsidP="001D1C6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D5FF68" w14:textId="77777777" w:rsidR="001D1C60" w:rsidRPr="007370B3" w:rsidRDefault="001D1C60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9B3FA1F" w14:textId="77777777" w:rsidR="001D1C60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 xml:space="preserve"> all documented information of external 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br/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>origin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>that you need in order to operat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8F39B8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64C78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D05E8C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C82196" w14:textId="77777777" w:rsidR="001D1C60" w:rsidRPr="00587ADE" w:rsidRDefault="001D1C60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1C60" w:rsidRPr="002B2088" w14:paraId="3DE45C6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41F76A" w14:textId="77777777" w:rsidR="001D1C60" w:rsidRPr="002B2088" w:rsidRDefault="001D1C60" w:rsidP="001D1C6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BD661D" w14:textId="77777777" w:rsidR="001D1C60" w:rsidRPr="007370B3" w:rsidRDefault="001D1C60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B0340C0" w14:textId="77777777" w:rsidR="001D1C60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 xml:space="preserve"> all documented information of external 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br/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>origin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>that you need in order to mainta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D7D3E6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909B4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60E7C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06B1EC" w14:textId="77777777" w:rsidR="001D1C60" w:rsidRPr="00587ADE" w:rsidRDefault="001D1C60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1C60" w:rsidRPr="002B2088" w14:paraId="549E4C2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BA1264" w14:textId="77777777" w:rsidR="001D1C60" w:rsidRPr="002B2088" w:rsidRDefault="001D1C60" w:rsidP="001D1C6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6075E6" w14:textId="77777777" w:rsidR="001D1C60" w:rsidRPr="007370B3" w:rsidRDefault="001D1C60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497BDDD" w14:textId="77777777" w:rsidR="001D1C60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 xml:space="preserve"> all documented information of external 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br/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>origin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>that you need in order to monit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5BA1CC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5AF922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46804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E7330D" w14:textId="77777777" w:rsidR="001D1C60" w:rsidRPr="00587ADE" w:rsidRDefault="001D1C60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1C60" w:rsidRPr="002B2088" w14:paraId="4D41F40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DBF9C9" w14:textId="77777777" w:rsidR="001D1C60" w:rsidRPr="002B2088" w:rsidRDefault="001D1C60" w:rsidP="001D1C6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0A85C3" w14:textId="77777777" w:rsidR="001D1C60" w:rsidRPr="007370B3" w:rsidRDefault="001D1C60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7BA5958" w14:textId="77777777" w:rsidR="001D1C60" w:rsidRPr="007370B3" w:rsidRDefault="00233628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 xml:space="preserve"> all documented information of external 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br/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>origin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>that you need in order to measur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022DBC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13194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7E205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A698D4" w14:textId="77777777" w:rsidR="001D1C60" w:rsidRPr="00587ADE" w:rsidRDefault="001D1C60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1C60" w:rsidRPr="002B2088" w14:paraId="5ED4615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3A8EEB" w14:textId="77777777" w:rsidR="001D1C60" w:rsidRPr="002B2088" w:rsidRDefault="001D1C60" w:rsidP="001D1C6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89D54B" w14:textId="77777777" w:rsidR="001D1C60" w:rsidRPr="007370B3" w:rsidRDefault="001D1C60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5C864E8" w14:textId="77777777" w:rsidR="001D1C60" w:rsidRPr="007370B3" w:rsidRDefault="00233628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 xml:space="preserve"> all documented information of external 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br/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>origin</w:t>
            </w:r>
            <w:r w:rsidR="004C093A" w:rsidRPr="00F9119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>that you need in order to control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D3D6C6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33023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A901F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37D433" w14:textId="77777777" w:rsidR="001D1C60" w:rsidRPr="00587ADE" w:rsidRDefault="001D1C60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1C60" w:rsidRPr="002B2088" w14:paraId="0A9F7E7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A67ADB" w14:textId="77777777" w:rsidR="001D1C60" w:rsidRPr="002B2088" w:rsidRDefault="001D1C60" w:rsidP="001D1C60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C3E4E5" w14:textId="77777777" w:rsidR="001D1C60" w:rsidRPr="007370B3" w:rsidRDefault="001D1C60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3310E04" w14:textId="77777777" w:rsidR="001D1C60" w:rsidRPr="007370B3" w:rsidRDefault="00233628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 xml:space="preserve"> all documented information of external 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br/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>origin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>that you need in order to evaluat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F38DB6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06C49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971F63" w14:textId="77777777" w:rsidR="001D1C60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9BDDFA" w14:textId="77777777" w:rsidR="001D1C60" w:rsidRPr="00587ADE" w:rsidRDefault="001D1C60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C3433" w:rsidRPr="002B2088" w14:paraId="0B5E90F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C34904" w14:textId="77777777" w:rsidR="004C3433" w:rsidRPr="002B2088" w:rsidRDefault="004C3433" w:rsidP="004C34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D4D142" w14:textId="77777777" w:rsidR="004C3433" w:rsidRPr="007370B3" w:rsidRDefault="004C3433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06C8A4D" w14:textId="77777777" w:rsidR="004C3433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 xml:space="preserve"> all documented information of external 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br/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>origin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F9119B" w:rsidRPr="004C093A">
              <w:rPr>
                <w:rFonts w:ascii="Calibri" w:hAnsi="Calibri"/>
                <w:spacing w:val="4"/>
                <w:sz w:val="18"/>
                <w:szCs w:val="18"/>
              </w:rPr>
              <w:t>that you need in order to audit your proces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025DB9" w14:textId="77777777" w:rsidR="004C343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D2736D" w14:textId="77777777" w:rsidR="004C343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2E1C1" w14:textId="77777777" w:rsidR="004C343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BB9C0D" w14:textId="77777777" w:rsidR="004C3433" w:rsidRPr="00587ADE" w:rsidRDefault="004C343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C3433" w:rsidRPr="002B2088" w14:paraId="759A661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ED13E6" w14:textId="77777777" w:rsidR="004C3433" w:rsidRPr="002B2088" w:rsidRDefault="004C3433" w:rsidP="004C34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213E2A" w14:textId="77777777" w:rsidR="004C3433" w:rsidRPr="007370B3" w:rsidRDefault="004C3433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D5AA268" w14:textId="77777777" w:rsidR="004C3433" w:rsidRPr="007370B3" w:rsidRDefault="00233628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 xml:space="preserve"> all documented information of external 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br/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>origin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 xml:space="preserve">that you need in order to </w:t>
            </w:r>
            <w:r w:rsidR="00073E26">
              <w:rPr>
                <w:rFonts w:ascii="Calibri" w:hAnsi="Calibri"/>
                <w:sz w:val="18"/>
                <w:szCs w:val="18"/>
              </w:rPr>
              <w:t>review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 xml:space="preserve">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153EC2" w14:textId="77777777" w:rsidR="004C343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155D2F" w14:textId="77777777" w:rsidR="004C343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A4C391" w14:textId="77777777" w:rsidR="004C343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EF764E" w14:textId="77777777" w:rsidR="004C3433" w:rsidRPr="00587ADE" w:rsidRDefault="004C343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22B47E9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4ADBA4" w14:textId="77777777" w:rsidR="00001F77" w:rsidRPr="002B2088" w:rsidRDefault="00001F77" w:rsidP="004C34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D8FC6B" w14:textId="77777777" w:rsidR="00001F77" w:rsidRPr="007370B3" w:rsidRDefault="00001F77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058668B" w14:textId="2F89554D" w:rsidR="00001F77" w:rsidRPr="007370B3" w:rsidRDefault="00233628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 xml:space="preserve"> all documented information of external 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br/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>origin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>that you need in order to modify your process</w:t>
            </w:r>
            <w:r w:rsidR="00010923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62BBE3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EC1B0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E96F0E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563823" w14:textId="77777777" w:rsidR="00001F77" w:rsidRPr="00587ADE" w:rsidRDefault="00001F77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F2048" w:rsidRPr="002B2088" w14:paraId="578514D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685114" w14:textId="77777777" w:rsidR="007F2048" w:rsidRPr="002B2088" w:rsidRDefault="007F2048" w:rsidP="004C34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FB1BEC" w14:textId="77777777" w:rsidR="007F2048" w:rsidRPr="007370B3" w:rsidRDefault="007F2048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16AF44B" w14:textId="77777777" w:rsidR="007F2048" w:rsidRPr="007370B3" w:rsidRDefault="00233628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 xml:space="preserve"> all documented information of external 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br/>
            </w:r>
            <w:r w:rsidR="004C093A" w:rsidRPr="004C093A">
              <w:rPr>
                <w:rFonts w:ascii="Calibri" w:hAnsi="Calibri"/>
                <w:spacing w:val="-6"/>
                <w:sz w:val="18"/>
                <w:szCs w:val="18"/>
              </w:rPr>
              <w:t>origin</w:t>
            </w:r>
            <w:r w:rsidR="00150FFF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>that you need in order to corr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2AB222" w14:textId="77777777" w:rsidR="007F2048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08C14" w14:textId="77777777" w:rsidR="007F2048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0AD147" w14:textId="77777777" w:rsidR="007F2048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0B6DEE" w14:textId="77777777" w:rsidR="007F2048" w:rsidRPr="00587ADE" w:rsidRDefault="007F2048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0B3EBAB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7D1343" w14:textId="77777777" w:rsidR="00001F77" w:rsidRPr="002B2088" w:rsidRDefault="00001F77" w:rsidP="004C343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58A9B1" w14:textId="77777777" w:rsidR="00001F77" w:rsidRPr="007370B3" w:rsidRDefault="00001F77" w:rsidP="00BC4D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8728F31" w14:textId="77777777" w:rsidR="00001F77" w:rsidRPr="007370B3" w:rsidRDefault="00233628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include</w:t>
            </w:r>
            <w:r w:rsidR="00F9119B" w:rsidRPr="00073E26">
              <w:rPr>
                <w:rFonts w:ascii="Calibri" w:hAnsi="Calibri"/>
                <w:spacing w:val="-4"/>
                <w:sz w:val="18"/>
                <w:szCs w:val="18"/>
              </w:rPr>
              <w:t xml:space="preserve"> all documented information of external </w:t>
            </w:r>
            <w:r w:rsidR="00150FFF">
              <w:rPr>
                <w:rFonts w:ascii="Calibri" w:hAnsi="Calibri"/>
                <w:spacing w:val="-4"/>
                <w:sz w:val="18"/>
                <w:szCs w:val="18"/>
              </w:rPr>
              <w:br/>
            </w:r>
            <w:r w:rsidR="00F9119B" w:rsidRPr="00073E26">
              <w:rPr>
                <w:rFonts w:ascii="Calibri" w:hAnsi="Calibri"/>
                <w:spacing w:val="-4"/>
                <w:sz w:val="18"/>
                <w:szCs w:val="18"/>
              </w:rPr>
              <w:t>origin</w:t>
            </w:r>
            <w:r w:rsidR="00F9119B" w:rsidRPr="00F9119B">
              <w:rPr>
                <w:rFonts w:ascii="Calibri" w:hAnsi="Calibri"/>
                <w:sz w:val="18"/>
                <w:szCs w:val="18"/>
              </w:rPr>
              <w:t xml:space="preserve"> that you need in order to improv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EC24DD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4F18DD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9A350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7B0369" w14:textId="77777777" w:rsidR="00001F77" w:rsidRPr="00587ADE" w:rsidRDefault="00001F77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401FDC77" w14:textId="77777777" w:rsidTr="00BC4D8C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008D19B5" w14:textId="77777777" w:rsidR="00001F77" w:rsidRPr="004D65E1" w:rsidRDefault="00001F77" w:rsidP="00BC4D8C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150FF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50FF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35F7F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235F7F">
              <w:rPr>
                <w:rFonts w:ascii="Calibri" w:hAnsi="Calibri"/>
                <w:caps/>
                <w:spacing w:val="6"/>
                <w:sz w:val="18"/>
                <w:szCs w:val="18"/>
              </w:rPr>
              <w:t>DEVELOP PROCESS DOCUMENTS AND RECORDS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62041B" w:rsidRPr="002B2088" w14:paraId="42395F0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59A56A" w14:textId="77777777" w:rsidR="0062041B" w:rsidRPr="002B2088" w:rsidRDefault="0062041B" w:rsidP="0062041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72B8CD5" w14:textId="77777777" w:rsidR="0062041B" w:rsidRPr="007370B3" w:rsidRDefault="009E602A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0E6B60">
              <w:rPr>
                <w:rFonts w:ascii="Calibri" w:hAnsi="Calibri"/>
                <w:sz w:val="18"/>
                <w:szCs w:val="18"/>
              </w:rPr>
              <w:t xml:space="preserve"> your</w:t>
            </w:r>
            <w:r w:rsidR="00D2489D" w:rsidRPr="00D2489D">
              <w:rPr>
                <w:rFonts w:ascii="Calibri" w:hAnsi="Calibri"/>
                <w:sz w:val="18"/>
                <w:szCs w:val="18"/>
              </w:rPr>
              <w:t xml:space="preserve"> process participa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67922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1D834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02E57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AE8538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7D2DECD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FE82E8" w14:textId="77777777" w:rsidR="0062041B" w:rsidRPr="002B2088" w:rsidRDefault="0062041B" w:rsidP="0062041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F0BF8C" w14:textId="77777777" w:rsidR="0062041B" w:rsidRPr="002B2088" w:rsidRDefault="0062041B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9F1195B" w14:textId="77777777" w:rsidR="0062041B" w:rsidRPr="007370B3" w:rsidRDefault="009E602A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D2489D" w:rsidRPr="00D2489D">
              <w:rPr>
                <w:rFonts w:ascii="Calibri" w:hAnsi="Calibri"/>
                <w:sz w:val="18"/>
                <w:szCs w:val="18"/>
              </w:rPr>
              <w:t xml:space="preserve"> the parties that have an interest 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667415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7FE9B3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547FB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171FDA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7463495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E33371" w14:textId="77777777" w:rsidR="0062041B" w:rsidRPr="002B2088" w:rsidRDefault="0062041B" w:rsidP="0062041B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8395954" w14:textId="77777777" w:rsidR="0062041B" w:rsidRPr="007370B3" w:rsidRDefault="009E602A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D2489D" w:rsidRPr="00D2489D">
              <w:rPr>
                <w:rFonts w:ascii="Calibri" w:hAnsi="Calibri"/>
                <w:sz w:val="18"/>
                <w:szCs w:val="18"/>
              </w:rPr>
              <w:t xml:space="preserve"> the scope of</w:t>
            </w:r>
            <w:r w:rsidR="000E6B60">
              <w:rPr>
                <w:rFonts w:ascii="Calibri" w:hAnsi="Calibri"/>
                <w:sz w:val="18"/>
                <w:szCs w:val="18"/>
              </w:rPr>
              <w:t xml:space="preserve"> your</w:t>
            </w:r>
            <w:r w:rsidR="00D2489D" w:rsidRPr="00D2489D">
              <w:rPr>
                <w:rFonts w:ascii="Calibri" w:hAnsi="Calibri"/>
                <w:sz w:val="18"/>
                <w:szCs w:val="18"/>
              </w:rPr>
              <w:t xml:space="preserve">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24DF35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93B91D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316499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ED4455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6143" w:rsidRPr="002B2088" w14:paraId="72FAB9A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0288D9" w14:textId="77777777" w:rsidR="002E6143" w:rsidRPr="002B2088" w:rsidRDefault="002E6143" w:rsidP="002E614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489D50" w14:textId="77777777" w:rsidR="002E6143" w:rsidRPr="002B2088" w:rsidRDefault="002E6143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8C7CD8C" w14:textId="77777777" w:rsidR="002E6143" w:rsidRPr="000E6B60" w:rsidRDefault="00803870" w:rsidP="0076517D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0E6B60">
              <w:rPr>
                <w:rFonts w:ascii="Calibri" w:hAnsi="Calibri"/>
                <w:spacing w:val="-8"/>
                <w:sz w:val="18"/>
                <w:szCs w:val="18"/>
              </w:rPr>
              <w:t>Do you consider</w:t>
            </w:r>
            <w:r w:rsidR="00D2489D" w:rsidRPr="000E6B60">
              <w:rPr>
                <w:rFonts w:ascii="Calibri" w:hAnsi="Calibri"/>
                <w:spacing w:val="-8"/>
                <w:sz w:val="18"/>
                <w:szCs w:val="18"/>
              </w:rPr>
              <w:t xml:space="preserve"> interested party requirements when you document the scope of your process</w:t>
            </w:r>
            <w:r w:rsidR="00747297" w:rsidRPr="000E6B60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253247" w14:textId="77777777" w:rsidR="002E614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68D08" w14:textId="77777777" w:rsidR="002E614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D5170" w14:textId="77777777" w:rsidR="002E614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09EDF6" w14:textId="77777777" w:rsidR="002E6143" w:rsidRPr="00587ADE" w:rsidRDefault="002E614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6143" w:rsidRPr="002B2088" w14:paraId="71EE60E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B12839" w14:textId="77777777" w:rsidR="002E6143" w:rsidRPr="002B2088" w:rsidRDefault="002E6143" w:rsidP="002E614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60D59F" w14:textId="77777777" w:rsidR="002E6143" w:rsidRPr="002B2088" w:rsidRDefault="002E6143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7EFF01B" w14:textId="77777777" w:rsidR="002E6143" w:rsidRPr="000E6B60" w:rsidRDefault="00803870" w:rsidP="0076517D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0E6B60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D2489D" w:rsidRPr="000E6B60">
              <w:rPr>
                <w:rFonts w:ascii="Calibri" w:hAnsi="Calibri"/>
                <w:spacing w:val="-6"/>
                <w:sz w:val="18"/>
                <w:szCs w:val="18"/>
              </w:rPr>
              <w:t xml:space="preserve"> your process environment when you document the scope of your process</w:t>
            </w:r>
            <w:r w:rsidR="00747297" w:rsidRPr="000E6B60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DB1042" w14:textId="77777777" w:rsidR="002E614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B734B" w14:textId="77777777" w:rsidR="002E614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52CA62" w14:textId="77777777" w:rsidR="002E614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2AC5AD" w14:textId="77777777" w:rsidR="002E6143" w:rsidRPr="00587ADE" w:rsidRDefault="002E614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0763472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085CB3" w14:textId="77777777" w:rsidR="0062041B" w:rsidRPr="002B2088" w:rsidRDefault="0062041B" w:rsidP="002E614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D936B1" w14:textId="77777777" w:rsidR="0062041B" w:rsidRPr="002B2088" w:rsidRDefault="0062041B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013DAD9" w14:textId="77777777" w:rsidR="0062041B" w:rsidRPr="00D2489D" w:rsidRDefault="00803870" w:rsidP="0076517D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consider</w:t>
            </w:r>
            <w:r w:rsidR="00D2489D" w:rsidRPr="00D2489D">
              <w:rPr>
                <w:rFonts w:ascii="Calibri" w:hAnsi="Calibri"/>
                <w:spacing w:val="-2"/>
                <w:sz w:val="18"/>
                <w:szCs w:val="18"/>
              </w:rPr>
              <w:t xml:space="preserve"> your process outputs when you document the scope of your process</w:t>
            </w:r>
            <w:r w:rsidR="00747297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BF99A9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6D8A2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1C2F3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80C71C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707509F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AC7B2F" w14:textId="77777777" w:rsidR="0062041B" w:rsidRPr="002B2088" w:rsidRDefault="0062041B" w:rsidP="002E614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1FE6469" w14:textId="77777777" w:rsidR="0062041B" w:rsidRPr="007370B3" w:rsidRDefault="009E602A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D2489D" w:rsidRPr="00D2489D">
              <w:rPr>
                <w:rFonts w:ascii="Calibri" w:hAnsi="Calibri"/>
                <w:sz w:val="18"/>
                <w:szCs w:val="18"/>
              </w:rPr>
              <w:t xml:space="preserve"> your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5EDBAC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1E32EB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44E9F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98D6CB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6143" w:rsidRPr="002B2088" w14:paraId="5DBE829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0BB82C" w14:textId="77777777" w:rsidR="002E6143" w:rsidRPr="002B2088" w:rsidRDefault="002E6143" w:rsidP="002E614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A5446E" w14:textId="77777777" w:rsidR="002E6143" w:rsidRPr="002B2088" w:rsidRDefault="002E6143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83EFEA4" w14:textId="77777777" w:rsidR="002E6143" w:rsidRPr="007370B3" w:rsidRDefault="007D6CA0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2489D" w:rsidRPr="00D2489D">
              <w:rPr>
                <w:rFonts w:ascii="Calibri" w:hAnsi="Calibri"/>
                <w:sz w:val="18"/>
                <w:szCs w:val="18"/>
              </w:rPr>
              <w:t xml:space="preserve"> documents defining expected output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BB8269" w14:textId="77777777" w:rsidR="002E614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6F61E" w14:textId="77777777" w:rsidR="002E614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9CE665" w14:textId="77777777" w:rsidR="002E614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3F7028" w14:textId="77777777" w:rsidR="002E6143" w:rsidRPr="00587ADE" w:rsidRDefault="002E614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2A4AFBA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A52024" w14:textId="77777777" w:rsidR="0062041B" w:rsidRPr="002B2088" w:rsidRDefault="0062041B" w:rsidP="002E614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CEE8E3" w14:textId="77777777" w:rsidR="0062041B" w:rsidRPr="002B2088" w:rsidRDefault="0062041B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1C8FDD7" w14:textId="77777777" w:rsidR="0062041B" w:rsidRPr="007370B3" w:rsidRDefault="009E602A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D2489D" w:rsidRPr="00D2489D">
              <w:rPr>
                <w:rFonts w:ascii="Calibri" w:hAnsi="Calibri"/>
                <w:sz w:val="18"/>
                <w:szCs w:val="18"/>
              </w:rPr>
              <w:t xml:space="preserve"> characteristics of outputs you plan to produ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BF15D7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B5D929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58BDB5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728AFE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6143" w:rsidRPr="002B2088" w14:paraId="7F4249E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A422A9" w14:textId="77777777" w:rsidR="002E6143" w:rsidRPr="002B2088" w:rsidRDefault="002E6143" w:rsidP="002E614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D278B2" w14:textId="77777777" w:rsidR="002E6143" w:rsidRPr="007370B3" w:rsidRDefault="002E6143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D6D338F" w14:textId="77777777" w:rsidR="002E6143" w:rsidRPr="005D60CA" w:rsidRDefault="007D6CA0" w:rsidP="0076517D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develop</w:t>
            </w:r>
            <w:r w:rsidR="00D2489D" w:rsidRPr="005D60CA">
              <w:rPr>
                <w:rFonts w:ascii="Calibri" w:hAnsi="Calibri"/>
                <w:spacing w:val="4"/>
                <w:sz w:val="18"/>
                <w:szCs w:val="18"/>
              </w:rPr>
              <w:t xml:space="preserve"> and document your output definition data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5FC831" w14:textId="77777777" w:rsidR="002E614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8FF870" w14:textId="77777777" w:rsidR="002E6143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3AA53F" w14:textId="77777777" w:rsidR="002E6143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E24372" w14:textId="77777777" w:rsidR="002E6143" w:rsidRPr="00587ADE" w:rsidRDefault="002E6143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748CFC5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1AD6F3" w14:textId="77777777" w:rsidR="0062041B" w:rsidRPr="002B2088" w:rsidRDefault="0062041B" w:rsidP="002E6143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9B4F7A0" w14:textId="77777777" w:rsidR="0062041B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4737CE" w:rsidRPr="004737CE">
              <w:rPr>
                <w:rFonts w:ascii="Calibri" w:hAnsi="Calibri"/>
                <w:sz w:val="18"/>
                <w:szCs w:val="18"/>
              </w:rPr>
              <w:t xml:space="preserve"> your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C9CAD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6373E2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619989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4C2750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CE" w:rsidRPr="002B2088" w14:paraId="32AACA9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A1629" w14:textId="77777777" w:rsidR="004737CE" w:rsidRPr="002B2088" w:rsidRDefault="004737CE" w:rsidP="004737CE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F0FA57" w14:textId="77777777" w:rsidR="004737CE" w:rsidRPr="002B2088" w:rsidRDefault="004737CE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7C08E1C" w14:textId="77777777" w:rsidR="004737CE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4737CE" w:rsidRPr="004737CE">
              <w:rPr>
                <w:rFonts w:ascii="Calibri" w:hAnsi="Calibri"/>
                <w:sz w:val="18"/>
                <w:szCs w:val="18"/>
              </w:rPr>
              <w:t xml:space="preserve"> characteristics of process activities to be perform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188BFB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BF103F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F28AA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27CB31" w14:textId="77777777" w:rsidR="004737CE" w:rsidRPr="00587ADE" w:rsidRDefault="004737CE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CE" w:rsidRPr="002B2088" w14:paraId="33427A4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2A56F2" w14:textId="77777777" w:rsidR="004737CE" w:rsidRPr="002B2088" w:rsidRDefault="004737CE" w:rsidP="004737CE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56712F" w14:textId="77777777" w:rsidR="004737CE" w:rsidRPr="002B2088" w:rsidRDefault="004737CE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B40E7CC" w14:textId="77777777" w:rsidR="004737CE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4737CE" w:rsidRPr="004737CE">
              <w:rPr>
                <w:rFonts w:ascii="Calibri" w:hAnsi="Calibri"/>
                <w:sz w:val="18"/>
                <w:szCs w:val="18"/>
              </w:rPr>
              <w:t xml:space="preserve"> performance criteria that your process should me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096123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E0685C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079CB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1D61EC" w14:textId="77777777" w:rsidR="004737CE" w:rsidRPr="00587ADE" w:rsidRDefault="004737CE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CE" w:rsidRPr="002B2088" w14:paraId="4CE1558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597340" w14:textId="77777777" w:rsidR="004737CE" w:rsidRPr="002B2088" w:rsidRDefault="004737CE" w:rsidP="004737CE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A70AFC" w14:textId="77777777" w:rsidR="004737CE" w:rsidRPr="007370B3" w:rsidRDefault="004737CE" w:rsidP="00B520F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55D29E2" w14:textId="77777777" w:rsidR="004737CE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4737CE" w:rsidRPr="004737CE">
              <w:rPr>
                <w:rFonts w:ascii="Calibri" w:hAnsi="Calibri"/>
                <w:sz w:val="18"/>
                <w:szCs w:val="18"/>
              </w:rPr>
              <w:t xml:space="preserve"> performance criteria that process outputs should me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1C8FC1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3B1FC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FE656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84709F" w14:textId="77777777" w:rsidR="004737CE" w:rsidRPr="00587ADE" w:rsidRDefault="004737CE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207FE30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9A3C95" w14:textId="77777777" w:rsidR="0062041B" w:rsidRPr="002B2088" w:rsidRDefault="0062041B" w:rsidP="004737CE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131098" w14:textId="77777777" w:rsidR="0062041B" w:rsidRPr="002B2088" w:rsidRDefault="0062041B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17089C8" w14:textId="77777777" w:rsidR="0062041B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4737CE" w:rsidRPr="004737CE">
              <w:rPr>
                <w:rFonts w:ascii="Calibri" w:hAnsi="Calibri"/>
                <w:sz w:val="18"/>
                <w:szCs w:val="18"/>
              </w:rPr>
              <w:t xml:space="preserve"> the activities that should make up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62B372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AE492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F8BCF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5344B7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CE" w:rsidRPr="002B2088" w14:paraId="3568F69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34F5AE" w14:textId="77777777" w:rsidR="004737CE" w:rsidRPr="002B2088" w:rsidRDefault="004737CE" w:rsidP="004737CE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1FD43" w14:textId="77777777" w:rsidR="004737CE" w:rsidRPr="007370B3" w:rsidRDefault="004737CE" w:rsidP="00B520F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C1DC025" w14:textId="77777777" w:rsidR="004737CE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4737CE" w:rsidRPr="004737CE">
              <w:rPr>
                <w:rFonts w:ascii="Calibri" w:hAnsi="Calibri"/>
                <w:sz w:val="18"/>
                <w:szCs w:val="18"/>
              </w:rPr>
              <w:t xml:space="preserve"> the activities needed to generate your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6105E3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2BA303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9AA38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A3F133" w14:textId="77777777" w:rsidR="004737CE" w:rsidRPr="00587ADE" w:rsidRDefault="004737CE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CE" w:rsidRPr="002B2088" w14:paraId="1FDB948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C9AAA5" w14:textId="77777777" w:rsidR="004737CE" w:rsidRPr="002B2088" w:rsidRDefault="004737CE" w:rsidP="004737CE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A44BF7" w14:textId="77777777" w:rsidR="004737CE" w:rsidRPr="007370B3" w:rsidRDefault="004737CE" w:rsidP="00B520F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7031C46" w14:textId="77777777" w:rsidR="004737CE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4737CE" w:rsidRPr="004737CE">
              <w:rPr>
                <w:rFonts w:ascii="Calibri" w:hAnsi="Calibri"/>
                <w:sz w:val="18"/>
                <w:szCs w:val="18"/>
              </w:rPr>
              <w:t xml:space="preserve"> the activities needed to control your “critical items”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605F3B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21DF2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399A4" w14:textId="77777777" w:rsidR="004737CE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1A026B" w14:textId="77777777" w:rsidR="004737CE" w:rsidRPr="00587ADE" w:rsidRDefault="004737CE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5D9E392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DE71E3" w14:textId="77777777" w:rsidR="0062041B" w:rsidRPr="002B2088" w:rsidRDefault="0062041B" w:rsidP="004737CE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C3DFB2" w14:textId="77777777" w:rsidR="0062041B" w:rsidRPr="007370B3" w:rsidRDefault="0062041B" w:rsidP="00B520F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269550D" w14:textId="77777777" w:rsidR="0062041B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4737CE" w:rsidRPr="004737CE">
              <w:rPr>
                <w:rFonts w:ascii="Calibri" w:hAnsi="Calibri"/>
                <w:sz w:val="18"/>
                <w:szCs w:val="18"/>
              </w:rPr>
              <w:t xml:space="preserve"> the activities needed to prevent unintended deliver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0C611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B4BB4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C3DD7B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148E28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036C" w:rsidRPr="002B2088" w14:paraId="4A3001B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042002" w14:textId="77777777" w:rsidR="00F7036C" w:rsidRPr="002B2088" w:rsidRDefault="00F7036C" w:rsidP="00F7036C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4CAA18" w14:textId="77777777" w:rsidR="00F7036C" w:rsidRPr="002B2088" w:rsidRDefault="00F7036C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7262B7E" w14:textId="77777777" w:rsidR="00F7036C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517D" w:rsidRPr="0076517D">
              <w:rPr>
                <w:rFonts w:ascii="Calibri" w:hAnsi="Calibri"/>
                <w:sz w:val="18"/>
                <w:szCs w:val="18"/>
              </w:rPr>
              <w:t xml:space="preserve"> suitable process verification metho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5F5345" w14:textId="77777777" w:rsidR="00F7036C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0A5762" w14:textId="77777777" w:rsidR="00F7036C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C711DC" w14:textId="77777777" w:rsidR="00F7036C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04F4CC" w14:textId="77777777" w:rsidR="00F7036C" w:rsidRPr="00587ADE" w:rsidRDefault="00F7036C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036C" w:rsidRPr="002B2088" w14:paraId="0A8E96D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BE8786" w14:textId="77777777" w:rsidR="00F7036C" w:rsidRPr="002B2088" w:rsidRDefault="00F7036C" w:rsidP="00F7036C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61E270" w14:textId="77777777" w:rsidR="00F7036C" w:rsidRPr="002B2088" w:rsidRDefault="00F7036C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C38DCD1" w14:textId="77777777" w:rsidR="00F7036C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517D" w:rsidRPr="0076517D">
              <w:rPr>
                <w:rFonts w:ascii="Calibri" w:hAnsi="Calibri"/>
                <w:sz w:val="18"/>
                <w:szCs w:val="18"/>
              </w:rPr>
              <w:t xml:space="preserve"> process interactions and interconnec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7C40F9" w14:textId="77777777" w:rsidR="00F7036C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D584D3" w14:textId="77777777" w:rsidR="00F7036C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554981" w14:textId="77777777" w:rsidR="00F7036C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F18BD7" w14:textId="77777777" w:rsidR="00F7036C" w:rsidRPr="00587ADE" w:rsidRDefault="00F7036C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036C" w:rsidRPr="002B2088" w14:paraId="0113708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3E7B5F" w14:textId="77777777" w:rsidR="00F7036C" w:rsidRPr="002B2088" w:rsidRDefault="00F7036C" w:rsidP="00F7036C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0FB23E" w14:textId="77777777" w:rsidR="00F7036C" w:rsidRPr="007370B3" w:rsidRDefault="00F7036C" w:rsidP="00B520F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035E058" w14:textId="77777777" w:rsidR="00F7036C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517D" w:rsidRPr="0076517D">
              <w:rPr>
                <w:rFonts w:ascii="Calibri" w:hAnsi="Calibri"/>
                <w:sz w:val="18"/>
                <w:szCs w:val="18"/>
              </w:rPr>
              <w:t xml:space="preserve"> your downstream proces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EC786B" w14:textId="77777777" w:rsidR="00F7036C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D482A8" w14:textId="77777777" w:rsidR="00F7036C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A51C28" w14:textId="77777777" w:rsidR="00F7036C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35FC0E" w14:textId="77777777" w:rsidR="00F7036C" w:rsidRPr="00587ADE" w:rsidRDefault="00F7036C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036C" w:rsidRPr="002B2088" w14:paraId="4F829CD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D13499" w14:textId="77777777" w:rsidR="00F7036C" w:rsidRPr="002B2088" w:rsidRDefault="00F7036C" w:rsidP="00F7036C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DBC2F3" w14:textId="77777777" w:rsidR="00F7036C" w:rsidRPr="007370B3" w:rsidRDefault="00F7036C" w:rsidP="00B520F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6D2C2C3" w14:textId="77777777" w:rsidR="00F7036C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517D" w:rsidRPr="0076517D">
              <w:rPr>
                <w:rFonts w:ascii="Calibri" w:hAnsi="Calibri"/>
                <w:sz w:val="18"/>
                <w:szCs w:val="18"/>
              </w:rPr>
              <w:t xml:space="preserve"> your upstream proces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868E8D" w14:textId="77777777" w:rsidR="00F7036C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79DA6" w14:textId="77777777" w:rsidR="00F7036C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7CED6" w14:textId="77777777" w:rsidR="00F7036C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969FF1" w14:textId="77777777" w:rsidR="00F7036C" w:rsidRPr="00587ADE" w:rsidRDefault="00F7036C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2095" w:rsidRPr="002B2088" w14:paraId="2650B0F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C8D2F4" w14:textId="77777777" w:rsidR="00782095" w:rsidRPr="002B2088" w:rsidRDefault="00782095" w:rsidP="0078209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51C079" w14:textId="77777777" w:rsidR="00782095" w:rsidRPr="002B2088" w:rsidRDefault="00782095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2518FAA" w14:textId="77777777" w:rsidR="00782095" w:rsidRPr="007370B3" w:rsidRDefault="009E602A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635C15" w:rsidRPr="00635C15">
              <w:rPr>
                <w:rFonts w:ascii="Calibri" w:hAnsi="Calibri"/>
                <w:sz w:val="18"/>
                <w:szCs w:val="18"/>
              </w:rPr>
              <w:t xml:space="preserve"> the resources needed to support </w:t>
            </w:r>
            <w:r w:rsidR="00777427" w:rsidRPr="0076517D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635C15" w:rsidRPr="00635C15">
              <w:rPr>
                <w:rFonts w:ascii="Calibri" w:hAnsi="Calibri"/>
                <w:sz w:val="18"/>
                <w:szCs w:val="18"/>
              </w:rPr>
              <w:t>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013EF4" w14:textId="77777777" w:rsidR="00782095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D8FA73" w14:textId="77777777" w:rsidR="00782095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0CBF28" w14:textId="77777777" w:rsidR="00782095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0E2FE7" w14:textId="77777777" w:rsidR="00782095" w:rsidRPr="00587ADE" w:rsidRDefault="00782095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2095" w:rsidRPr="002B2088" w14:paraId="24B0A6A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A20432" w14:textId="77777777" w:rsidR="00782095" w:rsidRPr="002B2088" w:rsidRDefault="00782095" w:rsidP="0078209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87AD6E" w14:textId="77777777" w:rsidR="00782095" w:rsidRPr="007370B3" w:rsidRDefault="00782095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A1548CE" w14:textId="328F7E8E" w:rsidR="00782095" w:rsidRPr="007370B3" w:rsidRDefault="009E602A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635C15" w:rsidRPr="00635C15">
              <w:rPr>
                <w:rFonts w:ascii="Calibri" w:hAnsi="Calibri"/>
                <w:sz w:val="18"/>
                <w:szCs w:val="18"/>
              </w:rPr>
              <w:t xml:space="preserve"> the resources need</w:t>
            </w:r>
            <w:r w:rsidR="00E065D4">
              <w:rPr>
                <w:rFonts w:ascii="Calibri" w:hAnsi="Calibri"/>
                <w:sz w:val="18"/>
                <w:szCs w:val="18"/>
              </w:rPr>
              <w:t>ed</w:t>
            </w:r>
            <w:r w:rsidR="00635C15" w:rsidRPr="00635C15">
              <w:rPr>
                <w:rFonts w:ascii="Calibri" w:hAnsi="Calibri"/>
                <w:sz w:val="18"/>
                <w:szCs w:val="18"/>
              </w:rPr>
              <w:t xml:space="preserve"> to manage </w:t>
            </w:r>
            <w:r w:rsidR="00777427" w:rsidRPr="0076517D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635C15" w:rsidRPr="00635C15">
              <w:rPr>
                <w:rFonts w:ascii="Calibri" w:hAnsi="Calibri"/>
                <w:sz w:val="18"/>
                <w:szCs w:val="18"/>
              </w:rPr>
              <w:t>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96BEBB" w14:textId="77777777" w:rsidR="00782095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FF91B" w14:textId="77777777" w:rsidR="00782095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A44D50" w14:textId="77777777" w:rsidR="00782095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36BAFF" w14:textId="77777777" w:rsidR="00782095" w:rsidRPr="00587ADE" w:rsidRDefault="00782095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2095" w:rsidRPr="002B2088" w14:paraId="20F427D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F6ECC0" w14:textId="77777777" w:rsidR="00782095" w:rsidRPr="002B2088" w:rsidRDefault="00782095" w:rsidP="0078209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E55A8A" w14:textId="77777777" w:rsidR="00782095" w:rsidRPr="007370B3" w:rsidRDefault="00782095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7CF4356" w14:textId="77777777" w:rsidR="00782095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635C15" w:rsidRPr="00635C15">
              <w:rPr>
                <w:rFonts w:ascii="Calibri" w:hAnsi="Calibri"/>
                <w:sz w:val="18"/>
                <w:szCs w:val="18"/>
              </w:rPr>
              <w:t xml:space="preserve"> the resources needed to manage </w:t>
            </w:r>
            <w:r w:rsidR="00777427" w:rsidRPr="0076517D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635C15" w:rsidRPr="00635C15">
              <w:rPr>
                <w:rFonts w:ascii="Calibri" w:hAnsi="Calibri"/>
                <w:sz w:val="18"/>
                <w:szCs w:val="18"/>
              </w:rPr>
              <w:t>proje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5726F7" w14:textId="77777777" w:rsidR="00782095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E9AB6" w14:textId="77777777" w:rsidR="00782095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020ECF" w14:textId="77777777" w:rsidR="00782095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FEFB1C" w14:textId="77777777" w:rsidR="00782095" w:rsidRPr="00587ADE" w:rsidRDefault="00782095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2095" w:rsidRPr="002B2088" w14:paraId="3D939D1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A8D4DE" w14:textId="77777777" w:rsidR="00782095" w:rsidRPr="002B2088" w:rsidRDefault="00782095" w:rsidP="0078209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FB3538" w14:textId="77777777" w:rsidR="00782095" w:rsidRPr="007370B3" w:rsidRDefault="00782095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43586C0" w14:textId="77777777" w:rsidR="00782095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635C15" w:rsidRPr="00635C15">
              <w:rPr>
                <w:rFonts w:ascii="Calibri" w:hAnsi="Calibri"/>
                <w:sz w:val="18"/>
                <w:szCs w:val="18"/>
              </w:rPr>
              <w:t xml:space="preserve"> the resources needed to manage </w:t>
            </w:r>
            <w:r w:rsidR="00777427" w:rsidRPr="0076517D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635C15" w:rsidRPr="00635C15">
              <w:rPr>
                <w:rFonts w:ascii="Calibri" w:hAnsi="Calibri"/>
                <w:sz w:val="18"/>
                <w:szCs w:val="18"/>
              </w:rPr>
              <w:t>“critical items”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7F52AF" w14:textId="77777777" w:rsidR="00782095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3E2BC" w14:textId="77777777" w:rsidR="00782095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6E13FF" w14:textId="77777777" w:rsidR="00782095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020556" w14:textId="77777777" w:rsidR="00782095" w:rsidRPr="00587ADE" w:rsidRDefault="00782095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69E8D2A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FD736F" w14:textId="77777777" w:rsidR="0062041B" w:rsidRPr="002B2088" w:rsidRDefault="0062041B" w:rsidP="00782095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042567F" w14:textId="7785B072" w:rsidR="0062041B" w:rsidRPr="007370B3" w:rsidRDefault="009E602A" w:rsidP="0076517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C69EB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>process</w:t>
            </w:r>
            <w:r w:rsidR="00871F0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>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FD128F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E02A4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82FCF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CEF70F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2BA1479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E5AF67" w14:textId="77777777" w:rsidR="009D5FCA" w:rsidRPr="002B2088" w:rsidRDefault="009D5FCA" w:rsidP="009D5FC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86C362" w14:textId="77777777" w:rsidR="009D5FCA" w:rsidRPr="002B2088" w:rsidRDefault="009D5FCA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6024C95" w14:textId="77777777" w:rsidR="009D5FCA" w:rsidRPr="007370B3" w:rsidRDefault="009E602A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 xml:space="preserve"> the products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40E2FE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115A5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83FF1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79FB0F" w14:textId="77777777" w:rsidR="009D5FCA" w:rsidRPr="00587ADE" w:rsidRDefault="009D5FCA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2FED96C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4531B7" w14:textId="77777777" w:rsidR="009D5FCA" w:rsidRPr="002B2088" w:rsidRDefault="009D5FCA" w:rsidP="009D5FC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9137F6" w14:textId="77777777" w:rsidR="009D5FCA" w:rsidRPr="007370B3" w:rsidRDefault="009D5FCA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01CA339" w14:textId="77777777" w:rsidR="009D5FCA" w:rsidRPr="007370B3" w:rsidRDefault="009E602A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 xml:space="preserve"> the product providers that will be need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AE86CB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75DF5C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67615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ECDD2C" w14:textId="77777777" w:rsidR="009D5FCA" w:rsidRPr="00587ADE" w:rsidRDefault="009D5FCA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5044F04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BE6088" w14:textId="77777777" w:rsidR="009D5FCA" w:rsidRPr="002B2088" w:rsidRDefault="009D5FCA" w:rsidP="009D5FC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8A0E22" w14:textId="77777777" w:rsidR="009D5FCA" w:rsidRPr="002B2088" w:rsidRDefault="009D5FCA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D4D0831" w14:textId="77777777" w:rsidR="009D5FCA" w:rsidRPr="007370B3" w:rsidRDefault="009E602A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 xml:space="preserve"> the services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401178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B2858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77ACA1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269592" w14:textId="77777777" w:rsidR="009D5FCA" w:rsidRPr="00587ADE" w:rsidRDefault="009D5FCA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4C78BAB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1F53B" w14:textId="77777777" w:rsidR="009D5FCA" w:rsidRPr="002B2088" w:rsidRDefault="009D5FCA" w:rsidP="009D5FC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E9CFCB" w14:textId="77777777" w:rsidR="009D5FCA" w:rsidRPr="007370B3" w:rsidRDefault="009D5FCA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AD58638" w14:textId="77777777" w:rsidR="009D5FCA" w:rsidRPr="007370B3" w:rsidRDefault="009E602A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 xml:space="preserve"> the service providers that will be need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8B0CA0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040C0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0CB82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3C182F" w14:textId="77777777" w:rsidR="009D5FCA" w:rsidRPr="00587ADE" w:rsidRDefault="009D5FCA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50F2528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A09B48" w14:textId="77777777" w:rsidR="009D5FCA" w:rsidRPr="002B2088" w:rsidRDefault="009D5FCA" w:rsidP="009D5FC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7202F6" w14:textId="77777777" w:rsidR="009D5FCA" w:rsidRPr="002B2088" w:rsidRDefault="009D5FCA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AE836C3" w14:textId="77777777" w:rsidR="009D5FCA" w:rsidRPr="007370B3" w:rsidRDefault="009E602A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 xml:space="preserve"> the technologies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89B4CD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EA04D9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8D3A5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6C407A" w14:textId="77777777" w:rsidR="009D5FCA" w:rsidRPr="00587ADE" w:rsidRDefault="009D5FCA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0CB67C7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53CB98" w14:textId="77777777" w:rsidR="009D5FCA" w:rsidRPr="002B2088" w:rsidRDefault="009D5FCA" w:rsidP="009D5FC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670EA" w14:textId="77777777" w:rsidR="009D5FCA" w:rsidRPr="007370B3" w:rsidRDefault="009D5FCA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A16B405" w14:textId="77777777" w:rsidR="009D5FCA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 xml:space="preserve"> the hardware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051D0E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85184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9C0DF8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D0B4D8" w14:textId="77777777" w:rsidR="009D5FCA" w:rsidRPr="00587ADE" w:rsidRDefault="009D5FCA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77033A0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D1AB55" w14:textId="77777777" w:rsidR="009D5FCA" w:rsidRPr="002B2088" w:rsidRDefault="009D5FCA" w:rsidP="009D5FC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A6CE5F" w14:textId="77777777" w:rsidR="009D5FCA" w:rsidRPr="007370B3" w:rsidRDefault="009D5FCA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F47DAF7" w14:textId="77777777" w:rsidR="009D5FCA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 xml:space="preserve"> the software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A82860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19AE7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07A52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A14C91" w14:textId="77777777" w:rsidR="009D5FCA" w:rsidRPr="00587ADE" w:rsidRDefault="009D5FCA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7929C1E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D6195A" w14:textId="77777777" w:rsidR="009D5FCA" w:rsidRPr="002B2088" w:rsidRDefault="009D5FCA" w:rsidP="009D5FC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976073" w14:textId="77777777" w:rsidR="009D5FCA" w:rsidRPr="002B2088" w:rsidRDefault="009D5FCA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35BCB95" w14:textId="77777777" w:rsidR="009D5FCA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 xml:space="preserve"> the information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9DE8A0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F1FF44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DAB5EF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8270AE" w14:textId="77777777" w:rsidR="009D5FCA" w:rsidRPr="00587ADE" w:rsidRDefault="009D5FCA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02EC933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010DD7" w14:textId="77777777" w:rsidR="009D5FCA" w:rsidRPr="002B2088" w:rsidRDefault="009D5FCA" w:rsidP="009D5FC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7CD73C" w14:textId="77777777" w:rsidR="009D5FCA" w:rsidRPr="002B2088" w:rsidRDefault="009D5FCA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959E261" w14:textId="77777777" w:rsidR="009D5FCA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 xml:space="preserve"> the materials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4E64F3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83A394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754C9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EC6BB3" w14:textId="77777777" w:rsidR="009D5FCA" w:rsidRPr="00587ADE" w:rsidRDefault="009D5FCA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5FCA" w:rsidRPr="002B2088" w14:paraId="7178A96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D848A5" w14:textId="77777777" w:rsidR="009D5FCA" w:rsidRPr="002B2088" w:rsidRDefault="009D5FCA" w:rsidP="009D5FC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67CD78" w14:textId="77777777" w:rsidR="009D5FCA" w:rsidRPr="002B2088" w:rsidRDefault="009D5FCA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54231D0" w14:textId="77777777" w:rsidR="009D5FCA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 xml:space="preserve"> the supplies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7DBB65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8B12CB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CCE63" w14:textId="77777777" w:rsidR="009D5FCA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66813C" w14:textId="77777777" w:rsidR="009D5FCA" w:rsidRPr="00587ADE" w:rsidRDefault="009D5FCA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69E6918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077649" w14:textId="77777777" w:rsidR="0062041B" w:rsidRPr="002B2088" w:rsidRDefault="0062041B" w:rsidP="009D5FCA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51AC41" w14:textId="77777777" w:rsidR="0062041B" w:rsidRPr="002B2088" w:rsidRDefault="0062041B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24A1C5E" w14:textId="77777777" w:rsidR="0062041B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A12B02" w:rsidRPr="00A12B02">
              <w:rPr>
                <w:rFonts w:ascii="Calibri" w:hAnsi="Calibri"/>
                <w:sz w:val="18"/>
                <w:szCs w:val="18"/>
              </w:rPr>
              <w:t xml:space="preserve"> the parts that your process will need to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2F2B6D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A1B004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A64DD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2C6334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125C351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6A3831" w14:textId="77777777" w:rsidR="0062041B" w:rsidRPr="002B2088" w:rsidRDefault="0062041B" w:rsidP="005E27C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EFAA090" w14:textId="77777777" w:rsidR="0062041B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5E27CF" w:rsidRPr="005E27CF">
              <w:rPr>
                <w:rFonts w:ascii="Calibri" w:hAnsi="Calibri"/>
                <w:sz w:val="18"/>
                <w:szCs w:val="18"/>
              </w:rPr>
              <w:t xml:space="preserve"> process </w:t>
            </w:r>
            <w:r w:rsidR="007B43CB">
              <w:rPr>
                <w:rFonts w:ascii="Calibri" w:hAnsi="Calibri"/>
                <w:sz w:val="18"/>
                <w:szCs w:val="18"/>
              </w:rPr>
              <w:t>assign</w:t>
            </w:r>
            <w:r w:rsidR="005E27CF" w:rsidRPr="005E27CF">
              <w:rPr>
                <w:rFonts w:ascii="Calibri" w:hAnsi="Calibri"/>
                <w:sz w:val="18"/>
                <w:szCs w:val="18"/>
              </w:rPr>
              <w:t>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EC2AC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AF452F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DE9ED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03F85F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E27CF" w:rsidRPr="002B2088" w14:paraId="0E68BBA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DB8CD" w14:textId="77777777" w:rsidR="005E27CF" w:rsidRPr="002B2088" w:rsidRDefault="005E27CF" w:rsidP="005E27C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577D91" w14:textId="77777777" w:rsidR="005E27CF" w:rsidRPr="002B2088" w:rsidRDefault="005E27CF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9790F80" w14:textId="77777777" w:rsidR="005E27CF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5E27CF" w:rsidRPr="005E27CF">
              <w:rPr>
                <w:rFonts w:ascii="Calibri" w:hAnsi="Calibri"/>
                <w:sz w:val="18"/>
                <w:szCs w:val="18"/>
              </w:rPr>
              <w:t xml:space="preserve"> process author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546395" w14:textId="77777777" w:rsidR="005E27C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D5346" w14:textId="77777777" w:rsidR="005E27C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F07FEB" w14:textId="77777777" w:rsidR="005E27CF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682BE5" w14:textId="77777777" w:rsidR="005E27CF" w:rsidRPr="00587ADE" w:rsidRDefault="005E27CF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41B" w:rsidRPr="002B2088" w14:paraId="57843A4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F37F68" w14:textId="77777777" w:rsidR="0062041B" w:rsidRPr="002B2088" w:rsidRDefault="0062041B" w:rsidP="005E27C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6BAA26" w14:textId="77777777" w:rsidR="0062041B" w:rsidRPr="002B2088" w:rsidRDefault="0062041B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76B46D3" w14:textId="77777777" w:rsidR="0062041B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5E27CF" w:rsidRPr="005E27CF">
              <w:rPr>
                <w:rFonts w:ascii="Calibri" w:hAnsi="Calibri"/>
                <w:sz w:val="18"/>
                <w:szCs w:val="18"/>
              </w:rPr>
              <w:t xml:space="preserve"> process responsibil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88F062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7AB060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D255F" w14:textId="77777777" w:rsidR="0062041B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1F86D3" w14:textId="77777777" w:rsidR="0062041B" w:rsidRPr="00587ADE" w:rsidRDefault="0062041B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C7356" w:rsidRPr="002B2088" w14:paraId="24D84B2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BC5F4F" w14:textId="77777777" w:rsidR="00CC7356" w:rsidRPr="002B2088" w:rsidRDefault="00CC7356" w:rsidP="005E27C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3A0FEF1" w14:textId="77777777" w:rsidR="00CC7356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5E27CF" w:rsidRPr="005E27CF">
              <w:rPr>
                <w:rFonts w:ascii="Calibri" w:hAnsi="Calibri"/>
                <w:sz w:val="18"/>
                <w:szCs w:val="18"/>
              </w:rPr>
              <w:t xml:space="preserve"> the objectives that your process must achie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12197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5286FA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111EF4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DD5379" w14:textId="77777777" w:rsidR="00CC7356" w:rsidRPr="00587ADE" w:rsidRDefault="00CC7356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C7356" w:rsidRPr="002B2088" w14:paraId="2FE51D2C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C9183A" w14:textId="77777777" w:rsidR="00CC7356" w:rsidRPr="002B2088" w:rsidRDefault="00CC7356" w:rsidP="005E27C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B32DDA" w14:textId="77777777" w:rsidR="00CC7356" w:rsidRPr="002B2088" w:rsidRDefault="00CC7356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5F2FAA7" w14:textId="77777777" w:rsidR="00CC7356" w:rsidRPr="007370B3" w:rsidRDefault="001E3720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5E27CF" w:rsidRPr="005E27CF">
              <w:rPr>
                <w:rFonts w:ascii="Calibri" w:hAnsi="Calibri"/>
                <w:sz w:val="18"/>
                <w:szCs w:val="18"/>
              </w:rPr>
              <w:t xml:space="preserve"> documents that specify proc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86DF9E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D691F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690FF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254C19" w14:textId="77777777" w:rsidR="00CC7356" w:rsidRPr="00587ADE" w:rsidRDefault="00CC7356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C7356" w:rsidRPr="002B2088" w14:paraId="35BAA93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9CDC68" w14:textId="77777777" w:rsidR="00CC7356" w:rsidRPr="002B2088" w:rsidRDefault="00CC7356" w:rsidP="005E27C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C036D5" w14:textId="77777777" w:rsidR="00CC7356" w:rsidRPr="007370B3" w:rsidRDefault="00CC7356" w:rsidP="0076517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00453EE" w14:textId="77777777" w:rsidR="00CC7356" w:rsidRPr="007370B3" w:rsidRDefault="001E3720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5E27CF" w:rsidRPr="005E27CF">
              <w:rPr>
                <w:rFonts w:ascii="Calibri" w:hAnsi="Calibri"/>
                <w:sz w:val="18"/>
                <w:szCs w:val="18"/>
              </w:rPr>
              <w:t xml:space="preserve"> documents that specify proc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14C765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26A4C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24C226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38EBCB" w14:textId="77777777" w:rsidR="00CC7356" w:rsidRPr="00587ADE" w:rsidRDefault="00CC7356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C7356" w:rsidRPr="002B2088" w14:paraId="59D5D8F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FB1825" w14:textId="77777777" w:rsidR="00CC7356" w:rsidRPr="002B2088" w:rsidRDefault="00CC7356" w:rsidP="005E27C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FDA29DE" w14:textId="77777777" w:rsidR="00CC7356" w:rsidRPr="007370B3" w:rsidRDefault="009E602A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5E27CF" w:rsidRPr="005E27CF">
              <w:rPr>
                <w:rFonts w:ascii="Calibri" w:hAnsi="Calibri"/>
                <w:sz w:val="18"/>
                <w:szCs w:val="18"/>
              </w:rPr>
              <w:t xml:space="preserve"> process policies, procedures, and work instruc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50F1A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1300A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CB013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BB8478" w14:textId="77777777" w:rsidR="00CC7356" w:rsidRPr="00587ADE" w:rsidRDefault="00CC7356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C7356" w:rsidRPr="002B2088" w14:paraId="3999E7D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07E39" w14:textId="77777777" w:rsidR="00CC7356" w:rsidRPr="002B2088" w:rsidRDefault="00CC7356" w:rsidP="005E27C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274764" w14:textId="77777777" w:rsidR="00CC7356" w:rsidRPr="002B2088" w:rsidRDefault="00CC7356" w:rsidP="0076517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1EABCBF" w14:textId="77777777" w:rsidR="00CC7356" w:rsidRPr="007370B3" w:rsidRDefault="00F41C3D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5E27CF" w:rsidRPr="005E27CF">
              <w:rPr>
                <w:rFonts w:ascii="Calibri" w:hAnsi="Calibri"/>
                <w:sz w:val="18"/>
                <w:szCs w:val="18"/>
              </w:rPr>
              <w:t xml:space="preserve"> sure that policies and procedures support your strategic dire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5790B4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570E67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D05B10" w14:textId="77777777" w:rsidR="00CC7356" w:rsidRPr="00B6498B" w:rsidRDefault="00B2687C" w:rsidP="0076517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423FE4" w14:textId="77777777" w:rsidR="00CC7356" w:rsidRPr="00587ADE" w:rsidRDefault="00CC7356" w:rsidP="0076517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3BD684EB" w14:textId="77777777" w:rsidTr="00BC4D8C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605F1C88" w14:textId="77777777" w:rsidR="00001F77" w:rsidRPr="00462796" w:rsidRDefault="00001F77" w:rsidP="00BC4D8C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1</w:t>
            </w:r>
            <w:r w:rsidR="006E094F">
              <w:rPr>
                <w:rFonts w:ascii="Calibri" w:hAnsi="Calibri"/>
                <w:spacing w:val="10"/>
                <w:sz w:val="20"/>
              </w:rPr>
              <w:t>.</w:t>
            </w:r>
            <w:r w:rsidR="00714DEC">
              <w:rPr>
                <w:rFonts w:ascii="Calibri" w:hAnsi="Calibri"/>
                <w:spacing w:val="10"/>
                <w:sz w:val="20"/>
              </w:rPr>
              <w:t>7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714DEC">
              <w:rPr>
                <w:rFonts w:ascii="Calibri" w:hAnsi="Calibri"/>
                <w:spacing w:val="10"/>
                <w:sz w:val="20"/>
              </w:rPr>
              <w:t>ESTABLISH PROCESS ROLES AND RESPONSIBILITIES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</w:p>
        </w:tc>
      </w:tr>
      <w:tr w:rsidR="00001F77" w:rsidRPr="002B2088" w14:paraId="7351ED0A" w14:textId="77777777" w:rsidTr="00BC4D8C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2FB5FA59" w14:textId="77777777" w:rsidR="00001F77" w:rsidRPr="004D65E1" w:rsidRDefault="00001F77" w:rsidP="00BC4D8C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E094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714DEC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6E094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7B43CB">
              <w:rPr>
                <w:rFonts w:ascii="Calibri" w:hAnsi="Calibri"/>
                <w:caps/>
                <w:spacing w:val="6"/>
                <w:sz w:val="18"/>
                <w:szCs w:val="18"/>
              </w:rPr>
              <w:t>ASSIGN</w:t>
            </w:r>
            <w:r w:rsidR="00714DE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CESS RESPONSIBILITIES AND AUTHORITIES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C17CA8" w:rsidRPr="002B2088" w14:paraId="17AFD2D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FF8821" w14:textId="77777777" w:rsidR="00C17CA8" w:rsidRPr="002B2088" w:rsidRDefault="00C17CA8" w:rsidP="00C17CA8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E161840" w14:textId="77777777" w:rsidR="00C17CA8" w:rsidRPr="007370B3" w:rsidRDefault="007B43CB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746E5F" w:rsidRPr="00746E5F">
              <w:rPr>
                <w:rFonts w:ascii="Calibri" w:hAnsi="Calibri"/>
                <w:sz w:val="18"/>
                <w:szCs w:val="18"/>
              </w:rPr>
              <w:t xml:space="preserve"> responsibility and authority for manag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AD4D47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7A8AB6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853DD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2626EC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6E5F" w:rsidRPr="002B2088" w14:paraId="27E198B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38A1A1" w14:textId="77777777" w:rsidR="00746E5F" w:rsidRPr="002B2088" w:rsidRDefault="00746E5F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9D6C50" w14:textId="77777777" w:rsidR="00746E5F" w:rsidRPr="002B2088" w:rsidRDefault="00746E5F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4511634" w14:textId="77777777" w:rsidR="00746E5F" w:rsidRPr="00A8068A" w:rsidRDefault="007B43CB" w:rsidP="0039087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8068A">
              <w:rPr>
                <w:rFonts w:ascii="Calibri" w:hAnsi="Calibri"/>
                <w:spacing w:val="-4"/>
                <w:sz w:val="18"/>
                <w:szCs w:val="18"/>
              </w:rPr>
              <w:t>Do you assign</w:t>
            </w:r>
            <w:r w:rsidR="00746E5F" w:rsidRPr="00A8068A">
              <w:rPr>
                <w:rFonts w:ascii="Calibri" w:hAnsi="Calibri"/>
                <w:spacing w:val="-4"/>
                <w:sz w:val="18"/>
                <w:szCs w:val="18"/>
              </w:rPr>
              <w:t xml:space="preserve"> responsibility and authority for applying your quality policy and procedures</w:t>
            </w:r>
            <w:r w:rsidR="00747297" w:rsidRPr="00A8068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CD73E7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4226F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09DB09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24B285" w14:textId="77777777" w:rsidR="00746E5F" w:rsidRPr="00587ADE" w:rsidRDefault="00746E5F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6E5F" w:rsidRPr="002B2088" w14:paraId="5C0EF34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AD97C1" w14:textId="77777777" w:rsidR="00746E5F" w:rsidRPr="002B2088" w:rsidRDefault="00746E5F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A37BB6" w14:textId="77777777" w:rsidR="00746E5F" w:rsidRPr="002B2088" w:rsidRDefault="00746E5F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4CDE297" w14:textId="77777777" w:rsidR="00746E5F" w:rsidRPr="00A8068A" w:rsidRDefault="007B43CB" w:rsidP="0039087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8068A">
              <w:rPr>
                <w:rFonts w:ascii="Calibri" w:hAnsi="Calibri"/>
                <w:spacing w:val="-4"/>
                <w:sz w:val="18"/>
                <w:szCs w:val="18"/>
              </w:rPr>
              <w:t>Do you assign</w:t>
            </w:r>
            <w:r w:rsidR="00746E5F" w:rsidRPr="00A8068A">
              <w:rPr>
                <w:rFonts w:ascii="Calibri" w:hAnsi="Calibri"/>
                <w:spacing w:val="-4"/>
                <w:sz w:val="18"/>
                <w:szCs w:val="18"/>
              </w:rPr>
              <w:t xml:space="preserve"> responsibility and authority for complying with regulations and standards</w:t>
            </w:r>
            <w:r w:rsidR="00747297" w:rsidRPr="00A8068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7A7CCB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24B97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EAC383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5B4265" w14:textId="77777777" w:rsidR="00746E5F" w:rsidRPr="00587ADE" w:rsidRDefault="00746E5F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6E5F" w:rsidRPr="002B2088" w14:paraId="0923F6A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98F6A4" w14:textId="77777777" w:rsidR="00746E5F" w:rsidRPr="002B2088" w:rsidRDefault="00746E5F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3ABC5B" w14:textId="77777777" w:rsidR="00746E5F" w:rsidRPr="002B2088" w:rsidRDefault="00746E5F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758D389" w14:textId="77777777" w:rsidR="00746E5F" w:rsidRPr="00A8068A" w:rsidRDefault="007B43CB" w:rsidP="0039087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8068A">
              <w:rPr>
                <w:rFonts w:ascii="Calibri" w:hAnsi="Calibri"/>
                <w:spacing w:val="-4"/>
                <w:sz w:val="18"/>
                <w:szCs w:val="18"/>
              </w:rPr>
              <w:t>Do you assign</w:t>
            </w:r>
            <w:r w:rsidR="00746E5F" w:rsidRPr="00A8068A">
              <w:rPr>
                <w:rFonts w:ascii="Calibri" w:hAnsi="Calibri"/>
                <w:spacing w:val="-4"/>
                <w:sz w:val="18"/>
                <w:szCs w:val="18"/>
              </w:rPr>
              <w:t xml:space="preserve"> responsibility and authority for maintaining a focus on process customers</w:t>
            </w:r>
            <w:r w:rsidR="00747297" w:rsidRPr="00A8068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81EDE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4D3F0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354E3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9C52DE" w14:textId="77777777" w:rsidR="00746E5F" w:rsidRPr="00587ADE" w:rsidRDefault="00746E5F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6E5F" w:rsidRPr="002B2088" w14:paraId="5B1A84B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BA1CA4" w14:textId="77777777" w:rsidR="00746E5F" w:rsidRPr="002B2088" w:rsidRDefault="00746E5F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E98D5A" w14:textId="77777777" w:rsidR="00746E5F" w:rsidRPr="007370B3" w:rsidRDefault="00746E5F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BE0A45C" w14:textId="77777777" w:rsidR="00746E5F" w:rsidRPr="007370B3" w:rsidRDefault="007B43CB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746E5F" w:rsidRPr="00746E5F">
              <w:rPr>
                <w:rFonts w:ascii="Calibri" w:hAnsi="Calibri"/>
                <w:sz w:val="18"/>
                <w:szCs w:val="18"/>
              </w:rPr>
              <w:t xml:space="preserve"> responsibility and authority for meeting customer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0E687C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B620B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D29B9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B65CFF" w14:textId="77777777" w:rsidR="00746E5F" w:rsidRPr="00587ADE" w:rsidRDefault="00746E5F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6E5F" w:rsidRPr="002B2088" w14:paraId="7A05B48D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62633B" w14:textId="77777777" w:rsidR="00746E5F" w:rsidRPr="002B2088" w:rsidRDefault="00746E5F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85A6DA" w14:textId="77777777" w:rsidR="00746E5F" w:rsidRPr="007370B3" w:rsidRDefault="00746E5F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25EB98E" w14:textId="77777777" w:rsidR="00746E5F" w:rsidRPr="007370B3" w:rsidRDefault="007B43CB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746E5F" w:rsidRPr="00746E5F">
              <w:rPr>
                <w:rFonts w:ascii="Calibri" w:hAnsi="Calibri"/>
                <w:sz w:val="18"/>
                <w:szCs w:val="18"/>
              </w:rPr>
              <w:t xml:space="preserve"> responsibility and authority for enhancing customer satisf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017DEA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484144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FC9D94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36025E" w14:textId="77777777" w:rsidR="00746E5F" w:rsidRPr="00587ADE" w:rsidRDefault="00746E5F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1888C67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EC6E59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52202D" w14:textId="77777777" w:rsidR="00C17CA8" w:rsidRPr="002B2088" w:rsidRDefault="00C17CA8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DA94200" w14:textId="77777777" w:rsidR="00C17CA8" w:rsidRPr="007370B3" w:rsidRDefault="007B43CB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746E5F" w:rsidRPr="00746E5F">
              <w:rPr>
                <w:rFonts w:ascii="Calibri" w:hAnsi="Calibri"/>
                <w:sz w:val="18"/>
                <w:szCs w:val="18"/>
              </w:rPr>
              <w:t xml:space="preserve"> responsibility and authority for interacting with external par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55EA2C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054A51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00BEF8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AB1D1E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6E5F" w:rsidRPr="002B2088" w14:paraId="1782C61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329068" w14:textId="77777777" w:rsidR="00746E5F" w:rsidRPr="002B2088" w:rsidRDefault="00746E5F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DAC310" w14:textId="77777777" w:rsidR="00746E5F" w:rsidRPr="007370B3" w:rsidRDefault="00746E5F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B7A427B" w14:textId="77777777" w:rsidR="00746E5F" w:rsidRPr="007370B3" w:rsidRDefault="007B43CB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746E5F" w:rsidRPr="00746E5F">
              <w:rPr>
                <w:rFonts w:ascii="Calibri" w:hAnsi="Calibri"/>
                <w:sz w:val="18"/>
                <w:szCs w:val="18"/>
              </w:rPr>
              <w:t xml:space="preserve"> responsibility and authority for interacting </w:t>
            </w:r>
            <w:r w:rsidR="002223F6">
              <w:rPr>
                <w:rFonts w:ascii="Calibri" w:hAnsi="Calibri"/>
                <w:sz w:val="18"/>
                <w:szCs w:val="18"/>
              </w:rPr>
              <w:br/>
            </w:r>
            <w:r w:rsidR="00746E5F" w:rsidRPr="00746E5F">
              <w:rPr>
                <w:rFonts w:ascii="Calibri" w:hAnsi="Calibri"/>
                <w:sz w:val="18"/>
                <w:szCs w:val="18"/>
              </w:rPr>
              <w:t>with external parties that have an interest in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556AB0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A9B1C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4D4B5A" w14:textId="77777777" w:rsidR="00746E5F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08ECA" w14:textId="77777777" w:rsidR="00746E5F" w:rsidRPr="00587ADE" w:rsidRDefault="00746E5F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519DCDC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F5E049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A9FD08" w14:textId="77777777" w:rsidR="00C17CA8" w:rsidRPr="007370B3" w:rsidRDefault="00C17CA8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95CCB56" w14:textId="77777777" w:rsidR="00C17CA8" w:rsidRPr="007370B3" w:rsidRDefault="007B43CB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746E5F" w:rsidRPr="00746E5F">
              <w:rPr>
                <w:rFonts w:ascii="Calibri" w:hAnsi="Calibri"/>
                <w:sz w:val="18"/>
                <w:szCs w:val="18"/>
              </w:rPr>
              <w:t xml:space="preserve"> responsibility and authority for interacting </w:t>
            </w:r>
            <w:r w:rsidR="002223F6">
              <w:rPr>
                <w:rFonts w:ascii="Calibri" w:hAnsi="Calibri"/>
                <w:sz w:val="18"/>
                <w:szCs w:val="18"/>
              </w:rPr>
              <w:br/>
            </w:r>
            <w:r w:rsidR="00746E5F" w:rsidRPr="00746E5F">
              <w:rPr>
                <w:rFonts w:ascii="Calibri" w:hAnsi="Calibri"/>
                <w:sz w:val="18"/>
                <w:szCs w:val="18"/>
              </w:rPr>
              <w:t>with external providers that support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F17B42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264B9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AEED90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DC9DC7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3943B24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EC607A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3DF498" w14:textId="77777777" w:rsidR="00C17CA8" w:rsidRPr="007370B3" w:rsidRDefault="00C17CA8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3DD67F9" w14:textId="77777777" w:rsidR="00C17CA8" w:rsidRPr="002223F6" w:rsidRDefault="007B43CB" w:rsidP="0039087C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2223F6">
              <w:rPr>
                <w:rFonts w:ascii="Calibri" w:hAnsi="Calibri"/>
                <w:spacing w:val="-6"/>
                <w:sz w:val="18"/>
                <w:szCs w:val="18"/>
              </w:rPr>
              <w:t>Do you assign</w:t>
            </w:r>
            <w:r w:rsidR="00746E5F" w:rsidRPr="002223F6">
              <w:rPr>
                <w:rFonts w:ascii="Calibri" w:hAnsi="Calibri"/>
                <w:spacing w:val="-6"/>
                <w:sz w:val="18"/>
                <w:szCs w:val="18"/>
              </w:rPr>
              <w:t xml:space="preserve"> responsibility and authority for deciding when external providers are used</w:t>
            </w:r>
            <w:r w:rsidR="00747297" w:rsidRPr="002223F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EAA5DC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E999B4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A4B62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EAC2E6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4C3C56F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1BBEAF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6F3ECD" w14:textId="77777777" w:rsidR="00C17CA8" w:rsidRPr="007370B3" w:rsidRDefault="00C17CA8" w:rsidP="0039087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AC928CB" w14:textId="77777777" w:rsidR="00C17CA8" w:rsidRPr="002223F6" w:rsidRDefault="007B43CB" w:rsidP="0039087C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2223F6">
              <w:rPr>
                <w:rFonts w:ascii="Calibri" w:hAnsi="Calibri"/>
                <w:spacing w:val="-6"/>
                <w:sz w:val="18"/>
                <w:szCs w:val="18"/>
              </w:rPr>
              <w:t>Do you assign</w:t>
            </w:r>
            <w:r w:rsidR="00746E5F" w:rsidRPr="002223F6">
              <w:rPr>
                <w:rFonts w:ascii="Calibri" w:hAnsi="Calibri"/>
                <w:spacing w:val="-6"/>
                <w:sz w:val="18"/>
                <w:szCs w:val="18"/>
              </w:rPr>
              <w:t xml:space="preserve"> responsibility and authority for granting an approval status to providers</w:t>
            </w:r>
            <w:r w:rsidR="00747297" w:rsidRPr="002223F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2EEA49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DEB3C9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3E182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0F40F9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01C7D52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E118A6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7B66C0" w14:textId="77777777" w:rsidR="00C17CA8" w:rsidRPr="002223F6" w:rsidRDefault="00C17CA8" w:rsidP="0039087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21DAC5" w14:textId="77777777" w:rsidR="00C17CA8" w:rsidRPr="002223F6" w:rsidRDefault="00580E02" w:rsidP="0039087C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2223F6">
              <w:rPr>
                <w:rFonts w:ascii="Calibri" w:hAnsi="Calibri"/>
                <w:spacing w:val="-6"/>
                <w:sz w:val="18"/>
                <w:szCs w:val="18"/>
              </w:rPr>
              <w:t>Do you allocate</w:t>
            </w:r>
            <w:r w:rsidR="00746E5F" w:rsidRPr="002223F6">
              <w:rPr>
                <w:rFonts w:ascii="Calibri" w:hAnsi="Calibri"/>
                <w:spacing w:val="-6"/>
                <w:sz w:val="18"/>
                <w:szCs w:val="18"/>
              </w:rPr>
              <w:t xml:space="preserve"> responsibility and authority for changing providers</w:t>
            </w:r>
            <w:r w:rsidR="002223F6" w:rsidRPr="002223F6">
              <w:rPr>
                <w:rFonts w:ascii="Calibri" w:hAnsi="Calibri"/>
                <w:spacing w:val="-6"/>
                <w:sz w:val="18"/>
                <w:szCs w:val="18"/>
              </w:rPr>
              <w:t>’</w:t>
            </w:r>
            <w:r w:rsidR="00746E5F" w:rsidRPr="002223F6">
              <w:rPr>
                <w:rFonts w:ascii="Calibri" w:hAnsi="Calibri"/>
                <w:spacing w:val="-6"/>
                <w:sz w:val="18"/>
                <w:szCs w:val="18"/>
              </w:rPr>
              <w:t xml:space="preserve"> approval status</w:t>
            </w:r>
            <w:r w:rsidR="00747297" w:rsidRPr="002223F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D29DB2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87F3E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65599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7EB3E2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6CD62DD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47CF04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FDDB49B" w14:textId="77777777" w:rsidR="00C17CA8" w:rsidRPr="007370B3" w:rsidRDefault="007B43CB" w:rsidP="0039087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operat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667B38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1F62D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9DE63B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961CA7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2F5EC94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A9CF59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846A5D" w14:textId="77777777" w:rsidR="00C17CA8" w:rsidRPr="002B2088" w:rsidRDefault="00C17CA8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2F15451" w14:textId="6F634C7A" w:rsidR="00C17CA8" w:rsidRPr="009842F0" w:rsidRDefault="007B43CB" w:rsidP="0039087C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842F0">
              <w:rPr>
                <w:rFonts w:ascii="Calibri" w:hAnsi="Calibri"/>
                <w:spacing w:val="-6"/>
                <w:sz w:val="18"/>
                <w:szCs w:val="18"/>
              </w:rPr>
              <w:t>Do you assign</w:t>
            </w:r>
            <w:r w:rsidR="002668CB" w:rsidRPr="009842F0">
              <w:rPr>
                <w:rFonts w:ascii="Calibri" w:hAnsi="Calibri"/>
                <w:spacing w:val="-6"/>
                <w:sz w:val="18"/>
                <w:szCs w:val="18"/>
              </w:rPr>
              <w:t xml:space="preserve"> responsibility and authority for ensu</w:t>
            </w:r>
            <w:r w:rsidR="00831338">
              <w:rPr>
                <w:rFonts w:ascii="Calibri" w:hAnsi="Calibri"/>
                <w:spacing w:val="-6"/>
                <w:sz w:val="18"/>
                <w:szCs w:val="18"/>
              </w:rPr>
              <w:t>r</w:t>
            </w:r>
            <w:r w:rsidR="002668CB" w:rsidRPr="009842F0">
              <w:rPr>
                <w:rFonts w:ascii="Calibri" w:hAnsi="Calibri"/>
                <w:spacing w:val="-6"/>
                <w:sz w:val="18"/>
                <w:szCs w:val="18"/>
              </w:rPr>
              <w:t>ing that process is efficient and effective</w:t>
            </w:r>
            <w:r w:rsidR="00747297" w:rsidRPr="009842F0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3C7BCC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608D1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6D0D3F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A20321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5C1032B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C7CC9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2C1C9D" w14:textId="77777777" w:rsidR="00C17CA8" w:rsidRPr="007370B3" w:rsidRDefault="00C17CA8" w:rsidP="0039087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4527498" w14:textId="77777777" w:rsidR="00C17CA8" w:rsidRPr="009842F0" w:rsidRDefault="00F41C3D" w:rsidP="0039087C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842F0">
              <w:rPr>
                <w:rFonts w:ascii="Calibri" w:hAnsi="Calibri"/>
                <w:spacing w:val="-6"/>
                <w:sz w:val="18"/>
                <w:szCs w:val="18"/>
              </w:rPr>
              <w:t>Do you make</w:t>
            </w:r>
            <w:r w:rsidR="002668CB" w:rsidRPr="009842F0">
              <w:rPr>
                <w:rFonts w:ascii="Calibri" w:hAnsi="Calibri"/>
                <w:spacing w:val="-6"/>
                <w:sz w:val="18"/>
                <w:szCs w:val="18"/>
              </w:rPr>
              <w:t xml:space="preserve"> managers accountable for ensuring that process produces intended outputs</w:t>
            </w:r>
            <w:r w:rsidR="00747297" w:rsidRPr="009842F0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4FE8F3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8842C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E37A48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D6DE04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49DF364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759813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E5800B2" w14:textId="77777777" w:rsidR="00C17CA8" w:rsidRPr="007370B3" w:rsidRDefault="007B43CB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maintain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F86CD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835404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B0CE0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69A4AD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6887BDE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31E277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BC9AA32" w14:textId="77777777" w:rsidR="00C17CA8" w:rsidRPr="007370B3" w:rsidRDefault="007B43CB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monitor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933E7F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D14B34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EE528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EA0326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3D20101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8DB69D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9A3817F" w14:textId="77777777" w:rsidR="00C17CA8" w:rsidRPr="007370B3" w:rsidRDefault="007B43CB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measur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ABC485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9F04ED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8CAD13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D8757D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196A5CF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6B188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BA55A18" w14:textId="77777777" w:rsidR="00C17CA8" w:rsidRPr="007370B3" w:rsidRDefault="007B43CB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controll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7DFA39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53CB1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61FED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A3A7D4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720D90E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D2741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57B2F0" w14:textId="77777777" w:rsidR="00C17CA8" w:rsidRPr="002B2088" w:rsidRDefault="00C17CA8" w:rsidP="00B520F2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B78A895" w14:textId="77777777" w:rsidR="00C17CA8" w:rsidRPr="007370B3" w:rsidRDefault="007B43CB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controlling process modific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E83EA8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8ADC3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EF000F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E220B6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5C19FCC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7CBCE5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67620E" w14:textId="77777777" w:rsidR="00C17CA8" w:rsidRPr="007370B3" w:rsidRDefault="00C17CA8" w:rsidP="00B520F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A2963C9" w14:textId="77777777" w:rsidR="00C17CA8" w:rsidRPr="006F1784" w:rsidRDefault="00F41C3D" w:rsidP="00B520F2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6F1784">
              <w:rPr>
                <w:rFonts w:ascii="Calibri" w:hAnsi="Calibri"/>
                <w:spacing w:val="-6"/>
                <w:sz w:val="18"/>
                <w:szCs w:val="18"/>
              </w:rPr>
              <w:t>Do you make</w:t>
            </w:r>
            <w:r w:rsidR="002668CB" w:rsidRPr="006F1784">
              <w:rPr>
                <w:rFonts w:ascii="Calibri" w:hAnsi="Calibri"/>
                <w:spacing w:val="-6"/>
                <w:sz w:val="18"/>
                <w:szCs w:val="18"/>
              </w:rPr>
              <w:t xml:space="preserve"> managers accountable for protecting process integrity when changes occur</w:t>
            </w:r>
            <w:r w:rsidR="00747297" w:rsidRPr="006F1784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E618C5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5115FC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524EA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25D99C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68AED8B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034697" w14:textId="77777777" w:rsidR="00C17CA8" w:rsidRPr="002B2088" w:rsidRDefault="00C17CA8" w:rsidP="00746E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4B80910" w14:textId="77777777" w:rsidR="00C17CA8" w:rsidRPr="007370B3" w:rsidRDefault="007B43CB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evaluat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08E8B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93B45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39890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10A5A1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8295F" w:rsidRPr="002B2088" w14:paraId="3E88D2AE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BDE743" w14:textId="77777777" w:rsidR="00E8295F" w:rsidRPr="002B2088" w:rsidRDefault="00E8295F" w:rsidP="00E829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5DC0F2" w14:textId="77777777" w:rsidR="00E8295F" w:rsidRPr="002B2088" w:rsidRDefault="00E8295F" w:rsidP="00B520F2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DBFC1F5" w14:textId="77777777" w:rsidR="00E8295F" w:rsidRPr="007370B3" w:rsidRDefault="007B43CB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auditing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8096C5" w14:textId="77777777" w:rsidR="00E829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4B0F9" w14:textId="77777777" w:rsidR="00E829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A61D24" w14:textId="77777777" w:rsidR="00E8295F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B8EDD5" w14:textId="77777777" w:rsidR="00E8295F" w:rsidRPr="00587ADE" w:rsidRDefault="00E8295F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8295F" w:rsidRPr="002B2088" w14:paraId="1F3668A7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072FEF" w14:textId="77777777" w:rsidR="00E8295F" w:rsidRPr="002B2088" w:rsidRDefault="00E8295F" w:rsidP="00E829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C6ABAF" w14:textId="77777777" w:rsidR="00E8295F" w:rsidRPr="007370B3" w:rsidRDefault="00E8295F" w:rsidP="00B520F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8B51378" w14:textId="77777777" w:rsidR="00E8295F" w:rsidRPr="007370B3" w:rsidRDefault="007B43CB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preparing audit repo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B8B397" w14:textId="77777777" w:rsidR="00E829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CE8F41" w14:textId="77777777" w:rsidR="00E829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AA3EF" w14:textId="77777777" w:rsidR="00E8295F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4FA9EB" w14:textId="77777777" w:rsidR="00E8295F" w:rsidRPr="00587ADE" w:rsidRDefault="00E8295F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6C2032F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597EB3" w14:textId="77777777" w:rsidR="00C17CA8" w:rsidRPr="002B2088" w:rsidRDefault="00C17CA8" w:rsidP="00E829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5E5D10" w14:textId="77777777" w:rsidR="00C17CA8" w:rsidRPr="002B2088" w:rsidRDefault="00C17CA8" w:rsidP="00B520F2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02505F5" w14:textId="77777777" w:rsidR="00C17CA8" w:rsidRPr="007370B3" w:rsidRDefault="007B43CB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reviewing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244FF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DBEEF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92978F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CD46C0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745265A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508AFF" w14:textId="77777777" w:rsidR="00C17CA8" w:rsidRPr="002B2088" w:rsidRDefault="00C17CA8" w:rsidP="00E829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F11AF2" w14:textId="77777777" w:rsidR="00C17CA8" w:rsidRPr="007370B3" w:rsidRDefault="00C17CA8" w:rsidP="00B520F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2A3AC9A" w14:textId="77777777" w:rsidR="00C17CA8" w:rsidRPr="007370B3" w:rsidRDefault="007B43CB" w:rsidP="00B520F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preparing review repo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215EFF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62851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857070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373754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8295F" w:rsidRPr="002B2088" w14:paraId="32AD5854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12DD90" w14:textId="77777777" w:rsidR="00E8295F" w:rsidRPr="002B2088" w:rsidRDefault="00E8295F" w:rsidP="00E829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CA96C9" w14:textId="77777777" w:rsidR="00E8295F" w:rsidRPr="007370B3" w:rsidRDefault="00E8295F" w:rsidP="00B520F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5075CB5" w14:textId="77777777" w:rsidR="00E8295F" w:rsidRPr="00D72C5F" w:rsidRDefault="007B43CB" w:rsidP="00B520F2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72C5F">
              <w:rPr>
                <w:rFonts w:ascii="Calibri" w:hAnsi="Calibri"/>
                <w:spacing w:val="-6"/>
                <w:sz w:val="18"/>
                <w:szCs w:val="18"/>
              </w:rPr>
              <w:t>Do you assign</w:t>
            </w:r>
            <w:r w:rsidR="002668CB" w:rsidRPr="00D72C5F">
              <w:rPr>
                <w:rFonts w:ascii="Calibri" w:hAnsi="Calibri"/>
                <w:spacing w:val="-6"/>
                <w:sz w:val="18"/>
                <w:szCs w:val="18"/>
              </w:rPr>
              <w:t xml:space="preserve"> responsibility and authority for submitting process performance reports</w:t>
            </w:r>
            <w:r w:rsidR="00747297" w:rsidRPr="00D72C5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7C74BA" w14:textId="77777777" w:rsidR="00E829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6EFC5" w14:textId="77777777" w:rsidR="00E829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91722" w14:textId="77777777" w:rsidR="00E8295F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794087" w14:textId="77777777" w:rsidR="00E8295F" w:rsidRPr="00587ADE" w:rsidRDefault="00E8295F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7CA8" w:rsidRPr="002B2088" w14:paraId="4DEF2142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226DD3" w14:textId="77777777" w:rsidR="00C17CA8" w:rsidRPr="002B2088" w:rsidRDefault="00C17CA8" w:rsidP="00E829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DC134B" w14:textId="77777777" w:rsidR="00C17CA8" w:rsidRPr="007370B3" w:rsidRDefault="00C17CA8" w:rsidP="00B520F2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3DCDD57" w14:textId="77777777" w:rsidR="00C17CA8" w:rsidRPr="00D72C5F" w:rsidRDefault="007B43CB" w:rsidP="00B520F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72C5F">
              <w:rPr>
                <w:rFonts w:ascii="Calibri" w:hAnsi="Calibri"/>
                <w:spacing w:val="-8"/>
                <w:sz w:val="18"/>
                <w:szCs w:val="18"/>
              </w:rPr>
              <w:t>Do you assign</w:t>
            </w:r>
            <w:r w:rsidR="002668CB" w:rsidRPr="00D72C5F">
              <w:rPr>
                <w:rFonts w:ascii="Calibri" w:hAnsi="Calibri"/>
                <w:spacing w:val="-8"/>
                <w:sz w:val="18"/>
                <w:szCs w:val="18"/>
              </w:rPr>
              <w:t xml:space="preserve"> responsibility and authority for reporting process improvement opportunities</w:t>
            </w:r>
            <w:r w:rsidR="00747297" w:rsidRPr="00D72C5F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243C2E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2587EE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C796C" w14:textId="77777777" w:rsidR="00C17CA8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2AF469" w14:textId="77777777" w:rsidR="00C17CA8" w:rsidRPr="00587ADE" w:rsidRDefault="00C17CA8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293FCA7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DBB4E5" w14:textId="77777777" w:rsidR="00001F77" w:rsidRPr="002B2088" w:rsidRDefault="00001F77" w:rsidP="00E829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CB79FD1" w14:textId="77777777" w:rsidR="00001F77" w:rsidRPr="007370B3" w:rsidRDefault="007B43CB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modify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7ADA9D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2169AA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DF742D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78BEE2" w14:textId="77777777" w:rsidR="00001F77" w:rsidRPr="00587ADE" w:rsidRDefault="00001F77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8295F" w:rsidRPr="002B2088" w14:paraId="59EC92D0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46A2C7" w14:textId="77777777" w:rsidR="00E8295F" w:rsidRPr="002B2088" w:rsidRDefault="00E8295F" w:rsidP="00E829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DF6F95" w14:textId="77777777" w:rsidR="00E8295F" w:rsidRPr="002B2088" w:rsidRDefault="00E8295F" w:rsidP="0039087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DC85EF3" w14:textId="77777777" w:rsidR="00E8295F" w:rsidRPr="007370B3" w:rsidRDefault="007B43CB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correct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EF767B" w14:textId="77777777" w:rsidR="00E829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11D3B" w14:textId="77777777" w:rsidR="00E8295F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B4464" w14:textId="77777777" w:rsidR="00E8295F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AB6FCA" w14:textId="77777777" w:rsidR="00E8295F" w:rsidRPr="00587ADE" w:rsidRDefault="00E8295F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7ECA2C6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C92E1F" w14:textId="77777777" w:rsidR="00001F77" w:rsidRPr="002B2088" w:rsidRDefault="00001F77" w:rsidP="00E8295F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FB3F11" w14:textId="77777777" w:rsidR="00001F77" w:rsidRPr="002B2088" w:rsidRDefault="00001F77" w:rsidP="00BC4D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CAF46EB" w14:textId="77777777" w:rsidR="00001F77" w:rsidRPr="007370B3" w:rsidRDefault="007B43CB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2668CB" w:rsidRPr="002668CB">
              <w:rPr>
                <w:rFonts w:ascii="Calibri" w:hAnsi="Calibri"/>
                <w:sz w:val="18"/>
                <w:szCs w:val="18"/>
              </w:rPr>
              <w:t xml:space="preserve"> responsibility and authority for improv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4073BF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54013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9802FF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B7F8A1" w14:textId="77777777" w:rsidR="00001F77" w:rsidRPr="00587ADE" w:rsidRDefault="00001F77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4A6BC6B9" w14:textId="77777777" w:rsidTr="00BC4D8C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2D164542" w14:textId="77777777" w:rsidR="00001F77" w:rsidRPr="004D65E1" w:rsidRDefault="00001F77" w:rsidP="00BC4D8C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BE0CF8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A7D75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BE0CF8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A7D7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5A7D75">
              <w:rPr>
                <w:rFonts w:ascii="Calibri" w:hAnsi="Calibri"/>
                <w:caps/>
                <w:spacing w:val="6"/>
                <w:sz w:val="18"/>
                <w:szCs w:val="18"/>
              </w:rPr>
              <w:t>DOCUMENT PROCESS RESPONSIBILITIES AND AUTHORITIES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</w:p>
        </w:tc>
      </w:tr>
      <w:tr w:rsidR="00C45FE9" w:rsidRPr="002B2088" w14:paraId="707DAFD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B38791" w14:textId="77777777" w:rsidR="00C45FE9" w:rsidRPr="002B2088" w:rsidRDefault="00C45FE9" w:rsidP="00C45FE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9648FC8" w14:textId="77777777" w:rsidR="00C45FE9" w:rsidRPr="007370B3" w:rsidRDefault="009E602A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responsibility and authority for manag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ECB7C8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536279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F5AE9A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37F9FA" w14:textId="77777777" w:rsidR="00C45FE9" w:rsidRPr="00587ADE" w:rsidRDefault="00C45FE9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45EDDDF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D03BB4" w14:textId="77777777" w:rsidR="00C45FE9" w:rsidRPr="002B2088" w:rsidRDefault="00C45FE9" w:rsidP="00C45FE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6F8F2574" w14:textId="77777777" w:rsidR="00C45FE9" w:rsidRPr="007370B3" w:rsidRDefault="009E602A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responsibility and authority for operat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9CD4C4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B4655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610A1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18E3F4" w14:textId="77777777" w:rsidR="00C45FE9" w:rsidRPr="00587ADE" w:rsidRDefault="00C45FE9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27A7E243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68E36F" w14:textId="77777777" w:rsidR="00C45FE9" w:rsidRPr="002B2088" w:rsidRDefault="00C45FE9" w:rsidP="00C45FE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FE9F496" w14:textId="77777777" w:rsidR="00C45FE9" w:rsidRPr="007370B3" w:rsidRDefault="009E602A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responsibility and authority for maintain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59017A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A56C6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FFBF45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59B5FF" w14:textId="77777777" w:rsidR="00C45FE9" w:rsidRPr="00587ADE" w:rsidRDefault="00C45FE9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5FB128B5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9FEA05" w14:textId="77777777" w:rsidR="00C45FE9" w:rsidRPr="002B2088" w:rsidRDefault="00C45FE9" w:rsidP="00C45FE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7E1BF2D" w14:textId="77777777" w:rsidR="00C45FE9" w:rsidRPr="007370B3" w:rsidRDefault="009E602A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responsibility and authority for monitor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6FD079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DBBD4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B6FE1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400FF6" w14:textId="77777777" w:rsidR="00C45FE9" w:rsidRPr="00587ADE" w:rsidRDefault="00C45FE9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19C57C4B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738784" w14:textId="77777777" w:rsidR="00C45FE9" w:rsidRPr="002B2088" w:rsidRDefault="00C45FE9" w:rsidP="00C45FE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D228BAD" w14:textId="77777777" w:rsidR="00C45FE9" w:rsidRPr="007370B3" w:rsidRDefault="009E602A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responsibility and authority for measur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53295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824396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7B9F2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553456" w14:textId="77777777" w:rsidR="00C45FE9" w:rsidRPr="00587ADE" w:rsidRDefault="00C45FE9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36ED722A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3E13CD" w14:textId="77777777" w:rsidR="00C45FE9" w:rsidRPr="002B2088" w:rsidRDefault="00C45FE9" w:rsidP="00C45FE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08A860D" w14:textId="77777777" w:rsidR="00C45FE9" w:rsidRPr="007370B3" w:rsidRDefault="009E602A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responsibility and authority for controll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456DC0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902E19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55CA2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FF8DBE" w14:textId="77777777" w:rsidR="00C45FE9" w:rsidRPr="00587ADE" w:rsidRDefault="00C45FE9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6B1528E8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417B51" w14:textId="77777777" w:rsidR="00C45FE9" w:rsidRPr="002B2088" w:rsidRDefault="00C45FE9" w:rsidP="00C45FE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124A5E5" w14:textId="77777777" w:rsidR="00C45FE9" w:rsidRPr="007370B3" w:rsidRDefault="009E602A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responsibility and authority for evaluat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D295E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8D98F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F17B1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ACCBD9" w14:textId="77777777" w:rsidR="00C45FE9" w:rsidRPr="00587ADE" w:rsidRDefault="00C45FE9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02963346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CF4DC2" w14:textId="77777777" w:rsidR="00C45FE9" w:rsidRPr="002B2088" w:rsidRDefault="00C45FE9" w:rsidP="00C45FE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E6E086" w14:textId="77777777" w:rsidR="00C45FE9" w:rsidRPr="002B2088" w:rsidRDefault="00C45FE9" w:rsidP="00B520F2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0402E5F" w14:textId="77777777" w:rsidR="00C45FE9" w:rsidRPr="007370B3" w:rsidRDefault="009E602A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responsibility and authority for audit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3FED79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5F135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834536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0302FC" w14:textId="77777777" w:rsidR="00C45FE9" w:rsidRPr="00587ADE" w:rsidRDefault="00C45FE9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3A77D36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39C0F8" w14:textId="77777777" w:rsidR="00C45FE9" w:rsidRPr="002B2088" w:rsidRDefault="00C45FE9" w:rsidP="00C45FE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ACE14E" w14:textId="77777777" w:rsidR="00C45FE9" w:rsidRPr="002B2088" w:rsidRDefault="00C45FE9" w:rsidP="00B520F2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C4C5DCE" w14:textId="77777777" w:rsidR="00C45FE9" w:rsidRPr="007370B3" w:rsidRDefault="009E602A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responsibility and authority for review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B773F7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89330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364B8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1B96E0" w14:textId="77777777" w:rsidR="00C45FE9" w:rsidRPr="00587ADE" w:rsidRDefault="00C45FE9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41B9077F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F63A4A" w14:textId="77777777" w:rsidR="00001F77" w:rsidRPr="002B2088" w:rsidRDefault="00001F77" w:rsidP="00C45FE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E26E5DF" w14:textId="77777777" w:rsidR="00001F77" w:rsidRPr="007370B3" w:rsidRDefault="009E602A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responsibility and authority for </w:t>
            </w:r>
            <w:r w:rsidR="00790135">
              <w:rPr>
                <w:rFonts w:ascii="Calibri" w:hAnsi="Calibri"/>
                <w:sz w:val="18"/>
                <w:szCs w:val="18"/>
              </w:rPr>
              <w:t>modifying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D96AC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A054B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A1305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487B8F" w14:textId="77777777" w:rsidR="00001F77" w:rsidRPr="00587ADE" w:rsidRDefault="00001F77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45FE9" w:rsidRPr="002B2088" w14:paraId="4EBE9661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617836" w14:textId="77777777" w:rsidR="00C45FE9" w:rsidRPr="002B2088" w:rsidRDefault="00C45FE9" w:rsidP="00C45FE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4DB118" w14:textId="77777777" w:rsidR="00C45FE9" w:rsidRPr="002B2088" w:rsidRDefault="00C45FE9" w:rsidP="00B520F2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F8FBAC3" w14:textId="77777777" w:rsidR="00C45FE9" w:rsidRPr="007370B3" w:rsidRDefault="009E602A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responsibility and authority for correct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FCAAE6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50E27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CA46B" w14:textId="77777777" w:rsidR="00C45FE9" w:rsidRPr="00B6498B" w:rsidRDefault="00B2687C" w:rsidP="0039087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EC63D3" w14:textId="77777777" w:rsidR="00C45FE9" w:rsidRPr="00587ADE" w:rsidRDefault="00C45FE9" w:rsidP="0039087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01F77" w:rsidRPr="002B2088" w14:paraId="59563EC9" w14:textId="77777777" w:rsidTr="00D0163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BE37B" w14:textId="77777777" w:rsidR="00001F77" w:rsidRPr="002B2088" w:rsidRDefault="00001F77" w:rsidP="00C45FE9">
            <w:pPr>
              <w:pStyle w:val="Tasknumber"/>
              <w:numPr>
                <w:ilvl w:val="0"/>
                <w:numId w:val="15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7289CC" w14:textId="77777777" w:rsidR="00001F77" w:rsidRPr="002B2088" w:rsidRDefault="00001F77" w:rsidP="00B520F2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01D4615" w14:textId="77777777" w:rsidR="00001F77" w:rsidRPr="007370B3" w:rsidRDefault="009E602A" w:rsidP="00B520F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6204A" w:rsidRPr="0076204A">
              <w:rPr>
                <w:rFonts w:ascii="Calibri" w:hAnsi="Calibri"/>
                <w:sz w:val="18"/>
                <w:szCs w:val="18"/>
              </w:rPr>
              <w:t xml:space="preserve"> responsibility and authority for improving this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0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165317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8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E93CA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F88CF7" w14:textId="77777777" w:rsidR="00001F77" w:rsidRPr="00B6498B" w:rsidRDefault="00B2687C" w:rsidP="00BC4D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44BEBE" w14:textId="77777777" w:rsidR="00001F77" w:rsidRPr="00587ADE" w:rsidRDefault="00001F77" w:rsidP="00BC4D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579B" w:rsidRPr="002B2088" w14:paraId="70668971" w14:textId="77777777" w:rsidTr="004F6612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5CB394F6" w14:textId="77777777" w:rsidR="0073579B" w:rsidRDefault="0073579B" w:rsidP="0073579B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142E6" w:rsidRPr="004E137D" w14:paraId="0D0F01B7" w14:textId="77777777" w:rsidTr="006454D3">
        <w:tblPrEx>
          <w:shd w:val="clear" w:color="auto" w:fill="auto"/>
        </w:tblPrEx>
        <w:trPr>
          <w:jc w:val="center"/>
        </w:trPr>
        <w:tc>
          <w:tcPr>
            <w:tcW w:w="10228" w:type="dxa"/>
            <w:gridSpan w:val="14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28B3995B" w14:textId="77777777" w:rsidR="00A142E6" w:rsidRPr="004E137D" w:rsidRDefault="00A142E6" w:rsidP="00F64D86">
            <w:pPr>
              <w:pStyle w:val="ISOnoteright"/>
              <w:spacing w:before="120" w:after="12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 xml:space="preserve">N means you're not in compliance, while X means that this question can be excluded because it’s not applicable in your situation.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</w:r>
            <w:r w:rsidRPr="004E137D">
              <w:rPr>
                <w:rFonts w:asciiTheme="minorHAnsi" w:hAnsiTheme="minorHAnsi" w:cs="Calibri"/>
                <w:color w:val="000000"/>
                <w:spacing w:val="2"/>
                <w:sz w:val="18"/>
                <w:szCs w:val="18"/>
              </w:rPr>
              <w:t xml:space="preserve">Y answers and X answers require no further action, while </w:t>
            </w:r>
            <w:r w:rsidRPr="004E137D"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N answers point to </w:t>
            </w:r>
            <w:r w:rsidR="005941E1"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things that need to be done to improve the </w:t>
            </w:r>
            <w:r w:rsidR="0068700D"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br/>
              <w:t xml:space="preserve">overall </w:t>
            </w:r>
            <w:r w:rsidR="005941E1"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>performance of your process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Also, please use the column on the right to record your notes, and in the spaces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13C1922A" w14:textId="77777777" w:rsidR="00445FD7" w:rsidRDefault="00445FD7" w:rsidP="00F64D86">
      <w:pPr>
        <w:spacing w:after="0" w:line="120" w:lineRule="exact"/>
        <w:rPr>
          <w:b/>
        </w:rPr>
      </w:pPr>
    </w:p>
    <w:p w14:paraId="04111015" w14:textId="77777777" w:rsidR="00445FD7" w:rsidRDefault="00445FD7" w:rsidP="00F64D86">
      <w:pPr>
        <w:spacing w:after="0" w:line="120" w:lineRule="exact"/>
        <w:rPr>
          <w:b/>
        </w:rPr>
        <w:sectPr w:rsidR="00445FD7" w:rsidSect="00446C72">
          <w:headerReference w:type="default" r:id="rId19"/>
          <w:footerReference w:type="default" r:id="rId20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5956"/>
        <w:gridCol w:w="274"/>
        <w:gridCol w:w="274"/>
        <w:gridCol w:w="274"/>
        <w:gridCol w:w="2121"/>
      </w:tblGrid>
      <w:tr w:rsidR="00CE56B8" w:rsidRPr="002B2088" w14:paraId="01DFBDC6" w14:textId="77777777" w:rsidTr="0091424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DA2994C" w14:textId="77777777" w:rsidR="00CE56B8" w:rsidRPr="00A6798E" w:rsidRDefault="00CE56B8" w:rsidP="0091424A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 w:rsidRPr="00A6798E">
              <w:rPr>
                <w:rFonts w:ascii="Calibri" w:hAnsi="Calibri"/>
                <w:spacing w:val="6"/>
                <w:sz w:val="20"/>
              </w:rPr>
              <w:lastRenderedPageBreak/>
              <w:t>2</w:t>
            </w:r>
            <w:r w:rsidR="00B32FA5">
              <w:rPr>
                <w:rFonts w:ascii="Calibri" w:hAnsi="Calibri"/>
                <w:spacing w:val="6"/>
                <w:sz w:val="20"/>
              </w:rPr>
              <w:t>.</w:t>
            </w:r>
            <w:r w:rsidRPr="00A6798E">
              <w:rPr>
                <w:rFonts w:ascii="Calibri" w:hAnsi="Calibri"/>
                <w:spacing w:val="6"/>
                <w:sz w:val="20"/>
              </w:rPr>
              <w:t xml:space="preserve">1 </w:t>
            </w:r>
            <w:r w:rsidR="00F72B9D" w:rsidRPr="00A6798E">
              <w:rPr>
                <w:rFonts w:ascii="Calibri" w:hAnsi="Calibri"/>
                <w:spacing w:val="6"/>
                <w:sz w:val="20"/>
              </w:rPr>
              <w:t>PROVIDE RESOURCES NEEDED TO IMPLEMENT PROCESS</w:t>
            </w:r>
          </w:p>
        </w:tc>
      </w:tr>
      <w:tr w:rsidR="005D118B" w:rsidRPr="002B2088" w14:paraId="4106158C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7FFB24" w14:textId="77777777" w:rsidR="005D118B" w:rsidRPr="002B2088" w:rsidRDefault="005D118B" w:rsidP="0091424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BD28658" w14:textId="77777777" w:rsidR="005D118B" w:rsidRPr="007370B3" w:rsidRDefault="00A24A89" w:rsidP="00FB34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5E4EB8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provide</w:t>
            </w:r>
            <w:r w:rsidR="00F72B9D" w:rsidRPr="00F72B9D">
              <w:rPr>
                <w:rFonts w:ascii="Calibri" w:hAnsi="Calibri"/>
                <w:sz w:val="18"/>
                <w:szCs w:val="18"/>
              </w:rPr>
              <w:t xml:space="preserve"> the expertise needed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78CEE4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A5AA1D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7BF798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D672FC" w14:textId="77777777" w:rsidR="005D118B" w:rsidRPr="00587ADE" w:rsidRDefault="005D118B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6258035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757A32" w14:textId="77777777" w:rsidR="005D118B" w:rsidRPr="002B2088" w:rsidRDefault="005D118B" w:rsidP="0091424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DD9DF1" w14:textId="77777777" w:rsidR="005D118B" w:rsidRPr="002B2088" w:rsidRDefault="005D118B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B00EEDA" w14:textId="77777777" w:rsidR="005D118B" w:rsidRPr="007370B3" w:rsidRDefault="005E4EB8" w:rsidP="00FB34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A24A89">
              <w:rPr>
                <w:rFonts w:ascii="Calibri" w:hAnsi="Calibri"/>
                <w:sz w:val="18"/>
                <w:szCs w:val="18"/>
              </w:rPr>
              <w:t>you acquire</w:t>
            </w:r>
            <w:r w:rsidR="00F72B9D" w:rsidRPr="00F72B9D">
              <w:rPr>
                <w:rFonts w:ascii="Calibri" w:hAnsi="Calibri"/>
                <w:sz w:val="18"/>
                <w:szCs w:val="18"/>
              </w:rPr>
              <w:t xml:space="preserve"> the knowledge needed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D82C42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6E4FA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2B0E2F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CBDFDE" w14:textId="77777777" w:rsidR="005D118B" w:rsidRPr="00587ADE" w:rsidRDefault="005D118B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432FE0BB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85FE12" w14:textId="77777777" w:rsidR="005D118B" w:rsidRPr="002B2088" w:rsidRDefault="005D118B" w:rsidP="005D118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70EFF9" w14:textId="77777777" w:rsidR="005D118B" w:rsidRPr="007370B3" w:rsidRDefault="005D118B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B311D3" w14:textId="77777777" w:rsidR="005D118B" w:rsidRPr="007370B3" w:rsidRDefault="005E4EB8" w:rsidP="00FB34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803870">
              <w:rPr>
                <w:rFonts w:ascii="Calibri" w:hAnsi="Calibri"/>
                <w:sz w:val="18"/>
                <w:szCs w:val="18"/>
              </w:rPr>
              <w:t>you consider</w:t>
            </w:r>
            <w:r w:rsidR="00F72B9D" w:rsidRPr="00F72B9D">
              <w:rPr>
                <w:rFonts w:ascii="Calibri" w:hAnsi="Calibri"/>
                <w:sz w:val="18"/>
                <w:szCs w:val="18"/>
              </w:rPr>
              <w:t xml:space="preserve"> internal sources of knowledge about process implementa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BFBAD8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FDF96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165A5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0530D9" w14:textId="77777777" w:rsidR="005D118B" w:rsidRPr="00587ADE" w:rsidRDefault="005D118B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6131102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CD2EFE" w14:textId="77777777" w:rsidR="005D118B" w:rsidRPr="002B2088" w:rsidRDefault="005D118B" w:rsidP="005D118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907D92" w14:textId="77777777" w:rsidR="005D118B" w:rsidRPr="007370B3" w:rsidRDefault="005D118B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2E25D5" w14:textId="77777777" w:rsidR="005D118B" w:rsidRPr="007370B3" w:rsidRDefault="005E4EB8" w:rsidP="00FB34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803870">
              <w:rPr>
                <w:rFonts w:ascii="Calibri" w:hAnsi="Calibri"/>
                <w:sz w:val="18"/>
                <w:szCs w:val="18"/>
              </w:rPr>
              <w:t>you consider</w:t>
            </w:r>
            <w:r w:rsidR="00F72B9D" w:rsidRPr="00F72B9D">
              <w:rPr>
                <w:rFonts w:ascii="Calibri" w:hAnsi="Calibri"/>
                <w:sz w:val="18"/>
                <w:szCs w:val="18"/>
              </w:rPr>
              <w:t xml:space="preserve"> external sources of knowledge about process implementa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6DFD0C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196B1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4EF345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D7785B" w14:textId="77777777" w:rsidR="005D118B" w:rsidRPr="00587ADE" w:rsidRDefault="005D118B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16A46BD0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467560" w14:textId="77777777" w:rsidR="005D118B" w:rsidRPr="002B2088" w:rsidRDefault="005D118B" w:rsidP="005D118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11B459" w14:textId="77777777" w:rsidR="005D118B" w:rsidRPr="007370B3" w:rsidRDefault="005D118B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409751" w14:textId="77777777" w:rsidR="005D118B" w:rsidRPr="005E4EB8" w:rsidRDefault="005E4EB8" w:rsidP="00FB34F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5E4EB8">
              <w:rPr>
                <w:rFonts w:ascii="Calibri" w:hAnsi="Calibri"/>
                <w:spacing w:val="-4"/>
                <w:sz w:val="18"/>
                <w:szCs w:val="18"/>
              </w:rPr>
              <w:t xml:space="preserve">Did </w:t>
            </w:r>
            <w:r w:rsidR="00803870" w:rsidRPr="005E4EB8">
              <w:rPr>
                <w:rFonts w:ascii="Calibri" w:hAnsi="Calibri"/>
                <w:spacing w:val="-4"/>
                <w:sz w:val="18"/>
                <w:szCs w:val="18"/>
              </w:rPr>
              <w:t>you consider</w:t>
            </w:r>
            <w:r w:rsidR="00F72B9D" w:rsidRPr="005E4EB8">
              <w:rPr>
                <w:rFonts w:ascii="Calibri" w:hAnsi="Calibri"/>
                <w:spacing w:val="-4"/>
                <w:sz w:val="18"/>
                <w:szCs w:val="18"/>
              </w:rPr>
              <w:t xml:space="preserve"> the implementation knowledge that suppliers can provide</w:t>
            </w:r>
            <w:r w:rsidR="00747297" w:rsidRPr="005E4EB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F9E83A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4EBED5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BA8F9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8E501E" w14:textId="77777777" w:rsidR="005D118B" w:rsidRPr="00587ADE" w:rsidRDefault="005D118B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230ADCC9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C8C708" w14:textId="77777777" w:rsidR="005D118B" w:rsidRPr="002B2088" w:rsidRDefault="005D118B" w:rsidP="005D118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8847C8" w14:textId="77777777" w:rsidR="005D118B" w:rsidRPr="007370B3" w:rsidRDefault="005D118B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36C79A" w14:textId="77777777" w:rsidR="005D118B" w:rsidRPr="005E4EB8" w:rsidRDefault="005E4EB8" w:rsidP="00FB34F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5E4EB8">
              <w:rPr>
                <w:rFonts w:ascii="Calibri" w:hAnsi="Calibri"/>
                <w:spacing w:val="-4"/>
                <w:sz w:val="18"/>
                <w:szCs w:val="18"/>
              </w:rPr>
              <w:t xml:space="preserve">Did </w:t>
            </w:r>
            <w:r w:rsidR="00803870" w:rsidRPr="005E4EB8">
              <w:rPr>
                <w:rFonts w:ascii="Calibri" w:hAnsi="Calibri"/>
                <w:spacing w:val="-4"/>
                <w:sz w:val="18"/>
                <w:szCs w:val="18"/>
              </w:rPr>
              <w:t>you consider</w:t>
            </w:r>
            <w:r w:rsidR="00F72B9D" w:rsidRPr="005E4EB8">
              <w:rPr>
                <w:rFonts w:ascii="Calibri" w:hAnsi="Calibri"/>
                <w:spacing w:val="-4"/>
                <w:sz w:val="18"/>
                <w:szCs w:val="18"/>
              </w:rPr>
              <w:t xml:space="preserve"> the implementation knowledge that customers can share with you</w:t>
            </w:r>
            <w:r w:rsidR="00747297" w:rsidRPr="005E4EB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945A35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554F16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7E2CD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548F51" w14:textId="77777777" w:rsidR="005D118B" w:rsidRPr="00587ADE" w:rsidRDefault="005D118B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6E9C888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C4D3FF" w14:textId="77777777" w:rsidR="005D118B" w:rsidRPr="002B2088" w:rsidRDefault="005D118B" w:rsidP="005D118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05DAB2" w14:textId="77777777" w:rsidR="005D118B" w:rsidRPr="007370B3" w:rsidRDefault="005D118B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A39848" w14:textId="77777777" w:rsidR="005D118B" w:rsidRPr="005E4EB8" w:rsidRDefault="005E4EB8" w:rsidP="00FB34F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5E4EB8">
              <w:rPr>
                <w:rFonts w:ascii="Calibri" w:hAnsi="Calibri"/>
                <w:spacing w:val="-4"/>
                <w:sz w:val="18"/>
                <w:szCs w:val="18"/>
              </w:rPr>
              <w:t xml:space="preserve">Did </w:t>
            </w:r>
            <w:r w:rsidR="00803870" w:rsidRPr="005E4EB8">
              <w:rPr>
                <w:rFonts w:ascii="Calibri" w:hAnsi="Calibri"/>
                <w:spacing w:val="-4"/>
                <w:sz w:val="18"/>
                <w:szCs w:val="18"/>
              </w:rPr>
              <w:t>you consider</w:t>
            </w:r>
            <w:r w:rsidR="00F72B9D" w:rsidRPr="005E4EB8">
              <w:rPr>
                <w:rFonts w:ascii="Calibri" w:hAnsi="Calibri"/>
                <w:spacing w:val="-4"/>
                <w:sz w:val="18"/>
                <w:szCs w:val="18"/>
              </w:rPr>
              <w:t xml:space="preserve"> the implementation knowledge that can be gathered at conferences</w:t>
            </w:r>
            <w:r w:rsidR="00747297" w:rsidRPr="005E4EB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15F624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90CA2C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A8E702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B2F637" w14:textId="77777777" w:rsidR="005D118B" w:rsidRPr="00587ADE" w:rsidRDefault="005D118B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08079058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2F7619" w14:textId="77777777" w:rsidR="005D118B" w:rsidRPr="002B2088" w:rsidRDefault="005D118B" w:rsidP="005D118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D24DB5" w14:textId="77777777" w:rsidR="005D118B" w:rsidRPr="007370B3" w:rsidRDefault="005D118B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FFC1489" w14:textId="77777777" w:rsidR="005D118B" w:rsidRPr="005E4EB8" w:rsidRDefault="005E4EB8" w:rsidP="00DB47DC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5E4EB8">
              <w:rPr>
                <w:rFonts w:ascii="Calibri" w:hAnsi="Calibri"/>
                <w:spacing w:val="-8"/>
                <w:sz w:val="18"/>
                <w:szCs w:val="18"/>
              </w:rPr>
              <w:t xml:space="preserve">Did </w:t>
            </w:r>
            <w:r w:rsidR="00803870" w:rsidRPr="005E4EB8">
              <w:rPr>
                <w:rFonts w:ascii="Calibri" w:hAnsi="Calibri"/>
                <w:spacing w:val="-8"/>
                <w:sz w:val="18"/>
                <w:szCs w:val="18"/>
              </w:rPr>
              <w:t>you consider</w:t>
            </w:r>
            <w:r w:rsidR="00F72B9D" w:rsidRPr="005E4EB8">
              <w:rPr>
                <w:rFonts w:ascii="Calibri" w:hAnsi="Calibri"/>
                <w:spacing w:val="-8"/>
                <w:sz w:val="18"/>
                <w:szCs w:val="18"/>
              </w:rPr>
              <w:t xml:space="preserve"> the implementation knowledge that can be gained from training courses</w:t>
            </w:r>
            <w:r w:rsidR="00747297" w:rsidRPr="005E4EB8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ACA84F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19EB0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1A46D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3D9EF2" w14:textId="77777777" w:rsidR="005D118B" w:rsidRPr="00587ADE" w:rsidRDefault="005D118B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588C1A9E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393F0F" w14:textId="77777777" w:rsidR="005D118B" w:rsidRPr="002B2088" w:rsidRDefault="005D118B" w:rsidP="005D118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34FA0B" w14:textId="77777777" w:rsidR="005D118B" w:rsidRPr="007370B3" w:rsidRDefault="005D118B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B693870" w14:textId="77777777" w:rsidR="005D118B" w:rsidRPr="005E4EB8" w:rsidRDefault="005E4EB8" w:rsidP="00DB47DC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5E4EB8">
              <w:rPr>
                <w:rFonts w:ascii="Calibri" w:hAnsi="Calibri"/>
                <w:spacing w:val="-10"/>
                <w:sz w:val="18"/>
                <w:szCs w:val="18"/>
              </w:rPr>
              <w:t xml:space="preserve">Did </w:t>
            </w:r>
            <w:r w:rsidR="00803870" w:rsidRPr="005E4EB8">
              <w:rPr>
                <w:rFonts w:ascii="Calibri" w:hAnsi="Calibri"/>
                <w:spacing w:val="-10"/>
                <w:sz w:val="18"/>
                <w:szCs w:val="18"/>
              </w:rPr>
              <w:t>you consider</w:t>
            </w:r>
            <w:r w:rsidR="00F72B9D" w:rsidRPr="005E4EB8">
              <w:rPr>
                <w:rFonts w:ascii="Calibri" w:hAnsi="Calibri"/>
                <w:spacing w:val="-10"/>
                <w:sz w:val="18"/>
                <w:szCs w:val="18"/>
              </w:rPr>
              <w:t xml:space="preserve"> the implementation knowledge that can be </w:t>
            </w:r>
            <w:r w:rsidRPr="005E4EB8">
              <w:rPr>
                <w:rFonts w:ascii="Calibri" w:hAnsi="Calibri"/>
                <w:spacing w:val="-10"/>
                <w:sz w:val="18"/>
                <w:szCs w:val="18"/>
              </w:rPr>
              <w:t>gained</w:t>
            </w:r>
            <w:r w:rsidR="00F72B9D" w:rsidRPr="005E4EB8">
              <w:rPr>
                <w:rFonts w:ascii="Calibri" w:hAnsi="Calibri"/>
                <w:spacing w:val="-10"/>
                <w:sz w:val="18"/>
                <w:szCs w:val="18"/>
              </w:rPr>
              <w:t xml:space="preserve"> from published materials</w:t>
            </w:r>
            <w:r w:rsidR="00747297" w:rsidRPr="005E4EB8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A6DC41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C92F6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ED032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05C60F" w14:textId="77777777" w:rsidR="005D118B" w:rsidRPr="00587ADE" w:rsidRDefault="005D118B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509B61C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61231" w14:textId="77777777" w:rsidR="00D054D6" w:rsidRPr="002B2088" w:rsidRDefault="00D054D6" w:rsidP="00D054D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549FC4" w14:textId="77777777" w:rsidR="00D054D6" w:rsidRPr="002B2088" w:rsidRDefault="00D054D6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382045C" w14:textId="77777777" w:rsidR="00D054D6" w:rsidRPr="007370B3" w:rsidRDefault="001450C8" w:rsidP="00DB47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d you s</w:t>
            </w:r>
            <w:r w:rsidR="00D054D6" w:rsidRPr="00D054D6">
              <w:rPr>
                <w:rFonts w:ascii="Calibri" w:hAnsi="Calibri"/>
                <w:sz w:val="18"/>
                <w:szCs w:val="18"/>
              </w:rPr>
              <w:t>hare the knowledge needed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EE154F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B47A5F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C78652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78E2A2" w14:textId="77777777" w:rsidR="00D054D6" w:rsidRPr="00587ADE" w:rsidRDefault="00D054D6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26A92183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03E689" w14:textId="77777777" w:rsidR="00D054D6" w:rsidRPr="002B2088" w:rsidRDefault="00D054D6" w:rsidP="00D054D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B019A4" w14:textId="77777777" w:rsidR="00D054D6" w:rsidRPr="007370B3" w:rsidRDefault="00D054D6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D49CCC" w14:textId="77777777" w:rsidR="00D054D6" w:rsidRPr="007370B3" w:rsidRDefault="001450C8" w:rsidP="00FB34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d you s</w:t>
            </w:r>
            <w:r w:rsidRPr="00D054D6">
              <w:rPr>
                <w:rFonts w:ascii="Calibri" w:hAnsi="Calibri"/>
                <w:sz w:val="18"/>
                <w:szCs w:val="18"/>
              </w:rPr>
              <w:t xml:space="preserve">hare </w:t>
            </w:r>
            <w:r w:rsidR="00D054D6" w:rsidRPr="00D054D6">
              <w:rPr>
                <w:rFonts w:ascii="Calibri" w:hAnsi="Calibri"/>
                <w:sz w:val="18"/>
                <w:szCs w:val="18"/>
              </w:rPr>
              <w:t>implementation knowledge with manag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8FE705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9E8B66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6BE10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C66F50" w14:textId="77777777" w:rsidR="00D054D6" w:rsidRPr="00587ADE" w:rsidRDefault="00D054D6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5B737D58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776313" w14:textId="77777777" w:rsidR="00D054D6" w:rsidRPr="002B2088" w:rsidRDefault="00D054D6" w:rsidP="00D054D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20AA7E" w14:textId="77777777" w:rsidR="00D054D6" w:rsidRPr="007370B3" w:rsidRDefault="00D054D6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396E67" w14:textId="77777777" w:rsidR="00D054D6" w:rsidRPr="007370B3" w:rsidRDefault="001450C8" w:rsidP="00DB47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d you t</w:t>
            </w:r>
            <w:r w:rsidR="00D054D6" w:rsidRPr="00D054D6">
              <w:rPr>
                <w:rFonts w:ascii="Calibri" w:hAnsi="Calibri"/>
                <w:sz w:val="18"/>
                <w:szCs w:val="18"/>
              </w:rPr>
              <w:t>each managers how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4D3BF6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021E56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52BE81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633EF7" w14:textId="77777777" w:rsidR="00D054D6" w:rsidRPr="00587ADE" w:rsidRDefault="00D054D6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1E9CA09B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9C7D38" w14:textId="77777777" w:rsidR="00D054D6" w:rsidRPr="002B2088" w:rsidRDefault="00D054D6" w:rsidP="00D054D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7CCEE6" w14:textId="77777777" w:rsidR="00D054D6" w:rsidRPr="007370B3" w:rsidRDefault="00D054D6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1A0348" w14:textId="77777777" w:rsidR="00D054D6" w:rsidRPr="007370B3" w:rsidRDefault="001450C8" w:rsidP="00DB47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d you s</w:t>
            </w:r>
            <w:r w:rsidRPr="00D054D6">
              <w:rPr>
                <w:rFonts w:ascii="Calibri" w:hAnsi="Calibri"/>
                <w:sz w:val="18"/>
                <w:szCs w:val="18"/>
              </w:rPr>
              <w:t xml:space="preserve">hare </w:t>
            </w:r>
            <w:r w:rsidR="00D054D6" w:rsidRPr="00D054D6">
              <w:rPr>
                <w:rFonts w:ascii="Calibri" w:hAnsi="Calibri"/>
                <w:sz w:val="18"/>
                <w:szCs w:val="18"/>
              </w:rPr>
              <w:t>implementation knowledge with personnel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FC9DB4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3AACE0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6E6D7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D29B4E" w14:textId="77777777" w:rsidR="00D054D6" w:rsidRPr="00587ADE" w:rsidRDefault="00D054D6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30651E2E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CA26A8" w14:textId="77777777" w:rsidR="00D054D6" w:rsidRPr="002B2088" w:rsidRDefault="00D054D6" w:rsidP="00D054D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39FEC1" w14:textId="77777777" w:rsidR="00D054D6" w:rsidRPr="007370B3" w:rsidRDefault="00D054D6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AEF188A" w14:textId="77777777" w:rsidR="00D054D6" w:rsidRPr="007370B3" w:rsidRDefault="001450C8" w:rsidP="00DB47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d you t</w:t>
            </w:r>
            <w:r w:rsidR="00D054D6" w:rsidRPr="00D054D6">
              <w:rPr>
                <w:rFonts w:ascii="Calibri" w:hAnsi="Calibri"/>
                <w:sz w:val="18"/>
                <w:szCs w:val="18"/>
              </w:rPr>
              <w:t>each personnel how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8D4B97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99115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5FB96E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5992E5" w14:textId="77777777" w:rsidR="00D054D6" w:rsidRPr="00587ADE" w:rsidRDefault="00D054D6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6DA5C5BA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438D06" w14:textId="77777777" w:rsidR="00CE56B8" w:rsidRPr="002B2088" w:rsidRDefault="00CE56B8" w:rsidP="00D054D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485EF80" w14:textId="77777777" w:rsidR="00CE56B8" w:rsidRPr="007370B3" w:rsidRDefault="000219AC" w:rsidP="00DB47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A24A89">
              <w:rPr>
                <w:rFonts w:ascii="Calibri" w:hAnsi="Calibri"/>
                <w:sz w:val="18"/>
                <w:szCs w:val="18"/>
              </w:rPr>
              <w:t>you provide</w:t>
            </w:r>
            <w:r w:rsidR="00224330" w:rsidRPr="00224330">
              <w:rPr>
                <w:rFonts w:ascii="Calibri" w:hAnsi="Calibri"/>
                <w:sz w:val="18"/>
                <w:szCs w:val="18"/>
              </w:rPr>
              <w:t xml:space="preserve"> the technology needed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1F6EB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A3AAF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9A36F2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3AD261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1CF34062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9F5F65" w14:textId="77777777" w:rsidR="00D054D6" w:rsidRPr="002B2088" w:rsidRDefault="00D054D6" w:rsidP="00D054D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1B4BAD" w14:textId="77777777" w:rsidR="00D054D6" w:rsidRPr="002B2088" w:rsidRDefault="00D054D6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E332F92" w14:textId="77777777" w:rsidR="00D054D6" w:rsidRPr="007370B3" w:rsidRDefault="000219AC" w:rsidP="00DB47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A24A89">
              <w:rPr>
                <w:rFonts w:ascii="Calibri" w:hAnsi="Calibri"/>
                <w:sz w:val="18"/>
                <w:szCs w:val="18"/>
              </w:rPr>
              <w:t>you provide</w:t>
            </w:r>
            <w:r w:rsidR="00224330" w:rsidRPr="00224330">
              <w:rPr>
                <w:rFonts w:ascii="Calibri" w:hAnsi="Calibri"/>
                <w:sz w:val="18"/>
                <w:szCs w:val="18"/>
              </w:rPr>
              <w:t xml:space="preserve"> the software needed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B4DA77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2DECAF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DDCD2A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14AB0E" w14:textId="77777777" w:rsidR="00D054D6" w:rsidRPr="00587ADE" w:rsidRDefault="00D054D6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747A3A0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F9B2AA" w14:textId="77777777" w:rsidR="00CE56B8" w:rsidRPr="002B2088" w:rsidRDefault="00CE56B8" w:rsidP="00D054D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47ED0A" w14:textId="77777777" w:rsidR="00CE56B8" w:rsidRPr="002B2088" w:rsidRDefault="00CE56B8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5D64D6" w14:textId="77777777" w:rsidR="00CE56B8" w:rsidRPr="007370B3" w:rsidRDefault="000219AC" w:rsidP="00DB47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A24A89">
              <w:rPr>
                <w:rFonts w:ascii="Calibri" w:hAnsi="Calibri"/>
                <w:sz w:val="18"/>
                <w:szCs w:val="18"/>
              </w:rPr>
              <w:t>you provide</w:t>
            </w:r>
            <w:r w:rsidR="00224330" w:rsidRPr="00224330">
              <w:rPr>
                <w:rFonts w:ascii="Calibri" w:hAnsi="Calibri"/>
                <w:sz w:val="18"/>
                <w:szCs w:val="18"/>
              </w:rPr>
              <w:t xml:space="preserve"> the hardware needed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F2352B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EE7AC6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8FB10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F45553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054D6" w:rsidRPr="002B2088" w14:paraId="16C59BE4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11E9F4" w14:textId="77777777" w:rsidR="00D054D6" w:rsidRPr="002B2088" w:rsidRDefault="00D054D6" w:rsidP="00D054D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48F868" w14:textId="77777777" w:rsidR="00D054D6" w:rsidRPr="007370B3" w:rsidRDefault="00D054D6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C6E5B2F" w14:textId="77777777" w:rsidR="00D054D6" w:rsidRPr="007370B3" w:rsidRDefault="000219AC" w:rsidP="00DB47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A24A89">
              <w:rPr>
                <w:rFonts w:ascii="Calibri" w:hAnsi="Calibri"/>
                <w:sz w:val="18"/>
                <w:szCs w:val="18"/>
              </w:rPr>
              <w:t>you provide</w:t>
            </w:r>
            <w:r w:rsidR="00224330" w:rsidRPr="00224330">
              <w:rPr>
                <w:rFonts w:ascii="Calibri" w:hAnsi="Calibri"/>
                <w:sz w:val="18"/>
                <w:szCs w:val="18"/>
              </w:rPr>
              <w:t xml:space="preserve"> the tools needed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AD1D20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3229F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943156" w14:textId="77777777" w:rsidR="00D054D6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358895" w14:textId="77777777" w:rsidR="00D054D6" w:rsidRPr="00587ADE" w:rsidRDefault="00D054D6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3CD99945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FA32B3" w14:textId="77777777" w:rsidR="00CE56B8" w:rsidRPr="002B2088" w:rsidRDefault="00CE56B8" w:rsidP="00D054D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77D1B2" w14:textId="77777777" w:rsidR="00CE56B8" w:rsidRPr="007370B3" w:rsidRDefault="00CE56B8" w:rsidP="00FB34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B47D3E" w14:textId="77777777" w:rsidR="00CE56B8" w:rsidRPr="007370B3" w:rsidRDefault="000219AC" w:rsidP="00DB47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A24A89">
              <w:rPr>
                <w:rFonts w:ascii="Calibri" w:hAnsi="Calibri"/>
                <w:sz w:val="18"/>
                <w:szCs w:val="18"/>
              </w:rPr>
              <w:t>you provide</w:t>
            </w:r>
            <w:r w:rsidR="00224330" w:rsidRPr="00224330">
              <w:rPr>
                <w:rFonts w:ascii="Calibri" w:hAnsi="Calibri"/>
                <w:sz w:val="18"/>
                <w:szCs w:val="18"/>
              </w:rPr>
              <w:t xml:space="preserve"> the equipment needed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359CB9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CA3FF2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03FF7C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6CDFFD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D118B" w:rsidRPr="002B2088" w14:paraId="2681A4D3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D9B3ED" w14:textId="77777777" w:rsidR="005D118B" w:rsidRPr="002B2088" w:rsidRDefault="005D118B" w:rsidP="00D054D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4D845FD" w14:textId="77777777" w:rsidR="005D118B" w:rsidRPr="007370B3" w:rsidRDefault="000219AC" w:rsidP="00DB47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A24A89">
              <w:rPr>
                <w:rFonts w:ascii="Calibri" w:hAnsi="Calibri"/>
                <w:sz w:val="18"/>
                <w:szCs w:val="18"/>
              </w:rPr>
              <w:t>you provide</w:t>
            </w:r>
            <w:r w:rsidR="00224330" w:rsidRPr="00224330">
              <w:rPr>
                <w:rFonts w:ascii="Calibri" w:hAnsi="Calibri"/>
                <w:sz w:val="18"/>
                <w:szCs w:val="18"/>
              </w:rPr>
              <w:t xml:space="preserve"> the infrastructure needed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01F246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B83F78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67C8D7" w14:textId="77777777" w:rsidR="005D118B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90CFD3" w14:textId="77777777" w:rsidR="005D118B" w:rsidRPr="00587ADE" w:rsidRDefault="005D118B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5FC76888" w14:textId="77777777" w:rsidTr="0091424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69CFDF4" w14:textId="77777777" w:rsidR="00CE56B8" w:rsidRPr="00A6798E" w:rsidRDefault="00CE56B8" w:rsidP="0091424A">
            <w:pPr>
              <w:pStyle w:val="MainLeftLargerHeading"/>
              <w:spacing w:before="120" w:after="120"/>
              <w:rPr>
                <w:rFonts w:ascii="Calibri" w:hAnsi="Calibri"/>
                <w:spacing w:val="0"/>
                <w:sz w:val="20"/>
              </w:rPr>
            </w:pPr>
            <w:r w:rsidRPr="00A6798E">
              <w:rPr>
                <w:rFonts w:ascii="Calibri" w:hAnsi="Calibri"/>
                <w:spacing w:val="0"/>
                <w:sz w:val="20"/>
              </w:rPr>
              <w:lastRenderedPageBreak/>
              <w:t>2</w:t>
            </w:r>
            <w:r w:rsidR="00522CEC">
              <w:rPr>
                <w:rFonts w:ascii="Calibri" w:hAnsi="Calibri"/>
                <w:spacing w:val="0"/>
                <w:sz w:val="20"/>
              </w:rPr>
              <w:t>.</w:t>
            </w:r>
            <w:r w:rsidRPr="00A6798E">
              <w:rPr>
                <w:rFonts w:ascii="Calibri" w:hAnsi="Calibri"/>
                <w:spacing w:val="0"/>
                <w:sz w:val="20"/>
              </w:rPr>
              <w:t xml:space="preserve">2 </w:t>
            </w:r>
            <w:r w:rsidR="00EE5D83" w:rsidRPr="00A6798E">
              <w:rPr>
                <w:rFonts w:ascii="Calibri" w:hAnsi="Calibri"/>
                <w:spacing w:val="6"/>
                <w:sz w:val="20"/>
              </w:rPr>
              <w:t>CREATE THE ENVIRONMENT THAT YOUR PROCESS NEEDS</w:t>
            </w:r>
          </w:p>
        </w:tc>
      </w:tr>
      <w:tr w:rsidR="00CE56B8" w:rsidRPr="002B2088" w14:paraId="6EE7CE09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022305" w14:textId="77777777" w:rsidR="00CE56B8" w:rsidRPr="002B2088" w:rsidRDefault="00CE56B8" w:rsidP="00D054D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D0622B9" w14:textId="77777777" w:rsidR="00CE56B8" w:rsidRPr="00522CEC" w:rsidRDefault="00522CEC" w:rsidP="00DB47DC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522CEC">
              <w:rPr>
                <w:rFonts w:ascii="Calibri" w:hAnsi="Calibri"/>
                <w:spacing w:val="-8"/>
                <w:sz w:val="18"/>
                <w:szCs w:val="18"/>
              </w:rPr>
              <w:t xml:space="preserve">Did </w:t>
            </w:r>
            <w:r w:rsidR="00101676" w:rsidRPr="00522CEC">
              <w:rPr>
                <w:rFonts w:ascii="Calibri" w:hAnsi="Calibri"/>
                <w:spacing w:val="-8"/>
                <w:sz w:val="18"/>
                <w:szCs w:val="18"/>
              </w:rPr>
              <w:t>you establish</w:t>
            </w:r>
            <w:r w:rsidR="009D614A" w:rsidRPr="00522CEC">
              <w:rPr>
                <w:rFonts w:ascii="Calibri" w:hAnsi="Calibri"/>
                <w:spacing w:val="-8"/>
                <w:sz w:val="18"/>
                <w:szCs w:val="18"/>
              </w:rPr>
              <w:t xml:space="preserve"> the environment that process needs in order to achieve conformity of outputs</w:t>
            </w:r>
            <w:r w:rsidR="00747297" w:rsidRPr="00522CEC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EFDFC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267AB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1FCAA9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AE9070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3C187AA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D815B2" w14:textId="77777777" w:rsidR="00672604" w:rsidRPr="002B2088" w:rsidRDefault="00672604" w:rsidP="0067260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C53330" w14:textId="77777777" w:rsidR="00672604" w:rsidRPr="002B2088" w:rsidRDefault="00672604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49BD5D" w14:textId="77777777" w:rsidR="00672604" w:rsidRPr="007370B3" w:rsidRDefault="004619A3" w:rsidP="00DB47D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reate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the culture that your process needs to achieve conform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25541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BD687E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5E875C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7BA93D" w14:textId="77777777" w:rsidR="00672604" w:rsidRPr="00587ADE" w:rsidRDefault="00672604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0A288AB7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271FE2" w14:textId="77777777" w:rsidR="00672604" w:rsidRPr="002B2088" w:rsidRDefault="00672604" w:rsidP="0067260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FEDD33" w14:textId="77777777" w:rsidR="00672604" w:rsidRPr="002B2088" w:rsidRDefault="00672604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789491" w14:textId="77777777" w:rsidR="00672604" w:rsidRPr="003F0DAD" w:rsidRDefault="003F0DAD" w:rsidP="00DB47DC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3F0DAD">
              <w:rPr>
                <w:rFonts w:ascii="Calibri" w:hAnsi="Calibri"/>
                <w:spacing w:val="-8"/>
                <w:sz w:val="18"/>
                <w:szCs w:val="18"/>
              </w:rPr>
              <w:t>Did you g</w:t>
            </w:r>
            <w:r w:rsidR="009D614A" w:rsidRPr="003F0DAD">
              <w:rPr>
                <w:rFonts w:ascii="Calibri" w:hAnsi="Calibri"/>
                <w:spacing w:val="-8"/>
                <w:sz w:val="18"/>
                <w:szCs w:val="18"/>
              </w:rPr>
              <w:t>et the technology that your process needs in order to achieve conformity of outputs</w:t>
            </w:r>
            <w:r w:rsidR="00747297" w:rsidRPr="003F0DAD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E84A82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7F20D1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1A9F43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5C7CB2" w14:textId="77777777" w:rsidR="00672604" w:rsidRPr="00587ADE" w:rsidRDefault="00672604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3FB2241E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5E54FD" w14:textId="77777777" w:rsidR="00672604" w:rsidRPr="002B2088" w:rsidRDefault="00672604" w:rsidP="0067260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EF44D4" w14:textId="77777777" w:rsidR="00672604" w:rsidRPr="002B2088" w:rsidRDefault="00672604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F304777" w14:textId="77777777" w:rsidR="00672604" w:rsidRPr="003F0DAD" w:rsidRDefault="00A24A89" w:rsidP="00DB47DC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3F0DAD">
              <w:rPr>
                <w:rFonts w:ascii="Calibri" w:hAnsi="Calibri"/>
                <w:spacing w:val="-8"/>
                <w:sz w:val="18"/>
                <w:szCs w:val="18"/>
              </w:rPr>
              <w:t>Do you acquire</w:t>
            </w:r>
            <w:r w:rsidR="009D614A" w:rsidRPr="003F0DAD">
              <w:rPr>
                <w:rFonts w:ascii="Calibri" w:hAnsi="Calibri"/>
                <w:spacing w:val="-8"/>
                <w:sz w:val="18"/>
                <w:szCs w:val="18"/>
              </w:rPr>
              <w:t xml:space="preserve"> the knowledge that your process needs in order to achieve conformity of outputs</w:t>
            </w:r>
            <w:r w:rsidR="00747297" w:rsidRPr="003F0DAD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3280E4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876A97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112CC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0B0456" w14:textId="77777777" w:rsidR="00672604" w:rsidRPr="00587ADE" w:rsidRDefault="00672604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3FB00C88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207AAD" w14:textId="77777777" w:rsidR="00672604" w:rsidRPr="002B2088" w:rsidRDefault="00672604" w:rsidP="0067260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F0846" w14:textId="77777777" w:rsidR="00672604" w:rsidRPr="003F0DAD" w:rsidRDefault="00672604" w:rsidP="00DB47DC">
            <w:pPr>
              <w:pStyle w:val="Task"/>
              <w:spacing w:before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BD65F0" w14:textId="77777777" w:rsidR="00672604" w:rsidRPr="003F0DAD" w:rsidRDefault="00A24A89" w:rsidP="00DB47DC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3F0DAD">
              <w:rPr>
                <w:rFonts w:ascii="Calibri" w:hAnsi="Calibri"/>
                <w:spacing w:val="-8"/>
                <w:sz w:val="18"/>
                <w:szCs w:val="18"/>
              </w:rPr>
              <w:t>Do you acquire</w:t>
            </w:r>
            <w:r w:rsidR="009D614A" w:rsidRPr="003F0DAD">
              <w:rPr>
                <w:rFonts w:ascii="Calibri" w:hAnsi="Calibri"/>
                <w:spacing w:val="-8"/>
                <w:sz w:val="18"/>
                <w:szCs w:val="18"/>
              </w:rPr>
              <w:t xml:space="preserve"> the knowledge that process managers need to achieve conformity of outputs</w:t>
            </w:r>
            <w:r w:rsidR="00747297" w:rsidRPr="003F0DAD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FC4901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899AA1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E1431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595F76" w14:textId="77777777" w:rsidR="00672604" w:rsidRPr="00587ADE" w:rsidRDefault="00672604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0E8DB909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DD8F00" w14:textId="77777777" w:rsidR="00672604" w:rsidRPr="002B2088" w:rsidRDefault="00672604" w:rsidP="0067260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C3EBC9" w14:textId="77777777" w:rsidR="00672604" w:rsidRPr="003F0DAD" w:rsidRDefault="00672604" w:rsidP="00DB47DC">
            <w:pPr>
              <w:pStyle w:val="Task"/>
              <w:spacing w:before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39505D" w14:textId="77777777" w:rsidR="00672604" w:rsidRPr="003F0DAD" w:rsidRDefault="00A24A89" w:rsidP="00DB47DC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3F0DAD">
              <w:rPr>
                <w:rFonts w:ascii="Calibri" w:hAnsi="Calibri"/>
                <w:spacing w:val="-8"/>
                <w:sz w:val="18"/>
                <w:szCs w:val="18"/>
              </w:rPr>
              <w:t>Do you acquire</w:t>
            </w:r>
            <w:r w:rsidR="009D614A" w:rsidRPr="003F0DAD">
              <w:rPr>
                <w:rFonts w:ascii="Calibri" w:hAnsi="Calibri"/>
                <w:spacing w:val="-8"/>
                <w:sz w:val="18"/>
                <w:szCs w:val="18"/>
              </w:rPr>
              <w:t xml:space="preserve"> the knowledge that process personnel need to achieve conformity of outputs</w:t>
            </w:r>
            <w:r w:rsidR="00747297" w:rsidRPr="003F0DAD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CCF188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A978B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747EA0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2A6C68" w14:textId="77777777" w:rsidR="00672604" w:rsidRPr="00587ADE" w:rsidRDefault="00672604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391968E4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04D6E" w14:textId="77777777" w:rsidR="00CE56B8" w:rsidRPr="002B2088" w:rsidRDefault="00CE56B8" w:rsidP="0067260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A779E3" w14:textId="77777777" w:rsidR="00CE56B8" w:rsidRPr="002B2088" w:rsidRDefault="00CE56B8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FBB5EE" w14:textId="77777777" w:rsidR="00CE56B8" w:rsidRPr="003F0DAD" w:rsidRDefault="007D6CA0" w:rsidP="00DB47DC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3F0DAD">
              <w:rPr>
                <w:rFonts w:ascii="Calibri" w:hAnsi="Calibri"/>
                <w:spacing w:val="-8"/>
                <w:sz w:val="18"/>
                <w:szCs w:val="18"/>
              </w:rPr>
              <w:t>Do you develop</w:t>
            </w:r>
            <w:r w:rsidR="009D614A" w:rsidRPr="003F0DAD">
              <w:rPr>
                <w:rFonts w:ascii="Calibri" w:hAnsi="Calibri"/>
                <w:spacing w:val="-8"/>
                <w:sz w:val="18"/>
                <w:szCs w:val="18"/>
              </w:rPr>
              <w:t xml:space="preserve"> the expertise that your process needs in order to achieve conformity of outputs</w:t>
            </w:r>
            <w:r w:rsidR="00747297" w:rsidRPr="003F0DAD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7F5BB4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DE5F9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C7CA4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666ABC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43CF98BE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D9CE51" w14:textId="77777777" w:rsidR="009D614A" w:rsidRPr="002B2088" w:rsidRDefault="009D614A" w:rsidP="009D614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CCCAF3" w14:textId="77777777" w:rsidR="009D614A" w:rsidRPr="007370B3" w:rsidRDefault="009D614A" w:rsidP="00DB47D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9297BB" w14:textId="77777777" w:rsidR="009D614A" w:rsidRPr="007370B3" w:rsidRDefault="007D6CA0" w:rsidP="00DB47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the management expertise that your process need</w:t>
            </w:r>
            <w:r w:rsidR="00BC4FF7">
              <w:rPr>
                <w:rFonts w:ascii="Calibri" w:hAnsi="Calibri"/>
                <w:sz w:val="18"/>
                <w:szCs w:val="18"/>
              </w:rPr>
              <w:t>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D3B767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FB56B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4FC342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027858" w14:textId="77777777" w:rsidR="009D614A" w:rsidRPr="00587ADE" w:rsidRDefault="009D614A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007DDBD6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238386" w14:textId="77777777" w:rsidR="009D614A" w:rsidRPr="002B2088" w:rsidRDefault="009D614A" w:rsidP="009D614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95EA3" w14:textId="77777777" w:rsidR="009D614A" w:rsidRPr="007370B3" w:rsidRDefault="009D614A" w:rsidP="00DB47D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30341B" w14:textId="77777777" w:rsidR="009D614A" w:rsidRPr="007370B3" w:rsidRDefault="008A4CF0" w:rsidP="00DB47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liver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training and awareness programmes to manag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4BE60B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525F6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4E32D8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0178A4" w14:textId="77777777" w:rsidR="009D614A" w:rsidRPr="00587ADE" w:rsidRDefault="009D614A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252F8284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675351" w14:textId="77777777" w:rsidR="009D614A" w:rsidRPr="002B2088" w:rsidRDefault="009D614A" w:rsidP="009D614A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F43B91" w14:textId="77777777" w:rsidR="009D614A" w:rsidRPr="007370B3" w:rsidRDefault="009D614A" w:rsidP="00DB47DC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19E19B2" w14:textId="77777777" w:rsidR="009D614A" w:rsidRPr="007370B3" w:rsidRDefault="008A4CF0" w:rsidP="00DB47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ach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process managers how to operat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4C8A58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643327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0B2932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384EAF" w14:textId="77777777" w:rsidR="009D614A" w:rsidRPr="00587ADE" w:rsidRDefault="009D614A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2F38365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AECDDB" w14:textId="77777777" w:rsidR="009D614A" w:rsidRPr="002B2088" w:rsidRDefault="009D614A" w:rsidP="009D614A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1C247A" w14:textId="77777777" w:rsidR="009D614A" w:rsidRPr="007370B3" w:rsidRDefault="009D614A" w:rsidP="00DB47DC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B00E99" w14:textId="77777777" w:rsidR="009D614A" w:rsidRPr="007370B3" w:rsidRDefault="008A4CF0" w:rsidP="00DB47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ach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process managers how to mainta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2CD8DB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87F1CB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53E758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DED257" w14:textId="77777777" w:rsidR="009D614A" w:rsidRPr="00587ADE" w:rsidRDefault="009D614A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78EE1ECC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8A50D9" w14:textId="77777777" w:rsidR="009D614A" w:rsidRPr="002B2088" w:rsidRDefault="009D614A" w:rsidP="009D614A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4C5E1D" w14:textId="77777777" w:rsidR="009D614A" w:rsidRPr="007370B3" w:rsidRDefault="009D614A" w:rsidP="00DB47DC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7C34ABC" w14:textId="77777777" w:rsidR="009D614A" w:rsidRPr="007370B3" w:rsidRDefault="008A4CF0" w:rsidP="00DB47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ach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process managers how to monit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170415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048826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E7F0A6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07D7C9" w14:textId="77777777" w:rsidR="009D614A" w:rsidRPr="00587ADE" w:rsidRDefault="009D614A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4CFDF044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205DB6" w14:textId="77777777" w:rsidR="009D614A" w:rsidRPr="002B2088" w:rsidRDefault="009D614A" w:rsidP="009D614A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B7F4A6" w14:textId="77777777" w:rsidR="009D614A" w:rsidRPr="007370B3" w:rsidRDefault="009D614A" w:rsidP="00DB47DC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2313C80" w14:textId="77777777" w:rsidR="009D614A" w:rsidRPr="007370B3" w:rsidRDefault="008A4CF0" w:rsidP="00DB47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ach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process managers how to measur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EADD2D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41004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574F48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89513A" w14:textId="77777777" w:rsidR="009D614A" w:rsidRPr="00587ADE" w:rsidRDefault="009D614A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D614A" w:rsidRPr="002B2088" w14:paraId="54F09687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F74482" w14:textId="77777777" w:rsidR="009D614A" w:rsidRPr="002B2088" w:rsidRDefault="009D614A" w:rsidP="009D614A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0C06F7" w14:textId="77777777" w:rsidR="009D614A" w:rsidRPr="007370B3" w:rsidRDefault="009D614A" w:rsidP="00DB47DC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1742678" w14:textId="77777777" w:rsidR="009D614A" w:rsidRPr="005C5556" w:rsidRDefault="008A4CF0" w:rsidP="00DB47DC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teach</w:t>
            </w:r>
            <w:r w:rsidR="009D614A" w:rsidRPr="005C5556">
              <w:rPr>
                <w:rFonts w:ascii="Calibri" w:hAnsi="Calibri"/>
                <w:spacing w:val="4"/>
                <w:sz w:val="18"/>
                <w:szCs w:val="18"/>
              </w:rPr>
              <w:t xml:space="preserve"> process managers how to control your proces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F4A348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8EB40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D5FE3E" w14:textId="77777777" w:rsidR="009D614A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87846F" w14:textId="77777777" w:rsidR="009D614A" w:rsidRPr="00587ADE" w:rsidRDefault="009D614A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09BCCFA1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B8AB7" w14:textId="77777777" w:rsidR="00CE56B8" w:rsidRPr="002B2088" w:rsidRDefault="00CE56B8" w:rsidP="009D614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9567DF" w14:textId="77777777" w:rsidR="00CE56B8" w:rsidRPr="007370B3" w:rsidRDefault="00CE56B8" w:rsidP="00DB47D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BEA43C" w14:textId="77777777" w:rsidR="00CE56B8" w:rsidRPr="007370B3" w:rsidRDefault="007D6CA0" w:rsidP="00DB47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the process expertise that process personnel need</w:t>
            </w:r>
            <w:r w:rsidR="00BC4FF7">
              <w:rPr>
                <w:rFonts w:ascii="Calibri" w:hAnsi="Calibri"/>
                <w:sz w:val="18"/>
                <w:szCs w:val="18"/>
              </w:rPr>
              <w:t>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AF83EB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473FC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C26B6F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A0467B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6E00AED0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75F92E" w14:textId="77777777" w:rsidR="00CE56B8" w:rsidRPr="002B2088" w:rsidRDefault="00CE56B8" w:rsidP="009D614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E51B32" w14:textId="77777777" w:rsidR="00CE56B8" w:rsidRPr="007370B3" w:rsidRDefault="00CE56B8" w:rsidP="00DB47D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5143ED" w14:textId="77777777" w:rsidR="00CE56B8" w:rsidRPr="005C5556" w:rsidRDefault="008A4CF0" w:rsidP="00DB47DC">
            <w:pPr>
              <w:pStyle w:val="Task"/>
              <w:spacing w:before="120" w:after="10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deliver</w:t>
            </w:r>
            <w:r w:rsidR="009D614A" w:rsidRPr="005C5556">
              <w:rPr>
                <w:rFonts w:ascii="Calibri" w:hAnsi="Calibri"/>
                <w:spacing w:val="2"/>
                <w:sz w:val="18"/>
                <w:szCs w:val="18"/>
              </w:rPr>
              <w:t xml:space="preserve"> training and awareness programmes to personnel</w:t>
            </w:r>
            <w:r w:rsidR="00747297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A7B11D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429374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1FB4E4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6B49F2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675E3D68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3F62F7" w14:textId="77777777" w:rsidR="00672604" w:rsidRPr="002B2088" w:rsidRDefault="00672604" w:rsidP="009D614A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C46BE2" w14:textId="77777777" w:rsidR="00672604" w:rsidRPr="007370B3" w:rsidRDefault="00672604" w:rsidP="00DB47DC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6B81E3" w14:textId="77777777" w:rsidR="00672604" w:rsidRPr="007370B3" w:rsidRDefault="008A4CF0" w:rsidP="00DB47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ach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process personnel how to operat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62B191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42C1D2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26D55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F919C3" w14:textId="77777777" w:rsidR="00672604" w:rsidRPr="00587ADE" w:rsidRDefault="00672604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165FA436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66AA61" w14:textId="77777777" w:rsidR="00672604" w:rsidRPr="002B2088" w:rsidRDefault="00672604" w:rsidP="009D614A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31EC8" w14:textId="77777777" w:rsidR="00672604" w:rsidRPr="007370B3" w:rsidRDefault="00672604" w:rsidP="00DB47DC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E0CCCE" w14:textId="77777777" w:rsidR="00672604" w:rsidRPr="007370B3" w:rsidRDefault="008A4CF0" w:rsidP="00DB47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ach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process personnel how to mainta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1DAEEA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CC03B3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B6DFCE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B4C112" w14:textId="77777777" w:rsidR="00672604" w:rsidRPr="00587ADE" w:rsidRDefault="00672604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47CD3261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2B68D5" w14:textId="77777777" w:rsidR="00672604" w:rsidRPr="002B2088" w:rsidRDefault="00672604" w:rsidP="009D614A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619C95" w14:textId="77777777" w:rsidR="00672604" w:rsidRPr="007370B3" w:rsidRDefault="00672604" w:rsidP="00DB47DC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C0B481" w14:textId="77777777" w:rsidR="00672604" w:rsidRPr="007370B3" w:rsidRDefault="008A4CF0" w:rsidP="00DB47D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ach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process personnel how to monit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D9916F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CF744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69810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5465AB" w14:textId="77777777" w:rsidR="00672604" w:rsidRPr="00587ADE" w:rsidRDefault="00672604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2604" w:rsidRPr="002B2088" w14:paraId="57C5371F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12843D" w14:textId="77777777" w:rsidR="00672604" w:rsidRPr="002B2088" w:rsidRDefault="00672604" w:rsidP="009D614A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67D933" w14:textId="77777777" w:rsidR="00672604" w:rsidRPr="007370B3" w:rsidRDefault="00672604" w:rsidP="0091424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E04467B" w14:textId="77777777" w:rsidR="00672604" w:rsidRPr="007370B3" w:rsidRDefault="008A4CF0" w:rsidP="0091424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ach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process personnel how to measur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10A510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9427C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98698F" w14:textId="77777777" w:rsidR="00672604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167CF8" w14:textId="77777777" w:rsidR="00672604" w:rsidRPr="00587ADE" w:rsidRDefault="00672604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3F932B03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E07202" w14:textId="77777777" w:rsidR="00CE56B8" w:rsidRPr="002B2088" w:rsidRDefault="00CE56B8" w:rsidP="009D614A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829716" w14:textId="77777777" w:rsidR="00CE56B8" w:rsidRPr="007370B3" w:rsidRDefault="00CE56B8" w:rsidP="0091424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EAF118" w14:textId="77777777" w:rsidR="00CE56B8" w:rsidRPr="007370B3" w:rsidRDefault="008A4CF0" w:rsidP="00DB47DC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ach</w:t>
            </w:r>
            <w:r w:rsidR="009D614A" w:rsidRPr="009D614A">
              <w:rPr>
                <w:rFonts w:ascii="Calibri" w:hAnsi="Calibri"/>
                <w:sz w:val="18"/>
                <w:szCs w:val="18"/>
              </w:rPr>
              <w:t xml:space="preserve"> process personnel how to control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301837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D9812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FDD2F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B5127D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105946F6" w14:textId="77777777" w:rsidTr="0091424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BE5F79F" w14:textId="77777777" w:rsidR="00CE56B8" w:rsidRPr="00E34CB6" w:rsidRDefault="00CE56B8" w:rsidP="0091424A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 w:rsidRPr="00E34CB6">
              <w:rPr>
                <w:rFonts w:ascii="Calibri" w:hAnsi="Calibri"/>
                <w:spacing w:val="6"/>
                <w:sz w:val="20"/>
              </w:rPr>
              <w:lastRenderedPageBreak/>
              <w:t>2</w:t>
            </w:r>
            <w:r w:rsidR="008B76C7">
              <w:rPr>
                <w:rFonts w:ascii="Calibri" w:hAnsi="Calibri"/>
                <w:spacing w:val="6"/>
                <w:sz w:val="20"/>
              </w:rPr>
              <w:t>.</w:t>
            </w:r>
            <w:r w:rsidRPr="00E34CB6">
              <w:rPr>
                <w:rFonts w:ascii="Calibri" w:hAnsi="Calibri"/>
                <w:spacing w:val="6"/>
                <w:sz w:val="20"/>
              </w:rPr>
              <w:t xml:space="preserve">3 </w:t>
            </w:r>
            <w:r w:rsidR="0091424A" w:rsidRPr="00E34CB6">
              <w:rPr>
                <w:rFonts w:ascii="Calibri" w:hAnsi="Calibri"/>
                <w:spacing w:val="6"/>
                <w:sz w:val="20"/>
              </w:rPr>
              <w:t>VERIFY THAT PROCESS CAN PRODUCE REQUIRED OUTPUTS</w:t>
            </w:r>
          </w:p>
        </w:tc>
      </w:tr>
      <w:tr w:rsidR="00CE56B8" w:rsidRPr="002B2088" w14:paraId="190EFD91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0407AF" w14:textId="77777777" w:rsidR="00CE56B8" w:rsidRPr="002B2088" w:rsidRDefault="00CE56B8" w:rsidP="009D614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1A7A6E1" w14:textId="77777777" w:rsidR="00CE56B8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that process can produce outputs that mee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9EB91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EEDBF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38A95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2859F0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6E881EE7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22720C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7E366A" w14:textId="77777777" w:rsidR="00E34CB6" w:rsidRPr="002B2088" w:rsidRDefault="00E34CB6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FA4451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that process documentation can produce the require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1BC007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295E7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5D6BBA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FA89DF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0E2626DB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167D86" w14:textId="77777777" w:rsidR="00CE56B8" w:rsidRPr="002B2088" w:rsidRDefault="00CE56B8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DA7664" w14:textId="77777777" w:rsidR="00CE56B8" w:rsidRPr="002B2088" w:rsidRDefault="00CE56B8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BFCA5C8" w14:textId="77777777" w:rsidR="00CE56B8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that your process resources can produce the require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70C01F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756A2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133181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5F2BF4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360ED032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AD52BC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4BD275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D5BC60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resources that will be used to perform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A8A1F8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A5A91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5164B6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9173A9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786DD9CE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55D1AC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59A694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582F3D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tools before they are used to perform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192F33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46AB5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EE578E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A1A618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15A2A841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49B40A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8CB562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0172A99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equipment before it is used to perform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C9F9B1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7CA110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3BD1A2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E60034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1C4260D4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1D8588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98638F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83044C8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software before it is used to perform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CB92B5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812E2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891596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0DD8C9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45E14633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895545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991101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2E4481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resources that will be used to automat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06ED58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CC12B2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62CAC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1CC5E9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1B5D4B90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4EE219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44D589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C0DDBB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tools before they are used to automat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073D88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041C7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8520D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F07FA2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4A72EF83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288164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F8CE5D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11BB59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equipment before it is used to automat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4D1EF3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90D0B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6644BF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6846DA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59780496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5B5805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4C9314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9B3493F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software before it is used to automat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0DCDB4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9947BB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61CCDE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FD24C3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5B6BFFA7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54CDB9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652D3E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8560E4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resources that will be used to monito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E2DB9A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F7572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9495E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206268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061E9650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3B9BA2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CE7A41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234F8BD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tools before they are used to monito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373E6E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2DEA6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04543B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2031AC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2D85CDB7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9343B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D5ABF9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3368EB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equipment before it is used to monito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4CC3C8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FA348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27A98A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A00FAB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0ECD4F82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31C0F9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C4BB9D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5E67DA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software before it is used to monito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C2F848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B8CB6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228E9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B86A29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0F200361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6FF2EF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7AA51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DDCA0F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resources that will be used to measur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9D52C0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C7D85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E83533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4DD638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6E1D3292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2E5C54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98F648" w14:textId="77777777" w:rsidR="00E34CB6" w:rsidRPr="007370B3" w:rsidRDefault="00E34CB6" w:rsidP="00F45152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A2CF3FB" w14:textId="77777777" w:rsidR="00E34CB6" w:rsidRPr="007370B3" w:rsidRDefault="006C704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tools before they are used to measur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98DD7E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60789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0BE7AA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C336E1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5C0522F1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2A0D43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4BB7DA" w14:textId="77777777" w:rsidR="00E34CB6" w:rsidRPr="007370B3" w:rsidRDefault="00E34CB6" w:rsidP="002C5C7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D9116A" w14:textId="77777777" w:rsidR="00E34CB6" w:rsidRPr="007370B3" w:rsidRDefault="006C7046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equipment before it is used to measur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7E0D03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60F84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E3C95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76DCE6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3427BA50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1A6B04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884EC6" w14:textId="77777777" w:rsidR="00E34CB6" w:rsidRPr="007370B3" w:rsidRDefault="00E34CB6" w:rsidP="002C5C7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42BF00" w14:textId="77777777" w:rsidR="00E34CB6" w:rsidRPr="007370B3" w:rsidRDefault="006C7046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software before it is used to measur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A617E7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FB588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142097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32EFD5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23F52DA8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23532B" w14:textId="77777777" w:rsidR="00CE56B8" w:rsidRPr="002B2088" w:rsidRDefault="00CE56B8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3A9D19" w14:textId="77777777" w:rsidR="00CE56B8" w:rsidRPr="007370B3" w:rsidRDefault="00CE56B8" w:rsidP="0091424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A980F4" w14:textId="77777777" w:rsidR="00CE56B8" w:rsidRPr="007370B3" w:rsidRDefault="006C7046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resources that will be used to control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C4E54F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DEB48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7EBFE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054A03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7609ACE8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E55456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E11399" w14:textId="77777777" w:rsidR="00E34CB6" w:rsidRPr="007370B3" w:rsidRDefault="00E34CB6" w:rsidP="002C5C7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B9C2CD" w14:textId="77777777" w:rsidR="00E34CB6" w:rsidRPr="007370B3" w:rsidRDefault="006C7046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tools before they are used to control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7313CE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B9DCD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71A4C1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CA4D71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4CB6" w:rsidRPr="002B2088" w14:paraId="02FE80B8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3B3DB5" w14:textId="77777777" w:rsidR="00E34CB6" w:rsidRPr="002B2088" w:rsidRDefault="00E34CB6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BB4BA8" w14:textId="77777777" w:rsidR="00E34CB6" w:rsidRPr="007370B3" w:rsidRDefault="00E34CB6" w:rsidP="002C5C7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7522C19" w14:textId="77777777" w:rsidR="00E34CB6" w:rsidRPr="007370B3" w:rsidRDefault="006C7046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equipment before it is used to control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727A2D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5C193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A00B33" w14:textId="77777777" w:rsidR="00E34CB6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DAABD1" w14:textId="77777777" w:rsidR="00E34CB6" w:rsidRPr="00587ADE" w:rsidRDefault="00E34CB6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048FA43D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9CB5D5" w14:textId="77777777" w:rsidR="00CE56B8" w:rsidRPr="002B2088" w:rsidRDefault="00CE56B8" w:rsidP="00E34CB6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F8A5EB" w14:textId="77777777" w:rsidR="00CE56B8" w:rsidRPr="007370B3" w:rsidRDefault="00CE56B8" w:rsidP="0091424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401E464" w14:textId="77777777" w:rsidR="00CE56B8" w:rsidRPr="007370B3" w:rsidRDefault="006C7046" w:rsidP="0091424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D5053F" w:rsidRPr="00D5053F">
              <w:rPr>
                <w:rFonts w:ascii="Calibri" w:hAnsi="Calibri"/>
                <w:sz w:val="18"/>
                <w:szCs w:val="18"/>
              </w:rPr>
              <w:t xml:space="preserve"> software before it is used to control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A396C3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DB86CA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CEC5F5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8D01EC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2B6A2E71" w14:textId="77777777" w:rsidTr="0091424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59C620C" w14:textId="77777777" w:rsidR="00CE56B8" w:rsidRPr="00DA629C" w:rsidRDefault="00CE56B8" w:rsidP="0091424A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 w:rsidRPr="00DA629C">
              <w:rPr>
                <w:rFonts w:ascii="Calibri" w:hAnsi="Calibri"/>
                <w:spacing w:val="6"/>
                <w:sz w:val="20"/>
              </w:rPr>
              <w:t>2</w:t>
            </w:r>
            <w:r w:rsidR="006C7046">
              <w:rPr>
                <w:rFonts w:ascii="Calibri" w:hAnsi="Calibri"/>
                <w:spacing w:val="6"/>
                <w:sz w:val="20"/>
              </w:rPr>
              <w:t>.</w:t>
            </w:r>
            <w:r w:rsidRPr="00DA629C">
              <w:rPr>
                <w:rFonts w:ascii="Calibri" w:hAnsi="Calibri"/>
                <w:spacing w:val="6"/>
                <w:sz w:val="20"/>
              </w:rPr>
              <w:t xml:space="preserve">4 </w:t>
            </w:r>
            <w:r w:rsidR="00DA629C" w:rsidRPr="00DA629C">
              <w:rPr>
                <w:rFonts w:ascii="Calibri" w:hAnsi="Calibri"/>
                <w:spacing w:val="6"/>
                <w:sz w:val="20"/>
              </w:rPr>
              <w:t>ESTABLISH PLANS TO ACHIEVE YOUR PROCESS OBJECTIVES</w:t>
            </w:r>
          </w:p>
        </w:tc>
      </w:tr>
      <w:tr w:rsidR="009760B3" w:rsidRPr="002B2088" w14:paraId="5700EB98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8474DA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B8393D5" w14:textId="77777777" w:rsidR="009760B3" w:rsidRPr="007370B3" w:rsidRDefault="00DF2437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must be done to achieve proc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CB148A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FDAE3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DCE78B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AB985C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74FBE1A2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5B0ED1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5457A6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B3281C" w14:textId="77777777" w:rsidR="009760B3" w:rsidRPr="007370B3" w:rsidRDefault="00DF2437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must be done to achieve busin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16ABD6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B1FA3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898375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851824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1D0B2ADA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0C0BC5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2C7197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70E6C6B" w14:textId="77777777" w:rsidR="009760B3" w:rsidRPr="007370B3" w:rsidRDefault="00DF2437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must be done to achieve technical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623869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AF16E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CE845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577AB5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53314971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77B068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B75D00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778CF7" w14:textId="77777777" w:rsidR="009760B3" w:rsidRPr="007370B3" w:rsidRDefault="00DF2437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must be done to achieve quali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67898B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45A9B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E4E697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6F197B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14EAADEC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DB5203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E60E64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C2C8E0" w14:textId="77777777" w:rsidR="009760B3" w:rsidRPr="007370B3" w:rsidRDefault="00DF2437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must be done to achieve safe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11C34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C3E735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89C0E1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B975D7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61A89CA6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1EF11B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145F64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89C5D38" w14:textId="77777777" w:rsidR="009760B3" w:rsidRPr="007370B3" w:rsidRDefault="00DF2437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must be done to achieve securi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B0D14E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AA4BC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6E7C77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A9B59A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3FAA0DC3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E85FE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B71427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8CDC74" w14:textId="77777777" w:rsidR="009760B3" w:rsidRPr="007370B3" w:rsidRDefault="00DF2437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must be done to achieve continui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F24881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421BB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EC47E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651382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0DC28E8A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DEB9C5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89A2CA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B3712B2" w14:textId="77777777" w:rsidR="009760B3" w:rsidRPr="007370B3" w:rsidRDefault="00DF2437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must be done to achieve environmental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D5257C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BD267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3706A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4C78CA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028290D3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E2FD99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E27E2FF" w14:textId="77777777" w:rsidR="009760B3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o will be responsible for achieving proc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C39C2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80C19D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905A82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ED0917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0DDE0429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FA9D7B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7865AE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7E1A791" w14:textId="77777777" w:rsidR="009760B3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o will be responsible for achieving busin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E639F9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4AC632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A2439B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086A2C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47E180F9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525B35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81D095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2B8CD1" w14:textId="77777777" w:rsidR="009760B3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o will be responsible for achieving technical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C5F99B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57452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C2C6E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514C1C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404BEA0C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1DB024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B2D31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101A204" w14:textId="77777777" w:rsidR="009760B3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o will be responsible for achieving quali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B15EE6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9289AD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88FCF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71C97E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6274C55C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5EB131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C06EAE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362E6CD" w14:textId="77777777" w:rsidR="009760B3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o will be responsible for achieving safe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3CF4EF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8D199D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C7CFF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F3F7C3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5887B52F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C44C3D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AD96A0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378697E" w14:textId="77777777" w:rsidR="009760B3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o will be responsible for achieving securi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73D9CA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772479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BF2D2B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34A416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230C041F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3EBA11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7510E5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415D830" w14:textId="77777777" w:rsidR="009760B3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o will be responsible for achieving continui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138FB8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D3712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B69458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65AF89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760B3" w:rsidRPr="002B2088" w14:paraId="36EB6AD5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6DB93" w14:textId="77777777" w:rsidR="009760B3" w:rsidRPr="002B2088" w:rsidRDefault="009760B3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2266B9" w14:textId="77777777" w:rsidR="009760B3" w:rsidRPr="002B2088" w:rsidRDefault="009760B3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CBBC9E" w14:textId="77777777" w:rsidR="009760B3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o will be responsible for achieving environmental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0FEB70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C81335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95CB32" w14:textId="77777777" w:rsidR="009760B3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A10937" w14:textId="77777777" w:rsidR="009760B3" w:rsidRPr="00587ADE" w:rsidRDefault="009760B3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16990058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6E3DC8" w14:textId="77777777" w:rsidR="00CE56B8" w:rsidRPr="002B2088" w:rsidRDefault="00CE56B8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044D150" w14:textId="77777777" w:rsidR="00CE56B8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resources will be needed to achieve proc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EB1A0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0F1A6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33712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B493DA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0FC8" w:rsidRPr="002B2088" w14:paraId="7F079C50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AEE3E6" w14:textId="77777777" w:rsidR="00AE0FC8" w:rsidRPr="002B2088" w:rsidRDefault="00AE0FC8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699D4E" w14:textId="77777777" w:rsidR="00AE0FC8" w:rsidRPr="002B2088" w:rsidRDefault="00AE0FC8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C4C6BA" w14:textId="77777777" w:rsidR="00AE0FC8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resources will be needed to achieve busin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089E1D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A6C8DA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43906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BC6F53" w14:textId="77777777" w:rsidR="00AE0FC8" w:rsidRPr="00587ADE" w:rsidRDefault="00AE0FC8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0FC8" w:rsidRPr="002B2088" w14:paraId="37B5CC6B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04AF1C" w14:textId="77777777" w:rsidR="00AE0FC8" w:rsidRPr="002B2088" w:rsidRDefault="00AE0FC8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BE9D5C" w14:textId="77777777" w:rsidR="00AE0FC8" w:rsidRPr="002B2088" w:rsidRDefault="00AE0FC8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A7CA9B" w14:textId="77777777" w:rsidR="00AE0FC8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resources will be needed to achieve technical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1483A3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ACA46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EB2E6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2208BB" w14:textId="77777777" w:rsidR="00AE0FC8" w:rsidRPr="00587ADE" w:rsidRDefault="00AE0FC8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0FC8" w:rsidRPr="002B2088" w14:paraId="2C421F6A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700095" w14:textId="77777777" w:rsidR="00AE0FC8" w:rsidRPr="002B2088" w:rsidRDefault="00AE0FC8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D33A8E" w14:textId="77777777" w:rsidR="00AE0FC8" w:rsidRPr="002B2088" w:rsidRDefault="00AE0FC8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D7A3F0A" w14:textId="77777777" w:rsidR="00AE0FC8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resources will be needed to achieve quali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D13A39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38383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8F429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4B8BE1" w14:textId="77777777" w:rsidR="00AE0FC8" w:rsidRPr="00587ADE" w:rsidRDefault="00AE0FC8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0FC8" w:rsidRPr="002B2088" w14:paraId="57E0B0DC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BBF5D4" w14:textId="77777777" w:rsidR="00AE0FC8" w:rsidRPr="002B2088" w:rsidRDefault="00AE0FC8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D2BB6D" w14:textId="77777777" w:rsidR="00AE0FC8" w:rsidRPr="002B2088" w:rsidRDefault="00AE0FC8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76D36B6" w14:textId="77777777" w:rsidR="00AE0FC8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resources will be needed to achieve safe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D8D675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A8278A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019539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C69F79" w14:textId="77777777" w:rsidR="00AE0FC8" w:rsidRPr="00587ADE" w:rsidRDefault="00AE0FC8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0FC8" w:rsidRPr="002B2088" w14:paraId="360D9B10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EDC1D6" w14:textId="77777777" w:rsidR="00AE0FC8" w:rsidRPr="002B2088" w:rsidRDefault="00AE0FC8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320761" w14:textId="77777777" w:rsidR="00AE0FC8" w:rsidRPr="002B2088" w:rsidRDefault="00AE0FC8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F520FE0" w14:textId="77777777" w:rsidR="00AE0FC8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resources will be needed to achieve securi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37ACC3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EB8B02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40A137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75C4D8" w14:textId="77777777" w:rsidR="00AE0FC8" w:rsidRPr="00587ADE" w:rsidRDefault="00AE0FC8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0FC8" w:rsidRPr="002B2088" w14:paraId="141EA2A4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0293BF" w14:textId="77777777" w:rsidR="00AE0FC8" w:rsidRPr="002B2088" w:rsidRDefault="00AE0FC8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EAE58B" w14:textId="77777777" w:rsidR="00AE0FC8" w:rsidRPr="002B2088" w:rsidRDefault="00AE0FC8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74F98F" w14:textId="77777777" w:rsidR="00AE0FC8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resources will be needed to achieve continuity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96CAA6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92B20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286F52" w14:textId="77777777" w:rsidR="00AE0FC8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439101" w14:textId="77777777" w:rsidR="00AE0FC8" w:rsidRPr="00587ADE" w:rsidRDefault="00AE0FC8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0F6300A3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5227CB" w14:textId="77777777" w:rsidR="00CE56B8" w:rsidRPr="002B2088" w:rsidRDefault="00CE56B8" w:rsidP="009760B3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CD9C1E" w14:textId="77777777" w:rsidR="00CE56B8" w:rsidRPr="002B2088" w:rsidRDefault="00CE56B8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2EB1107" w14:textId="77777777" w:rsidR="00CE56B8" w:rsidRPr="007370B3" w:rsidRDefault="00DF2437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F930C2" w:rsidRPr="00F930C2">
              <w:rPr>
                <w:rFonts w:ascii="Calibri" w:hAnsi="Calibri"/>
                <w:sz w:val="18"/>
                <w:szCs w:val="18"/>
              </w:rPr>
              <w:t xml:space="preserve"> out what resources will be needed to achieve environmental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F9031F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9A457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225C8C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453084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2738AB4D" w14:textId="77777777" w:rsidTr="0091424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41C2808" w14:textId="77777777" w:rsidR="00CE56B8" w:rsidRPr="00D44CB3" w:rsidRDefault="00CE56B8" w:rsidP="0091424A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 w:rsidRPr="00D44CB3">
              <w:rPr>
                <w:rFonts w:ascii="Calibri" w:hAnsi="Calibri"/>
                <w:spacing w:val="6"/>
                <w:sz w:val="20"/>
              </w:rPr>
              <w:t>2</w:t>
            </w:r>
            <w:r w:rsidR="004C4B75">
              <w:rPr>
                <w:rFonts w:ascii="Calibri" w:hAnsi="Calibri"/>
                <w:spacing w:val="6"/>
                <w:sz w:val="20"/>
              </w:rPr>
              <w:t>.</w:t>
            </w:r>
            <w:r w:rsidRPr="00D44CB3">
              <w:rPr>
                <w:rFonts w:ascii="Calibri" w:hAnsi="Calibri"/>
                <w:spacing w:val="6"/>
                <w:sz w:val="20"/>
              </w:rPr>
              <w:t xml:space="preserve">5 </w:t>
            </w:r>
            <w:r w:rsidR="00D44CB3" w:rsidRPr="00D44CB3">
              <w:rPr>
                <w:rFonts w:ascii="Calibri" w:hAnsi="Calibri"/>
                <w:spacing w:val="6"/>
                <w:sz w:val="20"/>
              </w:rPr>
              <w:t>EXPLAIN PROCESS POLICIES, PROCEDURES, AND OBJECTIVES</w:t>
            </w:r>
          </w:p>
        </w:tc>
      </w:tr>
      <w:tr w:rsidR="002D46B2" w:rsidRPr="002B2088" w14:paraId="3F69A414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106E22" w14:textId="77777777" w:rsidR="002D46B2" w:rsidRPr="002B2088" w:rsidRDefault="002D46B2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55DDAEE" w14:textId="77777777" w:rsidR="002D46B2" w:rsidRPr="007370B3" w:rsidRDefault="00996CEC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nsur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that managers understand policies, procedures, and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4A85D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DBD1B4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0898AA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D5AD64" w14:textId="77777777" w:rsidR="002D46B2" w:rsidRPr="00587ADE" w:rsidRDefault="002D46B2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008C5C65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C8696F" w14:textId="77777777" w:rsidR="002D46B2" w:rsidRPr="002B2088" w:rsidRDefault="002D46B2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819CD1" w14:textId="77777777" w:rsidR="002D46B2" w:rsidRPr="002B2088" w:rsidRDefault="002D46B2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069E16F" w14:textId="77777777" w:rsidR="002D46B2" w:rsidRPr="007370B3" w:rsidRDefault="00F41C3D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sure that process managers understand your process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FA1B32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205A9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CFFC95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19D850" w14:textId="77777777" w:rsidR="002D46B2" w:rsidRPr="00587ADE" w:rsidRDefault="002D46B2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177C91C5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C12E50" w14:textId="77777777" w:rsidR="002D46B2" w:rsidRPr="002B2088" w:rsidRDefault="002D46B2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1A7F91" w14:textId="77777777" w:rsidR="002D46B2" w:rsidRPr="007370B3" w:rsidRDefault="002D46B2" w:rsidP="002C5C7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9CAE1D" w14:textId="77777777" w:rsidR="002D46B2" w:rsidRPr="007370B3" w:rsidRDefault="00F41C3D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sure that process managers know how to apply process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D054D2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52BE4D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5B6AC9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1C808E" w14:textId="77777777" w:rsidR="002D46B2" w:rsidRPr="00587ADE" w:rsidRDefault="002D46B2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49ADA64E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F0DF4D" w14:textId="77777777" w:rsidR="002D46B2" w:rsidRPr="002B2088" w:rsidRDefault="002D46B2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B3514E" w14:textId="77777777" w:rsidR="002D46B2" w:rsidRPr="002B2088" w:rsidRDefault="002D46B2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43105A" w14:textId="77777777" w:rsidR="002D46B2" w:rsidRPr="007370B3" w:rsidRDefault="00F41C3D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sure that process managers understand your process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D71F91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2D377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D77B9B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ADE16C" w14:textId="77777777" w:rsidR="002D46B2" w:rsidRPr="00587ADE" w:rsidRDefault="002D46B2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3332C418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D1CF69" w14:textId="77777777" w:rsidR="002D46B2" w:rsidRPr="002B2088" w:rsidRDefault="002D46B2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0EB726" w14:textId="77777777" w:rsidR="002D46B2" w:rsidRPr="007370B3" w:rsidRDefault="002D46B2" w:rsidP="002C5C7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951C00" w14:textId="77777777" w:rsidR="002D46B2" w:rsidRPr="007370B3" w:rsidRDefault="00F41C3D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sure that process managers know how to follow process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5FF4C1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3D7844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3B8E9D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DAE292" w14:textId="77777777" w:rsidR="002D46B2" w:rsidRPr="00587ADE" w:rsidRDefault="002D46B2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74906B36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99AA61" w14:textId="77777777" w:rsidR="002D46B2" w:rsidRPr="002B2088" w:rsidRDefault="002D46B2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2A2706" w14:textId="77777777" w:rsidR="002D46B2" w:rsidRPr="002B2088" w:rsidRDefault="002D46B2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B27FE94" w14:textId="77777777" w:rsidR="002D46B2" w:rsidRPr="007370B3" w:rsidRDefault="00F41C3D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sure that process managers understand their proc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5E2EBC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3BA44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D7F9F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95C417" w14:textId="77777777" w:rsidR="002D46B2" w:rsidRPr="00587ADE" w:rsidRDefault="002D46B2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1905BCCA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6DF40C" w14:textId="77777777" w:rsidR="002D46B2" w:rsidRPr="002B2088" w:rsidRDefault="002D46B2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384CE6" w14:textId="77777777" w:rsidR="002D46B2" w:rsidRPr="007370B3" w:rsidRDefault="002D46B2" w:rsidP="002C5C7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EAD38B" w14:textId="77777777" w:rsidR="002D46B2" w:rsidRPr="007370B3" w:rsidRDefault="00F41C3D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sure that process managers know how to achieve proc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C259FB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02CDE6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1B09E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0182DB" w14:textId="77777777" w:rsidR="002D46B2" w:rsidRPr="00587ADE" w:rsidRDefault="002D46B2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1E99C167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2851D3" w14:textId="77777777" w:rsidR="002D46B2" w:rsidRPr="002B2088" w:rsidRDefault="002D46B2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D7C739" w14:textId="77777777" w:rsidR="002D46B2" w:rsidRPr="007370B3" w:rsidRDefault="002D46B2" w:rsidP="002C5C7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E0298B1" w14:textId="77777777" w:rsidR="002D46B2" w:rsidRPr="004153C9" w:rsidRDefault="00F41C3D" w:rsidP="002C5C7E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4153C9">
              <w:rPr>
                <w:rFonts w:ascii="Calibri" w:hAnsi="Calibri"/>
                <w:spacing w:val="-2"/>
                <w:sz w:val="18"/>
                <w:szCs w:val="18"/>
              </w:rPr>
              <w:t>Do you make</w:t>
            </w:r>
            <w:r w:rsidR="003E0807" w:rsidRPr="004153C9">
              <w:rPr>
                <w:rFonts w:ascii="Calibri" w:hAnsi="Calibri"/>
                <w:spacing w:val="-2"/>
                <w:sz w:val="18"/>
                <w:szCs w:val="18"/>
              </w:rPr>
              <w:t xml:space="preserve"> sure that managers know who is responsible for achieving objectives</w:t>
            </w:r>
            <w:r w:rsidR="00747297" w:rsidRPr="004153C9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A8A6FA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1AAC25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AF3CA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7758E3" w14:textId="77777777" w:rsidR="002D46B2" w:rsidRPr="00587ADE" w:rsidRDefault="002D46B2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2C9B5E43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9D4418" w14:textId="77777777" w:rsidR="00CE56B8" w:rsidRPr="002B2088" w:rsidRDefault="00CE56B8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B49FE9F" w14:textId="77777777" w:rsidR="00CE56B8" w:rsidRPr="007370B3" w:rsidRDefault="00996CEC" w:rsidP="0091424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nsur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that personnel understand policies, procedures, and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B9F28D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9AEE6E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B9B852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E0EAC6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25C5427C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7BE9E3" w14:textId="77777777" w:rsidR="002D46B2" w:rsidRPr="002B2088" w:rsidRDefault="002D46B2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C88720" w14:textId="77777777" w:rsidR="002D46B2" w:rsidRPr="002B2088" w:rsidRDefault="002D46B2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F4B26A" w14:textId="77777777" w:rsidR="002D46B2" w:rsidRPr="007370B3" w:rsidRDefault="00F41C3D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sure that process personnel understand your process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6D538A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AB676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A6CB33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CE2098" w14:textId="77777777" w:rsidR="002D46B2" w:rsidRPr="00587ADE" w:rsidRDefault="002D46B2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6332149C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462AB" w14:textId="77777777" w:rsidR="002D46B2" w:rsidRPr="002B2088" w:rsidRDefault="002D46B2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9A08DF" w14:textId="77777777" w:rsidR="002D46B2" w:rsidRPr="007370B3" w:rsidRDefault="002D46B2" w:rsidP="002C5C7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53292D" w14:textId="77777777" w:rsidR="002D46B2" w:rsidRPr="007370B3" w:rsidRDefault="00F41C3D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sure that process personnel know how to apply process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5F9F34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6B7179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ECF1CB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04D37C" w14:textId="77777777" w:rsidR="002D46B2" w:rsidRPr="00587ADE" w:rsidRDefault="002D46B2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0DC1CDA0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4D9957" w14:textId="77777777" w:rsidR="002D46B2" w:rsidRPr="002B2088" w:rsidRDefault="002D46B2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004AF7" w14:textId="77777777" w:rsidR="002D46B2" w:rsidRPr="002B2088" w:rsidRDefault="002D46B2" w:rsidP="002C5C7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D48AD96" w14:textId="77777777" w:rsidR="002D46B2" w:rsidRPr="007370B3" w:rsidRDefault="00F41C3D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sure that process personnel understand your process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3834C0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C7AC0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0DD8CA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428A56" w14:textId="77777777" w:rsidR="002D46B2" w:rsidRPr="00587ADE" w:rsidRDefault="002D46B2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D46B2" w:rsidRPr="002B2088" w14:paraId="1C8A4225" w14:textId="77777777" w:rsidTr="002C5C7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FA386F" w14:textId="77777777" w:rsidR="002D46B2" w:rsidRPr="002B2088" w:rsidRDefault="002D46B2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53D4D7" w14:textId="77777777" w:rsidR="002D46B2" w:rsidRPr="007370B3" w:rsidRDefault="002D46B2" w:rsidP="002C5C7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B18FFC3" w14:textId="77777777" w:rsidR="002D46B2" w:rsidRPr="007370B3" w:rsidRDefault="00F41C3D" w:rsidP="002C5C7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sure that process personnel know how to follow process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18DCDE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E0266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EBD0D" w14:textId="77777777" w:rsidR="002D46B2" w:rsidRPr="00B6498B" w:rsidRDefault="00B2687C" w:rsidP="002C5C7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7765D4" w14:textId="77777777" w:rsidR="002D46B2" w:rsidRPr="00587ADE" w:rsidRDefault="002D46B2" w:rsidP="002C5C7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02EF05F8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184DE5" w14:textId="77777777" w:rsidR="00CE56B8" w:rsidRPr="002B2088" w:rsidRDefault="00CE56B8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713CD4" w14:textId="77777777" w:rsidR="00CE56B8" w:rsidRPr="002B2088" w:rsidRDefault="00CE56B8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D378DEC" w14:textId="77777777" w:rsidR="00CE56B8" w:rsidRPr="007370B3" w:rsidRDefault="00F41C3D" w:rsidP="0091424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sure that process personnel understand their proc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4C68B5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59B6A7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C108C5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7A612E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7EADF26C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C4AFEC" w14:textId="77777777" w:rsidR="00CE56B8" w:rsidRPr="002B2088" w:rsidRDefault="00CE56B8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9DA662" w14:textId="77777777" w:rsidR="00CE56B8" w:rsidRPr="007370B3" w:rsidRDefault="00CE56B8" w:rsidP="0091424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04F08A" w14:textId="77777777" w:rsidR="00CE56B8" w:rsidRPr="007370B3" w:rsidRDefault="00F41C3D" w:rsidP="0091424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3E0807" w:rsidRPr="003E0807">
              <w:rPr>
                <w:rFonts w:ascii="Calibri" w:hAnsi="Calibri"/>
                <w:sz w:val="18"/>
                <w:szCs w:val="18"/>
              </w:rPr>
              <w:t xml:space="preserve"> sure that process personnel know how to achieve proc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8CD066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23B2F7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95ACBB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107D90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35B61DFC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A15C3" w14:textId="77777777" w:rsidR="00CE56B8" w:rsidRPr="002B2088" w:rsidRDefault="00CE56B8" w:rsidP="002D46B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61D5D9" w14:textId="77777777" w:rsidR="00CE56B8" w:rsidRPr="007370B3" w:rsidRDefault="00CE56B8" w:rsidP="0091424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55B0FB" w14:textId="77777777" w:rsidR="00CE56B8" w:rsidRPr="004153C9" w:rsidRDefault="00F41C3D" w:rsidP="0091424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4153C9">
              <w:rPr>
                <w:rFonts w:ascii="Calibri" w:hAnsi="Calibri"/>
                <w:spacing w:val="-2"/>
                <w:sz w:val="18"/>
                <w:szCs w:val="18"/>
              </w:rPr>
              <w:t>Do you make</w:t>
            </w:r>
            <w:r w:rsidR="003E0807" w:rsidRPr="004153C9">
              <w:rPr>
                <w:rFonts w:ascii="Calibri" w:hAnsi="Calibri"/>
                <w:spacing w:val="-2"/>
                <w:sz w:val="18"/>
                <w:szCs w:val="18"/>
              </w:rPr>
              <w:t xml:space="preserve"> sure that personnel know who is responsible for achieving objectives</w:t>
            </w:r>
            <w:r w:rsidR="00747297" w:rsidRPr="004153C9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739481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14F480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F4B1F6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5BED93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3EEB1B66" w14:textId="77777777" w:rsidTr="0091424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6A91082" w14:textId="77777777" w:rsidR="00CE56B8" w:rsidRPr="000856D5" w:rsidRDefault="00CE56B8" w:rsidP="0091424A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 w:rsidRPr="000856D5">
              <w:rPr>
                <w:rFonts w:ascii="Calibri" w:hAnsi="Calibri"/>
                <w:spacing w:val="6"/>
                <w:sz w:val="20"/>
              </w:rPr>
              <w:t>2</w:t>
            </w:r>
            <w:r w:rsidR="00F51DA3">
              <w:rPr>
                <w:rFonts w:ascii="Calibri" w:hAnsi="Calibri"/>
                <w:spacing w:val="6"/>
                <w:sz w:val="20"/>
              </w:rPr>
              <w:t>.</w:t>
            </w:r>
            <w:r w:rsidRPr="000856D5">
              <w:rPr>
                <w:rFonts w:ascii="Calibri" w:hAnsi="Calibri"/>
                <w:spacing w:val="6"/>
                <w:sz w:val="20"/>
              </w:rPr>
              <w:t xml:space="preserve">6 </w:t>
            </w:r>
            <w:r w:rsidR="000856D5" w:rsidRPr="000856D5">
              <w:rPr>
                <w:rFonts w:ascii="Calibri" w:hAnsi="Calibri"/>
                <w:spacing w:val="6"/>
                <w:sz w:val="20"/>
              </w:rPr>
              <w:t>COMMUNICATE PROCESS MANAGEMENT EXPECTATIONS</w:t>
            </w:r>
          </w:p>
        </w:tc>
      </w:tr>
      <w:tr w:rsidR="00EC6082" w:rsidRPr="002B2088" w14:paraId="5ED12780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86FF87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205D853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process policies must be appli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48D2C6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CAE1FB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4C0AF6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4D62B9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6D779727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E5409B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DEC2B63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process procedures must be u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494DD4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BA831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B02209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16A2FD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21D772BD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EEABCE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241C266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process objectives must be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B7E3F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723C2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E3A065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8D1124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3E88D87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597C46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1016B70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process requirements must b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8371A4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AB8522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F3A33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088FFF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3843A433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E53B3A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1DEC6C" w14:textId="77777777" w:rsidR="00EC6082" w:rsidRPr="002B2088" w:rsidRDefault="00EC6082" w:rsidP="00F45152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A03C898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output requirements must b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335580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3C0A7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E2A681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1A628E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19B8D47C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FEFE5D" w14:textId="77777777" w:rsidR="00CE56B8" w:rsidRPr="002B2088" w:rsidRDefault="00CE56B8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270F459" w14:textId="77777777" w:rsidR="00CE56B8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process methods must be follow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AEDDE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46173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FB3FBD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C8E9A9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4FAA38D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BC5596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2C52B3" w14:textId="77777777" w:rsidR="00EC6082" w:rsidRPr="002B2088" w:rsidRDefault="00EC6082" w:rsidP="00F45152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56D9CDB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the process approach is importa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2752E7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A43D7D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D7A886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68D46E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72D88F81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53180C" w14:textId="77777777" w:rsidR="00CE56B8" w:rsidRPr="002B2088" w:rsidRDefault="00CE56B8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CE67F1" w14:textId="77777777" w:rsidR="00CE56B8" w:rsidRPr="002B2088" w:rsidRDefault="00CE56B8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F764B62" w14:textId="77777777" w:rsidR="00CE56B8" w:rsidRPr="007370B3" w:rsidRDefault="003B3E01" w:rsidP="0091424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management programmes are importa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36EFB4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6A507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5F92C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7501F3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77C3B816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064BF5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9CFF34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F7117A" w14:textId="77777777" w:rsidR="00EC6082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risk management is importa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66803D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28065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149389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6CB760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5FA7F3A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7A1882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0AF816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DC3B10" w14:textId="77777777" w:rsidR="00EC6082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safety management is importa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D28AD6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50C28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04143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E45BF0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31366CC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3B5C68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54DC99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39F92C1" w14:textId="77777777" w:rsidR="00EC6082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safety policies must be implemen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CDC04B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6D057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83844E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7770FC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0D136ED3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F80A9A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BB7689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BF2F46" w14:textId="77777777" w:rsidR="00EC6082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safety objectives must be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5718A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617E32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30D72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979A9F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33B33433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8F5CD0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E85EF6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8FD1E4" w14:textId="77777777" w:rsidR="00EC6082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safety requirements must b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73FF74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1BE6FF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79A705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093140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33ED7629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E65B18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41AE5E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CB0F5B" w14:textId="77777777" w:rsidR="00EC6082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quality management is importa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1913A3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33E8B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30461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DBEBAE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18F7B7E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AD7CA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953281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BF5BB3" w14:textId="77777777" w:rsidR="00EC6082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quality policies must be implemen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2DBDE4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DAA1D5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F1F39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DDCC69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09453DF1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56F800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750519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51558A" w14:textId="77777777" w:rsidR="00EC6082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quality objectives must be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4B7796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770E9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3760F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04E800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13E612E7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65F648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A5F6AF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F558D6" w14:textId="77777777" w:rsidR="00EC6082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quality requirements must b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5DEB9A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242EF6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2A8029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839B35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3E4E5B34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6FE8CD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430C36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386AAD" w14:textId="77777777" w:rsidR="00EC6082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environmental management is importa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6160D1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BEFF7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C1BFDC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EA0854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124D19D9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0DA7D1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EBD32B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10F515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environmental policies must be implemen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970603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E83B1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F1F01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752D07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4C3DA2A4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E54511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976F99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CA112ED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environmental objectives must be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5FFFD6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E6AAC1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318B3F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B7E7A0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0460A2F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954C49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9C7D23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B7981DB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environmental requirements must b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7775BD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ECC2ED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EF443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ED72F9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7200EC60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595FF0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22B1E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FCE8D4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</w:t>
            </w:r>
            <w:r w:rsidR="00D43D66">
              <w:rPr>
                <w:rFonts w:ascii="Calibri" w:hAnsi="Calibri"/>
                <w:sz w:val="18"/>
                <w:szCs w:val="18"/>
              </w:rPr>
              <w:t xml:space="preserve">business 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>continuity management is importa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7CD911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A04906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E6217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A5F04F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2D5C3F46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790B5F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B615F3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74EE55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business continuity policies must be implemen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E811A9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A77FA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9AE21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F9E894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0B0DCCDA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F41B2C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C35069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8F0956C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business continuity objectives must be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A142CC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8C81E5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601CB6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43A48F6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499DF05D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78859D" w14:textId="77777777" w:rsidR="00EC6082" w:rsidRPr="002B2088" w:rsidRDefault="00EC6082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AA9746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07A3DF5" w14:textId="77777777" w:rsidR="00EC6082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9736A0" w:rsidRPr="009736A0">
              <w:rPr>
                <w:rFonts w:ascii="Calibri" w:hAnsi="Calibri"/>
                <w:sz w:val="18"/>
                <w:szCs w:val="18"/>
              </w:rPr>
              <w:t xml:space="preserve"> why business continuity requirements must b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A7BE90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467CFF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35FE94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745998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26146B99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1AF8F3" w14:textId="77777777" w:rsidR="00CE56B8" w:rsidRPr="002B2088" w:rsidRDefault="00CE56B8" w:rsidP="00EC608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CD61F5" w14:textId="77777777" w:rsidR="00CE56B8" w:rsidRPr="007370B3" w:rsidRDefault="00CE56B8" w:rsidP="0091424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33F27C" w14:textId="77777777" w:rsidR="00CE56B8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security management is importa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EA49E8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21E801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E33F9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ACBE7C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585B" w:rsidRPr="002B2088" w14:paraId="3ED9C329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708A2C" w14:textId="77777777" w:rsidR="00A7585B" w:rsidRPr="002B2088" w:rsidRDefault="00A7585B" w:rsidP="00A7585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719FAA" w14:textId="77777777" w:rsidR="00A7585B" w:rsidRPr="007370B3" w:rsidRDefault="00A7585B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0702F7" w14:textId="77777777" w:rsidR="00A7585B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personnel security is importa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099F24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AE0A7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F91F78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38E5EE" w14:textId="77777777" w:rsidR="00A7585B" w:rsidRPr="00587ADE" w:rsidRDefault="00A7585B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585B" w:rsidRPr="002B2088" w14:paraId="1BD5D273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20E4B8" w14:textId="77777777" w:rsidR="00A7585B" w:rsidRPr="002B2088" w:rsidRDefault="00A7585B" w:rsidP="00A7585B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F3451A" w14:textId="77777777" w:rsidR="00A7585B" w:rsidRPr="007370B3" w:rsidRDefault="00A7585B" w:rsidP="00F45152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AEE39E" w14:textId="77777777" w:rsidR="00A7585B" w:rsidRPr="007370B3" w:rsidRDefault="003B3E01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personnel security policies must be implemen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5EF0D3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49B2FC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642957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92C67E" w14:textId="77777777" w:rsidR="00A7585B" w:rsidRPr="00587ADE" w:rsidRDefault="00A7585B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585B" w:rsidRPr="002B2088" w14:paraId="26464633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F75739" w14:textId="77777777" w:rsidR="00A7585B" w:rsidRPr="002B2088" w:rsidRDefault="00A7585B" w:rsidP="00A7585B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DA108E" w14:textId="77777777" w:rsidR="00A7585B" w:rsidRPr="007370B3" w:rsidRDefault="00A7585B" w:rsidP="009D089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B9F252" w14:textId="77777777" w:rsidR="00A7585B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personnel security objectives must be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9232B8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08B4C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DC9CE7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7C2FE5" w14:textId="77777777" w:rsidR="00A7585B" w:rsidRPr="00587ADE" w:rsidRDefault="00A7585B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585B" w:rsidRPr="002B2088" w14:paraId="2BF74F20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FFDC7B" w14:textId="77777777" w:rsidR="00A7585B" w:rsidRPr="002B2088" w:rsidRDefault="00A7585B" w:rsidP="00A7585B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BA3F3D" w14:textId="77777777" w:rsidR="00A7585B" w:rsidRPr="007370B3" w:rsidRDefault="00A7585B" w:rsidP="009D089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E18D802" w14:textId="77777777" w:rsidR="00A7585B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personnel security requirements must b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239E30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7892FF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AC0859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C8EB49" w14:textId="77777777" w:rsidR="00A7585B" w:rsidRPr="00587ADE" w:rsidRDefault="00A7585B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6879657B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A33EFD" w14:textId="77777777" w:rsidR="00EC6082" w:rsidRPr="002B2088" w:rsidRDefault="00EC6082" w:rsidP="00A7585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B44AE0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A93A7C" w14:textId="77777777" w:rsidR="00EC6082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information security is importa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3568FD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95F65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D62FC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EB35BC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585B" w:rsidRPr="002B2088" w14:paraId="67C1DF64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370703" w14:textId="77777777" w:rsidR="00A7585B" w:rsidRPr="002B2088" w:rsidRDefault="00A7585B" w:rsidP="00A7585B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14C413" w14:textId="77777777" w:rsidR="00A7585B" w:rsidRPr="007370B3" w:rsidRDefault="00A7585B" w:rsidP="009D089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B2D968" w14:textId="77777777" w:rsidR="00A7585B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information security policies must be implemen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4B2FB6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725D83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A694A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264214" w14:textId="77777777" w:rsidR="00A7585B" w:rsidRPr="00587ADE" w:rsidRDefault="00A7585B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585B" w:rsidRPr="002B2088" w14:paraId="7DF8671E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A3EF46" w14:textId="77777777" w:rsidR="00A7585B" w:rsidRPr="002B2088" w:rsidRDefault="00A7585B" w:rsidP="00A7585B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1F1225" w14:textId="77777777" w:rsidR="00A7585B" w:rsidRPr="007370B3" w:rsidRDefault="00A7585B" w:rsidP="009D089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07D462" w14:textId="77777777" w:rsidR="00A7585B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information security objectives must be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6B7D42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115A7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8AF36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869B16" w14:textId="77777777" w:rsidR="00A7585B" w:rsidRPr="00587ADE" w:rsidRDefault="00A7585B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585B" w:rsidRPr="002B2088" w14:paraId="43997189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98D8B8" w14:textId="77777777" w:rsidR="00A7585B" w:rsidRPr="002B2088" w:rsidRDefault="00A7585B" w:rsidP="00A7585B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BED732" w14:textId="77777777" w:rsidR="00A7585B" w:rsidRPr="007370B3" w:rsidRDefault="00A7585B" w:rsidP="009D089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3527686" w14:textId="77777777" w:rsidR="00A7585B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information security requirements must b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99D8F6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250685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77FC26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1123DC" w14:textId="77777777" w:rsidR="00A7585B" w:rsidRPr="00587ADE" w:rsidRDefault="00A7585B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6082" w:rsidRPr="002B2088" w14:paraId="56929F5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A55A9A" w14:textId="77777777" w:rsidR="00EC6082" w:rsidRPr="002B2088" w:rsidRDefault="00EC6082" w:rsidP="00A7585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91C1E1" w14:textId="77777777" w:rsidR="00EC6082" w:rsidRPr="007370B3" w:rsidRDefault="00EC608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C798FF" w14:textId="77777777" w:rsidR="00EC6082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component security is importa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455AB0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4C2B7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9EC9D5" w14:textId="77777777" w:rsidR="00EC608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B1EB0A" w14:textId="77777777" w:rsidR="00EC6082" w:rsidRPr="00587ADE" w:rsidRDefault="00EC608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585B" w:rsidRPr="002B2088" w14:paraId="13772A41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F8D6F4" w14:textId="77777777" w:rsidR="00A7585B" w:rsidRPr="002B2088" w:rsidRDefault="00A7585B" w:rsidP="00A7585B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B2781" w14:textId="77777777" w:rsidR="00A7585B" w:rsidRPr="007370B3" w:rsidRDefault="00A7585B" w:rsidP="009D089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076A0A" w14:textId="77777777" w:rsidR="00A7585B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counterfeit parts management is importa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7BC3DE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160B5E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BEE853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E35D18" w14:textId="77777777" w:rsidR="00A7585B" w:rsidRPr="00587ADE" w:rsidRDefault="00A7585B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585B" w:rsidRPr="002B2088" w14:paraId="502B860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9CAC7E" w14:textId="77777777" w:rsidR="00A7585B" w:rsidRPr="002B2088" w:rsidRDefault="00A7585B" w:rsidP="00A7585B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925668" w14:textId="77777777" w:rsidR="00A7585B" w:rsidRPr="007370B3" w:rsidRDefault="00A7585B" w:rsidP="009D089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09BE8E" w14:textId="77777777" w:rsidR="00A7585B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counterfeit parts policies must be implemen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E02135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66BD00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6DA588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7427E7" w14:textId="77777777" w:rsidR="00A7585B" w:rsidRPr="00587ADE" w:rsidRDefault="00A7585B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585B" w:rsidRPr="002B2088" w14:paraId="4B4603F0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C2CFAE" w14:textId="77777777" w:rsidR="00A7585B" w:rsidRPr="002B2088" w:rsidRDefault="00A7585B" w:rsidP="00A7585B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A62512" w14:textId="77777777" w:rsidR="00A7585B" w:rsidRPr="007370B3" w:rsidRDefault="00A7585B" w:rsidP="009D089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CE8FBBB" w14:textId="77777777" w:rsidR="00A7585B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counterfeit parts objectives must be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0E06C2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260171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121208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4AAFC6" w14:textId="77777777" w:rsidR="00A7585B" w:rsidRPr="00587ADE" w:rsidRDefault="00A7585B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585B" w:rsidRPr="002B2088" w14:paraId="6CA2048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11F331" w14:textId="77777777" w:rsidR="00A7585B" w:rsidRPr="002B2088" w:rsidRDefault="00A7585B" w:rsidP="00A7585B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AB72F2" w14:textId="77777777" w:rsidR="00A7585B" w:rsidRPr="007370B3" w:rsidRDefault="00A7585B" w:rsidP="009D089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3658715" w14:textId="77777777" w:rsidR="00A7585B" w:rsidRPr="007370B3" w:rsidRDefault="003B3E0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B93501" w:rsidRPr="00B93501">
              <w:rPr>
                <w:rFonts w:ascii="Calibri" w:hAnsi="Calibri"/>
                <w:sz w:val="18"/>
                <w:szCs w:val="18"/>
              </w:rPr>
              <w:t xml:space="preserve"> why counterfeit parts requirements must b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FBE9F4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4AE765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BD88C" w14:textId="77777777" w:rsidR="00A7585B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CF37F2" w14:textId="77777777" w:rsidR="00A7585B" w:rsidRPr="00587ADE" w:rsidRDefault="00A7585B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3C1BCAEE" w14:textId="77777777" w:rsidTr="0091424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E9458B5" w14:textId="77777777" w:rsidR="00CE56B8" w:rsidRPr="000C0487" w:rsidRDefault="00CE56B8" w:rsidP="0091424A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 w:rsidRPr="000C0487">
              <w:rPr>
                <w:rFonts w:ascii="Calibri" w:hAnsi="Calibri"/>
                <w:spacing w:val="6"/>
                <w:sz w:val="20"/>
              </w:rPr>
              <w:lastRenderedPageBreak/>
              <w:t>2</w:t>
            </w:r>
            <w:r w:rsidR="00A50885">
              <w:rPr>
                <w:rFonts w:ascii="Calibri" w:hAnsi="Calibri"/>
                <w:spacing w:val="6"/>
                <w:sz w:val="20"/>
              </w:rPr>
              <w:t>.</w:t>
            </w:r>
            <w:r w:rsidRPr="000C0487">
              <w:rPr>
                <w:rFonts w:ascii="Calibri" w:hAnsi="Calibri"/>
                <w:spacing w:val="6"/>
                <w:sz w:val="20"/>
              </w:rPr>
              <w:t xml:space="preserve">7 </w:t>
            </w:r>
            <w:r w:rsidR="000C0487" w:rsidRPr="000C0487">
              <w:rPr>
                <w:rFonts w:ascii="Calibri" w:hAnsi="Calibri"/>
                <w:spacing w:val="6"/>
                <w:sz w:val="20"/>
              </w:rPr>
              <w:t>EXPECT ALL PROCESS MANAGERS TO BE ACCOUNTABLE</w:t>
            </w:r>
          </w:p>
        </w:tc>
      </w:tr>
      <w:tr w:rsidR="00CE56B8" w:rsidRPr="002B2088" w14:paraId="2E76C472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44E8A0" w14:textId="77777777" w:rsidR="00CE56B8" w:rsidRPr="002B2088" w:rsidRDefault="00CE56B8" w:rsidP="00A7585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B9D05A3" w14:textId="77777777" w:rsidR="00CE56B8" w:rsidRPr="007370B3" w:rsidRDefault="00FE6247" w:rsidP="0091424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k</w:t>
            </w:r>
            <w:r w:rsidR="00E91BCD" w:rsidRPr="00E91BCD">
              <w:rPr>
                <w:rFonts w:ascii="Calibri" w:hAnsi="Calibri"/>
                <w:sz w:val="18"/>
                <w:szCs w:val="18"/>
              </w:rPr>
              <w:t xml:space="preserve"> managers to accept responsibility for thei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E0AF0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269964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D76313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00B042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439683C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5B158B" w14:textId="77777777" w:rsidR="00E91BCD" w:rsidRPr="002B2088" w:rsidRDefault="00E91BCD" w:rsidP="00E91BC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563DF4" w14:textId="77777777" w:rsidR="00E91BCD" w:rsidRPr="002B2088" w:rsidRDefault="00E91BCD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99385EA" w14:textId="77777777" w:rsidR="00E91BCD" w:rsidRPr="007370B3" w:rsidRDefault="00FE6247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k</w:t>
            </w:r>
            <w:r w:rsidR="00E91BCD" w:rsidRPr="00E91BCD">
              <w:rPr>
                <w:rFonts w:ascii="Calibri" w:hAnsi="Calibri"/>
                <w:sz w:val="18"/>
                <w:szCs w:val="18"/>
              </w:rPr>
              <w:t xml:space="preserve"> managers to be accountable for ensuring that process is 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855EC3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1493D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3804E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4DED54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27060877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4B834E" w14:textId="77777777" w:rsidR="00E91BCD" w:rsidRPr="002B2088" w:rsidRDefault="00E91BCD" w:rsidP="00E91BC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F8F869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95ED360" w14:textId="77777777" w:rsidR="00E91BCD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them 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>to be accountable for ensuring that process produces intended output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DFDC12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A8259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3741B6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E0B17E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60F5DB91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7F80F8" w14:textId="77777777" w:rsidR="00E91BCD" w:rsidRPr="002B2088" w:rsidRDefault="00E91BCD" w:rsidP="00E91BC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83655E" w14:textId="77777777" w:rsidR="00E91BCD" w:rsidRPr="002B2088" w:rsidRDefault="00E91BCD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ED46E43" w14:textId="77777777" w:rsidR="00E91BCD" w:rsidRPr="00E027FC" w:rsidRDefault="00FE6247" w:rsidP="009D0899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E027FC">
              <w:rPr>
                <w:rFonts w:ascii="Calibri" w:hAnsi="Calibri"/>
                <w:spacing w:val="-2"/>
                <w:sz w:val="18"/>
                <w:szCs w:val="18"/>
              </w:rPr>
              <w:t>Do you ask</w:t>
            </w:r>
            <w:r w:rsidR="00E91BCD" w:rsidRPr="00E027FC">
              <w:rPr>
                <w:rFonts w:ascii="Calibri" w:hAnsi="Calibri"/>
                <w:spacing w:val="-2"/>
                <w:sz w:val="18"/>
                <w:szCs w:val="18"/>
              </w:rPr>
              <w:t xml:space="preserve"> managers to be accountable for ensuring that process meets requirements</w:t>
            </w:r>
            <w:r w:rsidR="00747297" w:rsidRPr="00E027FC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96D322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EB48B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D0EF46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77FB70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46C91AA1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F53F63" w14:textId="77777777" w:rsidR="00E91BCD" w:rsidRPr="002B2088" w:rsidRDefault="00E91BCD" w:rsidP="00E91BC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8DA085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53C2D7" w14:textId="77777777" w:rsidR="00E91BCD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them 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>to be accountable for ensuring that process meets customer requirement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66989C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95EBB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3FF68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59F997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67780D86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F673C" w14:textId="77777777" w:rsidR="00E91BCD" w:rsidRPr="002B2088" w:rsidRDefault="00E91BCD" w:rsidP="00E91BC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F82CFB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CE27E42" w14:textId="77777777" w:rsidR="00E91BCD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them 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>to be accountable for ensuring that process meets technical requirement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12AB75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485630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1F2922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79D1F3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71C36DB0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ABBB01" w14:textId="77777777" w:rsidR="00E91BCD" w:rsidRPr="002B2088" w:rsidRDefault="00E91BCD" w:rsidP="00E91BC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31C95C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706D0E0" w14:textId="77777777" w:rsidR="00E91BCD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them 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>to be accountable for ensuring that process meets business requirement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87DDFE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C3118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D414B2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2AEC99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597B670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53FD68" w14:textId="77777777" w:rsidR="00E91BCD" w:rsidRPr="002B2088" w:rsidRDefault="00E91BCD" w:rsidP="00E91BC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D8461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3C51FB" w14:textId="77777777" w:rsidR="00E91BCD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them 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>to be accountable for ensuring that process meets security requirement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21F4BB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B68F29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F0106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F6F0A9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70B09EA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2D2786" w14:textId="77777777" w:rsidR="00E91BCD" w:rsidRPr="002B2088" w:rsidRDefault="00E91BCD" w:rsidP="00E91BC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523CA9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EDF855" w14:textId="77777777" w:rsidR="00E91BCD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them 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>to be accountable for ensuring that process meets quality requirement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5CC606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5924B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6A3756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D9D441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7A49C1D6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C41D40" w14:textId="77777777" w:rsidR="00E91BCD" w:rsidRPr="002B2088" w:rsidRDefault="00E91BCD" w:rsidP="00E91BC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A30852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833D75" w14:textId="77777777" w:rsidR="00E91BCD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them </w:t>
            </w:r>
            <w:r w:rsidR="00E91BCD" w:rsidRPr="00D93D35">
              <w:rPr>
                <w:rFonts w:ascii="Calibri" w:hAnsi="Calibri"/>
                <w:spacing w:val="-8"/>
                <w:sz w:val="18"/>
                <w:szCs w:val="18"/>
              </w:rPr>
              <w:t>to be accountable for ensuring that process meets safety requirement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D97B29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69C94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C19496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6E0885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58DD" w:rsidRPr="002B2088" w14:paraId="3B6652FA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9E21AE" w14:textId="77777777" w:rsidR="002A58DD" w:rsidRPr="002B2088" w:rsidRDefault="002A58DD" w:rsidP="002A58D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7F02A1" w14:textId="77777777" w:rsidR="002A58DD" w:rsidRPr="007370B3" w:rsidRDefault="002A58D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949C0C" w14:textId="77777777" w:rsidR="002A58DD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2A58DD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meets legal requirement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337616" w14:textId="77777777" w:rsidR="002A58D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62241" w14:textId="77777777" w:rsidR="002A58D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CDF9E" w14:textId="77777777" w:rsidR="002A58D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3B9F97" w14:textId="77777777" w:rsidR="002A58DD" w:rsidRPr="00587ADE" w:rsidRDefault="002A58D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1556AFF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8A029B" w14:textId="77777777" w:rsidR="00E91BCD" w:rsidRPr="002B2088" w:rsidRDefault="00E91BCD" w:rsidP="002A58D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92E094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9BE79AA" w14:textId="77777777" w:rsidR="00E91BCD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12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12"/>
                <w:sz w:val="18"/>
                <w:szCs w:val="18"/>
              </w:rPr>
              <w:t>Do you ask</w:t>
            </w:r>
            <w:r w:rsidR="00E91BCD" w:rsidRPr="00D93D35">
              <w:rPr>
                <w:rFonts w:ascii="Calibri" w:hAnsi="Calibri"/>
                <w:spacing w:val="-12"/>
                <w:sz w:val="18"/>
                <w:szCs w:val="18"/>
              </w:rPr>
              <w:t xml:space="preserve"> </w:t>
            </w:r>
            <w:r w:rsidR="00FE6544" w:rsidRPr="00D93D35">
              <w:rPr>
                <w:rFonts w:ascii="Calibri" w:hAnsi="Calibri"/>
                <w:spacing w:val="-12"/>
                <w:sz w:val="18"/>
                <w:szCs w:val="18"/>
              </w:rPr>
              <w:t xml:space="preserve">them </w:t>
            </w:r>
            <w:r w:rsidR="00E91BCD" w:rsidRPr="00D93D35">
              <w:rPr>
                <w:rFonts w:ascii="Calibri" w:hAnsi="Calibri"/>
                <w:spacing w:val="-12"/>
                <w:sz w:val="18"/>
                <w:szCs w:val="18"/>
              </w:rPr>
              <w:t xml:space="preserve">to be accountable for ensuring that process meets </w:t>
            </w:r>
            <w:r w:rsidR="002A58DD" w:rsidRPr="00D93D35">
              <w:rPr>
                <w:rFonts w:ascii="Calibri" w:hAnsi="Calibri"/>
                <w:spacing w:val="-12"/>
                <w:sz w:val="18"/>
                <w:szCs w:val="18"/>
              </w:rPr>
              <w:t>environmental</w:t>
            </w:r>
            <w:r w:rsidR="00E91BCD" w:rsidRPr="00D93D35">
              <w:rPr>
                <w:rFonts w:ascii="Calibri" w:hAnsi="Calibri"/>
                <w:spacing w:val="-12"/>
                <w:sz w:val="18"/>
                <w:szCs w:val="18"/>
              </w:rPr>
              <w:t xml:space="preserve"> requirements</w:t>
            </w:r>
            <w:r w:rsidR="00747297" w:rsidRPr="00D93D35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4E37D0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C00439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6EDA7E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C1012B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56FE15E2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A8FB9B" w14:textId="77777777" w:rsidR="00384861" w:rsidRPr="002B2088" w:rsidRDefault="00384861" w:rsidP="002A58D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C94C97" w14:textId="77777777" w:rsidR="00384861" w:rsidRPr="002B2088" w:rsidRDefault="00384861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F8C0A2F" w14:textId="77777777" w:rsidR="00384861" w:rsidRPr="00E027FC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E027FC">
              <w:rPr>
                <w:rFonts w:ascii="Calibri" w:hAnsi="Calibri"/>
                <w:spacing w:val="-6"/>
                <w:sz w:val="18"/>
                <w:szCs w:val="18"/>
              </w:rPr>
              <w:t>Do you ask</w:t>
            </w:r>
            <w:r w:rsidR="00384861" w:rsidRPr="00E027FC">
              <w:rPr>
                <w:rFonts w:ascii="Calibri" w:hAnsi="Calibri"/>
                <w:spacing w:val="-6"/>
                <w:sz w:val="18"/>
                <w:szCs w:val="18"/>
              </w:rPr>
              <w:t xml:space="preserve"> managers to be accountable for ensuring that process complies with standards</w:t>
            </w:r>
            <w:r w:rsidR="00747297" w:rsidRPr="00E027FC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6F71EF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2B4E5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926B37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27F566" w14:textId="77777777" w:rsidR="00384861" w:rsidRPr="00587ADE" w:rsidRDefault="0038486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04E9CA87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9A520B" w14:textId="77777777" w:rsidR="00384861" w:rsidRPr="002B2088" w:rsidRDefault="00384861" w:rsidP="002A58D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4A731E" w14:textId="77777777" w:rsidR="00384861" w:rsidRPr="007370B3" w:rsidRDefault="00384861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2F414D" w14:textId="77777777" w:rsidR="00384861" w:rsidRPr="00D93D35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complies with audit standard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E92D77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2303C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8126F7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C0C246" w14:textId="77777777" w:rsidR="00384861" w:rsidRPr="00587ADE" w:rsidRDefault="0038486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5900AEE2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0B6161" w14:textId="77777777" w:rsidR="00384861" w:rsidRPr="002B2088" w:rsidRDefault="00384861" w:rsidP="002A58D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A392E5" w14:textId="77777777" w:rsidR="00384861" w:rsidRPr="007370B3" w:rsidRDefault="00384861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4707B3" w14:textId="77777777" w:rsidR="00384861" w:rsidRPr="00D93D35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complies with safety standard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FF33D2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3D84D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DFA16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AFD810" w14:textId="77777777" w:rsidR="00384861" w:rsidRPr="00587ADE" w:rsidRDefault="0038486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60566FDE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420279" w14:textId="77777777" w:rsidR="00384861" w:rsidRPr="002B2088" w:rsidRDefault="00384861" w:rsidP="002A58D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65A4CA" w14:textId="77777777" w:rsidR="00384861" w:rsidRPr="007370B3" w:rsidRDefault="00384861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6FA223" w14:textId="77777777" w:rsidR="00384861" w:rsidRPr="00D93D35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complies with quality standard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AC00DD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A0A8E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63D58F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049F0D" w14:textId="77777777" w:rsidR="00384861" w:rsidRPr="00587ADE" w:rsidRDefault="0038486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3C97BF77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0E6FB0" w14:textId="77777777" w:rsidR="00384861" w:rsidRPr="002B2088" w:rsidRDefault="00384861" w:rsidP="002A58D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DF9D30" w14:textId="77777777" w:rsidR="00384861" w:rsidRPr="007370B3" w:rsidRDefault="00384861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9E03CA" w14:textId="77777777" w:rsidR="00384861" w:rsidRPr="00D93D35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complies with service standard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0455EA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0E3D2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0EC1E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3F2C6A" w14:textId="77777777" w:rsidR="00384861" w:rsidRPr="00587ADE" w:rsidRDefault="0038486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756B1330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9913B8" w14:textId="77777777" w:rsidR="00384861" w:rsidRPr="002B2088" w:rsidRDefault="00384861" w:rsidP="002A58D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964B5E" w14:textId="77777777" w:rsidR="00384861" w:rsidRPr="007370B3" w:rsidRDefault="00384861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D62099" w14:textId="77777777" w:rsidR="00384861" w:rsidRPr="00D93D35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complies with product standard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AD8A6A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A3CF83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CA79C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96EF66" w14:textId="77777777" w:rsidR="00384861" w:rsidRPr="00587ADE" w:rsidRDefault="0038486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58DD" w:rsidRPr="002B2088" w14:paraId="07C9069A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CC1173" w14:textId="77777777" w:rsidR="002A58DD" w:rsidRPr="002B2088" w:rsidRDefault="002A58DD" w:rsidP="002A58D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C629BD" w14:textId="77777777" w:rsidR="002A58DD" w:rsidRPr="007370B3" w:rsidRDefault="002A58D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3C2401" w14:textId="77777777" w:rsidR="002A58DD" w:rsidRPr="00D93D35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2A58DD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complies with security standard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3E2D3B" w14:textId="77777777" w:rsidR="002A58D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9F572" w14:textId="77777777" w:rsidR="002A58D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29D50E" w14:textId="77777777" w:rsidR="002A58D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DF4E3A" w14:textId="77777777" w:rsidR="002A58DD" w:rsidRPr="00587ADE" w:rsidRDefault="002A58D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4861" w:rsidRPr="002B2088" w14:paraId="2DD26CDB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0EFB6A" w14:textId="77777777" w:rsidR="00384861" w:rsidRPr="002B2088" w:rsidRDefault="00384861" w:rsidP="002A58D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CFF78F" w14:textId="77777777" w:rsidR="00384861" w:rsidRPr="007370B3" w:rsidRDefault="00384861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5911ED" w14:textId="77777777" w:rsidR="00384861" w:rsidRPr="00E027FC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14"/>
                <w:sz w:val="18"/>
                <w:szCs w:val="18"/>
              </w:rPr>
            </w:pPr>
            <w:r w:rsidRPr="00E027FC">
              <w:rPr>
                <w:rFonts w:ascii="Calibri" w:hAnsi="Calibri"/>
                <w:spacing w:val="-14"/>
                <w:sz w:val="18"/>
                <w:szCs w:val="18"/>
              </w:rPr>
              <w:t>Do you ask</w:t>
            </w:r>
            <w:r w:rsidR="00384861" w:rsidRPr="00E027FC">
              <w:rPr>
                <w:rFonts w:ascii="Calibri" w:hAnsi="Calibri"/>
                <w:spacing w:val="-14"/>
                <w:sz w:val="18"/>
                <w:szCs w:val="18"/>
              </w:rPr>
              <w:t xml:space="preserve"> them to be accountable for ensuring that process complies with </w:t>
            </w:r>
            <w:r w:rsidR="002A58DD" w:rsidRPr="00E027FC">
              <w:rPr>
                <w:rFonts w:ascii="Calibri" w:hAnsi="Calibri"/>
                <w:spacing w:val="-14"/>
                <w:sz w:val="18"/>
                <w:szCs w:val="18"/>
              </w:rPr>
              <w:t>environmental</w:t>
            </w:r>
            <w:r w:rsidR="00384861" w:rsidRPr="00E027FC">
              <w:rPr>
                <w:rFonts w:ascii="Calibri" w:hAnsi="Calibri"/>
                <w:spacing w:val="-14"/>
                <w:sz w:val="18"/>
                <w:szCs w:val="18"/>
              </w:rPr>
              <w:t xml:space="preserve"> standards</w:t>
            </w:r>
            <w:r w:rsidR="00747297" w:rsidRPr="00E027FC">
              <w:rPr>
                <w:rFonts w:ascii="Calibri" w:hAnsi="Calibri"/>
                <w:spacing w:val="-1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1176EE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0C6D63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CD6282" w14:textId="77777777" w:rsidR="0038486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48CC4D" w14:textId="77777777" w:rsidR="00384861" w:rsidRPr="00587ADE" w:rsidRDefault="0038486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66C596E3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A6E0F3" w14:textId="77777777" w:rsidR="008D3DCA" w:rsidRPr="002B2088" w:rsidRDefault="008D3DCA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10D0DA" w14:textId="77777777" w:rsidR="008D3DCA" w:rsidRPr="002B2088" w:rsidRDefault="008D3DCA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528F75E" w14:textId="77777777" w:rsidR="008D3DCA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8D3DCA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managers to be accountable for ensuring that process implements policie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A67F28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68E93E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89C7B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27F3ED" w14:textId="77777777" w:rsidR="008D3DCA" w:rsidRPr="00587ADE" w:rsidRDefault="008D3DCA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2715C796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3A651C" w14:textId="77777777" w:rsidR="008D3DCA" w:rsidRPr="002B2088" w:rsidRDefault="008D3DCA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45AED9" w14:textId="77777777" w:rsidR="008D3DCA" w:rsidRPr="007370B3" w:rsidRDefault="008D3DCA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51A634" w14:textId="77777777" w:rsidR="008D3DCA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8D3DCA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implements audit policie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61FDF7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58EE34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B73C4D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910FBF" w14:textId="77777777" w:rsidR="008D3DCA" w:rsidRPr="00587ADE" w:rsidRDefault="008D3DCA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257D2922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969DFC" w14:textId="77777777" w:rsidR="008D3DCA" w:rsidRPr="002B2088" w:rsidRDefault="008D3DCA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3793E0" w14:textId="77777777" w:rsidR="008D3DCA" w:rsidRPr="007370B3" w:rsidRDefault="008D3DCA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30F594" w14:textId="77777777" w:rsidR="008D3DCA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8D3DCA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implements safety policie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4A1CAF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B5153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AB9846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FD74F8" w14:textId="77777777" w:rsidR="008D3DCA" w:rsidRPr="00587ADE" w:rsidRDefault="008D3DCA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7457E67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9FCB6D" w14:textId="77777777" w:rsidR="008D3DCA" w:rsidRPr="002B2088" w:rsidRDefault="008D3DCA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4BF8C8" w14:textId="77777777" w:rsidR="008D3DCA" w:rsidRPr="007370B3" w:rsidRDefault="008D3DCA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93BE84" w14:textId="77777777" w:rsidR="008D3DCA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8D3DCA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implements quality policie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0087B9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639FC5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5210E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0203C7" w14:textId="77777777" w:rsidR="008D3DCA" w:rsidRPr="00587ADE" w:rsidRDefault="008D3DCA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14858D5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32840E" w14:textId="77777777" w:rsidR="008D3DCA" w:rsidRPr="002B2088" w:rsidRDefault="008D3DCA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00F8E9" w14:textId="77777777" w:rsidR="008D3DCA" w:rsidRPr="007370B3" w:rsidRDefault="008D3DCA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59C4CF" w14:textId="77777777" w:rsidR="008D3DCA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8D3DCA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implements service policie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DFFB96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C380C9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069F3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5D5B55" w14:textId="77777777" w:rsidR="008D3DCA" w:rsidRPr="00587ADE" w:rsidRDefault="008D3DCA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10F380DA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8D1F8B" w14:textId="77777777" w:rsidR="008D3DCA" w:rsidRPr="002B2088" w:rsidRDefault="008D3DCA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0013E0" w14:textId="77777777" w:rsidR="008D3DCA" w:rsidRPr="007370B3" w:rsidRDefault="008D3DCA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07664C" w14:textId="77777777" w:rsidR="008D3DCA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8D3DCA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implements product policie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EC36FF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68FC1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C5C504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24057E" w14:textId="77777777" w:rsidR="008D3DCA" w:rsidRPr="00587ADE" w:rsidRDefault="008D3DCA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78C006A9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A2E902" w14:textId="77777777" w:rsidR="008D3DCA" w:rsidRPr="002B2088" w:rsidRDefault="008D3DCA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D1EC4F" w14:textId="77777777" w:rsidR="008D3DCA" w:rsidRPr="007370B3" w:rsidRDefault="008D3DCA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6372D5" w14:textId="77777777" w:rsidR="008D3DCA" w:rsidRPr="00D93D35" w:rsidRDefault="00FE6247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8D3DCA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implements security policie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3930F0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17660A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27B67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34FC4D" w14:textId="77777777" w:rsidR="008D3DCA" w:rsidRPr="00587ADE" w:rsidRDefault="008D3DCA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3DCA" w:rsidRPr="002B2088" w14:paraId="3129821E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CC88C9" w14:textId="77777777" w:rsidR="008D3DCA" w:rsidRPr="002B2088" w:rsidRDefault="008D3DCA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A88FEA" w14:textId="77777777" w:rsidR="008D3DCA" w:rsidRPr="007370B3" w:rsidRDefault="008D3DCA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A5D873" w14:textId="77777777" w:rsidR="008D3DCA" w:rsidRPr="009A4E1E" w:rsidRDefault="00FE6247" w:rsidP="009D0899">
            <w:pPr>
              <w:pStyle w:val="Task"/>
              <w:spacing w:before="120"/>
              <w:rPr>
                <w:rFonts w:ascii="Calibri" w:hAnsi="Calibri"/>
                <w:spacing w:val="-12"/>
                <w:sz w:val="18"/>
                <w:szCs w:val="18"/>
              </w:rPr>
            </w:pPr>
            <w:r w:rsidRPr="009A4E1E">
              <w:rPr>
                <w:rFonts w:ascii="Calibri" w:hAnsi="Calibri"/>
                <w:spacing w:val="-12"/>
                <w:sz w:val="18"/>
                <w:szCs w:val="18"/>
              </w:rPr>
              <w:t>Do you ask</w:t>
            </w:r>
            <w:r w:rsidR="008D3DCA" w:rsidRPr="009A4E1E">
              <w:rPr>
                <w:rFonts w:ascii="Calibri" w:hAnsi="Calibri"/>
                <w:spacing w:val="-12"/>
                <w:sz w:val="18"/>
                <w:szCs w:val="18"/>
              </w:rPr>
              <w:t xml:space="preserve"> them to be accountable for ensuring that process implements environmental policies</w:t>
            </w:r>
            <w:r w:rsidR="00747297" w:rsidRPr="009A4E1E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6DA8D1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F22947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649FA" w14:textId="77777777" w:rsidR="008D3DCA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F0FD12" w14:textId="77777777" w:rsidR="008D3DCA" w:rsidRPr="00587ADE" w:rsidRDefault="008D3DCA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0F910810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185ED" w14:textId="77777777" w:rsidR="00CE56B8" w:rsidRPr="002B2088" w:rsidRDefault="00CE56B8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2BA472" w14:textId="77777777" w:rsidR="00CE56B8" w:rsidRPr="002B2088" w:rsidRDefault="00CE56B8" w:rsidP="0091424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B5090F7" w14:textId="77777777" w:rsidR="00CE56B8" w:rsidRPr="009A4E1E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9A4E1E">
              <w:rPr>
                <w:rFonts w:ascii="Calibri" w:hAnsi="Calibri"/>
                <w:spacing w:val="-6"/>
                <w:sz w:val="18"/>
                <w:szCs w:val="18"/>
              </w:rPr>
              <w:t>Do you ask</w:t>
            </w:r>
            <w:r w:rsidR="00E91BCD" w:rsidRPr="009A4E1E">
              <w:rPr>
                <w:rFonts w:ascii="Calibri" w:hAnsi="Calibri"/>
                <w:spacing w:val="-6"/>
                <w:sz w:val="18"/>
                <w:szCs w:val="18"/>
              </w:rPr>
              <w:t xml:space="preserve"> managers to be accountable for ensuring that process </w:t>
            </w:r>
            <w:r w:rsidR="00384861" w:rsidRPr="009A4E1E">
              <w:rPr>
                <w:rFonts w:ascii="Calibri" w:hAnsi="Calibri"/>
                <w:spacing w:val="-6"/>
                <w:sz w:val="18"/>
                <w:szCs w:val="18"/>
              </w:rPr>
              <w:t>follows procedures</w:t>
            </w:r>
            <w:r w:rsidR="00747297" w:rsidRPr="009A4E1E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D62E9E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749E6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AE8FA" w14:textId="77777777" w:rsidR="00CE56B8" w:rsidRPr="00B6498B" w:rsidRDefault="00B2687C" w:rsidP="0091424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78924A" w14:textId="77777777" w:rsidR="00CE56B8" w:rsidRPr="00587ADE" w:rsidRDefault="00CE56B8" w:rsidP="0091424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1AF1E166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EF05DC" w14:textId="77777777" w:rsidR="00E91BCD" w:rsidRPr="002B2088" w:rsidRDefault="00E91BCD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C09DAA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6D6D4F" w14:textId="77777777" w:rsidR="00E91BCD" w:rsidRPr="00D93D35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follows 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safety 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>procedure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072E90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92335C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C94397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32B261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05F8F3C3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60B556" w14:textId="77777777" w:rsidR="00E91BCD" w:rsidRPr="002B2088" w:rsidRDefault="00E91BCD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196F52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D076C8" w14:textId="77777777" w:rsidR="00E91BCD" w:rsidRPr="00D93D35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follows 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quality 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>procedure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698FE6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C26211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8F539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247DC0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2CC7B65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AC3E7B" w14:textId="77777777" w:rsidR="00E91BCD" w:rsidRPr="002B2088" w:rsidRDefault="00E91BCD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E5C8D3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56462F" w14:textId="77777777" w:rsidR="00E91BCD" w:rsidRPr="00D93D35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follows 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service 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>procedure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CF328C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2E48C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96B7D6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175294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305F805E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AAA80F" w14:textId="77777777" w:rsidR="00E91BCD" w:rsidRPr="002B2088" w:rsidRDefault="00E91BCD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FDFE60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1461D3" w14:textId="77777777" w:rsidR="00E91BCD" w:rsidRPr="00D93D35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follows 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product 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>procedure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F990ED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39B38E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A3829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395430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91BCD" w:rsidRPr="002B2088" w14:paraId="7A23DD8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CC6233" w14:textId="77777777" w:rsidR="00E91BCD" w:rsidRPr="002B2088" w:rsidRDefault="00E91BCD" w:rsidP="008D3DCA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E02660" w14:textId="77777777" w:rsidR="00E91BCD" w:rsidRPr="007370B3" w:rsidRDefault="00E91BC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2D27A3" w14:textId="77777777" w:rsidR="00E91BCD" w:rsidRPr="00D93D35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93D35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 them to be accountable for ensuring that process 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follows </w:t>
            </w:r>
            <w:r w:rsidR="00FE6544" w:rsidRPr="00D93D35">
              <w:rPr>
                <w:rFonts w:ascii="Calibri" w:hAnsi="Calibri"/>
                <w:spacing w:val="-8"/>
                <w:sz w:val="18"/>
                <w:szCs w:val="18"/>
              </w:rPr>
              <w:t xml:space="preserve">security </w:t>
            </w:r>
            <w:r w:rsidR="00384861" w:rsidRPr="00D93D35">
              <w:rPr>
                <w:rFonts w:ascii="Calibri" w:hAnsi="Calibri"/>
                <w:spacing w:val="-8"/>
                <w:sz w:val="18"/>
                <w:szCs w:val="18"/>
              </w:rPr>
              <w:t>procedures</w:t>
            </w:r>
            <w:r w:rsidR="00747297" w:rsidRPr="00D93D3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566E4F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D29B39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99C155" w14:textId="77777777" w:rsidR="00E91BC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9ABBCF" w14:textId="77777777" w:rsidR="00E91BCD" w:rsidRPr="00587ADE" w:rsidRDefault="00E91BC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5A02" w:rsidRPr="002B2088" w14:paraId="103692BD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F72CAF" w14:textId="77777777" w:rsidR="008E5A02" w:rsidRPr="002B2088" w:rsidRDefault="008E5A02" w:rsidP="008E5A0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7A13E9" w14:textId="77777777" w:rsidR="008E5A02" w:rsidRPr="007370B3" w:rsidRDefault="008E5A0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35A9F6D" w14:textId="77777777" w:rsidR="008E5A02" w:rsidRPr="009A4E1E" w:rsidRDefault="00FE6247" w:rsidP="00F45152">
            <w:pPr>
              <w:pStyle w:val="Task"/>
              <w:spacing w:before="120" w:after="140"/>
              <w:rPr>
                <w:rFonts w:ascii="Calibri" w:hAnsi="Calibri"/>
                <w:spacing w:val="-12"/>
                <w:sz w:val="18"/>
                <w:szCs w:val="18"/>
              </w:rPr>
            </w:pPr>
            <w:r w:rsidRPr="009A4E1E">
              <w:rPr>
                <w:rFonts w:ascii="Calibri" w:hAnsi="Calibri"/>
                <w:spacing w:val="-12"/>
                <w:sz w:val="18"/>
                <w:szCs w:val="18"/>
              </w:rPr>
              <w:t>Do you ask</w:t>
            </w:r>
            <w:r w:rsidR="008E5A02" w:rsidRPr="009A4E1E">
              <w:rPr>
                <w:rFonts w:ascii="Calibri" w:hAnsi="Calibri"/>
                <w:spacing w:val="-12"/>
                <w:sz w:val="18"/>
                <w:szCs w:val="18"/>
              </w:rPr>
              <w:t xml:space="preserve"> them to be accountable for ensuring that process follows environmental procedures</w:t>
            </w:r>
            <w:r w:rsidR="00747297" w:rsidRPr="009A4E1E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A2BA8A" w14:textId="77777777" w:rsidR="008E5A0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DB24D6" w14:textId="77777777" w:rsidR="008E5A0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210460" w14:textId="77777777" w:rsidR="008E5A0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B1C098" w14:textId="77777777" w:rsidR="008E5A02" w:rsidRPr="00587ADE" w:rsidRDefault="008E5A0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56B8" w:rsidRPr="002B2088" w14:paraId="03C1D1E8" w14:textId="77777777" w:rsidTr="0091424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8A81888" w14:textId="77777777" w:rsidR="00CE56B8" w:rsidRPr="0098225B" w:rsidRDefault="00CE56B8" w:rsidP="0091424A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 w:rsidRPr="0098225B">
              <w:rPr>
                <w:rFonts w:ascii="Calibri" w:hAnsi="Calibri"/>
                <w:spacing w:val="6"/>
                <w:sz w:val="20"/>
              </w:rPr>
              <w:t>2</w:t>
            </w:r>
            <w:r w:rsidR="00F13781">
              <w:rPr>
                <w:rFonts w:ascii="Calibri" w:hAnsi="Calibri"/>
                <w:spacing w:val="6"/>
                <w:sz w:val="20"/>
              </w:rPr>
              <w:t>.</w:t>
            </w:r>
            <w:r w:rsidRPr="0098225B">
              <w:rPr>
                <w:rFonts w:ascii="Calibri" w:hAnsi="Calibri"/>
                <w:spacing w:val="6"/>
                <w:sz w:val="20"/>
              </w:rPr>
              <w:t xml:space="preserve">8 </w:t>
            </w:r>
            <w:r w:rsidR="0098225B" w:rsidRPr="0098225B">
              <w:rPr>
                <w:rFonts w:ascii="Calibri" w:hAnsi="Calibri"/>
                <w:spacing w:val="6"/>
                <w:sz w:val="20"/>
              </w:rPr>
              <w:t>ESTABLISH PROCESS MANAGEMENT PROGRAMMES</w:t>
            </w:r>
          </w:p>
        </w:tc>
      </w:tr>
      <w:tr w:rsidR="00DA65A1" w:rsidRPr="002B2088" w14:paraId="73F966C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9E631C" w14:textId="77777777" w:rsidR="00DA65A1" w:rsidRPr="002B2088" w:rsidRDefault="00DA65A1" w:rsidP="00DA65A1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04CFAFF" w14:textId="77777777" w:rsidR="00DA65A1" w:rsidRPr="007370B3" w:rsidRDefault="00101676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F13781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establish</w:t>
            </w:r>
            <w:r w:rsidR="00420348" w:rsidRPr="0042034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3781">
              <w:rPr>
                <w:rFonts w:ascii="Calibri" w:hAnsi="Calibri"/>
                <w:sz w:val="18"/>
                <w:szCs w:val="18"/>
              </w:rPr>
              <w:t>a</w:t>
            </w:r>
            <w:r w:rsidR="00420348" w:rsidRPr="0042034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4629C">
              <w:rPr>
                <w:rFonts w:ascii="Calibri" w:hAnsi="Calibri"/>
                <w:sz w:val="18"/>
                <w:szCs w:val="18"/>
              </w:rPr>
              <w:t xml:space="preserve">suitable </w:t>
            </w:r>
            <w:r w:rsidR="00420348" w:rsidRPr="00420348">
              <w:rPr>
                <w:rFonts w:ascii="Calibri" w:hAnsi="Calibri"/>
                <w:sz w:val="18"/>
                <w:szCs w:val="18"/>
              </w:rPr>
              <w:t>qual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5C99A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3DEEF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9C2B59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37DBD6" w14:textId="77777777" w:rsidR="00DA65A1" w:rsidRPr="00587ADE" w:rsidRDefault="00DA65A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3AD2" w:rsidRPr="002B2088" w14:paraId="5C8AF9A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E999F1" w14:textId="77777777" w:rsidR="00323AD2" w:rsidRPr="002B2088" w:rsidRDefault="00323AD2" w:rsidP="00323AD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C399E1" w14:textId="77777777" w:rsidR="00323AD2" w:rsidRPr="002B2088" w:rsidRDefault="00323AD2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FF312B9" w14:textId="77777777" w:rsidR="00323AD2" w:rsidRPr="007370B3" w:rsidRDefault="006760C4" w:rsidP="00F4515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ormulate</w:t>
            </w:r>
            <w:r w:rsidR="00420348" w:rsidRPr="00420348">
              <w:rPr>
                <w:rFonts w:ascii="Calibri" w:hAnsi="Calibri"/>
                <w:sz w:val="18"/>
                <w:szCs w:val="18"/>
              </w:rPr>
              <w:t xml:space="preserve"> quality manage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220FB5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17E0C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D96C2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5D68D2" w14:textId="77777777" w:rsidR="00323AD2" w:rsidRPr="00587ADE" w:rsidRDefault="00323AD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3AD2" w:rsidRPr="002B2088" w14:paraId="5EEA5CCB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998DA8" w14:textId="77777777" w:rsidR="00323AD2" w:rsidRPr="002B2088" w:rsidRDefault="00323AD2" w:rsidP="00323AD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DC5320" w14:textId="77777777" w:rsidR="00323AD2" w:rsidRPr="002B2088" w:rsidRDefault="00323AD2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6DDE72" w14:textId="77777777" w:rsidR="00323AD2" w:rsidRPr="007370B3" w:rsidRDefault="00580E02" w:rsidP="00F4515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="00420348" w:rsidRPr="00420348">
              <w:rPr>
                <w:rFonts w:ascii="Calibri" w:hAnsi="Calibri"/>
                <w:sz w:val="18"/>
                <w:szCs w:val="18"/>
              </w:rPr>
              <w:t xml:space="preserve"> quality management goals and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FBA3DD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A3711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AF6296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660569" w14:textId="77777777" w:rsidR="00323AD2" w:rsidRPr="00587ADE" w:rsidRDefault="00323AD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3AD2" w:rsidRPr="002B2088" w14:paraId="469C1467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F6B4CE" w14:textId="77777777" w:rsidR="00323AD2" w:rsidRPr="002B2088" w:rsidRDefault="00323AD2" w:rsidP="00323AD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83339B" w14:textId="77777777" w:rsidR="00323AD2" w:rsidRPr="002B2088" w:rsidRDefault="00323AD2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25F82F2" w14:textId="77777777" w:rsidR="00323AD2" w:rsidRPr="007370B3" w:rsidRDefault="007B43CB" w:rsidP="00F4515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420348" w:rsidRPr="00420348">
              <w:rPr>
                <w:rFonts w:ascii="Calibri" w:hAnsi="Calibri"/>
                <w:sz w:val="18"/>
                <w:szCs w:val="18"/>
              </w:rPr>
              <w:t xml:space="preserve"> quality management responsibilities and author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2F5C3F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F2D106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49C1D9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9E8688" w14:textId="77777777" w:rsidR="00323AD2" w:rsidRPr="00587ADE" w:rsidRDefault="00323AD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3AD2" w:rsidRPr="002B2088" w14:paraId="47ADDB5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C79D24" w14:textId="77777777" w:rsidR="00323AD2" w:rsidRPr="002B2088" w:rsidRDefault="00323AD2" w:rsidP="00323AD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E4533B" w14:textId="77777777" w:rsidR="00323AD2" w:rsidRPr="002B2088" w:rsidRDefault="00323AD2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259E0AB" w14:textId="77777777" w:rsidR="00323AD2" w:rsidRPr="007370B3" w:rsidRDefault="00AE5E4E" w:rsidP="00F4515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="00420348" w:rsidRPr="00420348">
              <w:rPr>
                <w:rFonts w:ascii="Calibri" w:hAnsi="Calibri"/>
                <w:sz w:val="18"/>
                <w:szCs w:val="18"/>
              </w:rPr>
              <w:t xml:space="preserve"> quality management plans, policies, and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0CB89F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35D98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FA3BAD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D0432C" w14:textId="77777777" w:rsidR="00323AD2" w:rsidRPr="00587ADE" w:rsidRDefault="00323AD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65A1" w:rsidRPr="002B2088" w14:paraId="03C4D131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C41861" w14:textId="77777777" w:rsidR="00DA65A1" w:rsidRPr="002B2088" w:rsidRDefault="00DA65A1" w:rsidP="00323AD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E82C89" w14:textId="77777777" w:rsidR="00DA65A1" w:rsidRPr="002B2088" w:rsidRDefault="00DA65A1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0161CF" w14:textId="77777777" w:rsidR="00DA65A1" w:rsidRPr="007370B3" w:rsidRDefault="003E0F7F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420348" w:rsidRPr="00420348">
              <w:rPr>
                <w:rFonts w:ascii="Calibri" w:hAnsi="Calibri"/>
                <w:sz w:val="18"/>
                <w:szCs w:val="18"/>
              </w:rPr>
              <w:t xml:space="preserve"> suitable quality control points and </w:t>
            </w:r>
            <w:r w:rsidR="004A3032">
              <w:rPr>
                <w:rFonts w:ascii="Calibri" w:hAnsi="Calibri"/>
                <w:sz w:val="18"/>
                <w:szCs w:val="18"/>
              </w:rPr>
              <w:t xml:space="preserve">do you </w:t>
            </w:r>
            <w:r w:rsidR="00420348" w:rsidRPr="00420348">
              <w:rPr>
                <w:rFonts w:ascii="Calibri" w:hAnsi="Calibri"/>
                <w:sz w:val="18"/>
                <w:szCs w:val="18"/>
              </w:rPr>
              <w:t>apply quality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11F41A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CE623C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9B7B01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CA9BB8" w14:textId="77777777" w:rsidR="00DA65A1" w:rsidRPr="00587ADE" w:rsidRDefault="00DA65A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65A1" w:rsidRPr="002B2088" w14:paraId="223C6F4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99F548" w14:textId="77777777" w:rsidR="00DA65A1" w:rsidRPr="002B2088" w:rsidRDefault="00DA65A1" w:rsidP="00323AD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6392A4" w14:textId="77777777" w:rsidR="00DA65A1" w:rsidRPr="007370B3" w:rsidRDefault="00DA65A1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FFD5BFF" w14:textId="77777777" w:rsidR="00DA65A1" w:rsidRPr="007370B3" w:rsidRDefault="00101676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4A3032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establish</w:t>
            </w:r>
            <w:r w:rsidR="00420348" w:rsidRPr="0042034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A3032">
              <w:rPr>
                <w:rFonts w:ascii="Calibri" w:hAnsi="Calibri"/>
                <w:sz w:val="18"/>
                <w:szCs w:val="18"/>
              </w:rPr>
              <w:t>a suitable</w:t>
            </w:r>
            <w:r w:rsidR="00420348" w:rsidRPr="00420348">
              <w:rPr>
                <w:rFonts w:ascii="Calibri" w:hAnsi="Calibri"/>
                <w:sz w:val="18"/>
                <w:szCs w:val="18"/>
              </w:rPr>
              <w:t xml:space="preserve"> configuration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F04E1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2AEAE8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827E7A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3AF100" w14:textId="77777777" w:rsidR="00DA65A1" w:rsidRPr="00587ADE" w:rsidRDefault="00DA65A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65A1" w:rsidRPr="002B2088" w14:paraId="778D48CA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86E92B" w14:textId="77777777" w:rsidR="00DA65A1" w:rsidRPr="002B2088" w:rsidRDefault="00DA65A1" w:rsidP="00323AD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ABC453" w14:textId="77777777" w:rsidR="00DA65A1" w:rsidRPr="007370B3" w:rsidRDefault="00DA65A1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979CB5" w14:textId="77777777" w:rsidR="00DA65A1" w:rsidRPr="00B02DC9" w:rsidRDefault="004A3032" w:rsidP="009D0899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02DC9">
              <w:rPr>
                <w:rFonts w:ascii="Calibri" w:hAnsi="Calibri"/>
                <w:spacing w:val="-6"/>
                <w:sz w:val="18"/>
                <w:szCs w:val="18"/>
              </w:rPr>
              <w:t xml:space="preserve">Did </w:t>
            </w:r>
            <w:r w:rsidR="00101676" w:rsidRPr="00B02DC9">
              <w:rPr>
                <w:rFonts w:ascii="Calibri" w:hAnsi="Calibri"/>
                <w:spacing w:val="-6"/>
                <w:sz w:val="18"/>
                <w:szCs w:val="18"/>
              </w:rPr>
              <w:t>you establish</w:t>
            </w:r>
            <w:r w:rsidR="00420348" w:rsidRPr="00B02DC9">
              <w:rPr>
                <w:rFonts w:ascii="Calibri" w:hAnsi="Calibri"/>
                <w:spacing w:val="-6"/>
                <w:sz w:val="18"/>
                <w:szCs w:val="18"/>
              </w:rPr>
              <w:t xml:space="preserve"> a programme to identify and control the attributes of process outputs</w:t>
            </w:r>
            <w:r w:rsidR="00747297" w:rsidRPr="00B02DC9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63D5EC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129679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2394B2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0C4A5A" w14:textId="77777777" w:rsidR="00DA65A1" w:rsidRPr="00587ADE" w:rsidRDefault="00DA65A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3AD2" w:rsidRPr="002B2088" w14:paraId="18E5BB27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2E7562" w14:textId="77777777" w:rsidR="00323AD2" w:rsidRPr="002B2088" w:rsidRDefault="00323AD2" w:rsidP="00323AD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59D7CA" w14:textId="77777777" w:rsidR="00323AD2" w:rsidRPr="007370B3" w:rsidRDefault="00323AD2" w:rsidP="009D089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B83A26" w14:textId="77777777" w:rsidR="00323AD2" w:rsidRPr="00B02DC9" w:rsidRDefault="004A3032" w:rsidP="009D0899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B02DC9">
              <w:rPr>
                <w:rFonts w:ascii="Calibri" w:hAnsi="Calibri"/>
                <w:spacing w:val="-10"/>
                <w:sz w:val="18"/>
                <w:szCs w:val="18"/>
              </w:rPr>
              <w:t xml:space="preserve">Did </w:t>
            </w:r>
            <w:r w:rsidR="00101676" w:rsidRPr="00B02DC9">
              <w:rPr>
                <w:rFonts w:ascii="Calibri" w:hAnsi="Calibri"/>
                <w:spacing w:val="-10"/>
                <w:sz w:val="18"/>
                <w:szCs w:val="18"/>
              </w:rPr>
              <w:t>you establish</w:t>
            </w:r>
            <w:r w:rsidR="00420348" w:rsidRPr="00B02DC9">
              <w:rPr>
                <w:rFonts w:ascii="Calibri" w:hAnsi="Calibri"/>
                <w:spacing w:val="-10"/>
                <w:sz w:val="18"/>
                <w:szCs w:val="18"/>
              </w:rPr>
              <w:t xml:space="preserve"> a programme to identify and control output identities and characteristics</w:t>
            </w:r>
            <w:r w:rsidR="00747297" w:rsidRPr="00B02DC9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9BA583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296708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6292F2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AC1D1D" w14:textId="77777777" w:rsidR="00323AD2" w:rsidRPr="00587ADE" w:rsidRDefault="00323AD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3AD2" w:rsidRPr="002B2088" w14:paraId="67E8016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4983EF" w14:textId="77777777" w:rsidR="00323AD2" w:rsidRPr="002B2088" w:rsidRDefault="00323AD2" w:rsidP="00323AD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574D93" w14:textId="77777777" w:rsidR="00323AD2" w:rsidRPr="007370B3" w:rsidRDefault="00323AD2" w:rsidP="009D089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47F3DE" w14:textId="77777777" w:rsidR="00323AD2" w:rsidRPr="00B02DC9" w:rsidRDefault="004A3032" w:rsidP="009D0899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B02DC9">
              <w:rPr>
                <w:rFonts w:ascii="Calibri" w:hAnsi="Calibri"/>
                <w:spacing w:val="-10"/>
                <w:sz w:val="18"/>
                <w:szCs w:val="18"/>
              </w:rPr>
              <w:t xml:space="preserve">Did </w:t>
            </w:r>
            <w:r w:rsidR="00101676" w:rsidRPr="00B02DC9">
              <w:rPr>
                <w:rFonts w:ascii="Calibri" w:hAnsi="Calibri"/>
                <w:spacing w:val="-10"/>
                <w:sz w:val="18"/>
                <w:szCs w:val="18"/>
              </w:rPr>
              <w:t>you establish</w:t>
            </w:r>
            <w:r w:rsidR="00420348" w:rsidRPr="00B02DC9">
              <w:rPr>
                <w:rFonts w:ascii="Calibri" w:hAnsi="Calibri"/>
                <w:spacing w:val="-10"/>
                <w:sz w:val="18"/>
                <w:szCs w:val="18"/>
              </w:rPr>
              <w:t xml:space="preserve"> a programme to identify and control output traceability to requirements</w:t>
            </w:r>
            <w:r w:rsidR="00747297" w:rsidRPr="00B02DC9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6361F7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B2242A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221429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6C2583" w14:textId="77777777" w:rsidR="00323AD2" w:rsidRPr="00587ADE" w:rsidRDefault="00323AD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3AD2" w:rsidRPr="002B2088" w14:paraId="6B4C49EB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8AE57F" w14:textId="77777777" w:rsidR="00323AD2" w:rsidRPr="002B2088" w:rsidRDefault="00323AD2" w:rsidP="00323AD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93167F" w14:textId="77777777" w:rsidR="00323AD2" w:rsidRPr="007370B3" w:rsidRDefault="00323AD2" w:rsidP="009D089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D2EC6B" w14:textId="77777777" w:rsidR="00323AD2" w:rsidRPr="00B02DC9" w:rsidRDefault="004A3032" w:rsidP="009D0899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B02DC9">
              <w:rPr>
                <w:rFonts w:ascii="Calibri" w:hAnsi="Calibri"/>
                <w:spacing w:val="-10"/>
                <w:sz w:val="18"/>
                <w:szCs w:val="18"/>
              </w:rPr>
              <w:t xml:space="preserve">Did </w:t>
            </w:r>
            <w:r w:rsidR="00101676" w:rsidRPr="00B02DC9">
              <w:rPr>
                <w:rFonts w:ascii="Calibri" w:hAnsi="Calibri"/>
                <w:spacing w:val="-10"/>
                <w:sz w:val="18"/>
                <w:szCs w:val="18"/>
              </w:rPr>
              <w:t>you establish</w:t>
            </w:r>
            <w:r w:rsidR="00420348" w:rsidRPr="00B02DC9">
              <w:rPr>
                <w:rFonts w:ascii="Calibri" w:hAnsi="Calibri"/>
                <w:spacing w:val="-10"/>
                <w:sz w:val="18"/>
                <w:szCs w:val="18"/>
              </w:rPr>
              <w:t xml:space="preserve"> a programme to identify and control output changes and modifications</w:t>
            </w:r>
            <w:r w:rsidR="00747297" w:rsidRPr="00B02DC9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C47607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F0A404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D0ED25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26670D" w14:textId="77777777" w:rsidR="00323AD2" w:rsidRPr="00587ADE" w:rsidRDefault="00323AD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65A1" w:rsidRPr="002B2088" w14:paraId="44E7E29D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BCA14C" w14:textId="77777777" w:rsidR="00DA65A1" w:rsidRPr="002B2088" w:rsidRDefault="00DA65A1" w:rsidP="00323AD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84D43A" w14:textId="77777777" w:rsidR="00DA65A1" w:rsidRPr="007370B3" w:rsidRDefault="00DA65A1" w:rsidP="009D089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CE72F6" w14:textId="77777777" w:rsidR="00DA65A1" w:rsidRPr="00B02DC9" w:rsidRDefault="004A3032" w:rsidP="009D0899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02DC9">
              <w:rPr>
                <w:rFonts w:ascii="Calibri" w:hAnsi="Calibri"/>
                <w:spacing w:val="-6"/>
                <w:sz w:val="18"/>
                <w:szCs w:val="18"/>
              </w:rPr>
              <w:t xml:space="preserve">Did </w:t>
            </w:r>
            <w:r w:rsidR="00101676" w:rsidRPr="00B02DC9">
              <w:rPr>
                <w:rFonts w:ascii="Calibri" w:hAnsi="Calibri"/>
                <w:spacing w:val="-6"/>
                <w:sz w:val="18"/>
                <w:szCs w:val="18"/>
              </w:rPr>
              <w:t>you establish</w:t>
            </w:r>
            <w:r w:rsidR="00420348" w:rsidRPr="00B02DC9">
              <w:rPr>
                <w:rFonts w:ascii="Calibri" w:hAnsi="Calibri"/>
                <w:spacing w:val="-6"/>
                <w:sz w:val="18"/>
                <w:szCs w:val="18"/>
              </w:rPr>
              <w:t xml:space="preserve"> a programme to identify and control output documents and records</w:t>
            </w:r>
            <w:r w:rsidR="00747297" w:rsidRPr="00B02DC9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1D228E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37D99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B63286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BCED4A" w14:textId="77777777" w:rsidR="00DA65A1" w:rsidRPr="00587ADE" w:rsidRDefault="00DA65A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65A1" w:rsidRPr="002B2088" w14:paraId="2AE38671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ED6A65" w14:textId="77777777" w:rsidR="00DA65A1" w:rsidRPr="002B2088" w:rsidRDefault="00DA65A1" w:rsidP="00323AD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175180" w14:textId="77777777" w:rsidR="00DA65A1" w:rsidRPr="007370B3" w:rsidRDefault="00DA65A1" w:rsidP="009D089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9E66CE" w14:textId="77777777" w:rsidR="00DA65A1" w:rsidRPr="007370B3" w:rsidRDefault="00F41C3D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420348" w:rsidRPr="00420348">
              <w:rPr>
                <w:rFonts w:ascii="Calibri" w:hAnsi="Calibri"/>
                <w:sz w:val="18"/>
                <w:szCs w:val="18"/>
              </w:rPr>
              <w:t xml:space="preserve"> sure that your output documents and records </w:t>
            </w:r>
            <w:r w:rsidR="00B02DC9">
              <w:rPr>
                <w:rFonts w:ascii="Calibri" w:hAnsi="Calibri"/>
                <w:sz w:val="18"/>
                <w:szCs w:val="18"/>
              </w:rPr>
              <w:br/>
            </w:r>
            <w:r w:rsidR="00420348" w:rsidRPr="00420348">
              <w:rPr>
                <w:rFonts w:ascii="Calibri" w:hAnsi="Calibri"/>
                <w:sz w:val="18"/>
                <w:szCs w:val="18"/>
              </w:rPr>
              <w:t>are consistent with the actual attributes of your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DAB55F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CAA64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1B6F7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64E64B" w14:textId="77777777" w:rsidR="00DA65A1" w:rsidRPr="00587ADE" w:rsidRDefault="00DA65A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3AD2" w:rsidRPr="002B2088" w14:paraId="235BDB52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A9638E" w14:textId="77777777" w:rsidR="00323AD2" w:rsidRPr="002B2088" w:rsidRDefault="00323AD2" w:rsidP="00323AD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5D3BDD" w14:textId="77777777" w:rsidR="00323AD2" w:rsidRPr="007370B3" w:rsidRDefault="00323AD2" w:rsidP="009D089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59CE8219" w14:textId="77777777" w:rsidR="00323AD2" w:rsidRPr="009442BD" w:rsidRDefault="00996CEC" w:rsidP="009D0899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9442BD">
              <w:rPr>
                <w:rFonts w:ascii="Calibri" w:hAnsi="Calibri"/>
                <w:spacing w:val="-10"/>
                <w:sz w:val="18"/>
                <w:szCs w:val="18"/>
              </w:rPr>
              <w:t>Do you ensure</w:t>
            </w:r>
            <w:r w:rsidR="00420348" w:rsidRPr="009442BD">
              <w:rPr>
                <w:rFonts w:ascii="Calibri" w:hAnsi="Calibri"/>
                <w:spacing w:val="-10"/>
                <w:sz w:val="18"/>
                <w:szCs w:val="18"/>
              </w:rPr>
              <w:t xml:space="preserve"> that requirements documentation is consistent with actual attributes</w:t>
            </w:r>
            <w:r w:rsidR="00747297" w:rsidRPr="009442BD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61D9D0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DED82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BD721C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CF8CDD" w14:textId="77777777" w:rsidR="00323AD2" w:rsidRPr="00587ADE" w:rsidRDefault="00323AD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3AD2" w:rsidRPr="002B2088" w14:paraId="6979E51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F994E2" w14:textId="77777777" w:rsidR="00323AD2" w:rsidRPr="002B2088" w:rsidRDefault="00323AD2" w:rsidP="00323AD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D16F81" w14:textId="77777777" w:rsidR="00323AD2" w:rsidRPr="007370B3" w:rsidRDefault="00323AD2" w:rsidP="009D089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57AF73B1" w14:textId="77777777" w:rsidR="00323AD2" w:rsidRPr="009442BD" w:rsidRDefault="00996CEC" w:rsidP="009D0899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442BD">
              <w:rPr>
                <w:rFonts w:ascii="Calibri" w:hAnsi="Calibri"/>
                <w:spacing w:val="-6"/>
                <w:sz w:val="18"/>
                <w:szCs w:val="18"/>
              </w:rPr>
              <w:t>Do you ensure</w:t>
            </w:r>
            <w:r w:rsidR="00420348" w:rsidRPr="009442BD">
              <w:rPr>
                <w:rFonts w:ascii="Calibri" w:hAnsi="Calibri"/>
                <w:spacing w:val="-6"/>
                <w:sz w:val="18"/>
                <w:szCs w:val="18"/>
              </w:rPr>
              <w:t xml:space="preserve"> that your design documentation is consistent with actual attributes</w:t>
            </w:r>
            <w:r w:rsidR="00747297" w:rsidRPr="009442BD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F62040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3FEDA5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8CCE34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CF5843" w14:textId="77777777" w:rsidR="00323AD2" w:rsidRPr="00587ADE" w:rsidRDefault="00323AD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3AD2" w:rsidRPr="002B2088" w14:paraId="1CC1392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56B326" w14:textId="77777777" w:rsidR="00323AD2" w:rsidRPr="002B2088" w:rsidRDefault="00323AD2" w:rsidP="00323AD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235BBA" w14:textId="77777777" w:rsidR="00323AD2" w:rsidRPr="007370B3" w:rsidRDefault="00323AD2" w:rsidP="009D089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20829469" w14:textId="77777777" w:rsidR="00323AD2" w:rsidRPr="009442BD" w:rsidRDefault="00996CEC" w:rsidP="009D0899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9442BD">
              <w:rPr>
                <w:rFonts w:ascii="Calibri" w:hAnsi="Calibri"/>
                <w:spacing w:val="-10"/>
                <w:sz w:val="18"/>
                <w:szCs w:val="18"/>
              </w:rPr>
              <w:t>Do you ensure</w:t>
            </w:r>
            <w:r w:rsidR="00420348" w:rsidRPr="009442BD">
              <w:rPr>
                <w:rFonts w:ascii="Calibri" w:hAnsi="Calibri"/>
                <w:spacing w:val="-10"/>
                <w:sz w:val="18"/>
                <w:szCs w:val="18"/>
              </w:rPr>
              <w:t xml:space="preserve"> that your validation documentation is consistent with actual attributes</w:t>
            </w:r>
            <w:r w:rsidR="00747297" w:rsidRPr="009442BD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844F91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ED5C33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6C0EE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545156" w14:textId="77777777" w:rsidR="00323AD2" w:rsidRPr="00587ADE" w:rsidRDefault="00323AD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3AD2" w:rsidRPr="002B2088" w14:paraId="4C4560F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B9FF4F" w14:textId="77777777" w:rsidR="00323AD2" w:rsidRPr="002B2088" w:rsidRDefault="00323AD2" w:rsidP="00323AD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843C62" w14:textId="77777777" w:rsidR="00323AD2" w:rsidRPr="007370B3" w:rsidRDefault="00323AD2" w:rsidP="009D089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110D6EC5" w14:textId="77777777" w:rsidR="00323AD2" w:rsidRPr="009442BD" w:rsidRDefault="00996CEC" w:rsidP="009D0899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9442BD">
              <w:rPr>
                <w:rFonts w:ascii="Calibri" w:hAnsi="Calibri"/>
                <w:spacing w:val="-10"/>
                <w:sz w:val="18"/>
                <w:szCs w:val="18"/>
              </w:rPr>
              <w:t>Do you ensure</w:t>
            </w:r>
            <w:r w:rsidR="00420348" w:rsidRPr="009442BD">
              <w:rPr>
                <w:rFonts w:ascii="Calibri" w:hAnsi="Calibri"/>
                <w:spacing w:val="-10"/>
                <w:sz w:val="18"/>
                <w:szCs w:val="18"/>
              </w:rPr>
              <w:t xml:space="preserve"> that your verification documentation is consistent with actual attributes</w:t>
            </w:r>
            <w:r w:rsidR="00747297" w:rsidRPr="009442BD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5F3603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7DEA5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51358" w14:textId="77777777" w:rsidR="00323AD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93E1AD" w14:textId="77777777" w:rsidR="00323AD2" w:rsidRPr="00587ADE" w:rsidRDefault="00323AD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65A1" w:rsidRPr="002B2088" w14:paraId="150B79B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A6E47D" w14:textId="77777777" w:rsidR="00DA65A1" w:rsidRPr="002B2088" w:rsidRDefault="00DA65A1" w:rsidP="00323AD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985EAF" w14:textId="77777777" w:rsidR="00DA65A1" w:rsidRPr="007370B3" w:rsidRDefault="00DA65A1" w:rsidP="009D089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75754027" w14:textId="77777777" w:rsidR="00DA65A1" w:rsidRPr="009442BD" w:rsidRDefault="00996CEC" w:rsidP="009D0899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9442BD">
              <w:rPr>
                <w:rFonts w:ascii="Calibri" w:hAnsi="Calibri"/>
                <w:spacing w:val="-10"/>
                <w:sz w:val="18"/>
                <w:szCs w:val="18"/>
              </w:rPr>
              <w:t>Do you ensure</w:t>
            </w:r>
            <w:r w:rsidR="00420348" w:rsidRPr="009442BD">
              <w:rPr>
                <w:rFonts w:ascii="Calibri" w:hAnsi="Calibri"/>
                <w:spacing w:val="-10"/>
                <w:sz w:val="18"/>
                <w:szCs w:val="18"/>
              </w:rPr>
              <w:t xml:space="preserve"> that your acceptance documentation is consistent with actual attributes</w:t>
            </w:r>
            <w:r w:rsidR="00747297" w:rsidRPr="009442BD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2B1D8B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191D43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845CEC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ED8B72" w14:textId="77777777" w:rsidR="00DA65A1" w:rsidRPr="00587ADE" w:rsidRDefault="00DA65A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B5B72" w:rsidRPr="002B2088" w14:paraId="232CD030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49517F" w14:textId="77777777" w:rsidR="001B5B72" w:rsidRPr="002B2088" w:rsidRDefault="001B5B72" w:rsidP="001B5B7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8642E" w14:textId="77777777" w:rsidR="001B5B72" w:rsidRPr="007370B3" w:rsidRDefault="001B5B72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B81A0C" w14:textId="77777777" w:rsidR="001B5B72" w:rsidRPr="00986DAF" w:rsidRDefault="007B43CB" w:rsidP="009D089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986DAF">
              <w:rPr>
                <w:rFonts w:ascii="Calibri" w:hAnsi="Calibri"/>
                <w:spacing w:val="-8"/>
                <w:sz w:val="18"/>
                <w:szCs w:val="18"/>
              </w:rPr>
              <w:t>Do you assign</w:t>
            </w:r>
            <w:r w:rsidR="00420348" w:rsidRPr="00986DAF">
              <w:rPr>
                <w:rFonts w:ascii="Calibri" w:hAnsi="Calibri"/>
                <w:spacing w:val="-8"/>
                <w:sz w:val="18"/>
                <w:szCs w:val="18"/>
              </w:rPr>
              <w:t xml:space="preserve"> responsibility for identifying and controlling the attributes of process outputs</w:t>
            </w:r>
            <w:r w:rsidR="00747297" w:rsidRPr="00986DAF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CBEFF6" w14:textId="77777777" w:rsidR="001B5B7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193A5" w14:textId="77777777" w:rsidR="001B5B72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4A14A2" w14:textId="77777777" w:rsidR="001B5B72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064FB7" w14:textId="77777777" w:rsidR="001B5B72" w:rsidRPr="00587ADE" w:rsidRDefault="001B5B72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53DAD" w:rsidRPr="002B2088" w14:paraId="4C7FEC4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3B7777" w14:textId="77777777" w:rsidR="00D53DAD" w:rsidRPr="002B2088" w:rsidRDefault="00D53DAD" w:rsidP="00D53DA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962C248" w14:textId="77777777" w:rsidR="00D53DAD" w:rsidRPr="007370B3" w:rsidRDefault="00F13781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101676">
              <w:rPr>
                <w:rFonts w:ascii="Calibri" w:hAnsi="Calibri"/>
                <w:sz w:val="18"/>
                <w:szCs w:val="18"/>
              </w:rPr>
              <w:t>you establish</w:t>
            </w:r>
            <w:r w:rsidR="00D53DAD" w:rsidRPr="00D53DA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="00986DAF">
              <w:rPr>
                <w:rFonts w:ascii="Calibri" w:hAnsi="Calibri"/>
                <w:sz w:val="18"/>
                <w:szCs w:val="18"/>
              </w:rPr>
              <w:t xml:space="preserve"> suitable</w:t>
            </w:r>
            <w:r w:rsidR="00D53DAD" w:rsidRPr="00D53DAD">
              <w:rPr>
                <w:rFonts w:ascii="Calibri" w:hAnsi="Calibri"/>
                <w:sz w:val="18"/>
                <w:szCs w:val="18"/>
              </w:rPr>
              <w:t xml:space="preserve"> supplier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42AE1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DFB11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85826E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E9AC33" w14:textId="77777777" w:rsidR="00D53DAD" w:rsidRPr="00587ADE" w:rsidRDefault="00D53DA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53DAD" w:rsidRPr="002B2088" w14:paraId="6AC89B54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985222" w14:textId="77777777" w:rsidR="00D53DAD" w:rsidRPr="002B2088" w:rsidRDefault="00D53DAD" w:rsidP="00D53DA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93C33D" w14:textId="77777777" w:rsidR="00D53DAD" w:rsidRPr="002B2088" w:rsidRDefault="00D53DAD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7B5A951" w14:textId="77777777" w:rsidR="00D53DAD" w:rsidRPr="007370B3" w:rsidRDefault="004A3032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101676">
              <w:rPr>
                <w:rFonts w:ascii="Calibri" w:hAnsi="Calibri"/>
                <w:sz w:val="18"/>
                <w:szCs w:val="18"/>
              </w:rPr>
              <w:t>you establish</w:t>
            </w:r>
            <w:r w:rsidR="00D53DAD" w:rsidRPr="00D53DAD">
              <w:rPr>
                <w:rFonts w:ascii="Calibri" w:hAnsi="Calibri"/>
                <w:sz w:val="18"/>
                <w:szCs w:val="18"/>
              </w:rPr>
              <w:t xml:space="preserve"> a programme to manage and control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2D5E11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7EA39F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57BE8A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357B51" w14:textId="77777777" w:rsidR="00D53DAD" w:rsidRPr="00587ADE" w:rsidRDefault="00D53DA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53DAD" w:rsidRPr="002B2088" w14:paraId="0885ED16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FBDB9B" w14:textId="77777777" w:rsidR="00D53DAD" w:rsidRPr="002B2088" w:rsidRDefault="00D53DAD" w:rsidP="00D53DA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2486F9" w14:textId="77777777" w:rsidR="00D53DAD" w:rsidRPr="007370B3" w:rsidRDefault="00D53DA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5AEB1A" w14:textId="77777777" w:rsidR="00D53DAD" w:rsidRPr="007370B3" w:rsidRDefault="00580E02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="00D53DAD" w:rsidRPr="00D53DAD">
              <w:rPr>
                <w:rFonts w:ascii="Calibri" w:hAnsi="Calibri"/>
                <w:sz w:val="18"/>
                <w:szCs w:val="18"/>
              </w:rPr>
              <w:t xml:space="preserve"> supplier management goals and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FA2CD2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964F2E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857DA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FF0C41" w14:textId="77777777" w:rsidR="00D53DAD" w:rsidRPr="00587ADE" w:rsidRDefault="00D53DA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53DAD" w:rsidRPr="002B2088" w14:paraId="682E8A90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E525CF" w14:textId="77777777" w:rsidR="00D53DAD" w:rsidRPr="002B2088" w:rsidRDefault="00D53DAD" w:rsidP="00D53DA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E82E3F" w14:textId="77777777" w:rsidR="00D53DAD" w:rsidRPr="007370B3" w:rsidRDefault="00D53DA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42FBA2" w14:textId="77777777" w:rsidR="00D53DAD" w:rsidRPr="007370B3" w:rsidRDefault="007B43CB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D53DAD" w:rsidRPr="00D53DAD">
              <w:rPr>
                <w:rFonts w:ascii="Calibri" w:hAnsi="Calibri"/>
                <w:sz w:val="18"/>
                <w:szCs w:val="18"/>
              </w:rPr>
              <w:t xml:space="preserve"> supplier management responsibilities and author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BC3A09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B505A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64171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4D98776" w14:textId="77777777" w:rsidR="00D53DAD" w:rsidRPr="00587ADE" w:rsidRDefault="00D53DA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53DAD" w:rsidRPr="002B2088" w14:paraId="689DDDE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86A834" w14:textId="77777777" w:rsidR="00D53DAD" w:rsidRPr="002B2088" w:rsidRDefault="00D53DAD" w:rsidP="00D53DA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EFB054" w14:textId="77777777" w:rsidR="00D53DAD" w:rsidRPr="007370B3" w:rsidRDefault="00D53DA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4C4D65" w14:textId="77777777" w:rsidR="00D53DAD" w:rsidRPr="007370B3" w:rsidRDefault="00AE5E4E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="00D53DAD" w:rsidRPr="00D53DAD">
              <w:rPr>
                <w:rFonts w:ascii="Calibri" w:hAnsi="Calibri"/>
                <w:sz w:val="18"/>
                <w:szCs w:val="18"/>
              </w:rPr>
              <w:t xml:space="preserve"> supplier management plans, policies, and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421574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DBCFC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87F215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5EBDA2" w14:textId="77777777" w:rsidR="00D53DAD" w:rsidRPr="00587ADE" w:rsidRDefault="00D53DA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53DAD" w:rsidRPr="002B2088" w14:paraId="7755AB63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578586" w14:textId="77777777" w:rsidR="00D53DAD" w:rsidRPr="002B2088" w:rsidRDefault="00D53DAD" w:rsidP="00D53DA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AA108A" w14:textId="77777777" w:rsidR="00D53DAD" w:rsidRPr="007370B3" w:rsidRDefault="00D53DAD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495414" w14:textId="77777777" w:rsidR="00D53DAD" w:rsidRPr="007370B3" w:rsidRDefault="003E0F7F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D53DAD" w:rsidRPr="00D53DAD">
              <w:rPr>
                <w:rFonts w:ascii="Calibri" w:hAnsi="Calibri"/>
                <w:sz w:val="18"/>
                <w:szCs w:val="18"/>
              </w:rPr>
              <w:t xml:space="preserve"> supplier control points and</w:t>
            </w:r>
            <w:r w:rsidR="00B76598">
              <w:rPr>
                <w:rFonts w:ascii="Calibri" w:hAnsi="Calibri"/>
                <w:sz w:val="18"/>
                <w:szCs w:val="18"/>
              </w:rPr>
              <w:t xml:space="preserve"> do you</w:t>
            </w:r>
            <w:r w:rsidR="00D53DAD" w:rsidRPr="00D53DAD">
              <w:rPr>
                <w:rFonts w:ascii="Calibri" w:hAnsi="Calibri"/>
                <w:sz w:val="18"/>
                <w:szCs w:val="18"/>
              </w:rPr>
              <w:t xml:space="preserve"> apply supplier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2B43DB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D6F210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130EC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8E90CC" w14:textId="77777777" w:rsidR="00D53DAD" w:rsidRPr="00587ADE" w:rsidRDefault="00D53DA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53DAD" w:rsidRPr="002B2088" w14:paraId="64E8A29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9CF309" w14:textId="77777777" w:rsidR="00D53DAD" w:rsidRPr="002B2088" w:rsidRDefault="00D53DAD" w:rsidP="00D53DA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245818" w14:textId="77777777" w:rsidR="00D53DAD" w:rsidRPr="002B2088" w:rsidRDefault="00D53DAD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954508F" w14:textId="77777777" w:rsidR="00D53DAD" w:rsidRPr="007370B3" w:rsidRDefault="004A3032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101676">
              <w:rPr>
                <w:rFonts w:ascii="Calibri" w:hAnsi="Calibri"/>
                <w:sz w:val="18"/>
                <w:szCs w:val="18"/>
              </w:rPr>
              <w:t>you establish</w:t>
            </w:r>
            <w:r w:rsidR="00D53DAD" w:rsidRPr="00D53DAD">
              <w:rPr>
                <w:rFonts w:ascii="Calibri" w:hAnsi="Calibri"/>
                <w:sz w:val="18"/>
                <w:szCs w:val="18"/>
              </w:rPr>
              <w:t xml:space="preserve"> a register of external provider performance and statu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A34E7F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074216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7F522E" w14:textId="77777777" w:rsidR="00D53DAD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80A937" w14:textId="77777777" w:rsidR="00D53DAD" w:rsidRPr="00587ADE" w:rsidRDefault="00D53DAD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65A1" w:rsidRPr="002B2088" w14:paraId="3163A9E1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B214C8" w14:textId="77777777" w:rsidR="00DA65A1" w:rsidRPr="002B2088" w:rsidRDefault="00DA65A1" w:rsidP="00D53DAD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9D410A8" w14:textId="77777777" w:rsidR="00DA65A1" w:rsidRPr="007370B3" w:rsidRDefault="004A3032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101676">
              <w:rPr>
                <w:rFonts w:ascii="Calibri" w:hAnsi="Calibri"/>
                <w:sz w:val="18"/>
                <w:szCs w:val="18"/>
              </w:rPr>
              <w:t>you establish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D43FF">
              <w:rPr>
                <w:rFonts w:ascii="Calibri" w:hAnsi="Calibri"/>
                <w:sz w:val="18"/>
                <w:szCs w:val="18"/>
              </w:rPr>
              <w:t>a suitable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risk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8FA1E6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2B61E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517444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E62699" w14:textId="77777777" w:rsidR="00DA65A1" w:rsidRPr="00587ADE" w:rsidRDefault="00DA65A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055BEC2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78DE99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0086D2" w14:textId="77777777" w:rsidR="007B0500" w:rsidRPr="002B2088" w:rsidRDefault="007B0500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6410E10" w14:textId="77777777" w:rsidR="007B0500" w:rsidRPr="007370B3" w:rsidRDefault="007B43CB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risk management responsibil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C56B9C" w14:textId="77777777" w:rsidR="007B0500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BDF372" w14:textId="77777777" w:rsidR="007B0500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149F5" w14:textId="77777777" w:rsidR="007B0500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EF2B46" w14:textId="77777777" w:rsidR="007B0500" w:rsidRPr="00587ADE" w:rsidRDefault="007B0500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04AAAF31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7F7833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3302CF" w14:textId="77777777" w:rsidR="007B0500" w:rsidRPr="007370B3" w:rsidRDefault="007B0500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2FFA793" w14:textId="77777777" w:rsidR="007B0500" w:rsidRPr="007370B3" w:rsidRDefault="007B43CB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operational risk management task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CC8D37" w14:textId="77777777" w:rsidR="007B0500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25684" w14:textId="77777777" w:rsidR="007B0500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CDD021" w14:textId="77777777" w:rsidR="007B0500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B67B72" w14:textId="77777777" w:rsidR="007B0500" w:rsidRPr="00587ADE" w:rsidRDefault="007B0500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65A1" w:rsidRPr="002B2088" w14:paraId="387DE18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0F980F" w14:textId="77777777" w:rsidR="00DA65A1" w:rsidRPr="002B2088" w:rsidRDefault="00DA65A1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94633" w14:textId="77777777" w:rsidR="00DA65A1" w:rsidRPr="002B2088" w:rsidRDefault="00DA65A1" w:rsidP="009D089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E16E8B3" w14:textId="77777777" w:rsidR="00DA65A1" w:rsidRPr="007370B3" w:rsidRDefault="008C187B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nage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risks related to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E9CA28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D4408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7EF80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1BE06F" w14:textId="77777777" w:rsidR="00DA65A1" w:rsidRPr="00587ADE" w:rsidRDefault="00DA65A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A65A1" w:rsidRPr="002B2088" w14:paraId="21B04C49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42FF9E" w14:textId="77777777" w:rsidR="00DA65A1" w:rsidRPr="002B2088" w:rsidRDefault="00DA65A1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5533FB" w14:textId="77777777" w:rsidR="00DA65A1" w:rsidRPr="007370B3" w:rsidRDefault="00DA65A1" w:rsidP="009D089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B7E706" w14:textId="77777777" w:rsidR="00DA65A1" w:rsidRPr="007370B3" w:rsidRDefault="003E0F7F" w:rsidP="009D089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risks related to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26858E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E7127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A7B377" w14:textId="77777777" w:rsidR="00DA65A1" w:rsidRPr="00B6498B" w:rsidRDefault="00B2687C" w:rsidP="009D089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9CD551" w14:textId="77777777" w:rsidR="00DA65A1" w:rsidRPr="00587ADE" w:rsidRDefault="00DA65A1" w:rsidP="009D089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180BFDB7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6B476B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9F7E81" w14:textId="77777777" w:rsidR="007B0500" w:rsidRPr="007370B3" w:rsidRDefault="007B0500" w:rsidP="007B050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C50244" w14:textId="77777777" w:rsidR="007B0500" w:rsidRPr="002E0FCD" w:rsidRDefault="00EF05BD" w:rsidP="007B0500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2E0FCD">
              <w:rPr>
                <w:rFonts w:ascii="Calibri" w:hAnsi="Calibri"/>
                <w:spacing w:val="4"/>
                <w:sz w:val="18"/>
                <w:szCs w:val="18"/>
              </w:rPr>
              <w:t>Do you assess</w:t>
            </w:r>
            <w:r w:rsidR="007B0500" w:rsidRPr="002E0FCD">
              <w:rPr>
                <w:rFonts w:ascii="Calibri" w:hAnsi="Calibri"/>
                <w:spacing w:val="4"/>
                <w:sz w:val="18"/>
                <w:szCs w:val="18"/>
              </w:rPr>
              <w:t xml:space="preserve"> risks related to process outputs</w:t>
            </w:r>
            <w:r w:rsidR="00747297" w:rsidRPr="002E0FCD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F4B7A8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6706A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357D2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CCC771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57B6EF17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1109C8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B10F40" w14:textId="77777777" w:rsidR="007B0500" w:rsidRPr="007370B3" w:rsidRDefault="007B0500" w:rsidP="007B050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A3030A" w14:textId="77777777" w:rsidR="007B0500" w:rsidRPr="007370B3" w:rsidRDefault="00C17874" w:rsidP="007B050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the likelihood that events will occur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B8429E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E072C8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022CC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63B22B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006466D3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FF2C89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5C3BD2" w14:textId="77777777" w:rsidR="007B0500" w:rsidRPr="007370B3" w:rsidRDefault="007B0500" w:rsidP="007B0500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6F95AC" w14:textId="77777777" w:rsidR="007B0500" w:rsidRPr="007370B3" w:rsidRDefault="00C17874" w:rsidP="007B050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620E4E">
              <w:rPr>
                <w:rFonts w:ascii="Calibri" w:hAnsi="Calibri"/>
                <w:spacing w:val="-4"/>
                <w:sz w:val="18"/>
                <w:szCs w:val="18"/>
              </w:rPr>
              <w:t>Do you determine</w:t>
            </w:r>
            <w:r w:rsidR="007B0500" w:rsidRPr="00620E4E">
              <w:rPr>
                <w:rFonts w:ascii="Calibri" w:hAnsi="Calibri"/>
                <w:spacing w:val="-4"/>
                <w:sz w:val="18"/>
                <w:szCs w:val="18"/>
              </w:rPr>
              <w:t xml:space="preserve"> the likelihood or probability that an undesirable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B0500">
              <w:rPr>
                <w:rFonts w:ascii="Calibri" w:hAnsi="Calibri"/>
                <w:sz w:val="18"/>
                <w:szCs w:val="18"/>
              </w:rPr>
              <w:br/>
            </w:r>
            <w:r w:rsidR="007B0500" w:rsidRPr="00620E4E">
              <w:rPr>
                <w:rFonts w:ascii="Calibri" w:hAnsi="Calibri"/>
                <w:spacing w:val="6"/>
                <w:sz w:val="18"/>
                <w:szCs w:val="18"/>
              </w:rPr>
              <w:t>occurrence or outcome will actually occur in the future</w:t>
            </w:r>
            <w:r w:rsidR="00747297" w:rsidRPr="00620E4E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CDABAC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3FA433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8B13A5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7D4F9F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4D08248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C95AE3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B06CB8" w14:textId="77777777" w:rsidR="007B0500" w:rsidRPr="007370B3" w:rsidRDefault="007B0500" w:rsidP="007B050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477DD3" w14:textId="77777777" w:rsidR="007B0500" w:rsidRPr="007370B3" w:rsidRDefault="0014388A" w:rsidP="007B050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valuate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potentially severe consequen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B2DD38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DD97D1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60B0A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B23781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6C2D5877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6E58FC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58A4BF" w14:textId="77777777" w:rsidR="007B0500" w:rsidRPr="007370B3" w:rsidRDefault="007B0500" w:rsidP="007B050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3B50E20" w14:textId="77777777" w:rsidR="007B0500" w:rsidRPr="007370B3" w:rsidRDefault="00F41C3D" w:rsidP="007B050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operational risk acceptance decis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EBBA30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52B81A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6D903E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43695A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4CD77482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A7C4F8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3C1BC3" w14:textId="77777777" w:rsidR="007B0500" w:rsidRPr="007370B3" w:rsidRDefault="007B0500" w:rsidP="007B050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201CE20" w14:textId="77777777" w:rsidR="007B0500" w:rsidRPr="007370B3" w:rsidRDefault="003B356D" w:rsidP="007B050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mmunicate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risks related to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4D63A4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F43F07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22CF14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6EFC72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2F9F0DF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D89EE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C115C0" w14:textId="77777777" w:rsidR="007B0500" w:rsidRPr="002B2088" w:rsidRDefault="007B0500" w:rsidP="007B050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6C39A0" w14:textId="77777777" w:rsidR="007B0500" w:rsidRPr="007370B3" w:rsidRDefault="00311302" w:rsidP="007B050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pply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the actions that must be taken to mitigate the operational </w:t>
            </w:r>
            <w:r w:rsidR="007B0500">
              <w:rPr>
                <w:rFonts w:ascii="Calibri" w:hAnsi="Calibri"/>
                <w:sz w:val="18"/>
                <w:szCs w:val="18"/>
              </w:rPr>
              <w:br/>
            </w:r>
            <w:r w:rsidR="007B0500" w:rsidRPr="00311302">
              <w:rPr>
                <w:rFonts w:ascii="Calibri" w:hAnsi="Calibri"/>
                <w:spacing w:val="6"/>
                <w:sz w:val="18"/>
                <w:szCs w:val="18"/>
              </w:rPr>
              <w:t>risks that exceed the limits set by your risk acceptance criteria</w:t>
            </w:r>
            <w:r w:rsidR="00747297" w:rsidRPr="00311302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B6A04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F12D1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919CF7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3F7CAF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3F846F9A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E73551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F51893" w14:textId="77777777" w:rsidR="007B0500" w:rsidRPr="007370B3" w:rsidRDefault="007B0500" w:rsidP="007B050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0BCA96C" w14:textId="77777777" w:rsidR="007B0500" w:rsidRPr="007370B3" w:rsidRDefault="003E0F7F" w:rsidP="007B050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the actions that must be taken to mitigate operational risk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BC9544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B6FD17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81559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F7E7CD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0080CEBD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BA2F66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B94EB2" w14:textId="77777777" w:rsidR="007B0500" w:rsidRPr="007370B3" w:rsidRDefault="007B0500" w:rsidP="007B050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0CD90E" w14:textId="77777777" w:rsidR="007B0500" w:rsidRPr="007370B3" w:rsidRDefault="00AE5E4E" w:rsidP="007B050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actions that must be taken to mitigate operational risk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EFD87C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0E431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EE8CA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45880A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69AC686C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87D9BC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B90087" w14:textId="77777777" w:rsidR="007B0500" w:rsidRPr="002B2088" w:rsidRDefault="007B0500" w:rsidP="007B050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A560A51" w14:textId="77777777" w:rsidR="007B0500" w:rsidRPr="007370B3" w:rsidRDefault="001E3720" w:rsidP="007B050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E03E6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7B0500" w:rsidRPr="00DE03E6">
              <w:rPr>
                <w:rFonts w:ascii="Calibri" w:hAnsi="Calibri"/>
                <w:spacing w:val="-4"/>
                <w:sz w:val="18"/>
                <w:szCs w:val="18"/>
              </w:rPr>
              <w:t xml:space="preserve"> the risks that remain after you’ve implemented</w:t>
            </w:r>
            <w:r w:rsidR="007B0500" w:rsidRPr="007B050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B0500">
              <w:rPr>
                <w:rFonts w:ascii="Calibri" w:hAnsi="Calibri"/>
                <w:sz w:val="18"/>
                <w:szCs w:val="18"/>
              </w:rPr>
              <w:br/>
            </w:r>
            <w:r w:rsidR="007B0500" w:rsidRPr="00DE03E6">
              <w:rPr>
                <w:rFonts w:ascii="Calibri" w:hAnsi="Calibri"/>
                <w:spacing w:val="6"/>
                <w:sz w:val="18"/>
                <w:szCs w:val="18"/>
              </w:rPr>
              <w:t>actions to mitigate unacceptable operational risks</w:t>
            </w:r>
            <w:r w:rsidR="00747297" w:rsidRPr="00DE03E6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D6A602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AB79BD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6A076C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ABAA2E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328ABACF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2EDC8A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ECF63CA" w14:textId="77777777" w:rsidR="007B0500" w:rsidRPr="007370B3" w:rsidRDefault="00F13781" w:rsidP="007B050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101676">
              <w:rPr>
                <w:rFonts w:ascii="Calibri" w:hAnsi="Calibri"/>
                <w:sz w:val="18"/>
                <w:szCs w:val="18"/>
              </w:rPr>
              <w:t>you establish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22FA4">
              <w:rPr>
                <w:rFonts w:ascii="Calibri" w:hAnsi="Calibri"/>
                <w:sz w:val="18"/>
                <w:szCs w:val="18"/>
              </w:rPr>
              <w:t xml:space="preserve">suitable 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>secur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340511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B31800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C5BAA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457447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43EA6FCD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2D6A26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4DEA34" w14:textId="77777777" w:rsidR="007B0500" w:rsidRPr="002B2088" w:rsidRDefault="007B0500" w:rsidP="007B050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1EA1C9" w14:textId="77777777" w:rsidR="007B0500" w:rsidRPr="007370B3" w:rsidRDefault="00F13781" w:rsidP="007B050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101676">
              <w:rPr>
                <w:rFonts w:ascii="Calibri" w:hAnsi="Calibri"/>
                <w:sz w:val="18"/>
                <w:szCs w:val="18"/>
              </w:rPr>
              <w:t>you establish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component secur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16E25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5B37EB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CE7DF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D82404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0C8B190E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CFF277" w14:textId="77777777" w:rsidR="007B0500" w:rsidRPr="002B2088" w:rsidRDefault="007B0500" w:rsidP="007B0500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957914" w14:textId="77777777" w:rsidR="007B0500" w:rsidRPr="007370B3" w:rsidRDefault="007B0500" w:rsidP="007B050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52B06F" w14:textId="77777777" w:rsidR="007B0500" w:rsidRPr="007370B3" w:rsidRDefault="006C2269" w:rsidP="007B050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6F6C47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set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up a counterfeit parts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4766B2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B8260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0549D5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EE499E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67B" w:rsidRPr="002B2088" w14:paraId="2432C811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4CDBDE" w14:textId="77777777" w:rsidR="0062067B" w:rsidRPr="002B2088" w:rsidRDefault="0062067B" w:rsidP="0062067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9BACD0" w14:textId="77777777" w:rsidR="0062067B" w:rsidRPr="007370B3" w:rsidRDefault="0062067B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941873F" w14:textId="77777777" w:rsidR="0062067B" w:rsidRPr="007370B3" w:rsidRDefault="007B43CB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responsibility and authority for counterfeit pa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EE5401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97537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B2AA6E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410392" w14:textId="77777777" w:rsidR="0062067B" w:rsidRPr="00587ADE" w:rsidRDefault="0062067B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67B" w:rsidRPr="002B2088" w14:paraId="5380AF7F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31E75A" w14:textId="77777777" w:rsidR="0062067B" w:rsidRPr="002B2088" w:rsidRDefault="0062067B" w:rsidP="0062067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8543DB" w14:textId="77777777" w:rsidR="0062067B" w:rsidRPr="007370B3" w:rsidRDefault="0062067B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89126F" w14:textId="77777777" w:rsidR="0062067B" w:rsidRPr="007370B3" w:rsidRDefault="00AE5E4E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policies and procedures for counterfeit pa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94F90E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3418F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9702FC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5A627A" w14:textId="77777777" w:rsidR="0062067B" w:rsidRPr="00587ADE" w:rsidRDefault="0062067B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67B" w:rsidRPr="002B2088" w14:paraId="5CB0FE6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D9786D" w14:textId="77777777" w:rsidR="0062067B" w:rsidRPr="002B2088" w:rsidRDefault="0062067B" w:rsidP="0062067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EDA68B" w14:textId="77777777" w:rsidR="0062067B" w:rsidRPr="007370B3" w:rsidRDefault="0062067B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1AFE22" w14:textId="77777777" w:rsidR="0062067B" w:rsidRPr="007370B3" w:rsidRDefault="003E0F7F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counterfeit control points and </w:t>
            </w:r>
            <w:r w:rsidR="006F6C47">
              <w:rPr>
                <w:rFonts w:ascii="Calibri" w:hAnsi="Calibri"/>
                <w:sz w:val="18"/>
                <w:szCs w:val="18"/>
              </w:rPr>
              <w:t xml:space="preserve">do you 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>apply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943DD0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417C6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E0DE26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B71BC5" w14:textId="77777777" w:rsidR="0062067B" w:rsidRPr="00587ADE" w:rsidRDefault="0062067B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67B" w:rsidRPr="002B2088" w14:paraId="7C2036BB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1B905B" w14:textId="77777777" w:rsidR="0062067B" w:rsidRPr="002B2088" w:rsidRDefault="0062067B" w:rsidP="0062067B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7DA09D" w14:textId="77777777" w:rsidR="0062067B" w:rsidRPr="007370B3" w:rsidRDefault="0062067B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8791A8" w14:textId="77777777" w:rsidR="0062067B" w:rsidRPr="007370B3" w:rsidRDefault="008A4CF0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ach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people about counterfeit parts and compon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EBC627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DA433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313727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1DD278" w14:textId="77777777" w:rsidR="0062067B" w:rsidRPr="00587ADE" w:rsidRDefault="0062067B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0522" w:rsidRPr="002B2088" w14:paraId="5817232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E0AEEC" w14:textId="77777777" w:rsidR="000D0522" w:rsidRPr="002B2088" w:rsidRDefault="000D0522" w:rsidP="000D052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A391D7" w14:textId="77777777" w:rsidR="000D0522" w:rsidRPr="007370B3" w:rsidRDefault="000D0522" w:rsidP="00F45152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61EB38E" w14:textId="77777777" w:rsidR="000D0522" w:rsidRPr="007370B3" w:rsidRDefault="003B3E01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how counterfeit parts can be preven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DB2F3E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04380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1A6795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04900D" w14:textId="77777777" w:rsidR="000D0522" w:rsidRPr="00587ADE" w:rsidRDefault="000D0522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0522" w:rsidRPr="002B2088" w14:paraId="6F390D2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AC869B" w14:textId="77777777" w:rsidR="000D0522" w:rsidRPr="002B2088" w:rsidRDefault="000D0522" w:rsidP="000D052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B4B051" w14:textId="77777777" w:rsidR="000D0522" w:rsidRPr="007370B3" w:rsidRDefault="000D0522" w:rsidP="00F45152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DCDC42" w14:textId="77777777" w:rsidR="000D0522" w:rsidRPr="007370B3" w:rsidRDefault="003B3E01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how suspicious parts can be detec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FA98BB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22616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BE00C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0F2631" w14:textId="77777777" w:rsidR="000D0522" w:rsidRPr="00587ADE" w:rsidRDefault="000D0522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67B" w:rsidRPr="002B2088" w14:paraId="147B417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B970F8" w14:textId="77777777" w:rsidR="0062067B" w:rsidRPr="002B2088" w:rsidRDefault="0062067B" w:rsidP="000D052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2FCD1C" w14:textId="77777777" w:rsidR="0062067B" w:rsidRPr="007370B3" w:rsidRDefault="0062067B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DC7E1E" w14:textId="77777777" w:rsidR="0062067B" w:rsidRPr="007370B3" w:rsidRDefault="00A6719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counterfeit parts reported by external sour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DF21AA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1B2549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725A00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F3B534" w14:textId="77777777" w:rsidR="0062067B" w:rsidRPr="00587ADE" w:rsidRDefault="0062067B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0522" w:rsidRPr="002B2088" w14:paraId="60DC10E1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8B4733" w14:textId="77777777" w:rsidR="000D0522" w:rsidRPr="002B2088" w:rsidRDefault="000D0522" w:rsidP="000D052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37489F" w14:textId="77777777" w:rsidR="000D0522" w:rsidRPr="007370B3" w:rsidRDefault="000D0522" w:rsidP="00F45152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E9AE1E" w14:textId="77777777" w:rsidR="000D0522" w:rsidRPr="007370B3" w:rsidRDefault="00A67196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suspicious and obsolete parts and compon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C96AC6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1F869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39CC1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514BF8" w14:textId="77777777" w:rsidR="000D0522" w:rsidRPr="00587ADE" w:rsidRDefault="000D0522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067B" w:rsidRPr="002B2088" w14:paraId="720E920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8072E3" w14:textId="77777777" w:rsidR="0062067B" w:rsidRPr="002B2088" w:rsidRDefault="0062067B" w:rsidP="000D0522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C45591" w14:textId="77777777" w:rsidR="0062067B" w:rsidRPr="007370B3" w:rsidRDefault="0062067B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613731F" w14:textId="77777777" w:rsidR="0062067B" w:rsidRPr="007370B3" w:rsidRDefault="001E3720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the acquisition and use of parts and compon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341EC4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8D0904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FA0B2" w14:textId="77777777" w:rsidR="0062067B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E486A6" w14:textId="77777777" w:rsidR="0062067B" w:rsidRPr="00587ADE" w:rsidRDefault="0062067B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0522" w:rsidRPr="002B2088" w14:paraId="0E96ACD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0444F2" w14:textId="77777777" w:rsidR="000D0522" w:rsidRPr="002B2088" w:rsidRDefault="000D0522" w:rsidP="000D0522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D5D93F" w14:textId="77777777" w:rsidR="000D0522" w:rsidRPr="007370B3" w:rsidRDefault="000D0522" w:rsidP="00F45152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0FC1DDB" w14:textId="77777777" w:rsidR="000D0522" w:rsidRPr="00D83C17" w:rsidRDefault="00A24A89" w:rsidP="00F45152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D83C17">
              <w:rPr>
                <w:rFonts w:ascii="Calibri" w:hAnsi="Calibri"/>
                <w:spacing w:val="-4"/>
                <w:sz w:val="18"/>
                <w:szCs w:val="18"/>
              </w:rPr>
              <w:t>Do you acquire</w:t>
            </w:r>
            <w:r w:rsidR="00625474" w:rsidRPr="00D83C17">
              <w:rPr>
                <w:rFonts w:ascii="Calibri" w:hAnsi="Calibri"/>
                <w:spacing w:val="-4"/>
                <w:sz w:val="18"/>
                <w:szCs w:val="18"/>
              </w:rPr>
              <w:t xml:space="preserve"> parts and components from original or authorized manufacturers</w:t>
            </w:r>
            <w:r w:rsidR="00747297" w:rsidRPr="00D83C1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121779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1B70A6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D60A0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30CF89" w14:textId="77777777" w:rsidR="000D0522" w:rsidRPr="00587ADE" w:rsidRDefault="000D0522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0522" w:rsidRPr="002B2088" w14:paraId="09B8E4D3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706CB9" w14:textId="77777777" w:rsidR="000D0522" w:rsidRPr="002B2088" w:rsidRDefault="000D0522" w:rsidP="00625474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07C1CA" w14:textId="77777777" w:rsidR="000D0522" w:rsidRPr="007370B3" w:rsidRDefault="000D0522" w:rsidP="00F45152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5A207ED" w14:textId="77777777" w:rsidR="000D0522" w:rsidRPr="007370B3" w:rsidRDefault="00A24A89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cquire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items from authorized distributors or other approved sour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16C2A7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3632F1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4D432F" w14:textId="77777777" w:rsidR="000D0522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1730D2" w14:textId="77777777" w:rsidR="000D0522" w:rsidRPr="00587ADE" w:rsidRDefault="000D0522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5474" w:rsidRPr="002B2088" w14:paraId="11A4A96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2F21EF" w14:textId="77777777" w:rsidR="00625474" w:rsidRPr="002B2088" w:rsidRDefault="00625474" w:rsidP="00625474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3598E7" w14:textId="77777777" w:rsidR="00625474" w:rsidRPr="007370B3" w:rsidRDefault="00625474" w:rsidP="005A1E01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37AFE8" w14:textId="77777777" w:rsidR="00625474" w:rsidRPr="007370B3" w:rsidRDefault="004B40B0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st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and verify parts and components and detect all counterfeit item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6436E4" w14:textId="77777777" w:rsidR="0062547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9A99F9" w14:textId="77777777" w:rsidR="0062547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1DACC" w14:textId="77777777" w:rsidR="0062547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0388D2" w14:textId="77777777" w:rsidR="00625474" w:rsidRPr="00587ADE" w:rsidRDefault="0062547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5474" w:rsidRPr="002B2088" w14:paraId="04E80E6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04527F" w14:textId="77777777" w:rsidR="00625474" w:rsidRPr="002B2088" w:rsidRDefault="00625474" w:rsidP="00625474">
            <w:pPr>
              <w:pStyle w:val="Tasknumber"/>
              <w:numPr>
                <w:ilvl w:val="0"/>
                <w:numId w:val="16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DDD02B" w14:textId="77777777" w:rsidR="00625474" w:rsidRPr="007370B3" w:rsidRDefault="00625474" w:rsidP="005A1E01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87C92D" w14:textId="77777777" w:rsidR="00625474" w:rsidRPr="007370B3" w:rsidRDefault="004B40B0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quarantine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and report suspicious or counterfeit parts and compon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3DAF17" w14:textId="77777777" w:rsidR="0062547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30D59" w14:textId="77777777" w:rsidR="0062547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40340" w14:textId="77777777" w:rsidR="0062547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8D61A8" w14:textId="77777777" w:rsidR="00625474" w:rsidRPr="00587ADE" w:rsidRDefault="0062547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25474" w:rsidRPr="002B2088" w14:paraId="73292E54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7C3006" w14:textId="77777777" w:rsidR="00625474" w:rsidRPr="002B2088" w:rsidRDefault="00625474" w:rsidP="0062547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4B3B07" w14:textId="77777777" w:rsidR="00625474" w:rsidRPr="007370B3" w:rsidRDefault="00625474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243278" w14:textId="77777777" w:rsidR="00625474" w:rsidRPr="007370B3" w:rsidRDefault="0069529F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625474" w:rsidRPr="00625474">
              <w:rPr>
                <w:rFonts w:ascii="Calibri" w:hAnsi="Calibri"/>
                <w:sz w:val="18"/>
                <w:szCs w:val="18"/>
              </w:rPr>
              <w:t xml:space="preserve"> a parts and components traceability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B0DE8B" w14:textId="77777777" w:rsidR="0062547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562FC5" w14:textId="77777777" w:rsidR="0062547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37807" w14:textId="77777777" w:rsidR="0062547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D067C1" w14:textId="77777777" w:rsidR="00625474" w:rsidRPr="00587ADE" w:rsidRDefault="0062547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A84" w:rsidRPr="002B2088" w14:paraId="5375C34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E336D8" w14:textId="77777777" w:rsidR="00F73A84" w:rsidRPr="002B2088" w:rsidRDefault="00F73A84" w:rsidP="00F73A8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BBA65A" w14:textId="77777777" w:rsidR="00F73A84" w:rsidRPr="002B2088" w:rsidRDefault="00F73A84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E9B924" w14:textId="77777777" w:rsidR="00F73A84" w:rsidRPr="007370B3" w:rsidRDefault="00F13781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101676">
              <w:rPr>
                <w:rFonts w:ascii="Calibri" w:hAnsi="Calibri"/>
                <w:sz w:val="18"/>
                <w:szCs w:val="18"/>
              </w:rPr>
              <w:t>you establish</w:t>
            </w:r>
            <w:r w:rsidR="00691569" w:rsidRPr="0069156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n</w:t>
            </w:r>
            <w:r w:rsidR="00691569" w:rsidRPr="00691569">
              <w:rPr>
                <w:rFonts w:ascii="Calibri" w:hAnsi="Calibri"/>
                <w:sz w:val="18"/>
                <w:szCs w:val="18"/>
              </w:rPr>
              <w:t xml:space="preserve"> information secur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7069E1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AA160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DA209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AE1C06" w14:textId="77777777" w:rsidR="00F73A84" w:rsidRPr="00587ADE" w:rsidRDefault="00F73A8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A84" w:rsidRPr="002B2088" w14:paraId="4DAD198D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093D7" w14:textId="77777777" w:rsidR="00F73A84" w:rsidRPr="002B2088" w:rsidRDefault="00F73A84" w:rsidP="00F73A8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C48947" w14:textId="77777777" w:rsidR="00F73A84" w:rsidRPr="007370B3" w:rsidRDefault="00F73A84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D35164" w14:textId="77777777" w:rsidR="00F73A84" w:rsidRPr="007370B3" w:rsidRDefault="00580E02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="00691569" w:rsidRPr="00691569">
              <w:rPr>
                <w:rFonts w:ascii="Calibri" w:hAnsi="Calibri"/>
                <w:sz w:val="18"/>
                <w:szCs w:val="18"/>
              </w:rPr>
              <w:t xml:space="preserve"> goals and objectives for information secur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E6590C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F2F488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BD0B6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A29EA5" w14:textId="77777777" w:rsidR="00F73A84" w:rsidRPr="00587ADE" w:rsidRDefault="00F73A8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A84" w:rsidRPr="002B2088" w14:paraId="7F860943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BA087F" w14:textId="77777777" w:rsidR="00F73A84" w:rsidRPr="002B2088" w:rsidRDefault="00F73A84" w:rsidP="00F73A8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E4B48B" w14:textId="77777777" w:rsidR="00F73A84" w:rsidRPr="007370B3" w:rsidRDefault="00F73A84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EF327B" w14:textId="77777777" w:rsidR="00F73A84" w:rsidRPr="007370B3" w:rsidRDefault="007B43CB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691569" w:rsidRPr="00691569">
              <w:rPr>
                <w:rFonts w:ascii="Calibri" w:hAnsi="Calibri"/>
                <w:sz w:val="18"/>
                <w:szCs w:val="18"/>
              </w:rPr>
              <w:t xml:space="preserve"> responsibility and authority for information secur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70676E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CE37E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02E6B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3189F3" w14:textId="77777777" w:rsidR="00F73A84" w:rsidRPr="00587ADE" w:rsidRDefault="00F73A8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A84" w:rsidRPr="002B2088" w14:paraId="3A7BEC1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1E5550" w14:textId="77777777" w:rsidR="00F73A84" w:rsidRPr="002B2088" w:rsidRDefault="00F73A84" w:rsidP="00F73A8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BAF36" w14:textId="77777777" w:rsidR="00F73A84" w:rsidRPr="007370B3" w:rsidRDefault="00F73A84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D3D7997" w14:textId="77777777" w:rsidR="00F73A84" w:rsidRPr="007370B3" w:rsidRDefault="00AE5E4E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="00691569" w:rsidRPr="00691569">
              <w:rPr>
                <w:rFonts w:ascii="Calibri" w:hAnsi="Calibri"/>
                <w:sz w:val="18"/>
                <w:szCs w:val="18"/>
              </w:rPr>
              <w:t xml:space="preserve"> plans, policies, and procedures for information secur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6E80EE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54F3AB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4AC5B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24F29B" w14:textId="77777777" w:rsidR="00F73A84" w:rsidRPr="00587ADE" w:rsidRDefault="00F73A8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A84" w:rsidRPr="002B2088" w14:paraId="4F165F5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1D08A5" w14:textId="77777777" w:rsidR="00F73A84" w:rsidRPr="002B2088" w:rsidRDefault="00F73A84" w:rsidP="00F73A8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E1770F" w14:textId="77777777" w:rsidR="00F73A84" w:rsidRPr="007370B3" w:rsidRDefault="00F73A84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A16179" w14:textId="77777777" w:rsidR="00F73A84" w:rsidRPr="00587D45" w:rsidRDefault="003E0F7F" w:rsidP="005A1E01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587D45">
              <w:rPr>
                <w:rFonts w:ascii="Calibri" w:hAnsi="Calibri"/>
                <w:spacing w:val="-4"/>
                <w:sz w:val="18"/>
                <w:szCs w:val="18"/>
              </w:rPr>
              <w:t>Have you identified</w:t>
            </w:r>
            <w:r w:rsidR="00691569" w:rsidRPr="00587D45">
              <w:rPr>
                <w:rFonts w:ascii="Calibri" w:hAnsi="Calibri"/>
                <w:spacing w:val="-4"/>
                <w:sz w:val="18"/>
                <w:szCs w:val="18"/>
              </w:rPr>
              <w:t xml:space="preserve"> suitable infosec control points and </w:t>
            </w:r>
            <w:r w:rsidR="00587D45" w:rsidRPr="00587D45">
              <w:rPr>
                <w:rFonts w:ascii="Calibri" w:hAnsi="Calibri"/>
                <w:spacing w:val="-4"/>
                <w:sz w:val="18"/>
                <w:szCs w:val="18"/>
              </w:rPr>
              <w:t xml:space="preserve">do you </w:t>
            </w:r>
            <w:r w:rsidR="00691569" w:rsidRPr="00587D45">
              <w:rPr>
                <w:rFonts w:ascii="Calibri" w:hAnsi="Calibri"/>
                <w:spacing w:val="-4"/>
                <w:sz w:val="18"/>
                <w:szCs w:val="18"/>
              </w:rPr>
              <w:t>apply infosec controls</w:t>
            </w:r>
            <w:r w:rsidR="00747297" w:rsidRPr="00587D4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2555CA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5929E2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8948D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57A9B5" w14:textId="77777777" w:rsidR="00F73A84" w:rsidRPr="00587ADE" w:rsidRDefault="00F73A8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A84" w:rsidRPr="002B2088" w14:paraId="49657BFF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547D99" w14:textId="77777777" w:rsidR="00F73A84" w:rsidRPr="002B2088" w:rsidRDefault="00F73A84" w:rsidP="00F73A8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632D20" w14:textId="77777777" w:rsidR="00F73A84" w:rsidRPr="002B2088" w:rsidRDefault="00F73A84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3C6F699" w14:textId="77777777" w:rsidR="00F73A84" w:rsidRPr="007370B3" w:rsidRDefault="00101676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D8542B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establish</w:t>
            </w:r>
            <w:r w:rsidR="00691569" w:rsidRPr="006915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8542B">
              <w:rPr>
                <w:rFonts w:ascii="Calibri" w:hAnsi="Calibri"/>
                <w:sz w:val="18"/>
                <w:szCs w:val="18"/>
              </w:rPr>
              <w:t>a</w:t>
            </w:r>
            <w:r w:rsidR="00691569" w:rsidRPr="00691569">
              <w:rPr>
                <w:rFonts w:ascii="Calibri" w:hAnsi="Calibri"/>
                <w:sz w:val="18"/>
                <w:szCs w:val="18"/>
              </w:rPr>
              <w:t xml:space="preserve"> personnel secur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F1A7B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D7C4CA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A546A3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93991B" w14:textId="77777777" w:rsidR="00F73A84" w:rsidRPr="00587ADE" w:rsidRDefault="00F73A8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A84" w:rsidRPr="002B2088" w14:paraId="2A99FF2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52C1A6" w14:textId="77777777" w:rsidR="00F73A84" w:rsidRPr="002B2088" w:rsidRDefault="00F73A84" w:rsidP="00F73A8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DBD93D" w14:textId="77777777" w:rsidR="00F73A84" w:rsidRPr="007370B3" w:rsidRDefault="00F73A84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29F47E" w14:textId="77777777" w:rsidR="00F73A84" w:rsidRPr="007370B3" w:rsidRDefault="00580E02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="00691569" w:rsidRPr="00691569">
              <w:rPr>
                <w:rFonts w:ascii="Calibri" w:hAnsi="Calibri"/>
                <w:sz w:val="18"/>
                <w:szCs w:val="18"/>
              </w:rPr>
              <w:t xml:space="preserve"> goals and objectives for personnel secur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955EDE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651CFF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6653C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369FB6" w14:textId="77777777" w:rsidR="00F73A84" w:rsidRPr="00587ADE" w:rsidRDefault="00F73A8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A84" w:rsidRPr="002B2088" w14:paraId="39F6D6C4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DD720C" w14:textId="77777777" w:rsidR="00F73A84" w:rsidRPr="002B2088" w:rsidRDefault="00F73A84" w:rsidP="00F73A8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6D2720" w14:textId="77777777" w:rsidR="00F73A84" w:rsidRPr="007370B3" w:rsidRDefault="00F73A84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82DEB3" w14:textId="77777777" w:rsidR="00F73A84" w:rsidRPr="007370B3" w:rsidRDefault="007B43CB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691569" w:rsidRPr="00691569">
              <w:rPr>
                <w:rFonts w:ascii="Calibri" w:hAnsi="Calibri"/>
                <w:sz w:val="18"/>
                <w:szCs w:val="18"/>
              </w:rPr>
              <w:t xml:space="preserve"> responsibility and authority for personnel secur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A65E67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808C68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973657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0C8929" w14:textId="77777777" w:rsidR="00F73A84" w:rsidRPr="00587ADE" w:rsidRDefault="00F73A8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A84" w:rsidRPr="002B2088" w14:paraId="13EA7E76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99F41F" w14:textId="77777777" w:rsidR="00F73A84" w:rsidRPr="002B2088" w:rsidRDefault="00F73A84" w:rsidP="00F73A8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3717B7" w14:textId="77777777" w:rsidR="00F73A84" w:rsidRPr="007370B3" w:rsidRDefault="00F73A84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A9581C7" w14:textId="77777777" w:rsidR="00F73A84" w:rsidRPr="007370B3" w:rsidRDefault="00AE5E4E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="00691569" w:rsidRPr="00691569">
              <w:rPr>
                <w:rFonts w:ascii="Calibri" w:hAnsi="Calibri"/>
                <w:sz w:val="18"/>
                <w:szCs w:val="18"/>
              </w:rPr>
              <w:t xml:space="preserve"> plans, policies, and procedures for personnel secur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A06EE8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B9C49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78CD6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22D24C" w14:textId="77777777" w:rsidR="00F73A84" w:rsidRPr="00587ADE" w:rsidRDefault="00F73A8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73A84" w:rsidRPr="002B2088" w14:paraId="728E9449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0227F8" w14:textId="77777777" w:rsidR="00F73A84" w:rsidRPr="002B2088" w:rsidRDefault="00F73A84" w:rsidP="00F73A84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42A4A" w14:textId="77777777" w:rsidR="00F73A84" w:rsidRPr="007370B3" w:rsidRDefault="00F73A84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972083" w14:textId="77777777" w:rsidR="00F73A84" w:rsidRPr="008534C6" w:rsidRDefault="003E0F7F" w:rsidP="005A1E01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534C6">
              <w:rPr>
                <w:rFonts w:ascii="Calibri" w:hAnsi="Calibri"/>
                <w:spacing w:val="-6"/>
                <w:sz w:val="18"/>
                <w:szCs w:val="18"/>
              </w:rPr>
              <w:t>Have you identified</w:t>
            </w:r>
            <w:r w:rsidR="00691569" w:rsidRPr="008534C6">
              <w:rPr>
                <w:rFonts w:ascii="Calibri" w:hAnsi="Calibri"/>
                <w:spacing w:val="-6"/>
                <w:sz w:val="18"/>
                <w:szCs w:val="18"/>
              </w:rPr>
              <w:t xml:space="preserve"> suitable personnel control points and</w:t>
            </w:r>
            <w:r w:rsidR="008534C6" w:rsidRPr="008534C6">
              <w:rPr>
                <w:rFonts w:ascii="Calibri" w:hAnsi="Calibri"/>
                <w:spacing w:val="-6"/>
                <w:sz w:val="18"/>
                <w:szCs w:val="18"/>
              </w:rPr>
              <w:t xml:space="preserve"> do you</w:t>
            </w:r>
            <w:r w:rsidR="00691569" w:rsidRPr="008534C6">
              <w:rPr>
                <w:rFonts w:ascii="Calibri" w:hAnsi="Calibri"/>
                <w:spacing w:val="-6"/>
                <w:sz w:val="18"/>
                <w:szCs w:val="18"/>
              </w:rPr>
              <w:t xml:space="preserve"> apply personnel controls</w:t>
            </w:r>
            <w:r w:rsidR="00747297" w:rsidRPr="008534C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C7344F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2E71C5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F7FCF" w14:textId="77777777" w:rsidR="00F73A84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6721F5" w14:textId="77777777" w:rsidR="00F73A84" w:rsidRPr="00587ADE" w:rsidRDefault="00F73A84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5E57" w:rsidRPr="002B2088" w14:paraId="78AB8F8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DB9E04" w14:textId="77777777" w:rsidR="00115E57" w:rsidRPr="002B2088" w:rsidRDefault="00115E57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E49F611" w14:textId="77777777" w:rsidR="00115E57" w:rsidRPr="007370B3" w:rsidRDefault="00F13781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101676">
              <w:rPr>
                <w:rFonts w:ascii="Calibri" w:hAnsi="Calibri"/>
                <w:sz w:val="18"/>
                <w:szCs w:val="18"/>
              </w:rPr>
              <w:t>you establish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22FA4">
              <w:rPr>
                <w:rFonts w:ascii="Calibri" w:hAnsi="Calibri"/>
                <w:sz w:val="18"/>
                <w:szCs w:val="18"/>
              </w:rPr>
              <w:t xml:space="preserve">suitable 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>safe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1B242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D05DC7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A5FEE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2EEF9F" w14:textId="77777777" w:rsidR="00115E57" w:rsidRPr="00587ADE" w:rsidRDefault="00115E5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5E57" w:rsidRPr="002B2088" w14:paraId="508A4766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AD6BE1" w14:textId="77777777" w:rsidR="00115E57" w:rsidRPr="002B2088" w:rsidRDefault="00115E57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10881A" w14:textId="77777777" w:rsidR="00115E57" w:rsidRPr="002B2088" w:rsidRDefault="00115E5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4246D4" w14:textId="77777777" w:rsidR="00115E57" w:rsidRPr="007370B3" w:rsidRDefault="006760C4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ormulate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safety manage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A416C0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096E3C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D6CD44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8D5889" w14:textId="77777777" w:rsidR="00115E57" w:rsidRPr="00587ADE" w:rsidRDefault="00115E5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5E57" w:rsidRPr="002B2088" w14:paraId="4257760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E206C5" w14:textId="77777777" w:rsidR="00115E57" w:rsidRPr="002B2088" w:rsidRDefault="00115E57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2A90ED" w14:textId="77777777" w:rsidR="00115E57" w:rsidRPr="002B2088" w:rsidRDefault="00115E5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906BA61" w14:textId="77777777" w:rsidR="00115E57" w:rsidRPr="007370B3" w:rsidRDefault="00580E02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safety management goals and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28CC77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38D808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C48CD6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5BD718" w14:textId="77777777" w:rsidR="00115E57" w:rsidRPr="00587ADE" w:rsidRDefault="00115E5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5E57" w:rsidRPr="002B2088" w14:paraId="2C5096D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57E13B" w14:textId="77777777" w:rsidR="00115E57" w:rsidRPr="002B2088" w:rsidRDefault="00115E57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68637C" w14:textId="77777777" w:rsidR="00115E57" w:rsidRPr="002B2088" w:rsidRDefault="00115E5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DBD57B9" w14:textId="77777777" w:rsidR="00115E57" w:rsidRPr="007370B3" w:rsidRDefault="007B43CB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safety management responsibilities and author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DB3F94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2F5C5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B5AB6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13D148" w14:textId="77777777" w:rsidR="00115E57" w:rsidRPr="00587ADE" w:rsidRDefault="00115E5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5E57" w:rsidRPr="002B2088" w14:paraId="4811CDF3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B78E4C" w14:textId="77777777" w:rsidR="00115E57" w:rsidRPr="002B2088" w:rsidRDefault="00115E57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DACB6E" w14:textId="77777777" w:rsidR="00115E57" w:rsidRPr="002B2088" w:rsidRDefault="00115E5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BB224A" w14:textId="77777777" w:rsidR="00115E57" w:rsidRPr="007370B3" w:rsidRDefault="00AE5E4E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safety management plans, policies, and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1F36DE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88AF26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B4301A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A6337C" w14:textId="77777777" w:rsidR="00115E57" w:rsidRPr="00587ADE" w:rsidRDefault="00115E5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5E57" w:rsidRPr="002B2088" w14:paraId="2EEF555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16BC11" w14:textId="77777777" w:rsidR="00115E57" w:rsidRPr="002B2088" w:rsidRDefault="00115E57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39BB61" w14:textId="77777777" w:rsidR="00115E57" w:rsidRPr="002B2088" w:rsidRDefault="00115E5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6D664F6" w14:textId="77777777" w:rsidR="00115E57" w:rsidRPr="007370B3" w:rsidRDefault="003E0F7F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suitable safety control points and </w:t>
            </w:r>
            <w:r w:rsidR="00827C87">
              <w:rPr>
                <w:rFonts w:ascii="Calibri" w:hAnsi="Calibri"/>
                <w:sz w:val="18"/>
                <w:szCs w:val="18"/>
              </w:rPr>
              <w:t xml:space="preserve">do you 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>apply safety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EBFA6C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F2DEE5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DD2FB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73AE37" w14:textId="77777777" w:rsidR="00115E57" w:rsidRPr="00587ADE" w:rsidRDefault="00115E5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5E57" w:rsidRPr="002B2088" w14:paraId="57FB53D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A8B608" w14:textId="77777777" w:rsidR="00115E57" w:rsidRPr="002B2088" w:rsidRDefault="00115E57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95C0DD3" w14:textId="77777777" w:rsidR="00115E57" w:rsidRPr="007370B3" w:rsidRDefault="00F13781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101676">
              <w:rPr>
                <w:rFonts w:ascii="Calibri" w:hAnsi="Calibri"/>
                <w:sz w:val="18"/>
                <w:szCs w:val="18"/>
              </w:rPr>
              <w:t>you establish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="00022FA4">
              <w:rPr>
                <w:rFonts w:ascii="Calibri" w:hAnsi="Calibri"/>
                <w:sz w:val="18"/>
                <w:szCs w:val="18"/>
              </w:rPr>
              <w:t xml:space="preserve"> suitable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environmental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B24FA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6760B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B5B24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A43113" w14:textId="77777777" w:rsidR="00115E57" w:rsidRPr="00587ADE" w:rsidRDefault="00115E5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5E57" w:rsidRPr="002B2088" w14:paraId="1D666564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CBF97B" w14:textId="77777777" w:rsidR="00115E57" w:rsidRPr="002B2088" w:rsidRDefault="00115E57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2EBB20" w14:textId="77777777" w:rsidR="00115E57" w:rsidRPr="002B2088" w:rsidRDefault="00115E5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ECD937E" w14:textId="77777777" w:rsidR="00115E57" w:rsidRPr="007370B3" w:rsidRDefault="006760C4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ormulate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environmental manage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A00C96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0F98BA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3074A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1B750E" w14:textId="77777777" w:rsidR="00115E57" w:rsidRPr="00587ADE" w:rsidRDefault="00115E5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5E57" w:rsidRPr="002B2088" w14:paraId="1DF52C7F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4C75DB" w14:textId="77777777" w:rsidR="00115E57" w:rsidRPr="002B2088" w:rsidRDefault="00115E57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524C2B" w14:textId="77777777" w:rsidR="00115E57" w:rsidRPr="002B2088" w:rsidRDefault="00115E5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C40DFF8" w14:textId="77777777" w:rsidR="00115E57" w:rsidRPr="007370B3" w:rsidRDefault="00580E02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environmental management goals and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DCF878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50974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89CB5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607F01" w14:textId="77777777" w:rsidR="00115E57" w:rsidRPr="00587ADE" w:rsidRDefault="00115E5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5E57" w:rsidRPr="002B2088" w14:paraId="3C0CC3FB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B8C399" w14:textId="77777777" w:rsidR="00115E57" w:rsidRPr="002B2088" w:rsidRDefault="00115E57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4BF05" w14:textId="77777777" w:rsidR="00115E57" w:rsidRPr="002B2088" w:rsidRDefault="00115E5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A90CEA6" w14:textId="77777777" w:rsidR="00115E57" w:rsidRPr="007370B3" w:rsidRDefault="007B43CB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environmental management responsibilities and author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549A1C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A8FBE9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D50E61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959F4B" w14:textId="77777777" w:rsidR="00115E57" w:rsidRPr="00587ADE" w:rsidRDefault="00115E5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5E57" w:rsidRPr="002B2088" w14:paraId="72BBADF9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C755D1" w14:textId="77777777" w:rsidR="00115E57" w:rsidRPr="002B2088" w:rsidRDefault="00115E57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340068" w14:textId="77777777" w:rsidR="00115E57" w:rsidRPr="002B2088" w:rsidRDefault="00115E5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8004238" w14:textId="77777777" w:rsidR="00115E57" w:rsidRPr="007370B3" w:rsidRDefault="00AE5E4E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environmental management plans, policies, and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906CF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6E9F9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AC6D3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3A96E5" w14:textId="77777777" w:rsidR="00115E57" w:rsidRPr="00587ADE" w:rsidRDefault="00115E5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52891810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0E210B" w14:textId="77777777" w:rsidR="007B0500" w:rsidRPr="002B2088" w:rsidRDefault="007B0500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A1678F1" w14:textId="77777777" w:rsidR="007B0500" w:rsidRPr="007370B3" w:rsidRDefault="00F13781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d </w:t>
            </w:r>
            <w:r w:rsidR="00101676">
              <w:rPr>
                <w:rFonts w:ascii="Calibri" w:hAnsi="Calibri"/>
                <w:sz w:val="18"/>
                <w:szCs w:val="18"/>
              </w:rPr>
              <w:t>you establish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a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22FA4">
              <w:rPr>
                <w:rFonts w:ascii="Calibri" w:hAnsi="Calibri"/>
                <w:sz w:val="18"/>
                <w:szCs w:val="18"/>
              </w:rPr>
              <w:t xml:space="preserve">suitable 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>business continu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A7624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030C95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6913C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FE9439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5E57" w:rsidRPr="002B2088" w14:paraId="640695BE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6CF0FB" w14:textId="77777777" w:rsidR="00115E57" w:rsidRPr="002B2088" w:rsidRDefault="00115E57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5BEDA" w14:textId="77777777" w:rsidR="00115E57" w:rsidRPr="002B2088" w:rsidRDefault="00115E5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05779CD" w14:textId="77777777" w:rsidR="00115E57" w:rsidRPr="007370B3" w:rsidRDefault="006760C4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ormulate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business continuity manage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E887AF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A3916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CEC38" w14:textId="77777777" w:rsidR="00115E5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DED10C" w14:textId="77777777" w:rsidR="00115E57" w:rsidRPr="00587ADE" w:rsidRDefault="00115E5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40D82788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AB98CD" w14:textId="77777777" w:rsidR="007B0500" w:rsidRPr="002B2088" w:rsidRDefault="007B0500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11D733" w14:textId="77777777" w:rsidR="007B0500" w:rsidRPr="002B2088" w:rsidRDefault="007B0500" w:rsidP="007B050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4799A91" w14:textId="77777777" w:rsidR="007B0500" w:rsidRPr="007370B3" w:rsidRDefault="00580E02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business continuity management goals and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2B7AC1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10FBEE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9DADAE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1CCC58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02D1B055" w14:textId="77777777" w:rsidTr="009D089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7164E6" w14:textId="77777777" w:rsidR="007B0500" w:rsidRPr="002B2088" w:rsidRDefault="007B0500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3892E2" w14:textId="77777777" w:rsidR="007B0500" w:rsidRPr="002B2088" w:rsidRDefault="007B0500" w:rsidP="007B050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67E54F" w14:textId="77777777" w:rsidR="007B0500" w:rsidRPr="007370B3" w:rsidRDefault="007B43CB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business continuity management responsibilities and author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D4CF42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FDC5C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5596E8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8B01D2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59975938" w14:textId="77777777" w:rsidTr="0091424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665497" w14:textId="77777777" w:rsidR="007B0500" w:rsidRPr="002B2088" w:rsidRDefault="007B0500" w:rsidP="00115E57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C8090A" w14:textId="77777777" w:rsidR="007B0500" w:rsidRPr="002B2088" w:rsidRDefault="007B0500" w:rsidP="007B050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E0F897E" w14:textId="77777777" w:rsidR="007B0500" w:rsidRPr="007370B3" w:rsidRDefault="00AE5E4E" w:rsidP="00F45152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="008611A5" w:rsidRPr="008611A5">
              <w:rPr>
                <w:rFonts w:ascii="Calibri" w:hAnsi="Calibri"/>
                <w:sz w:val="18"/>
                <w:szCs w:val="18"/>
              </w:rPr>
              <w:t xml:space="preserve"> business continuity management plans, policies, and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1A7DD7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A7D7E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8D2330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8BCF2A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177A61DE" w14:textId="77777777" w:rsidTr="0087148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E46A6D1" w14:textId="77777777" w:rsidR="007B0500" w:rsidRPr="00112E8C" w:rsidRDefault="007B0500" w:rsidP="007B0500">
            <w:pPr>
              <w:pStyle w:val="MainLeftLargerHeading"/>
              <w:spacing w:before="120" w:after="120"/>
              <w:rPr>
                <w:rFonts w:ascii="Calibri" w:hAnsi="Calibri"/>
                <w:spacing w:val="6"/>
                <w:sz w:val="20"/>
              </w:rPr>
            </w:pPr>
            <w:r w:rsidRPr="00112E8C">
              <w:rPr>
                <w:rFonts w:ascii="Calibri" w:hAnsi="Calibri"/>
                <w:spacing w:val="6"/>
                <w:sz w:val="20"/>
              </w:rPr>
              <w:t>2</w:t>
            </w:r>
            <w:r w:rsidR="00827C87">
              <w:rPr>
                <w:rFonts w:ascii="Calibri" w:hAnsi="Calibri"/>
                <w:spacing w:val="6"/>
                <w:sz w:val="20"/>
              </w:rPr>
              <w:t>.</w:t>
            </w:r>
            <w:r w:rsidRPr="00112E8C">
              <w:rPr>
                <w:rFonts w:ascii="Calibri" w:hAnsi="Calibri"/>
                <w:spacing w:val="6"/>
                <w:sz w:val="20"/>
              </w:rPr>
              <w:t xml:space="preserve">9 </w:t>
            </w:r>
            <w:r w:rsidR="00112E8C" w:rsidRPr="00112E8C">
              <w:rPr>
                <w:rFonts w:ascii="Calibri" w:hAnsi="Calibri"/>
                <w:spacing w:val="6"/>
                <w:sz w:val="20"/>
              </w:rPr>
              <w:t>RETAIN IMPLEMENTATION DOCUMENTATION</w:t>
            </w:r>
          </w:p>
        </w:tc>
      </w:tr>
      <w:tr w:rsidR="00112E8C" w:rsidRPr="002B2088" w14:paraId="4199E61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092F21" w14:textId="77777777" w:rsidR="00112E8C" w:rsidRPr="002B2088" w:rsidRDefault="00112E8C" w:rsidP="00112E8C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461E8A4" w14:textId="77777777" w:rsidR="00112E8C" w:rsidRPr="007370B3" w:rsidRDefault="001E3720" w:rsidP="00F4515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112E8C" w:rsidRPr="00112E8C">
              <w:rPr>
                <w:rFonts w:ascii="Calibri" w:hAnsi="Calibri"/>
                <w:sz w:val="18"/>
                <w:szCs w:val="18"/>
              </w:rPr>
              <w:t xml:space="preserve"> a record of implementation responsibil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26CBBE" w14:textId="77777777" w:rsidR="00112E8C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633514" w14:textId="77777777" w:rsidR="00112E8C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8203F" w14:textId="77777777" w:rsidR="00112E8C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FA04DF" w14:textId="77777777" w:rsidR="00112E8C" w:rsidRPr="00587ADE" w:rsidRDefault="00112E8C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E8C" w:rsidRPr="002B2088" w14:paraId="1861971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1D86D4" w14:textId="77777777" w:rsidR="00112E8C" w:rsidRPr="002B2088" w:rsidRDefault="00112E8C" w:rsidP="00112E8C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FCA57DF" w14:textId="77777777" w:rsidR="00112E8C" w:rsidRPr="007370B3" w:rsidRDefault="001E3720" w:rsidP="00F4515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112E8C" w:rsidRPr="00112E8C">
              <w:rPr>
                <w:rFonts w:ascii="Calibri" w:hAnsi="Calibri"/>
                <w:sz w:val="18"/>
                <w:szCs w:val="18"/>
              </w:rPr>
              <w:t xml:space="preserve"> a record of implementation plans and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99CC39" w14:textId="77777777" w:rsidR="00112E8C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3C61C1" w14:textId="77777777" w:rsidR="00112E8C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7EE1AF" w14:textId="77777777" w:rsidR="00112E8C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A4E13C" w14:textId="77777777" w:rsidR="00112E8C" w:rsidRPr="00587ADE" w:rsidRDefault="00112E8C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E8C" w:rsidRPr="002B2088" w14:paraId="1D96A4FB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EEDE9E" w14:textId="77777777" w:rsidR="00112E8C" w:rsidRPr="002B2088" w:rsidRDefault="00112E8C" w:rsidP="00112E8C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0DF3E3F" w14:textId="77777777" w:rsidR="00112E8C" w:rsidRPr="007370B3" w:rsidRDefault="001E3720" w:rsidP="00F4515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112E8C" w:rsidRPr="00112E8C">
              <w:rPr>
                <w:rFonts w:ascii="Calibri" w:hAnsi="Calibri"/>
                <w:sz w:val="18"/>
                <w:szCs w:val="18"/>
              </w:rPr>
              <w:t xml:space="preserve"> a record of implementation results and achie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3D1A1" w14:textId="77777777" w:rsidR="00112E8C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6DBFB0" w14:textId="77777777" w:rsidR="00112E8C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FB79A" w14:textId="77777777" w:rsidR="00112E8C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1361AA" w14:textId="77777777" w:rsidR="00112E8C" w:rsidRPr="00587ADE" w:rsidRDefault="00112E8C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4C10FC0A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43EC14" w14:textId="77777777" w:rsidR="007B0500" w:rsidRPr="002B2088" w:rsidRDefault="007B0500" w:rsidP="00112E8C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3C48C43" w14:textId="77777777" w:rsidR="007B0500" w:rsidRPr="007370B3" w:rsidRDefault="001E3720" w:rsidP="00F4515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112E8C" w:rsidRPr="00112E8C">
              <w:rPr>
                <w:rFonts w:ascii="Calibri" w:hAnsi="Calibri"/>
                <w:sz w:val="18"/>
                <w:szCs w:val="18"/>
              </w:rPr>
              <w:t xml:space="preserve"> a record of process verification and valida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5CDBD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2BEFA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954533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8CA133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B0500" w:rsidRPr="002B2088" w14:paraId="39C23EB9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A1F5A8" w14:textId="77777777" w:rsidR="007B0500" w:rsidRPr="002B2088" w:rsidRDefault="007B0500" w:rsidP="00112E8C">
            <w:pPr>
              <w:pStyle w:val="Tasknumber"/>
              <w:numPr>
                <w:ilvl w:val="0"/>
                <w:numId w:val="16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5A08B1" w14:textId="77777777" w:rsidR="007B0500" w:rsidRPr="002B2088" w:rsidRDefault="007B0500" w:rsidP="00F45152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B0C6643" w14:textId="77777777" w:rsidR="007B0500" w:rsidRPr="007370B3" w:rsidRDefault="001E3720" w:rsidP="00F4515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112E8C" w:rsidRPr="00112E8C">
              <w:rPr>
                <w:rFonts w:ascii="Calibri" w:hAnsi="Calibri"/>
                <w:sz w:val="18"/>
                <w:szCs w:val="18"/>
              </w:rPr>
              <w:t xml:space="preserve"> a record of process verification and validation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BBEAC3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2A0D31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48B5D1" w14:textId="77777777" w:rsidR="007B0500" w:rsidRPr="00B6498B" w:rsidRDefault="00B2687C" w:rsidP="007B050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73E26D" w14:textId="77777777" w:rsidR="007B0500" w:rsidRPr="00587ADE" w:rsidRDefault="007B0500" w:rsidP="007B050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</w:tbl>
    <w:p w14:paraId="6BED11DA" w14:textId="77777777" w:rsidR="00A57D09" w:rsidRDefault="00A57D09" w:rsidP="001063A2">
      <w:pPr>
        <w:spacing w:after="0" w:line="100" w:lineRule="exact"/>
      </w:pPr>
    </w:p>
    <w:p w14:paraId="00D2BF73" w14:textId="77777777" w:rsidR="004B08EA" w:rsidRDefault="004B08EA" w:rsidP="001063A2">
      <w:pPr>
        <w:spacing w:after="0" w:line="100" w:lineRule="exact"/>
        <w:sectPr w:rsidR="004B08EA" w:rsidSect="00446C72">
          <w:headerReference w:type="default" r:id="rId21"/>
          <w:footerReference w:type="default" r:id="rId22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138"/>
        <w:gridCol w:w="139"/>
        <w:gridCol w:w="5679"/>
        <w:gridCol w:w="274"/>
        <w:gridCol w:w="274"/>
        <w:gridCol w:w="274"/>
        <w:gridCol w:w="2121"/>
      </w:tblGrid>
      <w:tr w:rsidR="00686243" w:rsidRPr="002B2088" w14:paraId="25ABC51D" w14:textId="77777777" w:rsidTr="005A1E01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30075DF1" w14:textId="77777777" w:rsidR="00686243" w:rsidRPr="00462796" w:rsidRDefault="00686243" w:rsidP="005A1E01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3</w:t>
            </w:r>
            <w:r w:rsidR="00827C87">
              <w:rPr>
                <w:rFonts w:ascii="Calibri" w:hAnsi="Calibri"/>
                <w:spacing w:val="10"/>
                <w:sz w:val="20"/>
              </w:rPr>
              <w:t>.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1 </w:t>
            </w:r>
            <w:r w:rsidR="00630244" w:rsidRPr="00630244">
              <w:rPr>
                <w:rFonts w:ascii="Calibri" w:hAnsi="Calibri"/>
                <w:spacing w:val="10"/>
                <w:sz w:val="20"/>
              </w:rPr>
              <w:t>PROVIDE RESOURCES TO FACILITATE PROCESS OPERATIONS</w:t>
            </w:r>
          </w:p>
        </w:tc>
      </w:tr>
      <w:tr w:rsidR="00686243" w:rsidRPr="002B2088" w14:paraId="5A61BAA6" w14:textId="77777777" w:rsidTr="005A1E01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49B5B15B" w14:textId="77777777" w:rsidR="00686243" w:rsidRPr="004D65E1" w:rsidRDefault="00686243" w:rsidP="005A1E01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065110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065110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A24A89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601439" w:rsidRPr="0060143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expertise needed to operate your process</w:t>
            </w:r>
          </w:p>
        </w:tc>
      </w:tr>
      <w:tr w:rsidR="00321FED" w:rsidRPr="002B2088" w14:paraId="1BB648A9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425881" w14:textId="77777777" w:rsidR="00321FED" w:rsidRPr="002B2088" w:rsidRDefault="00321FED" w:rsidP="005A1E0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64A43C6" w14:textId="77777777" w:rsidR="00321FED" w:rsidRPr="007370B3" w:rsidRDefault="00A24A89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the managers needed to manag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16E6F6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A731B9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B758D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497911" w14:textId="77777777" w:rsidR="00321FED" w:rsidRPr="00587ADE" w:rsidRDefault="00321FED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0801757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E39CF" w14:textId="77777777" w:rsidR="00321FED" w:rsidRPr="002B2088" w:rsidRDefault="00321FED" w:rsidP="005A1E0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CC9FCE" w14:textId="77777777" w:rsidR="00321FED" w:rsidRPr="002B2088" w:rsidRDefault="00321FED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41B6100" w14:textId="77777777" w:rsidR="00321FED" w:rsidRPr="00FA3F6D" w:rsidRDefault="00A24A89" w:rsidP="005A1E01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acquire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he knowledge that managers need to manage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br/>
              <w:t>process operations and achieve conformity of outpu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651B90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F1FA2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D45CC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FB6293" w14:textId="77777777" w:rsidR="00321FED" w:rsidRPr="00587ADE" w:rsidRDefault="00321FED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3D9277F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047527" w14:textId="77777777" w:rsidR="00321FED" w:rsidRPr="002B2088" w:rsidRDefault="00321FED" w:rsidP="005A1E0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0F3CF9" w14:textId="77777777" w:rsidR="00321FED" w:rsidRPr="007370B3" w:rsidRDefault="00321FED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4A2F433" w14:textId="77777777" w:rsidR="00321FED" w:rsidRPr="007370B3" w:rsidRDefault="00803870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internal sources of knowledge about managing process</w:t>
            </w:r>
            <w:r w:rsidR="007D0034">
              <w:rPr>
                <w:rFonts w:ascii="Calibri" w:hAnsi="Calibri"/>
                <w:sz w:val="18"/>
                <w:szCs w:val="18"/>
              </w:rPr>
              <w:t>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7F16E8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9E759C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12A569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606869" w14:textId="77777777" w:rsidR="00321FED" w:rsidRPr="00587ADE" w:rsidRDefault="00321FED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730B5599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11D17E" w14:textId="77777777" w:rsidR="00321FED" w:rsidRPr="002B2088" w:rsidRDefault="00321FED" w:rsidP="005A1E0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9EAB89" w14:textId="77777777" w:rsidR="00321FED" w:rsidRPr="007370B3" w:rsidRDefault="00321FED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F277BA9" w14:textId="77777777" w:rsidR="00321FED" w:rsidRPr="007370B3" w:rsidRDefault="00803870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external sources of knowledge about managing process</w:t>
            </w:r>
            <w:r w:rsidR="007D0034">
              <w:rPr>
                <w:rFonts w:ascii="Calibri" w:hAnsi="Calibri"/>
                <w:sz w:val="18"/>
                <w:szCs w:val="18"/>
              </w:rPr>
              <w:t>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BFFAE2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086693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53F144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5B8BB5" w14:textId="77777777" w:rsidR="00321FED" w:rsidRPr="00587ADE" w:rsidRDefault="00321FED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54776896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DFCD4A" w14:textId="77777777" w:rsidR="00321FED" w:rsidRPr="002B2088" w:rsidRDefault="00321FED" w:rsidP="005A1E0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D3495A" w14:textId="77777777" w:rsidR="00321FED" w:rsidRPr="002B2088" w:rsidRDefault="00321FED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CB1E7C0" w14:textId="77777777" w:rsidR="00321FED" w:rsidRPr="00FA3F6D" w:rsidRDefault="005252F8" w:rsidP="005A1E01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share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he knowledge that managers need </w:t>
            </w:r>
            <w:r w:rsidR="004F33D2">
              <w:rPr>
                <w:rFonts w:ascii="Calibri" w:hAnsi="Calibri"/>
                <w:spacing w:val="6"/>
                <w:sz w:val="18"/>
                <w:szCs w:val="18"/>
              </w:rPr>
              <w:t xml:space="preserve">in order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o </w:t>
            </w:r>
            <w:r w:rsidR="004F33D2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>manage process operations and achieve conformity of outpu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14735D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9A7C9E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AB9E55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E5C9B1" w14:textId="77777777" w:rsidR="00321FED" w:rsidRPr="00587ADE" w:rsidRDefault="00321FED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0D0B6401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F42D45" w14:textId="77777777" w:rsidR="00321FED" w:rsidRPr="002B2088" w:rsidRDefault="00321FED" w:rsidP="005A1E0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795D53" w14:textId="77777777" w:rsidR="00321FED" w:rsidRPr="007370B3" w:rsidRDefault="00321FED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FFE07E7" w14:textId="77777777" w:rsidR="00321FED" w:rsidRPr="00FA3F6D" w:rsidRDefault="008A4CF0" w:rsidP="005A1E01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deliver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suitable process management training </w:t>
            </w:r>
            <w:r w:rsidR="004F33D2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>and awareness programmes to process manager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81FF15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3C47D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5AC8E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297F75" w14:textId="77777777" w:rsidR="00321FED" w:rsidRPr="00587ADE" w:rsidRDefault="00321FED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3DC7ACC9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082C32" w14:textId="77777777" w:rsidR="00AA4D20" w:rsidRPr="002B2088" w:rsidRDefault="00AA4D20" w:rsidP="005A1E0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9943C9E" w14:textId="77777777" w:rsidR="00AA4D20" w:rsidRPr="00FA3F6D" w:rsidRDefault="00A24A89" w:rsidP="00A9279F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provide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he personnel needed to operate your proces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64866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4638C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1BBA51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C781B3" w14:textId="77777777" w:rsidR="00AA4D20" w:rsidRPr="00587ADE" w:rsidRDefault="00AA4D20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5170670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3C5F0E" w14:textId="77777777" w:rsidR="00AA4D20" w:rsidRPr="002B2088" w:rsidRDefault="00AA4D20" w:rsidP="00AA4D2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17733B" w14:textId="77777777" w:rsidR="00AA4D20" w:rsidRPr="002B2088" w:rsidRDefault="00AA4D20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9AC5B6C" w14:textId="77777777" w:rsidR="00AA4D20" w:rsidRPr="00FA3F6D" w:rsidRDefault="00A24A89" w:rsidP="00A9279F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acquire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he knowledge that personnel need </w:t>
            </w:r>
            <w:r w:rsidR="004F33D2">
              <w:rPr>
                <w:rFonts w:ascii="Calibri" w:hAnsi="Calibri"/>
                <w:spacing w:val="6"/>
                <w:sz w:val="18"/>
                <w:szCs w:val="18"/>
              </w:rPr>
              <w:t xml:space="preserve">in order </w:t>
            </w:r>
            <w:r w:rsidR="004F33D2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>to operate your process and achieve conformity of outpu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3C38E4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F6A00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7286C5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A92EAD" w14:textId="77777777" w:rsidR="00AA4D20" w:rsidRPr="00587ADE" w:rsidRDefault="00AA4D20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1FED" w:rsidRPr="002B2088" w14:paraId="374E438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2D82FC" w14:textId="77777777" w:rsidR="00321FED" w:rsidRPr="002B2088" w:rsidRDefault="00321FED" w:rsidP="00321FE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06D8A9" w14:textId="77777777" w:rsidR="00321FED" w:rsidRPr="007370B3" w:rsidRDefault="00321FED" w:rsidP="00A9279F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AB2A071" w14:textId="77777777" w:rsidR="00321FED" w:rsidRPr="007370B3" w:rsidRDefault="00803870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internal sources of knowledge about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C1C8BF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3F1BFC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148CC" w14:textId="77777777" w:rsidR="00321FED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F28112" w14:textId="77777777" w:rsidR="00321FED" w:rsidRPr="00587ADE" w:rsidRDefault="00321FED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31BC9287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81E138" w14:textId="77777777" w:rsidR="00AA4D20" w:rsidRPr="002B2088" w:rsidRDefault="00AA4D20" w:rsidP="00321FE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AA0440" w14:textId="77777777" w:rsidR="00AA4D20" w:rsidRPr="007370B3" w:rsidRDefault="00AA4D20" w:rsidP="00A9279F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271DC1A" w14:textId="77777777" w:rsidR="00AA4D20" w:rsidRPr="007370B3" w:rsidRDefault="00803870" w:rsidP="00A9279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7D0034" w:rsidRPr="007D0034">
              <w:rPr>
                <w:rFonts w:ascii="Calibri" w:hAnsi="Calibri"/>
                <w:sz w:val="18"/>
                <w:szCs w:val="18"/>
              </w:rPr>
              <w:t xml:space="preserve"> external sources of knowledge about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15848C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8AC40E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9014B9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77A332" w14:textId="77777777" w:rsidR="00AA4D20" w:rsidRPr="00587ADE" w:rsidRDefault="00AA4D20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1DB0BCA1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E04F5" w14:textId="77777777" w:rsidR="00AA4D20" w:rsidRPr="002B2088" w:rsidRDefault="00AA4D20" w:rsidP="00321FE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210286" w14:textId="77777777" w:rsidR="00AA4D20" w:rsidRPr="002B2088" w:rsidRDefault="00AA4D20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36A8827" w14:textId="77777777" w:rsidR="00AA4D20" w:rsidRPr="00FA3F6D" w:rsidRDefault="005252F8" w:rsidP="00A9279F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share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the knowledge that personnel need </w:t>
            </w:r>
            <w:r w:rsidR="004F33D2">
              <w:rPr>
                <w:rFonts w:ascii="Calibri" w:hAnsi="Calibri"/>
                <w:spacing w:val="6"/>
                <w:sz w:val="18"/>
                <w:szCs w:val="18"/>
              </w:rPr>
              <w:t xml:space="preserve">in order </w:t>
            </w:r>
            <w:r w:rsidR="004F33D2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>to operate your process and achieve conformity of outpu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F5FFDB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655D89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C2169A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E9F6E1" w14:textId="77777777" w:rsidR="00AA4D20" w:rsidRPr="00587ADE" w:rsidRDefault="00AA4D20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A4D20" w:rsidRPr="002B2088" w14:paraId="6427E9F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412A62" w14:textId="77777777" w:rsidR="00AA4D20" w:rsidRPr="002B2088" w:rsidRDefault="00AA4D20" w:rsidP="00321FE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03A66C" w14:textId="77777777" w:rsidR="00AA4D20" w:rsidRPr="007370B3" w:rsidRDefault="00AA4D20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A147F9C" w14:textId="77777777" w:rsidR="00AA4D20" w:rsidRPr="00FA3F6D" w:rsidRDefault="008A4CF0" w:rsidP="005A1E01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deliver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 suitable </w:t>
            </w:r>
            <w:r w:rsidR="00FA3F6D">
              <w:rPr>
                <w:rFonts w:ascii="Calibri" w:hAnsi="Calibri"/>
                <w:spacing w:val="6"/>
                <w:sz w:val="18"/>
                <w:szCs w:val="18"/>
              </w:rPr>
              <w:t xml:space="preserve">process </w:t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 xml:space="preserve">training and awareness </w:t>
            </w:r>
            <w:r w:rsidR="00FA3F6D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7D0034" w:rsidRPr="00FA3F6D">
              <w:rPr>
                <w:rFonts w:ascii="Calibri" w:hAnsi="Calibri"/>
                <w:spacing w:val="6"/>
                <w:sz w:val="18"/>
                <w:szCs w:val="18"/>
              </w:rPr>
              <w:t>programmes to support process operation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705F9D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10B8A3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8844AB" w14:textId="77777777" w:rsidR="00AA4D20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BF2CD5" w14:textId="77777777" w:rsidR="00AA4D20" w:rsidRPr="00587ADE" w:rsidRDefault="00AA4D20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91D7E3B" w14:textId="77777777" w:rsidTr="005A1E01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6A480CBC" w14:textId="77777777" w:rsidR="00686243" w:rsidRPr="004D65E1" w:rsidRDefault="00686243" w:rsidP="005A1E01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EC4DE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EC4DE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3739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24A89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A2353B" w:rsidRPr="00A2353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technology needed to operate your process</w:t>
            </w:r>
          </w:p>
        </w:tc>
      </w:tr>
      <w:tr w:rsidR="00162217" w:rsidRPr="002B2088" w14:paraId="2E64A5A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8099E4" w14:textId="77777777" w:rsidR="00162217" w:rsidRPr="002B2088" w:rsidRDefault="00162217" w:rsidP="0016221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F9C8E59" w14:textId="77777777" w:rsidR="00162217" w:rsidRPr="00E91281" w:rsidRDefault="00A24A89" w:rsidP="00A9279F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E91281">
              <w:rPr>
                <w:rFonts w:ascii="Calibri" w:hAnsi="Calibri"/>
                <w:spacing w:val="6"/>
                <w:sz w:val="18"/>
                <w:szCs w:val="18"/>
              </w:rPr>
              <w:t>Do you provide</w:t>
            </w:r>
            <w:r w:rsidR="00696F88" w:rsidRPr="00E91281">
              <w:rPr>
                <w:rFonts w:ascii="Calibri" w:hAnsi="Calibri"/>
                <w:spacing w:val="6"/>
                <w:sz w:val="18"/>
                <w:szCs w:val="18"/>
              </w:rPr>
              <w:t xml:space="preserve"> the software needed to operate your process</w:t>
            </w:r>
            <w:r w:rsidR="00747297" w:rsidRPr="00E91281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DFA52" w14:textId="77777777" w:rsidR="0016221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8FDB9" w14:textId="77777777" w:rsidR="0016221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A6531" w14:textId="77777777" w:rsidR="0016221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48F179" w14:textId="77777777" w:rsidR="00162217" w:rsidRPr="00587ADE" w:rsidRDefault="0016221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62217" w:rsidRPr="002B2088" w14:paraId="555284E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3379FD" w14:textId="77777777" w:rsidR="00162217" w:rsidRPr="002B2088" w:rsidRDefault="00162217" w:rsidP="0016221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DBD0F3" w14:textId="77777777" w:rsidR="00162217" w:rsidRPr="002B2088" w:rsidRDefault="0016221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EEBE5A7" w14:textId="77777777" w:rsidR="00162217" w:rsidRPr="00EC4DEC" w:rsidRDefault="00A24A89" w:rsidP="00A9279F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C4DEC">
              <w:rPr>
                <w:rFonts w:ascii="Calibri" w:hAnsi="Calibri"/>
                <w:spacing w:val="-6"/>
                <w:sz w:val="18"/>
                <w:szCs w:val="18"/>
              </w:rPr>
              <w:t>Do you provide</w:t>
            </w:r>
            <w:r w:rsidR="00696F88" w:rsidRPr="00EC4DEC">
              <w:rPr>
                <w:rFonts w:ascii="Calibri" w:hAnsi="Calibri"/>
                <w:spacing w:val="-6"/>
                <w:sz w:val="18"/>
                <w:szCs w:val="18"/>
              </w:rPr>
              <w:t xml:space="preserve"> software needed to support operations and achieve conformity of outputs</w:t>
            </w:r>
            <w:r w:rsidR="00747297" w:rsidRPr="00EC4DEC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5F650" w14:textId="77777777" w:rsidR="0016221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708D8" w14:textId="77777777" w:rsidR="0016221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B1FA3" w14:textId="77777777" w:rsidR="0016221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F96989" w14:textId="77777777" w:rsidR="00162217" w:rsidRPr="00587ADE" w:rsidRDefault="0016221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5CD6D2F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C0C351" w14:textId="77777777" w:rsidR="00686243" w:rsidRPr="002B2088" w:rsidRDefault="00686243" w:rsidP="0016221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311E5DF" w14:textId="77777777" w:rsidR="00686243" w:rsidRPr="00E91281" w:rsidRDefault="00A24A89" w:rsidP="00A9279F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E91281">
              <w:rPr>
                <w:rFonts w:ascii="Calibri" w:hAnsi="Calibri"/>
                <w:spacing w:val="6"/>
                <w:sz w:val="18"/>
                <w:szCs w:val="18"/>
              </w:rPr>
              <w:t>Do you provide</w:t>
            </w:r>
            <w:r w:rsidR="00696F88" w:rsidRPr="00E91281">
              <w:rPr>
                <w:rFonts w:ascii="Calibri" w:hAnsi="Calibri"/>
                <w:spacing w:val="6"/>
                <w:sz w:val="18"/>
                <w:szCs w:val="18"/>
              </w:rPr>
              <w:t xml:space="preserve"> the hardware needed to operate your process</w:t>
            </w:r>
            <w:r w:rsidR="00747297" w:rsidRPr="00E91281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AC87FB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99E92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52095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6FA9EE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38B0D5F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68672F" w14:textId="77777777" w:rsidR="00686243" w:rsidRPr="002B2088" w:rsidRDefault="00686243" w:rsidP="0016221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4B4FEA" w14:textId="77777777" w:rsidR="00686243" w:rsidRPr="002B2088" w:rsidRDefault="00686243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C4595AF" w14:textId="77777777" w:rsidR="00686243" w:rsidRPr="00EC4DEC" w:rsidRDefault="00A24A89" w:rsidP="00A9279F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C4DEC">
              <w:rPr>
                <w:rFonts w:ascii="Calibri" w:hAnsi="Calibri"/>
                <w:spacing w:val="-6"/>
                <w:sz w:val="18"/>
                <w:szCs w:val="18"/>
              </w:rPr>
              <w:t>Do you provide</w:t>
            </w:r>
            <w:r w:rsidR="00696F88" w:rsidRPr="00EC4DEC">
              <w:rPr>
                <w:rFonts w:ascii="Calibri" w:hAnsi="Calibri"/>
                <w:spacing w:val="-6"/>
                <w:sz w:val="18"/>
                <w:szCs w:val="18"/>
              </w:rPr>
              <w:t xml:space="preserve"> hardware needed to support operations and achieve conformity of outputs</w:t>
            </w:r>
            <w:r w:rsidR="00747297" w:rsidRPr="00EC4DEC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8C0D9A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F29B2B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7B2BD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D0C8B6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27BC6CA" w14:textId="77777777" w:rsidTr="005A1E01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30D5B7D" w14:textId="77777777" w:rsidR="00686243" w:rsidRPr="004D65E1" w:rsidRDefault="00686243" w:rsidP="005A1E01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3</w:t>
            </w:r>
            <w:r w:rsidR="00E9128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E9128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37397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24A89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CE25D7" w:rsidRPr="00CE25D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infrastructure needed to operate your process</w:t>
            </w:r>
          </w:p>
        </w:tc>
      </w:tr>
      <w:tr w:rsidR="00686243" w:rsidRPr="002B2088" w14:paraId="20FECC3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86214E" w14:textId="77777777" w:rsidR="00686243" w:rsidRPr="002B2088" w:rsidRDefault="00686243" w:rsidP="0016221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1B872B8" w14:textId="77777777" w:rsidR="00686243" w:rsidRPr="007370B3" w:rsidRDefault="00A24A89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91281">
              <w:rPr>
                <w:rFonts w:ascii="Calibri" w:hAnsi="Calibri"/>
                <w:spacing w:val="6"/>
                <w:sz w:val="18"/>
                <w:szCs w:val="18"/>
              </w:rPr>
              <w:t>Do you provide</w:t>
            </w:r>
            <w:r w:rsidR="00CE25D7" w:rsidRPr="00E91281">
              <w:rPr>
                <w:rFonts w:ascii="Calibri" w:hAnsi="Calibri"/>
                <w:spacing w:val="6"/>
                <w:sz w:val="18"/>
                <w:szCs w:val="18"/>
              </w:rPr>
              <w:t xml:space="preserve"> the infrastructure needed to support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91281">
              <w:rPr>
                <w:rFonts w:ascii="Calibri" w:hAnsi="Calibri"/>
                <w:sz w:val="18"/>
                <w:szCs w:val="18"/>
              </w:rPr>
              <w:br/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process </w:t>
            </w:r>
            <w:r w:rsidR="00CE25D7" w:rsidRPr="00CE25D7">
              <w:rPr>
                <w:rFonts w:ascii="Calibri" w:hAnsi="Calibri"/>
                <w:spacing w:val="4"/>
                <w:sz w:val="18"/>
                <w:szCs w:val="18"/>
              </w:rPr>
              <w:t>operations and achieve conformity of output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5DE54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FEFC0E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188020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F819B3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0F643159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ECE179" w14:textId="77777777" w:rsidR="00CE25D7" w:rsidRPr="002B2088" w:rsidRDefault="00CE25D7" w:rsidP="00CE25D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92BF17" w14:textId="77777777" w:rsidR="00CE25D7" w:rsidRPr="002B2088" w:rsidRDefault="00CE25D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BB9B0EA" w14:textId="77777777" w:rsidR="00CE25D7" w:rsidRPr="007370B3" w:rsidRDefault="00A24A89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91281">
              <w:rPr>
                <w:rFonts w:ascii="Calibri" w:hAnsi="Calibri"/>
                <w:spacing w:val="-6"/>
                <w:sz w:val="18"/>
                <w:szCs w:val="18"/>
              </w:rPr>
              <w:t>Do you provide</w:t>
            </w:r>
            <w:r w:rsidR="00CE25D7" w:rsidRPr="00E91281">
              <w:rPr>
                <w:rFonts w:ascii="Calibri" w:hAnsi="Calibri"/>
                <w:spacing w:val="-6"/>
                <w:sz w:val="18"/>
                <w:szCs w:val="18"/>
              </w:rPr>
              <w:t xml:space="preserve"> the physical infrastructure needed to support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25D7">
              <w:rPr>
                <w:rFonts w:ascii="Calibri" w:hAnsi="Calibri"/>
                <w:sz w:val="18"/>
                <w:szCs w:val="18"/>
              </w:rPr>
              <w:br/>
            </w:r>
            <w:r w:rsidR="00CE25D7" w:rsidRPr="00CE25D7">
              <w:rPr>
                <w:rFonts w:ascii="Calibri" w:hAnsi="Calibri"/>
                <w:sz w:val="18"/>
                <w:szCs w:val="18"/>
              </w:rPr>
              <w:t>process operations and achieve conform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C4FFDD" w14:textId="77777777" w:rsidR="00CE25D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888B2" w14:textId="77777777" w:rsidR="00CE25D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0CC1C" w14:textId="77777777" w:rsidR="00CE25D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6337E6" w14:textId="77777777" w:rsidR="00CE25D7" w:rsidRPr="00587ADE" w:rsidRDefault="00CE25D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3251D24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C5DF0E" w14:textId="77777777" w:rsidR="00CE25D7" w:rsidRPr="002B2088" w:rsidRDefault="00CE25D7" w:rsidP="00CE25D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0AC6A5" w14:textId="77777777" w:rsidR="00CE25D7" w:rsidRPr="002B2088" w:rsidRDefault="00CE25D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B738861" w14:textId="77777777" w:rsidR="00CE25D7" w:rsidRPr="007370B3" w:rsidRDefault="00A24A89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91281">
              <w:rPr>
                <w:rFonts w:ascii="Calibri" w:hAnsi="Calibri"/>
                <w:spacing w:val="-6"/>
                <w:sz w:val="18"/>
                <w:szCs w:val="18"/>
              </w:rPr>
              <w:t>Do you provide</w:t>
            </w:r>
            <w:r w:rsidR="00CE25D7" w:rsidRPr="00E91281">
              <w:rPr>
                <w:rFonts w:ascii="Calibri" w:hAnsi="Calibri"/>
                <w:spacing w:val="-6"/>
                <w:sz w:val="18"/>
                <w:szCs w:val="18"/>
              </w:rPr>
              <w:t xml:space="preserve"> the electrical infrastructure needed to support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25D7">
              <w:rPr>
                <w:rFonts w:ascii="Calibri" w:hAnsi="Calibri"/>
                <w:sz w:val="18"/>
                <w:szCs w:val="18"/>
              </w:rPr>
              <w:br/>
            </w:r>
            <w:r w:rsidR="00CE25D7" w:rsidRPr="00CE25D7">
              <w:rPr>
                <w:rFonts w:ascii="Calibri" w:hAnsi="Calibri"/>
                <w:sz w:val="18"/>
                <w:szCs w:val="18"/>
              </w:rPr>
              <w:t>process operations and achieve conform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439C05" w14:textId="77777777" w:rsidR="00CE25D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56128" w14:textId="77777777" w:rsidR="00CE25D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2D003E" w14:textId="77777777" w:rsidR="00CE25D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6F13A8" w14:textId="77777777" w:rsidR="00CE25D7" w:rsidRPr="00587ADE" w:rsidRDefault="00CE25D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25D7" w:rsidRPr="002B2088" w14:paraId="6242301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FD8547" w14:textId="77777777" w:rsidR="00CE25D7" w:rsidRPr="002B2088" w:rsidRDefault="00CE25D7" w:rsidP="00CE25D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EEBC34" w14:textId="77777777" w:rsidR="00CE25D7" w:rsidRPr="002B2088" w:rsidRDefault="00CE25D7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8B6CE57" w14:textId="77777777" w:rsidR="00CE25D7" w:rsidRPr="007370B3" w:rsidRDefault="00A24A89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91281">
              <w:rPr>
                <w:rFonts w:ascii="Calibri" w:hAnsi="Calibri"/>
                <w:spacing w:val="-6"/>
                <w:sz w:val="18"/>
                <w:szCs w:val="18"/>
              </w:rPr>
              <w:t>Do you provide</w:t>
            </w:r>
            <w:r w:rsidR="00CE25D7" w:rsidRPr="00E91281">
              <w:rPr>
                <w:rFonts w:ascii="Calibri" w:hAnsi="Calibri"/>
                <w:spacing w:val="-6"/>
                <w:sz w:val="18"/>
                <w:szCs w:val="18"/>
              </w:rPr>
              <w:t xml:space="preserve"> the transportation infrastructure needed to support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25D7">
              <w:rPr>
                <w:rFonts w:ascii="Calibri" w:hAnsi="Calibri"/>
                <w:sz w:val="18"/>
                <w:szCs w:val="18"/>
              </w:rPr>
              <w:br/>
            </w:r>
            <w:r w:rsidR="00CE25D7" w:rsidRPr="00CE25D7">
              <w:rPr>
                <w:rFonts w:ascii="Calibri" w:hAnsi="Calibri"/>
                <w:spacing w:val="4"/>
                <w:sz w:val="18"/>
                <w:szCs w:val="18"/>
              </w:rPr>
              <w:t>process operations and achieve conformity of output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16A2F8" w14:textId="77777777" w:rsidR="00CE25D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6C2E2" w14:textId="77777777" w:rsidR="00CE25D7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1F3A30" w14:textId="77777777" w:rsidR="00CE25D7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07EE00" w14:textId="77777777" w:rsidR="00CE25D7" w:rsidRPr="00587ADE" w:rsidRDefault="00CE25D7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6E065FE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3B0A9D" w14:textId="77777777" w:rsidR="00686243" w:rsidRPr="002B2088" w:rsidRDefault="00686243" w:rsidP="00CE25D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12E056" w14:textId="77777777" w:rsidR="00686243" w:rsidRPr="002B2088" w:rsidRDefault="00686243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334F8AB" w14:textId="77777777" w:rsidR="00686243" w:rsidRPr="007370B3" w:rsidRDefault="00A24A89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E91281">
              <w:rPr>
                <w:rFonts w:ascii="Calibri" w:hAnsi="Calibri"/>
                <w:spacing w:val="-6"/>
                <w:sz w:val="18"/>
                <w:szCs w:val="18"/>
              </w:rPr>
              <w:t>Do you provide</w:t>
            </w:r>
            <w:r w:rsidR="00CE25D7" w:rsidRPr="00E91281">
              <w:rPr>
                <w:rFonts w:ascii="Calibri" w:hAnsi="Calibri"/>
                <w:spacing w:val="-6"/>
                <w:sz w:val="18"/>
                <w:szCs w:val="18"/>
              </w:rPr>
              <w:t xml:space="preserve"> the communications infrastructure needed to support</w:t>
            </w:r>
            <w:r w:rsidR="00CE25D7" w:rsidRPr="00CE25D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E25D7">
              <w:rPr>
                <w:rFonts w:ascii="Calibri" w:hAnsi="Calibri"/>
                <w:sz w:val="18"/>
                <w:szCs w:val="18"/>
              </w:rPr>
              <w:br/>
            </w:r>
            <w:r w:rsidR="00CE25D7" w:rsidRPr="00CE25D7">
              <w:rPr>
                <w:rFonts w:ascii="Calibri" w:hAnsi="Calibri"/>
                <w:spacing w:val="4"/>
                <w:sz w:val="18"/>
                <w:szCs w:val="18"/>
              </w:rPr>
              <w:t>process operations and achieve conformity of output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347F28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FEDC81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5DF278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2BA283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09A9DDE6" w14:textId="77777777" w:rsidTr="005A1E01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059A4085" w14:textId="77777777" w:rsidR="00686243" w:rsidRPr="00462796" w:rsidRDefault="00686243" w:rsidP="005A1E01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3</w:t>
            </w:r>
            <w:r w:rsidR="00E550EB">
              <w:rPr>
                <w:rFonts w:ascii="Calibri" w:hAnsi="Calibri"/>
                <w:spacing w:val="10"/>
                <w:sz w:val="20"/>
              </w:rPr>
              <w:t>.</w:t>
            </w:r>
            <w:r w:rsidR="00CE25D7">
              <w:rPr>
                <w:rFonts w:ascii="Calibri" w:hAnsi="Calibri"/>
                <w:spacing w:val="10"/>
                <w:sz w:val="20"/>
              </w:rPr>
              <w:t>2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E42C94" w:rsidRPr="00E42C94">
              <w:rPr>
                <w:rFonts w:ascii="Calibri" w:hAnsi="Calibri"/>
                <w:spacing w:val="10"/>
                <w:sz w:val="20"/>
              </w:rPr>
              <w:t>ASK PROCESS OWNERS TO MANAGE PROCESS OPERATIONS</w:t>
            </w:r>
          </w:p>
        </w:tc>
      </w:tr>
      <w:tr w:rsidR="00686243" w:rsidRPr="002B2088" w14:paraId="5F1131F2" w14:textId="77777777" w:rsidTr="005A1E01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54B28124" w14:textId="77777777" w:rsidR="00686243" w:rsidRPr="004D65E1" w:rsidRDefault="00686243" w:rsidP="005A1E01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E550EB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E25D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E550EB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E42C94" w:rsidRPr="00E42C94">
              <w:rPr>
                <w:rFonts w:ascii="Calibri" w:hAnsi="Calibri"/>
                <w:caps/>
                <w:spacing w:val="6"/>
                <w:sz w:val="18"/>
                <w:szCs w:val="18"/>
              </w:rPr>
              <w:t>Expect process managers to address risks and opportunities</w:t>
            </w:r>
          </w:p>
        </w:tc>
      </w:tr>
      <w:tr w:rsidR="00027DD9" w:rsidRPr="002B2088" w14:paraId="3A759414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B5F206" w14:textId="77777777" w:rsidR="00027DD9" w:rsidRPr="002B2088" w:rsidRDefault="00027DD9" w:rsidP="00027DD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C12933E" w14:textId="77777777" w:rsidR="00027DD9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Pr="000B49F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B49F0" w:rsidRPr="000B49F0">
              <w:rPr>
                <w:rFonts w:ascii="Calibri" w:hAnsi="Calibri"/>
                <w:sz w:val="18"/>
                <w:szCs w:val="18"/>
              </w:rPr>
              <w:t xml:space="preserve">process managers to identify the operational </w:t>
            </w:r>
            <w:r w:rsidR="001327D7">
              <w:rPr>
                <w:rFonts w:ascii="Calibri" w:hAnsi="Calibri"/>
                <w:sz w:val="18"/>
                <w:szCs w:val="18"/>
              </w:rPr>
              <w:br/>
            </w:r>
            <w:r w:rsidR="000B49F0" w:rsidRPr="000B49F0">
              <w:rPr>
                <w:rFonts w:ascii="Calibri" w:hAnsi="Calibri"/>
                <w:sz w:val="18"/>
                <w:szCs w:val="18"/>
              </w:rPr>
              <w:t xml:space="preserve">risks </w:t>
            </w:r>
            <w:r w:rsidR="000B49F0" w:rsidRPr="000B49F0">
              <w:rPr>
                <w:rFonts w:ascii="Calibri" w:hAnsi="Calibri"/>
                <w:spacing w:val="6"/>
                <w:sz w:val="18"/>
                <w:szCs w:val="18"/>
              </w:rPr>
              <w:t>that could affect their ability to meet requiremen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A77ACD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EFD0A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E380F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195F9A" w14:textId="77777777" w:rsidR="00027DD9" w:rsidRPr="00587ADE" w:rsidRDefault="00027DD9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7DD9" w:rsidRPr="002B2088" w14:paraId="3EFB6F7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BE83EE" w14:textId="77777777" w:rsidR="00027DD9" w:rsidRPr="002B2088" w:rsidRDefault="00027DD9" w:rsidP="00027DD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D811EF" w14:textId="77777777" w:rsidR="00027DD9" w:rsidRPr="002B2088" w:rsidRDefault="00027DD9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A34DAD0" w14:textId="77777777" w:rsidR="00027DD9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0B49F0" w:rsidRPr="000B49F0">
              <w:rPr>
                <w:rFonts w:ascii="Calibri" w:hAnsi="Calibri"/>
                <w:sz w:val="18"/>
                <w:szCs w:val="18"/>
              </w:rPr>
              <w:t xml:space="preserve"> process managers to identify risks and opportun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BB2100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DC2C2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56A71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E11BFD" w14:textId="77777777" w:rsidR="00027DD9" w:rsidRPr="00587ADE" w:rsidRDefault="00027DD9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7DD9" w:rsidRPr="002B2088" w14:paraId="3FE94466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EFBE55" w14:textId="77777777" w:rsidR="00027DD9" w:rsidRPr="002B2088" w:rsidRDefault="00027DD9" w:rsidP="00027DD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65B31F" w14:textId="77777777" w:rsidR="00027DD9" w:rsidRPr="007370B3" w:rsidRDefault="00027DD9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E9589D8" w14:textId="77777777" w:rsidR="00027DD9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0B49F0" w:rsidRPr="000B49F0">
              <w:rPr>
                <w:rFonts w:ascii="Calibri" w:hAnsi="Calibri"/>
                <w:sz w:val="18"/>
                <w:szCs w:val="18"/>
              </w:rPr>
              <w:t xml:space="preserve"> them to consider whether they have the </w:t>
            </w:r>
            <w:r w:rsidR="000B49F0">
              <w:rPr>
                <w:rFonts w:ascii="Calibri" w:hAnsi="Calibri"/>
                <w:sz w:val="18"/>
                <w:szCs w:val="18"/>
              </w:rPr>
              <w:br/>
            </w:r>
            <w:r w:rsidR="000B49F0" w:rsidRPr="001327D7">
              <w:rPr>
                <w:rFonts w:ascii="Calibri" w:hAnsi="Calibri"/>
                <w:spacing w:val="4"/>
                <w:sz w:val="18"/>
                <w:szCs w:val="18"/>
              </w:rPr>
              <w:t>capacity or are capable of meeting requirements</w:t>
            </w:r>
            <w:r w:rsidR="00747297" w:rsidRPr="001327D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D61EA7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62B7D2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32D440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055060" w14:textId="77777777" w:rsidR="00027DD9" w:rsidRPr="00587ADE" w:rsidRDefault="00027DD9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7DD9" w:rsidRPr="002B2088" w14:paraId="4DA24DC4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F1C881" w14:textId="77777777" w:rsidR="00027DD9" w:rsidRPr="002B2088" w:rsidRDefault="00027DD9" w:rsidP="00027DD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A5F9B2" w14:textId="77777777" w:rsidR="00027DD9" w:rsidRPr="007370B3" w:rsidRDefault="00027DD9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68ECD1" w14:textId="77777777" w:rsidR="00027DD9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expect</w:t>
            </w:r>
            <w:r w:rsidR="000B49F0" w:rsidRPr="000B49F0">
              <w:rPr>
                <w:rFonts w:ascii="Calibri" w:hAnsi="Calibri"/>
                <w:spacing w:val="4"/>
                <w:sz w:val="18"/>
                <w:szCs w:val="18"/>
              </w:rPr>
              <w:t xml:space="preserve"> them to consider whether output</w:t>
            </w:r>
            <w:r w:rsidR="000B49F0" w:rsidRPr="000B49F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B49F0">
              <w:rPr>
                <w:rFonts w:ascii="Calibri" w:hAnsi="Calibri"/>
                <w:sz w:val="18"/>
                <w:szCs w:val="18"/>
              </w:rPr>
              <w:br/>
            </w:r>
            <w:r w:rsidR="000B49F0" w:rsidRPr="001327D7">
              <w:rPr>
                <w:rFonts w:ascii="Calibri" w:hAnsi="Calibri"/>
                <w:spacing w:val="6"/>
                <w:sz w:val="18"/>
                <w:szCs w:val="18"/>
              </w:rPr>
              <w:t>delivery time frames can be accommodated</w:t>
            </w:r>
            <w:r w:rsidR="00747297" w:rsidRPr="001327D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51EEE2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462F96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9C8560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B5A5B1" w14:textId="77777777" w:rsidR="00027DD9" w:rsidRPr="00587ADE" w:rsidRDefault="00027DD9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7DD9" w:rsidRPr="002B2088" w14:paraId="0566AA0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8E4991" w14:textId="77777777" w:rsidR="00027DD9" w:rsidRPr="002B2088" w:rsidRDefault="00027DD9" w:rsidP="00027DD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A9390E" w14:textId="77777777" w:rsidR="00027DD9" w:rsidRPr="007370B3" w:rsidRDefault="00027DD9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5FED82E" w14:textId="77777777" w:rsidR="00027DD9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0B49F0" w:rsidRPr="000B49F0">
              <w:rPr>
                <w:rFonts w:ascii="Calibri" w:hAnsi="Calibri"/>
                <w:sz w:val="18"/>
                <w:szCs w:val="18"/>
              </w:rPr>
              <w:t xml:space="preserve"> them to consider whether the use of </w:t>
            </w:r>
            <w:r w:rsidR="000B49F0">
              <w:rPr>
                <w:rFonts w:ascii="Calibri" w:hAnsi="Calibri"/>
                <w:sz w:val="18"/>
                <w:szCs w:val="18"/>
              </w:rPr>
              <w:br/>
            </w:r>
            <w:r w:rsidR="000B49F0" w:rsidRPr="001327D7">
              <w:rPr>
                <w:rFonts w:ascii="Calibri" w:hAnsi="Calibri"/>
                <w:spacing w:val="6"/>
                <w:sz w:val="18"/>
                <w:szCs w:val="18"/>
              </w:rPr>
              <w:t>new technologies could influence performance</w:t>
            </w:r>
            <w:r w:rsidR="00747297" w:rsidRPr="001327D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B82D8F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8A06B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EED7B4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D5DC05" w14:textId="77777777" w:rsidR="00027DD9" w:rsidRPr="00587ADE" w:rsidRDefault="00027DD9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7DD9" w:rsidRPr="002B2088" w14:paraId="4BB1EF1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9470FB" w14:textId="77777777" w:rsidR="00027DD9" w:rsidRPr="002B2088" w:rsidRDefault="00027DD9" w:rsidP="00027DD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BF22C1" w14:textId="77777777" w:rsidR="00027DD9" w:rsidRPr="002B2088" w:rsidRDefault="00027DD9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2A50A39" w14:textId="77777777" w:rsidR="00027DD9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0B49F0" w:rsidRPr="000B49F0">
              <w:rPr>
                <w:rFonts w:ascii="Calibri" w:hAnsi="Calibri"/>
                <w:sz w:val="18"/>
                <w:szCs w:val="18"/>
              </w:rPr>
              <w:t xml:space="preserve"> process managers to identify the opportunities </w:t>
            </w:r>
            <w:r w:rsidR="000B49F0">
              <w:rPr>
                <w:rFonts w:ascii="Calibri" w:hAnsi="Calibri"/>
                <w:sz w:val="18"/>
                <w:szCs w:val="18"/>
              </w:rPr>
              <w:br/>
            </w:r>
            <w:r w:rsidR="000B49F0" w:rsidRPr="00123752">
              <w:rPr>
                <w:rFonts w:ascii="Calibri" w:hAnsi="Calibri"/>
                <w:spacing w:val="4"/>
                <w:sz w:val="18"/>
                <w:szCs w:val="18"/>
              </w:rPr>
              <w:t>that could improve their ability to meet requirements</w:t>
            </w:r>
            <w:r w:rsidR="00747297" w:rsidRPr="00123752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860AD2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59D329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06A08F" w14:textId="77777777" w:rsidR="00027DD9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4A97E4" w14:textId="77777777" w:rsidR="00027DD9" w:rsidRPr="00587ADE" w:rsidRDefault="00027DD9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12AA719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2E9A28" w14:textId="77777777" w:rsidR="00686243" w:rsidRPr="002B2088" w:rsidRDefault="00686243" w:rsidP="00027DD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ADC9E9E" w14:textId="77777777" w:rsidR="00686243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process managers to cope with process risks and opportun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DBBB6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D70451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CD710A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766FC4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E3040B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4A152" w14:textId="77777777" w:rsidR="00686243" w:rsidRPr="002B2088" w:rsidRDefault="00686243" w:rsidP="00027DD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3D9D1C" w14:textId="77777777" w:rsidR="00686243" w:rsidRPr="002B2088" w:rsidRDefault="00686243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5C0F83D" w14:textId="77777777" w:rsidR="00686243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process managers to manage and control process risk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00176C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8F6D38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5DAECB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079D74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34283F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2F4A3B" w14:textId="77777777" w:rsidR="00686243" w:rsidRPr="002B2088" w:rsidRDefault="00686243" w:rsidP="00027DD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3F7141" w14:textId="77777777" w:rsidR="00686243" w:rsidRPr="007370B3" w:rsidRDefault="00686243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5E8B0D0" w14:textId="77777777" w:rsidR="00686243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them to consider all of their risk treatment op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D4127A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D58FEA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EC353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980D49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11C1B021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CD310F" w14:textId="77777777" w:rsidR="00DF0789" w:rsidRPr="002B2088" w:rsidRDefault="00DF0789" w:rsidP="00DF078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DFEB62" w14:textId="77777777" w:rsidR="00DF0789" w:rsidRPr="007370B3" w:rsidRDefault="00DF0789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C55EDC3" w14:textId="77777777" w:rsidR="00DF0789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them to consider avoiding or reducing their risk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8F1F8A" w14:textId="77777777" w:rsidR="00DF078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9D8D5" w14:textId="77777777" w:rsidR="00DF078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04C34" w14:textId="77777777" w:rsidR="00DF0789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384527" w14:textId="77777777" w:rsidR="00DF0789" w:rsidRPr="00587ADE" w:rsidRDefault="00DF0789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23AFE3A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8E95FD" w14:textId="77777777" w:rsidR="00DF0789" w:rsidRPr="002B2088" w:rsidRDefault="00DF0789" w:rsidP="00DF078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1CE6FF" w14:textId="77777777" w:rsidR="00DF0789" w:rsidRPr="007370B3" w:rsidRDefault="00DF0789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D6A78B" w14:textId="77777777" w:rsidR="00DF0789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them to consider eliminating the source of their risk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E65059" w14:textId="77777777" w:rsidR="00DF078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5196E" w14:textId="77777777" w:rsidR="00DF078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CD8C85" w14:textId="77777777" w:rsidR="00DF0789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9491F4" w14:textId="77777777" w:rsidR="00DF0789" w:rsidRPr="00587ADE" w:rsidRDefault="00DF0789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273F24AF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BC74DA" w14:textId="77777777" w:rsidR="00DF0789" w:rsidRPr="002B2088" w:rsidRDefault="00DF0789" w:rsidP="00DF078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DB8F1C" w14:textId="77777777" w:rsidR="00DF0789" w:rsidRPr="007370B3" w:rsidRDefault="00DF0789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F0DFCB0" w14:textId="77777777" w:rsidR="00DF0789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them to consider retaining the risk or sharing it with oth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A3CBC5" w14:textId="77777777" w:rsidR="00DF078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CD2A9F" w14:textId="77777777" w:rsidR="00DF078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E8D860" w14:textId="77777777" w:rsidR="00DF0789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C1A0B6" w14:textId="77777777" w:rsidR="00DF0789" w:rsidRPr="00587ADE" w:rsidRDefault="00DF0789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F0789" w:rsidRPr="002B2088" w14:paraId="3DDEF719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6F1AC0" w14:textId="77777777" w:rsidR="00DF0789" w:rsidRPr="002B2088" w:rsidRDefault="00DF0789" w:rsidP="00DF078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62150A" w14:textId="77777777" w:rsidR="00DF0789" w:rsidRPr="007370B3" w:rsidRDefault="00DF0789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CDD995" w14:textId="77777777" w:rsidR="00DF0789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them to consider modifying the probabilities or consequen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20DE68" w14:textId="77777777" w:rsidR="00DF078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0F4E0" w14:textId="77777777" w:rsidR="00DF0789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BF1EF3" w14:textId="77777777" w:rsidR="00DF0789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13277F" w14:textId="77777777" w:rsidR="00DF0789" w:rsidRPr="00587ADE" w:rsidRDefault="00DF0789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0C8510E4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BA4A42" w14:textId="77777777" w:rsidR="0063030D" w:rsidRPr="002B2088" w:rsidRDefault="0063030D" w:rsidP="0063030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BF8716" w14:textId="77777777" w:rsidR="0063030D" w:rsidRPr="007370B3" w:rsidRDefault="0063030D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4AE5146" w14:textId="77777777" w:rsidR="0063030D" w:rsidRPr="00AC19AB" w:rsidRDefault="001C1234" w:rsidP="005A1E01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AC19AB">
              <w:rPr>
                <w:rFonts w:ascii="Calibri" w:hAnsi="Calibri"/>
                <w:spacing w:val="-2"/>
                <w:sz w:val="18"/>
                <w:szCs w:val="18"/>
              </w:rPr>
              <w:t>Do you expect</w:t>
            </w:r>
            <w:r w:rsidR="00E73505" w:rsidRPr="00AC19AB">
              <w:rPr>
                <w:rFonts w:ascii="Calibri" w:hAnsi="Calibri"/>
                <w:spacing w:val="-2"/>
                <w:sz w:val="18"/>
                <w:szCs w:val="18"/>
              </w:rPr>
              <w:t xml:space="preserve"> process managers to define actions to address risks and opportunities</w:t>
            </w:r>
            <w:r w:rsidR="00747297" w:rsidRPr="00AC19AB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70D50D" w14:textId="77777777" w:rsidR="0063030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A3FD9" w14:textId="77777777" w:rsidR="0063030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601F6F" w14:textId="77777777" w:rsidR="0063030D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A29043" w14:textId="77777777" w:rsidR="0063030D" w:rsidRPr="00587ADE" w:rsidRDefault="0063030D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1B8B71F3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E5B74B" w14:textId="77777777" w:rsidR="00686243" w:rsidRPr="002B2088" w:rsidRDefault="00686243" w:rsidP="0063030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5A87C" w14:textId="77777777" w:rsidR="00686243" w:rsidRPr="007370B3" w:rsidRDefault="00686243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E0DA0FF" w14:textId="77777777" w:rsidR="00686243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them to define actions that they can take to address the risks that could weaken the performance of their process or disrupt or damage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62B88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20D287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961E1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6CD099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B71A3C6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9F2E20" w14:textId="77777777" w:rsidR="00686243" w:rsidRPr="002B2088" w:rsidRDefault="00686243" w:rsidP="0063030D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B959F8" w14:textId="77777777" w:rsidR="00686243" w:rsidRPr="007370B3" w:rsidRDefault="00686243" w:rsidP="005A1E01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BD387D" w14:textId="77777777" w:rsidR="00686243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them to consider the potential impact on outputs when </w:t>
            </w:r>
            <w:r w:rsidR="00E73505">
              <w:rPr>
                <w:rFonts w:ascii="Calibri" w:hAnsi="Calibri"/>
                <w:sz w:val="18"/>
                <w:szCs w:val="18"/>
              </w:rPr>
              <w:br/>
            </w:r>
            <w:r w:rsidR="00E73505" w:rsidRPr="00E73505">
              <w:rPr>
                <w:rFonts w:ascii="Calibri" w:hAnsi="Calibri"/>
                <w:sz w:val="18"/>
                <w:szCs w:val="18"/>
              </w:rPr>
              <w:t>they define the actions they plan to take to address process risk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CF27F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5FB8DF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440878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05CC0B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19D77CB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A4E4B4" w14:textId="77777777" w:rsidR="0063030D" w:rsidRPr="002B2088" w:rsidRDefault="0063030D" w:rsidP="0063030D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E6BE4F" w14:textId="77777777" w:rsidR="0063030D" w:rsidRPr="007370B3" w:rsidRDefault="0063030D" w:rsidP="005A1E01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81FAC46" w14:textId="77777777" w:rsidR="0063030D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them to figure out how they're going to implement these </w:t>
            </w:r>
            <w:r w:rsidR="00E73505">
              <w:rPr>
                <w:rFonts w:ascii="Calibri" w:hAnsi="Calibri"/>
                <w:sz w:val="18"/>
                <w:szCs w:val="18"/>
              </w:rPr>
              <w:br/>
            </w:r>
            <w:r w:rsidR="00E73505" w:rsidRPr="00E73505">
              <w:rPr>
                <w:rFonts w:ascii="Calibri" w:hAnsi="Calibri"/>
                <w:sz w:val="18"/>
                <w:szCs w:val="18"/>
              </w:rPr>
              <w:t>actions and how they're going to make them part of thei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0CF86" w14:textId="77777777" w:rsidR="0063030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61634" w14:textId="77777777" w:rsidR="0063030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EB083" w14:textId="77777777" w:rsidR="0063030D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D699CF" w14:textId="77777777" w:rsidR="0063030D" w:rsidRPr="00587ADE" w:rsidRDefault="0063030D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5F0C6989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D8E64D" w14:textId="77777777" w:rsidR="00686243" w:rsidRPr="002B2088" w:rsidRDefault="00686243" w:rsidP="0063030D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08060A" w14:textId="77777777" w:rsidR="00686243" w:rsidRPr="007370B3" w:rsidRDefault="00686243" w:rsidP="005A1E01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DCA764" w14:textId="77777777" w:rsidR="00686243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them to figure out how they're going to evaluate the </w:t>
            </w:r>
            <w:r w:rsidR="00E73505">
              <w:rPr>
                <w:rFonts w:ascii="Calibri" w:hAnsi="Calibri"/>
                <w:sz w:val="18"/>
                <w:szCs w:val="18"/>
              </w:rPr>
              <w:br/>
            </w:r>
            <w:r w:rsidR="00E73505" w:rsidRPr="00E73505">
              <w:rPr>
                <w:rFonts w:ascii="Calibri" w:hAnsi="Calibri"/>
                <w:sz w:val="18"/>
                <w:szCs w:val="18"/>
              </w:rPr>
              <w:t>effectiveness of the actions they take to address process risk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0E879C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75552C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51493C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734AE1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589E4E8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997C4" w14:textId="77777777" w:rsidR="0063030D" w:rsidRPr="002B2088" w:rsidRDefault="0063030D" w:rsidP="0063030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8022BB" w14:textId="77777777" w:rsidR="0063030D" w:rsidRPr="002B2088" w:rsidRDefault="0063030D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4C12265" w14:textId="77777777" w:rsidR="0063030D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73505" w:rsidRPr="00E73505">
              <w:rPr>
                <w:rFonts w:ascii="Calibri" w:hAnsi="Calibri"/>
                <w:sz w:val="18"/>
                <w:szCs w:val="18"/>
              </w:rPr>
              <w:t xml:space="preserve"> process managers to exploit process improvement opportun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515AF3" w14:textId="77777777" w:rsidR="0063030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B0973" w14:textId="77777777" w:rsidR="0063030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64D35" w14:textId="77777777" w:rsidR="0063030D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0CA838" w14:textId="77777777" w:rsidR="0063030D" w:rsidRPr="00587ADE" w:rsidRDefault="0063030D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30D" w:rsidRPr="002B2088" w14:paraId="5C6B338A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365C64" w14:textId="77777777" w:rsidR="0063030D" w:rsidRPr="002B2088" w:rsidRDefault="0063030D" w:rsidP="0063030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8344A3" w14:textId="77777777" w:rsidR="0063030D" w:rsidRPr="007370B3" w:rsidRDefault="0063030D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2ED1907" w14:textId="77777777" w:rsidR="0063030D" w:rsidRPr="008A208A" w:rsidRDefault="001C1234" w:rsidP="005A1E01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A208A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E73505" w:rsidRPr="008A208A">
              <w:rPr>
                <w:rFonts w:ascii="Calibri" w:hAnsi="Calibri"/>
                <w:spacing w:val="-6"/>
                <w:sz w:val="18"/>
                <w:szCs w:val="18"/>
              </w:rPr>
              <w:t xml:space="preserve"> managers to define actions to exploit process improvement opportunities</w:t>
            </w:r>
            <w:r w:rsidR="00747297" w:rsidRPr="008A208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E5E607" w14:textId="77777777" w:rsidR="0063030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67522" w14:textId="77777777" w:rsidR="0063030D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B863FB" w14:textId="77777777" w:rsidR="0063030D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E06ABA" w14:textId="77777777" w:rsidR="0063030D" w:rsidRPr="00587ADE" w:rsidRDefault="0063030D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365848CC" w14:textId="77777777" w:rsidTr="005A1E01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17A52A66" w14:textId="77777777" w:rsidR="00686243" w:rsidRPr="004D65E1" w:rsidRDefault="00686243" w:rsidP="005A1E01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8A208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517D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8A208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517D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C517DA" w:rsidRPr="00C517D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cess managers to implement policies and procedures</w:t>
            </w:r>
          </w:p>
        </w:tc>
      </w:tr>
      <w:tr w:rsidR="001565C0" w:rsidRPr="002B2088" w14:paraId="526ACFF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ED875C" w14:textId="77777777" w:rsidR="001565C0" w:rsidRPr="002B2088" w:rsidRDefault="001565C0" w:rsidP="00A4754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A6EB8AC" w14:textId="77777777" w:rsidR="001565C0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process managers to implement process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AFA030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A11519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B33ABF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E182FB" w14:textId="77777777" w:rsidR="001565C0" w:rsidRPr="00587ADE" w:rsidRDefault="001565C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5B75E3B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B92F70" w14:textId="77777777" w:rsidR="001565C0" w:rsidRPr="002B2088" w:rsidRDefault="001565C0" w:rsidP="001565C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5DCD6D" w14:textId="77777777" w:rsidR="001565C0" w:rsidRPr="002B2088" w:rsidRDefault="001565C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E9EC476" w14:textId="77777777" w:rsidR="001565C0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to implement business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E3B1FE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02FEC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AB31A0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9B8624" w14:textId="77777777" w:rsidR="001565C0" w:rsidRPr="00587ADE" w:rsidRDefault="001565C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12BA31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AD34F3" w14:textId="77777777" w:rsidR="001565C0" w:rsidRPr="002B2088" w:rsidRDefault="001565C0" w:rsidP="001565C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D52FD6" w14:textId="77777777" w:rsidR="001565C0" w:rsidRPr="002B2088" w:rsidRDefault="001565C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498EB3F" w14:textId="77777777" w:rsidR="001565C0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to implement quality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85CD2B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1CB913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F4C833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B10C24" w14:textId="77777777" w:rsidR="001565C0" w:rsidRPr="00587ADE" w:rsidRDefault="001565C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356E5242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1C4CF2" w14:textId="77777777" w:rsidR="001565C0" w:rsidRPr="002B2088" w:rsidRDefault="001565C0" w:rsidP="001565C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C0C478" w14:textId="77777777" w:rsidR="001565C0" w:rsidRPr="002B2088" w:rsidRDefault="001565C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83E004A" w14:textId="77777777" w:rsidR="001565C0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to implement safety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9E08C6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3715E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0EA07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7F084D" w14:textId="77777777" w:rsidR="001565C0" w:rsidRPr="00587ADE" w:rsidRDefault="001565C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52E804CB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56711C" w14:textId="77777777" w:rsidR="001565C0" w:rsidRPr="002B2088" w:rsidRDefault="001565C0" w:rsidP="001565C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3E35C8" w14:textId="77777777" w:rsidR="001565C0" w:rsidRPr="002B2088" w:rsidRDefault="001565C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4A22819" w14:textId="77777777" w:rsidR="001565C0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to implement security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E93D3F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F5E85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39FCD7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A5ACEE" w14:textId="77777777" w:rsidR="001565C0" w:rsidRPr="00587ADE" w:rsidRDefault="001565C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75BEC8B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CD3E3" w14:textId="77777777" w:rsidR="001565C0" w:rsidRPr="002B2088" w:rsidRDefault="001565C0" w:rsidP="001565C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2973C5" w14:textId="77777777" w:rsidR="001565C0" w:rsidRPr="002B2088" w:rsidRDefault="001565C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64B3145" w14:textId="77777777" w:rsidR="001565C0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to implement continuity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AE02B4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A76AD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7A909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3C7E1C" w14:textId="77777777" w:rsidR="001565C0" w:rsidRPr="00587ADE" w:rsidRDefault="001565C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12B9204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271ECD" w14:textId="77777777" w:rsidR="001565C0" w:rsidRPr="002B2088" w:rsidRDefault="001565C0" w:rsidP="001565C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D55DEF" w14:textId="77777777" w:rsidR="001565C0" w:rsidRPr="002B2088" w:rsidRDefault="001565C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A819441" w14:textId="77777777" w:rsidR="001565C0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to implement environmental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217A53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E8D87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6869E9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B3B87C" w14:textId="77777777" w:rsidR="001565C0" w:rsidRPr="00587ADE" w:rsidRDefault="001565C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2755A3BD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8F23D" w14:textId="77777777" w:rsidR="00686243" w:rsidRPr="002B2088" w:rsidRDefault="00686243" w:rsidP="0063030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F120290" w14:textId="77777777" w:rsidR="00686243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process managers to implement process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91BCB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BE72D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09E8A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5ED672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799E91FA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7758B6" w14:textId="77777777" w:rsidR="001565C0" w:rsidRPr="002B2088" w:rsidRDefault="001565C0" w:rsidP="001565C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9309CB" w14:textId="77777777" w:rsidR="001565C0" w:rsidRPr="002B2088" w:rsidRDefault="001565C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FEB9C1E" w14:textId="77777777" w:rsidR="001565C0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to implement business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D10FE7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5BE511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6F6FFA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27A981" w14:textId="77777777" w:rsidR="001565C0" w:rsidRPr="00587ADE" w:rsidRDefault="001565C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2B01F3A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531509" w14:textId="77777777" w:rsidR="001565C0" w:rsidRPr="002B2088" w:rsidRDefault="001565C0" w:rsidP="001565C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5AE5CB" w14:textId="77777777" w:rsidR="001565C0" w:rsidRPr="002B2088" w:rsidRDefault="001565C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B2E6952" w14:textId="77777777" w:rsidR="001565C0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to implement quality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8B610E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73014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9C2884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CAFABC" w14:textId="77777777" w:rsidR="001565C0" w:rsidRPr="00587ADE" w:rsidRDefault="001565C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5D8A819B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EC78EE" w14:textId="77777777" w:rsidR="001565C0" w:rsidRPr="002B2088" w:rsidRDefault="001565C0" w:rsidP="001565C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E7E539" w14:textId="77777777" w:rsidR="001565C0" w:rsidRPr="002B2088" w:rsidRDefault="001565C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151C6B4" w14:textId="77777777" w:rsidR="001565C0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to implement safety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4098C4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18BF2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D2763D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0EEC42" w14:textId="77777777" w:rsidR="001565C0" w:rsidRPr="00587ADE" w:rsidRDefault="001565C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2752F3B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9B0B26" w14:textId="77777777" w:rsidR="001565C0" w:rsidRPr="002B2088" w:rsidRDefault="001565C0" w:rsidP="001565C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07839A" w14:textId="77777777" w:rsidR="001565C0" w:rsidRPr="002B2088" w:rsidRDefault="001565C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35079C5" w14:textId="77777777" w:rsidR="001565C0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to implement security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5C57B4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D65C3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5CDB9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C1EAA1" w14:textId="77777777" w:rsidR="001565C0" w:rsidRPr="00587ADE" w:rsidRDefault="001565C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65C0" w:rsidRPr="002B2088" w14:paraId="219B1A81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5C6310" w14:textId="77777777" w:rsidR="001565C0" w:rsidRPr="002B2088" w:rsidRDefault="001565C0" w:rsidP="001565C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511D66" w14:textId="77777777" w:rsidR="001565C0" w:rsidRPr="002B2088" w:rsidRDefault="001565C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DE1C1EC" w14:textId="77777777" w:rsidR="001565C0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to implement continuity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D95BD8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A53089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439AB0" w14:textId="77777777" w:rsidR="001565C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921E24" w14:textId="77777777" w:rsidR="001565C0" w:rsidRPr="00587ADE" w:rsidRDefault="001565C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64BE83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548F05" w14:textId="77777777" w:rsidR="00686243" w:rsidRPr="002B2088" w:rsidRDefault="00686243" w:rsidP="001565C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FF8996" w14:textId="77777777" w:rsidR="00686243" w:rsidRPr="002B2088" w:rsidRDefault="00686243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A4E0001" w14:textId="77777777" w:rsidR="00686243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F3EC3" w:rsidRPr="00AF3EC3">
              <w:rPr>
                <w:rFonts w:ascii="Calibri" w:hAnsi="Calibri"/>
                <w:sz w:val="18"/>
                <w:szCs w:val="18"/>
              </w:rPr>
              <w:t xml:space="preserve"> managers to implement environmental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630F42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D6291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CB3DCD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0EB53E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0F9803BE" w14:textId="77777777" w:rsidTr="005A1E01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59182D8B" w14:textId="77777777" w:rsidR="00686243" w:rsidRPr="004D65E1" w:rsidRDefault="00686243" w:rsidP="005A1E01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33EE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E5893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33EE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E5893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1F190B" w:rsidRPr="001F190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cess managers to specify output requirements and cabilities</w:t>
            </w:r>
          </w:p>
        </w:tc>
      </w:tr>
      <w:tr w:rsidR="0047378F" w:rsidRPr="002B2088" w14:paraId="69C1A4E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D4461F" w14:textId="77777777" w:rsidR="0047378F" w:rsidRPr="002B2088" w:rsidRDefault="0047378F" w:rsidP="004737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B92F2A5" w14:textId="77777777" w:rsidR="0047378F" w:rsidRPr="00133EE3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33EE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0C0063" w:rsidRPr="00133EE3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determine requirements for outputs offered to customers</w:t>
            </w:r>
            <w:r w:rsidR="00747297" w:rsidRPr="00133EE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73868C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D8432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55C1D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6B9860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940" w:rsidRPr="002B2088" w14:paraId="2F431D5E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DFAF25" w14:textId="77777777" w:rsidR="00067940" w:rsidRPr="002B2088" w:rsidRDefault="00067940" w:rsidP="000679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4F02FF" w14:textId="77777777" w:rsidR="00067940" w:rsidRPr="002B2088" w:rsidRDefault="0006794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632C155" w14:textId="77777777" w:rsidR="00067940" w:rsidRPr="00133EE3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33EE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0C0063" w:rsidRPr="00133EE3">
              <w:rPr>
                <w:rFonts w:ascii="Calibri" w:hAnsi="Calibri"/>
                <w:spacing w:val="-6"/>
                <w:sz w:val="18"/>
                <w:szCs w:val="18"/>
              </w:rPr>
              <w:t xml:space="preserve"> managers to determine statutory and regulatory requirements for outputs</w:t>
            </w:r>
            <w:r w:rsidR="00747297" w:rsidRPr="00133EE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2FCBC6" w14:textId="77777777" w:rsidR="0006794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A92201" w14:textId="77777777" w:rsidR="0006794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8A473E" w14:textId="77777777" w:rsidR="0006794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DC0F48" w14:textId="77777777" w:rsidR="00067940" w:rsidRPr="00587ADE" w:rsidRDefault="0006794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940" w:rsidRPr="002B2088" w14:paraId="3922AF9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CA5B51" w14:textId="77777777" w:rsidR="00067940" w:rsidRPr="002B2088" w:rsidRDefault="00067940" w:rsidP="000679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1E06CC" w14:textId="77777777" w:rsidR="00067940" w:rsidRPr="002B2088" w:rsidRDefault="00067940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CF787D1" w14:textId="77777777" w:rsidR="00067940" w:rsidRPr="00133EE3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33EE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0C0063" w:rsidRPr="00133EE3">
              <w:rPr>
                <w:rFonts w:ascii="Calibri" w:hAnsi="Calibri"/>
                <w:spacing w:val="-6"/>
                <w:sz w:val="18"/>
                <w:szCs w:val="18"/>
              </w:rPr>
              <w:t xml:space="preserve"> managers to determine your organization's own requirements for outputs</w:t>
            </w:r>
            <w:r w:rsidR="00747297" w:rsidRPr="00133EE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22303F" w14:textId="77777777" w:rsidR="0006794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1BA20" w14:textId="77777777" w:rsidR="0006794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6E4447" w14:textId="77777777" w:rsidR="0006794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3E2BCA" w14:textId="77777777" w:rsidR="00067940" w:rsidRPr="00587ADE" w:rsidRDefault="0006794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76E18DC1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B7DB9A" w14:textId="77777777" w:rsidR="0047378F" w:rsidRPr="002B2088" w:rsidRDefault="0047378F" w:rsidP="000679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7053F2" w14:textId="77777777" w:rsidR="0047378F" w:rsidRPr="002B2088" w:rsidRDefault="0047378F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A51632E" w14:textId="77777777" w:rsidR="0047378F" w:rsidRPr="00133EE3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33EE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0C0063" w:rsidRPr="00133EE3">
              <w:rPr>
                <w:rFonts w:ascii="Calibri" w:hAnsi="Calibri"/>
                <w:spacing w:val="-6"/>
                <w:sz w:val="18"/>
                <w:szCs w:val="18"/>
              </w:rPr>
              <w:t xml:space="preserve"> managers to determine any additional “special requirements” for outputs</w:t>
            </w:r>
            <w:r w:rsidR="00747297" w:rsidRPr="00133EE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569447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36D50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058A47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969511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7F97A03E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082A7C" w14:textId="77777777" w:rsidR="0047378F" w:rsidRPr="002B2088" w:rsidRDefault="0047378F" w:rsidP="000679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52BD2D" w14:textId="77777777" w:rsidR="0047378F" w:rsidRPr="00133EE3" w:rsidRDefault="0047378F" w:rsidP="00A47548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B3030ED" w14:textId="77777777" w:rsidR="0047378F" w:rsidRPr="00133EE3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33EE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0C0063" w:rsidRPr="00133EE3">
              <w:rPr>
                <w:rFonts w:ascii="Calibri" w:hAnsi="Calibri"/>
                <w:spacing w:val="-6"/>
                <w:sz w:val="18"/>
                <w:szCs w:val="18"/>
              </w:rPr>
              <w:t xml:space="preserve"> managers to identify requirements that may be especially difficult to meet</w:t>
            </w:r>
            <w:r w:rsidR="00747297" w:rsidRPr="00133EE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D1DC2D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F8695D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EE56A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E3C8B5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940" w:rsidRPr="002B2088" w14:paraId="4475BF90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EB5837" w14:textId="77777777" w:rsidR="00067940" w:rsidRPr="002B2088" w:rsidRDefault="00067940" w:rsidP="000679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A43330" w14:textId="77777777" w:rsidR="00067940" w:rsidRPr="007370B3" w:rsidRDefault="00067940" w:rsidP="00A4754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4C7FFE" w14:textId="77777777" w:rsidR="00067940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0C0063" w:rsidRPr="000C0063">
              <w:rPr>
                <w:rFonts w:ascii="Calibri" w:hAnsi="Calibri"/>
                <w:sz w:val="18"/>
                <w:szCs w:val="18"/>
              </w:rPr>
              <w:t xml:space="preserve"> them to identify requirements that force </w:t>
            </w:r>
            <w:r w:rsidR="00C83F00">
              <w:rPr>
                <w:rFonts w:ascii="Calibri" w:hAnsi="Calibri"/>
                <w:sz w:val="18"/>
                <w:szCs w:val="18"/>
              </w:rPr>
              <w:br/>
            </w:r>
            <w:r w:rsidR="000C0063" w:rsidRPr="000C0063">
              <w:rPr>
                <w:rFonts w:ascii="Calibri" w:hAnsi="Calibri"/>
                <w:sz w:val="18"/>
                <w:szCs w:val="18"/>
              </w:rPr>
              <w:t>them to operate at the limit of their technical capabil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D71F06" w14:textId="77777777" w:rsidR="0006794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CDE44D" w14:textId="77777777" w:rsidR="0006794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C1D83" w14:textId="77777777" w:rsidR="0006794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C505A0" w14:textId="77777777" w:rsidR="00067940" w:rsidRPr="00587ADE" w:rsidRDefault="0006794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71D575A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42DBA3" w14:textId="77777777" w:rsidR="0047378F" w:rsidRPr="002B2088" w:rsidRDefault="0047378F" w:rsidP="000679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F104BC" w14:textId="77777777" w:rsidR="0047378F" w:rsidRPr="007370B3" w:rsidRDefault="0047378F" w:rsidP="00A4754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04F7857" w14:textId="77777777" w:rsidR="0047378F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0C0063" w:rsidRPr="000C0063">
              <w:rPr>
                <w:rFonts w:ascii="Calibri" w:hAnsi="Calibri"/>
                <w:sz w:val="18"/>
                <w:szCs w:val="18"/>
              </w:rPr>
              <w:t xml:space="preserve"> them to identify requirements that force </w:t>
            </w:r>
            <w:r w:rsidR="00C83F00">
              <w:rPr>
                <w:rFonts w:ascii="Calibri" w:hAnsi="Calibri"/>
                <w:sz w:val="18"/>
                <w:szCs w:val="18"/>
              </w:rPr>
              <w:br/>
            </w:r>
            <w:r w:rsidR="000C0063" w:rsidRPr="000C0063">
              <w:rPr>
                <w:rFonts w:ascii="Calibri" w:hAnsi="Calibri"/>
                <w:sz w:val="18"/>
                <w:szCs w:val="18"/>
              </w:rPr>
              <w:t>them to operate at the limit of their process capabil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C8657D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A5BFA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7716B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26E96A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34F9F1C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0F61F5" w14:textId="77777777" w:rsidR="0047378F" w:rsidRPr="002B2088" w:rsidRDefault="0047378F" w:rsidP="000679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A2DC932" w14:textId="77777777" w:rsidR="0047378F" w:rsidRPr="00C83F00" w:rsidRDefault="001C1234" w:rsidP="00A4754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83F00"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ED6096" w:rsidRPr="00C83F00">
              <w:rPr>
                <w:rFonts w:ascii="Calibri" w:hAnsi="Calibri"/>
                <w:spacing w:val="-4"/>
                <w:sz w:val="18"/>
                <w:szCs w:val="18"/>
              </w:rPr>
              <w:t xml:space="preserve"> process managers to review output requirements before accepting order</w:t>
            </w:r>
            <w:r w:rsidR="00C83F00" w:rsidRPr="00C83F00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747297" w:rsidRPr="00C83F0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8C7129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DFE40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6F943F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971B29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2670123B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BD18C3" w14:textId="77777777" w:rsidR="0047378F" w:rsidRPr="002B2088" w:rsidRDefault="0047378F" w:rsidP="000679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6BD6E5" w14:textId="77777777" w:rsidR="0047378F" w:rsidRPr="002B2088" w:rsidRDefault="0047378F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C1FD1F4" w14:textId="77777777" w:rsidR="0047378F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managers to review output requirements before </w:t>
            </w:r>
            <w:r w:rsidR="00C60991">
              <w:rPr>
                <w:rFonts w:ascii="Calibri" w:hAnsi="Calibri"/>
                <w:sz w:val="18"/>
                <w:szCs w:val="18"/>
              </w:rPr>
              <w:br/>
            </w:r>
            <w:r w:rsidR="00ED6096" w:rsidRPr="00ED6096">
              <w:rPr>
                <w:rFonts w:ascii="Calibri" w:hAnsi="Calibri"/>
                <w:sz w:val="18"/>
                <w:szCs w:val="18"/>
              </w:rPr>
              <w:t>making a commitment to supply outputs to custom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C6516A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2E05D4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28A4E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A0A894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34E69F3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781A74" w14:textId="77777777" w:rsidR="0047378F" w:rsidRPr="002B2088" w:rsidRDefault="0047378F" w:rsidP="000679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9BB6BE" w14:textId="77777777" w:rsidR="0047378F" w:rsidRPr="007370B3" w:rsidRDefault="0047378F" w:rsidP="00A4754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6BE98BA" w14:textId="77777777" w:rsidR="0047378F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managers to coordinate reviews with </w:t>
            </w:r>
            <w:r w:rsidR="00C60991">
              <w:rPr>
                <w:rFonts w:ascii="Calibri" w:hAnsi="Calibri"/>
                <w:sz w:val="18"/>
                <w:szCs w:val="18"/>
              </w:rPr>
              <w:br/>
            </w:r>
            <w:r w:rsidR="00ED6096" w:rsidRPr="00ED6096">
              <w:rPr>
                <w:rFonts w:ascii="Calibri" w:hAnsi="Calibri"/>
                <w:sz w:val="18"/>
                <w:szCs w:val="18"/>
              </w:rPr>
              <w:t>applicable functions within your organiza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F5DB3B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E84119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162DAD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E33EA1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790DDAE1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7632FC" w14:textId="77777777" w:rsidR="0047378F" w:rsidRPr="002B2088" w:rsidRDefault="0047378F" w:rsidP="000679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8E9DA6" w14:textId="77777777" w:rsidR="0047378F" w:rsidRPr="007370B3" w:rsidRDefault="0047378F" w:rsidP="00A4754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542DAAB" w14:textId="77777777" w:rsidR="0047378F" w:rsidRPr="00C83F00" w:rsidRDefault="001C1234" w:rsidP="00A9279F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83F00"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ED6096" w:rsidRPr="00C83F00">
              <w:rPr>
                <w:rFonts w:ascii="Calibri" w:hAnsi="Calibri"/>
                <w:spacing w:val="-4"/>
                <w:sz w:val="18"/>
                <w:szCs w:val="18"/>
              </w:rPr>
              <w:t xml:space="preserve"> them to review all documented requirements before accepting order</w:t>
            </w:r>
            <w:r w:rsidR="00C83F00" w:rsidRPr="00C83F00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747297" w:rsidRPr="00C83F0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CBCB81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4AF798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0952FF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C1ACC5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7093F86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92D75C" w14:textId="77777777" w:rsidR="00ED6096" w:rsidRPr="002B2088" w:rsidRDefault="00ED6096" w:rsidP="00ED6096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5CB45F" w14:textId="77777777" w:rsidR="00ED6096" w:rsidRPr="007370B3" w:rsidRDefault="00ED6096" w:rsidP="00A4754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807316" w14:textId="77777777" w:rsidR="00ED6096" w:rsidRPr="007370B3" w:rsidRDefault="001C1234" w:rsidP="00A9279F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D6096" w:rsidRPr="00ED6096">
              <w:rPr>
                <w:rFonts w:ascii="Calibri" w:hAnsi="Calibri"/>
                <w:sz w:val="18"/>
                <w:szCs w:val="18"/>
              </w:rPr>
              <w:t xml:space="preserve"> them to review output requirements specified by custom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CBCCEA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80F025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98BB1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C0CD62" w14:textId="77777777" w:rsidR="00ED6096" w:rsidRPr="00587ADE" w:rsidRDefault="00ED6096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2D3E9F7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AD4C0D" w14:textId="77777777" w:rsidR="00ED6096" w:rsidRPr="002B2088" w:rsidRDefault="00ED6096" w:rsidP="00ED6096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4B773F" w14:textId="77777777" w:rsidR="00ED6096" w:rsidRPr="007370B3" w:rsidRDefault="00ED6096" w:rsidP="00A9279F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02A94B6" w14:textId="77777777" w:rsidR="00ED6096" w:rsidRPr="00420ECF" w:rsidRDefault="001C1234" w:rsidP="00A9279F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420ECF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ED6096" w:rsidRPr="00420ECF">
              <w:rPr>
                <w:rFonts w:ascii="Calibri" w:hAnsi="Calibri"/>
                <w:spacing w:val="-10"/>
                <w:sz w:val="18"/>
                <w:szCs w:val="18"/>
              </w:rPr>
              <w:t xml:space="preserve"> them to review delivery and post-delivery requirements before proceeding</w:t>
            </w:r>
            <w:r w:rsidR="00747297" w:rsidRPr="00420ECF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97E861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A980C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67D0C9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C19359" w14:textId="77777777" w:rsidR="00ED6096" w:rsidRPr="00587ADE" w:rsidRDefault="00ED6096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24889AA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79564D" w14:textId="77777777" w:rsidR="00ED6096" w:rsidRPr="002B2088" w:rsidRDefault="00ED6096" w:rsidP="00ED6096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F0A44A" w14:textId="77777777" w:rsidR="00ED6096" w:rsidRPr="007370B3" w:rsidRDefault="00ED6096" w:rsidP="00A4754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DB55F8" w14:textId="77777777" w:rsidR="00ED6096" w:rsidRPr="00420ECF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20EC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ED6096" w:rsidRPr="00420ECF">
              <w:rPr>
                <w:rFonts w:ascii="Calibri" w:hAnsi="Calibri"/>
                <w:spacing w:val="-6"/>
                <w:sz w:val="18"/>
                <w:szCs w:val="18"/>
              </w:rPr>
              <w:t xml:space="preserve"> them to review output requirements specified by regulatory bodies</w:t>
            </w:r>
            <w:r w:rsidR="00747297" w:rsidRPr="00420EC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7DCF94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913B5C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9EDCAF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85227C" w14:textId="77777777" w:rsidR="00ED6096" w:rsidRPr="00587ADE" w:rsidRDefault="00ED6096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6D95CA00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A1EDEF" w14:textId="77777777" w:rsidR="00ED6096" w:rsidRPr="002B2088" w:rsidRDefault="00ED6096" w:rsidP="00ED6096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31A792" w14:textId="77777777" w:rsidR="00ED6096" w:rsidRPr="00420ECF" w:rsidRDefault="00ED6096" w:rsidP="00A47548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F632EE" w14:textId="77777777" w:rsidR="00ED6096" w:rsidRPr="00420ECF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20EC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ED6096" w:rsidRPr="00420ECF">
              <w:rPr>
                <w:rFonts w:ascii="Calibri" w:hAnsi="Calibri"/>
                <w:spacing w:val="-6"/>
                <w:sz w:val="18"/>
                <w:szCs w:val="18"/>
              </w:rPr>
              <w:t xml:space="preserve"> them to review </w:t>
            </w:r>
            <w:r w:rsidR="00C60991" w:rsidRPr="00420ECF">
              <w:rPr>
                <w:rFonts w:ascii="Calibri" w:hAnsi="Calibri"/>
                <w:spacing w:val="-6"/>
                <w:sz w:val="18"/>
                <w:szCs w:val="18"/>
              </w:rPr>
              <w:t xml:space="preserve">applicable </w:t>
            </w:r>
            <w:r w:rsidR="00ED6096" w:rsidRPr="00420ECF">
              <w:rPr>
                <w:rFonts w:ascii="Calibri" w:hAnsi="Calibri"/>
                <w:spacing w:val="-6"/>
                <w:sz w:val="18"/>
                <w:szCs w:val="18"/>
              </w:rPr>
              <w:t>statutory and regulatory requirements</w:t>
            </w:r>
            <w:r w:rsidR="00747297" w:rsidRPr="00420EC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0C925A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5761E2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2F71C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DEEF78" w14:textId="77777777" w:rsidR="00ED6096" w:rsidRPr="00587ADE" w:rsidRDefault="00ED6096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0794ECBE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734223" w14:textId="77777777" w:rsidR="00ED6096" w:rsidRPr="002B2088" w:rsidRDefault="00ED6096" w:rsidP="00ED6096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BCEDFE" w14:textId="77777777" w:rsidR="00ED6096" w:rsidRPr="007370B3" w:rsidRDefault="00ED6096" w:rsidP="00A4754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02E25F" w14:textId="77777777" w:rsidR="00ED6096" w:rsidRPr="00420ECF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20EC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ED6096" w:rsidRPr="00420ECF">
              <w:rPr>
                <w:rFonts w:ascii="Calibri" w:hAnsi="Calibri"/>
                <w:spacing w:val="-6"/>
                <w:sz w:val="18"/>
                <w:szCs w:val="18"/>
              </w:rPr>
              <w:t xml:space="preserve"> them to review output requirements specified by interested parties</w:t>
            </w:r>
            <w:r w:rsidR="00747297" w:rsidRPr="00420EC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B319BA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EA56D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D0A8F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9AE020" w14:textId="77777777" w:rsidR="00ED6096" w:rsidRPr="00587ADE" w:rsidRDefault="00ED6096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1F64A5E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4AE294" w14:textId="77777777" w:rsidR="00ED6096" w:rsidRPr="002B2088" w:rsidRDefault="00ED6096" w:rsidP="00ED6096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E33264" w14:textId="77777777" w:rsidR="00ED6096" w:rsidRPr="007370B3" w:rsidRDefault="00ED6096" w:rsidP="00A4754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10EC16" w14:textId="77777777" w:rsidR="00ED6096" w:rsidRPr="00420ECF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20EC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ED6096" w:rsidRPr="00420ECF">
              <w:rPr>
                <w:rFonts w:ascii="Calibri" w:hAnsi="Calibri"/>
                <w:spacing w:val="-6"/>
                <w:sz w:val="18"/>
                <w:szCs w:val="18"/>
              </w:rPr>
              <w:t xml:space="preserve"> them to review output requirements specified by your organization</w:t>
            </w:r>
            <w:r w:rsidR="00747297" w:rsidRPr="00420EC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3DE5F4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B92F0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30DE1A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C547EB" w14:textId="77777777" w:rsidR="00ED6096" w:rsidRPr="00587ADE" w:rsidRDefault="00ED6096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D6096" w:rsidRPr="002B2088" w14:paraId="2F0A0C1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3CEA0B" w14:textId="77777777" w:rsidR="00ED6096" w:rsidRPr="002B2088" w:rsidRDefault="00ED6096" w:rsidP="00ED6096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EB8ADE" w14:textId="77777777" w:rsidR="00ED6096" w:rsidRPr="007370B3" w:rsidRDefault="00ED6096" w:rsidP="00A4754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3B20DF" w14:textId="77777777" w:rsidR="00ED6096" w:rsidRPr="00420ECF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20EC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ED6096" w:rsidRPr="00420ECF">
              <w:rPr>
                <w:rFonts w:ascii="Calibri" w:hAnsi="Calibri"/>
                <w:spacing w:val="-6"/>
                <w:sz w:val="18"/>
                <w:szCs w:val="18"/>
              </w:rPr>
              <w:t xml:space="preserve"> them to review all undocumented requirements before accepting order</w:t>
            </w:r>
            <w:r w:rsidR="00420ECF" w:rsidRPr="00420ECF">
              <w:rPr>
                <w:rFonts w:ascii="Calibri" w:hAnsi="Calibri"/>
                <w:spacing w:val="-6"/>
                <w:sz w:val="18"/>
                <w:szCs w:val="18"/>
              </w:rPr>
              <w:t>s</w:t>
            </w:r>
            <w:r w:rsidR="00747297" w:rsidRPr="00420EC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68C3A8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270129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6468EB" w14:textId="77777777" w:rsidR="00ED6096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19F648" w14:textId="77777777" w:rsidR="00ED6096" w:rsidRPr="00587ADE" w:rsidRDefault="00ED6096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76C8B65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7F7400" w14:textId="77777777" w:rsidR="0047378F" w:rsidRPr="002B2088" w:rsidRDefault="0047378F" w:rsidP="00ED6096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91F812" w14:textId="77777777" w:rsidR="0047378F" w:rsidRPr="007370B3" w:rsidRDefault="0047378F" w:rsidP="00A4754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E69CBC" w14:textId="77777777" w:rsidR="0047378F" w:rsidRPr="00C74B75" w:rsidRDefault="001C1234" w:rsidP="00A47548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C74B75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ED6096" w:rsidRPr="00C74B75">
              <w:rPr>
                <w:rFonts w:ascii="Calibri" w:hAnsi="Calibri"/>
                <w:spacing w:val="-10"/>
                <w:sz w:val="18"/>
                <w:szCs w:val="18"/>
              </w:rPr>
              <w:t xml:space="preserve"> them to review unstated requirements needed for specified or intended use</w:t>
            </w:r>
            <w:r w:rsidR="00747297" w:rsidRPr="00C74B75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17BC1A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980930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A544D1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4DB941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26D6BD8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0855F8" w14:textId="77777777" w:rsidR="0047378F" w:rsidRPr="002B2088" w:rsidRDefault="0047378F" w:rsidP="00ED6096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3D6B249" w14:textId="77777777" w:rsidR="0047378F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BB280E" w:rsidRPr="00BB280E">
              <w:rPr>
                <w:rFonts w:ascii="Calibri" w:hAnsi="Calibri"/>
                <w:sz w:val="18"/>
                <w:szCs w:val="18"/>
              </w:rPr>
              <w:t xml:space="preserve"> process managers to clarify all differences </w:t>
            </w:r>
            <w:r w:rsidR="00BB280E">
              <w:rPr>
                <w:rFonts w:ascii="Calibri" w:hAnsi="Calibri"/>
                <w:sz w:val="18"/>
                <w:szCs w:val="18"/>
              </w:rPr>
              <w:br/>
            </w:r>
            <w:r w:rsidR="00BB280E" w:rsidRPr="0062749F">
              <w:rPr>
                <w:rFonts w:ascii="Calibri" w:hAnsi="Calibri"/>
                <w:spacing w:val="6"/>
                <w:sz w:val="18"/>
                <w:szCs w:val="18"/>
              </w:rPr>
              <w:t>between the original proposal and the final order</w:t>
            </w:r>
            <w:r w:rsidR="00747297" w:rsidRPr="0062749F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24DEC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F42170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3A333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88A961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2A5187EA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12B2D" w14:textId="77777777" w:rsidR="0047378F" w:rsidRPr="002B2088" w:rsidRDefault="0047378F" w:rsidP="00ED6096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5215FE" w14:textId="77777777" w:rsidR="0047378F" w:rsidRPr="002B2088" w:rsidRDefault="0047378F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C229766" w14:textId="77777777" w:rsidR="0047378F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BB280E" w:rsidRPr="00BB280E">
              <w:rPr>
                <w:rFonts w:ascii="Calibri" w:hAnsi="Calibri"/>
                <w:sz w:val="18"/>
                <w:szCs w:val="18"/>
              </w:rPr>
              <w:t xml:space="preserve"> process managers to review all orders </w:t>
            </w:r>
            <w:r w:rsidR="00717030">
              <w:rPr>
                <w:rFonts w:ascii="Calibri" w:hAnsi="Calibri"/>
                <w:sz w:val="18"/>
                <w:szCs w:val="18"/>
              </w:rPr>
              <w:br/>
            </w:r>
            <w:r w:rsidR="00BB280E" w:rsidRPr="00BB280E">
              <w:rPr>
                <w:rFonts w:ascii="Calibri" w:hAnsi="Calibri"/>
                <w:sz w:val="18"/>
                <w:szCs w:val="18"/>
              </w:rPr>
              <w:t>and contractual requirements that have been modifi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171400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6705DD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58BC2A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3758AC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0E4402E7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D7F626" w14:textId="77777777" w:rsidR="0047378F" w:rsidRPr="002B2088" w:rsidRDefault="0047378F" w:rsidP="00ED6096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0AD6FD" w14:textId="77777777" w:rsidR="0047378F" w:rsidRPr="007370B3" w:rsidRDefault="0047378F" w:rsidP="00A4754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6E670D2" w14:textId="77777777" w:rsidR="0047378F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BB280E" w:rsidRPr="00BB280E">
              <w:rPr>
                <w:rFonts w:ascii="Calibri" w:hAnsi="Calibri"/>
                <w:sz w:val="18"/>
                <w:szCs w:val="18"/>
              </w:rPr>
              <w:t xml:space="preserve"> process managers to coordinate the </w:t>
            </w:r>
            <w:r w:rsidR="006F5254">
              <w:rPr>
                <w:rFonts w:ascii="Calibri" w:hAnsi="Calibri"/>
                <w:sz w:val="18"/>
                <w:szCs w:val="18"/>
              </w:rPr>
              <w:br/>
            </w:r>
            <w:r w:rsidR="00BB280E" w:rsidRPr="00BB280E">
              <w:rPr>
                <w:rFonts w:ascii="Calibri" w:hAnsi="Calibri"/>
                <w:sz w:val="18"/>
                <w:szCs w:val="18"/>
              </w:rPr>
              <w:t>review of contracts and orders that have been modifi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82D1A6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B1B156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ECF687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BA5B0E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638C9DEC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301116" w14:textId="77777777" w:rsidR="0047378F" w:rsidRPr="002B2088" w:rsidRDefault="0047378F" w:rsidP="00ED6096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0C6988" w14:textId="77777777" w:rsidR="0047378F" w:rsidRPr="007370B3" w:rsidRDefault="0047378F" w:rsidP="00A4754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C397FDE" w14:textId="77777777" w:rsidR="0047378F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BB280E" w:rsidRPr="00BB280E">
              <w:rPr>
                <w:rFonts w:ascii="Calibri" w:hAnsi="Calibri"/>
                <w:sz w:val="18"/>
                <w:szCs w:val="18"/>
              </w:rPr>
              <w:t xml:space="preserve"> them to resolve all differences </w:t>
            </w:r>
            <w:r w:rsidR="006F5254">
              <w:rPr>
                <w:rFonts w:ascii="Calibri" w:hAnsi="Calibri"/>
                <w:sz w:val="18"/>
                <w:szCs w:val="18"/>
              </w:rPr>
              <w:br/>
            </w:r>
            <w:r w:rsidR="00BB280E" w:rsidRPr="00BB280E">
              <w:rPr>
                <w:rFonts w:ascii="Calibri" w:hAnsi="Calibri"/>
                <w:sz w:val="18"/>
                <w:szCs w:val="18"/>
              </w:rPr>
              <w:t>between the original proposal and the final order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EB2BFB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32F33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368A65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6840D9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86730" w:rsidRPr="002B2088" w14:paraId="3CF92CEA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933F74" w14:textId="77777777" w:rsidR="00A86730" w:rsidRPr="002B2088" w:rsidRDefault="00A86730" w:rsidP="00A86730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F5FB04" w14:textId="77777777" w:rsidR="00A86730" w:rsidRPr="007370B3" w:rsidRDefault="00A86730" w:rsidP="00A4754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AB92EE" w14:textId="77777777" w:rsidR="00A86730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BB280E" w:rsidRPr="00BB280E">
              <w:rPr>
                <w:rFonts w:ascii="Calibri" w:hAnsi="Calibri"/>
                <w:sz w:val="18"/>
                <w:szCs w:val="18"/>
              </w:rPr>
              <w:t xml:space="preserve"> them to negotiate mutually acceptable requirements </w:t>
            </w:r>
            <w:r w:rsidR="006F5254">
              <w:rPr>
                <w:rFonts w:ascii="Calibri" w:hAnsi="Calibri"/>
                <w:sz w:val="18"/>
                <w:szCs w:val="18"/>
              </w:rPr>
              <w:br/>
            </w:r>
            <w:r w:rsidR="00BB280E" w:rsidRPr="00BB280E">
              <w:rPr>
                <w:rFonts w:ascii="Calibri" w:hAnsi="Calibri"/>
                <w:sz w:val="18"/>
                <w:szCs w:val="18"/>
              </w:rPr>
              <w:t>with customers whenever some customer requirements cannot b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30A36F" w14:textId="77777777" w:rsidR="00A8673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FA8D2C" w14:textId="77777777" w:rsidR="00A86730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06C580" w14:textId="77777777" w:rsidR="00A86730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D39B49" w14:textId="77777777" w:rsidR="00A86730" w:rsidRPr="00587ADE" w:rsidRDefault="00A86730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3FCBA09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3CEE57" w14:textId="77777777" w:rsidR="0047378F" w:rsidRPr="002B2088" w:rsidRDefault="0047378F" w:rsidP="00A86730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905792" w14:textId="77777777" w:rsidR="0047378F" w:rsidRPr="007370B3" w:rsidRDefault="0047378F" w:rsidP="00A4754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7C5F52" w14:textId="77777777" w:rsidR="0047378F" w:rsidRPr="00BB280E" w:rsidRDefault="001C1234" w:rsidP="00A4754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6F5254"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BB280E" w:rsidRPr="006F5254">
              <w:rPr>
                <w:rFonts w:ascii="Calibri" w:hAnsi="Calibri"/>
                <w:spacing w:val="-4"/>
                <w:sz w:val="18"/>
                <w:szCs w:val="18"/>
              </w:rPr>
              <w:t xml:space="preserve"> them to amend all relevant documented information</w:t>
            </w:r>
            <w:r w:rsidR="00BB280E" w:rsidRPr="00BB280E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="00BB280E" w:rsidRPr="00BB280E">
              <w:rPr>
                <w:rFonts w:ascii="Calibri" w:hAnsi="Calibri"/>
                <w:spacing w:val="6"/>
                <w:sz w:val="18"/>
                <w:szCs w:val="18"/>
              </w:rPr>
              <w:br/>
              <w:t>to reflect changes in customers’ output requiremen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619A1D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6235C2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B52A8A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2DF2E2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3217C3CE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DCAE8E" w14:textId="77777777" w:rsidR="0047378F" w:rsidRPr="002B2088" w:rsidRDefault="0047378F" w:rsidP="00A86730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212E11" w14:textId="77777777" w:rsidR="0047378F" w:rsidRPr="007370B3" w:rsidRDefault="0047378F" w:rsidP="00A47548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F109A9" w14:textId="77777777" w:rsidR="0047378F" w:rsidRPr="00BB280E" w:rsidRDefault="001C1234" w:rsidP="00A4754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BB280E" w:rsidRPr="00BB280E">
              <w:rPr>
                <w:rFonts w:ascii="Calibri" w:hAnsi="Calibri"/>
                <w:spacing w:val="-4"/>
                <w:sz w:val="18"/>
                <w:szCs w:val="18"/>
              </w:rPr>
              <w:t xml:space="preserve"> them to distribute amended information to all relevant people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0C6DCD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D4517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04153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C6C8F2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75D2653C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BF9226" w14:textId="77777777" w:rsidR="0047378F" w:rsidRPr="002B2088" w:rsidRDefault="0047378F" w:rsidP="00A8673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4568D40" w14:textId="77777777" w:rsidR="0047378F" w:rsidRPr="007370B3" w:rsidRDefault="001C1234" w:rsidP="00830A6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D95F2A" w:rsidRPr="00D95F2A">
              <w:rPr>
                <w:rFonts w:ascii="Calibri" w:hAnsi="Calibri"/>
                <w:sz w:val="18"/>
                <w:szCs w:val="18"/>
              </w:rPr>
              <w:t xml:space="preserve"> process managers to confirm that they can meet out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75BB1A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788AC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62F91D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FBA413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43CDA9CA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82A410" w14:textId="77777777" w:rsidR="0047378F" w:rsidRPr="002B2088" w:rsidRDefault="0047378F" w:rsidP="00A8673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DCB7A0" w14:textId="77777777" w:rsidR="0047378F" w:rsidRPr="002B2088" w:rsidRDefault="0047378F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F7D6FB5" w14:textId="77777777" w:rsidR="0047378F" w:rsidRPr="007370B3" w:rsidRDefault="001C1234" w:rsidP="00830A6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D95F2A" w:rsidRPr="00D95F2A">
              <w:rPr>
                <w:rFonts w:ascii="Calibri" w:hAnsi="Calibri"/>
                <w:sz w:val="18"/>
                <w:szCs w:val="18"/>
              </w:rPr>
              <w:t xml:space="preserve"> process managers to confirm that they can meet undocumented </w:t>
            </w:r>
            <w:r w:rsidR="00D95F2A">
              <w:rPr>
                <w:rFonts w:ascii="Calibri" w:hAnsi="Calibri"/>
                <w:sz w:val="18"/>
                <w:szCs w:val="18"/>
              </w:rPr>
              <w:br/>
            </w:r>
            <w:r w:rsidR="00D95F2A" w:rsidRPr="00D95F2A">
              <w:rPr>
                <w:rFonts w:ascii="Calibri" w:hAnsi="Calibri"/>
                <w:sz w:val="18"/>
                <w:szCs w:val="18"/>
              </w:rPr>
              <w:t>customer requirements before making a commitment to supply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3352E2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FFAA07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AA708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56CB9A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3D2E5BF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771DD" w14:textId="77777777" w:rsidR="0047378F" w:rsidRPr="002B2088" w:rsidRDefault="0047378F" w:rsidP="00A8673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6D81011" w14:textId="77777777" w:rsidR="0047378F" w:rsidRPr="007370B3" w:rsidRDefault="001C1234" w:rsidP="00830A6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479FF" w:rsidRPr="003479FF">
              <w:rPr>
                <w:rFonts w:ascii="Calibri" w:hAnsi="Calibri"/>
                <w:sz w:val="18"/>
                <w:szCs w:val="18"/>
              </w:rPr>
              <w:t xml:space="preserve"> process managers to document the review of out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D1B6B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41970A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4C12D4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7B31B3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479FF" w:rsidRPr="002B2088" w14:paraId="54C5D97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8B1EEC" w14:textId="77777777" w:rsidR="003479FF" w:rsidRPr="002B2088" w:rsidRDefault="003479FF" w:rsidP="003479F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2E17CF" w14:textId="77777777" w:rsidR="003479FF" w:rsidRPr="002B2088" w:rsidRDefault="003479FF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D540C09" w14:textId="77777777" w:rsidR="003479FF" w:rsidRPr="00F7295F" w:rsidRDefault="001C1234" w:rsidP="00830A60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F7295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3479FF" w:rsidRPr="00F7295F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document the results of output requirement reviews</w:t>
            </w:r>
            <w:r w:rsidR="00747297" w:rsidRPr="00F7295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5E72B5" w14:textId="77777777" w:rsidR="003479F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387DB" w14:textId="77777777" w:rsidR="003479F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FD15F" w14:textId="77777777" w:rsidR="003479F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F00A3F" w14:textId="77777777" w:rsidR="003479FF" w:rsidRPr="00587ADE" w:rsidRDefault="003479F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479FF" w:rsidRPr="002B2088" w14:paraId="1BA8E35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34AE7B" w14:textId="77777777" w:rsidR="003479FF" w:rsidRPr="002B2088" w:rsidRDefault="003479FF" w:rsidP="003479F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166F04" w14:textId="77777777" w:rsidR="003479FF" w:rsidRPr="007370B3" w:rsidRDefault="003479FF" w:rsidP="00830A60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4ADA720" w14:textId="77777777" w:rsidR="003479FF" w:rsidRPr="00F7295F" w:rsidRDefault="001C1234" w:rsidP="00830A60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F7295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3479FF" w:rsidRPr="00F7295F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retain documents that record results of their reviews</w:t>
            </w:r>
            <w:r w:rsidR="00747297" w:rsidRPr="00F7295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F132B8" w14:textId="77777777" w:rsidR="003479F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38A3F" w14:textId="77777777" w:rsidR="003479F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4B5EB6" w14:textId="77777777" w:rsidR="003479F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7D656D" w14:textId="77777777" w:rsidR="003479FF" w:rsidRPr="00587ADE" w:rsidRDefault="003479F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479FF" w:rsidRPr="002B2088" w14:paraId="0BFBE25F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271551" w14:textId="77777777" w:rsidR="003479FF" w:rsidRPr="002B2088" w:rsidRDefault="003479FF" w:rsidP="003479F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69968C" w14:textId="77777777" w:rsidR="003479FF" w:rsidRPr="007370B3" w:rsidRDefault="003479FF" w:rsidP="00A4754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CC155B3" w14:textId="77777777" w:rsidR="003479FF" w:rsidRPr="00F7295F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F7295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3479FF" w:rsidRPr="00F7295F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control documents that record results of their reviews</w:t>
            </w:r>
            <w:r w:rsidR="00747297" w:rsidRPr="00F7295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016986" w14:textId="77777777" w:rsidR="003479F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A2E0C" w14:textId="77777777" w:rsidR="003479F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53948" w14:textId="77777777" w:rsidR="003479F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735E77" w14:textId="77777777" w:rsidR="003479FF" w:rsidRPr="00587ADE" w:rsidRDefault="003479F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5AF2FFA4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281E4B" w14:textId="77777777" w:rsidR="0047378F" w:rsidRPr="002B2088" w:rsidRDefault="0047378F" w:rsidP="003479F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1EFD88" w14:textId="77777777" w:rsidR="0047378F" w:rsidRPr="002B2088" w:rsidRDefault="0047378F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6F145E4" w14:textId="77777777" w:rsidR="0047378F" w:rsidRPr="00F7295F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F7295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196216" w:rsidRPr="00F7295F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document any new or changed output requirements</w:t>
            </w:r>
            <w:r w:rsidR="00747297" w:rsidRPr="00F7295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12FC7D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D3E40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9D405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47BB8F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216" w:rsidRPr="002B2088" w14:paraId="1DF01BEB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46143E" w14:textId="77777777" w:rsidR="00196216" w:rsidRPr="002B2088" w:rsidRDefault="00196216" w:rsidP="00196216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835256" w14:textId="77777777" w:rsidR="00196216" w:rsidRPr="007370B3" w:rsidRDefault="00196216" w:rsidP="00A4754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6FA6F7B" w14:textId="77777777" w:rsidR="00196216" w:rsidRPr="00F7295F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F7295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196216" w:rsidRPr="00F7295F">
              <w:rPr>
                <w:rFonts w:ascii="Calibri" w:hAnsi="Calibri"/>
                <w:spacing w:val="-6"/>
                <w:sz w:val="18"/>
                <w:szCs w:val="18"/>
              </w:rPr>
              <w:t xml:space="preserve"> managers to retain documents that record new or changed requirements</w:t>
            </w:r>
            <w:r w:rsidR="00747297" w:rsidRPr="00F7295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938B0B" w14:textId="77777777" w:rsidR="0019621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49D1CF" w14:textId="77777777" w:rsidR="00196216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029724" w14:textId="77777777" w:rsidR="00196216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6D089C" w14:textId="77777777" w:rsidR="00196216" w:rsidRPr="00587ADE" w:rsidRDefault="00196216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378F" w:rsidRPr="002B2088" w14:paraId="5F1752CE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6BD8A5" w14:textId="77777777" w:rsidR="0047378F" w:rsidRPr="002B2088" w:rsidRDefault="0047378F" w:rsidP="00196216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62F65B" w14:textId="77777777" w:rsidR="0047378F" w:rsidRPr="007370B3" w:rsidRDefault="0047378F" w:rsidP="00A4754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A91AE50" w14:textId="77777777" w:rsidR="0047378F" w:rsidRPr="00F7295F" w:rsidRDefault="001C1234" w:rsidP="00A4754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F7295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196216" w:rsidRPr="00F7295F">
              <w:rPr>
                <w:rFonts w:ascii="Calibri" w:hAnsi="Calibri"/>
                <w:spacing w:val="-6"/>
                <w:sz w:val="18"/>
                <w:szCs w:val="18"/>
              </w:rPr>
              <w:t xml:space="preserve"> managers to control documents that record new or changed requirements</w:t>
            </w:r>
            <w:r w:rsidR="00747297" w:rsidRPr="00F7295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D9282D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71C97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40A951" w14:textId="77777777" w:rsidR="0047378F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AC67CF" w14:textId="77777777" w:rsidR="0047378F" w:rsidRPr="00587ADE" w:rsidRDefault="0047378F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3DC5E61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D0842D" w14:textId="77777777" w:rsidR="00686243" w:rsidRPr="002B2088" w:rsidRDefault="00686243" w:rsidP="00196216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66B75F0" w14:textId="77777777" w:rsidR="00686243" w:rsidRPr="00F7295F" w:rsidRDefault="001C1234" w:rsidP="005A1E01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F7295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B7615" w:rsidRPr="00F7295F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amend documents when output requirements change</w:t>
            </w:r>
            <w:r w:rsidR="00747297" w:rsidRPr="00F7295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82584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43508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D36C50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EF354C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04BECE14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1D8ACC" w14:textId="77777777" w:rsidR="00686243" w:rsidRPr="002B2088" w:rsidRDefault="00686243" w:rsidP="00196216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62B2F7" w14:textId="77777777" w:rsidR="00686243" w:rsidRPr="002B2088" w:rsidRDefault="00686243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5787524" w14:textId="77777777" w:rsidR="00686243" w:rsidRPr="00F7295F" w:rsidRDefault="001C1234" w:rsidP="005A1E01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F7295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B7615" w:rsidRPr="00F7295F">
              <w:rPr>
                <w:rFonts w:ascii="Calibri" w:hAnsi="Calibri"/>
                <w:spacing w:val="-6"/>
                <w:sz w:val="18"/>
                <w:szCs w:val="18"/>
              </w:rPr>
              <w:t xml:space="preserve"> managers to control documents that record changes in output requirements</w:t>
            </w:r>
            <w:r w:rsidR="00747297" w:rsidRPr="00F7295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329D86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D20768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72DFA6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FAA5FE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13E3E73B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F48FB6" w14:textId="77777777" w:rsidR="00686243" w:rsidRPr="002B2088" w:rsidRDefault="00686243" w:rsidP="00196216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3A06AC" w14:textId="77777777" w:rsidR="00686243" w:rsidRPr="007370B3" w:rsidRDefault="00686243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01EA7E3" w14:textId="77777777" w:rsidR="00686243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expect</w:t>
            </w:r>
            <w:r w:rsidR="009B7615" w:rsidRPr="009B7615">
              <w:rPr>
                <w:rFonts w:ascii="Calibri" w:hAnsi="Calibri"/>
                <w:spacing w:val="6"/>
                <w:sz w:val="18"/>
                <w:szCs w:val="18"/>
              </w:rPr>
              <w:t xml:space="preserve"> process managers to amend all relevant documented</w:t>
            </w:r>
            <w:r w:rsidR="009B7615" w:rsidRPr="009B761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B7615">
              <w:rPr>
                <w:rFonts w:ascii="Calibri" w:hAnsi="Calibri"/>
                <w:sz w:val="18"/>
                <w:szCs w:val="18"/>
              </w:rPr>
              <w:br/>
            </w:r>
            <w:r w:rsidR="009B7615" w:rsidRPr="009B7615">
              <w:rPr>
                <w:rFonts w:ascii="Calibri" w:hAnsi="Calibri"/>
                <w:sz w:val="18"/>
                <w:szCs w:val="18"/>
              </w:rPr>
              <w:t>information to reflect changes in customers' out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1B7A2A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AA123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746333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0E912A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11A00102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A7649" w14:textId="77777777" w:rsidR="00686243" w:rsidRPr="002B2088" w:rsidRDefault="00686243" w:rsidP="00196216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089CAB" w14:textId="77777777" w:rsidR="00686243" w:rsidRPr="007370B3" w:rsidRDefault="00686243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E6F3745" w14:textId="77777777" w:rsidR="00686243" w:rsidRPr="009B7615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expect</w:t>
            </w:r>
            <w:r w:rsidR="009B7615" w:rsidRPr="009B7615">
              <w:rPr>
                <w:rFonts w:ascii="Calibri" w:hAnsi="Calibri"/>
                <w:spacing w:val="6"/>
                <w:sz w:val="18"/>
                <w:szCs w:val="18"/>
              </w:rPr>
              <w:t xml:space="preserve"> them to retain documents and records </w:t>
            </w:r>
            <w:r w:rsidR="009B7615" w:rsidRPr="009B7615">
              <w:rPr>
                <w:rFonts w:ascii="Calibri" w:hAnsi="Calibri"/>
                <w:spacing w:val="6"/>
                <w:sz w:val="18"/>
                <w:szCs w:val="18"/>
              </w:rPr>
              <w:br/>
              <w:t>that describe new or modified output requiremen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A82229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3385C3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F883E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3A9CDA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FAECEAE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536AD7" w14:textId="77777777" w:rsidR="00686243" w:rsidRPr="002B2088" w:rsidRDefault="00686243" w:rsidP="00196216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368E07" w14:textId="77777777" w:rsidR="00686243" w:rsidRPr="007370B3" w:rsidRDefault="00686243" w:rsidP="005F02F9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F366CD" w14:textId="77777777" w:rsidR="00686243" w:rsidRPr="009B7615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9B7615" w:rsidRPr="009B7615">
              <w:rPr>
                <w:rFonts w:ascii="Calibri" w:hAnsi="Calibri"/>
                <w:spacing w:val="-4"/>
                <w:sz w:val="18"/>
                <w:szCs w:val="18"/>
              </w:rPr>
              <w:t xml:space="preserve"> them to share amended information with relevant personnel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BBB285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C6F4F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6FF1F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75FE6F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0E1B8DE4" w14:textId="77777777" w:rsidTr="005A1E01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003BB857" w14:textId="77777777" w:rsidR="00686243" w:rsidRPr="004D65E1" w:rsidRDefault="00686243" w:rsidP="005A1E01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311778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127F0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311778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127F0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CC77AC" w:rsidRPr="00CC77A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cess managers to communicate with their process customers</w:t>
            </w:r>
          </w:p>
        </w:tc>
      </w:tr>
      <w:tr w:rsidR="00FF478C" w:rsidRPr="002B2088" w14:paraId="0317BD8A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1F24B7" w14:textId="77777777" w:rsidR="00FF478C" w:rsidRPr="002B2088" w:rsidRDefault="00FF478C" w:rsidP="00FF478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FD0743B" w14:textId="77777777" w:rsidR="00FF478C" w:rsidRPr="007370B3" w:rsidRDefault="001C1234" w:rsidP="00830A6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B32CD" w:rsidRPr="00AB32CD">
              <w:rPr>
                <w:rFonts w:ascii="Calibri" w:hAnsi="Calibri"/>
                <w:sz w:val="18"/>
                <w:szCs w:val="18"/>
              </w:rPr>
              <w:t xml:space="preserve"> process managers to provide information to custom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7A8C4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E23CEB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7FBC8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92FD99" w14:textId="77777777" w:rsidR="00FF478C" w:rsidRPr="00587ADE" w:rsidRDefault="00FF478C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F478C" w:rsidRPr="002B2088" w14:paraId="407B2B3E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CEFA46" w14:textId="77777777" w:rsidR="00FF478C" w:rsidRPr="002B2088" w:rsidRDefault="00FF478C" w:rsidP="00FF478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64308A" w14:textId="77777777" w:rsidR="00FF478C" w:rsidRPr="002B2088" w:rsidRDefault="00FF478C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1A6F833" w14:textId="77777777" w:rsidR="00FF478C" w:rsidRPr="007370B3" w:rsidRDefault="001C1234" w:rsidP="00830A6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B32CD" w:rsidRPr="00AB32CD">
              <w:rPr>
                <w:rFonts w:ascii="Calibri" w:hAnsi="Calibri"/>
                <w:sz w:val="18"/>
                <w:szCs w:val="18"/>
              </w:rPr>
              <w:t xml:space="preserve"> process managers to share information about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8C7CBE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A520D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4A8C13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EC7617" w14:textId="77777777" w:rsidR="00FF478C" w:rsidRPr="00587ADE" w:rsidRDefault="00FF478C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F478C" w:rsidRPr="002B2088" w14:paraId="75910F09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6D006" w14:textId="77777777" w:rsidR="00FF478C" w:rsidRPr="002B2088" w:rsidRDefault="00FF478C" w:rsidP="00FF478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D76299" w14:textId="77777777" w:rsidR="00FF478C" w:rsidRPr="002B2088" w:rsidRDefault="00FF478C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EEE816B" w14:textId="77777777" w:rsidR="00FF478C" w:rsidRPr="007370B3" w:rsidRDefault="001C1234" w:rsidP="00830A6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B32CD" w:rsidRPr="00AB32CD">
              <w:rPr>
                <w:rFonts w:ascii="Calibri" w:hAnsi="Calibri"/>
                <w:sz w:val="18"/>
                <w:szCs w:val="18"/>
              </w:rPr>
              <w:t xml:space="preserve"> process managers to discuss contingency plans (when relevant)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E7A6AF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F265FC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F494B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EB866E" w14:textId="77777777" w:rsidR="00FF478C" w:rsidRPr="00587ADE" w:rsidRDefault="00FF478C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F478C" w:rsidRPr="002B2088" w14:paraId="2526C62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FACDBF" w14:textId="77777777" w:rsidR="00FF478C" w:rsidRPr="002B2088" w:rsidRDefault="00FF478C" w:rsidP="00FF478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B3ED6F" w14:textId="77777777" w:rsidR="00FF478C" w:rsidRPr="007370B3" w:rsidRDefault="00FF478C" w:rsidP="00830A60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9A87506" w14:textId="77777777" w:rsidR="00FF478C" w:rsidRPr="007370B3" w:rsidRDefault="001C1234" w:rsidP="00830A6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B32CD" w:rsidRPr="00AB32CD">
              <w:rPr>
                <w:rFonts w:ascii="Calibri" w:hAnsi="Calibri"/>
                <w:sz w:val="18"/>
                <w:szCs w:val="18"/>
              </w:rPr>
              <w:t xml:space="preserve"> process managers to clarify specific requirements for 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9E1568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839C2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BC8E6E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B112AF" w14:textId="77777777" w:rsidR="00FF478C" w:rsidRPr="00587ADE" w:rsidRDefault="00FF478C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7C13036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8D76E6" w14:textId="77777777" w:rsidR="00686243" w:rsidRPr="002B2088" w:rsidRDefault="00686243" w:rsidP="00FF478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D174B7E" w14:textId="77777777" w:rsidR="00686243" w:rsidRPr="007370B3" w:rsidRDefault="001C1234" w:rsidP="00830A6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B32CD" w:rsidRPr="00AB32CD">
              <w:rPr>
                <w:rFonts w:ascii="Calibri" w:hAnsi="Calibri"/>
                <w:sz w:val="18"/>
                <w:szCs w:val="18"/>
              </w:rPr>
              <w:t xml:space="preserve"> process managers to obtain information from custom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B7F6DD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86712C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B08C9C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0F1E87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F478C" w:rsidRPr="002B2088" w14:paraId="57EDDA6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773309" w14:textId="77777777" w:rsidR="00FF478C" w:rsidRPr="002B2088" w:rsidRDefault="00FF478C" w:rsidP="00FF478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ED89DA" w14:textId="77777777" w:rsidR="00FF478C" w:rsidRPr="002B2088" w:rsidRDefault="00FF478C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ECE6921" w14:textId="77777777" w:rsidR="00FF478C" w:rsidRPr="007370B3" w:rsidRDefault="001C1234" w:rsidP="00830A6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B32CD" w:rsidRPr="00AB32CD">
              <w:rPr>
                <w:rFonts w:ascii="Calibri" w:hAnsi="Calibri"/>
                <w:sz w:val="18"/>
                <w:szCs w:val="18"/>
              </w:rPr>
              <w:t xml:space="preserve"> process managers to obtain information about orders and contra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402CE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0CA7B9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8B4D08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170A2A" w14:textId="77777777" w:rsidR="00FF478C" w:rsidRPr="00587ADE" w:rsidRDefault="00FF478C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F478C" w:rsidRPr="002B2088" w14:paraId="26E2AAF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17A63" w14:textId="77777777" w:rsidR="00FF478C" w:rsidRPr="002B2088" w:rsidRDefault="00FF478C" w:rsidP="00FF478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210C4C" w14:textId="77777777" w:rsidR="00FF478C" w:rsidRPr="007370B3" w:rsidRDefault="00FF478C" w:rsidP="00830A60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9E17B66" w14:textId="77777777" w:rsidR="00FF478C" w:rsidRPr="00AB32CD" w:rsidRDefault="001C1234" w:rsidP="00830A60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AB32CD" w:rsidRPr="00AB32CD">
              <w:rPr>
                <w:rFonts w:ascii="Calibri" w:hAnsi="Calibri"/>
                <w:spacing w:val="-4"/>
                <w:sz w:val="18"/>
                <w:szCs w:val="18"/>
              </w:rPr>
              <w:t xml:space="preserve"> managers to receive information about changes to orders and contracts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47F650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C11104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B67189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2E7F9F" w14:textId="77777777" w:rsidR="00FF478C" w:rsidRPr="00587ADE" w:rsidRDefault="00FF478C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F478C" w:rsidRPr="002B2088" w14:paraId="19A400D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C67689" w14:textId="77777777" w:rsidR="00FF478C" w:rsidRPr="002B2088" w:rsidRDefault="00FF478C" w:rsidP="00FF478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BE62AD" w14:textId="77777777" w:rsidR="00FF478C" w:rsidRPr="002B2088" w:rsidRDefault="00FF478C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ADC58D1" w14:textId="77777777" w:rsidR="00FF478C" w:rsidRPr="007370B3" w:rsidRDefault="001C1234" w:rsidP="00830A6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B32CD" w:rsidRPr="00AB32CD">
              <w:rPr>
                <w:rFonts w:ascii="Calibri" w:hAnsi="Calibri"/>
                <w:sz w:val="18"/>
                <w:szCs w:val="18"/>
              </w:rPr>
              <w:t xml:space="preserve"> process managers to obtain information about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483F30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ACF89E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A99B0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770267" w14:textId="77777777" w:rsidR="00FF478C" w:rsidRPr="00587ADE" w:rsidRDefault="00FF478C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F478C" w:rsidRPr="002B2088" w14:paraId="61D57B0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C1D0C9" w14:textId="77777777" w:rsidR="00FF478C" w:rsidRPr="002B2088" w:rsidRDefault="00FF478C" w:rsidP="00FF478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739931" w14:textId="77777777" w:rsidR="00FF478C" w:rsidRPr="007370B3" w:rsidRDefault="00FF478C" w:rsidP="00830A60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6C8D566" w14:textId="77777777" w:rsidR="00FF478C" w:rsidRPr="007370B3" w:rsidRDefault="001C1234" w:rsidP="00830A6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B32CD" w:rsidRPr="00AB32CD">
              <w:rPr>
                <w:rFonts w:ascii="Calibri" w:hAnsi="Calibri"/>
                <w:sz w:val="18"/>
                <w:szCs w:val="18"/>
              </w:rPr>
              <w:t xml:space="preserve"> managers to gather customer feedback about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AF99C5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B1419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EF4E6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75F218" w14:textId="77777777" w:rsidR="00FF478C" w:rsidRPr="00587ADE" w:rsidRDefault="00FF478C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F478C" w:rsidRPr="002B2088" w14:paraId="35BAFA1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DE96FC" w14:textId="77777777" w:rsidR="00FF478C" w:rsidRPr="002B2088" w:rsidRDefault="00FF478C" w:rsidP="00FF478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5325A6" w14:textId="77777777" w:rsidR="00FF478C" w:rsidRPr="007370B3" w:rsidRDefault="00FF478C" w:rsidP="00830A60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BD844EC" w14:textId="77777777" w:rsidR="00FF478C" w:rsidRPr="007370B3" w:rsidRDefault="001C1234" w:rsidP="00830A60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B32CD" w:rsidRPr="00AB32CD">
              <w:rPr>
                <w:rFonts w:ascii="Calibri" w:hAnsi="Calibri"/>
                <w:sz w:val="18"/>
                <w:szCs w:val="18"/>
              </w:rPr>
              <w:t xml:space="preserve"> managers to gather complaints about their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D8CFA1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2084F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5C113" w14:textId="77777777" w:rsidR="00FF478C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6CD1D7" w14:textId="77777777" w:rsidR="00FF478C" w:rsidRPr="00587ADE" w:rsidRDefault="00FF478C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04CF1C3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1883FE" w14:textId="77777777" w:rsidR="00686243" w:rsidRPr="002B2088" w:rsidRDefault="00686243" w:rsidP="00FF478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8C7FFE" w14:textId="77777777" w:rsidR="00686243" w:rsidRPr="002B2088" w:rsidRDefault="00686243" w:rsidP="005A1E01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D16E926" w14:textId="77777777" w:rsidR="00686243" w:rsidRPr="00145FCB" w:rsidRDefault="001C1234" w:rsidP="00830A60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145FCB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AB32CD" w:rsidRPr="00145FCB">
              <w:rPr>
                <w:rFonts w:ascii="Calibri" w:hAnsi="Calibri"/>
                <w:spacing w:val="-8"/>
                <w:sz w:val="18"/>
                <w:szCs w:val="18"/>
              </w:rPr>
              <w:t xml:space="preserve"> process managers to obtain information about property supplied by customers</w:t>
            </w:r>
            <w:r w:rsidR="00747297" w:rsidRPr="00145FCB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FB2149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38B620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FC3D6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F8DD42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BED28AD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E395F0" w14:textId="77777777" w:rsidR="00686243" w:rsidRPr="002B2088" w:rsidRDefault="00686243" w:rsidP="00FF478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FBF8B2" w14:textId="77777777" w:rsidR="00686243" w:rsidRPr="007370B3" w:rsidRDefault="00686243" w:rsidP="005A1E01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0809CB5" w14:textId="77777777" w:rsidR="00686243" w:rsidRPr="007370B3" w:rsidRDefault="001C1234" w:rsidP="005A1E01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AB32CD" w:rsidRPr="00AB32CD">
              <w:rPr>
                <w:rFonts w:ascii="Calibri" w:hAnsi="Calibri"/>
                <w:sz w:val="18"/>
                <w:szCs w:val="18"/>
              </w:rPr>
              <w:t xml:space="preserve"> managers to manage and control property supplied by custom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088FA4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7B4FC9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B09742" w14:textId="77777777" w:rsidR="00686243" w:rsidRPr="00B6498B" w:rsidRDefault="00B2687C" w:rsidP="005A1E01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A76C28" w14:textId="77777777" w:rsidR="00686243" w:rsidRPr="00587ADE" w:rsidRDefault="00686243" w:rsidP="005A1E01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86243" w:rsidRPr="002B2088" w14:paraId="456EC6D5" w14:textId="77777777" w:rsidTr="005A1E01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643E4F22" w14:textId="77777777" w:rsidR="00686243" w:rsidRPr="004D65E1" w:rsidRDefault="00686243" w:rsidP="005A1E01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145FCB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56F88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145FCB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56F88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E56F88" w:rsidRPr="00E56F8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cess managers to evaluate and select their external providers</w:t>
            </w:r>
          </w:p>
        </w:tc>
      </w:tr>
      <w:tr w:rsidR="00CF616B" w:rsidRPr="002B2088" w14:paraId="48FC23E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EC068" w14:textId="77777777" w:rsidR="00CF616B" w:rsidRPr="002B2088" w:rsidRDefault="00CF616B" w:rsidP="00CF616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7B82642" w14:textId="77777777" w:rsidR="00CF616B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F616B" w:rsidRPr="00CF616B">
              <w:rPr>
                <w:rFonts w:ascii="Calibri" w:hAnsi="Calibri"/>
                <w:sz w:val="18"/>
                <w:szCs w:val="18"/>
              </w:rPr>
              <w:t xml:space="preserve"> process managers to accept responsibility for </w:t>
            </w:r>
            <w:r w:rsidR="00CF616B">
              <w:rPr>
                <w:rFonts w:ascii="Calibri" w:hAnsi="Calibri"/>
                <w:sz w:val="18"/>
                <w:szCs w:val="18"/>
              </w:rPr>
              <w:br/>
            </w:r>
            <w:r w:rsidR="00CF616B" w:rsidRPr="0077737C">
              <w:rPr>
                <w:rFonts w:ascii="Calibri" w:hAnsi="Calibri"/>
                <w:spacing w:val="6"/>
                <w:sz w:val="18"/>
                <w:szCs w:val="18"/>
              </w:rPr>
              <w:t>externally provided processes, products, and services</w:t>
            </w:r>
            <w:r w:rsidR="00747297" w:rsidRPr="0077737C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A06899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D99F61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4385D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B2FF62" w14:textId="77777777" w:rsidR="00CF616B" w:rsidRPr="00587ADE" w:rsidRDefault="00CF616B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16B" w:rsidRPr="002B2088" w14:paraId="630CBA89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FA0B78" w14:textId="77777777" w:rsidR="00CF616B" w:rsidRPr="002B2088" w:rsidRDefault="00CF616B" w:rsidP="00CF616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96B710" w14:textId="77777777" w:rsidR="00CF616B" w:rsidRPr="002B2088" w:rsidRDefault="00CF616B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AF9AAB1" w14:textId="77777777" w:rsidR="00CF616B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F616B" w:rsidRPr="00CF616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7737C" w:rsidRPr="00CF616B">
              <w:rPr>
                <w:rFonts w:ascii="Calibri" w:hAnsi="Calibri"/>
                <w:sz w:val="18"/>
                <w:szCs w:val="18"/>
              </w:rPr>
              <w:t xml:space="preserve">process managers </w:t>
            </w:r>
            <w:r w:rsidR="00CF616B" w:rsidRPr="00CF616B">
              <w:rPr>
                <w:rFonts w:ascii="Calibri" w:hAnsi="Calibri"/>
                <w:sz w:val="18"/>
                <w:szCs w:val="18"/>
              </w:rPr>
              <w:t xml:space="preserve">to accept responsibility </w:t>
            </w:r>
            <w:r w:rsidR="0077737C">
              <w:rPr>
                <w:rFonts w:ascii="Calibri" w:hAnsi="Calibri"/>
                <w:sz w:val="18"/>
                <w:szCs w:val="18"/>
              </w:rPr>
              <w:br/>
            </w:r>
            <w:r w:rsidR="00CF616B" w:rsidRPr="00CF616B">
              <w:rPr>
                <w:rFonts w:ascii="Calibri" w:hAnsi="Calibri"/>
                <w:sz w:val="18"/>
                <w:szCs w:val="18"/>
              </w:rPr>
              <w:t>for conformity of external processes, products, and serv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1625E4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B84A49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69DAD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DBB072" w14:textId="77777777" w:rsidR="00CF616B" w:rsidRPr="00587ADE" w:rsidRDefault="00CF616B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16B" w:rsidRPr="002B2088" w14:paraId="38B16E46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5D11A7" w14:textId="77777777" w:rsidR="00CF616B" w:rsidRPr="002B2088" w:rsidRDefault="00CF616B" w:rsidP="00CF616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7B257C" w14:textId="77777777" w:rsidR="00CF616B" w:rsidRPr="007370B3" w:rsidRDefault="00CF616B" w:rsidP="00A4754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259DC98" w14:textId="77777777" w:rsidR="00CF616B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F616B" w:rsidRPr="00CF616B">
              <w:rPr>
                <w:rFonts w:ascii="Calibri" w:hAnsi="Calibri"/>
                <w:sz w:val="18"/>
                <w:szCs w:val="18"/>
              </w:rPr>
              <w:t xml:space="preserve"> them to accept responsibility for conformity </w:t>
            </w:r>
            <w:r w:rsidR="00CF616B">
              <w:rPr>
                <w:rFonts w:ascii="Calibri" w:hAnsi="Calibri"/>
                <w:sz w:val="18"/>
                <w:szCs w:val="18"/>
              </w:rPr>
              <w:br/>
            </w:r>
            <w:r w:rsidR="00CF616B" w:rsidRPr="00D3112B">
              <w:rPr>
                <w:rFonts w:ascii="Calibri" w:hAnsi="Calibri"/>
                <w:spacing w:val="4"/>
                <w:sz w:val="18"/>
                <w:szCs w:val="18"/>
              </w:rPr>
              <w:t>of processes, products, and services that are defined by</w:t>
            </w:r>
            <w:r w:rsidR="00CF616B" w:rsidRPr="00CF616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F616B">
              <w:rPr>
                <w:rFonts w:ascii="Calibri" w:hAnsi="Calibri"/>
                <w:sz w:val="18"/>
                <w:szCs w:val="18"/>
              </w:rPr>
              <w:br/>
            </w:r>
            <w:r w:rsidR="00CF616B" w:rsidRPr="00CF616B">
              <w:rPr>
                <w:rFonts w:ascii="Calibri" w:hAnsi="Calibri"/>
                <w:sz w:val="18"/>
                <w:szCs w:val="18"/>
              </w:rPr>
              <w:t>customers and provided to them by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705ED4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F2B9EB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32A1E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0367C9" w14:textId="77777777" w:rsidR="00CF616B" w:rsidRPr="00587ADE" w:rsidRDefault="00CF616B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16B" w:rsidRPr="002B2088" w14:paraId="1B66C0BB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E04E9F" w14:textId="77777777" w:rsidR="00CF616B" w:rsidRPr="002B2088" w:rsidRDefault="00CF616B" w:rsidP="00CF616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D34DF68" w14:textId="77777777" w:rsidR="00CF616B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F616B" w:rsidRPr="00CF616B">
              <w:rPr>
                <w:rFonts w:ascii="Calibri" w:hAnsi="Calibri"/>
                <w:sz w:val="18"/>
                <w:szCs w:val="18"/>
              </w:rPr>
              <w:t xml:space="preserve"> process managers to identify risks related to </w:t>
            </w:r>
            <w:r w:rsidR="00150CF7">
              <w:rPr>
                <w:rFonts w:ascii="Calibri" w:hAnsi="Calibri"/>
                <w:sz w:val="18"/>
                <w:szCs w:val="18"/>
              </w:rPr>
              <w:br/>
            </w:r>
            <w:r w:rsidR="00CF616B" w:rsidRPr="00CF616B">
              <w:rPr>
                <w:rFonts w:ascii="Calibri" w:hAnsi="Calibri"/>
                <w:sz w:val="18"/>
                <w:szCs w:val="18"/>
              </w:rPr>
              <w:t>the external provision of processes, products, and serv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6B9B14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2949AC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FC2B9E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222809" w14:textId="77777777" w:rsidR="00CF616B" w:rsidRPr="00587ADE" w:rsidRDefault="00CF616B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16B" w:rsidRPr="002B2088" w14:paraId="6B7963DE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C8925" w14:textId="77777777" w:rsidR="00CF616B" w:rsidRPr="002B2088" w:rsidRDefault="00CF616B" w:rsidP="00CF616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2627A9" w14:textId="77777777" w:rsidR="00CF616B" w:rsidRPr="002B2088" w:rsidRDefault="00CF616B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0CC425B" w14:textId="77777777" w:rsidR="00CF616B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F616B" w:rsidRPr="00CF616B">
              <w:rPr>
                <w:rFonts w:ascii="Calibri" w:hAnsi="Calibri"/>
                <w:sz w:val="18"/>
                <w:szCs w:val="18"/>
              </w:rPr>
              <w:t xml:space="preserve"> them to identify risks related to the selection </w:t>
            </w:r>
            <w:r w:rsidR="00CF616B">
              <w:rPr>
                <w:rFonts w:ascii="Calibri" w:hAnsi="Calibri"/>
                <w:sz w:val="18"/>
                <w:szCs w:val="18"/>
              </w:rPr>
              <w:br/>
            </w:r>
            <w:r w:rsidR="00CF616B" w:rsidRPr="00150CF7">
              <w:rPr>
                <w:rFonts w:ascii="Calibri" w:hAnsi="Calibri"/>
                <w:spacing w:val="6"/>
                <w:sz w:val="18"/>
                <w:szCs w:val="18"/>
              </w:rPr>
              <w:t xml:space="preserve">and use of external providers and </w:t>
            </w:r>
            <w:r w:rsidR="001A1140" w:rsidRPr="00150CF7">
              <w:rPr>
                <w:rFonts w:ascii="Calibri" w:hAnsi="Calibri"/>
                <w:spacing w:val="6"/>
                <w:sz w:val="18"/>
                <w:szCs w:val="18"/>
              </w:rPr>
              <w:t xml:space="preserve">external </w:t>
            </w:r>
            <w:r w:rsidR="00CF616B" w:rsidRPr="00150CF7">
              <w:rPr>
                <w:rFonts w:ascii="Calibri" w:hAnsi="Calibri"/>
                <w:spacing w:val="6"/>
                <w:sz w:val="18"/>
                <w:szCs w:val="18"/>
              </w:rPr>
              <w:t>sources</w:t>
            </w:r>
            <w:r w:rsidR="00747297" w:rsidRPr="00150CF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A6D3B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DD57E9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825990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B2D3EF" w14:textId="77777777" w:rsidR="00CF616B" w:rsidRPr="00587ADE" w:rsidRDefault="00CF616B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16B" w:rsidRPr="002B2088" w14:paraId="325EBD93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F93901" w14:textId="77777777" w:rsidR="00CF616B" w:rsidRPr="002B2088" w:rsidRDefault="00CF616B" w:rsidP="00CF616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60CB0DB" w14:textId="77777777" w:rsidR="00CF616B" w:rsidRPr="007370B3" w:rsidRDefault="001C1234" w:rsidP="00A4754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24824"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E73D1D" w:rsidRPr="00D24824">
              <w:rPr>
                <w:rFonts w:ascii="Calibri" w:hAnsi="Calibri"/>
                <w:spacing w:val="-4"/>
                <w:sz w:val="18"/>
                <w:szCs w:val="18"/>
              </w:rPr>
              <w:t xml:space="preserve"> process managers to define data and criteria </w:t>
            </w:r>
            <w:r w:rsidR="00D24824" w:rsidRPr="00D24824">
              <w:rPr>
                <w:rFonts w:ascii="Calibri" w:hAnsi="Calibri"/>
                <w:spacing w:val="-4"/>
                <w:sz w:val="18"/>
                <w:szCs w:val="18"/>
              </w:rPr>
              <w:t>needed</w:t>
            </w:r>
            <w:r w:rsidR="00150CF7">
              <w:rPr>
                <w:rFonts w:ascii="Calibri" w:hAnsi="Calibri"/>
                <w:sz w:val="18"/>
                <w:szCs w:val="18"/>
              </w:rPr>
              <w:br/>
            </w:r>
            <w:r w:rsidR="00E73D1D" w:rsidRPr="00E73D1D">
              <w:rPr>
                <w:rFonts w:ascii="Calibri" w:hAnsi="Calibri"/>
                <w:sz w:val="18"/>
                <w:szCs w:val="18"/>
              </w:rPr>
              <w:t>to manage external process, product, and service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E9A511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E390B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8F39DB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AB5EBF" w14:textId="77777777" w:rsidR="00CF616B" w:rsidRPr="00587ADE" w:rsidRDefault="00CF616B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16B" w:rsidRPr="002B2088" w14:paraId="756C8A3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9B715D" w14:textId="77777777" w:rsidR="00CF616B" w:rsidRPr="002B2088" w:rsidRDefault="00CF616B" w:rsidP="00CF616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58E922" w14:textId="77777777" w:rsidR="00CF616B" w:rsidRPr="002B2088" w:rsidRDefault="00CF616B" w:rsidP="00A4754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AF48A00" w14:textId="77777777" w:rsidR="00CF616B" w:rsidRPr="00A66B44" w:rsidRDefault="001C1234" w:rsidP="00A47548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expect</w:t>
            </w:r>
            <w:r w:rsidR="00E73D1D" w:rsidRPr="00A66B44">
              <w:rPr>
                <w:rFonts w:ascii="Calibri" w:hAnsi="Calibri"/>
                <w:spacing w:val="6"/>
                <w:sz w:val="18"/>
                <w:szCs w:val="18"/>
              </w:rPr>
              <w:t xml:space="preserve"> them to use data and criteria to evaluate </w:t>
            </w:r>
            <w:r w:rsidR="00A66B44" w:rsidRPr="00A66B44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E73D1D" w:rsidRPr="00D24824">
              <w:rPr>
                <w:rFonts w:ascii="Calibri" w:hAnsi="Calibri"/>
                <w:spacing w:val="8"/>
                <w:sz w:val="18"/>
                <w:szCs w:val="18"/>
              </w:rPr>
              <w:t>external process, product, and service providers</w:t>
            </w:r>
            <w:r w:rsidR="00747297" w:rsidRPr="00D24824">
              <w:rPr>
                <w:rFonts w:ascii="Calibri" w:hAnsi="Calibri"/>
                <w:spacing w:val="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5F1B3C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4A2BD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04139D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71378A" w14:textId="77777777" w:rsidR="00CF616B" w:rsidRPr="00587ADE" w:rsidRDefault="00CF616B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16B" w:rsidRPr="002B2088" w14:paraId="302DFBA2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002F95" w14:textId="77777777" w:rsidR="00CF616B" w:rsidRPr="002B2088" w:rsidRDefault="00CF616B" w:rsidP="00CF616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2E56DA" w14:textId="77777777" w:rsidR="00CF616B" w:rsidRPr="007370B3" w:rsidRDefault="00CF616B" w:rsidP="00A4754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6C69601" w14:textId="77777777" w:rsidR="00CF616B" w:rsidRPr="00A66B44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E73D1D" w:rsidRPr="00A66B44">
              <w:rPr>
                <w:rFonts w:ascii="Calibri" w:hAnsi="Calibri"/>
                <w:spacing w:val="-6"/>
                <w:sz w:val="18"/>
                <w:szCs w:val="18"/>
              </w:rPr>
              <w:t xml:space="preserve"> them to use data from external sources to evaluate external providers</w:t>
            </w:r>
            <w:r w:rsidR="0074729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6FAB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49D2A7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234135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8987DD" w14:textId="77777777" w:rsidR="00CF616B" w:rsidRPr="00587ADE" w:rsidRDefault="00CF616B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47548" w:rsidRPr="002B2088" w14:paraId="064B371C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1B413A" w14:textId="77777777" w:rsidR="00A47548" w:rsidRPr="002B2088" w:rsidRDefault="00A47548" w:rsidP="00A4754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A243F0" w14:textId="77777777" w:rsidR="00A47548" w:rsidRPr="00A66B44" w:rsidRDefault="00A47548" w:rsidP="00A47548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314F707" w14:textId="77777777" w:rsidR="00A47548" w:rsidRPr="00DE31D1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DE31D1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E73D1D" w:rsidRPr="00DE31D1">
              <w:rPr>
                <w:rFonts w:ascii="Calibri" w:hAnsi="Calibri"/>
                <w:spacing w:val="-10"/>
                <w:sz w:val="18"/>
                <w:szCs w:val="18"/>
              </w:rPr>
              <w:t xml:space="preserve"> them to use data from customer organizations to evaluate external providers</w:t>
            </w:r>
            <w:r w:rsidR="00747297" w:rsidRPr="00DE31D1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557ACB" w14:textId="77777777" w:rsidR="00A47548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54A0E1" w14:textId="77777777" w:rsidR="00A47548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CAE21" w14:textId="77777777" w:rsidR="00A47548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A11262" w14:textId="77777777" w:rsidR="00A47548" w:rsidRPr="00587ADE" w:rsidRDefault="00A47548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47548" w:rsidRPr="002B2088" w14:paraId="79AD9E41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8DEA2B" w14:textId="77777777" w:rsidR="00A47548" w:rsidRPr="002B2088" w:rsidRDefault="00A47548" w:rsidP="00A4754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5D218D" w14:textId="77777777" w:rsidR="00A47548" w:rsidRPr="00A66B44" w:rsidRDefault="00A47548" w:rsidP="00A47548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0DD0554" w14:textId="77777777" w:rsidR="00A47548" w:rsidRPr="00DE31D1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DE31D1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E73D1D" w:rsidRPr="00DE31D1">
              <w:rPr>
                <w:rFonts w:ascii="Calibri" w:hAnsi="Calibri"/>
                <w:spacing w:val="-10"/>
                <w:sz w:val="18"/>
                <w:szCs w:val="18"/>
              </w:rPr>
              <w:t xml:space="preserve"> them to use data from government authorities to evaluate external providers</w:t>
            </w:r>
            <w:r w:rsidR="00747297" w:rsidRPr="00DE31D1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221899" w14:textId="77777777" w:rsidR="00A47548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65815" w14:textId="77777777" w:rsidR="00A47548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E07CD" w14:textId="77777777" w:rsidR="00A47548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BE2C12" w14:textId="77777777" w:rsidR="00A47548" w:rsidRPr="00587ADE" w:rsidRDefault="00A47548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47548" w:rsidRPr="002B2088" w14:paraId="1B5F3BAD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9D1D3A" w14:textId="77777777" w:rsidR="00A47548" w:rsidRPr="002B2088" w:rsidRDefault="00A47548" w:rsidP="00A4754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76E60D" w14:textId="77777777" w:rsidR="00A47548" w:rsidRPr="00A66B44" w:rsidRDefault="00A47548" w:rsidP="00A47548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E647276" w14:textId="77777777" w:rsidR="00A47548" w:rsidRPr="00DE31D1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E31D1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E73D1D" w:rsidRPr="00DE31D1">
              <w:rPr>
                <w:rFonts w:ascii="Calibri" w:hAnsi="Calibri"/>
                <w:spacing w:val="-6"/>
                <w:sz w:val="18"/>
                <w:szCs w:val="18"/>
              </w:rPr>
              <w:t xml:space="preserve"> them to use data from certification bodies to evaluate external providers</w:t>
            </w:r>
            <w:r w:rsidR="00747297" w:rsidRPr="00DE31D1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880EBB" w14:textId="77777777" w:rsidR="00A47548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A9EB22" w14:textId="77777777" w:rsidR="00A47548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E50F7" w14:textId="77777777" w:rsidR="00A47548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64F6DC" w14:textId="77777777" w:rsidR="00A47548" w:rsidRPr="00587ADE" w:rsidRDefault="00A47548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E74FE" w:rsidRPr="002B2088" w14:paraId="64D169C3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81291A" w14:textId="77777777" w:rsidR="006E74FE" w:rsidRPr="002B2088" w:rsidRDefault="006E74FE" w:rsidP="006E74F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128857" w14:textId="77777777" w:rsidR="006E74FE" w:rsidRPr="007370B3" w:rsidRDefault="006E74FE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705266F" w14:textId="77777777" w:rsidR="006E74FE" w:rsidRPr="00671FCA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671FCA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E73D1D" w:rsidRPr="00671FCA">
              <w:rPr>
                <w:rFonts w:ascii="Calibri" w:hAnsi="Calibri"/>
                <w:spacing w:val="-10"/>
                <w:sz w:val="18"/>
                <w:szCs w:val="18"/>
              </w:rPr>
              <w:t xml:space="preserve"> them to use criteria to evaluate external process, product, and service providers</w:t>
            </w:r>
            <w:r w:rsidR="00747297" w:rsidRPr="00671FCA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A025FA" w14:textId="77777777" w:rsidR="006E74FE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DD9D66" w14:textId="77777777" w:rsidR="006E74FE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EC00A8" w14:textId="77777777" w:rsidR="006E74FE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E22C7C" w14:textId="77777777" w:rsidR="006E74FE" w:rsidRPr="00587ADE" w:rsidRDefault="006E74FE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16B" w:rsidRPr="002B2088" w14:paraId="40680E38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D33A13" w14:textId="77777777" w:rsidR="00CF616B" w:rsidRPr="002B2088" w:rsidRDefault="00CF616B" w:rsidP="006E74F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67DBBE" w14:textId="77777777" w:rsidR="00CF616B" w:rsidRPr="00A66B44" w:rsidRDefault="00CF616B" w:rsidP="00A47548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65F6FD" w14:textId="77777777" w:rsidR="00CF616B" w:rsidRPr="00671FCA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671FCA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E73D1D" w:rsidRPr="00671FCA">
              <w:rPr>
                <w:rFonts w:ascii="Calibri" w:hAnsi="Calibri"/>
                <w:spacing w:val="-10"/>
                <w:sz w:val="18"/>
                <w:szCs w:val="18"/>
              </w:rPr>
              <w:t xml:space="preserve"> them to evaluate and re-evaluate their ability to meet specified requirements</w:t>
            </w:r>
            <w:r w:rsidR="00747297" w:rsidRPr="00671FCA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1487C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06B190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6A618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AEDD2F" w14:textId="77777777" w:rsidR="00CF616B" w:rsidRPr="00587ADE" w:rsidRDefault="00CF616B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16B" w:rsidRPr="002B2088" w14:paraId="7894BD49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F65262" w14:textId="77777777" w:rsidR="00CF616B" w:rsidRPr="002B2088" w:rsidRDefault="00CF616B" w:rsidP="006E74FE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363D9" w14:textId="77777777" w:rsidR="00CF616B" w:rsidRPr="00671FCA" w:rsidRDefault="00CF616B" w:rsidP="005F02F9">
            <w:pPr>
              <w:pStyle w:val="Task"/>
              <w:spacing w:before="0" w:after="100"/>
              <w:rPr>
                <w:rFonts w:ascii="Calibri" w:hAnsi="Calibri"/>
                <w:spacing w:val="-10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8DA6B8D" w14:textId="77777777" w:rsidR="00CF616B" w:rsidRPr="00784272" w:rsidRDefault="001C1234" w:rsidP="005F02F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784272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E73D1D" w:rsidRPr="00784272">
              <w:rPr>
                <w:rFonts w:ascii="Calibri" w:hAnsi="Calibri"/>
                <w:spacing w:val="-8"/>
                <w:sz w:val="18"/>
                <w:szCs w:val="18"/>
              </w:rPr>
              <w:t xml:space="preserve"> them to document their external evaluation and re-evaluation activities</w:t>
            </w:r>
            <w:r w:rsidR="00747297" w:rsidRPr="00784272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5CD378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974DD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752D10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4E6C12" w14:textId="77777777" w:rsidR="00CF616B" w:rsidRPr="00587ADE" w:rsidRDefault="00CF616B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16B" w:rsidRPr="002B2088" w14:paraId="64E361EF" w14:textId="77777777" w:rsidTr="00A4754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E960C" w14:textId="77777777" w:rsidR="00CF616B" w:rsidRPr="002B2088" w:rsidRDefault="00CF616B" w:rsidP="006E74FE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3F465D" w14:textId="77777777" w:rsidR="00CF616B" w:rsidRPr="00671FCA" w:rsidRDefault="00CF616B" w:rsidP="005F02F9">
            <w:pPr>
              <w:pStyle w:val="Task"/>
              <w:spacing w:before="0" w:after="100"/>
              <w:rPr>
                <w:rFonts w:ascii="Calibri" w:hAnsi="Calibri"/>
                <w:spacing w:val="-10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97B4F4D" w14:textId="77777777" w:rsidR="00CF616B" w:rsidRPr="00671FCA" w:rsidRDefault="001C1234" w:rsidP="005F02F9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671FCA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E73D1D" w:rsidRPr="00671FCA">
              <w:rPr>
                <w:rFonts w:ascii="Calibri" w:hAnsi="Calibri"/>
                <w:spacing w:val="-10"/>
                <w:sz w:val="18"/>
                <w:szCs w:val="18"/>
              </w:rPr>
              <w:t xml:space="preserve"> them to retain and control record</w:t>
            </w:r>
            <w:r w:rsidR="00671FCA">
              <w:rPr>
                <w:rFonts w:ascii="Calibri" w:hAnsi="Calibri"/>
                <w:spacing w:val="-10"/>
                <w:sz w:val="18"/>
                <w:szCs w:val="18"/>
              </w:rPr>
              <w:t>s</w:t>
            </w:r>
            <w:r w:rsidR="00E73D1D" w:rsidRPr="00671FCA">
              <w:rPr>
                <w:rFonts w:ascii="Calibri" w:hAnsi="Calibri"/>
                <w:spacing w:val="-10"/>
                <w:sz w:val="18"/>
                <w:szCs w:val="18"/>
              </w:rPr>
              <w:t xml:space="preserve"> of evaluation and re-evaluation activities</w:t>
            </w:r>
            <w:r w:rsidR="00747297" w:rsidRPr="00671FCA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9E1E01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F1EED2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63BBB1" w14:textId="77777777" w:rsidR="00CF616B" w:rsidRPr="00B6498B" w:rsidRDefault="00B2687C" w:rsidP="00A4754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244122" w14:textId="77777777" w:rsidR="00CF616B" w:rsidRPr="00587ADE" w:rsidRDefault="00CF616B" w:rsidP="00A4754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7EFCAC8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30EA97" w14:textId="77777777" w:rsidR="00F879C1" w:rsidRPr="002B2088" w:rsidRDefault="00F879C1" w:rsidP="00F879C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A45163" w14:textId="77777777" w:rsidR="00F879C1" w:rsidRPr="002B2088" w:rsidRDefault="00F879C1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FD31517" w14:textId="77777777" w:rsidR="00F879C1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FA3F29" w:rsidRPr="00FA3F29">
              <w:rPr>
                <w:rFonts w:ascii="Calibri" w:hAnsi="Calibri"/>
                <w:sz w:val="18"/>
                <w:szCs w:val="18"/>
              </w:rPr>
              <w:t xml:space="preserve"> them to use data and criteria to select </w:t>
            </w:r>
            <w:r w:rsidR="00FA3F29">
              <w:rPr>
                <w:rFonts w:ascii="Calibri" w:hAnsi="Calibri"/>
                <w:sz w:val="18"/>
                <w:szCs w:val="18"/>
              </w:rPr>
              <w:br/>
            </w:r>
            <w:r w:rsidR="00FA3F29" w:rsidRPr="00FA3F29">
              <w:rPr>
                <w:rFonts w:ascii="Calibri" w:hAnsi="Calibri"/>
                <w:sz w:val="18"/>
                <w:szCs w:val="18"/>
              </w:rPr>
              <w:t>external process, product, and service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DCE0D4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AA1E2C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47340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D61BFE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6BB508AC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7374EF" w14:textId="77777777" w:rsidR="00F879C1" w:rsidRPr="002B2088" w:rsidRDefault="00F879C1" w:rsidP="00F879C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59D029" w14:textId="77777777" w:rsidR="00F879C1" w:rsidRPr="007370B3" w:rsidRDefault="00F879C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6939ED9" w14:textId="77777777" w:rsidR="00F879C1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FA3F29" w:rsidRPr="00FA3F29">
              <w:rPr>
                <w:rFonts w:ascii="Calibri" w:hAnsi="Calibri"/>
                <w:sz w:val="18"/>
                <w:szCs w:val="18"/>
              </w:rPr>
              <w:t xml:space="preserve"> them to use data from external sources to select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419850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7D18B8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A14A6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66FAEC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D4ED8" w:rsidRPr="002B2088" w14:paraId="45F8D5E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1A9FA1" w14:textId="77777777" w:rsidR="006D4ED8" w:rsidRPr="002B2088" w:rsidRDefault="006D4ED8" w:rsidP="006D4ED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6AA1C0" w14:textId="77777777" w:rsidR="006D4ED8" w:rsidRPr="007370B3" w:rsidRDefault="006D4ED8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0CC40C9" w14:textId="77777777" w:rsidR="006D4ED8" w:rsidRPr="00EA427C" w:rsidRDefault="001C1234" w:rsidP="00286DA0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EA427C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FA3F29" w:rsidRPr="00EA427C">
              <w:rPr>
                <w:rFonts w:ascii="Calibri" w:hAnsi="Calibri"/>
                <w:spacing w:val="-8"/>
                <w:sz w:val="18"/>
                <w:szCs w:val="18"/>
              </w:rPr>
              <w:t xml:space="preserve"> them to use data from customer organizations to select external providers</w:t>
            </w:r>
            <w:r w:rsidR="00747297" w:rsidRPr="00EA427C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DE0010" w14:textId="77777777" w:rsidR="006D4ED8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B5439F" w14:textId="77777777" w:rsidR="006D4ED8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01FF3" w14:textId="77777777" w:rsidR="006D4ED8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068A69" w14:textId="77777777" w:rsidR="006D4ED8" w:rsidRPr="00587ADE" w:rsidRDefault="006D4ED8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D4ED8" w:rsidRPr="002B2088" w14:paraId="6EF24A7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31FCC4" w14:textId="77777777" w:rsidR="006D4ED8" w:rsidRPr="002B2088" w:rsidRDefault="006D4ED8" w:rsidP="006D4ED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BAD7D9" w14:textId="77777777" w:rsidR="006D4ED8" w:rsidRPr="007370B3" w:rsidRDefault="006D4ED8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8F7885B" w14:textId="77777777" w:rsidR="006D4ED8" w:rsidRPr="00EA427C" w:rsidRDefault="001C1234" w:rsidP="00286DA0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EA427C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FA3F29" w:rsidRPr="00EA427C">
              <w:rPr>
                <w:rFonts w:ascii="Calibri" w:hAnsi="Calibri"/>
                <w:spacing w:val="-8"/>
                <w:sz w:val="18"/>
                <w:szCs w:val="18"/>
              </w:rPr>
              <w:t xml:space="preserve"> them to use data from government authorities to select external providers</w:t>
            </w:r>
            <w:r w:rsidR="00747297" w:rsidRPr="00EA427C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36F3E2" w14:textId="77777777" w:rsidR="006D4ED8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370370" w14:textId="77777777" w:rsidR="006D4ED8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BAD76" w14:textId="77777777" w:rsidR="006D4ED8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8A768A" w14:textId="77777777" w:rsidR="006D4ED8" w:rsidRPr="00587ADE" w:rsidRDefault="006D4ED8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62FF4E8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1FE297" w14:textId="77777777" w:rsidR="00F879C1" w:rsidRPr="002B2088" w:rsidRDefault="00F879C1" w:rsidP="006D4ED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44A494" w14:textId="77777777" w:rsidR="00F879C1" w:rsidRPr="007370B3" w:rsidRDefault="00F879C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E6AA6EB" w14:textId="77777777" w:rsidR="00F879C1" w:rsidRPr="00EA427C" w:rsidRDefault="001C1234" w:rsidP="00286DA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EA427C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FA3F29" w:rsidRPr="00EA427C">
              <w:rPr>
                <w:rFonts w:ascii="Calibri" w:hAnsi="Calibri"/>
                <w:spacing w:val="-6"/>
                <w:sz w:val="18"/>
                <w:szCs w:val="18"/>
              </w:rPr>
              <w:t xml:space="preserve"> them to use data from certification bodies to select external providers</w:t>
            </w:r>
            <w:r w:rsidR="00747297" w:rsidRPr="00EA427C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926774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79E10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7AC3E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B7BDF5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5A02686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744172" w14:textId="77777777" w:rsidR="00F879C1" w:rsidRPr="002B2088" w:rsidRDefault="00F879C1" w:rsidP="006D4ED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FF994A" w14:textId="77777777" w:rsidR="00F879C1" w:rsidRPr="007370B3" w:rsidRDefault="00F879C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5A894DC" w14:textId="77777777" w:rsidR="00F879C1" w:rsidRPr="00EA427C" w:rsidRDefault="001C1234" w:rsidP="00286DA0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EA427C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4710D1" w:rsidRPr="00EA427C">
              <w:rPr>
                <w:rFonts w:ascii="Calibri" w:hAnsi="Calibri"/>
                <w:spacing w:val="-8"/>
                <w:sz w:val="18"/>
                <w:szCs w:val="18"/>
              </w:rPr>
              <w:t xml:space="preserve"> them to use criteria to select providers that can meet specified requirements</w:t>
            </w:r>
            <w:r w:rsidR="00747297" w:rsidRPr="00EA427C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6381C2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75AE0B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2A92D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40DA45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10D1" w:rsidRPr="002B2088" w14:paraId="7A243F9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6B0684" w14:textId="77777777" w:rsidR="004710D1" w:rsidRPr="002B2088" w:rsidRDefault="004710D1" w:rsidP="004710D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E5AF0D" w14:textId="77777777" w:rsidR="004710D1" w:rsidRPr="007370B3" w:rsidRDefault="004710D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B7948EF" w14:textId="77777777" w:rsidR="004710D1" w:rsidRPr="00EA427C" w:rsidRDefault="001C1234" w:rsidP="00286DA0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EA427C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4710D1" w:rsidRPr="00EA427C">
              <w:rPr>
                <w:rFonts w:ascii="Calibri" w:hAnsi="Calibri"/>
                <w:spacing w:val="-8"/>
                <w:sz w:val="18"/>
                <w:szCs w:val="18"/>
              </w:rPr>
              <w:t xml:space="preserve"> them to document provider selection activities and retain these documents</w:t>
            </w:r>
            <w:r w:rsidR="00747297" w:rsidRPr="00EA427C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EFD00B" w14:textId="77777777" w:rsidR="004710D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CF9F5" w14:textId="77777777" w:rsidR="004710D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DFC2D" w14:textId="77777777" w:rsidR="004710D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2031D2" w14:textId="77777777" w:rsidR="004710D1" w:rsidRPr="00587ADE" w:rsidRDefault="004710D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10D1" w:rsidRPr="002B2088" w14:paraId="3AB77EA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A7AEA9" w14:textId="77777777" w:rsidR="004710D1" w:rsidRPr="002B2088" w:rsidRDefault="004710D1" w:rsidP="004710D1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E47584" w14:textId="77777777" w:rsidR="004710D1" w:rsidRPr="00EA427C" w:rsidRDefault="004710D1" w:rsidP="00286DA0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97D26EA" w14:textId="77777777" w:rsidR="004710D1" w:rsidRPr="00945F3E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945F3E"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4710D1" w:rsidRPr="00945F3E">
              <w:rPr>
                <w:rFonts w:ascii="Calibri" w:hAnsi="Calibri"/>
                <w:spacing w:val="-4"/>
                <w:sz w:val="18"/>
                <w:szCs w:val="18"/>
              </w:rPr>
              <w:t xml:space="preserve"> them to control documents that describe provider selection activities</w:t>
            </w:r>
            <w:r w:rsidR="00747297" w:rsidRPr="00945F3E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4AB04F" w14:textId="77777777" w:rsidR="004710D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A7D3E" w14:textId="77777777" w:rsidR="004710D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83BCB8" w14:textId="77777777" w:rsidR="004710D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EBA8CD" w14:textId="77777777" w:rsidR="004710D1" w:rsidRPr="00587ADE" w:rsidRDefault="004710D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7D9F1556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831075" w14:textId="77777777" w:rsidR="00F879C1" w:rsidRPr="002B2088" w:rsidRDefault="00F879C1" w:rsidP="004710D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1B2408" w14:textId="77777777" w:rsidR="00F879C1" w:rsidRPr="007370B3" w:rsidRDefault="00F879C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B422458" w14:textId="77777777" w:rsidR="00F879C1" w:rsidRPr="00EA427C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EA427C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4710D1" w:rsidRPr="00EA427C">
              <w:rPr>
                <w:rFonts w:ascii="Calibri" w:hAnsi="Calibri"/>
                <w:spacing w:val="-8"/>
                <w:sz w:val="18"/>
                <w:szCs w:val="18"/>
              </w:rPr>
              <w:t xml:space="preserve"> them to record approval status of each provider and to retain these records</w:t>
            </w:r>
            <w:r w:rsidR="00747297" w:rsidRPr="00EA427C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790ADA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22097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C92111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064559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1C93D1B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2724F" w14:textId="77777777" w:rsidR="00F879C1" w:rsidRPr="002B2088" w:rsidRDefault="00F879C1" w:rsidP="004710D1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E83A76" w14:textId="77777777" w:rsidR="00F879C1" w:rsidRPr="00EA427C" w:rsidRDefault="00F879C1" w:rsidP="00286DA0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177AB6" w14:textId="77777777" w:rsidR="00F879C1" w:rsidRPr="00EA427C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EA427C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4710D1" w:rsidRPr="00EA427C">
              <w:rPr>
                <w:rFonts w:ascii="Calibri" w:hAnsi="Calibri"/>
                <w:spacing w:val="-8"/>
                <w:sz w:val="18"/>
                <w:szCs w:val="18"/>
              </w:rPr>
              <w:t xml:space="preserve"> them to record scope of approvals and the work that has been authorized</w:t>
            </w:r>
            <w:r w:rsidR="00747297" w:rsidRPr="00EA427C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CB7AA5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D06C0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8C26E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F79ECD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4B93D199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E18956" w14:textId="77777777" w:rsidR="00F879C1" w:rsidRPr="002B2088" w:rsidRDefault="00F879C1" w:rsidP="004710D1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5E8E00" w14:textId="77777777" w:rsidR="00F879C1" w:rsidRPr="00EA427C" w:rsidRDefault="00F879C1" w:rsidP="005F02F9">
            <w:pPr>
              <w:pStyle w:val="Task"/>
              <w:spacing w:before="0" w:after="14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7A3CE3" w14:textId="77777777" w:rsidR="00F879C1" w:rsidRPr="00EA427C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EA427C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4710D1" w:rsidRPr="00EA427C">
              <w:rPr>
                <w:rFonts w:ascii="Calibri" w:hAnsi="Calibri"/>
                <w:spacing w:val="-8"/>
                <w:sz w:val="18"/>
                <w:szCs w:val="18"/>
              </w:rPr>
              <w:t xml:space="preserve"> them to specify what types of products and services have been approved</w:t>
            </w:r>
            <w:r w:rsidR="00747297" w:rsidRPr="00EA427C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7EB4B8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7E06B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94016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3C7652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1B1889F7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DCC210" w14:textId="77777777" w:rsidR="00F879C1" w:rsidRPr="002B2088" w:rsidRDefault="00F879C1" w:rsidP="004710D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00D8D5F" w14:textId="77777777" w:rsidR="00F879C1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56863" w:rsidRPr="00256863">
              <w:rPr>
                <w:rFonts w:ascii="Calibri" w:hAnsi="Calibri"/>
                <w:sz w:val="18"/>
                <w:szCs w:val="18"/>
              </w:rPr>
              <w:t xml:space="preserve"> process managers to specify what they expect </w:t>
            </w:r>
            <w:r w:rsidR="00256863">
              <w:rPr>
                <w:rFonts w:ascii="Calibri" w:hAnsi="Calibri"/>
                <w:sz w:val="18"/>
                <w:szCs w:val="18"/>
              </w:rPr>
              <w:br/>
            </w:r>
            <w:r w:rsidR="00256863" w:rsidRPr="00256863">
              <w:rPr>
                <w:rFonts w:ascii="Calibri" w:hAnsi="Calibri"/>
                <w:sz w:val="18"/>
                <w:szCs w:val="18"/>
              </w:rPr>
              <w:t>from external process, product, and service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F539C7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6321D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D682D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825C37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80BA1" w:rsidRPr="002B2088" w14:paraId="44B425A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71965C" w14:textId="77777777" w:rsidR="00A80BA1" w:rsidRPr="002B2088" w:rsidRDefault="00A80BA1" w:rsidP="00A80BA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A201CA" w14:textId="77777777" w:rsidR="00A80BA1" w:rsidRPr="002B2088" w:rsidRDefault="00A80BA1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12B8F55" w14:textId="77777777" w:rsidR="00A80BA1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56863" w:rsidRPr="00256863">
              <w:rPr>
                <w:rFonts w:ascii="Calibri" w:hAnsi="Calibri"/>
                <w:sz w:val="18"/>
                <w:szCs w:val="18"/>
              </w:rPr>
              <w:t xml:space="preserve"> process managers to identify process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26678D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F647E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9EE833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3ECFBC" w14:textId="77777777" w:rsidR="00A80BA1" w:rsidRPr="00587ADE" w:rsidRDefault="00A80BA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80BA1" w:rsidRPr="002B2088" w14:paraId="6BF6C2C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56703" w14:textId="77777777" w:rsidR="00A80BA1" w:rsidRPr="002B2088" w:rsidRDefault="00A80BA1" w:rsidP="00A80BA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1DB4C9" w14:textId="77777777" w:rsidR="00A80BA1" w:rsidRPr="007370B3" w:rsidRDefault="00A80BA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CAD3C90" w14:textId="77777777" w:rsidR="00A80BA1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56863" w:rsidRPr="00256863">
              <w:rPr>
                <w:rFonts w:ascii="Calibri" w:hAnsi="Calibri"/>
                <w:sz w:val="18"/>
                <w:szCs w:val="18"/>
              </w:rPr>
              <w:t xml:space="preserve"> them to identify external process approv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F94D54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189ABD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F4E4A7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F4CA04" w14:textId="77777777" w:rsidR="00A80BA1" w:rsidRPr="00587ADE" w:rsidRDefault="00A80BA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0B0985E4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9B6FDC" w14:textId="77777777" w:rsidR="00F879C1" w:rsidRPr="002B2088" w:rsidRDefault="00F879C1" w:rsidP="00A80BA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1F38D8" w14:textId="77777777" w:rsidR="00F879C1" w:rsidRPr="002B2088" w:rsidRDefault="00F879C1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AD47BED" w14:textId="77777777" w:rsidR="00F879C1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56863" w:rsidRPr="00256863">
              <w:rPr>
                <w:rFonts w:ascii="Calibri" w:hAnsi="Calibri"/>
                <w:sz w:val="18"/>
                <w:szCs w:val="18"/>
              </w:rPr>
              <w:t xml:space="preserve"> process managers to identify produc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A31B8B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64ABCB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1F4DCF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F8C77B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80BA1" w:rsidRPr="002B2088" w14:paraId="25171C7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6224E5" w14:textId="77777777" w:rsidR="00A80BA1" w:rsidRPr="002B2088" w:rsidRDefault="00A80BA1" w:rsidP="00A80BA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2E06FC" w14:textId="77777777" w:rsidR="00A80BA1" w:rsidRPr="007370B3" w:rsidRDefault="00A80BA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FCEC851" w14:textId="77777777" w:rsidR="00A80BA1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56863" w:rsidRPr="00256863">
              <w:rPr>
                <w:rFonts w:ascii="Calibri" w:hAnsi="Calibri"/>
                <w:sz w:val="18"/>
                <w:szCs w:val="18"/>
              </w:rPr>
              <w:t xml:space="preserve"> them to identify external product acceptance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E78BF1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05F16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7CB438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1AB179" w14:textId="77777777" w:rsidR="00A80BA1" w:rsidRPr="00587ADE" w:rsidRDefault="00A80BA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80BA1" w:rsidRPr="002B2088" w14:paraId="0CB7621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AAD859" w14:textId="77777777" w:rsidR="00A80BA1" w:rsidRPr="002B2088" w:rsidRDefault="00A80BA1" w:rsidP="00A80BA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3A71C5" w14:textId="77777777" w:rsidR="00A80BA1" w:rsidRPr="007370B3" w:rsidRDefault="00A80BA1" w:rsidP="005F02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02B8F8D" w14:textId="77777777" w:rsidR="00A80BA1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56863" w:rsidRPr="00256863">
              <w:rPr>
                <w:rFonts w:ascii="Calibri" w:hAnsi="Calibri"/>
                <w:sz w:val="18"/>
                <w:szCs w:val="18"/>
              </w:rPr>
              <w:t xml:space="preserve"> them to identify statistical techniques that must be u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2EDDE1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2C96C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5EF0E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E0B61E" w14:textId="77777777" w:rsidR="00A80BA1" w:rsidRPr="00587ADE" w:rsidRDefault="00A80BA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80BA1" w:rsidRPr="002B2088" w14:paraId="68952BBC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9A606" w14:textId="77777777" w:rsidR="00A80BA1" w:rsidRPr="002B2088" w:rsidRDefault="00A80BA1" w:rsidP="00A80BA1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A32672" w14:textId="77777777" w:rsidR="00A80BA1" w:rsidRPr="007370B3" w:rsidRDefault="00A80BA1" w:rsidP="005F02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606BD68" w14:textId="77777777" w:rsidR="00A80BA1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56863" w:rsidRPr="00256863">
              <w:rPr>
                <w:rFonts w:ascii="Calibri" w:hAnsi="Calibri"/>
                <w:sz w:val="18"/>
                <w:szCs w:val="18"/>
              </w:rPr>
              <w:t xml:space="preserve"> them to identify acceptance instructions that must be follow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9CF807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3F5B0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55647" w14:textId="77777777" w:rsidR="00A80BA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DBA6A7" w14:textId="77777777" w:rsidR="00A80BA1" w:rsidRPr="00587ADE" w:rsidRDefault="00A80BA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6863" w:rsidRPr="002B2088" w14:paraId="76DF7DA9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BBA7AF" w14:textId="77777777" w:rsidR="00256863" w:rsidRPr="002B2088" w:rsidRDefault="00256863" w:rsidP="0025686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1CBCFD" w14:textId="77777777" w:rsidR="00256863" w:rsidRPr="007370B3" w:rsidRDefault="00256863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08B1CA3" w14:textId="77777777" w:rsidR="00256863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56863" w:rsidRPr="00256863">
              <w:rPr>
                <w:rFonts w:ascii="Calibri" w:hAnsi="Calibri"/>
                <w:sz w:val="18"/>
                <w:szCs w:val="18"/>
              </w:rPr>
              <w:t xml:space="preserve"> them to identify external product approv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D6742D" w14:textId="77777777" w:rsidR="0025686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33CFD1" w14:textId="77777777" w:rsidR="0025686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86D3B" w14:textId="77777777" w:rsidR="00256863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431DEB" w14:textId="77777777" w:rsidR="00256863" w:rsidRPr="00587ADE" w:rsidRDefault="00256863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02C7528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E4AC8F" w14:textId="77777777" w:rsidR="00F879C1" w:rsidRPr="002B2088" w:rsidRDefault="00F879C1" w:rsidP="0025686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BCE701" w14:textId="77777777" w:rsidR="00F879C1" w:rsidRPr="007370B3" w:rsidRDefault="00F879C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2F6F159" w14:textId="77777777" w:rsidR="00F879C1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56863" w:rsidRPr="00256863">
              <w:rPr>
                <w:rFonts w:ascii="Calibri" w:hAnsi="Calibri"/>
                <w:sz w:val="18"/>
                <w:szCs w:val="18"/>
              </w:rPr>
              <w:t xml:space="preserve"> them to identify external product release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95B0F6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287BC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0E243D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913C68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4D83" w:rsidRPr="002B2088" w14:paraId="774B3823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B6ACF0" w14:textId="77777777" w:rsidR="00224D83" w:rsidRPr="002B2088" w:rsidRDefault="00224D83" w:rsidP="00224D8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53222" w14:textId="77777777" w:rsidR="00224D83" w:rsidRPr="002B2088" w:rsidRDefault="00224D83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230FCA6" w14:textId="77777777" w:rsidR="00224D83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72CB" w:rsidRPr="003672CB">
              <w:rPr>
                <w:rFonts w:ascii="Calibri" w:hAnsi="Calibri"/>
                <w:sz w:val="18"/>
                <w:szCs w:val="18"/>
              </w:rPr>
              <w:t xml:space="preserve"> process managers to identify service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592BEC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F6CF5F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7E757B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6DE732" w14:textId="77777777" w:rsidR="00224D83" w:rsidRPr="00587ADE" w:rsidRDefault="00224D83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4D83" w:rsidRPr="002B2088" w14:paraId="6A452B4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B581CA" w14:textId="77777777" w:rsidR="00224D83" w:rsidRPr="002B2088" w:rsidRDefault="00224D83" w:rsidP="00224D8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40EB97" w14:textId="77777777" w:rsidR="00224D83" w:rsidRPr="007370B3" w:rsidRDefault="00224D83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E9AC516" w14:textId="77777777" w:rsidR="00224D83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72CB" w:rsidRPr="003672CB">
              <w:rPr>
                <w:rFonts w:ascii="Calibri" w:hAnsi="Calibri"/>
                <w:sz w:val="18"/>
                <w:szCs w:val="18"/>
              </w:rPr>
              <w:t xml:space="preserve"> them to identify external service acceptance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87D6E6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C23B3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026477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D50C49" w14:textId="77777777" w:rsidR="00224D83" w:rsidRPr="00587ADE" w:rsidRDefault="00224D83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4D83" w:rsidRPr="002B2088" w14:paraId="263B05D9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9B208E" w14:textId="77777777" w:rsidR="00224D83" w:rsidRPr="002B2088" w:rsidRDefault="00224D83" w:rsidP="00224D8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3CE3E5" w14:textId="77777777" w:rsidR="00224D83" w:rsidRPr="007370B3" w:rsidRDefault="00224D83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6FF88DB" w14:textId="77777777" w:rsidR="00224D83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72CB" w:rsidRPr="003672CB">
              <w:rPr>
                <w:rFonts w:ascii="Calibri" w:hAnsi="Calibri"/>
                <w:sz w:val="18"/>
                <w:szCs w:val="18"/>
              </w:rPr>
              <w:t xml:space="preserve"> them to identify external service approv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320A09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B7B1E5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061A1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1E233F" w14:textId="77777777" w:rsidR="00224D83" w:rsidRPr="00587ADE" w:rsidRDefault="00224D83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4D83" w:rsidRPr="002B2088" w14:paraId="1E3B2949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5C2721" w14:textId="77777777" w:rsidR="00224D83" w:rsidRPr="002B2088" w:rsidRDefault="00224D83" w:rsidP="00224D8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55F9E7" w14:textId="77777777" w:rsidR="00224D83" w:rsidRPr="007370B3" w:rsidRDefault="00224D83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860CF64" w14:textId="77777777" w:rsidR="00224D83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72CB" w:rsidRPr="003672CB">
              <w:rPr>
                <w:rFonts w:ascii="Calibri" w:hAnsi="Calibri"/>
                <w:sz w:val="18"/>
                <w:szCs w:val="18"/>
              </w:rPr>
              <w:t xml:space="preserve"> them to identify external service release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00D2D9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5860F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49BE7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ADDE6E" w14:textId="77777777" w:rsidR="00224D83" w:rsidRPr="00587ADE" w:rsidRDefault="00224D83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4D83" w:rsidRPr="002B2088" w14:paraId="73E228D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AB8ACB" w14:textId="77777777" w:rsidR="00224D83" w:rsidRPr="002B2088" w:rsidRDefault="00224D83" w:rsidP="00224D8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F86D34" w14:textId="77777777" w:rsidR="00224D83" w:rsidRPr="002B2088" w:rsidRDefault="00224D83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6824D77" w14:textId="77777777" w:rsidR="00224D83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72CB" w:rsidRPr="003672CB">
              <w:rPr>
                <w:rFonts w:ascii="Calibri" w:hAnsi="Calibri"/>
                <w:sz w:val="18"/>
                <w:szCs w:val="18"/>
              </w:rPr>
              <w:t xml:space="preserve"> process managers to identify equip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E2A585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F4D09C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F3BCBA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9BED0F" w14:textId="77777777" w:rsidR="00224D83" w:rsidRPr="00587ADE" w:rsidRDefault="00224D83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24D83" w:rsidRPr="002B2088" w14:paraId="123FE8B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45E2DA" w14:textId="77777777" w:rsidR="00224D83" w:rsidRPr="002B2088" w:rsidRDefault="00224D83" w:rsidP="00224D8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C8CC2" w14:textId="77777777" w:rsidR="00224D83" w:rsidRPr="007370B3" w:rsidRDefault="00224D83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C508D80" w14:textId="77777777" w:rsidR="00224D83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72CB" w:rsidRPr="003672CB">
              <w:rPr>
                <w:rFonts w:ascii="Calibri" w:hAnsi="Calibri"/>
                <w:sz w:val="18"/>
                <w:szCs w:val="18"/>
              </w:rPr>
              <w:t xml:space="preserve"> them to identify external equipment approv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51229F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A044E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73F64F" w14:textId="77777777" w:rsidR="00224D83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BD0399" w14:textId="77777777" w:rsidR="00224D83" w:rsidRPr="00587ADE" w:rsidRDefault="00224D83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3D23D7A7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CE7530" w14:textId="77777777" w:rsidR="00F879C1" w:rsidRPr="002B2088" w:rsidRDefault="00F879C1" w:rsidP="00224D8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7296B1" w14:textId="77777777" w:rsidR="00F879C1" w:rsidRPr="002B2088" w:rsidRDefault="00F879C1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E0BDF7D" w14:textId="77777777" w:rsidR="00F879C1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72CB" w:rsidRPr="003672CB">
              <w:rPr>
                <w:rFonts w:ascii="Calibri" w:hAnsi="Calibri"/>
                <w:sz w:val="18"/>
                <w:szCs w:val="18"/>
              </w:rPr>
              <w:t xml:space="preserve"> process managers to identify “special requirements”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899A6C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5FD2D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E55F4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344ABC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2ED2CEE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14F4D7" w14:textId="77777777" w:rsidR="00F879C1" w:rsidRPr="002B2088" w:rsidRDefault="00F879C1" w:rsidP="00224D8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01A768" w14:textId="77777777" w:rsidR="00F879C1" w:rsidRPr="007370B3" w:rsidRDefault="00F879C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8802FAD" w14:textId="77777777" w:rsidR="00F879C1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72CB" w:rsidRPr="003672CB">
              <w:rPr>
                <w:rFonts w:ascii="Calibri" w:hAnsi="Calibri"/>
                <w:sz w:val="18"/>
                <w:szCs w:val="18"/>
              </w:rPr>
              <w:t xml:space="preserve"> them to identify “critical items” and “key characteristics”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B1D318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C11FD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4B01B0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8C6A32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1C3ADCF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58BD2C" w14:textId="77777777" w:rsidR="00F879C1" w:rsidRPr="002B2088" w:rsidRDefault="00F879C1" w:rsidP="00224D8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5E3CD8" w14:textId="77777777" w:rsidR="00F879C1" w:rsidRPr="002B2088" w:rsidRDefault="00F879C1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D50E79C" w14:textId="77777777" w:rsidR="00F879C1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27282" w:rsidRPr="00C27282">
              <w:rPr>
                <w:rFonts w:ascii="Calibri" w:hAnsi="Calibri"/>
                <w:sz w:val="18"/>
                <w:szCs w:val="18"/>
              </w:rPr>
              <w:t xml:space="preserve"> process managers to identify inform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D22DE7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7D5C8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10B7B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F265DF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34DF4DA6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C28CE" w14:textId="77777777" w:rsidR="00F879C1" w:rsidRPr="002B2088" w:rsidRDefault="00F879C1" w:rsidP="00224D8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F63357" w14:textId="77777777" w:rsidR="00F879C1" w:rsidRPr="007370B3" w:rsidRDefault="00F879C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71C558B" w14:textId="77777777" w:rsidR="00F879C1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27282" w:rsidRPr="00C27282">
              <w:rPr>
                <w:rFonts w:ascii="Calibri" w:hAnsi="Calibri"/>
                <w:sz w:val="18"/>
                <w:szCs w:val="18"/>
              </w:rPr>
              <w:t xml:space="preserve"> them to identify technical data </w:t>
            </w:r>
            <w:r w:rsidR="00C27282">
              <w:rPr>
                <w:rFonts w:ascii="Calibri" w:hAnsi="Calibri"/>
                <w:sz w:val="18"/>
                <w:szCs w:val="18"/>
              </w:rPr>
              <w:t xml:space="preserve">and information </w:t>
            </w:r>
            <w:r w:rsidR="00C27282" w:rsidRPr="00C27282">
              <w:rPr>
                <w:rFonts w:ascii="Calibri" w:hAnsi="Calibri"/>
                <w:sz w:val="18"/>
                <w:szCs w:val="18"/>
              </w:rPr>
              <w:t>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0A6D2A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0AE2E3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AEF742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505BD1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760091A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2A248" w14:textId="77777777" w:rsidR="00F879C1" w:rsidRPr="002B2088" w:rsidRDefault="00F879C1" w:rsidP="00224D8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08A136" w14:textId="77777777" w:rsidR="00F879C1" w:rsidRPr="007370B3" w:rsidRDefault="00F879C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31D749A" w14:textId="77777777" w:rsidR="00F879C1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27282" w:rsidRPr="00C27282">
              <w:rPr>
                <w:rFonts w:ascii="Calibri" w:hAnsi="Calibri"/>
                <w:sz w:val="18"/>
                <w:szCs w:val="18"/>
              </w:rPr>
              <w:t xml:space="preserve"> them to identify requirements for specifications and drawing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0F0592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592C6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EC7C84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718B7A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2DBC" w:rsidRPr="002B2088" w14:paraId="72A5871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E06E57" w14:textId="77777777" w:rsidR="002E2DBC" w:rsidRPr="002B2088" w:rsidRDefault="002E2DBC" w:rsidP="002E2DB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F5BBC6" w14:textId="77777777" w:rsidR="002E2DBC" w:rsidRPr="002B2088" w:rsidRDefault="002E2DBC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8316F4D" w14:textId="77777777" w:rsidR="002E2DBC" w:rsidRPr="00C27282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expect</w:t>
            </w:r>
            <w:r w:rsidR="00C27282"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 process managers to identify procedural requiremen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87A4AD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C57A87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FA8CA6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F27CAA" w14:textId="77777777" w:rsidR="002E2DBC" w:rsidRPr="00587ADE" w:rsidRDefault="002E2DBC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27282" w:rsidRPr="002B2088" w14:paraId="0C57251B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3C1E40" w14:textId="77777777" w:rsidR="00C27282" w:rsidRPr="002B2088" w:rsidRDefault="00C27282" w:rsidP="00C2728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614D33" w14:textId="77777777" w:rsidR="00C27282" w:rsidRPr="007370B3" w:rsidRDefault="00C27282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3DB7019" w14:textId="77777777" w:rsidR="00C27282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27282" w:rsidRPr="00C27282">
              <w:rPr>
                <w:rFonts w:ascii="Calibri" w:hAnsi="Calibri"/>
                <w:sz w:val="18"/>
                <w:szCs w:val="18"/>
              </w:rPr>
              <w:t xml:space="preserve"> them to identify any work practices that providers need to follow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684F5D" w14:textId="77777777" w:rsidR="00C27282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98C48" w14:textId="77777777" w:rsidR="00C27282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479CC4" w14:textId="77777777" w:rsidR="00C27282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55F9A5" w14:textId="77777777" w:rsidR="00C27282" w:rsidRPr="00587ADE" w:rsidRDefault="00C27282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2DBC" w:rsidRPr="002B2088" w14:paraId="5EE359C9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374172" w14:textId="77777777" w:rsidR="002E2DBC" w:rsidRPr="002B2088" w:rsidRDefault="002E2DBC" w:rsidP="00C2728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D67494" w14:textId="77777777" w:rsidR="002E2DBC" w:rsidRPr="007370B3" w:rsidRDefault="002E2DBC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E431428" w14:textId="77777777" w:rsidR="002E2DBC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27282" w:rsidRPr="00C27282">
              <w:rPr>
                <w:rFonts w:ascii="Calibri" w:hAnsi="Calibri"/>
                <w:sz w:val="18"/>
                <w:szCs w:val="18"/>
              </w:rPr>
              <w:t xml:space="preserve"> them to identify any work instructions that providers need to follow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68F376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50C0CB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011E29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EEF2BE" w14:textId="77777777" w:rsidR="002E2DBC" w:rsidRPr="00587ADE" w:rsidRDefault="002E2DBC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2DBC" w:rsidRPr="002B2088" w14:paraId="4945AE4C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F84A1C" w14:textId="77777777" w:rsidR="002E2DBC" w:rsidRPr="002B2088" w:rsidRDefault="002E2DBC" w:rsidP="00C2728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400910" w14:textId="77777777" w:rsidR="002E2DBC" w:rsidRPr="002B2088" w:rsidRDefault="002E2DBC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5A86C14" w14:textId="77777777" w:rsidR="002E2DBC" w:rsidRPr="00C27282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expect</w:t>
            </w:r>
            <w:r w:rsidR="00C27282"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 process managers to identify methodological requiremen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46F6C2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552DC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F8885B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93DB02" w14:textId="77777777" w:rsidR="002E2DBC" w:rsidRPr="00587ADE" w:rsidRDefault="002E2DBC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2DBC" w:rsidRPr="002B2088" w14:paraId="4DE2DAA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3C79E5" w14:textId="77777777" w:rsidR="002E2DBC" w:rsidRPr="002B2088" w:rsidRDefault="002E2DBC" w:rsidP="00C2728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1D0953" w14:textId="77777777" w:rsidR="002E2DBC" w:rsidRPr="00C27282" w:rsidRDefault="002E2DBC" w:rsidP="00286DA0">
            <w:pPr>
              <w:pStyle w:val="Task"/>
              <w:spacing w:before="0" w:after="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CFBABC3" w14:textId="77777777" w:rsidR="002E2DBC" w:rsidRPr="00C27282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expect</w:t>
            </w:r>
            <w:r w:rsidR="00C27282"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 them to identify how external methods are approved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F9464A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0A2E78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A5842A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CC1F8A" w14:textId="77777777" w:rsidR="002E2DBC" w:rsidRPr="00587ADE" w:rsidRDefault="002E2DBC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2DBC" w:rsidRPr="002B2088" w14:paraId="60571EC4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EA491A" w14:textId="77777777" w:rsidR="002E2DBC" w:rsidRPr="002B2088" w:rsidRDefault="002E2DBC" w:rsidP="00C2728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033287" w14:textId="77777777" w:rsidR="002E2DBC" w:rsidRPr="002B2088" w:rsidRDefault="002E2DBC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2B634D8" w14:textId="77777777" w:rsidR="002E2DBC" w:rsidRPr="00C27282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expect</w:t>
            </w:r>
            <w:r w:rsidR="00C27282" w:rsidRPr="00C27282">
              <w:rPr>
                <w:rFonts w:ascii="Calibri" w:hAnsi="Calibri"/>
                <w:spacing w:val="6"/>
                <w:sz w:val="18"/>
                <w:szCs w:val="18"/>
              </w:rPr>
              <w:t xml:space="preserve"> process managers to identify interaction requiremen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16071B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B58F8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10AD7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79D7C2" w14:textId="77777777" w:rsidR="002E2DBC" w:rsidRPr="00587ADE" w:rsidRDefault="002E2DBC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E2DBC" w:rsidRPr="002B2088" w14:paraId="16B0AD17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44379F" w14:textId="77777777" w:rsidR="002E2DBC" w:rsidRPr="002B2088" w:rsidRDefault="002E2DBC" w:rsidP="00C2728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169040" w14:textId="77777777" w:rsidR="002E2DBC" w:rsidRPr="007370B3" w:rsidRDefault="002E2DBC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1A8B7A7" w14:textId="77777777" w:rsidR="002E2DBC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27282" w:rsidRPr="00C27282">
              <w:rPr>
                <w:rFonts w:ascii="Calibri" w:hAnsi="Calibri"/>
                <w:sz w:val="18"/>
                <w:szCs w:val="18"/>
              </w:rPr>
              <w:t xml:space="preserve"> them to identify how external providers interact with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9A3153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6304B6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87F81" w14:textId="77777777" w:rsidR="002E2DBC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0032FC" w14:textId="77777777" w:rsidR="002E2DBC" w:rsidRPr="00587ADE" w:rsidRDefault="002E2DBC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427F9EA6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ED0008" w14:textId="77777777" w:rsidR="00F879C1" w:rsidRPr="002B2088" w:rsidRDefault="00F879C1" w:rsidP="00C2728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2700FC" w14:textId="77777777" w:rsidR="00F879C1" w:rsidRPr="002B2088" w:rsidRDefault="00F879C1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85D815D" w14:textId="77777777" w:rsidR="00F879C1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25E1D" w:rsidRPr="00225E1D">
              <w:rPr>
                <w:rFonts w:ascii="Calibri" w:hAnsi="Calibri"/>
                <w:sz w:val="18"/>
                <w:szCs w:val="18"/>
              </w:rPr>
              <w:t xml:space="preserve"> process managers to identify notific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38A102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858380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127AB3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F9FD84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6B193684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F61D26" w14:textId="77777777" w:rsidR="00F879C1" w:rsidRPr="002B2088" w:rsidRDefault="00F879C1" w:rsidP="00C2728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C90249" w14:textId="77777777" w:rsidR="00F879C1" w:rsidRPr="007370B3" w:rsidRDefault="00F879C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A698F4D" w14:textId="77777777" w:rsidR="00F879C1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25E1D" w:rsidRPr="00225E1D">
              <w:rPr>
                <w:rFonts w:ascii="Calibri" w:hAnsi="Calibri"/>
                <w:sz w:val="18"/>
                <w:szCs w:val="18"/>
              </w:rPr>
              <w:t xml:space="preserve"> them to specify supply chain notific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AB3C36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31C925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FE6F01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F535AE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66660" w:rsidRPr="002B2088" w14:paraId="5956E1E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4D4BC8" w14:textId="77777777" w:rsidR="00266660" w:rsidRPr="002B2088" w:rsidRDefault="00266660" w:rsidP="0026666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610BCD" w14:textId="77777777" w:rsidR="00266660" w:rsidRPr="007370B3" w:rsidRDefault="00266660" w:rsidP="005F02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F0E90A4" w14:textId="77777777" w:rsidR="00266660" w:rsidRPr="0071077F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71077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225E1D" w:rsidRPr="0071077F">
              <w:rPr>
                <w:rFonts w:ascii="Calibri" w:hAnsi="Calibri"/>
                <w:spacing w:val="-6"/>
                <w:sz w:val="18"/>
                <w:szCs w:val="18"/>
              </w:rPr>
              <w:t xml:space="preserve"> them to ask external providers to notify them when changes are planned</w:t>
            </w:r>
            <w:r w:rsidR="00747297" w:rsidRPr="0071077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CF9CE7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C2FBAC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DC057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088EB0" w14:textId="77777777" w:rsidR="00266660" w:rsidRPr="00587ADE" w:rsidRDefault="0026666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05034094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2577BD" w14:textId="77777777" w:rsidR="00F879C1" w:rsidRPr="002B2088" w:rsidRDefault="00F879C1" w:rsidP="0026666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6F9488" w14:textId="77777777" w:rsidR="00F879C1" w:rsidRPr="007370B3" w:rsidRDefault="00F879C1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8A1FD73" w14:textId="77777777" w:rsidR="00F879C1" w:rsidRPr="0071077F" w:rsidRDefault="001C1234" w:rsidP="00286DA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1077F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225E1D" w:rsidRPr="0071077F">
              <w:rPr>
                <w:rFonts w:ascii="Calibri" w:hAnsi="Calibri"/>
                <w:spacing w:val="-6"/>
                <w:sz w:val="18"/>
                <w:szCs w:val="18"/>
              </w:rPr>
              <w:t xml:space="preserve"> them to get approval whenever important changes are being considered</w:t>
            </w:r>
            <w:r w:rsidR="00747297" w:rsidRPr="0071077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84E8AA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E8AF7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85EAF8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93D947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66660" w:rsidRPr="002B2088" w14:paraId="4BB8170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D121B0" w14:textId="77777777" w:rsidR="00266660" w:rsidRPr="002B2088" w:rsidRDefault="00266660" w:rsidP="00266660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06586C" w14:textId="77777777" w:rsidR="00266660" w:rsidRPr="0071077F" w:rsidRDefault="00266660" w:rsidP="00286DA0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7AE7E6" w14:textId="77777777" w:rsidR="00266660" w:rsidRPr="0071077F" w:rsidRDefault="00FE6247" w:rsidP="00286DA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1077F">
              <w:rPr>
                <w:rFonts w:ascii="Calibri" w:hAnsi="Calibri"/>
                <w:spacing w:val="-6"/>
                <w:sz w:val="18"/>
                <w:szCs w:val="18"/>
              </w:rPr>
              <w:t>Do you ask</w:t>
            </w:r>
            <w:r w:rsidR="00225E1D" w:rsidRPr="0071077F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get approval when process changes are being planned</w:t>
            </w:r>
            <w:r w:rsidR="00747297" w:rsidRPr="0071077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1F3308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57088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AD4D9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F4283A" w14:textId="77777777" w:rsidR="00266660" w:rsidRPr="00587ADE" w:rsidRDefault="0026666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66660" w:rsidRPr="002B2088" w14:paraId="62B99FD7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585F33" w14:textId="77777777" w:rsidR="00266660" w:rsidRPr="002B2088" w:rsidRDefault="00266660" w:rsidP="00266660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492ACE" w14:textId="77777777" w:rsidR="00266660" w:rsidRPr="0071077F" w:rsidRDefault="00266660" w:rsidP="00286DA0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FBDD4D" w14:textId="77777777" w:rsidR="00266660" w:rsidRPr="0071077F" w:rsidRDefault="00FE6247" w:rsidP="00286DA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1077F">
              <w:rPr>
                <w:rFonts w:ascii="Calibri" w:hAnsi="Calibri"/>
                <w:spacing w:val="-6"/>
                <w:sz w:val="18"/>
                <w:szCs w:val="18"/>
              </w:rPr>
              <w:t>Do you ask</w:t>
            </w:r>
            <w:r w:rsidR="00225E1D" w:rsidRPr="0071077F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get approval when product changes are being planned</w:t>
            </w:r>
            <w:r w:rsidR="00747297" w:rsidRPr="0071077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65C338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EF291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C797F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BDC84A" w14:textId="77777777" w:rsidR="00266660" w:rsidRPr="00587ADE" w:rsidRDefault="0026666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66660" w:rsidRPr="002B2088" w14:paraId="276A2F9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35D699" w14:textId="77777777" w:rsidR="00266660" w:rsidRPr="002B2088" w:rsidRDefault="00266660" w:rsidP="00266660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7656BD" w14:textId="77777777" w:rsidR="00266660" w:rsidRPr="0071077F" w:rsidRDefault="00266660" w:rsidP="00286DA0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EA827B" w14:textId="77777777" w:rsidR="00266660" w:rsidRPr="0071077F" w:rsidRDefault="00FE6247" w:rsidP="00286DA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1077F">
              <w:rPr>
                <w:rFonts w:ascii="Calibri" w:hAnsi="Calibri"/>
                <w:spacing w:val="-6"/>
                <w:sz w:val="18"/>
                <w:szCs w:val="18"/>
              </w:rPr>
              <w:t>Do you ask</w:t>
            </w:r>
            <w:r w:rsidR="00225E1D" w:rsidRPr="0071077F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get approval when service changes are being planned</w:t>
            </w:r>
            <w:r w:rsidR="00747297" w:rsidRPr="0071077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9C58CA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070863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D990FD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9BF748" w14:textId="77777777" w:rsidR="00266660" w:rsidRPr="00587ADE" w:rsidRDefault="0026666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66660" w:rsidRPr="002B2088" w14:paraId="05381FE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AFA02C" w14:textId="77777777" w:rsidR="00266660" w:rsidRPr="002B2088" w:rsidRDefault="00266660" w:rsidP="00266660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A0914C" w14:textId="77777777" w:rsidR="00266660" w:rsidRPr="0071077F" w:rsidRDefault="00266660" w:rsidP="00286DA0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F2FE3B" w14:textId="77777777" w:rsidR="00266660" w:rsidRPr="0071077F" w:rsidRDefault="00FE6247" w:rsidP="00286DA0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71077F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225E1D" w:rsidRPr="0071077F">
              <w:rPr>
                <w:rFonts w:ascii="Calibri" w:hAnsi="Calibri"/>
                <w:spacing w:val="-8"/>
                <w:sz w:val="18"/>
                <w:szCs w:val="18"/>
              </w:rPr>
              <w:t xml:space="preserve"> process managers to get approval when provider changes are being planned</w:t>
            </w:r>
            <w:r w:rsidR="00747297" w:rsidRPr="0071077F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0FED61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129B2C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D7C76B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0A24F2" w14:textId="77777777" w:rsidR="00266660" w:rsidRPr="00587ADE" w:rsidRDefault="0026666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251B22CB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2D6990" w14:textId="77777777" w:rsidR="00F879C1" w:rsidRPr="002B2088" w:rsidRDefault="00F879C1" w:rsidP="00266660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37A86E" w14:textId="77777777" w:rsidR="00F879C1" w:rsidRPr="0071077F" w:rsidRDefault="00F879C1" w:rsidP="00286DA0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456C1C" w14:textId="77777777" w:rsidR="00F879C1" w:rsidRPr="0071077F" w:rsidRDefault="00FE6247" w:rsidP="00286DA0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71077F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225E1D" w:rsidRPr="0071077F">
              <w:rPr>
                <w:rFonts w:ascii="Calibri" w:hAnsi="Calibri"/>
                <w:spacing w:val="-8"/>
                <w:sz w:val="18"/>
                <w:szCs w:val="18"/>
              </w:rPr>
              <w:t xml:space="preserve"> process managers to get approval when location changes are being planned</w:t>
            </w:r>
            <w:r w:rsidR="00747297" w:rsidRPr="0071077F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515A72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078CF2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B70F56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D40D9E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79C1" w:rsidRPr="002B2088" w14:paraId="1A9AB39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1288A9" w14:textId="77777777" w:rsidR="00F879C1" w:rsidRPr="002B2088" w:rsidRDefault="00F879C1" w:rsidP="00266660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1176BC" w14:textId="77777777" w:rsidR="00F879C1" w:rsidRPr="0071077F" w:rsidRDefault="00F879C1" w:rsidP="00286DA0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05051B" w14:textId="77777777" w:rsidR="00F879C1" w:rsidRPr="0071077F" w:rsidRDefault="00FE6247" w:rsidP="00286DA0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71077F">
              <w:rPr>
                <w:rFonts w:ascii="Calibri" w:hAnsi="Calibri"/>
                <w:spacing w:val="-8"/>
                <w:sz w:val="18"/>
                <w:szCs w:val="18"/>
              </w:rPr>
              <w:t>Do you ask</w:t>
            </w:r>
            <w:r w:rsidR="00225E1D" w:rsidRPr="0071077F">
              <w:rPr>
                <w:rFonts w:ascii="Calibri" w:hAnsi="Calibri"/>
                <w:spacing w:val="-8"/>
                <w:sz w:val="18"/>
                <w:szCs w:val="18"/>
              </w:rPr>
              <w:t xml:space="preserve"> them to get approval before changing manufacturing or assembly locations</w:t>
            </w:r>
            <w:r w:rsidR="00747297" w:rsidRPr="0071077F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A1AB90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F631E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A4B64" w14:textId="77777777" w:rsidR="00F879C1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BB1ED4" w14:textId="77777777" w:rsidR="00F879C1" w:rsidRPr="00587ADE" w:rsidRDefault="00F879C1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66660" w:rsidRPr="002B2088" w14:paraId="7294C04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E9469B" w14:textId="77777777" w:rsidR="00266660" w:rsidRPr="002B2088" w:rsidRDefault="00266660" w:rsidP="0026666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468777" w14:textId="77777777" w:rsidR="00266660" w:rsidRPr="007370B3" w:rsidRDefault="00266660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FC7D44B" w14:textId="77777777" w:rsidR="00266660" w:rsidRPr="00131DC6" w:rsidRDefault="001C1234" w:rsidP="00286DA0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expect</w:t>
            </w:r>
            <w:r w:rsidR="00225E1D" w:rsidRPr="00131DC6">
              <w:rPr>
                <w:rFonts w:ascii="Calibri" w:hAnsi="Calibri"/>
                <w:spacing w:val="6"/>
                <w:sz w:val="18"/>
                <w:szCs w:val="18"/>
              </w:rPr>
              <w:t xml:space="preserve"> them to specify nonconformance notification requiremen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282906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A949C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3FED0" w14:textId="77777777" w:rsidR="0026666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B338BF" w14:textId="77777777" w:rsidR="00266660" w:rsidRPr="00587ADE" w:rsidRDefault="0026666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4F526B97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A1CCF8" w14:textId="77777777" w:rsidR="00131DC6" w:rsidRPr="002B2088" w:rsidRDefault="00131DC6" w:rsidP="00131DC6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412A20" w14:textId="77777777" w:rsidR="00131DC6" w:rsidRPr="007370B3" w:rsidRDefault="00131DC6" w:rsidP="00131DC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7F9D3E9" w14:textId="77777777" w:rsidR="00131DC6" w:rsidRPr="004676B6" w:rsidRDefault="001C1234" w:rsidP="00131DC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676B6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131DC6" w:rsidRPr="004676B6">
              <w:rPr>
                <w:rFonts w:ascii="Calibri" w:hAnsi="Calibri"/>
                <w:spacing w:val="-6"/>
                <w:sz w:val="18"/>
                <w:szCs w:val="18"/>
              </w:rPr>
              <w:t xml:space="preserve"> them to specify nonconformance approval and disposition requirements</w:t>
            </w:r>
            <w:r w:rsidR="00747297" w:rsidRPr="004676B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4353A8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ED2ED8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2AF402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DF948B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F0E6A" w:rsidRPr="002B2088" w14:paraId="7A9D5293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F66A8E" w14:textId="77777777" w:rsidR="007F0E6A" w:rsidRPr="002B2088" w:rsidRDefault="007F0E6A" w:rsidP="007F0E6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2963D" w14:textId="77777777" w:rsidR="007F0E6A" w:rsidRPr="002B2088" w:rsidRDefault="007F0E6A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82A7507" w14:textId="77777777" w:rsidR="007F0E6A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F0E6A" w:rsidRPr="007F0E6A">
              <w:rPr>
                <w:rFonts w:ascii="Calibri" w:hAnsi="Calibri"/>
                <w:sz w:val="18"/>
                <w:szCs w:val="18"/>
              </w:rPr>
              <w:t xml:space="preserve"> process managers to identify design and develop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D889B3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27710A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2884BF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794D74" w14:textId="77777777" w:rsidR="007F0E6A" w:rsidRPr="00587ADE" w:rsidRDefault="007F0E6A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F0E6A" w:rsidRPr="002B2088" w14:paraId="086BE809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75BFC7" w14:textId="77777777" w:rsidR="007F0E6A" w:rsidRPr="002B2088" w:rsidRDefault="007F0E6A" w:rsidP="007F0E6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4AD7D6" w14:textId="77777777" w:rsidR="007F0E6A" w:rsidRPr="007370B3" w:rsidRDefault="007F0E6A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246FC78" w14:textId="77777777" w:rsidR="007F0E6A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F0E6A" w:rsidRPr="007F0E6A">
              <w:rPr>
                <w:rFonts w:ascii="Calibri" w:hAnsi="Calibri"/>
                <w:sz w:val="18"/>
                <w:szCs w:val="18"/>
              </w:rPr>
              <w:t xml:space="preserve"> them to specify design and development contro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5050B9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35ADD6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5AC269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E0FD8D" w14:textId="77777777" w:rsidR="007F0E6A" w:rsidRPr="00587ADE" w:rsidRDefault="007F0E6A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F0E6A" w:rsidRPr="002B2088" w14:paraId="07240584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B164A2" w14:textId="77777777" w:rsidR="007F0E6A" w:rsidRPr="002B2088" w:rsidRDefault="007F0E6A" w:rsidP="007F0E6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6E59A4" w14:textId="77777777" w:rsidR="007F0E6A" w:rsidRPr="002B2088" w:rsidRDefault="007F0E6A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271CAA9" w14:textId="77777777" w:rsidR="007F0E6A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F0E6A" w:rsidRPr="007F0E6A">
              <w:rPr>
                <w:rFonts w:ascii="Calibri" w:hAnsi="Calibri"/>
                <w:sz w:val="18"/>
                <w:szCs w:val="18"/>
              </w:rPr>
              <w:t xml:space="preserve"> process managers to identify verification and valid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788651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5B1DB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4515FE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699FCA" w14:textId="77777777" w:rsidR="007F0E6A" w:rsidRPr="00587ADE" w:rsidRDefault="007F0E6A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F0E6A" w:rsidRPr="002B2088" w14:paraId="285746F9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F4599F" w14:textId="77777777" w:rsidR="007F0E6A" w:rsidRPr="002B2088" w:rsidRDefault="007F0E6A" w:rsidP="007F0E6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1ED2DF" w14:textId="77777777" w:rsidR="007F0E6A" w:rsidRPr="007370B3" w:rsidRDefault="007F0E6A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18C9200" w14:textId="77777777" w:rsidR="007F0E6A" w:rsidRPr="004676B6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12"/>
                <w:sz w:val="18"/>
                <w:szCs w:val="18"/>
              </w:rPr>
            </w:pPr>
            <w:r w:rsidRPr="004676B6">
              <w:rPr>
                <w:rFonts w:ascii="Calibri" w:hAnsi="Calibri"/>
                <w:spacing w:val="-12"/>
                <w:sz w:val="18"/>
                <w:szCs w:val="18"/>
              </w:rPr>
              <w:t>Do you expect</w:t>
            </w:r>
            <w:r w:rsidR="007F0E6A" w:rsidRPr="004676B6">
              <w:rPr>
                <w:rFonts w:ascii="Calibri" w:hAnsi="Calibri"/>
                <w:spacing w:val="-12"/>
                <w:sz w:val="18"/>
                <w:szCs w:val="18"/>
              </w:rPr>
              <w:t xml:space="preserve"> them to identify verification and validation activities to be done at external premises</w:t>
            </w:r>
            <w:r w:rsidR="00747297" w:rsidRPr="004676B6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C9CD6F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DB0772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B97E5F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31FA2C" w14:textId="77777777" w:rsidR="007F0E6A" w:rsidRPr="00587ADE" w:rsidRDefault="007F0E6A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F0E6A" w:rsidRPr="002B2088" w14:paraId="0EBF27A3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4A81E5" w14:textId="77777777" w:rsidR="007F0E6A" w:rsidRPr="002B2088" w:rsidRDefault="007F0E6A" w:rsidP="007F0E6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65F3F3" w14:textId="77777777" w:rsidR="007F0E6A" w:rsidRPr="007370B3" w:rsidRDefault="007F0E6A" w:rsidP="005F02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24C8F3D" w14:textId="77777777" w:rsidR="007F0E6A" w:rsidRPr="004676B6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4676B6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7F0E6A" w:rsidRPr="004676B6">
              <w:rPr>
                <w:rFonts w:ascii="Calibri" w:hAnsi="Calibri"/>
                <w:spacing w:val="-8"/>
                <w:sz w:val="18"/>
                <w:szCs w:val="18"/>
              </w:rPr>
              <w:t xml:space="preserve"> them to identify verifications and validations that customers plan to perform</w:t>
            </w:r>
            <w:r w:rsidR="00747297" w:rsidRPr="004676B6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1FE874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25AD6A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A9E57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19397D" w14:textId="77777777" w:rsidR="007F0E6A" w:rsidRPr="00587ADE" w:rsidRDefault="007F0E6A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F0E6A" w:rsidRPr="002B2088" w14:paraId="3397C03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6046AB" w14:textId="77777777" w:rsidR="007F0E6A" w:rsidRPr="002B2088" w:rsidRDefault="007F0E6A" w:rsidP="007F0E6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83FFA3" w14:textId="77777777" w:rsidR="007F0E6A" w:rsidRPr="007370B3" w:rsidRDefault="007F0E6A" w:rsidP="005F02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0F2F12C" w14:textId="77777777" w:rsidR="007F0E6A" w:rsidRPr="004676B6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4676B6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7F0E6A" w:rsidRPr="004676B6">
              <w:rPr>
                <w:rFonts w:ascii="Calibri" w:hAnsi="Calibri"/>
                <w:spacing w:val="-6"/>
                <w:sz w:val="18"/>
                <w:szCs w:val="18"/>
              </w:rPr>
              <w:t xml:space="preserve"> them to identify verifications and validations that they intend to carry out</w:t>
            </w:r>
            <w:r w:rsidR="00747297" w:rsidRPr="004676B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1B007A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EDF37B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28122" w14:textId="77777777" w:rsidR="007F0E6A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40F230" w14:textId="77777777" w:rsidR="007F0E6A" w:rsidRPr="00587ADE" w:rsidRDefault="007F0E6A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09C40E9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65207" w14:textId="77777777" w:rsidR="00131DC6" w:rsidRPr="002B2088" w:rsidRDefault="00131DC6" w:rsidP="007F0E6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75BD87" w14:textId="77777777" w:rsidR="00131DC6" w:rsidRPr="002B2088" w:rsidRDefault="00131DC6" w:rsidP="00131DC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FF4EA9D" w14:textId="77777777" w:rsidR="00131DC6" w:rsidRPr="00E32538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expect</w:t>
            </w:r>
            <w:r w:rsidR="007F0E6A" w:rsidRPr="00E32538">
              <w:rPr>
                <w:rFonts w:ascii="Calibri" w:hAnsi="Calibri"/>
                <w:spacing w:val="6"/>
                <w:sz w:val="18"/>
                <w:szCs w:val="18"/>
              </w:rPr>
              <w:t xml:space="preserve"> process managers to identify production requiremen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D96B91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06E1F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8D69F1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25EB63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3BA39C7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7026E5" w14:textId="77777777" w:rsidR="00131DC6" w:rsidRPr="002B2088" w:rsidRDefault="00131DC6" w:rsidP="007F0E6A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9104F3" w14:textId="77777777" w:rsidR="00131DC6" w:rsidRPr="007370B3" w:rsidRDefault="00131DC6" w:rsidP="00131DC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4778505" w14:textId="77777777" w:rsidR="00131DC6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F0E6A" w:rsidRPr="007F0E6A">
              <w:rPr>
                <w:rFonts w:ascii="Calibri" w:hAnsi="Calibri"/>
                <w:sz w:val="18"/>
                <w:szCs w:val="18"/>
              </w:rPr>
              <w:t xml:space="preserve"> them to specify production process verific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36C0C4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E28FF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C799F9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6ACF68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258B" w:rsidRPr="002B2088" w14:paraId="7DB276DE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B6CA0B" w14:textId="77777777" w:rsidR="0073258B" w:rsidRPr="002B2088" w:rsidRDefault="0073258B" w:rsidP="0073258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71B3AF" w14:textId="77777777" w:rsidR="0073258B" w:rsidRPr="002B2088" w:rsidRDefault="0073258B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606F014" w14:textId="77777777" w:rsidR="0073258B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44A6A" w:rsidRPr="00244A6A">
              <w:rPr>
                <w:rFonts w:ascii="Calibri" w:hAnsi="Calibri"/>
                <w:sz w:val="18"/>
                <w:szCs w:val="18"/>
              </w:rPr>
              <w:t xml:space="preserve"> process managers to identify test and inspec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350F40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6D7DF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E48D1C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0631D3" w14:textId="77777777" w:rsidR="0073258B" w:rsidRPr="00587ADE" w:rsidRDefault="0073258B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258B" w:rsidRPr="002B2088" w14:paraId="18F06F7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870F5F" w14:textId="77777777" w:rsidR="0073258B" w:rsidRPr="002B2088" w:rsidRDefault="0073258B" w:rsidP="0073258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657891" w14:textId="77777777" w:rsidR="0073258B" w:rsidRPr="007370B3" w:rsidRDefault="0073258B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9CF3057" w14:textId="77777777" w:rsidR="0073258B" w:rsidRPr="007370B3" w:rsidRDefault="00FE6247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k</w:t>
            </w:r>
            <w:r w:rsidR="00244A6A" w:rsidRPr="00244A6A">
              <w:rPr>
                <w:rFonts w:ascii="Calibri" w:hAnsi="Calibri"/>
                <w:sz w:val="18"/>
                <w:szCs w:val="18"/>
              </w:rPr>
              <w:t xml:space="preserve"> external providers to provide test specimens when requi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7E2F08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F0CF0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003485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EBAA49" w14:textId="77777777" w:rsidR="0073258B" w:rsidRPr="00587ADE" w:rsidRDefault="0073258B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258B" w:rsidRPr="002B2088" w14:paraId="47AA2C5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FE903" w14:textId="77777777" w:rsidR="0073258B" w:rsidRPr="002B2088" w:rsidRDefault="0073258B" w:rsidP="0073258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CB0350" w14:textId="77777777" w:rsidR="0073258B" w:rsidRPr="007370B3" w:rsidRDefault="0073258B" w:rsidP="005F02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74AEB21" w14:textId="77777777" w:rsidR="0073258B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44A6A" w:rsidRPr="00244A6A">
              <w:rPr>
                <w:rFonts w:ascii="Calibri" w:hAnsi="Calibri"/>
                <w:sz w:val="18"/>
                <w:szCs w:val="18"/>
              </w:rPr>
              <w:t xml:space="preserve"> them to provide test specimens for inspection purpo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2B2D61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78944B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DDC19C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5958A2" w14:textId="77777777" w:rsidR="0073258B" w:rsidRPr="00587ADE" w:rsidRDefault="0073258B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258B" w:rsidRPr="002B2088" w14:paraId="05BA616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732E16" w14:textId="77777777" w:rsidR="0073258B" w:rsidRPr="002B2088" w:rsidRDefault="0073258B" w:rsidP="0073258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BBFC33" w14:textId="77777777" w:rsidR="0073258B" w:rsidRPr="007370B3" w:rsidRDefault="0073258B" w:rsidP="005F02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5C7142F" w14:textId="77777777" w:rsidR="0073258B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44A6A" w:rsidRPr="00244A6A">
              <w:rPr>
                <w:rFonts w:ascii="Calibri" w:hAnsi="Calibri"/>
                <w:sz w:val="18"/>
                <w:szCs w:val="18"/>
              </w:rPr>
              <w:t xml:space="preserve"> them to provide test specimens for verification purpo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5E1907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30618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3DBDC8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A66D42" w14:textId="77777777" w:rsidR="0073258B" w:rsidRPr="00587ADE" w:rsidRDefault="0073258B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258B" w:rsidRPr="002B2088" w14:paraId="30F2FE9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36AF5D" w14:textId="77777777" w:rsidR="0073258B" w:rsidRPr="002B2088" w:rsidRDefault="0073258B" w:rsidP="0073258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F2568D" w14:textId="77777777" w:rsidR="0073258B" w:rsidRPr="007370B3" w:rsidRDefault="0073258B" w:rsidP="005F02F9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1EF6246" w14:textId="77777777" w:rsidR="0073258B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44A6A" w:rsidRPr="00244A6A">
              <w:rPr>
                <w:rFonts w:ascii="Calibri" w:hAnsi="Calibri"/>
                <w:sz w:val="18"/>
                <w:szCs w:val="18"/>
              </w:rPr>
              <w:t xml:space="preserve"> them to provide test specimens for investigative purpo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99E56E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38A2B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D89254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7259FD" w14:textId="77777777" w:rsidR="0073258B" w:rsidRPr="00587ADE" w:rsidRDefault="0073258B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258B" w:rsidRPr="002B2088" w14:paraId="5E035EE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1E280E" w14:textId="77777777" w:rsidR="0073258B" w:rsidRPr="002B2088" w:rsidRDefault="0073258B" w:rsidP="0073258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F39BEF" w14:textId="77777777" w:rsidR="0073258B" w:rsidRPr="007370B3" w:rsidRDefault="0073258B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CB1DED7" w14:textId="77777777" w:rsidR="0073258B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44A6A" w:rsidRPr="00244A6A">
              <w:rPr>
                <w:rFonts w:ascii="Calibri" w:hAnsi="Calibri"/>
                <w:sz w:val="18"/>
                <w:szCs w:val="18"/>
              </w:rPr>
              <w:t xml:space="preserve"> them to provide test specimens for auditing purpo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BEAEBB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2007E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19C355" w14:textId="77777777" w:rsidR="0073258B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675A62" w14:textId="77777777" w:rsidR="0073258B" w:rsidRPr="00587ADE" w:rsidRDefault="0073258B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252814DE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5BD28D" w14:textId="77777777" w:rsidR="00131DC6" w:rsidRPr="002B2088" w:rsidRDefault="00131DC6" w:rsidP="0073258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A94BE1" w14:textId="77777777" w:rsidR="00131DC6" w:rsidRPr="002B2088" w:rsidRDefault="00131DC6" w:rsidP="00131DC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4D0DCB8" w14:textId="77777777" w:rsidR="00131DC6" w:rsidRPr="007370B3" w:rsidRDefault="001C1234" w:rsidP="00131DC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44A6A" w:rsidRPr="00244A6A">
              <w:rPr>
                <w:rFonts w:ascii="Calibri" w:hAnsi="Calibri"/>
                <w:sz w:val="18"/>
                <w:szCs w:val="18"/>
              </w:rPr>
              <w:t xml:space="preserve"> process managers to identify part and compon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B03A7D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0975E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7BAF57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026D4E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30ED3FB6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B53FB9" w14:textId="77777777" w:rsidR="00131DC6" w:rsidRPr="002B2088" w:rsidRDefault="00131DC6" w:rsidP="0073258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5A6316" w14:textId="77777777" w:rsidR="00131DC6" w:rsidRPr="007370B3" w:rsidRDefault="00131DC6" w:rsidP="00131DC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F983CC1" w14:textId="77777777" w:rsidR="00131DC6" w:rsidRPr="007370B3" w:rsidRDefault="001C1234" w:rsidP="00131DC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44A6A" w:rsidRPr="00244A6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44A6A">
              <w:rPr>
                <w:rFonts w:ascii="Calibri" w:hAnsi="Calibri"/>
                <w:sz w:val="18"/>
                <w:szCs w:val="18"/>
              </w:rPr>
              <w:t>managers</w:t>
            </w:r>
            <w:r w:rsidR="00244A6A" w:rsidRPr="00244A6A">
              <w:rPr>
                <w:rFonts w:ascii="Calibri" w:hAnsi="Calibri"/>
                <w:sz w:val="18"/>
                <w:szCs w:val="18"/>
              </w:rPr>
              <w:t xml:space="preserve"> to prohibit the use of counterfeit parts and compon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5F7208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68669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F1408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303EFD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19E18C0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B1EDC1" w14:textId="77777777" w:rsidR="00131DC6" w:rsidRPr="002B2088" w:rsidRDefault="00131DC6" w:rsidP="0073258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FAC746" w14:textId="77777777" w:rsidR="00131DC6" w:rsidRPr="007370B3" w:rsidRDefault="00131DC6" w:rsidP="00131DC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BBBB12E" w14:textId="77777777" w:rsidR="00131DC6" w:rsidRPr="009E2BB7" w:rsidRDefault="001C1234" w:rsidP="00131DC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E2BB7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244A6A" w:rsidRPr="009E2BB7">
              <w:rPr>
                <w:rFonts w:ascii="Calibri" w:hAnsi="Calibri"/>
                <w:spacing w:val="-6"/>
                <w:sz w:val="18"/>
                <w:szCs w:val="18"/>
              </w:rPr>
              <w:t xml:space="preserve"> managers to ask external providers to prevent the use of counterfeit parts</w:t>
            </w:r>
            <w:r w:rsidR="00747297" w:rsidRPr="009E2BB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890927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0F608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B7B13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8D96DD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07735E54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C4D59B" w14:textId="77777777" w:rsidR="00131DC6" w:rsidRPr="002B2088" w:rsidRDefault="00131DC6" w:rsidP="0073258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4393F2" w14:textId="77777777" w:rsidR="00131DC6" w:rsidRPr="002B2088" w:rsidRDefault="00131DC6" w:rsidP="00131DC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98F6F7A" w14:textId="77777777" w:rsidR="00131DC6" w:rsidRPr="007370B3" w:rsidRDefault="001C1234" w:rsidP="00131DC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922795" w:rsidRPr="00922795">
              <w:rPr>
                <w:rFonts w:ascii="Calibri" w:hAnsi="Calibri"/>
                <w:sz w:val="18"/>
                <w:szCs w:val="18"/>
              </w:rPr>
              <w:t xml:space="preserve"> process managers to identify outsourcing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B45683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7CC76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1BA1C8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1A6A78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A1773" w:rsidRPr="002B2088" w14:paraId="4FBA418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F68318" w14:textId="77777777" w:rsidR="001A1773" w:rsidRPr="002B2088" w:rsidRDefault="001A1773" w:rsidP="001A177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1033F7" w14:textId="77777777" w:rsidR="001A1773" w:rsidRPr="007370B3" w:rsidRDefault="001A1773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BA67B80" w14:textId="77777777" w:rsidR="001A1773" w:rsidRPr="009E2BB7" w:rsidRDefault="001C1234" w:rsidP="00286DA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E2BB7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22795" w:rsidRPr="009E2BB7">
              <w:rPr>
                <w:rFonts w:ascii="Calibri" w:hAnsi="Calibri"/>
                <w:spacing w:val="-6"/>
                <w:sz w:val="18"/>
                <w:szCs w:val="18"/>
              </w:rPr>
              <w:t xml:space="preserve"> them to identify any external providers that external providers must use</w:t>
            </w:r>
            <w:r w:rsidR="00747297" w:rsidRPr="009E2BB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DC9F24" w14:textId="77777777" w:rsidR="001A177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1E00E" w14:textId="77777777" w:rsidR="001A177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8D2080" w14:textId="77777777" w:rsidR="001A1773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2496CF" w14:textId="77777777" w:rsidR="001A1773" w:rsidRPr="00587ADE" w:rsidRDefault="001A1773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A1773" w:rsidRPr="002B2088" w14:paraId="720C47E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7129C5" w14:textId="77777777" w:rsidR="001A1773" w:rsidRPr="002B2088" w:rsidRDefault="001A1773" w:rsidP="001A177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5C2DDB" w14:textId="77777777" w:rsidR="001A1773" w:rsidRPr="007370B3" w:rsidRDefault="001A1773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A57E261" w14:textId="77777777" w:rsidR="001A1773" w:rsidRPr="009E2BB7" w:rsidRDefault="001C1234" w:rsidP="00286DA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E2BB7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22795" w:rsidRPr="009E2BB7">
              <w:rPr>
                <w:rFonts w:ascii="Calibri" w:hAnsi="Calibri"/>
                <w:spacing w:val="-6"/>
                <w:sz w:val="18"/>
                <w:szCs w:val="18"/>
              </w:rPr>
              <w:t xml:space="preserve"> them to identify any special providers that customers have pre-approved</w:t>
            </w:r>
            <w:r w:rsidR="00747297" w:rsidRPr="009E2BB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948971" w14:textId="77777777" w:rsidR="001A177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9849A" w14:textId="77777777" w:rsidR="001A177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10C589" w14:textId="77777777" w:rsidR="001A1773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76FE72" w14:textId="77777777" w:rsidR="001A1773" w:rsidRPr="00587ADE" w:rsidRDefault="001A1773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A1773" w:rsidRPr="002B2088" w14:paraId="04B05E4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2F9015" w14:textId="77777777" w:rsidR="001A1773" w:rsidRPr="002B2088" w:rsidRDefault="001A1773" w:rsidP="001A1773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B758C3" w14:textId="77777777" w:rsidR="001A1773" w:rsidRPr="009E2BB7" w:rsidRDefault="001A1773" w:rsidP="00286DA0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FD4F03B" w14:textId="77777777" w:rsidR="001A1773" w:rsidRPr="009E2BB7" w:rsidRDefault="001C1234" w:rsidP="00286DA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E2BB7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22795" w:rsidRPr="009E2BB7">
              <w:rPr>
                <w:rFonts w:ascii="Calibri" w:hAnsi="Calibri"/>
                <w:spacing w:val="-6"/>
                <w:sz w:val="18"/>
                <w:szCs w:val="18"/>
              </w:rPr>
              <w:t xml:space="preserve"> them to identify any special providers that customers expect you to use</w:t>
            </w:r>
            <w:r w:rsidR="00747297" w:rsidRPr="009E2BB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10D488" w14:textId="77777777" w:rsidR="001A177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66217" w14:textId="77777777" w:rsidR="001A177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DC96B" w14:textId="77777777" w:rsidR="001A1773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850F7F" w14:textId="77777777" w:rsidR="001A1773" w:rsidRPr="00587ADE" w:rsidRDefault="001A1773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0EF8773C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1D3C74" w14:textId="77777777" w:rsidR="00131DC6" w:rsidRPr="002B2088" w:rsidRDefault="00131DC6" w:rsidP="001A177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A5219A" w14:textId="77777777" w:rsidR="00131DC6" w:rsidRPr="007370B3" w:rsidRDefault="00131DC6" w:rsidP="00131DC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B070DB4" w14:textId="77777777" w:rsidR="00131DC6" w:rsidRPr="00922795" w:rsidRDefault="001C1234" w:rsidP="00131DC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expect</w:t>
            </w:r>
            <w:r w:rsidR="00922795" w:rsidRPr="00922795">
              <w:rPr>
                <w:rFonts w:ascii="Calibri" w:hAnsi="Calibri"/>
                <w:spacing w:val="-2"/>
                <w:sz w:val="18"/>
                <w:szCs w:val="18"/>
              </w:rPr>
              <w:t xml:space="preserve"> them to identify any specific processes that external providers must use</w:t>
            </w:r>
            <w:r w:rsidR="00747297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A5766D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BD0ABD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51D803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D8E5E7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A1773" w:rsidRPr="002B2088" w14:paraId="56ABA7F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02E1A1" w14:textId="77777777" w:rsidR="001A1773" w:rsidRPr="002B2088" w:rsidRDefault="001A1773" w:rsidP="001A177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96DD78" w14:textId="77777777" w:rsidR="001A1773" w:rsidRPr="007370B3" w:rsidRDefault="001A1773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0BB015D" w14:textId="77777777" w:rsidR="001A1773" w:rsidRPr="009E2BB7" w:rsidRDefault="001C1234" w:rsidP="005F02F9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E2BB7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22795" w:rsidRPr="009E2BB7">
              <w:rPr>
                <w:rFonts w:ascii="Calibri" w:hAnsi="Calibri"/>
                <w:spacing w:val="-6"/>
                <w:sz w:val="18"/>
                <w:szCs w:val="18"/>
              </w:rPr>
              <w:t xml:space="preserve"> them to identify any process sources that external providers must employ</w:t>
            </w:r>
            <w:r w:rsidR="00747297" w:rsidRPr="009E2BB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300C2C" w14:textId="77777777" w:rsidR="001A177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FE773" w14:textId="77777777" w:rsidR="001A1773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EFD2C" w14:textId="77777777" w:rsidR="001A1773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F34504" w14:textId="77777777" w:rsidR="001A1773" w:rsidRPr="00587ADE" w:rsidRDefault="001A1773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40AC9E2C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574570" w14:textId="77777777" w:rsidR="00131DC6" w:rsidRPr="002B2088" w:rsidRDefault="00131DC6" w:rsidP="001A177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0F8E96" w14:textId="77777777" w:rsidR="00131DC6" w:rsidRPr="007370B3" w:rsidRDefault="00131DC6" w:rsidP="00131DC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4DDF379" w14:textId="77777777" w:rsidR="00131DC6" w:rsidRPr="009E2BB7" w:rsidRDefault="001C1234" w:rsidP="005F02F9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E2BB7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22795" w:rsidRPr="009E2BB7">
              <w:rPr>
                <w:rFonts w:ascii="Calibri" w:hAnsi="Calibri"/>
                <w:spacing w:val="-6"/>
                <w:sz w:val="18"/>
                <w:szCs w:val="18"/>
              </w:rPr>
              <w:t xml:space="preserve"> them to identify any "special process" requirements that must be met</w:t>
            </w:r>
            <w:r w:rsidR="00747297" w:rsidRPr="009E2BB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D240C5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0BC146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27013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9253FC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6671BB6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3CDD98" w14:textId="77777777" w:rsidR="00131DC6" w:rsidRPr="002B2088" w:rsidRDefault="00131DC6" w:rsidP="001A1773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0DE15D" w14:textId="77777777" w:rsidR="00131DC6" w:rsidRPr="002B2088" w:rsidRDefault="00131DC6" w:rsidP="00131DC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28BA220" w14:textId="77777777" w:rsidR="00131DC6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503F7E" w:rsidRPr="00503F7E">
              <w:rPr>
                <w:rFonts w:ascii="Calibri" w:hAnsi="Calibri"/>
                <w:sz w:val="18"/>
                <w:szCs w:val="18"/>
              </w:rPr>
              <w:t xml:space="preserve"> process managers to identify supply chai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D76A7C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1CEE1F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E7C1EC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077074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3F7E" w:rsidRPr="002B2088" w14:paraId="3EE9484A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3021A9" w14:textId="77777777" w:rsidR="00503F7E" w:rsidRPr="002B2088" w:rsidRDefault="00503F7E" w:rsidP="00503F7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881ACD" w14:textId="77777777" w:rsidR="00503F7E" w:rsidRPr="007370B3" w:rsidRDefault="00503F7E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178EC1C" w14:textId="77777777" w:rsidR="00503F7E" w:rsidRPr="00731997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731997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503F7E" w:rsidRPr="00731997">
              <w:rPr>
                <w:rFonts w:ascii="Calibri" w:hAnsi="Calibri"/>
                <w:spacing w:val="-6"/>
                <w:sz w:val="18"/>
                <w:szCs w:val="18"/>
              </w:rPr>
              <w:t xml:space="preserve"> them to identify your organization's supply chain access requirements</w:t>
            </w:r>
            <w:r w:rsidR="00747297" w:rsidRPr="0073199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06CC81" w14:textId="77777777" w:rsidR="00503F7E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06501" w14:textId="77777777" w:rsidR="00503F7E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8F9FAB" w14:textId="77777777" w:rsidR="00503F7E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ED47D4" w14:textId="77777777" w:rsidR="00503F7E" w:rsidRPr="00587ADE" w:rsidRDefault="00503F7E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3F7E" w:rsidRPr="002B2088" w14:paraId="7C44CD8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87022C" w14:textId="77777777" w:rsidR="00503F7E" w:rsidRPr="002B2088" w:rsidRDefault="00503F7E" w:rsidP="00503F7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6B09CE" w14:textId="77777777" w:rsidR="00503F7E" w:rsidRPr="007370B3" w:rsidRDefault="00503F7E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640A0A" w14:textId="77777777" w:rsidR="00503F7E" w:rsidRPr="00731997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10"/>
                <w:sz w:val="18"/>
                <w:szCs w:val="18"/>
              </w:rPr>
            </w:pPr>
            <w:r w:rsidRPr="00731997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503F7E" w:rsidRPr="00731997">
              <w:rPr>
                <w:rFonts w:ascii="Calibri" w:hAnsi="Calibri"/>
                <w:spacing w:val="-10"/>
                <w:sz w:val="18"/>
                <w:szCs w:val="18"/>
              </w:rPr>
              <w:t xml:space="preserve"> them to establish the right to access </w:t>
            </w:r>
            <w:r w:rsidR="00DF6E7F" w:rsidRPr="00731997">
              <w:rPr>
                <w:rFonts w:ascii="Calibri" w:hAnsi="Calibri"/>
                <w:spacing w:val="-10"/>
                <w:sz w:val="18"/>
                <w:szCs w:val="18"/>
              </w:rPr>
              <w:t>relevant areas</w:t>
            </w:r>
            <w:r w:rsidR="00503F7E" w:rsidRPr="00731997">
              <w:rPr>
                <w:rFonts w:ascii="Calibri" w:hAnsi="Calibri"/>
                <w:spacing w:val="-10"/>
                <w:sz w:val="18"/>
                <w:szCs w:val="18"/>
              </w:rPr>
              <w:t xml:space="preserve"> throughout supply chain</w:t>
            </w:r>
            <w:r w:rsidR="00747297" w:rsidRPr="00731997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E1F22D" w14:textId="77777777" w:rsidR="00503F7E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4B2AA" w14:textId="77777777" w:rsidR="00503F7E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70997" w14:textId="77777777" w:rsidR="00503F7E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D79390" w14:textId="77777777" w:rsidR="00503F7E" w:rsidRPr="00587ADE" w:rsidRDefault="00503F7E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3F7E" w:rsidRPr="002B2088" w14:paraId="1391E5C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8CD807" w14:textId="77777777" w:rsidR="00503F7E" w:rsidRPr="002B2088" w:rsidRDefault="00503F7E" w:rsidP="00503F7E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4882A6" w14:textId="77777777" w:rsidR="00503F7E" w:rsidRPr="00731997" w:rsidRDefault="00503F7E" w:rsidP="005F02F9">
            <w:pPr>
              <w:pStyle w:val="Task"/>
              <w:spacing w:before="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C8E8C1" w14:textId="77777777" w:rsidR="00503F7E" w:rsidRPr="00731997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10"/>
                <w:sz w:val="18"/>
                <w:szCs w:val="18"/>
              </w:rPr>
            </w:pPr>
            <w:r w:rsidRPr="00731997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503F7E" w:rsidRPr="00731997">
              <w:rPr>
                <w:rFonts w:ascii="Calibri" w:hAnsi="Calibri"/>
                <w:spacing w:val="-10"/>
                <w:sz w:val="18"/>
                <w:szCs w:val="18"/>
              </w:rPr>
              <w:t xml:space="preserve"> them to establish your organization's right to access facilities and documents</w:t>
            </w:r>
            <w:r w:rsidR="00747297" w:rsidRPr="00731997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9614C6" w14:textId="77777777" w:rsidR="00503F7E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7AF8B" w14:textId="77777777" w:rsidR="00503F7E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064982" w14:textId="77777777" w:rsidR="00503F7E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3EBAD2" w14:textId="77777777" w:rsidR="00503F7E" w:rsidRPr="00587ADE" w:rsidRDefault="00503F7E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3F7E" w:rsidRPr="002B2088" w14:paraId="3BBBD4BB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28D4D0" w14:textId="77777777" w:rsidR="00503F7E" w:rsidRPr="002B2088" w:rsidRDefault="00503F7E" w:rsidP="00503F7E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792161" w14:textId="77777777" w:rsidR="00503F7E" w:rsidRPr="00731997" w:rsidRDefault="00503F7E" w:rsidP="005F02F9">
            <w:pPr>
              <w:pStyle w:val="Task"/>
              <w:spacing w:before="0" w:after="140"/>
              <w:rPr>
                <w:rFonts w:ascii="Calibri" w:hAnsi="Calibri"/>
                <w:spacing w:val="-10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025CB5" w14:textId="77777777" w:rsidR="00503F7E" w:rsidRPr="00731997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10"/>
                <w:sz w:val="18"/>
                <w:szCs w:val="18"/>
              </w:rPr>
            </w:pPr>
            <w:r w:rsidRPr="00731997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503F7E" w:rsidRPr="00731997">
              <w:rPr>
                <w:rFonts w:ascii="Calibri" w:hAnsi="Calibri"/>
                <w:spacing w:val="-10"/>
                <w:sz w:val="18"/>
                <w:szCs w:val="18"/>
              </w:rPr>
              <w:t xml:space="preserve"> them to establish your customers’ right to access facilities and documents</w:t>
            </w:r>
            <w:r w:rsidR="00747297" w:rsidRPr="00731997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AB56C3" w14:textId="77777777" w:rsidR="00503F7E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2C237F" w14:textId="77777777" w:rsidR="00503F7E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AA2DF" w14:textId="77777777" w:rsidR="00503F7E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26EF6C" w14:textId="77777777" w:rsidR="00503F7E" w:rsidRPr="00587ADE" w:rsidRDefault="00503F7E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7CEB3C55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CE340" w14:textId="77777777" w:rsidR="00131DC6" w:rsidRPr="002B2088" w:rsidRDefault="00131DC6" w:rsidP="00503F7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06D582" w14:textId="77777777" w:rsidR="00131DC6" w:rsidRPr="007370B3" w:rsidRDefault="00131DC6" w:rsidP="00131DC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939AC1A" w14:textId="77777777" w:rsidR="00131DC6" w:rsidRPr="00731997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731997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503F7E" w:rsidRPr="00731997">
              <w:rPr>
                <w:rFonts w:ascii="Calibri" w:hAnsi="Calibri"/>
                <w:spacing w:val="-6"/>
                <w:sz w:val="18"/>
                <w:szCs w:val="18"/>
              </w:rPr>
              <w:t xml:space="preserve"> them to identify your organization's supply chain </w:t>
            </w:r>
            <w:proofErr w:type="spellStart"/>
            <w:r w:rsidR="00503F7E" w:rsidRPr="00731997">
              <w:rPr>
                <w:rFonts w:ascii="Calibri" w:hAnsi="Calibri"/>
                <w:spacing w:val="-6"/>
                <w:sz w:val="18"/>
                <w:szCs w:val="18"/>
              </w:rPr>
              <w:t>flowdown</w:t>
            </w:r>
            <w:proofErr w:type="spellEnd"/>
            <w:r w:rsidR="00503F7E" w:rsidRPr="00731997">
              <w:rPr>
                <w:rFonts w:ascii="Calibri" w:hAnsi="Calibri"/>
                <w:spacing w:val="-6"/>
                <w:sz w:val="18"/>
                <w:szCs w:val="18"/>
              </w:rPr>
              <w:t xml:space="preserve"> requirements</w:t>
            </w:r>
            <w:r w:rsidR="00747297" w:rsidRPr="0073199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8C2D0C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A909C3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E866F6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C2E581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3347A45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768B1A" w14:textId="77777777" w:rsidR="00131DC6" w:rsidRPr="002B2088" w:rsidRDefault="00131DC6" w:rsidP="00503F7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C358F5" w14:textId="77777777" w:rsidR="00131DC6" w:rsidRPr="007370B3" w:rsidRDefault="00131DC6" w:rsidP="00131DC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6389A26" w14:textId="77777777" w:rsidR="00131DC6" w:rsidRPr="00731997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10"/>
                <w:sz w:val="18"/>
                <w:szCs w:val="18"/>
              </w:rPr>
            </w:pPr>
            <w:r w:rsidRPr="00731997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503F7E" w:rsidRPr="00731997">
              <w:rPr>
                <w:rFonts w:ascii="Calibri" w:hAnsi="Calibri"/>
                <w:spacing w:val="-10"/>
                <w:sz w:val="18"/>
                <w:szCs w:val="18"/>
              </w:rPr>
              <w:t xml:space="preserve"> them to identify important requirements that must flow down the supply chain</w:t>
            </w:r>
            <w:r w:rsidR="00747297" w:rsidRPr="00731997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E9A45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F10336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506A8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AD4548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69370849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94904" w14:textId="77777777" w:rsidR="00131DC6" w:rsidRPr="002B2088" w:rsidRDefault="00131DC6" w:rsidP="00503F7E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F3185C" w14:textId="77777777" w:rsidR="00131DC6" w:rsidRPr="00731997" w:rsidRDefault="00131DC6" w:rsidP="005F02F9">
            <w:pPr>
              <w:pStyle w:val="Task"/>
              <w:spacing w:before="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FA6F92" w14:textId="77777777" w:rsidR="00131DC6" w:rsidRPr="00731997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10"/>
                <w:sz w:val="18"/>
                <w:szCs w:val="18"/>
              </w:rPr>
            </w:pPr>
            <w:r w:rsidRPr="00731997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503F7E" w:rsidRPr="00731997">
              <w:rPr>
                <w:rFonts w:ascii="Calibri" w:hAnsi="Calibri"/>
                <w:spacing w:val="-10"/>
                <w:sz w:val="18"/>
                <w:szCs w:val="18"/>
              </w:rPr>
              <w:t xml:space="preserve"> them to identify customer requirements that must flow down to </w:t>
            </w:r>
            <w:r w:rsidR="00DF6E7F" w:rsidRPr="00731997">
              <w:rPr>
                <w:rFonts w:ascii="Calibri" w:hAnsi="Calibri"/>
                <w:spacing w:val="-10"/>
                <w:sz w:val="18"/>
                <w:szCs w:val="18"/>
              </w:rPr>
              <w:t>suppliers</w:t>
            </w:r>
            <w:r w:rsidR="00747297" w:rsidRPr="00731997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96E81E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38396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C16A4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2D62DF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5CD0" w:rsidRPr="002B2088" w14:paraId="76D7C79C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45BB59" w14:textId="77777777" w:rsidR="00015CD0" w:rsidRPr="002B2088" w:rsidRDefault="00015CD0" w:rsidP="00015CD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313593" w14:textId="77777777" w:rsidR="00015CD0" w:rsidRPr="002B2088" w:rsidRDefault="00015CD0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7E12623" w14:textId="77777777" w:rsidR="00015CD0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F942CA" w:rsidRPr="00F942CA">
              <w:rPr>
                <w:rFonts w:ascii="Calibri" w:hAnsi="Calibri"/>
                <w:sz w:val="18"/>
                <w:szCs w:val="18"/>
              </w:rPr>
              <w:t xml:space="preserve"> process managers to identify external staff awareness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80EF79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6FB7DF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EDA15A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53F480" w14:textId="77777777" w:rsidR="00015CD0" w:rsidRPr="00587ADE" w:rsidRDefault="00015CD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6719" w:rsidRPr="002B2088" w14:paraId="0FD6493D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11A847" w14:textId="77777777" w:rsidR="00016719" w:rsidRPr="002B2088" w:rsidRDefault="00016719" w:rsidP="0001671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718854" w14:textId="77777777" w:rsidR="00016719" w:rsidRPr="007370B3" w:rsidRDefault="00016719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587E4DE" w14:textId="77777777" w:rsidR="00016719" w:rsidRPr="00C932FA" w:rsidRDefault="001C1234" w:rsidP="00286DA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C932FA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F942CA" w:rsidRPr="00C932FA">
              <w:rPr>
                <w:rFonts w:ascii="Calibri" w:hAnsi="Calibri"/>
                <w:spacing w:val="-6"/>
                <w:sz w:val="18"/>
                <w:szCs w:val="18"/>
              </w:rPr>
              <w:t xml:space="preserve"> them to ask external providers to emphasize the importance of safety</w:t>
            </w:r>
            <w:r w:rsidR="00747297" w:rsidRPr="00C932F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63F749" w14:textId="77777777" w:rsidR="00016719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126ECD" w14:textId="77777777" w:rsidR="00016719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31B306" w14:textId="77777777" w:rsidR="00016719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ADAD18" w14:textId="77777777" w:rsidR="00016719" w:rsidRPr="00587ADE" w:rsidRDefault="00016719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6719" w:rsidRPr="002B2088" w14:paraId="56081DA0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C462A2" w14:textId="77777777" w:rsidR="00016719" w:rsidRPr="002B2088" w:rsidRDefault="00016719" w:rsidP="0001671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08A08A" w14:textId="77777777" w:rsidR="00016719" w:rsidRPr="007370B3" w:rsidRDefault="00016719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503B71C" w14:textId="77777777" w:rsidR="00016719" w:rsidRPr="00C932FA" w:rsidRDefault="001C1234" w:rsidP="00286DA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C932FA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F942CA" w:rsidRPr="00C932FA">
              <w:rPr>
                <w:rFonts w:ascii="Calibri" w:hAnsi="Calibri"/>
                <w:spacing w:val="-6"/>
                <w:sz w:val="18"/>
                <w:szCs w:val="18"/>
              </w:rPr>
              <w:t xml:space="preserve"> them to ask external providers to emphasize the importance of security</w:t>
            </w:r>
            <w:r w:rsidR="00747297" w:rsidRPr="00C932F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947302" w14:textId="77777777" w:rsidR="00016719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CD24B" w14:textId="77777777" w:rsidR="00016719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EC546D" w14:textId="77777777" w:rsidR="00016719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6F9085" w14:textId="77777777" w:rsidR="00016719" w:rsidRPr="00587ADE" w:rsidRDefault="00016719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5CD0" w:rsidRPr="002B2088" w14:paraId="0DE93CD3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655EC4" w14:textId="77777777" w:rsidR="00015CD0" w:rsidRPr="002B2088" w:rsidRDefault="00015CD0" w:rsidP="0001671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F13E4D" w14:textId="77777777" w:rsidR="00015CD0" w:rsidRPr="007370B3" w:rsidRDefault="00015CD0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0EFD330" w14:textId="77777777" w:rsidR="00015CD0" w:rsidRPr="00C932FA" w:rsidRDefault="001C1234" w:rsidP="00286DA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C932FA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F942CA" w:rsidRPr="00C932FA">
              <w:rPr>
                <w:rFonts w:ascii="Calibri" w:hAnsi="Calibri"/>
                <w:spacing w:val="-6"/>
                <w:sz w:val="18"/>
                <w:szCs w:val="18"/>
              </w:rPr>
              <w:t xml:space="preserve"> them to ask external providers to emphasize the importance of quality</w:t>
            </w:r>
            <w:r w:rsidR="00747297" w:rsidRPr="00C932F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85894A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F0C635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F0AF6E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86D013" w14:textId="77777777" w:rsidR="00015CD0" w:rsidRPr="00587ADE" w:rsidRDefault="00015CD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5CD0" w:rsidRPr="002B2088" w14:paraId="3611FB42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CF2EE9" w14:textId="77777777" w:rsidR="00015CD0" w:rsidRPr="002B2088" w:rsidRDefault="00015CD0" w:rsidP="0001671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478CB0" w14:textId="77777777" w:rsidR="00015CD0" w:rsidRPr="00C932FA" w:rsidRDefault="00015CD0" w:rsidP="00286DA0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DED394B" w14:textId="77777777" w:rsidR="00015CD0" w:rsidRPr="00C932FA" w:rsidRDefault="001C1234" w:rsidP="00286DA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C932FA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F942CA" w:rsidRPr="00C932FA">
              <w:rPr>
                <w:rFonts w:ascii="Calibri" w:hAnsi="Calibri"/>
                <w:spacing w:val="-6"/>
                <w:sz w:val="18"/>
                <w:szCs w:val="18"/>
              </w:rPr>
              <w:t xml:space="preserve"> them to ask providers to emphasize the importance of conformity</w:t>
            </w:r>
            <w:r w:rsidR="00747297" w:rsidRPr="00C932F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BBC7BD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A812A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A0A7E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213C46" w14:textId="77777777" w:rsidR="00015CD0" w:rsidRPr="00587ADE" w:rsidRDefault="00015CD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6719" w:rsidRPr="002B2088" w14:paraId="5869B617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E0E4CC" w14:textId="77777777" w:rsidR="00016719" w:rsidRPr="002B2088" w:rsidRDefault="00016719" w:rsidP="00016719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B64D6F" w14:textId="77777777" w:rsidR="00016719" w:rsidRPr="007370B3" w:rsidRDefault="00016719" w:rsidP="00286DA0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CC587BE" w14:textId="77777777" w:rsidR="00016719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F942CA" w:rsidRPr="00F942CA">
              <w:rPr>
                <w:rFonts w:ascii="Calibri" w:hAnsi="Calibri"/>
                <w:sz w:val="18"/>
                <w:szCs w:val="18"/>
              </w:rPr>
              <w:t xml:space="preserve"> them to ask external providers to make their </w:t>
            </w:r>
            <w:r w:rsidR="000E3B21">
              <w:rPr>
                <w:rFonts w:ascii="Calibri" w:hAnsi="Calibri"/>
                <w:sz w:val="18"/>
                <w:szCs w:val="18"/>
              </w:rPr>
              <w:t>personnel</w:t>
            </w:r>
            <w:r w:rsidR="00F942CA" w:rsidRPr="00F942C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E3B21">
              <w:rPr>
                <w:rFonts w:ascii="Calibri" w:hAnsi="Calibri"/>
                <w:sz w:val="18"/>
                <w:szCs w:val="18"/>
              </w:rPr>
              <w:br/>
            </w:r>
            <w:r w:rsidR="00F942CA" w:rsidRPr="00C932FA">
              <w:rPr>
                <w:rFonts w:ascii="Calibri" w:hAnsi="Calibri"/>
                <w:spacing w:val="4"/>
                <w:sz w:val="18"/>
                <w:szCs w:val="18"/>
              </w:rPr>
              <w:t xml:space="preserve">aware of their contribution to product </w:t>
            </w:r>
            <w:r w:rsidR="000E3B21" w:rsidRPr="00C932FA">
              <w:rPr>
                <w:rFonts w:ascii="Calibri" w:hAnsi="Calibri"/>
                <w:spacing w:val="4"/>
                <w:sz w:val="18"/>
                <w:szCs w:val="18"/>
              </w:rPr>
              <w:t xml:space="preserve">and service </w:t>
            </w:r>
            <w:r w:rsidR="00F942CA" w:rsidRPr="00C932FA">
              <w:rPr>
                <w:rFonts w:ascii="Calibri" w:hAnsi="Calibri"/>
                <w:spacing w:val="4"/>
                <w:sz w:val="18"/>
                <w:szCs w:val="18"/>
              </w:rPr>
              <w:t>conformity</w:t>
            </w:r>
            <w:r w:rsidR="00747297" w:rsidRPr="00C932FA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F57DDB" w14:textId="77777777" w:rsidR="00016719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EA21E3" w14:textId="77777777" w:rsidR="00016719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2C773" w14:textId="77777777" w:rsidR="00016719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4A5347" w14:textId="77777777" w:rsidR="00016719" w:rsidRPr="00587ADE" w:rsidRDefault="00016719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5CD0" w:rsidRPr="002B2088" w14:paraId="20898F1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B6E63" w14:textId="77777777" w:rsidR="00015CD0" w:rsidRPr="002B2088" w:rsidRDefault="00015CD0" w:rsidP="0001671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46CA99" w14:textId="77777777" w:rsidR="00015CD0" w:rsidRPr="002B2088" w:rsidRDefault="00015CD0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2D70202" w14:textId="77777777" w:rsidR="00015CD0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6B3B" w:rsidRPr="00366B3B">
              <w:rPr>
                <w:rFonts w:ascii="Calibri" w:hAnsi="Calibri"/>
                <w:sz w:val="18"/>
                <w:szCs w:val="18"/>
              </w:rPr>
              <w:t xml:space="preserve"> process managers to identify external competence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74E9EE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3F3C2F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F4A021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AFEFA6" w14:textId="77777777" w:rsidR="00015CD0" w:rsidRPr="00587ADE" w:rsidRDefault="00015CD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5CD0" w:rsidRPr="002B2088" w14:paraId="79F01796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4352C0" w14:textId="77777777" w:rsidR="00015CD0" w:rsidRPr="002B2088" w:rsidRDefault="00015CD0" w:rsidP="0001671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CA7115" w14:textId="77777777" w:rsidR="00015CD0" w:rsidRPr="007370B3" w:rsidRDefault="00015CD0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6610A98" w14:textId="77777777" w:rsidR="00015CD0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6B3B" w:rsidRPr="00366B3B">
              <w:rPr>
                <w:rFonts w:ascii="Calibri" w:hAnsi="Calibri"/>
                <w:sz w:val="18"/>
                <w:szCs w:val="18"/>
              </w:rPr>
              <w:t xml:space="preserve"> them to specify external personnel qualific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E04C7F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E397D4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4464DF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DEBC72" w14:textId="77777777" w:rsidR="00015CD0" w:rsidRPr="00587ADE" w:rsidRDefault="00015CD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5CD0" w:rsidRPr="002B2088" w14:paraId="722618D8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C5BBD9" w14:textId="77777777" w:rsidR="00015CD0" w:rsidRPr="002B2088" w:rsidRDefault="00015CD0" w:rsidP="00016719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C42C1A" w14:textId="77777777" w:rsidR="00015CD0" w:rsidRPr="002B2088" w:rsidRDefault="00015CD0" w:rsidP="00286DA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6DCCB19" w14:textId="77777777" w:rsidR="00015CD0" w:rsidRPr="007370B3" w:rsidRDefault="001C1234" w:rsidP="00286DA0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6B3B" w:rsidRPr="00366B3B">
              <w:rPr>
                <w:rFonts w:ascii="Calibri" w:hAnsi="Calibri"/>
                <w:sz w:val="18"/>
                <w:szCs w:val="18"/>
              </w:rPr>
              <w:t xml:space="preserve"> process managers to identify monitoring and contro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6835E6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E8C51E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F06D0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151728" w14:textId="77777777" w:rsidR="00015CD0" w:rsidRPr="00587ADE" w:rsidRDefault="00015CD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508D" w:rsidRPr="002B2088" w14:paraId="1FFA76B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9402F7" w14:textId="77777777" w:rsidR="0067508D" w:rsidRPr="002B2088" w:rsidRDefault="0067508D" w:rsidP="0067508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42982B" w14:textId="77777777" w:rsidR="0067508D" w:rsidRPr="007370B3" w:rsidRDefault="0067508D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4D48CAE" w14:textId="77777777" w:rsidR="0067508D" w:rsidRPr="00F57A53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F57A53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366B3B" w:rsidRPr="00F57A53">
              <w:rPr>
                <w:rFonts w:ascii="Calibri" w:hAnsi="Calibri"/>
                <w:spacing w:val="-8"/>
                <w:sz w:val="18"/>
                <w:szCs w:val="18"/>
              </w:rPr>
              <w:t xml:space="preserve"> them to define how they plan to monitor performance of external providers</w:t>
            </w:r>
            <w:r w:rsidR="00747297" w:rsidRPr="00F57A53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25A7A3" w14:textId="77777777" w:rsidR="0067508D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CC314" w14:textId="77777777" w:rsidR="0067508D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485D9" w14:textId="77777777" w:rsidR="0067508D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BF966C" w14:textId="77777777" w:rsidR="0067508D" w:rsidRPr="00587ADE" w:rsidRDefault="0067508D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15CD0" w:rsidRPr="002B2088" w14:paraId="7013EF51" w14:textId="77777777" w:rsidTr="00286DA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AA11C4" w14:textId="77777777" w:rsidR="00015CD0" w:rsidRPr="002B2088" w:rsidRDefault="00015CD0" w:rsidP="0067508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7875A1" w14:textId="77777777" w:rsidR="00015CD0" w:rsidRPr="007370B3" w:rsidRDefault="00015CD0" w:rsidP="00286DA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9456AC5" w14:textId="77777777" w:rsidR="00015CD0" w:rsidRPr="00F57A53" w:rsidRDefault="001C1234" w:rsidP="00286DA0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F57A53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366B3B" w:rsidRPr="00F57A53">
              <w:rPr>
                <w:rFonts w:ascii="Calibri" w:hAnsi="Calibri"/>
                <w:spacing w:val="-8"/>
                <w:sz w:val="18"/>
                <w:szCs w:val="18"/>
              </w:rPr>
              <w:t xml:space="preserve"> them to define  how they plan to control performance of external providers</w:t>
            </w:r>
            <w:r w:rsidR="00747297" w:rsidRPr="00F57A53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1DD3C5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1FBFD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3D076E" w14:textId="77777777" w:rsidR="00015CD0" w:rsidRPr="00B6498B" w:rsidRDefault="00B2687C" w:rsidP="00286DA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2DDCD" w14:textId="77777777" w:rsidR="00015CD0" w:rsidRPr="00587ADE" w:rsidRDefault="00015CD0" w:rsidP="00286DA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508D" w:rsidRPr="002B2088" w14:paraId="147AF7C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D0DB5B" w14:textId="77777777" w:rsidR="0067508D" w:rsidRPr="002B2088" w:rsidRDefault="0067508D" w:rsidP="0067508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7BFF50" w14:textId="77777777" w:rsidR="0067508D" w:rsidRPr="002B2088" w:rsidRDefault="0067508D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9FE5DF4" w14:textId="77777777" w:rsidR="0067508D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6B3B" w:rsidRPr="00366B3B">
              <w:rPr>
                <w:rFonts w:ascii="Calibri" w:hAnsi="Calibri"/>
                <w:sz w:val="18"/>
                <w:szCs w:val="18"/>
              </w:rPr>
              <w:t xml:space="preserve"> process managers to identify quality manageme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734D5" w14:textId="77777777" w:rsidR="0067508D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28508" w14:textId="77777777" w:rsidR="0067508D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96397A" w14:textId="77777777" w:rsidR="0067508D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27F8A7" w14:textId="77777777" w:rsidR="0067508D" w:rsidRPr="00587ADE" w:rsidRDefault="0067508D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508D" w:rsidRPr="002B2088" w14:paraId="409FC45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FA631" w14:textId="77777777" w:rsidR="0067508D" w:rsidRPr="002B2088" w:rsidRDefault="0067508D" w:rsidP="0067508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178209" w14:textId="77777777" w:rsidR="0067508D" w:rsidRPr="007370B3" w:rsidRDefault="0067508D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8E4841D" w14:textId="77777777" w:rsidR="0067508D" w:rsidRPr="00F57A53" w:rsidRDefault="001C1234" w:rsidP="0090381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F57A5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366B3B" w:rsidRPr="00F57A53">
              <w:rPr>
                <w:rFonts w:ascii="Calibri" w:hAnsi="Calibri"/>
                <w:spacing w:val="-6"/>
                <w:sz w:val="18"/>
                <w:szCs w:val="18"/>
              </w:rPr>
              <w:t xml:space="preserve"> them to identify quality management system implementation requirements</w:t>
            </w:r>
            <w:r w:rsidR="00747297" w:rsidRPr="00F57A5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AD1525" w14:textId="77777777" w:rsidR="0067508D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10E04B" w14:textId="77777777" w:rsidR="0067508D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96B65" w14:textId="77777777" w:rsidR="0067508D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19ECD7" w14:textId="77777777" w:rsidR="0067508D" w:rsidRPr="00587ADE" w:rsidRDefault="0067508D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20FE9380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3C9F24" w14:textId="77777777" w:rsidR="00131DC6" w:rsidRPr="002B2088" w:rsidRDefault="00131DC6" w:rsidP="0067508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B1F7E0" w14:textId="77777777" w:rsidR="00131DC6" w:rsidRPr="002B2088" w:rsidRDefault="00131DC6" w:rsidP="00131DC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27F375F" w14:textId="77777777" w:rsidR="00131DC6" w:rsidRPr="007370B3" w:rsidRDefault="001C1234" w:rsidP="00131DC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6B3B" w:rsidRPr="00366B3B">
              <w:rPr>
                <w:rFonts w:ascii="Calibri" w:hAnsi="Calibri"/>
                <w:sz w:val="18"/>
                <w:szCs w:val="18"/>
              </w:rPr>
              <w:t xml:space="preserve"> process managers to identify documentation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7C2009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E5E205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CB11C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C34A1A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6CDFA088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6D56FC" w14:textId="77777777" w:rsidR="00131DC6" w:rsidRPr="002B2088" w:rsidRDefault="00131DC6" w:rsidP="0067508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AEF84F" w14:textId="77777777" w:rsidR="00131DC6" w:rsidRPr="007370B3" w:rsidRDefault="00131DC6" w:rsidP="00131DC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578C4B7" w14:textId="77777777" w:rsidR="00131DC6" w:rsidRPr="007370B3" w:rsidRDefault="001C1234" w:rsidP="00131DC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66B3B" w:rsidRPr="00366B3B">
              <w:rPr>
                <w:rFonts w:ascii="Calibri" w:hAnsi="Calibri"/>
                <w:sz w:val="18"/>
                <w:szCs w:val="18"/>
              </w:rPr>
              <w:t xml:space="preserve"> them to ask external providers to retain documented informa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1F8E66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6CACE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BEFBF4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D4A58C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5FFC6695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1E75D8" w14:textId="77777777" w:rsidR="00131DC6" w:rsidRPr="002B2088" w:rsidRDefault="00131DC6" w:rsidP="0067508D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9BC3CC" w14:textId="77777777" w:rsidR="00131DC6" w:rsidRPr="007370B3" w:rsidRDefault="00131DC6" w:rsidP="00131DC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BB34B44" w14:textId="77777777" w:rsidR="00131DC6" w:rsidRPr="00F57A53" w:rsidRDefault="001C1234" w:rsidP="00131DC6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F57A53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366B3B" w:rsidRPr="00F57A53">
              <w:rPr>
                <w:rFonts w:ascii="Calibri" w:hAnsi="Calibri"/>
                <w:spacing w:val="-10"/>
                <w:sz w:val="18"/>
                <w:szCs w:val="18"/>
              </w:rPr>
              <w:t xml:space="preserve"> them to ask providers to specify retention periods and disposition requirements</w:t>
            </w:r>
            <w:r w:rsidR="00747297" w:rsidRPr="00F57A53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5B4798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D66E89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5B28DB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3B1E0A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019C82AE" w14:textId="77777777" w:rsidTr="005A1E01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0F85331" w14:textId="77777777" w:rsidR="00131DC6" w:rsidRPr="004D65E1" w:rsidRDefault="00131DC6" w:rsidP="00131DC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57A5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AA512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F57A5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AA512E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EB5BB1" w:rsidRPr="00EB5BB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cess managers to supervise and control all process activities</w:t>
            </w:r>
          </w:p>
        </w:tc>
      </w:tr>
      <w:tr w:rsidR="00182B8F" w:rsidRPr="002B2088" w14:paraId="27C6635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DF4B2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5B1464E" w14:textId="77777777" w:rsidR="00182B8F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process managers to verify that resources can produce require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E2E417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54AAE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EC6A9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B805E1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76C9F55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DD5826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8B59FC" w14:textId="77777777" w:rsidR="00182B8F" w:rsidRPr="002B2088" w:rsidRDefault="00182B8F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B07EA84" w14:textId="77777777" w:rsidR="00182B8F" w:rsidRPr="00E158DD" w:rsidRDefault="001C1234" w:rsidP="0090381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E158DD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784777" w:rsidRPr="00E158DD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validate resources that will be used to operate process</w:t>
            </w:r>
            <w:r w:rsidR="00747297" w:rsidRPr="00E158DD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BCCAAE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B85173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197342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677396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3E1E004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D5FF1F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A90D1E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8693555" w14:textId="77777777" w:rsidR="00182B8F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managers to validate tools before they are used to operat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2FB40D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B3D14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02E064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6711AD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49A4542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FD62E3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C74FB1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749201A" w14:textId="77777777" w:rsidR="00182B8F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managers to validate equipment before it is used to operat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616761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7B73A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CEE62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E1F5EC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1F1D48F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3D018F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7196EC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3B7E2FB" w14:textId="77777777" w:rsidR="00182B8F" w:rsidRPr="007370B3" w:rsidRDefault="001C1234" w:rsidP="005F02F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operat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8B8BC8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E2DE9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B3E43D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47DE05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738CDC0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8451AB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3DDA3A" w14:textId="77777777" w:rsidR="00182B8F" w:rsidRPr="002B2088" w:rsidRDefault="00182B8F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BE99306" w14:textId="77777777" w:rsidR="00182B8F" w:rsidRPr="00E158DD" w:rsidRDefault="001C1234" w:rsidP="005F02F9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E158DD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784777" w:rsidRPr="00E158DD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validate resources that will be used to automate process</w:t>
            </w:r>
            <w:r w:rsidR="00747297" w:rsidRPr="00E158DD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BA309D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7ABF0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BBD2CF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9300A8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3953F76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E134A8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ADFBA8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49C21CB" w14:textId="77777777" w:rsidR="00182B8F" w:rsidRPr="000C72F9" w:rsidRDefault="001C1234" w:rsidP="005F02F9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expect</w:t>
            </w:r>
            <w:r w:rsidR="00784777"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 managers to validate tools before they are used to automate process</w:t>
            </w:r>
            <w:r w:rsidR="00747297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C92057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EAA144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98AB0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8A6BBC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406641E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47A1D4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1839AE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4697EC3" w14:textId="77777777" w:rsidR="00182B8F" w:rsidRPr="000C72F9" w:rsidRDefault="001C1234" w:rsidP="005F02F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784777" w:rsidRPr="000C72F9">
              <w:rPr>
                <w:rFonts w:ascii="Calibri" w:hAnsi="Calibri"/>
                <w:spacing w:val="-4"/>
                <w:sz w:val="18"/>
                <w:szCs w:val="18"/>
              </w:rPr>
              <w:t xml:space="preserve"> managers to validate equipment before it is used to automate process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30BB4E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E8F94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6FE81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FE5742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6738F87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FA832C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87036D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C9B61A3" w14:textId="77777777" w:rsidR="00182B8F" w:rsidRPr="007370B3" w:rsidRDefault="001C1234" w:rsidP="005F02F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automat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FD7991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2D70DE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4FA92D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19E37C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5DB47E0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A0E711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CD37FE" w14:textId="77777777" w:rsidR="00182B8F" w:rsidRPr="002B2088" w:rsidRDefault="00182B8F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DE9C352" w14:textId="77777777" w:rsidR="00182B8F" w:rsidRPr="00E158DD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158DD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784777" w:rsidRPr="00E158DD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validate resources that will be used to control process</w:t>
            </w:r>
            <w:r w:rsidR="00747297" w:rsidRPr="00E158DD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F6F589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64CF4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311B9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3B9AF4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07DCF57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54726A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B64776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5E07CEA" w14:textId="77777777" w:rsidR="00182B8F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managers to validate tools before they are used to control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251160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1846B9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5DFF8C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217D9F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5C50088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C25CC8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6E2A1E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E5282FC" w14:textId="77777777" w:rsidR="00182B8F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managers to validate equipment before it is used to control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77DF55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BF74ED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F59905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FBFE1B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3AAE52F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632DA2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DA617D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CDAD6BE" w14:textId="77777777" w:rsidR="00182B8F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control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6D2B29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1DB2B6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DE2D5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D3E2BD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7AEDCA4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B098C7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E1F119" w14:textId="77777777" w:rsidR="00182B8F" w:rsidRPr="002B2088" w:rsidRDefault="00182B8F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FEB07A6" w14:textId="77777777" w:rsidR="00182B8F" w:rsidRPr="00E158DD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158DD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784777" w:rsidRPr="00E158DD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validate resources that will be used to monitor process</w:t>
            </w:r>
            <w:r w:rsidR="00747297" w:rsidRPr="00E158DD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9154A8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97359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AC74B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3C574B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17BB051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763DE5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3138E8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960F764" w14:textId="77777777" w:rsidR="00182B8F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managers to validate tools before they are used to monito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FFB2BC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78B65B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F895A7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920447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467C394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C003E5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626AA4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3A1F88E" w14:textId="77777777" w:rsidR="00182B8F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managers to validate equipment before it is used to monito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C95DD8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21DD7D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B0330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F62F29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585497B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AEE6C3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D78BA0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E144939" w14:textId="77777777" w:rsidR="00182B8F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monito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49F036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14605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81825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02ED41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5691E6C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4D8E7E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603C08" w14:textId="77777777" w:rsidR="00182B8F" w:rsidRPr="002B2088" w:rsidRDefault="00182B8F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8EBEAF4" w14:textId="77777777" w:rsidR="00182B8F" w:rsidRPr="00E158DD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158DD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784777" w:rsidRPr="00E158DD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validate resources that will be used to measure process</w:t>
            </w:r>
            <w:r w:rsidR="00747297" w:rsidRPr="00E158DD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A169C8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640102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87A488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BFEA72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6F2DAA9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4EAE64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850D38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258DD7C" w14:textId="77777777" w:rsidR="00182B8F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managers to validate tools before they are used to measur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35A41B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57348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451F9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497580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538283F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F6E6EE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062496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2B64618" w14:textId="77777777" w:rsidR="00182B8F" w:rsidRPr="000C72F9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expect</w:t>
            </w:r>
            <w:r w:rsidR="00784777" w:rsidRPr="000C72F9">
              <w:rPr>
                <w:rFonts w:ascii="Calibri" w:hAnsi="Calibri"/>
                <w:spacing w:val="-2"/>
                <w:sz w:val="18"/>
                <w:szCs w:val="18"/>
              </w:rPr>
              <w:t xml:space="preserve"> managers to validate equipment before it is used to measure process</w:t>
            </w:r>
            <w:r w:rsidR="00747297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ABB1A8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B3095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39798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ABAFC3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0A7E260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0D5014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C5F5B2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36F6CC0" w14:textId="77777777" w:rsidR="00182B8F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84777" w:rsidRPr="00784777">
              <w:rPr>
                <w:rFonts w:ascii="Calibri" w:hAnsi="Calibri"/>
                <w:sz w:val="18"/>
                <w:szCs w:val="18"/>
              </w:rPr>
              <w:t xml:space="preserve"> managers to validate software before it is used to measur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ABFFB5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D8345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21B09A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80E92D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5941491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85F413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1F13759" w14:textId="77777777" w:rsidR="00182B8F" w:rsidRPr="007370B3" w:rsidRDefault="001C1234" w:rsidP="005F02F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378F9" w:rsidRPr="008378F9">
              <w:rPr>
                <w:rFonts w:ascii="Calibri" w:hAnsi="Calibri"/>
                <w:sz w:val="18"/>
                <w:szCs w:val="18"/>
              </w:rPr>
              <w:t xml:space="preserve"> process managers to supervise and control all process personnel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E51EE2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DE9DDE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B185A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C21235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7335E8D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9E6015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D8E636" w14:textId="77777777" w:rsidR="00182B8F" w:rsidRPr="002B2088" w:rsidRDefault="00182B8F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20484A0" w14:textId="77777777" w:rsidR="00182B8F" w:rsidRPr="007370B3" w:rsidRDefault="001C1234" w:rsidP="005F02F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378F9" w:rsidRPr="008378F9">
              <w:rPr>
                <w:rFonts w:ascii="Calibri" w:hAnsi="Calibri"/>
                <w:sz w:val="18"/>
                <w:szCs w:val="18"/>
              </w:rPr>
              <w:t xml:space="preserve"> process managers to plan and control all work transfer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0D441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B8B32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7BEE0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C27CAD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45D23C7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335553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5D58D9" w14:textId="77777777" w:rsidR="00182B8F" w:rsidRPr="007370B3" w:rsidRDefault="00182B8F" w:rsidP="005F02F9">
            <w:pPr>
              <w:pStyle w:val="Task"/>
              <w:spacing w:befor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A2654DF" w14:textId="77777777" w:rsidR="00182B8F" w:rsidRPr="00E158DD" w:rsidRDefault="001C1234" w:rsidP="005F02F9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E158DD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8378F9" w:rsidRPr="00E158DD">
              <w:rPr>
                <w:rFonts w:ascii="Calibri" w:hAnsi="Calibri"/>
                <w:spacing w:val="-8"/>
                <w:sz w:val="18"/>
                <w:szCs w:val="18"/>
              </w:rPr>
              <w:t xml:space="preserve"> them to </w:t>
            </w:r>
            <w:r w:rsidR="00B16F1D" w:rsidRPr="00E158DD">
              <w:rPr>
                <w:rFonts w:ascii="Calibri" w:hAnsi="Calibri"/>
                <w:spacing w:val="-8"/>
                <w:sz w:val="18"/>
                <w:szCs w:val="18"/>
              </w:rPr>
              <w:t>ensure</w:t>
            </w:r>
            <w:r w:rsidR="008378F9" w:rsidRPr="00E158DD">
              <w:rPr>
                <w:rFonts w:ascii="Calibri" w:hAnsi="Calibri"/>
                <w:spacing w:val="-8"/>
                <w:sz w:val="18"/>
                <w:szCs w:val="18"/>
              </w:rPr>
              <w:t xml:space="preserve"> that risks are managed and requirements continue to be met</w:t>
            </w:r>
            <w:r w:rsidR="00747297" w:rsidRPr="00E158DD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92D943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A5A88C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3FC818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EC1443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0415D3E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673B56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5C275C" w14:textId="77777777" w:rsidR="00182B8F" w:rsidRPr="007370B3" w:rsidRDefault="00182B8F" w:rsidP="005F02F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65EDB73" w14:textId="77777777" w:rsidR="00182B8F" w:rsidRPr="00E158DD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E158DD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8378F9" w:rsidRPr="00E158DD">
              <w:rPr>
                <w:rFonts w:ascii="Calibri" w:hAnsi="Calibri"/>
                <w:spacing w:val="-8"/>
                <w:sz w:val="18"/>
                <w:szCs w:val="18"/>
              </w:rPr>
              <w:t xml:space="preserve"> them to plan how they're going to manage and control the transfer of work</w:t>
            </w:r>
            <w:r w:rsidR="00747297" w:rsidRPr="00E158DD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159B54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4A31B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22287C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78099E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00988E6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6E44A4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4C229E" w14:textId="77777777" w:rsidR="00182B8F" w:rsidRPr="00E158DD" w:rsidRDefault="00182B8F" w:rsidP="005F02F9">
            <w:pPr>
              <w:pStyle w:val="Task"/>
              <w:spacing w:before="0" w:after="10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4D8D579" w14:textId="77777777" w:rsidR="00182B8F" w:rsidRPr="00E158DD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12"/>
                <w:sz w:val="18"/>
                <w:szCs w:val="18"/>
              </w:rPr>
            </w:pPr>
            <w:r w:rsidRPr="00E158DD">
              <w:rPr>
                <w:rFonts w:ascii="Calibri" w:hAnsi="Calibri"/>
                <w:spacing w:val="-12"/>
                <w:sz w:val="18"/>
                <w:szCs w:val="18"/>
              </w:rPr>
              <w:t>Do you expect</w:t>
            </w:r>
            <w:r w:rsidR="008378F9" w:rsidRPr="00E158DD">
              <w:rPr>
                <w:rFonts w:ascii="Calibri" w:hAnsi="Calibri"/>
                <w:spacing w:val="-12"/>
                <w:sz w:val="18"/>
                <w:szCs w:val="18"/>
              </w:rPr>
              <w:t xml:space="preserve"> them to plan how they're going to transfer work within </w:t>
            </w:r>
            <w:r w:rsidR="00B16F1D" w:rsidRPr="00E158DD">
              <w:rPr>
                <w:rFonts w:ascii="Calibri" w:hAnsi="Calibri"/>
                <w:spacing w:val="-12"/>
                <w:sz w:val="18"/>
                <w:szCs w:val="18"/>
              </w:rPr>
              <w:t>their</w:t>
            </w:r>
            <w:r w:rsidR="008378F9" w:rsidRPr="00E158DD">
              <w:rPr>
                <w:rFonts w:ascii="Calibri" w:hAnsi="Calibri"/>
                <w:spacing w:val="-12"/>
                <w:sz w:val="18"/>
                <w:szCs w:val="18"/>
              </w:rPr>
              <w:t xml:space="preserve"> own organization</w:t>
            </w:r>
            <w:r w:rsidR="00747297" w:rsidRPr="00E158DD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826723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BB7E02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DF9D5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C61176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114F124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9A9652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85B065" w14:textId="77777777" w:rsidR="00182B8F" w:rsidRPr="00E158DD" w:rsidRDefault="00182B8F" w:rsidP="005F02F9">
            <w:pPr>
              <w:pStyle w:val="Task"/>
              <w:spacing w:before="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CCC139" w14:textId="77777777" w:rsidR="00182B8F" w:rsidRPr="00E158DD" w:rsidRDefault="001C1234" w:rsidP="005F02F9">
            <w:pPr>
              <w:pStyle w:val="Task"/>
              <w:spacing w:before="120" w:after="140"/>
              <w:rPr>
                <w:rFonts w:ascii="Calibri" w:hAnsi="Calibri"/>
                <w:spacing w:val="-12"/>
                <w:sz w:val="18"/>
                <w:szCs w:val="18"/>
              </w:rPr>
            </w:pPr>
            <w:r w:rsidRPr="00E158DD">
              <w:rPr>
                <w:rFonts w:ascii="Calibri" w:hAnsi="Calibri"/>
                <w:spacing w:val="-12"/>
                <w:sz w:val="18"/>
                <w:szCs w:val="18"/>
              </w:rPr>
              <w:t>Do you expect</w:t>
            </w:r>
            <w:r w:rsidR="008378F9" w:rsidRPr="00E158DD">
              <w:rPr>
                <w:rFonts w:ascii="Calibri" w:hAnsi="Calibri"/>
                <w:spacing w:val="-12"/>
                <w:sz w:val="18"/>
                <w:szCs w:val="18"/>
              </w:rPr>
              <w:t xml:space="preserve"> them to plan how they're going to transfer work to and from external providers</w:t>
            </w:r>
            <w:r w:rsidR="00747297" w:rsidRPr="00E158DD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1D79D5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D7A25A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7C4136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DE682C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116934E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7C699C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EC5446" w14:textId="77777777" w:rsidR="00182B8F" w:rsidRPr="00E158DD" w:rsidRDefault="00182B8F" w:rsidP="005F02F9">
            <w:pPr>
              <w:pStyle w:val="Task"/>
              <w:spacing w:before="0" w:after="10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69C9A9" w14:textId="77777777" w:rsidR="00182B8F" w:rsidRPr="00E158DD" w:rsidRDefault="001C1234" w:rsidP="005F02F9">
            <w:pPr>
              <w:pStyle w:val="Task"/>
              <w:spacing w:before="10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E158DD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8378F9" w:rsidRPr="00E158DD">
              <w:rPr>
                <w:rFonts w:ascii="Calibri" w:hAnsi="Calibri"/>
                <w:spacing w:val="-10"/>
                <w:sz w:val="18"/>
                <w:szCs w:val="18"/>
              </w:rPr>
              <w:t xml:space="preserve"> them to plan how they're going to transfer work between external providers</w:t>
            </w:r>
            <w:r w:rsidR="00747297" w:rsidRPr="00E158DD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6A3621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AB72BF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DCC4D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736152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2A244E86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1E1DB1" w14:textId="77777777" w:rsidR="00131DC6" w:rsidRPr="002B2088" w:rsidRDefault="00131DC6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A65B822" w14:textId="77777777" w:rsidR="00131DC6" w:rsidRPr="004612D7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8378F9" w:rsidRPr="004612D7">
              <w:rPr>
                <w:rFonts w:ascii="Calibri" w:hAnsi="Calibri"/>
                <w:spacing w:val="-4"/>
                <w:sz w:val="18"/>
                <w:szCs w:val="18"/>
              </w:rPr>
              <w:t xml:space="preserve"> process managers to control process documents and record keeping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55F055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F1A9A6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0604B2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EEEDC4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7C814C36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E527BF" w14:textId="77777777" w:rsidR="00131DC6" w:rsidRPr="002B2088" w:rsidRDefault="00131DC6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32A5A6" w14:textId="77777777" w:rsidR="00131DC6" w:rsidRPr="002B2088" w:rsidRDefault="00131DC6" w:rsidP="00131DC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109B44A" w14:textId="77777777" w:rsidR="00131DC6" w:rsidRPr="004612D7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2365A5">
              <w:rPr>
                <w:rFonts w:ascii="Calibri" w:hAnsi="Calibri"/>
                <w:sz w:val="18"/>
                <w:szCs w:val="18"/>
              </w:rPr>
              <w:t>Do you expect</w:t>
            </w:r>
            <w:r w:rsidR="008378F9" w:rsidRPr="002365A5">
              <w:rPr>
                <w:rFonts w:ascii="Calibri" w:hAnsi="Calibri"/>
                <w:sz w:val="18"/>
                <w:szCs w:val="18"/>
              </w:rPr>
              <w:t xml:space="preserve"> them to ensure that process documents</w:t>
            </w:r>
            <w:r w:rsidR="008378F9" w:rsidRPr="004612D7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="004612D7" w:rsidRPr="004612D7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8378F9" w:rsidRPr="004612D7">
              <w:rPr>
                <w:rFonts w:ascii="Calibri" w:hAnsi="Calibri"/>
                <w:spacing w:val="6"/>
                <w:sz w:val="18"/>
                <w:szCs w:val="18"/>
              </w:rPr>
              <w:t>and records are properly reviewed and approved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562C69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F29475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361DF4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27DE21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82B8F" w:rsidRPr="002B2088" w14:paraId="79494AF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55A49D" w14:textId="77777777" w:rsidR="00182B8F" w:rsidRPr="002B2088" w:rsidRDefault="00182B8F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98CB36" w14:textId="77777777" w:rsidR="00182B8F" w:rsidRPr="007370B3" w:rsidRDefault="00182B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FB8CEF4" w14:textId="77777777" w:rsidR="00182B8F" w:rsidRPr="004612D7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2365A5">
              <w:rPr>
                <w:rFonts w:ascii="Calibri" w:hAnsi="Calibri"/>
                <w:sz w:val="18"/>
                <w:szCs w:val="18"/>
              </w:rPr>
              <w:t>Do you expect</w:t>
            </w:r>
            <w:r w:rsidR="008378F9" w:rsidRPr="002365A5">
              <w:rPr>
                <w:rFonts w:ascii="Calibri" w:hAnsi="Calibri"/>
                <w:sz w:val="18"/>
                <w:szCs w:val="18"/>
              </w:rPr>
              <w:t xml:space="preserve"> them to ensure that authorized persons have</w:t>
            </w:r>
            <w:r w:rsidR="008378F9" w:rsidRPr="004612D7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="004612D7" w:rsidRPr="004612D7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8378F9" w:rsidRPr="004612D7">
              <w:rPr>
                <w:rFonts w:ascii="Calibri" w:hAnsi="Calibri"/>
                <w:spacing w:val="6"/>
                <w:sz w:val="18"/>
                <w:szCs w:val="18"/>
              </w:rPr>
              <w:t>been identified for each type of document and record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E835B0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6092FA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36C32" w14:textId="77777777" w:rsidR="00182B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8A78CE" w14:textId="77777777" w:rsidR="00182B8F" w:rsidRPr="00587ADE" w:rsidRDefault="00182B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4AF2C0E6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CE585A" w14:textId="77777777" w:rsidR="00131DC6" w:rsidRPr="002B2088" w:rsidRDefault="00131DC6" w:rsidP="00182B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202E2B" w14:textId="77777777" w:rsidR="00131DC6" w:rsidRPr="007370B3" w:rsidRDefault="00131DC6" w:rsidP="00131DC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B97E750" w14:textId="77777777" w:rsidR="00131DC6" w:rsidRPr="004612D7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2365A5">
              <w:rPr>
                <w:rFonts w:ascii="Calibri" w:hAnsi="Calibri"/>
                <w:sz w:val="18"/>
                <w:szCs w:val="18"/>
              </w:rPr>
              <w:t>Do you expect</w:t>
            </w:r>
            <w:r w:rsidR="008378F9" w:rsidRPr="002365A5">
              <w:rPr>
                <w:rFonts w:ascii="Calibri" w:hAnsi="Calibri"/>
                <w:sz w:val="18"/>
                <w:szCs w:val="18"/>
              </w:rPr>
              <w:t xml:space="preserve"> them to ensure that approval methods have</w:t>
            </w:r>
            <w:r w:rsidR="008378F9" w:rsidRPr="004612D7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="004612D7" w:rsidRPr="004612D7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="008378F9" w:rsidRPr="004612D7">
              <w:rPr>
                <w:rFonts w:ascii="Calibri" w:hAnsi="Calibri"/>
                <w:spacing w:val="6"/>
                <w:sz w:val="18"/>
                <w:szCs w:val="18"/>
              </w:rPr>
              <w:t>been identified for each type of document and record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91AAAD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4D74AE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821C23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7E5E41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527CF7EC" w14:textId="77777777" w:rsidTr="005A1E01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5DDF16DD" w14:textId="77777777" w:rsidR="00131DC6" w:rsidRPr="004D65E1" w:rsidRDefault="00131DC6" w:rsidP="00131DC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F87B4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82B8F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F87B4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82B8F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1F5164" w:rsidRPr="001F516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cess managers to measure conformance and performance</w:t>
            </w:r>
          </w:p>
        </w:tc>
      </w:tr>
      <w:tr w:rsidR="001F5164" w:rsidRPr="002B2088" w14:paraId="679C742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FF832" w14:textId="77777777" w:rsidR="001F5164" w:rsidRPr="002B2088" w:rsidRDefault="001F5164" w:rsidP="001F51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421595F" w14:textId="77777777" w:rsidR="001F5164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1F5164" w:rsidRPr="001F5164">
              <w:rPr>
                <w:rFonts w:ascii="Calibri" w:hAnsi="Calibri"/>
                <w:sz w:val="18"/>
                <w:szCs w:val="18"/>
              </w:rPr>
              <w:t xml:space="preserve"> process managers to measure process performance and con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6E8F18" w14:textId="77777777" w:rsidR="001F5164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44FAE" w14:textId="77777777" w:rsidR="001F5164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19663" w14:textId="77777777" w:rsidR="001F5164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931514" w14:textId="77777777" w:rsidR="001F5164" w:rsidRPr="00587ADE" w:rsidRDefault="001F5164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43EF8C16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2219B2" w14:textId="77777777" w:rsidR="00131DC6" w:rsidRPr="002B2088" w:rsidRDefault="00131DC6" w:rsidP="001F51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F40ADB6" w14:textId="77777777" w:rsidR="00131DC6" w:rsidRPr="00F87B41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2"/>
                <w:sz w:val="18"/>
                <w:szCs w:val="18"/>
              </w:rPr>
            </w:pPr>
            <w:r w:rsidRPr="00F87B41">
              <w:rPr>
                <w:rFonts w:ascii="Calibri" w:hAnsi="Calibri"/>
                <w:spacing w:val="2"/>
                <w:sz w:val="18"/>
                <w:szCs w:val="18"/>
              </w:rPr>
              <w:t>Do you expect</w:t>
            </w:r>
            <w:r w:rsidR="001F5164" w:rsidRPr="00F87B41">
              <w:rPr>
                <w:rFonts w:ascii="Calibri" w:hAnsi="Calibri"/>
                <w:spacing w:val="2"/>
                <w:sz w:val="18"/>
                <w:szCs w:val="18"/>
              </w:rPr>
              <w:t xml:space="preserve"> process managers to measure output performance and conformance</w:t>
            </w:r>
            <w:r w:rsidR="00747297" w:rsidRPr="00F87B41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4F641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82554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D0254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8EF8E6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346A128E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DDFDA2" w14:textId="77777777" w:rsidR="00131DC6" w:rsidRPr="002B2088" w:rsidRDefault="00131DC6" w:rsidP="001F51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58214A" w14:textId="77777777" w:rsidR="00131DC6" w:rsidRPr="002B2088" w:rsidRDefault="00131DC6" w:rsidP="005F02F9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202143D" w14:textId="77777777" w:rsidR="00131DC6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1F5164" w:rsidRPr="001F5164">
              <w:rPr>
                <w:rFonts w:ascii="Calibri" w:hAnsi="Calibri"/>
                <w:sz w:val="18"/>
                <w:szCs w:val="18"/>
              </w:rPr>
              <w:t xml:space="preserve"> managers to measure output delivery performance and con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F217B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4443CC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E9DA54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698D99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166D636C" w14:textId="77777777" w:rsidTr="005A1E01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56A19C" w14:textId="77777777" w:rsidR="00131DC6" w:rsidRPr="002B2088" w:rsidRDefault="00131DC6" w:rsidP="001F51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82B735" w14:textId="77777777" w:rsidR="00131DC6" w:rsidRPr="007370B3" w:rsidRDefault="00131DC6" w:rsidP="005F02F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3BB6EC8" w14:textId="77777777" w:rsidR="00131DC6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1F5164" w:rsidRPr="001F5164">
              <w:rPr>
                <w:rFonts w:ascii="Calibri" w:hAnsi="Calibri"/>
                <w:sz w:val="18"/>
                <w:szCs w:val="18"/>
              </w:rPr>
              <w:t xml:space="preserve"> managers to measure post-delivery performance and con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95B22B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E0E859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E782D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9501A8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7D2E1E9E" w14:textId="77777777" w:rsidTr="00903818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D8BF475" w14:textId="77777777" w:rsidR="00202D52" w:rsidRPr="004D65E1" w:rsidRDefault="00202D52" w:rsidP="0090381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D863F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87C7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D863F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87C7B"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82761E" w:rsidRPr="008276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cess managers to meet </w:t>
            </w:r>
            <w:r w:rsidR="00706A83" w:rsidRPr="008276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expectations and </w:t>
            </w:r>
            <w:r w:rsidR="0082761E" w:rsidRPr="008276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requirements </w:t>
            </w:r>
          </w:p>
        </w:tc>
      </w:tr>
      <w:tr w:rsidR="00E87C7B" w:rsidRPr="002B2088" w14:paraId="609E902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5985D0" w14:textId="77777777" w:rsidR="00E87C7B" w:rsidRPr="002B2088" w:rsidRDefault="00E87C7B" w:rsidP="00E87C7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E6F647E" w14:textId="77777777" w:rsidR="00E87C7B" w:rsidRPr="0082761E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82761E"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ensure that legal expectations and requirements are met</w:t>
            </w:r>
            <w:r w:rsidR="0074729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6EE6DA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B120F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0B39F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C7C35C" w14:textId="77777777" w:rsidR="00E87C7B" w:rsidRPr="00587ADE" w:rsidRDefault="00E87C7B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87C7B" w:rsidRPr="002B2088" w14:paraId="677D1BE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0C8840" w14:textId="77777777" w:rsidR="00E87C7B" w:rsidRPr="002B2088" w:rsidRDefault="00E87C7B" w:rsidP="00E87C7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1D3CA8F" w14:textId="77777777" w:rsidR="00E87C7B" w:rsidRPr="0082761E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82761E"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ensure that safety expectations and requirements are met</w:t>
            </w:r>
            <w:r w:rsidR="0074729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0E721E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CBC26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0AC0B7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900E30" w14:textId="77777777" w:rsidR="00E87C7B" w:rsidRPr="00587ADE" w:rsidRDefault="00E87C7B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87C7B" w:rsidRPr="002B2088" w14:paraId="48D698A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A37BC7" w14:textId="77777777" w:rsidR="00E87C7B" w:rsidRPr="002B2088" w:rsidRDefault="00E87C7B" w:rsidP="00E87C7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BD0507E" w14:textId="77777777" w:rsidR="00E87C7B" w:rsidRPr="0082761E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82761E" w:rsidRPr="0082761E">
              <w:rPr>
                <w:rFonts w:ascii="Calibri" w:hAnsi="Calibri"/>
                <w:spacing w:val="-6"/>
                <w:sz w:val="18"/>
                <w:szCs w:val="18"/>
              </w:rPr>
              <w:t xml:space="preserve"> process managers to ensure that quality expectations and requirements are met</w:t>
            </w:r>
            <w:r w:rsidR="0074729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ACCB63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037819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23168C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24CCEE" w14:textId="77777777" w:rsidR="00E87C7B" w:rsidRPr="00587ADE" w:rsidRDefault="00E87C7B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87C7B" w:rsidRPr="002B2088" w14:paraId="28E507F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AB48D5" w14:textId="77777777" w:rsidR="00E87C7B" w:rsidRPr="002B2088" w:rsidRDefault="00E87C7B" w:rsidP="00E87C7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516117C" w14:textId="77777777" w:rsidR="00E87C7B" w:rsidRPr="00B34114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B34114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82761E" w:rsidRPr="00B34114">
              <w:rPr>
                <w:rFonts w:ascii="Calibri" w:hAnsi="Calibri"/>
                <w:spacing w:val="-8"/>
                <w:sz w:val="18"/>
                <w:szCs w:val="18"/>
              </w:rPr>
              <w:t xml:space="preserve"> process managers to ensure that security expectations and requirements are met</w:t>
            </w:r>
            <w:r w:rsidR="00747297" w:rsidRPr="00B34114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9907F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1938CC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A4A9BA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100037" w14:textId="77777777" w:rsidR="00E87C7B" w:rsidRPr="00587ADE" w:rsidRDefault="00E87C7B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87C7B" w:rsidRPr="002B2088" w14:paraId="65C2424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6E4BD7" w14:textId="77777777" w:rsidR="00E87C7B" w:rsidRPr="002B2088" w:rsidRDefault="00E87C7B" w:rsidP="00E87C7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3606627" w14:textId="77777777" w:rsidR="00E87C7B" w:rsidRPr="00B34114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B34114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82761E" w:rsidRPr="00B34114">
              <w:rPr>
                <w:rFonts w:ascii="Calibri" w:hAnsi="Calibri"/>
                <w:spacing w:val="-8"/>
                <w:sz w:val="18"/>
                <w:szCs w:val="18"/>
              </w:rPr>
              <w:t xml:space="preserve"> process managers to ensure that business expectations and requirements are met</w:t>
            </w:r>
            <w:r w:rsidR="00747297" w:rsidRPr="00B34114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3BA123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A193AE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AB5D7D" w14:textId="77777777" w:rsidR="00E87C7B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2E7819" w14:textId="77777777" w:rsidR="00E87C7B" w:rsidRPr="00587ADE" w:rsidRDefault="00E87C7B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682BBAF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768167" w14:textId="77777777" w:rsidR="00202D52" w:rsidRPr="002B2088" w:rsidRDefault="00202D52" w:rsidP="00E87C7B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54F28CE" w14:textId="77777777" w:rsidR="00202D52" w:rsidRPr="00B34114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B34114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82761E" w:rsidRPr="00B34114">
              <w:rPr>
                <w:rFonts w:ascii="Calibri" w:hAnsi="Calibri"/>
                <w:spacing w:val="-8"/>
                <w:sz w:val="18"/>
                <w:szCs w:val="18"/>
              </w:rPr>
              <w:t xml:space="preserve"> process managers to ensure that customer expectations and requirements are met</w:t>
            </w:r>
            <w:r w:rsidR="00747297" w:rsidRPr="00B34114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D3F40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060FB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2531C8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F3B320" w14:textId="77777777" w:rsidR="00202D52" w:rsidRPr="00587ADE" w:rsidRDefault="00202D52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6F981018" w14:textId="77777777" w:rsidTr="00903818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0B1C9CF" w14:textId="77777777" w:rsidR="00202D52" w:rsidRPr="004D65E1" w:rsidRDefault="00202D52" w:rsidP="0090381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B34114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277E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B34114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277EB"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13311E" w:rsidRPr="001331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rocess managers to be accountable for their process</w:t>
            </w:r>
          </w:p>
        </w:tc>
      </w:tr>
      <w:tr w:rsidR="0013311E" w:rsidRPr="002B2088" w14:paraId="2B412A1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AE5956" w14:textId="77777777" w:rsidR="0013311E" w:rsidRPr="002B2088" w:rsidRDefault="0013311E" w:rsidP="0013311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6A61262" w14:textId="77777777" w:rsidR="0013311E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B509D" w:rsidRPr="007B509D">
              <w:rPr>
                <w:rFonts w:ascii="Calibri" w:hAnsi="Calibri"/>
                <w:sz w:val="18"/>
                <w:szCs w:val="18"/>
              </w:rPr>
              <w:t xml:space="preserve"> managers to ensure that process produces intended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1C00C9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6E7EC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C3ED3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D2E251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70D9958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7DD10" w14:textId="77777777" w:rsidR="0013311E" w:rsidRPr="002B2088" w:rsidRDefault="0013311E" w:rsidP="0013311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E89790" w14:textId="77777777" w:rsidR="0013311E" w:rsidRPr="002B2088" w:rsidRDefault="0013311E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E0B46C0" w14:textId="77777777" w:rsidR="0013311E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B509D" w:rsidRPr="007B509D">
              <w:rPr>
                <w:rFonts w:ascii="Calibri" w:hAnsi="Calibri"/>
                <w:sz w:val="18"/>
                <w:szCs w:val="18"/>
              </w:rPr>
              <w:t xml:space="preserve"> managers to preserve outputs during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A632FB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E8B25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2CDA9D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CBA082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2BA8" w:rsidRPr="002B2088" w14:paraId="53B22AE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4986D9" w14:textId="77777777" w:rsidR="00A72BA8" w:rsidRPr="002B2088" w:rsidRDefault="00A72BA8" w:rsidP="00A72BA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71EF4" w14:textId="77777777" w:rsidR="00A72BA8" w:rsidRPr="007370B3" w:rsidRDefault="00A72BA8" w:rsidP="005F02F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AFB549A" w14:textId="77777777" w:rsidR="00A72BA8" w:rsidRPr="002412B3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2412B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7B509D" w:rsidRPr="002412B3">
              <w:rPr>
                <w:rFonts w:ascii="Calibri" w:hAnsi="Calibri"/>
                <w:spacing w:val="-6"/>
                <w:sz w:val="18"/>
                <w:szCs w:val="18"/>
              </w:rPr>
              <w:t xml:space="preserve"> them to figure out how to preserve outputs during process operations</w:t>
            </w:r>
            <w:r w:rsidR="00747297" w:rsidRPr="002412B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E9693F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74C6F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BC2127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50C569" w14:textId="77777777" w:rsidR="00A72BA8" w:rsidRPr="00587ADE" w:rsidRDefault="00A72BA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2BA8" w:rsidRPr="002B2088" w14:paraId="357BB0A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23DC7E" w14:textId="77777777" w:rsidR="00A72BA8" w:rsidRPr="002B2088" w:rsidRDefault="00A72BA8" w:rsidP="00A72BA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CEB70B" w14:textId="77777777" w:rsidR="00A72BA8" w:rsidRPr="007370B3" w:rsidRDefault="00A72BA8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512924" w14:textId="77777777" w:rsidR="00A72BA8" w:rsidRPr="002412B3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2412B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7B509D" w:rsidRPr="002412B3">
              <w:rPr>
                <w:rFonts w:ascii="Calibri" w:hAnsi="Calibri"/>
                <w:spacing w:val="-6"/>
                <w:sz w:val="18"/>
                <w:szCs w:val="18"/>
              </w:rPr>
              <w:t xml:space="preserve"> them to consider using suitable identification methods to preserve outputs</w:t>
            </w:r>
            <w:r w:rsidR="00747297" w:rsidRPr="002412B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A42590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1FD33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B58FC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B16BA6" w14:textId="77777777" w:rsidR="00A72BA8" w:rsidRPr="00587ADE" w:rsidRDefault="00A72BA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2BA8" w:rsidRPr="002B2088" w14:paraId="7818796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358981" w14:textId="77777777" w:rsidR="00A72BA8" w:rsidRPr="002B2088" w:rsidRDefault="00A72BA8" w:rsidP="00A72BA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E8FD98" w14:textId="77777777" w:rsidR="00A72BA8" w:rsidRPr="007370B3" w:rsidRDefault="00A72BA8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25580FD" w14:textId="77777777" w:rsidR="00A72BA8" w:rsidRPr="002412B3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2412B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7B509D" w:rsidRPr="002412B3">
              <w:rPr>
                <w:rFonts w:ascii="Calibri" w:hAnsi="Calibri"/>
                <w:spacing w:val="-6"/>
                <w:sz w:val="18"/>
                <w:szCs w:val="18"/>
              </w:rPr>
              <w:t xml:space="preserve"> them to consider using suitable packaging methods to preserve outputs</w:t>
            </w:r>
            <w:r w:rsidR="00747297" w:rsidRPr="002412B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4262C5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3F8F4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29D3A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56AC2F" w14:textId="77777777" w:rsidR="00A72BA8" w:rsidRPr="00587ADE" w:rsidRDefault="00A72BA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2BA8" w:rsidRPr="002B2088" w14:paraId="283D6FA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F6B863" w14:textId="77777777" w:rsidR="00A72BA8" w:rsidRPr="002B2088" w:rsidRDefault="00A72BA8" w:rsidP="00A72BA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0CA8EC" w14:textId="77777777" w:rsidR="00A72BA8" w:rsidRPr="007370B3" w:rsidRDefault="00A72BA8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9B94258" w14:textId="77777777" w:rsidR="00A72BA8" w:rsidRPr="002412B3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2412B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7B509D" w:rsidRPr="002412B3">
              <w:rPr>
                <w:rFonts w:ascii="Calibri" w:hAnsi="Calibri"/>
                <w:spacing w:val="-6"/>
                <w:sz w:val="18"/>
                <w:szCs w:val="18"/>
              </w:rPr>
              <w:t xml:space="preserve"> them to consider using suitable handling methods to preserve outputs</w:t>
            </w:r>
            <w:r w:rsidR="00747297" w:rsidRPr="002412B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33174A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114C3F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6E8F9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447B5D" w14:textId="77777777" w:rsidR="00A72BA8" w:rsidRPr="00587ADE" w:rsidRDefault="00A72BA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2BA8" w:rsidRPr="002B2088" w14:paraId="5B1E9CF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F07351" w14:textId="77777777" w:rsidR="00A72BA8" w:rsidRPr="002B2088" w:rsidRDefault="00A72BA8" w:rsidP="00A72BA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84BF9F" w14:textId="77777777" w:rsidR="00A72BA8" w:rsidRPr="007370B3" w:rsidRDefault="00A72BA8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5B7FE66" w14:textId="77777777" w:rsidR="00A72BA8" w:rsidRPr="002412B3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2412B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7B509D" w:rsidRPr="002412B3">
              <w:rPr>
                <w:rFonts w:ascii="Calibri" w:hAnsi="Calibri"/>
                <w:spacing w:val="-6"/>
                <w:sz w:val="18"/>
                <w:szCs w:val="18"/>
              </w:rPr>
              <w:t xml:space="preserve"> them to consider using suitable storage methods to preserve outputs</w:t>
            </w:r>
            <w:r w:rsidR="00747297" w:rsidRPr="002412B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A7350A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AC45B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3BBD7D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E12393" w14:textId="77777777" w:rsidR="00A72BA8" w:rsidRPr="00587ADE" w:rsidRDefault="00A72BA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2BA8" w:rsidRPr="002B2088" w14:paraId="696DCA9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86C0C" w14:textId="77777777" w:rsidR="00A72BA8" w:rsidRPr="002B2088" w:rsidRDefault="00A72BA8" w:rsidP="00A72BA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D5EAAA" w14:textId="77777777" w:rsidR="00A72BA8" w:rsidRPr="007370B3" w:rsidRDefault="00A72BA8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7986196" w14:textId="77777777" w:rsidR="00A72BA8" w:rsidRPr="004A0F1B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4A0F1B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7B509D" w:rsidRPr="004A0F1B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using suitable transmission methods to preserve outputs</w:t>
            </w:r>
            <w:r w:rsidR="00747297" w:rsidRPr="004A0F1B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E48B8F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CAE582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D3901B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4C3A85" w14:textId="77777777" w:rsidR="00A72BA8" w:rsidRPr="00587ADE" w:rsidRDefault="00A72BA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2BA8" w:rsidRPr="002B2088" w14:paraId="50A001A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011D1B" w14:textId="77777777" w:rsidR="00A72BA8" w:rsidRPr="002B2088" w:rsidRDefault="00A72BA8" w:rsidP="00A72BA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C65506" w14:textId="77777777" w:rsidR="00A72BA8" w:rsidRPr="007370B3" w:rsidRDefault="00A72BA8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8B89435" w14:textId="77777777" w:rsidR="00A72BA8" w:rsidRPr="004A0F1B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4A0F1B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7B509D" w:rsidRPr="004A0F1B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using suitable transportation methods to preserve outputs</w:t>
            </w:r>
            <w:r w:rsidR="00747297" w:rsidRPr="004A0F1B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1A849B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DEF7F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B9B606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88EAAE" w14:textId="77777777" w:rsidR="00A72BA8" w:rsidRPr="00587ADE" w:rsidRDefault="00A72BA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34E90" w:rsidRPr="002B2088" w14:paraId="5CD6B17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6B7753" w14:textId="77777777" w:rsidR="00834E90" w:rsidRPr="002B2088" w:rsidRDefault="00834E90" w:rsidP="00834E9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CD6BF8" w14:textId="77777777" w:rsidR="00834E90" w:rsidRPr="007370B3" w:rsidRDefault="00834E90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1B3C124" w14:textId="77777777" w:rsidR="00834E90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7B509D" w:rsidRPr="007B509D">
              <w:rPr>
                <w:rFonts w:ascii="Calibri" w:hAnsi="Calibri"/>
                <w:sz w:val="18"/>
                <w:szCs w:val="18"/>
              </w:rPr>
              <w:t xml:space="preserve"> them to preserve outputs in accordance with offici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0556D2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0A0D6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8716D2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835167" w14:textId="77777777" w:rsidR="00834E90" w:rsidRPr="00587ADE" w:rsidRDefault="00834E90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2BA8" w:rsidRPr="002B2088" w14:paraId="3E93A0D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62DBED" w14:textId="77777777" w:rsidR="00A72BA8" w:rsidRPr="002B2088" w:rsidRDefault="00A72BA8" w:rsidP="00834E9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9BE7B0" w14:textId="77777777" w:rsidR="00A72BA8" w:rsidRPr="007370B3" w:rsidRDefault="00A72BA8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2144DE9" w14:textId="77777777" w:rsidR="00A72BA8" w:rsidRPr="00B5225F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B5225F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7B509D" w:rsidRPr="00B5225F">
              <w:rPr>
                <w:rFonts w:ascii="Calibri" w:hAnsi="Calibri"/>
                <w:spacing w:val="-8"/>
                <w:sz w:val="18"/>
                <w:szCs w:val="18"/>
              </w:rPr>
              <w:t xml:space="preserve"> them to preserve outputs by establishing cleaning and sanitization practices</w:t>
            </w:r>
            <w:r w:rsidR="00747297" w:rsidRPr="00B5225F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FDD0F7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466E19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A6ACF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E043BE" w14:textId="77777777" w:rsidR="00A72BA8" w:rsidRPr="00587ADE" w:rsidRDefault="00A72BA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2BA8" w:rsidRPr="002B2088" w14:paraId="458458A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8F647A" w14:textId="77777777" w:rsidR="00A72BA8" w:rsidRPr="002B2088" w:rsidRDefault="00A72BA8" w:rsidP="00834E9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0E7183" w14:textId="77777777" w:rsidR="00A72BA8" w:rsidRPr="007370B3" w:rsidRDefault="00A72BA8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D259C96" w14:textId="77777777" w:rsidR="00A72BA8" w:rsidRPr="004A0F1B" w:rsidRDefault="001C1234" w:rsidP="00903818">
            <w:pPr>
              <w:pStyle w:val="Task"/>
              <w:spacing w:before="120"/>
              <w:rPr>
                <w:rFonts w:ascii="Calibri" w:hAnsi="Calibri"/>
                <w:spacing w:val="-12"/>
                <w:sz w:val="18"/>
                <w:szCs w:val="18"/>
              </w:rPr>
            </w:pPr>
            <w:r w:rsidRPr="004A0F1B">
              <w:rPr>
                <w:rFonts w:ascii="Calibri" w:hAnsi="Calibri"/>
                <w:spacing w:val="-12"/>
                <w:sz w:val="18"/>
                <w:szCs w:val="18"/>
              </w:rPr>
              <w:t>Do you expect</w:t>
            </w:r>
            <w:r w:rsidR="007B509D" w:rsidRPr="004A0F1B">
              <w:rPr>
                <w:rFonts w:ascii="Calibri" w:hAnsi="Calibri"/>
                <w:spacing w:val="-12"/>
                <w:sz w:val="18"/>
                <w:szCs w:val="18"/>
              </w:rPr>
              <w:t xml:space="preserve"> them to preserve outputs by establishing arrangements to control foreign objects</w:t>
            </w:r>
            <w:r w:rsidR="00747297" w:rsidRPr="004A0F1B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F4F2D8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1525D4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91C4A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9F40C3" w14:textId="77777777" w:rsidR="00A72BA8" w:rsidRPr="00587ADE" w:rsidRDefault="00A72BA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34E90" w:rsidRPr="002B2088" w14:paraId="74A2AEE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4AA48A" w14:textId="77777777" w:rsidR="00834E90" w:rsidRPr="002B2088" w:rsidRDefault="00834E90" w:rsidP="00834E90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9704BF" w14:textId="77777777" w:rsidR="00834E90" w:rsidRPr="004A0F1B" w:rsidRDefault="00834E90" w:rsidP="00903818">
            <w:pPr>
              <w:pStyle w:val="Task"/>
              <w:spacing w:before="0" w:after="0"/>
              <w:rPr>
                <w:rFonts w:ascii="Calibri" w:hAnsi="Calibri"/>
                <w:spacing w:val="-10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9DD938" w14:textId="77777777" w:rsidR="00834E90" w:rsidRPr="004A0F1B" w:rsidRDefault="001C1234" w:rsidP="00903818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4A0F1B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7B509D" w:rsidRPr="004A0F1B">
              <w:rPr>
                <w:rFonts w:ascii="Calibri" w:hAnsi="Calibri"/>
                <w:spacing w:val="-10"/>
                <w:sz w:val="18"/>
                <w:szCs w:val="18"/>
              </w:rPr>
              <w:t xml:space="preserve"> them to make arrangements to detect, prevent, and remove foreign objects</w:t>
            </w:r>
            <w:r w:rsidR="00747297" w:rsidRPr="004A0F1B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A329C6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66CCA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875C0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99FD98" w14:textId="77777777" w:rsidR="00834E90" w:rsidRPr="00587ADE" w:rsidRDefault="00834E90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34E90" w:rsidRPr="002B2088" w14:paraId="55A5517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1D7392" w14:textId="77777777" w:rsidR="00834E90" w:rsidRPr="002B2088" w:rsidRDefault="00834E90" w:rsidP="00834E90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E767CE" w14:textId="77777777" w:rsidR="00834E90" w:rsidRPr="004A0F1B" w:rsidRDefault="00834E90" w:rsidP="00903818">
            <w:pPr>
              <w:pStyle w:val="Task"/>
              <w:spacing w:before="0" w:after="0"/>
              <w:rPr>
                <w:rFonts w:ascii="Calibri" w:hAnsi="Calibri"/>
                <w:spacing w:val="-10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C86136A" w14:textId="77777777" w:rsidR="00834E90" w:rsidRPr="004A0F1B" w:rsidRDefault="001C1234" w:rsidP="00903818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4A0F1B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7B509D" w:rsidRPr="004A0F1B">
              <w:rPr>
                <w:rFonts w:ascii="Calibri" w:hAnsi="Calibri"/>
                <w:spacing w:val="-10"/>
                <w:sz w:val="18"/>
                <w:szCs w:val="18"/>
              </w:rPr>
              <w:t xml:space="preserve"> them to use arrangements to detect, prevent, and remove foreign objects</w:t>
            </w:r>
            <w:r w:rsidR="00747297" w:rsidRPr="004A0F1B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A3B196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08670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9219FB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FB7ADE" w14:textId="77777777" w:rsidR="00834E90" w:rsidRPr="00587ADE" w:rsidRDefault="00834E90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2BA8" w:rsidRPr="002B2088" w14:paraId="3D85AB0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3332A0" w14:textId="77777777" w:rsidR="00A72BA8" w:rsidRPr="002B2088" w:rsidRDefault="00A72BA8" w:rsidP="00834E9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29E949" w14:textId="77777777" w:rsidR="00A72BA8" w:rsidRPr="007370B3" w:rsidRDefault="00A72BA8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E76218" w14:textId="77777777" w:rsidR="00A72BA8" w:rsidRPr="0021008A" w:rsidRDefault="001C1234" w:rsidP="00903818">
            <w:pPr>
              <w:pStyle w:val="Task"/>
              <w:spacing w:before="120"/>
              <w:rPr>
                <w:rFonts w:ascii="Calibri" w:hAnsi="Calibri"/>
                <w:spacing w:val="-12"/>
                <w:sz w:val="18"/>
                <w:szCs w:val="18"/>
              </w:rPr>
            </w:pPr>
            <w:r w:rsidRPr="0021008A">
              <w:rPr>
                <w:rFonts w:ascii="Calibri" w:hAnsi="Calibri"/>
                <w:spacing w:val="-12"/>
                <w:sz w:val="18"/>
                <w:szCs w:val="18"/>
              </w:rPr>
              <w:t>Do you expect</w:t>
            </w:r>
            <w:r w:rsidR="007B509D" w:rsidRPr="0021008A">
              <w:rPr>
                <w:rFonts w:ascii="Calibri" w:hAnsi="Calibri"/>
                <w:spacing w:val="-12"/>
                <w:sz w:val="18"/>
                <w:szCs w:val="18"/>
              </w:rPr>
              <w:t xml:space="preserve"> them to preserve outputs by establishing handling methods and storage facilities</w:t>
            </w:r>
            <w:r w:rsidR="00747297" w:rsidRPr="0021008A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AB24FB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6B189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C5B460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A5BE63" w14:textId="77777777" w:rsidR="00A72BA8" w:rsidRPr="00587ADE" w:rsidRDefault="00A72BA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4097" w:rsidRPr="002B2088" w14:paraId="62E4A81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FE8421" w14:textId="77777777" w:rsidR="001E4097" w:rsidRPr="002B2088" w:rsidRDefault="001E4097" w:rsidP="001E4097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1FD15B" w14:textId="77777777" w:rsidR="001E4097" w:rsidRPr="004A0F1B" w:rsidRDefault="001E4097" w:rsidP="00903818">
            <w:pPr>
              <w:pStyle w:val="Task"/>
              <w:spacing w:before="0" w:after="0"/>
              <w:rPr>
                <w:rFonts w:ascii="Calibri" w:hAnsi="Calibri"/>
                <w:spacing w:val="-10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AF9B6D" w14:textId="77777777" w:rsidR="001E4097" w:rsidRPr="00B5225F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B5225F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7B509D" w:rsidRPr="00B5225F">
              <w:rPr>
                <w:rFonts w:ascii="Calibri" w:hAnsi="Calibri"/>
                <w:spacing w:val="-8"/>
                <w:sz w:val="18"/>
                <w:szCs w:val="18"/>
              </w:rPr>
              <w:t xml:space="preserve"> them to use </w:t>
            </w:r>
            <w:r w:rsidR="005F3953" w:rsidRPr="00B5225F">
              <w:rPr>
                <w:rFonts w:ascii="Calibri" w:hAnsi="Calibri"/>
                <w:spacing w:val="-8"/>
                <w:sz w:val="18"/>
                <w:szCs w:val="18"/>
              </w:rPr>
              <w:t>suitable</w:t>
            </w:r>
            <w:r w:rsidR="007B509D" w:rsidRPr="00B5225F">
              <w:rPr>
                <w:rFonts w:ascii="Calibri" w:hAnsi="Calibri"/>
                <w:spacing w:val="-8"/>
                <w:sz w:val="18"/>
                <w:szCs w:val="18"/>
              </w:rPr>
              <w:t xml:space="preserve"> methods and facilities to preserve sensitive products</w:t>
            </w:r>
            <w:r w:rsidR="00747297" w:rsidRPr="00B5225F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EA78BE" w14:textId="77777777" w:rsidR="001E4097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26EA31" w14:textId="77777777" w:rsidR="001E4097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F3131F" w14:textId="77777777" w:rsidR="001E4097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316460" w14:textId="77777777" w:rsidR="001E4097" w:rsidRPr="00587ADE" w:rsidRDefault="001E4097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34E90" w:rsidRPr="002B2088" w14:paraId="6DD94F8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1165CD" w14:textId="77777777" w:rsidR="00834E90" w:rsidRPr="002B2088" w:rsidRDefault="00834E90" w:rsidP="001E4097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7B5572" w14:textId="77777777" w:rsidR="00834E90" w:rsidRPr="004A0F1B" w:rsidRDefault="00834E90" w:rsidP="00903818">
            <w:pPr>
              <w:pStyle w:val="Task"/>
              <w:spacing w:before="0" w:after="0"/>
              <w:rPr>
                <w:rFonts w:ascii="Calibri" w:hAnsi="Calibri"/>
                <w:spacing w:val="-10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89C683" w14:textId="77777777" w:rsidR="00834E90" w:rsidRPr="004A0F1B" w:rsidRDefault="001C1234" w:rsidP="00903818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4A0F1B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7B509D" w:rsidRPr="004A0F1B">
              <w:rPr>
                <w:rFonts w:ascii="Calibri" w:hAnsi="Calibri"/>
                <w:spacing w:val="-10"/>
                <w:sz w:val="18"/>
                <w:szCs w:val="18"/>
              </w:rPr>
              <w:t xml:space="preserve"> them to use </w:t>
            </w:r>
            <w:r w:rsidR="005F3953" w:rsidRPr="004A0F1B">
              <w:rPr>
                <w:rFonts w:ascii="Calibri" w:hAnsi="Calibri"/>
                <w:spacing w:val="-10"/>
                <w:sz w:val="18"/>
                <w:szCs w:val="18"/>
              </w:rPr>
              <w:t xml:space="preserve">suitable </w:t>
            </w:r>
            <w:r w:rsidR="007B509D" w:rsidRPr="004A0F1B">
              <w:rPr>
                <w:rFonts w:ascii="Calibri" w:hAnsi="Calibri"/>
                <w:spacing w:val="-10"/>
                <w:sz w:val="18"/>
                <w:szCs w:val="18"/>
              </w:rPr>
              <w:t>methods and facilities to manage hazardous materials</w:t>
            </w:r>
            <w:r w:rsidR="00747297" w:rsidRPr="004A0F1B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91701A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86471F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635A84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942843" w14:textId="77777777" w:rsidR="00834E90" w:rsidRPr="00587ADE" w:rsidRDefault="00834E90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72BA8" w:rsidRPr="002B2088" w14:paraId="4A6DB69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CDE3C9" w14:textId="77777777" w:rsidR="00A72BA8" w:rsidRPr="002B2088" w:rsidRDefault="00A72BA8" w:rsidP="001E409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A870C2" w14:textId="77777777" w:rsidR="00A72BA8" w:rsidRPr="007370B3" w:rsidRDefault="00A72BA8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DFA9B0B" w14:textId="77777777" w:rsidR="00A72BA8" w:rsidRPr="004A0F1B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12"/>
                <w:sz w:val="18"/>
                <w:szCs w:val="18"/>
              </w:rPr>
            </w:pPr>
            <w:r w:rsidRPr="004A0F1B">
              <w:rPr>
                <w:rFonts w:ascii="Calibri" w:hAnsi="Calibri"/>
                <w:spacing w:val="-12"/>
                <w:sz w:val="18"/>
                <w:szCs w:val="18"/>
              </w:rPr>
              <w:t>Do you expect</w:t>
            </w:r>
            <w:r w:rsidR="007B509D" w:rsidRPr="004A0F1B">
              <w:rPr>
                <w:rFonts w:ascii="Calibri" w:hAnsi="Calibri"/>
                <w:spacing w:val="-12"/>
                <w:sz w:val="18"/>
                <w:szCs w:val="18"/>
              </w:rPr>
              <w:t xml:space="preserve"> them to preserve outputs by establishing marking methods and labeling practices</w:t>
            </w:r>
            <w:r w:rsidR="00747297" w:rsidRPr="004A0F1B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1AC34C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30D54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E33DBC" w14:textId="77777777" w:rsidR="00A72BA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C4368D" w14:textId="77777777" w:rsidR="00A72BA8" w:rsidRPr="00587ADE" w:rsidRDefault="00A72BA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34E90" w:rsidRPr="002B2088" w14:paraId="2AAE4E1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025987" w14:textId="77777777" w:rsidR="00834E90" w:rsidRPr="002B2088" w:rsidRDefault="00834E90" w:rsidP="001E4097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31835B" w14:textId="77777777" w:rsidR="00834E90" w:rsidRPr="004A0F1B" w:rsidRDefault="00834E90" w:rsidP="00903818">
            <w:pPr>
              <w:pStyle w:val="Task"/>
              <w:spacing w:before="0" w:after="0"/>
              <w:rPr>
                <w:rFonts w:ascii="Calibri" w:hAnsi="Calibri"/>
                <w:spacing w:val="-10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8928E0" w14:textId="77777777" w:rsidR="00834E90" w:rsidRPr="004A0F1B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4A0F1B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7B509D" w:rsidRPr="004A0F1B">
              <w:rPr>
                <w:rFonts w:ascii="Calibri" w:hAnsi="Calibri"/>
                <w:spacing w:val="-10"/>
                <w:sz w:val="18"/>
                <w:szCs w:val="18"/>
              </w:rPr>
              <w:t xml:space="preserve"> them to use safety warnings to preserve outputs during process operations</w:t>
            </w:r>
            <w:r w:rsidR="00747297" w:rsidRPr="004A0F1B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20C17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C6ABB8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B671C2" w14:textId="77777777" w:rsidR="00834E90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36F6FE" w14:textId="77777777" w:rsidR="00834E90" w:rsidRPr="00587ADE" w:rsidRDefault="00834E90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4EBE031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747EF" w14:textId="77777777" w:rsidR="0013311E" w:rsidRPr="002B2088" w:rsidRDefault="0013311E" w:rsidP="001E409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F8BC4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5F1C66E" w14:textId="77777777" w:rsidR="0013311E" w:rsidRPr="00B5225F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B5225F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7B509D" w:rsidRPr="00B5225F">
              <w:rPr>
                <w:rFonts w:ascii="Calibri" w:hAnsi="Calibri"/>
                <w:spacing w:val="-8"/>
                <w:sz w:val="18"/>
                <w:szCs w:val="18"/>
              </w:rPr>
              <w:t xml:space="preserve"> them to preserve outputs by establishing shelf life controls and rotating stock</w:t>
            </w:r>
            <w:r w:rsidR="00747297" w:rsidRPr="00B5225F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5636D6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29785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FB92D2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3C6365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76689F9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A5F2D" w14:textId="77777777" w:rsidR="0013311E" w:rsidRPr="002B2088" w:rsidRDefault="0013311E" w:rsidP="001E409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97233E9" w14:textId="77777777" w:rsidR="0013311E" w:rsidRPr="007370B3" w:rsidRDefault="001C1234" w:rsidP="005F02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9252D8" w:rsidRPr="009252D8">
              <w:rPr>
                <w:rFonts w:ascii="Calibri" w:hAnsi="Calibri"/>
                <w:sz w:val="18"/>
                <w:szCs w:val="18"/>
              </w:rPr>
              <w:t xml:space="preserve"> managers to establish controlled conditions for output deliver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3E676F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12D57B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94A674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C270A8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1268" w:rsidRPr="002B2088" w14:paraId="45EBFEA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BE62E8" w14:textId="77777777" w:rsidR="00CF1268" w:rsidRPr="002B2088" w:rsidRDefault="00CF1268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E5210A" w14:textId="77777777" w:rsidR="00CF1268" w:rsidRPr="002B2088" w:rsidRDefault="00CF1268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13176C5" w14:textId="77777777" w:rsidR="00CF1268" w:rsidRPr="004D3999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4D3999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252D8" w:rsidRPr="004D3999">
              <w:rPr>
                <w:rFonts w:ascii="Calibri" w:hAnsi="Calibri"/>
                <w:spacing w:val="-6"/>
                <w:sz w:val="18"/>
                <w:szCs w:val="18"/>
              </w:rPr>
              <w:t xml:space="preserve"> them to use documented information to control output delivery activities</w:t>
            </w:r>
            <w:r w:rsidR="00747297" w:rsidRPr="004D3999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A61A0B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1CD7E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754F23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69DA64" w14:textId="77777777" w:rsidR="00CF1268" w:rsidRPr="00587ADE" w:rsidRDefault="00CF126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1268" w:rsidRPr="002B2088" w14:paraId="0442EEE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951BB9" w14:textId="77777777" w:rsidR="00CF1268" w:rsidRPr="002B2088" w:rsidRDefault="00CF1268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552D86" w14:textId="77777777" w:rsidR="00CF1268" w:rsidRPr="007370B3" w:rsidRDefault="00CF1268" w:rsidP="005F02F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6C032B1" w14:textId="77777777" w:rsidR="00CF1268" w:rsidRPr="004D3999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4D3999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252D8" w:rsidRPr="004D3999">
              <w:rPr>
                <w:rFonts w:ascii="Calibri" w:hAnsi="Calibri"/>
                <w:spacing w:val="-6"/>
                <w:sz w:val="18"/>
                <w:szCs w:val="18"/>
              </w:rPr>
              <w:t xml:space="preserve"> them to document the characteristics of delivery activities to be provided</w:t>
            </w:r>
            <w:r w:rsidR="00747297" w:rsidRPr="004D3999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656EF2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5DE7B1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E70D4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8B54DA" w14:textId="77777777" w:rsidR="00CF1268" w:rsidRPr="00587ADE" w:rsidRDefault="00CF126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1268" w:rsidRPr="002B2088" w14:paraId="304EC3A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D33D14" w14:textId="77777777" w:rsidR="00CF1268" w:rsidRPr="002B2088" w:rsidRDefault="00CF1268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DAEE19" w14:textId="77777777" w:rsidR="00CF1268" w:rsidRPr="004D3999" w:rsidRDefault="00CF1268" w:rsidP="005F02F9">
            <w:pPr>
              <w:pStyle w:val="Task"/>
              <w:spacing w:before="0" w:after="10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ED1A03" w14:textId="77777777" w:rsidR="00CF1268" w:rsidRPr="004D3999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4D3999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252D8" w:rsidRPr="004D3999">
              <w:rPr>
                <w:rFonts w:ascii="Calibri" w:hAnsi="Calibri"/>
                <w:spacing w:val="-6"/>
                <w:sz w:val="18"/>
                <w:szCs w:val="18"/>
              </w:rPr>
              <w:t xml:space="preserve"> them to maintain and control documents defining delivery characteristics</w:t>
            </w:r>
            <w:r w:rsidR="00747297" w:rsidRPr="004D3999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0BB245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C2B7FD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194439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5AF3FC" w14:textId="77777777" w:rsidR="00CF1268" w:rsidRPr="00587ADE" w:rsidRDefault="00CF126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1268" w:rsidRPr="002B2088" w14:paraId="2D32A91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B45427" w14:textId="77777777" w:rsidR="00CF1268" w:rsidRPr="002B2088" w:rsidRDefault="00CF1268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0D3363" w14:textId="77777777" w:rsidR="00CF1268" w:rsidRPr="007370B3" w:rsidRDefault="00CF1268" w:rsidP="005F02F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A7920ED" w14:textId="77777777" w:rsidR="00CF1268" w:rsidRPr="004D3999" w:rsidRDefault="001C1234" w:rsidP="005F02F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4D3999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252D8" w:rsidRPr="004D3999">
              <w:rPr>
                <w:rFonts w:ascii="Calibri" w:hAnsi="Calibri"/>
                <w:spacing w:val="-6"/>
                <w:sz w:val="18"/>
                <w:szCs w:val="18"/>
              </w:rPr>
              <w:t xml:space="preserve"> them to document the output delivery results that you expect to achieve</w:t>
            </w:r>
            <w:r w:rsidR="00747297" w:rsidRPr="004D3999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F0F446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7E28B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AC26A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A14722" w14:textId="77777777" w:rsidR="00CF1268" w:rsidRPr="00587ADE" w:rsidRDefault="00CF126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1268" w:rsidRPr="002B2088" w14:paraId="5E5D866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8E7523" w14:textId="77777777" w:rsidR="00CF1268" w:rsidRPr="002B2088" w:rsidRDefault="00CF1268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306AA5" w14:textId="77777777" w:rsidR="00CF1268" w:rsidRPr="004D3999" w:rsidRDefault="00CF1268" w:rsidP="00903818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3783F38" w14:textId="77777777" w:rsidR="00CF1268" w:rsidRPr="004D3999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D3999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9252D8" w:rsidRPr="004D3999">
              <w:rPr>
                <w:rFonts w:ascii="Calibri" w:hAnsi="Calibri"/>
                <w:spacing w:val="-8"/>
                <w:sz w:val="18"/>
                <w:szCs w:val="18"/>
              </w:rPr>
              <w:t xml:space="preserve"> them to maintain and control documents defining expected delivery results</w:t>
            </w:r>
            <w:r w:rsidR="00747297" w:rsidRPr="004D3999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E03CF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850C71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3B28A3" w14:textId="77777777" w:rsidR="00CF1268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92CA09" w14:textId="77777777" w:rsidR="00CF1268" w:rsidRPr="00587ADE" w:rsidRDefault="00CF1268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12F2E" w:rsidRPr="002B2088" w14:paraId="53A34AA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FABE31" w14:textId="77777777" w:rsidR="00F12F2E" w:rsidRPr="002B2088" w:rsidRDefault="00F12F2E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5F3949" w14:textId="77777777" w:rsidR="00F12F2E" w:rsidRPr="002B2088" w:rsidRDefault="00F12F2E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A259D67" w14:textId="77777777" w:rsidR="00F12F2E" w:rsidRPr="004D3999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D3999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9252D8" w:rsidRPr="004D3999">
              <w:rPr>
                <w:rFonts w:ascii="Calibri" w:hAnsi="Calibri"/>
                <w:spacing w:val="-8"/>
                <w:sz w:val="18"/>
                <w:szCs w:val="18"/>
              </w:rPr>
              <w:t xml:space="preserve"> them to use suitable monitoring and measurement resources to control delivery</w:t>
            </w:r>
            <w:r w:rsidR="00747297" w:rsidRPr="004D3999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146A3D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3C5656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91993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E711D0" w14:textId="77777777" w:rsidR="00F12F2E" w:rsidRPr="00587ADE" w:rsidRDefault="00F12F2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12F2E" w:rsidRPr="002B2088" w14:paraId="59A5E29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74C144" w14:textId="77777777" w:rsidR="00F12F2E" w:rsidRPr="002B2088" w:rsidRDefault="00F12F2E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270F31" w14:textId="77777777" w:rsidR="00F12F2E" w:rsidRPr="007370B3" w:rsidRDefault="00F12F2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17E9B32" w14:textId="77777777" w:rsidR="00F12F2E" w:rsidRPr="004D3999" w:rsidRDefault="001C1234" w:rsidP="0090381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D3999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252D8" w:rsidRPr="004D3999">
              <w:rPr>
                <w:rFonts w:ascii="Calibri" w:hAnsi="Calibri"/>
                <w:spacing w:val="-6"/>
                <w:sz w:val="18"/>
                <w:szCs w:val="18"/>
              </w:rPr>
              <w:t xml:space="preserve"> them to verify that output delivery process control criteria have been met</w:t>
            </w:r>
            <w:r w:rsidR="00747297" w:rsidRPr="004D3999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14C98C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84C76B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E31941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4CB418" w14:textId="77777777" w:rsidR="00F12F2E" w:rsidRPr="00587ADE" w:rsidRDefault="00F12F2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12F2E" w:rsidRPr="002B2088" w14:paraId="7782E1E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F3C8CD" w14:textId="77777777" w:rsidR="00F12F2E" w:rsidRPr="002B2088" w:rsidRDefault="00F12F2E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6B2E8C" w14:textId="77777777" w:rsidR="00F12F2E" w:rsidRPr="007370B3" w:rsidRDefault="00F12F2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E5950A" w14:textId="77777777" w:rsidR="00F12F2E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9252D8" w:rsidRPr="009252D8">
              <w:rPr>
                <w:rFonts w:ascii="Calibri" w:hAnsi="Calibri"/>
                <w:sz w:val="18"/>
                <w:szCs w:val="18"/>
              </w:rPr>
              <w:t xml:space="preserve"> them to verify that your output delivery criteria have been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9374DA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6AF54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10513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1CA8C2" w14:textId="77777777" w:rsidR="00F12F2E" w:rsidRPr="00587ADE" w:rsidRDefault="00F12F2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12F2E" w:rsidRPr="002B2088" w14:paraId="3A6DD47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2078E9" w14:textId="77777777" w:rsidR="00F12F2E" w:rsidRPr="002B2088" w:rsidRDefault="00F12F2E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CB6C5E" w14:textId="77777777" w:rsidR="00F12F2E" w:rsidRPr="007370B3" w:rsidRDefault="00F12F2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A093760" w14:textId="77777777" w:rsidR="00F12F2E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9252D8" w:rsidRPr="009252D8">
              <w:rPr>
                <w:rFonts w:ascii="Calibri" w:hAnsi="Calibri"/>
                <w:sz w:val="18"/>
                <w:szCs w:val="18"/>
              </w:rPr>
              <w:t xml:space="preserve"> them to verify that acceptance criteria for delivery have been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9E46ED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3BF0D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51E1A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B0B71D" w14:textId="77777777" w:rsidR="00F12F2E" w:rsidRPr="00587ADE" w:rsidRDefault="00F12F2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12F2E" w:rsidRPr="002B2088" w14:paraId="162A0D3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7D8A1E" w14:textId="77777777" w:rsidR="00F12F2E" w:rsidRPr="002B2088" w:rsidRDefault="00F12F2E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28580C" w14:textId="77777777" w:rsidR="00F12F2E" w:rsidRPr="007370B3" w:rsidRDefault="00F12F2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7C69236" w14:textId="77777777" w:rsidR="00F12F2E" w:rsidRPr="00CB7598" w:rsidRDefault="001C1234" w:rsidP="00903818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CB7598">
              <w:rPr>
                <w:rFonts w:ascii="Calibri" w:hAnsi="Calibri"/>
                <w:spacing w:val="4"/>
                <w:sz w:val="18"/>
                <w:szCs w:val="18"/>
              </w:rPr>
              <w:t>Do you expect</w:t>
            </w:r>
            <w:r w:rsidR="009252D8" w:rsidRPr="00CB7598">
              <w:rPr>
                <w:rFonts w:ascii="Calibri" w:hAnsi="Calibri"/>
                <w:spacing w:val="4"/>
                <w:sz w:val="18"/>
                <w:szCs w:val="18"/>
              </w:rPr>
              <w:t xml:space="preserve"> them to verify acceptance before outputs are released</w:t>
            </w:r>
            <w:r w:rsidR="00747297" w:rsidRPr="00CB7598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E3F0E4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D3B69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FD0A27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7B604C" w14:textId="77777777" w:rsidR="00F12F2E" w:rsidRPr="00587ADE" w:rsidRDefault="00F12F2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12F2E" w:rsidRPr="002B2088" w14:paraId="6A9C879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48D283" w14:textId="77777777" w:rsidR="00F12F2E" w:rsidRPr="002B2088" w:rsidRDefault="00F12F2E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C0D0E5" w14:textId="77777777" w:rsidR="00F12F2E" w:rsidRPr="002B2088" w:rsidRDefault="00F12F2E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A1AAAD9" w14:textId="77777777" w:rsidR="00F12F2E" w:rsidRPr="004D3999" w:rsidRDefault="001C1234" w:rsidP="0090381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D3999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252D8" w:rsidRPr="004D3999">
              <w:rPr>
                <w:rFonts w:ascii="Calibri" w:hAnsi="Calibri"/>
                <w:spacing w:val="-6"/>
                <w:sz w:val="18"/>
                <w:szCs w:val="18"/>
              </w:rPr>
              <w:t xml:space="preserve"> them to use a suitable process environment to control output delivery process</w:t>
            </w:r>
            <w:r w:rsidR="00747297" w:rsidRPr="004D3999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190F83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74F5C6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0576F6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B18087" w14:textId="77777777" w:rsidR="00F12F2E" w:rsidRPr="00587ADE" w:rsidRDefault="00F12F2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12F2E" w:rsidRPr="002B2088" w14:paraId="607A345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0BAAAB" w14:textId="77777777" w:rsidR="00F12F2E" w:rsidRPr="002B2088" w:rsidRDefault="00F12F2E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9F15AB" w14:textId="77777777" w:rsidR="00F12F2E" w:rsidRPr="007370B3" w:rsidRDefault="00F12F2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60F4020" w14:textId="77777777" w:rsidR="00F12F2E" w:rsidRPr="004D3999" w:rsidRDefault="001C1234" w:rsidP="0090381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D3999"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9252D8" w:rsidRPr="004D3999">
              <w:rPr>
                <w:rFonts w:ascii="Calibri" w:hAnsi="Calibri"/>
                <w:spacing w:val="-4"/>
                <w:sz w:val="18"/>
                <w:szCs w:val="18"/>
              </w:rPr>
              <w:t xml:space="preserve"> them to use a suitable infrastructure to control output delivery activities</w:t>
            </w:r>
            <w:r w:rsidR="00747297" w:rsidRPr="004D3999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1BE0E5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8F7FCB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2656FB" w14:textId="77777777" w:rsidR="00F12F2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E3928F" w14:textId="77777777" w:rsidR="00F12F2E" w:rsidRPr="00587ADE" w:rsidRDefault="00F12F2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3CDE47C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36D6E1" w14:textId="77777777" w:rsidR="0013311E" w:rsidRPr="002B2088" w:rsidRDefault="0013311E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DE5773" w14:textId="77777777" w:rsidR="0013311E" w:rsidRPr="002B2088" w:rsidRDefault="0013311E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9CD84DC" w14:textId="77777777" w:rsidR="0013311E" w:rsidRPr="004D3999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D3999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9252D8" w:rsidRPr="004D3999">
              <w:rPr>
                <w:rFonts w:ascii="Calibri" w:hAnsi="Calibri"/>
                <w:spacing w:val="-8"/>
                <w:sz w:val="18"/>
                <w:szCs w:val="18"/>
              </w:rPr>
              <w:t xml:space="preserve"> them to use competent qualified personnel to control output delivery activities</w:t>
            </w:r>
            <w:r w:rsidR="00747297" w:rsidRPr="004D3999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6EBA98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F94EC8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02858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28A212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6242121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759DAD" w14:textId="77777777" w:rsidR="0013311E" w:rsidRPr="002B2088" w:rsidRDefault="0013311E" w:rsidP="00CF12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2EC8A4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2D430C3" w14:textId="77777777" w:rsidR="0013311E" w:rsidRPr="004D3999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D3999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9252D8" w:rsidRPr="004D3999">
              <w:rPr>
                <w:rFonts w:ascii="Calibri" w:hAnsi="Calibri"/>
                <w:spacing w:val="-8"/>
                <w:sz w:val="18"/>
                <w:szCs w:val="18"/>
              </w:rPr>
              <w:t xml:space="preserve"> them to take action to prevent human error during output delivery activities</w:t>
            </w:r>
            <w:r w:rsidR="00747297" w:rsidRPr="004D3999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5FAC57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63570D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0F7893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9153A2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2F55B2A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BDDF72" w14:textId="77777777" w:rsidR="006F608F" w:rsidRPr="002B2088" w:rsidRDefault="006F608F" w:rsidP="006F60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E31CF7C" w14:textId="77777777" w:rsidR="006F608F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C6606" w:rsidRPr="003C6606">
              <w:rPr>
                <w:rFonts w:ascii="Calibri" w:hAnsi="Calibri"/>
                <w:sz w:val="18"/>
                <w:szCs w:val="18"/>
              </w:rPr>
              <w:t xml:space="preserve"> managers to address post-delivery requirements for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F1B54B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C4D1A4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B60C9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ACE18D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764018B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B418CD" w14:textId="77777777" w:rsidR="006F608F" w:rsidRPr="002B2088" w:rsidRDefault="006F608F" w:rsidP="006F60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28194E" w14:textId="77777777" w:rsidR="006F608F" w:rsidRPr="002B2088" w:rsidRDefault="006F608F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25FC550" w14:textId="77777777" w:rsidR="006F608F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C6606" w:rsidRPr="003C6606">
              <w:rPr>
                <w:rFonts w:ascii="Calibri" w:hAnsi="Calibri"/>
                <w:sz w:val="18"/>
                <w:szCs w:val="18"/>
              </w:rPr>
              <w:t xml:space="preserve"> managers to develop controlled conditions for post-deliver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17131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04A8D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8F6D7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625413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563C4D2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003C8F" w14:textId="77777777" w:rsidR="006F608F" w:rsidRPr="002B2088" w:rsidRDefault="006F608F" w:rsidP="006F60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1FEFF8" w14:textId="77777777" w:rsidR="006F608F" w:rsidRPr="007370B3" w:rsidRDefault="006F608F" w:rsidP="00A4038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C45FBE0" w14:textId="77777777" w:rsidR="006F608F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C6606" w:rsidRPr="003C6606">
              <w:rPr>
                <w:rFonts w:ascii="Calibri" w:hAnsi="Calibri"/>
                <w:sz w:val="18"/>
                <w:szCs w:val="18"/>
              </w:rPr>
              <w:t xml:space="preserve"> them to consider post-delivery requirements and commit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DC80BE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43ADA0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689A3B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F1B1BB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73D0996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6841BB" w14:textId="77777777" w:rsidR="006F608F" w:rsidRPr="002B2088" w:rsidRDefault="006F608F" w:rsidP="006F608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AE931A" w14:textId="77777777" w:rsidR="006F608F" w:rsidRPr="007370B3" w:rsidRDefault="006F60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84E2310" w14:textId="77777777" w:rsidR="006F608F" w:rsidRPr="00A7122B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A7122B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3C6606" w:rsidRPr="00A7122B">
              <w:rPr>
                <w:rFonts w:ascii="Calibri" w:hAnsi="Calibri"/>
                <w:spacing w:val="-8"/>
                <w:sz w:val="18"/>
                <w:szCs w:val="18"/>
              </w:rPr>
              <w:t xml:space="preserve"> them to identify activities that must be carried out after outputs are delivered</w:t>
            </w:r>
            <w:r w:rsidR="00747297" w:rsidRPr="00A7122B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A3F5C0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17B7E4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F68A75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2A822C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7911" w:rsidRPr="002B2088" w14:paraId="26E9C3F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996F24" w14:textId="77777777" w:rsidR="00C87911" w:rsidRPr="002B2088" w:rsidRDefault="00C87911" w:rsidP="00C87911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497B71" w14:textId="77777777" w:rsidR="00C87911" w:rsidRPr="007370B3" w:rsidRDefault="00C87911" w:rsidP="0090381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115CD6" w14:textId="77777777" w:rsidR="00C87911" w:rsidRPr="004F06E7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4F06E7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3C6606" w:rsidRPr="004F06E7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output requirements that customers </w:t>
            </w:r>
            <w:r w:rsidR="004F06E7" w:rsidRPr="004F06E7">
              <w:rPr>
                <w:rFonts w:ascii="Calibri" w:hAnsi="Calibri"/>
                <w:spacing w:val="-8"/>
                <w:sz w:val="18"/>
                <w:szCs w:val="18"/>
              </w:rPr>
              <w:t>want</w:t>
            </w:r>
            <w:r w:rsidR="003C6606" w:rsidRPr="004F06E7">
              <w:rPr>
                <w:rFonts w:ascii="Calibri" w:hAnsi="Calibri"/>
                <w:spacing w:val="-8"/>
                <w:sz w:val="18"/>
                <w:szCs w:val="18"/>
              </w:rPr>
              <w:t xml:space="preserve"> them to meet</w:t>
            </w:r>
            <w:r w:rsidR="00747297" w:rsidRPr="004F06E7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23862F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FB070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8079CD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CD8165" w14:textId="77777777" w:rsidR="00C87911" w:rsidRPr="00587ADE" w:rsidRDefault="00C87911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7911" w:rsidRPr="002B2088" w14:paraId="3576C75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0F2D52" w14:textId="77777777" w:rsidR="00C87911" w:rsidRPr="002B2088" w:rsidRDefault="00C87911" w:rsidP="00C87911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4AA024" w14:textId="77777777" w:rsidR="00C87911" w:rsidRPr="007370B3" w:rsidRDefault="00C87911" w:rsidP="0090381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FEE80EF" w14:textId="77777777" w:rsidR="00C87911" w:rsidRPr="00A7122B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A7122B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3C6606" w:rsidRPr="00A7122B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nature and use of outputs and how long they could last</w:t>
            </w:r>
            <w:r w:rsidR="00747297" w:rsidRPr="00A7122B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D53468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83C9D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4A5423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8A9B5B" w14:textId="77777777" w:rsidR="00C87911" w:rsidRPr="00587ADE" w:rsidRDefault="00C87911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7911" w:rsidRPr="002B2088" w14:paraId="26E4B84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C9B01E" w14:textId="77777777" w:rsidR="00C87911" w:rsidRPr="002B2088" w:rsidRDefault="00C87911" w:rsidP="00C87911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763721" w14:textId="77777777" w:rsidR="00C87911" w:rsidRPr="007370B3" w:rsidRDefault="00C87911" w:rsidP="0090381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2DCAB9" w14:textId="77777777" w:rsidR="00C87911" w:rsidRPr="00A7122B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A7122B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3C6606" w:rsidRPr="00A7122B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statutory and regulatory requirements affecting outputs</w:t>
            </w:r>
            <w:r w:rsidR="00747297" w:rsidRPr="00A7122B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C6FDF6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09AFA4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A4085C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E18CD6" w14:textId="77777777" w:rsidR="00C87911" w:rsidRPr="00587ADE" w:rsidRDefault="00C87911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7911" w:rsidRPr="002B2088" w14:paraId="7017E25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7F0B2F" w14:textId="77777777" w:rsidR="00C87911" w:rsidRPr="002B2088" w:rsidRDefault="00C87911" w:rsidP="00C87911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DCE02B" w14:textId="77777777" w:rsidR="00C87911" w:rsidRPr="007370B3" w:rsidRDefault="00C87911" w:rsidP="0090381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90A026" w14:textId="77777777" w:rsidR="00C87911" w:rsidRPr="00A7122B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7122B"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3C6606" w:rsidRPr="00A7122B">
              <w:rPr>
                <w:rFonts w:ascii="Calibri" w:hAnsi="Calibri"/>
                <w:spacing w:val="-4"/>
                <w:sz w:val="18"/>
                <w:szCs w:val="18"/>
              </w:rPr>
              <w:t xml:space="preserve"> them to consider potential consequences that outputs could produce</w:t>
            </w:r>
            <w:r w:rsidR="00747297" w:rsidRPr="00A7122B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5C9311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82D509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33764A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4DBB50" w14:textId="77777777" w:rsidR="00C87911" w:rsidRPr="00587ADE" w:rsidRDefault="00C87911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7911" w:rsidRPr="002B2088" w14:paraId="3251AAF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544F85" w14:textId="77777777" w:rsidR="00C87911" w:rsidRPr="002B2088" w:rsidRDefault="00C87911" w:rsidP="00C87911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7B88A5" w14:textId="77777777" w:rsidR="00C87911" w:rsidRPr="007370B3" w:rsidRDefault="00C87911" w:rsidP="0090381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35E7EC" w14:textId="77777777" w:rsidR="00C87911" w:rsidRPr="00A7122B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7122B"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3C6606" w:rsidRPr="00A7122B">
              <w:rPr>
                <w:rFonts w:ascii="Calibri" w:hAnsi="Calibri"/>
                <w:spacing w:val="-4"/>
                <w:sz w:val="18"/>
                <w:szCs w:val="18"/>
              </w:rPr>
              <w:t xml:space="preserve"> them to consider feedback their customers provide about outputs</w:t>
            </w:r>
            <w:r w:rsidR="00747297" w:rsidRPr="00A7122B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0F3B99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6E47E1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C860C6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356433" w14:textId="77777777" w:rsidR="00C87911" w:rsidRPr="00587ADE" w:rsidRDefault="00C87911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7911" w:rsidRPr="002B2088" w14:paraId="1F91ED96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1835DA" w14:textId="77777777" w:rsidR="00C87911" w:rsidRPr="002B2088" w:rsidRDefault="00C87911" w:rsidP="00C87911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D6A331" w14:textId="77777777" w:rsidR="00C87911" w:rsidRPr="007370B3" w:rsidRDefault="00C87911" w:rsidP="0090381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3F7515" w14:textId="77777777" w:rsidR="00C87911" w:rsidRPr="00474A17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74A17">
              <w:rPr>
                <w:rFonts w:ascii="Calibri" w:hAnsi="Calibri"/>
                <w:sz w:val="18"/>
                <w:szCs w:val="18"/>
              </w:rPr>
              <w:t>Do you expect</w:t>
            </w:r>
            <w:r w:rsidR="003C6606" w:rsidRPr="00474A17">
              <w:rPr>
                <w:rFonts w:ascii="Calibri" w:hAnsi="Calibri"/>
                <w:sz w:val="18"/>
                <w:szCs w:val="18"/>
              </w:rPr>
              <w:t xml:space="preserve"> them to consider performance and reliability of their outputs</w:t>
            </w:r>
            <w:r w:rsidR="00747297" w:rsidRPr="00474A1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7B6ECA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55EBCA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364E6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828E18" w14:textId="77777777" w:rsidR="00C87911" w:rsidRPr="00587ADE" w:rsidRDefault="00C87911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7911" w:rsidRPr="002B2088" w14:paraId="082EA72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54562E" w14:textId="77777777" w:rsidR="00C87911" w:rsidRPr="002B2088" w:rsidRDefault="00C87911" w:rsidP="00C87911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7AEF84" w14:textId="77777777" w:rsidR="00C87911" w:rsidRPr="00A7122B" w:rsidRDefault="00C87911" w:rsidP="00A4038D">
            <w:pPr>
              <w:pStyle w:val="Task"/>
              <w:spacing w:before="0" w:after="10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435566" w14:textId="77777777" w:rsidR="00C87911" w:rsidRPr="00A7122B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A7122B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3C6606" w:rsidRPr="00A7122B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collecting and analyzing in-service data about outputs</w:t>
            </w:r>
            <w:r w:rsidR="00747297" w:rsidRPr="00A7122B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2FF79C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3ACF13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6D69B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03D5D2" w14:textId="77777777" w:rsidR="00C87911" w:rsidRPr="00587ADE" w:rsidRDefault="00C87911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7911" w:rsidRPr="002B2088" w14:paraId="012103E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CEDF5B" w14:textId="77777777" w:rsidR="00C87911" w:rsidRPr="002B2088" w:rsidRDefault="00C87911" w:rsidP="00C87911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5B6048" w14:textId="77777777" w:rsidR="00C87911" w:rsidRPr="00A7122B" w:rsidRDefault="00C87911" w:rsidP="00A4038D">
            <w:pPr>
              <w:pStyle w:val="Task"/>
              <w:spacing w:before="0" w:after="10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B8962CE" w14:textId="77777777" w:rsidR="00C87911" w:rsidRPr="00A7122B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A7122B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3C6606" w:rsidRPr="00A7122B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reviewing the lessons they have learned about outputs</w:t>
            </w:r>
            <w:r w:rsidR="00747297" w:rsidRPr="00A7122B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A0441B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171AD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52BBF8" w14:textId="77777777" w:rsidR="00C87911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021D0C" w14:textId="77777777" w:rsidR="00C87911" w:rsidRPr="00587ADE" w:rsidRDefault="00C87911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0377786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9F13F2" w14:textId="77777777" w:rsidR="006F608F" w:rsidRPr="002B2088" w:rsidRDefault="006F608F" w:rsidP="00C87911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CD2E1D" w14:textId="77777777" w:rsidR="006F608F" w:rsidRPr="007370B3" w:rsidRDefault="006F608F" w:rsidP="0090381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6EF5DD" w14:textId="77777777" w:rsidR="006F608F" w:rsidRPr="00A7122B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A7122B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3C6606" w:rsidRPr="00A7122B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the technical documentation needed to support outputs</w:t>
            </w:r>
            <w:r w:rsidR="00747297" w:rsidRPr="00A7122B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DAE558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9D3470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193DD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C263B1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58E7" w:rsidRPr="002B2088" w14:paraId="01512D3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531868" w14:textId="77777777" w:rsidR="00C958E7" w:rsidRPr="002B2088" w:rsidRDefault="00C958E7" w:rsidP="00C958E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DC1377" w14:textId="77777777" w:rsidR="00C958E7" w:rsidRPr="007370B3" w:rsidRDefault="00C958E7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CE39339" w14:textId="77777777" w:rsidR="00C958E7" w:rsidRPr="00474A17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74A17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78414C" w:rsidRPr="00474A17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the need to provide, update, and control output document</w:t>
            </w:r>
            <w:r w:rsidR="00474A17">
              <w:rPr>
                <w:rFonts w:ascii="Calibri" w:hAnsi="Calibri"/>
                <w:spacing w:val="-8"/>
                <w:sz w:val="18"/>
                <w:szCs w:val="18"/>
              </w:rPr>
              <w:t>s</w:t>
            </w:r>
            <w:r w:rsidR="00747297" w:rsidRPr="00474A17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93C720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4AF32A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F523F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E3195E" w14:textId="77777777" w:rsidR="00C958E7" w:rsidRPr="00587ADE" w:rsidRDefault="00C958E7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58E7" w:rsidRPr="002B2088" w14:paraId="0158872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40CA23" w14:textId="77777777" w:rsidR="00C958E7" w:rsidRPr="002B2088" w:rsidRDefault="00C958E7" w:rsidP="00C958E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975FCF" w14:textId="77777777" w:rsidR="00C958E7" w:rsidRPr="007370B3" w:rsidRDefault="00C958E7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C4344EF" w14:textId="77777777" w:rsidR="00C958E7" w:rsidRPr="00EC45BA" w:rsidRDefault="001C1234" w:rsidP="00903818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C45BA"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78414C" w:rsidRPr="00EC45BA">
              <w:rPr>
                <w:rFonts w:ascii="Calibri" w:hAnsi="Calibri"/>
                <w:spacing w:val="-4"/>
                <w:sz w:val="18"/>
                <w:szCs w:val="18"/>
              </w:rPr>
              <w:t xml:space="preserve"> them to consider documentation needed in order to use their outputs</w:t>
            </w:r>
            <w:r w:rsidR="00747297" w:rsidRPr="00EC45B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B82D8D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83634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43F05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F28801" w14:textId="77777777" w:rsidR="00C958E7" w:rsidRPr="00587ADE" w:rsidRDefault="00C958E7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58E7" w:rsidRPr="002B2088" w14:paraId="77A0E45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458F27" w14:textId="77777777" w:rsidR="00C958E7" w:rsidRPr="002B2088" w:rsidRDefault="00C958E7" w:rsidP="00C958E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1968C" w14:textId="77777777" w:rsidR="00C958E7" w:rsidRPr="007370B3" w:rsidRDefault="00C958E7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34953D3" w14:textId="77777777" w:rsidR="00C958E7" w:rsidRPr="00474A17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74A17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78414C" w:rsidRPr="00474A17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documentation needed in order to maintain their outputs</w:t>
            </w:r>
            <w:r w:rsidR="00747297" w:rsidRPr="00474A17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218CC1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1D6C7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396423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C3765F" w14:textId="77777777" w:rsidR="00C958E7" w:rsidRPr="00587ADE" w:rsidRDefault="00C958E7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58E7" w:rsidRPr="002B2088" w14:paraId="4319629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63CE0A" w14:textId="77777777" w:rsidR="00C958E7" w:rsidRPr="002B2088" w:rsidRDefault="00C958E7" w:rsidP="00C958E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E454EF" w14:textId="77777777" w:rsidR="00C958E7" w:rsidRPr="007370B3" w:rsidRDefault="00C958E7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79B460A" w14:textId="77777777" w:rsidR="00C958E7" w:rsidRPr="00474A17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74A17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78414C" w:rsidRPr="00474A17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documentation needed in order to overhaul their outputs</w:t>
            </w:r>
            <w:r w:rsidR="00747297" w:rsidRPr="00474A17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DAD928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C9A01C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01E13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5E98D1" w14:textId="77777777" w:rsidR="00C958E7" w:rsidRPr="00587ADE" w:rsidRDefault="00C958E7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58E7" w:rsidRPr="002B2088" w14:paraId="4F1259B5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E729F2" w14:textId="77777777" w:rsidR="00C958E7" w:rsidRPr="002B2088" w:rsidRDefault="00C958E7" w:rsidP="00C958E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40F784" w14:textId="77777777" w:rsidR="00C958E7" w:rsidRPr="007370B3" w:rsidRDefault="00C958E7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1644B2F" w14:textId="77777777" w:rsidR="00C958E7" w:rsidRPr="00474A17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74A17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78414C" w:rsidRPr="00474A17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the documentation needed in order to repair their outputs</w:t>
            </w:r>
            <w:r w:rsidR="00747297" w:rsidRPr="00474A17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A527CF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512F5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50411" w14:textId="77777777" w:rsidR="00C958E7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D9C975" w14:textId="77777777" w:rsidR="00C958E7" w:rsidRPr="00587ADE" w:rsidRDefault="00C958E7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009E524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08442E" w14:textId="77777777" w:rsidR="006F608F" w:rsidRPr="002B2088" w:rsidRDefault="006F608F" w:rsidP="00C958E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2C60DD" w14:textId="77777777" w:rsidR="006F608F" w:rsidRPr="007370B3" w:rsidRDefault="006F60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78CFB6B" w14:textId="77777777" w:rsidR="006F608F" w:rsidRPr="00474A17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74A17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DC7D71" w:rsidRPr="00474A17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the external work that must be done to support outputs</w:t>
            </w:r>
            <w:r w:rsidR="00747297" w:rsidRPr="00474A17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95F889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6C703E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1AD783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CA8006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7D0AEFD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C83202" w14:textId="77777777" w:rsidR="006F608F" w:rsidRPr="002B2088" w:rsidRDefault="006F608F" w:rsidP="00C958E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334EFF" w14:textId="77777777" w:rsidR="006F608F" w:rsidRPr="007370B3" w:rsidRDefault="006F60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6A4A88" w14:textId="77777777" w:rsidR="006F608F" w:rsidRPr="00474A17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74A17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DC7D71" w:rsidRPr="00474A17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how external work should be carried out and controlled</w:t>
            </w:r>
            <w:r w:rsidR="00747297" w:rsidRPr="00474A17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B9F83C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74CB72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DB05A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5341AB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057D32A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A0308D" w14:textId="77777777" w:rsidR="006F608F" w:rsidRPr="002B2088" w:rsidRDefault="006F608F" w:rsidP="00C958E7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734719" w14:textId="77777777" w:rsidR="006F608F" w:rsidRPr="00474A17" w:rsidRDefault="006F608F" w:rsidP="00903818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7B5490" w14:textId="77777777" w:rsidR="006F608F" w:rsidRPr="00474A17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74A17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DC7D71" w:rsidRPr="00474A17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external resources that </w:t>
            </w:r>
            <w:r w:rsidR="00C8621D" w:rsidRPr="00474A17">
              <w:rPr>
                <w:rFonts w:ascii="Calibri" w:hAnsi="Calibri"/>
                <w:spacing w:val="-8"/>
                <w:sz w:val="18"/>
                <w:szCs w:val="18"/>
              </w:rPr>
              <w:t>are needed</w:t>
            </w:r>
            <w:r w:rsidR="00DC7D71" w:rsidRPr="00474A17">
              <w:rPr>
                <w:rFonts w:ascii="Calibri" w:hAnsi="Calibri"/>
                <w:spacing w:val="-8"/>
                <w:sz w:val="18"/>
                <w:szCs w:val="18"/>
              </w:rPr>
              <w:t xml:space="preserve"> to support outputs</w:t>
            </w:r>
            <w:r w:rsidR="00747297" w:rsidRPr="00474A17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7E0EC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C7196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E55A4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F85FB9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651AA8B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DAAA1" w14:textId="77777777" w:rsidR="006F608F" w:rsidRPr="002B2088" w:rsidRDefault="006F608F" w:rsidP="00C958E7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57BA88" w14:textId="77777777" w:rsidR="006F608F" w:rsidRPr="00474A17" w:rsidRDefault="006F608F" w:rsidP="00903818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29BB74A" w14:textId="77777777" w:rsidR="006F608F" w:rsidRPr="00474A17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74A17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DC7D71" w:rsidRPr="00474A17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agreements that they have made to support outputs</w:t>
            </w:r>
            <w:r w:rsidR="00747297" w:rsidRPr="00474A17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D38174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A045F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26AA6D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64B904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1F9274A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C85624" w14:textId="77777777" w:rsidR="006F608F" w:rsidRPr="002B2088" w:rsidRDefault="006F608F" w:rsidP="00C958E7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9D8A1C" w14:textId="77777777" w:rsidR="006F608F" w:rsidRPr="00474A17" w:rsidRDefault="006F608F" w:rsidP="00903818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C7FE47" w14:textId="77777777" w:rsidR="006F608F" w:rsidRPr="00474A17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474A17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DC7D71" w:rsidRPr="00474A17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output warranty commitments that they have made</w:t>
            </w:r>
            <w:r w:rsidR="00747297" w:rsidRPr="00474A17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72ED25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07EE2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1060CB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5E2A89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C22F9" w:rsidRPr="002B2088" w14:paraId="1D04764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911A6E" w14:textId="77777777" w:rsidR="007C22F9" w:rsidRPr="002B2088" w:rsidRDefault="007C22F9" w:rsidP="007C22F9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AFD4E9" w14:textId="77777777" w:rsidR="007C22F9" w:rsidRPr="00474A17" w:rsidRDefault="007C22F9" w:rsidP="00903818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581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987DE84" w14:textId="77777777" w:rsidR="007C22F9" w:rsidRPr="00EC45BA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C45BA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DC7D71" w:rsidRPr="00EC45BA">
              <w:rPr>
                <w:rFonts w:ascii="Calibri" w:hAnsi="Calibri"/>
                <w:spacing w:val="-6"/>
                <w:sz w:val="18"/>
                <w:szCs w:val="18"/>
              </w:rPr>
              <w:t xml:space="preserve"> them to consider </w:t>
            </w:r>
            <w:r w:rsidR="00674193">
              <w:rPr>
                <w:rFonts w:ascii="Calibri" w:hAnsi="Calibri"/>
                <w:spacing w:val="-6"/>
                <w:sz w:val="18"/>
                <w:szCs w:val="18"/>
              </w:rPr>
              <w:t xml:space="preserve">the </w:t>
            </w:r>
            <w:r w:rsidR="00DC7D71" w:rsidRPr="00EC45BA">
              <w:rPr>
                <w:rFonts w:ascii="Calibri" w:hAnsi="Calibri"/>
                <w:spacing w:val="-6"/>
                <w:sz w:val="18"/>
                <w:szCs w:val="18"/>
              </w:rPr>
              <w:t>need to provide replacement components</w:t>
            </w:r>
            <w:r w:rsidR="00747297" w:rsidRPr="00EC45B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7028B3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D61E17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4D21A3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10366B" w14:textId="77777777" w:rsidR="007C22F9" w:rsidRPr="00587ADE" w:rsidRDefault="007C22F9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C22F9" w:rsidRPr="002B2088" w14:paraId="095440B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3B09C4" w14:textId="77777777" w:rsidR="007C22F9" w:rsidRPr="002B2088" w:rsidRDefault="007C22F9" w:rsidP="007C22F9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F27AF9" w14:textId="77777777" w:rsidR="007C22F9" w:rsidRPr="007370B3" w:rsidRDefault="007C22F9" w:rsidP="00903818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81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F6462F8" w14:textId="77777777" w:rsidR="007C22F9" w:rsidRPr="00EC45BA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C45BA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DC7D71" w:rsidRPr="00EC45BA">
              <w:rPr>
                <w:rFonts w:ascii="Calibri" w:hAnsi="Calibri"/>
                <w:spacing w:val="-6"/>
                <w:sz w:val="18"/>
                <w:szCs w:val="18"/>
              </w:rPr>
              <w:t xml:space="preserve"> them to consider how, why, and when output</w:t>
            </w:r>
            <w:r w:rsidR="00674193">
              <w:rPr>
                <w:rFonts w:ascii="Calibri" w:hAnsi="Calibri"/>
                <w:spacing w:val="-6"/>
                <w:sz w:val="18"/>
                <w:szCs w:val="18"/>
              </w:rPr>
              <w:t>s</w:t>
            </w:r>
            <w:r w:rsidR="00DC7D71" w:rsidRPr="00EC45BA">
              <w:rPr>
                <w:rFonts w:ascii="Calibri" w:hAnsi="Calibri"/>
                <w:spacing w:val="-6"/>
                <w:sz w:val="18"/>
                <w:szCs w:val="18"/>
              </w:rPr>
              <w:t xml:space="preserve"> will </w:t>
            </w:r>
            <w:r w:rsidR="00EC45BA" w:rsidRPr="00EC45BA">
              <w:rPr>
                <w:rFonts w:ascii="Calibri" w:hAnsi="Calibri"/>
                <w:spacing w:val="-6"/>
                <w:sz w:val="18"/>
                <w:szCs w:val="18"/>
              </w:rPr>
              <w:t>be</w:t>
            </w:r>
            <w:r w:rsidR="00DC7D71" w:rsidRPr="00EC45BA">
              <w:rPr>
                <w:rFonts w:ascii="Calibri" w:hAnsi="Calibri"/>
                <w:spacing w:val="-6"/>
                <w:sz w:val="18"/>
                <w:szCs w:val="18"/>
              </w:rPr>
              <w:t xml:space="preserve"> obsolete</w:t>
            </w:r>
            <w:r w:rsidR="00747297" w:rsidRPr="00EC45B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35ACFF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A7180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1248D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84022C" w14:textId="77777777" w:rsidR="007C22F9" w:rsidRPr="00587ADE" w:rsidRDefault="007C22F9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C22F9" w:rsidRPr="002B2088" w14:paraId="21E890C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440B3F" w14:textId="77777777" w:rsidR="007C22F9" w:rsidRPr="002B2088" w:rsidRDefault="007C22F9" w:rsidP="007C22F9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702409" w14:textId="77777777" w:rsidR="007C22F9" w:rsidRPr="007370B3" w:rsidRDefault="007C22F9" w:rsidP="00903818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23574B" w14:textId="77777777" w:rsidR="007C22F9" w:rsidRPr="00EC45BA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C45BA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DC7D71" w:rsidRPr="00EC45BA">
              <w:rPr>
                <w:rFonts w:ascii="Calibri" w:hAnsi="Calibri"/>
                <w:spacing w:val="-6"/>
                <w:sz w:val="18"/>
                <w:szCs w:val="18"/>
              </w:rPr>
              <w:t xml:space="preserve"> them to consider services that must be provided to support outputs</w:t>
            </w:r>
            <w:r w:rsidR="00747297" w:rsidRPr="00EC45B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D8C14D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C4D6A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295F4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2F8AB2" w14:textId="77777777" w:rsidR="007C22F9" w:rsidRPr="00587ADE" w:rsidRDefault="007C22F9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C22F9" w:rsidRPr="002B2088" w14:paraId="185A07B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05F787" w14:textId="77777777" w:rsidR="007C22F9" w:rsidRPr="002B2088" w:rsidRDefault="007C22F9" w:rsidP="007C22F9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F5F7D1" w14:textId="77777777" w:rsidR="007C22F9" w:rsidRPr="007370B3" w:rsidRDefault="007C22F9" w:rsidP="00903818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81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C30FDD8" w14:textId="77777777" w:rsidR="007C22F9" w:rsidRPr="00674193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674193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DC7D71" w:rsidRPr="00674193">
              <w:rPr>
                <w:rFonts w:ascii="Calibri" w:hAnsi="Calibri"/>
                <w:spacing w:val="-10"/>
                <w:sz w:val="18"/>
                <w:szCs w:val="18"/>
              </w:rPr>
              <w:t xml:space="preserve"> them to consider training that must be delivered to support outputs</w:t>
            </w:r>
            <w:r w:rsidR="00747297" w:rsidRPr="00674193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87170C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8BD717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75BE1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1CAE5D" w14:textId="77777777" w:rsidR="007C22F9" w:rsidRPr="00587ADE" w:rsidRDefault="007C22F9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C22F9" w:rsidRPr="002B2088" w14:paraId="34247A3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E6E0D4" w14:textId="77777777" w:rsidR="007C22F9" w:rsidRPr="002B2088" w:rsidRDefault="007C22F9" w:rsidP="007C22F9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1114" w:type="dxa"/>
            <w:gridSpan w:val="8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4C0DB1" w14:textId="77777777" w:rsidR="007C22F9" w:rsidRPr="007370B3" w:rsidRDefault="007C22F9" w:rsidP="00A4038D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679" w:type="dxa"/>
            <w:tcBorders>
              <w:left w:val="nil"/>
            </w:tcBorders>
            <w:shd w:val="clear" w:color="auto" w:fill="FFFFFF" w:themeFill="background1"/>
          </w:tcPr>
          <w:p w14:paraId="34B60FA0" w14:textId="77777777" w:rsidR="007C22F9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DC7D71" w:rsidRPr="00DC7D71">
              <w:rPr>
                <w:rFonts w:ascii="Calibri" w:hAnsi="Calibri"/>
                <w:sz w:val="18"/>
                <w:szCs w:val="18"/>
              </w:rPr>
              <w:t xml:space="preserve"> them to consider follow-up queries that must be hand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823C2D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B5606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00F8D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D1793A" w14:textId="77777777" w:rsidR="007C22F9" w:rsidRPr="00587ADE" w:rsidRDefault="007C22F9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C22F9" w:rsidRPr="002B2088" w14:paraId="47628F8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716924" w14:textId="77777777" w:rsidR="007C22F9" w:rsidRPr="002B2088" w:rsidRDefault="007C22F9" w:rsidP="007C22F9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DB901F" w14:textId="77777777" w:rsidR="007C22F9" w:rsidRPr="007370B3" w:rsidRDefault="007C22F9" w:rsidP="00903818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81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34F3D1" w14:textId="77777777" w:rsidR="007C22F9" w:rsidRPr="00674193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674193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DC7D71" w:rsidRPr="00674193">
              <w:rPr>
                <w:rFonts w:ascii="Calibri" w:hAnsi="Calibri"/>
                <w:spacing w:val="-10"/>
                <w:sz w:val="18"/>
                <w:szCs w:val="18"/>
              </w:rPr>
              <w:t xml:space="preserve"> them to consider maintenance that must be done to support outputs</w:t>
            </w:r>
            <w:r w:rsidR="00747297" w:rsidRPr="00674193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7A6AD3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60E895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7845A" w14:textId="77777777" w:rsidR="007C22F9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2D6402" w14:textId="77777777" w:rsidR="007C22F9" w:rsidRPr="00587ADE" w:rsidRDefault="007C22F9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0D190D4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29BA37" w14:textId="77777777" w:rsidR="006F608F" w:rsidRPr="002B2088" w:rsidRDefault="006F608F" w:rsidP="007C22F9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D986F9" w14:textId="77777777" w:rsidR="006F608F" w:rsidRPr="007370B3" w:rsidRDefault="006F608F" w:rsidP="00903818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81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61C0B1A" w14:textId="77777777" w:rsidR="006F608F" w:rsidRPr="0067419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674193">
              <w:rPr>
                <w:rFonts w:ascii="Calibri" w:hAnsi="Calibri"/>
                <w:sz w:val="18"/>
                <w:szCs w:val="18"/>
              </w:rPr>
              <w:t>Do you expect</w:t>
            </w:r>
            <w:r w:rsidR="00DC7D71" w:rsidRPr="00674193">
              <w:rPr>
                <w:rFonts w:ascii="Calibri" w:hAnsi="Calibri"/>
                <w:sz w:val="18"/>
                <w:szCs w:val="18"/>
              </w:rPr>
              <w:t xml:space="preserve"> them to consider disposal services that must be provided</w:t>
            </w:r>
            <w:r w:rsidR="00747297" w:rsidRPr="00674193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E295AB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94CE4A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AA874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DD2D21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7CFC418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20134C" w14:textId="77777777" w:rsidR="006F608F" w:rsidRPr="002B2088" w:rsidRDefault="006F608F" w:rsidP="007C22F9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1114" w:type="dxa"/>
            <w:gridSpan w:val="8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9119AA" w14:textId="77777777" w:rsidR="006F608F" w:rsidRPr="007370B3" w:rsidRDefault="006F608F" w:rsidP="00A4038D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679" w:type="dxa"/>
            <w:tcBorders>
              <w:left w:val="nil"/>
            </w:tcBorders>
            <w:shd w:val="clear" w:color="auto" w:fill="FFFFFF" w:themeFill="background1"/>
          </w:tcPr>
          <w:p w14:paraId="7B923412" w14:textId="77777777" w:rsidR="006F608F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DC7D71" w:rsidRPr="00DC7D71">
              <w:rPr>
                <w:rFonts w:ascii="Calibri" w:hAnsi="Calibri"/>
                <w:sz w:val="18"/>
                <w:szCs w:val="18"/>
              </w:rPr>
              <w:t xml:space="preserve"> them to consider recycling services that must be provid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E481EA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8ACBA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E71051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69EED5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E415E" w:rsidRPr="002B2088" w14:paraId="646FB6A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6A1A26" w14:textId="77777777" w:rsidR="009E415E" w:rsidRPr="002B2088" w:rsidRDefault="009E415E" w:rsidP="009E415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7A22CF" w14:textId="77777777" w:rsidR="009E415E" w:rsidRPr="007370B3" w:rsidRDefault="009E415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996348B" w14:textId="77777777" w:rsidR="009E415E" w:rsidRPr="00232CB6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232CB6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903818" w:rsidRPr="00232CB6">
              <w:rPr>
                <w:rFonts w:ascii="Calibri" w:hAnsi="Calibri"/>
                <w:spacing w:val="-6"/>
                <w:sz w:val="18"/>
                <w:szCs w:val="18"/>
              </w:rPr>
              <w:t xml:space="preserve"> them to consider the actions that must be taken after outputs </w:t>
            </w:r>
            <w:r w:rsidR="0064117A" w:rsidRPr="00232CB6">
              <w:rPr>
                <w:rFonts w:ascii="Calibri" w:hAnsi="Calibri"/>
                <w:spacing w:val="-6"/>
                <w:sz w:val="18"/>
                <w:szCs w:val="18"/>
              </w:rPr>
              <w:t>are</w:t>
            </w:r>
            <w:r w:rsidR="00903818" w:rsidRPr="00232CB6">
              <w:rPr>
                <w:rFonts w:ascii="Calibri" w:hAnsi="Calibri"/>
                <w:spacing w:val="-6"/>
                <w:sz w:val="18"/>
                <w:szCs w:val="18"/>
              </w:rPr>
              <w:t xml:space="preserve"> delivered</w:t>
            </w:r>
            <w:r w:rsidR="00747297" w:rsidRPr="00232CB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6A8E10" w14:textId="77777777" w:rsidR="009E415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8E648" w14:textId="77777777" w:rsidR="009E415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075CB5" w14:textId="77777777" w:rsidR="009E415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7C4BAB" w14:textId="77777777" w:rsidR="009E415E" w:rsidRPr="00587ADE" w:rsidRDefault="009E415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E415E" w:rsidRPr="002B2088" w14:paraId="6EEA3D7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BE6B0D" w14:textId="77777777" w:rsidR="009E415E" w:rsidRPr="002B2088" w:rsidRDefault="009E415E" w:rsidP="009E415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1D916A" w14:textId="77777777" w:rsidR="009E415E" w:rsidRPr="007370B3" w:rsidRDefault="009E415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60521F" w14:textId="77777777" w:rsidR="009E415E" w:rsidRPr="00232CB6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232CB6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CC502D" w:rsidRPr="00232CB6">
              <w:rPr>
                <w:rFonts w:ascii="Calibri" w:hAnsi="Calibri"/>
                <w:spacing w:val="-6"/>
                <w:sz w:val="18"/>
                <w:szCs w:val="18"/>
              </w:rPr>
              <w:t xml:space="preserve"> them to consider steps that must be taken when</w:t>
            </w:r>
            <w:r w:rsidR="0064117A" w:rsidRPr="00232CB6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CC502D" w:rsidRPr="00232CB6">
              <w:rPr>
                <w:rFonts w:ascii="Calibri" w:hAnsi="Calibri"/>
                <w:spacing w:val="-6"/>
                <w:sz w:val="18"/>
                <w:szCs w:val="18"/>
              </w:rPr>
              <w:t>problems are detected</w:t>
            </w:r>
            <w:r w:rsidR="00747297" w:rsidRPr="00232CB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3B3518" w14:textId="77777777" w:rsidR="009E415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70BEA6" w14:textId="77777777" w:rsidR="009E415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EB38D" w14:textId="77777777" w:rsidR="009E415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4B32D7" w14:textId="77777777" w:rsidR="009E415E" w:rsidRPr="00587ADE" w:rsidRDefault="009E415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E415E" w:rsidRPr="002B2088" w14:paraId="0E7810D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440200" w14:textId="77777777" w:rsidR="009E415E" w:rsidRPr="002B2088" w:rsidRDefault="009E415E" w:rsidP="009E415E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0D8DD8" w14:textId="77777777" w:rsidR="009E415E" w:rsidRPr="00232CB6" w:rsidRDefault="009E415E" w:rsidP="00A4038D">
            <w:pPr>
              <w:pStyle w:val="Task"/>
              <w:spacing w:before="0" w:after="10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077B21" w14:textId="77777777" w:rsidR="009E415E" w:rsidRPr="00232CB6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232CB6">
              <w:rPr>
                <w:rFonts w:ascii="Calibri" w:hAnsi="Calibri"/>
                <w:sz w:val="18"/>
                <w:szCs w:val="18"/>
              </w:rPr>
              <w:t>Do you expect</w:t>
            </w:r>
            <w:r w:rsidR="00CC502D" w:rsidRPr="00232CB6">
              <w:rPr>
                <w:rFonts w:ascii="Calibri" w:hAnsi="Calibri"/>
                <w:sz w:val="18"/>
                <w:szCs w:val="18"/>
              </w:rPr>
              <w:t xml:space="preserve"> them to consider the investigations that must be </w:t>
            </w:r>
            <w:r w:rsidR="0064117A" w:rsidRPr="00232CB6">
              <w:rPr>
                <w:rFonts w:ascii="Calibri" w:hAnsi="Calibri"/>
                <w:sz w:val="18"/>
                <w:szCs w:val="18"/>
              </w:rPr>
              <w:t>carried out</w:t>
            </w:r>
            <w:r w:rsidR="00747297" w:rsidRPr="00232CB6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0B4494" w14:textId="77777777" w:rsidR="009E415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2C652" w14:textId="77777777" w:rsidR="009E415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8F1F90" w14:textId="77777777" w:rsidR="009E415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BAC72E" w14:textId="77777777" w:rsidR="009E415E" w:rsidRPr="00587ADE" w:rsidRDefault="009E415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E415E" w:rsidRPr="002B2088" w14:paraId="7670A7D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2A0B5A" w14:textId="77777777" w:rsidR="009E415E" w:rsidRPr="002B2088" w:rsidRDefault="009E415E" w:rsidP="009E415E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0244F9" w14:textId="77777777" w:rsidR="009E415E" w:rsidRPr="00232CB6" w:rsidRDefault="009E415E" w:rsidP="00903818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1CF706" w14:textId="77777777" w:rsidR="009E415E" w:rsidRPr="00232CB6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232CB6">
              <w:rPr>
                <w:rFonts w:ascii="Calibri" w:hAnsi="Calibri"/>
                <w:sz w:val="18"/>
                <w:szCs w:val="18"/>
              </w:rPr>
              <w:t>Do you expect</w:t>
            </w:r>
            <w:r w:rsidR="00CC502D" w:rsidRPr="00232CB6">
              <w:rPr>
                <w:rFonts w:ascii="Calibri" w:hAnsi="Calibri"/>
                <w:sz w:val="18"/>
                <w:szCs w:val="18"/>
              </w:rPr>
              <w:t xml:space="preserve"> them to consider the reporting that must be carried out</w:t>
            </w:r>
            <w:r w:rsidR="00747297" w:rsidRPr="00232CB6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3D70AD" w14:textId="77777777" w:rsidR="009E415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89256" w14:textId="77777777" w:rsidR="009E415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2BFE4" w14:textId="77777777" w:rsidR="009E415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784EB7" w14:textId="77777777" w:rsidR="009E415E" w:rsidRPr="00587ADE" w:rsidRDefault="009E415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F3D68" w:rsidRPr="002B2088" w14:paraId="34999A40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47F02" w14:textId="77777777" w:rsidR="00BF3D68" w:rsidRPr="002B2088" w:rsidRDefault="00BF3D68" w:rsidP="00BF3D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E952B6" w14:textId="77777777" w:rsidR="00BF3D68" w:rsidRPr="002B2088" w:rsidRDefault="00BF3D68" w:rsidP="002B6020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416C192" w14:textId="77777777" w:rsidR="00BF3D68" w:rsidRPr="00232CB6" w:rsidRDefault="001C1234" w:rsidP="002B602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232CB6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BF3D68" w:rsidRPr="00232CB6">
              <w:rPr>
                <w:rFonts w:ascii="Calibri" w:hAnsi="Calibri"/>
                <w:spacing w:val="-6"/>
                <w:sz w:val="18"/>
                <w:szCs w:val="18"/>
              </w:rPr>
              <w:t xml:space="preserve"> managers to implement controlled conditions for post-delivery of outputs</w:t>
            </w:r>
            <w:r w:rsidR="00747297" w:rsidRPr="00232CB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0CD361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62C2B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A95819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A56ED5" w14:textId="77777777" w:rsidR="00BF3D68" w:rsidRPr="00587ADE" w:rsidRDefault="00BF3D68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F3D68" w:rsidRPr="002B2088" w14:paraId="3780AB78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BF5DEC" w14:textId="77777777" w:rsidR="00BF3D68" w:rsidRPr="002B2088" w:rsidRDefault="00BF3D68" w:rsidP="00BF3D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82E3F3" w14:textId="77777777" w:rsidR="00BF3D68" w:rsidRPr="007370B3" w:rsidRDefault="00BF3D68" w:rsidP="002B602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B6FCA7A" w14:textId="77777777" w:rsidR="00BF3D68" w:rsidRPr="00232CB6" w:rsidRDefault="001C1234" w:rsidP="002B6020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232CB6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BF3D68" w:rsidRPr="00232CB6">
              <w:rPr>
                <w:rFonts w:ascii="Calibri" w:hAnsi="Calibri"/>
                <w:spacing w:val="-8"/>
                <w:sz w:val="18"/>
                <w:szCs w:val="18"/>
              </w:rPr>
              <w:t xml:space="preserve"> them to implement controlled conditions for post-delivery of process outputs</w:t>
            </w:r>
            <w:r w:rsidR="00747297" w:rsidRPr="00232CB6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B7850F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786903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18CC2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619AE9" w14:textId="77777777" w:rsidR="00BF3D68" w:rsidRPr="00587ADE" w:rsidRDefault="00BF3D68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F3D68" w:rsidRPr="002B2088" w14:paraId="67BA3420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3EF7BA" w14:textId="77777777" w:rsidR="00BF3D68" w:rsidRPr="002B2088" w:rsidRDefault="00BF3D68" w:rsidP="00BF3D68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B2924F" w14:textId="77777777" w:rsidR="00BF3D68" w:rsidRPr="007370B3" w:rsidRDefault="00BF3D68" w:rsidP="002B602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A39E37" w14:textId="77777777" w:rsidR="00BF3D68" w:rsidRPr="00232CB6" w:rsidRDefault="001C1234" w:rsidP="002B602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232CB6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BF3D68" w:rsidRPr="00232CB6">
              <w:rPr>
                <w:rFonts w:ascii="Calibri" w:hAnsi="Calibri"/>
                <w:spacing w:val="-6"/>
                <w:sz w:val="18"/>
                <w:szCs w:val="18"/>
              </w:rPr>
              <w:t xml:space="preserve"> them to use documented information to control post-delivery activities</w:t>
            </w:r>
            <w:r w:rsidR="00747297" w:rsidRPr="00232CB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F982B1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78A8E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2B43A7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CF1DE2" w14:textId="77777777" w:rsidR="00BF3D68" w:rsidRPr="00587ADE" w:rsidRDefault="00BF3D68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F3D68" w:rsidRPr="002B2088" w14:paraId="66D2BFF6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6EA556" w14:textId="77777777" w:rsidR="00BF3D68" w:rsidRPr="002B2088" w:rsidRDefault="00BF3D68" w:rsidP="00BF3D68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C9BBCB" w14:textId="77777777" w:rsidR="00BF3D68" w:rsidRPr="00232CB6" w:rsidRDefault="00BF3D68" w:rsidP="002B6020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3635C8" w14:textId="77777777" w:rsidR="00BF3D68" w:rsidRPr="00232CB6" w:rsidRDefault="001C1234" w:rsidP="002B6020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232CB6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BF3D68" w:rsidRPr="00232CB6">
              <w:rPr>
                <w:rFonts w:ascii="Calibri" w:hAnsi="Calibri"/>
                <w:spacing w:val="-10"/>
                <w:sz w:val="18"/>
                <w:szCs w:val="18"/>
              </w:rPr>
              <w:t xml:space="preserve"> them to document characteristics of post-delivery activities to be provided</w:t>
            </w:r>
            <w:r w:rsidR="00747297" w:rsidRPr="00232CB6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BA2E19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87330D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BE3584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17EC58" w14:textId="77777777" w:rsidR="00BF3D68" w:rsidRPr="00587ADE" w:rsidRDefault="00BF3D68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F3D68" w:rsidRPr="002B2088" w14:paraId="5928CF60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1B31F5" w14:textId="77777777" w:rsidR="00BF3D68" w:rsidRPr="002B2088" w:rsidRDefault="00BF3D68" w:rsidP="00BF3D68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586BEE" w14:textId="77777777" w:rsidR="00BF3D68" w:rsidRPr="00232CB6" w:rsidRDefault="00BF3D68" w:rsidP="002B6020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3160D4" w14:textId="77777777" w:rsidR="00BF3D68" w:rsidRPr="00232CB6" w:rsidRDefault="001C1234" w:rsidP="002B6020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232CB6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BF3D68" w:rsidRPr="00232CB6">
              <w:rPr>
                <w:rFonts w:ascii="Calibri" w:hAnsi="Calibri"/>
                <w:spacing w:val="-10"/>
                <w:sz w:val="18"/>
                <w:szCs w:val="18"/>
              </w:rPr>
              <w:t xml:space="preserve"> them to </w:t>
            </w:r>
            <w:r w:rsidR="00232CB6">
              <w:rPr>
                <w:rFonts w:ascii="Calibri" w:hAnsi="Calibri"/>
                <w:spacing w:val="-10"/>
                <w:sz w:val="18"/>
                <w:szCs w:val="18"/>
              </w:rPr>
              <w:t>keep</w:t>
            </w:r>
            <w:r w:rsidR="00BF3D68" w:rsidRPr="00232CB6">
              <w:rPr>
                <w:rFonts w:ascii="Calibri" w:hAnsi="Calibri"/>
                <w:spacing w:val="-10"/>
                <w:sz w:val="18"/>
                <w:szCs w:val="18"/>
              </w:rPr>
              <w:t xml:space="preserve"> and control documents defining post-delivery characteristics</w:t>
            </w:r>
            <w:r w:rsidR="00747297" w:rsidRPr="00232CB6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5C76E9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4AB6F0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8FD6A" w14:textId="77777777" w:rsidR="00BF3D68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FE9863" w14:textId="77777777" w:rsidR="00BF3D68" w:rsidRPr="00587ADE" w:rsidRDefault="00BF3D68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34342" w:rsidRPr="002B2088" w14:paraId="06ABBB0A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A885AC" w14:textId="77777777" w:rsidR="00834342" w:rsidRPr="002B2088" w:rsidRDefault="00834342" w:rsidP="0083434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1CCB43" w14:textId="77777777" w:rsidR="00834342" w:rsidRPr="007370B3" w:rsidRDefault="00834342" w:rsidP="002B602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CAE9086" w14:textId="77777777" w:rsidR="00834342" w:rsidRPr="00232CB6" w:rsidRDefault="001C1234" w:rsidP="002B6020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232CB6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DD662C" w:rsidRPr="00232CB6">
              <w:rPr>
                <w:rFonts w:ascii="Calibri" w:hAnsi="Calibri"/>
                <w:spacing w:val="-6"/>
                <w:sz w:val="18"/>
                <w:szCs w:val="18"/>
              </w:rPr>
              <w:t xml:space="preserve"> them to document the post-delivery results that they expect to achieve</w:t>
            </w:r>
            <w:r w:rsidR="00747297" w:rsidRPr="00232CB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EB2D96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40A338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C25902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DD8E60" w14:textId="77777777" w:rsidR="00834342" w:rsidRPr="00587ADE" w:rsidRDefault="00834342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34342" w:rsidRPr="002B2088" w14:paraId="71D80966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333106" w14:textId="77777777" w:rsidR="00834342" w:rsidRPr="002B2088" w:rsidRDefault="00834342" w:rsidP="00834342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EC641C" w14:textId="77777777" w:rsidR="00834342" w:rsidRPr="00232CB6" w:rsidRDefault="00834342" w:rsidP="002B6020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C95119" w14:textId="77777777" w:rsidR="00834342" w:rsidRPr="00CA3871" w:rsidRDefault="001C1234" w:rsidP="002B6020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CA3871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DD662C" w:rsidRPr="00CA3871">
              <w:rPr>
                <w:rFonts w:ascii="Calibri" w:hAnsi="Calibri"/>
                <w:spacing w:val="-10"/>
                <w:sz w:val="18"/>
                <w:szCs w:val="18"/>
              </w:rPr>
              <w:t xml:space="preserve"> them to </w:t>
            </w:r>
            <w:r w:rsidR="00CA3871" w:rsidRPr="00CA3871">
              <w:rPr>
                <w:rFonts w:ascii="Calibri" w:hAnsi="Calibri"/>
                <w:spacing w:val="-10"/>
                <w:sz w:val="18"/>
                <w:szCs w:val="18"/>
              </w:rPr>
              <w:t>keep</w:t>
            </w:r>
            <w:r w:rsidR="00DD662C" w:rsidRPr="00CA3871">
              <w:rPr>
                <w:rFonts w:ascii="Calibri" w:hAnsi="Calibri"/>
                <w:spacing w:val="-10"/>
                <w:sz w:val="18"/>
                <w:szCs w:val="18"/>
              </w:rPr>
              <w:t xml:space="preserve"> and control documents defining expected post-delivery results</w:t>
            </w:r>
            <w:r w:rsidR="00747297" w:rsidRPr="00CA3871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91E7F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3D5FE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451B4F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357BB7" w14:textId="77777777" w:rsidR="00834342" w:rsidRPr="00587ADE" w:rsidRDefault="00834342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34342" w:rsidRPr="002B2088" w14:paraId="3CC03BE4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ED79E1" w14:textId="77777777" w:rsidR="00834342" w:rsidRPr="002B2088" w:rsidRDefault="00834342" w:rsidP="0083434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696EE7" w14:textId="77777777" w:rsidR="00834342" w:rsidRPr="007370B3" w:rsidRDefault="00834342" w:rsidP="002B602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3D0564E" w14:textId="77777777" w:rsidR="00834342" w:rsidRPr="00CA3871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CA3871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DD662C" w:rsidRPr="00CA3871">
              <w:rPr>
                <w:rFonts w:ascii="Calibri" w:hAnsi="Calibri"/>
                <w:spacing w:val="-8"/>
                <w:sz w:val="18"/>
                <w:szCs w:val="18"/>
              </w:rPr>
              <w:t xml:space="preserve"> them to use monitoring and measurement resources to control post-delivery</w:t>
            </w:r>
            <w:r w:rsidR="00747297" w:rsidRPr="00CA3871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8BC5A0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97C6B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6E0ED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3FA595" w14:textId="77777777" w:rsidR="00834342" w:rsidRPr="00587ADE" w:rsidRDefault="00834342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06BF5" w:rsidRPr="002B2088" w14:paraId="1059A948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C66FEC" w14:textId="77777777" w:rsidR="00906BF5" w:rsidRPr="002B2088" w:rsidRDefault="00906BF5" w:rsidP="00906BF5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C07F43" w14:textId="77777777" w:rsidR="00906BF5" w:rsidRPr="007370B3" w:rsidRDefault="00906BF5" w:rsidP="002B602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BDEEE9B" w14:textId="77777777" w:rsidR="00906BF5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DD662C" w:rsidRPr="00DD662C">
              <w:rPr>
                <w:rFonts w:ascii="Calibri" w:hAnsi="Calibri"/>
                <w:sz w:val="18"/>
                <w:szCs w:val="18"/>
              </w:rPr>
              <w:t xml:space="preserve"> them to verify that post-delivery process control criteria </w:t>
            </w:r>
            <w:r w:rsidR="00CA3871">
              <w:rPr>
                <w:rFonts w:ascii="Calibri" w:hAnsi="Calibri"/>
                <w:sz w:val="18"/>
                <w:szCs w:val="18"/>
              </w:rPr>
              <w:t>are</w:t>
            </w:r>
            <w:r w:rsidR="00DD662C" w:rsidRPr="00DD662C">
              <w:rPr>
                <w:rFonts w:ascii="Calibri" w:hAnsi="Calibri"/>
                <w:sz w:val="18"/>
                <w:szCs w:val="18"/>
              </w:rPr>
              <w:t xml:space="preserve">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746BCE" w14:textId="77777777" w:rsidR="00906BF5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5879DA" w14:textId="77777777" w:rsidR="00906BF5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478CFE" w14:textId="77777777" w:rsidR="00906BF5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F8BC38" w14:textId="77777777" w:rsidR="00906BF5" w:rsidRPr="00587ADE" w:rsidRDefault="00906BF5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06BF5" w:rsidRPr="002B2088" w14:paraId="130133EE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BFE939" w14:textId="77777777" w:rsidR="00906BF5" w:rsidRPr="002B2088" w:rsidRDefault="00906BF5" w:rsidP="00906BF5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632725" w14:textId="77777777" w:rsidR="00906BF5" w:rsidRPr="007370B3" w:rsidRDefault="00906BF5" w:rsidP="00A4038D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E17E72" w14:textId="77777777" w:rsidR="00906BF5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DD662C" w:rsidRPr="00DD662C">
              <w:rPr>
                <w:rFonts w:ascii="Calibri" w:hAnsi="Calibri"/>
                <w:sz w:val="18"/>
                <w:szCs w:val="18"/>
              </w:rPr>
              <w:t xml:space="preserve"> them to verify that post-delivery output criteria have been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BCCA9C" w14:textId="77777777" w:rsidR="00906BF5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B58B6E" w14:textId="77777777" w:rsidR="00906BF5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B2BCBF" w14:textId="77777777" w:rsidR="00906BF5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FFD7A9" w14:textId="77777777" w:rsidR="00906BF5" w:rsidRPr="00587ADE" w:rsidRDefault="00906BF5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34342" w:rsidRPr="002B2088" w14:paraId="0D508EF3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31FA84" w14:textId="77777777" w:rsidR="00834342" w:rsidRPr="002B2088" w:rsidRDefault="00834342" w:rsidP="00906BF5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64779E" w14:textId="77777777" w:rsidR="00834342" w:rsidRPr="007370B3" w:rsidRDefault="00834342" w:rsidP="002B602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4D9DD3" w14:textId="77777777" w:rsidR="00834342" w:rsidRPr="00CA3871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CA3871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DD662C" w:rsidRPr="00CA3871">
              <w:rPr>
                <w:rFonts w:ascii="Calibri" w:hAnsi="Calibri"/>
                <w:spacing w:val="-6"/>
                <w:sz w:val="18"/>
                <w:szCs w:val="18"/>
              </w:rPr>
              <w:t xml:space="preserve"> them to verify that acceptance criteria for post-delivery have been met</w:t>
            </w:r>
            <w:r w:rsidR="00747297" w:rsidRPr="00CA3871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AC6EAF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1F10E9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86C40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BD902B" w14:textId="77777777" w:rsidR="00834342" w:rsidRPr="00587ADE" w:rsidRDefault="00834342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34342" w:rsidRPr="002B2088" w14:paraId="42543179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88C522" w14:textId="77777777" w:rsidR="00834342" w:rsidRPr="002B2088" w:rsidRDefault="00834342" w:rsidP="00906BF5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FFA6C9" w14:textId="77777777" w:rsidR="00834342" w:rsidRPr="007370B3" w:rsidRDefault="00834342" w:rsidP="00A4038D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AE230C" w14:textId="77777777" w:rsidR="00834342" w:rsidRPr="00CA3871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CA3871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DD662C" w:rsidRPr="00CA3871">
              <w:rPr>
                <w:rFonts w:ascii="Calibri" w:hAnsi="Calibri"/>
                <w:spacing w:val="-6"/>
                <w:sz w:val="18"/>
                <w:szCs w:val="18"/>
              </w:rPr>
              <w:t xml:space="preserve"> them to verify acceptance before post-delivery outputs are released</w:t>
            </w:r>
            <w:r w:rsidR="00747297" w:rsidRPr="00CA3871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833569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4E3DF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6BCF9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4C89ED" w14:textId="77777777" w:rsidR="00834342" w:rsidRPr="00587ADE" w:rsidRDefault="00834342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34342" w:rsidRPr="002B2088" w14:paraId="1B7CF650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FAC9D9" w14:textId="77777777" w:rsidR="00834342" w:rsidRPr="002B2088" w:rsidRDefault="00834342" w:rsidP="00906BF5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1E49F8" w14:textId="77777777" w:rsidR="00834342" w:rsidRPr="007370B3" w:rsidRDefault="00834342" w:rsidP="002B602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7089B84" w14:textId="77777777" w:rsidR="00834342" w:rsidRPr="00CA3871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CA3871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DD662C" w:rsidRPr="00CA3871">
              <w:rPr>
                <w:rFonts w:ascii="Calibri" w:hAnsi="Calibri"/>
                <w:spacing w:val="-8"/>
                <w:sz w:val="18"/>
                <w:szCs w:val="18"/>
              </w:rPr>
              <w:t xml:space="preserve"> them to use a suitable process environment to control post-delivery activities</w:t>
            </w:r>
            <w:r w:rsidR="00747297" w:rsidRPr="00CA3871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42EA6D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28186A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D528D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94F4B8" w14:textId="77777777" w:rsidR="00834342" w:rsidRPr="00587ADE" w:rsidRDefault="00834342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34342" w:rsidRPr="002B2088" w14:paraId="3F2D41DA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0208C5" w14:textId="77777777" w:rsidR="00834342" w:rsidRPr="002B2088" w:rsidRDefault="00834342" w:rsidP="00906BF5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173FC2" w14:textId="77777777" w:rsidR="00834342" w:rsidRPr="007370B3" w:rsidRDefault="00834342" w:rsidP="00A4038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F5FFA4" w14:textId="77777777" w:rsidR="00834342" w:rsidRPr="00CA3871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CA3871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DD662C" w:rsidRPr="00CA3871">
              <w:rPr>
                <w:rFonts w:ascii="Calibri" w:hAnsi="Calibri"/>
                <w:spacing w:val="-6"/>
                <w:sz w:val="18"/>
                <w:szCs w:val="18"/>
              </w:rPr>
              <w:t xml:space="preserve"> them to use a suitable infrastructure to control post-delivery activities</w:t>
            </w:r>
            <w:r w:rsidR="00747297" w:rsidRPr="00CA3871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5D34AF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BAEC06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D82D6" w14:textId="77777777" w:rsidR="00834342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9131B8" w14:textId="77777777" w:rsidR="00834342" w:rsidRPr="00587ADE" w:rsidRDefault="00834342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708C8B7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441226" w14:textId="77777777" w:rsidR="006F608F" w:rsidRPr="002B2088" w:rsidRDefault="006F608F" w:rsidP="00906BF5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79205C" w14:textId="77777777" w:rsidR="006F608F" w:rsidRPr="007370B3" w:rsidRDefault="006F608F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DDB3A1F" w14:textId="77777777" w:rsidR="006F608F" w:rsidRPr="00CA3871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CA3871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DD662C" w:rsidRPr="00CA3871">
              <w:rPr>
                <w:rFonts w:ascii="Calibri" w:hAnsi="Calibri"/>
                <w:spacing w:val="-8"/>
                <w:sz w:val="18"/>
                <w:szCs w:val="18"/>
              </w:rPr>
              <w:t xml:space="preserve"> them to use competent qualified personnel to control post-delivery activities</w:t>
            </w:r>
            <w:r w:rsidR="00747297" w:rsidRPr="00CA3871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5182CA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35CD2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DCAB2B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9F8A61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608F" w:rsidRPr="002B2088" w14:paraId="089462F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CE76F2" w14:textId="77777777" w:rsidR="006F608F" w:rsidRPr="002B2088" w:rsidRDefault="006F608F" w:rsidP="00906BF5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B5F65C" w14:textId="77777777" w:rsidR="006F608F" w:rsidRPr="007370B3" w:rsidRDefault="006F608F" w:rsidP="00A4038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8B8F61A" w14:textId="77777777" w:rsidR="006F608F" w:rsidRPr="00CA3871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CA3871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DD662C" w:rsidRPr="00CA3871">
              <w:rPr>
                <w:rFonts w:ascii="Calibri" w:hAnsi="Calibri"/>
                <w:spacing w:val="-6"/>
                <w:sz w:val="18"/>
                <w:szCs w:val="18"/>
              </w:rPr>
              <w:t xml:space="preserve"> them to take action to prevent human error during post-delivery activities</w:t>
            </w:r>
            <w:r w:rsidR="00747297" w:rsidRPr="00CA3871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C5EC48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065FC5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94EBB2" w14:textId="77777777" w:rsidR="006F608F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22F16A" w14:textId="77777777" w:rsidR="006F608F" w:rsidRPr="00587ADE" w:rsidRDefault="006F608F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052DAC6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A5C0C6" w14:textId="77777777" w:rsidR="0013311E" w:rsidRPr="002B2088" w:rsidRDefault="0013311E" w:rsidP="00906BF5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4E14F5C" w14:textId="77777777" w:rsidR="0013311E" w:rsidRPr="007370B3" w:rsidRDefault="001C1234" w:rsidP="00A403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B6020" w:rsidRPr="002B6020">
              <w:rPr>
                <w:rFonts w:ascii="Calibri" w:hAnsi="Calibri"/>
                <w:sz w:val="18"/>
                <w:szCs w:val="18"/>
              </w:rPr>
              <w:t xml:space="preserve"> managers to identify and control nonconforming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E57AF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66B78E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C9A66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DC36C2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64C7E13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3BFC67" w14:textId="77777777" w:rsidR="0013311E" w:rsidRPr="002B2088" w:rsidRDefault="0013311E" w:rsidP="00906BF5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4EE777" w14:textId="77777777" w:rsidR="0013311E" w:rsidRPr="002B2088" w:rsidRDefault="0013311E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A12973A" w14:textId="77777777" w:rsidR="0013311E" w:rsidRPr="007370B3" w:rsidRDefault="001C1234" w:rsidP="00A4038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2B6020" w:rsidRPr="002B6020">
              <w:rPr>
                <w:rFonts w:ascii="Calibri" w:hAnsi="Calibri"/>
                <w:sz w:val="18"/>
                <w:szCs w:val="18"/>
              </w:rPr>
              <w:t xml:space="preserve"> managers to evaluate nonconforming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403B21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291729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6A663F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E15D5F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63B6842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82E22" w14:textId="77777777" w:rsidR="0013311E" w:rsidRPr="002B2088" w:rsidRDefault="0013311E" w:rsidP="00906BF5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AEB3CE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634BD6E" w14:textId="77777777" w:rsidR="0013311E" w:rsidRPr="00307D3B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307D3B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2B6020" w:rsidRPr="00307D3B">
              <w:rPr>
                <w:rFonts w:ascii="Calibri" w:hAnsi="Calibri"/>
                <w:spacing w:val="-10"/>
                <w:sz w:val="18"/>
                <w:szCs w:val="18"/>
              </w:rPr>
              <w:t xml:space="preserve"> them to consider the nature of nonconforming output and to evaluate its effect</w:t>
            </w:r>
            <w:r w:rsidR="00747297" w:rsidRPr="00307D3B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53E567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45BFD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9BBE6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CA3741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17E4E" w:rsidRPr="002B2088" w14:paraId="77863BB1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F83683" w14:textId="77777777" w:rsidR="00417E4E" w:rsidRPr="002B2088" w:rsidRDefault="00417E4E" w:rsidP="00417E4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502CD6" w14:textId="77777777" w:rsidR="00417E4E" w:rsidRPr="005B4A12" w:rsidRDefault="00417E4E" w:rsidP="00A4038D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D4E14A" w14:textId="77777777" w:rsidR="00417E4E" w:rsidRPr="00307D3B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307D3B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2B6020" w:rsidRPr="00307D3B">
              <w:rPr>
                <w:rFonts w:ascii="Calibri" w:hAnsi="Calibri"/>
                <w:spacing w:val="-10"/>
                <w:sz w:val="18"/>
                <w:szCs w:val="18"/>
              </w:rPr>
              <w:t xml:space="preserve"> them to consider suspending or delaying the provision of products or services</w:t>
            </w:r>
            <w:r w:rsidR="00747297" w:rsidRPr="00307D3B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D39BA9" w14:textId="77777777" w:rsidR="00417E4E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07A30D" w14:textId="77777777" w:rsidR="00417E4E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06D88D" w14:textId="77777777" w:rsidR="00417E4E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AE8738" w14:textId="77777777" w:rsidR="00417E4E" w:rsidRPr="00587ADE" w:rsidRDefault="00417E4E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17E4E" w:rsidRPr="002B2088" w14:paraId="26D3A2AA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ACF906" w14:textId="77777777" w:rsidR="00417E4E" w:rsidRPr="002B2088" w:rsidRDefault="00417E4E" w:rsidP="00417E4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DA419B" w14:textId="77777777" w:rsidR="00417E4E" w:rsidRPr="007370B3" w:rsidRDefault="00417E4E" w:rsidP="00A4038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913BCD6" w14:textId="77777777" w:rsidR="00417E4E" w:rsidRPr="00307D3B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307D3B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2B6020" w:rsidRPr="00307D3B">
              <w:rPr>
                <w:rFonts w:ascii="Calibri" w:hAnsi="Calibri"/>
                <w:spacing w:val="-10"/>
                <w:sz w:val="18"/>
                <w:szCs w:val="18"/>
              </w:rPr>
              <w:t xml:space="preserve"> them to consider correcting, containing, or segregating nonconforming outputs</w:t>
            </w:r>
            <w:r w:rsidR="00747297" w:rsidRPr="00307D3B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403C4E" w14:textId="77777777" w:rsidR="00417E4E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5638A7" w14:textId="77777777" w:rsidR="00417E4E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840F9" w14:textId="77777777" w:rsidR="00417E4E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71764A" w14:textId="77777777" w:rsidR="00417E4E" w:rsidRPr="00587ADE" w:rsidRDefault="00417E4E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17E4E" w:rsidRPr="002B2088" w14:paraId="5F9D0DA6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142CED" w14:textId="77777777" w:rsidR="00417E4E" w:rsidRPr="002B2088" w:rsidRDefault="00417E4E" w:rsidP="00417E4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0C396B" w14:textId="77777777" w:rsidR="00417E4E" w:rsidRPr="007370B3" w:rsidRDefault="00417E4E" w:rsidP="002B602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D0395FD" w14:textId="77777777" w:rsidR="00417E4E" w:rsidRPr="00307D3B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10"/>
                <w:sz w:val="18"/>
                <w:szCs w:val="18"/>
              </w:rPr>
            </w:pPr>
            <w:r w:rsidRPr="00307D3B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2B6020" w:rsidRPr="00307D3B">
              <w:rPr>
                <w:rFonts w:ascii="Calibri" w:hAnsi="Calibri"/>
                <w:spacing w:val="-10"/>
                <w:sz w:val="18"/>
                <w:szCs w:val="18"/>
              </w:rPr>
              <w:t xml:space="preserve"> them to consider scrapping, discarding, or destroying nonconforming outputs</w:t>
            </w:r>
            <w:r w:rsidR="00747297" w:rsidRPr="00307D3B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9DD5C3" w14:textId="77777777" w:rsidR="00417E4E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E854A" w14:textId="77777777" w:rsidR="00417E4E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C2D7E" w14:textId="77777777" w:rsidR="00417E4E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9A0ACB" w14:textId="77777777" w:rsidR="00417E4E" w:rsidRPr="00587ADE" w:rsidRDefault="00417E4E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17E4E" w:rsidRPr="002B2088" w14:paraId="43ACA7FB" w14:textId="77777777" w:rsidTr="002B6020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21758B" w14:textId="77777777" w:rsidR="00417E4E" w:rsidRPr="002B2088" w:rsidRDefault="00417E4E" w:rsidP="00417E4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A71FF9" w14:textId="77777777" w:rsidR="00417E4E" w:rsidRPr="007370B3" w:rsidRDefault="00417E4E" w:rsidP="002B6020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B82826D" w14:textId="77777777" w:rsidR="00417E4E" w:rsidRPr="00307D3B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307D3B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2B6020" w:rsidRPr="00307D3B">
              <w:rPr>
                <w:rFonts w:ascii="Calibri" w:hAnsi="Calibri"/>
                <w:spacing w:val="-8"/>
                <w:sz w:val="18"/>
                <w:szCs w:val="18"/>
              </w:rPr>
              <w:t xml:space="preserve"> them to consider getting authorization to accept outputs under concession</w:t>
            </w:r>
            <w:r w:rsidR="00747297" w:rsidRPr="00307D3B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D269D0" w14:textId="77777777" w:rsidR="00417E4E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21EB6" w14:textId="77777777" w:rsidR="00417E4E" w:rsidRPr="00B6498B" w:rsidRDefault="00B2687C" w:rsidP="002B6020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D11743" w14:textId="77777777" w:rsidR="00417E4E" w:rsidRPr="00B6498B" w:rsidRDefault="00B2687C" w:rsidP="002B6020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765BCD" w14:textId="77777777" w:rsidR="00417E4E" w:rsidRPr="00587ADE" w:rsidRDefault="00417E4E" w:rsidP="002B6020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511A05A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B52039" w14:textId="77777777" w:rsidR="0013311E" w:rsidRPr="002B2088" w:rsidRDefault="0013311E" w:rsidP="00417E4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A214F5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10AC435" w14:textId="77777777" w:rsidR="0013311E" w:rsidRPr="00307D3B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307D3B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2B6020" w:rsidRPr="00307D3B">
              <w:rPr>
                <w:rFonts w:ascii="Calibri" w:hAnsi="Calibri"/>
                <w:spacing w:val="-6"/>
                <w:sz w:val="18"/>
                <w:szCs w:val="18"/>
              </w:rPr>
              <w:t xml:space="preserve"> them to consider telling customers about your nonconforming outputs</w:t>
            </w:r>
            <w:r w:rsidR="00747297" w:rsidRPr="00307D3B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1610D9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14EBD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8696E1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5716FF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47A325E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56FF40" w14:textId="77777777" w:rsidR="0013311E" w:rsidRPr="002B2088" w:rsidRDefault="0013311E" w:rsidP="00417E4E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8B2D91" w14:textId="77777777" w:rsidR="0013311E" w:rsidRPr="007370B3" w:rsidRDefault="0013311E" w:rsidP="00A4038D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5FDC21" w14:textId="77777777" w:rsidR="0013311E" w:rsidRPr="00307D3B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307D3B">
              <w:rPr>
                <w:rFonts w:ascii="Calibri" w:hAnsi="Calibri"/>
                <w:spacing w:val="-2"/>
                <w:sz w:val="18"/>
                <w:szCs w:val="18"/>
              </w:rPr>
              <w:t>Do you expect</w:t>
            </w:r>
            <w:r w:rsidR="002B6020" w:rsidRPr="00307D3B">
              <w:rPr>
                <w:rFonts w:ascii="Calibri" w:hAnsi="Calibri"/>
                <w:spacing w:val="-2"/>
                <w:sz w:val="18"/>
                <w:szCs w:val="18"/>
              </w:rPr>
              <w:t xml:space="preserve"> them to consider asking for the return of nonconforming products</w:t>
            </w:r>
            <w:r w:rsidR="00747297" w:rsidRPr="00307D3B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8CD0A1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C86E1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3F5023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F225DB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71BA514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F2564D" w14:textId="77777777" w:rsidR="0013311E" w:rsidRPr="002B2088" w:rsidRDefault="0013311E" w:rsidP="00417E4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E5AF12" w14:textId="77777777" w:rsidR="0013311E" w:rsidRPr="002B2088" w:rsidRDefault="0013311E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D7A4357" w14:textId="77777777" w:rsidR="0013311E" w:rsidRPr="00253B6B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253B6B">
              <w:rPr>
                <w:rFonts w:ascii="Calibri" w:hAnsi="Calibri"/>
                <w:spacing w:val="4"/>
                <w:sz w:val="18"/>
                <w:szCs w:val="18"/>
              </w:rPr>
              <w:t>Do you expect</w:t>
            </w:r>
            <w:r w:rsidR="00095C9B" w:rsidRPr="00253B6B">
              <w:rPr>
                <w:rFonts w:ascii="Calibri" w:hAnsi="Calibri"/>
                <w:spacing w:val="4"/>
                <w:sz w:val="18"/>
                <w:szCs w:val="18"/>
              </w:rPr>
              <w:t xml:space="preserve"> managers to take action to control nonconforming outputs</w:t>
            </w:r>
            <w:r w:rsidR="00747297" w:rsidRPr="00253B6B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765FD5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4758B4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2C190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6898CA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5E116D5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CDE199" w14:textId="77777777" w:rsidR="0013311E" w:rsidRPr="002B2088" w:rsidRDefault="0013311E" w:rsidP="00417E4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547057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E669791" w14:textId="77777777" w:rsidR="0013311E" w:rsidRPr="00BC4FE7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BC4FE7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095C9B" w:rsidRPr="00BC4FE7">
              <w:rPr>
                <w:rFonts w:ascii="Calibri" w:hAnsi="Calibri"/>
                <w:spacing w:val="-6"/>
                <w:sz w:val="18"/>
                <w:szCs w:val="18"/>
              </w:rPr>
              <w:t xml:space="preserve"> them to prevent unintended use or delivery of </w:t>
            </w:r>
            <w:r w:rsidR="00F76B14" w:rsidRPr="00BC4FE7">
              <w:rPr>
                <w:rFonts w:ascii="Calibri" w:hAnsi="Calibri"/>
                <w:spacing w:val="-6"/>
                <w:sz w:val="18"/>
                <w:szCs w:val="18"/>
              </w:rPr>
              <w:t xml:space="preserve">nonconforming </w:t>
            </w:r>
            <w:r w:rsidR="00095C9B" w:rsidRPr="00BC4FE7">
              <w:rPr>
                <w:rFonts w:ascii="Calibri" w:hAnsi="Calibri"/>
                <w:spacing w:val="-6"/>
                <w:sz w:val="18"/>
                <w:szCs w:val="18"/>
              </w:rPr>
              <w:t>outputs</w:t>
            </w:r>
            <w:r w:rsidR="00747297" w:rsidRPr="00BC4FE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D166F9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683B5E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A67FA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33D224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6F12E28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9CA0A2" w14:textId="77777777" w:rsidR="0013311E" w:rsidRPr="002B2088" w:rsidRDefault="0013311E" w:rsidP="00417E4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CB549F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7A3592" w14:textId="77777777" w:rsidR="0013311E" w:rsidRPr="00BC4FE7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12"/>
                <w:sz w:val="18"/>
                <w:szCs w:val="18"/>
              </w:rPr>
            </w:pPr>
            <w:r w:rsidRPr="00BC4FE7">
              <w:rPr>
                <w:rFonts w:ascii="Calibri" w:hAnsi="Calibri"/>
                <w:spacing w:val="-12"/>
                <w:sz w:val="18"/>
                <w:szCs w:val="18"/>
              </w:rPr>
              <w:t>Do you expect</w:t>
            </w:r>
            <w:r w:rsidR="00095C9B" w:rsidRPr="00BC4FE7">
              <w:rPr>
                <w:rFonts w:ascii="Calibri" w:hAnsi="Calibri"/>
                <w:spacing w:val="-12"/>
                <w:sz w:val="18"/>
                <w:szCs w:val="18"/>
              </w:rPr>
              <w:t xml:space="preserve"> them to control nonconforming outputs that occur before outputs are delivered</w:t>
            </w:r>
            <w:r w:rsidR="00747297" w:rsidRPr="00BC4FE7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60BC4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E1D11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0DFE3A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EC406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5C9B" w:rsidRPr="002B2088" w14:paraId="061F0CD5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8A739F" w14:textId="77777777" w:rsidR="00095C9B" w:rsidRPr="002B2088" w:rsidRDefault="00095C9B" w:rsidP="00095C9B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827559" w14:textId="77777777" w:rsidR="00095C9B" w:rsidRPr="00BC4FE7" w:rsidRDefault="00095C9B" w:rsidP="00A4038D">
            <w:pPr>
              <w:pStyle w:val="Task"/>
              <w:spacing w:before="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DCC853" w14:textId="77777777" w:rsidR="00095C9B" w:rsidRPr="00BC4FE7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10"/>
                <w:sz w:val="18"/>
                <w:szCs w:val="18"/>
              </w:rPr>
            </w:pPr>
            <w:r w:rsidRPr="00BC4FE7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095C9B" w:rsidRPr="00BC4FE7">
              <w:rPr>
                <w:rFonts w:ascii="Calibri" w:hAnsi="Calibri"/>
                <w:spacing w:val="-10"/>
                <w:sz w:val="18"/>
                <w:szCs w:val="18"/>
              </w:rPr>
              <w:t xml:space="preserve"> them to control nonconforming outputs by correcting or containing them</w:t>
            </w:r>
            <w:r w:rsidR="00747297" w:rsidRPr="00BC4FE7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FDEEB2" w14:textId="77777777" w:rsidR="00095C9B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AF4A2" w14:textId="77777777" w:rsidR="00095C9B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7E01E" w14:textId="77777777" w:rsidR="00095C9B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6D9CA4" w14:textId="77777777" w:rsidR="00095C9B" w:rsidRPr="00587ADE" w:rsidRDefault="00095C9B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5C9B" w:rsidRPr="002B2088" w14:paraId="1BAE7D97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3C0544" w14:textId="77777777" w:rsidR="00095C9B" w:rsidRPr="002B2088" w:rsidRDefault="00095C9B" w:rsidP="00095C9B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A30341" w14:textId="77777777" w:rsidR="00095C9B" w:rsidRPr="00BC4FE7" w:rsidRDefault="00095C9B" w:rsidP="00A4038D">
            <w:pPr>
              <w:pStyle w:val="Task"/>
              <w:spacing w:before="0" w:after="140"/>
              <w:rPr>
                <w:rFonts w:ascii="Calibri" w:hAnsi="Calibri"/>
                <w:spacing w:val="-1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C0B0B4" w14:textId="77777777" w:rsidR="00095C9B" w:rsidRPr="00BC4FE7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12"/>
                <w:sz w:val="18"/>
                <w:szCs w:val="18"/>
              </w:rPr>
            </w:pPr>
            <w:r w:rsidRPr="00BC4FE7">
              <w:rPr>
                <w:rFonts w:ascii="Calibri" w:hAnsi="Calibri"/>
                <w:spacing w:val="-12"/>
                <w:sz w:val="18"/>
                <w:szCs w:val="18"/>
              </w:rPr>
              <w:t>Do you expect</w:t>
            </w:r>
            <w:r w:rsidR="00095C9B" w:rsidRPr="00BC4FE7">
              <w:rPr>
                <w:rFonts w:ascii="Calibri" w:hAnsi="Calibri"/>
                <w:spacing w:val="-12"/>
                <w:sz w:val="18"/>
                <w:szCs w:val="18"/>
              </w:rPr>
              <w:t xml:space="preserve"> them to verify conformity whenever nonconforming outputs are corrected</w:t>
            </w:r>
            <w:r w:rsidR="00747297" w:rsidRPr="00BC4FE7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47A5EF" w14:textId="77777777" w:rsidR="00095C9B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592AC" w14:textId="77777777" w:rsidR="00095C9B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8A9F3" w14:textId="77777777" w:rsidR="00095C9B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2CA479" w14:textId="77777777" w:rsidR="00095C9B" w:rsidRPr="00587ADE" w:rsidRDefault="00095C9B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31EAF29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14D636" w14:textId="77777777" w:rsidR="0013311E" w:rsidRPr="002B2088" w:rsidRDefault="0013311E" w:rsidP="00095C9B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6A8C9E" w14:textId="77777777" w:rsidR="0013311E" w:rsidRPr="00BC4FE7" w:rsidRDefault="0013311E" w:rsidP="00A4038D">
            <w:pPr>
              <w:pStyle w:val="Task"/>
              <w:spacing w:before="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A14950" w14:textId="77777777" w:rsidR="0013311E" w:rsidRPr="00BC4FE7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12"/>
                <w:sz w:val="18"/>
                <w:szCs w:val="18"/>
              </w:rPr>
            </w:pPr>
            <w:r w:rsidRPr="00BC4FE7">
              <w:rPr>
                <w:rFonts w:ascii="Calibri" w:hAnsi="Calibri"/>
                <w:spacing w:val="-12"/>
                <w:sz w:val="18"/>
                <w:szCs w:val="18"/>
              </w:rPr>
              <w:t>Do you expect</w:t>
            </w:r>
            <w:r w:rsidR="00095C9B" w:rsidRPr="00BC4FE7">
              <w:rPr>
                <w:rFonts w:ascii="Calibri" w:hAnsi="Calibri"/>
                <w:spacing w:val="-12"/>
                <w:sz w:val="18"/>
                <w:szCs w:val="18"/>
              </w:rPr>
              <w:t xml:space="preserve"> them to control nonconforming outputs by getting </w:t>
            </w:r>
            <w:r w:rsidR="00F76B14" w:rsidRPr="00BC4FE7">
              <w:rPr>
                <w:rFonts w:ascii="Calibri" w:hAnsi="Calibri"/>
                <w:spacing w:val="-12"/>
                <w:sz w:val="18"/>
                <w:szCs w:val="18"/>
              </w:rPr>
              <w:t>approval</w:t>
            </w:r>
            <w:r w:rsidR="00095C9B" w:rsidRPr="00BC4FE7">
              <w:rPr>
                <w:rFonts w:ascii="Calibri" w:hAnsi="Calibri"/>
                <w:spacing w:val="-12"/>
                <w:sz w:val="18"/>
                <w:szCs w:val="18"/>
              </w:rPr>
              <w:t xml:space="preserve"> to accept them</w:t>
            </w:r>
            <w:r w:rsidR="00747297" w:rsidRPr="00BC4FE7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865995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276298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E6DA3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C0C8FA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4F9CE074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69678B" w14:textId="77777777" w:rsidR="0013311E" w:rsidRPr="002B2088" w:rsidRDefault="0013311E" w:rsidP="00095C9B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B60D6B" w14:textId="77777777" w:rsidR="0013311E" w:rsidRPr="00BC4FE7" w:rsidRDefault="0013311E" w:rsidP="00903818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2DBE7A" w14:textId="77777777" w:rsidR="0013311E" w:rsidRPr="00BC4FE7" w:rsidRDefault="001C1234" w:rsidP="0090381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C4FE7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095C9B" w:rsidRPr="00BC4FE7">
              <w:rPr>
                <w:rFonts w:ascii="Calibri" w:hAnsi="Calibri"/>
                <w:spacing w:val="-6"/>
                <w:sz w:val="18"/>
                <w:szCs w:val="18"/>
              </w:rPr>
              <w:t xml:space="preserve"> them to get authorization from the customer or relevant authority</w:t>
            </w:r>
            <w:r w:rsidR="00747297" w:rsidRPr="00BC4FE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F12ADC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5F9EA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13E21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C953B4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5994211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5BA798" w14:textId="77777777" w:rsidR="0013311E" w:rsidRPr="002B2088" w:rsidRDefault="0013311E" w:rsidP="00095C9B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3949CF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D17101" w14:textId="77777777" w:rsidR="0013311E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095C9B" w:rsidRPr="00095C9B">
              <w:rPr>
                <w:rFonts w:ascii="Calibri" w:hAnsi="Calibri"/>
                <w:sz w:val="18"/>
                <w:szCs w:val="18"/>
              </w:rPr>
              <w:t xml:space="preserve"> them to accept the repair or use-as-is of nonconforming </w:t>
            </w:r>
            <w:r w:rsidR="00095C9B" w:rsidRPr="00BC4FE7">
              <w:rPr>
                <w:rFonts w:ascii="Calibri" w:hAnsi="Calibri"/>
                <w:spacing w:val="4"/>
                <w:sz w:val="18"/>
                <w:szCs w:val="18"/>
              </w:rPr>
              <w:t>outputs only after approval has been received from an authorized representative of the organization responsible for designing the</w:t>
            </w:r>
            <w:r w:rsidR="00095C9B" w:rsidRPr="00095C9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C4FE7">
              <w:rPr>
                <w:rFonts w:ascii="Calibri" w:hAnsi="Calibri"/>
                <w:sz w:val="18"/>
                <w:szCs w:val="18"/>
              </w:rPr>
              <w:br/>
            </w:r>
            <w:r w:rsidR="00095C9B" w:rsidRPr="00095C9B">
              <w:rPr>
                <w:rFonts w:ascii="Calibri" w:hAnsi="Calibri"/>
                <w:sz w:val="18"/>
                <w:szCs w:val="18"/>
              </w:rPr>
              <w:t>output and only after the customer has authorized accept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E8EEEE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309D0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C32E0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788BB4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372A682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C5C7F2" w14:textId="77777777" w:rsidR="0013311E" w:rsidRPr="002B2088" w:rsidRDefault="0013311E" w:rsidP="00095C9B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9453ED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81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D6469BE" w14:textId="77777777" w:rsidR="0013311E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DA2F05"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095C9B" w:rsidRPr="00DA2F05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0B1AB8" w:rsidRPr="00DA2F05">
              <w:rPr>
                <w:rFonts w:ascii="Calibri" w:hAnsi="Calibri"/>
                <w:spacing w:val="-4"/>
                <w:sz w:val="18"/>
                <w:szCs w:val="18"/>
              </w:rPr>
              <w:t>managers</w:t>
            </w:r>
            <w:r w:rsidR="00095C9B" w:rsidRPr="00DA2F05">
              <w:rPr>
                <w:rFonts w:ascii="Calibri" w:hAnsi="Calibri"/>
                <w:spacing w:val="-4"/>
                <w:sz w:val="18"/>
                <w:szCs w:val="18"/>
              </w:rPr>
              <w:t xml:space="preserve"> to ask the customer to accept the nonconformity</w:t>
            </w:r>
            <w:r w:rsidR="00095C9B" w:rsidRPr="00095C9B">
              <w:rPr>
                <w:rFonts w:ascii="Calibri" w:hAnsi="Calibri"/>
                <w:sz w:val="18"/>
                <w:szCs w:val="18"/>
              </w:rPr>
              <w:t xml:space="preserve"> whenever it results in a departure from contractu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94BCE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DF701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99AAF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D003B1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023DA4EE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EA8B9D" w14:textId="77777777" w:rsidR="0013311E" w:rsidRPr="002B2088" w:rsidRDefault="0013311E" w:rsidP="00095C9B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FAF201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2306D3" w14:textId="77777777" w:rsidR="0013311E" w:rsidRPr="00DA2F05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A2F05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475402" w:rsidRPr="00DA2F05">
              <w:rPr>
                <w:rFonts w:ascii="Calibri" w:hAnsi="Calibri"/>
                <w:spacing w:val="-8"/>
                <w:sz w:val="18"/>
                <w:szCs w:val="18"/>
              </w:rPr>
              <w:t xml:space="preserve"> them to control nonconforming outputs by scrapping or destroying them</w:t>
            </w:r>
            <w:r w:rsidR="00747297" w:rsidRPr="00DA2F0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C9AD3C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7B5CF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685F6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DE1E50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721376AC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ECE4FA" w14:textId="77777777" w:rsidR="0013311E" w:rsidRPr="002B2088" w:rsidRDefault="0013311E" w:rsidP="00095C9B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190C3C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3F73A3C" w14:textId="77777777" w:rsidR="0013311E" w:rsidRPr="00DA2F05" w:rsidRDefault="001C1234" w:rsidP="0090381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DA2F05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475402" w:rsidRPr="00DA2F05">
              <w:rPr>
                <w:rFonts w:ascii="Calibri" w:hAnsi="Calibri"/>
                <w:spacing w:val="-6"/>
                <w:sz w:val="18"/>
                <w:szCs w:val="18"/>
              </w:rPr>
              <w:t xml:space="preserve"> them to control nonconforming outputs “dispositioned for scrap”</w:t>
            </w:r>
            <w:r w:rsidR="00747297" w:rsidRPr="00DA2F0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81BA82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DCD53C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D27A0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16143F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086D555D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BC90C1" w14:textId="77777777" w:rsidR="0013311E" w:rsidRPr="002B2088" w:rsidRDefault="0013311E" w:rsidP="00095C9B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0A2816" w14:textId="77777777" w:rsidR="0013311E" w:rsidRPr="00DA2F05" w:rsidRDefault="0013311E" w:rsidP="00903818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B0A418" w14:textId="77777777" w:rsidR="0013311E" w:rsidRPr="00DA2F05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DA2F05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475402" w:rsidRPr="00DA2F05">
              <w:rPr>
                <w:rFonts w:ascii="Calibri" w:hAnsi="Calibri"/>
                <w:spacing w:val="-6"/>
                <w:sz w:val="18"/>
                <w:szCs w:val="18"/>
              </w:rPr>
              <w:t xml:space="preserve"> them to control scrapped outputs until they’re physically unusable</w:t>
            </w:r>
            <w:r w:rsidR="00747297" w:rsidRPr="00DA2F0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93E6DC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0C8454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3D4E67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F58EA0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205CB61B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707DF7" w14:textId="77777777" w:rsidR="0013311E" w:rsidRPr="002B2088" w:rsidRDefault="0013311E" w:rsidP="00095C9B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9D5AE0" w14:textId="77777777" w:rsidR="0013311E" w:rsidRPr="00DA2F05" w:rsidRDefault="0013311E" w:rsidP="00903818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5818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AB41DAA" w14:textId="77777777" w:rsidR="0013311E" w:rsidRPr="00DA2F05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A2F05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475402" w:rsidRPr="00DA2F05">
              <w:rPr>
                <w:rFonts w:ascii="Calibri" w:hAnsi="Calibri"/>
                <w:spacing w:val="-8"/>
                <w:sz w:val="18"/>
                <w:szCs w:val="18"/>
              </w:rPr>
              <w:t xml:space="preserve"> them to use output markings that are permanent and conspicuous</w:t>
            </w:r>
            <w:r w:rsidR="00747297" w:rsidRPr="00DA2F0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2D7E0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09366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A3A6E5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4655F7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5402" w:rsidRPr="002B2088" w14:paraId="36EA5F17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C2E754" w14:textId="77777777" w:rsidR="00475402" w:rsidRPr="002B2088" w:rsidRDefault="00475402" w:rsidP="00475402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3139DD" w14:textId="77777777" w:rsidR="00475402" w:rsidRPr="007370B3" w:rsidRDefault="00475402" w:rsidP="00E7337F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859D8A" w14:textId="77777777" w:rsidR="00475402" w:rsidRPr="00DA2F05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A2F05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475402" w:rsidRPr="00DA2F05">
              <w:rPr>
                <w:rFonts w:ascii="Calibri" w:hAnsi="Calibri"/>
                <w:spacing w:val="-8"/>
                <w:sz w:val="18"/>
                <w:szCs w:val="18"/>
              </w:rPr>
              <w:t xml:space="preserve"> them to control nonconforming outputs that are or could be counterfeit</w:t>
            </w:r>
            <w:r w:rsidR="00747297" w:rsidRPr="00DA2F0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F99132" w14:textId="77777777" w:rsidR="00475402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4411BE" w14:textId="77777777" w:rsidR="00475402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69730D" w14:textId="77777777" w:rsidR="00475402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6F8913" w14:textId="77777777" w:rsidR="00475402" w:rsidRPr="00587ADE" w:rsidRDefault="00475402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5402" w:rsidRPr="002B2088" w14:paraId="1514F9AD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4ED03E" w14:textId="77777777" w:rsidR="00475402" w:rsidRPr="002B2088" w:rsidRDefault="00475402" w:rsidP="00475402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97C106" w14:textId="77777777" w:rsidR="00475402" w:rsidRPr="00DA2F05" w:rsidRDefault="00475402" w:rsidP="00E7337F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595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D4EF99" w14:textId="77777777" w:rsidR="00475402" w:rsidRPr="00DA2F05" w:rsidRDefault="001C1234" w:rsidP="00A4038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DA2F05">
              <w:rPr>
                <w:rFonts w:ascii="Calibri" w:hAnsi="Calibri"/>
                <w:spacing w:val="-4"/>
                <w:sz w:val="18"/>
                <w:szCs w:val="18"/>
              </w:rPr>
              <w:t>Do you expect</w:t>
            </w:r>
            <w:r w:rsidR="00475402" w:rsidRPr="00DA2F05">
              <w:rPr>
                <w:rFonts w:ascii="Calibri" w:hAnsi="Calibri"/>
                <w:spacing w:val="-4"/>
                <w:sz w:val="18"/>
                <w:szCs w:val="18"/>
              </w:rPr>
              <w:t xml:space="preserve"> them to prevent counterfeit parts from reentering supply chain</w:t>
            </w:r>
            <w:r w:rsidR="00DA2F05" w:rsidRPr="00DA2F05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747297" w:rsidRPr="00DA2F0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F8BA6A" w14:textId="77777777" w:rsidR="00475402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45BD5" w14:textId="77777777" w:rsidR="00475402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3E6CC" w14:textId="77777777" w:rsidR="00475402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8A1A04" w14:textId="77777777" w:rsidR="00475402" w:rsidRPr="00587ADE" w:rsidRDefault="00475402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5402" w:rsidRPr="002B2088" w14:paraId="006D699B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BB1CBD" w14:textId="77777777" w:rsidR="00475402" w:rsidRPr="002B2088" w:rsidRDefault="00475402" w:rsidP="0047540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4A7606" w14:textId="77777777" w:rsidR="00475402" w:rsidRPr="007370B3" w:rsidRDefault="00475402" w:rsidP="00E7337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49E8538" w14:textId="77777777" w:rsidR="00475402" w:rsidRPr="00DA2F05" w:rsidRDefault="001C1234" w:rsidP="00E7337F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A2F05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475402" w:rsidRPr="00DA2F05">
              <w:rPr>
                <w:rFonts w:ascii="Calibri" w:hAnsi="Calibri"/>
                <w:spacing w:val="-8"/>
                <w:sz w:val="18"/>
                <w:szCs w:val="18"/>
              </w:rPr>
              <w:t xml:space="preserve"> them to control nonconforming outputs that occur during output delivery</w:t>
            </w:r>
            <w:r w:rsidR="00747297" w:rsidRPr="00DA2F0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69824C" w14:textId="77777777" w:rsidR="00475402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865FE" w14:textId="77777777" w:rsidR="00475402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2D8695" w14:textId="77777777" w:rsidR="00475402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90DCA4" w14:textId="77777777" w:rsidR="00475402" w:rsidRPr="00587ADE" w:rsidRDefault="00475402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5402" w:rsidRPr="002B2088" w14:paraId="56CE04AE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7913B0" w14:textId="77777777" w:rsidR="00475402" w:rsidRPr="002B2088" w:rsidRDefault="00475402" w:rsidP="0047540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F4F924" w14:textId="77777777" w:rsidR="00475402" w:rsidRPr="007370B3" w:rsidRDefault="00475402" w:rsidP="00E7337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06B3E1" w14:textId="77777777" w:rsidR="00475402" w:rsidRPr="00DA2F05" w:rsidRDefault="001C1234" w:rsidP="00E7337F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A2F05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475402" w:rsidRPr="00DA2F05">
              <w:rPr>
                <w:rFonts w:ascii="Calibri" w:hAnsi="Calibri"/>
                <w:spacing w:val="-8"/>
                <w:sz w:val="18"/>
                <w:szCs w:val="18"/>
              </w:rPr>
              <w:t xml:space="preserve"> them to control nonconforming outputs that occur after output delivery</w:t>
            </w:r>
            <w:r w:rsidR="00747297" w:rsidRPr="00DA2F05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2F8925" w14:textId="77777777" w:rsidR="00475402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AD1214" w14:textId="77777777" w:rsidR="00475402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9B679B" w14:textId="77777777" w:rsidR="00475402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E25B1C" w14:textId="77777777" w:rsidR="00475402" w:rsidRPr="00587ADE" w:rsidRDefault="00475402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5EA0582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967A4D" w14:textId="77777777" w:rsidR="0013311E" w:rsidRPr="002B2088" w:rsidRDefault="0013311E" w:rsidP="0047540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DEB5CF" w14:textId="77777777" w:rsidR="0013311E" w:rsidRPr="002B2088" w:rsidRDefault="0013311E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DF1BE3D" w14:textId="77777777" w:rsidR="0013311E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152CD3" w:rsidRPr="00152CD3">
              <w:rPr>
                <w:rFonts w:ascii="Calibri" w:hAnsi="Calibri"/>
                <w:sz w:val="18"/>
                <w:szCs w:val="18"/>
              </w:rPr>
              <w:t xml:space="preserve"> managers to document nonconforming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1BDD56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070867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DA414B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07A70C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76DB58B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63372C" w14:textId="77777777" w:rsidR="0013311E" w:rsidRPr="002B2088" w:rsidRDefault="0013311E" w:rsidP="0047540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486CC0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280CC73" w14:textId="77777777" w:rsidR="0013311E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152CD3" w:rsidRPr="00152CD3">
              <w:rPr>
                <w:rFonts w:ascii="Calibri" w:hAnsi="Calibri"/>
                <w:sz w:val="18"/>
                <w:szCs w:val="18"/>
              </w:rPr>
              <w:t xml:space="preserve"> managers to document the actions and decisions taken </w:t>
            </w:r>
            <w:r w:rsidR="008457E1">
              <w:rPr>
                <w:rFonts w:ascii="Calibri" w:hAnsi="Calibri"/>
                <w:sz w:val="18"/>
                <w:szCs w:val="18"/>
              </w:rPr>
              <w:br/>
            </w:r>
            <w:r w:rsidR="00152CD3" w:rsidRPr="00152CD3">
              <w:rPr>
                <w:rFonts w:ascii="Calibri" w:hAnsi="Calibri"/>
                <w:sz w:val="18"/>
                <w:szCs w:val="18"/>
              </w:rPr>
              <w:t>to prevent the unintended use or delivery of nonconforming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305BA6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8E385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7D3497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576571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2B81E488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E68ACA" w14:textId="77777777" w:rsidR="0013311E" w:rsidRPr="002B2088" w:rsidRDefault="0013311E" w:rsidP="00475402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675767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90D31A" w14:textId="77777777" w:rsidR="0013311E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152CD3" w:rsidRPr="00152CD3">
              <w:rPr>
                <w:rFonts w:ascii="Calibri" w:hAnsi="Calibri"/>
                <w:sz w:val="18"/>
                <w:szCs w:val="18"/>
              </w:rPr>
              <w:t xml:space="preserve"> them to identify the people who make the decisions and who </w:t>
            </w:r>
            <w:r w:rsidR="00152CD3">
              <w:rPr>
                <w:rFonts w:ascii="Calibri" w:hAnsi="Calibri"/>
                <w:sz w:val="18"/>
                <w:szCs w:val="18"/>
              </w:rPr>
              <w:br/>
            </w:r>
            <w:r w:rsidR="00152CD3" w:rsidRPr="00152CD3">
              <w:rPr>
                <w:rFonts w:ascii="Calibri" w:hAnsi="Calibri"/>
                <w:sz w:val="18"/>
                <w:szCs w:val="18"/>
              </w:rPr>
              <w:t xml:space="preserve">authorize remedial action (including any concessions that </w:t>
            </w:r>
            <w:r w:rsidR="00152CD3">
              <w:rPr>
                <w:rFonts w:ascii="Calibri" w:hAnsi="Calibri"/>
                <w:sz w:val="18"/>
                <w:szCs w:val="18"/>
              </w:rPr>
              <w:t>are</w:t>
            </w:r>
            <w:r w:rsidR="00152CD3" w:rsidRPr="00152CD3">
              <w:rPr>
                <w:rFonts w:ascii="Calibri" w:hAnsi="Calibri"/>
                <w:sz w:val="18"/>
                <w:szCs w:val="18"/>
              </w:rPr>
              <w:t xml:space="preserve"> obtained)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FF4743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5DC5BC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78275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D48F15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0634" w:rsidRPr="002B2088" w14:paraId="0F928B80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290F52" w14:textId="77777777" w:rsidR="00B20634" w:rsidRPr="002B2088" w:rsidRDefault="00B20634" w:rsidP="00B20634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3D956F" w14:textId="77777777" w:rsidR="00B20634" w:rsidRPr="007370B3" w:rsidRDefault="00B20634" w:rsidP="00E7337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9A723B" w14:textId="77777777" w:rsidR="00B20634" w:rsidRPr="008457E1" w:rsidRDefault="001C1234" w:rsidP="00E7337F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8457E1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152CD3" w:rsidRPr="008457E1">
              <w:rPr>
                <w:rFonts w:ascii="Calibri" w:hAnsi="Calibri"/>
                <w:spacing w:val="-8"/>
                <w:sz w:val="18"/>
                <w:szCs w:val="18"/>
              </w:rPr>
              <w:t xml:space="preserve"> them to retain documents describing nonconforming outputs and actions</w:t>
            </w:r>
            <w:r w:rsidR="00747297" w:rsidRPr="008457E1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1D1008" w14:textId="77777777" w:rsidR="00B2063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FCF180" w14:textId="77777777" w:rsidR="00B2063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C9993D" w14:textId="77777777" w:rsidR="00B20634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08758D" w14:textId="77777777" w:rsidR="00B20634" w:rsidRPr="00587ADE" w:rsidRDefault="00B20634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311E" w:rsidRPr="002B2088" w14:paraId="4938E1C3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FE68EC" w14:textId="77777777" w:rsidR="0013311E" w:rsidRPr="002B2088" w:rsidRDefault="0013311E" w:rsidP="00B20634">
            <w:pPr>
              <w:pStyle w:val="Tasknumber"/>
              <w:numPr>
                <w:ilvl w:val="0"/>
                <w:numId w:val="17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0BDAC8" w14:textId="77777777" w:rsidR="0013311E" w:rsidRPr="007370B3" w:rsidRDefault="0013311E" w:rsidP="00903818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D51B93" w14:textId="77777777" w:rsidR="0013311E" w:rsidRPr="008457E1" w:rsidRDefault="001C1234" w:rsidP="00903818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8457E1">
              <w:rPr>
                <w:rFonts w:ascii="Calibri" w:hAnsi="Calibri"/>
                <w:spacing w:val="-8"/>
                <w:sz w:val="18"/>
                <w:szCs w:val="18"/>
              </w:rPr>
              <w:t>Do you expect</w:t>
            </w:r>
            <w:r w:rsidR="00152CD3" w:rsidRPr="008457E1">
              <w:rPr>
                <w:rFonts w:ascii="Calibri" w:hAnsi="Calibri"/>
                <w:spacing w:val="-8"/>
                <w:sz w:val="18"/>
                <w:szCs w:val="18"/>
              </w:rPr>
              <w:t xml:space="preserve"> them to control documents describing nonconforming outputs and actions</w:t>
            </w:r>
            <w:r w:rsidR="00747297" w:rsidRPr="008457E1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8FA5FA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F3DEB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570888" w14:textId="77777777" w:rsidR="0013311E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EF3108" w14:textId="77777777" w:rsidR="0013311E" w:rsidRPr="00587ADE" w:rsidRDefault="0013311E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196615A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39D839" w14:textId="77777777" w:rsidR="00202D52" w:rsidRPr="002B2088" w:rsidRDefault="00202D52" w:rsidP="00B2063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428C925" w14:textId="77777777" w:rsidR="00202D52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152CD3" w:rsidRPr="00152CD3">
              <w:rPr>
                <w:rFonts w:ascii="Calibri" w:hAnsi="Calibri"/>
                <w:sz w:val="18"/>
                <w:szCs w:val="18"/>
              </w:rPr>
              <w:t xml:space="preserve"> managers to submit process performance repo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B93A06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F3F11E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75C5F8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388C2A" w14:textId="77777777" w:rsidR="00202D52" w:rsidRPr="00587ADE" w:rsidRDefault="00202D52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6BBF348B" w14:textId="77777777" w:rsidTr="00903818">
        <w:trPr>
          <w:cantSplit/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7C588A51" w14:textId="77777777" w:rsidR="00202D52" w:rsidRPr="00462796" w:rsidRDefault="00202D52" w:rsidP="0090381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3</w:t>
            </w:r>
            <w:r w:rsidR="002C1578">
              <w:rPr>
                <w:rFonts w:ascii="Calibri" w:hAnsi="Calibri"/>
                <w:spacing w:val="10"/>
                <w:sz w:val="20"/>
              </w:rPr>
              <w:t>.</w:t>
            </w:r>
            <w:r w:rsidR="005A2D9C">
              <w:rPr>
                <w:rFonts w:ascii="Calibri" w:hAnsi="Calibri"/>
                <w:spacing w:val="10"/>
                <w:sz w:val="20"/>
              </w:rPr>
              <w:t>3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CE2590" w:rsidRPr="00CE2590">
              <w:rPr>
                <w:rFonts w:ascii="Calibri" w:hAnsi="Calibri"/>
                <w:spacing w:val="10"/>
                <w:sz w:val="20"/>
              </w:rPr>
              <w:t>EXPECT PERSONNEL TO CARRY OUT PROCESS OPERATIONS</w:t>
            </w:r>
          </w:p>
        </w:tc>
      </w:tr>
      <w:tr w:rsidR="00202D52" w:rsidRPr="002B2088" w14:paraId="06D5A62A" w14:textId="77777777" w:rsidTr="00903818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214FA0B9" w14:textId="77777777" w:rsidR="00202D52" w:rsidRPr="004D65E1" w:rsidRDefault="00202D52" w:rsidP="0090381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C1578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A2D9C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2C1578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CE2590" w:rsidRPr="00CE259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ersonnel to focus on process customers</w:t>
            </w:r>
          </w:p>
        </w:tc>
      </w:tr>
      <w:tr w:rsidR="0036051E" w:rsidRPr="002B2088" w14:paraId="5F30629D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543B46" w14:textId="77777777" w:rsidR="0036051E" w:rsidRPr="002B2088" w:rsidRDefault="0036051E" w:rsidP="0036051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3372D81A" w14:textId="77777777" w:rsidR="0036051E" w:rsidRPr="007370B3" w:rsidRDefault="001C1234" w:rsidP="00E7337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2724F" w:rsidRPr="0082724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18D8"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="0082724F" w:rsidRPr="0082724F">
              <w:rPr>
                <w:rFonts w:ascii="Calibri" w:hAnsi="Calibri"/>
                <w:sz w:val="18"/>
                <w:szCs w:val="18"/>
              </w:rPr>
              <w:t>to identify customer needs and expect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937F5" w14:textId="77777777" w:rsidR="0036051E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449C07" w14:textId="77777777" w:rsidR="0036051E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229335" w14:textId="77777777" w:rsidR="0036051E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7629D9" w14:textId="77777777" w:rsidR="0036051E" w:rsidRPr="00587ADE" w:rsidRDefault="0036051E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6051E" w:rsidRPr="002B2088" w14:paraId="33CA0578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4419BE" w14:textId="77777777" w:rsidR="0036051E" w:rsidRPr="002B2088" w:rsidRDefault="0036051E" w:rsidP="0036051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9C7FC3" w14:textId="77777777" w:rsidR="0036051E" w:rsidRPr="002B2088" w:rsidRDefault="0036051E" w:rsidP="00E7337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FDE51B5" w14:textId="77777777" w:rsidR="0036051E" w:rsidRPr="007370B3" w:rsidRDefault="001C1234" w:rsidP="00E7337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2724F" w:rsidRPr="0082724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18D8"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="0082724F" w:rsidRPr="0082724F">
              <w:rPr>
                <w:rFonts w:ascii="Calibri" w:hAnsi="Calibri"/>
                <w:sz w:val="18"/>
                <w:szCs w:val="18"/>
              </w:rPr>
              <w:t>to identify customer assumptions and percep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F13597" w14:textId="77777777" w:rsidR="0036051E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A1BB78" w14:textId="77777777" w:rsidR="0036051E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1CDB9" w14:textId="77777777" w:rsidR="0036051E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5E17F7" w14:textId="77777777" w:rsidR="0036051E" w:rsidRPr="00587ADE" w:rsidRDefault="0036051E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6051E" w:rsidRPr="002B2088" w14:paraId="343931E7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40A2E9" w14:textId="77777777" w:rsidR="0036051E" w:rsidRPr="002B2088" w:rsidRDefault="0036051E" w:rsidP="0036051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2B6A814" w14:textId="77777777" w:rsidR="0036051E" w:rsidRPr="007370B3" w:rsidRDefault="001C1234" w:rsidP="00E7337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2724F" w:rsidRPr="0082724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18D8"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="0082724F" w:rsidRPr="0082724F">
              <w:rPr>
                <w:rFonts w:ascii="Calibri" w:hAnsi="Calibri"/>
                <w:sz w:val="18"/>
                <w:szCs w:val="18"/>
              </w:rPr>
              <w:t>to understand customer needs and expect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ABC2B" w14:textId="77777777" w:rsidR="0036051E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F17A3D" w14:textId="77777777" w:rsidR="0036051E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EB4DF9" w14:textId="77777777" w:rsidR="0036051E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1B4529" w14:textId="77777777" w:rsidR="0036051E" w:rsidRPr="00587ADE" w:rsidRDefault="0036051E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6051E" w:rsidRPr="002B2088" w14:paraId="69968840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3C3600" w14:textId="77777777" w:rsidR="0036051E" w:rsidRPr="002B2088" w:rsidRDefault="0036051E" w:rsidP="0036051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F051A0" w14:textId="77777777" w:rsidR="0036051E" w:rsidRPr="002B2088" w:rsidRDefault="0036051E" w:rsidP="00E7337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77846BC" w14:textId="77777777" w:rsidR="0036051E" w:rsidRPr="007370B3" w:rsidRDefault="001C1234" w:rsidP="00E7337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2724F" w:rsidRPr="0082724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18D8"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="0082724F" w:rsidRPr="0082724F">
              <w:rPr>
                <w:rFonts w:ascii="Calibri" w:hAnsi="Calibri"/>
                <w:sz w:val="18"/>
                <w:szCs w:val="18"/>
              </w:rPr>
              <w:t>to understand customer assumptions and percep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3E6B71" w14:textId="77777777" w:rsidR="0036051E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ACC365" w14:textId="77777777" w:rsidR="0036051E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09830" w14:textId="77777777" w:rsidR="0036051E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6B4081" w14:textId="77777777" w:rsidR="0036051E" w:rsidRPr="00587ADE" w:rsidRDefault="0036051E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1952251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F5F4F6" w14:textId="77777777" w:rsidR="00202D52" w:rsidRPr="002B2088" w:rsidRDefault="00202D52" w:rsidP="0036051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CC368EB" w14:textId="77777777" w:rsidR="00202D52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2724F" w:rsidRPr="0082724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18D8"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="0082724F" w:rsidRPr="0082724F">
              <w:rPr>
                <w:rFonts w:ascii="Calibri" w:hAnsi="Calibri"/>
                <w:sz w:val="18"/>
                <w:szCs w:val="18"/>
              </w:rPr>
              <w:t>to meet relevant customer needs and expect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9CDA41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6DFC7B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7BC0BD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9E0C7F" w14:textId="77777777" w:rsidR="00202D52" w:rsidRPr="00587ADE" w:rsidRDefault="00202D52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2F2B5692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661C6D" w14:textId="77777777" w:rsidR="00202D52" w:rsidRPr="002B2088" w:rsidRDefault="00202D52" w:rsidP="0036051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5D7477" w14:textId="77777777" w:rsidR="00202D52" w:rsidRPr="002B2088" w:rsidRDefault="00202D52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B49BE3E" w14:textId="77777777" w:rsidR="00202D52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2724F" w:rsidRPr="0082724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218D8" w:rsidRPr="0035029F">
              <w:rPr>
                <w:rFonts w:ascii="Calibri" w:hAnsi="Calibri"/>
                <w:sz w:val="18"/>
                <w:szCs w:val="18"/>
              </w:rPr>
              <w:t xml:space="preserve">personnel </w:t>
            </w:r>
            <w:r w:rsidR="0082724F" w:rsidRPr="0082724F">
              <w:rPr>
                <w:rFonts w:ascii="Calibri" w:hAnsi="Calibri"/>
                <w:sz w:val="18"/>
                <w:szCs w:val="18"/>
              </w:rPr>
              <w:t>to focus on enhancing customer satisf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140F29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69267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B52A8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1EDDB0" w14:textId="77777777" w:rsidR="00202D52" w:rsidRPr="00587ADE" w:rsidRDefault="00202D52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4DBC1AA1" w14:textId="77777777" w:rsidTr="00903818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2CA4EA45" w14:textId="77777777" w:rsidR="00202D52" w:rsidRPr="004D65E1" w:rsidRDefault="00202D52" w:rsidP="0090381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DD2997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A2D9C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DD2997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A2D9C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DD299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4360DC" w:rsidRPr="004360D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ersonnel to handle risks and opportunities</w:t>
            </w:r>
          </w:p>
        </w:tc>
      </w:tr>
      <w:tr w:rsidR="00067D64" w:rsidRPr="002B2088" w14:paraId="6A44D717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5669DB" w14:textId="77777777" w:rsidR="00067D64" w:rsidRPr="002B2088" w:rsidRDefault="00067D64" w:rsidP="00E7337F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4227C875" w14:textId="77777777" w:rsidR="00067D64" w:rsidRPr="007370B3" w:rsidRDefault="001C1234" w:rsidP="00A403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5029F" w:rsidRPr="0035029F">
              <w:rPr>
                <w:rFonts w:ascii="Calibri" w:hAnsi="Calibri"/>
                <w:sz w:val="18"/>
                <w:szCs w:val="18"/>
              </w:rPr>
              <w:t xml:space="preserve"> personnel to identify their risks and opportunities</w:t>
            </w:r>
            <w:r w:rsidR="00492D82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41F870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E4A28C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3CC819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D54F02" w14:textId="77777777" w:rsidR="00067D64" w:rsidRPr="00587ADE" w:rsidRDefault="00067D64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D64" w:rsidRPr="002B2088" w14:paraId="69595149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FC859D" w14:textId="77777777" w:rsidR="00067D64" w:rsidRPr="002B2088" w:rsidRDefault="00067D64" w:rsidP="00067D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9EC655" w14:textId="77777777" w:rsidR="00067D64" w:rsidRPr="002B2088" w:rsidRDefault="00067D64" w:rsidP="00E7337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652B6CBD" w14:textId="77777777" w:rsidR="00067D64" w:rsidRPr="007370B3" w:rsidRDefault="001C1234" w:rsidP="00A403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5029F" w:rsidRPr="0035029F">
              <w:rPr>
                <w:rFonts w:ascii="Calibri" w:hAnsi="Calibri"/>
                <w:sz w:val="18"/>
                <w:szCs w:val="18"/>
              </w:rPr>
              <w:t xml:space="preserve"> personnel to identify risks and opportunities related to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F781E6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3F3C55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A524F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347AD7" w14:textId="77777777" w:rsidR="00067D64" w:rsidRPr="00587ADE" w:rsidRDefault="00067D64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D64" w:rsidRPr="002B2088" w14:paraId="765D4BF5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904CCA" w14:textId="77777777" w:rsidR="00067D64" w:rsidRPr="002B2088" w:rsidRDefault="00067D64" w:rsidP="00067D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DEB11C" w14:textId="77777777" w:rsidR="00067D64" w:rsidRPr="007370B3" w:rsidRDefault="00067D64" w:rsidP="00A4038D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E3D3CD7" w14:textId="77777777" w:rsidR="00067D64" w:rsidRPr="007370B3" w:rsidRDefault="001C1234" w:rsidP="00A403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5029F" w:rsidRPr="0035029F">
              <w:rPr>
                <w:rFonts w:ascii="Calibri" w:hAnsi="Calibri"/>
                <w:sz w:val="18"/>
                <w:szCs w:val="18"/>
              </w:rPr>
              <w:t xml:space="preserve"> them to identify the risks that could </w:t>
            </w:r>
            <w:r w:rsidR="00BF2D83">
              <w:rPr>
                <w:rFonts w:ascii="Calibri" w:hAnsi="Calibri"/>
                <w:sz w:val="18"/>
                <w:szCs w:val="18"/>
              </w:rPr>
              <w:t>negatively</w:t>
            </w:r>
            <w:r w:rsidR="00E7337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5029F" w:rsidRPr="0035029F">
              <w:rPr>
                <w:rFonts w:ascii="Calibri" w:hAnsi="Calibri"/>
                <w:sz w:val="18"/>
                <w:szCs w:val="18"/>
              </w:rPr>
              <w:t xml:space="preserve">influence </w:t>
            </w:r>
            <w:r w:rsidR="005B7A3C">
              <w:rPr>
                <w:rFonts w:ascii="Calibri" w:hAnsi="Calibri"/>
                <w:sz w:val="18"/>
                <w:szCs w:val="18"/>
              </w:rPr>
              <w:br/>
            </w:r>
            <w:r w:rsidR="0035029F" w:rsidRPr="00492D82">
              <w:rPr>
                <w:rFonts w:ascii="Calibri" w:hAnsi="Calibri"/>
                <w:spacing w:val="4"/>
                <w:sz w:val="18"/>
                <w:szCs w:val="18"/>
              </w:rPr>
              <w:t>their ability to provide compliant outputs</w:t>
            </w:r>
            <w:r w:rsidR="005B7A3C" w:rsidRPr="00492D82">
              <w:rPr>
                <w:rFonts w:ascii="Calibri" w:hAnsi="Calibri"/>
                <w:spacing w:val="4"/>
                <w:sz w:val="18"/>
                <w:szCs w:val="18"/>
              </w:rPr>
              <w:t xml:space="preserve"> to process customers</w:t>
            </w:r>
            <w:r w:rsidR="00747297" w:rsidRPr="00492D82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53CA63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882056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D846C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DDDC67" w14:textId="77777777" w:rsidR="00067D64" w:rsidRPr="00587ADE" w:rsidRDefault="00067D64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D64" w:rsidRPr="002B2088" w14:paraId="226F4AFB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37EF76" w14:textId="77777777" w:rsidR="00067D64" w:rsidRPr="002B2088" w:rsidRDefault="00067D64" w:rsidP="00067D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EA6CA4" w14:textId="77777777" w:rsidR="00067D64" w:rsidRPr="007370B3" w:rsidRDefault="00067D64" w:rsidP="00E7337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C56A346" w14:textId="77777777" w:rsidR="00067D64" w:rsidRPr="007370B3" w:rsidRDefault="001C1234" w:rsidP="00E7337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5029F" w:rsidRPr="0035029F">
              <w:rPr>
                <w:rFonts w:ascii="Calibri" w:hAnsi="Calibri"/>
                <w:sz w:val="18"/>
                <w:szCs w:val="18"/>
              </w:rPr>
              <w:t xml:space="preserve"> them to identify the opportunities that could </w:t>
            </w:r>
            <w:r w:rsidR="005B7A3C">
              <w:rPr>
                <w:rFonts w:ascii="Calibri" w:hAnsi="Calibri"/>
                <w:sz w:val="18"/>
                <w:szCs w:val="18"/>
              </w:rPr>
              <w:t xml:space="preserve">possibly </w:t>
            </w:r>
            <w:r w:rsidR="00492D82">
              <w:rPr>
                <w:rFonts w:ascii="Calibri" w:hAnsi="Calibri"/>
                <w:sz w:val="18"/>
                <w:szCs w:val="18"/>
              </w:rPr>
              <w:br/>
            </w:r>
            <w:r w:rsidR="0035029F" w:rsidRPr="0035029F">
              <w:rPr>
                <w:rFonts w:ascii="Calibri" w:hAnsi="Calibri"/>
                <w:sz w:val="18"/>
                <w:szCs w:val="18"/>
              </w:rPr>
              <w:t>enhance their ability to provide compliant outputs</w:t>
            </w:r>
            <w:r w:rsidR="005B7A3C">
              <w:rPr>
                <w:rFonts w:ascii="Calibri" w:hAnsi="Calibri"/>
                <w:sz w:val="18"/>
                <w:szCs w:val="18"/>
              </w:rPr>
              <w:t xml:space="preserve"> to process custom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C28A27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3AA5D9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97210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99C6E0" w14:textId="77777777" w:rsidR="00067D64" w:rsidRPr="00587ADE" w:rsidRDefault="00067D64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D64" w:rsidRPr="002B2088" w14:paraId="2184BA6E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9C3D3A" w14:textId="77777777" w:rsidR="00067D64" w:rsidRPr="002B2088" w:rsidRDefault="00067D64" w:rsidP="00067D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E59CD4" w14:textId="77777777" w:rsidR="00067D64" w:rsidRPr="002B2088" w:rsidRDefault="00067D64" w:rsidP="00E7337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9BE6B27" w14:textId="77777777" w:rsidR="00067D64" w:rsidRPr="00492D82" w:rsidRDefault="001C1234" w:rsidP="00E7337F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92D82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35029F" w:rsidRPr="00492D82">
              <w:rPr>
                <w:rFonts w:ascii="Calibri" w:hAnsi="Calibri"/>
                <w:spacing w:val="-6"/>
                <w:sz w:val="18"/>
                <w:szCs w:val="18"/>
              </w:rPr>
              <w:t xml:space="preserve"> personnel to identify risks and opportunities related to customer satisfaction</w:t>
            </w:r>
            <w:r w:rsidR="00747297" w:rsidRPr="00492D82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216D7F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7248B2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5BD145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782087" w14:textId="77777777" w:rsidR="00067D64" w:rsidRPr="00587ADE" w:rsidRDefault="00067D64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D64" w:rsidRPr="002B2088" w14:paraId="0EF1E695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0CA33" w14:textId="77777777" w:rsidR="00067D64" w:rsidRPr="002B2088" w:rsidRDefault="00067D64" w:rsidP="00067D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8A083A" w14:textId="77777777" w:rsidR="00067D64" w:rsidRPr="007370B3" w:rsidRDefault="00067D64" w:rsidP="00E7337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D6A8318" w14:textId="77777777" w:rsidR="00067D64" w:rsidRPr="00492D82" w:rsidRDefault="001C1234" w:rsidP="00E7337F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92D82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35029F" w:rsidRPr="00492D82">
              <w:rPr>
                <w:rFonts w:ascii="Calibri" w:hAnsi="Calibri"/>
                <w:spacing w:val="-6"/>
                <w:sz w:val="18"/>
                <w:szCs w:val="18"/>
              </w:rPr>
              <w:t xml:space="preserve"> them to identify risks that could influence their ability to satisfy customers</w:t>
            </w:r>
            <w:r w:rsidR="00747297" w:rsidRPr="00492D82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340A63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F2334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62DF2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CD959F" w14:textId="77777777" w:rsidR="00067D64" w:rsidRPr="00587ADE" w:rsidRDefault="00067D64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D64" w:rsidRPr="002B2088" w14:paraId="7EC58F60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27923B" w14:textId="77777777" w:rsidR="00067D64" w:rsidRPr="002B2088" w:rsidRDefault="00067D64" w:rsidP="00067D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21D2CE" w14:textId="77777777" w:rsidR="00067D64" w:rsidRPr="007370B3" w:rsidRDefault="00067D64" w:rsidP="00E7337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AA0D592" w14:textId="77777777" w:rsidR="00067D64" w:rsidRPr="00492D82" w:rsidRDefault="001C1234" w:rsidP="00E7337F">
            <w:pPr>
              <w:pStyle w:val="Task"/>
              <w:spacing w:before="120"/>
              <w:rPr>
                <w:rFonts w:ascii="Calibri" w:hAnsi="Calibri"/>
                <w:spacing w:val="-12"/>
                <w:sz w:val="18"/>
                <w:szCs w:val="18"/>
              </w:rPr>
            </w:pPr>
            <w:r w:rsidRPr="00492D82">
              <w:rPr>
                <w:rFonts w:ascii="Calibri" w:hAnsi="Calibri"/>
                <w:spacing w:val="-12"/>
                <w:sz w:val="18"/>
                <w:szCs w:val="18"/>
              </w:rPr>
              <w:t>Do you expect</w:t>
            </w:r>
            <w:r w:rsidR="0035029F" w:rsidRPr="00492D82">
              <w:rPr>
                <w:rFonts w:ascii="Calibri" w:hAnsi="Calibri"/>
                <w:spacing w:val="-12"/>
                <w:sz w:val="18"/>
                <w:szCs w:val="18"/>
              </w:rPr>
              <w:t xml:space="preserve"> them to identify opportunities that could enhance their ability to satisfy customers</w:t>
            </w:r>
            <w:r w:rsidR="00747297" w:rsidRPr="00492D82">
              <w:rPr>
                <w:rFonts w:ascii="Calibri" w:hAnsi="Calibri"/>
                <w:spacing w:val="-1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2E065F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75D87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8BD6FE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C384AD" w14:textId="77777777" w:rsidR="00067D64" w:rsidRPr="00587ADE" w:rsidRDefault="00067D64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368E0B9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1A4E5B" w14:textId="77777777" w:rsidR="00202D52" w:rsidRPr="002B2088" w:rsidRDefault="00202D52" w:rsidP="0036051E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83CFC43" w14:textId="77777777" w:rsidR="00202D52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5029F" w:rsidRPr="0035029F">
              <w:rPr>
                <w:rFonts w:ascii="Calibri" w:hAnsi="Calibri"/>
                <w:sz w:val="18"/>
                <w:szCs w:val="18"/>
              </w:rPr>
              <w:t xml:space="preserve"> personnel to address their risks and opportun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64BE9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B24F9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86640F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B97A1B" w14:textId="77777777" w:rsidR="00202D52" w:rsidRPr="00587ADE" w:rsidRDefault="00202D52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D64" w:rsidRPr="002B2088" w14:paraId="2E616E2A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5F7906" w14:textId="77777777" w:rsidR="00067D64" w:rsidRPr="002B2088" w:rsidRDefault="00067D64" w:rsidP="00067D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B29480" w14:textId="77777777" w:rsidR="00067D64" w:rsidRPr="002B2088" w:rsidRDefault="00067D64" w:rsidP="00E7337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4F7CA9F" w14:textId="77777777" w:rsidR="00067D64" w:rsidRPr="007370B3" w:rsidRDefault="001C1234" w:rsidP="00E7337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5029F" w:rsidRPr="0035029F">
              <w:rPr>
                <w:rFonts w:ascii="Calibri" w:hAnsi="Calibri"/>
                <w:sz w:val="18"/>
                <w:szCs w:val="18"/>
              </w:rPr>
              <w:t xml:space="preserve"> personnel to address risks and opportunities related to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24F142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82D00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2F912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4A02FD" w14:textId="77777777" w:rsidR="00067D64" w:rsidRPr="00587ADE" w:rsidRDefault="00067D64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D64" w:rsidRPr="002B2088" w14:paraId="3E66D106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CC1B52" w14:textId="77777777" w:rsidR="00067D64" w:rsidRPr="002B2088" w:rsidRDefault="00067D64" w:rsidP="00067D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40FF5E" w14:textId="77777777" w:rsidR="00067D64" w:rsidRPr="007370B3" w:rsidRDefault="00067D64" w:rsidP="00E7337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F918640" w14:textId="77777777" w:rsidR="00067D64" w:rsidRPr="007370B3" w:rsidRDefault="001C1234" w:rsidP="00E7337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5029F" w:rsidRPr="0035029F">
              <w:rPr>
                <w:rFonts w:ascii="Calibri" w:hAnsi="Calibri"/>
                <w:sz w:val="18"/>
                <w:szCs w:val="18"/>
              </w:rPr>
              <w:t xml:space="preserve"> them to address the risks that could </w:t>
            </w:r>
            <w:r w:rsidR="00BF2D83">
              <w:rPr>
                <w:rFonts w:ascii="Calibri" w:hAnsi="Calibri"/>
                <w:sz w:val="18"/>
                <w:szCs w:val="18"/>
              </w:rPr>
              <w:t xml:space="preserve">negatively </w:t>
            </w:r>
            <w:r w:rsidR="0035029F" w:rsidRPr="0035029F">
              <w:rPr>
                <w:rFonts w:ascii="Calibri" w:hAnsi="Calibri"/>
                <w:sz w:val="18"/>
                <w:szCs w:val="18"/>
              </w:rPr>
              <w:t xml:space="preserve">influence </w:t>
            </w:r>
            <w:r w:rsidR="00BF2D83">
              <w:rPr>
                <w:rFonts w:ascii="Calibri" w:hAnsi="Calibri"/>
                <w:sz w:val="18"/>
                <w:szCs w:val="18"/>
              </w:rPr>
              <w:br/>
            </w:r>
            <w:r w:rsidR="0035029F"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 w:rsidR="00BF2D83">
              <w:rPr>
                <w:rFonts w:ascii="Calibri" w:hAnsi="Calibri"/>
                <w:sz w:val="18"/>
                <w:szCs w:val="18"/>
              </w:rPr>
              <w:t xml:space="preserve"> to process custom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D81B91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A66D1B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48025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A4F563" w14:textId="77777777" w:rsidR="00067D64" w:rsidRPr="00587ADE" w:rsidRDefault="00067D64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D64" w:rsidRPr="002B2088" w14:paraId="2775C332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6DA8E7" w14:textId="77777777" w:rsidR="00067D64" w:rsidRPr="002B2088" w:rsidRDefault="00067D64" w:rsidP="00067D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F5519A" w14:textId="77777777" w:rsidR="00067D64" w:rsidRPr="007370B3" w:rsidRDefault="00067D64" w:rsidP="00E7337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44856D0" w14:textId="77777777" w:rsidR="00067D64" w:rsidRPr="007370B3" w:rsidRDefault="001C1234" w:rsidP="00E7337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35029F" w:rsidRPr="0035029F">
              <w:rPr>
                <w:rFonts w:ascii="Calibri" w:hAnsi="Calibri"/>
                <w:sz w:val="18"/>
                <w:szCs w:val="18"/>
              </w:rPr>
              <w:t xml:space="preserve"> them to address the opportunities that could enhance </w:t>
            </w:r>
            <w:r w:rsidR="00BF2D83">
              <w:rPr>
                <w:rFonts w:ascii="Calibri" w:hAnsi="Calibri"/>
                <w:sz w:val="18"/>
                <w:szCs w:val="18"/>
              </w:rPr>
              <w:br/>
            </w:r>
            <w:r w:rsidR="0035029F" w:rsidRPr="0035029F">
              <w:rPr>
                <w:rFonts w:ascii="Calibri" w:hAnsi="Calibri"/>
                <w:sz w:val="18"/>
                <w:szCs w:val="18"/>
              </w:rPr>
              <w:t>their ability to provide compliant outputs</w:t>
            </w:r>
            <w:r w:rsidR="00BF2D83">
              <w:rPr>
                <w:rFonts w:ascii="Calibri" w:hAnsi="Calibri"/>
                <w:sz w:val="18"/>
                <w:szCs w:val="18"/>
              </w:rPr>
              <w:t xml:space="preserve"> to process custom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37498B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0D4D7D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26EC7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40B53E" w14:textId="77777777" w:rsidR="00067D64" w:rsidRPr="00587ADE" w:rsidRDefault="00067D64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1BFE2AC1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CE2D6D" w14:textId="77777777" w:rsidR="00202D52" w:rsidRPr="002B2088" w:rsidRDefault="00202D52" w:rsidP="00067D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B1ADC0" w14:textId="77777777" w:rsidR="00202D52" w:rsidRPr="002B2088" w:rsidRDefault="00202D52" w:rsidP="0090381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E638208" w14:textId="77777777" w:rsidR="00202D52" w:rsidRPr="00DF0BD3" w:rsidRDefault="001C1234" w:rsidP="00903818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DF0BD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35029F" w:rsidRPr="00DF0BD3">
              <w:rPr>
                <w:rFonts w:ascii="Calibri" w:hAnsi="Calibri"/>
                <w:spacing w:val="-6"/>
                <w:sz w:val="18"/>
                <w:szCs w:val="18"/>
              </w:rPr>
              <w:t xml:space="preserve"> personnel to address risks and opportunities related to customer satisfaction</w:t>
            </w:r>
            <w:r w:rsidR="00747297" w:rsidRPr="00DF0BD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803A3C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6D4A7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590819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98839E" w14:textId="77777777" w:rsidR="00202D52" w:rsidRPr="00587ADE" w:rsidRDefault="00202D52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7D64" w:rsidRPr="002B2088" w14:paraId="74F92410" w14:textId="77777777" w:rsidTr="00E7337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BAE63D" w14:textId="77777777" w:rsidR="00067D64" w:rsidRPr="002B2088" w:rsidRDefault="00067D64" w:rsidP="00067D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1F6783" w14:textId="77777777" w:rsidR="00067D64" w:rsidRPr="007370B3" w:rsidRDefault="00067D64" w:rsidP="00E7337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8D2CCA7" w14:textId="77777777" w:rsidR="00067D64" w:rsidRPr="00DF0BD3" w:rsidRDefault="001C1234" w:rsidP="00E7337F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DF0BD3">
              <w:rPr>
                <w:rFonts w:ascii="Calibri" w:hAnsi="Calibri"/>
                <w:spacing w:val="-6"/>
                <w:sz w:val="18"/>
                <w:szCs w:val="18"/>
              </w:rPr>
              <w:t>Do you expect</w:t>
            </w:r>
            <w:r w:rsidR="0035029F" w:rsidRPr="00DF0BD3">
              <w:rPr>
                <w:rFonts w:ascii="Calibri" w:hAnsi="Calibri"/>
                <w:spacing w:val="-6"/>
                <w:sz w:val="18"/>
                <w:szCs w:val="18"/>
              </w:rPr>
              <w:t xml:space="preserve"> them to address risks that could influence their ability to satisfy customers</w:t>
            </w:r>
            <w:r w:rsidR="00747297" w:rsidRPr="00DF0BD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0213A0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B7A0F7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A6F448" w14:textId="77777777" w:rsidR="00067D64" w:rsidRPr="00B6498B" w:rsidRDefault="00B2687C" w:rsidP="00E7337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F62BBF" w14:textId="77777777" w:rsidR="00067D64" w:rsidRPr="00587ADE" w:rsidRDefault="00067D64" w:rsidP="00E7337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4955142F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E96663" w14:textId="77777777" w:rsidR="00202D52" w:rsidRPr="002B2088" w:rsidRDefault="00202D52" w:rsidP="00067D6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099F15" w14:textId="77777777" w:rsidR="00202D52" w:rsidRPr="007370B3" w:rsidRDefault="00202D52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128CE88" w14:textId="77777777" w:rsidR="00202D52" w:rsidRPr="00DF0BD3" w:rsidRDefault="001C1234" w:rsidP="00903818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DF0BD3">
              <w:rPr>
                <w:rFonts w:ascii="Calibri" w:hAnsi="Calibri"/>
                <w:spacing w:val="-10"/>
                <w:sz w:val="18"/>
                <w:szCs w:val="18"/>
              </w:rPr>
              <w:t>Do you expect</w:t>
            </w:r>
            <w:r w:rsidR="0035029F" w:rsidRPr="00DF0BD3">
              <w:rPr>
                <w:rFonts w:ascii="Calibri" w:hAnsi="Calibri"/>
                <w:spacing w:val="-10"/>
                <w:sz w:val="18"/>
                <w:szCs w:val="18"/>
              </w:rPr>
              <w:t xml:space="preserve"> them to address opportunities that could enhance their ability to satisfy customers</w:t>
            </w:r>
            <w:r w:rsidR="00747297" w:rsidRPr="00DF0BD3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881271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386D7E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D38BE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068CD1" w14:textId="77777777" w:rsidR="00202D52" w:rsidRPr="00587ADE" w:rsidRDefault="00202D52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35A7211C" w14:textId="77777777" w:rsidTr="00903818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5FF42E75" w14:textId="77777777" w:rsidR="00202D52" w:rsidRPr="004D65E1" w:rsidRDefault="00202D52" w:rsidP="0090381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DF0BD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FF73DE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DF0BD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FF73DE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A16CC3" w:rsidRPr="00A16CC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ersonnel to implement policies and procedures</w:t>
            </w:r>
          </w:p>
        </w:tc>
      </w:tr>
      <w:tr w:rsidR="006B7E40" w:rsidRPr="002B2088" w14:paraId="63525CA0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AE0A82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AD6072E" w14:textId="77777777" w:rsidR="006B7E40" w:rsidRPr="007370B3" w:rsidRDefault="001C1234" w:rsidP="00A403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personnel to apply process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DE1D0B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D04B7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AB287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1FBAE9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7E40" w:rsidRPr="002B2088" w14:paraId="40A963FB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B85A1D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65EB44" w14:textId="77777777" w:rsidR="006B7E40" w:rsidRPr="002B2088" w:rsidRDefault="006B7E40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0FF7CA6" w14:textId="77777777" w:rsidR="006B7E40" w:rsidRPr="007370B3" w:rsidRDefault="001C1234" w:rsidP="00A403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them to apply safety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5DCA31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28421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3C705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66ED47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7E40" w:rsidRPr="002B2088" w14:paraId="335B34C2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6D6DF3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1FCDFC" w14:textId="77777777" w:rsidR="006B7E40" w:rsidRPr="002B2088" w:rsidRDefault="006B7E40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12DF3B2" w14:textId="77777777" w:rsidR="006B7E40" w:rsidRPr="007370B3" w:rsidRDefault="001C1234" w:rsidP="00A403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them to apply quality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EAC183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EB43B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24F5CE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F6A66C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7E40" w:rsidRPr="002B2088" w14:paraId="4BA8C02C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03C0CE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087FDF" w14:textId="77777777" w:rsidR="006B7E40" w:rsidRPr="002B2088" w:rsidRDefault="006B7E40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751E4A1A" w14:textId="77777777" w:rsidR="006B7E40" w:rsidRPr="007370B3" w:rsidRDefault="001C1234" w:rsidP="00A4038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them to apply security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0DBB36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D3D284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0123C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083A12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7E40" w:rsidRPr="002B2088" w14:paraId="19396819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E126BC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97D078" w14:textId="77777777" w:rsidR="006B7E40" w:rsidRPr="002B2088" w:rsidRDefault="006B7E40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4E253AB9" w14:textId="77777777" w:rsidR="006B7E40" w:rsidRPr="007370B3" w:rsidRDefault="001C1234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them to apply business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4AAEB7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1D5E5A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95B32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EC3EFF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7E40" w:rsidRPr="002B2088" w14:paraId="1003B24C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5B480B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E7BA58" w14:textId="77777777" w:rsidR="006B7E40" w:rsidRPr="002B2088" w:rsidRDefault="006B7E40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6E48E79" w14:textId="77777777" w:rsidR="006B7E40" w:rsidRPr="007370B3" w:rsidRDefault="001C1234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them to apply continuity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3A7CE4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D614DD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EB3A8D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320C02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7E40" w:rsidRPr="002B2088" w14:paraId="5838891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DBD3F7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5F9A13" w14:textId="77777777" w:rsidR="006B7E40" w:rsidRPr="002B2088" w:rsidRDefault="006B7E40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2A6A1C0" w14:textId="77777777" w:rsidR="006B7E40" w:rsidRPr="007370B3" w:rsidRDefault="001C1234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them to apply environmental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97E3DE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0DA06E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D07234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BA115B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71460307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EFA6E0" w14:textId="77777777" w:rsidR="00202D52" w:rsidRPr="002B2088" w:rsidRDefault="00202D52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3E1945A" w14:textId="77777777" w:rsidR="00202D52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personnel to apply process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050449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8211DA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F3ADEB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63C9EA" w14:textId="77777777" w:rsidR="00202D52" w:rsidRPr="00587ADE" w:rsidRDefault="00202D52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7E40" w:rsidRPr="002B2088" w14:paraId="29E6007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EF0866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21F769" w14:textId="77777777" w:rsidR="006B7E40" w:rsidRPr="002B2088" w:rsidRDefault="006B7E40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81D667D" w14:textId="77777777" w:rsidR="006B7E40" w:rsidRPr="007370B3" w:rsidRDefault="001C1234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them to apply safety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F1A019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7E55B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469AB7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AA4356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7E40" w:rsidRPr="002B2088" w14:paraId="484F3182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AC1D2E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E87303" w14:textId="77777777" w:rsidR="006B7E40" w:rsidRPr="002B2088" w:rsidRDefault="006B7E40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090F2F7" w14:textId="77777777" w:rsidR="006B7E40" w:rsidRPr="007370B3" w:rsidRDefault="001C1234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them to apply quality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C59C0A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FE8D9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4B607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182BA4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7E40" w:rsidRPr="002B2088" w14:paraId="7C0F31A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2B1687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0C0BC4" w14:textId="77777777" w:rsidR="006B7E40" w:rsidRPr="002B2088" w:rsidRDefault="006B7E40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222C2610" w14:textId="77777777" w:rsidR="006B7E40" w:rsidRPr="007370B3" w:rsidRDefault="001C1234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them to apply security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BCEEB6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1E66C0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58BB27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10941F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7E40" w:rsidRPr="002B2088" w14:paraId="6539C3F1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F04C3F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AA0DD7" w14:textId="77777777" w:rsidR="006B7E40" w:rsidRPr="002B2088" w:rsidRDefault="006B7E40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4E1BBCF" w14:textId="77777777" w:rsidR="006B7E40" w:rsidRPr="007370B3" w:rsidRDefault="001C1234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them to apply business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EED1B5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F000F8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61F95E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A86BBA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7E40" w:rsidRPr="002B2088" w14:paraId="3EFF44D0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1EDAAD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B80ECA" w14:textId="77777777" w:rsidR="006B7E40" w:rsidRPr="002B2088" w:rsidRDefault="006B7E40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61C439B" w14:textId="77777777" w:rsidR="006B7E40" w:rsidRPr="007370B3" w:rsidRDefault="001C1234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them to apply continuity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5A848D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BD6A2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5F4A6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073814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7E40" w:rsidRPr="002B2088" w14:paraId="3CCA833C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FFA877" w14:textId="77777777" w:rsidR="006B7E40" w:rsidRPr="002B2088" w:rsidRDefault="006B7E40" w:rsidP="006B7E40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EED352" w14:textId="77777777" w:rsidR="006B7E40" w:rsidRPr="002B2088" w:rsidRDefault="006B7E40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02DAE75" w14:textId="77777777" w:rsidR="006B7E40" w:rsidRPr="007370B3" w:rsidRDefault="001C1234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805A1D" w:rsidRPr="00805A1D">
              <w:rPr>
                <w:rFonts w:ascii="Calibri" w:hAnsi="Calibri"/>
                <w:sz w:val="18"/>
                <w:szCs w:val="18"/>
              </w:rPr>
              <w:t xml:space="preserve"> them to apply environmental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8A84C9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14FB65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D2C82" w14:textId="77777777" w:rsidR="006B7E40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A13066" w14:textId="77777777" w:rsidR="006B7E40" w:rsidRPr="00587ADE" w:rsidRDefault="006B7E40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29B38087" w14:textId="77777777" w:rsidTr="00903818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401967E5" w14:textId="77777777" w:rsidR="00202D52" w:rsidRPr="004D65E1" w:rsidRDefault="00202D52" w:rsidP="0090381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00768E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0168DF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00768E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0168DF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BF2399" w:rsidRPr="00BF239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ersonnel to comply with all relevant requirements</w:t>
            </w:r>
          </w:p>
        </w:tc>
      </w:tr>
      <w:tr w:rsidR="000D64AC" w:rsidRPr="002B2088" w14:paraId="56651721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5687B1" w14:textId="77777777" w:rsidR="000D64AC" w:rsidRPr="002B2088" w:rsidRDefault="000D64AC" w:rsidP="000D64A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20A08A89" w14:textId="77777777" w:rsidR="000D64AC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63C35" w:rsidRPr="00C63C35">
              <w:rPr>
                <w:rFonts w:ascii="Calibri" w:hAnsi="Calibri"/>
                <w:sz w:val="18"/>
                <w:szCs w:val="18"/>
              </w:rPr>
              <w:t xml:space="preserve"> personnel to determine releva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F7F90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D9055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6B843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27C2B2" w14:textId="77777777" w:rsidR="000D64AC" w:rsidRPr="00587ADE" w:rsidRDefault="000D64AC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4AC" w:rsidRPr="002B2088" w14:paraId="507CB16B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353F8D" w14:textId="77777777" w:rsidR="000D64AC" w:rsidRPr="002B2088" w:rsidRDefault="000D64AC" w:rsidP="000D64A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3FA03" w14:textId="77777777" w:rsidR="000D64AC" w:rsidRPr="002B2088" w:rsidRDefault="000D64AC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372B0D3F" w14:textId="77777777" w:rsidR="000D64AC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63C35" w:rsidRPr="00C63C35">
              <w:rPr>
                <w:rFonts w:ascii="Calibri" w:hAnsi="Calibri"/>
                <w:sz w:val="18"/>
                <w:szCs w:val="18"/>
              </w:rPr>
              <w:t xml:space="preserve"> them to identify customer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  <w:r w:rsidR="00C63C35" w:rsidRPr="00C63C35">
              <w:rPr>
                <w:rFonts w:ascii="Calibri" w:hAnsi="Calibri"/>
                <w:sz w:val="18"/>
                <w:szCs w:val="18"/>
              </w:rPr>
              <w:tab/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A800A8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2DED8C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ED666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73C5EC" w14:textId="77777777" w:rsidR="000D64AC" w:rsidRPr="00587ADE" w:rsidRDefault="000D64AC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4AC" w:rsidRPr="002B2088" w14:paraId="75BA9157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AF4909" w14:textId="77777777" w:rsidR="000D64AC" w:rsidRPr="002B2088" w:rsidRDefault="000D64AC" w:rsidP="000D64A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91BF14" w14:textId="77777777" w:rsidR="000D64AC" w:rsidRPr="002B2088" w:rsidRDefault="000D64AC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1F5C2FD2" w14:textId="77777777" w:rsidR="000D64AC" w:rsidRPr="00414849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expect</w:t>
            </w:r>
            <w:r w:rsidR="00C63C35" w:rsidRPr="00414849">
              <w:rPr>
                <w:rFonts w:ascii="Calibri" w:hAnsi="Calibri"/>
                <w:spacing w:val="6"/>
                <w:sz w:val="18"/>
                <w:szCs w:val="18"/>
              </w:rPr>
              <w:t xml:space="preserve"> them to identify legal requiremen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  <w:r w:rsidR="00C63C35" w:rsidRPr="00414849">
              <w:rPr>
                <w:rFonts w:ascii="Calibri" w:hAnsi="Calibri"/>
                <w:spacing w:val="6"/>
                <w:sz w:val="18"/>
                <w:szCs w:val="18"/>
              </w:rPr>
              <w:tab/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A33EB1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8D701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D1EE0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A6453A" w14:textId="77777777" w:rsidR="000D64AC" w:rsidRPr="00587ADE" w:rsidRDefault="000D64AC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4AC" w:rsidRPr="002B2088" w14:paraId="66DE989E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66BD8E" w14:textId="77777777" w:rsidR="000D64AC" w:rsidRPr="002B2088" w:rsidRDefault="000D64AC" w:rsidP="000D64A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82A94F" w14:textId="77777777" w:rsidR="000D64AC" w:rsidRPr="007370B3" w:rsidRDefault="000D64AC" w:rsidP="00A4038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8A6026F" w14:textId="77777777" w:rsidR="000D64AC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63C35" w:rsidRPr="00C63C35">
              <w:rPr>
                <w:rFonts w:ascii="Calibri" w:hAnsi="Calibri"/>
                <w:sz w:val="18"/>
                <w:szCs w:val="18"/>
              </w:rPr>
              <w:t xml:space="preserve"> them to identify statutor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B821C8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F4DE1C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F99397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9FE344" w14:textId="77777777" w:rsidR="000D64AC" w:rsidRPr="00587ADE" w:rsidRDefault="000D64AC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4AC" w:rsidRPr="002B2088" w14:paraId="0EB10E8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91DB57" w14:textId="77777777" w:rsidR="000D64AC" w:rsidRPr="002B2088" w:rsidRDefault="000D64AC" w:rsidP="000D64A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984855" w14:textId="77777777" w:rsidR="000D64AC" w:rsidRPr="007370B3" w:rsidRDefault="000D64AC" w:rsidP="00A4038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F1BD9C4" w14:textId="77777777" w:rsidR="000D64AC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63C35" w:rsidRPr="00C63C35">
              <w:rPr>
                <w:rFonts w:ascii="Calibri" w:hAnsi="Calibri"/>
                <w:sz w:val="18"/>
                <w:szCs w:val="18"/>
              </w:rPr>
              <w:t xml:space="preserve"> them to identify regulator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7E1BD5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FE75F2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FAE44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CD292A" w14:textId="77777777" w:rsidR="000D64AC" w:rsidRPr="00587ADE" w:rsidRDefault="000D64AC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49218F5A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86CB20" w14:textId="77777777" w:rsidR="00202D52" w:rsidRPr="002B2088" w:rsidRDefault="00202D52" w:rsidP="000D64A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032B570E" w14:textId="77777777" w:rsidR="00202D52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63C35" w:rsidRPr="00C63C35">
              <w:rPr>
                <w:rFonts w:ascii="Calibri" w:hAnsi="Calibri"/>
                <w:sz w:val="18"/>
                <w:szCs w:val="18"/>
              </w:rPr>
              <w:t xml:space="preserve"> personnel to meet all releva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B7720E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9F3EE3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3C2CA1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891618" w14:textId="77777777" w:rsidR="00202D52" w:rsidRPr="00587ADE" w:rsidRDefault="00202D52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4AC" w:rsidRPr="002B2088" w14:paraId="49067F1D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855A9F" w14:textId="77777777" w:rsidR="000D64AC" w:rsidRPr="002B2088" w:rsidRDefault="000D64AC" w:rsidP="00B64BA7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F240F5" w14:textId="77777777" w:rsidR="000D64AC" w:rsidRPr="002B2088" w:rsidRDefault="000D64AC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05B2BD84" w14:textId="77777777" w:rsidR="000D64AC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63C35" w:rsidRPr="00C63C35">
              <w:rPr>
                <w:rFonts w:ascii="Calibri" w:hAnsi="Calibri"/>
                <w:sz w:val="18"/>
                <w:szCs w:val="18"/>
              </w:rPr>
              <w:t xml:space="preserve"> them to meet customer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1D2182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9B46AD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F33B82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3EA9D7" w14:textId="77777777" w:rsidR="000D64AC" w:rsidRPr="00587ADE" w:rsidRDefault="000D64AC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4AC" w:rsidRPr="002B2088" w14:paraId="57279A95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47457E" w14:textId="77777777" w:rsidR="000D64AC" w:rsidRPr="002B2088" w:rsidRDefault="000D64AC" w:rsidP="000D64A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41B0F6" w14:textId="77777777" w:rsidR="000D64AC" w:rsidRPr="007370B3" w:rsidRDefault="000D64AC" w:rsidP="00A4038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92EC46E" w14:textId="77777777" w:rsidR="000D64AC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63C35" w:rsidRPr="00C63C35">
              <w:rPr>
                <w:rFonts w:ascii="Calibri" w:hAnsi="Calibri"/>
                <w:sz w:val="18"/>
                <w:szCs w:val="18"/>
              </w:rPr>
              <w:t xml:space="preserve"> them to provide products that meet customer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327B7D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B847D8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A916B8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D93DE1" w14:textId="77777777" w:rsidR="000D64AC" w:rsidRPr="00587ADE" w:rsidRDefault="000D64AC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4AC" w:rsidRPr="002B2088" w14:paraId="69F4AFD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6228A9" w14:textId="77777777" w:rsidR="000D64AC" w:rsidRPr="002B2088" w:rsidRDefault="000D64AC" w:rsidP="000D64A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BEAFC4" w14:textId="77777777" w:rsidR="000D64AC" w:rsidRPr="007370B3" w:rsidRDefault="000D64AC" w:rsidP="00A4038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B69B9E9" w14:textId="77777777" w:rsidR="000D64AC" w:rsidRPr="007370B3" w:rsidRDefault="001C1234" w:rsidP="00A4038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63C35" w:rsidRPr="00C63C35">
              <w:rPr>
                <w:rFonts w:ascii="Calibri" w:hAnsi="Calibri"/>
                <w:sz w:val="18"/>
                <w:szCs w:val="18"/>
              </w:rPr>
              <w:t xml:space="preserve"> them to deliver services that meet customer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0DF2F7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2EC6F8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93FEC0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A0B962" w14:textId="77777777" w:rsidR="000D64AC" w:rsidRPr="00587ADE" w:rsidRDefault="000D64AC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4AC" w:rsidRPr="002B2088" w14:paraId="6C7C8AF9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0A3FF0" w14:textId="77777777" w:rsidR="000D64AC" w:rsidRPr="002B2088" w:rsidRDefault="000D64AC" w:rsidP="000D64A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43D7EC" w14:textId="77777777" w:rsidR="000D64AC" w:rsidRPr="002B2088" w:rsidRDefault="000D64AC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8"/>
            <w:tcBorders>
              <w:left w:val="nil"/>
            </w:tcBorders>
            <w:shd w:val="clear" w:color="auto" w:fill="FFFFFF" w:themeFill="background1"/>
          </w:tcPr>
          <w:p w14:paraId="5CBF246B" w14:textId="77777777" w:rsidR="000D64AC" w:rsidRPr="00414849" w:rsidRDefault="001C1234" w:rsidP="00A4038D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expect</w:t>
            </w:r>
            <w:r w:rsidR="00C63C35" w:rsidRPr="00414849">
              <w:rPr>
                <w:rFonts w:ascii="Calibri" w:hAnsi="Calibri"/>
                <w:spacing w:val="6"/>
                <w:sz w:val="18"/>
                <w:szCs w:val="18"/>
              </w:rPr>
              <w:t xml:space="preserve"> them to meet legal requirements</w:t>
            </w:r>
            <w:r w:rsidR="00747297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E4F2BE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4133A6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72BDE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0A9ED9" w14:textId="77777777" w:rsidR="000D64AC" w:rsidRPr="00587ADE" w:rsidRDefault="000D64AC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4AC" w:rsidRPr="002B2088" w14:paraId="694106C9" w14:textId="77777777" w:rsidTr="00C63C35">
        <w:trPr>
          <w:trHeight w:val="296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EC6FBE" w14:textId="77777777" w:rsidR="000D64AC" w:rsidRPr="002B2088" w:rsidRDefault="000D64AC" w:rsidP="000D64A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878B31" w14:textId="77777777" w:rsidR="000D64AC" w:rsidRPr="007370B3" w:rsidRDefault="000D64AC" w:rsidP="00B64BA7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FF38F00" w14:textId="77777777" w:rsidR="000D64AC" w:rsidRPr="007370B3" w:rsidRDefault="001C1234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63C35" w:rsidRPr="00C63C35">
              <w:rPr>
                <w:rFonts w:ascii="Calibri" w:hAnsi="Calibri"/>
                <w:sz w:val="18"/>
                <w:szCs w:val="18"/>
              </w:rPr>
              <w:t xml:space="preserve"> them to provide products that meet leg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C1BAD2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28D4E0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7BA1FA" w14:textId="77777777" w:rsidR="000D64AC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01DB26" w14:textId="77777777" w:rsidR="000D64AC" w:rsidRPr="00587ADE" w:rsidRDefault="000D64AC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1EBE2D70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AE3FE2" w14:textId="77777777" w:rsidR="00202D52" w:rsidRPr="002B2088" w:rsidRDefault="00202D52" w:rsidP="000D64AC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D5AC65" w14:textId="77777777" w:rsidR="00202D52" w:rsidRPr="007370B3" w:rsidRDefault="00202D52" w:rsidP="0090381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943A318" w14:textId="77777777" w:rsidR="00202D52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C63C35" w:rsidRPr="00C63C35">
              <w:rPr>
                <w:rFonts w:ascii="Calibri" w:hAnsi="Calibri"/>
                <w:sz w:val="18"/>
                <w:szCs w:val="18"/>
              </w:rPr>
              <w:t xml:space="preserve"> them to deliver services that meet leg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D481B3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80696D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93352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12AE87" w14:textId="77777777" w:rsidR="00202D52" w:rsidRPr="00587ADE" w:rsidRDefault="00202D52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750BA349" w14:textId="77777777" w:rsidTr="00903818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00E1E49A" w14:textId="77777777" w:rsidR="00202D52" w:rsidRPr="004D65E1" w:rsidRDefault="00202D52" w:rsidP="0090381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C5485E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93434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C5485E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93434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536EFE" w:rsidRPr="00536EF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ersonnel to take appropriate action when necessary</w:t>
            </w:r>
          </w:p>
        </w:tc>
      </w:tr>
      <w:tr w:rsidR="00C93434" w:rsidRPr="002B2088" w14:paraId="2A32B0C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842254" w14:textId="77777777" w:rsidR="00C93434" w:rsidRPr="002B2088" w:rsidRDefault="00C93434" w:rsidP="00C9343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A25CACF" w14:textId="77777777" w:rsidR="00C93434" w:rsidRPr="007370B3" w:rsidRDefault="001C1234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B41FF9" w:rsidRPr="00B41FF9">
              <w:rPr>
                <w:rFonts w:ascii="Calibri" w:hAnsi="Calibri"/>
                <w:sz w:val="18"/>
                <w:szCs w:val="18"/>
              </w:rPr>
              <w:t xml:space="preserve"> personnel to take action when planned results aren't being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E215F5" w14:textId="77777777" w:rsidR="00C93434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118AB" w14:textId="77777777" w:rsidR="00C93434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CC2897" w14:textId="77777777" w:rsidR="00C93434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3E2C34" w14:textId="77777777" w:rsidR="00C93434" w:rsidRPr="00587ADE" w:rsidRDefault="00C93434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02D52" w:rsidRPr="002B2088" w14:paraId="05EF5689" w14:textId="77777777" w:rsidTr="0090381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41BED" w14:textId="77777777" w:rsidR="00202D52" w:rsidRPr="002B2088" w:rsidRDefault="00202D52" w:rsidP="00C9343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19A0534D" w14:textId="77777777" w:rsidR="00202D52" w:rsidRPr="007370B3" w:rsidRDefault="001C1234" w:rsidP="0090381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B41FF9" w:rsidRPr="00B41FF9">
              <w:rPr>
                <w:rFonts w:ascii="Calibri" w:hAnsi="Calibri"/>
                <w:sz w:val="18"/>
                <w:szCs w:val="18"/>
              </w:rPr>
              <w:t xml:space="preserve"> personnel to take action when planned results won't be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882B8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ABAD33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06DFF" w14:textId="77777777" w:rsidR="00202D52" w:rsidRPr="00B6498B" w:rsidRDefault="00B2687C" w:rsidP="0090381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289BD6" w14:textId="77777777" w:rsidR="00202D52" w:rsidRPr="00587ADE" w:rsidRDefault="00202D52" w:rsidP="0090381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67ACD614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49D76790" w14:textId="77777777" w:rsidR="00131DC6" w:rsidRPr="004D65E1" w:rsidRDefault="00131DC6" w:rsidP="00131DC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3</w:t>
            </w:r>
            <w:r w:rsidR="00C5485E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93434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C5485E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93434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1234">
              <w:rPr>
                <w:rFonts w:ascii="Calibri" w:hAnsi="Calibri"/>
                <w:caps/>
                <w:spacing w:val="6"/>
                <w:sz w:val="18"/>
                <w:szCs w:val="18"/>
              </w:rPr>
              <w:t>expect</w:t>
            </w:r>
            <w:r w:rsidR="00B41FF9" w:rsidRPr="00B41FF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personnel to control process documents and records</w:t>
            </w:r>
          </w:p>
        </w:tc>
      </w:tr>
      <w:tr w:rsidR="00C93434" w:rsidRPr="002B2088" w14:paraId="026AA4F7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9DA424" w14:textId="77777777" w:rsidR="00C93434" w:rsidRPr="002B2088" w:rsidRDefault="00C93434" w:rsidP="00C9343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76AEE1FA" w14:textId="77777777" w:rsidR="00C93434" w:rsidRPr="00446E17" w:rsidRDefault="001C1234" w:rsidP="00B64BA7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expect</w:t>
            </w:r>
            <w:r w:rsidR="00B41FF9"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 personnel to retain and control process document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0190D" w14:textId="77777777" w:rsidR="00C93434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6DCA7C" w14:textId="77777777" w:rsidR="00C93434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FDCAD1" w14:textId="77777777" w:rsidR="00C93434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5A909C" w14:textId="77777777" w:rsidR="00C93434" w:rsidRPr="00587ADE" w:rsidRDefault="00C93434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0BB4F90E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47479C" w14:textId="77777777" w:rsidR="00131DC6" w:rsidRPr="002B2088" w:rsidRDefault="00131DC6" w:rsidP="00C93434">
            <w:pPr>
              <w:pStyle w:val="Tasknumber"/>
              <w:numPr>
                <w:ilvl w:val="0"/>
                <w:numId w:val="17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9"/>
            <w:shd w:val="clear" w:color="auto" w:fill="FFFFFF" w:themeFill="background1"/>
          </w:tcPr>
          <w:p w14:paraId="59930822" w14:textId="77777777" w:rsidR="00131DC6" w:rsidRPr="00446E17" w:rsidRDefault="001C1234" w:rsidP="00131DC6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expect</w:t>
            </w:r>
            <w:r w:rsidR="00B41FF9" w:rsidRPr="00446E17">
              <w:rPr>
                <w:rFonts w:ascii="Calibri" w:hAnsi="Calibri"/>
                <w:spacing w:val="4"/>
                <w:sz w:val="18"/>
                <w:szCs w:val="18"/>
              </w:rPr>
              <w:t xml:space="preserve"> personnel to maintain and control process record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BF6BC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258A32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3A2C3" w14:textId="77777777" w:rsidR="00131DC6" w:rsidRPr="00B6498B" w:rsidRDefault="00B2687C" w:rsidP="00131DC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F803C1" w14:textId="77777777" w:rsidR="00131DC6" w:rsidRPr="00587ADE" w:rsidRDefault="00131DC6" w:rsidP="00131DC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31DC6" w:rsidRPr="002B2088" w14:paraId="352D0931" w14:textId="77777777" w:rsidTr="0087148A">
        <w:trPr>
          <w:jc w:val="center"/>
        </w:trPr>
        <w:tc>
          <w:tcPr>
            <w:tcW w:w="10228" w:type="dxa"/>
            <w:gridSpan w:val="14"/>
            <w:shd w:val="clear" w:color="auto" w:fill="F2F2F2" w:themeFill="background1" w:themeFillShade="F2"/>
          </w:tcPr>
          <w:p w14:paraId="38C33DF7" w14:textId="77777777" w:rsidR="00131DC6" w:rsidRDefault="00131DC6" w:rsidP="00BD5EE7">
            <w:pPr>
              <w:pStyle w:val="ISOGrightnote"/>
              <w:spacing w:before="120" w:after="100" w:line="2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2896F9AE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1BC67C30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5AF8DBCF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42F5638C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083F91EA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181567E6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285C812C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09CD69B2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0A0CBDF0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7FD42E9A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04A1E689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25DF5A8F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29718094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5215CD4A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7AD94CC7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025E6870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68B5BC47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7D63620E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191676BA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1F04E01D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D5EE7" w:rsidRPr="002B2088" w14:paraId="54BFB898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0DD58E45" w14:textId="77777777" w:rsidR="00BD5EE7" w:rsidRDefault="00BD5EE7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D5EE7" w:rsidRPr="002B2088" w14:paraId="1ECFFFEA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5A197CA7" w14:textId="77777777" w:rsidR="00BD5EE7" w:rsidRDefault="00BD5EE7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D5EE7" w:rsidRPr="002B2088" w14:paraId="18EC5AA1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2C998768" w14:textId="77777777" w:rsidR="00BD5EE7" w:rsidRDefault="00BD5EE7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26369767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3E5D8EA8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1BD328F3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175B1221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A4038D" w:rsidRPr="002B2088" w14:paraId="5B8AAFD2" w14:textId="77777777" w:rsidTr="000E3557">
        <w:trPr>
          <w:jc w:val="center"/>
        </w:trPr>
        <w:tc>
          <w:tcPr>
            <w:tcW w:w="10228" w:type="dxa"/>
            <w:gridSpan w:val="14"/>
            <w:shd w:val="clear" w:color="auto" w:fill="FFFFFF" w:themeFill="background1"/>
          </w:tcPr>
          <w:p w14:paraId="0ED6A528" w14:textId="77777777" w:rsidR="00A4038D" w:rsidRDefault="00A4038D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A0BE0" w:rsidRPr="004E137D" w14:paraId="618DBEBF" w14:textId="77777777" w:rsidTr="006454D3">
        <w:tblPrEx>
          <w:shd w:val="clear" w:color="auto" w:fill="auto"/>
        </w:tblPrEx>
        <w:trPr>
          <w:jc w:val="center"/>
        </w:trPr>
        <w:tc>
          <w:tcPr>
            <w:tcW w:w="10228" w:type="dxa"/>
            <w:gridSpan w:val="14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7287DF48" w14:textId="77777777" w:rsidR="002A0BE0" w:rsidRPr="004E137D" w:rsidRDefault="002A0BE0" w:rsidP="00BD5EE7">
            <w:pPr>
              <w:pStyle w:val="ISOnoteright"/>
              <w:spacing w:after="1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 xml:space="preserve">N means you're not in compliance, while X means that this question can be excluded because it’s not applicable in your situation.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</w:r>
            <w:r w:rsidRPr="004E137D">
              <w:rPr>
                <w:rFonts w:asciiTheme="minorHAnsi" w:hAnsiTheme="minorHAnsi" w:cs="Calibri"/>
                <w:color w:val="000000"/>
                <w:spacing w:val="2"/>
                <w:sz w:val="18"/>
                <w:szCs w:val="18"/>
              </w:rPr>
              <w:t xml:space="preserve">Y answers and X answers require no further action, while </w:t>
            </w:r>
            <w:r w:rsidRPr="004E137D"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N answers point to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things that need to be done to improve the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br/>
              <w:t>overall performance of your process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Also, please use the column on the right to record your notes, and in the spaces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15DB8D51" w14:textId="77777777" w:rsidR="004B08EA" w:rsidRDefault="004B08EA" w:rsidP="001063A2">
      <w:pPr>
        <w:spacing w:after="0" w:line="100" w:lineRule="exact"/>
      </w:pPr>
    </w:p>
    <w:p w14:paraId="22C90D6E" w14:textId="77777777" w:rsidR="004B08EA" w:rsidRDefault="004B08EA" w:rsidP="001063A2">
      <w:pPr>
        <w:spacing w:after="0" w:line="100" w:lineRule="exact"/>
        <w:sectPr w:rsidR="004B08EA" w:rsidSect="00446C72">
          <w:headerReference w:type="default" r:id="rId23"/>
          <w:footerReference w:type="default" r:id="rId24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138"/>
        <w:gridCol w:w="5818"/>
        <w:gridCol w:w="274"/>
        <w:gridCol w:w="274"/>
        <w:gridCol w:w="274"/>
        <w:gridCol w:w="2121"/>
      </w:tblGrid>
      <w:tr w:rsidR="00230CA8" w:rsidRPr="002B2088" w14:paraId="3FB4EDDA" w14:textId="77777777" w:rsidTr="00B64BA7">
        <w:trPr>
          <w:cantSplit/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161506DC" w14:textId="77777777" w:rsidR="00230CA8" w:rsidRPr="00462796" w:rsidRDefault="00230CA8" w:rsidP="00B64BA7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4</w:t>
            </w:r>
            <w:r w:rsidR="00186515">
              <w:rPr>
                <w:rFonts w:ascii="Calibri" w:hAnsi="Calibri"/>
                <w:spacing w:val="10"/>
                <w:sz w:val="20"/>
              </w:rPr>
              <w:t>.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1 </w:t>
            </w:r>
            <w:r w:rsidR="00B64BA7" w:rsidRPr="00B64BA7">
              <w:rPr>
                <w:rFonts w:ascii="Calibri" w:hAnsi="Calibri"/>
                <w:spacing w:val="10"/>
                <w:sz w:val="20"/>
              </w:rPr>
              <w:t>PROVIDE THE RESOURCES NEEDED TO MAINTAIN PROCESS</w:t>
            </w:r>
          </w:p>
        </w:tc>
      </w:tr>
      <w:tr w:rsidR="00230CA8" w:rsidRPr="002B2088" w14:paraId="2984781D" w14:textId="77777777" w:rsidTr="00B64BA7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1B15AC6C" w14:textId="77777777" w:rsidR="00230CA8" w:rsidRPr="004D65E1" w:rsidRDefault="00230CA8" w:rsidP="00B64BA7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CD728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CD728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A24A89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F70DC2" w:rsidRPr="00F70DC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expertise needed to maintain your process</w:t>
            </w:r>
          </w:p>
        </w:tc>
      </w:tr>
      <w:tr w:rsidR="00EC395F" w:rsidRPr="002B2088" w14:paraId="01C81946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00B1F2" w14:textId="77777777" w:rsidR="00EC395F" w:rsidRPr="002B2088" w:rsidRDefault="00EC395F" w:rsidP="00A81DA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67B780B4" w14:textId="77777777" w:rsidR="00EC395F" w:rsidRPr="007370B3" w:rsidRDefault="00A24A89" w:rsidP="003A361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the managers needed to mainta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D179E6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E0D5F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3E4C7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BC9C60" w14:textId="77777777" w:rsidR="00EC395F" w:rsidRPr="00587ADE" w:rsidRDefault="00EC395F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4944AA60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7E326C" w14:textId="77777777" w:rsidR="00EC395F" w:rsidRPr="002B2088" w:rsidRDefault="00EC395F" w:rsidP="00A81DA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614895" w14:textId="77777777" w:rsidR="00EC395F" w:rsidRPr="002B2088" w:rsidRDefault="00EC395F" w:rsidP="00A81DA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72A4389" w14:textId="77777777" w:rsidR="00EC395F" w:rsidRPr="007370B3" w:rsidRDefault="00A24A89" w:rsidP="003A361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6"/>
                <w:sz w:val="18"/>
                <w:szCs w:val="18"/>
              </w:rPr>
              <w:t>Do you acquire</w:t>
            </w:r>
            <w:r w:rsidR="00450EAA" w:rsidRPr="00DE65F8">
              <w:rPr>
                <w:rFonts w:ascii="Calibri" w:hAnsi="Calibri"/>
                <w:spacing w:val="6"/>
                <w:sz w:val="18"/>
                <w:szCs w:val="18"/>
              </w:rPr>
              <w:t xml:space="preserve"> the knowledge that managers need in order to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E65F8">
              <w:rPr>
                <w:rFonts w:ascii="Calibri" w:hAnsi="Calibri"/>
                <w:sz w:val="18"/>
                <w:szCs w:val="18"/>
              </w:rPr>
              <w:br/>
            </w:r>
            <w:r w:rsidR="00450EAA" w:rsidRPr="00450EAA">
              <w:rPr>
                <w:rFonts w:ascii="Calibri" w:hAnsi="Calibri"/>
                <w:sz w:val="18"/>
                <w:szCs w:val="18"/>
              </w:rPr>
              <w:t>support process maintenance and achieve conform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6DBC94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8637D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3D97A3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EF3157" w14:textId="77777777" w:rsidR="00EC395F" w:rsidRPr="00587ADE" w:rsidRDefault="00EC395F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55A1A063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49018F" w14:textId="77777777" w:rsidR="00EC395F" w:rsidRPr="002B2088" w:rsidRDefault="00EC395F" w:rsidP="00A81DA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CDBF3E" w14:textId="77777777" w:rsidR="00EC395F" w:rsidRPr="007370B3" w:rsidRDefault="00EC395F" w:rsidP="00A81DA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92E5D68" w14:textId="77777777" w:rsidR="00EC395F" w:rsidRPr="00DE65F8" w:rsidRDefault="00803870" w:rsidP="00A81DAE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450EAA" w:rsidRPr="00DE65F8">
              <w:rPr>
                <w:rFonts w:ascii="Calibri" w:hAnsi="Calibri"/>
                <w:spacing w:val="-4"/>
                <w:sz w:val="18"/>
                <w:szCs w:val="18"/>
              </w:rPr>
              <w:t xml:space="preserve"> internal sources of knowledge about managing process maintenance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C214E0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7DB20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E16F1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12FDDB" w14:textId="77777777" w:rsidR="00EC395F" w:rsidRPr="00587ADE" w:rsidRDefault="00EC395F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4B8CAF65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92CA09" w14:textId="77777777" w:rsidR="00EC395F" w:rsidRPr="002B2088" w:rsidRDefault="00EC395F" w:rsidP="00A81DA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5D8D76" w14:textId="77777777" w:rsidR="00EC395F" w:rsidRPr="007370B3" w:rsidRDefault="00EC395F" w:rsidP="00A81DA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608F208" w14:textId="77777777" w:rsidR="00EC395F" w:rsidRPr="00DE65F8" w:rsidRDefault="00803870" w:rsidP="00A81DAE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450EAA" w:rsidRPr="00DE65F8">
              <w:rPr>
                <w:rFonts w:ascii="Calibri" w:hAnsi="Calibri"/>
                <w:spacing w:val="-4"/>
                <w:sz w:val="18"/>
                <w:szCs w:val="18"/>
              </w:rPr>
              <w:t xml:space="preserve"> external sources of knowledge about managing process maintenance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3A1B04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2B1077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37EEC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C8F5DB" w14:textId="77777777" w:rsidR="00EC395F" w:rsidRPr="00587ADE" w:rsidRDefault="00EC395F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035F2B36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31918D" w14:textId="77777777" w:rsidR="00EC395F" w:rsidRPr="002B2088" w:rsidRDefault="00EC395F" w:rsidP="00A81DA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A9C296" w14:textId="77777777" w:rsidR="00EC395F" w:rsidRPr="002B2088" w:rsidRDefault="00EC395F" w:rsidP="00A81DA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A9AD1C8" w14:textId="77777777" w:rsidR="00EC395F" w:rsidRPr="007370B3" w:rsidRDefault="005252F8" w:rsidP="00A81DA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share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the knowledge that managers need so that they can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E65F8">
              <w:rPr>
                <w:rFonts w:ascii="Calibri" w:hAnsi="Calibri"/>
                <w:sz w:val="18"/>
                <w:szCs w:val="18"/>
              </w:rPr>
              <w:br/>
            </w:r>
            <w:r w:rsidR="00450EAA" w:rsidRPr="00450EAA">
              <w:rPr>
                <w:rFonts w:ascii="Calibri" w:hAnsi="Calibri"/>
                <w:sz w:val="18"/>
                <w:szCs w:val="18"/>
              </w:rPr>
              <w:t>support process maintenance and achieve conform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6E9E9A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C75595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B1496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C1A837" w14:textId="77777777" w:rsidR="00EC395F" w:rsidRPr="00587ADE" w:rsidRDefault="00EC395F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0D47ABAD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09794D" w14:textId="77777777" w:rsidR="00EC395F" w:rsidRPr="002B2088" w:rsidRDefault="00EC395F" w:rsidP="00A81DA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7F7224" w14:textId="77777777" w:rsidR="00EC395F" w:rsidRPr="00DE65F8" w:rsidRDefault="00EC395F" w:rsidP="00A81DAE">
            <w:pPr>
              <w:pStyle w:val="Task"/>
              <w:spacing w:before="0" w:after="0"/>
              <w:rPr>
                <w:rFonts w:ascii="Calibri" w:hAnsi="Calibri"/>
                <w:spacing w:val="4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F4A8999" w14:textId="77777777" w:rsidR="00EC395F" w:rsidRPr="00DE65F8" w:rsidRDefault="008A4CF0" w:rsidP="00A81DAE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deliver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suitable training and awareness programmes </w:t>
            </w:r>
            <w:r w:rsidR="00B25340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>to the people that manage process maintenance activitie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8D871A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84C617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B02B6F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7F1B51" w14:textId="77777777" w:rsidR="00EC395F" w:rsidRPr="00587ADE" w:rsidRDefault="00EC395F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133A1596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91B6A3" w14:textId="77777777" w:rsidR="00230CA8" w:rsidRPr="002B2088" w:rsidRDefault="00230CA8" w:rsidP="00B64BA7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E1833D4" w14:textId="77777777" w:rsidR="00230CA8" w:rsidRPr="00DE65F8" w:rsidRDefault="00A24A89" w:rsidP="00B64BA7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provide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the personnel needed to maintain your proces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910BA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378B4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4A4FA7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DEB7B2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67F3CD4B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5AE0F4" w14:textId="77777777" w:rsidR="00EC395F" w:rsidRPr="002B2088" w:rsidRDefault="00EC395F" w:rsidP="00EC395F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74B2BA" w14:textId="77777777" w:rsidR="00EC395F" w:rsidRPr="002B2088" w:rsidRDefault="00EC395F" w:rsidP="00A81DA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2F96B5A" w14:textId="77777777" w:rsidR="00EC395F" w:rsidRPr="00DE65F8" w:rsidRDefault="00A24A89" w:rsidP="00A81DAE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acquire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the knowledge that personnel need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in order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>to maintain process and achieve conformity of output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98371C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86F7B9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DA6A24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26E389" w14:textId="77777777" w:rsidR="00EC395F" w:rsidRPr="00587ADE" w:rsidRDefault="00EC395F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609A130F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179DE0" w14:textId="77777777" w:rsidR="00EC395F" w:rsidRPr="002B2088" w:rsidRDefault="00EC395F" w:rsidP="00EC395F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1055DF" w14:textId="77777777" w:rsidR="00EC395F" w:rsidRPr="007370B3" w:rsidRDefault="00EC395F" w:rsidP="00A81DA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5BB0807" w14:textId="77777777" w:rsidR="00EC395F" w:rsidRPr="007370B3" w:rsidRDefault="00803870" w:rsidP="00A81DA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internal sources of knowledge about process mainten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2FE157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4968E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09828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8A16D1" w14:textId="77777777" w:rsidR="00EC395F" w:rsidRPr="00587ADE" w:rsidRDefault="00EC395F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C395F" w:rsidRPr="002B2088" w14:paraId="34102331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DA1D10" w14:textId="77777777" w:rsidR="00EC395F" w:rsidRPr="002B2088" w:rsidRDefault="00EC395F" w:rsidP="00EC395F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99B6E4" w14:textId="77777777" w:rsidR="00EC395F" w:rsidRPr="007370B3" w:rsidRDefault="00EC395F" w:rsidP="00A81DA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0A3EFD" w14:textId="77777777" w:rsidR="00EC395F" w:rsidRPr="007370B3" w:rsidRDefault="00803870" w:rsidP="00A81DAE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external sources of knowledge about process mainten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1F5AFC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23EAC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B577B" w14:textId="77777777" w:rsidR="00EC395F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37BB10" w14:textId="77777777" w:rsidR="00EC395F" w:rsidRPr="00587ADE" w:rsidRDefault="00EC395F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F515A3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22D083" w14:textId="77777777" w:rsidR="00230CA8" w:rsidRPr="002B2088" w:rsidRDefault="00230CA8" w:rsidP="00EC395F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A616E4" w14:textId="77777777" w:rsidR="00230CA8" w:rsidRPr="002B2088" w:rsidRDefault="00230CA8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2C918DA" w14:textId="77777777" w:rsidR="00230CA8" w:rsidRPr="00DE65F8" w:rsidRDefault="005252F8" w:rsidP="00B64BA7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share</w:t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 the knowledge that personnel need </w:t>
            </w:r>
            <w:r w:rsidR="00DE65F8" w:rsidRPr="00DE65F8">
              <w:rPr>
                <w:rFonts w:ascii="Calibri" w:hAnsi="Calibri"/>
                <w:spacing w:val="4"/>
                <w:sz w:val="18"/>
                <w:szCs w:val="18"/>
              </w:rPr>
              <w:t xml:space="preserve">in order </w:t>
            </w:r>
            <w:r w:rsidR="00B25340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450EAA" w:rsidRPr="00DE65F8">
              <w:rPr>
                <w:rFonts w:ascii="Calibri" w:hAnsi="Calibri"/>
                <w:spacing w:val="4"/>
                <w:sz w:val="18"/>
                <w:szCs w:val="18"/>
              </w:rPr>
              <w:t>to maintain process and achieve conformity of output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CB0582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F53C6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DB3F5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CDC6D3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A4DA307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FE56A8" w14:textId="77777777" w:rsidR="00230CA8" w:rsidRPr="002B2088" w:rsidRDefault="00230CA8" w:rsidP="00EC395F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4F35BB" w14:textId="77777777" w:rsidR="00230CA8" w:rsidRPr="007370B3" w:rsidRDefault="00230CA8" w:rsidP="00B64BA7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FCD4ACE" w14:textId="77777777" w:rsidR="00230CA8" w:rsidRPr="007370B3" w:rsidRDefault="008A4CF0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25340">
              <w:rPr>
                <w:rFonts w:ascii="Calibri" w:hAnsi="Calibri"/>
                <w:spacing w:val="-6"/>
                <w:sz w:val="18"/>
                <w:szCs w:val="18"/>
              </w:rPr>
              <w:t>Do you deliver</w:t>
            </w:r>
            <w:r w:rsidR="00450EAA" w:rsidRPr="00B25340">
              <w:rPr>
                <w:rFonts w:ascii="Calibri" w:hAnsi="Calibri"/>
                <w:spacing w:val="-6"/>
                <w:sz w:val="18"/>
                <w:szCs w:val="18"/>
              </w:rPr>
              <w:t xml:space="preserve"> suitable training and awareness programmes</w:t>
            </w:r>
            <w:r w:rsidR="00450EAA" w:rsidRPr="00450EA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E65F8">
              <w:rPr>
                <w:rFonts w:ascii="Calibri" w:hAnsi="Calibri"/>
                <w:sz w:val="18"/>
                <w:szCs w:val="18"/>
              </w:rPr>
              <w:br/>
            </w:r>
            <w:r w:rsidR="00450EAA" w:rsidRPr="00B25340">
              <w:rPr>
                <w:rFonts w:ascii="Calibri" w:hAnsi="Calibri"/>
                <w:spacing w:val="8"/>
                <w:sz w:val="18"/>
                <w:szCs w:val="18"/>
              </w:rPr>
              <w:t>for your process maintenance personnel</w:t>
            </w:r>
            <w:r w:rsidR="00747297" w:rsidRPr="00B25340">
              <w:rPr>
                <w:rFonts w:ascii="Calibri" w:hAnsi="Calibri"/>
                <w:spacing w:val="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BBB50D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1D8313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3A3117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7A1A3E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1A12C6B" w14:textId="77777777" w:rsidTr="00B64BA7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4F74099A" w14:textId="77777777" w:rsidR="00230CA8" w:rsidRPr="004D65E1" w:rsidRDefault="00230CA8" w:rsidP="00B64BA7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B25340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B25340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551A62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24A89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A70F00" w:rsidRPr="00A70F0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technology needed to maintain your process</w:t>
            </w:r>
          </w:p>
        </w:tc>
      </w:tr>
      <w:tr w:rsidR="00754B94" w:rsidRPr="002B2088" w14:paraId="30ADC837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31C5B0" w14:textId="77777777" w:rsidR="00754B94" w:rsidRPr="002B2088" w:rsidRDefault="00754B94" w:rsidP="00754B94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0379A8FD" w14:textId="77777777" w:rsidR="00754B94" w:rsidRPr="007370B3" w:rsidRDefault="00A24A89" w:rsidP="003A361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A70F00" w:rsidRPr="00A70F00">
              <w:rPr>
                <w:rFonts w:ascii="Calibri" w:hAnsi="Calibri"/>
                <w:sz w:val="18"/>
                <w:szCs w:val="18"/>
              </w:rPr>
              <w:t xml:space="preserve"> the software needed to mainta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54A04A" w14:textId="77777777" w:rsidR="00754B94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96216E" w14:textId="77777777" w:rsidR="00754B94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D5E31" w14:textId="77777777" w:rsidR="00754B94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63407D" w14:textId="77777777" w:rsidR="00754B94" w:rsidRPr="00587ADE" w:rsidRDefault="00754B94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54B94" w:rsidRPr="002B2088" w14:paraId="0B67B0DB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E6A06D" w14:textId="77777777" w:rsidR="00754B94" w:rsidRPr="002B2088" w:rsidRDefault="00754B94" w:rsidP="00754B94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A54326" w14:textId="77777777" w:rsidR="00754B94" w:rsidRPr="002B2088" w:rsidRDefault="00754B94" w:rsidP="00A81DA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E0DE292" w14:textId="77777777" w:rsidR="00754B94" w:rsidRPr="007370B3" w:rsidRDefault="00A24A89" w:rsidP="003A361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A70F00" w:rsidRPr="00A70F00">
              <w:rPr>
                <w:rFonts w:ascii="Calibri" w:hAnsi="Calibri"/>
                <w:sz w:val="18"/>
                <w:szCs w:val="18"/>
              </w:rPr>
              <w:t xml:space="preserve"> the software needed to support process </w:t>
            </w:r>
            <w:r w:rsidR="00A70F00">
              <w:rPr>
                <w:rFonts w:ascii="Calibri" w:hAnsi="Calibri"/>
                <w:sz w:val="18"/>
                <w:szCs w:val="18"/>
              </w:rPr>
              <w:br/>
            </w:r>
            <w:r w:rsidR="00A70F00" w:rsidRPr="00A70F00">
              <w:rPr>
                <w:rFonts w:ascii="Calibri" w:hAnsi="Calibri"/>
                <w:sz w:val="18"/>
                <w:szCs w:val="18"/>
              </w:rPr>
              <w:t>maintenance and achieve conform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B9C5BF" w14:textId="77777777" w:rsidR="00754B94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3E789" w14:textId="77777777" w:rsidR="00754B94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36409F" w14:textId="77777777" w:rsidR="00754B94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59E309" w14:textId="77777777" w:rsidR="00754B94" w:rsidRPr="00587ADE" w:rsidRDefault="00754B94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47290C8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F87A35" w14:textId="77777777" w:rsidR="00230CA8" w:rsidRPr="002B2088" w:rsidRDefault="00230CA8" w:rsidP="00754B94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0E750305" w14:textId="77777777" w:rsidR="00230CA8" w:rsidRPr="007370B3" w:rsidRDefault="00A24A89" w:rsidP="003A3612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A70F00" w:rsidRPr="00A70F00">
              <w:rPr>
                <w:rFonts w:ascii="Calibri" w:hAnsi="Calibri"/>
                <w:sz w:val="18"/>
                <w:szCs w:val="18"/>
              </w:rPr>
              <w:t xml:space="preserve"> the hardware needed to mainta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01A066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732AC4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3C8682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00F2E1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7DB2906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2929FD" w14:textId="77777777" w:rsidR="00230CA8" w:rsidRPr="002B2088" w:rsidRDefault="00230CA8" w:rsidP="00754B94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CA6E1" w14:textId="77777777" w:rsidR="00230CA8" w:rsidRPr="002B2088" w:rsidRDefault="00230CA8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9DAC2A8" w14:textId="77777777" w:rsidR="00230CA8" w:rsidRPr="007370B3" w:rsidRDefault="00A24A89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A70F00" w:rsidRPr="00A70F00">
              <w:rPr>
                <w:rFonts w:ascii="Calibri" w:hAnsi="Calibri"/>
                <w:sz w:val="18"/>
                <w:szCs w:val="18"/>
              </w:rPr>
              <w:t xml:space="preserve"> the hardware needed to support process </w:t>
            </w:r>
            <w:r w:rsidR="00A70F00">
              <w:rPr>
                <w:rFonts w:ascii="Calibri" w:hAnsi="Calibri"/>
                <w:sz w:val="18"/>
                <w:szCs w:val="18"/>
              </w:rPr>
              <w:br/>
            </w:r>
            <w:r w:rsidR="00A70F00" w:rsidRPr="00A70F00">
              <w:rPr>
                <w:rFonts w:ascii="Calibri" w:hAnsi="Calibri"/>
                <w:sz w:val="18"/>
                <w:szCs w:val="18"/>
              </w:rPr>
              <w:t>maintenance and achieve conform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6A745B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EB248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A4B4D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F785F6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AE14B99" w14:textId="77777777" w:rsidTr="00B64BA7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0DC1B249" w14:textId="77777777" w:rsidR="00230CA8" w:rsidRPr="004D65E1" w:rsidRDefault="00230CA8" w:rsidP="00B64BA7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4E4FD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4E4FD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754B94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24A89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A70F00" w:rsidRPr="00A70F0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infrastructure needed to maintain your process</w:t>
            </w:r>
          </w:p>
        </w:tc>
      </w:tr>
      <w:tr w:rsidR="00230CA8" w:rsidRPr="002B2088" w14:paraId="384E10AD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1E0573" w14:textId="77777777" w:rsidR="00230CA8" w:rsidRPr="002B2088" w:rsidRDefault="00230CA8" w:rsidP="00754B94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6AC3D096" w14:textId="77777777" w:rsidR="00230CA8" w:rsidRPr="007370B3" w:rsidRDefault="00A24A89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A70F00" w:rsidRPr="00A70F00">
              <w:rPr>
                <w:rFonts w:ascii="Calibri" w:hAnsi="Calibri"/>
                <w:sz w:val="18"/>
                <w:szCs w:val="18"/>
              </w:rPr>
              <w:t xml:space="preserve"> the infrastructure needed to support process </w:t>
            </w:r>
            <w:r w:rsidR="00A70F00">
              <w:rPr>
                <w:rFonts w:ascii="Calibri" w:hAnsi="Calibri"/>
                <w:sz w:val="18"/>
                <w:szCs w:val="18"/>
              </w:rPr>
              <w:br/>
            </w:r>
            <w:r w:rsidR="00A70F00" w:rsidRPr="00A70F00">
              <w:rPr>
                <w:rFonts w:ascii="Calibri" w:hAnsi="Calibri"/>
                <w:sz w:val="18"/>
                <w:szCs w:val="18"/>
              </w:rPr>
              <w:t>maintenance and achieve conform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5F317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EBA913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21126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18B113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7FCFFA36" w14:textId="77777777" w:rsidTr="00B64BA7">
        <w:trPr>
          <w:cantSplit/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25E2908B" w14:textId="77777777" w:rsidR="00230CA8" w:rsidRPr="00462796" w:rsidRDefault="00230CA8" w:rsidP="00B64BA7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4</w:t>
            </w:r>
            <w:r w:rsidR="000C130A">
              <w:rPr>
                <w:rFonts w:ascii="Calibri" w:hAnsi="Calibri"/>
                <w:spacing w:val="10"/>
                <w:sz w:val="20"/>
              </w:rPr>
              <w:t>.</w:t>
            </w:r>
            <w:r w:rsidR="00A70F00">
              <w:rPr>
                <w:rFonts w:ascii="Calibri" w:hAnsi="Calibri"/>
                <w:spacing w:val="10"/>
                <w:sz w:val="20"/>
              </w:rPr>
              <w:t>2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761409" w:rsidRPr="00761409">
              <w:rPr>
                <w:rFonts w:ascii="Calibri" w:hAnsi="Calibri"/>
                <w:spacing w:val="10"/>
                <w:sz w:val="20"/>
              </w:rPr>
              <w:t>USE AUTHORIZED METHODS TO MAINTAIN YOUR PROCESS</w:t>
            </w:r>
          </w:p>
        </w:tc>
      </w:tr>
      <w:tr w:rsidR="00DA38FE" w:rsidRPr="002B2088" w14:paraId="7DF1FC7B" w14:textId="77777777" w:rsidTr="00A81DAE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68BEE206" w14:textId="77777777" w:rsidR="00DA38FE" w:rsidRPr="004D65E1" w:rsidRDefault="00DA38FE" w:rsidP="00A81DAE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0C130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0C130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761409" w:rsidRPr="0076140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aintain process documents</w:t>
            </w:r>
          </w:p>
        </w:tc>
      </w:tr>
      <w:tr w:rsidR="00230CA8" w:rsidRPr="002B2088" w14:paraId="1185D942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700800" w14:textId="77777777" w:rsidR="00230CA8" w:rsidRPr="002B2088" w:rsidRDefault="00230CA8" w:rsidP="00754B94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2FEFB1A8" w14:textId="77777777" w:rsidR="00230CA8" w:rsidRPr="007370B3" w:rsidRDefault="0069529F" w:rsidP="00E2085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documents that describe how your process should be carried ou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F42B7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2F214D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1D5101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B95885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6AE26DB2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C8507" w14:textId="77777777" w:rsidR="00761409" w:rsidRPr="002B2088" w:rsidRDefault="00761409" w:rsidP="00761409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B84565" w14:textId="77777777" w:rsidR="00761409" w:rsidRPr="002B2088" w:rsidRDefault="00761409" w:rsidP="00A81DA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A4B0418" w14:textId="77777777" w:rsidR="00761409" w:rsidRPr="007370B3" w:rsidRDefault="0069529F" w:rsidP="00E2085E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761409" w:rsidRPr="00761409">
              <w:rPr>
                <w:rFonts w:ascii="Calibri" w:hAnsi="Calibri"/>
                <w:sz w:val="18"/>
                <w:szCs w:val="18"/>
              </w:rPr>
              <w:t xml:space="preserve"> documents that show how process operations should be carried ou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8BC5F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8F766E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F45B5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E2123C" w14:textId="77777777" w:rsidR="00761409" w:rsidRPr="00587ADE" w:rsidRDefault="00761409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284449BF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974712" w14:textId="77777777" w:rsidR="00761409" w:rsidRPr="002B2088" w:rsidRDefault="00761409" w:rsidP="00761409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8E2553" w14:textId="77777777" w:rsidR="00761409" w:rsidRPr="002B2088" w:rsidRDefault="00761409" w:rsidP="00A81DA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93ACC4C" w14:textId="77777777" w:rsidR="00761409" w:rsidRPr="000C130A" w:rsidRDefault="0069529F" w:rsidP="00E2085E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0C130A">
              <w:rPr>
                <w:rFonts w:ascii="Calibri" w:hAnsi="Calibri"/>
                <w:spacing w:val="-6"/>
                <w:sz w:val="18"/>
                <w:szCs w:val="18"/>
              </w:rPr>
              <w:t>Do you maintain</w:t>
            </w:r>
            <w:r w:rsidR="00761409" w:rsidRPr="000C130A">
              <w:rPr>
                <w:rFonts w:ascii="Calibri" w:hAnsi="Calibri"/>
                <w:spacing w:val="-6"/>
                <w:sz w:val="18"/>
                <w:szCs w:val="18"/>
              </w:rPr>
              <w:t xml:space="preserve"> documents that show how process maintenance should be carried out</w:t>
            </w:r>
            <w:r w:rsidR="00747297" w:rsidRPr="000C130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BC7612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0A711F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29146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ABEA31" w14:textId="77777777" w:rsidR="00761409" w:rsidRPr="00587ADE" w:rsidRDefault="00761409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362B0D55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CDE619" w14:textId="77777777" w:rsidR="00761409" w:rsidRPr="002B2088" w:rsidRDefault="00761409" w:rsidP="00761409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013263" w14:textId="77777777" w:rsidR="00761409" w:rsidRPr="002B2088" w:rsidRDefault="00761409" w:rsidP="00A81DA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4F6C99E" w14:textId="77777777" w:rsidR="00761409" w:rsidRPr="000C130A" w:rsidRDefault="0069529F" w:rsidP="00E2085E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0C130A">
              <w:rPr>
                <w:rFonts w:ascii="Calibri" w:hAnsi="Calibri"/>
                <w:spacing w:val="-6"/>
                <w:sz w:val="18"/>
                <w:szCs w:val="18"/>
              </w:rPr>
              <w:t>Do you maintain</w:t>
            </w:r>
            <w:r w:rsidR="00761409" w:rsidRPr="000C130A">
              <w:rPr>
                <w:rFonts w:ascii="Calibri" w:hAnsi="Calibri"/>
                <w:spacing w:val="-6"/>
                <w:sz w:val="18"/>
                <w:szCs w:val="18"/>
              </w:rPr>
              <w:t xml:space="preserve"> documents that show how process monitoring should be carried out</w:t>
            </w:r>
            <w:r w:rsidR="00747297" w:rsidRPr="000C130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A1A171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BB4D61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948091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151DF5" w14:textId="77777777" w:rsidR="00761409" w:rsidRPr="00587ADE" w:rsidRDefault="00761409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1C725D08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AB3ABD" w14:textId="77777777" w:rsidR="00761409" w:rsidRPr="002B2088" w:rsidRDefault="00761409" w:rsidP="00761409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F93BBA" w14:textId="77777777" w:rsidR="00761409" w:rsidRPr="002B2088" w:rsidRDefault="00761409" w:rsidP="00A81DA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7752AF5" w14:textId="77777777" w:rsidR="00761409" w:rsidRPr="000C130A" w:rsidRDefault="0069529F" w:rsidP="00E2085E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0C130A">
              <w:rPr>
                <w:rFonts w:ascii="Calibri" w:hAnsi="Calibri"/>
                <w:spacing w:val="-6"/>
                <w:sz w:val="18"/>
                <w:szCs w:val="18"/>
              </w:rPr>
              <w:t>Do you maintain</w:t>
            </w:r>
            <w:r w:rsidR="00761409" w:rsidRPr="000C130A">
              <w:rPr>
                <w:rFonts w:ascii="Calibri" w:hAnsi="Calibri"/>
                <w:spacing w:val="-6"/>
                <w:sz w:val="18"/>
                <w:szCs w:val="18"/>
              </w:rPr>
              <w:t xml:space="preserve"> documents that show how process measurement should be carried out</w:t>
            </w:r>
            <w:r w:rsidR="00747297" w:rsidRPr="000C130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FDD16B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57DC99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6B48C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3925F8" w14:textId="77777777" w:rsidR="00761409" w:rsidRPr="00587ADE" w:rsidRDefault="00761409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21049D3A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67CFC0" w14:textId="77777777" w:rsidR="00761409" w:rsidRPr="002B2088" w:rsidRDefault="00761409" w:rsidP="00761409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99DC68" w14:textId="77777777" w:rsidR="00761409" w:rsidRPr="002B2088" w:rsidRDefault="00761409" w:rsidP="00A81DA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8A94B96" w14:textId="77777777" w:rsidR="00761409" w:rsidRPr="000C130A" w:rsidRDefault="0069529F" w:rsidP="00E2085E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0C130A"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761409" w:rsidRPr="000C130A">
              <w:rPr>
                <w:rFonts w:ascii="Calibri" w:hAnsi="Calibri"/>
                <w:spacing w:val="-4"/>
                <w:sz w:val="18"/>
                <w:szCs w:val="18"/>
              </w:rPr>
              <w:t xml:space="preserve"> documents that show how process control should be carried out</w:t>
            </w:r>
            <w:r w:rsidR="00747297" w:rsidRPr="000C130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C5901D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65B1D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23250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610B8B" w14:textId="77777777" w:rsidR="00761409" w:rsidRPr="00587ADE" w:rsidRDefault="00761409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5B1D58FA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1089B8" w14:textId="77777777" w:rsidR="00761409" w:rsidRPr="002B2088" w:rsidRDefault="00761409" w:rsidP="00761409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8034E8" w14:textId="77777777" w:rsidR="00761409" w:rsidRPr="002B2088" w:rsidRDefault="00761409" w:rsidP="00A81DAE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37A72AF" w14:textId="77777777" w:rsidR="00761409" w:rsidRPr="000C130A" w:rsidRDefault="0069529F" w:rsidP="00E2085E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0C130A"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761409" w:rsidRPr="000C130A">
              <w:rPr>
                <w:rFonts w:ascii="Calibri" w:hAnsi="Calibri"/>
                <w:spacing w:val="-4"/>
                <w:sz w:val="18"/>
                <w:szCs w:val="18"/>
              </w:rPr>
              <w:t xml:space="preserve"> documents that show how process evaluation should be carried out</w:t>
            </w:r>
            <w:r w:rsidR="00747297" w:rsidRPr="000C130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8E8B93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D64BD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5E746F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A5B4FE" w14:textId="77777777" w:rsidR="00761409" w:rsidRPr="00587ADE" w:rsidRDefault="00761409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6D148558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EB4D75" w14:textId="77777777" w:rsidR="00761409" w:rsidRPr="002B2088" w:rsidRDefault="00761409" w:rsidP="00761409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0744CA" w14:textId="77777777" w:rsidR="00761409" w:rsidRPr="000C130A" w:rsidRDefault="00761409" w:rsidP="00E2085E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EE6D792" w14:textId="77777777" w:rsidR="00761409" w:rsidRPr="000C130A" w:rsidRDefault="0069529F" w:rsidP="00E2085E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0C130A"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761409" w:rsidRPr="000C130A">
              <w:rPr>
                <w:rFonts w:ascii="Calibri" w:hAnsi="Calibri"/>
                <w:spacing w:val="-4"/>
                <w:sz w:val="18"/>
                <w:szCs w:val="18"/>
              </w:rPr>
              <w:t xml:space="preserve"> documents that show how process audits should be carried out</w:t>
            </w:r>
            <w:r w:rsidR="00747297" w:rsidRPr="000C130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E8BBE1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7C774A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90F79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D37AA3" w14:textId="77777777" w:rsidR="00761409" w:rsidRPr="00587ADE" w:rsidRDefault="00761409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47F1D1C2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4C81C5" w14:textId="77777777" w:rsidR="00761409" w:rsidRPr="002B2088" w:rsidRDefault="00761409" w:rsidP="00761409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1B45B2" w14:textId="77777777" w:rsidR="00761409" w:rsidRPr="000C130A" w:rsidRDefault="00761409" w:rsidP="00E2085E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4DA36A" w14:textId="77777777" w:rsidR="00761409" w:rsidRPr="000C130A" w:rsidRDefault="0069529F" w:rsidP="00E2085E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0C130A"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761409" w:rsidRPr="000C130A">
              <w:rPr>
                <w:rFonts w:ascii="Calibri" w:hAnsi="Calibri"/>
                <w:spacing w:val="-4"/>
                <w:sz w:val="18"/>
                <w:szCs w:val="18"/>
              </w:rPr>
              <w:t xml:space="preserve"> documents that show how process reviews should be carried out</w:t>
            </w:r>
            <w:r w:rsidR="00747297" w:rsidRPr="000C130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830CFA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582DA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9A93B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6E1394" w14:textId="77777777" w:rsidR="00761409" w:rsidRPr="00587ADE" w:rsidRDefault="00761409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63B203BD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08D3C6" w14:textId="77777777" w:rsidR="00230CA8" w:rsidRPr="002B2088" w:rsidRDefault="00230CA8" w:rsidP="00761409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B113AB" w14:textId="77777777" w:rsidR="00230CA8" w:rsidRPr="002B2088" w:rsidRDefault="00230CA8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84C5E90" w14:textId="77777777" w:rsidR="00230CA8" w:rsidRPr="000C130A" w:rsidRDefault="0069529F" w:rsidP="00E2085E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C130A"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761409" w:rsidRPr="000C130A">
              <w:rPr>
                <w:rFonts w:ascii="Calibri" w:hAnsi="Calibri"/>
                <w:spacing w:val="-4"/>
                <w:sz w:val="18"/>
                <w:szCs w:val="18"/>
              </w:rPr>
              <w:t xml:space="preserve"> documents that show how process modification should be carried out</w:t>
            </w:r>
            <w:r w:rsidR="00747297" w:rsidRPr="000C130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D4932D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F0F85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A349EB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5785BA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61409" w:rsidRPr="002B2088" w14:paraId="37010474" w14:textId="77777777" w:rsidTr="00A81DAE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465B54" w14:textId="77777777" w:rsidR="00761409" w:rsidRPr="002B2088" w:rsidRDefault="00761409" w:rsidP="00761409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2A6E0D" w14:textId="77777777" w:rsidR="00761409" w:rsidRPr="000C130A" w:rsidRDefault="00761409" w:rsidP="00E2085E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BCC959B" w14:textId="77777777" w:rsidR="00761409" w:rsidRPr="000C130A" w:rsidRDefault="0069529F" w:rsidP="00E2085E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C130A"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761409" w:rsidRPr="000C130A">
              <w:rPr>
                <w:rFonts w:ascii="Calibri" w:hAnsi="Calibri"/>
                <w:spacing w:val="-4"/>
                <w:sz w:val="18"/>
                <w:szCs w:val="18"/>
              </w:rPr>
              <w:t xml:space="preserve"> documents that show how process correction should be carried out</w:t>
            </w:r>
            <w:r w:rsidR="00747297" w:rsidRPr="000C130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942D95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A57189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018EC0" w14:textId="77777777" w:rsidR="00761409" w:rsidRPr="00B6498B" w:rsidRDefault="00B2687C" w:rsidP="00A81DA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CE50DC" w14:textId="77777777" w:rsidR="00761409" w:rsidRPr="00587ADE" w:rsidRDefault="00761409" w:rsidP="00A81DA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6DE3E474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14ABA2" w14:textId="77777777" w:rsidR="00230CA8" w:rsidRPr="002B2088" w:rsidRDefault="00230CA8" w:rsidP="00761409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09495B" w14:textId="77777777" w:rsidR="00230CA8" w:rsidRPr="000C130A" w:rsidRDefault="00230CA8" w:rsidP="00B64BA7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8500A4A" w14:textId="77777777" w:rsidR="00230CA8" w:rsidRPr="000C130A" w:rsidRDefault="0069529F" w:rsidP="00B64BA7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0C130A">
              <w:rPr>
                <w:rFonts w:ascii="Calibri" w:hAnsi="Calibri"/>
                <w:spacing w:val="-6"/>
                <w:sz w:val="18"/>
                <w:szCs w:val="18"/>
              </w:rPr>
              <w:t>Do you maintain</w:t>
            </w:r>
            <w:r w:rsidR="00761409" w:rsidRPr="000C130A">
              <w:rPr>
                <w:rFonts w:ascii="Calibri" w:hAnsi="Calibri"/>
                <w:spacing w:val="-6"/>
                <w:sz w:val="18"/>
                <w:szCs w:val="18"/>
              </w:rPr>
              <w:t xml:space="preserve"> documents that show how process improvement should be carried out</w:t>
            </w:r>
            <w:r w:rsidR="00747297" w:rsidRPr="000C130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A797BE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52C37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2E0BCE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879ECE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18F20247" w14:textId="77777777" w:rsidTr="00B64BA7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5AC02901" w14:textId="77777777" w:rsidR="00230CA8" w:rsidRPr="004D65E1" w:rsidRDefault="00230CA8" w:rsidP="00B64BA7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99655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E79F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99655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E79F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D0354D" w:rsidRPr="00D0354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aintain process records</w:t>
            </w:r>
          </w:p>
        </w:tc>
      </w:tr>
      <w:tr w:rsidR="008F1C7B" w:rsidRPr="002B2088" w14:paraId="3D4ADC9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4E1B63" w14:textId="77777777" w:rsidR="008F1C7B" w:rsidRPr="002B2088" w:rsidRDefault="008F1C7B" w:rsidP="008F1C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2A7D6448" w14:textId="77777777" w:rsidR="008F1C7B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a record that describes the scope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CE44A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EC551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4BDD8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23E667" w14:textId="77777777" w:rsidR="008F1C7B" w:rsidRPr="00587ADE" w:rsidRDefault="008F1C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5A66FD2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CE777" w14:textId="77777777" w:rsidR="008F1C7B" w:rsidRPr="002B2088" w:rsidRDefault="008F1C7B" w:rsidP="008F1C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3048A7EF" w14:textId="77777777" w:rsidR="008F1C7B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a record of process responsibilities and author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F3E48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E554C7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F2439D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18B867" w14:textId="77777777" w:rsidR="008F1C7B" w:rsidRPr="00587ADE" w:rsidRDefault="008F1C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6C079B0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0A30FC" w14:textId="77777777" w:rsidR="008F1C7B" w:rsidRPr="002B2088" w:rsidRDefault="008F1C7B" w:rsidP="008F1C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6E060464" w14:textId="77777777" w:rsidR="008F1C7B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a record of personnel performance and compete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37027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5283DF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9FE04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B2D0F8" w14:textId="77777777" w:rsidR="008F1C7B" w:rsidRPr="00587ADE" w:rsidRDefault="008F1C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70B17F5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D41D35" w14:textId="77777777" w:rsidR="008F1C7B" w:rsidRPr="002B2088" w:rsidRDefault="008F1C7B" w:rsidP="008F1C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717237" w14:textId="77777777" w:rsidR="008F1C7B" w:rsidRPr="002B2088" w:rsidRDefault="008F1C7B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9377A7A" w14:textId="77777777" w:rsidR="008F1C7B" w:rsidRPr="007370B3" w:rsidRDefault="001E3720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your documentation and use it as evidence to </w:t>
            </w:r>
            <w:r w:rsidR="00996559">
              <w:rPr>
                <w:rFonts w:ascii="Calibri" w:hAnsi="Calibri"/>
                <w:sz w:val="18"/>
                <w:szCs w:val="18"/>
              </w:rPr>
              <w:br/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show </w:t>
            </w:r>
            <w:r w:rsidR="003E5E70" w:rsidRPr="003E5E70">
              <w:rPr>
                <w:rFonts w:ascii="Calibri" w:hAnsi="Calibri"/>
                <w:spacing w:val="4"/>
                <w:sz w:val="18"/>
                <w:szCs w:val="18"/>
              </w:rPr>
              <w:t>that your process personnel are in fact competent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6273A3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FAFB78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E20D4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8E5721" w14:textId="77777777" w:rsidR="008F1C7B" w:rsidRPr="00587ADE" w:rsidRDefault="008F1C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133FAA4E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6E9A8C" w14:textId="77777777" w:rsidR="00230CA8" w:rsidRPr="002B2088" w:rsidRDefault="00230CA8" w:rsidP="008F1C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022BCF65" w14:textId="77777777" w:rsidR="00230CA8" w:rsidRPr="007370B3" w:rsidRDefault="0069529F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a record showing that process is performing as plan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003B2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5AB1BD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1639F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379AEE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62E2E3C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751FF9" w14:textId="77777777" w:rsidR="008F1C7B" w:rsidRPr="002B2088" w:rsidRDefault="008F1C7B" w:rsidP="008F1C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583853" w14:textId="77777777" w:rsidR="008F1C7B" w:rsidRPr="002B2088" w:rsidRDefault="008F1C7B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77589B7" w14:textId="77777777" w:rsidR="008F1C7B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records that show that process operations are carried out as plan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3108DA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2D3EBB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CC53DE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BA4480" w14:textId="77777777" w:rsidR="008F1C7B" w:rsidRPr="00587ADE" w:rsidRDefault="008F1C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5154162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482354" w14:textId="77777777" w:rsidR="008F1C7B" w:rsidRPr="002B2088" w:rsidRDefault="008F1C7B" w:rsidP="008F1C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801A8B" w14:textId="77777777" w:rsidR="008F1C7B" w:rsidRPr="002B2088" w:rsidRDefault="008F1C7B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C8715D8" w14:textId="77777777" w:rsidR="008F1C7B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records that show that process maintenance is carried out as plan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5DE706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7485DB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FF0A2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FF5B09" w14:textId="77777777" w:rsidR="008F1C7B" w:rsidRPr="00587ADE" w:rsidRDefault="008F1C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2E890CB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E1A9C3" w14:textId="77777777" w:rsidR="008F1C7B" w:rsidRPr="002B2088" w:rsidRDefault="008F1C7B" w:rsidP="008F1C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A5309" w14:textId="77777777" w:rsidR="008F1C7B" w:rsidRPr="002B2088" w:rsidRDefault="008F1C7B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D907F1F" w14:textId="77777777" w:rsidR="008F1C7B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records that show that process monitoring is carried out as plan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69B5F5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764ED9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BBA251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4EBBD7" w14:textId="77777777" w:rsidR="008F1C7B" w:rsidRPr="00587ADE" w:rsidRDefault="008F1C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2CF7874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B9785C" w14:textId="77777777" w:rsidR="008F1C7B" w:rsidRPr="002B2088" w:rsidRDefault="008F1C7B" w:rsidP="008F1C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4B3DE3" w14:textId="77777777" w:rsidR="008F1C7B" w:rsidRPr="002B2088" w:rsidRDefault="008F1C7B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991E67D" w14:textId="77777777" w:rsidR="008F1C7B" w:rsidRPr="003E5E70" w:rsidRDefault="0069529F" w:rsidP="00CD5D13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pacing w:val="-4"/>
                <w:sz w:val="18"/>
                <w:szCs w:val="18"/>
              </w:rPr>
              <w:t xml:space="preserve"> records that show that process measurement is carried out as planned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4405A8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9B302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75174F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0C2BC2" w14:textId="77777777" w:rsidR="008F1C7B" w:rsidRPr="00587ADE" w:rsidRDefault="008F1C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2DD6414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D3B15" w14:textId="77777777" w:rsidR="008F1C7B" w:rsidRPr="002B2088" w:rsidRDefault="008F1C7B" w:rsidP="008F1C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A06661" w14:textId="77777777" w:rsidR="008F1C7B" w:rsidRPr="002B2088" w:rsidRDefault="008F1C7B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984513D" w14:textId="77777777" w:rsidR="008F1C7B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records that show that process control is carried out as plan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2D34E7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34E0C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E5EAD1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6E2034" w14:textId="77777777" w:rsidR="008F1C7B" w:rsidRPr="00587ADE" w:rsidRDefault="008F1C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F1C7B" w:rsidRPr="002B2088" w14:paraId="3867CB8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93518F" w14:textId="77777777" w:rsidR="008F1C7B" w:rsidRPr="002B2088" w:rsidRDefault="008F1C7B" w:rsidP="008F1C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AC8BBB" w14:textId="77777777" w:rsidR="008F1C7B" w:rsidRPr="002B2088" w:rsidRDefault="008F1C7B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37941EC" w14:textId="77777777" w:rsidR="008F1C7B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records that show that process evaluation is carried out as plan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E2F565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ECE481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070746" w14:textId="77777777" w:rsidR="008F1C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AEDD2C" w14:textId="77777777" w:rsidR="008F1C7B" w:rsidRPr="00587ADE" w:rsidRDefault="008F1C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3273693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F805A3" w14:textId="77777777" w:rsidR="00F30304" w:rsidRPr="002B2088" w:rsidRDefault="00F30304" w:rsidP="00F30304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FD00E7" w14:textId="77777777" w:rsidR="00F30304" w:rsidRPr="007370B3" w:rsidRDefault="00F30304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6186AB9" w14:textId="77777777" w:rsidR="00F30304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records that show that process audits are carried out as plan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C3011E" w14:textId="77777777" w:rsidR="00F30304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EA16E" w14:textId="77777777" w:rsidR="00F30304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53E861" w14:textId="77777777" w:rsidR="00F30304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06AEFA" w14:textId="77777777" w:rsidR="00F30304" w:rsidRPr="00587ADE" w:rsidRDefault="00F30304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20A405C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9825E6" w14:textId="77777777" w:rsidR="00F30304" w:rsidRPr="002B2088" w:rsidRDefault="00F30304" w:rsidP="00F30304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F2948A" w14:textId="77777777" w:rsidR="00F30304" w:rsidRPr="007370B3" w:rsidRDefault="00F30304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393D82" w14:textId="77777777" w:rsidR="00F30304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records that show that process reviews are carried out as plan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F99A16" w14:textId="77777777" w:rsidR="00F30304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99338E" w14:textId="77777777" w:rsidR="00F30304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5BA834" w14:textId="77777777" w:rsidR="00F30304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508FA9" w14:textId="77777777" w:rsidR="00F30304" w:rsidRPr="00587ADE" w:rsidRDefault="00F30304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3F821549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7EBD1F" w14:textId="77777777" w:rsidR="00230CA8" w:rsidRPr="002B2088" w:rsidRDefault="00230CA8" w:rsidP="008F1C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2A2494" w14:textId="77777777" w:rsidR="00230CA8" w:rsidRPr="002B2088" w:rsidRDefault="00230CA8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7CA2533" w14:textId="77777777" w:rsidR="00230CA8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E5E70" w:rsidRPr="003E5E70">
              <w:rPr>
                <w:rFonts w:ascii="Calibri" w:hAnsi="Calibri"/>
                <w:sz w:val="18"/>
                <w:szCs w:val="18"/>
              </w:rPr>
              <w:t xml:space="preserve"> records that show that process modification is carried out as plan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01CA6D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BF9A93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99F7A9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BEC46A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30304" w:rsidRPr="002B2088" w14:paraId="5332148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77783E" w14:textId="77777777" w:rsidR="00F30304" w:rsidRPr="002B2088" w:rsidRDefault="00F30304" w:rsidP="00F30304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4CE3DA" w14:textId="77777777" w:rsidR="00F30304" w:rsidRPr="007370B3" w:rsidRDefault="00F30304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6CDE974" w14:textId="77777777" w:rsidR="00F30304" w:rsidRPr="00A8766F" w:rsidRDefault="0069529F" w:rsidP="00EB2299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8766F"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3E5E70" w:rsidRPr="00A8766F">
              <w:rPr>
                <w:rFonts w:ascii="Calibri" w:hAnsi="Calibri"/>
                <w:spacing w:val="-4"/>
                <w:sz w:val="18"/>
                <w:szCs w:val="18"/>
              </w:rPr>
              <w:t xml:space="preserve"> records that show that process corrections are carried out as planned</w:t>
            </w:r>
            <w:r w:rsidR="00747297" w:rsidRPr="00A8766F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81D704" w14:textId="77777777" w:rsidR="00F30304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22800E" w14:textId="77777777" w:rsidR="00F30304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977D7D" w14:textId="77777777" w:rsidR="00F30304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B60D89" w14:textId="77777777" w:rsidR="00F30304" w:rsidRPr="00587ADE" w:rsidRDefault="00F30304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75D86AE8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4ACED2" w14:textId="77777777" w:rsidR="00230CA8" w:rsidRPr="002B2088" w:rsidRDefault="00230CA8" w:rsidP="00F30304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ED1C37" w14:textId="77777777" w:rsidR="00230CA8" w:rsidRPr="007370B3" w:rsidRDefault="00230CA8" w:rsidP="00B64BA7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E604039" w14:textId="77777777" w:rsidR="00230CA8" w:rsidRPr="00A8766F" w:rsidRDefault="0069529F" w:rsidP="00B64BA7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A8766F">
              <w:rPr>
                <w:rFonts w:ascii="Calibri" w:hAnsi="Calibri"/>
                <w:spacing w:val="-8"/>
                <w:sz w:val="18"/>
                <w:szCs w:val="18"/>
              </w:rPr>
              <w:t>Do you maintain</w:t>
            </w:r>
            <w:r w:rsidR="003E5E70" w:rsidRPr="00A8766F">
              <w:rPr>
                <w:rFonts w:ascii="Calibri" w:hAnsi="Calibri"/>
                <w:spacing w:val="-8"/>
                <w:sz w:val="18"/>
                <w:szCs w:val="18"/>
              </w:rPr>
              <w:t xml:space="preserve"> records that show that process improvements are carried out as planned</w:t>
            </w:r>
            <w:r w:rsidR="00747297" w:rsidRPr="00A8766F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8CA72B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5FC00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D194F8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4CC96F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74D31F65" w14:textId="77777777" w:rsidTr="00B64BA7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0A8A4058" w14:textId="77777777" w:rsidR="00230CA8" w:rsidRPr="004D65E1" w:rsidRDefault="00230CA8" w:rsidP="00B64BA7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8638B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1274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8638B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1274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31274A" w:rsidRPr="0031274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aintain process property</w:t>
            </w:r>
          </w:p>
        </w:tc>
      </w:tr>
      <w:tr w:rsidR="00230CA8" w:rsidRPr="002B2088" w14:paraId="2B2A33CD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686511" w14:textId="77777777" w:rsidR="00230CA8" w:rsidRPr="002B2088" w:rsidRDefault="00230CA8" w:rsidP="00F30304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59FA3549" w14:textId="77777777" w:rsidR="00230CA8" w:rsidRPr="00E1488A" w:rsidRDefault="0069529F" w:rsidP="007C48F9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maintain</w:t>
            </w:r>
            <w:r w:rsidR="00794AED"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 process property owned by </w:t>
            </w:r>
            <w:r w:rsidR="00E1488A"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your </w:t>
            </w:r>
            <w:r w:rsidR="00794AED"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customers and </w:t>
            </w:r>
            <w:r w:rsidR="00E1488A" w:rsidRPr="00E1488A">
              <w:rPr>
                <w:rFonts w:ascii="Calibri" w:hAnsi="Calibri"/>
                <w:spacing w:val="4"/>
                <w:sz w:val="18"/>
                <w:szCs w:val="18"/>
              </w:rPr>
              <w:br/>
            </w:r>
            <w:r w:rsidR="00794AED" w:rsidRPr="00E1488A">
              <w:rPr>
                <w:rFonts w:ascii="Calibri" w:hAnsi="Calibri"/>
                <w:spacing w:val="4"/>
                <w:sz w:val="18"/>
                <w:szCs w:val="18"/>
              </w:rPr>
              <w:t>suppliers that is needed to achieve conformity of output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B11E0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49AED7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C560AB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1A75E8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3FC8EC1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121651" w14:textId="77777777" w:rsidR="00794AED" w:rsidRPr="002B2088" w:rsidRDefault="00794AED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EEE8E9" w14:textId="77777777" w:rsidR="00794AED" w:rsidRPr="002B2088" w:rsidRDefault="00794AED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D69F110" w14:textId="77777777" w:rsidR="00794AED" w:rsidRPr="007370B3" w:rsidRDefault="003E0F7F" w:rsidP="007C48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property belonging to customers and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51B20D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288240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9AFCE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7A7AE1" w14:textId="77777777" w:rsidR="00794AED" w:rsidRPr="00587ADE" w:rsidRDefault="00794AE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2DAFD5A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1727B2" w14:textId="77777777" w:rsidR="00794AED" w:rsidRPr="002B2088" w:rsidRDefault="00794AED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5AA79E" w14:textId="77777777" w:rsidR="00794AED" w:rsidRPr="002B2088" w:rsidRDefault="00794AED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1DD049C" w14:textId="77777777" w:rsidR="00794AED" w:rsidRPr="007370B3" w:rsidRDefault="006C7046" w:rsidP="007C48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property belonging to customers and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068E98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9205B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B2A50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12FE3B" w14:textId="77777777" w:rsidR="00794AED" w:rsidRPr="00587ADE" w:rsidRDefault="00794AE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72A1BBC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A3642C" w14:textId="77777777" w:rsidR="00794AED" w:rsidRPr="002B2088" w:rsidRDefault="00794AED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46BEEF" w14:textId="77777777" w:rsidR="00794AED" w:rsidRPr="002B2088" w:rsidRDefault="00794AED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5178D3A" w14:textId="77777777" w:rsidR="00794AED" w:rsidRPr="007370B3" w:rsidRDefault="0094562C" w:rsidP="007C48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property belonging to customers and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919899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81E11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64F02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D201F3" w14:textId="77777777" w:rsidR="00794AED" w:rsidRPr="00587ADE" w:rsidRDefault="00794AE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3264656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AE1F9B" w14:textId="77777777" w:rsidR="00794AED" w:rsidRPr="002B2088" w:rsidRDefault="00794AED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FF5473" w14:textId="77777777" w:rsidR="00794AED" w:rsidRPr="007370B3" w:rsidRDefault="00794AED" w:rsidP="007C48F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157A323" w14:textId="77777777" w:rsidR="00794AED" w:rsidRPr="007370B3" w:rsidRDefault="00E7496A" w:rsidP="007C48F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e you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careful with other people's property while it is being </w:t>
            </w:r>
            <w:r w:rsidR="00E1488A">
              <w:rPr>
                <w:rFonts w:ascii="Calibri" w:hAnsi="Calibri"/>
                <w:sz w:val="18"/>
                <w:szCs w:val="18"/>
              </w:rPr>
              <w:br/>
            </w:r>
            <w:r w:rsidR="00794AED" w:rsidRPr="00794AED">
              <w:rPr>
                <w:rFonts w:ascii="Calibri" w:hAnsi="Calibri"/>
                <w:sz w:val="18"/>
                <w:szCs w:val="18"/>
              </w:rPr>
              <w:t>used by your organization or while it is under its control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1A23A5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D6580C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FC7570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32228E" w14:textId="77777777" w:rsidR="00794AED" w:rsidRPr="00587ADE" w:rsidRDefault="00794AE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0895736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92BC4A" w14:textId="77777777" w:rsidR="00794AED" w:rsidRPr="002B2088" w:rsidRDefault="00794AED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E529A" w14:textId="77777777" w:rsidR="00794AED" w:rsidRPr="007370B3" w:rsidRDefault="00794AED" w:rsidP="007C48F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C3B11D" w14:textId="77777777" w:rsidR="00794AED" w:rsidRPr="007370B3" w:rsidRDefault="00E7496A" w:rsidP="00EB22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safeguard</w:t>
            </w:r>
            <w:r w:rsidR="00794AED" w:rsidRPr="00E1488A">
              <w:rPr>
                <w:rFonts w:ascii="Calibri" w:hAnsi="Calibri"/>
                <w:spacing w:val="4"/>
                <w:sz w:val="18"/>
                <w:szCs w:val="18"/>
              </w:rPr>
              <w:t xml:space="preserve"> other people's property whenever your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1488A">
              <w:rPr>
                <w:rFonts w:ascii="Calibri" w:hAnsi="Calibri"/>
                <w:sz w:val="18"/>
                <w:szCs w:val="18"/>
              </w:rPr>
              <w:br/>
              <w:t>process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ntends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to use or incorporate it into it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6E9733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AB6E6C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7F87A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C458F4" w14:textId="77777777" w:rsidR="00794AED" w:rsidRPr="00587ADE" w:rsidRDefault="00794AE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5483A76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797D33" w14:textId="77777777" w:rsidR="00794AED" w:rsidRPr="002B2088" w:rsidRDefault="00794AED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C5099D" w14:textId="77777777" w:rsidR="00794AED" w:rsidRPr="002B2088" w:rsidRDefault="00794AED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D0E77B7" w14:textId="77777777" w:rsidR="00794AED" w:rsidRPr="007370B3" w:rsidRDefault="00727A4C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port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property belonging to your customers and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13A3B7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7C5D41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23BD1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8D730E" w14:textId="77777777" w:rsidR="00794AED" w:rsidRPr="00587ADE" w:rsidRDefault="00794AE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0DF6823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BA9637" w14:textId="77777777" w:rsidR="00794AED" w:rsidRPr="002B2088" w:rsidRDefault="00794AED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219225" w14:textId="77777777" w:rsidR="00794AED" w:rsidRPr="007370B3" w:rsidRDefault="00794AED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0F0914D" w14:textId="77777777" w:rsidR="00794AED" w:rsidRPr="007370B3" w:rsidRDefault="00727A4C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port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lost or damaged property to customers and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02F41E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5BDEC4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7DE411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A31200" w14:textId="77777777" w:rsidR="00794AED" w:rsidRPr="00587ADE" w:rsidRDefault="00794AE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3F382C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ED2C66" w14:textId="77777777" w:rsidR="00794AED" w:rsidRPr="002B2088" w:rsidRDefault="00794AED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CD3166" w14:textId="77777777" w:rsidR="00794AED" w:rsidRPr="007370B3" w:rsidRDefault="00794AED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FED08EC" w14:textId="77777777" w:rsidR="00794AED" w:rsidRPr="00717FDA" w:rsidRDefault="00727A4C" w:rsidP="00CD5D13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report</w:t>
            </w:r>
            <w:r w:rsidR="00794AED" w:rsidRPr="00717FDA">
              <w:rPr>
                <w:rFonts w:ascii="Calibri" w:hAnsi="Calibri"/>
                <w:spacing w:val="4"/>
                <w:sz w:val="18"/>
                <w:szCs w:val="18"/>
              </w:rPr>
              <w:t xml:space="preserve"> unsuitable property to customers and external provider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7C0AAB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B22028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876CC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4248E7" w14:textId="77777777" w:rsidR="00794AED" w:rsidRPr="00587ADE" w:rsidRDefault="00794AE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13B1610B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EC3933" w14:textId="77777777" w:rsidR="00230CA8" w:rsidRPr="002B2088" w:rsidRDefault="00230CA8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5B2281" w14:textId="77777777" w:rsidR="00230CA8" w:rsidRPr="002B2088" w:rsidRDefault="00230CA8" w:rsidP="00B64BA7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747ABEB" w14:textId="77777777" w:rsidR="00230CA8" w:rsidRPr="007370B3" w:rsidRDefault="009E602A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property belonging to your customers and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9B365B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810EAF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D304E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D30D48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04CE1E1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E4AD54" w14:textId="77777777" w:rsidR="00230CA8" w:rsidRPr="002B2088" w:rsidRDefault="00230CA8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DA2A2F" w14:textId="77777777" w:rsidR="00230CA8" w:rsidRPr="007370B3" w:rsidRDefault="00230CA8" w:rsidP="00B64BA7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5912F88" w14:textId="77777777" w:rsidR="00230CA8" w:rsidRPr="007E51F4" w:rsidRDefault="009E602A" w:rsidP="00B64BA7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E51F4">
              <w:rPr>
                <w:rFonts w:ascii="Calibri" w:hAnsi="Calibri"/>
                <w:spacing w:val="-6"/>
                <w:sz w:val="18"/>
                <w:szCs w:val="18"/>
              </w:rPr>
              <w:t>Do you document</w:t>
            </w:r>
            <w:r w:rsidR="00794AED" w:rsidRPr="007E51F4">
              <w:rPr>
                <w:rFonts w:ascii="Calibri" w:hAnsi="Calibri"/>
                <w:spacing w:val="-6"/>
                <w:sz w:val="18"/>
                <w:szCs w:val="18"/>
              </w:rPr>
              <w:t xml:space="preserve"> the status of external property that is lost, damaged, or unsuitable</w:t>
            </w:r>
            <w:r w:rsidR="00747297" w:rsidRPr="007E51F4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D941CE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E6E08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FD57D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FDF92B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55949856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8246DC" w14:textId="77777777" w:rsidR="00230CA8" w:rsidRPr="002B2088" w:rsidRDefault="00230CA8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E542C3" w14:textId="77777777" w:rsidR="00230CA8" w:rsidRPr="007370B3" w:rsidRDefault="00230CA8" w:rsidP="00B64BA7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3EE857" w14:textId="77777777" w:rsidR="00230CA8" w:rsidRPr="007E51F4" w:rsidRDefault="001E3720" w:rsidP="00B64BA7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E51F4">
              <w:rPr>
                <w:rFonts w:ascii="Calibri" w:hAnsi="Calibri"/>
                <w:spacing w:val="-6"/>
                <w:sz w:val="18"/>
                <w:szCs w:val="18"/>
              </w:rPr>
              <w:t>Do you control</w:t>
            </w:r>
            <w:r w:rsidR="00794AED" w:rsidRPr="007E51F4">
              <w:rPr>
                <w:rFonts w:ascii="Calibri" w:hAnsi="Calibri"/>
                <w:spacing w:val="-6"/>
                <w:sz w:val="18"/>
                <w:szCs w:val="18"/>
              </w:rPr>
              <w:t xml:space="preserve"> and retain records documenting lost, damaged, or unsuitable property</w:t>
            </w:r>
            <w:r w:rsidR="00747297" w:rsidRPr="007E51F4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641F9A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D5A84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2678A8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EFA4DE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3158A67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A50438" w14:textId="77777777" w:rsidR="00794AED" w:rsidRPr="002B2088" w:rsidRDefault="00794AED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59F9E2E" w14:textId="77777777" w:rsidR="00794AED" w:rsidRPr="007370B3" w:rsidRDefault="0069529F" w:rsidP="00EB22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process property owned by your </w:t>
            </w:r>
            <w:r w:rsidR="00717FDA">
              <w:rPr>
                <w:rFonts w:ascii="Calibri" w:hAnsi="Calibri"/>
                <w:sz w:val="18"/>
                <w:szCs w:val="18"/>
              </w:rPr>
              <w:t>process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E51F4">
              <w:rPr>
                <w:rFonts w:ascii="Calibri" w:hAnsi="Calibri"/>
                <w:sz w:val="18"/>
                <w:szCs w:val="18"/>
              </w:rPr>
              <w:br/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that </w:t>
            </w:r>
            <w:r w:rsidR="00794AED" w:rsidRPr="00717FDA">
              <w:rPr>
                <w:rFonts w:ascii="Calibri" w:hAnsi="Calibri"/>
                <w:spacing w:val="4"/>
                <w:sz w:val="18"/>
                <w:szCs w:val="18"/>
              </w:rPr>
              <w:t xml:space="preserve">is needed to achieve conformity of </w:t>
            </w:r>
            <w:r w:rsidR="00717FDA" w:rsidRPr="00717FDA">
              <w:rPr>
                <w:rFonts w:ascii="Calibri" w:hAnsi="Calibri"/>
                <w:spacing w:val="4"/>
                <w:sz w:val="18"/>
                <w:szCs w:val="18"/>
              </w:rPr>
              <w:t xml:space="preserve">process </w:t>
            </w:r>
            <w:r w:rsidR="00794AED" w:rsidRPr="00717FDA">
              <w:rPr>
                <w:rFonts w:ascii="Calibri" w:hAnsi="Calibri"/>
                <w:spacing w:val="4"/>
                <w:sz w:val="18"/>
                <w:szCs w:val="18"/>
              </w:rPr>
              <w:t>outputs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840947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64B5F9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A5C862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05108C" w14:textId="77777777" w:rsidR="00794AED" w:rsidRPr="00587ADE" w:rsidRDefault="00794AE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2E81572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F83599" w14:textId="77777777" w:rsidR="00794AED" w:rsidRPr="002B2088" w:rsidRDefault="00794AED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CF1CB" w14:textId="77777777" w:rsidR="00794AED" w:rsidRPr="002B2088" w:rsidRDefault="00794AED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044CFF8" w14:textId="77777777" w:rsidR="00794AED" w:rsidRPr="007E51F4" w:rsidRDefault="0069529F" w:rsidP="00CD5D13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E51F4"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794AED" w:rsidRPr="007E51F4">
              <w:rPr>
                <w:rFonts w:ascii="Calibri" w:hAnsi="Calibri"/>
                <w:spacing w:val="-4"/>
                <w:sz w:val="18"/>
                <w:szCs w:val="18"/>
              </w:rPr>
              <w:t xml:space="preserve"> equipment that process needs in order to achieve conformity of outputs</w:t>
            </w:r>
            <w:r w:rsidR="00747297" w:rsidRPr="007E51F4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EAFAB0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0287A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3D9FD2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290A6A" w14:textId="77777777" w:rsidR="00794AED" w:rsidRPr="00587ADE" w:rsidRDefault="00794AE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72D74BF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F95A6C" w14:textId="77777777" w:rsidR="00794AED" w:rsidRPr="002B2088" w:rsidRDefault="00794AED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0EA040" w14:textId="77777777" w:rsidR="00794AED" w:rsidRPr="002B2088" w:rsidRDefault="00794AED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32687E0" w14:textId="77777777" w:rsidR="00794AED" w:rsidRPr="00717FDA" w:rsidRDefault="0069529F" w:rsidP="00CD5D13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 you maintain</w:t>
            </w:r>
            <w:r w:rsidR="00794AED" w:rsidRPr="00717FDA">
              <w:rPr>
                <w:rFonts w:ascii="Calibri" w:hAnsi="Calibri"/>
                <w:spacing w:val="-2"/>
                <w:sz w:val="18"/>
                <w:szCs w:val="18"/>
              </w:rPr>
              <w:t xml:space="preserve"> software that process needs in order to achieve conformity of outputs</w:t>
            </w:r>
            <w:r w:rsidR="00747297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3760EE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8E9261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929731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BEE154" w14:textId="77777777" w:rsidR="00794AED" w:rsidRPr="00587ADE" w:rsidRDefault="00794AE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94AED" w:rsidRPr="002B2088" w14:paraId="66C5F64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8B78D6" w14:textId="77777777" w:rsidR="00794AED" w:rsidRPr="002B2088" w:rsidRDefault="00794AED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A785AE" w14:textId="77777777" w:rsidR="00794AED" w:rsidRPr="002B2088" w:rsidRDefault="00794AED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AC0392F" w14:textId="77777777" w:rsidR="00794AED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794AED" w:rsidRPr="00794AED">
              <w:rPr>
                <w:rFonts w:ascii="Calibri" w:hAnsi="Calibri"/>
                <w:sz w:val="18"/>
                <w:szCs w:val="18"/>
              </w:rPr>
              <w:t xml:space="preserve"> tools that process needs in order to achieve conform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5E72CD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66FB30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BF3CAC" w14:textId="77777777" w:rsidR="00794AE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878354" w14:textId="77777777" w:rsidR="00794AED" w:rsidRPr="00587ADE" w:rsidRDefault="00794AE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47ED3340" w14:textId="77777777" w:rsidTr="00B64BA7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53859D37" w14:textId="77777777" w:rsidR="00230CA8" w:rsidRPr="004D65E1" w:rsidRDefault="00230CA8" w:rsidP="00B64BA7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7E51F4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35170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7E51F4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35170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613623" w:rsidRPr="0061362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aintain process procedures</w:t>
            </w:r>
          </w:p>
        </w:tc>
      </w:tr>
      <w:tr w:rsidR="00230CA8" w:rsidRPr="002B2088" w14:paraId="2381FF4A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D40A25" w14:textId="77777777" w:rsidR="00230CA8" w:rsidRPr="002B2088" w:rsidRDefault="00230CA8" w:rsidP="00794AE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6E961CDB" w14:textId="77777777" w:rsidR="00230CA8" w:rsidRPr="007370B3" w:rsidRDefault="00C42C7B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management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E01A9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26CDC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47242A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433CD7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2698FDA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2B8509" w14:textId="77777777" w:rsidR="00CA194E" w:rsidRPr="002B2088" w:rsidRDefault="00CA194E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9B8B3B" w14:textId="77777777" w:rsidR="00CA194E" w:rsidRPr="002B2088" w:rsidRDefault="00CA19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F390B8E" w14:textId="77777777" w:rsidR="00CA19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control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7D3E79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27369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2599D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54A70B" w14:textId="77777777" w:rsidR="00CA194E" w:rsidRPr="00587ADE" w:rsidRDefault="00CA19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A6146A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47D366" w14:textId="77777777" w:rsidR="00CA194E" w:rsidRPr="002B2088" w:rsidRDefault="00CA194E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85C0D4" w14:textId="77777777" w:rsidR="00CA194E" w:rsidRPr="002B2088" w:rsidRDefault="00CA19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2435783" w14:textId="77777777" w:rsidR="00CA19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operation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8115E7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322C89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37A15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CF4A47" w14:textId="77777777" w:rsidR="00CA194E" w:rsidRPr="00587ADE" w:rsidRDefault="00CA19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110C4F0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E16698" w14:textId="77777777" w:rsidR="00CA194E" w:rsidRPr="002B2088" w:rsidRDefault="00CA194E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297F7B" w14:textId="77777777" w:rsidR="00CA194E" w:rsidRPr="002B2088" w:rsidRDefault="00CA19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D0C563D" w14:textId="77777777" w:rsidR="00CA19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maintenance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556A14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36E4A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ACB60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98E814" w14:textId="77777777" w:rsidR="00CA194E" w:rsidRPr="00587ADE" w:rsidRDefault="00CA19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071077D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40EB35" w14:textId="77777777" w:rsidR="00CA194E" w:rsidRPr="002B2088" w:rsidRDefault="00CA194E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8C090C" w14:textId="77777777" w:rsidR="00CA194E" w:rsidRPr="002B2088" w:rsidRDefault="00CA19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844056D" w14:textId="77777777" w:rsidR="00CA19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monitoring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90E804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218485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E5BC75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7B9BB0" w14:textId="77777777" w:rsidR="00CA194E" w:rsidRPr="00587ADE" w:rsidRDefault="00CA19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7704D34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D26932" w14:textId="77777777" w:rsidR="00CA194E" w:rsidRPr="002B2088" w:rsidRDefault="00CA194E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1A60D5" w14:textId="77777777" w:rsidR="00CA194E" w:rsidRPr="007370B3" w:rsidRDefault="00CA194E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B0191AA" w14:textId="77777777" w:rsidR="00CA19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feedback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3DE8C5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17A862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A370C6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2A261D" w14:textId="77777777" w:rsidR="00CA194E" w:rsidRPr="00587ADE" w:rsidRDefault="00CA19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776C9E8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29C268" w14:textId="77777777" w:rsidR="00CA194E" w:rsidRPr="002B2088" w:rsidRDefault="00CA194E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13B612" w14:textId="77777777" w:rsidR="00CA194E" w:rsidRPr="002B2088" w:rsidRDefault="00CA19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F3CA369" w14:textId="77777777" w:rsidR="00CA19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measurement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55C8EF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0A7834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B234A4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9A3193" w14:textId="77777777" w:rsidR="00CA194E" w:rsidRPr="00587ADE" w:rsidRDefault="00CA19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55C227D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09AD5B" w14:textId="77777777" w:rsidR="00CA194E" w:rsidRPr="002B2088" w:rsidRDefault="00CA194E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4C4484" w14:textId="77777777" w:rsidR="00CA194E" w:rsidRPr="007370B3" w:rsidRDefault="00CA194E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3ED483A" w14:textId="77777777" w:rsidR="00CA19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equipment calibration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F8D5D4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2FEA0E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2CBDE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C3C0A4" w14:textId="77777777" w:rsidR="00CA194E" w:rsidRPr="00587ADE" w:rsidRDefault="00CA19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67D70F8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807D1E" w14:textId="77777777" w:rsidR="00CA194E" w:rsidRPr="002B2088" w:rsidRDefault="00CA194E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4C98FB" w14:textId="77777777" w:rsidR="00CA194E" w:rsidRPr="002B2088" w:rsidRDefault="00CA19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59587B0" w14:textId="77777777" w:rsidR="00CA19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evaluation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832EBF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A53DFC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47DC45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D9EFF2" w14:textId="77777777" w:rsidR="00CA194E" w:rsidRPr="00587ADE" w:rsidRDefault="00CA19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66A5763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C58C8" w14:textId="77777777" w:rsidR="00CA194E" w:rsidRPr="002B2088" w:rsidRDefault="00CA194E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66D236" w14:textId="77777777" w:rsidR="00CA194E" w:rsidRPr="007370B3" w:rsidRDefault="00CA194E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9B4E7C" w14:textId="77777777" w:rsidR="00CA19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audit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1EE868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C68CE9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8AA26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445609" w14:textId="77777777" w:rsidR="00CA194E" w:rsidRPr="00587ADE" w:rsidRDefault="00CA19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9C6D0A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B4880C" w14:textId="77777777" w:rsidR="00CA194E" w:rsidRPr="002B2088" w:rsidRDefault="00CA194E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D4286C" w14:textId="77777777" w:rsidR="00CA194E" w:rsidRPr="007370B3" w:rsidRDefault="00CA194E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21F9F04" w14:textId="77777777" w:rsidR="00CA19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review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23FF86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0E6B76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D45B0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A75723" w14:textId="77777777" w:rsidR="00CA194E" w:rsidRPr="00587ADE" w:rsidRDefault="00CA19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4F120D3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3E6E14" w14:textId="77777777" w:rsidR="00CA194E" w:rsidRPr="002B2088" w:rsidRDefault="00CA194E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11DAF1" w14:textId="77777777" w:rsidR="00CA194E" w:rsidRPr="002B2088" w:rsidRDefault="00CA19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9093C20" w14:textId="77777777" w:rsidR="00CA19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modification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5452AB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F4490E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37D3E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08A797" w14:textId="77777777" w:rsidR="00CA194E" w:rsidRPr="00587ADE" w:rsidRDefault="00CA19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A194E" w:rsidRPr="002B2088" w14:paraId="755D67C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90F9A1" w14:textId="77777777" w:rsidR="00CA194E" w:rsidRPr="002B2088" w:rsidRDefault="00CA194E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C54D63" w14:textId="77777777" w:rsidR="00CA194E" w:rsidRPr="007370B3" w:rsidRDefault="00CA194E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23695C6" w14:textId="77777777" w:rsidR="00CA19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correction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1CB05C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A694AF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A2E08F" w14:textId="77777777" w:rsidR="00CA19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8D7F66" w14:textId="77777777" w:rsidR="00CA194E" w:rsidRPr="00587ADE" w:rsidRDefault="00CA19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30CA8" w:rsidRPr="002B2088" w14:paraId="72792E5E" w14:textId="77777777" w:rsidTr="00B64BA7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627969" w14:textId="77777777" w:rsidR="00230CA8" w:rsidRPr="002B2088" w:rsidRDefault="00230CA8" w:rsidP="00CA19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D87568" w14:textId="77777777" w:rsidR="00230CA8" w:rsidRPr="007370B3" w:rsidRDefault="00230CA8" w:rsidP="00B64BA7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A1CDC77" w14:textId="77777777" w:rsidR="00230CA8" w:rsidRPr="007370B3" w:rsidRDefault="00C42C7B" w:rsidP="00B64BA7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613623" w:rsidRPr="00613623">
              <w:rPr>
                <w:rFonts w:ascii="Calibri" w:hAnsi="Calibri"/>
                <w:sz w:val="18"/>
                <w:szCs w:val="18"/>
              </w:rPr>
              <w:t xml:space="preserve"> authorized methods to maintain process improvement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429839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D69821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96E02A" w14:textId="77777777" w:rsidR="00230CA8" w:rsidRPr="00B6498B" w:rsidRDefault="00B2687C" w:rsidP="00B64BA7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226B3E" w14:textId="77777777" w:rsidR="00230CA8" w:rsidRPr="00587ADE" w:rsidRDefault="00230CA8" w:rsidP="00B64BA7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239B2715" w14:textId="77777777" w:rsidTr="00CD5D13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2DF4CE4D" w14:textId="77777777" w:rsidR="002B584E" w:rsidRPr="004D65E1" w:rsidRDefault="002B584E" w:rsidP="00CD5D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E545A6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E545A6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B34555" w:rsidRPr="00B3455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aintain process programmes</w:t>
            </w:r>
          </w:p>
        </w:tc>
      </w:tr>
      <w:tr w:rsidR="002B584E" w:rsidRPr="002B2088" w14:paraId="057AA69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371292" w14:textId="77777777" w:rsidR="002B584E" w:rsidRPr="002B2088" w:rsidRDefault="002B584E" w:rsidP="002B58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65D01885" w14:textId="77777777" w:rsidR="002B584E" w:rsidRPr="007370B3" w:rsidRDefault="00C42C7B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B34555" w:rsidRPr="00B34555">
              <w:rPr>
                <w:rFonts w:ascii="Calibri" w:hAnsi="Calibri"/>
                <w:sz w:val="18"/>
                <w:szCs w:val="18"/>
              </w:rPr>
              <w:t xml:space="preserve"> authorized methods to maintain process management programm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4989F8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EDF43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07E408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C3E6D0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1352C7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5586FB" w14:textId="77777777" w:rsidR="002B584E" w:rsidRPr="002B2088" w:rsidRDefault="002B584E" w:rsidP="002B58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2837C1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2EFC885" w14:textId="77777777" w:rsidR="002B584E" w:rsidRPr="007370B3" w:rsidRDefault="00C42C7B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B34555" w:rsidRPr="00B34555">
              <w:rPr>
                <w:rFonts w:ascii="Calibri" w:hAnsi="Calibri"/>
                <w:sz w:val="18"/>
                <w:szCs w:val="18"/>
              </w:rPr>
              <w:t xml:space="preserve"> authorized methods to maintain risk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EC7540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5AF769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244D9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A7FA2B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559DB7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F6EFAC" w14:textId="77777777" w:rsidR="002B584E" w:rsidRPr="002B2088" w:rsidRDefault="002B584E" w:rsidP="002B58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5586A7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F1BA776" w14:textId="77777777" w:rsidR="002B584E" w:rsidRPr="007370B3" w:rsidRDefault="00C42C7B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B34555" w:rsidRPr="00B34555">
              <w:rPr>
                <w:rFonts w:ascii="Calibri" w:hAnsi="Calibri"/>
                <w:sz w:val="18"/>
                <w:szCs w:val="18"/>
              </w:rPr>
              <w:t xml:space="preserve"> authorized methods to maintain safe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F417D6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32888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6E7A9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A231B5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C5E557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4682F6" w14:textId="77777777" w:rsidR="002B584E" w:rsidRPr="002B2088" w:rsidRDefault="002B584E" w:rsidP="002B584E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1AD988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817F8CC" w14:textId="77777777" w:rsidR="002B584E" w:rsidRPr="007370B3" w:rsidRDefault="00C42C7B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B34555" w:rsidRPr="00B34555">
              <w:rPr>
                <w:rFonts w:ascii="Calibri" w:hAnsi="Calibri"/>
                <w:sz w:val="18"/>
                <w:szCs w:val="18"/>
              </w:rPr>
              <w:t xml:space="preserve"> authorized methods to maintain qual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B05B0A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A1598F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F5B55E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3B98B6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17C8B" w:rsidRPr="002B2088" w14:paraId="6ACA2E2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0247F2" w14:textId="77777777" w:rsidR="00817C8B" w:rsidRPr="002B2088" w:rsidRDefault="00817C8B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8ED6D8" w14:textId="77777777" w:rsidR="00817C8B" w:rsidRPr="007370B3" w:rsidRDefault="00817C8B" w:rsidP="00EB229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6D504B1" w14:textId="77777777" w:rsidR="00817C8B" w:rsidRPr="002E1945" w:rsidRDefault="00C42C7B" w:rsidP="00EB2299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2E1945">
              <w:rPr>
                <w:rFonts w:ascii="Calibri" w:hAnsi="Calibri"/>
                <w:spacing w:val="-2"/>
                <w:sz w:val="18"/>
                <w:szCs w:val="18"/>
              </w:rPr>
              <w:t>Do you use</w:t>
            </w:r>
            <w:r w:rsidR="00B34555" w:rsidRPr="002E1945">
              <w:rPr>
                <w:rFonts w:ascii="Calibri" w:hAnsi="Calibri"/>
                <w:spacing w:val="-2"/>
                <w:sz w:val="18"/>
                <w:szCs w:val="18"/>
              </w:rPr>
              <w:t xml:space="preserve"> authorized methods to maintain configuration management programme</w:t>
            </w:r>
            <w:r w:rsidR="00747297" w:rsidRPr="002E194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1ED8A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2AEE9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1CEA14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4CB50C" w14:textId="77777777" w:rsidR="00817C8B" w:rsidRPr="00587ADE" w:rsidRDefault="00817C8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B11578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5A639D" w14:textId="77777777" w:rsidR="002B584E" w:rsidRPr="002B2088" w:rsidRDefault="002B584E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AC7432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1F28D2A" w14:textId="77777777" w:rsidR="002B584E" w:rsidRPr="007370B3" w:rsidRDefault="00C42C7B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B34555" w:rsidRPr="00B34555">
              <w:rPr>
                <w:rFonts w:ascii="Calibri" w:hAnsi="Calibri"/>
                <w:sz w:val="18"/>
                <w:szCs w:val="18"/>
              </w:rPr>
              <w:t xml:space="preserve"> authorized methods to maintain secur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1E466B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05F9F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12E0D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B09A03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17C8B" w:rsidRPr="002B2088" w14:paraId="10E7E2B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56D7C9" w14:textId="77777777" w:rsidR="00817C8B" w:rsidRPr="002B2088" w:rsidRDefault="00817C8B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A137D4" w14:textId="77777777" w:rsidR="00817C8B" w:rsidRPr="007370B3" w:rsidRDefault="00817C8B" w:rsidP="00EB229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E77284" w14:textId="77777777" w:rsidR="00817C8B" w:rsidRPr="00C62F0D" w:rsidRDefault="00C42C7B" w:rsidP="00EB229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C62F0D">
              <w:rPr>
                <w:rFonts w:ascii="Calibri" w:hAnsi="Calibri"/>
                <w:spacing w:val="-6"/>
                <w:sz w:val="18"/>
                <w:szCs w:val="18"/>
              </w:rPr>
              <w:t>Do you use</w:t>
            </w:r>
            <w:r w:rsidR="00B34555" w:rsidRPr="00C62F0D">
              <w:rPr>
                <w:rFonts w:ascii="Calibri" w:hAnsi="Calibri"/>
                <w:spacing w:val="-6"/>
                <w:sz w:val="18"/>
                <w:szCs w:val="18"/>
              </w:rPr>
              <w:t xml:space="preserve"> authorized methods to maintain personnel security management programme</w:t>
            </w:r>
            <w:r w:rsidR="00747297" w:rsidRPr="00C62F0D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211C21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40E039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E6DA6E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565AD8" w14:textId="77777777" w:rsidR="00817C8B" w:rsidRPr="00587ADE" w:rsidRDefault="00817C8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17C8B" w:rsidRPr="002B2088" w14:paraId="15AE886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F2576F" w14:textId="77777777" w:rsidR="00817C8B" w:rsidRPr="002B2088" w:rsidRDefault="00817C8B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1110F2" w14:textId="77777777" w:rsidR="00817C8B" w:rsidRPr="007370B3" w:rsidRDefault="00817C8B" w:rsidP="00EB229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C3E2A9" w14:textId="77777777" w:rsidR="00817C8B" w:rsidRPr="00C62F0D" w:rsidRDefault="00C42C7B" w:rsidP="00EB2299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C62F0D">
              <w:rPr>
                <w:rFonts w:ascii="Calibri" w:hAnsi="Calibri"/>
                <w:spacing w:val="-8"/>
                <w:sz w:val="18"/>
                <w:szCs w:val="18"/>
              </w:rPr>
              <w:t>Do you use</w:t>
            </w:r>
            <w:r w:rsidR="00B34555" w:rsidRPr="00C62F0D">
              <w:rPr>
                <w:rFonts w:ascii="Calibri" w:hAnsi="Calibri"/>
                <w:spacing w:val="-8"/>
                <w:sz w:val="18"/>
                <w:szCs w:val="18"/>
              </w:rPr>
              <w:t xml:space="preserve"> authorized methods to maintain information security management programme</w:t>
            </w:r>
            <w:r w:rsidR="00747297" w:rsidRPr="00C62F0D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DB69EC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7B7E98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B44A6F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986D85" w14:textId="77777777" w:rsidR="00817C8B" w:rsidRPr="00587ADE" w:rsidRDefault="00817C8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17C8B" w:rsidRPr="002B2088" w14:paraId="7ACDA99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B44982" w14:textId="77777777" w:rsidR="00817C8B" w:rsidRPr="002B2088" w:rsidRDefault="00817C8B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74FBDC" w14:textId="77777777" w:rsidR="00817C8B" w:rsidRPr="007370B3" w:rsidRDefault="00817C8B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0EEF586" w14:textId="77777777" w:rsidR="00817C8B" w:rsidRPr="00C62F0D" w:rsidRDefault="00C42C7B" w:rsidP="00EB2299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C62F0D">
              <w:rPr>
                <w:rFonts w:ascii="Calibri" w:hAnsi="Calibri"/>
                <w:spacing w:val="-8"/>
                <w:sz w:val="18"/>
                <w:szCs w:val="18"/>
              </w:rPr>
              <w:t>Do you use</w:t>
            </w:r>
            <w:r w:rsidR="00B34555" w:rsidRPr="00C62F0D">
              <w:rPr>
                <w:rFonts w:ascii="Calibri" w:hAnsi="Calibri"/>
                <w:spacing w:val="-8"/>
                <w:sz w:val="18"/>
                <w:szCs w:val="18"/>
              </w:rPr>
              <w:t xml:space="preserve"> authorized methods to maintain component security management programme</w:t>
            </w:r>
            <w:r w:rsidR="00747297" w:rsidRPr="00C62F0D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4DDDEA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471161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298FF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64318D" w14:textId="77777777" w:rsidR="00817C8B" w:rsidRPr="00587ADE" w:rsidRDefault="00817C8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17C8B" w:rsidRPr="002B2088" w14:paraId="14782DA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EEF41F" w14:textId="77777777" w:rsidR="00817C8B" w:rsidRPr="002B2088" w:rsidRDefault="00817C8B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181802" w14:textId="77777777" w:rsidR="00817C8B" w:rsidRPr="00C62F0D" w:rsidRDefault="00817C8B" w:rsidP="00CD5D13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5E0141" w14:textId="77777777" w:rsidR="00817C8B" w:rsidRPr="00C62F0D" w:rsidRDefault="00C42C7B" w:rsidP="00EB229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C62F0D">
              <w:rPr>
                <w:rFonts w:ascii="Calibri" w:hAnsi="Calibri"/>
                <w:spacing w:val="-6"/>
                <w:sz w:val="18"/>
                <w:szCs w:val="18"/>
              </w:rPr>
              <w:t>Do you use</w:t>
            </w:r>
            <w:r w:rsidR="00B34555" w:rsidRPr="00C62F0D">
              <w:rPr>
                <w:rFonts w:ascii="Calibri" w:hAnsi="Calibri"/>
                <w:spacing w:val="-6"/>
                <w:sz w:val="18"/>
                <w:szCs w:val="18"/>
              </w:rPr>
              <w:t xml:space="preserve"> authorized methods to maintain counterfeit parts management programme</w:t>
            </w:r>
            <w:r w:rsidR="00747297" w:rsidRPr="00C62F0D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63169F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679CD8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8BE18" w14:textId="77777777" w:rsidR="00817C8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A17E53" w14:textId="77777777" w:rsidR="00817C8B" w:rsidRPr="00587ADE" w:rsidRDefault="00817C8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71C480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7CA1CE" w14:textId="77777777" w:rsidR="002B584E" w:rsidRPr="002B2088" w:rsidRDefault="002B584E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584DE1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7B075C0" w14:textId="77777777" w:rsidR="002B584E" w:rsidRPr="00CC5507" w:rsidRDefault="00C42C7B" w:rsidP="00EB2299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use</w:t>
            </w:r>
            <w:r w:rsidR="00B34555" w:rsidRPr="00CC5507">
              <w:rPr>
                <w:rFonts w:ascii="Calibri" w:hAnsi="Calibri"/>
                <w:spacing w:val="4"/>
                <w:sz w:val="18"/>
                <w:szCs w:val="18"/>
              </w:rPr>
              <w:t xml:space="preserve"> authorized methods to maintain supplier management programme</w:t>
            </w:r>
            <w:r w:rsidR="00747297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A20564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5A179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07820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0D1CF2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7D0597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0425C2" w14:textId="77777777" w:rsidR="002B584E" w:rsidRPr="002B2088" w:rsidRDefault="002B584E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296EED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D913FB4" w14:textId="77777777" w:rsidR="002B58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B34555" w:rsidRPr="00B34555">
              <w:rPr>
                <w:rFonts w:ascii="Calibri" w:hAnsi="Calibri"/>
                <w:sz w:val="18"/>
                <w:szCs w:val="18"/>
              </w:rPr>
              <w:t xml:space="preserve"> authorized methods to maintain environmental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45D2C7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3F5D5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EAC88A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1C4002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29A2474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0490FC" w14:textId="77777777" w:rsidR="002B584E" w:rsidRPr="002B2088" w:rsidRDefault="002B584E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3ABEEE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1BB90D2" w14:textId="77777777" w:rsidR="002B584E" w:rsidRPr="00C62F0D" w:rsidRDefault="00C42C7B" w:rsidP="00CD5D13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C62F0D">
              <w:rPr>
                <w:rFonts w:ascii="Calibri" w:hAnsi="Calibri"/>
                <w:spacing w:val="-6"/>
                <w:sz w:val="18"/>
                <w:szCs w:val="18"/>
              </w:rPr>
              <w:t>Do you use</w:t>
            </w:r>
            <w:r w:rsidR="00B34555" w:rsidRPr="00C62F0D">
              <w:rPr>
                <w:rFonts w:ascii="Calibri" w:hAnsi="Calibri"/>
                <w:spacing w:val="-6"/>
                <w:sz w:val="18"/>
                <w:szCs w:val="18"/>
              </w:rPr>
              <w:t xml:space="preserve"> authorized methods to maintain business continuity management programme</w:t>
            </w:r>
            <w:r w:rsidR="00747297" w:rsidRPr="00C62F0D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AF9264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8FF8D1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958BE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DE63A9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863C0B0" w14:textId="77777777" w:rsidTr="00CD5D13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51962705" w14:textId="77777777" w:rsidR="002B584E" w:rsidRPr="004D65E1" w:rsidRDefault="002B584E" w:rsidP="00CD5D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C62F0D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C62F0D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B7E59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C54FEA" w:rsidRPr="00C54FE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aintain process competence</w:t>
            </w:r>
          </w:p>
        </w:tc>
      </w:tr>
      <w:tr w:rsidR="002B584E" w:rsidRPr="002B2088" w14:paraId="05905A4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E3D98E" w14:textId="77777777" w:rsidR="002B584E" w:rsidRPr="002B2088" w:rsidRDefault="002B584E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411E1093" w14:textId="77777777" w:rsidR="002B584E" w:rsidRPr="007370B3" w:rsidRDefault="005252F8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hare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information and knowledge with process personnel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EB823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ADD4C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88A7F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55F478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5FE5F5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E39ECD" w14:textId="77777777" w:rsidR="002B584E" w:rsidRPr="002B2088" w:rsidRDefault="002B584E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4FC582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F58FE6B" w14:textId="77777777" w:rsidR="002B584E" w:rsidRPr="007370B3" w:rsidRDefault="00F41C3D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sure that they are aware of process polic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2521D1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F2BB0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BD3D5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4A6480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22AF270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9C421A" w14:textId="77777777" w:rsidR="002B584E" w:rsidRPr="002B2088" w:rsidRDefault="002B584E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A0D3D0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FEA8969" w14:textId="77777777" w:rsidR="002B584E" w:rsidRPr="007370B3" w:rsidRDefault="00F41C3D" w:rsidP="00EB229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sure that they are aware of process objectiv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A6597D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3C9CE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1C2EB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3F9E78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2CD4782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7A062C" w14:textId="77777777" w:rsidR="002B584E" w:rsidRPr="002B2088" w:rsidRDefault="002B584E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4BA7C4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96FE59E" w14:textId="77777777" w:rsidR="002B584E" w:rsidRPr="007370B3" w:rsidRDefault="00F41C3D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sure that they are aware of process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C8A8F3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066837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8DC38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85532C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93ACC2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1260B5" w14:textId="77777777" w:rsidR="002B584E" w:rsidRPr="002B2088" w:rsidRDefault="002B584E" w:rsidP="00817C8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14F936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9A97765" w14:textId="77777777" w:rsidR="002B584E" w:rsidRPr="007370B3" w:rsidRDefault="00F41C3D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sure that they are aware of </w:t>
            </w:r>
            <w:r w:rsidR="000A3968">
              <w:rPr>
                <w:rFonts w:ascii="Calibri" w:hAnsi="Calibri"/>
                <w:sz w:val="18"/>
                <w:szCs w:val="18"/>
              </w:rPr>
              <w:t xml:space="preserve">process 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>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560AF3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EEDB08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5571B6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F8289D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23D13" w:rsidRPr="002B2088" w14:paraId="7E8D2CE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7BC94" w14:textId="77777777" w:rsidR="00A23D13" w:rsidRPr="002B2088" w:rsidRDefault="00A23D13" w:rsidP="008E437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CA58B4" w14:textId="77777777" w:rsidR="00A23D13" w:rsidRPr="007370B3" w:rsidRDefault="00A23D13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BB9AA30" w14:textId="77777777" w:rsidR="00A23D13" w:rsidRPr="007370B3" w:rsidRDefault="00F41C3D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sure that personnel stay abreast of all relevant chan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C2C123" w14:textId="77777777" w:rsidR="00A23D13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78436B" w14:textId="77777777" w:rsidR="00A23D13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BF2255" w14:textId="77777777" w:rsidR="00A23D13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94F524" w14:textId="77777777" w:rsidR="00A23D13" w:rsidRPr="00587ADE" w:rsidRDefault="00A23D13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34553E9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FCCE5" w14:textId="77777777" w:rsidR="002B584E" w:rsidRPr="002B2088" w:rsidRDefault="002B584E" w:rsidP="008E437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642B28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5D87FB1" w14:textId="77777777" w:rsidR="002B584E" w:rsidRPr="007370B3" w:rsidRDefault="00F41C3D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sure that they are aware of the contribution they mak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A75AD4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545355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D8EF7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325E36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E827C6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4E31BE" w14:textId="77777777" w:rsidR="002B584E" w:rsidRPr="002B2088" w:rsidRDefault="002B584E" w:rsidP="008E437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D72388" w14:textId="77777777" w:rsidR="002B584E" w:rsidRPr="007370B3" w:rsidRDefault="002B584E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F7B0C9F" w14:textId="77777777" w:rsidR="002B584E" w:rsidRPr="007370B3" w:rsidRDefault="00F41C3D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sure that they understand how the</w:t>
            </w:r>
            <w:r w:rsidR="000A3968">
              <w:rPr>
                <w:rFonts w:ascii="Calibri" w:hAnsi="Calibri"/>
                <w:sz w:val="18"/>
                <w:szCs w:val="18"/>
              </w:rPr>
              <w:t>y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affect process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9FFF09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7DCDB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B07635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B38F04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2AE3000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EB16C5" w14:textId="77777777" w:rsidR="002B584E" w:rsidRPr="002B2088" w:rsidRDefault="002B584E" w:rsidP="008E437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D54295" w14:textId="77777777" w:rsidR="002B584E" w:rsidRPr="007370B3" w:rsidRDefault="002B584E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681EC0" w14:textId="77777777" w:rsidR="002B584E" w:rsidRPr="007370B3" w:rsidRDefault="00F41C3D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sure that they understand how they influence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7096AC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1261D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01A60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70A7D3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4376" w:rsidRPr="002B2088" w14:paraId="21FFD04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85C79D" w14:textId="77777777" w:rsidR="008E4376" w:rsidRPr="002B2088" w:rsidRDefault="008E4376" w:rsidP="008E437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47CA85" w14:textId="77777777" w:rsidR="008E4376" w:rsidRPr="007370B3" w:rsidRDefault="008E4376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312D27" w14:textId="77777777" w:rsidR="008E4376" w:rsidRPr="007370B3" w:rsidRDefault="00F41C3D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sure that they understand how they affect output qual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9E0D08" w14:textId="77777777" w:rsidR="008E437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66B9E8" w14:textId="77777777" w:rsidR="008E437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F6D67E" w14:textId="77777777" w:rsidR="008E437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8F781D" w14:textId="77777777" w:rsidR="008E4376" w:rsidRPr="00587ADE" w:rsidRDefault="008E437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4376" w:rsidRPr="002B2088" w14:paraId="22B4F4E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E6AC54" w14:textId="77777777" w:rsidR="008E4376" w:rsidRPr="002B2088" w:rsidRDefault="008E4376" w:rsidP="008E437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6DFF9C" w14:textId="77777777" w:rsidR="008E4376" w:rsidRPr="007370B3" w:rsidRDefault="008E4376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F3EF7F" w14:textId="77777777" w:rsidR="008E4376" w:rsidRPr="007370B3" w:rsidRDefault="00F41C3D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sure that they understand how they affect output safe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379D39" w14:textId="77777777" w:rsidR="008E437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97757C" w14:textId="77777777" w:rsidR="008E437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8317D2" w14:textId="77777777" w:rsidR="008E437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35C435" w14:textId="77777777" w:rsidR="008E4376" w:rsidRPr="00587ADE" w:rsidRDefault="008E437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BA911A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241EFB" w14:textId="77777777" w:rsidR="002B584E" w:rsidRPr="002B2088" w:rsidRDefault="002B584E" w:rsidP="008E437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C54D96" w14:textId="77777777" w:rsidR="002B584E" w:rsidRPr="007370B3" w:rsidRDefault="002B584E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3E5B7F" w14:textId="77777777" w:rsidR="002B584E" w:rsidRPr="007370B3" w:rsidRDefault="00F41C3D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0A3968" w:rsidRPr="000A3968">
              <w:rPr>
                <w:rFonts w:ascii="Calibri" w:hAnsi="Calibri"/>
                <w:sz w:val="18"/>
                <w:szCs w:val="18"/>
              </w:rPr>
              <w:t xml:space="preserve"> sure that they understand how they affect output secur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48CF1B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3E32F2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355CBB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3364A7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314BD25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178D0A" w14:textId="77777777" w:rsidR="000203B0" w:rsidRPr="002B2088" w:rsidRDefault="000203B0" w:rsidP="000203B0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8A69DC" w14:textId="77777777" w:rsidR="000203B0" w:rsidRPr="002B2088" w:rsidRDefault="000203B0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30C03B9" w14:textId="77777777" w:rsidR="000203B0" w:rsidRPr="007370B3" w:rsidRDefault="00F41C3D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0203B0" w:rsidRPr="000203B0">
              <w:rPr>
                <w:rFonts w:ascii="Calibri" w:hAnsi="Calibri"/>
                <w:sz w:val="18"/>
                <w:szCs w:val="18"/>
              </w:rPr>
              <w:t xml:space="preserve"> sure that they are aware of all releva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F7B224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79D210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7C987E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F2C3BC" w14:textId="77777777" w:rsidR="000203B0" w:rsidRPr="00587ADE" w:rsidRDefault="000203B0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5B401C8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D16C02" w14:textId="77777777" w:rsidR="000203B0" w:rsidRPr="002B2088" w:rsidRDefault="000203B0" w:rsidP="000203B0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29741A" w14:textId="77777777" w:rsidR="000203B0" w:rsidRPr="007370B3" w:rsidRDefault="000203B0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E57C816" w14:textId="77777777" w:rsidR="000203B0" w:rsidRPr="007370B3" w:rsidRDefault="003B3E01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0203B0" w:rsidRPr="000203B0">
              <w:rPr>
                <w:rFonts w:ascii="Calibri" w:hAnsi="Calibri"/>
                <w:sz w:val="18"/>
                <w:szCs w:val="18"/>
              </w:rPr>
              <w:t xml:space="preserve"> why compliance is important to your </w:t>
            </w:r>
            <w:r w:rsidR="000203B0">
              <w:rPr>
                <w:rFonts w:ascii="Calibri" w:hAnsi="Calibri"/>
                <w:sz w:val="18"/>
                <w:szCs w:val="18"/>
              </w:rPr>
              <w:t>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A3C823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1BFE2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AFA6C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15D95A" w14:textId="77777777" w:rsidR="000203B0" w:rsidRPr="00587ADE" w:rsidRDefault="000203B0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2A7B863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94124E" w14:textId="77777777" w:rsidR="000203B0" w:rsidRPr="002B2088" w:rsidRDefault="000203B0" w:rsidP="000203B0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8F264E" w14:textId="77777777" w:rsidR="000203B0" w:rsidRPr="007370B3" w:rsidRDefault="000203B0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ABD74B8" w14:textId="77777777" w:rsidR="000203B0" w:rsidRPr="007370B3" w:rsidRDefault="003B3E01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0203B0" w:rsidRPr="000203B0">
              <w:rPr>
                <w:rFonts w:ascii="Calibri" w:hAnsi="Calibri"/>
                <w:sz w:val="18"/>
                <w:szCs w:val="18"/>
              </w:rPr>
              <w:t xml:space="preserve"> why they need to meet all releva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33B6BF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F699A0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0599A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2A57EB" w14:textId="77777777" w:rsidR="000203B0" w:rsidRPr="00587ADE" w:rsidRDefault="000203B0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27EA86E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D906DB" w14:textId="77777777" w:rsidR="000203B0" w:rsidRPr="002B2088" w:rsidRDefault="000203B0" w:rsidP="000203B0">
            <w:pPr>
              <w:pStyle w:val="Tasknumber"/>
              <w:numPr>
                <w:ilvl w:val="0"/>
                <w:numId w:val="18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E8EAB5" w14:textId="77777777" w:rsidR="000203B0" w:rsidRPr="007370B3" w:rsidRDefault="000203B0" w:rsidP="00CD5D1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980F1DA" w14:textId="77777777" w:rsidR="000203B0" w:rsidRPr="007370B3" w:rsidRDefault="003B3E01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0203B0" w:rsidRPr="000203B0">
              <w:rPr>
                <w:rFonts w:ascii="Calibri" w:hAnsi="Calibri"/>
                <w:sz w:val="18"/>
                <w:szCs w:val="18"/>
              </w:rPr>
              <w:t xml:space="preserve"> why they need to meet all out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CB18B4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7F896E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C82B36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2E7FD3" w14:textId="77777777" w:rsidR="000203B0" w:rsidRPr="00587ADE" w:rsidRDefault="000203B0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203B0" w:rsidRPr="002B2088" w14:paraId="2677946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458602" w14:textId="77777777" w:rsidR="000203B0" w:rsidRPr="002B2088" w:rsidRDefault="000203B0" w:rsidP="000203B0">
            <w:pPr>
              <w:pStyle w:val="Tasknumber"/>
              <w:numPr>
                <w:ilvl w:val="0"/>
                <w:numId w:val="18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32E8DF" w14:textId="77777777" w:rsidR="000203B0" w:rsidRPr="007370B3" w:rsidRDefault="000203B0" w:rsidP="00CD5D1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1C8D73" w14:textId="77777777" w:rsidR="000203B0" w:rsidRPr="007370B3" w:rsidRDefault="003B3E01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0203B0" w:rsidRPr="000203B0">
              <w:rPr>
                <w:rFonts w:ascii="Calibri" w:hAnsi="Calibri"/>
                <w:sz w:val="18"/>
                <w:szCs w:val="18"/>
              </w:rPr>
              <w:t xml:space="preserve"> why they need to meet all process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6B57D4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56550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DC8D4C" w14:textId="77777777" w:rsidR="000203B0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257147" w14:textId="77777777" w:rsidR="000203B0" w:rsidRPr="00587ADE" w:rsidRDefault="000203B0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6A21527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3E9B6" w14:textId="77777777" w:rsidR="0019637B" w:rsidRPr="002B2088" w:rsidRDefault="0019637B" w:rsidP="001963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A9C5DA" w14:textId="77777777" w:rsidR="0019637B" w:rsidRPr="002B2088" w:rsidRDefault="0019637B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3183B21" w14:textId="77777777" w:rsidR="0019637B" w:rsidRPr="007370B3" w:rsidRDefault="00F41C3D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 sure that they are aware of how they can help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A108ED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E03ED2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D6DD26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EED2FF" w14:textId="77777777" w:rsidR="0019637B" w:rsidRPr="00587ADE" w:rsidRDefault="001963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5CF18EC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6539D5" w14:textId="77777777" w:rsidR="0019637B" w:rsidRPr="002B2088" w:rsidRDefault="0019637B" w:rsidP="001963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68665D" w14:textId="77777777" w:rsidR="0019637B" w:rsidRPr="007370B3" w:rsidRDefault="0019637B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12BCA49" w14:textId="77777777" w:rsidR="0019637B" w:rsidRPr="007370B3" w:rsidRDefault="003B3E01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 how they can help enhance process effectiven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FC3DD1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DC58F6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DADA1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0AF8A4" w14:textId="77777777" w:rsidR="0019637B" w:rsidRPr="00587ADE" w:rsidRDefault="001963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6716E92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FF7B61" w14:textId="77777777" w:rsidR="0019637B" w:rsidRPr="002B2088" w:rsidRDefault="0019637B" w:rsidP="001963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2D0139" w14:textId="77777777" w:rsidR="0019637B" w:rsidRPr="007370B3" w:rsidRDefault="0019637B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949809" w14:textId="77777777" w:rsidR="0019637B" w:rsidRPr="007370B3" w:rsidRDefault="003B3E01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lain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 why it's important to improve process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99712D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7B85D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88D301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1393BA" w14:textId="77777777" w:rsidR="0019637B" w:rsidRPr="00587ADE" w:rsidRDefault="001963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2AF43CE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FCAD21" w14:textId="77777777" w:rsidR="0019637B" w:rsidRPr="002B2088" w:rsidRDefault="0019637B" w:rsidP="001963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C8AB65D" w14:textId="77777777" w:rsidR="0019637B" w:rsidRPr="007370B3" w:rsidRDefault="00A24A89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cquire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 competence whenever shortcomings are discove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82CC81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EC259E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BCD13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A75853" w14:textId="77777777" w:rsidR="0019637B" w:rsidRPr="00587ADE" w:rsidRDefault="001963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0C5DCDD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D107BD" w14:textId="77777777" w:rsidR="0019637B" w:rsidRPr="002B2088" w:rsidRDefault="0019637B" w:rsidP="001963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22C2BD" w14:textId="77777777" w:rsidR="0019637B" w:rsidRPr="002B2088" w:rsidRDefault="0019637B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C95A7D8" w14:textId="77777777" w:rsidR="0019637B" w:rsidRPr="007370B3" w:rsidRDefault="00A24A89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acquire</w:t>
            </w:r>
            <w:r w:rsidR="004F1C23" w:rsidRPr="004F1C23">
              <w:rPr>
                <w:rFonts w:ascii="Calibri" w:hAnsi="Calibri"/>
                <w:spacing w:val="4"/>
                <w:sz w:val="18"/>
                <w:szCs w:val="18"/>
              </w:rPr>
              <w:t xml:space="preserve"> the necessary competence whenever process</w:t>
            </w:r>
            <w:r w:rsidR="004F1C2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F1C23">
              <w:rPr>
                <w:rFonts w:ascii="Calibri" w:hAnsi="Calibri"/>
                <w:sz w:val="18"/>
                <w:szCs w:val="18"/>
              </w:rPr>
              <w:br/>
            </w:r>
            <w:r w:rsidR="004F1C23" w:rsidRPr="004F1C23">
              <w:rPr>
                <w:rFonts w:ascii="Calibri" w:hAnsi="Calibri"/>
                <w:sz w:val="18"/>
                <w:szCs w:val="18"/>
              </w:rPr>
              <w:t>personnel fail to meet process competence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550BD8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B43969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0B1FC0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CDE1D8" w14:textId="77777777" w:rsidR="0019637B" w:rsidRPr="00587ADE" w:rsidRDefault="001963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34F77B0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ADCD88" w14:textId="77777777" w:rsidR="0019637B" w:rsidRPr="002B2088" w:rsidRDefault="0019637B" w:rsidP="001963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B27E85" w14:textId="77777777" w:rsidR="0019637B" w:rsidRPr="007370B3" w:rsidRDefault="0019637B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5ACA34A" w14:textId="77777777" w:rsidR="0019637B" w:rsidRPr="007370B3" w:rsidRDefault="00803870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 helping your personnel to impro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0101D0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AF3752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A0574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E0039E" w14:textId="77777777" w:rsidR="0019637B" w:rsidRPr="00587ADE" w:rsidRDefault="001963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56EFDBC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37589E" w14:textId="77777777" w:rsidR="0019637B" w:rsidRPr="002B2088" w:rsidRDefault="0019637B" w:rsidP="001963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4F6B29" w14:textId="77777777" w:rsidR="0019637B" w:rsidRPr="007370B3" w:rsidRDefault="0019637B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CEBB7F" w14:textId="77777777" w:rsidR="0019637B" w:rsidRPr="007370B3" w:rsidRDefault="00803870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 providing suitable training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FBA211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856973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2B439B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CD818D" w14:textId="77777777" w:rsidR="0019637B" w:rsidRPr="00587ADE" w:rsidRDefault="001963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637B" w:rsidRPr="002B2088" w14:paraId="48E4086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D06905" w14:textId="77777777" w:rsidR="0019637B" w:rsidRPr="002B2088" w:rsidRDefault="0019637B" w:rsidP="0019637B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59AFF8" w14:textId="77777777" w:rsidR="0019637B" w:rsidRPr="007370B3" w:rsidRDefault="0019637B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C09E0D" w14:textId="77777777" w:rsidR="0019637B" w:rsidRPr="007370B3" w:rsidRDefault="00803870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4F1C23" w:rsidRPr="004F1C23">
              <w:rPr>
                <w:rFonts w:ascii="Calibri" w:hAnsi="Calibri"/>
                <w:sz w:val="18"/>
                <w:szCs w:val="18"/>
              </w:rPr>
              <w:t xml:space="preserve"> offering mentoring serv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7C3435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EBCD25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9A989" w14:textId="77777777" w:rsidR="0019637B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599CE0" w14:textId="77777777" w:rsidR="0019637B" w:rsidRPr="00587ADE" w:rsidRDefault="0019637B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5305B6D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224442" w14:textId="77777777" w:rsidR="00CF6056" w:rsidRPr="002B2088" w:rsidRDefault="00CF6056" w:rsidP="00CF605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A17BB6" w14:textId="77777777" w:rsidR="00CF6056" w:rsidRPr="007370B3" w:rsidRDefault="00CF6056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E139F9B" w14:textId="77777777" w:rsidR="00CF6056" w:rsidRPr="007370B3" w:rsidRDefault="00803870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 xml:space="preserve"> hiring competent peopl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DEB068" w14:textId="77777777" w:rsidR="00CF605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28158" w14:textId="77777777" w:rsidR="00CF605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C8AE50" w14:textId="77777777" w:rsidR="00CF605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D40663" w14:textId="77777777" w:rsidR="00CF6056" w:rsidRPr="00587ADE" w:rsidRDefault="00CF605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29CC4C1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443CC2" w14:textId="77777777" w:rsidR="00CF6056" w:rsidRPr="002B2088" w:rsidRDefault="00CF6056" w:rsidP="00CF605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DBB278" w14:textId="77777777" w:rsidR="00CF6056" w:rsidRPr="007370B3" w:rsidRDefault="00CF6056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05A972F" w14:textId="77777777" w:rsidR="00CF6056" w:rsidRPr="007370B3" w:rsidRDefault="00803870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 xml:space="preserve"> hiring competent employe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66CE00" w14:textId="77777777" w:rsidR="00CF605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9AD5F" w14:textId="77777777" w:rsidR="00CF605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CC10B" w14:textId="77777777" w:rsidR="00CF605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06B14A" w14:textId="77777777" w:rsidR="00CF6056" w:rsidRPr="00587ADE" w:rsidRDefault="00CF605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2D8F06F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909B0D" w14:textId="77777777" w:rsidR="00CF6056" w:rsidRPr="002B2088" w:rsidRDefault="00CF6056" w:rsidP="00CF605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990322" w14:textId="77777777" w:rsidR="00CF6056" w:rsidRPr="007370B3" w:rsidRDefault="00CF6056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1A1F25" w14:textId="77777777" w:rsidR="00CF6056" w:rsidRPr="007370B3" w:rsidRDefault="00803870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 xml:space="preserve"> hiring competent contracto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29A894" w14:textId="77777777" w:rsidR="00CF605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352350" w14:textId="77777777" w:rsidR="00CF605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987CF7" w14:textId="77777777" w:rsidR="00CF605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FF05D2" w14:textId="77777777" w:rsidR="00CF6056" w:rsidRPr="00587ADE" w:rsidRDefault="00CF605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F6056" w:rsidRPr="002B2088" w14:paraId="47BB303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0AAB49" w14:textId="77777777" w:rsidR="00CF6056" w:rsidRPr="002B2088" w:rsidRDefault="00CF6056" w:rsidP="00CF605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59F7E5" w14:textId="77777777" w:rsidR="00CF6056" w:rsidRPr="007370B3" w:rsidRDefault="00CF6056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587E701" w14:textId="77777777" w:rsidR="00CF6056" w:rsidRPr="007370B3" w:rsidRDefault="00803870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 xml:space="preserve"> re</w:t>
            </w:r>
            <w:r w:rsidR="007B43CB">
              <w:rPr>
                <w:rFonts w:ascii="Calibri" w:hAnsi="Calibri"/>
                <w:sz w:val="18"/>
                <w:szCs w:val="18"/>
              </w:rPr>
              <w:t>assign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>ing unsuitable personnel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B5F0E6" w14:textId="77777777" w:rsidR="00CF605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771BD" w14:textId="77777777" w:rsidR="00CF605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30C65" w14:textId="77777777" w:rsidR="00CF605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FF4306" w14:textId="77777777" w:rsidR="00CF6056" w:rsidRPr="00587ADE" w:rsidRDefault="00CF605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5317695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34C108" w14:textId="77777777" w:rsidR="00094591" w:rsidRPr="002B2088" w:rsidRDefault="00094591" w:rsidP="0009459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49DE4C10" w14:textId="77777777" w:rsidR="00094591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 xml:space="preserve"> the process knowledge that has been acqui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18DAE6" w14:textId="77777777" w:rsidR="0009459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2A8A3" w14:textId="77777777" w:rsidR="0009459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C2B18" w14:textId="77777777" w:rsidR="0009459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EDDBD6" w14:textId="77777777" w:rsidR="00094591" w:rsidRPr="00587ADE" w:rsidRDefault="0009459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44931EA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31558C" w14:textId="77777777" w:rsidR="00094591" w:rsidRPr="002B2088" w:rsidRDefault="00094591" w:rsidP="0009459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ABAA03" w14:textId="77777777" w:rsidR="00094591" w:rsidRPr="002B2088" w:rsidRDefault="0009459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BA5F9DF" w14:textId="77777777" w:rsidR="00094591" w:rsidRPr="007370B3" w:rsidRDefault="00803870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 xml:space="preserve"> the need to protect and preserve lessons lear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6FD67A" w14:textId="77777777" w:rsidR="0009459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3C077" w14:textId="77777777" w:rsidR="0009459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7B6D46" w14:textId="77777777" w:rsidR="0009459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1BDA51" w14:textId="77777777" w:rsidR="00094591" w:rsidRPr="00587ADE" w:rsidRDefault="0009459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94591" w:rsidRPr="002B2088" w14:paraId="3A24512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AF215" w14:textId="77777777" w:rsidR="00094591" w:rsidRPr="002B2088" w:rsidRDefault="00094591" w:rsidP="0009459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F60989" w14:textId="77777777" w:rsidR="00094591" w:rsidRPr="002B2088" w:rsidRDefault="0009459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2D8BAE9" w14:textId="77777777" w:rsidR="00094591" w:rsidRPr="007370B3" w:rsidRDefault="00803870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94591" w:rsidRPr="00094591">
              <w:rPr>
                <w:rFonts w:ascii="Calibri" w:hAnsi="Calibri"/>
                <w:sz w:val="18"/>
                <w:szCs w:val="18"/>
              </w:rPr>
              <w:t xml:space="preserve"> the need to protect and preserve intellectual proper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877D4B" w14:textId="77777777" w:rsidR="0009459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EA1CE" w14:textId="77777777" w:rsidR="0009459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2238A" w14:textId="77777777" w:rsidR="0009459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4A5ED1" w14:textId="77777777" w:rsidR="00094591" w:rsidRPr="00587ADE" w:rsidRDefault="0009459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2FBF24A4" w14:textId="77777777" w:rsidTr="00CD5D13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1E4A9EE9" w14:textId="77777777" w:rsidR="002B584E" w:rsidRPr="004D65E1" w:rsidRDefault="002B584E" w:rsidP="00CD5D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5F04A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5F04A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22BA4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DC33C7" w:rsidRPr="00DC33C7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aintain process technologies</w:t>
            </w:r>
          </w:p>
        </w:tc>
      </w:tr>
      <w:tr w:rsidR="00575781" w:rsidRPr="002B2088" w14:paraId="72D347D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ED72CE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7A5A30C2" w14:textId="77777777" w:rsidR="00575781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technology used to perform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D8034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C434D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AEB6EA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AC15F5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AF4F49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79171F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78C352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1EA106F" w14:textId="77777777" w:rsidR="00575781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tools used to perform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853EAD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25036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BE788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3E23EC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1965ECF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5744BB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F47C8B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5ACCB3" w14:textId="77777777" w:rsidR="00575781" w:rsidRPr="007370B3" w:rsidRDefault="00AE5E4E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storage requirements for tools used </w:t>
            </w:r>
            <w:r w:rsidR="00DA6DA7">
              <w:rPr>
                <w:rFonts w:ascii="Calibri" w:hAnsi="Calibri"/>
                <w:sz w:val="18"/>
                <w:szCs w:val="18"/>
              </w:rPr>
              <w:t>for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6B9E3B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A227E9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E1CD64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915490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235152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413CC3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C4EE0A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ECD060" w14:textId="77777777" w:rsidR="00575781" w:rsidRPr="00DA6DA7" w:rsidRDefault="00AE5E4E" w:rsidP="00CD5D13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DA6DA7"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 how and when to check the status of tools used </w:t>
            </w:r>
            <w:r w:rsidR="00DA6DA7">
              <w:rPr>
                <w:rFonts w:ascii="Calibri" w:hAnsi="Calibri"/>
                <w:spacing w:val="-4"/>
                <w:sz w:val="18"/>
                <w:szCs w:val="18"/>
              </w:rPr>
              <w:t>for</w:t>
            </w:r>
            <w:r w:rsidR="00DA6DA7" w:rsidRPr="00DA6DA7">
              <w:rPr>
                <w:rFonts w:ascii="Calibri" w:hAnsi="Calibri"/>
                <w:spacing w:val="-4"/>
                <w:sz w:val="18"/>
                <w:szCs w:val="18"/>
              </w:rPr>
              <w:t xml:space="preserve"> process operations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02A514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83BE91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29EE6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06B405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1BCD948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A7F2C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6D7F51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2BA3972" w14:textId="77777777" w:rsidR="00575781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equipment used to perform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3A76ED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F11188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3A410F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DEAE33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1F0D037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C7A2C9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BCC525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DE40B43" w14:textId="77777777" w:rsidR="00575781" w:rsidRPr="007370B3" w:rsidRDefault="00AE5E4E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storage requirements for equipment used </w:t>
            </w:r>
            <w:r w:rsidR="00DA6DA7">
              <w:rPr>
                <w:rFonts w:ascii="Calibri" w:hAnsi="Calibri"/>
                <w:sz w:val="18"/>
                <w:szCs w:val="18"/>
              </w:rPr>
              <w:t>for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90D59E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FE4CA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D903C8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72E6CC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3EF0687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4AC086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C8BBC8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D8BF1A" w14:textId="77777777" w:rsidR="00575781" w:rsidRPr="005F5966" w:rsidRDefault="00AE5E4E" w:rsidP="00CD5D13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5F5966">
              <w:rPr>
                <w:rFonts w:ascii="Calibri" w:hAnsi="Calibri"/>
                <w:spacing w:val="-8"/>
                <w:sz w:val="18"/>
                <w:szCs w:val="18"/>
              </w:rPr>
              <w:t>Do you define</w:t>
            </w:r>
            <w:r w:rsidR="00DA6DA7" w:rsidRPr="005F5966">
              <w:rPr>
                <w:rFonts w:ascii="Calibri" w:hAnsi="Calibri"/>
                <w:spacing w:val="-8"/>
                <w:sz w:val="18"/>
                <w:szCs w:val="18"/>
              </w:rPr>
              <w:t xml:space="preserve"> how and when to check the status of equipment used for process operations</w:t>
            </w:r>
            <w:r w:rsidR="00747297" w:rsidRPr="005F5966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27FAF2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D30017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B734AB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6C5473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B1D5C7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E468E9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9977A8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A9026AD" w14:textId="77777777" w:rsidR="00575781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DA6DA7" w:rsidRPr="00DA6DA7">
              <w:rPr>
                <w:rFonts w:ascii="Calibri" w:hAnsi="Calibri"/>
                <w:sz w:val="18"/>
                <w:szCs w:val="18"/>
              </w:rPr>
              <w:t xml:space="preserve"> software used to perform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868A2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2CD27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53F81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21EA11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1612E0B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71870B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5678DA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672475" w14:textId="77777777" w:rsidR="00575781" w:rsidRPr="005F5966" w:rsidRDefault="00AE5E4E" w:rsidP="00EB229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5F5966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DA6DA7" w:rsidRPr="005F5966">
              <w:rPr>
                <w:rFonts w:ascii="Calibri" w:hAnsi="Calibri"/>
                <w:spacing w:val="-6"/>
                <w:sz w:val="18"/>
                <w:szCs w:val="18"/>
              </w:rPr>
              <w:t xml:space="preserve"> how and when to check the status of software used for process operations</w:t>
            </w:r>
            <w:r w:rsidR="00747297" w:rsidRPr="005F596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EE474A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31B0DB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5AACA3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9D8C0E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2923EF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428432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2BD65E36" w14:textId="77777777" w:rsidR="00575781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technology used to automat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E914C2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CE39D4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8D74AC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C1D197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4258ECF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852FB1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835D1C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197FAC7" w14:textId="77777777" w:rsidR="00575781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tools used to automat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7C64A9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E5BFE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8C0CBE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D1BD54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448165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88D64A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91C50C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7415A57" w14:textId="77777777" w:rsidR="00575781" w:rsidRPr="005F5966" w:rsidRDefault="00AE5E4E" w:rsidP="00EB2299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F5966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66309D" w:rsidRPr="005F5966">
              <w:rPr>
                <w:rFonts w:ascii="Calibri" w:hAnsi="Calibri"/>
                <w:spacing w:val="-6"/>
                <w:sz w:val="18"/>
                <w:szCs w:val="18"/>
              </w:rPr>
              <w:t xml:space="preserve"> storage requirements for tools used to automate process operations</w:t>
            </w:r>
            <w:r w:rsidR="00747297" w:rsidRPr="005F596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33948C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D689A4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B16B2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527464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CA4182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8DE4BD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8D1E66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2D3ECB9" w14:textId="77777777" w:rsidR="00575781" w:rsidRPr="005F5966" w:rsidRDefault="00AE5E4E" w:rsidP="00EB2299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F5966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66309D" w:rsidRPr="005F5966">
              <w:rPr>
                <w:rFonts w:ascii="Calibri" w:hAnsi="Calibri"/>
                <w:spacing w:val="-6"/>
                <w:sz w:val="18"/>
                <w:szCs w:val="18"/>
              </w:rPr>
              <w:t xml:space="preserve"> how and when to check </w:t>
            </w:r>
            <w:r w:rsidR="005F5966">
              <w:rPr>
                <w:rFonts w:ascii="Calibri" w:hAnsi="Calibri"/>
                <w:spacing w:val="-6"/>
                <w:sz w:val="18"/>
                <w:szCs w:val="18"/>
              </w:rPr>
              <w:t xml:space="preserve">the </w:t>
            </w:r>
            <w:r w:rsidR="0066309D" w:rsidRPr="005F5966">
              <w:rPr>
                <w:rFonts w:ascii="Calibri" w:hAnsi="Calibri"/>
                <w:spacing w:val="-6"/>
                <w:sz w:val="18"/>
                <w:szCs w:val="18"/>
              </w:rPr>
              <w:t>status of tools used to automate operations</w:t>
            </w:r>
            <w:r w:rsidR="00747297" w:rsidRPr="005F596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2D3B7E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5012C8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ED83D5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E761EA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B95104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40BC89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8D982E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713F054" w14:textId="77777777" w:rsidR="00575781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equipment used to automat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F7BBA1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E5E5A7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83386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CD7F2F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CDCBA9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9F5F31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13D95B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D8649F4" w14:textId="77777777" w:rsidR="00575781" w:rsidRPr="00B33DD4" w:rsidRDefault="00AE5E4E" w:rsidP="00EB229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33DD4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66309D" w:rsidRPr="00B33DD4">
              <w:rPr>
                <w:rFonts w:ascii="Calibri" w:hAnsi="Calibri"/>
                <w:spacing w:val="-6"/>
                <w:sz w:val="18"/>
                <w:szCs w:val="18"/>
              </w:rPr>
              <w:t xml:space="preserve"> storage requirements for equipment used to automate process operations</w:t>
            </w:r>
            <w:r w:rsidR="00747297" w:rsidRPr="00B33DD4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D003EF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33D00C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14F99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178883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8B4752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EF2B1E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55E5E9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61BE1C" w14:textId="77777777" w:rsidR="00575781" w:rsidRPr="00B33DD4" w:rsidRDefault="00AE5E4E" w:rsidP="00EB229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33DD4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66309D" w:rsidRPr="00B33DD4">
              <w:rPr>
                <w:rFonts w:ascii="Calibri" w:hAnsi="Calibri"/>
                <w:spacing w:val="-6"/>
                <w:sz w:val="18"/>
                <w:szCs w:val="18"/>
              </w:rPr>
              <w:t xml:space="preserve"> how and when to check the status of equipment used for automation</w:t>
            </w:r>
            <w:r w:rsidR="00747297" w:rsidRPr="00B33DD4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C7274B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B2A1C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B410D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8B5124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091B48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FEE695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E0B4C6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583F72F" w14:textId="77777777" w:rsidR="00575781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software used to automat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AE8517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3493FA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1DC8BE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AB02A7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5B8F36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C6B206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A85F00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351867F" w14:textId="77777777" w:rsidR="00575781" w:rsidRPr="007370B3" w:rsidRDefault="00AE5E4E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66309D" w:rsidRPr="0066309D">
              <w:rPr>
                <w:rFonts w:ascii="Calibri" w:hAnsi="Calibri"/>
                <w:sz w:val="18"/>
                <w:szCs w:val="18"/>
              </w:rPr>
              <w:t xml:space="preserve"> how and when to check the status of software used for automa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A1ADF2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B07C3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59E6F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1BAC98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A915F3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5E6207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76E37570" w14:textId="77777777" w:rsidR="00575781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technology used to control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D5429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24FC8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B8FE8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3CB8FB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3F926B8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FE4EEC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265EF8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3162284" w14:textId="77777777" w:rsidR="00575781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tools used to control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36F44D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46F95A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D8C132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786A49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C4808E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34015E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255F7F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9CD57C9" w14:textId="77777777" w:rsidR="00575781" w:rsidRPr="007370B3" w:rsidRDefault="00AE5E4E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storage requirements for tools used to control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ADB342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C29A67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A60CD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5043DC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13DD720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AE979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2BB985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79192D" w14:textId="77777777" w:rsidR="00575781" w:rsidRPr="00B33DD4" w:rsidRDefault="00AE5E4E" w:rsidP="00EB229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33DD4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CC5121" w:rsidRPr="00B33DD4">
              <w:rPr>
                <w:rFonts w:ascii="Calibri" w:hAnsi="Calibri"/>
                <w:spacing w:val="-6"/>
                <w:sz w:val="18"/>
                <w:szCs w:val="18"/>
              </w:rPr>
              <w:t xml:space="preserve"> how and when to check status of tools used to control process operations</w:t>
            </w:r>
            <w:r w:rsidR="00747297" w:rsidRPr="00B33DD4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C7C8D6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708C63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C69938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F0B85C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EFE686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6CFAEC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E2EAEE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85B72F7" w14:textId="77777777" w:rsidR="00575781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equipment used to control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566B03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54208A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712ECA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1CE15D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77B785E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F90DEA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97AE8F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F109B03" w14:textId="77777777" w:rsidR="00575781" w:rsidRPr="00B33DD4" w:rsidRDefault="00AE5E4E" w:rsidP="00EB229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33DD4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CC5121" w:rsidRPr="00B33DD4">
              <w:rPr>
                <w:rFonts w:ascii="Calibri" w:hAnsi="Calibri"/>
                <w:spacing w:val="-6"/>
                <w:sz w:val="18"/>
                <w:szCs w:val="18"/>
              </w:rPr>
              <w:t xml:space="preserve"> storage requirements for equipment used to control process operations</w:t>
            </w:r>
            <w:r w:rsidR="00747297" w:rsidRPr="00B33DD4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178DB0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3A3B4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CC1985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FBB0B9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2FFC6B4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98701E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120524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B5C128B" w14:textId="77777777" w:rsidR="00575781" w:rsidRPr="007370B3" w:rsidRDefault="00AE5E4E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how and when to check the status of process control equip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401784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3058F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891A49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C24C77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213B6E18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ACCB9B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0BA4FE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2C57A25" w14:textId="77777777" w:rsidR="00575781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CC5121" w:rsidRPr="00CC5121">
              <w:rPr>
                <w:rFonts w:ascii="Calibri" w:hAnsi="Calibri"/>
                <w:sz w:val="18"/>
                <w:szCs w:val="18"/>
              </w:rPr>
              <w:t xml:space="preserve"> software used to control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EBAE11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186BC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ABBDB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A58712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1CD1BBA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FB5D2A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321B47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24D58EC" w14:textId="77777777" w:rsidR="00575781" w:rsidRPr="00B33DD4" w:rsidRDefault="00AE5E4E" w:rsidP="00CD5D13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33DD4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CC5121" w:rsidRPr="00B33DD4">
              <w:rPr>
                <w:rFonts w:ascii="Calibri" w:hAnsi="Calibri"/>
                <w:spacing w:val="-6"/>
                <w:sz w:val="18"/>
                <w:szCs w:val="18"/>
              </w:rPr>
              <w:t xml:space="preserve"> how and when to check status of software used to control process operations</w:t>
            </w:r>
            <w:r w:rsidR="00747297" w:rsidRPr="00B33DD4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591F51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132823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7AC04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8F0579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59F8EF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183D66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7DF83C15" w14:textId="77777777" w:rsidR="00575781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technology used to monito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5DD27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1EDD2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2D6429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684EB0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1E538C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3BF863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4CE52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B5C1042" w14:textId="77777777" w:rsidR="00575781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tools used to monito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E8801C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875444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880FB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38F393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380010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C0E79D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825564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312C8A0" w14:textId="77777777" w:rsidR="00575781" w:rsidRPr="007370B3" w:rsidRDefault="00AE5E4E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storage requirements for tools used to monito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A7802A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EC7D29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A66B0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922AC8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0E16AFC5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B3BF6E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C3DC04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6DC6571" w14:textId="77777777" w:rsidR="00575781" w:rsidRPr="00B33DD4" w:rsidRDefault="00AE5E4E" w:rsidP="00CD5D13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33DD4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A03044" w:rsidRPr="00B33DD4">
              <w:rPr>
                <w:rFonts w:ascii="Calibri" w:hAnsi="Calibri"/>
                <w:spacing w:val="-6"/>
                <w:sz w:val="18"/>
                <w:szCs w:val="18"/>
              </w:rPr>
              <w:t xml:space="preserve"> how and when to check status of tools used to monitor process operations</w:t>
            </w:r>
            <w:r w:rsidR="00747297" w:rsidRPr="00B33DD4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2C4750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B8A8CB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3060B1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FA4430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614E280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61D33D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F18741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2DE9604" w14:textId="77777777" w:rsidR="00575781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equipment used to monito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2DE348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75141B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10634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A7F426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2D34604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616BCF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719594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2841D25" w14:textId="77777777" w:rsidR="00575781" w:rsidRPr="006C60DC" w:rsidRDefault="00AE5E4E" w:rsidP="00CD5D13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6C60DC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A03044" w:rsidRPr="006C60DC">
              <w:rPr>
                <w:rFonts w:ascii="Calibri" w:hAnsi="Calibri"/>
                <w:spacing w:val="-6"/>
                <w:sz w:val="18"/>
                <w:szCs w:val="18"/>
              </w:rPr>
              <w:t xml:space="preserve"> storage requirements for equipment used to monitor process operations</w:t>
            </w:r>
            <w:r w:rsidR="00747297" w:rsidRPr="006C60DC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5EC7C5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2944E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0469B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C19315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540DF4A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5D4600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53442C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6AFB1E" w14:textId="77777777" w:rsidR="00575781" w:rsidRPr="006C60DC" w:rsidRDefault="00AE5E4E" w:rsidP="00CD5D13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6C60DC">
              <w:rPr>
                <w:rFonts w:ascii="Calibri" w:hAnsi="Calibri"/>
                <w:spacing w:val="-2"/>
                <w:sz w:val="18"/>
                <w:szCs w:val="18"/>
              </w:rPr>
              <w:t>Do you define</w:t>
            </w:r>
            <w:r w:rsidR="00A03044" w:rsidRPr="006C60DC">
              <w:rPr>
                <w:rFonts w:ascii="Calibri" w:hAnsi="Calibri"/>
                <w:spacing w:val="-2"/>
                <w:sz w:val="18"/>
                <w:szCs w:val="18"/>
              </w:rPr>
              <w:t xml:space="preserve"> how and when to check the status of process monitoring equipment</w:t>
            </w:r>
            <w:r w:rsidR="00747297" w:rsidRPr="006C60DC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306B0A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8740DD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03D26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C68CA1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31C0FB6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7051D0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FF5E8D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8DAED5D" w14:textId="77777777" w:rsidR="00575781" w:rsidRPr="007370B3" w:rsidRDefault="0069529F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A03044" w:rsidRPr="00A03044">
              <w:rPr>
                <w:rFonts w:ascii="Calibri" w:hAnsi="Calibri"/>
                <w:sz w:val="18"/>
                <w:szCs w:val="18"/>
              </w:rPr>
              <w:t xml:space="preserve"> software used to monito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D0CDB9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70E9E1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C93502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034027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4AA89C2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78583B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DDBEC7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7ECAEFC" w14:textId="77777777" w:rsidR="00575781" w:rsidRPr="006C60DC" w:rsidRDefault="00AE5E4E" w:rsidP="00EB229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6C60DC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A03044" w:rsidRPr="006C60DC">
              <w:rPr>
                <w:rFonts w:ascii="Calibri" w:hAnsi="Calibri"/>
                <w:spacing w:val="-6"/>
                <w:sz w:val="18"/>
                <w:szCs w:val="18"/>
              </w:rPr>
              <w:t xml:space="preserve"> how and when to check status of </w:t>
            </w:r>
            <w:r w:rsidR="004376A2" w:rsidRPr="006C60DC">
              <w:rPr>
                <w:rFonts w:ascii="Calibri" w:hAnsi="Calibri"/>
                <w:spacing w:val="-6"/>
                <w:sz w:val="18"/>
                <w:szCs w:val="18"/>
              </w:rPr>
              <w:t>software</w:t>
            </w:r>
            <w:r w:rsidR="00A03044" w:rsidRPr="006C60DC">
              <w:rPr>
                <w:rFonts w:ascii="Calibri" w:hAnsi="Calibri"/>
                <w:spacing w:val="-6"/>
                <w:sz w:val="18"/>
                <w:szCs w:val="18"/>
              </w:rPr>
              <w:t xml:space="preserve"> used to monitor operations</w:t>
            </w:r>
            <w:r w:rsidR="00747297" w:rsidRPr="006C60DC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01D975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002428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81DC0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1A151B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10CD04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7B5B03" w14:textId="77777777" w:rsidR="002B584E" w:rsidRPr="002B2088" w:rsidRDefault="002B584E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345F4993" w14:textId="77777777" w:rsidR="002B584E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technology used to measur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64AD1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C11988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FD3593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FD009A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361C81F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9E7CA5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20ABC5" w14:textId="77777777" w:rsidR="00575781" w:rsidRPr="002B2088" w:rsidRDefault="00575781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A6A841A" w14:textId="77777777" w:rsidR="00575781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software used to measur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5AA39F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440438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62C31F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E42997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5781" w:rsidRPr="002B2088" w14:paraId="416209B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B1A63B" w14:textId="77777777" w:rsidR="00575781" w:rsidRPr="002B2088" w:rsidRDefault="00575781" w:rsidP="00575781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4321AB" w14:textId="77777777" w:rsidR="00575781" w:rsidRPr="007370B3" w:rsidRDefault="00575781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A6F56E4" w14:textId="77777777" w:rsidR="00575781" w:rsidRPr="006C60DC" w:rsidRDefault="00AE5E4E" w:rsidP="00EB229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6C60DC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377D99" w:rsidRPr="006C60DC">
              <w:rPr>
                <w:rFonts w:ascii="Calibri" w:hAnsi="Calibri"/>
                <w:spacing w:val="-6"/>
                <w:sz w:val="18"/>
                <w:szCs w:val="18"/>
              </w:rPr>
              <w:t xml:space="preserve"> how and when to check the status of software used to measure operations</w:t>
            </w:r>
            <w:r w:rsidR="00747297" w:rsidRPr="006C60DC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54465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D9735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9E8ECA" w14:textId="77777777" w:rsidR="00575781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D8C09D" w14:textId="77777777" w:rsidR="00575781" w:rsidRPr="00587ADE" w:rsidRDefault="00575781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7E3D11C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1BCB02" w14:textId="77777777" w:rsidR="004376A2" w:rsidRPr="002B2088" w:rsidRDefault="004376A2" w:rsidP="004376A2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47EC88" w14:textId="77777777" w:rsidR="004376A2" w:rsidRPr="002B2088" w:rsidRDefault="004376A2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44A1152" w14:textId="77777777" w:rsidR="004376A2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tools used to measur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87508F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A224A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724E65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36468B" w14:textId="77777777" w:rsidR="004376A2" w:rsidRPr="00587ADE" w:rsidRDefault="004376A2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3632552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DF9327" w14:textId="77777777" w:rsidR="004376A2" w:rsidRPr="002B2088" w:rsidRDefault="004376A2" w:rsidP="004376A2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1CF7E4" w14:textId="77777777" w:rsidR="004376A2" w:rsidRPr="007370B3" w:rsidRDefault="004376A2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D5EAC90" w14:textId="77777777" w:rsidR="004376A2" w:rsidRPr="007370B3" w:rsidRDefault="00AE5E4E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storage requirements for tools used to measur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0ED5C5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BCF04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B1AE3D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760F35" w14:textId="77777777" w:rsidR="004376A2" w:rsidRPr="00587ADE" w:rsidRDefault="004376A2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07D50FB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A48A2" w14:textId="77777777" w:rsidR="004376A2" w:rsidRPr="002B2088" w:rsidRDefault="004376A2" w:rsidP="004376A2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C14BE9" w14:textId="77777777" w:rsidR="004376A2" w:rsidRPr="007370B3" w:rsidRDefault="004376A2" w:rsidP="00EB229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8A1A69" w14:textId="77777777" w:rsidR="004376A2" w:rsidRPr="006C60DC" w:rsidRDefault="00AE5E4E" w:rsidP="00EB229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6C60DC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377D99" w:rsidRPr="006C60DC">
              <w:rPr>
                <w:rFonts w:ascii="Calibri" w:hAnsi="Calibri"/>
                <w:spacing w:val="-6"/>
                <w:sz w:val="18"/>
                <w:szCs w:val="18"/>
              </w:rPr>
              <w:t xml:space="preserve"> how and when to check the status of tools used to measure operations</w:t>
            </w:r>
            <w:r w:rsidR="00747297" w:rsidRPr="006C60DC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241639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7547A5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4A74F5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75CA0B" w14:textId="77777777" w:rsidR="004376A2" w:rsidRPr="00587ADE" w:rsidRDefault="004376A2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6A53C92" w14:textId="77777777" w:rsidTr="00377D99">
        <w:trPr>
          <w:trHeight w:val="404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C7D158" w14:textId="77777777" w:rsidR="002B584E" w:rsidRPr="002B2088" w:rsidRDefault="002B584E" w:rsidP="004376A2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B6E0DA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9DCFAC3" w14:textId="77777777" w:rsidR="002B584E" w:rsidRPr="007370B3" w:rsidRDefault="0069529F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equipment used to measur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8CF683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D9DA1A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10178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F23342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41C9A64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11A5D3" w14:textId="77777777" w:rsidR="004376A2" w:rsidRPr="002B2088" w:rsidRDefault="004376A2" w:rsidP="004376A2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136201" w14:textId="77777777" w:rsidR="004376A2" w:rsidRPr="007370B3" w:rsidRDefault="004376A2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EA36560" w14:textId="77777777" w:rsidR="004376A2" w:rsidRPr="006C60DC" w:rsidRDefault="00AE5E4E" w:rsidP="00EB2299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6C60DC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377D99" w:rsidRPr="006C60DC">
              <w:rPr>
                <w:rFonts w:ascii="Calibri" w:hAnsi="Calibri"/>
                <w:spacing w:val="-6"/>
                <w:sz w:val="18"/>
                <w:szCs w:val="18"/>
              </w:rPr>
              <w:t xml:space="preserve"> storage requirements for equipment used to measure process operations</w:t>
            </w:r>
            <w:r w:rsidR="00747297" w:rsidRPr="006C60DC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509BD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366C9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AFFAA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7F0403" w14:textId="77777777" w:rsidR="004376A2" w:rsidRPr="00587ADE" w:rsidRDefault="004376A2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76A2" w:rsidRPr="002B2088" w14:paraId="54AA9CF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FBEA2C" w14:textId="77777777" w:rsidR="004376A2" w:rsidRPr="002B2088" w:rsidRDefault="004376A2" w:rsidP="004376A2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537CAB" w14:textId="77777777" w:rsidR="004376A2" w:rsidRPr="007370B3" w:rsidRDefault="004376A2" w:rsidP="00EB229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E26823" w14:textId="77777777" w:rsidR="004376A2" w:rsidRPr="007370B3" w:rsidRDefault="00AE5E4E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how and when to check the status of process measuring equip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C1F383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A7B88A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5F58B4" w14:textId="77777777" w:rsidR="004376A2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DAD1AD" w14:textId="77777777" w:rsidR="004376A2" w:rsidRPr="00587ADE" w:rsidRDefault="004376A2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273E495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553FCC" w14:textId="77777777" w:rsidR="002B584E" w:rsidRPr="002B2088" w:rsidRDefault="002B584E" w:rsidP="004376A2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7D3D31" w14:textId="77777777" w:rsidR="002B584E" w:rsidRPr="007370B3" w:rsidRDefault="002B584E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CA15099" w14:textId="77777777" w:rsidR="002B584E" w:rsidRPr="007370B3" w:rsidRDefault="00101676" w:rsidP="00EB229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6C60DC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establish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an identification system for measurement equip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9DE894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F05E4B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E25A3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D68F25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2F9427A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18D91" w14:textId="77777777" w:rsidR="002B584E" w:rsidRPr="002B2088" w:rsidRDefault="002B584E" w:rsidP="004376A2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F0B52A" w14:textId="77777777" w:rsidR="002B584E" w:rsidRPr="007370B3" w:rsidRDefault="002B584E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62DCA7" w14:textId="77777777" w:rsidR="002B584E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377D99" w:rsidRPr="00377D99">
              <w:rPr>
                <w:rFonts w:ascii="Calibri" w:hAnsi="Calibri"/>
                <w:sz w:val="18"/>
                <w:szCs w:val="18"/>
              </w:rPr>
              <w:t xml:space="preserve"> it to ensure that your equipment calibration status is always clear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7EF0E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5A8D47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AC88A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1C37C4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29A6" w:rsidRPr="002B2088" w14:paraId="1F1BAAB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C31101" w14:textId="77777777" w:rsidR="00F229A6" w:rsidRPr="002B2088" w:rsidRDefault="00F229A6" w:rsidP="00F229A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70488E" w14:textId="77777777" w:rsidR="00F229A6" w:rsidRPr="007370B3" w:rsidRDefault="00F229A6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9C265C" w14:textId="77777777" w:rsidR="00F229A6" w:rsidRPr="007370B3" w:rsidRDefault="006C7046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F229A6" w:rsidRPr="00F229A6">
              <w:rPr>
                <w:rFonts w:ascii="Calibri" w:hAnsi="Calibri"/>
                <w:sz w:val="18"/>
                <w:szCs w:val="18"/>
              </w:rPr>
              <w:t xml:space="preserve"> or calibrate your process measurement equip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7868CB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917A0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EC33D6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8D62FF" w14:textId="77777777" w:rsidR="00F229A6" w:rsidRPr="00587ADE" w:rsidRDefault="00F229A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29A6" w:rsidRPr="002B2088" w14:paraId="29C89C8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707B9C" w14:textId="77777777" w:rsidR="00F229A6" w:rsidRPr="002B2088" w:rsidRDefault="00F229A6" w:rsidP="00F229A6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42B657" w14:textId="77777777" w:rsidR="00F229A6" w:rsidRPr="007370B3" w:rsidRDefault="00F229A6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59D097" w14:textId="77777777" w:rsidR="00F229A6" w:rsidRPr="007370B3" w:rsidRDefault="006C7046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F229A6" w:rsidRPr="00F229A6">
              <w:rPr>
                <w:rFonts w:ascii="Calibri" w:hAnsi="Calibri"/>
                <w:sz w:val="18"/>
                <w:szCs w:val="18"/>
              </w:rPr>
              <w:t xml:space="preserve"> or calibrate equipment under suitable condi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A41868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4928AC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AA0E9F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FFD630" w14:textId="77777777" w:rsidR="00F229A6" w:rsidRPr="00587ADE" w:rsidRDefault="00F229A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29A6" w:rsidRPr="002B2088" w14:paraId="61305CC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2A67AD" w14:textId="77777777" w:rsidR="00F229A6" w:rsidRPr="002B2088" w:rsidRDefault="00F229A6" w:rsidP="00F229A6">
            <w:pPr>
              <w:pStyle w:val="Tasknumber"/>
              <w:numPr>
                <w:ilvl w:val="0"/>
                <w:numId w:val="18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D80FE5" w14:textId="77777777" w:rsidR="00F229A6" w:rsidRPr="007370B3" w:rsidRDefault="00F229A6" w:rsidP="00CD5D1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E698F0" w14:textId="77777777" w:rsidR="00F229A6" w:rsidRPr="007370B3" w:rsidRDefault="006C7046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F229A6" w:rsidRPr="00F229A6">
              <w:rPr>
                <w:rFonts w:ascii="Calibri" w:hAnsi="Calibri"/>
                <w:sz w:val="18"/>
                <w:szCs w:val="18"/>
              </w:rPr>
              <w:t xml:space="preserve"> or calibrate your equipment at planned intervals or prior to us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85F360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D66896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7743F9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775623" w14:textId="77777777" w:rsidR="00F229A6" w:rsidRPr="00587ADE" w:rsidRDefault="00F229A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29A6" w:rsidRPr="002B2088" w14:paraId="739066DC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640388" w14:textId="77777777" w:rsidR="00F229A6" w:rsidRPr="002B2088" w:rsidRDefault="00F229A6" w:rsidP="00F229A6">
            <w:pPr>
              <w:pStyle w:val="Tasknumber"/>
              <w:numPr>
                <w:ilvl w:val="0"/>
                <w:numId w:val="18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E82596" w14:textId="77777777" w:rsidR="00F229A6" w:rsidRPr="007370B3" w:rsidRDefault="00F229A6" w:rsidP="00CD5D13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F6D9A3" w14:textId="77777777" w:rsidR="00F229A6" w:rsidRPr="007370B3" w:rsidRDefault="006C7046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F229A6" w:rsidRPr="00F229A6">
              <w:rPr>
                <w:rFonts w:ascii="Calibri" w:hAnsi="Calibri"/>
                <w:sz w:val="18"/>
                <w:szCs w:val="18"/>
              </w:rPr>
              <w:t xml:space="preserve"> or calibrate your equipment against measurement standards </w:t>
            </w:r>
            <w:r w:rsidR="00F229A6">
              <w:rPr>
                <w:rFonts w:ascii="Calibri" w:hAnsi="Calibri"/>
                <w:sz w:val="18"/>
                <w:szCs w:val="18"/>
              </w:rPr>
              <w:br/>
            </w:r>
            <w:r w:rsidR="00F229A6" w:rsidRPr="00F229A6">
              <w:rPr>
                <w:rFonts w:ascii="Calibri" w:hAnsi="Calibri"/>
                <w:sz w:val="18"/>
                <w:szCs w:val="18"/>
              </w:rPr>
              <w:t>that are traceable to national or international measurement standa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081CA7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015BA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E3925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32F93D" w14:textId="77777777" w:rsidR="00F229A6" w:rsidRPr="00587ADE" w:rsidRDefault="00F229A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29A6" w:rsidRPr="002B2088" w14:paraId="0D21AC2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C6EDA0" w14:textId="77777777" w:rsidR="00F229A6" w:rsidRPr="002B2088" w:rsidRDefault="00F229A6" w:rsidP="00F229A6">
            <w:pPr>
              <w:pStyle w:val="Tasknumber"/>
              <w:numPr>
                <w:ilvl w:val="0"/>
                <w:numId w:val="18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96D596" w14:textId="77777777" w:rsidR="00F229A6" w:rsidRPr="007370B3" w:rsidRDefault="00F229A6" w:rsidP="00CD5D13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48CB9C1" w14:textId="77777777" w:rsidR="00F229A6" w:rsidRPr="007370B3" w:rsidRDefault="009E602A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F229A6" w:rsidRPr="00F229A6">
              <w:rPr>
                <w:rFonts w:ascii="Calibri" w:hAnsi="Calibri"/>
                <w:sz w:val="18"/>
                <w:szCs w:val="18"/>
              </w:rPr>
              <w:t xml:space="preserve"> your verification and calibration methods whenever </w:t>
            </w:r>
            <w:r w:rsidR="00F229A6">
              <w:rPr>
                <w:rFonts w:ascii="Calibri" w:hAnsi="Calibri"/>
                <w:sz w:val="18"/>
                <w:szCs w:val="18"/>
              </w:rPr>
              <w:br/>
            </w:r>
            <w:r w:rsidR="00F229A6" w:rsidRPr="00F229A6">
              <w:rPr>
                <w:rFonts w:ascii="Calibri" w:hAnsi="Calibri"/>
                <w:sz w:val="18"/>
                <w:szCs w:val="18"/>
              </w:rPr>
              <w:t>national or international measurement standards do not exis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BEE7EC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D41529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CAA3A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5B2EDC" w14:textId="77777777" w:rsidR="00F229A6" w:rsidRPr="00587ADE" w:rsidRDefault="00F229A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29A6" w:rsidRPr="002B2088" w14:paraId="0AD4EFCF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D716A8" w14:textId="77777777" w:rsidR="00F229A6" w:rsidRPr="002B2088" w:rsidRDefault="00F229A6" w:rsidP="00F229A6">
            <w:pPr>
              <w:pStyle w:val="Tasknumber"/>
              <w:numPr>
                <w:ilvl w:val="0"/>
                <w:numId w:val="18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8D22D7" w14:textId="77777777" w:rsidR="00F229A6" w:rsidRPr="007370B3" w:rsidRDefault="00F229A6" w:rsidP="00CD5D13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818" w:type="dxa"/>
            <w:tcBorders>
              <w:left w:val="nil"/>
            </w:tcBorders>
            <w:shd w:val="clear" w:color="auto" w:fill="FFFFFF" w:themeFill="background1"/>
          </w:tcPr>
          <w:p w14:paraId="167E7CF5" w14:textId="77777777" w:rsidR="00F229A6" w:rsidRPr="007370B3" w:rsidRDefault="001E3720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F229A6" w:rsidRPr="00F229A6">
              <w:rPr>
                <w:rFonts w:ascii="Calibri" w:hAnsi="Calibri"/>
                <w:sz w:val="18"/>
                <w:szCs w:val="18"/>
              </w:rPr>
              <w:t xml:space="preserve"> your verification and calibration docu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8C773B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6DD0F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1B855B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D7C607" w14:textId="77777777" w:rsidR="00F229A6" w:rsidRPr="00587ADE" w:rsidRDefault="00F229A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229A6" w:rsidRPr="002B2088" w14:paraId="68F8CAC1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0095F1" w14:textId="77777777" w:rsidR="00F229A6" w:rsidRPr="002B2088" w:rsidRDefault="00F229A6" w:rsidP="00F229A6">
            <w:pPr>
              <w:pStyle w:val="Tasknumber"/>
              <w:numPr>
                <w:ilvl w:val="0"/>
                <w:numId w:val="18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850BCC" w14:textId="77777777" w:rsidR="00F229A6" w:rsidRPr="007370B3" w:rsidRDefault="00F229A6" w:rsidP="00CD5D13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818" w:type="dxa"/>
            <w:tcBorders>
              <w:left w:val="nil"/>
            </w:tcBorders>
            <w:shd w:val="clear" w:color="auto" w:fill="FFFFFF" w:themeFill="background1"/>
          </w:tcPr>
          <w:p w14:paraId="2E229BBA" w14:textId="77777777" w:rsidR="00F229A6" w:rsidRPr="007370B3" w:rsidRDefault="001E3720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F229A6" w:rsidRPr="00F229A6">
              <w:rPr>
                <w:rFonts w:ascii="Calibri" w:hAnsi="Calibri"/>
                <w:sz w:val="18"/>
                <w:szCs w:val="18"/>
              </w:rPr>
              <w:t xml:space="preserve"> your verification and calibration docu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BD09E9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31F33A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4CF221" w14:textId="77777777" w:rsidR="00F229A6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F1BD52" w14:textId="77777777" w:rsidR="00F229A6" w:rsidRPr="00587ADE" w:rsidRDefault="00F229A6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1537" w:rsidRPr="002B2088" w14:paraId="27B2B41A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873165" w14:textId="77777777" w:rsidR="008D1537" w:rsidRPr="002B2088" w:rsidRDefault="008D1537" w:rsidP="008D1537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7EBD04" w14:textId="77777777" w:rsidR="008D1537" w:rsidRPr="007370B3" w:rsidRDefault="008D1537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5262DAD" w14:textId="77777777" w:rsidR="008D1537" w:rsidRPr="007370B3" w:rsidRDefault="00E7496A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afeguard</w:t>
            </w:r>
            <w:r w:rsidR="00E35412" w:rsidRPr="00E35412">
              <w:rPr>
                <w:rFonts w:ascii="Calibri" w:hAnsi="Calibri"/>
                <w:sz w:val="18"/>
                <w:szCs w:val="18"/>
              </w:rPr>
              <w:t xml:space="preserve"> your process measurement equip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B31CFD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6BF944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67A00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C312BE" w14:textId="77777777" w:rsidR="008D1537" w:rsidRPr="00587ADE" w:rsidRDefault="008D1537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1537" w:rsidRPr="002B2088" w14:paraId="164ED166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B42250" w14:textId="77777777" w:rsidR="008D1537" w:rsidRPr="002B2088" w:rsidRDefault="008D1537" w:rsidP="008D1537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951ADF" w14:textId="77777777" w:rsidR="008D1537" w:rsidRPr="007370B3" w:rsidRDefault="008D1537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34C59D" w14:textId="77777777" w:rsidR="008D1537" w:rsidRPr="007370B3" w:rsidRDefault="0094562C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E35412" w:rsidRPr="00E35412">
              <w:rPr>
                <w:rFonts w:ascii="Calibri" w:hAnsi="Calibri"/>
                <w:sz w:val="18"/>
                <w:szCs w:val="18"/>
              </w:rPr>
              <w:t xml:space="preserve"> your calibration status and measurement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8DE164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0C8C7F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6D5CE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F5085E" w14:textId="77777777" w:rsidR="008D1537" w:rsidRPr="00587ADE" w:rsidRDefault="008D1537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1537" w:rsidRPr="002B2088" w14:paraId="3270E84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C3E1F6" w14:textId="77777777" w:rsidR="008D1537" w:rsidRPr="002B2088" w:rsidRDefault="008D1537" w:rsidP="008D1537">
            <w:pPr>
              <w:pStyle w:val="Tasknumber"/>
              <w:numPr>
                <w:ilvl w:val="0"/>
                <w:numId w:val="18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C08524" w14:textId="77777777" w:rsidR="008D1537" w:rsidRPr="007370B3" w:rsidRDefault="008D1537" w:rsidP="00CD5D1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DC089B3" w14:textId="77777777" w:rsidR="008D1537" w:rsidRPr="007370B3" w:rsidRDefault="0094562C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E35412" w:rsidRPr="00E35412">
              <w:rPr>
                <w:rFonts w:ascii="Calibri" w:hAnsi="Calibri"/>
                <w:sz w:val="18"/>
                <w:szCs w:val="18"/>
              </w:rPr>
              <w:t xml:space="preserve"> measurement equipment from damage or deteriora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6F66C6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6B677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2A282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3146AB" w14:textId="77777777" w:rsidR="008D1537" w:rsidRPr="00587ADE" w:rsidRDefault="008D1537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1537" w:rsidRPr="002B2088" w14:paraId="3ABDCD54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8B1986" w14:textId="77777777" w:rsidR="008D1537" w:rsidRPr="002B2088" w:rsidRDefault="008D1537" w:rsidP="008D1537">
            <w:pPr>
              <w:pStyle w:val="Tasknumber"/>
              <w:numPr>
                <w:ilvl w:val="0"/>
                <w:numId w:val="18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5EF295" w14:textId="77777777" w:rsidR="008D1537" w:rsidRPr="007370B3" w:rsidRDefault="008D1537" w:rsidP="00CD5D1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8D3437" w14:textId="77777777" w:rsidR="008D1537" w:rsidRPr="007370B3" w:rsidRDefault="0094562C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E35412" w:rsidRPr="00E35412">
              <w:rPr>
                <w:rFonts w:ascii="Calibri" w:hAnsi="Calibri"/>
                <w:sz w:val="18"/>
                <w:szCs w:val="18"/>
              </w:rPr>
              <w:t xml:space="preserve"> measurement equipment from unauthorized adjust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190602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086760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728FE3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06D247" w14:textId="77777777" w:rsidR="008D1537" w:rsidRPr="00587ADE" w:rsidRDefault="008D1537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1537" w:rsidRPr="002B2088" w14:paraId="40BF19E3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7AD9B2" w14:textId="77777777" w:rsidR="008D1537" w:rsidRPr="002B2088" w:rsidRDefault="008D1537" w:rsidP="008D1537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FE54C2" w14:textId="77777777" w:rsidR="008D1537" w:rsidRPr="007370B3" w:rsidRDefault="008D1537" w:rsidP="00CD5D13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06812C" w14:textId="77777777" w:rsidR="008D1537" w:rsidRPr="007370B3" w:rsidRDefault="0014388A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valuate</w:t>
            </w:r>
            <w:r w:rsidR="00E35412" w:rsidRPr="00E35412">
              <w:rPr>
                <w:rFonts w:ascii="Calibri" w:hAnsi="Calibri"/>
                <w:sz w:val="18"/>
                <w:szCs w:val="18"/>
              </w:rPr>
              <w:t xml:space="preserve"> the validity of previous measurement results whenever you </w:t>
            </w:r>
            <w:r w:rsidR="00E35412">
              <w:rPr>
                <w:rFonts w:ascii="Calibri" w:hAnsi="Calibri"/>
                <w:sz w:val="18"/>
                <w:szCs w:val="18"/>
              </w:rPr>
              <w:br/>
            </w:r>
            <w:r w:rsidR="00E35412" w:rsidRPr="00E35412">
              <w:rPr>
                <w:rFonts w:ascii="Calibri" w:hAnsi="Calibri"/>
                <w:sz w:val="18"/>
                <w:szCs w:val="18"/>
              </w:rPr>
              <w:t>discover that measurement equipment is unfit for its intended purpos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9667FF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09ADE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E232CD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C3E1ED" w14:textId="77777777" w:rsidR="008D1537" w:rsidRPr="00587ADE" w:rsidRDefault="008D1537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1537" w:rsidRPr="002B2088" w14:paraId="45B6E719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50FCAB" w14:textId="77777777" w:rsidR="008D1537" w:rsidRPr="002B2088" w:rsidRDefault="008D1537" w:rsidP="008D1537">
            <w:pPr>
              <w:pStyle w:val="Tasknumber"/>
              <w:numPr>
                <w:ilvl w:val="0"/>
                <w:numId w:val="18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FA18D9" w14:textId="77777777" w:rsidR="008D1537" w:rsidRPr="007370B3" w:rsidRDefault="008D1537" w:rsidP="00CD5D13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97DF86" w14:textId="77777777" w:rsidR="008D1537" w:rsidRPr="007370B3" w:rsidRDefault="00684453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</w:t>
            </w:r>
            <w:r w:rsidR="00E35412" w:rsidRPr="00E35412">
              <w:rPr>
                <w:rFonts w:ascii="Calibri" w:hAnsi="Calibri"/>
                <w:sz w:val="18"/>
                <w:szCs w:val="18"/>
              </w:rPr>
              <w:t xml:space="preserve">ake corrective action whenever you discover that </w:t>
            </w:r>
            <w:r w:rsidR="00E35412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E35412">
              <w:rPr>
                <w:rFonts w:ascii="Calibri" w:hAnsi="Calibri"/>
                <w:sz w:val="18"/>
                <w:szCs w:val="18"/>
              </w:rPr>
              <w:br/>
            </w:r>
            <w:r w:rsidR="00E35412" w:rsidRPr="00E35412">
              <w:rPr>
                <w:rFonts w:ascii="Calibri" w:hAnsi="Calibri"/>
                <w:sz w:val="18"/>
                <w:szCs w:val="18"/>
              </w:rPr>
              <w:t>measurement equipment is unfit for its intended purpos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66F557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EE664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977B9" w14:textId="77777777" w:rsidR="008D1537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B2D589" w14:textId="77777777" w:rsidR="008D1537" w:rsidRPr="00587ADE" w:rsidRDefault="008D1537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65DB5DB" w14:textId="77777777" w:rsidTr="00CD5D13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14CC8D84" w14:textId="77777777" w:rsidR="002B584E" w:rsidRPr="004D65E1" w:rsidRDefault="002B584E" w:rsidP="00CD5D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F2725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F2725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4537B0"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4537B0" w:rsidRPr="004537B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aintain process infrastructure</w:t>
            </w:r>
          </w:p>
        </w:tc>
      </w:tr>
      <w:tr w:rsidR="002B584E" w:rsidRPr="002B2088" w14:paraId="34C4122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164F2D" w14:textId="77777777" w:rsidR="002B584E" w:rsidRPr="002B2088" w:rsidRDefault="002B584E" w:rsidP="008D1537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76E84929" w14:textId="77777777" w:rsidR="002B584E" w:rsidRPr="004537B0" w:rsidRDefault="0069529F" w:rsidP="00CD5D13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maintain</w:t>
            </w:r>
            <w:r w:rsidR="004537B0" w:rsidRPr="004537B0">
              <w:rPr>
                <w:rFonts w:ascii="Calibri" w:hAnsi="Calibri"/>
                <w:spacing w:val="-6"/>
                <w:sz w:val="18"/>
                <w:szCs w:val="18"/>
              </w:rPr>
              <w:t xml:space="preserve"> the infrastructure that process needs in order to achieve conformity of outputs</w:t>
            </w:r>
            <w:r w:rsidR="0074729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4BA59A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1CDA97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FA9DF0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89B3D0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04E9AAC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FA0A22" w14:textId="77777777" w:rsidR="002B584E" w:rsidRPr="002B2088" w:rsidRDefault="002B584E" w:rsidP="008D1537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63A69F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0FC0DA8" w14:textId="77777777" w:rsidR="002B584E" w:rsidRPr="004537B0" w:rsidRDefault="0069529F" w:rsidP="00CD5D13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the facilities that process needs in order to achieve conformity of outputs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A4D572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9D7A6F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6EF69F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F82D2C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1D430987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4889AE" w14:textId="77777777" w:rsidR="002B584E" w:rsidRPr="002B2088" w:rsidRDefault="002B584E" w:rsidP="008D1537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D68A56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185F2F0" w14:textId="77777777" w:rsidR="002B584E" w:rsidRPr="004537B0" w:rsidRDefault="0069529F" w:rsidP="00CD5D13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the utilities that process needs in order to achieve conformity of outputs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C5B808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31D262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6104BE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FFD2B4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406F5200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1341F" w14:textId="77777777" w:rsidR="002B584E" w:rsidRPr="002B2088" w:rsidRDefault="002B584E" w:rsidP="008D1537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C945F5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F8D806D" w14:textId="77777777" w:rsidR="002B584E" w:rsidRPr="004537B0" w:rsidRDefault="0069529F" w:rsidP="00CD5D13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4537B0" w:rsidRPr="004537B0">
              <w:rPr>
                <w:rFonts w:ascii="Calibri" w:hAnsi="Calibri"/>
                <w:spacing w:val="-4"/>
                <w:sz w:val="18"/>
                <w:szCs w:val="18"/>
              </w:rPr>
              <w:t xml:space="preserve"> the services that process needs in order to achieve conformity of outputs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84A6D3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009C3C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66A63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DC3878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6FF90C9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A98DE4" w14:textId="77777777" w:rsidR="002B584E" w:rsidRPr="002B2088" w:rsidRDefault="002B584E" w:rsidP="008D1537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B506AB" w14:textId="77777777" w:rsidR="002B584E" w:rsidRPr="002B2088" w:rsidRDefault="002B584E" w:rsidP="00CD5D13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3CDB9B7" w14:textId="77777777" w:rsidR="002B584E" w:rsidRPr="00F2725F" w:rsidRDefault="0069529F" w:rsidP="00CD5D13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F2725F">
              <w:rPr>
                <w:rFonts w:ascii="Calibri" w:hAnsi="Calibri"/>
                <w:spacing w:val="-10"/>
                <w:sz w:val="18"/>
                <w:szCs w:val="18"/>
              </w:rPr>
              <w:t>Do you maintain</w:t>
            </w:r>
            <w:r w:rsidR="004537B0" w:rsidRPr="00F2725F">
              <w:rPr>
                <w:rFonts w:ascii="Calibri" w:hAnsi="Calibri"/>
                <w:spacing w:val="-10"/>
                <w:sz w:val="18"/>
                <w:szCs w:val="18"/>
              </w:rPr>
              <w:t xml:space="preserve"> the technologies that process needs in order to achieve conformity of outputs</w:t>
            </w:r>
            <w:r w:rsidR="00747297" w:rsidRPr="00F2725F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5A9B63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8131C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D1F375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75CAFD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0DDB69D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6433E0" w14:textId="77777777" w:rsidR="002B584E" w:rsidRPr="002B2088" w:rsidRDefault="002B584E" w:rsidP="008D1537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26F582" w14:textId="77777777" w:rsidR="002B584E" w:rsidRPr="004537B0" w:rsidRDefault="002B584E" w:rsidP="00CD5D13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4A573F6" w14:textId="77777777" w:rsidR="002B584E" w:rsidRPr="00F2725F" w:rsidRDefault="0069529F" w:rsidP="00CD5D13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F2725F">
              <w:rPr>
                <w:rFonts w:ascii="Calibri" w:hAnsi="Calibri"/>
                <w:spacing w:val="-10"/>
                <w:sz w:val="18"/>
                <w:szCs w:val="18"/>
              </w:rPr>
              <w:t>Do you maintain</w:t>
            </w:r>
            <w:r w:rsidR="004537B0" w:rsidRPr="00F2725F">
              <w:rPr>
                <w:rFonts w:ascii="Calibri" w:hAnsi="Calibri"/>
                <w:spacing w:val="-10"/>
                <w:sz w:val="18"/>
                <w:szCs w:val="18"/>
              </w:rPr>
              <w:t xml:space="preserve"> the hardware that process needs in order to achieve conformity of outputs</w:t>
            </w:r>
            <w:r w:rsidR="00747297" w:rsidRPr="00F2725F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5E8840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9DB7AB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9C12B5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867FB3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84E" w:rsidRPr="002B2088" w14:paraId="7C72E11B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B394E8" w14:textId="77777777" w:rsidR="002B584E" w:rsidRPr="002B2088" w:rsidRDefault="002B584E" w:rsidP="008D1537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644319" w14:textId="77777777" w:rsidR="002B584E" w:rsidRPr="004537B0" w:rsidRDefault="002B584E" w:rsidP="00CD5D13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96F067A" w14:textId="77777777" w:rsidR="002B584E" w:rsidRPr="00F2725F" w:rsidRDefault="0069529F" w:rsidP="00CD5D13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F2725F">
              <w:rPr>
                <w:rFonts w:ascii="Calibri" w:hAnsi="Calibri"/>
                <w:spacing w:val="-10"/>
                <w:sz w:val="18"/>
                <w:szCs w:val="18"/>
              </w:rPr>
              <w:t>Do you maintain</w:t>
            </w:r>
            <w:r w:rsidR="004537B0" w:rsidRPr="00F2725F">
              <w:rPr>
                <w:rFonts w:ascii="Calibri" w:hAnsi="Calibri"/>
                <w:spacing w:val="-10"/>
                <w:sz w:val="18"/>
                <w:szCs w:val="18"/>
              </w:rPr>
              <w:t xml:space="preserve"> the software that process needs in order to achieve conformity of outputs</w:t>
            </w:r>
            <w:r w:rsidR="00747297" w:rsidRPr="00F2725F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583B7A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EEAA43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069864" w14:textId="77777777" w:rsidR="002B584E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111C2F" w14:textId="77777777" w:rsidR="002B584E" w:rsidRPr="00587ADE" w:rsidRDefault="002B584E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3623" w:rsidRPr="002B2088" w14:paraId="5CC3B05B" w14:textId="77777777" w:rsidTr="00CD5D13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5E32C530" w14:textId="77777777" w:rsidR="00613623" w:rsidRPr="004D65E1" w:rsidRDefault="00613623" w:rsidP="00CD5D13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F2725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41663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F2725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D17F90"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3B644D" w:rsidRPr="003B644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aintain process communications</w:t>
            </w:r>
          </w:p>
        </w:tc>
      </w:tr>
      <w:tr w:rsidR="003B644D" w:rsidRPr="002B2088" w14:paraId="6A1EEFB2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517ECE" w14:textId="77777777" w:rsidR="003B644D" w:rsidRPr="002B2088" w:rsidRDefault="003B644D" w:rsidP="003B644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037A8652" w14:textId="77777777" w:rsidR="003B644D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3B644D" w:rsidRPr="003B644D">
              <w:rPr>
                <w:rFonts w:ascii="Calibri" w:hAnsi="Calibri"/>
                <w:sz w:val="18"/>
                <w:szCs w:val="18"/>
              </w:rPr>
              <w:t xml:space="preserve"> authorized methods to maintain internal process communic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FB755" w14:textId="77777777" w:rsidR="003B644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A8EC8D" w14:textId="77777777" w:rsidR="003B644D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7D1A9" w14:textId="77777777" w:rsidR="003B644D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832493" w14:textId="77777777" w:rsidR="003B644D" w:rsidRPr="00587ADE" w:rsidRDefault="003B644D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13623" w:rsidRPr="002B2088" w14:paraId="76A0712E" w14:textId="77777777" w:rsidTr="00CD5D13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DE66C4" w14:textId="77777777" w:rsidR="00613623" w:rsidRPr="002B2088" w:rsidRDefault="00613623" w:rsidP="003B644D">
            <w:pPr>
              <w:pStyle w:val="Tasknumber"/>
              <w:numPr>
                <w:ilvl w:val="0"/>
                <w:numId w:val="18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521944A5" w14:textId="77777777" w:rsidR="00613623" w:rsidRPr="007370B3" w:rsidRDefault="00C42C7B" w:rsidP="00CD5D1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3B644D" w:rsidRPr="003B644D">
              <w:rPr>
                <w:rFonts w:ascii="Calibri" w:hAnsi="Calibri"/>
                <w:sz w:val="18"/>
                <w:szCs w:val="18"/>
              </w:rPr>
              <w:t xml:space="preserve"> authorized methods to maintain external process communic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6B46CF" w14:textId="77777777" w:rsidR="00613623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83702" w14:textId="77777777" w:rsidR="00613623" w:rsidRPr="00B6498B" w:rsidRDefault="00B2687C" w:rsidP="00CD5D13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33053" w14:textId="77777777" w:rsidR="00613623" w:rsidRPr="00B6498B" w:rsidRDefault="00B2687C" w:rsidP="00CD5D13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51CFDE" w14:textId="77777777" w:rsidR="00613623" w:rsidRPr="00587ADE" w:rsidRDefault="00613623" w:rsidP="00CD5D13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497F8896" w14:textId="77777777" w:rsidTr="0087148A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0422E388" w14:textId="77777777" w:rsidR="00B1181F" w:rsidRDefault="00B1181F" w:rsidP="0087148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EB2299" w:rsidRPr="002B2088" w14:paraId="08C30822" w14:textId="77777777" w:rsidTr="000E3557">
        <w:trPr>
          <w:jc w:val="center"/>
        </w:trPr>
        <w:tc>
          <w:tcPr>
            <w:tcW w:w="10228" w:type="dxa"/>
            <w:gridSpan w:val="13"/>
            <w:shd w:val="clear" w:color="auto" w:fill="FFFFFF" w:themeFill="background1"/>
          </w:tcPr>
          <w:p w14:paraId="3CA7B477" w14:textId="77777777" w:rsidR="00EB2299" w:rsidRDefault="00EB2299" w:rsidP="000E3557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6C586BF8" w14:textId="77777777" w:rsidTr="0087148A">
        <w:trPr>
          <w:jc w:val="center"/>
        </w:trPr>
        <w:tc>
          <w:tcPr>
            <w:tcW w:w="10228" w:type="dxa"/>
            <w:gridSpan w:val="13"/>
            <w:shd w:val="clear" w:color="auto" w:fill="FFFFFF" w:themeFill="background1"/>
          </w:tcPr>
          <w:p w14:paraId="3D1BBE18" w14:textId="77777777" w:rsidR="00B1181F" w:rsidRDefault="00B1181F" w:rsidP="0087148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A0BE0" w:rsidRPr="004E137D" w14:paraId="17C84AAC" w14:textId="77777777" w:rsidTr="006454D3">
        <w:tblPrEx>
          <w:shd w:val="clear" w:color="auto" w:fill="auto"/>
        </w:tblPrEx>
        <w:trPr>
          <w:jc w:val="center"/>
        </w:trPr>
        <w:tc>
          <w:tcPr>
            <w:tcW w:w="10228" w:type="dxa"/>
            <w:gridSpan w:val="13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1732ED5A" w14:textId="77777777" w:rsidR="002A0BE0" w:rsidRPr="004E137D" w:rsidRDefault="002A0BE0" w:rsidP="00D66020">
            <w:pPr>
              <w:pStyle w:val="ISOnoteright"/>
              <w:spacing w:before="120" w:after="120" w:line="22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 xml:space="preserve">N means you're not in compliance, while X means that this question can be excluded because it’s not applicable in your situation.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</w:r>
            <w:r w:rsidRPr="004E137D">
              <w:rPr>
                <w:rFonts w:asciiTheme="minorHAnsi" w:hAnsiTheme="minorHAnsi" w:cs="Calibri"/>
                <w:color w:val="000000"/>
                <w:spacing w:val="2"/>
                <w:sz w:val="18"/>
                <w:szCs w:val="18"/>
              </w:rPr>
              <w:t xml:space="preserve">Y answers and X answers require no further action, while </w:t>
            </w:r>
            <w:r w:rsidRPr="004E137D"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N answers point to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things that need to be done to improve the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br/>
              <w:t>overall performance of your process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Also, please use the column on the right to record your notes, and in the spaces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79E56C11" w14:textId="77777777" w:rsidR="004B08EA" w:rsidRDefault="004B08EA" w:rsidP="001063A2">
      <w:pPr>
        <w:spacing w:after="0" w:line="100" w:lineRule="exact"/>
      </w:pPr>
    </w:p>
    <w:p w14:paraId="716FC23B" w14:textId="77777777" w:rsidR="004B08EA" w:rsidRDefault="004B08EA" w:rsidP="001063A2">
      <w:pPr>
        <w:spacing w:after="0" w:line="100" w:lineRule="exact"/>
        <w:sectPr w:rsidR="004B08EA" w:rsidSect="00446C72">
          <w:headerReference w:type="default" r:id="rId25"/>
          <w:footerReference w:type="default" r:id="rId26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5956"/>
        <w:gridCol w:w="274"/>
        <w:gridCol w:w="274"/>
        <w:gridCol w:w="274"/>
        <w:gridCol w:w="2121"/>
      </w:tblGrid>
      <w:tr w:rsidR="00744BCC" w:rsidRPr="002B2088" w14:paraId="594005DD" w14:textId="77777777" w:rsidTr="00B05966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2F61E2A1" w14:textId="3D80ED3F" w:rsidR="00744BCC" w:rsidRPr="00462796" w:rsidRDefault="003C773D" w:rsidP="00B05966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5</w:t>
            </w:r>
            <w:r w:rsidR="00744BCC">
              <w:rPr>
                <w:rFonts w:ascii="Calibri" w:hAnsi="Calibri"/>
                <w:spacing w:val="10"/>
                <w:sz w:val="20"/>
              </w:rPr>
              <w:t>.</w:t>
            </w:r>
            <w:r w:rsidR="00744BCC" w:rsidRPr="00462796">
              <w:rPr>
                <w:rFonts w:ascii="Calibri" w:hAnsi="Calibri"/>
                <w:spacing w:val="10"/>
                <w:sz w:val="20"/>
              </w:rPr>
              <w:t xml:space="preserve">1 </w:t>
            </w:r>
            <w:r w:rsidR="00744BCC" w:rsidRPr="00E12DD1">
              <w:rPr>
                <w:rFonts w:ascii="Calibri" w:hAnsi="Calibri"/>
                <w:spacing w:val="10"/>
                <w:sz w:val="20"/>
              </w:rPr>
              <w:t>PLAN HOW YOU'RE GOING TO MEASURE YOUR PROCESS</w:t>
            </w:r>
          </w:p>
        </w:tc>
      </w:tr>
      <w:tr w:rsidR="00744BCC" w:rsidRPr="002B2088" w14:paraId="63BCB1ED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82DE527" w14:textId="0EE37790" w:rsidR="00744BCC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figure</w:t>
            </w:r>
            <w:r w:rsidR="00744BCC" w:rsidRPr="00E12DD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 what needs to be measured</w:t>
            </w:r>
          </w:p>
        </w:tc>
      </w:tr>
      <w:tr w:rsidR="00744BCC" w:rsidRPr="002B2088" w14:paraId="1860FA1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02CA1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B10550F" w14:textId="77777777" w:rsidR="00744BCC" w:rsidRPr="00E12DD1" w:rsidRDefault="00744BCC" w:rsidP="00B05966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figure</w:t>
            </w:r>
            <w:r w:rsidRPr="00E12DD1">
              <w:rPr>
                <w:rFonts w:ascii="Calibri" w:hAnsi="Calibri"/>
                <w:spacing w:val="4"/>
                <w:sz w:val="18"/>
                <w:szCs w:val="18"/>
              </w:rPr>
              <w:t xml:space="preserve"> out what kind of process activities need to be measured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9C05D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9866A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A6662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A92E4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C6D359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6702E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E7E4EA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459BED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E12DD1">
              <w:rPr>
                <w:rFonts w:ascii="Calibri" w:hAnsi="Calibri"/>
                <w:sz w:val="18"/>
                <w:szCs w:val="18"/>
              </w:rPr>
              <w:t xml:space="preserve"> out what kind of process characteristics need to be measu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7BD8C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37D93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47F5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E662E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1A261A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AD135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ECB6FEF" w14:textId="77777777" w:rsidR="00744BCC" w:rsidRPr="00E12DD1" w:rsidRDefault="00744BCC" w:rsidP="00B05966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figure</w:t>
            </w:r>
            <w:r w:rsidRPr="00E12DD1">
              <w:rPr>
                <w:rFonts w:ascii="Calibri" w:hAnsi="Calibri"/>
                <w:spacing w:val="4"/>
                <w:sz w:val="18"/>
                <w:szCs w:val="18"/>
              </w:rPr>
              <w:t xml:space="preserve"> out what kind of inputs and outputs need to be measured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1E55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6FE7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2CCAE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702E0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13A4F8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892A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6F658A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B973A9E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E12DD1">
              <w:rPr>
                <w:rFonts w:ascii="Calibri" w:hAnsi="Calibri"/>
                <w:sz w:val="18"/>
                <w:szCs w:val="18"/>
              </w:rPr>
              <w:t xml:space="preserve"> out what kind of output characteristics need to be measu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B0B74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7436F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DC4E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28831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240ED8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0A4BD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0BF709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110C0C7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E12DD1">
              <w:rPr>
                <w:rFonts w:ascii="Calibri" w:hAnsi="Calibri"/>
                <w:sz w:val="18"/>
                <w:szCs w:val="18"/>
              </w:rPr>
              <w:t xml:space="preserve"> out what kind of input characteristics need to be measu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C0681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65ED0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2377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56FD5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E33ABA9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FE563D4" w14:textId="765CE863" w:rsidR="00744BCC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2 figure</w:t>
            </w:r>
            <w:r w:rsidR="00744BCC" w:rsidRPr="00A27406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 how measurements will be done</w:t>
            </w:r>
          </w:p>
        </w:tc>
      </w:tr>
      <w:tr w:rsidR="00744BCC" w:rsidRPr="002B2088" w14:paraId="78E7FE3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4D3EB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16D02BF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process el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0F3FA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0A344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84414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C88D7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08F367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11A5E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177CCA" w14:textId="77777777" w:rsidR="00744BCC" w:rsidRPr="002B2088" w:rsidRDefault="00744BCC" w:rsidP="00B0596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F1B4FC9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your proces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D0BC5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D64C2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3E88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6D638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EE7EDA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2A1F1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F7B2DD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958547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your outputs agains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26C91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FD381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5DC82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D4A5C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D1FAB0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94E1E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AB4AA2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A5B2262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how well output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42FB6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40E5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6EA9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B335B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04FF96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F122A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CC3FB5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B4DC11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how well output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6B65C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2D12F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3E192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57AB3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137768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1ED20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6B7369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377782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how well outputs meet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F0938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57E7E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683E3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26BD4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2E68A5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CBD67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EE7102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725057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how well outputs comply with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80E1B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EECB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ACD34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32CCC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6C32C7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551CB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3B89C6" w14:textId="77777777" w:rsidR="00744BCC" w:rsidRPr="002B2088" w:rsidRDefault="00744BCC" w:rsidP="00B0596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C213CFC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your process in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2D510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8A96A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C2F43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1FB08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C021E6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8E994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AA816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2F1A6D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your inputs agains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15978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63A86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41643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AF880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CCA584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562A1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9A97AB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1B93BA2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how well input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319EB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410F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2C2FF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382AA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700086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A8D04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4A96F2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48D9E61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how well input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01A84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A0CE9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2057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38902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59E5EA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4F538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43278C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050FBBA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how well inputs meet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D5EE8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D8B3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2775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E97E4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365641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A2C4D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65B268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7A453B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A27406">
              <w:rPr>
                <w:rFonts w:ascii="Calibri" w:hAnsi="Calibri"/>
                <w:sz w:val="18"/>
                <w:szCs w:val="18"/>
              </w:rPr>
              <w:t xml:space="preserve"> how you're going to measure how well inputs comply with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BEAF3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55A9F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65B39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A8237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4BEA37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BED5A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1719B8" w14:textId="77777777" w:rsidR="00744BCC" w:rsidRPr="002B2088" w:rsidRDefault="00744BCC" w:rsidP="00B0596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428E91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C75714">
              <w:rPr>
                <w:rFonts w:ascii="Calibri" w:hAnsi="Calibri"/>
                <w:sz w:val="18"/>
                <w:szCs w:val="18"/>
              </w:rPr>
              <w:t xml:space="preserve"> how you're going to measure your process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64521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AD976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96A8A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D1052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8D281D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3172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ED0399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AFCDCB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C75714">
              <w:rPr>
                <w:rFonts w:ascii="Calibri" w:hAnsi="Calibri"/>
                <w:sz w:val="18"/>
                <w:szCs w:val="18"/>
              </w:rPr>
              <w:t xml:space="preserve"> how you're going to measure process manag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768F1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5D541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6FE4F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AF1C0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EBF846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CC24B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AA6ECE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69B03F" w14:textId="77777777" w:rsidR="00744BCC" w:rsidRPr="00AA208E" w:rsidRDefault="00744BCC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AA208E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anagement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9B51C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9E1B7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1411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7B999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8A2831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4741C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B256E4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0BC3123" w14:textId="77777777" w:rsidR="00744BCC" w:rsidRPr="006C4A0B" w:rsidRDefault="00744BCC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6C4A0B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management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B5CA0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1559B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FD19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B78CD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34EE72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8C327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78FE0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B57974" w14:textId="77777777" w:rsidR="00744BCC" w:rsidRPr="00AA208E" w:rsidRDefault="00744BCC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AA208E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anagement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01321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EBFCE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52854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D0FB8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1D41F1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068CF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5B0313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91C8D9" w14:textId="77777777" w:rsidR="00744BCC" w:rsidRPr="00AA208E" w:rsidRDefault="00744BCC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AA208E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anagement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D2D13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2425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8D9E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BB5C6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1F676D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B9F9D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B1AACE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8F27F8B" w14:textId="77777777" w:rsidR="00744BCC" w:rsidRPr="00AA208E" w:rsidRDefault="00744BCC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AA208E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anagement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13FF1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EF30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EE25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ADC1F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A9979A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3A281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1FE7B8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C096BFD" w14:textId="77777777" w:rsidR="00744BCC" w:rsidRPr="00AA208E" w:rsidRDefault="00744BCC" w:rsidP="00B05966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AA208E">
              <w:rPr>
                <w:rFonts w:ascii="Calibri" w:hAnsi="Calibri"/>
                <w:spacing w:val="-10"/>
                <w:sz w:val="18"/>
                <w:szCs w:val="18"/>
              </w:rPr>
              <w:t>Do you plan how to measure how well process management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80A33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1B0A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E290F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E04A9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3AF60F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DD323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DB6DE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14D4B2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07297">
              <w:rPr>
                <w:rFonts w:ascii="Calibri" w:hAnsi="Calibri"/>
                <w:sz w:val="18"/>
                <w:szCs w:val="18"/>
              </w:rPr>
              <w:t xml:space="preserve"> how you're going to measure process operating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3081F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6974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6619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AC010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B31240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271F1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E0CD3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2E57C1" w14:textId="77777777" w:rsidR="00744BCC" w:rsidRPr="00AA208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A208E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operating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E9629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87F7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EEA0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25A4D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C52394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3FA6E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F3236B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DA2937E" w14:textId="77777777" w:rsidR="00744BCC" w:rsidRPr="00AA208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A208E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operating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01178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045D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B46B5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8632A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16F823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6B9E3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A0E2B8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267EAA" w14:textId="77777777" w:rsidR="00744BCC" w:rsidRPr="00AA208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A208E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operating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D6271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A63D0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80EF3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6511F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C13256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E3E62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0236E5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00D445" w14:textId="77777777" w:rsidR="00744BCC" w:rsidRPr="00AA208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A208E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operating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DC362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1757C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8E672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18D79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D9C462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8DC13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397587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5E9821" w14:textId="77777777" w:rsidR="00744BCC" w:rsidRPr="00AA208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A208E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operating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FF0CE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9E7E0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561F1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F3D76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3DFED8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3CA3B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621B1F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2B7342D" w14:textId="77777777" w:rsidR="00744BCC" w:rsidRPr="00AA208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A208E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operating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5979D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4F31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FABF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44724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F3F186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A7F33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2A4E0A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0008CED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026E45">
              <w:rPr>
                <w:rFonts w:ascii="Calibri" w:hAnsi="Calibri"/>
                <w:sz w:val="18"/>
                <w:szCs w:val="18"/>
              </w:rPr>
              <w:t xml:space="preserve"> how you're going to measure process maintenance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2B623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64F85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98A35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BFD44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C348F0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992B1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173093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9AF7715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maintenance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7827E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9EFF5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B6783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2E6DB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B8E62E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5FCF3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9C67DC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84953B0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maintenance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1C6EF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8CB8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04A17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B2CDC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2BBB66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75168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F08E0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B343133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aintenance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503CD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3BEFD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6BA5E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C8504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D64E90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2C50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5D4508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52E132F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aintenance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A2AC4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8984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B5DBB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BBD19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EE8624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4C4A1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C450EB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661100D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aintenance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B1A3E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E9C54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43533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DC7E5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929A4C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0FAD0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6E31A6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6737F0C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10"/>
                <w:sz w:val="18"/>
                <w:szCs w:val="18"/>
              </w:rPr>
              <w:t>Do you plan how to measure how well process maintenance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DDF61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64DE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56B12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D77ED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FEB9B6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A2E8E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CE4090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8F88FE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54736">
              <w:rPr>
                <w:rFonts w:ascii="Calibri" w:hAnsi="Calibri"/>
                <w:sz w:val="18"/>
                <w:szCs w:val="18"/>
              </w:rPr>
              <w:t xml:space="preserve"> how you're going to measure process monitoring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871FF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E2EAB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3B5D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74C66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78999C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B5BDA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394D44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855F9E0" w14:textId="77777777" w:rsidR="00744BCC" w:rsidRPr="00BC00E6" w:rsidRDefault="00744BCC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monitoring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5FEDD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4981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C7B2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CD999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0D1ED9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DC7CE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B039BB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A37AEC" w14:textId="77777777" w:rsidR="00744BCC" w:rsidRPr="00BC00E6" w:rsidRDefault="00744BCC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monitoring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AF8E3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FD60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3BD8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BA300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622A07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947A5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27510C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E5D1E98" w14:textId="77777777" w:rsidR="00744BCC" w:rsidRPr="00BC00E6" w:rsidRDefault="00744BCC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monitoring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6B550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A8F28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C5BB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064F7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7C1893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726C7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B7E17B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A51F3C4" w14:textId="77777777" w:rsidR="00744BCC" w:rsidRPr="00BC00E6" w:rsidRDefault="00744BCC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monitoring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01760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18C90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3C72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5C58A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BF5950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BA8DC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DEC47F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24F981" w14:textId="77777777" w:rsidR="00744BCC" w:rsidRPr="00BC00E6" w:rsidRDefault="00744BCC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onitoring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849AA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2D31B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8EC6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F3259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7C1827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6212F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7E722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5ED6B7B" w14:textId="77777777" w:rsidR="00744BCC" w:rsidRPr="00BC00E6" w:rsidRDefault="00744BCC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onitoring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40FB1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ED7E0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0939E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FFF75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0F71EC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B663B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1B8F7C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5C7080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how you're going to measure process measur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5499E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A1A7C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AE949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869B0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A3E3D9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64CF6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764A3C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0ABE21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easurement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2CEC2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6B767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ABBFC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E89F9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36B7BB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CDA15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B49959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6BAB18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measurement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8FA7A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FE69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DF2EA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0D0AF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395B4A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75828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1D6296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5C03EA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easurement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0EDF4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998F2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485B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5B3F3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902616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3FDB4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CD3678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AF9274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easurement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92458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240A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6529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CBD049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56F57F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5F80F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E24CD4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9AA5274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measurement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2A2CA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F7D3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2DD6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A4842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5E07CD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8E594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02C0C4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7AA1B36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10"/>
                <w:sz w:val="18"/>
                <w:szCs w:val="18"/>
              </w:rPr>
              <w:t>Do you plan how to measure how well process measurement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E2B1C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AB38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5F72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F7FE3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220548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221D6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CF7F7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5AD4A5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76649">
              <w:rPr>
                <w:rFonts w:ascii="Calibri" w:hAnsi="Calibri"/>
                <w:sz w:val="18"/>
                <w:szCs w:val="18"/>
              </w:rPr>
              <w:t xml:space="preserve"> how you're going to measure process control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9CB00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AFB8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2F455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845E3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E53E93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5891D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E0DA07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18F2FE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control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2ED9C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66A46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BCF07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62975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CE6057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261D2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39098E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3062C1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control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495B9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4C2CD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009C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648F9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84DAA9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6DD16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06FDFD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4A94C6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control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3A3CC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B929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45A8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C2413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01BF55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9605C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684923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CA6CC7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control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BBD67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1ED08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34B6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DF646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946E7F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A1268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512F43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8F0C28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control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D24D4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EA475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BF020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BDE6A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4A1E1D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3DD14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91CBB5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40CCD2" w14:textId="77777777" w:rsidR="00744BCC" w:rsidRPr="00BC00E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BC00E6">
              <w:rPr>
                <w:rFonts w:ascii="Calibri" w:hAnsi="Calibri"/>
                <w:spacing w:val="-4"/>
                <w:sz w:val="18"/>
                <w:szCs w:val="18"/>
              </w:rPr>
              <w:t xml:space="preserve">Do you plan how to measure how well process control activities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meet</w:t>
            </w:r>
            <w:r w:rsidRPr="00BC00E6">
              <w:rPr>
                <w:rFonts w:ascii="Calibri" w:hAnsi="Calibri"/>
                <w:spacing w:val="-4"/>
                <w:sz w:val="18"/>
                <w:szCs w:val="18"/>
              </w:rPr>
              <w:t xml:space="preserve">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FE8E0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C429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2973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5FA0A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317AFE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617BB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D35B44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61265A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how you're going to measure process evalua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09450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AAF56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4C5D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775C2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8200C0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C3A89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27EF90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1E5C6D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how you're going to measure process audi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CC97C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70FB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52032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506AD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98FED8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B4D4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506E9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B0645D" w14:textId="77777777" w:rsidR="00744BCC" w:rsidRPr="00AF22D7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F22D7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audit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0709C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0E971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6527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56C9F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DE61DD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98A01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41C3AF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FCCEB1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how to measure how well process audit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92260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C9D08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2B4A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E90EB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1AD609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13335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A49A7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4C5D018" w14:textId="77777777" w:rsidR="00744BCC" w:rsidRPr="00AF22D7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F22D7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audit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CD09E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01ACF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54AB7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41B44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2CC356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5FF43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290759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80BB699" w14:textId="77777777" w:rsidR="00744BCC" w:rsidRPr="00AF22D7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F22D7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audit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69008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46C32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A070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ACC9F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27A655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29D79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40522F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59DB3DC" w14:textId="77777777" w:rsidR="00744BCC" w:rsidRPr="00AF22D7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F22D7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audit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09D02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82F16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7323A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2AA7F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1FC6BA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F177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8528E5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77EB726" w14:textId="77777777" w:rsidR="00744BCC" w:rsidRPr="00AF22D7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F22D7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audit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45247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94C62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8235E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5B0C8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2D9D8F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BA28D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BD13FA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B428D3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716024">
              <w:rPr>
                <w:rFonts w:ascii="Calibri" w:hAnsi="Calibri"/>
                <w:sz w:val="18"/>
                <w:szCs w:val="18"/>
              </w:rPr>
              <w:t xml:space="preserve"> how you're going to measure process review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EF9A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D1F3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7351C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142B9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4A88F8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66292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46269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A42819D" w14:textId="77777777" w:rsidR="00744BCC" w:rsidRPr="00AF22D7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F22D7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review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731DF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51032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F24C5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66FA9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9DC685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97270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204F9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445A9D6" w14:textId="77777777" w:rsidR="00744BCC" w:rsidRPr="00AF22D7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AF22D7">
              <w:rPr>
                <w:rFonts w:ascii="Calibri" w:hAnsi="Calibri"/>
                <w:sz w:val="18"/>
                <w:szCs w:val="18"/>
              </w:rPr>
              <w:t>Do you plan how to measure how well process review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91477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6E859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75C3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68FDC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D6A73D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9B185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0263F4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C15C03" w14:textId="77777777" w:rsidR="00744BCC" w:rsidRPr="00AF22D7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F22D7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review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F3A6C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52B36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BA5C3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6FF72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E00F57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EB71B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76A5E3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8C6F3F1" w14:textId="77777777" w:rsidR="00744BCC" w:rsidRPr="00AF22D7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F22D7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review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8955C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AC2BA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136B4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0752D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C374BB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D5B26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299035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8DE79F" w14:textId="77777777" w:rsidR="00744BCC" w:rsidRPr="00AF22D7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F22D7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review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FB723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5A76D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8DC01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0E1B3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5C3C70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61C9C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85FC7B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933CED5" w14:textId="77777777" w:rsidR="00744BCC" w:rsidRPr="00AF22D7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F22D7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review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92829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A7CF9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D2ADD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62F0F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7AE023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6CBA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AEBDE5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FB7F54D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how you're going to measure process modifica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4A4F3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E767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A423A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F9794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B79139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98C48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B7B413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84189D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how you're going to measure process correc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B1257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7055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93F26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C65A0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21B05B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F064A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529011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6DD2DD" w14:textId="77777777" w:rsidR="00744BCC" w:rsidRPr="00F212C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F212C6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correction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3F375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3AA9E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587B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85690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6B2383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B60A1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AE6720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B7351A" w14:textId="77777777" w:rsidR="00744BCC" w:rsidRPr="00F212C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F212C6">
              <w:rPr>
                <w:rFonts w:ascii="Calibri" w:hAnsi="Calibri"/>
                <w:spacing w:val="-4"/>
                <w:sz w:val="18"/>
                <w:szCs w:val="18"/>
              </w:rPr>
              <w:t>Do you plan how to measure how well process correction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7D17A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199D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77B93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09C40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55D4E9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22FFC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BC3E4D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3AF0036" w14:textId="77777777" w:rsidR="00744BCC" w:rsidRPr="00F212C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F212C6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correction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A81BB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C1E5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63ACF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EE772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2A6E21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9D88C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95B095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A41FFE" w14:textId="77777777" w:rsidR="00744BCC" w:rsidRPr="00F212C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F212C6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correction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6C214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4557A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006E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56452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84BCB0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BB9A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4D7EAD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D01923B" w14:textId="77777777" w:rsidR="00744BCC" w:rsidRPr="00F212C6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F212C6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correction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53C40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948EF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DAA0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B13BB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772316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B850D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030427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EC32C4C" w14:textId="77777777" w:rsidR="00744BCC" w:rsidRPr="00F212C6" w:rsidRDefault="00744BCC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F212C6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correction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87618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B59D6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649A6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84A31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7D6563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DE1A2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9E2CEC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82E4302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C052A5">
              <w:rPr>
                <w:rFonts w:ascii="Calibri" w:hAnsi="Calibri"/>
                <w:sz w:val="18"/>
                <w:szCs w:val="18"/>
              </w:rPr>
              <w:t xml:space="preserve"> how you're going to measure process improv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CD858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7A7A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37092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662CE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B61489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B57B5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492426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DFCAF88" w14:textId="77777777" w:rsidR="00744BCC" w:rsidRPr="00CA1112" w:rsidRDefault="00744BCC" w:rsidP="00B05966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CA1112">
              <w:rPr>
                <w:rFonts w:ascii="Calibri" w:hAnsi="Calibri"/>
                <w:spacing w:val="-10"/>
                <w:sz w:val="18"/>
                <w:szCs w:val="18"/>
              </w:rPr>
              <w:t>Do you plan how to measure how well process improvement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E6B34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78471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4D16B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6CC8D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5E2853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2A2E6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43210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57BE52" w14:textId="77777777" w:rsidR="00744BCC" w:rsidRPr="00E53E21" w:rsidRDefault="00744BCC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E53E21">
              <w:rPr>
                <w:rFonts w:ascii="Calibri" w:hAnsi="Calibri"/>
                <w:spacing w:val="-6"/>
                <w:sz w:val="18"/>
                <w:szCs w:val="18"/>
              </w:rPr>
              <w:t>Do you plan how to measure how well process improvement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2D3E6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F135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5AD1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DD7BC9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666BD9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1E705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C8C21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0CBC181" w14:textId="77777777" w:rsidR="00744BCC" w:rsidRPr="00E53E21" w:rsidRDefault="00744BCC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E53E21">
              <w:rPr>
                <w:rFonts w:ascii="Calibri" w:hAnsi="Calibri"/>
                <w:spacing w:val="-8"/>
                <w:sz w:val="18"/>
                <w:szCs w:val="18"/>
              </w:rPr>
              <w:t>Do you plan how to measure how well process improvement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CB4C1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2696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02F2A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23E72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525D8F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3690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61EE7E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2071849" w14:textId="77777777" w:rsidR="00744BCC" w:rsidRPr="00E53E21" w:rsidRDefault="00744BCC" w:rsidP="00B05966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E53E21">
              <w:rPr>
                <w:rFonts w:ascii="Calibri" w:hAnsi="Calibri"/>
                <w:spacing w:val="-10"/>
                <w:sz w:val="18"/>
                <w:szCs w:val="18"/>
              </w:rPr>
              <w:t>Do you plan how to measure how well process improvement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3B916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469B1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B8F72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EDA02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E7702E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01BC6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A46247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5B087F" w14:textId="77777777" w:rsidR="00744BCC" w:rsidRPr="00E53E21" w:rsidRDefault="00744BCC" w:rsidP="00B05966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E53E21">
              <w:rPr>
                <w:rFonts w:ascii="Calibri" w:hAnsi="Calibri"/>
                <w:spacing w:val="-10"/>
                <w:sz w:val="18"/>
                <w:szCs w:val="18"/>
              </w:rPr>
              <w:t>Do you plan how to measure how well process improvement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61CDA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B272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9F8C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8AD76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A50B17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B6636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10554F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3A5B150" w14:textId="77777777" w:rsidR="00744BCC" w:rsidRPr="00CB531E" w:rsidRDefault="00744BCC" w:rsidP="00B05966">
            <w:pPr>
              <w:pStyle w:val="Task"/>
              <w:spacing w:before="120"/>
              <w:rPr>
                <w:rFonts w:ascii="Calibri" w:hAnsi="Calibri"/>
                <w:spacing w:val="-12"/>
                <w:sz w:val="18"/>
                <w:szCs w:val="18"/>
              </w:rPr>
            </w:pPr>
            <w:r w:rsidRPr="00CB531E">
              <w:rPr>
                <w:rFonts w:ascii="Calibri" w:hAnsi="Calibri"/>
                <w:spacing w:val="-12"/>
                <w:sz w:val="18"/>
                <w:szCs w:val="18"/>
              </w:rPr>
              <w:t>Do you plan how to measure how well process improvement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8FF60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EF5B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6232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FFAB0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1AA529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B4E31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A79DB46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D17700">
              <w:rPr>
                <w:rFonts w:ascii="Calibri" w:hAnsi="Calibri"/>
                <w:sz w:val="18"/>
                <w:szCs w:val="18"/>
              </w:rPr>
              <w:t xml:space="preserve"> how you're going to measure customer satisfaction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E036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35E46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89318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3D81D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0E0FE2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2E797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F79111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F851F27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D17700">
              <w:rPr>
                <w:rFonts w:ascii="Calibri" w:hAnsi="Calibri"/>
                <w:sz w:val="18"/>
                <w:szCs w:val="18"/>
              </w:rPr>
              <w:t>Learn how your process customers feel about your proces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08FD3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8514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81C54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7A74D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09BF99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81D6E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1F6956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18F245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17700">
              <w:rPr>
                <w:rFonts w:ascii="Calibri" w:hAnsi="Calibri"/>
                <w:sz w:val="18"/>
                <w:szCs w:val="18"/>
              </w:rPr>
              <w:t xml:space="preserve"> out how to gather information about customer satisfaction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12F57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EC89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4323B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BD5CB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35FE6C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C3909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8DDBAD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C313CE2" w14:textId="77777777" w:rsidR="00744BCC" w:rsidRPr="00CB531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B531E">
              <w:rPr>
                <w:rFonts w:ascii="Calibri" w:hAnsi="Calibri"/>
                <w:spacing w:val="-4"/>
                <w:sz w:val="18"/>
                <w:szCs w:val="18"/>
              </w:rPr>
              <w:t>Do you figure out how to learn about customer satisfaction by doing customer survey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F99D6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8DA4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79B4E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1E9C5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A9C4FF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255D3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753F80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11E067" w14:textId="77777777" w:rsidR="00744BCC" w:rsidRPr="00CB531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CB531E">
              <w:rPr>
                <w:rFonts w:ascii="Calibri" w:hAnsi="Calibri"/>
                <w:spacing w:val="-8"/>
                <w:sz w:val="18"/>
                <w:szCs w:val="18"/>
              </w:rPr>
              <w:t>Do you figure out how to learn about customer satisfaction by using face-to-face meeting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A8D2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62B2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20EB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4A9E0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F36BB1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B3F0F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0562D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66CE66" w14:textId="77777777" w:rsidR="00744BCC" w:rsidRPr="00CB531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CB531E">
              <w:rPr>
                <w:rFonts w:ascii="Calibri" w:hAnsi="Calibri"/>
                <w:spacing w:val="-8"/>
                <w:sz w:val="18"/>
                <w:szCs w:val="18"/>
              </w:rPr>
              <w:t>Do you figure out how to learn about customer satisfaction by studying customer feedback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08CE8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E923E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14558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21DD6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825649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B3331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BB26B6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C8E08C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17700">
              <w:rPr>
                <w:rFonts w:ascii="Calibri" w:hAnsi="Calibri"/>
                <w:sz w:val="18"/>
                <w:szCs w:val="18"/>
              </w:rPr>
              <w:t xml:space="preserve"> out how to use information to evaluate customer satisfaction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5B18D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D438C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94351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C58FA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CD1546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8FF98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646445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16775C4" w14:textId="77777777" w:rsidR="00744BCC" w:rsidRPr="00CB531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B531E">
              <w:rPr>
                <w:rFonts w:ascii="Calibri" w:hAnsi="Calibri"/>
                <w:spacing w:val="-4"/>
                <w:sz w:val="18"/>
                <w:szCs w:val="18"/>
              </w:rPr>
              <w:t>Do you figure out how to use output information to evaluate customer satisfaction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1DE41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3A11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8CB2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6737B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A8AF76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A0B7A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B19A32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752990" w14:textId="77777777" w:rsidR="00744BCC" w:rsidRPr="00CB531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B531E">
              <w:rPr>
                <w:rFonts w:ascii="Calibri" w:hAnsi="Calibri"/>
                <w:spacing w:val="-4"/>
                <w:sz w:val="18"/>
                <w:szCs w:val="18"/>
              </w:rPr>
              <w:t>Do you figure out how to use delivery information to evaluate customer satisfaction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C8320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34610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7A461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E0D65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F54B9D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43298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9CEF77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9B96C0" w14:textId="77777777" w:rsidR="00744BCC" w:rsidRPr="00CB531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CB531E">
              <w:rPr>
                <w:rFonts w:ascii="Calibri" w:hAnsi="Calibri"/>
                <w:spacing w:val="-8"/>
                <w:sz w:val="18"/>
                <w:szCs w:val="18"/>
              </w:rPr>
              <w:t>Do you figure out how to use post-delivery information to evaluate customer satisfaction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F31A8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D20D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F14DE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46EF3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81FE40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6A86A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BBD5AA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0081F3" w14:textId="77777777" w:rsidR="00744BCC" w:rsidRPr="00CB531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CB531E">
              <w:rPr>
                <w:rFonts w:ascii="Calibri" w:hAnsi="Calibri"/>
                <w:spacing w:val="-10"/>
                <w:sz w:val="18"/>
                <w:szCs w:val="18"/>
              </w:rPr>
              <w:t>Do you figure out how to use corrective action information to evaluate customer satisfaction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85FAA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EEC6E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51F9D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E995A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5C4216A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A7B42F2" w14:textId="32FA9722" w:rsidR="00744BCC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3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figure</w:t>
            </w:r>
            <w:r w:rsidR="00744BCC" w:rsidRPr="0020380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 who will perform measurement tasks</w:t>
            </w:r>
          </w:p>
        </w:tc>
      </w:tr>
      <w:tr w:rsidR="00744BCC" w:rsidRPr="002B2088" w14:paraId="64633C2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42E81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1CF0C62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responsibility and authority for measuring customer satisfaction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AC46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D592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819CF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70406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34762B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079FB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876A34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702193F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responsibility and authority for carrying out customer survey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8F3CE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1F906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F2B0D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769BE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8E2185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A35EC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78A129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0CB6EB2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responsibility and authority for meeting with process custom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2837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5A868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E702F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6A94F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5FDDC9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CC42B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28CF35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7A204FC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responsibility and authority for studying feedback from custom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A6247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D2D3A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EC4B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9DCE3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CA5423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0566C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5459261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responsibility and authority for measuring process el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0D46C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18C0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45977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CFE58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4BC6B7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E9E71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5400AE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3AACF14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responsibility and authority for measuring proces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D7112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B8D0D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FB3B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0F8DB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D5C26A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7380B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1E713B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FEAC278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responsibility and authority for measuring process in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334DD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3EC9B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D2E5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76EC8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9C35DE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43659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9DA0BB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2C1355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20380F">
              <w:rPr>
                <w:rFonts w:ascii="Calibri" w:hAnsi="Calibri"/>
                <w:sz w:val="18"/>
                <w:szCs w:val="18"/>
              </w:rPr>
              <w:t xml:space="preserve"> responsibility and authority for measuring process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EE5ED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982C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DBAF6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E45CA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5CDD34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5CAE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758F95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11F92F" w14:textId="77777777" w:rsidR="00744BCC" w:rsidRPr="00D84F0D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84F0D"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process control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91407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1E3A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744C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C6483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2BD98A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2F2E7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15BB96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9CA19BF" w14:textId="77777777" w:rsidR="00744BCC" w:rsidRPr="00D84F0D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84F0D"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process operating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4A8D5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CA5C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0FDFF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0ED99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E690EF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95CD4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F106BE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9C7ADE" w14:textId="77777777" w:rsidR="00744BCC" w:rsidRPr="00D84F0D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84F0D"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process maintenance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27A4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ACC2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3657C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D2007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EE9C60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7071A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C5C00D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865BA7D" w14:textId="77777777" w:rsidR="00744BCC" w:rsidRPr="00D84F0D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84F0D"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process measurement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B052B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1C8F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6866A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36FF3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A58703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6008A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383139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AC55A02" w14:textId="77777777" w:rsidR="00744BCC" w:rsidRPr="00D84F0D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84F0D"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process monitoring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1AD3C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B0CA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602AD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59713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2B274A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D6D5B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D18321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A064EE" w14:textId="77777777" w:rsidR="00744BCC" w:rsidRPr="00D84F0D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84F0D"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process evaluation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4CAD1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83E4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998F6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1FD81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2CBC60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31F34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4E9EA4" w14:textId="77777777" w:rsidR="00744BCC" w:rsidRPr="00D84F0D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28EE18" w14:textId="77777777" w:rsidR="00744BCC" w:rsidRPr="00D84F0D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84F0D"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process audit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42D38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8CBF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757CE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448C6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73998C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79D11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58310E" w14:textId="77777777" w:rsidR="00744BCC" w:rsidRPr="00D84F0D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C5ED906" w14:textId="77777777" w:rsidR="00744BCC" w:rsidRPr="00D84F0D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84F0D"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process review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B8AD7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2C86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EF70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C798B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6C34AC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A6DDB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938926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20132F9" w14:textId="77777777" w:rsidR="00744BCC" w:rsidRPr="00D84F0D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84F0D"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process modification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0D4ED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5E2B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7A68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2C6249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FD8693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19BB3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2F3864" w14:textId="77777777" w:rsidR="00744BCC" w:rsidRPr="00D84F0D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933C40" w14:textId="77777777" w:rsidR="00744BCC" w:rsidRPr="00D84F0D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D84F0D">
              <w:rPr>
                <w:rFonts w:ascii="Calibri" w:hAnsi="Calibri"/>
                <w:spacing w:val="-6"/>
                <w:sz w:val="18"/>
                <w:szCs w:val="18"/>
              </w:rPr>
              <w:t>Do you allocate responsibility and authority for measuring process correction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7B60F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44F1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AA09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0E762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8CE4D9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49977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45397A" w14:textId="77777777" w:rsidR="00744BCC" w:rsidRPr="00D84F0D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0BAD776" w14:textId="77777777" w:rsidR="00744BCC" w:rsidRPr="00D84F0D" w:rsidRDefault="00744BCC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84F0D">
              <w:rPr>
                <w:rFonts w:ascii="Calibri" w:hAnsi="Calibri"/>
                <w:spacing w:val="-8"/>
                <w:sz w:val="18"/>
                <w:szCs w:val="18"/>
              </w:rPr>
              <w:t>Do you allocate responsibility and authority for measuring process improvement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E8910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1168A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E7B83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92D3A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36DEE35" w14:textId="77777777" w:rsidTr="00B05966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D835C05" w14:textId="48C6E4BE" w:rsidR="00744BCC" w:rsidRPr="00462796" w:rsidRDefault="003C773D" w:rsidP="00B05966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5</w:t>
            </w:r>
            <w:r w:rsidR="00744BCC">
              <w:rPr>
                <w:rFonts w:ascii="Calibri" w:hAnsi="Calibri"/>
                <w:spacing w:val="10"/>
                <w:sz w:val="20"/>
              </w:rPr>
              <w:t>.2</w:t>
            </w:r>
            <w:r w:rsidR="00744BCC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744BCC" w:rsidRPr="009E69A8">
              <w:rPr>
                <w:rFonts w:ascii="Calibri" w:hAnsi="Calibri"/>
                <w:spacing w:val="10"/>
                <w:sz w:val="20"/>
              </w:rPr>
              <w:t>QUALIFY THE RESOURCES NEEDED TO MEASURE PROCESS</w:t>
            </w:r>
          </w:p>
        </w:tc>
      </w:tr>
      <w:tr w:rsidR="00744BCC" w:rsidRPr="002B2088" w14:paraId="0ED75F7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58182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DA48E00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</w:t>
            </w:r>
            <w:r w:rsidRPr="009E69A8">
              <w:rPr>
                <w:rFonts w:ascii="Calibri" w:hAnsi="Calibri"/>
                <w:sz w:val="18"/>
                <w:szCs w:val="18"/>
              </w:rPr>
              <w:t xml:space="preserve"> measurement resources that are fit for purpos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8886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C6326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89A3B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598F3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D74A1E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75F3B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1419D0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52F0220" w14:textId="77777777" w:rsidR="00744BCC" w:rsidRPr="00305F00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305F00">
              <w:rPr>
                <w:rFonts w:ascii="Calibri" w:hAnsi="Calibri"/>
                <w:spacing w:val="-4"/>
                <w:sz w:val="18"/>
                <w:szCs w:val="18"/>
              </w:rPr>
              <w:t>Do you select measurement resources that will yield valid and reliable resul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715CF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9652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7B2E3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A8B6A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3B2B51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74D8D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AF957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0686AC" w14:textId="77777777" w:rsidR="00744BCC" w:rsidRPr="00305F00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305F00">
              <w:rPr>
                <w:rFonts w:ascii="Calibri" w:hAnsi="Calibri"/>
                <w:spacing w:val="-4"/>
                <w:sz w:val="18"/>
                <w:szCs w:val="18"/>
              </w:rPr>
              <w:t>Do you select measurement resources that will ensure that output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69390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E3C8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5F11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9F19E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6ACE16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DA60D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9C0F895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Pr="009E69A8">
              <w:rPr>
                <w:rFonts w:ascii="Calibri" w:hAnsi="Calibri"/>
                <w:sz w:val="18"/>
                <w:szCs w:val="18"/>
              </w:rPr>
              <w:t xml:space="preserve"> measurement resources before you use them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0D50F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E899C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5F628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53674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44C12B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5046D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BAB43E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8A19E52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Pr="009E69A8">
              <w:rPr>
                <w:rFonts w:ascii="Calibri" w:hAnsi="Calibri"/>
                <w:sz w:val="18"/>
                <w:szCs w:val="18"/>
              </w:rPr>
              <w:t xml:space="preserve"> resources that are used to measure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43639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4F78D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C58D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488CB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50BB1B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75D69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B5FAA8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5DC16B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Pr="009E69A8">
              <w:rPr>
                <w:rFonts w:ascii="Calibri" w:hAnsi="Calibri"/>
                <w:sz w:val="18"/>
                <w:szCs w:val="18"/>
              </w:rPr>
              <w:t xml:space="preserve"> software before it is used to measure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D1FD2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9FF3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EFA07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ECC34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00574B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AE75A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E55BC4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FE5A07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Pr="009E69A8">
              <w:rPr>
                <w:rFonts w:ascii="Calibri" w:hAnsi="Calibri"/>
                <w:sz w:val="18"/>
                <w:szCs w:val="18"/>
              </w:rPr>
              <w:t xml:space="preserve"> tools before they are used to measure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D080A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3824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096C7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93753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C3D45B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5C266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3998DB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A9D8C3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Pr="009E69A8">
              <w:rPr>
                <w:rFonts w:ascii="Calibri" w:hAnsi="Calibri"/>
                <w:sz w:val="18"/>
                <w:szCs w:val="18"/>
              </w:rPr>
              <w:t xml:space="preserve"> equipment before it is used to measure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ED641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25A97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E3DFC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0D889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D5A63B2" w14:textId="77777777" w:rsidTr="00B05966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5A88746" w14:textId="34777FD3" w:rsidR="00744BCC" w:rsidRPr="00462796" w:rsidRDefault="003C773D" w:rsidP="00B05966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5</w:t>
            </w:r>
            <w:r w:rsidR="00744BCC">
              <w:rPr>
                <w:rFonts w:ascii="Calibri" w:hAnsi="Calibri"/>
                <w:spacing w:val="10"/>
                <w:sz w:val="20"/>
              </w:rPr>
              <w:t>.3</w:t>
            </w:r>
            <w:r w:rsidR="00744BCC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744BCC" w:rsidRPr="00155240">
              <w:rPr>
                <w:rFonts w:ascii="Calibri" w:hAnsi="Calibri"/>
                <w:spacing w:val="10"/>
                <w:sz w:val="20"/>
              </w:rPr>
              <w:t>PROVIDE THE RESOURCES NEEDED TO MEASURE PROCESS</w:t>
            </w:r>
          </w:p>
        </w:tc>
      </w:tr>
      <w:tr w:rsidR="00744BCC" w:rsidRPr="002B2088" w14:paraId="660D81F8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FAF6048" w14:textId="3F70A529" w:rsidR="00744BCC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3.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744BCC" w:rsidRPr="0015524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expertise needed to measure your process</w:t>
            </w:r>
          </w:p>
        </w:tc>
      </w:tr>
      <w:tr w:rsidR="00744BCC" w:rsidRPr="002B2088" w14:paraId="50A0756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4002C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5B8480A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the expertise needed to ensure tha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5240">
              <w:rPr>
                <w:rFonts w:ascii="Calibri" w:hAnsi="Calibri"/>
                <w:sz w:val="18"/>
                <w:szCs w:val="18"/>
              </w:rPr>
              <w:t>measuring methods will yield valid and reliable resul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0921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E1F3E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575D9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AED7F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1B2C39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C4B34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1D9F5A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2771843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the managers needed to measure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EA90A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BBB64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4D6FD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C7F94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EAE467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05D3D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9BC49B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D23352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cquire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the knowledge that process manager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5240">
              <w:rPr>
                <w:rFonts w:ascii="Calibri" w:hAnsi="Calibri"/>
                <w:sz w:val="18"/>
                <w:szCs w:val="18"/>
              </w:rPr>
              <w:t>need to support process measur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07A66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88BB6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A386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A2CD6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5BDB8A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2854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50795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4B07FF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nsure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that process managers get the knowledge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they need to support </w:t>
            </w:r>
            <w:r>
              <w:rPr>
                <w:rFonts w:ascii="Calibri" w:hAnsi="Calibri"/>
                <w:sz w:val="18"/>
                <w:szCs w:val="18"/>
              </w:rPr>
              <w:t xml:space="preserve">process </w:t>
            </w:r>
            <w:r w:rsidRPr="00155240">
              <w:rPr>
                <w:rFonts w:ascii="Calibri" w:hAnsi="Calibri"/>
                <w:sz w:val="18"/>
                <w:szCs w:val="18"/>
              </w:rPr>
              <w:t>measur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7E86D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8EC8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7F1B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B16D5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AA2F7E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61516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7CD6DA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4B3B63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liver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suitable training and awareness programme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BD3FD1">
              <w:rPr>
                <w:rFonts w:ascii="Calibri" w:hAnsi="Calibri"/>
                <w:spacing w:val="6"/>
                <w:sz w:val="18"/>
                <w:szCs w:val="18"/>
              </w:rPr>
              <w:t>for managers of process measurement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324F2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2A31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79E1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48D86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E38CB7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0C545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0D8DFD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80CF5B6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the personnel needed to measure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3AEF9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5DDE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1EB85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93B2A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0013CA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E178C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E261A0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C804F9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cquire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the knowledge that personnel need to measure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73BA1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70B4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3967F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56EE5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64F4DF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047A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49B6F8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FD381C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internal sources of knowledge about process measure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5E793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D142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B594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FD310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942CFC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6DE58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0B30C0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5A253E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Pr="00155240">
              <w:rPr>
                <w:rFonts w:ascii="Calibri" w:hAnsi="Calibri"/>
                <w:sz w:val="18"/>
                <w:szCs w:val="18"/>
              </w:rPr>
              <w:t xml:space="preserve"> external sources of knowledge about process measure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3A02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3CFD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B90C2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13EB9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8050DA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292AA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554491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3465F5" w14:textId="77777777" w:rsidR="00744BCC" w:rsidRPr="006C6821" w:rsidRDefault="00744BCC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6C6821">
              <w:rPr>
                <w:rFonts w:ascii="Calibri" w:hAnsi="Calibri"/>
                <w:spacing w:val="-6"/>
                <w:sz w:val="18"/>
                <w:szCs w:val="18"/>
              </w:rPr>
              <w:t>Do you ensure that personnel get the knowledge they need to measure your proces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386EC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F7F9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CFC5B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E1A85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F7D454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E9313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1195E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AB14625" w14:textId="77777777" w:rsidR="00744BCC" w:rsidRPr="006C6821" w:rsidRDefault="00744BCC" w:rsidP="00B05966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6C6821">
              <w:rPr>
                <w:rFonts w:ascii="Calibri" w:hAnsi="Calibri"/>
                <w:spacing w:val="-6"/>
                <w:sz w:val="18"/>
                <w:szCs w:val="18"/>
              </w:rPr>
              <w:t>Do you deliver suitable training and awareness programmes for measuring personnel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DCB0E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7AE9B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63F8B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4A4D1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FEC996C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3D866CE" w14:textId="586D20CD" w:rsidR="00744BCC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3.2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744BCC" w:rsidRPr="00C6182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technology needed to measure your process</w:t>
            </w:r>
          </w:p>
        </w:tc>
      </w:tr>
      <w:tr w:rsidR="00744BCC" w:rsidRPr="002B2088" w14:paraId="7C2FDF1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C67AA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35B6DBF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C6182B">
              <w:rPr>
                <w:rFonts w:ascii="Calibri" w:hAnsi="Calibri"/>
                <w:sz w:val="18"/>
                <w:szCs w:val="18"/>
              </w:rPr>
              <w:t xml:space="preserve"> the technology needed to ensure tha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6182B">
              <w:rPr>
                <w:rFonts w:ascii="Calibri" w:hAnsi="Calibri"/>
                <w:sz w:val="18"/>
                <w:szCs w:val="18"/>
              </w:rPr>
              <w:t>measurement methods yield valid and reliable resul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8E0A8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5FA1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713A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4AA1D9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CFD363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8F613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9109E4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D354F49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C6182B">
              <w:rPr>
                <w:rFonts w:ascii="Calibri" w:hAnsi="Calibri"/>
                <w:sz w:val="18"/>
                <w:szCs w:val="18"/>
              </w:rPr>
              <w:t xml:space="preserve"> the software needed to measure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2F8D1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44A8E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1C32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78590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94E339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16BF4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B560E9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539B1F" w14:textId="77777777" w:rsidR="00744BCC" w:rsidRPr="00943FC9" w:rsidRDefault="00744BCC" w:rsidP="00B05966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943FC9">
              <w:rPr>
                <w:rFonts w:ascii="Calibri" w:hAnsi="Calibri"/>
                <w:spacing w:val="-4"/>
                <w:sz w:val="18"/>
                <w:szCs w:val="18"/>
              </w:rPr>
              <w:t>Do you provide the software needed to support process measurement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2AAE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289E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41343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7CFEF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F9C6BF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1E8E0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3BC91C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B9F08D8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C6182B">
              <w:rPr>
                <w:rFonts w:ascii="Calibri" w:hAnsi="Calibri"/>
                <w:sz w:val="18"/>
                <w:szCs w:val="18"/>
              </w:rPr>
              <w:t xml:space="preserve"> the hardware needed to measure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231FD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8A092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DC29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6DB3E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E1D208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E750B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0FDF08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EC275A" w14:textId="77777777" w:rsidR="00744BCC" w:rsidRPr="00943FC9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43FC9">
              <w:rPr>
                <w:rFonts w:ascii="Calibri" w:hAnsi="Calibri"/>
                <w:spacing w:val="-4"/>
                <w:sz w:val="18"/>
                <w:szCs w:val="18"/>
              </w:rPr>
              <w:t>Do you provide the hardware needed to support process measurement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AE5B5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F2386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A723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AC03D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474359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4F25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82E381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35EA029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C6182B">
              <w:rPr>
                <w:rFonts w:ascii="Calibri" w:hAnsi="Calibri"/>
                <w:sz w:val="18"/>
                <w:szCs w:val="18"/>
              </w:rPr>
              <w:t xml:space="preserve"> the tools and equipment needed to measure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305A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6BEF4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7E91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46C15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14E54DC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937EB65" w14:textId="531FF39E" w:rsidR="00744BCC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3.3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744BCC" w:rsidRPr="00C6182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infrastructure needed to measure your process</w:t>
            </w:r>
          </w:p>
        </w:tc>
      </w:tr>
      <w:tr w:rsidR="00744BCC" w:rsidRPr="002B2088" w14:paraId="2729896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1A6D9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1EB0263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C6182B">
              <w:rPr>
                <w:rFonts w:ascii="Calibri" w:hAnsi="Calibri"/>
                <w:sz w:val="18"/>
                <w:szCs w:val="18"/>
              </w:rPr>
              <w:t xml:space="preserve"> the infrastructure needed to ensure tha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6182B">
              <w:rPr>
                <w:rFonts w:ascii="Calibri" w:hAnsi="Calibri"/>
                <w:sz w:val="18"/>
                <w:szCs w:val="18"/>
              </w:rPr>
              <w:t>measurement methods yield valid and reliable resul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7633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35E0E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014F3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49AAC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854B93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930F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27AFC5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8EFC26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C6182B">
              <w:rPr>
                <w:rFonts w:ascii="Calibri" w:hAnsi="Calibri"/>
                <w:sz w:val="18"/>
                <w:szCs w:val="18"/>
              </w:rPr>
              <w:t xml:space="preserve"> the infrastructure needed to support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C6182B">
              <w:rPr>
                <w:rFonts w:ascii="Calibri" w:hAnsi="Calibri"/>
                <w:sz w:val="18"/>
                <w:szCs w:val="18"/>
              </w:rPr>
              <w:t>process measurement and achieve conformity of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6C00A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616E5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D1F1F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3D6B9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8B461D4" w14:textId="77777777" w:rsidTr="00B05966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551A85A" w14:textId="0BCD813B" w:rsidR="00744BCC" w:rsidRPr="00462796" w:rsidRDefault="003C773D" w:rsidP="00B05966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5</w:t>
            </w:r>
            <w:r w:rsidR="00744BCC">
              <w:rPr>
                <w:rFonts w:ascii="Calibri" w:hAnsi="Calibri"/>
                <w:spacing w:val="10"/>
                <w:sz w:val="20"/>
              </w:rPr>
              <w:t>.4</w:t>
            </w:r>
            <w:r w:rsidR="00744BCC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744BCC" w:rsidRPr="005E601E">
              <w:rPr>
                <w:rFonts w:ascii="Calibri" w:hAnsi="Calibri"/>
                <w:spacing w:val="10"/>
                <w:sz w:val="20"/>
              </w:rPr>
              <w:t>USE AUTHORIZED METHODS TO MEASURE YOUR PROCESS</w:t>
            </w:r>
          </w:p>
        </w:tc>
      </w:tr>
      <w:tr w:rsidR="00744BCC" w:rsidRPr="002B2088" w14:paraId="5E8F1EA1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B19F9C0" w14:textId="611E9B6B" w:rsidR="00744BCC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4.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744BCC" w:rsidRPr="005E60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easure process elements</w:t>
            </w:r>
          </w:p>
        </w:tc>
      </w:tr>
      <w:tr w:rsidR="00744BCC" w:rsidRPr="002B2088" w14:paraId="02D0BAA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96E54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EE67FA7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5E601E">
              <w:rPr>
                <w:rFonts w:ascii="Calibri" w:hAnsi="Calibri"/>
                <w:sz w:val="18"/>
                <w:szCs w:val="18"/>
              </w:rPr>
              <w:t xml:space="preserve"> authorized methods to measure proces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BFF9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9EA9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BAC5A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3C929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AEEF31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95153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5BF7EA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9428C12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5E601E">
              <w:rPr>
                <w:rFonts w:ascii="Calibri" w:hAnsi="Calibri"/>
                <w:sz w:val="18"/>
                <w:szCs w:val="18"/>
              </w:rPr>
              <w:t xml:space="preserve"> your outputs agains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0473F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E2AED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B3B1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F69CE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31D5C6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F0554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0561A9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805F71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A55054">
              <w:rPr>
                <w:rFonts w:ascii="Calibri" w:hAnsi="Calibri"/>
                <w:sz w:val="18"/>
                <w:szCs w:val="18"/>
              </w:rPr>
              <w:t xml:space="preserve"> how well outputs meet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DA641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3EB1E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AD15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7CDC5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26E878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6FC09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3CA937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347194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A55054">
              <w:rPr>
                <w:rFonts w:ascii="Calibri" w:hAnsi="Calibri"/>
                <w:sz w:val="18"/>
                <w:szCs w:val="18"/>
              </w:rPr>
              <w:t xml:space="preserve"> how well output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F6295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9D8C2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6BD4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6882C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F6EF4A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52217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DA5010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3E3607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A55054">
              <w:rPr>
                <w:rFonts w:ascii="Calibri" w:hAnsi="Calibri"/>
                <w:sz w:val="18"/>
                <w:szCs w:val="18"/>
              </w:rPr>
              <w:t xml:space="preserve"> how well output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AB779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6EB6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11C8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BFCED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61D573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ADAAA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779852A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55054">
              <w:rPr>
                <w:rFonts w:ascii="Calibri" w:hAnsi="Calibri"/>
                <w:sz w:val="18"/>
                <w:szCs w:val="18"/>
              </w:rPr>
              <w:t xml:space="preserve"> authorized methods to measure process in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F67FB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8D5E3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63AD8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042C1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2B0E65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A7841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8244AA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F90E1FB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A55054">
              <w:rPr>
                <w:rFonts w:ascii="Calibri" w:hAnsi="Calibri"/>
                <w:sz w:val="18"/>
                <w:szCs w:val="18"/>
              </w:rPr>
              <w:t xml:space="preserve"> your inputs agains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3A4B2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2D3E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67A3C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03BE8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E4C1C4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821C6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898CF6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F1B3DF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A55054">
              <w:rPr>
                <w:rFonts w:ascii="Calibri" w:hAnsi="Calibri"/>
                <w:sz w:val="18"/>
                <w:szCs w:val="18"/>
              </w:rPr>
              <w:t xml:space="preserve"> how well inputs meet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8E718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69AD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8E1C0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D69CD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F1F383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E5BBC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611E39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8D1709C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A55054">
              <w:rPr>
                <w:rFonts w:ascii="Calibri" w:hAnsi="Calibri"/>
                <w:sz w:val="18"/>
                <w:szCs w:val="18"/>
              </w:rPr>
              <w:t xml:space="preserve"> how well input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D9ECE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62712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AA16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2DEE6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BB67D7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BD41B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8E12B8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70FA80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A55054">
              <w:rPr>
                <w:rFonts w:ascii="Calibri" w:hAnsi="Calibri"/>
                <w:sz w:val="18"/>
                <w:szCs w:val="18"/>
              </w:rPr>
              <w:t xml:space="preserve"> how well input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4702A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D87C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8E9F3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7F6E4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99C249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F76E9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95A20BF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E43179">
              <w:rPr>
                <w:rFonts w:ascii="Calibri" w:hAnsi="Calibri"/>
                <w:sz w:val="18"/>
                <w:szCs w:val="18"/>
              </w:rPr>
              <w:t xml:space="preserve"> authorized methods to measure process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A7185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D194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A036B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60474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5B9A0B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35C4D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CC9D0E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FB20A17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authorized methods to measure process operating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39CC5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0804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26858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DE56E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F918CA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580F9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5AA576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8A9415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operating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5FB8E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5568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144B8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A1A05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437CDF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CD314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E8C930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7B0017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operating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BF616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08673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6D593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0371F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346735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E4A61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58146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FD3300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operating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9A2EE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077FE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C2D58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8570D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405A4F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C3E5B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5062CA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4EAB9E6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operating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EA703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FC8A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1338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C3078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AC3161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95304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69EA4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4CD758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operating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EE1DF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0156A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65A25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12293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E50190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4442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278269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C29B62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operating activities comply with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CFE30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4867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E83D2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7FEA6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2DA5C6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DE0B4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643AF4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365C0A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authorized methods to measure process maintenance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75A45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2EFDC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B1A3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B9255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355730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171D6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CEDCCC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F93E53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aintenance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D8C32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C48B0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7A5F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4828E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8BC971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2B3A1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60A767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802D77D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aintenance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1199A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4167E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BCB8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FBE63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7BFFAC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FD1A8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EFB0B0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5A559B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aintenance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931D4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83F3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FEAAF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F20BE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B8F792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049E5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3BB86A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1E8C8E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aintenance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02F97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8B72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06144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43BBF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7EDE4A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26C4E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5B8FB5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A4CD6D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aintenance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698AB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A75B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82463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CCA54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791D3F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6962D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017DD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466420" w14:textId="77777777" w:rsidR="00744BCC" w:rsidRPr="0003202E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3202E">
              <w:rPr>
                <w:rFonts w:ascii="Calibri" w:hAnsi="Calibri"/>
                <w:spacing w:val="-4"/>
                <w:sz w:val="18"/>
                <w:szCs w:val="18"/>
              </w:rPr>
              <w:t>Do you measure how well process maintenance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7BD52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BFAA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AA95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FF209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CE714A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7D6A6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6873D8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03111AA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authorized methods to measure process measur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7F972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6785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D2FB1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F793A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022922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11097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A5D5C1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0622C2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easurement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70378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01C9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25130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572B3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303AA6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4D1BD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30BEE6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184A34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easurement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E3A62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68EF9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BB74A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760DF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83CE40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AC34A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6D2709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7F76D6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easurement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FEBF2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89CC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A3550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03075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DB271F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05ABF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A27253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08CD52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easurement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B97D3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06345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32B1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69461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41CB8C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CADE8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6E988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F9EB1C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easurement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BD6FC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71B7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66423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07B7A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A928FA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E8F4C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03F56D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EB1CCF" w14:textId="77777777" w:rsidR="00744BCC" w:rsidRPr="0003202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03202E">
              <w:rPr>
                <w:rFonts w:ascii="Calibri" w:hAnsi="Calibri"/>
                <w:spacing w:val="-4"/>
                <w:sz w:val="18"/>
                <w:szCs w:val="18"/>
              </w:rPr>
              <w:t>Do you measure how well process measurement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BCEC3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BFE57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2AFA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A9F7C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98C627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9D48F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050305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51C82E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authorized methods to measure process monitoring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79862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1D0A6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4986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F6E3C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B931C7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AB4D8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C9C7A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FE01F4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onitoring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9DB9C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EC830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6B498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F0C3C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D65B46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B8723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01EE5C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22257A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onitoring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047C1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19056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0F6B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36A50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4DDC8F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C638A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78D7E1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FEB1D4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onitoring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F8B26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0456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D43FA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9C1BA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721E85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7433E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F8F6C5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1FBE15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onitoring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CBEF4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A7C48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C007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1A5B0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808530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DA32A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D73373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DD8E61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B94232">
              <w:rPr>
                <w:rFonts w:ascii="Calibri" w:hAnsi="Calibri"/>
                <w:sz w:val="18"/>
                <w:szCs w:val="18"/>
              </w:rPr>
              <w:t xml:space="preserve"> how well process monitoring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AC03A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1493B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3342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A4E59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5FAC44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67165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D070FB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8B0634" w14:textId="77777777" w:rsidR="00744BCC" w:rsidRPr="0003202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03202E">
              <w:rPr>
                <w:rFonts w:ascii="Calibri" w:hAnsi="Calibri"/>
                <w:spacing w:val="-4"/>
                <w:sz w:val="18"/>
                <w:szCs w:val="18"/>
              </w:rPr>
              <w:t>Do you measure how well process monitoring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79DB8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E6727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275E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32192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058192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8C7F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2BFF0E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9E4C25B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authorized methods to measure process control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010A1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C863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E4F95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3E5BE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A98C99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C92F5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2A6F27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F714BE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how well process control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E3945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DB25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0191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802F0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437980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7A08C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AFCE94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94C927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how well process control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F5984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E00E6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96204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60EB8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E98E5B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D0B23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51C81E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76DC2C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how well process control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E9637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8CFA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2045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4D67E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C7455B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B13F3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D25753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6CF627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how well process control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2BF85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2974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D1E2F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FE1B9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C9FDFD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09A86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8F07A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24A7DE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8186A">
              <w:rPr>
                <w:rFonts w:ascii="Calibri" w:hAnsi="Calibri"/>
                <w:sz w:val="18"/>
                <w:szCs w:val="18"/>
              </w:rPr>
              <w:t xml:space="preserve"> how well process control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48DD9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68EF8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8C39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34334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F19F8C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5B377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6C7DF8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29587A" w14:textId="77777777" w:rsidR="00744BCC" w:rsidRPr="0003202E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03202E">
              <w:rPr>
                <w:rFonts w:ascii="Calibri" w:hAnsi="Calibri"/>
                <w:spacing w:val="-4"/>
                <w:sz w:val="18"/>
                <w:szCs w:val="18"/>
              </w:rPr>
              <w:t>Do you measure how well process control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3421C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019B6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B28CE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D4BB1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33D244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6AF16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BC7601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807DFED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thorized methods to measure process evalua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26769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0637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563B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9F2AE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3E3FE9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A57B2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726C53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B26805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thorized methods to measure process audi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4D66A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8D30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74F87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6C617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E97EC5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AA404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705C1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8929E8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how well process audit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197D6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ED97C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3F38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02418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B2D207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53D1A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9FB987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99D6E86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how well process audit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A5D58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FDADD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03702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F2F1A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03937F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43EAE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82A37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984896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how well process audit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257CB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DF9E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8FE1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97A24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B50551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23CA3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11FD51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32FFBFF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how well process audit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E32AE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F0808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80B5B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C8B839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C6DD33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DE6E3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35FEE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D7FD69B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how well process audit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58BC1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5B38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3FED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C4EAB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714AD2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4D93B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27C08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128D22" w14:textId="77777777" w:rsidR="00744BCC" w:rsidRPr="00AE4AA3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E4AA3">
              <w:rPr>
                <w:rFonts w:ascii="Calibri" w:hAnsi="Calibri"/>
                <w:spacing w:val="-4"/>
                <w:sz w:val="18"/>
                <w:szCs w:val="18"/>
              </w:rPr>
              <w:t>Do you measure how well process audit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BD15C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F8AD7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23569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BEC19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5ADB82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442E2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AA63DB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C5A76A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authorized methods to measure process review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B48C1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E13A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4152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DD4BB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FA04D7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7F0E8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5E3B9F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221B1A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how well process review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76943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206DF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7D68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5ECB0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6464D7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C7F03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568994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AE8BD52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how well process review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3C25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343FE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3695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6CF6D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100709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17241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CFD62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585E0F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how well process review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1D138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83171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94FD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1851A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EFA3F7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ED432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35FC45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F1BB961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how well process review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A3C80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DB63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85527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B9BFA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4FE701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616AE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4E31D9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DB3231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5406C8">
              <w:rPr>
                <w:rFonts w:ascii="Calibri" w:hAnsi="Calibri"/>
                <w:sz w:val="18"/>
                <w:szCs w:val="18"/>
              </w:rPr>
              <w:t xml:space="preserve"> how well process review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214BE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69CF6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46B79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FE5B3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8AEB1D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1F598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BB7AC6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C61BDC6" w14:textId="77777777" w:rsidR="00744BCC" w:rsidRPr="00AE4AA3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E4AA3">
              <w:rPr>
                <w:rFonts w:ascii="Calibri" w:hAnsi="Calibri"/>
                <w:spacing w:val="-4"/>
                <w:sz w:val="18"/>
                <w:szCs w:val="18"/>
              </w:rPr>
              <w:t>Do you measure how well process review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B9FF1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CDF7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96A41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21CC7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6AD18F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E9B4F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D0271F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C799D5E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authorized methods to measure process modifica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96CF1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93FBE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329BA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899F3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03E5B8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A42A8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00529C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6E1526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authorized methods to measure process correc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2E0A8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7A27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0372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51769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5652D9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498B5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72EE15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247851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how well process correction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8895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2A17F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E52EB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3E558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396FB7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9296D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B20E59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0DD4E6A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how well process correction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16096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4A16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6070C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D2D73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61FF7C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39338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7AD08F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9FC3DB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how well process correction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9947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1158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14ECB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C8D85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69C450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71E22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E40AC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03D10A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how well process correction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773C3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4D935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1A8BD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74382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43D75C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1020B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C3CECA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7E11211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how well process correction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7F0B9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EC6B8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E62BC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2A564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545371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DB464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23F179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CF3AD6F" w14:textId="77777777" w:rsidR="00744BCC" w:rsidRPr="007C23F3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7C23F3">
              <w:rPr>
                <w:rFonts w:ascii="Calibri" w:hAnsi="Calibri"/>
                <w:spacing w:val="-4"/>
                <w:sz w:val="18"/>
                <w:szCs w:val="18"/>
              </w:rPr>
              <w:t>Do you measure how well process correction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516C8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BDD59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77AB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EC74A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DBA76E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602FB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12A98A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AFEDFDC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authorized methods to measure process improv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DED4C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50E8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5A90F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78BB69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F3C951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70218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C33F4B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5FCE66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how well process improvement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7E1B0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0FFF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887B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0A466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1A56A7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3191B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AFF006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97E827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how well process improvement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B2061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FBB9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BEAD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9D1E7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8C2946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F2C89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058BB7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CDBCED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how well process improvement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D5BAF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1B08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8D0F7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982B5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0E6EA9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C3DBF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DA03D3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DD16382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how well process improvement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E3525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B6EF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3D920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1850F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E2B9ED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C1DF4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9F3A0E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82D259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EB1073">
              <w:rPr>
                <w:rFonts w:ascii="Calibri" w:hAnsi="Calibri"/>
                <w:sz w:val="18"/>
                <w:szCs w:val="18"/>
              </w:rPr>
              <w:t xml:space="preserve"> how well process improvement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CC811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02FC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B5035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4EE81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9034C3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7A679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E3F301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7EE3239" w14:textId="77777777" w:rsidR="00744BCC" w:rsidRPr="007C23F3" w:rsidRDefault="00744BCC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C23F3">
              <w:rPr>
                <w:rFonts w:ascii="Calibri" w:hAnsi="Calibri"/>
                <w:spacing w:val="-6"/>
                <w:sz w:val="18"/>
                <w:szCs w:val="18"/>
              </w:rPr>
              <w:t>Do you measure how well process improvement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098BC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4075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D986E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19ACB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3F0C593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E906146" w14:textId="3D441DCE" w:rsidR="00744BCC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4.2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744BCC" w:rsidRPr="000F397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easure process performance</w:t>
            </w:r>
          </w:p>
        </w:tc>
      </w:tr>
      <w:tr w:rsidR="00744BCC" w:rsidRPr="002B2088" w14:paraId="069929D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D857B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4A9F3F9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authorized methods to measure the performance of process personnel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01984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AFF1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59949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A5256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B27084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E6671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0D6BE4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3F0ECD0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the competence and effectiveness of your process personnel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B9991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32E3A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4E89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6AED8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F19013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7509B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01C835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6A6B39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the process knowledge and skill that has been acqui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A05EF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68344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A35A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D9017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EB9C5D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51CCB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285C6E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56EC5C5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meet process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A6004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5FC0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82C75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26989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8629A6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E74D7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932325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B831B6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apply process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57E2E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A9160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BE0CE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01493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FC5DAF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CAFA1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E97B4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2A5536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implement process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3E85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4FE6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0F3D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763B1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1C2A95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6E080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35D2EC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E9894B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follow process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44C8C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D66B0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4E05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AFE3C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027792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E6D96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2F0EBF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A55AD6C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meet process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EAE1A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E855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AE997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419CC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E85E96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5F62E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61ED58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DB0FFF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achieve process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01B15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CE1E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73DE9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3042F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43A2B2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57EEE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760A7D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7D11B6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achieve safety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1D44B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1F2E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305A4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03AE1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DA9738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95601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950B2E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DACAF7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achieve quality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A924E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943C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A8FF6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5C014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F30FD3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C1FC8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28663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EA63CD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achieve security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036F2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CC60D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AD10D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6C136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8A3DB8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6F9DD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083AE6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C83696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achieve business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E2F8B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BCD8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9BB5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54008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A7BA00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29D09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34F992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57040C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achieve technical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43081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9477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58AC6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D9C58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A057CB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B7765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432E10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C4AE278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achieve continuity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DEFA7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3AD42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90BB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72828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DE2010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8E108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1D1702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088D42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0F3970">
              <w:rPr>
                <w:rFonts w:ascii="Calibri" w:hAnsi="Calibri"/>
                <w:sz w:val="18"/>
                <w:szCs w:val="18"/>
              </w:rPr>
              <w:t xml:space="preserve"> how well process personnel achieve environmental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FD53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44BB8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B54F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6FAD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FF2B4C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4DDA7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FC38D54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authorized methods to measure the performance of process manage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11B7E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C880B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ED2F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F0D39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D9911D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0E1D7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8D6300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81BF21B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authorized methods to measure process manag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23E06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5C80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B6CBB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B2274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9942B8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4FA4C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723200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F508A2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ment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59188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DC4D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45139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0D7D7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211D89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55E0D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9E4316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B806D53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ment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EEC3D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DB31B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039C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85C63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AD53BD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ADE91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D352CC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1C2E3C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ment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266A4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C7B4E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74DC7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3A838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2EE677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64B65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B3F349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88FC87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ment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4CAC0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711C8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F5A0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0DB53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30D435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04CBB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086395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AE109C6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ment activities meet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409EB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15854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6FAF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F7A1F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085E7D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DD4CC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D83968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1EF1AC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ment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A116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E96B1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BD20D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A11A9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C6DD4B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1B62B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A7EBB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20B8DE6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rs achieve safety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4F7B0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2FD0E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CFB9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FCAC6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A3BF33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8725C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C162AB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F2FB15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rs achieve quality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9740F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A4837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48BD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8519C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5298EA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EE56B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81FDEE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7F75D91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rs achieve security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CD4FC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B5A4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3BB8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7DDA3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76B291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53781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33AE46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8B1A70B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rs achieve business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2355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4934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B4159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AD1E2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A1EBA3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135C0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BE2CC4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C84C31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rs achieve technical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1FF0B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221B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B4AB9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28BE7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D887E2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DA763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F52811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0EEE18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rs achieve continuity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D0C10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88CBE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0368E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DB8BA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A5BE99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5B54F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D82CB3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37B11B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6658A8">
              <w:rPr>
                <w:rFonts w:ascii="Calibri" w:hAnsi="Calibri"/>
                <w:sz w:val="18"/>
                <w:szCs w:val="18"/>
              </w:rPr>
              <w:t xml:space="preserve"> how well process managers achieve environmental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2502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1A690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3BD82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DF58B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7536A3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1DB9E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71772E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9F61C9D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902A2F">
              <w:rPr>
                <w:rFonts w:ascii="Calibri" w:hAnsi="Calibri"/>
                <w:sz w:val="18"/>
                <w:szCs w:val="18"/>
              </w:rPr>
              <w:t xml:space="preserve"> authorized methods to measure process management programm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B4AB7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20A5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42C1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4C187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AF57A4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1EA9C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64236B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AF7778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902A2F">
              <w:rPr>
                <w:rFonts w:ascii="Calibri" w:hAnsi="Calibri"/>
                <w:sz w:val="18"/>
                <w:szCs w:val="18"/>
              </w:rPr>
              <w:t xml:space="preserve"> authorized methods to measure your risk management programm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8707E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692B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83F7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288EA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1C1BDF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FE47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CB417B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9BC647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902A2F">
              <w:rPr>
                <w:rFonts w:ascii="Calibri" w:hAnsi="Calibri"/>
                <w:sz w:val="18"/>
                <w:szCs w:val="18"/>
              </w:rPr>
              <w:t xml:space="preserve"> authorized methods to measure your safety management programm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126D4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734A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CC2A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B4CA4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F056B8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A0BBD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51FEAA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A3B35F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902A2F">
              <w:rPr>
                <w:rFonts w:ascii="Calibri" w:hAnsi="Calibri"/>
                <w:sz w:val="18"/>
                <w:szCs w:val="18"/>
              </w:rPr>
              <w:t xml:space="preserve"> authorized methods to measure your quality management programm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2527C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3656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5895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72AA8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B37D7A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FB6D3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98C566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D9904D" w14:textId="77777777" w:rsidR="00744BCC" w:rsidRPr="00A11179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11179">
              <w:rPr>
                <w:rFonts w:ascii="Calibri" w:hAnsi="Calibri"/>
                <w:spacing w:val="-6"/>
                <w:sz w:val="18"/>
                <w:szCs w:val="18"/>
              </w:rPr>
              <w:t>Do you use authorized methods to measure configuration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81C74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762B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1B6A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681D4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DBF8D3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58F79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2002B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145D80" w14:textId="77777777" w:rsidR="00744BCC" w:rsidRPr="007370B3" w:rsidRDefault="00744BCC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902A2F">
              <w:rPr>
                <w:rFonts w:ascii="Calibri" w:hAnsi="Calibri"/>
                <w:sz w:val="18"/>
                <w:szCs w:val="18"/>
              </w:rPr>
              <w:t xml:space="preserve"> authorized methods to measure your security management programm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53D47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0B82D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A7849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9672D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5C0490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99A09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3B03A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07C9151" w14:textId="77777777" w:rsidR="00744BCC" w:rsidRPr="00A11179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11179">
              <w:rPr>
                <w:rFonts w:ascii="Calibri" w:hAnsi="Calibri"/>
                <w:spacing w:val="-6"/>
                <w:sz w:val="18"/>
                <w:szCs w:val="18"/>
              </w:rPr>
              <w:t>Do you use authorized methods to measure personnel security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DF87A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3C02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E623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9BBD7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683B8AC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BDB63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03D8FC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A80B31" w14:textId="77777777" w:rsidR="00744BCC" w:rsidRPr="00A11179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11179">
              <w:rPr>
                <w:rFonts w:ascii="Calibri" w:hAnsi="Calibri"/>
                <w:spacing w:val="-6"/>
                <w:sz w:val="18"/>
                <w:szCs w:val="18"/>
              </w:rPr>
              <w:t>Do you use authorized methods to measure information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C25A3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0C2D9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F22B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23031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8688F4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4828A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4C23CD" w14:textId="77777777" w:rsidR="00744BCC" w:rsidRPr="007370B3" w:rsidRDefault="00744BCC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A062B7D" w14:textId="77777777" w:rsidR="00744BCC" w:rsidRPr="00A11179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11179">
              <w:rPr>
                <w:rFonts w:ascii="Calibri" w:hAnsi="Calibri"/>
                <w:spacing w:val="-6"/>
                <w:sz w:val="18"/>
                <w:szCs w:val="18"/>
              </w:rPr>
              <w:t>Do you use authorized methods to measure component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F473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1B8C3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DE797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E6842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2AADEF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4E739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B50993" w14:textId="77777777" w:rsidR="00744BCC" w:rsidRPr="00A11179" w:rsidRDefault="00744BCC" w:rsidP="00B05966">
            <w:pPr>
              <w:pStyle w:val="Task"/>
              <w:spacing w:before="0" w:after="10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3D1C34" w14:textId="77777777" w:rsidR="00744BCC" w:rsidRPr="00A11179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A11179">
              <w:rPr>
                <w:rFonts w:ascii="Calibri" w:hAnsi="Calibri"/>
                <w:spacing w:val="-8"/>
                <w:sz w:val="18"/>
                <w:szCs w:val="18"/>
              </w:rPr>
              <w:t>Do you use authorized methods to measure counterfeit parts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6FBB8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9EC3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676FA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32BDD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A1006F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378F9B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8CEECB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B1D883" w14:textId="77777777" w:rsidR="00744BCC" w:rsidRPr="00A11179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11179">
              <w:rPr>
                <w:rFonts w:ascii="Calibri" w:hAnsi="Calibri"/>
                <w:spacing w:val="-6"/>
                <w:sz w:val="18"/>
                <w:szCs w:val="18"/>
              </w:rPr>
              <w:t>Do you use authorized methods to measure your supplier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CBD7B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1F047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FBD8B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B501B9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BD18A1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E8667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AF74D6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2229E2" w14:textId="77777777" w:rsidR="00744BCC" w:rsidRPr="00A11179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A11179">
              <w:rPr>
                <w:rFonts w:ascii="Calibri" w:hAnsi="Calibri"/>
                <w:spacing w:val="-8"/>
                <w:sz w:val="18"/>
                <w:szCs w:val="18"/>
              </w:rPr>
              <w:t>Do you use authorized methods to measure your environmental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AD8B6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C9F97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4E8A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0F44D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D7AABE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AC140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889EB7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3DB457" w14:textId="77777777" w:rsidR="00744BCC" w:rsidRPr="00A11179" w:rsidRDefault="00744BCC" w:rsidP="00B05966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A11179">
              <w:rPr>
                <w:rFonts w:ascii="Calibri" w:hAnsi="Calibri"/>
                <w:spacing w:val="-10"/>
                <w:sz w:val="18"/>
                <w:szCs w:val="18"/>
              </w:rPr>
              <w:t>Do you use authorized methods to measure your business continuity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3C29A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5A58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D2EE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7D002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67467E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1CCC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9B9E4E8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A3507">
              <w:rPr>
                <w:rFonts w:ascii="Calibri" w:hAnsi="Calibri"/>
                <w:sz w:val="18"/>
                <w:szCs w:val="18"/>
              </w:rPr>
              <w:t xml:space="preserve"> authorized methods to measure external provid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8F607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737F7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ED6C0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55BE5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515FFD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C3B1C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8838D3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4F8B118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A3507">
              <w:rPr>
                <w:rFonts w:ascii="Calibri" w:hAnsi="Calibri"/>
                <w:sz w:val="18"/>
                <w:szCs w:val="18"/>
              </w:rPr>
              <w:t xml:space="preserve"> authorized criteria to measure the performance of external provid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AED9A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DFF59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E791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D8B7F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D18581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0543D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08231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37D61F" w14:textId="77777777" w:rsidR="00744BCC" w:rsidRPr="00A11179" w:rsidRDefault="00744BCC" w:rsidP="00B05966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A11179">
              <w:rPr>
                <w:rFonts w:ascii="Calibri" w:hAnsi="Calibri"/>
                <w:spacing w:val="-4"/>
                <w:sz w:val="18"/>
                <w:szCs w:val="18"/>
              </w:rPr>
              <w:t>Do you measure the performance of external process, product, and service provider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1E1AC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65B5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B465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67403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43B1AC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7AAB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5E0CB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19E20E" w14:textId="77777777" w:rsidR="00744BCC" w:rsidRPr="00A11179" w:rsidRDefault="00744BCC" w:rsidP="00B05966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A11179">
              <w:rPr>
                <w:rFonts w:ascii="Calibri" w:hAnsi="Calibri"/>
                <w:spacing w:val="-4"/>
                <w:sz w:val="18"/>
                <w:szCs w:val="18"/>
              </w:rPr>
              <w:t>Do you use data and criteria to measure the performance of your external provider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02014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F925D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2C8EF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75F4C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311769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7E300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04AB06" w14:textId="77777777" w:rsidR="00744BCC" w:rsidRPr="007370B3" w:rsidRDefault="00744BCC" w:rsidP="00B05966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C21C70B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Pr="00AA3507">
              <w:rPr>
                <w:rFonts w:ascii="Calibri" w:hAnsi="Calibri"/>
                <w:sz w:val="18"/>
                <w:szCs w:val="18"/>
              </w:rPr>
              <w:t xml:space="preserve"> performance measuring activities and retain these docu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DDBDD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C9FBC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D3DD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C92EB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00356F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FEAE4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71DC6D" w14:textId="77777777" w:rsidR="00744BCC" w:rsidRPr="007370B3" w:rsidRDefault="00744BCC" w:rsidP="00B05966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321FF43" w14:textId="77777777" w:rsidR="00744BCC" w:rsidRPr="00A11179" w:rsidRDefault="00744BCC" w:rsidP="00B05966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A11179">
              <w:rPr>
                <w:rFonts w:ascii="Calibri" w:hAnsi="Calibri"/>
                <w:spacing w:val="-4"/>
                <w:sz w:val="18"/>
                <w:szCs w:val="18"/>
              </w:rPr>
              <w:t>Do you control documents that describe your performance measuring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4A99F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0240E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81788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FA726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6AAAA3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2B5BF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746C8C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7511D2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AA3507">
              <w:rPr>
                <w:rFonts w:ascii="Calibri" w:hAnsi="Calibri"/>
                <w:sz w:val="18"/>
                <w:szCs w:val="18"/>
              </w:rPr>
              <w:t xml:space="preserve"> external process, product, and service verifica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3992C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C004C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841A2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EB947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9F5922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4FC5EF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693B23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0E9B57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easure</w:t>
            </w:r>
            <w:r w:rsidRPr="00AA3507">
              <w:rPr>
                <w:rFonts w:ascii="Calibri" w:hAnsi="Calibri"/>
                <w:sz w:val="18"/>
                <w:szCs w:val="18"/>
              </w:rPr>
              <w:t xml:space="preserve"> verifications whenever they are delegated to external provid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6A023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2E46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5FF0C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A5853F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54DE38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F410C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A3531E8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A3507">
              <w:rPr>
                <w:rFonts w:ascii="Calibri" w:hAnsi="Calibri"/>
                <w:sz w:val="18"/>
                <w:szCs w:val="18"/>
              </w:rPr>
              <w:t xml:space="preserve"> authorized methods to measure internal provid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87C4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54985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64442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9849A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496DFF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1DBE4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1991A4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7F53757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A3507">
              <w:rPr>
                <w:rFonts w:ascii="Calibri" w:hAnsi="Calibri"/>
                <w:sz w:val="18"/>
                <w:szCs w:val="18"/>
              </w:rPr>
              <w:t xml:space="preserve"> authorized criteria to measure the performance of internal provid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58DA9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7F3A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DC45F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74A97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A551994" w14:textId="77777777" w:rsidTr="00B05966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B1A4850" w14:textId="7F504F1A" w:rsidR="00744BCC" w:rsidRPr="00462796" w:rsidRDefault="003C773D" w:rsidP="00B05966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5</w:t>
            </w:r>
            <w:r w:rsidR="00744BCC">
              <w:rPr>
                <w:rFonts w:ascii="Calibri" w:hAnsi="Calibri"/>
                <w:spacing w:val="10"/>
                <w:sz w:val="20"/>
              </w:rPr>
              <w:t>.5</w:t>
            </w:r>
            <w:r w:rsidR="00744BCC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744BCC" w:rsidRPr="00BA3942">
              <w:rPr>
                <w:rFonts w:ascii="Calibri" w:hAnsi="Calibri"/>
                <w:spacing w:val="10"/>
                <w:sz w:val="20"/>
              </w:rPr>
              <w:t>CONTROL THE RESOURCES NEEDED TO MEASURE PROCESS</w:t>
            </w:r>
          </w:p>
        </w:tc>
      </w:tr>
      <w:tr w:rsidR="00744BCC" w:rsidRPr="002B2088" w14:paraId="4E057C52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DC3078D" w14:textId="21D07F43" w:rsidR="00744BCC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5.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control</w:t>
            </w:r>
            <w:r w:rsidR="00744BCC" w:rsidRPr="00BA394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documents needed to measure your process</w:t>
            </w:r>
          </w:p>
        </w:tc>
      </w:tr>
      <w:tr w:rsidR="00744BCC" w:rsidRPr="002B2088" w14:paraId="2D41290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7F364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252D9A7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the procedures needed to measure your process and it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49F8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9D3C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DEEEF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83041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9395EE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CF7AE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DAB0B2C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the instructions needed to measure your process and it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D8584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E4AB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463D6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AE853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82FD4A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BA30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8AA4A31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the manuals needed to measure your process and it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CFCE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B0536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DB7D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02B03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F349BD4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4DFEB362" w14:textId="1279EF7B" w:rsidR="00744BCC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5.2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control</w:t>
            </w:r>
            <w:r w:rsidR="00744BCC" w:rsidRPr="00BA394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technology needed to measure your process</w:t>
            </w:r>
          </w:p>
        </w:tc>
      </w:tr>
      <w:tr w:rsidR="00744BCC" w:rsidRPr="002B2088" w14:paraId="12E7FBE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4AFD1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7DB41FA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the software needed to measure your process and it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EF4A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B920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9E637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5AEAA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977BEC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B6B4F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449337C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the hardware needed to measure your process and it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8E80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FA0F1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20AD5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A66B8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68B66E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DDF277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AB9ED7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F96F41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the tools needed to measure your process and it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2DDF9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E7689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34BC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A0027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606E04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F74D1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5616EB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FBA1701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Pr="00BA3942">
              <w:rPr>
                <w:rFonts w:ascii="Calibri" w:hAnsi="Calibri"/>
                <w:sz w:val="18"/>
                <w:szCs w:val="18"/>
              </w:rPr>
              <w:t xml:space="preserve"> the equipment needed to measure your process and it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114ED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0A60E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344CB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70F229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E4356D7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0D67495" w14:textId="70A02965" w:rsidR="00744BCC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.5.3</w:t>
            </w:r>
            <w:r w:rsidR="00744BCC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744BCC">
              <w:rPr>
                <w:rFonts w:ascii="Calibri" w:hAnsi="Calibri"/>
                <w:caps/>
                <w:spacing w:val="6"/>
                <w:sz w:val="18"/>
                <w:szCs w:val="18"/>
              </w:rPr>
              <w:t>control</w:t>
            </w:r>
            <w:r w:rsidR="00744BCC" w:rsidRPr="00AB209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records needed to measure your process</w:t>
            </w:r>
          </w:p>
        </w:tc>
      </w:tr>
      <w:tr w:rsidR="00744BCC" w:rsidRPr="002B2088" w14:paraId="5EBC56C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67405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C1CE37C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records for process measurement activities and resour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4FF2A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BB12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7F48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1C5381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FDB5EB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58EA4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1F85AC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457EB08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records to control your process measuring activities and resour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E059B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D8F3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CC793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520D7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45FEA4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CCFC6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FAD8AC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1572A9B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a register of process measurement activities and resour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0A5A57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8BA3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D689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B225C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77E461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AAAAD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68AACF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6DA396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register to record the identity of measurement resour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2989E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C700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81D7B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3C6869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3C1C66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536779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B570B1" w14:textId="77777777" w:rsidR="00744BCC" w:rsidRPr="007370B3" w:rsidRDefault="00744BCC" w:rsidP="00B05966">
            <w:pPr>
              <w:pStyle w:val="Task"/>
              <w:spacing w:before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FB0E0B7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your register to describe the type or kind of resources being us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A9789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4F85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85BF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2C6F97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CC2DF6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E623E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FB583E" w14:textId="77777777" w:rsidR="00744BCC" w:rsidRPr="007370B3" w:rsidRDefault="00744BCC" w:rsidP="00B05966">
            <w:pPr>
              <w:pStyle w:val="Task"/>
              <w:spacing w:before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374EC68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your register to describe your test hardware and softwar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E403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12C10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3AF6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EC494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1BF6CB8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00A93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686B0F" w14:textId="77777777" w:rsidR="00744BCC" w:rsidRPr="007370B3" w:rsidRDefault="00744BCC" w:rsidP="00B05966">
            <w:pPr>
              <w:pStyle w:val="Task"/>
              <w:spacing w:before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7E0149D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your register to document automated test equipment (ATE)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838FB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2E5B8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79BB9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1E1AC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A093EB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EA64C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287690" w14:textId="77777777" w:rsidR="00744BCC" w:rsidRPr="007370B3" w:rsidRDefault="00744BCC" w:rsidP="00B05966">
            <w:pPr>
              <w:pStyle w:val="Task"/>
              <w:spacing w:before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7595777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B209E">
              <w:rPr>
                <w:rFonts w:ascii="Calibri" w:hAnsi="Calibri"/>
                <w:sz w:val="18"/>
                <w:szCs w:val="18"/>
              </w:rPr>
              <w:t xml:space="preserve"> your register to identify plotters used to produce verification data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7D527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D157B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1F52C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B6D4A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5D755F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B80531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ABF54D" w14:textId="77777777" w:rsidR="00744BCC" w:rsidRPr="007370B3" w:rsidRDefault="00744BCC" w:rsidP="00B05966">
            <w:pPr>
              <w:pStyle w:val="Task"/>
              <w:spacing w:before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EE7644" w14:textId="77777777" w:rsidR="00744BCC" w:rsidRPr="007B3825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B3825">
              <w:rPr>
                <w:rFonts w:ascii="Calibri" w:hAnsi="Calibri"/>
                <w:spacing w:val="-4"/>
                <w:sz w:val="18"/>
                <w:szCs w:val="18"/>
              </w:rPr>
              <w:t>Do you use your register to list equipment used to provide evidence of conformity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3C131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B5A4C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F92C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2EBB60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A9E5D2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0A144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B924C3" w14:textId="77777777" w:rsidR="00744BCC" w:rsidRPr="007370B3" w:rsidRDefault="00744BCC" w:rsidP="00B05966">
            <w:pPr>
              <w:pStyle w:val="Task"/>
              <w:spacing w:before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5BC42A6D" w14:textId="77777777" w:rsidR="00744BCC" w:rsidRPr="007B3825" w:rsidRDefault="00744BCC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B3825">
              <w:rPr>
                <w:rFonts w:ascii="Calibri" w:hAnsi="Calibri"/>
                <w:spacing w:val="-6"/>
                <w:sz w:val="18"/>
                <w:szCs w:val="18"/>
              </w:rPr>
              <w:t>Do you use register to list personally owned equipment used to verify conformity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9C6C6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F8100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B972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31F55A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CB4CCC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688ABE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9F7250" w14:textId="77777777" w:rsidR="00744BCC" w:rsidRPr="007370B3" w:rsidRDefault="00744BCC" w:rsidP="00B05966">
            <w:pPr>
              <w:pStyle w:val="Task"/>
              <w:spacing w:before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78F1585A" w14:textId="77777777" w:rsidR="00744BCC" w:rsidRPr="007B3825" w:rsidRDefault="00744BCC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B3825">
              <w:rPr>
                <w:rFonts w:ascii="Calibri" w:hAnsi="Calibri"/>
                <w:spacing w:val="-6"/>
                <w:sz w:val="18"/>
                <w:szCs w:val="18"/>
              </w:rPr>
              <w:t>Do you use register to list customer supplied equipment used to verify conformity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D7671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9B851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4DE77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B4F8A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424C76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20D685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D27932" w14:textId="77777777" w:rsidR="00744BCC" w:rsidRPr="007370B3" w:rsidRDefault="00744BCC" w:rsidP="00B05966">
            <w:pPr>
              <w:pStyle w:val="Task"/>
              <w:spacing w:before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A803493" w14:textId="77777777" w:rsidR="00744BCC" w:rsidRPr="007B3825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B3825">
              <w:rPr>
                <w:rFonts w:ascii="Calibri" w:hAnsi="Calibri"/>
                <w:spacing w:val="-4"/>
                <w:sz w:val="18"/>
                <w:szCs w:val="18"/>
              </w:rPr>
              <w:t>Do you use your register to specify a unique identifier for each piece of equipment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6DDB3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7EE74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C628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DC513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89CA65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03AAF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C3988E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C067F5" w14:textId="77777777" w:rsidR="00744BCC" w:rsidRPr="007B3825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B3825">
              <w:rPr>
                <w:rFonts w:ascii="Calibri" w:hAnsi="Calibri"/>
                <w:spacing w:val="-4"/>
                <w:sz w:val="18"/>
                <w:szCs w:val="18"/>
              </w:rPr>
              <w:t>Do you use register to specify the location of your measurement tools and equipment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612342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925B3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133D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EE1B5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356060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A60C2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2C347D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E68BD6" w14:textId="77777777" w:rsidR="00744BCC" w:rsidRPr="007B3825" w:rsidRDefault="00744BCC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B3825">
              <w:rPr>
                <w:rFonts w:ascii="Calibri" w:hAnsi="Calibri"/>
                <w:spacing w:val="-6"/>
                <w:sz w:val="18"/>
                <w:szCs w:val="18"/>
              </w:rPr>
              <w:t>Do you use register to control the calibration of your measurement tools and equipment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8F3DDA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44950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154C2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16AF76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8E6E79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3305C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726495" w14:textId="77777777" w:rsidR="00744BCC" w:rsidRPr="007370B3" w:rsidRDefault="00744BCC" w:rsidP="00B05966">
            <w:pPr>
              <w:pStyle w:val="Task"/>
              <w:spacing w:before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89A389" w14:textId="77777777" w:rsidR="00744BCC" w:rsidRPr="007B3825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B3825">
              <w:rPr>
                <w:rFonts w:ascii="Calibri" w:hAnsi="Calibri"/>
                <w:spacing w:val="-4"/>
                <w:sz w:val="18"/>
                <w:szCs w:val="18"/>
              </w:rPr>
              <w:t>Do you use your register to record calibration or verification methods and resul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539ED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00FF9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5AE05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5DF758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BE8CB9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4ECEF0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65B38A" w14:textId="77777777" w:rsidR="00744BCC" w:rsidRPr="007370B3" w:rsidRDefault="00744BCC" w:rsidP="00B05966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A5939E" w14:textId="77777777" w:rsidR="00744BCC" w:rsidRPr="007B3825" w:rsidRDefault="00744BCC" w:rsidP="00B05966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7B3825">
              <w:rPr>
                <w:rFonts w:ascii="Calibri" w:hAnsi="Calibri"/>
                <w:spacing w:val="-4"/>
                <w:sz w:val="18"/>
                <w:szCs w:val="18"/>
              </w:rPr>
              <w:t>Do you use your register to record calibration or verification acceptance criteria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1CF01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4489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1FB1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9B3FB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B6C3F3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D82858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90776F" w14:textId="77777777" w:rsidR="00744BCC" w:rsidRPr="007370B3" w:rsidRDefault="00744BCC" w:rsidP="00B05966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042B165" w14:textId="77777777" w:rsidR="00744BCC" w:rsidRPr="007B3825" w:rsidRDefault="00744BCC" w:rsidP="00B05966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7B3825">
              <w:rPr>
                <w:rFonts w:ascii="Calibri" w:hAnsi="Calibri"/>
                <w:spacing w:val="-4"/>
                <w:sz w:val="18"/>
                <w:szCs w:val="18"/>
              </w:rPr>
              <w:t>Do you use your register to specify equipment calibration or verification frequency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9C41E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88544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3D7FC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5CF692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7108DA6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C2FF3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C4FA8E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CCE7D0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Pr="00E00851">
              <w:rPr>
                <w:rFonts w:ascii="Calibri" w:hAnsi="Calibri"/>
                <w:sz w:val="18"/>
                <w:szCs w:val="18"/>
              </w:rPr>
              <w:t xml:space="preserve"> a register of your process measurement activities and resour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E5E25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280968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FD954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557F7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245BBB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B005F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E1156B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FF7121" w14:textId="77777777" w:rsidR="00744BCC" w:rsidRPr="007B3825" w:rsidRDefault="00744BCC" w:rsidP="00B05966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7B3825">
              <w:rPr>
                <w:rFonts w:ascii="Calibri" w:hAnsi="Calibri"/>
                <w:spacing w:val="-6"/>
                <w:sz w:val="18"/>
                <w:szCs w:val="18"/>
              </w:rPr>
              <w:t>Do you maintain records that show that measurement resources are still fit for purpos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A3CED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3BFE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254BD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DC6CC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74054E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3E9EDD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616025" w14:textId="77777777" w:rsidR="00744BCC" w:rsidRPr="007B3825" w:rsidRDefault="00744BCC" w:rsidP="00B05966">
            <w:pPr>
              <w:pStyle w:val="Task"/>
              <w:spacing w:before="0" w:after="14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B25FCE" w14:textId="77777777" w:rsidR="00744BCC" w:rsidRPr="007B3825" w:rsidRDefault="00744BCC" w:rsidP="00B05966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7B3825">
              <w:rPr>
                <w:rFonts w:ascii="Calibri" w:hAnsi="Calibri"/>
                <w:spacing w:val="-6"/>
                <w:sz w:val="18"/>
                <w:szCs w:val="18"/>
              </w:rPr>
              <w:t>Do you control records that show that measurement resources are still fit for purpos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123F1F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C679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EE27A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74F74E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3ADBF6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0645DC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B2F340" w14:textId="77777777" w:rsidR="00744BCC" w:rsidRPr="002B2088" w:rsidRDefault="00744BCC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52A8810" w14:textId="77777777" w:rsidR="00744BCC" w:rsidRPr="007370B3" w:rsidRDefault="00744BCC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9C65D9">
              <w:rPr>
                <w:rFonts w:ascii="Calibri" w:hAnsi="Calibri"/>
                <w:sz w:val="18"/>
                <w:szCs w:val="18"/>
              </w:rPr>
              <w:t xml:space="preserve"> records to keep track of measurement activities and resour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B28EEC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1EE0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B4FA1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EA96F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B78D89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954F3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0D385E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382EE3" w14:textId="77777777" w:rsidR="00744BCC" w:rsidRPr="00A96252" w:rsidRDefault="00744BCC" w:rsidP="00B05966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 w:rsidRPr="00A96252">
              <w:rPr>
                <w:rFonts w:ascii="Calibri" w:hAnsi="Calibri"/>
                <w:spacing w:val="6"/>
                <w:sz w:val="18"/>
                <w:szCs w:val="18"/>
              </w:rPr>
              <w:t>Do you establish suitable measurement traceability method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6B91E9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94A2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2E579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E40AA3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450DFAE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192C36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C1DEEB" w14:textId="77777777" w:rsidR="00744BCC" w:rsidRPr="00A96252" w:rsidRDefault="00744BCC" w:rsidP="00B05966">
            <w:pPr>
              <w:pStyle w:val="Task"/>
              <w:spacing w:before="0" w:after="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91CC43" w14:textId="77777777" w:rsidR="00744BCC" w:rsidRPr="00A96252" w:rsidRDefault="00744BCC" w:rsidP="00B05966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 w:rsidRPr="00A96252">
              <w:rPr>
                <w:rFonts w:ascii="Calibri" w:hAnsi="Calibri"/>
                <w:spacing w:val="6"/>
                <w:sz w:val="18"/>
                <w:szCs w:val="18"/>
              </w:rPr>
              <w:t>Do you maintain suitable measurement traceability resourc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561FF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47FA0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70E88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946C5C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79D5B0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5F8F4A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08F123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178ABA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Pr="009C65D9">
              <w:rPr>
                <w:rFonts w:ascii="Calibri" w:hAnsi="Calibri"/>
                <w:sz w:val="18"/>
                <w:szCs w:val="18"/>
              </w:rPr>
              <w:t xml:space="preserve"> recall methods for your measurement equip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31F88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194A8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C3ED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144B65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54D8F80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B8EBC3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396CBC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D0D3A6B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Pr="009C65D9">
              <w:rPr>
                <w:rFonts w:ascii="Calibri" w:hAnsi="Calibri"/>
                <w:sz w:val="18"/>
                <w:szCs w:val="18"/>
              </w:rPr>
              <w:t xml:space="preserve"> recall methods for your measurement equip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86F7B5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D9B69E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3F9966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ECBB44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0F6A649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B09DC2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A0D432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F96F42" w14:textId="77777777" w:rsidR="00744BCC" w:rsidRPr="002D41CF" w:rsidRDefault="00744BCC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2D41CF">
              <w:rPr>
                <w:rFonts w:ascii="Calibri" w:hAnsi="Calibri"/>
                <w:spacing w:val="-4"/>
                <w:sz w:val="18"/>
                <w:szCs w:val="18"/>
              </w:rPr>
              <w:t>Do you recall measurement equipment that must be verified or calibrated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2E22CD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9D4A3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5F339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4B723D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27FEE8A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A1CF84" w14:textId="77777777" w:rsidR="00744BCC" w:rsidRPr="002B2088" w:rsidRDefault="00744BCC" w:rsidP="00B05966">
            <w:pPr>
              <w:pStyle w:val="Tasknumber"/>
              <w:numPr>
                <w:ilvl w:val="0"/>
                <w:numId w:val="20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A2F2E9" w14:textId="77777777" w:rsidR="00744BCC" w:rsidRPr="007370B3" w:rsidRDefault="00744BCC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4DCD80" w14:textId="77777777" w:rsidR="00744BCC" w:rsidRPr="007370B3" w:rsidRDefault="00744BCC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Pr="009C65D9">
              <w:rPr>
                <w:rFonts w:ascii="Calibri" w:hAnsi="Calibri"/>
                <w:sz w:val="18"/>
                <w:szCs w:val="18"/>
              </w:rPr>
              <w:t xml:space="preserve"> recall records for your process measurement equip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D1A741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A36E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E981BB" w14:textId="77777777" w:rsidR="00744BCC" w:rsidRPr="00B6498B" w:rsidRDefault="00744BCC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22AACB" w14:textId="77777777" w:rsidR="00744BCC" w:rsidRPr="00587ADE" w:rsidRDefault="00744BCC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4BCC" w:rsidRPr="002B2088" w14:paraId="34FC6ACE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92FAC93" w14:textId="77777777" w:rsidR="00744BCC" w:rsidRDefault="00744BCC" w:rsidP="00B05966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7FDB66C3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29A2DC9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3258A62E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1F023284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3162C926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0DEBFD58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5C4B0931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35CB88C7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05DA1189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45AC80E8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2C3E9895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19DF72AA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0B580905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78706823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0B18EF33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4B5EB37F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65BE6016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69D25C2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67CCEC6D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3791950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2829357B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3B96EDAF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1850BAE0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4FF58088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4F1602E2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6C1DD234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43CF5149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1A798AD2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2B2088" w14:paraId="382BC0A0" w14:textId="77777777" w:rsidTr="00B05966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036E43CD" w14:textId="77777777" w:rsidR="00744BCC" w:rsidRDefault="00744BCC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744BCC" w:rsidRPr="004E137D" w14:paraId="16E4320F" w14:textId="77777777" w:rsidTr="00B05966">
        <w:tblPrEx>
          <w:shd w:val="clear" w:color="auto" w:fill="auto"/>
        </w:tblPrEx>
        <w:trPr>
          <w:jc w:val="center"/>
        </w:trPr>
        <w:tc>
          <w:tcPr>
            <w:tcW w:w="10228" w:type="dxa"/>
            <w:gridSpan w:val="12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018999F6" w14:textId="77777777" w:rsidR="00744BCC" w:rsidRPr="004E137D" w:rsidRDefault="00744BCC" w:rsidP="00B05966">
            <w:pPr>
              <w:pStyle w:val="ISOnoteright"/>
              <w:spacing w:after="14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 xml:space="preserve">N means you're not in compliance, while X means that this question can be excluded because it’s not applicable in your situation.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</w:r>
            <w:r w:rsidRPr="004E137D">
              <w:rPr>
                <w:rFonts w:asciiTheme="minorHAnsi" w:hAnsiTheme="minorHAnsi" w:cs="Calibri"/>
                <w:color w:val="000000"/>
                <w:spacing w:val="2"/>
                <w:sz w:val="18"/>
                <w:szCs w:val="18"/>
              </w:rPr>
              <w:t xml:space="preserve">Y answers and X answers require no further action, while </w:t>
            </w:r>
            <w:r w:rsidRPr="004E137D"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N answers point to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things that need to be done to improve the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br/>
              <w:t>overall performance of your process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Also, please use the column on the right to record your notes, and in the spaces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119D3E1C" w14:textId="77777777" w:rsidR="00342737" w:rsidRDefault="00342737" w:rsidP="001063A2">
      <w:pPr>
        <w:spacing w:after="0" w:line="100" w:lineRule="exact"/>
      </w:pPr>
    </w:p>
    <w:p w14:paraId="586470E4" w14:textId="77777777" w:rsidR="00342737" w:rsidRDefault="00342737" w:rsidP="001063A2">
      <w:pPr>
        <w:spacing w:after="0" w:line="100" w:lineRule="exact"/>
        <w:sectPr w:rsidR="00342737" w:rsidSect="00446C72">
          <w:headerReference w:type="default" r:id="rId27"/>
          <w:footerReference w:type="default" r:id="rId28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095"/>
        <w:gridCol w:w="274"/>
        <w:gridCol w:w="274"/>
        <w:gridCol w:w="274"/>
        <w:gridCol w:w="2121"/>
      </w:tblGrid>
      <w:tr w:rsidR="001C34E1" w:rsidRPr="002B2088" w14:paraId="1E49E563" w14:textId="77777777" w:rsidTr="00B05966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E654661" w14:textId="6267C5BB" w:rsidR="001C34E1" w:rsidRPr="00462796" w:rsidRDefault="003C773D" w:rsidP="00B05966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6</w:t>
            </w:r>
            <w:r w:rsidR="001C34E1">
              <w:rPr>
                <w:rFonts w:ascii="Calibri" w:hAnsi="Calibri"/>
                <w:spacing w:val="10"/>
                <w:sz w:val="20"/>
              </w:rPr>
              <w:t>.</w:t>
            </w:r>
            <w:r w:rsidR="001C34E1" w:rsidRPr="00462796">
              <w:rPr>
                <w:rFonts w:ascii="Calibri" w:hAnsi="Calibri"/>
                <w:spacing w:val="10"/>
                <w:sz w:val="20"/>
              </w:rPr>
              <w:t xml:space="preserve">1 </w:t>
            </w:r>
            <w:r w:rsidR="001C34E1" w:rsidRPr="00CD5D13">
              <w:rPr>
                <w:rFonts w:ascii="Calibri" w:hAnsi="Calibri"/>
                <w:spacing w:val="10"/>
                <w:sz w:val="20"/>
              </w:rPr>
              <w:t>PLAN HOW YOU'RE GOING TO MONITOR YOUR PROCESS</w:t>
            </w:r>
          </w:p>
        </w:tc>
      </w:tr>
      <w:tr w:rsidR="001C34E1" w:rsidRPr="002B2088" w14:paraId="3B9B91F2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3F1BAE5" w14:textId="6A690FA7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figure</w:t>
            </w:r>
            <w:r w:rsidR="001C34E1" w:rsidRPr="00754C6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 what needs to be monitored</w:t>
            </w:r>
          </w:p>
        </w:tc>
      </w:tr>
      <w:tr w:rsidR="001C34E1" w:rsidRPr="002B2088" w14:paraId="00D9A02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3AD7F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E7B0907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754C68">
              <w:rPr>
                <w:rFonts w:ascii="Calibri" w:hAnsi="Calibri"/>
                <w:sz w:val="18"/>
                <w:szCs w:val="18"/>
              </w:rPr>
              <w:t xml:space="preserve"> out what kind of policies and plan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6082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441D0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B8E3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2B654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00A10A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E1AA9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75A6C6C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754C68">
              <w:rPr>
                <w:rFonts w:ascii="Calibri" w:hAnsi="Calibri"/>
                <w:sz w:val="18"/>
                <w:szCs w:val="18"/>
              </w:rPr>
              <w:t xml:space="preserve"> out what kind of practices and procedure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FE636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38E73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0A558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7F4F1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A089C5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DB4B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D7A35A8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issues, factors, and concern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6946F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D4893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A1A74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9B188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7DEA19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621F9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623B2C" w14:textId="77777777" w:rsidR="001C34E1" w:rsidRPr="002B2088" w:rsidRDefault="001C34E1" w:rsidP="00B05966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84C89F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internal issues and factor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115A1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BA3ED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0A463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3503C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808076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E8FAF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F08D8E" w14:textId="77777777" w:rsidR="001C34E1" w:rsidRPr="002B2088" w:rsidRDefault="001C34E1" w:rsidP="00B05966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73406D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external issues and factor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7B662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0A7D6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79715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FF0FA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2F2280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0FF75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A91B6F9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participants and provider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2568E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35C50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D45B1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B62D3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D2AE66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F61DC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E0826F" w14:textId="77777777" w:rsidR="001C34E1" w:rsidRPr="002B2088" w:rsidRDefault="001C34E1" w:rsidP="00B05966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9F87F76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process participant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3ED95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24B8B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03E9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FD301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298526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D4F30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7C1AA7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173A9C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process manager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30202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E675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DEB39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9BA86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FC905E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9D40B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C8480D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8114EF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process personnel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0CD21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E592B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39DA0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6D57A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2DAD5E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42D0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707C12" w14:textId="77777777" w:rsidR="001C34E1" w:rsidRPr="002B2088" w:rsidRDefault="001C34E1" w:rsidP="00B05966">
            <w:pPr>
              <w:pStyle w:val="Task"/>
              <w:spacing w:before="0" w:after="14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54BB85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process provider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AAB64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ECCC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A1EC9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FE4CF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1DEF2C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4DC22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1E694D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3BA709C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internal process provider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7EEF0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3ED8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B362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B9F45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2FA772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14F2A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AE684E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E45E9C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external process provider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0E848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FFF50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69002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3727B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61458E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B9384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5B0EF5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process inputs and output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A6D2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9AC39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4D6D5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67758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B85778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A2FA0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5F7953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BE2C42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output characteristic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B4C84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41FA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EE93D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AB9BD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F1BC06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47E87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ACDB77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6C48B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input characteristic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2E37D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14F7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F2FEC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23AFC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B480D8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B04DF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4AABDF7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internal process resource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6750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4BEF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1F351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449D0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8FB470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3C9A1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EF285C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EC3560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data and information needs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C8898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1D2C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0972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83A91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75BB08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E19A3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E4DC76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EA571C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documents and record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1CA88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796D2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E2B0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A61AB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52FE53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000E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7FCAC8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F930FDB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hardware and software needs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D41D0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6B430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846E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C5E00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6BB51D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78C27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C979FE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59DD8A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parts and component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94CFE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973F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E1AAE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6675A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D2CE84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3E9ED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603E67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46B3E9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products and service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70B7D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4A079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27DE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73FFE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53F879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D6ED4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5AFEE4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F128C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Pr="00D84734">
              <w:rPr>
                <w:rFonts w:ascii="Calibri" w:hAnsi="Calibri"/>
                <w:sz w:val="18"/>
                <w:szCs w:val="18"/>
              </w:rPr>
              <w:t xml:space="preserve"> out what kind of property and supplies need to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B70E4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A758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6CAD4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40CE8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B98C130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141FD21" w14:textId="67C33097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2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figure</w:t>
            </w:r>
            <w:r w:rsidR="001C34E1" w:rsidRPr="005D532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 how monitoring will be done</w:t>
            </w:r>
          </w:p>
        </w:tc>
      </w:tr>
      <w:tr w:rsidR="001C34E1" w:rsidRPr="002B2088" w14:paraId="54C5318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38455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FC94B5D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900078">
              <w:rPr>
                <w:rFonts w:ascii="Calibri" w:hAnsi="Calibri"/>
                <w:sz w:val="18"/>
                <w:szCs w:val="18"/>
              </w:rPr>
              <w:t xml:space="preserve"> how you're going to monitor customer satisfaction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5CF51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2758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D47D0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CDA1C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168B12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976B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CE5B7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A541AC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900078">
              <w:rPr>
                <w:rFonts w:ascii="Calibri" w:hAnsi="Calibri"/>
                <w:sz w:val="18"/>
                <w:szCs w:val="18"/>
              </w:rPr>
              <w:t xml:space="preserve"> how to monitor customer feelings about proces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D5331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14B38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8C75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4356E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7BDECD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6126F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FDC79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B59B72C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900078">
              <w:rPr>
                <w:rFonts w:ascii="Calibri" w:hAnsi="Calibri"/>
                <w:sz w:val="18"/>
                <w:szCs w:val="18"/>
              </w:rPr>
              <w:t xml:space="preserve"> how to monitor information about customer satisfaction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D4C2B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3ECC0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5474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2C9E3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3E722B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338D3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0BCFE65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900078">
              <w:rPr>
                <w:rFonts w:ascii="Calibri" w:hAnsi="Calibri"/>
                <w:sz w:val="18"/>
                <w:szCs w:val="18"/>
              </w:rPr>
              <w:t xml:space="preserve"> how you're going to monitor process performanc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78683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30C2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7006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17320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43D6EA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C919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DA1B1C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4EBF10" w14:textId="77777777" w:rsidR="001C34E1" w:rsidRPr="00900078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plan</w:t>
            </w:r>
            <w:r w:rsidRPr="00900078">
              <w:rPr>
                <w:rFonts w:ascii="Calibri" w:hAnsi="Calibri"/>
                <w:spacing w:val="4"/>
                <w:sz w:val="18"/>
                <w:szCs w:val="18"/>
              </w:rPr>
              <w:t xml:space="preserve"> how you're going to monitor process outputs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4A3F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4700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19FF0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59848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A4FAEA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CBE1E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A71D56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1D36B8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900078">
              <w:rPr>
                <w:rFonts w:ascii="Calibri" w:hAnsi="Calibri"/>
                <w:sz w:val="18"/>
                <w:szCs w:val="18"/>
              </w:rPr>
              <w:t xml:space="preserve"> how you're going to monitor output deliver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C91FD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D648C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2C87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C0823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94135B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EB10A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E9EEE4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27E8B14" w14:textId="77777777" w:rsidR="001C34E1" w:rsidRPr="00900078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plan</w:t>
            </w:r>
            <w:r w:rsidRPr="00900078">
              <w:rPr>
                <w:rFonts w:ascii="Calibri" w:hAnsi="Calibri"/>
                <w:spacing w:val="4"/>
                <w:sz w:val="18"/>
                <w:szCs w:val="18"/>
              </w:rPr>
              <w:t xml:space="preserve"> how to monitor post-delivery performance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AA477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4B23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B4D55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697F3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8F70EF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B5BEA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6040CC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FA29F10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900078">
              <w:rPr>
                <w:rFonts w:ascii="Calibri" w:hAnsi="Calibri"/>
                <w:sz w:val="18"/>
                <w:szCs w:val="18"/>
              </w:rPr>
              <w:t xml:space="preserve"> how you're going to monitor output characteristic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BCF13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DD07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38C8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23A17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11E9F7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05789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F0EDEF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E4CDEE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how you're going to monitor process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BCF0B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B5A5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6C9B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4B41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C76B42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D782E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C58B06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731403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C74D26">
              <w:rPr>
                <w:rFonts w:ascii="Calibri" w:hAnsi="Calibri"/>
                <w:sz w:val="18"/>
                <w:szCs w:val="18"/>
              </w:rPr>
              <w:t xml:space="preserve"> how you're going to monitor process manag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D37EB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14B8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AC8A4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42DF2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BF3A80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EA1ABB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103466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8B71D4D" w14:textId="77777777" w:rsidR="001C34E1" w:rsidRPr="00DB0266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DB0266">
              <w:rPr>
                <w:rFonts w:ascii="Calibri" w:hAnsi="Calibri"/>
                <w:spacing w:val="-8"/>
                <w:sz w:val="18"/>
                <w:szCs w:val="18"/>
              </w:rPr>
              <w:t>Do you plan how to monitor how well process management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EBCA3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B8B4F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3F2B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829DF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F205D3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8232D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64112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A5B21E2" w14:textId="77777777" w:rsidR="001C34E1" w:rsidRPr="00DB0266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DB0266">
              <w:rPr>
                <w:rFonts w:ascii="Calibri" w:hAnsi="Calibri"/>
                <w:spacing w:val="-4"/>
                <w:sz w:val="18"/>
                <w:szCs w:val="18"/>
              </w:rPr>
              <w:t>Do you plan how to monitor how well process management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FCCD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249F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6C7E3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32FCF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F489D7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A5B32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D66D55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2D1604" w14:textId="77777777" w:rsidR="001C34E1" w:rsidRPr="00DB0266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B0266">
              <w:rPr>
                <w:rFonts w:ascii="Calibri" w:hAnsi="Calibri"/>
                <w:spacing w:val="-8"/>
                <w:sz w:val="18"/>
                <w:szCs w:val="18"/>
              </w:rPr>
              <w:t>Do you plan how to monitor how well process management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B283D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79FBD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BF74A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EABC5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3D08A5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CCBC3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5E2EE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439227D" w14:textId="77777777" w:rsidR="001C34E1" w:rsidRPr="00DB0266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B0266">
              <w:rPr>
                <w:rFonts w:ascii="Calibri" w:hAnsi="Calibri"/>
                <w:spacing w:val="-8"/>
                <w:sz w:val="18"/>
                <w:szCs w:val="18"/>
              </w:rPr>
              <w:t>Do you plan how to monitor how well process management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ECEA7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B443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42D1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63DAE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E90D6F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57B93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6A5B9C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495294" w14:textId="77777777" w:rsidR="001C34E1" w:rsidRPr="00DB0266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B0266">
              <w:rPr>
                <w:rFonts w:ascii="Calibri" w:hAnsi="Calibri"/>
                <w:spacing w:val="-8"/>
                <w:sz w:val="18"/>
                <w:szCs w:val="18"/>
              </w:rPr>
              <w:t>Do you plan how to monitor how well process management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F1C89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AA088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14EBB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A2D34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E0EAC7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9378B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8B695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053F1B6" w14:textId="77777777" w:rsidR="001C34E1" w:rsidRPr="00DB0266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DB0266">
              <w:rPr>
                <w:rFonts w:ascii="Calibri" w:hAnsi="Calibri"/>
                <w:spacing w:val="-8"/>
                <w:sz w:val="18"/>
                <w:szCs w:val="18"/>
              </w:rPr>
              <w:t xml:space="preserve">Do you plan how to monitor how well process management activities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meet</w:t>
            </w:r>
            <w:r w:rsidRPr="00DB0266">
              <w:rPr>
                <w:rFonts w:ascii="Calibri" w:hAnsi="Calibri"/>
                <w:spacing w:val="-8"/>
                <w:sz w:val="18"/>
                <w:szCs w:val="18"/>
              </w:rPr>
              <w:t xml:space="preserve">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6CB02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F9F1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78039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2F5CF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8D44DF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B8D0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5D3143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379F4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BA151D">
              <w:rPr>
                <w:rFonts w:ascii="Calibri" w:hAnsi="Calibri"/>
                <w:sz w:val="18"/>
                <w:szCs w:val="18"/>
              </w:rPr>
              <w:t xml:space="preserve"> how you're going to monitor process operating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E6024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F2C42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AC10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AC661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EFD5C8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BF50D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8C779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D378BF" w14:textId="77777777" w:rsidR="001C34E1" w:rsidRPr="00571AE8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571AE8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operating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CC226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FF22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89E6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B0A02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1D543E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D4705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E71274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3BB9308" w14:textId="77777777" w:rsidR="001C34E1" w:rsidRPr="00571AE8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571AE8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operating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0457C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A9084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027B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EFBA9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3E4177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9A34E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ED7AA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48763F6" w14:textId="77777777" w:rsidR="001C34E1" w:rsidRPr="00571AE8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571AE8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operating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12A18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CC2EC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2B8E0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F4F83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0516E4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664D1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A818B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EC7EDA7" w14:textId="77777777" w:rsidR="001C34E1" w:rsidRPr="00571AE8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571AE8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operating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F5181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98D2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98315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A97DF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B13AB4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FF761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61952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A43311" w14:textId="77777777" w:rsidR="001C34E1" w:rsidRPr="00571AE8" w:rsidRDefault="001C34E1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71AE8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operating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47DFA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5CDB2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4FF87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FC389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02DBE2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9ECC5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12D226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4149E6D" w14:textId="77777777" w:rsidR="001C34E1" w:rsidRPr="00571AE8" w:rsidRDefault="001C34E1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71AE8">
              <w:rPr>
                <w:rFonts w:ascii="Calibri" w:hAnsi="Calibri"/>
                <w:spacing w:val="-6"/>
                <w:sz w:val="18"/>
                <w:szCs w:val="18"/>
              </w:rPr>
              <w:t xml:space="preserve">Do you plan how to monitor how well process operating activities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meet</w:t>
            </w:r>
            <w:r w:rsidRPr="00571AE8">
              <w:rPr>
                <w:rFonts w:ascii="Calibri" w:hAnsi="Calibri"/>
                <w:spacing w:val="-6"/>
                <w:sz w:val="18"/>
                <w:szCs w:val="18"/>
              </w:rPr>
              <w:t xml:space="preserve">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0E6BE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4F5A0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C86B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08A1A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B37ED7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E5790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60A941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A4A06CB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how you're going to monitor process maintenance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F36DF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CE7CD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9905D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822E5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CB9E0F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9E84E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5CE65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5FC49A2" w14:textId="77777777" w:rsidR="001C34E1" w:rsidRPr="00571AE8" w:rsidRDefault="001C34E1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71AE8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maintenance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A172A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B8C10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D2A24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A965F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985BB9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F93A7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44473C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36DB37F" w14:textId="77777777" w:rsidR="001C34E1" w:rsidRPr="00571AE8" w:rsidRDefault="001C34E1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71AE8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maintenance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8BDBC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BA74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C3E8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88B49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175969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7A271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3A364F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3423AD4" w14:textId="77777777" w:rsidR="001C34E1" w:rsidRPr="00571AE8" w:rsidRDefault="001C34E1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71AE8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maintenance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D7D7D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7F500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2F0ED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591B3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44EBD0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1E427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E8D0DB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4A1448A" w14:textId="77777777" w:rsidR="001C34E1" w:rsidRPr="00571AE8" w:rsidRDefault="001C34E1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571AE8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maintenance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CF39F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EF49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2B4D5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4279F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6E3DF6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B6480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6EF64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4AB2E8" w14:textId="77777777" w:rsidR="001C34E1" w:rsidRPr="00571AE8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571AE8">
              <w:rPr>
                <w:rFonts w:ascii="Calibri" w:hAnsi="Calibri"/>
                <w:spacing w:val="-8"/>
                <w:sz w:val="18"/>
                <w:szCs w:val="18"/>
              </w:rPr>
              <w:t>Do you plan how to monitor how well process maintenance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BE577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2EE46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FDDBC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E615E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9D387D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FDE54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52C357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B1CD0ED" w14:textId="77777777" w:rsidR="001C34E1" w:rsidRPr="00571AE8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571AE8">
              <w:rPr>
                <w:rFonts w:ascii="Calibri" w:hAnsi="Calibri"/>
                <w:spacing w:val="-8"/>
                <w:sz w:val="18"/>
                <w:szCs w:val="18"/>
              </w:rPr>
              <w:t>Do you plan how to monitor how well process maintenance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87D25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9E117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0568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D516A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4B5134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0F4E9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480BD7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FB2E65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ED0E91">
              <w:rPr>
                <w:rFonts w:ascii="Calibri" w:hAnsi="Calibri"/>
                <w:sz w:val="18"/>
                <w:szCs w:val="18"/>
              </w:rPr>
              <w:t xml:space="preserve"> how you're going to monitor process monitoring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2F92C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E13E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EEC00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449224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849DB4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B14C9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D3B60A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FB633F" w14:textId="77777777" w:rsidR="001C34E1" w:rsidRPr="008A1154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8A1154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monitoring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1B118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7D016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AB823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AF61D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E90E5F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E595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66F018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015A21B" w14:textId="77777777" w:rsidR="001C34E1" w:rsidRPr="008A1154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8A1154">
              <w:rPr>
                <w:rFonts w:ascii="Calibri" w:hAnsi="Calibri"/>
                <w:spacing w:val="-4"/>
                <w:sz w:val="18"/>
                <w:szCs w:val="18"/>
              </w:rPr>
              <w:t>Do you plan how to monitor how well process monitoring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F8DA6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DF46C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AC3F2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00823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1440FE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D2974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029699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584592" w14:textId="77777777" w:rsidR="001C34E1" w:rsidRPr="008A1154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8A1154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monitoring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71D1A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49E7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BF971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151E9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C8F266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21EFF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FFF700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B3A925" w14:textId="77777777" w:rsidR="001C34E1" w:rsidRPr="008A1154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8A1154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monitoring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6CCAE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AFFCC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1D68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0FF0A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996664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C230E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DB4AAA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5CC246F" w14:textId="77777777" w:rsidR="001C34E1" w:rsidRPr="008A1154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8A1154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monitoring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9EBDD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6DE1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3F10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A2620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318649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DE882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1B5D78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9DDC21A" w14:textId="77777777" w:rsidR="001C34E1" w:rsidRPr="008A1154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8A1154">
              <w:rPr>
                <w:rFonts w:ascii="Calibri" w:hAnsi="Calibri"/>
                <w:spacing w:val="-8"/>
                <w:sz w:val="18"/>
                <w:szCs w:val="18"/>
              </w:rPr>
              <w:t>Do you plan how to monitor how well process monitoring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6C1C8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8EA8D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0962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BE142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3FD194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D83D8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BCB51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7B04EC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how you're going to monitor process measur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78B0F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9EEC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B9926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32FC1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4F223A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BF917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3B2498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EF7A9D1" w14:textId="77777777" w:rsidR="001C34E1" w:rsidRPr="008A1154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8A1154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measurement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3AA58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ECBD0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1D7E7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89F7B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285858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4F237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10B651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F2F27B3" w14:textId="77777777" w:rsidR="001C34E1" w:rsidRPr="008A1154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8A1154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measurement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12FBE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56D31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DE59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8D947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2D7D3C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5F6B6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A7F11B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FD99CD5" w14:textId="77777777" w:rsidR="001C34E1" w:rsidRPr="008A1154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8A1154">
              <w:rPr>
                <w:rFonts w:ascii="Calibri" w:hAnsi="Calibri"/>
                <w:spacing w:val="-8"/>
                <w:sz w:val="18"/>
                <w:szCs w:val="18"/>
              </w:rPr>
              <w:t>Do you plan how to monitor how well process measurement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62735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EEBF6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15EC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0DF76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B13938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E3373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CAA8AD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B5D150" w14:textId="77777777" w:rsidR="001C34E1" w:rsidRPr="008A1154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8A1154">
              <w:rPr>
                <w:rFonts w:ascii="Calibri" w:hAnsi="Calibri"/>
                <w:spacing w:val="-8"/>
                <w:sz w:val="18"/>
                <w:szCs w:val="18"/>
              </w:rPr>
              <w:t>Do you plan how to monitor how well process measurement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2BA31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1C3F3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2BC2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E84E6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9AE78D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0FE6B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13665A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4A8367" w14:textId="77777777" w:rsidR="001C34E1" w:rsidRPr="008A1154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8A1154">
              <w:rPr>
                <w:rFonts w:ascii="Calibri" w:hAnsi="Calibri"/>
                <w:spacing w:val="-8"/>
                <w:sz w:val="18"/>
                <w:szCs w:val="18"/>
              </w:rPr>
              <w:t>Do you plan how to monitor how well process measurement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9FF83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02EC5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1979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90D7A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5F764F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5F838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460307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4EED85D" w14:textId="77777777" w:rsidR="001C34E1" w:rsidRPr="008A1154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8A1154">
              <w:rPr>
                <w:rFonts w:ascii="Calibri" w:hAnsi="Calibri"/>
                <w:spacing w:val="-10"/>
                <w:sz w:val="18"/>
                <w:szCs w:val="18"/>
              </w:rPr>
              <w:t>Do you plan how to monitor how well process measurement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EF6A2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882D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4FFA5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44016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0B1085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E89A8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7C9B6D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3637B4B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7C2308">
              <w:rPr>
                <w:rFonts w:ascii="Calibri" w:hAnsi="Calibri"/>
                <w:sz w:val="18"/>
                <w:szCs w:val="18"/>
              </w:rPr>
              <w:t xml:space="preserve"> how you're going to monitor process control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7DA5C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E236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10B4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0A42C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ACD266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9AAEA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2A1DF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1CC97E1" w14:textId="77777777" w:rsidR="001C34E1" w:rsidRPr="00C372F4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372F4">
              <w:rPr>
                <w:rFonts w:ascii="Calibri" w:hAnsi="Calibri"/>
                <w:spacing w:val="-4"/>
                <w:sz w:val="18"/>
                <w:szCs w:val="18"/>
              </w:rPr>
              <w:t>Do you plan how to monitor how well process control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EB429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6755D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561EB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E46A4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A02179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47927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C9BC0A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D3F8E17" w14:textId="77777777" w:rsidR="001C34E1" w:rsidRPr="00C372F4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372F4">
              <w:rPr>
                <w:rFonts w:ascii="Calibri" w:hAnsi="Calibri"/>
                <w:spacing w:val="-4"/>
                <w:sz w:val="18"/>
                <w:szCs w:val="18"/>
              </w:rPr>
              <w:t>Do you plan how to monitor how well process control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3B0CF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6DC02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70FF7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046E2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BB0DF2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50FF9B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6ADD23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9B25D0F" w14:textId="77777777" w:rsidR="001C34E1" w:rsidRPr="00C372F4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372F4">
              <w:rPr>
                <w:rFonts w:ascii="Calibri" w:hAnsi="Calibri"/>
                <w:spacing w:val="-4"/>
                <w:sz w:val="18"/>
                <w:szCs w:val="18"/>
              </w:rPr>
              <w:t>Do you plan how to monitor how well process control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A8DE0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A29E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07473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439B7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09FA69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6DC5B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46E2B5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37422CE" w14:textId="77777777" w:rsidR="001C34E1" w:rsidRPr="00C372F4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372F4">
              <w:rPr>
                <w:rFonts w:ascii="Calibri" w:hAnsi="Calibri"/>
                <w:spacing w:val="-4"/>
                <w:sz w:val="18"/>
                <w:szCs w:val="18"/>
              </w:rPr>
              <w:t>Do you plan how to monitor how well process control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6805A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D1F0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BF6B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853DC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BDD19D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C73B5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3C2078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AB66759" w14:textId="77777777" w:rsidR="001C34E1" w:rsidRPr="00C372F4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C372F4">
              <w:rPr>
                <w:rFonts w:ascii="Calibri" w:hAnsi="Calibri"/>
                <w:spacing w:val="-4"/>
                <w:sz w:val="18"/>
                <w:szCs w:val="18"/>
              </w:rPr>
              <w:t>Do you plan how to monitor how well process control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A78D4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4F09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EE58A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CBADF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F77FC2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345F5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3A3C1D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520DE28" w14:textId="77777777" w:rsidR="001C34E1" w:rsidRPr="00C372F4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372F4">
              <w:rPr>
                <w:rFonts w:ascii="Calibri" w:hAnsi="Calibri"/>
                <w:spacing w:val="-4"/>
                <w:sz w:val="18"/>
                <w:szCs w:val="18"/>
              </w:rPr>
              <w:t xml:space="preserve">Do you plan how to monitor how well process control activities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meet</w:t>
            </w:r>
            <w:r w:rsidRPr="00C372F4">
              <w:rPr>
                <w:rFonts w:ascii="Calibri" w:hAnsi="Calibri"/>
                <w:spacing w:val="-4"/>
                <w:sz w:val="18"/>
                <w:szCs w:val="18"/>
              </w:rPr>
              <w:t xml:space="preserve">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F7722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E3494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7E7C5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75BA4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4B5E5D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112D2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FDE17E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C0A50C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how you're going to monitor process evalua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88840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3D724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5706E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B0D3B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0F113D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407B2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C214AF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DA06547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how you're going to monitor process audi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5A174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3AF6E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1DB62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E2F58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08FB7D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928E2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6505E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E9F3EB0" w14:textId="77777777" w:rsidR="001C34E1" w:rsidRPr="007871E7" w:rsidRDefault="001C34E1" w:rsidP="00B05966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7871E7">
              <w:rPr>
                <w:rFonts w:ascii="Calibri" w:hAnsi="Calibri"/>
                <w:spacing w:val="-2"/>
                <w:sz w:val="18"/>
                <w:szCs w:val="18"/>
              </w:rPr>
              <w:t>Do you plan how to monitor how well process audit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34B76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6C157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7FB75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AA5BC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E7AF5F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8C5EB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1A6162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716AA57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how to monitor how well process audit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91BF3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1ABA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3C7A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0EB67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5B10A5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3B769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41B24F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5625BAB" w14:textId="77777777" w:rsidR="001C34E1" w:rsidRPr="00C372F4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372F4">
              <w:rPr>
                <w:rFonts w:ascii="Calibri" w:hAnsi="Calibri"/>
                <w:spacing w:val="-4"/>
                <w:sz w:val="18"/>
                <w:szCs w:val="18"/>
              </w:rPr>
              <w:t>Do you plan how to monitor how well process audit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634FD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FBB99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0B835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BA5DE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508ECA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E7420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DD6993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E28147A" w14:textId="77777777" w:rsidR="001C34E1" w:rsidRPr="00C372F4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372F4">
              <w:rPr>
                <w:rFonts w:ascii="Calibri" w:hAnsi="Calibri"/>
                <w:spacing w:val="-4"/>
                <w:sz w:val="18"/>
                <w:szCs w:val="18"/>
              </w:rPr>
              <w:t>Do you plan how to monitor how well process audit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A671A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61D0C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93515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A4316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62A79F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6AA1A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C829F4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CFE6EF3" w14:textId="77777777" w:rsidR="001C34E1" w:rsidRPr="00C372F4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372F4">
              <w:rPr>
                <w:rFonts w:ascii="Calibri" w:hAnsi="Calibri"/>
                <w:spacing w:val="-4"/>
                <w:sz w:val="18"/>
                <w:szCs w:val="18"/>
              </w:rPr>
              <w:t>Do you plan how to monitor how well process audit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F33D1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7C5D6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17E00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FB564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7A47BC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953F0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A01B5A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74638CB" w14:textId="77777777" w:rsidR="001C34E1" w:rsidRPr="00C372F4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C372F4">
              <w:rPr>
                <w:rFonts w:ascii="Calibri" w:hAnsi="Calibri"/>
                <w:spacing w:val="-4"/>
                <w:sz w:val="18"/>
                <w:szCs w:val="18"/>
              </w:rPr>
              <w:t>Do you plan how to monitor how well process audit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FD893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5785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66836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CB486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DCBFD3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2DEA5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8321E2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B7A9A0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FF2F8E">
              <w:rPr>
                <w:rFonts w:ascii="Calibri" w:hAnsi="Calibri"/>
                <w:sz w:val="18"/>
                <w:szCs w:val="18"/>
              </w:rPr>
              <w:t xml:space="preserve"> how you're going to monitor process review </w:t>
            </w:r>
            <w:r w:rsidRPr="00FF2F8E">
              <w:rPr>
                <w:rFonts w:ascii="Calibri" w:hAnsi="Calibri"/>
                <w:spacing w:val="-4"/>
                <w:sz w:val="18"/>
                <w:szCs w:val="18"/>
              </w:rPr>
              <w:t>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346C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E159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BFBDB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DCF5B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E297A5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BF2C7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964CA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33C5C85" w14:textId="77777777" w:rsidR="001C34E1" w:rsidRPr="000C23DB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review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B62A9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8BDBC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A8E9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BC62D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E14E2F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487BD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C374D2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86558FC" w14:textId="77777777" w:rsidR="001C34E1" w:rsidRPr="000C23DB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2"/>
                <w:sz w:val="18"/>
                <w:szCs w:val="18"/>
              </w:rPr>
              <w:t>Do you plan how to monitor how well process review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1373F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4C25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F735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E9C41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60EFD9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53656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654A07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CD5B7D2" w14:textId="77777777" w:rsidR="001C34E1" w:rsidRPr="000C23DB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review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9E5D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F3D20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E589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28D20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66B61A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242F0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2DD658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C84D8E4" w14:textId="77777777" w:rsidR="001C34E1" w:rsidRPr="000C23DB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review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81847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C3705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9B2C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0BD80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9CD02D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8F219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083501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1BE66C70" w14:textId="77777777" w:rsidR="001C34E1" w:rsidRPr="000C23DB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review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DACEF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41CD9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79E6C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96A1E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8C8E13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F1C9B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D5523E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8C0F4A8" w14:textId="77777777" w:rsidR="001C34E1" w:rsidRPr="000C23DB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6"/>
                <w:sz w:val="18"/>
                <w:szCs w:val="18"/>
              </w:rPr>
              <w:t xml:space="preserve">Do you plan how to monitor how well process review activities 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meet</w:t>
            </w:r>
            <w:r w:rsidRPr="000C23DB">
              <w:rPr>
                <w:rFonts w:ascii="Calibri" w:hAnsi="Calibri"/>
                <w:spacing w:val="-6"/>
                <w:sz w:val="18"/>
                <w:szCs w:val="18"/>
              </w:rPr>
              <w:t xml:space="preserve">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76AC9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81BB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DBDC7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A4FE9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8CC15D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75EC7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FCEB64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DF3F95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how you're going to monitor process modifica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97125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A6897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F369A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27F41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E83A26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6D7EEB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AAB33F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AB425E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how you're going to monitor process correc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1DD8C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113E5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0EAA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8766E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914BD1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F943B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A8CE6D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20415EC" w14:textId="77777777" w:rsidR="001C34E1" w:rsidRPr="000C23DB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correction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C9CEE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1381C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5C36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05E45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F5BDC8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A7B22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6ACAC0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AF10B42" w14:textId="77777777" w:rsidR="001C34E1" w:rsidRPr="000C23DB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4"/>
                <w:sz w:val="18"/>
                <w:szCs w:val="18"/>
              </w:rPr>
              <w:t>Do you plan how to monitor how well process correction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499ED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FA35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9A5D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2CA25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445BB6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276B5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4D31E9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35807A8E" w14:textId="77777777" w:rsidR="001C34E1" w:rsidRPr="000C23DB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correction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EA7B4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8C0B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514F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128A0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08CEEB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344E1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A4AE1C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07B83547" w14:textId="77777777" w:rsidR="001C34E1" w:rsidRPr="000C23DB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correction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E094B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B746D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49B3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62636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FEBD36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ADC89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F4AC29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577D64EE" w14:textId="77777777" w:rsidR="001C34E1" w:rsidRPr="000C23DB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correction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95D59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0584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B8564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D2614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62C50C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1965F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689462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9115888" w14:textId="77777777" w:rsidR="001C34E1" w:rsidRPr="0083135A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spacing w:val="-8"/>
                <w:sz w:val="18"/>
                <w:szCs w:val="18"/>
              </w:rPr>
              <w:t>Do you plan</w:t>
            </w:r>
            <w:r w:rsidRPr="0083135A">
              <w:rPr>
                <w:rFonts w:ascii="Calibri" w:hAnsi="Calibri"/>
                <w:spacing w:val="-8"/>
                <w:sz w:val="18"/>
                <w:szCs w:val="18"/>
              </w:rPr>
              <w:t xml:space="preserve"> how to monitor how well process correction activities 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meet</w:t>
            </w:r>
            <w:r w:rsidRPr="0083135A">
              <w:rPr>
                <w:rFonts w:ascii="Calibri" w:hAnsi="Calibri"/>
                <w:spacing w:val="-8"/>
                <w:sz w:val="18"/>
                <w:szCs w:val="18"/>
              </w:rPr>
              <w:t xml:space="preserve"> requirements</w:t>
            </w:r>
            <w:r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7E269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AFF6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564D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39819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A5BACA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237F2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D15F4B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41AA92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how you're going to monitor process improv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39733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5C61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8D5AB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DDE9B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4B40FD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FC669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F80DD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136BA6F" w14:textId="77777777" w:rsidR="001C34E1" w:rsidRPr="000C23DB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8"/>
                <w:sz w:val="18"/>
                <w:szCs w:val="18"/>
              </w:rPr>
              <w:t>Do you plan how to monitor how well process improvement activities meet expect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9AEDF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A72A8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17D0D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B49B3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E1B138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CF965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C8A55B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47C9502" w14:textId="77777777" w:rsidR="001C34E1" w:rsidRPr="000C23DB" w:rsidRDefault="001C34E1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6"/>
                <w:sz w:val="18"/>
                <w:szCs w:val="18"/>
              </w:rPr>
              <w:t>Do you plan how to monitor how well process improvement activities apply polic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6D5EB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D78F6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A49AE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D8B81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EDFB3A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CA408B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1B0E68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20473A3" w14:textId="77777777" w:rsidR="001C34E1" w:rsidRPr="000C23DB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8"/>
                <w:sz w:val="18"/>
                <w:szCs w:val="18"/>
              </w:rPr>
              <w:t>Do you plan how to monitor how well process improvement activities implement pla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D5157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A593F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29DF0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5E75F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23E4F4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FC1FB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5916E8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41D085F1" w14:textId="77777777" w:rsidR="001C34E1" w:rsidRPr="000C23DB" w:rsidRDefault="001C34E1" w:rsidP="00B05966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10"/>
                <w:sz w:val="18"/>
                <w:szCs w:val="18"/>
              </w:rPr>
              <w:t>Do you plan how to monitor how well process improvement activities follow procedur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AF493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8949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8C44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DE17A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AAF2C0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7499C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3B7314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7ABAAAAB" w14:textId="77777777" w:rsidR="001C34E1" w:rsidRPr="000C23DB" w:rsidRDefault="001C34E1" w:rsidP="00B05966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10"/>
                <w:sz w:val="18"/>
                <w:szCs w:val="18"/>
              </w:rPr>
              <w:t>Do you plan how to monitor how well process improvement activities achieve objectiv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324B3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D83B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33809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D8EAA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F6481E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38480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3025B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9228F0D" w14:textId="77777777" w:rsidR="001C34E1" w:rsidRPr="000C23DB" w:rsidRDefault="001C34E1" w:rsidP="00B05966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0C23DB">
              <w:rPr>
                <w:rFonts w:ascii="Calibri" w:hAnsi="Calibri"/>
                <w:spacing w:val="-10"/>
                <w:sz w:val="18"/>
                <w:szCs w:val="18"/>
              </w:rPr>
              <w:t>Do you plan how to monitor how well process improvement activities meet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D6D5D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D5999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7196E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B741C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75ADA8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D7934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23A7624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B86565">
              <w:rPr>
                <w:rFonts w:ascii="Calibri" w:hAnsi="Calibri"/>
                <w:sz w:val="18"/>
                <w:szCs w:val="18"/>
              </w:rPr>
              <w:t xml:space="preserve"> how you're going to monitor process resour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D3317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CD19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A2166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433BD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BF5236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7E54F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8E8576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A2D1C4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par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56142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4F449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06AEB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69913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C87967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5B1AD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2101A5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48ED7C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CB800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B0EB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0669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1C6CD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B72A5C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A36B4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586BB9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2970B2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D54A5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2824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9C323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3E19D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ED001B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4F68A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6E13C5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F9759D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suppl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21C40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6B138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8A54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48F44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35885A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DE8C9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C559A6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0CFD62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hardwar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618EC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AEB9E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1F0F2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94965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543FBB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0B85A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120293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F984C3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softwar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6711F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2A365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742F4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46980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CEC16B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1CA93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95A2D7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194DA7D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servi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8EB2B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6B175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6BE81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B3485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9A1D02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3038C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FF2374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FFE7F7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produc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72CBD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3D50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004B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90FF5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BE395C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BA5C2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6D253F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3AB1C2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property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C2517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BB407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48B4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7F837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D9F9EF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F6689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17F6D2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64C170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provid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5DB5C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13C08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DD31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27B6E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088E3A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A16F2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31D859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45BC8D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docu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5F4E8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5758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8B858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8D733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871D91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92A18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4BE821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14E7EB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compon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12097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023E6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20A7E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D6CC8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282F07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A25D6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E764DB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151761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infrastructur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2E945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FDBEF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4297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08110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4229A7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510AA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11C22B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52B2E2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participa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A5319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6D1FA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63949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495A8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B789DD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C0A7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7A4527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BBE5C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6AB97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59F09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F629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27085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BA47F6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4C3AF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7DF05D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7AFE31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practi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7698E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4E6D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A8381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7CCBD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E70700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B9324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CB3BD7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C383B8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record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A0FC4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FA8F0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4EB11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ED01F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5A432D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87024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6F451E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FBB7C3F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1B5E72">
              <w:rPr>
                <w:rFonts w:ascii="Calibri" w:hAnsi="Calibri"/>
                <w:sz w:val="18"/>
                <w:szCs w:val="18"/>
              </w:rPr>
              <w:t xml:space="preserve"> how you're going to monitor process in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9A496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FE464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A566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30792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1C33C5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4051D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9104EA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76746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F84E2A">
              <w:rPr>
                <w:rFonts w:ascii="Calibri" w:hAnsi="Calibri"/>
                <w:sz w:val="18"/>
                <w:szCs w:val="18"/>
              </w:rPr>
              <w:t xml:space="preserve"> how you're going to monitor internal process in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5D575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EC3AA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2422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FFA75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B3164A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EE0AE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251616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CD1F7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F84E2A">
              <w:rPr>
                <w:rFonts w:ascii="Calibri" w:hAnsi="Calibri"/>
                <w:sz w:val="18"/>
                <w:szCs w:val="18"/>
              </w:rPr>
              <w:t xml:space="preserve"> how you're going to monitor external process in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3DBB8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0F27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722B0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E8773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41B22A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EE0F1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C5AB57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54AF51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F84E2A">
              <w:rPr>
                <w:rFonts w:ascii="Calibri" w:hAnsi="Calibri"/>
                <w:sz w:val="18"/>
                <w:szCs w:val="18"/>
              </w:rPr>
              <w:t xml:space="preserve"> how you're going to monitor reports about counterfeit par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AA039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57CE0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8DD0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935B1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0561B9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0D469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592A14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B00F6B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2A3483">
              <w:rPr>
                <w:rFonts w:ascii="Calibri" w:hAnsi="Calibri"/>
                <w:sz w:val="18"/>
                <w:szCs w:val="18"/>
              </w:rPr>
              <w:t xml:space="preserve"> how you're going to monitor process technolog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4C40A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593D2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AFB7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DF0F2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F61BAB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6D85C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B25B9D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718FF1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2A3483">
              <w:rPr>
                <w:rFonts w:ascii="Calibri" w:hAnsi="Calibri"/>
                <w:sz w:val="18"/>
                <w:szCs w:val="18"/>
              </w:rPr>
              <w:t xml:space="preserve"> how you're going to monitor process tools and equip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ABFEC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59ACD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47EBA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2826B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E88A61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447A2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0E562C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20CBE70" w14:textId="77777777" w:rsidR="001C34E1" w:rsidRPr="00CD1249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CD1249">
              <w:rPr>
                <w:rFonts w:ascii="Calibri" w:hAnsi="Calibri"/>
                <w:spacing w:val="-8"/>
                <w:sz w:val="18"/>
                <w:szCs w:val="18"/>
              </w:rPr>
              <w:t>Do you plan how you're going to monitor process monitoring tools and equipment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F28A1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9093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39A4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D1CBE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FDD5AB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5901F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AD6EB8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87D6AB3" w14:textId="77777777" w:rsidR="001C34E1" w:rsidRPr="00CD1249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10"/>
                <w:sz w:val="18"/>
                <w:szCs w:val="18"/>
              </w:rPr>
            </w:pPr>
            <w:r w:rsidRPr="00CD1249">
              <w:rPr>
                <w:rFonts w:ascii="Calibri" w:hAnsi="Calibri"/>
                <w:spacing w:val="10"/>
                <w:sz w:val="18"/>
                <w:szCs w:val="18"/>
              </w:rPr>
              <w:t xml:space="preserve">Do you plan how you're going to recall monitoring tools </w:t>
            </w:r>
            <w:r w:rsidRPr="00CD1249">
              <w:rPr>
                <w:rFonts w:ascii="Calibri" w:hAnsi="Calibri"/>
                <w:spacing w:val="10"/>
                <w:sz w:val="18"/>
                <w:szCs w:val="18"/>
              </w:rPr>
              <w:br/>
              <w:t>and equipment that must be recalibrated or reverified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73379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73D5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683A7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98ED8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16E1AA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ECFB7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76C7F0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E10A45" w14:textId="77777777" w:rsidR="001C34E1" w:rsidRPr="00CD1249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CD1249">
              <w:rPr>
                <w:rFonts w:ascii="Calibri" w:hAnsi="Calibri"/>
                <w:spacing w:val="-8"/>
                <w:sz w:val="18"/>
                <w:szCs w:val="18"/>
              </w:rPr>
              <w:t>Do you plan how you're going to monitor process measurement tools and equipment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53C8D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4DB14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6FFA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DB9EF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4B6D9E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01906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0D6C12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0F7F8A2" w14:textId="77777777" w:rsidR="001C34E1" w:rsidRPr="00CD1249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10"/>
                <w:sz w:val="18"/>
                <w:szCs w:val="18"/>
              </w:rPr>
            </w:pPr>
            <w:r w:rsidRPr="00CD1249">
              <w:rPr>
                <w:rFonts w:ascii="Calibri" w:hAnsi="Calibri"/>
                <w:spacing w:val="10"/>
                <w:sz w:val="18"/>
                <w:szCs w:val="18"/>
              </w:rPr>
              <w:t xml:space="preserve">Do you plan how you're going to recall measurement tools </w:t>
            </w:r>
            <w:r w:rsidRPr="00CD1249">
              <w:rPr>
                <w:rFonts w:ascii="Calibri" w:hAnsi="Calibri"/>
                <w:spacing w:val="10"/>
                <w:sz w:val="18"/>
                <w:szCs w:val="18"/>
              </w:rPr>
              <w:br/>
              <w:t>and equipment that must be recalibrated or reverified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0A2FB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D4BF7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C319F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C806B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DA17FA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D3101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D1D4F26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Pr="002A3483">
              <w:rPr>
                <w:rFonts w:ascii="Calibri" w:hAnsi="Calibri"/>
                <w:sz w:val="18"/>
                <w:szCs w:val="18"/>
              </w:rPr>
              <w:t xml:space="preserve"> how you're going to monitor process environ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223E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D7DFC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B0E27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EC847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5862F65" w14:textId="77777777" w:rsidTr="00B05966">
        <w:trPr>
          <w:trHeight w:val="50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ABD22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AA3F39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481664" w14:textId="77777777" w:rsidR="001C34E1" w:rsidRPr="004D54A1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</w:t>
            </w:r>
            <w:r w:rsidRPr="004D54A1">
              <w:rPr>
                <w:rFonts w:ascii="Calibri" w:hAnsi="Calibri"/>
                <w:spacing w:val="-4"/>
                <w:sz w:val="18"/>
                <w:szCs w:val="18"/>
              </w:rPr>
              <w:t xml:space="preserve"> how you're going to monitor your process's external context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8FEC5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BBDA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83C1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04FDB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93A9CC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D50E5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93A826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2A68868" w14:textId="77777777" w:rsidR="001C34E1" w:rsidRPr="004D54A1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E7714A">
              <w:rPr>
                <w:rFonts w:ascii="Calibri" w:hAnsi="Calibri"/>
                <w:spacing w:val="-4"/>
                <w:sz w:val="18"/>
                <w:szCs w:val="18"/>
              </w:rPr>
              <w:t>Do you figure out how you're going to monitor the external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br/>
              <w:t>issues and factors that could affect your process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CBC60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83ED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0F076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9C0A0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940179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9DEC3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7AE27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E4F3184" w14:textId="77777777" w:rsidR="001C34E1" w:rsidRPr="004D54A1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E7714A">
              <w:rPr>
                <w:rFonts w:ascii="Calibri" w:hAnsi="Calibri"/>
                <w:spacing w:val="-4"/>
                <w:sz w:val="18"/>
                <w:szCs w:val="18"/>
              </w:rPr>
              <w:t>Do you figure out how you're going to monitor the external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br/>
              <w:t>interested parties that could affect your process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B950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0318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93D7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370ED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82679E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D5822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EECF89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39C8B8C" w14:textId="77777777" w:rsidR="001C34E1" w:rsidRPr="004D54A1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plan</w:t>
            </w:r>
            <w:r w:rsidRPr="004D54A1">
              <w:rPr>
                <w:rFonts w:ascii="Calibri" w:hAnsi="Calibri"/>
                <w:spacing w:val="-4"/>
                <w:sz w:val="18"/>
                <w:szCs w:val="18"/>
              </w:rPr>
              <w:t xml:space="preserve"> how you're going to monitor your process's internal context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A225F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985A9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D81A1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6E9A6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275D4D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1F389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CB7A2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1A474B" w14:textId="77777777" w:rsidR="001C34E1" w:rsidRPr="004D54A1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E7714A">
              <w:rPr>
                <w:rFonts w:ascii="Calibri" w:hAnsi="Calibri"/>
                <w:spacing w:val="-4"/>
                <w:sz w:val="18"/>
                <w:szCs w:val="18"/>
              </w:rPr>
              <w:t>Do you figure out how you're going to monitor the internal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br/>
              <w:t>issues and factors that could affect your process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DDE4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49E4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2835B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A1DBB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421770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73172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4BB485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A591022" w14:textId="77777777" w:rsidR="001C34E1" w:rsidRPr="004D54A1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E7714A">
              <w:rPr>
                <w:rFonts w:ascii="Calibri" w:hAnsi="Calibri"/>
                <w:spacing w:val="-4"/>
                <w:sz w:val="18"/>
                <w:szCs w:val="18"/>
              </w:rPr>
              <w:t>Do you figure out how you're going to monitor the internal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t xml:space="preserve"> </w:t>
            </w:r>
            <w:r w:rsidRPr="004D54A1">
              <w:rPr>
                <w:rFonts w:ascii="Calibri" w:hAnsi="Calibri"/>
                <w:spacing w:val="4"/>
                <w:sz w:val="18"/>
                <w:szCs w:val="18"/>
              </w:rPr>
              <w:br/>
              <w:t>interested parties that could affect your process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CCBC9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B0D2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52C8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EACF5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AFA8373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2E01E62" w14:textId="21A5F47F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3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figure</w:t>
            </w:r>
            <w:r w:rsidR="001C34E1" w:rsidRPr="00A35B8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ut who will perform monitoring tasks</w:t>
            </w:r>
          </w:p>
        </w:tc>
      </w:tr>
      <w:tr w:rsidR="001C34E1" w:rsidRPr="002B2088" w14:paraId="69E20B7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91915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681AA25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692AB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9900E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3936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F9A95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D0380D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DE385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B24E562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0B0C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0A836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6000B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07BDA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5A16E8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7310D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B5B2782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0780A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DFDCD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6F65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C5858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ECF136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1A17F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D175B24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suppl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0552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0D57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2B58C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F9BCD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063822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28E55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0F3CD12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material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0EEC6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90F6F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5FB0F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14072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C95C50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85702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E2D7645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hardwar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1EFB9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60D5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9D13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BCF1D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24D589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B573A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42328D5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softwar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E258A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0FB3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62CF1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B06CD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82D499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4D625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FC18AC0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servi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4D2F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E718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5FE1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D0AA9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4E944C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6CB41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145C3D4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produc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65DF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F2D7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0D1B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F9B03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5F7DB5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00859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312095C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property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FDF30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62116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1F0E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C2F9D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37718C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A5720B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614CBA3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provid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D51C8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B471F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84BB3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0F067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6901B5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FDA00B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EF1B078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0BC9B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5DDA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417C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21AA5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6F7B99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76267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CAD5747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docu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FA084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D383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028E0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41078D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75E9AB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97197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7B8B4A2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participa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F692D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6C938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4962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E2518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533A8C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61021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B9B0ADF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compon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CDBE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8D5DC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525C0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A0504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80B7E9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DF9C8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285FCDB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technolog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422E6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FB253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0B71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0C685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61FCEF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03338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1DD8EDF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characteristic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EFB6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BE36B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46D89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EFC9D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CC13E3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53D5F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4441E80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52F01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D06E4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46DA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900FF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5F4A96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7C826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FA3424A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infrastructur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31CC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E3B69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DF9BF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6F0A8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9D522C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148B2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D2AEE6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environ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087E8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A886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7F102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9BD8B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45C35D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A3ADF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254D03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59E4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552B9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76CD3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ABDD7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FF025D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8931A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A4272EA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practi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F4B0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2E4B7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1309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81784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EF6364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E79D9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2957B9A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record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3A36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8F915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C6721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12E55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F93DBA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8CB6E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F52955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par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7EC0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6455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E3BE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CCA99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A7DF8B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5F6E6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61BA7F0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llocate</w:t>
            </w:r>
            <w:r w:rsidRPr="00824EF3">
              <w:rPr>
                <w:rFonts w:ascii="Calibri" w:hAnsi="Calibri"/>
                <w:sz w:val="18"/>
                <w:szCs w:val="18"/>
              </w:rPr>
              <w:t xml:space="preserve"> responsibility and authority for monitoring process in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0643F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6ACAF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8B34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0387C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5DCA32A" w14:textId="77777777" w:rsidTr="00B05966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DBBBA09" w14:textId="2B2815D1" w:rsidR="001C34E1" w:rsidRPr="00462796" w:rsidRDefault="003C773D" w:rsidP="00B05966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6</w:t>
            </w:r>
            <w:r w:rsidR="001C34E1">
              <w:rPr>
                <w:rFonts w:ascii="Calibri" w:hAnsi="Calibri"/>
                <w:spacing w:val="10"/>
                <w:sz w:val="20"/>
              </w:rPr>
              <w:t>.2</w:t>
            </w:r>
            <w:r w:rsidR="001C34E1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C34E1" w:rsidRPr="00723812">
              <w:rPr>
                <w:rFonts w:ascii="Calibri" w:hAnsi="Calibri"/>
                <w:spacing w:val="10"/>
                <w:sz w:val="20"/>
              </w:rPr>
              <w:t>QUALIFY THE RESOURCES NEEDED TO MONITOR PROCESS</w:t>
            </w:r>
          </w:p>
        </w:tc>
      </w:tr>
      <w:tr w:rsidR="001C34E1" w:rsidRPr="002B2088" w14:paraId="2589417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6C6F6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6FB9B7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</w:t>
            </w:r>
            <w:r w:rsidRPr="00723812">
              <w:rPr>
                <w:rFonts w:ascii="Calibri" w:hAnsi="Calibri"/>
                <w:sz w:val="18"/>
                <w:szCs w:val="18"/>
              </w:rPr>
              <w:t xml:space="preserve"> monitoring resources that are fit for purpos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7E92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8CE4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EEB8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FDD96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50C8A7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A078C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46186A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23597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</w:t>
            </w:r>
            <w:r w:rsidRPr="00723812">
              <w:rPr>
                <w:rFonts w:ascii="Calibri" w:hAnsi="Calibri"/>
                <w:sz w:val="18"/>
                <w:szCs w:val="18"/>
              </w:rPr>
              <w:t xml:space="preserve"> monitoring resources that will yield valid and reliable resul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2CCA5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5C51F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0B8A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79F08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FA0B07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8A58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635C5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DDAAB9B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</w:t>
            </w:r>
            <w:r w:rsidRPr="00723812">
              <w:rPr>
                <w:rFonts w:ascii="Calibri" w:hAnsi="Calibri"/>
                <w:sz w:val="18"/>
                <w:szCs w:val="18"/>
              </w:rPr>
              <w:t xml:space="preserve"> resources that will help ensure that outputs meet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F63B0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2DCE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1323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90D0A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FB50CC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9EA85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BADB72C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Pr="00723812">
              <w:rPr>
                <w:rFonts w:ascii="Calibri" w:hAnsi="Calibri"/>
                <w:sz w:val="18"/>
                <w:szCs w:val="18"/>
              </w:rPr>
              <w:t xml:space="preserve"> monitoring resources before you use them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59067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9402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FF9C0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1159F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6FE28A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91DE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BC92C3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5721FF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Pr="00723812">
              <w:rPr>
                <w:rFonts w:ascii="Calibri" w:hAnsi="Calibri"/>
                <w:sz w:val="18"/>
                <w:szCs w:val="18"/>
              </w:rPr>
              <w:t xml:space="preserve"> tools before they are used to monito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027B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BFE5C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DFD94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9EDFD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9B50CD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6A579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AE7220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85D19A7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Pr="00723812">
              <w:rPr>
                <w:rFonts w:ascii="Calibri" w:hAnsi="Calibri"/>
                <w:sz w:val="18"/>
                <w:szCs w:val="18"/>
              </w:rPr>
              <w:t xml:space="preserve"> equipment before it is used to monito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AE086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84AD4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F9866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A58A3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E15329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B992C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40C8DC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B66A7C5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Pr="00723812">
              <w:rPr>
                <w:rFonts w:ascii="Calibri" w:hAnsi="Calibri"/>
                <w:sz w:val="18"/>
                <w:szCs w:val="18"/>
              </w:rPr>
              <w:t xml:space="preserve"> software before it is used to monito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3EF02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90F6B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55BAC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EC08A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4A889FE" w14:textId="77777777" w:rsidTr="00B05966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E433DD9" w14:textId="2AC86CF3" w:rsidR="001C34E1" w:rsidRPr="00462796" w:rsidRDefault="003C773D" w:rsidP="00B05966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6</w:t>
            </w:r>
            <w:r w:rsidR="001C34E1">
              <w:rPr>
                <w:rFonts w:ascii="Calibri" w:hAnsi="Calibri"/>
                <w:spacing w:val="10"/>
                <w:sz w:val="20"/>
              </w:rPr>
              <w:t>.3</w:t>
            </w:r>
            <w:r w:rsidR="001C34E1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C34E1" w:rsidRPr="0040386D">
              <w:rPr>
                <w:rFonts w:ascii="Calibri" w:hAnsi="Calibri"/>
                <w:spacing w:val="10"/>
                <w:sz w:val="20"/>
              </w:rPr>
              <w:t>PROVIDE THE RESOURCES NEEDED TO MONITOR PROCESS</w:t>
            </w:r>
          </w:p>
        </w:tc>
      </w:tr>
      <w:tr w:rsidR="001C34E1" w:rsidRPr="002B2088" w14:paraId="3A2BE188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0C2BF26" w14:textId="6D05A924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3.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1C34E1" w:rsidRPr="0040386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expertise needed to monitor your process</w:t>
            </w:r>
          </w:p>
        </w:tc>
      </w:tr>
      <w:tr w:rsidR="001C34E1" w:rsidRPr="002B2088" w14:paraId="1DF8766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7F83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57B5A8F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9F32E7">
              <w:rPr>
                <w:rFonts w:ascii="Calibri" w:hAnsi="Calibri"/>
                <w:spacing w:val="-4"/>
                <w:sz w:val="18"/>
                <w:szCs w:val="18"/>
              </w:rPr>
              <w:t>Do you provide the expertise needed to ensure that monitoring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methods will </w:t>
            </w:r>
            <w:r>
              <w:rPr>
                <w:rFonts w:ascii="Calibri" w:hAnsi="Calibri"/>
                <w:sz w:val="18"/>
                <w:szCs w:val="18"/>
              </w:rPr>
              <w:t xml:space="preserve">consistently </w:t>
            </w:r>
            <w:r w:rsidRPr="0040386D">
              <w:rPr>
                <w:rFonts w:ascii="Calibri" w:hAnsi="Calibri"/>
                <w:sz w:val="18"/>
                <w:szCs w:val="18"/>
              </w:rPr>
              <w:t>yield valid and reliable resul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4DF95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34CD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87532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8D0B5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2FFD58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E2FB9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DA0C0C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0CF370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the managers needed to monitor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E3E9A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88717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7566A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EFE3B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555F5B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AF3AA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6B56F2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CF32FB3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F32E7">
              <w:rPr>
                <w:rFonts w:ascii="Calibri" w:hAnsi="Calibri"/>
                <w:spacing w:val="-4"/>
                <w:sz w:val="18"/>
                <w:szCs w:val="18"/>
              </w:rPr>
              <w:t>Do you acquire the knowledge that managers need to support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>process monitoring and achieve conformity of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7998D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E8DCB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67972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1E314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46EB8C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BF734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B61474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83B7FAE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hare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the knowledge that managers need so that they can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>support process monitoring and achieve conformity of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9E125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33B06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292B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C26A2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9B2D18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B2772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916E4D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1417218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8473A">
              <w:rPr>
                <w:rFonts w:ascii="Calibri" w:hAnsi="Calibri"/>
                <w:spacing w:val="-6"/>
                <w:sz w:val="18"/>
                <w:szCs w:val="18"/>
              </w:rPr>
              <w:t>Do you deliver suitable training and awareness programmes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A36C8">
              <w:rPr>
                <w:rFonts w:ascii="Calibri" w:hAnsi="Calibri"/>
                <w:spacing w:val="4"/>
                <w:sz w:val="18"/>
                <w:szCs w:val="18"/>
              </w:rPr>
              <w:t>for managers of process monitoring activities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C2A85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C0A5C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A409D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19B14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F3EE65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1CEEB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FE2DE1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32FD4F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the personnel needed to monitor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2CA11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D67B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F1C32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D9AFE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83039D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18AB1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6896BA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6B43B2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cquire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the knowledge that personnel need to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>monitor your process and achieve conformity of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10F39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E696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FDB9E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D1C2F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6473A5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28DAD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5FE76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13D6C4F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internal sources of knowledge about process monitoring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70B8E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72B4E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3340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410AC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DE44A1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96623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43AC4F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3606A1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external sources of knowledge about process monitoring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A8FD3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081A8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EF63B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D080A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1112A8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FBB39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249FA2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00D0183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CD5">
              <w:rPr>
                <w:rFonts w:ascii="Calibri" w:hAnsi="Calibri"/>
                <w:spacing w:val="6"/>
                <w:sz w:val="18"/>
                <w:szCs w:val="18"/>
              </w:rPr>
              <w:t>Do you share the knowledge that personnel need to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>monitor your process and achieve conformity of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FFDB8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94A05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7A6D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281DE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36F7BF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99224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C508A3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E91EF1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A55CD5">
              <w:rPr>
                <w:rFonts w:ascii="Calibri" w:hAnsi="Calibri"/>
                <w:spacing w:val="6"/>
                <w:sz w:val="18"/>
                <w:szCs w:val="18"/>
              </w:rPr>
              <w:t>Do you deliver suitable training and awareness</w:t>
            </w:r>
            <w:r w:rsidRPr="0040386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0386D">
              <w:rPr>
                <w:rFonts w:ascii="Calibri" w:hAnsi="Calibri"/>
                <w:sz w:val="18"/>
                <w:szCs w:val="18"/>
              </w:rPr>
              <w:t>programmes for your process monitoring personnel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54F99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6E65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F0BB4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4D7AD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4B8714A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6F3094C" w14:textId="0685A5BD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3.2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1C34E1" w:rsidRPr="005360E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technology needed to monitor your process</w:t>
            </w:r>
          </w:p>
        </w:tc>
      </w:tr>
      <w:tr w:rsidR="001C34E1" w:rsidRPr="002B2088" w14:paraId="5C089C9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DF051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0D22736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the technology needed to ensure that </w:t>
            </w:r>
            <w:r>
              <w:rPr>
                <w:rFonts w:ascii="Calibri" w:hAnsi="Calibri"/>
                <w:sz w:val="18"/>
                <w:szCs w:val="18"/>
              </w:rPr>
              <w:t>your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60E8">
              <w:rPr>
                <w:rFonts w:ascii="Calibri" w:hAnsi="Calibri"/>
                <w:sz w:val="18"/>
                <w:szCs w:val="18"/>
              </w:rPr>
              <w:t>monitoring methods will yield valid and reliable resul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6E16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26C1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95F6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BD8E4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85D939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6C931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54B133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1EE06C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the software needed to monitor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94627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2DAF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E6AD6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978F3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1FA9A3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499B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B9FDB7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C470F1A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the software needed to support proces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55BD1">
              <w:rPr>
                <w:rFonts w:ascii="Calibri" w:hAnsi="Calibri"/>
                <w:spacing w:val="6"/>
                <w:sz w:val="18"/>
                <w:szCs w:val="18"/>
              </w:rPr>
              <w:t>monitoring and achieve conformity of outpu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1B261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90614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0810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922DF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3D6255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FB64B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535216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810A21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the hardware needed to monitor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6E82A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974BB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4149E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BE191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157A3E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63FA5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878CC2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A2FCE4F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the hardware needed to support process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755BD1">
              <w:rPr>
                <w:rFonts w:ascii="Calibri" w:hAnsi="Calibri"/>
                <w:spacing w:val="6"/>
                <w:sz w:val="18"/>
                <w:szCs w:val="18"/>
              </w:rPr>
              <w:t>monitoring and achieve conformity of outpu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0A92D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AF989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DE74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1F0D8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027650E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A36B76C" w14:textId="76155A71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3.3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1C34E1" w:rsidRPr="005360E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infrastructure needed to monitor your process</w:t>
            </w:r>
          </w:p>
        </w:tc>
      </w:tr>
      <w:tr w:rsidR="001C34E1" w:rsidRPr="002B2088" w14:paraId="1A670A2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5C9F9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664442A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the infrastructure needed to ensure that </w:t>
            </w:r>
            <w:r>
              <w:rPr>
                <w:rFonts w:ascii="Calibri" w:hAnsi="Calibri"/>
                <w:sz w:val="18"/>
                <w:szCs w:val="18"/>
              </w:rPr>
              <w:t>your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472B3D">
              <w:rPr>
                <w:rFonts w:ascii="Calibri" w:hAnsi="Calibri"/>
                <w:spacing w:val="6"/>
                <w:sz w:val="18"/>
                <w:szCs w:val="18"/>
              </w:rPr>
              <w:t>monitoring methods will yield valid and reliable resul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98024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D5EB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46D65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989A6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302EB9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D3EC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DB70F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144B88D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Pr="005360E8">
              <w:rPr>
                <w:rFonts w:ascii="Calibri" w:hAnsi="Calibri"/>
                <w:sz w:val="18"/>
                <w:szCs w:val="18"/>
              </w:rPr>
              <w:t xml:space="preserve"> the infrastructure needed to support </w:t>
            </w:r>
            <w:r>
              <w:rPr>
                <w:rFonts w:ascii="Calibri" w:hAnsi="Calibri"/>
                <w:sz w:val="18"/>
                <w:szCs w:val="18"/>
              </w:rPr>
              <w:t>your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360E8">
              <w:rPr>
                <w:rFonts w:ascii="Calibri" w:hAnsi="Calibri"/>
                <w:sz w:val="18"/>
                <w:szCs w:val="18"/>
              </w:rPr>
              <w:t>process monitoring and achieve conformity of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68EE0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80AFE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E9FD1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9EA3E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20ADC69" w14:textId="77777777" w:rsidTr="00B05966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2153122" w14:textId="062A71DA" w:rsidR="001C34E1" w:rsidRPr="00462796" w:rsidRDefault="003C773D" w:rsidP="00B05966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6</w:t>
            </w:r>
            <w:r w:rsidR="001C34E1">
              <w:rPr>
                <w:rFonts w:ascii="Calibri" w:hAnsi="Calibri"/>
                <w:spacing w:val="10"/>
                <w:sz w:val="20"/>
              </w:rPr>
              <w:t>.4</w:t>
            </w:r>
            <w:r w:rsidR="001C34E1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C34E1" w:rsidRPr="00604D80">
              <w:rPr>
                <w:rFonts w:ascii="Calibri" w:hAnsi="Calibri"/>
                <w:spacing w:val="10"/>
                <w:sz w:val="20"/>
              </w:rPr>
              <w:t>USE AUTHORIZED METHODS TO MONITOR YOUR PROCESS</w:t>
            </w:r>
          </w:p>
        </w:tc>
      </w:tr>
      <w:tr w:rsidR="001C34E1" w:rsidRPr="002B2088" w14:paraId="594028B4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5B69A09" w14:textId="3013B127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4.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1C34E1" w:rsidRPr="006B33C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onitor process activities</w:t>
            </w:r>
          </w:p>
        </w:tc>
      </w:tr>
      <w:tr w:rsidR="001C34E1" w:rsidRPr="002B2088" w14:paraId="1497490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666EA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DAF369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authorized methods to monitor process manag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CEDEE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9404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336B7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AD6F6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83B176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D8DCD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9CA651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A545D5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how well process management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74DAC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A4C2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47522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28471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5F5D86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E944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8A4B6B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67C1E91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how well process management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AD5A3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6B035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6CEBA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98B8C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2FF687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7CAC8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F3BC91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95D461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how well process management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014E9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0463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2FD5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BD6CB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94D32D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567BF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DF5095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23536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how well process management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433FC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F2995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F0CB7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B949B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E901C6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A441A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76FAC3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07EB793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how well process management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5546B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878D4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4508F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748E9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730976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9EE04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0DFDF8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D5038F" w14:textId="77777777" w:rsidR="001C34E1" w:rsidRPr="004F4C9B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F4C9B">
              <w:rPr>
                <w:rFonts w:ascii="Calibri" w:hAnsi="Calibri"/>
                <w:spacing w:val="-4"/>
                <w:sz w:val="18"/>
                <w:szCs w:val="18"/>
              </w:rPr>
              <w:t>Do you monitor how well process management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F6778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53D26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BA9B6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E8487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A32C3C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2C4D2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49833F1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authorized methods to monitor process operating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0DAAE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62074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D305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F355E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342C05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8E5D4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C288F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CCB44B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how well process operating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2D598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D0069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A202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CF783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7B5C34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D9FA4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63A832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3872AA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how well process operating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93AEE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A019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0C4C6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DD0FD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6B8B89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119DF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E6BDEA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108D07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how well process operating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F294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F334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BF044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132D2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A32119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8F51C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40101C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B6E872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how well process operating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005B5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E0BF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DD4B3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9B199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1755E9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DAD11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94080B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00559AE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6B33CB">
              <w:rPr>
                <w:rFonts w:ascii="Calibri" w:hAnsi="Calibri"/>
                <w:sz w:val="18"/>
                <w:szCs w:val="18"/>
              </w:rPr>
              <w:t xml:space="preserve"> how well process operating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4E06D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9E49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724A5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99F5B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5FB4D8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BA247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15B4C3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C45F6A" w14:textId="77777777" w:rsidR="001C34E1" w:rsidRPr="004F4C9B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4F4C9B">
              <w:rPr>
                <w:rFonts w:ascii="Calibri" w:hAnsi="Calibri"/>
                <w:spacing w:val="-4"/>
                <w:sz w:val="18"/>
                <w:szCs w:val="18"/>
              </w:rPr>
              <w:t>Do you monitor how well process operating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8D3B0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1EC26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14C61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00C7B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F27360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DA839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DF73D9B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authorized methods to monitor process maintenance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31F8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E3F8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393AE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955D3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6231BA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511D0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D2CDD7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2F6B1A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aintenance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2C8E8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65835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6CDC2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46908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9D33F5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E9AD9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B5495A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BCBF72F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aintenance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D698B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ADB21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6281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8D17B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51C496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30C19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80B746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03A8FD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aintenance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7699F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EAC4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249F3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FD2FB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840912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3A0BF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E96762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2FE8F9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aintenance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09988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C9D6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F3AA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9A086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64067E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0CB70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D6035A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4B4094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aintenance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F94DB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26647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8983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2493A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BD9857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F99E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1F4214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36BDFA" w14:textId="77777777" w:rsidR="001C34E1" w:rsidRPr="00EF0B8E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F0B8E">
              <w:rPr>
                <w:rFonts w:ascii="Calibri" w:hAnsi="Calibri"/>
                <w:spacing w:val="-4"/>
                <w:sz w:val="18"/>
                <w:szCs w:val="18"/>
              </w:rPr>
              <w:t>Do you monitor how well process maintenance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22E8F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4F96E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5D19F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B946A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A8A293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E1CA3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B16C133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authorized methods to monitor process measur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E7DA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26212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3316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1A506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85CEF5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5B577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6D363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583310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easurement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ABCC3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57CC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506CE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6EC3D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C4F7F9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56D8B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C3A9FB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5CFE6A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easurement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9908A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D572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4D89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652BD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F88700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DDBAD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548F03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FF2A93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easurement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1123F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E91E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50217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07DD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7E7A53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3DBA8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2A3ACB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E1E3E7C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easurement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4FF27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67E4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72D9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9D558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8DED96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BA022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F15D7A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9BB38F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easurement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44758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D8A3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B64F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AC8E6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6E2A0F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465CA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5CE9D4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833338" w14:textId="77777777" w:rsidR="001C34E1" w:rsidRPr="00EF0B8E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F0B8E">
              <w:rPr>
                <w:rFonts w:ascii="Calibri" w:hAnsi="Calibri"/>
                <w:spacing w:val="-4"/>
                <w:sz w:val="18"/>
                <w:szCs w:val="18"/>
              </w:rPr>
              <w:t>Do you monitor how well process measurement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50D6F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52AF1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1419D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310D9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C14DE0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46C28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8A2A7B7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authorized methods to monitor process monitoring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8E11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AEE48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1CDF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C81D3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EDA362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95BA3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156808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44E083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onitoring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65C0C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A08AA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F4CB2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22EC9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36ECE9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5BD72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599F00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335A6CE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onitoring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4D049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5702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9BEEC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23BF4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AE8EB1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F8DDC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613AD1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1A32D4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onitoring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1CACC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1C5BB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7D2D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5FC3D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25A542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90B9D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361BB5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9D1EE35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onitoring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AC400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21C93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0963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00DE3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248ED4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5A2F9B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E1414D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92F859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monitoring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4E2BD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F5028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6F58B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AC97D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670326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C40AD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E0EDF1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14F87D" w14:textId="77777777" w:rsidR="001C34E1" w:rsidRPr="00900A1D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900A1D">
              <w:rPr>
                <w:rFonts w:ascii="Calibri" w:hAnsi="Calibri"/>
                <w:spacing w:val="-4"/>
                <w:sz w:val="18"/>
                <w:szCs w:val="18"/>
              </w:rPr>
              <w:t>Do you monitor how well process monitoring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8DA74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564C4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8BCE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328DA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556D43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B70D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E33C703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authorized methods to monitor process control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6683B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D73A0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ADE4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8D8C9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D39AC5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193D7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58E4FE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B558C10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control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EB069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68EBA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652B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4034E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9BAEF5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95C1E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3C8026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00D2BB8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control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52D34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7F8BA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C824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BE25B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E17276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7BFBF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7D66FA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E46C99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control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26F31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48741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9ACC8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A4608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F471CE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50766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DA7C1F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D88808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control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E75B6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AB00C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96AC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92D6C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F378A1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2CF77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1DEAB1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C16224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7F63C7">
              <w:rPr>
                <w:rFonts w:ascii="Calibri" w:hAnsi="Calibri"/>
                <w:sz w:val="18"/>
                <w:szCs w:val="18"/>
              </w:rPr>
              <w:t xml:space="preserve"> how well process control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DED0B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FB2F2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4C466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34CA0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E47F6E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B997D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037E02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05D737" w14:textId="77777777" w:rsidR="001C34E1" w:rsidRPr="00900A1D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00A1D">
              <w:rPr>
                <w:rFonts w:ascii="Calibri" w:hAnsi="Calibri"/>
                <w:spacing w:val="-4"/>
                <w:sz w:val="18"/>
                <w:szCs w:val="18"/>
              </w:rPr>
              <w:t>Do you monitor how well process control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1E0D3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ED74E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9D8A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E903E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6EC93D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D8066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F79D137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thorized methods to monitor process evalua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C0F5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C42BE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6285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D5AA2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839867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EFC55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728394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2EB0F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thorized methods to monitor process audi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47B24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8FDAC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C92E4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0245B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25703A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E7C51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81D37B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69B0FE5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how well process audit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BD817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1D3BD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DF0D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5C348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0D19AA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38F0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03FC2E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EE405B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how well process audit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27E67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C1ED9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C4FC8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18506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FC13C6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2779C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76763E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A30AE7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how well process audit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E62CB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4E386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D7A68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1C8FB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D6B31A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3864F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85135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43EDB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how well process audit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42C2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1F7CE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6CF5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44CB29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142E3F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5BB5D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5CF151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1A2B14E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how well process audit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78C0F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90D14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A48B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849B3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B9A537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3179C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191CA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6D4BAC" w14:textId="77777777" w:rsidR="001C34E1" w:rsidRPr="00900A1D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00A1D">
              <w:rPr>
                <w:rFonts w:ascii="Calibri" w:hAnsi="Calibri"/>
                <w:spacing w:val="-4"/>
                <w:sz w:val="18"/>
                <w:szCs w:val="18"/>
              </w:rPr>
              <w:t>Do you monitor how well process audit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FCDBE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C0AC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6251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4906E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8DD363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81A33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5FA030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915383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authorized methods to monitor process review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3DAF0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7011E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BC90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0BB9A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E71039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75EF4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9C7C4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219AE6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how well process review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40243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BA812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A012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0B455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13861A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A4573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B25682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AD934B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how well process review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F86FE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A9C1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39CE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568BA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39736C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082C2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9282C7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6AFCA90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how well process review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FAA79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D1FC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9FFB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94268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DD352A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1E38E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7AD004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F8ADCDA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how well process review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47884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434FE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5E0BE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FC018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547A18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1612D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DE14A8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ECB3465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B419E0">
              <w:rPr>
                <w:rFonts w:ascii="Calibri" w:hAnsi="Calibri"/>
                <w:sz w:val="18"/>
                <w:szCs w:val="18"/>
              </w:rPr>
              <w:t xml:space="preserve"> how well process review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A5C57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5E1C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02ED2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4FC51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F10469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0C59B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D97DC5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EBAB752" w14:textId="77777777" w:rsidR="001C34E1" w:rsidRPr="00900A1D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900A1D">
              <w:rPr>
                <w:rFonts w:ascii="Calibri" w:hAnsi="Calibri"/>
                <w:spacing w:val="-4"/>
                <w:sz w:val="18"/>
                <w:szCs w:val="18"/>
              </w:rPr>
              <w:t>Do you monitor how well process review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17ACF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525F7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24F76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33F37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104EF2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71F73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524B378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authorized methods to monitor process modifica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5E3E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05D30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7EF01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CD961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19FE21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57F84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DB687F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44A14A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authorized methods to monitor process correc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EC3C7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D998D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C9860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27F2F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CCBF89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B069D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D91168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7D9460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how well process correction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B21FA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568B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400C6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289AE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14CE21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0BD2A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9D33CD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1D8FEDD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how well process correction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B6316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91794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E6A29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F82FC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1711BB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8A8A8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F17F1D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9A65CB8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how well process correction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3FC8E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9FE8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769A5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0C143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6068DE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40EDC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EE17BE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11ACD1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how well process correction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1F8AC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1B6DE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54E61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0B63F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60D884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7F27A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1A6E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0CFFA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how well process correction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B9712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7C9A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40D52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3D205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C54B4C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322F9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5869E1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E2B528" w14:textId="77777777" w:rsidR="001C34E1" w:rsidRPr="00900A1D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00A1D">
              <w:rPr>
                <w:rFonts w:ascii="Calibri" w:hAnsi="Calibri"/>
                <w:spacing w:val="-4"/>
                <w:sz w:val="18"/>
                <w:szCs w:val="18"/>
              </w:rPr>
              <w:t>Do you monitor how well process correction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4C7FE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34F2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9078A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70ED8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57ACD4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A8D9C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B6FE03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73B6958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authorized methods to monitor process improvement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452DE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F0E6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D929B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221B3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2FBDCC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21A41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9FC50A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56F890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how well process improvement activitie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8A5D6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2D9E3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1AA7F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AAE40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B173B0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529E0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847E08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E3D870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how well process improvement activitie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F3313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477A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0208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CDD95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3BA5F9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3FD79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3E1B6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AE726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how well process improvement activitie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67723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95ACE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713A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5AB40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D76CAE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F304C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0AC146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CA56DD4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how well process improvement activitie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7317D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67357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7A778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47A44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BF95D0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53E5B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9FEAAE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3FAE95C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0F638B">
              <w:rPr>
                <w:rFonts w:ascii="Calibri" w:hAnsi="Calibri"/>
                <w:sz w:val="18"/>
                <w:szCs w:val="18"/>
              </w:rPr>
              <w:t xml:space="preserve"> how well process improvement activitie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D7213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2676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E53F8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C2A32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CA5305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7334FB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C44DB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3E51DE0" w14:textId="77777777" w:rsidR="001C34E1" w:rsidRPr="00224973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24973">
              <w:rPr>
                <w:rFonts w:ascii="Calibri" w:hAnsi="Calibri"/>
                <w:spacing w:val="-4"/>
                <w:sz w:val="18"/>
                <w:szCs w:val="18"/>
              </w:rPr>
              <w:t>Do you monitor how well process improvement activities comply with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B7D20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01EEA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2C48E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F61C3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AD34B55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83C4297" w14:textId="0CFCBD35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4.2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1C34E1" w:rsidRPr="0037522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onitor process outputs</w:t>
            </w:r>
          </w:p>
        </w:tc>
      </w:tr>
      <w:tr w:rsidR="001C34E1" w:rsidRPr="002B2088" w14:paraId="161FA7D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FDE9B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5FC42F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75222">
              <w:rPr>
                <w:rFonts w:ascii="Calibri" w:hAnsi="Calibri"/>
                <w:sz w:val="18"/>
                <w:szCs w:val="18"/>
              </w:rPr>
              <w:t xml:space="preserve"> how well process outputs meet expect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A2A33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5CAE3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3DB5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52089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B99F79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761AF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F4B930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F714945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75222">
              <w:rPr>
                <w:rFonts w:ascii="Calibri" w:hAnsi="Calibri"/>
                <w:sz w:val="18"/>
                <w:szCs w:val="18"/>
              </w:rPr>
              <w:t xml:space="preserve"> how well process outputs apply polic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4A5F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2F128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58D5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6B4DF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473003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BBF19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2FD50B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0CE0C3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75222">
              <w:rPr>
                <w:rFonts w:ascii="Calibri" w:hAnsi="Calibri"/>
                <w:sz w:val="18"/>
                <w:szCs w:val="18"/>
              </w:rPr>
              <w:t xml:space="preserve"> how well process outputs implement pla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17638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52A90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A7F9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6D200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8E7A22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DC1D1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53DBE8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1283F1B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75222">
              <w:rPr>
                <w:rFonts w:ascii="Calibri" w:hAnsi="Calibri"/>
                <w:sz w:val="18"/>
                <w:szCs w:val="18"/>
              </w:rPr>
              <w:t xml:space="preserve"> how well process outputs follow procedur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09B0E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422F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4E85F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75667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6F5582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44158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FB66DD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A5FF4E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75222">
              <w:rPr>
                <w:rFonts w:ascii="Calibri" w:hAnsi="Calibri"/>
                <w:sz w:val="18"/>
                <w:szCs w:val="18"/>
              </w:rPr>
              <w:t xml:space="preserve"> how well process outputs achieve objectiv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40371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8D57F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73D7C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29A03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71B358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43535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E01608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B9EEF2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75222">
              <w:rPr>
                <w:rFonts w:ascii="Calibri" w:hAnsi="Calibri"/>
                <w:sz w:val="18"/>
                <w:szCs w:val="18"/>
              </w:rPr>
              <w:t xml:space="preserve"> how well process outputs comply with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10A30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4B8A6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096E1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D1CFB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71F252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E1CB9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4C659B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E2A78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75222">
              <w:rPr>
                <w:rFonts w:ascii="Calibri" w:hAnsi="Calibri"/>
                <w:sz w:val="18"/>
                <w:szCs w:val="18"/>
              </w:rPr>
              <w:t xml:space="preserve"> how well process outputs meet customer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42A79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302E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33053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5D3DF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BF900A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E0AC0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3422C5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926A913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75222">
              <w:rPr>
                <w:rFonts w:ascii="Calibri" w:hAnsi="Calibri"/>
                <w:sz w:val="18"/>
                <w:szCs w:val="18"/>
              </w:rPr>
              <w:t xml:space="preserve"> how well process outputs meet </w:t>
            </w:r>
            <w:r>
              <w:rPr>
                <w:rFonts w:ascii="Calibri" w:hAnsi="Calibri"/>
                <w:sz w:val="18"/>
                <w:szCs w:val="18"/>
              </w:rPr>
              <w:t>regulatory</w:t>
            </w:r>
            <w:r w:rsidRPr="00375222">
              <w:rPr>
                <w:rFonts w:ascii="Calibri" w:hAnsi="Calibri"/>
                <w:sz w:val="18"/>
                <w:szCs w:val="18"/>
              </w:rPr>
              <w:t xml:space="preserve">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30F8A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BFBB5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83CE6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931E2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5EBC89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9C01B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FB39B2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E16EE8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75222">
              <w:rPr>
                <w:rFonts w:ascii="Calibri" w:hAnsi="Calibri"/>
                <w:sz w:val="18"/>
                <w:szCs w:val="18"/>
              </w:rPr>
              <w:t xml:space="preserve"> how well process outputs meet corporate requir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687CE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8C230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28821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14396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4F2995B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17A1E8C" w14:textId="4F784AEA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4.3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1C34E1" w:rsidRPr="00E571C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onitor process inputs</w:t>
            </w:r>
          </w:p>
        </w:tc>
      </w:tr>
      <w:tr w:rsidR="001C34E1" w:rsidRPr="002B2088" w14:paraId="38DAE0B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F2104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6664489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571CF">
              <w:rPr>
                <w:rFonts w:ascii="Calibri" w:hAnsi="Calibri"/>
                <w:sz w:val="18"/>
                <w:szCs w:val="18"/>
              </w:rPr>
              <w:t xml:space="preserve"> supplies that have or could have a major impact on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601B1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FBA9E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1E26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46669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74B69D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EC6E6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C535029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571CF">
              <w:rPr>
                <w:rFonts w:ascii="Calibri" w:hAnsi="Calibri"/>
                <w:sz w:val="18"/>
                <w:szCs w:val="18"/>
              </w:rPr>
              <w:t xml:space="preserve"> services that have or could have a major impact on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37155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3A08A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6B30B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39610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916C33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28F89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5D46568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571CF">
              <w:rPr>
                <w:rFonts w:ascii="Calibri" w:hAnsi="Calibri"/>
                <w:sz w:val="18"/>
                <w:szCs w:val="18"/>
              </w:rPr>
              <w:t xml:space="preserve"> materials that have or could have a major impact on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3305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A3014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74E20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10DDB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EBFA90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4D14D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D25447C" w14:textId="77777777" w:rsidR="001C34E1" w:rsidRPr="00E571CF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2"/>
                <w:sz w:val="18"/>
                <w:szCs w:val="18"/>
              </w:rPr>
            </w:pPr>
            <w:r>
              <w:rPr>
                <w:rFonts w:ascii="Calibri" w:hAnsi="Calibri"/>
                <w:spacing w:val="2"/>
                <w:sz w:val="18"/>
                <w:szCs w:val="18"/>
              </w:rPr>
              <w:t>Do you monitor</w:t>
            </w:r>
            <w:r w:rsidRPr="00E571CF">
              <w:rPr>
                <w:rFonts w:ascii="Calibri" w:hAnsi="Calibri"/>
                <w:spacing w:val="2"/>
                <w:sz w:val="18"/>
                <w:szCs w:val="18"/>
              </w:rPr>
              <w:t xml:space="preserve"> products that have or could have a major impact on outputs</w:t>
            </w:r>
            <w:r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134B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0516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10D9F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863C2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CD3F9A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C5004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5A7C814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571CF">
              <w:rPr>
                <w:rFonts w:ascii="Calibri" w:hAnsi="Calibri"/>
                <w:sz w:val="18"/>
                <w:szCs w:val="18"/>
              </w:rPr>
              <w:t xml:space="preserve"> components that have or could have a major impact on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39AE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498DF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D9247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589EE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0DB7AD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1E36D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29C904" w14:textId="77777777" w:rsidR="001C34E1" w:rsidRPr="002B2088" w:rsidRDefault="001C34E1" w:rsidP="00B0596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11772B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571CF">
              <w:rPr>
                <w:rFonts w:ascii="Calibri" w:hAnsi="Calibri"/>
                <w:sz w:val="18"/>
                <w:szCs w:val="18"/>
              </w:rPr>
              <w:t xml:space="preserve"> all of your “critical items” and “key characteristics”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588D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302A6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D77A0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71126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649177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4754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130EB7" w14:textId="77777777" w:rsidR="001C34E1" w:rsidRPr="002B2088" w:rsidRDefault="001C34E1" w:rsidP="00B05966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283CA0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571CF">
              <w:rPr>
                <w:rFonts w:ascii="Calibri" w:hAnsi="Calibri"/>
                <w:sz w:val="18"/>
                <w:szCs w:val="18"/>
              </w:rPr>
              <w:t xml:space="preserve"> all relevant counterfeit parts and compon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AA9E2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829B8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94937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E8CE9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054C03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1741E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48CBF4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3C54BF3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571CF">
              <w:rPr>
                <w:rFonts w:ascii="Calibri" w:hAnsi="Calibri"/>
                <w:sz w:val="18"/>
                <w:szCs w:val="18"/>
              </w:rPr>
              <w:t xml:space="preserve"> external reports about counterfeit par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FF69F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90130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36AA2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2AF70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CA90247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E5E8F36" w14:textId="03E6A12E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4.4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1C34E1" w:rsidRPr="00395CD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onitor process documents</w:t>
            </w:r>
          </w:p>
        </w:tc>
      </w:tr>
      <w:tr w:rsidR="001C34E1" w:rsidRPr="002B2088" w14:paraId="173E9D8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C93AC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4E0CE17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documents that specify how </w:t>
            </w:r>
            <w:r>
              <w:rPr>
                <w:rFonts w:ascii="Calibri" w:hAnsi="Calibri"/>
                <w:sz w:val="18"/>
                <w:szCs w:val="18"/>
              </w:rPr>
              <w:t xml:space="preserve">your </w:t>
            </w:r>
            <w:r w:rsidRPr="00395CD5">
              <w:rPr>
                <w:rFonts w:ascii="Calibri" w:hAnsi="Calibri"/>
                <w:sz w:val="18"/>
                <w:szCs w:val="18"/>
              </w:rPr>
              <w:t>process should be operat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4F347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D0A4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A03D7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62680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78A45E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2F1A7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21724D1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documents that specify how </w:t>
            </w:r>
            <w:r>
              <w:rPr>
                <w:rFonts w:ascii="Calibri" w:hAnsi="Calibri"/>
                <w:sz w:val="18"/>
                <w:szCs w:val="18"/>
              </w:rPr>
              <w:t xml:space="preserve">your </w:t>
            </w:r>
            <w:r w:rsidRPr="00395CD5">
              <w:rPr>
                <w:rFonts w:ascii="Calibri" w:hAnsi="Calibri"/>
                <w:sz w:val="18"/>
                <w:szCs w:val="18"/>
              </w:rPr>
              <w:t>process should be maintain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EC3AB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967C8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349B2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317CB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6861AE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A7BAE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3BB0F68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documents that specify how </w:t>
            </w:r>
            <w:r>
              <w:rPr>
                <w:rFonts w:ascii="Calibri" w:hAnsi="Calibri"/>
                <w:sz w:val="18"/>
                <w:szCs w:val="18"/>
              </w:rPr>
              <w:t xml:space="preserve">your </w:t>
            </w:r>
            <w:r w:rsidRPr="00395CD5">
              <w:rPr>
                <w:rFonts w:ascii="Calibri" w:hAnsi="Calibri"/>
                <w:sz w:val="18"/>
                <w:szCs w:val="18"/>
              </w:rPr>
              <w:t>process should be monito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4AE58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4DA6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4B007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5D189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F4494B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C2B78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6089FCC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documents that specify how </w:t>
            </w:r>
            <w:r>
              <w:rPr>
                <w:rFonts w:ascii="Calibri" w:hAnsi="Calibri"/>
                <w:sz w:val="18"/>
                <w:szCs w:val="18"/>
              </w:rPr>
              <w:t xml:space="preserve">your </w:t>
            </w:r>
            <w:r w:rsidRPr="00395CD5">
              <w:rPr>
                <w:rFonts w:ascii="Calibri" w:hAnsi="Calibri"/>
                <w:sz w:val="18"/>
                <w:szCs w:val="18"/>
              </w:rPr>
              <w:t>process should be measu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72D7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7748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CE8AD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B1BA4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B181B3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09A5D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E2C0AE4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documents that specify how </w:t>
            </w:r>
            <w:r>
              <w:rPr>
                <w:rFonts w:ascii="Calibri" w:hAnsi="Calibri"/>
                <w:sz w:val="18"/>
                <w:szCs w:val="18"/>
              </w:rPr>
              <w:t xml:space="preserve">your </w:t>
            </w:r>
            <w:r w:rsidRPr="00395CD5">
              <w:rPr>
                <w:rFonts w:ascii="Calibri" w:hAnsi="Calibri"/>
                <w:sz w:val="18"/>
                <w:szCs w:val="18"/>
              </w:rPr>
              <w:t>process should be controll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AA81E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455F4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658FD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4B416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B5F4B1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D8621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6391D00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documents that specify how </w:t>
            </w:r>
            <w:r>
              <w:rPr>
                <w:rFonts w:ascii="Calibri" w:hAnsi="Calibri"/>
                <w:sz w:val="18"/>
                <w:szCs w:val="18"/>
              </w:rPr>
              <w:t xml:space="preserve">your </w:t>
            </w:r>
            <w:r w:rsidRPr="00395CD5">
              <w:rPr>
                <w:rFonts w:ascii="Calibri" w:hAnsi="Calibri"/>
                <w:sz w:val="18"/>
                <w:szCs w:val="18"/>
              </w:rPr>
              <w:t>process should be audit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A456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E4F69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D553B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F9E1F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275DE0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D0F40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82E3A10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documents that specify how </w:t>
            </w:r>
            <w:r>
              <w:rPr>
                <w:rFonts w:ascii="Calibri" w:hAnsi="Calibri"/>
                <w:sz w:val="18"/>
                <w:szCs w:val="18"/>
              </w:rPr>
              <w:t xml:space="preserve">your </w:t>
            </w:r>
            <w:r w:rsidRPr="00395CD5">
              <w:rPr>
                <w:rFonts w:ascii="Calibri" w:hAnsi="Calibri"/>
                <w:sz w:val="18"/>
                <w:szCs w:val="18"/>
              </w:rPr>
              <w:t>process should be review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62DE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CC230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68A62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BADB2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1ACDC9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D39D3B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743C433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documents that specify how </w:t>
            </w:r>
            <w:r>
              <w:rPr>
                <w:rFonts w:ascii="Calibri" w:hAnsi="Calibri"/>
                <w:sz w:val="18"/>
                <w:szCs w:val="18"/>
              </w:rPr>
              <w:t xml:space="preserve">your </w:t>
            </w:r>
            <w:r w:rsidRPr="00395CD5">
              <w:rPr>
                <w:rFonts w:ascii="Calibri" w:hAnsi="Calibri"/>
                <w:sz w:val="18"/>
                <w:szCs w:val="18"/>
              </w:rPr>
              <w:t>process should be correct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CAC00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34BA4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DB46C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372C5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CBF04A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97AF0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9216F89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95CD5">
              <w:rPr>
                <w:rFonts w:ascii="Calibri" w:hAnsi="Calibri"/>
                <w:sz w:val="18"/>
                <w:szCs w:val="18"/>
              </w:rPr>
              <w:t xml:space="preserve"> documents that specify how </w:t>
            </w:r>
            <w:r>
              <w:rPr>
                <w:rFonts w:ascii="Calibri" w:hAnsi="Calibri"/>
                <w:sz w:val="18"/>
                <w:szCs w:val="18"/>
              </w:rPr>
              <w:t xml:space="preserve">your </w:t>
            </w:r>
            <w:r w:rsidRPr="00395CD5">
              <w:rPr>
                <w:rFonts w:ascii="Calibri" w:hAnsi="Calibri"/>
                <w:sz w:val="18"/>
                <w:szCs w:val="18"/>
              </w:rPr>
              <w:t>process should be improv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C0C12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DA0B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CC9B1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66F48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2F8C547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7235ECE" w14:textId="4B5DBF02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4.5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1C34E1" w:rsidRPr="00EA238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onitor process records</w:t>
            </w:r>
          </w:p>
        </w:tc>
      </w:tr>
      <w:tr w:rsidR="001C34E1" w:rsidRPr="002B2088" w14:paraId="6B5DD6A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B4F05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475E2C5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of personnel performance and competenc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89886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242A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04418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52ED1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2CDAE3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01B6D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CF2F16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D4E63EA" w14:textId="77777777" w:rsidR="001C34E1" w:rsidRPr="00BA32EC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6"/>
                <w:sz w:val="18"/>
                <w:szCs w:val="18"/>
              </w:rPr>
            </w:pPr>
            <w:r w:rsidRPr="00BA32EC">
              <w:rPr>
                <w:rFonts w:ascii="Calibri" w:hAnsi="Calibri"/>
                <w:spacing w:val="6"/>
                <w:sz w:val="18"/>
                <w:szCs w:val="18"/>
              </w:rPr>
              <w:t>Do you retain records of personnel performance and competenc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5BEAD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D041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A1981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540EE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3D58D1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A1EB3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CA933F" w14:textId="77777777" w:rsidR="001C34E1" w:rsidRPr="007370B3" w:rsidRDefault="001C34E1" w:rsidP="00B0596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7FBD0A" w14:textId="77777777" w:rsidR="001C34E1" w:rsidRPr="00BA32EC" w:rsidRDefault="001C34E1" w:rsidP="00B05966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BA32EC">
              <w:rPr>
                <w:rFonts w:ascii="Calibri" w:hAnsi="Calibri"/>
                <w:spacing w:val="-2"/>
                <w:sz w:val="18"/>
                <w:szCs w:val="18"/>
              </w:rPr>
              <w:t>Do you use records to show that personnel know how to perform process task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840AB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BDF6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D652D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35464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08DE21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91DABB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081270D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track the performance of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C405F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25082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B6A7F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55B85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60671C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28135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7B52F6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2A9D75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keep track of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E74F2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D5114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4547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292F3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40B383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48D79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83509D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B85692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keep track of process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DE207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F5D2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478C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CB4B0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A2852C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8AEE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DAF011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F38AAB2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keep track of process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F9456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E973D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0DC1B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CD75A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FC4140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FC697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66FDE2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F26800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keep track of process in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0B280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0A411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701F4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6D578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3A249B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4275D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B08736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F3FF9FB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keep track of process maintenanc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660A7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AB7F6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441B1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CF23E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F8C610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F1B1D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3F6057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5FB309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keep track of process measure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643A6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21955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6A806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CD7EF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79579F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735C8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B275C0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5C0937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keep track of process monitoring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DA3AE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1908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E3174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012FD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8E5EF5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75B6C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F2B2C9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BC19A77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keep track of process control</w:t>
            </w:r>
            <w:r>
              <w:rPr>
                <w:rFonts w:ascii="Calibri" w:hAnsi="Calibri"/>
                <w:sz w:val="18"/>
                <w:szCs w:val="18"/>
              </w:rPr>
              <w:t>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4FB21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6F840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27F30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A242B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DF2ACF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1B074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F27373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43E202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keep track of process audi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4261C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AD333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2490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08640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18EACF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E1AD8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CB30A6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315F58B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keep track of process review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79B9E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DD95A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C407F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7304E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34B7ED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8D496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46F46D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91BCFEA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keep track of process correc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04276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9CEF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5236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9C328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130E81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4F075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D904F3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C9F932C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EA238A">
              <w:rPr>
                <w:rFonts w:ascii="Calibri" w:hAnsi="Calibri"/>
                <w:sz w:val="18"/>
                <w:szCs w:val="18"/>
              </w:rPr>
              <w:t xml:space="preserve"> records that keep track of process improvemen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DE085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F2566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E9B01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155A2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511C9AE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C452E66" w14:textId="4813FB5D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4.6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1C34E1" w:rsidRPr="002A53A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onitor process property</w:t>
            </w:r>
          </w:p>
        </w:tc>
      </w:tr>
      <w:tr w:rsidR="001C34E1" w:rsidRPr="002B2088" w14:paraId="4714309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73151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7FDF1F2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2A53A4">
              <w:rPr>
                <w:rFonts w:ascii="Calibri" w:hAnsi="Calibri"/>
                <w:sz w:val="18"/>
                <w:szCs w:val="18"/>
              </w:rPr>
              <w:t xml:space="preserve"> process property owned by customers and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2A53A4">
              <w:rPr>
                <w:rFonts w:ascii="Calibri" w:hAnsi="Calibri"/>
                <w:sz w:val="18"/>
                <w:szCs w:val="18"/>
              </w:rPr>
              <w:t>suppliers that is needed to achieve conformity of output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7A6C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0626A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052F4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F39E7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19F2AA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993BD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999447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DA344C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port</w:t>
            </w:r>
            <w:r w:rsidRPr="002A53A4">
              <w:rPr>
                <w:rFonts w:ascii="Calibri" w:hAnsi="Calibri"/>
                <w:sz w:val="18"/>
                <w:szCs w:val="18"/>
              </w:rPr>
              <w:t xml:space="preserve"> problematic property to your customers and external provid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150C8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8F0E8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2D4FA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56524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956A35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3759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325162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468F372" w14:textId="77777777" w:rsidR="001C34E1" w:rsidRPr="002A53A4" w:rsidRDefault="001C34E1" w:rsidP="00B05966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>
              <w:rPr>
                <w:rFonts w:ascii="Calibri" w:hAnsi="Calibri"/>
                <w:spacing w:val="4"/>
                <w:sz w:val="18"/>
                <w:szCs w:val="18"/>
              </w:rPr>
              <w:t>Do you report</w:t>
            </w:r>
            <w:r w:rsidRPr="002A53A4">
              <w:rPr>
                <w:rFonts w:ascii="Calibri" w:hAnsi="Calibri"/>
                <w:spacing w:val="4"/>
                <w:sz w:val="18"/>
                <w:szCs w:val="18"/>
              </w:rPr>
              <w:t xml:space="preserve"> unsuitable property to customers and external providers</w:t>
            </w:r>
            <w:r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5023E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DECF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8CBB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AB513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A6839A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C5E31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A63EC1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C23193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port</w:t>
            </w:r>
            <w:r w:rsidRPr="002A53A4">
              <w:rPr>
                <w:rFonts w:ascii="Calibri" w:hAnsi="Calibri"/>
                <w:sz w:val="18"/>
                <w:szCs w:val="18"/>
              </w:rPr>
              <w:t xml:space="preserve"> lost or damaged property to customers and external provid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F4CED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AFC56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34DC5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F6640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7C37E8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7D49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F229AE9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576D55">
              <w:rPr>
                <w:rFonts w:ascii="Calibri" w:hAnsi="Calibri"/>
                <w:spacing w:val="-4"/>
                <w:sz w:val="18"/>
                <w:szCs w:val="18"/>
              </w:rPr>
              <w:t>Do you monitor process property owned by your organization</w:t>
            </w:r>
            <w:r w:rsidRPr="002A53A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576D55">
              <w:rPr>
                <w:rFonts w:ascii="Calibri" w:hAnsi="Calibri"/>
                <w:spacing w:val="8"/>
                <w:sz w:val="18"/>
                <w:szCs w:val="18"/>
              </w:rPr>
              <w:t>that is needed to achieve conformity of outpu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9DCD7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E0FD2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5D1C7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1A8DE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43A66F4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1D93106" w14:textId="092275E8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4.7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1C34E1" w:rsidRPr="0010421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onitor process participants</w:t>
            </w:r>
          </w:p>
        </w:tc>
      </w:tr>
      <w:tr w:rsidR="001C34E1" w:rsidRPr="002B2088" w14:paraId="30A724E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8C8C2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DEAD658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authorized methods to monitor process personnel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2DBDB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3135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996A2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8A8F4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D0C42E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EAB4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3D669C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9641C6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the process objectives that process personnel must achiev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65E6E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57F89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7D76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3FBB9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B0514B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7021C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CC215D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28B95D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the safety objectives that process personnel must achiev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5BF0B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2D69D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2A8D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53EF0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38B1DB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F7928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BD4924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8ABCCE9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the quality objectives that process personnel must achiev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E0D09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AF622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4A96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F4130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FAFC90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FF6FA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6A93C2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B3679F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the security objectives that process personnel must achiev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9B193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229C9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DDF1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C3480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4336A1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FF54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314F33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EB85089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the business objectives that process personnel must achiev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F67F0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73C83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3F6C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AF67F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AEB521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7A7AA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C14798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E458A8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the technical objectives that process personnel must achiev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29CE9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855F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36EB6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F0AB6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209237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BA5DB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A9B8B3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1FA3F7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the continuity objectives that process personnel must achiev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E1F4C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92D8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D51BD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9ADC7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883611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A167D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196905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3DE83F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the environmental objectives that process personnel must achiev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7A49F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747D6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FB5E6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61D05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92EE5D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3193D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026890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725001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the competence and performance of process personnel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73FB3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7990C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3D85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7E73D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7661A0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33F75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A4B213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C506B33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the process knowledge and skill that has been acquir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2D7DB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D790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58D25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893FE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B1532F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022BF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5E0C1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401670F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the need to protect and preserve process lessons learn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DB591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6CB1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8FEB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B0FE3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5242E2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50DD0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3B872C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ABD569B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the need to protect and preserve your intellectual property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B07E4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9614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46BC4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B30DC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C482E2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0AB9F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8C72D2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1DD06E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10421F">
              <w:rPr>
                <w:rFonts w:ascii="Calibri" w:hAnsi="Calibri"/>
                <w:sz w:val="18"/>
                <w:szCs w:val="18"/>
              </w:rPr>
              <w:t xml:space="preserve"> changes and trends in process knowledge and information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D20CC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4077F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474AD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0F33E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A4EF6F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1EFE8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8169C7E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D929AD">
              <w:rPr>
                <w:rFonts w:ascii="Calibri" w:hAnsi="Calibri"/>
                <w:sz w:val="18"/>
                <w:szCs w:val="18"/>
              </w:rPr>
              <w:t xml:space="preserve"> authorized methods to monitor process manage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E4A6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F8B62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707EC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BCBA9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5C2622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654B4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06C68D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FBF98C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D929AD">
              <w:rPr>
                <w:rFonts w:ascii="Calibri" w:hAnsi="Calibri"/>
                <w:sz w:val="18"/>
                <w:szCs w:val="18"/>
              </w:rPr>
              <w:t xml:space="preserve"> authorized methods to monitor process management personnel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A1400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25A6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2359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FEF9C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78D6C0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3B3D1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A28E0A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B2FFFCF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D929AD">
              <w:rPr>
                <w:rFonts w:ascii="Calibri" w:hAnsi="Calibri"/>
                <w:sz w:val="18"/>
                <w:szCs w:val="18"/>
              </w:rPr>
              <w:t xml:space="preserve"> authorized methods to monitor process management programm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756A8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83F3E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1270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B4362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87F3AE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7517F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24272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FF029F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D929AD">
              <w:rPr>
                <w:rFonts w:ascii="Calibri" w:hAnsi="Calibri"/>
                <w:sz w:val="18"/>
                <w:szCs w:val="18"/>
              </w:rPr>
              <w:t xml:space="preserve"> authorized methods to monitor risk management programm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14667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C329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C626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F8DE9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D226E8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030AF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C903F7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1AA1131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D929AD">
              <w:rPr>
                <w:rFonts w:ascii="Calibri" w:hAnsi="Calibri"/>
                <w:sz w:val="18"/>
                <w:szCs w:val="18"/>
              </w:rPr>
              <w:t xml:space="preserve"> authorized methods to monitor safety management programm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62654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D55FB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C6BFE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BD16D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7291D6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F6257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079DD7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3F44FC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D929AD">
              <w:rPr>
                <w:rFonts w:ascii="Calibri" w:hAnsi="Calibri"/>
                <w:sz w:val="18"/>
                <w:szCs w:val="18"/>
              </w:rPr>
              <w:t xml:space="preserve"> authorized methods to monitor quality management programm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461F0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16B8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27941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68A25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89ED38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5ACA6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145351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BCD5293" w14:textId="77777777" w:rsidR="001C34E1" w:rsidRPr="00CD5CEF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CD5CEF">
              <w:rPr>
                <w:rFonts w:ascii="Calibri" w:hAnsi="Calibri"/>
                <w:spacing w:val="-6"/>
                <w:sz w:val="18"/>
                <w:szCs w:val="18"/>
              </w:rPr>
              <w:t>Do you use authorized methods to monitor configuration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E5868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66BA9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10182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7A807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59D78D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24F54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E1559E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9E5F2B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279A9">
              <w:rPr>
                <w:rFonts w:ascii="Calibri" w:hAnsi="Calibri"/>
                <w:sz w:val="18"/>
                <w:szCs w:val="18"/>
              </w:rPr>
              <w:t xml:space="preserve"> authorized methods to monitor security management programm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B5FBD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8C483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BC4F2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34B8A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FFEC14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31F8E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273247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FC09EA4" w14:textId="77777777" w:rsidR="001C34E1" w:rsidRPr="00CD5CEF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CD5CEF">
              <w:rPr>
                <w:rFonts w:ascii="Calibri" w:hAnsi="Calibri"/>
                <w:spacing w:val="-6"/>
                <w:sz w:val="18"/>
                <w:szCs w:val="18"/>
              </w:rPr>
              <w:t>Do you use authorized methods to monitor personnel security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92D30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B7223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A7796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EA63A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BF7536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49D47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6926AF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FDE3A9" w14:textId="77777777" w:rsidR="001C34E1" w:rsidRPr="00FE01F5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FE01F5">
              <w:rPr>
                <w:rFonts w:ascii="Calibri" w:hAnsi="Calibri"/>
                <w:spacing w:val="-8"/>
                <w:sz w:val="18"/>
                <w:szCs w:val="18"/>
              </w:rPr>
              <w:t>Do you use authorized methods to monitor information security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13AD4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EC33D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8CD8C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64394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F1F227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47902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72EE8E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236A01D" w14:textId="77777777" w:rsidR="001C34E1" w:rsidRPr="00FE01F5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FE01F5">
              <w:rPr>
                <w:rFonts w:ascii="Calibri" w:hAnsi="Calibri"/>
                <w:spacing w:val="-8"/>
                <w:sz w:val="18"/>
                <w:szCs w:val="18"/>
              </w:rPr>
              <w:t>Do you use authorized methods to monitor component security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A9734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7E5E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FC6FF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61344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09123B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7A228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8C1D3D" w14:textId="77777777" w:rsidR="001C34E1" w:rsidRPr="00CD5CEF" w:rsidRDefault="001C34E1" w:rsidP="00B05966">
            <w:pPr>
              <w:pStyle w:val="Task"/>
              <w:spacing w:before="0" w:after="10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4A98D5" w14:textId="77777777" w:rsidR="001C34E1" w:rsidRPr="00FE01F5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FE01F5">
              <w:rPr>
                <w:rFonts w:ascii="Calibri" w:hAnsi="Calibri"/>
                <w:spacing w:val="-8"/>
                <w:sz w:val="18"/>
                <w:szCs w:val="18"/>
              </w:rPr>
              <w:t>Do you use authorized methods to monitor counterfeit parts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D5FDE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79FDD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C6ED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05BF8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8675AB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14DC0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49041B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2F4F74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A279A9">
              <w:rPr>
                <w:rFonts w:ascii="Calibri" w:hAnsi="Calibri"/>
                <w:sz w:val="18"/>
                <w:szCs w:val="18"/>
              </w:rPr>
              <w:t xml:space="preserve"> authorized methods to monitor supplier management programm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08189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A33D3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70D01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EB92B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400C69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0F936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9641A9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F61E489" w14:textId="77777777" w:rsidR="001C34E1" w:rsidRPr="00FE01F5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FE01F5">
              <w:rPr>
                <w:rFonts w:ascii="Calibri" w:hAnsi="Calibri"/>
                <w:spacing w:val="-2"/>
                <w:sz w:val="18"/>
                <w:szCs w:val="18"/>
              </w:rPr>
              <w:t>Do you use authorized methods to monitor environmental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8931D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4AB9D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C721D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697D8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F27FA1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D0151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C67CC2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AACF10C" w14:textId="77777777" w:rsidR="001C34E1" w:rsidRPr="00CD5CEF" w:rsidRDefault="001C34E1" w:rsidP="00B05966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CD5CEF">
              <w:rPr>
                <w:rFonts w:ascii="Calibri" w:hAnsi="Calibri"/>
                <w:spacing w:val="-6"/>
                <w:sz w:val="18"/>
                <w:szCs w:val="18"/>
              </w:rPr>
              <w:t>Do you use authorized methods to monitor business continuity management programm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A839A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B8321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65F98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22050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B647E6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B1493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B53E575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F57FD2">
              <w:rPr>
                <w:rFonts w:ascii="Calibri" w:hAnsi="Calibri"/>
                <w:sz w:val="18"/>
                <w:szCs w:val="18"/>
              </w:rPr>
              <w:t xml:space="preserve"> authorized methods to monitor external provid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67ED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BCC1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20DEE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1504C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6798A1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53611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C14184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FB56B1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F57FD2">
              <w:rPr>
                <w:rFonts w:ascii="Calibri" w:hAnsi="Calibri"/>
                <w:sz w:val="18"/>
                <w:szCs w:val="18"/>
              </w:rPr>
              <w:t xml:space="preserve"> authorized criteria to monitor the performance of external provid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39BA2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A7AC6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CFE4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029E2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FC7B8C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B38B5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F57387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5DE399" w14:textId="77777777" w:rsidR="001C34E1" w:rsidRPr="00F57FD2" w:rsidRDefault="001C34E1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use</w:t>
            </w:r>
            <w:r w:rsidRPr="00F57FD2">
              <w:rPr>
                <w:rFonts w:ascii="Calibri" w:hAnsi="Calibri"/>
                <w:spacing w:val="-6"/>
                <w:sz w:val="18"/>
                <w:szCs w:val="18"/>
              </w:rPr>
              <w:t>d criteria to monitor verification activities delegated to external providers</w:t>
            </w:r>
            <w:r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F1517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EA62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83BC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A9D11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89BE77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9489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B32CB01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022C24">
              <w:rPr>
                <w:rFonts w:ascii="Calibri" w:hAnsi="Calibri"/>
                <w:sz w:val="18"/>
                <w:szCs w:val="18"/>
              </w:rPr>
              <w:t xml:space="preserve"> authorized methods to monitor interested par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A2D2C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7C3DD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5C062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655C8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1F063C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0B5EB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3DDCA3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463599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022C24">
              <w:rPr>
                <w:rFonts w:ascii="Calibri" w:hAnsi="Calibri"/>
                <w:sz w:val="18"/>
                <w:szCs w:val="18"/>
              </w:rPr>
              <w:t xml:space="preserve"> the external parties that could influence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832D5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0092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BD1C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4B39A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E20F38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30E9D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88A6F1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6794C6F" w14:textId="77777777" w:rsidR="001C34E1" w:rsidRPr="00BD2E59" w:rsidRDefault="001C34E1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BD2E59">
              <w:rPr>
                <w:rFonts w:ascii="Calibri" w:hAnsi="Calibri"/>
                <w:spacing w:val="-6"/>
                <w:sz w:val="18"/>
                <w:szCs w:val="18"/>
              </w:rPr>
              <w:t>Do you monitor performance of external process, product, and service provider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7612D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DBE1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33299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D0462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0A5EEB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2B714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A6D9CA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DFDD80C" w14:textId="77777777" w:rsidR="001C34E1" w:rsidRPr="00BD2E59" w:rsidRDefault="001C34E1" w:rsidP="00B05966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BD2E59">
              <w:rPr>
                <w:rFonts w:ascii="Calibri" w:hAnsi="Calibri"/>
                <w:spacing w:val="6"/>
                <w:sz w:val="18"/>
                <w:szCs w:val="18"/>
              </w:rPr>
              <w:t xml:space="preserve">Do you expect process managers to use data and criteria </w:t>
            </w:r>
            <w:r w:rsidRPr="00BD2E59">
              <w:rPr>
                <w:rFonts w:ascii="Calibri" w:hAnsi="Calibri"/>
                <w:spacing w:val="6"/>
                <w:sz w:val="18"/>
                <w:szCs w:val="18"/>
              </w:rPr>
              <w:br/>
              <w:t>to monitor the performance of their external provider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56310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A2DBB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D4BC8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522D7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FE2ABB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C3B1D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89F9A3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63AEA70" w14:textId="77777777" w:rsidR="001C34E1" w:rsidRPr="00BD2E59" w:rsidRDefault="001C34E1" w:rsidP="00B05966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BD2E59">
              <w:rPr>
                <w:rFonts w:ascii="Calibri" w:hAnsi="Calibri"/>
                <w:sz w:val="18"/>
                <w:szCs w:val="18"/>
              </w:rPr>
              <w:t>Do you expect process managers to document performance</w:t>
            </w:r>
            <w:r w:rsidRPr="00BD2E59">
              <w:rPr>
                <w:rFonts w:ascii="Calibri" w:hAnsi="Calibri"/>
                <w:spacing w:val="6"/>
                <w:sz w:val="18"/>
                <w:szCs w:val="18"/>
              </w:rPr>
              <w:t xml:space="preserve"> </w:t>
            </w:r>
            <w:r w:rsidRPr="00BD2E59">
              <w:rPr>
                <w:rFonts w:ascii="Calibri" w:hAnsi="Calibri"/>
                <w:spacing w:val="6"/>
                <w:sz w:val="18"/>
                <w:szCs w:val="18"/>
              </w:rPr>
              <w:br/>
            </w:r>
            <w:r w:rsidRPr="00BD2E59">
              <w:rPr>
                <w:rFonts w:ascii="Calibri" w:hAnsi="Calibri"/>
                <w:spacing w:val="10"/>
                <w:sz w:val="18"/>
                <w:szCs w:val="18"/>
              </w:rPr>
              <w:t>monitoring activities and retain these docu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4086D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253E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A992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32DA0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254333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E334CC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6D465B" w14:textId="77777777" w:rsidR="001C34E1" w:rsidRPr="00BD2E59" w:rsidRDefault="001C34E1" w:rsidP="00B05966">
            <w:pPr>
              <w:pStyle w:val="Task"/>
              <w:spacing w:before="0" w:after="0"/>
              <w:rPr>
                <w:rFonts w:ascii="Calibri" w:hAnsi="Calibri"/>
                <w:spacing w:val="6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330FF81" w14:textId="77777777" w:rsidR="001C34E1" w:rsidRPr="00BD2E59" w:rsidRDefault="001C34E1" w:rsidP="00B05966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BD2E59">
              <w:rPr>
                <w:rFonts w:ascii="Calibri" w:hAnsi="Calibri"/>
                <w:spacing w:val="6"/>
                <w:sz w:val="18"/>
                <w:szCs w:val="18"/>
              </w:rPr>
              <w:t xml:space="preserve">Do you expect process managers to control documents </w:t>
            </w:r>
            <w:r w:rsidRPr="00BD2E59">
              <w:rPr>
                <w:rFonts w:ascii="Calibri" w:hAnsi="Calibri"/>
                <w:spacing w:val="6"/>
                <w:sz w:val="18"/>
                <w:szCs w:val="18"/>
              </w:rPr>
              <w:br/>
              <w:t>that describe their performance monitoring activitie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C6C7A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6896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1A9D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4DF8F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51DE5A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3D432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472E2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C1697B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C2457">
              <w:rPr>
                <w:rFonts w:ascii="Calibri" w:hAnsi="Calibri"/>
                <w:sz w:val="18"/>
                <w:szCs w:val="18"/>
              </w:rPr>
              <w:t xml:space="preserve"> external process, product, and service verification activiti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F83DB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491D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3C92D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DA2DD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64F8F9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0103C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F9B7CA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0C8E7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C2457">
              <w:rPr>
                <w:rFonts w:ascii="Calibri" w:hAnsi="Calibri"/>
                <w:sz w:val="18"/>
                <w:szCs w:val="18"/>
              </w:rPr>
              <w:t xml:space="preserve"> verifications whenever they are delegated to external provider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C202B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EDC7C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696E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A7114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9CD14E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454F4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0031EF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888C7E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3C2457">
              <w:rPr>
                <w:rFonts w:ascii="Calibri" w:hAnsi="Calibri"/>
                <w:sz w:val="18"/>
                <w:szCs w:val="18"/>
              </w:rPr>
              <w:t xml:space="preserve"> the internal parties that could influence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82A28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A2E0D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97E42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19974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4B6D0EA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BA7856F" w14:textId="6EA93A56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4.8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1C34E1" w:rsidRPr="00D5271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onitor process technologies</w:t>
            </w:r>
          </w:p>
        </w:tc>
      </w:tr>
      <w:tr w:rsidR="001C34E1" w:rsidRPr="002B2088" w14:paraId="6CAFCE5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794F8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CED3340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D5271E">
              <w:rPr>
                <w:rFonts w:ascii="Calibri" w:hAnsi="Calibri"/>
                <w:sz w:val="18"/>
                <w:szCs w:val="18"/>
              </w:rPr>
              <w:t xml:space="preserve"> technology used to perform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D4217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414B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B857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EB65D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612536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8CA20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308ABC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471DDE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4974BB">
              <w:rPr>
                <w:rFonts w:ascii="Calibri" w:hAnsi="Calibri"/>
                <w:sz w:val="18"/>
                <w:szCs w:val="18"/>
              </w:rPr>
              <w:t xml:space="preserve"> software used to perform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51CA1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33C6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F1506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A5509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138BAE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1765D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ABFDCA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34302A" w14:textId="77777777" w:rsidR="001C34E1" w:rsidRPr="007370B3" w:rsidRDefault="001C34E1" w:rsidP="00B0596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4974BB">
              <w:rPr>
                <w:rFonts w:ascii="Calibri" w:hAnsi="Calibri"/>
                <w:sz w:val="18"/>
                <w:szCs w:val="18"/>
              </w:rPr>
              <w:t xml:space="preserve"> hardware used to perform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285F7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28E5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7BE8C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9E5BE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ACCFB8A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67382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AE17918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4974BB">
              <w:rPr>
                <w:rFonts w:ascii="Calibri" w:hAnsi="Calibri"/>
                <w:sz w:val="18"/>
                <w:szCs w:val="18"/>
              </w:rPr>
              <w:t xml:space="preserve"> technology used to automate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EF7A8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3BE9E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9157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0A3CD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29F1BC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DACB8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DDCB1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6C8616C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4974BB">
              <w:rPr>
                <w:rFonts w:ascii="Calibri" w:hAnsi="Calibri"/>
                <w:sz w:val="18"/>
                <w:szCs w:val="18"/>
              </w:rPr>
              <w:t xml:space="preserve"> software used to automate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4E2E0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8621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E7D1E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6BE0E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7ABB2D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F8E3A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415E98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D6D58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4974BB">
              <w:rPr>
                <w:rFonts w:ascii="Calibri" w:hAnsi="Calibri"/>
                <w:sz w:val="18"/>
                <w:szCs w:val="18"/>
              </w:rPr>
              <w:t xml:space="preserve"> hardware used to automate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CA232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3BF8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C84E0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66392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CC0D4C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F8868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94D80CC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4974BB">
              <w:rPr>
                <w:rFonts w:ascii="Calibri" w:hAnsi="Calibri"/>
                <w:sz w:val="18"/>
                <w:szCs w:val="18"/>
              </w:rPr>
              <w:t xml:space="preserve"> technology used to maintain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52DBD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896C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4C472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5353C0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93502F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AEA81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7321C4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E34ADF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4974BB">
              <w:rPr>
                <w:rFonts w:ascii="Calibri" w:hAnsi="Calibri"/>
                <w:sz w:val="18"/>
                <w:szCs w:val="18"/>
              </w:rPr>
              <w:t xml:space="preserve"> software used to maintain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BC31B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C181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C5FA4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1E9B3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8AB0DF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BEA45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B3F181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44AF6A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4974BB">
              <w:rPr>
                <w:rFonts w:ascii="Calibri" w:hAnsi="Calibri"/>
                <w:sz w:val="18"/>
                <w:szCs w:val="18"/>
              </w:rPr>
              <w:t xml:space="preserve"> hardware used to maintain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0A4F4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FFB2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224D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6D002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9EAC4E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44837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07557C8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A13ED3">
              <w:rPr>
                <w:rFonts w:ascii="Calibri" w:hAnsi="Calibri"/>
                <w:sz w:val="18"/>
                <w:szCs w:val="18"/>
              </w:rPr>
              <w:t xml:space="preserve"> technology used to monitor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B579C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0DDD9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FB1EA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D3F856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F6F9A4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90743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C802FB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2272136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A13ED3">
              <w:rPr>
                <w:rFonts w:ascii="Calibri" w:hAnsi="Calibri"/>
                <w:sz w:val="18"/>
                <w:szCs w:val="18"/>
              </w:rPr>
              <w:t xml:space="preserve"> software used to monitor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32002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3C31A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49C5E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43B3BB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821332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7F513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5C8620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9241DB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A13ED3">
              <w:rPr>
                <w:rFonts w:ascii="Calibri" w:hAnsi="Calibri"/>
                <w:sz w:val="18"/>
                <w:szCs w:val="18"/>
              </w:rPr>
              <w:t xml:space="preserve"> hardware used to monitor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F54C4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7CBC0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5354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19A023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D5A54C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B47A9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CF0264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9B7783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all</w:t>
            </w:r>
            <w:r w:rsidRPr="00A13ED3">
              <w:rPr>
                <w:rFonts w:ascii="Calibri" w:hAnsi="Calibri"/>
                <w:sz w:val="18"/>
                <w:szCs w:val="18"/>
              </w:rPr>
              <w:t xml:space="preserve"> monitoring equipment that must be recalibrated or reverifi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44DDD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FF67A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39719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C7F04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FE86BC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73F10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3F14D37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A13ED3">
              <w:rPr>
                <w:rFonts w:ascii="Calibri" w:hAnsi="Calibri"/>
                <w:sz w:val="18"/>
                <w:szCs w:val="18"/>
              </w:rPr>
              <w:t xml:space="preserve"> technology used to measure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2C040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2901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7E107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4A0D2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13DBDF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7BE23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A192D3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8A6965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A13ED3">
              <w:rPr>
                <w:rFonts w:ascii="Calibri" w:hAnsi="Calibri"/>
                <w:sz w:val="18"/>
                <w:szCs w:val="18"/>
              </w:rPr>
              <w:t xml:space="preserve"> software used to measure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F9F8C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C9766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1442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2FB4F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A0EEC4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AEB2C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0E7A80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7E6F65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A13ED3">
              <w:rPr>
                <w:rFonts w:ascii="Calibri" w:hAnsi="Calibri"/>
                <w:sz w:val="18"/>
                <w:szCs w:val="18"/>
              </w:rPr>
              <w:t xml:space="preserve"> hardware used to measure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8448F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EEF17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2004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C1776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163915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8A762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E33EF0" w14:textId="77777777" w:rsidR="001C34E1" w:rsidRPr="007370B3" w:rsidRDefault="001C34E1" w:rsidP="00B0596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BF23A55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all</w:t>
            </w:r>
            <w:r w:rsidRPr="00A13ED3">
              <w:rPr>
                <w:rFonts w:ascii="Calibri" w:hAnsi="Calibri"/>
                <w:sz w:val="18"/>
                <w:szCs w:val="18"/>
              </w:rPr>
              <w:t xml:space="preserve"> measuring equipment that must be recalibrated or reverified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B48AB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3BA03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F691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EEF61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1EF266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CABCC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3B8C46E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A13ED3">
              <w:rPr>
                <w:rFonts w:ascii="Calibri" w:hAnsi="Calibri"/>
                <w:sz w:val="18"/>
                <w:szCs w:val="18"/>
              </w:rPr>
              <w:t xml:space="preserve"> technology used to control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49B5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D7F0E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0E23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34640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745C33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A13BE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83B169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939CE3B" w14:textId="77777777" w:rsidR="001C34E1" w:rsidRPr="007370B3" w:rsidRDefault="001C34E1" w:rsidP="00B0596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A13ED3">
              <w:rPr>
                <w:rFonts w:ascii="Calibri" w:hAnsi="Calibri"/>
                <w:sz w:val="18"/>
                <w:szCs w:val="18"/>
              </w:rPr>
              <w:t xml:space="preserve"> software used to control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A9730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AF3D0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C4C25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60F93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750E47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5F081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C57460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0E7EE9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Pr="00A13ED3">
              <w:rPr>
                <w:rFonts w:ascii="Calibri" w:hAnsi="Calibri"/>
                <w:sz w:val="18"/>
                <w:szCs w:val="18"/>
              </w:rPr>
              <w:t xml:space="preserve"> hardware used to control process oper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278A2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ED093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882CA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268F3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59502D9B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5592E40" w14:textId="60F10A4D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4.9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1C34E1" w:rsidRPr="00F44214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onitor process environment</w:t>
            </w:r>
          </w:p>
        </w:tc>
      </w:tr>
      <w:tr w:rsidR="001C34E1" w:rsidRPr="002B2088" w14:paraId="26673F9B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F283C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9B6356C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F44214">
              <w:rPr>
                <w:rFonts w:ascii="Calibri" w:hAnsi="Calibri"/>
                <w:sz w:val="18"/>
                <w:szCs w:val="18"/>
              </w:rPr>
              <w:t xml:space="preserve"> authorized methods to monitor your process's external environ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2C38B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87AA9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7C62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69D6E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2B0CB0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FFDA60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697024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AFFD1B1" w14:textId="77777777" w:rsidR="001C34E1" w:rsidRPr="001C7CDC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1C7CDC">
              <w:rPr>
                <w:rFonts w:ascii="Calibri" w:hAnsi="Calibri"/>
                <w:spacing w:val="-8"/>
                <w:sz w:val="18"/>
                <w:szCs w:val="18"/>
              </w:rPr>
              <w:t>Do you use authorized methods to monitor external interested parties and their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1C717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A510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434F1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3ECFA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AABF756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6A90F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A47DBC0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F44214">
              <w:rPr>
                <w:rFonts w:ascii="Calibri" w:hAnsi="Calibri"/>
                <w:sz w:val="18"/>
                <w:szCs w:val="18"/>
              </w:rPr>
              <w:t xml:space="preserve"> authorized methods to monitor your process's internal environment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C618F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B76DE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00120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C091F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432B398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3C72D5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0E585B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606205" w14:textId="77777777" w:rsidR="001C34E1" w:rsidRPr="001C7CDC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1C7CDC">
              <w:rPr>
                <w:rFonts w:ascii="Calibri" w:hAnsi="Calibri"/>
                <w:spacing w:val="-8"/>
                <w:sz w:val="18"/>
                <w:szCs w:val="18"/>
              </w:rPr>
              <w:t>Do you use authorized methods to monitor internal interested parties and their requirement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9D0DD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27E70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D640F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88477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4844564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C4A2BEE" w14:textId="1C6AAB0F" w:rsidR="001C34E1" w:rsidRPr="004D65E1" w:rsidRDefault="003C773D" w:rsidP="00B05966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.4.10</w:t>
            </w:r>
            <w:r w:rsidR="001C34E1"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C34E1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1C34E1" w:rsidRPr="0098590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monitor process infrastructure</w:t>
            </w:r>
          </w:p>
        </w:tc>
      </w:tr>
      <w:tr w:rsidR="001C34E1" w:rsidRPr="002B2088" w14:paraId="5297F0F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66F7F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643116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98590E">
              <w:rPr>
                <w:rFonts w:ascii="Calibri" w:hAnsi="Calibri"/>
                <w:sz w:val="18"/>
                <w:szCs w:val="18"/>
              </w:rPr>
              <w:t xml:space="preserve"> authorized methods to monitor process networks and communication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FF540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46EEB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218A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B8EE3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93D15DD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3780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1FEDD8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DF460BD" w14:textId="77777777" w:rsidR="001C34E1" w:rsidRPr="001C7CDC" w:rsidRDefault="001C34E1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C7CDC">
              <w:rPr>
                <w:rFonts w:ascii="Calibri" w:hAnsi="Calibri"/>
                <w:spacing w:val="-6"/>
                <w:sz w:val="18"/>
                <w:szCs w:val="18"/>
              </w:rPr>
              <w:t>Do you use authorized methods to monitor internal process networks and communic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303AB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49EC6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FE13E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4EC73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06FF84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7CC8C8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2F601F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9875955" w14:textId="77777777" w:rsidR="001C34E1" w:rsidRPr="001C7CDC" w:rsidRDefault="001C34E1" w:rsidP="00B05966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C7CDC">
              <w:rPr>
                <w:rFonts w:ascii="Calibri" w:hAnsi="Calibri"/>
                <w:spacing w:val="-6"/>
                <w:sz w:val="18"/>
                <w:szCs w:val="18"/>
              </w:rPr>
              <w:t>Do you use authorized methods to monitor external process networks and communication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7AE41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8C90B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98477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FBA18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0DF9E3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94A5F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BAFDD54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Pr="0098590E">
              <w:rPr>
                <w:rFonts w:ascii="Calibri" w:hAnsi="Calibri"/>
                <w:sz w:val="18"/>
                <w:szCs w:val="18"/>
              </w:rPr>
              <w:t xml:space="preserve"> authorized methods to monitor process utilities and support servi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CADAB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34D02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2355A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9A5C9C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D9216DE" w14:textId="77777777" w:rsidTr="00B05966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DC4AF9E" w14:textId="50F60FD0" w:rsidR="001C34E1" w:rsidRPr="00462796" w:rsidRDefault="003C773D" w:rsidP="00B05966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6</w:t>
            </w:r>
            <w:r w:rsidR="001C34E1">
              <w:rPr>
                <w:rFonts w:ascii="Calibri" w:hAnsi="Calibri"/>
                <w:spacing w:val="10"/>
                <w:sz w:val="20"/>
              </w:rPr>
              <w:t>.5</w:t>
            </w:r>
            <w:r w:rsidR="001C34E1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C34E1" w:rsidRPr="00C92493">
              <w:rPr>
                <w:rFonts w:ascii="Calibri" w:hAnsi="Calibri"/>
                <w:spacing w:val="10"/>
                <w:sz w:val="20"/>
              </w:rPr>
              <w:t>CONTROL THE RESOURCES NEEDED TO MONITOR PROCESS</w:t>
            </w:r>
          </w:p>
        </w:tc>
      </w:tr>
      <w:tr w:rsidR="001C34E1" w:rsidRPr="002B2088" w14:paraId="32101213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840DA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D0C92B0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Pr="00C92493">
              <w:rPr>
                <w:rFonts w:ascii="Calibri" w:hAnsi="Calibri"/>
                <w:sz w:val="18"/>
                <w:szCs w:val="18"/>
              </w:rPr>
              <w:t xml:space="preserve"> the technology needed to monitor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644DA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0469F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62288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BACB2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DA834D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922F4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2BADF9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BE0FBD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Pr="00C92493">
              <w:rPr>
                <w:rFonts w:ascii="Calibri" w:hAnsi="Calibri"/>
                <w:sz w:val="18"/>
                <w:szCs w:val="18"/>
              </w:rPr>
              <w:t xml:space="preserve"> the tools needed to monitor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6E76D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D0E96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6ADB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943AFF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4471F3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FFB44E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B507E1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FBF9D0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Pr="00C92493">
              <w:rPr>
                <w:rFonts w:ascii="Calibri" w:hAnsi="Calibri"/>
                <w:sz w:val="18"/>
                <w:szCs w:val="18"/>
              </w:rPr>
              <w:t xml:space="preserve"> the software needed to monitor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AB677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AC53C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180C7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A3B44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F44F5F0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84851F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F3ECCD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D03596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Pr="00C92493">
              <w:rPr>
                <w:rFonts w:ascii="Calibri" w:hAnsi="Calibri"/>
                <w:sz w:val="18"/>
                <w:szCs w:val="18"/>
              </w:rPr>
              <w:t xml:space="preserve"> the equipment needed to monitor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A48F6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1E99C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DE04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90CE3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2324D28E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9BFB17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1FC616B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Pr="00910005">
              <w:rPr>
                <w:rFonts w:ascii="Calibri" w:hAnsi="Calibri"/>
                <w:sz w:val="18"/>
                <w:szCs w:val="18"/>
              </w:rPr>
              <w:t xml:space="preserve"> the records needed to monitor your proces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322B5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B4E6B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4EDD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249995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A0DDCA1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AE5AF1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E3A2B8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E65E83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d you establish</w:t>
            </w:r>
            <w:r w:rsidRPr="00910005">
              <w:rPr>
                <w:rFonts w:ascii="Calibri" w:hAnsi="Calibri"/>
                <w:sz w:val="18"/>
                <w:szCs w:val="18"/>
              </w:rPr>
              <w:t xml:space="preserve"> a register of your process monitoring resour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C49033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CA861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45F6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3C441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E744052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D6135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B18877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CD011E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nsure</w:t>
            </w:r>
            <w:r w:rsidRPr="00910005">
              <w:rPr>
                <w:rFonts w:ascii="Calibri" w:hAnsi="Calibri"/>
                <w:sz w:val="18"/>
                <w:szCs w:val="18"/>
              </w:rPr>
              <w:t xml:space="preserve"> that your monitoring resources continue to be fit for purpose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B0B09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73FE3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CE1B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9B2F5A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E5806C8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D48592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150E94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2DD03C2" w14:textId="77777777" w:rsidR="001C34E1" w:rsidRPr="004B5163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B5163">
              <w:rPr>
                <w:rFonts w:ascii="Calibri" w:hAnsi="Calibri"/>
                <w:spacing w:val="-8"/>
                <w:sz w:val="18"/>
                <w:szCs w:val="18"/>
              </w:rPr>
              <w:t>Do you ensure that register describes the type of monitoring tools and equipment in us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E5E199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0C864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88D1A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E098F1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C926BE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08E719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9665A7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6C67AA8" w14:textId="77777777" w:rsidR="001C34E1" w:rsidRPr="004B5163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B5163">
              <w:rPr>
                <w:rFonts w:ascii="Calibri" w:hAnsi="Calibri"/>
                <w:spacing w:val="-8"/>
                <w:sz w:val="18"/>
                <w:szCs w:val="18"/>
              </w:rPr>
              <w:t>Do you ensure that register specifies the location of your monitoring tools and equipment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5C415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439D4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F6154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9BD049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41A6487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4205D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E6ADE6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7AA0B26" w14:textId="77777777" w:rsidR="001C34E1" w:rsidRPr="004B5163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B5163">
              <w:rPr>
                <w:rFonts w:ascii="Calibri" w:hAnsi="Calibri"/>
                <w:spacing w:val="-8"/>
                <w:sz w:val="18"/>
                <w:szCs w:val="18"/>
              </w:rPr>
              <w:t>Do you ensure that register tracks the calibration of your monitoring tools and equipment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7A8C4B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4EAC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8F530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70BD48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E718584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8F3BB4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F225C2" w14:textId="77777777" w:rsidR="001C34E1" w:rsidRPr="004B516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C9F543F" w14:textId="77777777" w:rsidR="001C34E1" w:rsidRPr="004B5163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B5163">
              <w:rPr>
                <w:rFonts w:ascii="Calibri" w:hAnsi="Calibri"/>
                <w:spacing w:val="-8"/>
                <w:sz w:val="18"/>
                <w:szCs w:val="18"/>
              </w:rPr>
              <w:t>Do you ensure that your register records equipment calibration or verification methods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6FEDBF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0091C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E54D85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DBB312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F01DC4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1BF9D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4C5B42" w14:textId="77777777" w:rsidR="001C34E1" w:rsidRPr="004B516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6C55EEFB" w14:textId="77777777" w:rsidR="001C34E1" w:rsidRPr="004B5163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B5163">
              <w:rPr>
                <w:rFonts w:ascii="Calibri" w:hAnsi="Calibri"/>
                <w:spacing w:val="-8"/>
                <w:sz w:val="18"/>
                <w:szCs w:val="18"/>
              </w:rPr>
              <w:t>Do you ensure that your register records calibration or verification acceptance criteria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BE04A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C44844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151FE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75105E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13424A1F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6DADB3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AD6E30" w14:textId="77777777" w:rsidR="001C34E1" w:rsidRPr="004B5163" w:rsidRDefault="001C34E1" w:rsidP="00B05966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7691030" w14:textId="77777777" w:rsidR="001C34E1" w:rsidRPr="004B5163" w:rsidRDefault="001C34E1" w:rsidP="00B05966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4B5163">
              <w:rPr>
                <w:rFonts w:ascii="Calibri" w:hAnsi="Calibri"/>
                <w:spacing w:val="-8"/>
                <w:sz w:val="18"/>
                <w:szCs w:val="18"/>
              </w:rPr>
              <w:t>Do you ensure that register specifies equipment calibration or verification frequency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9ED8BA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ED48D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1125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F95517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303EC225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2236EA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A19CED" w14:textId="77777777" w:rsidR="001C34E1" w:rsidRPr="002B2088" w:rsidRDefault="001C34E1" w:rsidP="00B05966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0E1BEB" w14:textId="77777777" w:rsidR="001C34E1" w:rsidRPr="007370B3" w:rsidRDefault="001C34E1" w:rsidP="00B05966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Pr="00910005">
              <w:rPr>
                <w:rFonts w:ascii="Calibri" w:hAnsi="Calibri"/>
                <w:sz w:val="18"/>
                <w:szCs w:val="18"/>
              </w:rPr>
              <w:t xml:space="preserve"> a register of your process monitoring resources</w:t>
            </w:r>
            <w:r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51EED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43D038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97DDB2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20B7FB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07755759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AAD47D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A6B174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F2744C" w14:textId="77777777" w:rsidR="001C34E1" w:rsidRPr="004A3233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A3233">
              <w:rPr>
                <w:rFonts w:ascii="Calibri" w:hAnsi="Calibri"/>
                <w:spacing w:val="-4"/>
                <w:sz w:val="18"/>
                <w:szCs w:val="18"/>
              </w:rPr>
              <w:t>Do you maintain records that show that monitoring resources are still fit for purpos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647A8D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BE3F46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8E4847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77C2B4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6F7A4D3C" w14:textId="77777777" w:rsidTr="00B05966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A4B0A6" w14:textId="77777777" w:rsidR="001C34E1" w:rsidRPr="002B2088" w:rsidRDefault="001C34E1" w:rsidP="00B05966">
            <w:pPr>
              <w:pStyle w:val="Tasknumber"/>
              <w:numPr>
                <w:ilvl w:val="0"/>
                <w:numId w:val="19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199670" w14:textId="77777777" w:rsidR="001C34E1" w:rsidRPr="007370B3" w:rsidRDefault="001C34E1" w:rsidP="00B05966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8AD2120" w14:textId="77777777" w:rsidR="001C34E1" w:rsidRPr="004A3233" w:rsidRDefault="001C34E1" w:rsidP="00B05966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A3233">
              <w:rPr>
                <w:rFonts w:ascii="Calibri" w:hAnsi="Calibri"/>
                <w:spacing w:val="-4"/>
                <w:sz w:val="18"/>
                <w:szCs w:val="18"/>
              </w:rPr>
              <w:t>Do you control records that show that monitoring resources are still fit for purpose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DCABAE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B31100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9FD7DC" w14:textId="77777777" w:rsidR="001C34E1" w:rsidRPr="00B6498B" w:rsidRDefault="001C34E1" w:rsidP="00B05966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28E8DD" w14:textId="77777777" w:rsidR="001C34E1" w:rsidRPr="00587ADE" w:rsidRDefault="001C34E1" w:rsidP="00B05966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34E1" w:rsidRPr="002B2088" w14:paraId="782AE8F0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41F1E6AA" w14:textId="77777777" w:rsidR="001C34E1" w:rsidRDefault="001C34E1" w:rsidP="00B05966">
            <w:pPr>
              <w:pStyle w:val="ISOGrightnote"/>
              <w:spacing w:before="120" w:after="100" w:line="14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C34E1" w:rsidRPr="002B2088" w14:paraId="5D292C49" w14:textId="77777777" w:rsidTr="00B05966">
        <w:trPr>
          <w:jc w:val="center"/>
        </w:trPr>
        <w:tc>
          <w:tcPr>
            <w:tcW w:w="10228" w:type="dxa"/>
            <w:gridSpan w:val="11"/>
            <w:shd w:val="clear" w:color="auto" w:fill="FFFFFF" w:themeFill="background1"/>
          </w:tcPr>
          <w:p w14:paraId="21372F95" w14:textId="77777777" w:rsidR="001C34E1" w:rsidRDefault="001C34E1" w:rsidP="00B05966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1C34E1" w:rsidRPr="004E137D" w14:paraId="5D4D7DC5" w14:textId="77777777" w:rsidTr="00B05966">
        <w:tblPrEx>
          <w:shd w:val="clear" w:color="auto" w:fill="auto"/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0F94DF76" w14:textId="77777777" w:rsidR="001C34E1" w:rsidRPr="004E137D" w:rsidRDefault="001C34E1" w:rsidP="00B05966">
            <w:pPr>
              <w:pStyle w:val="ISOnoteright"/>
              <w:spacing w:before="120" w:after="12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 xml:space="preserve">N means you're not in compliance, while X means that this question can be excluded because it’s not applicable in your situation.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</w:r>
            <w:r w:rsidRPr="004E137D">
              <w:rPr>
                <w:rFonts w:asciiTheme="minorHAnsi" w:hAnsiTheme="minorHAnsi" w:cs="Calibri"/>
                <w:color w:val="000000"/>
                <w:spacing w:val="2"/>
                <w:sz w:val="18"/>
                <w:szCs w:val="18"/>
              </w:rPr>
              <w:t xml:space="preserve">Y answers and X answers require no further action, while </w:t>
            </w:r>
            <w:r w:rsidRPr="004E137D"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N answers point to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things that need to be done to improve the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br/>
              <w:t>overall performance of your process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Also, please use the column on the right to record your notes, and in the spaces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362B782F" w14:textId="3CAE74AC" w:rsidR="00744BCC" w:rsidRDefault="00744BCC" w:rsidP="001063A2">
      <w:pPr>
        <w:spacing w:after="0" w:line="100" w:lineRule="exact"/>
      </w:pPr>
    </w:p>
    <w:p w14:paraId="0BBEBCE9" w14:textId="77777777" w:rsidR="00744BCC" w:rsidRDefault="00744BCC" w:rsidP="001063A2">
      <w:pPr>
        <w:spacing w:after="0" w:line="100" w:lineRule="exact"/>
      </w:pPr>
    </w:p>
    <w:p w14:paraId="22612931" w14:textId="77777777" w:rsidR="00373E40" w:rsidRDefault="00373E40" w:rsidP="001063A2">
      <w:pPr>
        <w:spacing w:after="0" w:line="100" w:lineRule="exact"/>
        <w:sectPr w:rsidR="00373E40" w:rsidSect="00446C72">
          <w:headerReference w:type="default" r:id="rId29"/>
          <w:footerReference w:type="default" r:id="rId30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138"/>
        <w:gridCol w:w="5818"/>
        <w:gridCol w:w="274"/>
        <w:gridCol w:w="274"/>
        <w:gridCol w:w="274"/>
        <w:gridCol w:w="2121"/>
      </w:tblGrid>
      <w:tr w:rsidR="00962B8C" w:rsidRPr="002B2088" w14:paraId="40B42A3C" w14:textId="77777777" w:rsidTr="008B3D38">
        <w:trPr>
          <w:cantSplit/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04761299" w14:textId="77777777" w:rsidR="00962B8C" w:rsidRPr="00462796" w:rsidRDefault="00962B8C" w:rsidP="008B3D3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7</w:t>
            </w:r>
            <w:r w:rsidR="006B0D21">
              <w:rPr>
                <w:rFonts w:ascii="Calibri" w:hAnsi="Calibri"/>
                <w:spacing w:val="10"/>
                <w:sz w:val="20"/>
              </w:rPr>
              <w:t>.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1 </w:t>
            </w:r>
            <w:r w:rsidR="00523279" w:rsidRPr="00523279">
              <w:rPr>
                <w:rFonts w:ascii="Calibri" w:hAnsi="Calibri"/>
                <w:spacing w:val="10"/>
                <w:sz w:val="20"/>
              </w:rPr>
              <w:t>PLAN HOW YOU'RE GOING TO CONTROL PROCESS</w:t>
            </w:r>
          </w:p>
        </w:tc>
      </w:tr>
      <w:tr w:rsidR="00962B8C" w:rsidRPr="002B2088" w14:paraId="553EE1DA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5AC5118B" w14:textId="77777777" w:rsidR="00962B8C" w:rsidRPr="004D65E1" w:rsidRDefault="00962B8C" w:rsidP="008B3D3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6B0D2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6B0D21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803870">
              <w:rPr>
                <w:rFonts w:ascii="Calibri" w:hAnsi="Calibri"/>
                <w:caps/>
                <w:spacing w:val="6"/>
                <w:sz w:val="18"/>
                <w:szCs w:val="18"/>
              </w:rPr>
              <w:t>consider</w:t>
            </w:r>
            <w:r w:rsidR="00523279" w:rsidRPr="0052327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how to control your process outputs</w:t>
            </w:r>
          </w:p>
        </w:tc>
      </w:tr>
      <w:tr w:rsidR="006B58E3" w:rsidRPr="002B2088" w14:paraId="3467CA0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6B58A9" w14:textId="77777777" w:rsidR="006B58E3" w:rsidRPr="002B2088" w:rsidRDefault="006B58E3" w:rsidP="005F67F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79353DE2" w14:textId="77777777" w:rsidR="006B58E3" w:rsidRPr="007370B3" w:rsidRDefault="00DF2437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out how you're going to control your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3F5ED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E2B16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D7C85A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2E0AF9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73B7249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BF152A" w14:textId="77777777" w:rsidR="006B58E3" w:rsidRPr="002B2088" w:rsidRDefault="006B58E3" w:rsidP="005F67F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9BA7D4" w14:textId="77777777" w:rsidR="006B58E3" w:rsidRPr="002B2088" w:rsidRDefault="006B58E3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3823301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process output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EB6FAD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28102C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013708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A91FF3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384A313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9C3F86" w14:textId="77777777" w:rsidR="006B58E3" w:rsidRPr="002B2088" w:rsidRDefault="006B58E3" w:rsidP="005F67F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3DCBD2" w14:textId="77777777" w:rsidR="006B58E3" w:rsidRPr="007370B3" w:rsidRDefault="006B58E3" w:rsidP="0034321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CC136D1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output safety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60CFC2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0F2B88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05C304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175CA6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23279" w:rsidRPr="002B2088" w14:paraId="3BBA23F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4F97FA" w14:textId="77777777" w:rsidR="00523279" w:rsidRPr="002B2088" w:rsidRDefault="00523279" w:rsidP="005232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8608BE" w14:textId="77777777" w:rsidR="00523279" w:rsidRPr="007370B3" w:rsidRDefault="00523279" w:rsidP="0034321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0A4054" w14:textId="77777777" w:rsidR="00523279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personnel safety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52D885" w14:textId="77777777" w:rsidR="00523279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91F7D" w14:textId="77777777" w:rsidR="00523279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49C896" w14:textId="77777777" w:rsidR="00523279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A11BF4" w14:textId="77777777" w:rsidR="00523279" w:rsidRPr="00587ADE" w:rsidRDefault="00523279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46AB3905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02FA78" w14:textId="77777777" w:rsidR="006B58E3" w:rsidRPr="002B2088" w:rsidRDefault="006B58E3" w:rsidP="005232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4FC6D3" w14:textId="77777777" w:rsidR="006B58E3" w:rsidRPr="007370B3" w:rsidRDefault="006B58E3" w:rsidP="0034321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F8B88F5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output quality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205F4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B51A8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88913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AF7F15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6DB8A2C7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B76057" w14:textId="77777777" w:rsidR="006B58E3" w:rsidRPr="002B2088" w:rsidRDefault="006B58E3" w:rsidP="005232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F7B62E" w14:textId="77777777" w:rsidR="006B58E3" w:rsidRPr="007370B3" w:rsidRDefault="006B58E3" w:rsidP="0034321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14F4FA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output reliability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06F4BC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E7A8EF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48D474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0B5B41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773E176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49A826" w14:textId="77777777" w:rsidR="006B58E3" w:rsidRPr="002B2088" w:rsidRDefault="006B58E3" w:rsidP="005232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C49D63" w14:textId="77777777" w:rsidR="006B58E3" w:rsidRPr="007370B3" w:rsidRDefault="006B58E3" w:rsidP="0034321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CD6A1CD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output purity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0A1037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CC02F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59960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D9CA99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05F5B0E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1604F2" w14:textId="77777777" w:rsidR="006B58E3" w:rsidRPr="002B2088" w:rsidRDefault="006B58E3" w:rsidP="00523279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C8890F" w14:textId="77777777" w:rsidR="006B58E3" w:rsidRPr="007370B3" w:rsidRDefault="006B58E3" w:rsidP="00343215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73EF9C9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the need to control undesirable foreign obje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017F3E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7B4498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03313D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84EFF1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0A530DD7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90DBF9" w14:textId="77777777" w:rsidR="006B58E3" w:rsidRPr="002B2088" w:rsidRDefault="006B58E3" w:rsidP="00523279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53A690" w14:textId="77777777" w:rsidR="006B58E3" w:rsidRPr="007370B3" w:rsidRDefault="006B58E3" w:rsidP="00343215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29CA9E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the need to detect undesirable foreign obje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4EBCE1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0E765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9D7A5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C2B97F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2E53A451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469645" w14:textId="77777777" w:rsidR="006B58E3" w:rsidRPr="002B2088" w:rsidRDefault="006B58E3" w:rsidP="00523279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FFB281" w14:textId="77777777" w:rsidR="006B58E3" w:rsidRPr="007370B3" w:rsidRDefault="006B58E3" w:rsidP="00343215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96FC5C0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the need to remove undesirable foreign obje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0203C9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57EFDE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9D3D1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5FCD4C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05CE2F8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D38ABF" w14:textId="77777777" w:rsidR="006B58E3" w:rsidRPr="002B2088" w:rsidRDefault="006B58E3" w:rsidP="00523279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7E9AA1" w14:textId="77777777" w:rsidR="006B58E3" w:rsidRPr="007370B3" w:rsidRDefault="006B58E3" w:rsidP="00343215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FED2C7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23279" w:rsidRPr="00523279">
              <w:rPr>
                <w:rFonts w:ascii="Calibri" w:hAnsi="Calibri"/>
                <w:sz w:val="18"/>
                <w:szCs w:val="18"/>
              </w:rPr>
              <w:t xml:space="preserve"> the need to prevent undesirable foreign obje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E8F04A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7121B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5EA419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CA2A86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4A2CD4B2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02D1AB" w14:textId="77777777" w:rsidR="00B40DAB" w:rsidRPr="002B2088" w:rsidRDefault="00B40DAB" w:rsidP="00B40D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3275B8" w14:textId="77777777" w:rsidR="00B40DAB" w:rsidRPr="007370B3" w:rsidRDefault="00B40DAB" w:rsidP="0034321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DB0391" w14:textId="77777777" w:rsidR="00B40DAB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20EBB" w:rsidRPr="00220EBB">
              <w:rPr>
                <w:rFonts w:ascii="Calibri" w:hAnsi="Calibri"/>
                <w:sz w:val="18"/>
                <w:szCs w:val="18"/>
              </w:rPr>
              <w:t xml:space="preserve"> output suitability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247E7C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15265A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6D133A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876B51" w14:textId="77777777" w:rsidR="00B40DAB" w:rsidRPr="00587ADE" w:rsidRDefault="00B40DAB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211801B0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E89B70" w14:textId="77777777" w:rsidR="00B40DAB" w:rsidRPr="002B2088" w:rsidRDefault="00B40DAB" w:rsidP="00B40DA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9FEB4E" w14:textId="77777777" w:rsidR="00B40DAB" w:rsidRPr="007370B3" w:rsidRDefault="00B40DAB" w:rsidP="005F67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4130473" w14:textId="77777777" w:rsidR="00B40DAB" w:rsidRPr="00994DD6" w:rsidRDefault="00803870" w:rsidP="005F67FD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94DD6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220EBB" w:rsidRPr="00994DD6">
              <w:rPr>
                <w:rFonts w:ascii="Calibri" w:hAnsi="Calibri"/>
                <w:spacing w:val="-6"/>
                <w:sz w:val="18"/>
                <w:szCs w:val="18"/>
              </w:rPr>
              <w:t xml:space="preserve"> suitability requirements for parts and materials to be used in outputs</w:t>
            </w:r>
            <w:r w:rsidR="00747297" w:rsidRPr="00994DD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9E85F2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56A68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FFB49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6801C0" w14:textId="77777777" w:rsidR="00B40DAB" w:rsidRPr="00587ADE" w:rsidRDefault="00B40DAB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0D6C11A5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0575BC" w14:textId="77777777" w:rsidR="00B40DAB" w:rsidRPr="002B2088" w:rsidRDefault="00B40DAB" w:rsidP="00B40DA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827B00" w14:textId="77777777" w:rsidR="00B40DAB" w:rsidRPr="007370B3" w:rsidRDefault="00B40DAB" w:rsidP="005F67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B57056" w14:textId="77777777" w:rsidR="00B40DAB" w:rsidRPr="00994DD6" w:rsidRDefault="00803870" w:rsidP="005F67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94DD6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220EBB" w:rsidRPr="00994DD6">
              <w:rPr>
                <w:rFonts w:ascii="Calibri" w:hAnsi="Calibri"/>
                <w:spacing w:val="-4"/>
                <w:sz w:val="18"/>
                <w:szCs w:val="18"/>
              </w:rPr>
              <w:t xml:space="preserve"> suitability requirements for software to be embedded in outputs</w:t>
            </w:r>
            <w:r w:rsidR="00747297" w:rsidRPr="00994DD6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A37C12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DB766F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B6D7F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846D90" w14:textId="77777777" w:rsidR="00B40DAB" w:rsidRPr="00587ADE" w:rsidRDefault="00B40DAB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0D63B78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EDA2BD" w14:textId="77777777" w:rsidR="00B40DAB" w:rsidRPr="002B2088" w:rsidRDefault="00B40DAB" w:rsidP="00B40DA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88DE31" w14:textId="77777777" w:rsidR="00B40DAB" w:rsidRPr="00994DD6" w:rsidRDefault="00B40DAB" w:rsidP="005F67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5C0B3C1" w14:textId="77777777" w:rsidR="00B40DAB" w:rsidRPr="00994DD6" w:rsidRDefault="00803870" w:rsidP="005F67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94DD6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220EBB" w:rsidRPr="00994DD6">
              <w:rPr>
                <w:rFonts w:ascii="Calibri" w:hAnsi="Calibri"/>
                <w:spacing w:val="-4"/>
                <w:sz w:val="18"/>
                <w:szCs w:val="18"/>
              </w:rPr>
              <w:t xml:space="preserve"> suitability requirements for software that you plan to purchase</w:t>
            </w:r>
            <w:r w:rsidR="00747297" w:rsidRPr="00994DD6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BC9E32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DCF02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B80AD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145DEB" w14:textId="77777777" w:rsidR="00B40DAB" w:rsidRPr="00587ADE" w:rsidRDefault="00B40DAB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7757CB5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84372B" w14:textId="77777777" w:rsidR="00B40DAB" w:rsidRPr="002B2088" w:rsidRDefault="00B40DAB" w:rsidP="00B40DA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453BE4" w14:textId="77777777" w:rsidR="00B40DAB" w:rsidRPr="00994DD6" w:rsidRDefault="00B40DAB" w:rsidP="005F67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717A0C7" w14:textId="77777777" w:rsidR="00B40DAB" w:rsidRPr="00994DD6" w:rsidRDefault="00803870" w:rsidP="005F67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94DD6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220EBB" w:rsidRPr="00994DD6">
              <w:rPr>
                <w:rFonts w:ascii="Calibri" w:hAnsi="Calibri"/>
                <w:spacing w:val="-4"/>
                <w:sz w:val="18"/>
                <w:szCs w:val="18"/>
              </w:rPr>
              <w:t xml:space="preserve"> suitability requirements for software that you plan to develop</w:t>
            </w:r>
            <w:r w:rsidR="00747297" w:rsidRPr="00994DD6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7FAB04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D07F30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AC19E5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6A4EA4" w14:textId="77777777" w:rsidR="00B40DAB" w:rsidRPr="00587ADE" w:rsidRDefault="00B40DAB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4D2F5C31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2163D5" w14:textId="77777777" w:rsidR="00B40DAB" w:rsidRPr="002B2088" w:rsidRDefault="00B40DAB" w:rsidP="00B40D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FFD34B" w14:textId="77777777" w:rsidR="00B40DAB" w:rsidRPr="007370B3" w:rsidRDefault="00B40DAB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59DA42" w14:textId="77777777" w:rsidR="00B40DAB" w:rsidRPr="00994DD6" w:rsidRDefault="00803870" w:rsidP="005F67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994DD6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220EBB" w:rsidRPr="00994DD6">
              <w:rPr>
                <w:rFonts w:ascii="Calibri" w:hAnsi="Calibri"/>
                <w:spacing w:val="-4"/>
                <w:sz w:val="18"/>
                <w:szCs w:val="18"/>
              </w:rPr>
              <w:t xml:space="preserve"> output maintenance requirements as you develop output controls</w:t>
            </w:r>
            <w:r w:rsidR="00747297" w:rsidRPr="00994DD6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16F30A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76910A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A6EE45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0FAB67" w14:textId="77777777" w:rsidR="00B40DAB" w:rsidRPr="00587ADE" w:rsidRDefault="00B40DAB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0DAB" w:rsidRPr="002B2088" w14:paraId="6358807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F0B279" w14:textId="77777777" w:rsidR="00B40DAB" w:rsidRPr="002B2088" w:rsidRDefault="00B40DAB" w:rsidP="00B40DA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FB8A4D" w14:textId="77777777" w:rsidR="00B40DAB" w:rsidRPr="007370B3" w:rsidRDefault="00B40DAB" w:rsidP="005F67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F5643E" w14:textId="77777777" w:rsidR="00B40DAB" w:rsidRPr="00994DD6" w:rsidRDefault="00803870" w:rsidP="005F67FD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94DD6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220EBB" w:rsidRPr="00994DD6">
              <w:rPr>
                <w:rFonts w:ascii="Calibri" w:hAnsi="Calibri"/>
                <w:spacing w:val="-6"/>
                <w:sz w:val="18"/>
                <w:szCs w:val="18"/>
              </w:rPr>
              <w:t xml:space="preserve"> output maintainability requirements as you develop output controls</w:t>
            </w:r>
            <w:r w:rsidR="00747297" w:rsidRPr="00994DD6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13882C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5BDE2C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6FDD4" w14:textId="77777777" w:rsidR="00B40DAB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245833" w14:textId="77777777" w:rsidR="00B40DAB" w:rsidRPr="00587ADE" w:rsidRDefault="00B40DAB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74D88B9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45D45C" w14:textId="77777777" w:rsidR="006B58E3" w:rsidRPr="002B2088" w:rsidRDefault="006B58E3" w:rsidP="00B40D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F0B9EA" w14:textId="77777777" w:rsidR="006B58E3" w:rsidRPr="007370B3" w:rsidRDefault="006B58E3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81946D0" w14:textId="77777777" w:rsidR="006B58E3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 xml:space="preserve"> output security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BE5655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02BA45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B0B62A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4965F1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49F8B921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7107AA" w14:textId="77777777" w:rsidR="004B75B6" w:rsidRPr="002B2088" w:rsidRDefault="004B75B6" w:rsidP="004B75B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3FC187" w14:textId="77777777" w:rsidR="004B75B6" w:rsidRPr="007370B3" w:rsidRDefault="004B75B6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F0176E" w14:textId="77777777" w:rsidR="004B75B6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 xml:space="preserve"> output handling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BFCA6D" w14:textId="77777777" w:rsidR="004B75B6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58DEA" w14:textId="77777777" w:rsidR="004B75B6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22D70" w14:textId="77777777" w:rsidR="004B75B6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F5FD06" w14:textId="77777777" w:rsidR="004B75B6" w:rsidRPr="00587ADE" w:rsidRDefault="004B75B6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2BF060B1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E2FAD5" w14:textId="77777777" w:rsidR="004B75B6" w:rsidRPr="002B2088" w:rsidRDefault="004B75B6" w:rsidP="004B75B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BDA108" w14:textId="77777777" w:rsidR="004B75B6" w:rsidRPr="007370B3" w:rsidRDefault="004B75B6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D7A013" w14:textId="77777777" w:rsidR="004B75B6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 xml:space="preserve"> output packaging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24CF85" w14:textId="77777777" w:rsidR="004B75B6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39FA41" w14:textId="77777777" w:rsidR="004B75B6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4280C2" w14:textId="77777777" w:rsidR="004B75B6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5250BD" w14:textId="77777777" w:rsidR="004B75B6" w:rsidRPr="00587ADE" w:rsidRDefault="004B75B6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47582503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BA2DDC" w14:textId="77777777" w:rsidR="006B58E3" w:rsidRPr="002B2088" w:rsidRDefault="006B58E3" w:rsidP="004B75B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7E164E" w14:textId="77777777" w:rsidR="006B58E3" w:rsidRPr="007370B3" w:rsidRDefault="006B58E3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2A8FD1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 xml:space="preserve"> output availability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DC2AD3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3E20E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4013C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1045F1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46879F6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0C4AD" w14:textId="77777777" w:rsidR="006B58E3" w:rsidRPr="002B2088" w:rsidRDefault="006B58E3" w:rsidP="004B75B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D5D97F" w14:textId="77777777" w:rsidR="006B58E3" w:rsidRPr="007370B3" w:rsidRDefault="006B58E3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6059CE6" w14:textId="77777777" w:rsidR="006B58E3" w:rsidRPr="00224A48" w:rsidRDefault="00803870" w:rsidP="00343215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24A48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E20C3D" w:rsidRPr="00224A48">
              <w:rPr>
                <w:rFonts w:ascii="Calibri" w:hAnsi="Calibri"/>
                <w:spacing w:val="-4"/>
                <w:sz w:val="18"/>
                <w:szCs w:val="18"/>
              </w:rPr>
              <w:t xml:space="preserve"> output preservation requirements as you develop output controls</w:t>
            </w:r>
            <w:r w:rsidR="00747297" w:rsidRPr="00224A4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61137F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35D75D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93D7AA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C5562B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1BA28A38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FB7FA5" w14:textId="77777777" w:rsidR="006B58E3" w:rsidRPr="002B2088" w:rsidRDefault="006B58E3" w:rsidP="004B75B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5CCA7C" w14:textId="77777777" w:rsidR="006B58E3" w:rsidRPr="007370B3" w:rsidRDefault="006B58E3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D0E651" w14:textId="77777777" w:rsidR="006B58E3" w:rsidRPr="00224A48" w:rsidRDefault="00803870" w:rsidP="00343215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24A48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E20C3D" w:rsidRPr="00224A48">
              <w:rPr>
                <w:rFonts w:ascii="Calibri" w:hAnsi="Calibri"/>
                <w:spacing w:val="-4"/>
                <w:sz w:val="18"/>
                <w:szCs w:val="18"/>
              </w:rPr>
              <w:t xml:space="preserve"> output obsolescence requirements as you develop output controls</w:t>
            </w:r>
            <w:r w:rsidR="00747297" w:rsidRPr="00224A4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208126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0772D5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CD4205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6AC8B5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B75B6" w:rsidRPr="002B2088" w14:paraId="5D6EED42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9D3E3E" w14:textId="77777777" w:rsidR="004B75B6" w:rsidRPr="002B2088" w:rsidRDefault="004B75B6" w:rsidP="004B75B6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69A2D5" w14:textId="77777777" w:rsidR="004B75B6" w:rsidRPr="007370B3" w:rsidRDefault="004B75B6" w:rsidP="00343215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B98A07E" w14:textId="77777777" w:rsidR="004B75B6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 xml:space="preserve"> output recycling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51D6D1" w14:textId="77777777" w:rsidR="004B75B6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AAEFFD" w14:textId="77777777" w:rsidR="004B75B6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56B24" w14:textId="77777777" w:rsidR="004B75B6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AC20B0" w14:textId="77777777" w:rsidR="004B75B6" w:rsidRPr="00587ADE" w:rsidRDefault="004B75B6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4B0E226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90D758" w14:textId="77777777" w:rsidR="006B58E3" w:rsidRPr="002B2088" w:rsidRDefault="006B58E3" w:rsidP="004B75B6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A200B1" w14:textId="77777777" w:rsidR="006B58E3" w:rsidRPr="007370B3" w:rsidRDefault="006B58E3" w:rsidP="00343215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016934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 xml:space="preserve"> output disposal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2DE71B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07A9FC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1104B6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EE8918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22EAE72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4B9F16" w14:textId="77777777" w:rsidR="006B58E3" w:rsidRPr="002B2088" w:rsidRDefault="006B58E3" w:rsidP="004B75B6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2319FD" w14:textId="77777777" w:rsidR="006B58E3" w:rsidRPr="007370B3" w:rsidRDefault="006B58E3" w:rsidP="00343215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5A8B04A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20C3D" w:rsidRPr="00E20C3D">
              <w:rPr>
                <w:rFonts w:ascii="Calibri" w:hAnsi="Calibri"/>
                <w:sz w:val="18"/>
                <w:szCs w:val="18"/>
              </w:rPr>
              <w:t xml:space="preserve"> final disposal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7FD541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251EAB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1649EE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1F180F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8AF7538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B32FDE" w14:textId="77777777" w:rsidR="006B58E3" w:rsidRPr="002B2088" w:rsidRDefault="006B58E3" w:rsidP="004B75B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4029EB" w14:textId="77777777" w:rsidR="006B58E3" w:rsidRPr="007370B3" w:rsidRDefault="006B58E3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1950725" w14:textId="77777777" w:rsidR="006B58E3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486DD0" w:rsidRPr="00486DD0">
              <w:rPr>
                <w:rFonts w:ascii="Calibri" w:hAnsi="Calibri"/>
                <w:sz w:val="18"/>
                <w:szCs w:val="18"/>
              </w:rPr>
              <w:t xml:space="preserve"> output production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3FEA22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06166F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7725F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0B7C61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0C3D" w:rsidRPr="002B2088" w14:paraId="11CE1B9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30D955" w14:textId="77777777" w:rsidR="00E20C3D" w:rsidRPr="002B2088" w:rsidRDefault="00E20C3D" w:rsidP="00E20C3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0E729D" w14:textId="77777777" w:rsidR="00E20C3D" w:rsidRPr="007370B3" w:rsidRDefault="00E20C3D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C4FB79E" w14:textId="77777777" w:rsidR="00E20C3D" w:rsidRPr="00224A48" w:rsidRDefault="00803870" w:rsidP="00343215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224A48">
              <w:rPr>
                <w:rFonts w:ascii="Calibri" w:hAnsi="Calibri"/>
                <w:spacing w:val="-2"/>
                <w:sz w:val="18"/>
                <w:szCs w:val="18"/>
              </w:rPr>
              <w:t>Do you consider</w:t>
            </w:r>
            <w:r w:rsidR="00486DD0" w:rsidRPr="00224A48">
              <w:rPr>
                <w:rFonts w:ascii="Calibri" w:hAnsi="Calibri"/>
                <w:spacing w:val="-2"/>
                <w:sz w:val="18"/>
                <w:szCs w:val="18"/>
              </w:rPr>
              <w:t xml:space="preserve"> output producibility requirements as you develop output controls</w:t>
            </w:r>
            <w:r w:rsidR="00747297" w:rsidRPr="00224A48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44064A" w14:textId="77777777" w:rsidR="00E20C3D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B1E8DA" w14:textId="77777777" w:rsidR="00E20C3D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3EADDD" w14:textId="77777777" w:rsidR="00E20C3D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A0D9BF" w14:textId="77777777" w:rsidR="00E20C3D" w:rsidRPr="00587ADE" w:rsidRDefault="00E20C3D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0C3D" w:rsidRPr="002B2088" w14:paraId="7232EB59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04B02B" w14:textId="77777777" w:rsidR="00E20C3D" w:rsidRPr="002B2088" w:rsidRDefault="00E20C3D" w:rsidP="00E20C3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E72C52" w14:textId="77777777" w:rsidR="00E20C3D" w:rsidRPr="007370B3" w:rsidRDefault="00E20C3D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89C49A9" w14:textId="77777777" w:rsidR="00E20C3D" w:rsidRPr="00224A48" w:rsidRDefault="00803870" w:rsidP="00343215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224A48">
              <w:rPr>
                <w:rFonts w:ascii="Calibri" w:hAnsi="Calibri"/>
                <w:spacing w:val="-2"/>
                <w:sz w:val="18"/>
                <w:szCs w:val="18"/>
              </w:rPr>
              <w:t>Do you consider</w:t>
            </w:r>
            <w:r w:rsidR="00486DD0" w:rsidRPr="00224A48">
              <w:rPr>
                <w:rFonts w:ascii="Calibri" w:hAnsi="Calibri"/>
                <w:spacing w:val="-2"/>
                <w:sz w:val="18"/>
                <w:szCs w:val="18"/>
              </w:rPr>
              <w:t xml:space="preserve"> output measurement requirements as you develop output controls</w:t>
            </w:r>
            <w:r w:rsidR="00747297" w:rsidRPr="00224A48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C2CC9B" w14:textId="77777777" w:rsidR="00E20C3D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304BF3" w14:textId="77777777" w:rsidR="00E20C3D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DE63A5" w14:textId="77777777" w:rsidR="00E20C3D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A19DE4" w14:textId="77777777" w:rsidR="00E20C3D" w:rsidRPr="00587ADE" w:rsidRDefault="00E20C3D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4030344D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7BA607" w14:textId="77777777" w:rsidR="00962B8C" w:rsidRPr="002B2088" w:rsidRDefault="00962B8C" w:rsidP="00E20C3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9D1536" w14:textId="77777777" w:rsidR="00962B8C" w:rsidRPr="007370B3" w:rsidRDefault="00962B8C" w:rsidP="008B3D3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439B12" w14:textId="77777777" w:rsidR="00962B8C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486DD0" w:rsidRPr="00486DD0">
              <w:rPr>
                <w:rFonts w:ascii="Calibri" w:hAnsi="Calibri"/>
                <w:sz w:val="18"/>
                <w:szCs w:val="18"/>
              </w:rPr>
              <w:t xml:space="preserve"> output monitoring requirements as you develop out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A0F575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F53CE8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E5AFC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65530E" w14:textId="77777777" w:rsidR="00962B8C" w:rsidRPr="00587ADE" w:rsidRDefault="00962B8C" w:rsidP="008B3D3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58E3" w:rsidRPr="002B2088" w14:paraId="51A4F9F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533D53" w14:textId="77777777" w:rsidR="006B58E3" w:rsidRPr="002B2088" w:rsidRDefault="006B58E3" w:rsidP="00E20C3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645A57" w14:textId="77777777" w:rsidR="006B58E3" w:rsidRPr="007370B3" w:rsidRDefault="006B58E3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CEA967F" w14:textId="77777777" w:rsidR="006B58E3" w:rsidRPr="007A209E" w:rsidRDefault="00803870" w:rsidP="005F67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A209E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486DD0" w:rsidRPr="007A209E">
              <w:rPr>
                <w:rFonts w:ascii="Calibri" w:hAnsi="Calibri"/>
                <w:spacing w:val="-4"/>
                <w:sz w:val="18"/>
                <w:szCs w:val="18"/>
              </w:rPr>
              <w:t xml:space="preserve"> output inspectability requirements as you develop output controls</w:t>
            </w:r>
            <w:r w:rsidR="00747297" w:rsidRPr="007A209E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9C4646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0D7D9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A599BD" w14:textId="77777777" w:rsidR="006B58E3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07D5E2" w14:textId="77777777" w:rsidR="006B58E3" w:rsidRPr="00587ADE" w:rsidRDefault="006B58E3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D153A41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41177CA2" w14:textId="77777777" w:rsidR="00962B8C" w:rsidRPr="004D65E1" w:rsidRDefault="00962B8C" w:rsidP="008B3D3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7A209E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7A209E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33D1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03870">
              <w:rPr>
                <w:rFonts w:ascii="Calibri" w:hAnsi="Calibri"/>
                <w:caps/>
                <w:spacing w:val="6"/>
                <w:sz w:val="18"/>
                <w:szCs w:val="18"/>
              </w:rPr>
              <w:t>consider</w:t>
            </w:r>
            <w:r w:rsidR="00806CF2" w:rsidRPr="00806CF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how to control your process inputs</w:t>
            </w:r>
          </w:p>
        </w:tc>
      </w:tr>
      <w:tr w:rsidR="00962B8C" w:rsidRPr="002B2088" w14:paraId="364E68BF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689C90" w14:textId="77777777" w:rsidR="00962B8C" w:rsidRPr="002B2088" w:rsidRDefault="00962B8C" w:rsidP="00E20C3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324B2F0F" w14:textId="77777777" w:rsidR="00962B8C" w:rsidRPr="007370B3" w:rsidRDefault="00DF2437" w:rsidP="008B3D3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806CF2" w:rsidRPr="00806CF2">
              <w:rPr>
                <w:rFonts w:ascii="Calibri" w:hAnsi="Calibri"/>
                <w:sz w:val="18"/>
                <w:szCs w:val="18"/>
              </w:rPr>
              <w:t xml:space="preserve"> out how you're going to control your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5917E9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F707BB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072B7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6DB1E5" w14:textId="77777777" w:rsidR="00962B8C" w:rsidRPr="00587ADE" w:rsidRDefault="00962B8C" w:rsidP="008B3D3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5BD2259B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1536F5" w14:textId="77777777" w:rsidR="00962B8C" w:rsidRPr="002B2088" w:rsidRDefault="00962B8C" w:rsidP="00E20C3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EA5176" w14:textId="77777777" w:rsidR="00962B8C" w:rsidRPr="002B2088" w:rsidRDefault="00962B8C" w:rsidP="008B3D3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143EA77" w14:textId="77777777" w:rsidR="00962B8C" w:rsidRPr="007370B3" w:rsidRDefault="00803870" w:rsidP="008B3D3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process input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86C5D4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00D64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EE71B8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8D891F" w14:textId="77777777" w:rsidR="00962B8C" w:rsidRPr="00587ADE" w:rsidRDefault="00962B8C" w:rsidP="008B3D3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4D4EAF50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F97FC1" w14:textId="77777777" w:rsidR="000306BF" w:rsidRPr="002B2088" w:rsidRDefault="000306BF" w:rsidP="000306B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A6DDCA" w14:textId="77777777" w:rsidR="000306BF" w:rsidRPr="007370B3" w:rsidRDefault="000306BF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1975D96" w14:textId="77777777" w:rsidR="000306BF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safety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EDF6BF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1FBA28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355B6C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0119FC" w14:textId="77777777" w:rsidR="000306BF" w:rsidRPr="00587ADE" w:rsidRDefault="000306BF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1783D6A0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A876F0" w14:textId="77777777" w:rsidR="000306BF" w:rsidRPr="002B2088" w:rsidRDefault="000306BF" w:rsidP="000306B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E7BE15" w14:textId="77777777" w:rsidR="000306BF" w:rsidRPr="007370B3" w:rsidRDefault="000306BF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8743738" w14:textId="77777777" w:rsidR="000306BF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security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774878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23F771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86757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0164C5" w14:textId="77777777" w:rsidR="000306BF" w:rsidRPr="00587ADE" w:rsidRDefault="000306BF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5A9C8B23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CD71BF" w14:textId="77777777" w:rsidR="000306BF" w:rsidRPr="002B2088" w:rsidRDefault="000306BF" w:rsidP="000306B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917A03" w14:textId="77777777" w:rsidR="000306BF" w:rsidRPr="007370B3" w:rsidRDefault="000306BF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B02A5D2" w14:textId="77777777" w:rsidR="000306BF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quality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A0563C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1919D5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00D8A5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840ABB" w14:textId="77777777" w:rsidR="000306BF" w:rsidRPr="00587ADE" w:rsidRDefault="000306BF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637010B7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92AA70" w14:textId="77777777" w:rsidR="00A143D0" w:rsidRPr="002B2088" w:rsidRDefault="00A143D0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A153AC" w14:textId="77777777" w:rsidR="00A143D0" w:rsidRPr="007370B3" w:rsidRDefault="00A143D0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139DD0" w14:textId="77777777" w:rsidR="00A143D0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reliability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9A1478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102C9E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C67F6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7D3BE8" w14:textId="77777777" w:rsidR="00A143D0" w:rsidRPr="00587ADE" w:rsidRDefault="00A143D0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64C74337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3E29B9" w14:textId="77777777" w:rsidR="00A143D0" w:rsidRPr="002B2088" w:rsidRDefault="00A143D0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D397F7" w14:textId="77777777" w:rsidR="00A143D0" w:rsidRPr="007370B3" w:rsidRDefault="00A143D0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79BEF0" w14:textId="77777777" w:rsidR="00A143D0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purity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9EDFB8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F96A37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C87B1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9E3E42" w14:textId="77777777" w:rsidR="00A143D0" w:rsidRPr="00587ADE" w:rsidRDefault="00A143D0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1056947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6A7BA2" w14:textId="77777777" w:rsidR="00A143D0" w:rsidRPr="002B2088" w:rsidRDefault="00A143D0" w:rsidP="00A143D0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15C9D8" w14:textId="77777777" w:rsidR="00A143D0" w:rsidRPr="007370B3" w:rsidRDefault="00A143D0" w:rsidP="005F67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ED5510" w14:textId="77777777" w:rsidR="00A143D0" w:rsidRPr="00B17694" w:rsidRDefault="00803870" w:rsidP="005F67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B17694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E80310" w:rsidRPr="00B17694">
              <w:rPr>
                <w:rFonts w:ascii="Calibri" w:hAnsi="Calibri"/>
                <w:spacing w:val="-4"/>
                <w:sz w:val="18"/>
                <w:szCs w:val="18"/>
              </w:rPr>
              <w:t xml:space="preserve"> the need to control foreign objects that could compromise inputs</w:t>
            </w:r>
            <w:r w:rsidR="00747297" w:rsidRPr="00B17694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E50860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7F223D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51766B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38D52B" w14:textId="77777777" w:rsidR="00A143D0" w:rsidRPr="00587ADE" w:rsidRDefault="00A143D0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2443DB9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8B25EC" w14:textId="77777777" w:rsidR="00A143D0" w:rsidRPr="002B2088" w:rsidRDefault="00A143D0" w:rsidP="00A143D0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3AB683" w14:textId="77777777" w:rsidR="00A143D0" w:rsidRPr="007370B3" w:rsidRDefault="00A143D0" w:rsidP="005F67FD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788904" w14:textId="77777777" w:rsidR="00A143D0" w:rsidRPr="00B17694" w:rsidRDefault="00803870" w:rsidP="005F67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B17694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E80310" w:rsidRPr="00B17694">
              <w:rPr>
                <w:rFonts w:ascii="Calibri" w:hAnsi="Calibri"/>
                <w:spacing w:val="-4"/>
                <w:sz w:val="18"/>
                <w:szCs w:val="18"/>
              </w:rPr>
              <w:t xml:space="preserve"> the need to detect foreign objects that could compromise inputs</w:t>
            </w:r>
            <w:r w:rsidR="00747297" w:rsidRPr="00B17694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2D5EF4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0A443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CA6E36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F2FF96" w14:textId="77777777" w:rsidR="00A143D0" w:rsidRPr="00587ADE" w:rsidRDefault="00A143D0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26C1E7B0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4CB966" w14:textId="77777777" w:rsidR="00A143D0" w:rsidRPr="002B2088" w:rsidRDefault="00A143D0" w:rsidP="00A143D0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717411" w14:textId="77777777" w:rsidR="00A143D0" w:rsidRPr="007370B3" w:rsidRDefault="00A143D0" w:rsidP="005F67FD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77E8D3D" w14:textId="77777777" w:rsidR="00A143D0" w:rsidRPr="00B17694" w:rsidRDefault="00803870" w:rsidP="00343215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17694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E80310" w:rsidRPr="00B17694">
              <w:rPr>
                <w:rFonts w:ascii="Calibri" w:hAnsi="Calibri"/>
                <w:spacing w:val="-6"/>
                <w:sz w:val="18"/>
                <w:szCs w:val="18"/>
              </w:rPr>
              <w:t xml:space="preserve"> the need to remove foreign objects that could compromise inputs</w:t>
            </w:r>
            <w:r w:rsidR="00747297" w:rsidRPr="00B17694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FD2791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3A750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968666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AEC4D5" w14:textId="77777777" w:rsidR="00A143D0" w:rsidRPr="00587ADE" w:rsidRDefault="00A143D0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6843F6D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E20946" w14:textId="77777777" w:rsidR="00A143D0" w:rsidRPr="002B2088" w:rsidRDefault="00A143D0" w:rsidP="00A143D0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8AC76E" w14:textId="77777777" w:rsidR="00A143D0" w:rsidRPr="007370B3" w:rsidRDefault="00A143D0" w:rsidP="005F67FD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118A53" w14:textId="77777777" w:rsidR="00A143D0" w:rsidRPr="00B17694" w:rsidRDefault="00803870" w:rsidP="00343215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B17694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E80310" w:rsidRPr="00B17694">
              <w:rPr>
                <w:rFonts w:ascii="Calibri" w:hAnsi="Calibri"/>
                <w:spacing w:val="-6"/>
                <w:sz w:val="18"/>
                <w:szCs w:val="18"/>
              </w:rPr>
              <w:t xml:space="preserve"> the need to prevent foreign objects that could compromise inputs</w:t>
            </w:r>
            <w:r w:rsidR="00747297" w:rsidRPr="00B17694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F450F1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D20FA3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AE8AC7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0EAE5C" w14:textId="77777777" w:rsidR="00A143D0" w:rsidRPr="00587ADE" w:rsidRDefault="00A143D0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7CA881B3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621DEE" w14:textId="77777777" w:rsidR="000306BF" w:rsidRPr="002B2088" w:rsidRDefault="000306BF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22FC4A" w14:textId="77777777" w:rsidR="000306BF" w:rsidRPr="007370B3" w:rsidRDefault="000306BF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E359201" w14:textId="77777777" w:rsidR="000306BF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availability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2EF226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C8814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CD2CCD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3C7D88" w14:textId="77777777" w:rsidR="000306BF" w:rsidRPr="00587ADE" w:rsidRDefault="000306BF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7561276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84B22D" w14:textId="77777777" w:rsidR="000306BF" w:rsidRPr="002B2088" w:rsidRDefault="000306BF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B455D1" w14:textId="77777777" w:rsidR="000306BF" w:rsidRPr="007370B3" w:rsidRDefault="000306BF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94D1B39" w14:textId="77777777" w:rsidR="000306BF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suitability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1A53EA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121BA9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BC1290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20F4ED" w14:textId="77777777" w:rsidR="000306BF" w:rsidRPr="00587ADE" w:rsidRDefault="000306BF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31B79C3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316546" w14:textId="77777777" w:rsidR="00A143D0" w:rsidRPr="002B2088" w:rsidRDefault="00A143D0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06F397" w14:textId="77777777" w:rsidR="00A143D0" w:rsidRPr="007370B3" w:rsidRDefault="00A143D0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BBB46F" w14:textId="77777777" w:rsidR="00A143D0" w:rsidRPr="00AB796C" w:rsidRDefault="00803870" w:rsidP="00343215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AB796C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E80310" w:rsidRPr="00AB796C">
              <w:rPr>
                <w:rFonts w:ascii="Calibri" w:hAnsi="Calibri"/>
                <w:spacing w:val="-6"/>
                <w:sz w:val="18"/>
                <w:szCs w:val="18"/>
              </w:rPr>
              <w:t xml:space="preserve"> suitability requirements for parts and materials to be used by process</w:t>
            </w:r>
            <w:r w:rsidR="00747297" w:rsidRPr="00AB796C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05D23B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5ED4FB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DA02F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9726C8" w14:textId="77777777" w:rsidR="00A143D0" w:rsidRPr="00587ADE" w:rsidRDefault="00A143D0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143D0" w:rsidRPr="002B2088" w14:paraId="6269B1D1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F1212E" w14:textId="77777777" w:rsidR="00A143D0" w:rsidRPr="002B2088" w:rsidRDefault="00A143D0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92BFD3" w14:textId="77777777" w:rsidR="00A143D0" w:rsidRPr="007370B3" w:rsidRDefault="00A143D0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D5BA86" w14:textId="77777777" w:rsidR="00A143D0" w:rsidRPr="00AB796C" w:rsidRDefault="00803870" w:rsidP="00343215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AB796C">
              <w:rPr>
                <w:rFonts w:ascii="Calibri" w:hAnsi="Calibri"/>
                <w:spacing w:val="-8"/>
                <w:sz w:val="18"/>
                <w:szCs w:val="18"/>
              </w:rPr>
              <w:t>Do you consider</w:t>
            </w:r>
            <w:r w:rsidR="00E80310" w:rsidRPr="00AB796C">
              <w:rPr>
                <w:rFonts w:ascii="Calibri" w:hAnsi="Calibri"/>
                <w:spacing w:val="-8"/>
                <w:sz w:val="18"/>
                <w:szCs w:val="18"/>
              </w:rPr>
              <w:t xml:space="preserve"> suitability requirements for software programmes to be used by process</w:t>
            </w:r>
            <w:r w:rsidR="00747297" w:rsidRPr="00AB796C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617B59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C5E8E9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851BD7" w14:textId="77777777" w:rsidR="00A143D0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8A0834" w14:textId="77777777" w:rsidR="00A143D0" w:rsidRPr="00587ADE" w:rsidRDefault="00A143D0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24ECBDCE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D793BE" w14:textId="77777777" w:rsidR="000306BF" w:rsidRPr="002B2088" w:rsidRDefault="000306BF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4B9A51" w14:textId="77777777" w:rsidR="000306BF" w:rsidRPr="007370B3" w:rsidRDefault="000306BF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76BFB67" w14:textId="77777777" w:rsidR="000306BF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storage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8806D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839F8E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CC8C7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FF4AFD" w14:textId="77777777" w:rsidR="000306BF" w:rsidRPr="00587ADE" w:rsidRDefault="000306BF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3EF5275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3A3EE9" w14:textId="77777777" w:rsidR="000306BF" w:rsidRPr="002B2088" w:rsidRDefault="000306BF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8C3787" w14:textId="77777777" w:rsidR="000306BF" w:rsidRPr="007370B3" w:rsidRDefault="000306BF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03B0970" w14:textId="77777777" w:rsidR="000306BF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handling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E5EDE5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E44CBA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602993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27DA79" w14:textId="77777777" w:rsidR="000306BF" w:rsidRPr="00587ADE" w:rsidRDefault="000306BF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55977F1B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F387E7" w14:textId="77777777" w:rsidR="000306BF" w:rsidRPr="002B2088" w:rsidRDefault="000306BF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B18B72" w14:textId="77777777" w:rsidR="000306BF" w:rsidRPr="007370B3" w:rsidRDefault="000306BF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03F8F25" w14:textId="77777777" w:rsidR="000306BF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monitoring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636C83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6B0E9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DB3E3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EACBC2" w14:textId="77777777" w:rsidR="000306BF" w:rsidRPr="00587ADE" w:rsidRDefault="000306BF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73093DA5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F42067" w14:textId="77777777" w:rsidR="000306BF" w:rsidRPr="002B2088" w:rsidRDefault="000306BF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8BD0FB" w14:textId="77777777" w:rsidR="000306BF" w:rsidRPr="007370B3" w:rsidRDefault="000306BF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5DD048C" w14:textId="77777777" w:rsidR="000306BF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maintenance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04671E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4D832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6B807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9EB16B" w14:textId="77777777" w:rsidR="000306BF" w:rsidRPr="00587ADE" w:rsidRDefault="000306BF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06BF" w:rsidRPr="002B2088" w14:paraId="078FB29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8ED2BC" w14:textId="77777777" w:rsidR="000306BF" w:rsidRPr="002B2088" w:rsidRDefault="000306BF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375070" w14:textId="77777777" w:rsidR="000306BF" w:rsidRPr="007370B3" w:rsidRDefault="000306BF" w:rsidP="005F67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3159FE0" w14:textId="77777777" w:rsidR="000306BF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measurement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A2F6EA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E76519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1E44D4" w14:textId="77777777" w:rsidR="000306BF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433D34" w14:textId="77777777" w:rsidR="000306BF" w:rsidRPr="00587ADE" w:rsidRDefault="000306BF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40034C6B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C3BF6C" w14:textId="77777777" w:rsidR="00962B8C" w:rsidRPr="002B2088" w:rsidRDefault="00962B8C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936748" w14:textId="77777777" w:rsidR="00962B8C" w:rsidRPr="007370B3" w:rsidRDefault="00962B8C" w:rsidP="008B3D3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EDEED9" w14:textId="77777777" w:rsidR="00962B8C" w:rsidRPr="007370B3" w:rsidRDefault="00803870" w:rsidP="008B3D3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E80310" w:rsidRPr="00E80310">
              <w:rPr>
                <w:rFonts w:ascii="Calibri" w:hAnsi="Calibri"/>
                <w:sz w:val="18"/>
                <w:szCs w:val="18"/>
              </w:rPr>
              <w:t xml:space="preserve"> input preservation requirements as you develop input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F0F5CA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22311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D83778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D4A678" w14:textId="77777777" w:rsidR="00962B8C" w:rsidRPr="00587ADE" w:rsidRDefault="00962B8C" w:rsidP="008B3D3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4BF53F6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59978467" w14:textId="77777777" w:rsidR="00962B8C" w:rsidRPr="004D65E1" w:rsidRDefault="00962B8C" w:rsidP="008B3D3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92186E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92186E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B1A4F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03870">
              <w:rPr>
                <w:rFonts w:ascii="Calibri" w:hAnsi="Calibri"/>
                <w:caps/>
                <w:spacing w:val="6"/>
                <w:sz w:val="18"/>
                <w:szCs w:val="18"/>
              </w:rPr>
              <w:t>consider</w:t>
            </w:r>
            <w:r w:rsidR="000F2E4B" w:rsidRPr="000F2E4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how to control your process activities</w:t>
            </w:r>
          </w:p>
        </w:tc>
      </w:tr>
      <w:tr w:rsidR="00962B8C" w:rsidRPr="002B2088" w14:paraId="48A2114D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04D776" w14:textId="77777777" w:rsidR="00962B8C" w:rsidRPr="002B2088" w:rsidRDefault="00962B8C" w:rsidP="00A143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63CAB490" w14:textId="77777777" w:rsidR="00962B8C" w:rsidRPr="007370B3" w:rsidRDefault="00DF2437" w:rsidP="008B3D3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out how you're going to control your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DEB53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9C862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4953E8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24D23C" w14:textId="77777777" w:rsidR="00962B8C" w:rsidRPr="00587ADE" w:rsidRDefault="00962B8C" w:rsidP="008B3D3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2880C2F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7E9815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9D20B0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9FBEF94" w14:textId="77777777" w:rsidR="008E603C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process safety requirements as you develop process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22F37B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E3931F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8FD324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A405D6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4890E8C2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C3C6CE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AEC791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72AF3E5" w14:textId="77777777" w:rsidR="008E603C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process quality requirements as you develop process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DB7974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F01C6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3F054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A7B9D6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7D423AB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3E4625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15FA51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030DF73" w14:textId="77777777" w:rsidR="008E603C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process security requirements as you develop process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F91971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51D5A5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E13BA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C798EA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5B82378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D4A73F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211173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4A74277" w14:textId="77777777" w:rsidR="008E603C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process reliability requirements as you develop process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ADB954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BAD25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1E5849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2D94F5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7E82D37F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35695F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180C86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5A52E33" w14:textId="77777777" w:rsidR="008E603C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process monitoring requirements as you develop process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EA12E0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E2E5A1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902B8D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E3A6CC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1B793A98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F8A4D9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D90076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BF36A6F" w14:textId="77777777" w:rsidR="008E603C" w:rsidRPr="0092186E" w:rsidRDefault="00803870" w:rsidP="005F67FD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2186E">
              <w:rPr>
                <w:rFonts w:ascii="Calibri" w:hAnsi="Calibri"/>
                <w:spacing w:val="-2"/>
                <w:sz w:val="18"/>
                <w:szCs w:val="18"/>
              </w:rPr>
              <w:t>Do you consider</w:t>
            </w:r>
            <w:r w:rsidR="000F2E4B" w:rsidRPr="0092186E">
              <w:rPr>
                <w:rFonts w:ascii="Calibri" w:hAnsi="Calibri"/>
                <w:spacing w:val="-2"/>
                <w:sz w:val="18"/>
                <w:szCs w:val="18"/>
              </w:rPr>
              <w:t xml:space="preserve"> process measurement requirements as you develop process controls</w:t>
            </w:r>
            <w:r w:rsidR="00747297" w:rsidRPr="0092186E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470DAC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4684E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827CF5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00B054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2C6E9B6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C995EA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88EA6F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3964F2E" w14:textId="77777777" w:rsidR="008E603C" w:rsidRPr="0092186E" w:rsidRDefault="00803870" w:rsidP="005F67FD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92186E">
              <w:rPr>
                <w:rFonts w:ascii="Calibri" w:hAnsi="Calibri"/>
                <w:spacing w:val="-2"/>
                <w:sz w:val="18"/>
                <w:szCs w:val="18"/>
              </w:rPr>
              <w:t>Do you consider</w:t>
            </w:r>
            <w:r w:rsidR="000F2E4B" w:rsidRPr="0092186E">
              <w:rPr>
                <w:rFonts w:ascii="Calibri" w:hAnsi="Calibri"/>
                <w:spacing w:val="-2"/>
                <w:sz w:val="18"/>
                <w:szCs w:val="18"/>
              </w:rPr>
              <w:t xml:space="preserve"> process improvement requirements as you develop process controls</w:t>
            </w:r>
            <w:r w:rsidR="00747297" w:rsidRPr="0092186E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689405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034467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641349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44B8B5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EB38C6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4D4365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1F4644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7D790F8" w14:textId="77777777" w:rsidR="008E603C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process maintenance requirements as you develop process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E15416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63893C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4BA4E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BC37BF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1257BD9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1F1CF9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A73B19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F93023B" w14:textId="77777777" w:rsidR="008E603C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process evaluation requirements as you develop process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C9443D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4B917A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8F3CD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4DCA54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61820906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11828E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CA519B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1A9A736" w14:textId="77777777" w:rsidR="008E603C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process correction requirements as you develop process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809EDB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5B020A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6A023D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E4B861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15BE02C3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A11654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E27014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3F287C3" w14:textId="77777777" w:rsidR="008E603C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process reporting requirements as you develop process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4EE4D0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ACB00B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EA5D7A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10F61A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583EE2D9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7CB8F9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D102E6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968EE3F" w14:textId="77777777" w:rsidR="008E603C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process review requirements as you develop process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88C5AB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428B4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A7DB2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64FCB0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74C69B0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9182C8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533EB3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0991F3C" w14:textId="77777777" w:rsidR="008E603C" w:rsidRPr="007370B3" w:rsidRDefault="00803870" w:rsidP="005F67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0F2E4B" w:rsidRPr="000F2E4B">
              <w:rPr>
                <w:rFonts w:ascii="Calibri" w:hAnsi="Calibri"/>
                <w:sz w:val="18"/>
                <w:szCs w:val="18"/>
              </w:rPr>
              <w:t xml:space="preserve"> process audit requirements as you develop process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502234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3D03D3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894D0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01BD44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828F8C5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0236B777" w14:textId="77777777" w:rsidR="00962B8C" w:rsidRPr="004D65E1" w:rsidRDefault="00962B8C" w:rsidP="008B3D3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A90AC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A90AC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E603C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03870">
              <w:rPr>
                <w:rFonts w:ascii="Calibri" w:hAnsi="Calibri"/>
                <w:caps/>
                <w:spacing w:val="6"/>
                <w:sz w:val="18"/>
                <w:szCs w:val="18"/>
              </w:rPr>
              <w:t>consider</w:t>
            </w:r>
            <w:r w:rsidR="001B1A85" w:rsidRPr="001B1A8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how to control your process providers</w:t>
            </w:r>
          </w:p>
        </w:tc>
      </w:tr>
      <w:tr w:rsidR="008E603C" w:rsidRPr="002B2088" w14:paraId="02172E3D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DC5B50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6EA7C9F1" w14:textId="77777777" w:rsidR="008E603C" w:rsidRPr="007370B3" w:rsidRDefault="00DF2437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 out how you're going to control your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B14DB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5BDFCF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A608A0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A5C8DA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642F4833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5581DF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642C32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B003F06" w14:textId="77777777" w:rsidR="008E603C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 the requirements that external process providers must me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7EA040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66D45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2AEED8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19BB32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FEBEA18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F1C0F8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84A7E9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12A69DE" w14:textId="77777777" w:rsidR="008E603C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 the requirements that external product providers must me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2C236B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579B6F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F2D547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ECEA79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78156CF7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804ECB" w14:textId="77777777" w:rsidR="008E603C" w:rsidRPr="002B2088" w:rsidRDefault="008E603C" w:rsidP="008E603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5BA4CE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FCE2B41" w14:textId="77777777" w:rsidR="008E603C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 the requirements that external service providers must me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5E5434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D0FE78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BF288B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834C5D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44039" w:rsidRPr="002B2088" w14:paraId="3D89190E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023032" w14:textId="77777777" w:rsidR="00A44039" w:rsidRPr="002B2088" w:rsidRDefault="00A44039" w:rsidP="00A4403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3FFE0BC" w14:textId="77777777" w:rsidR="00A44039" w:rsidRPr="007370B3" w:rsidRDefault="00DF2437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 out how you're going to control your in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D355B" w14:textId="77777777" w:rsidR="00A44039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D4D294" w14:textId="77777777" w:rsidR="00A44039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9F4E89" w14:textId="77777777" w:rsidR="00A44039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949E49" w14:textId="77777777" w:rsidR="00A44039" w:rsidRPr="00587ADE" w:rsidRDefault="00A44039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4CA77ACA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931351" w14:textId="77777777" w:rsidR="008E603C" w:rsidRPr="002B2088" w:rsidRDefault="008E603C" w:rsidP="00A4403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58D893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3796A8C" w14:textId="77777777" w:rsidR="008E603C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 the requirements that internal process providers must me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F97352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C9F14C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3AC8A7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30728E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0C6324DC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1E82FB" w14:textId="77777777" w:rsidR="008E603C" w:rsidRPr="002B2088" w:rsidRDefault="008E603C" w:rsidP="00A4403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93AABB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5098FB7" w14:textId="77777777" w:rsidR="008E603C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 the requirements that internal product providers must me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DB39C5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440FB0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A9399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9D4B6A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03C" w:rsidRPr="002B2088" w14:paraId="6967E864" w14:textId="77777777" w:rsidTr="005F67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89CF6E" w14:textId="77777777" w:rsidR="008E603C" w:rsidRPr="002B2088" w:rsidRDefault="008E603C" w:rsidP="00A4403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E7A20E" w14:textId="77777777" w:rsidR="008E603C" w:rsidRPr="002B2088" w:rsidRDefault="008E603C" w:rsidP="005F67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040A690" w14:textId="77777777" w:rsidR="008E603C" w:rsidRPr="007370B3" w:rsidRDefault="0080387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B1A85" w:rsidRPr="001B1A85">
              <w:rPr>
                <w:rFonts w:ascii="Calibri" w:hAnsi="Calibri"/>
                <w:sz w:val="18"/>
                <w:szCs w:val="18"/>
              </w:rPr>
              <w:t xml:space="preserve"> the requirements that internal service providers must me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42B3FC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FFA3F0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40FC69" w14:textId="77777777" w:rsidR="008E603C" w:rsidRPr="00B6498B" w:rsidRDefault="00B2687C" w:rsidP="005F67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203A43" w14:textId="77777777" w:rsidR="008E603C" w:rsidRPr="00587ADE" w:rsidRDefault="008E603C" w:rsidP="005F67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8EAB11C" w14:textId="77777777" w:rsidTr="008B3D38">
        <w:trPr>
          <w:cantSplit/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524B2C2E" w14:textId="77777777" w:rsidR="00962B8C" w:rsidRPr="00462796" w:rsidRDefault="00962B8C" w:rsidP="008B3D3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7</w:t>
            </w:r>
            <w:r w:rsidR="00335495">
              <w:rPr>
                <w:rFonts w:ascii="Calibri" w:hAnsi="Calibri"/>
                <w:spacing w:val="10"/>
                <w:sz w:val="20"/>
              </w:rPr>
              <w:t>.</w:t>
            </w:r>
            <w:r w:rsidR="0015515E">
              <w:rPr>
                <w:rFonts w:ascii="Calibri" w:hAnsi="Calibri"/>
                <w:spacing w:val="10"/>
                <w:sz w:val="20"/>
              </w:rPr>
              <w:t>2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B86991" w:rsidRPr="00B86991">
              <w:rPr>
                <w:rFonts w:ascii="Calibri" w:hAnsi="Calibri"/>
                <w:spacing w:val="10"/>
                <w:sz w:val="20"/>
              </w:rPr>
              <w:t>DEVELOP WAYS OF CONTROLLING YOUR PROCESS</w:t>
            </w:r>
          </w:p>
        </w:tc>
      </w:tr>
      <w:tr w:rsidR="00962B8C" w:rsidRPr="002B2088" w14:paraId="6B66005B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4E995530" w14:textId="77777777" w:rsidR="00962B8C" w:rsidRPr="004D65E1" w:rsidRDefault="00962B8C" w:rsidP="008B3D3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33549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5515E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33549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7D6CA0">
              <w:rPr>
                <w:rFonts w:ascii="Calibri" w:hAnsi="Calibri"/>
                <w:caps/>
                <w:spacing w:val="6"/>
                <w:sz w:val="18"/>
                <w:szCs w:val="18"/>
              </w:rPr>
              <w:t>develop</w:t>
            </w:r>
            <w:r w:rsidR="00B86991" w:rsidRPr="00B8699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ways of controlling process elements</w:t>
            </w:r>
          </w:p>
        </w:tc>
      </w:tr>
      <w:tr w:rsidR="000D6C6C" w:rsidRPr="002B2088" w14:paraId="44EC056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288ECE" w14:textId="77777777" w:rsidR="000D6C6C" w:rsidRPr="002B2088" w:rsidRDefault="000D6C6C" w:rsidP="000D6C6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05FB5679" w14:textId="77777777" w:rsidR="000D6C6C" w:rsidRPr="007370B3" w:rsidRDefault="007D6CA0" w:rsidP="0034321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controlled conditions for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310713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E91055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248212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9EA350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975231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995735" w14:textId="77777777" w:rsidR="000D6C6C" w:rsidRPr="002B2088" w:rsidRDefault="000D6C6C" w:rsidP="000D6C6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B34499" w14:textId="77777777" w:rsidR="000D6C6C" w:rsidRPr="002B2088" w:rsidRDefault="000D6C6C" w:rsidP="006F4F25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E5B9232" w14:textId="77777777" w:rsidR="000D6C6C" w:rsidRPr="007370B3" w:rsidRDefault="007D6CA0" w:rsidP="0034321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ways of controlling your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0488AA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FBCF61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4F8C1D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BF0024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64BC1D1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D11F05" w14:textId="77777777" w:rsidR="006305E8" w:rsidRPr="002B2088" w:rsidRDefault="006305E8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9FFCF4" w14:textId="77777777" w:rsidR="006305E8" w:rsidRPr="007370B3" w:rsidRDefault="006305E8" w:rsidP="00343215">
            <w:pPr>
              <w:pStyle w:val="Task"/>
              <w:spacing w:befor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6B7D31D" w14:textId="77777777" w:rsidR="006305E8" w:rsidRPr="007370B3" w:rsidRDefault="007D6CA0" w:rsidP="0034321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ways of controlling the quality of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ADB66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2FA60F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02444B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02EFF4" w14:textId="77777777" w:rsidR="006305E8" w:rsidRPr="00587ADE" w:rsidRDefault="006305E8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444C6E1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B5A13A" w14:textId="77777777" w:rsidR="006305E8" w:rsidRPr="002B2088" w:rsidRDefault="006305E8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F6F0AF" w14:textId="77777777" w:rsidR="006305E8" w:rsidRPr="007370B3" w:rsidRDefault="006305E8" w:rsidP="0034321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7C2F68" w14:textId="77777777" w:rsidR="006305E8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ways of controlling the reliability of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38DB5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D04C4B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0BB688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665EB6" w14:textId="77777777" w:rsidR="006305E8" w:rsidRPr="00587ADE" w:rsidRDefault="006305E8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07CD0BD0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29546F" w14:textId="77777777" w:rsidR="006305E8" w:rsidRPr="002B2088" w:rsidRDefault="006305E8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98F081" w14:textId="77777777" w:rsidR="006305E8" w:rsidRPr="007370B3" w:rsidRDefault="006305E8" w:rsidP="0034321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D4F57F6" w14:textId="77777777" w:rsidR="006305E8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ways of controlling the suitability of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EE3CB4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B920A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3E82DD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2F5497" w14:textId="77777777" w:rsidR="006305E8" w:rsidRPr="00587ADE" w:rsidRDefault="006305E8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0E4038F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4ACDB4" w14:textId="77777777" w:rsidR="006305E8" w:rsidRPr="002B2088" w:rsidRDefault="006305E8" w:rsidP="006305E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C25380" w14:textId="77777777" w:rsidR="006305E8" w:rsidRPr="007370B3" w:rsidRDefault="006305E8" w:rsidP="00343215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0A1890" w14:textId="77777777" w:rsidR="006305E8" w:rsidRPr="00190672" w:rsidRDefault="007D6CA0" w:rsidP="00343215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190672">
              <w:rPr>
                <w:rFonts w:ascii="Calibri" w:hAnsi="Calibri"/>
                <w:spacing w:val="-8"/>
                <w:sz w:val="18"/>
                <w:szCs w:val="18"/>
              </w:rPr>
              <w:t>Do you develop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 ways of controlling suitability of parts and materials to be used in outputs</w:t>
            </w:r>
            <w:r w:rsidR="00747297" w:rsidRPr="00190672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5D1597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12346B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71E2A8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11358C" w14:textId="77777777" w:rsidR="006305E8" w:rsidRPr="00587ADE" w:rsidRDefault="006305E8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17EC96A0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D728F0" w14:textId="77777777" w:rsidR="006305E8" w:rsidRPr="002B2088" w:rsidRDefault="006305E8" w:rsidP="006305E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4A4FA9" w14:textId="77777777" w:rsidR="006305E8" w:rsidRPr="007370B3" w:rsidRDefault="006305E8" w:rsidP="006F4F2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DEE361" w14:textId="77777777" w:rsidR="006305E8" w:rsidRPr="00190672" w:rsidRDefault="007D6CA0" w:rsidP="006F4F25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190672">
              <w:rPr>
                <w:rFonts w:ascii="Calibri" w:hAnsi="Calibri"/>
                <w:spacing w:val="-8"/>
                <w:sz w:val="18"/>
                <w:szCs w:val="18"/>
              </w:rPr>
              <w:t>Do you develop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 ways of controlling suitability of software to be embedded into outputs</w:t>
            </w:r>
            <w:r w:rsidR="00747297" w:rsidRPr="00190672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C5EA0A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B04765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AFA54B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64D92E" w14:textId="77777777" w:rsidR="006305E8" w:rsidRPr="00587ADE" w:rsidRDefault="006305E8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C3E15A0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5B3497" w14:textId="77777777" w:rsidR="006305E8" w:rsidRPr="002B2088" w:rsidRDefault="006305E8" w:rsidP="006305E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FD7519" w14:textId="77777777" w:rsidR="006305E8" w:rsidRPr="00190672" w:rsidRDefault="006305E8" w:rsidP="006F4F25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1821DAA" w14:textId="77777777" w:rsidR="006305E8" w:rsidRPr="00190672" w:rsidRDefault="007D6CA0" w:rsidP="006F4F25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190672">
              <w:rPr>
                <w:rFonts w:ascii="Calibri" w:hAnsi="Calibri"/>
                <w:spacing w:val="-8"/>
                <w:sz w:val="18"/>
                <w:szCs w:val="18"/>
              </w:rPr>
              <w:t>Do you develop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 ways of controlling the suitability of software that you plan to purchase</w:t>
            </w:r>
            <w:r w:rsidR="00747297" w:rsidRPr="00190672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B8FDF0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F2D1B4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63C758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E37CF8" w14:textId="77777777" w:rsidR="006305E8" w:rsidRPr="00587ADE" w:rsidRDefault="006305E8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087BFA9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D08BAB" w14:textId="77777777" w:rsidR="006305E8" w:rsidRPr="002B2088" w:rsidRDefault="006305E8" w:rsidP="006305E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8AF237" w14:textId="77777777" w:rsidR="006305E8" w:rsidRPr="00190672" w:rsidRDefault="006305E8" w:rsidP="006F4F25">
            <w:pPr>
              <w:pStyle w:val="Task"/>
              <w:spacing w:before="0" w:after="0"/>
              <w:rPr>
                <w:rFonts w:ascii="Calibri" w:hAnsi="Calibri"/>
                <w:spacing w:val="-8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07B12AD" w14:textId="77777777" w:rsidR="006305E8" w:rsidRPr="00190672" w:rsidRDefault="007D6CA0" w:rsidP="006F4F25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190672">
              <w:rPr>
                <w:rFonts w:ascii="Calibri" w:hAnsi="Calibri"/>
                <w:spacing w:val="-8"/>
                <w:sz w:val="18"/>
                <w:szCs w:val="18"/>
              </w:rPr>
              <w:t>Do you develop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 ways of controlling the suitability of software that you plan to develop</w:t>
            </w:r>
            <w:r w:rsidR="00747297" w:rsidRPr="00190672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8869DD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52163B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BB231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5FFD10" w14:textId="77777777" w:rsidR="006305E8" w:rsidRPr="00587ADE" w:rsidRDefault="006305E8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5A503B40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488FE1" w14:textId="77777777" w:rsidR="006305E8" w:rsidRPr="002B2088" w:rsidRDefault="006305E8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C4603C" w14:textId="77777777" w:rsidR="006305E8" w:rsidRPr="007370B3" w:rsidRDefault="006305E8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ACD229" w14:textId="77777777" w:rsidR="006305E8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B86991" w:rsidRPr="00B86991">
              <w:rPr>
                <w:rFonts w:ascii="Calibri" w:hAnsi="Calibri"/>
                <w:sz w:val="18"/>
                <w:szCs w:val="18"/>
              </w:rPr>
              <w:t xml:space="preserve"> ways of controlling the purity of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074C1B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F8027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E41190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82A066" w14:textId="77777777" w:rsidR="006305E8" w:rsidRPr="00587ADE" w:rsidRDefault="006305E8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47D12DC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FDEA0E" w14:textId="77777777" w:rsidR="006305E8" w:rsidRPr="002B2088" w:rsidRDefault="006305E8" w:rsidP="006305E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08F2D3" w14:textId="77777777" w:rsidR="006305E8" w:rsidRPr="007370B3" w:rsidRDefault="006305E8" w:rsidP="006F4F2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C587D64" w14:textId="77777777" w:rsidR="006305E8" w:rsidRPr="00190672" w:rsidRDefault="007D6CA0" w:rsidP="006F4F25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190672">
              <w:rPr>
                <w:rFonts w:ascii="Calibri" w:hAnsi="Calibri"/>
                <w:spacing w:val="-8"/>
                <w:sz w:val="18"/>
                <w:szCs w:val="18"/>
              </w:rPr>
              <w:t>Do you develop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 ways of controlling foreign objects that could affect your outputs</w:t>
            </w:r>
            <w:r w:rsidR="00747297" w:rsidRPr="00190672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CF3F2B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7264B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44E4A3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040F71" w14:textId="77777777" w:rsidR="006305E8" w:rsidRPr="00587ADE" w:rsidRDefault="006305E8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2D37ECB2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D703D0" w14:textId="77777777" w:rsidR="006305E8" w:rsidRPr="002B2088" w:rsidRDefault="006305E8" w:rsidP="006305E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BA2372" w14:textId="77777777" w:rsidR="006305E8" w:rsidRPr="007370B3" w:rsidRDefault="006305E8" w:rsidP="006F4F2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4EEA0EF" w14:textId="77777777" w:rsidR="006305E8" w:rsidRPr="00190672" w:rsidRDefault="007D6CA0" w:rsidP="006F4F25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190672">
              <w:rPr>
                <w:rFonts w:ascii="Calibri" w:hAnsi="Calibri"/>
                <w:spacing w:val="-8"/>
                <w:sz w:val="18"/>
                <w:szCs w:val="18"/>
              </w:rPr>
              <w:t>Do you develop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 ways of detecting foreign objects that </w:t>
            </w:r>
            <w:r w:rsidR="00190672">
              <w:rPr>
                <w:rFonts w:ascii="Calibri" w:hAnsi="Calibri"/>
                <w:spacing w:val="-8"/>
                <w:sz w:val="18"/>
                <w:szCs w:val="18"/>
              </w:rPr>
              <w:t>may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 compromise </w:t>
            </w:r>
            <w:r w:rsidR="00190672">
              <w:rPr>
                <w:rFonts w:ascii="Calibri" w:hAnsi="Calibri"/>
                <w:spacing w:val="-8"/>
                <w:sz w:val="18"/>
                <w:szCs w:val="18"/>
              </w:rPr>
              <w:t xml:space="preserve">output 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>quality</w:t>
            </w:r>
            <w:r w:rsidR="00747297" w:rsidRPr="00190672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A0C677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EAB4AB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22047A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1275A4" w14:textId="77777777" w:rsidR="006305E8" w:rsidRPr="00587ADE" w:rsidRDefault="006305E8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2582C24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803384" w14:textId="77777777" w:rsidR="006305E8" w:rsidRPr="002B2088" w:rsidRDefault="006305E8" w:rsidP="006305E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453A67" w14:textId="77777777" w:rsidR="006305E8" w:rsidRPr="007370B3" w:rsidRDefault="006305E8" w:rsidP="006F4F2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DE4707" w14:textId="77777777" w:rsidR="006305E8" w:rsidRPr="00190672" w:rsidRDefault="007D6CA0" w:rsidP="006F4F25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190672">
              <w:rPr>
                <w:rFonts w:ascii="Calibri" w:hAnsi="Calibri"/>
                <w:spacing w:val="-8"/>
                <w:sz w:val="18"/>
                <w:szCs w:val="18"/>
              </w:rPr>
              <w:t>Do you develop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 ways of removing foreign objects that </w:t>
            </w:r>
            <w:r w:rsidR="00190672">
              <w:rPr>
                <w:rFonts w:ascii="Calibri" w:hAnsi="Calibri"/>
                <w:spacing w:val="-8"/>
                <w:sz w:val="18"/>
                <w:szCs w:val="18"/>
              </w:rPr>
              <w:t>may</w:t>
            </w:r>
            <w:r w:rsidR="00190672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compromise </w:t>
            </w:r>
            <w:r w:rsidR="00190672">
              <w:rPr>
                <w:rFonts w:ascii="Calibri" w:hAnsi="Calibri"/>
                <w:spacing w:val="-8"/>
                <w:sz w:val="18"/>
                <w:szCs w:val="18"/>
              </w:rPr>
              <w:t xml:space="preserve">output 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>quality</w:t>
            </w:r>
            <w:r w:rsidR="00747297" w:rsidRPr="00190672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57A790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C43F38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B9FD38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3417D2" w14:textId="77777777" w:rsidR="006305E8" w:rsidRPr="00587ADE" w:rsidRDefault="006305E8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05E8" w:rsidRPr="002B2088" w14:paraId="0D0A586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33844" w14:textId="77777777" w:rsidR="006305E8" w:rsidRPr="002B2088" w:rsidRDefault="006305E8" w:rsidP="006305E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725DD3" w14:textId="77777777" w:rsidR="006305E8" w:rsidRPr="007370B3" w:rsidRDefault="006305E8" w:rsidP="006F4F2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862850" w14:textId="77777777" w:rsidR="006305E8" w:rsidRPr="00190672" w:rsidRDefault="007D6CA0" w:rsidP="006F4F25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190672">
              <w:rPr>
                <w:rFonts w:ascii="Calibri" w:hAnsi="Calibri"/>
                <w:spacing w:val="-8"/>
                <w:sz w:val="18"/>
                <w:szCs w:val="18"/>
              </w:rPr>
              <w:t>Do you develop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 ways of preventing foreign objects that </w:t>
            </w:r>
            <w:r w:rsidR="00190672">
              <w:rPr>
                <w:rFonts w:ascii="Calibri" w:hAnsi="Calibri"/>
                <w:spacing w:val="-8"/>
                <w:sz w:val="18"/>
                <w:szCs w:val="18"/>
              </w:rPr>
              <w:t>may</w:t>
            </w:r>
            <w:r w:rsidR="00190672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 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 xml:space="preserve">compromise </w:t>
            </w:r>
            <w:r w:rsidR="00190672">
              <w:rPr>
                <w:rFonts w:ascii="Calibri" w:hAnsi="Calibri"/>
                <w:spacing w:val="-8"/>
                <w:sz w:val="18"/>
                <w:szCs w:val="18"/>
              </w:rPr>
              <w:t xml:space="preserve">output </w:t>
            </w:r>
            <w:r w:rsidR="00B86991" w:rsidRPr="00190672">
              <w:rPr>
                <w:rFonts w:ascii="Calibri" w:hAnsi="Calibri"/>
                <w:spacing w:val="-8"/>
                <w:sz w:val="18"/>
                <w:szCs w:val="18"/>
              </w:rPr>
              <w:t>quality</w:t>
            </w:r>
            <w:r w:rsidR="00747297" w:rsidRPr="00190672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C57BE5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F03B0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AD6EC0" w14:textId="77777777" w:rsidR="006305E8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7E803D" w14:textId="77777777" w:rsidR="006305E8" w:rsidRPr="00587ADE" w:rsidRDefault="006305E8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3C963EB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D9897" w14:textId="77777777" w:rsidR="000D6C6C" w:rsidRPr="002B2088" w:rsidRDefault="000D6C6C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03D5C4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C2C6BD0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 xml:space="preserve"> ways of controlling the safe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30D976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367F9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8888B6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F16C01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4BBF93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0AE418" w14:textId="77777777" w:rsidR="000D6C6C" w:rsidRPr="002B2088" w:rsidRDefault="000D6C6C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DD4FA0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1447DF8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 xml:space="preserve"> ways of ensuring that outputs can be safely produc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A192EB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8E3D14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9FDE8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1E9EB8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5A06761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53D2D9" w14:textId="77777777" w:rsidR="000D6C6C" w:rsidRPr="002B2088" w:rsidRDefault="000D6C6C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CCA6F3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2D8322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 xml:space="preserve"> ways of ensuring that outputs can be safely packag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0C746F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DBB24C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3DDB6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6D4943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2B3497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AADE7D" w14:textId="77777777" w:rsidR="000D6C6C" w:rsidRPr="002B2088" w:rsidRDefault="000D6C6C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262AC4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43745F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 xml:space="preserve"> ways of ensuring that outputs can be safely delive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D4522D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617750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2B38B7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2B99AC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8D80984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16C009" w14:textId="77777777" w:rsidR="000D6C6C" w:rsidRPr="002B2088" w:rsidRDefault="000D6C6C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D1F6A3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EF7BC5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 xml:space="preserve"> ways of ensuring that outputs can be safely hand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6C0305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BC911D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7C527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F324D0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CA89BF9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F1F181" w14:textId="77777777" w:rsidR="000D6C6C" w:rsidRPr="002B2088" w:rsidRDefault="000D6C6C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CAD8ED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F0C7B3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 xml:space="preserve"> ways of ensuring that outputs can be safely sto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2A026F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AC1F16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3162C3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A6AF86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24606F1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44F56" w14:textId="77777777" w:rsidR="000D6C6C" w:rsidRPr="002B2088" w:rsidRDefault="000D6C6C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1472B3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38142C6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 xml:space="preserve"> ways of ensuring that outputs can be safely u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EB889C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E4AAFA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801EA6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249A72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454C2475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852B62" w14:textId="77777777" w:rsidR="000D6C6C" w:rsidRPr="002B2088" w:rsidRDefault="000D6C6C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DE34A8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96D3A5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 xml:space="preserve"> ways of ensuring that outputs can be safely repai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4226C6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65EDC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01EB19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A4FB5F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3F2832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1F7825" w14:textId="77777777" w:rsidR="000D6C6C" w:rsidRPr="002B2088" w:rsidRDefault="000D6C6C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50DC89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295D59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 xml:space="preserve"> ways of ensuring that outputs can be safely maintai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EED042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86545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11E282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2B51EA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58737755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9E66D5" w14:textId="77777777" w:rsidR="000D6C6C" w:rsidRPr="002B2088" w:rsidRDefault="000D6C6C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DBAFED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2F8F9EE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 xml:space="preserve"> ways of ensuring that outputs can be safely preser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98E96A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F6C0F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217282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32D71F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296E1C96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B5E51F" w14:textId="77777777" w:rsidR="000D6C6C" w:rsidRPr="002B2088" w:rsidRDefault="000D6C6C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3D005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F03007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 xml:space="preserve"> ways of ensuring that outputs can be safely destroy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6F38B7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DF727D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37ED1D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906B37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3C0BCC72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4B66DC" w14:textId="77777777" w:rsidR="000D6C6C" w:rsidRPr="002B2088" w:rsidRDefault="000D6C6C" w:rsidP="006305E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B5BA85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C16DCA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8E72CA" w:rsidRPr="008E72CA">
              <w:rPr>
                <w:rFonts w:ascii="Calibri" w:hAnsi="Calibri"/>
                <w:sz w:val="18"/>
                <w:szCs w:val="18"/>
              </w:rPr>
              <w:t xml:space="preserve"> ways of ensuring that outputs can be safely recyc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9DAEB5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4424CE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4BE83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4D92F6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A4579" w:rsidRPr="002B2088" w14:paraId="278CFC82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AF0C9A" w14:textId="77777777" w:rsidR="004A4579" w:rsidRPr="002B2088" w:rsidRDefault="004A4579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834BF4" w14:textId="77777777" w:rsidR="004A4579" w:rsidRPr="007370B3" w:rsidRDefault="004A4579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905D1F1" w14:textId="77777777" w:rsidR="004A4579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 xml:space="preserve"> ways of controlling the security of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53DF97" w14:textId="77777777" w:rsidR="004A4579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5AA47" w14:textId="77777777" w:rsidR="004A4579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523A8A" w14:textId="77777777" w:rsidR="004A4579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9C8450" w14:textId="77777777" w:rsidR="004A4579" w:rsidRPr="00587ADE" w:rsidRDefault="004A4579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676232D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BFBC0D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9E1ABC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747A3C" w14:textId="77777777" w:rsidR="000D6C6C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 xml:space="preserve"> ways of ensuring that outputs can be securely produc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8224C4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94C4B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0B1F5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38069B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9D54F92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4617DC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0E2904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484CFA" w14:textId="77777777" w:rsidR="000D6C6C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 xml:space="preserve"> ways of ensuring that outputs can be securely packag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BDFA73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3DC946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5F3E73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EB8835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ECF588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5A4052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62710A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7977203" w14:textId="77777777" w:rsidR="000D6C6C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 xml:space="preserve"> ways of ensuring that outputs can be securely delive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FDADB6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FE0A0A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D40345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8E152E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3CF923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83590E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FC4228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82CABB" w14:textId="77777777" w:rsidR="000D6C6C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 xml:space="preserve"> ways of ensuring that outputs can be securely hand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A82561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AEAB9D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FA9AC6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1077C4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4FADF597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2A07B4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763A30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A32D51" w14:textId="77777777" w:rsidR="000D6C6C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 xml:space="preserve"> ways of ensuring that outputs can be securely sto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0E22DD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5C5918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D2D245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D99820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B1FCC7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B38655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355AFA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EFD21A" w14:textId="77777777" w:rsidR="000D6C6C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 xml:space="preserve"> ways of ensuring that outputs can be securely u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5C32DF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185F91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170D40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642658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029A040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F4E567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115BEA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FFFDC06" w14:textId="77777777" w:rsidR="000D6C6C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 xml:space="preserve"> ways of ensuring that outputs can be securely repai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A8BEF9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B34CC4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4F437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69A2DF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B82FC2D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99512A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CBA32F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401445" w14:textId="77777777" w:rsidR="000D6C6C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 xml:space="preserve"> ways of ensuring that outputs can be securely maintai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567EDF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4E08C1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B2A27D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106F19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5B6110A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115257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90C786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7431328" w14:textId="77777777" w:rsidR="000D6C6C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 xml:space="preserve"> ways of ensuring that outputs can be securely preser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42B734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B1F47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BDB62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CC0A5B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3C7A327A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B86728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5A17B0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84B9094" w14:textId="77777777" w:rsidR="000D6C6C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9B0631" w:rsidRPr="009B0631">
              <w:rPr>
                <w:rFonts w:ascii="Calibri" w:hAnsi="Calibri"/>
                <w:sz w:val="18"/>
                <w:szCs w:val="18"/>
              </w:rPr>
              <w:t xml:space="preserve"> ways of ensuring that outputs can be securely destroy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F66F35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51E3E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361022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15B97F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F86FC91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EF3708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21EF70A" w14:textId="77777777" w:rsidR="000D6C6C" w:rsidRPr="007370B3" w:rsidRDefault="007D6CA0" w:rsidP="0034321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controlled conditions for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7F8E6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46738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8BD1D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0BDF6B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3AE73B6A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940159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046F6E" w14:textId="77777777" w:rsidR="000D6C6C" w:rsidRPr="002B2088" w:rsidRDefault="000D6C6C" w:rsidP="006F4F25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2337600" w14:textId="77777777" w:rsidR="000D6C6C" w:rsidRPr="007370B3" w:rsidRDefault="007D6CA0" w:rsidP="0034321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ways of controlling your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42A9D5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7A0877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A38246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C9B310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1FBB75C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DF19BD" w14:textId="77777777" w:rsidR="000D6C6C" w:rsidRPr="002B2088" w:rsidRDefault="000D6C6C" w:rsidP="004A457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EB4566" w14:textId="77777777" w:rsidR="000D6C6C" w:rsidRPr="007370B3" w:rsidRDefault="000D6C6C" w:rsidP="00343215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CD21672" w14:textId="77777777" w:rsidR="000D6C6C" w:rsidRPr="007370B3" w:rsidRDefault="007D6CA0" w:rsidP="0034321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ways of controlling the quality of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B3FCB0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F1CDA5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6B0764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072FA4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631CC400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A23868" w14:textId="77777777" w:rsidR="00C90226" w:rsidRPr="002B2088" w:rsidRDefault="00C90226" w:rsidP="00C9022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5ADF8F" w14:textId="77777777" w:rsidR="00C90226" w:rsidRPr="007370B3" w:rsidRDefault="00C90226" w:rsidP="00343215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3F573B" w14:textId="77777777" w:rsidR="00C90226" w:rsidRPr="007370B3" w:rsidRDefault="007D6CA0" w:rsidP="0034321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ways of controlling the purity of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0223A9" w14:textId="77777777" w:rsidR="00C90226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1EF132" w14:textId="77777777" w:rsidR="00C90226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17ED18" w14:textId="77777777" w:rsidR="00C90226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EF9B11" w14:textId="77777777" w:rsidR="00C90226" w:rsidRPr="00587ADE" w:rsidRDefault="00C90226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6ECB8381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981242" w14:textId="77777777" w:rsidR="00C90226" w:rsidRPr="002B2088" w:rsidRDefault="00C90226" w:rsidP="00695EB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015B26" w14:textId="77777777" w:rsidR="00C90226" w:rsidRPr="007370B3" w:rsidRDefault="00C90226" w:rsidP="00343215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128D3C" w14:textId="77777777" w:rsidR="00C90226" w:rsidRPr="00206956" w:rsidRDefault="007D6CA0" w:rsidP="00343215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develop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 xml:space="preserve"> ways of controlling foreign objects that compromise </w:t>
            </w:r>
            <w:r w:rsidR="003414FF">
              <w:rPr>
                <w:rFonts w:ascii="Calibri" w:hAnsi="Calibri"/>
                <w:spacing w:val="-4"/>
                <w:sz w:val="18"/>
                <w:szCs w:val="18"/>
              </w:rPr>
              <w:t>input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 xml:space="preserve"> quality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C0F4C3" w14:textId="77777777" w:rsidR="00C90226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ABEFF" w14:textId="77777777" w:rsidR="00C90226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FE1488" w14:textId="77777777" w:rsidR="00C90226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665B5B" w14:textId="77777777" w:rsidR="00C90226" w:rsidRPr="00587ADE" w:rsidRDefault="00C90226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90226" w:rsidRPr="002B2088" w14:paraId="2492C707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80D6B7" w14:textId="77777777" w:rsidR="00C90226" w:rsidRPr="002B2088" w:rsidRDefault="00C90226" w:rsidP="00695EB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B9DEDB" w14:textId="77777777" w:rsidR="00C90226" w:rsidRPr="007370B3" w:rsidRDefault="00C90226" w:rsidP="00343215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A75020" w14:textId="77777777" w:rsidR="00C90226" w:rsidRPr="00206956" w:rsidRDefault="007D6CA0" w:rsidP="00343215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develop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 xml:space="preserve"> ways of detecting foreign objects that compromise </w:t>
            </w:r>
            <w:r w:rsidR="003414FF">
              <w:rPr>
                <w:rFonts w:ascii="Calibri" w:hAnsi="Calibri"/>
                <w:spacing w:val="-4"/>
                <w:sz w:val="18"/>
                <w:szCs w:val="18"/>
              </w:rPr>
              <w:t>input</w:t>
            </w:r>
            <w:r w:rsidR="003414FF" w:rsidRPr="00206956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quality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B9A9EC" w14:textId="77777777" w:rsidR="00C90226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8BBD2" w14:textId="77777777" w:rsidR="00C90226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0A2F26" w14:textId="77777777" w:rsidR="00C90226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BF7FB3" w14:textId="77777777" w:rsidR="00C90226" w:rsidRPr="00587ADE" w:rsidRDefault="00C90226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3C6B331A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EA1895" w14:textId="77777777" w:rsidR="00695EB1" w:rsidRPr="002B2088" w:rsidRDefault="00695EB1" w:rsidP="00695EB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BDD915" w14:textId="77777777" w:rsidR="00695EB1" w:rsidRPr="007370B3" w:rsidRDefault="00695EB1" w:rsidP="00343215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63DC302" w14:textId="77777777" w:rsidR="00695EB1" w:rsidRPr="00206956" w:rsidRDefault="007D6CA0" w:rsidP="00343215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develop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 xml:space="preserve"> ways of removing foreign objects that compromise </w:t>
            </w:r>
            <w:r w:rsidR="003414FF">
              <w:rPr>
                <w:rFonts w:ascii="Calibri" w:hAnsi="Calibri"/>
                <w:spacing w:val="-4"/>
                <w:sz w:val="18"/>
                <w:szCs w:val="18"/>
              </w:rPr>
              <w:t>input</w:t>
            </w:r>
            <w:r w:rsidR="003414FF" w:rsidRPr="00206956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quality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6F0F66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E96A4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D60292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2D7194" w14:textId="77777777" w:rsidR="00695EB1" w:rsidRPr="00587ADE" w:rsidRDefault="00695EB1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1BB83194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943B7E" w14:textId="77777777" w:rsidR="00695EB1" w:rsidRPr="002B2088" w:rsidRDefault="00695EB1" w:rsidP="00695EB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BB42D1" w14:textId="77777777" w:rsidR="00695EB1" w:rsidRPr="007370B3" w:rsidRDefault="00695EB1" w:rsidP="00343215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6FF1117" w14:textId="77777777" w:rsidR="00695EB1" w:rsidRPr="00206956" w:rsidRDefault="007D6CA0" w:rsidP="00343215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develop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 xml:space="preserve"> ways of preventing foreign objects that compromise </w:t>
            </w:r>
            <w:r w:rsidR="003414FF">
              <w:rPr>
                <w:rFonts w:ascii="Calibri" w:hAnsi="Calibri"/>
                <w:spacing w:val="-4"/>
                <w:sz w:val="18"/>
                <w:szCs w:val="18"/>
              </w:rPr>
              <w:t>input</w:t>
            </w:r>
            <w:r w:rsidR="003414FF" w:rsidRPr="00206956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3B717F" w:rsidRPr="00206956">
              <w:rPr>
                <w:rFonts w:ascii="Calibri" w:hAnsi="Calibri"/>
                <w:spacing w:val="-4"/>
                <w:sz w:val="18"/>
                <w:szCs w:val="18"/>
              </w:rPr>
              <w:t>quality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3F4593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5CBDF1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EFA078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EBE4DF" w14:textId="77777777" w:rsidR="00695EB1" w:rsidRPr="00587ADE" w:rsidRDefault="00695EB1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30963D8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52CA32" w14:textId="77777777" w:rsidR="00695EB1" w:rsidRPr="002B2088" w:rsidRDefault="00695EB1" w:rsidP="00695EB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2381F4" w14:textId="77777777" w:rsidR="00695EB1" w:rsidRPr="007370B3" w:rsidRDefault="00695EB1" w:rsidP="00343215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3D6AC6" w14:textId="77777777" w:rsidR="00695EB1" w:rsidRPr="007370B3" w:rsidRDefault="007D6CA0" w:rsidP="0034321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ways of controlling the suitability of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35EE97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F0DB1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D1C4A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830652" w14:textId="77777777" w:rsidR="00695EB1" w:rsidRPr="00587ADE" w:rsidRDefault="00695EB1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CB934A5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C401D3" w14:textId="77777777" w:rsidR="00695EB1" w:rsidRPr="002B2088" w:rsidRDefault="00695EB1" w:rsidP="00695EB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86A697" w14:textId="77777777" w:rsidR="00695EB1" w:rsidRPr="007370B3" w:rsidRDefault="00695EB1" w:rsidP="00343215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B1A568" w14:textId="77777777" w:rsidR="00695EB1" w:rsidRPr="00786A14" w:rsidRDefault="007D6CA0" w:rsidP="00343215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786A14">
              <w:rPr>
                <w:rFonts w:ascii="Calibri" w:hAnsi="Calibri"/>
                <w:spacing w:val="-8"/>
                <w:sz w:val="18"/>
                <w:szCs w:val="18"/>
              </w:rPr>
              <w:t>Do you develop</w:t>
            </w:r>
            <w:r w:rsidR="003B717F" w:rsidRPr="00786A14">
              <w:rPr>
                <w:rFonts w:ascii="Calibri" w:hAnsi="Calibri"/>
                <w:spacing w:val="-8"/>
                <w:sz w:val="18"/>
                <w:szCs w:val="18"/>
              </w:rPr>
              <w:t xml:space="preserve"> ways of controlling suitability of parts and materials to be used as inputs</w:t>
            </w:r>
            <w:r w:rsidR="00747297" w:rsidRPr="00786A14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23433F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D7B821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BFA7B9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9246F7" w14:textId="77777777" w:rsidR="00695EB1" w:rsidRPr="00587ADE" w:rsidRDefault="00695EB1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1B0DCD4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255949" w14:textId="77777777" w:rsidR="00695EB1" w:rsidRPr="002B2088" w:rsidRDefault="00695EB1" w:rsidP="00695EB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DF19F8" w14:textId="77777777" w:rsidR="00695EB1" w:rsidRPr="007370B3" w:rsidRDefault="00695EB1" w:rsidP="00343215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F3E769" w14:textId="77777777" w:rsidR="00695EB1" w:rsidRPr="00786A14" w:rsidRDefault="007D6CA0" w:rsidP="00343215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786A14">
              <w:rPr>
                <w:rFonts w:ascii="Calibri" w:hAnsi="Calibri"/>
                <w:spacing w:val="-6"/>
                <w:sz w:val="18"/>
                <w:szCs w:val="18"/>
              </w:rPr>
              <w:t>Do you develop</w:t>
            </w:r>
            <w:r w:rsidR="003B717F" w:rsidRPr="00786A14">
              <w:rPr>
                <w:rFonts w:ascii="Calibri" w:hAnsi="Calibri"/>
                <w:spacing w:val="-6"/>
                <w:sz w:val="18"/>
                <w:szCs w:val="18"/>
              </w:rPr>
              <w:t xml:space="preserve"> ways of controlling suitability of software that is embedded in inputs</w:t>
            </w:r>
            <w:r w:rsidR="00747297" w:rsidRPr="00786A14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014FFC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6629CD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5E5A3D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B8BBEB" w14:textId="77777777" w:rsidR="00695EB1" w:rsidRPr="00587ADE" w:rsidRDefault="00695EB1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5EB6BCA8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88413A" w14:textId="77777777" w:rsidR="00695EB1" w:rsidRPr="002B2088" w:rsidRDefault="00695EB1" w:rsidP="00695EB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3B4F9F" w14:textId="77777777" w:rsidR="00695EB1" w:rsidRPr="007370B3" w:rsidRDefault="00695EB1" w:rsidP="00343215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F6A62D9" w14:textId="77777777" w:rsidR="00695EB1" w:rsidRPr="007370B3" w:rsidRDefault="007D6CA0" w:rsidP="0034321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ways of controlling the acceptability of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5F01BC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D28082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8D4C4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273F5D" w14:textId="77777777" w:rsidR="00695EB1" w:rsidRPr="00587ADE" w:rsidRDefault="00695EB1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6528BDFC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706C20" w14:textId="77777777" w:rsidR="00695EB1" w:rsidRPr="002B2088" w:rsidRDefault="00695EB1" w:rsidP="00695EB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F0BB1A" w14:textId="77777777" w:rsidR="00695EB1" w:rsidRPr="007370B3" w:rsidRDefault="00695EB1" w:rsidP="006F4F25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46A61D" w14:textId="77777777" w:rsidR="00695EB1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acceptance criteria for your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5FA649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7B332F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6764CB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92ADF8" w14:textId="77777777" w:rsidR="00695EB1" w:rsidRPr="00587ADE" w:rsidRDefault="00695EB1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67A60E1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0D63E8" w14:textId="77777777" w:rsidR="00695EB1" w:rsidRPr="002B2088" w:rsidRDefault="00695EB1" w:rsidP="00695EB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BEA2B0" w14:textId="77777777" w:rsidR="00695EB1" w:rsidRPr="007370B3" w:rsidRDefault="00695EB1" w:rsidP="006F4F2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773E087" w14:textId="77777777" w:rsidR="00695EB1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methods and procedures for testing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79636C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811E9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3CBDE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B0F4A3" w14:textId="77777777" w:rsidR="00695EB1" w:rsidRPr="00587ADE" w:rsidRDefault="00695EB1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F69819E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788D3B" w14:textId="77777777" w:rsidR="00695EB1" w:rsidRPr="002B2088" w:rsidRDefault="00695EB1" w:rsidP="00695EB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CF05B2" w14:textId="77777777" w:rsidR="00695EB1" w:rsidRPr="007370B3" w:rsidRDefault="00695EB1" w:rsidP="006F4F2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81A61C4" w14:textId="77777777" w:rsidR="00695EB1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methods and procedures for inspecting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258FD1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0B292E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37A4E6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BDE792" w14:textId="77777777" w:rsidR="00695EB1" w:rsidRPr="00587ADE" w:rsidRDefault="00695EB1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7A954C8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9E3901" w14:textId="77777777" w:rsidR="00695EB1" w:rsidRPr="002B2088" w:rsidRDefault="00695EB1" w:rsidP="00695EB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FDB475" w14:textId="77777777" w:rsidR="00695EB1" w:rsidRPr="007370B3" w:rsidRDefault="00695EB1" w:rsidP="006F4F2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5009EDB" w14:textId="77777777" w:rsidR="00695EB1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methods and procedures for monitoring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DB13CB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934397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94C09C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AE08D2" w14:textId="77777777" w:rsidR="00695EB1" w:rsidRPr="00587ADE" w:rsidRDefault="00695EB1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0FFA4DA6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A6F5D8" w14:textId="77777777" w:rsidR="00695EB1" w:rsidRPr="002B2088" w:rsidRDefault="00695EB1" w:rsidP="00695EB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324EE3" w14:textId="77777777" w:rsidR="00695EB1" w:rsidRPr="007370B3" w:rsidRDefault="00695EB1" w:rsidP="006F4F2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109381F" w14:textId="77777777" w:rsidR="00695EB1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methods and procedures for measuring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AFF6A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E54C9D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B90B56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F4B616" w14:textId="77777777" w:rsidR="00695EB1" w:rsidRPr="00587ADE" w:rsidRDefault="00695EB1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95EB1" w:rsidRPr="002B2088" w14:paraId="7B41BCE5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81A31D" w14:textId="77777777" w:rsidR="00695EB1" w:rsidRPr="002B2088" w:rsidRDefault="00695EB1" w:rsidP="00695EB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5B3FCA" w14:textId="77777777" w:rsidR="00695EB1" w:rsidRPr="007370B3" w:rsidRDefault="00695EB1" w:rsidP="006F4F25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AB0153" w14:textId="77777777" w:rsidR="00695EB1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methods and procedures for evaluating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5E97EF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769F1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80C49" w14:textId="77777777" w:rsidR="00695EB1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EBF5CE" w14:textId="77777777" w:rsidR="00695EB1" w:rsidRPr="00587ADE" w:rsidRDefault="00695EB1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7D50F801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F88DF6" w14:textId="77777777" w:rsidR="000D6C6C" w:rsidRPr="002B2088" w:rsidRDefault="000D6C6C" w:rsidP="00695EB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6AD815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AF05C91" w14:textId="77777777" w:rsidR="000D6C6C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ways of controlling the security of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1C16B3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9F7359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8D828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293131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D6C6C" w:rsidRPr="002B2088" w14:paraId="25D30C51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4746B2" w14:textId="77777777" w:rsidR="000D6C6C" w:rsidRPr="002B2088" w:rsidRDefault="000D6C6C" w:rsidP="00695EB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6FF45B" w14:textId="77777777" w:rsidR="000D6C6C" w:rsidRPr="007370B3" w:rsidRDefault="000D6C6C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CFE0ACB" w14:textId="77777777" w:rsidR="000D6C6C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B717F" w:rsidRPr="003B717F">
              <w:rPr>
                <w:rFonts w:ascii="Calibri" w:hAnsi="Calibri"/>
                <w:sz w:val="18"/>
                <w:szCs w:val="18"/>
              </w:rPr>
              <w:t xml:space="preserve"> ways of controlling the safety of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F0EF60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1C29B7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9246E" w14:textId="77777777" w:rsidR="000D6C6C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77465C" w14:textId="77777777" w:rsidR="000D6C6C" w:rsidRPr="00587ADE" w:rsidRDefault="000D6C6C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75019DF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8C518C" w14:textId="77777777" w:rsidR="006F4F25" w:rsidRPr="002B2088" w:rsidRDefault="006F4F25" w:rsidP="006F4F25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E2144B3" w14:textId="77777777" w:rsidR="006F4F25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controlled conditions for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553C86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FFD50B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9CE447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EE7D76" w14:textId="77777777" w:rsidR="006F4F25" w:rsidRPr="00587ADE" w:rsidRDefault="006F4F25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3BC04FD1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FD392F" w14:textId="77777777" w:rsidR="006F4F25" w:rsidRPr="002B2088" w:rsidRDefault="006F4F25" w:rsidP="006F4F25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878A40" w14:textId="77777777" w:rsidR="006F4F25" w:rsidRPr="002B2088" w:rsidRDefault="006F4F25" w:rsidP="006F4F25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9CFB2B5" w14:textId="77777777" w:rsidR="006F4F25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your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07B474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A292CB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6489E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7CAB32" w14:textId="77777777" w:rsidR="006F4F25" w:rsidRPr="00587ADE" w:rsidRDefault="006F4F25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1F0DFBCB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C2D6AC" w14:textId="77777777" w:rsidR="00AE6FA4" w:rsidRPr="002B2088" w:rsidRDefault="00AE6FA4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B264D7" w14:textId="77777777" w:rsidR="00AE6FA4" w:rsidRPr="007370B3" w:rsidRDefault="00AE6FA4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2D37C93" w14:textId="77777777" w:rsidR="00AE6FA4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testing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5EDF88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B22CDD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6FE691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ECF8B4" w14:textId="77777777" w:rsidR="00AE6FA4" w:rsidRPr="00587ADE" w:rsidRDefault="00AE6FA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39C763AA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814B85" w14:textId="77777777" w:rsidR="00AE6FA4" w:rsidRPr="002B2088" w:rsidRDefault="00AE6FA4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3B3709" w14:textId="77777777" w:rsidR="00AE6FA4" w:rsidRPr="007370B3" w:rsidRDefault="00AE6FA4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FBB28B7" w14:textId="77777777" w:rsidR="00AE6FA4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control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15C327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CA4BC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78738D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F5A4FE" w14:textId="77777777" w:rsidR="00AE6FA4" w:rsidRPr="00587ADE" w:rsidRDefault="00AE6FA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482C17EB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473DDC" w14:textId="77777777" w:rsidR="00AE6FA4" w:rsidRPr="002B2088" w:rsidRDefault="00AE6FA4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1CF73E" w14:textId="77777777" w:rsidR="00AE6FA4" w:rsidRPr="007370B3" w:rsidRDefault="00AE6FA4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345C298" w14:textId="77777777" w:rsidR="00AE6FA4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inspec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46F61D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CBFE2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9F2A1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1DE6CC" w14:textId="77777777" w:rsidR="00AE6FA4" w:rsidRPr="00587ADE" w:rsidRDefault="00AE6FA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0A7C2479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9E7D38" w14:textId="77777777" w:rsidR="00AE6FA4" w:rsidRPr="002B2088" w:rsidRDefault="00AE6FA4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36A7F0" w14:textId="77777777" w:rsidR="00AE6FA4" w:rsidRPr="007370B3" w:rsidRDefault="00AE6FA4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D54674" w14:textId="77777777" w:rsidR="00AE6FA4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managemen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FCA6B0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93650C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85AE8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E45ACD" w14:textId="77777777" w:rsidR="00AE6FA4" w:rsidRPr="00587ADE" w:rsidRDefault="00AE6FA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5D6BBAA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8FD9B2" w14:textId="77777777" w:rsidR="00AE6FA4" w:rsidRPr="002B2088" w:rsidRDefault="00AE6FA4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9F7428" w14:textId="77777777" w:rsidR="00AE6FA4" w:rsidRPr="007370B3" w:rsidRDefault="00AE6FA4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37EAFD" w14:textId="77777777" w:rsidR="00AE6FA4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measuremen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3EB82F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2CDFD4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3B26B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3063A6" w14:textId="77777777" w:rsidR="00AE6FA4" w:rsidRPr="00587ADE" w:rsidRDefault="00AE6FA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332F650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E4B9B1" w14:textId="77777777" w:rsidR="00AE6FA4" w:rsidRPr="002B2088" w:rsidRDefault="00AE6FA4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B47C0A" w14:textId="77777777" w:rsidR="00AE6FA4" w:rsidRPr="007370B3" w:rsidRDefault="00AE6FA4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C076313" w14:textId="77777777" w:rsidR="00AE6FA4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maintenance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70A8C5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75161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C9B879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B6E9AC" w14:textId="77777777" w:rsidR="00AE6FA4" w:rsidRPr="00587ADE" w:rsidRDefault="00AE6FA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65E4B53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433C45" w14:textId="77777777" w:rsidR="006F4F25" w:rsidRPr="002B2088" w:rsidRDefault="006F4F25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6BF988" w14:textId="77777777" w:rsidR="006F4F25" w:rsidRPr="007370B3" w:rsidRDefault="006F4F25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B50C7C6" w14:textId="77777777" w:rsidR="006F4F25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produc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0CCA07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AF32E0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3FAE64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120534" w14:textId="77777777" w:rsidR="006F4F25" w:rsidRPr="00587ADE" w:rsidRDefault="006F4F25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58678575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7C61CD" w14:textId="77777777" w:rsidR="006F4F25" w:rsidRPr="002B2088" w:rsidRDefault="006F4F25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C0ED95" w14:textId="77777777" w:rsidR="006F4F25" w:rsidRPr="007370B3" w:rsidRDefault="006F4F25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4674D7D" w14:textId="77777777" w:rsidR="006F4F25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monitoring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147E84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465A15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FAA016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DC3844" w14:textId="77777777" w:rsidR="006F4F25" w:rsidRPr="00587ADE" w:rsidRDefault="006F4F25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32A253A2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77C3E8" w14:textId="77777777" w:rsidR="006F4F25" w:rsidRPr="002B2088" w:rsidRDefault="006F4F25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A34C10" w14:textId="77777777" w:rsidR="006F4F25" w:rsidRPr="007370B3" w:rsidRDefault="006F4F25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2A9BECF" w14:textId="77777777" w:rsidR="006F4F25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evalua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09B922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00E17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95FCC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DCEDFA" w14:textId="77777777" w:rsidR="006F4F25" w:rsidRPr="00587ADE" w:rsidRDefault="006F4F25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17F4E617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6F3017" w14:textId="77777777" w:rsidR="006F4F25" w:rsidRPr="002B2088" w:rsidRDefault="006F4F25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94ABB5" w14:textId="77777777" w:rsidR="006F4F25" w:rsidRPr="007370B3" w:rsidRDefault="006F4F25" w:rsidP="0034321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8C3849" w14:textId="77777777" w:rsidR="006F4F25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audi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583A57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C2CBCA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10AFFE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3C722C" w14:textId="77777777" w:rsidR="006F4F25" w:rsidRPr="00587ADE" w:rsidRDefault="006F4F25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09DB7052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BCD9C" w14:textId="77777777" w:rsidR="006F4F25" w:rsidRPr="002B2088" w:rsidRDefault="006F4F25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7B9791" w14:textId="77777777" w:rsidR="006F4F25" w:rsidRPr="007370B3" w:rsidRDefault="006F4F25" w:rsidP="0034321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0724A7F" w14:textId="77777777" w:rsidR="006F4F25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review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A0EC82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9E3988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1C517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C2BD0D" w14:textId="77777777" w:rsidR="006F4F25" w:rsidRPr="00587ADE" w:rsidRDefault="006F4F25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6FA4" w:rsidRPr="002B2088" w14:paraId="7F2C0CE0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0B00A" w14:textId="77777777" w:rsidR="00AE6FA4" w:rsidRPr="002B2088" w:rsidRDefault="00AE6FA4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1E3696" w14:textId="77777777" w:rsidR="00AE6FA4" w:rsidRPr="007370B3" w:rsidRDefault="00AE6FA4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211938" w14:textId="77777777" w:rsidR="00AE6FA4" w:rsidRPr="007370B3" w:rsidRDefault="007D6CA0" w:rsidP="0034321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modifica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D15595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CCFF9B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6CC46" w14:textId="77777777" w:rsidR="00AE6FA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879A02" w14:textId="77777777" w:rsidR="00AE6FA4" w:rsidRPr="00587ADE" w:rsidRDefault="00AE6FA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54770776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F6D885" w14:textId="77777777" w:rsidR="006F4F25" w:rsidRPr="002B2088" w:rsidRDefault="006F4F25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DD5CEE" w14:textId="77777777" w:rsidR="006F4F25" w:rsidRPr="007370B3" w:rsidRDefault="006F4F25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E42DE8B" w14:textId="77777777" w:rsidR="006F4F25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correc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604A4B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0F0A3E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8D50C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E2161C" w14:textId="77777777" w:rsidR="006F4F25" w:rsidRPr="00587ADE" w:rsidRDefault="006F4F25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4F25" w:rsidRPr="002B2088" w14:paraId="6B627DA9" w14:textId="77777777" w:rsidTr="006F4F25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662B28" w14:textId="77777777" w:rsidR="006F4F25" w:rsidRPr="002B2088" w:rsidRDefault="006F4F25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928FF2" w14:textId="77777777" w:rsidR="006F4F25" w:rsidRPr="007370B3" w:rsidRDefault="006F4F25" w:rsidP="006F4F25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0A91ED6" w14:textId="77777777" w:rsidR="006F4F25" w:rsidRPr="007370B3" w:rsidRDefault="007D6CA0" w:rsidP="006F4F2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44BCE" w:rsidRPr="00D44BCE">
              <w:rPr>
                <w:rFonts w:ascii="Calibri" w:hAnsi="Calibri"/>
                <w:sz w:val="18"/>
                <w:szCs w:val="18"/>
              </w:rPr>
              <w:t xml:space="preserve"> ways of controlling process improvemen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10F58D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8D4CC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F88740" w14:textId="77777777" w:rsidR="006F4F25" w:rsidRPr="00B6498B" w:rsidRDefault="00B2687C" w:rsidP="006F4F25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6986BC" w14:textId="77777777" w:rsidR="006F4F25" w:rsidRPr="00587ADE" w:rsidRDefault="006F4F25" w:rsidP="006F4F25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3D4CBF9B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7BB269" w14:textId="77777777" w:rsidR="00962B8C" w:rsidRPr="002B2088" w:rsidRDefault="00962B8C" w:rsidP="00AE6FA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70782B4D" w14:textId="77777777" w:rsidR="00962B8C" w:rsidRPr="007370B3" w:rsidRDefault="007D6CA0" w:rsidP="008B3D3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AE7161" w:rsidRPr="00AE7161">
              <w:rPr>
                <w:rFonts w:ascii="Calibri" w:hAnsi="Calibri"/>
                <w:sz w:val="18"/>
                <w:szCs w:val="18"/>
              </w:rPr>
              <w:t xml:space="preserve"> controlled conditions for process programm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221BEA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5AC10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6A34C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E3915F" w14:textId="77777777" w:rsidR="00962B8C" w:rsidRPr="00587ADE" w:rsidRDefault="00962B8C" w:rsidP="008B3D3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420C" w:rsidRPr="002B2088" w14:paraId="4E4D8E01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5F6BD5" w14:textId="77777777" w:rsidR="008E420C" w:rsidRPr="002B2088" w:rsidRDefault="008E420C" w:rsidP="008E420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B8B202" w14:textId="77777777" w:rsidR="008E420C" w:rsidRPr="002B2088" w:rsidRDefault="008E420C" w:rsidP="000E714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791B239" w14:textId="77777777" w:rsidR="008E420C" w:rsidRPr="007370B3" w:rsidRDefault="007D6CA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AE7161" w:rsidRPr="00AE7161">
              <w:rPr>
                <w:rFonts w:ascii="Calibri" w:hAnsi="Calibri"/>
                <w:sz w:val="18"/>
                <w:szCs w:val="18"/>
              </w:rPr>
              <w:t xml:space="preserve"> ways of controlling your risk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6EF0B9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5D600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BFB450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7533B4" w14:textId="77777777" w:rsidR="008E420C" w:rsidRPr="00587ADE" w:rsidRDefault="008E420C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420C" w:rsidRPr="002B2088" w14:paraId="4D3AAB6B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4DA1E5" w14:textId="77777777" w:rsidR="008E420C" w:rsidRPr="002B2088" w:rsidRDefault="008E420C" w:rsidP="008E420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488664" w14:textId="77777777" w:rsidR="008E420C" w:rsidRPr="002B2088" w:rsidRDefault="008E420C" w:rsidP="000E714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25866A6" w14:textId="77777777" w:rsidR="008E420C" w:rsidRPr="007370B3" w:rsidRDefault="007D6CA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AE7161" w:rsidRPr="00AE7161">
              <w:rPr>
                <w:rFonts w:ascii="Calibri" w:hAnsi="Calibri"/>
                <w:sz w:val="18"/>
                <w:szCs w:val="18"/>
              </w:rPr>
              <w:t xml:space="preserve"> ways of controlling your safe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66AA40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9E18B6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26F88C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1A0B92" w14:textId="77777777" w:rsidR="008E420C" w:rsidRPr="00587ADE" w:rsidRDefault="008E420C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420C" w:rsidRPr="002B2088" w14:paraId="1397E45B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CEF75E" w14:textId="77777777" w:rsidR="008E420C" w:rsidRPr="002B2088" w:rsidRDefault="008E420C" w:rsidP="008E420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F4C6A3" w14:textId="77777777" w:rsidR="008E420C" w:rsidRPr="002B2088" w:rsidRDefault="008E420C" w:rsidP="000E714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D752DDB" w14:textId="77777777" w:rsidR="008E420C" w:rsidRPr="007370B3" w:rsidRDefault="007D6CA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AE7161" w:rsidRPr="00AE7161">
              <w:rPr>
                <w:rFonts w:ascii="Calibri" w:hAnsi="Calibri"/>
                <w:sz w:val="18"/>
                <w:szCs w:val="18"/>
              </w:rPr>
              <w:t xml:space="preserve"> ways of controlling your qual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6D382D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0D583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DBE127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59517D" w14:textId="77777777" w:rsidR="008E420C" w:rsidRPr="00587ADE" w:rsidRDefault="008E420C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7161" w:rsidRPr="002B2088" w14:paraId="284F029C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204206" w14:textId="77777777" w:rsidR="00AE7161" w:rsidRPr="002B2088" w:rsidRDefault="00AE7161" w:rsidP="00AE71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91C2E7" w14:textId="77777777" w:rsidR="00AE7161" w:rsidRPr="007370B3" w:rsidRDefault="00AE7161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FEEC420" w14:textId="77777777" w:rsidR="00AE7161" w:rsidRPr="007370B3" w:rsidRDefault="007D6CA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AE7161" w:rsidRPr="00AE7161">
              <w:rPr>
                <w:rFonts w:ascii="Calibri" w:hAnsi="Calibri"/>
                <w:sz w:val="18"/>
                <w:szCs w:val="18"/>
              </w:rPr>
              <w:t xml:space="preserve"> ways of controlling your configuration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E6DFE9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8BC3E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A851F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61ADA2" w14:textId="77777777" w:rsidR="00AE7161" w:rsidRPr="00587ADE" w:rsidRDefault="00AE7161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420C" w:rsidRPr="002B2088" w14:paraId="2206D65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23DDBB" w14:textId="77777777" w:rsidR="008E420C" w:rsidRPr="002B2088" w:rsidRDefault="008E420C" w:rsidP="00AE71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FE3E94" w14:textId="77777777" w:rsidR="008E420C" w:rsidRPr="002B2088" w:rsidRDefault="008E420C" w:rsidP="000E714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0B3801E" w14:textId="77777777" w:rsidR="008E420C" w:rsidRPr="007370B3" w:rsidRDefault="007D6CA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AE7161" w:rsidRPr="00AE7161">
              <w:rPr>
                <w:rFonts w:ascii="Calibri" w:hAnsi="Calibri"/>
                <w:sz w:val="18"/>
                <w:szCs w:val="18"/>
              </w:rPr>
              <w:t xml:space="preserve"> ways of controlling your secur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46DC43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7CB640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68B321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ACD8D3" w14:textId="77777777" w:rsidR="008E420C" w:rsidRPr="00587ADE" w:rsidRDefault="008E420C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7161" w:rsidRPr="002B2088" w14:paraId="567B0C39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59B094" w14:textId="77777777" w:rsidR="00AE7161" w:rsidRPr="002B2088" w:rsidRDefault="00AE7161" w:rsidP="00AE71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D809F6" w14:textId="77777777" w:rsidR="00AE7161" w:rsidRPr="007370B3" w:rsidRDefault="00AE7161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D03074D" w14:textId="77777777" w:rsidR="00AE7161" w:rsidRPr="000B0F28" w:rsidRDefault="007D6CA0" w:rsidP="000E714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B0F28">
              <w:rPr>
                <w:rFonts w:ascii="Calibri" w:hAnsi="Calibri"/>
                <w:spacing w:val="-4"/>
                <w:sz w:val="18"/>
                <w:szCs w:val="18"/>
              </w:rPr>
              <w:t>Do you develop</w:t>
            </w:r>
            <w:r w:rsidR="00AE7161" w:rsidRPr="000B0F28">
              <w:rPr>
                <w:rFonts w:ascii="Calibri" w:hAnsi="Calibri"/>
                <w:spacing w:val="-4"/>
                <w:sz w:val="18"/>
                <w:szCs w:val="18"/>
              </w:rPr>
              <w:t xml:space="preserve"> ways of controlling your personnel security management programme</w:t>
            </w:r>
            <w:r w:rsidR="00747297" w:rsidRPr="000B0F2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3BBBC9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9FEB4E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12EEA5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5A0B94" w14:textId="77777777" w:rsidR="00AE7161" w:rsidRPr="00587ADE" w:rsidRDefault="00AE7161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7161" w:rsidRPr="002B2088" w14:paraId="531706B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90D048" w14:textId="77777777" w:rsidR="00AE7161" w:rsidRPr="002B2088" w:rsidRDefault="00AE7161" w:rsidP="00AE71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93315F" w14:textId="77777777" w:rsidR="00AE7161" w:rsidRPr="007370B3" w:rsidRDefault="00AE7161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0D9F3D6" w14:textId="77777777" w:rsidR="00AE7161" w:rsidRPr="000B0F28" w:rsidRDefault="007D6CA0" w:rsidP="000E714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B0F28">
              <w:rPr>
                <w:rFonts w:ascii="Calibri" w:hAnsi="Calibri"/>
                <w:spacing w:val="-4"/>
                <w:sz w:val="18"/>
                <w:szCs w:val="18"/>
              </w:rPr>
              <w:t>Do you develop</w:t>
            </w:r>
            <w:r w:rsidR="00AE7161" w:rsidRPr="000B0F28">
              <w:rPr>
                <w:rFonts w:ascii="Calibri" w:hAnsi="Calibri"/>
                <w:spacing w:val="-4"/>
                <w:sz w:val="18"/>
                <w:szCs w:val="18"/>
              </w:rPr>
              <w:t xml:space="preserve"> ways of controlling your information security management programme</w:t>
            </w:r>
            <w:r w:rsidR="00747297" w:rsidRPr="000B0F2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6C28EA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6A807C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CFE8F8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29365B" w14:textId="77777777" w:rsidR="00AE7161" w:rsidRPr="00587ADE" w:rsidRDefault="00AE7161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7161" w:rsidRPr="002B2088" w14:paraId="4F35E7F0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6A7E04" w14:textId="77777777" w:rsidR="00AE7161" w:rsidRPr="002B2088" w:rsidRDefault="00AE7161" w:rsidP="00AE71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17134DF" w14:textId="77777777" w:rsidR="00AE7161" w:rsidRPr="007370B3" w:rsidRDefault="00AE7161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062B8B" w14:textId="77777777" w:rsidR="00AE7161" w:rsidRPr="000B0F28" w:rsidRDefault="007D6CA0" w:rsidP="000E714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B0F28">
              <w:rPr>
                <w:rFonts w:ascii="Calibri" w:hAnsi="Calibri"/>
                <w:spacing w:val="-4"/>
                <w:sz w:val="18"/>
                <w:szCs w:val="18"/>
              </w:rPr>
              <w:t>Do you develop</w:t>
            </w:r>
            <w:r w:rsidR="00AE7161" w:rsidRPr="000B0F28">
              <w:rPr>
                <w:rFonts w:ascii="Calibri" w:hAnsi="Calibri"/>
                <w:spacing w:val="-4"/>
                <w:sz w:val="18"/>
                <w:szCs w:val="18"/>
              </w:rPr>
              <w:t xml:space="preserve"> ways of controlling your component security management programme</w:t>
            </w:r>
            <w:r w:rsidR="00747297" w:rsidRPr="000B0F2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C18037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607640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A55EE5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367BBE" w14:textId="77777777" w:rsidR="00AE7161" w:rsidRPr="00587ADE" w:rsidRDefault="00AE7161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E7161" w:rsidRPr="002B2088" w14:paraId="4BDAD25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0FB9B4" w14:textId="77777777" w:rsidR="00AE7161" w:rsidRPr="002B2088" w:rsidRDefault="00AE7161" w:rsidP="00AE71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540E3A" w14:textId="77777777" w:rsidR="00AE7161" w:rsidRPr="000B0F28" w:rsidRDefault="00AE7161" w:rsidP="000E714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3B286C3" w14:textId="77777777" w:rsidR="00AE7161" w:rsidRPr="000B0F28" w:rsidRDefault="007D6CA0" w:rsidP="000E714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B0F28">
              <w:rPr>
                <w:rFonts w:ascii="Calibri" w:hAnsi="Calibri"/>
                <w:spacing w:val="-4"/>
                <w:sz w:val="18"/>
                <w:szCs w:val="18"/>
              </w:rPr>
              <w:t>Do you develop</w:t>
            </w:r>
            <w:r w:rsidR="00AE7161" w:rsidRPr="000B0F28">
              <w:rPr>
                <w:rFonts w:ascii="Calibri" w:hAnsi="Calibri"/>
                <w:spacing w:val="-4"/>
                <w:sz w:val="18"/>
                <w:szCs w:val="18"/>
              </w:rPr>
              <w:t xml:space="preserve"> ways of controlling your counterfeit parts management programme</w:t>
            </w:r>
            <w:r w:rsidR="00747297" w:rsidRPr="000B0F2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E8A973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B98CF9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621164" w14:textId="77777777" w:rsidR="00AE7161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41D024" w14:textId="77777777" w:rsidR="00AE7161" w:rsidRPr="00587ADE" w:rsidRDefault="00AE7161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420C" w:rsidRPr="002B2088" w14:paraId="06A178EC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C51919" w14:textId="77777777" w:rsidR="008E420C" w:rsidRPr="002B2088" w:rsidRDefault="008E420C" w:rsidP="00AE71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60895B" w14:textId="77777777" w:rsidR="008E420C" w:rsidRPr="002B2088" w:rsidRDefault="008E420C" w:rsidP="000E714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A824784" w14:textId="77777777" w:rsidR="008E420C" w:rsidRPr="007370B3" w:rsidRDefault="007D6CA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AE7161" w:rsidRPr="00AE7161">
              <w:rPr>
                <w:rFonts w:ascii="Calibri" w:hAnsi="Calibri"/>
                <w:sz w:val="18"/>
                <w:szCs w:val="18"/>
              </w:rPr>
              <w:t xml:space="preserve"> ways of controlling your supplier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FE7C87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C1E43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1B44D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0EBE26" w14:textId="77777777" w:rsidR="008E420C" w:rsidRPr="00587ADE" w:rsidRDefault="008E420C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420C" w:rsidRPr="002B2088" w14:paraId="58D408B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A8A34A" w14:textId="77777777" w:rsidR="008E420C" w:rsidRPr="002B2088" w:rsidRDefault="008E420C" w:rsidP="00AE71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8D3882" w14:textId="77777777" w:rsidR="008E420C" w:rsidRPr="002B2088" w:rsidRDefault="008E420C" w:rsidP="000E714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7BD98FC" w14:textId="77777777" w:rsidR="008E420C" w:rsidRPr="007370B3" w:rsidRDefault="007D6CA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AE7161" w:rsidRPr="00AE7161">
              <w:rPr>
                <w:rFonts w:ascii="Calibri" w:hAnsi="Calibri"/>
                <w:sz w:val="18"/>
                <w:szCs w:val="18"/>
              </w:rPr>
              <w:t xml:space="preserve"> ways of controlling your environmental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2D981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F2187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5EEAB" w14:textId="77777777" w:rsidR="008E420C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11D98E" w14:textId="77777777" w:rsidR="008E420C" w:rsidRPr="00587ADE" w:rsidRDefault="008E420C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1744714D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5EE5B6" w14:textId="77777777" w:rsidR="00962B8C" w:rsidRPr="002B2088" w:rsidRDefault="00962B8C" w:rsidP="00AE71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F6EC8" w14:textId="77777777" w:rsidR="00962B8C" w:rsidRPr="002B2088" w:rsidRDefault="00962B8C" w:rsidP="008B3D3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769A535" w14:textId="77777777" w:rsidR="00962B8C" w:rsidRPr="000B0F28" w:rsidRDefault="007D6CA0" w:rsidP="008B3D38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0B0F28">
              <w:rPr>
                <w:rFonts w:ascii="Calibri" w:hAnsi="Calibri"/>
                <w:spacing w:val="-2"/>
                <w:sz w:val="18"/>
                <w:szCs w:val="18"/>
              </w:rPr>
              <w:t>Do you develop</w:t>
            </w:r>
            <w:r w:rsidR="00AE7161" w:rsidRPr="000B0F28">
              <w:rPr>
                <w:rFonts w:ascii="Calibri" w:hAnsi="Calibri"/>
                <w:spacing w:val="-2"/>
                <w:sz w:val="18"/>
                <w:szCs w:val="18"/>
              </w:rPr>
              <w:t xml:space="preserve"> ways of controlling your business continuity management programme</w:t>
            </w:r>
            <w:r w:rsidR="00747297" w:rsidRPr="000B0F28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F39EB8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CE915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26CEBA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D59867" w14:textId="77777777" w:rsidR="00962B8C" w:rsidRPr="00587ADE" w:rsidRDefault="00962B8C" w:rsidP="008B3D3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27B3A8FC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37BB4E32" w14:textId="77777777" w:rsidR="00962B8C" w:rsidRPr="004D65E1" w:rsidRDefault="00962B8C" w:rsidP="008B3D3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FF5EC0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D1F7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FF5EC0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D1F75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7D6CA0">
              <w:rPr>
                <w:rFonts w:ascii="Calibri" w:hAnsi="Calibri"/>
                <w:caps/>
                <w:spacing w:val="6"/>
                <w:sz w:val="18"/>
                <w:szCs w:val="18"/>
              </w:rPr>
              <w:t>develop</w:t>
            </w:r>
            <w:r w:rsidR="00C1161D" w:rsidRPr="00C1161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ways of controlling process providers</w:t>
            </w:r>
          </w:p>
        </w:tc>
      </w:tr>
      <w:tr w:rsidR="00C1161D" w:rsidRPr="002B2088" w14:paraId="12C86084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6696B3" w14:textId="77777777" w:rsidR="00C1161D" w:rsidRPr="002B2088" w:rsidRDefault="00C1161D" w:rsidP="00C1161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24B031FD" w14:textId="77777777" w:rsidR="00C1161D" w:rsidRPr="007370B3" w:rsidRDefault="007D6CA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 xml:space="preserve"> ways of controlling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7A6C0A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8F66CA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74533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D68C13" w14:textId="77777777" w:rsidR="00C1161D" w:rsidRPr="00587ADE" w:rsidRDefault="00C1161D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675DA10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2B507E" w14:textId="77777777" w:rsidR="00C1161D" w:rsidRPr="002B2088" w:rsidRDefault="00C1161D" w:rsidP="00C1161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BBAF84" w14:textId="77777777" w:rsidR="00C1161D" w:rsidRPr="002B2088" w:rsidRDefault="00C1161D" w:rsidP="000E714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F492833" w14:textId="77777777" w:rsidR="00C1161D" w:rsidRPr="007370B3" w:rsidRDefault="00862B1D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 xml:space="preserve"> how to control external processes, products, and serv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983725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8861C7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1BF93D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359339" w14:textId="77777777" w:rsidR="00C1161D" w:rsidRPr="00587ADE" w:rsidRDefault="00C1161D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55B6AFD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F8B4DD" w14:textId="77777777" w:rsidR="00C1161D" w:rsidRPr="002B2088" w:rsidRDefault="00C1161D" w:rsidP="00C1161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3F31CB" w14:textId="77777777" w:rsidR="00C1161D" w:rsidRPr="007370B3" w:rsidRDefault="00C1161D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865F25E" w14:textId="77777777" w:rsidR="00C1161D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 xml:space="preserve"> the potential impact that externally provided processes, products, and services could have on your ability to consistently meet extern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0FCDC6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5605A9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41157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BA14A4" w14:textId="77777777" w:rsidR="00C1161D" w:rsidRPr="00587ADE" w:rsidRDefault="00C1161D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0264721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84CA42" w14:textId="77777777" w:rsidR="00C1161D" w:rsidRPr="002B2088" w:rsidRDefault="00C1161D" w:rsidP="00C1161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50292E" w14:textId="77777777" w:rsidR="00C1161D" w:rsidRPr="007370B3" w:rsidRDefault="00C1161D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48B66F" w14:textId="77777777" w:rsidR="00C1161D" w:rsidRPr="00E51253" w:rsidRDefault="00803870" w:rsidP="000E714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51253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C1161D" w:rsidRPr="00E51253">
              <w:rPr>
                <w:rFonts w:ascii="Calibri" w:hAnsi="Calibri"/>
                <w:spacing w:val="-4"/>
                <w:sz w:val="18"/>
                <w:szCs w:val="18"/>
              </w:rPr>
              <w:t xml:space="preserve"> the potential impact on your ability to meet customer requirements</w:t>
            </w:r>
            <w:r w:rsidR="00747297" w:rsidRPr="00E5125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8B8960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222BE6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FAF27E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35A0BD" w14:textId="77777777" w:rsidR="00C1161D" w:rsidRPr="00587ADE" w:rsidRDefault="00C1161D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0C0A488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7A9B53" w14:textId="77777777" w:rsidR="00C1161D" w:rsidRPr="002B2088" w:rsidRDefault="00C1161D" w:rsidP="00C1161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A5A25D" w14:textId="77777777" w:rsidR="00C1161D" w:rsidRPr="007370B3" w:rsidRDefault="00C1161D" w:rsidP="000E714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15280C9" w14:textId="77777777" w:rsidR="00C1161D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 xml:space="preserve"> the potential impact on statutory and regulator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35EEF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DCE56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E1BF70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7A11D0" w14:textId="77777777" w:rsidR="00C1161D" w:rsidRPr="00587ADE" w:rsidRDefault="00C1161D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1161D" w:rsidRPr="002B2088" w14:paraId="736A4A8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8C64F1" w14:textId="77777777" w:rsidR="00C1161D" w:rsidRPr="002B2088" w:rsidRDefault="00C1161D" w:rsidP="00C1161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09307F" w14:textId="77777777" w:rsidR="00C1161D" w:rsidRPr="007370B3" w:rsidRDefault="00C1161D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5961B6E" w14:textId="77777777" w:rsidR="00C1161D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C1161D" w:rsidRPr="00C1161D">
              <w:rPr>
                <w:rFonts w:ascii="Calibri" w:hAnsi="Calibri"/>
                <w:sz w:val="18"/>
                <w:szCs w:val="18"/>
              </w:rPr>
              <w:t xml:space="preserve"> the controls that external process, product, and service providers </w:t>
            </w:r>
            <w:r w:rsidR="00C1161D">
              <w:rPr>
                <w:rFonts w:ascii="Calibri" w:hAnsi="Calibri"/>
                <w:sz w:val="18"/>
                <w:szCs w:val="18"/>
              </w:rPr>
              <w:br/>
            </w:r>
            <w:r w:rsidR="00C1161D" w:rsidRPr="00C1161D">
              <w:rPr>
                <w:rFonts w:ascii="Calibri" w:hAnsi="Calibri"/>
                <w:sz w:val="18"/>
                <w:szCs w:val="18"/>
              </w:rPr>
              <w:t>have implemented and think about how effective their controls actually ar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A71F24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6280F1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F987B9" w14:textId="77777777" w:rsidR="00C1161D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D8ACCE" w14:textId="77777777" w:rsidR="00C1161D" w:rsidRPr="00587ADE" w:rsidRDefault="00C1161D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238C7A81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BAFCC1" w14:textId="77777777" w:rsidR="00D74DFF" w:rsidRPr="002B2088" w:rsidRDefault="00D74DFF" w:rsidP="00C1161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7F69EE" w14:textId="77777777" w:rsidR="00D74DFF" w:rsidRPr="002B2088" w:rsidRDefault="00D74DFF" w:rsidP="000E714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A0FA5ED" w14:textId="77777777" w:rsidR="00D74DFF" w:rsidRPr="007370B3" w:rsidRDefault="004619A3" w:rsidP="00303AE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reate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 controls for external processes, products, and serv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5D6677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30B641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C98FA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15A5F5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4F7EB51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4459D0" w14:textId="77777777" w:rsidR="00D74DFF" w:rsidRPr="002B2088" w:rsidRDefault="00D74DFF" w:rsidP="00C1161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366E2E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F2DD0F3" w14:textId="77777777" w:rsidR="00D74DFF" w:rsidRPr="007370B3" w:rsidRDefault="007D6CA0" w:rsidP="00303AE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 controls for processes that your organization is outsourcing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B5C5E2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52D24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1A734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8849A9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2F3410C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F5B48E" w14:textId="77777777" w:rsidR="00D74DFF" w:rsidRPr="002B2088" w:rsidRDefault="00D74DFF" w:rsidP="00C1161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1C81D4" w14:textId="77777777" w:rsidR="00D74DFF" w:rsidRPr="007370B3" w:rsidRDefault="00D74DFF" w:rsidP="00303AE6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3AD7E7B" w14:textId="77777777" w:rsidR="00D74DFF" w:rsidRPr="00E51253" w:rsidRDefault="00996CEC" w:rsidP="00303AE6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E51253">
              <w:rPr>
                <w:rFonts w:ascii="Calibri" w:hAnsi="Calibri"/>
                <w:spacing w:val="-4"/>
                <w:sz w:val="18"/>
                <w:szCs w:val="18"/>
              </w:rPr>
              <w:t>Do you ensure</w:t>
            </w:r>
            <w:r w:rsidR="002F65FE" w:rsidRPr="00E51253">
              <w:rPr>
                <w:rFonts w:ascii="Calibri" w:hAnsi="Calibri"/>
                <w:spacing w:val="-4"/>
                <w:sz w:val="18"/>
                <w:szCs w:val="18"/>
              </w:rPr>
              <w:t xml:space="preserve"> that outsourced processes remain within your organization's control</w:t>
            </w:r>
            <w:r w:rsidR="00747297" w:rsidRPr="00E5125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D9EDB5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80F500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43B5FB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A91268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68D438A7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745278" w14:textId="77777777" w:rsidR="00D74DFF" w:rsidRPr="002B2088" w:rsidRDefault="00D74DFF" w:rsidP="00C1161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8CBDEE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A5F2284" w14:textId="77777777" w:rsidR="00D74DFF" w:rsidRPr="007370B3" w:rsidRDefault="00DF2437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 out how you're going to control external process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BBC744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D86714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F728FA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EC004C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176B" w:rsidRPr="002B2088" w14:paraId="221FFEB1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8E3EBA" w14:textId="77777777" w:rsidR="0077176B" w:rsidRPr="002B2088" w:rsidRDefault="0077176B" w:rsidP="0077176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093A2A" w14:textId="77777777" w:rsidR="0077176B" w:rsidRPr="007370B3" w:rsidRDefault="0077176B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90939DE" w14:textId="77777777" w:rsidR="0077176B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 the potential impact that external process providers could </w:t>
            </w:r>
            <w:r w:rsidR="00E51253">
              <w:rPr>
                <w:rFonts w:ascii="Calibri" w:hAnsi="Calibri"/>
                <w:sz w:val="18"/>
                <w:szCs w:val="18"/>
              </w:rPr>
              <w:br/>
            </w:r>
            <w:r w:rsidR="002F65FE" w:rsidRPr="002F65FE">
              <w:rPr>
                <w:rFonts w:ascii="Calibri" w:hAnsi="Calibri"/>
                <w:sz w:val="18"/>
                <w:szCs w:val="18"/>
              </w:rPr>
              <w:t>have on your ability to consistently meet customer and leg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FDE6F9" w14:textId="77777777" w:rsidR="0077176B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929276" w14:textId="77777777" w:rsidR="0077176B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96E98" w14:textId="77777777" w:rsidR="0077176B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E479C3" w14:textId="77777777" w:rsidR="0077176B" w:rsidRPr="00587ADE" w:rsidRDefault="0077176B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FEEC122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7A7F67" w14:textId="77777777" w:rsidR="00D74DFF" w:rsidRPr="002B2088" w:rsidRDefault="00D74DFF" w:rsidP="0077176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76679D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71B9AA" w14:textId="77777777" w:rsidR="00D74DFF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51253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2F65FE" w:rsidRPr="00E51253">
              <w:rPr>
                <w:rFonts w:ascii="Calibri" w:hAnsi="Calibri"/>
                <w:spacing w:val="-4"/>
                <w:sz w:val="18"/>
                <w:szCs w:val="18"/>
              </w:rPr>
              <w:t xml:space="preserve"> the controls that external process providers have implemented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F65FE">
              <w:rPr>
                <w:rFonts w:ascii="Calibri" w:hAnsi="Calibri"/>
                <w:sz w:val="18"/>
                <w:szCs w:val="18"/>
              </w:rPr>
              <w:br/>
            </w:r>
            <w:r w:rsidR="002F65FE" w:rsidRPr="002F65FE">
              <w:rPr>
                <w:rFonts w:ascii="Calibri" w:hAnsi="Calibri"/>
                <w:sz w:val="18"/>
                <w:szCs w:val="18"/>
              </w:rPr>
              <w:t xml:space="preserve">and think about how effective their </w:t>
            </w:r>
            <w:r w:rsidR="00E51253">
              <w:rPr>
                <w:rFonts w:ascii="Calibri" w:hAnsi="Calibri"/>
                <w:sz w:val="18"/>
                <w:szCs w:val="18"/>
              </w:rPr>
              <w:t xml:space="preserve">process </w:t>
            </w:r>
            <w:r w:rsidR="002F65FE" w:rsidRPr="002F65FE">
              <w:rPr>
                <w:rFonts w:ascii="Calibri" w:hAnsi="Calibri"/>
                <w:sz w:val="18"/>
                <w:szCs w:val="18"/>
              </w:rPr>
              <w:t>controls really are in practi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ECA179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FB7C64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DFF592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DCDBF2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0F0B81C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7416AF" w14:textId="77777777" w:rsidR="00A30B80" w:rsidRPr="002B2088" w:rsidRDefault="00A30B80" w:rsidP="00A30B8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970F8B" w14:textId="77777777" w:rsidR="00A30B80" w:rsidRPr="007370B3" w:rsidRDefault="00A30B80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B3C0469" w14:textId="77777777" w:rsidR="00A30B80" w:rsidRPr="007370B3" w:rsidRDefault="007D6CA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 controls for products that your organization is outsourcing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8223D5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A58D9A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362416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134359" w14:textId="77777777" w:rsidR="00A30B80" w:rsidRPr="00587ADE" w:rsidRDefault="00A30B80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16862587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7E7DF8" w14:textId="77777777" w:rsidR="00A30B80" w:rsidRPr="002B2088" w:rsidRDefault="00A30B80" w:rsidP="00A30B8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3624B" w14:textId="77777777" w:rsidR="00A30B80" w:rsidRPr="007370B3" w:rsidRDefault="00A30B80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CEB0DD" w14:textId="77777777" w:rsidR="00A30B80" w:rsidRPr="00E51253" w:rsidRDefault="00996CEC" w:rsidP="000E7149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E51253">
              <w:rPr>
                <w:rFonts w:ascii="Calibri" w:hAnsi="Calibri"/>
                <w:spacing w:val="-2"/>
                <w:sz w:val="18"/>
                <w:szCs w:val="18"/>
              </w:rPr>
              <w:t>Do you ensure</w:t>
            </w:r>
            <w:r w:rsidR="00A30B80" w:rsidRPr="00E51253">
              <w:rPr>
                <w:rFonts w:ascii="Calibri" w:hAnsi="Calibri"/>
                <w:spacing w:val="-2"/>
                <w:sz w:val="18"/>
                <w:szCs w:val="18"/>
              </w:rPr>
              <w:t xml:space="preserve"> that outsourced products remain within your organization's control</w:t>
            </w:r>
            <w:r w:rsidR="00747297" w:rsidRPr="00E51253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63CB0D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19779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CCF06C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3035A1" w14:textId="77777777" w:rsidR="00A30B80" w:rsidRPr="00587ADE" w:rsidRDefault="00A30B80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636626F9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5A5CD3" w14:textId="77777777" w:rsidR="00A30B80" w:rsidRPr="002B2088" w:rsidRDefault="00A30B80" w:rsidP="00A30B80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A7C7A5" w14:textId="77777777" w:rsidR="00A30B80" w:rsidRPr="007370B3" w:rsidRDefault="00A30B80" w:rsidP="000E714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BA2D93C" w14:textId="77777777" w:rsidR="00A30B80" w:rsidRPr="007370B3" w:rsidRDefault="00DF2437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 out how you're going to control external product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74B9E5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0C83FF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30A694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73468B" w14:textId="77777777" w:rsidR="00A30B80" w:rsidRPr="00587ADE" w:rsidRDefault="00A30B80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60989DC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F20E8C" w14:textId="77777777" w:rsidR="00A30B80" w:rsidRPr="002B2088" w:rsidRDefault="00A30B80" w:rsidP="00A30B80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2506DF" w14:textId="77777777" w:rsidR="00A30B80" w:rsidRPr="007370B3" w:rsidRDefault="00A30B80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4857613" w14:textId="77777777" w:rsidR="00A30B80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 the potential impact that external product providers could have on your ability to consistently meet customer and leg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0F814E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E07557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024293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C0F58B" w14:textId="77777777" w:rsidR="00A30B80" w:rsidRPr="00587ADE" w:rsidRDefault="00A30B80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1F70051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EAA62D" w14:textId="77777777" w:rsidR="00A30B80" w:rsidRPr="002B2088" w:rsidRDefault="00A30B80" w:rsidP="00A30B80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F5EAFC" w14:textId="77777777" w:rsidR="00A30B80" w:rsidRPr="007370B3" w:rsidRDefault="00A30B80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A4488D6" w14:textId="77777777" w:rsidR="00A30B80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51253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A30B80" w:rsidRPr="00E51253">
              <w:rPr>
                <w:rFonts w:ascii="Calibri" w:hAnsi="Calibri"/>
                <w:spacing w:val="-4"/>
                <w:sz w:val="18"/>
                <w:szCs w:val="18"/>
              </w:rPr>
              <w:t xml:space="preserve"> the controls that external product providers have implemented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30B80">
              <w:rPr>
                <w:rFonts w:ascii="Calibri" w:hAnsi="Calibri"/>
                <w:sz w:val="18"/>
                <w:szCs w:val="18"/>
              </w:rPr>
              <w:br/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and think about how effective their </w:t>
            </w:r>
            <w:r w:rsidR="00E51253">
              <w:rPr>
                <w:rFonts w:ascii="Calibri" w:hAnsi="Calibri"/>
                <w:sz w:val="18"/>
                <w:szCs w:val="18"/>
              </w:rPr>
              <w:t xml:space="preserve">process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controls really are in practi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423191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44784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E86381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3E2075" w14:textId="77777777" w:rsidR="00A30B80" w:rsidRPr="00587ADE" w:rsidRDefault="00A30B80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37BB44A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8116DB" w14:textId="77777777" w:rsidR="00D74DFF" w:rsidRPr="002B2088" w:rsidRDefault="00D74DFF" w:rsidP="00A30B8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56A9ED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DC19ED1" w14:textId="77777777" w:rsidR="00D74DFF" w:rsidRPr="007370B3" w:rsidRDefault="007D6CA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 controls for services that your organization is outsourcing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F6C133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E6C04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62888D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1D84C8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0156A16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C0473C" w14:textId="77777777" w:rsidR="00D74DFF" w:rsidRPr="002B2088" w:rsidRDefault="00D74DFF" w:rsidP="00A30B8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79A629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E832CE" w14:textId="77777777" w:rsidR="00D74DFF" w:rsidRPr="00E51253" w:rsidRDefault="00996CEC" w:rsidP="000E714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51253">
              <w:rPr>
                <w:rFonts w:ascii="Calibri" w:hAnsi="Calibri"/>
                <w:spacing w:val="-4"/>
                <w:sz w:val="18"/>
                <w:szCs w:val="18"/>
              </w:rPr>
              <w:t>Do you ensure</w:t>
            </w:r>
            <w:r w:rsidR="00A30B80" w:rsidRPr="00E51253">
              <w:rPr>
                <w:rFonts w:ascii="Calibri" w:hAnsi="Calibri"/>
                <w:spacing w:val="-4"/>
                <w:sz w:val="18"/>
                <w:szCs w:val="18"/>
              </w:rPr>
              <w:t xml:space="preserve"> that outsourced services remain within your organization's control</w:t>
            </w:r>
            <w:r w:rsidR="00747297" w:rsidRPr="00E5125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F206B8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87A50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79351D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F78283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7886422C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7B9129" w14:textId="77777777" w:rsidR="00D74DFF" w:rsidRPr="002B2088" w:rsidRDefault="00D74DFF" w:rsidP="00A30B80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7CC56F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AF1C26" w14:textId="77777777" w:rsidR="00D74DFF" w:rsidRPr="007370B3" w:rsidRDefault="00DF2437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 out how you're going to control external service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D7BC10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69EFB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1DF5F9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7235C9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30B80" w:rsidRPr="002B2088" w14:paraId="4B6B7BB3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A5903D" w14:textId="77777777" w:rsidR="00A30B80" w:rsidRPr="002B2088" w:rsidRDefault="00A30B80" w:rsidP="00A30B80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9B508C" w14:textId="77777777" w:rsidR="00A30B80" w:rsidRPr="007370B3" w:rsidRDefault="00A30B80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C6DE345" w14:textId="77777777" w:rsidR="00A30B80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 the potential impact that external service providers could </w:t>
            </w:r>
            <w:r w:rsidR="00E51253">
              <w:rPr>
                <w:rFonts w:ascii="Calibri" w:hAnsi="Calibri"/>
                <w:sz w:val="18"/>
                <w:szCs w:val="18"/>
              </w:rPr>
              <w:br/>
            </w:r>
            <w:r w:rsidR="00A30B80" w:rsidRPr="00A30B80">
              <w:rPr>
                <w:rFonts w:ascii="Calibri" w:hAnsi="Calibri"/>
                <w:sz w:val="18"/>
                <w:szCs w:val="18"/>
              </w:rPr>
              <w:t>have on your ability to consistently meet customer and leg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B4DB29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86892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E0771D" w14:textId="77777777" w:rsidR="00A30B80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4677B8" w14:textId="77777777" w:rsidR="00A30B80" w:rsidRPr="00587ADE" w:rsidRDefault="00A30B80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62DB876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756228" w14:textId="77777777" w:rsidR="00D74DFF" w:rsidRPr="002B2088" w:rsidRDefault="00D74DFF" w:rsidP="00A30B80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439A75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895325" w14:textId="77777777" w:rsidR="00D74DFF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E51253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A30B80" w:rsidRPr="00E51253">
              <w:rPr>
                <w:rFonts w:ascii="Calibri" w:hAnsi="Calibri"/>
                <w:spacing w:val="-4"/>
                <w:sz w:val="18"/>
                <w:szCs w:val="18"/>
              </w:rPr>
              <w:t xml:space="preserve"> the controls that external service providers have implemented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30B80">
              <w:rPr>
                <w:rFonts w:ascii="Calibri" w:hAnsi="Calibri"/>
                <w:sz w:val="18"/>
                <w:szCs w:val="18"/>
              </w:rPr>
              <w:br/>
            </w:r>
            <w:r w:rsidR="00A30B80" w:rsidRPr="00A30B80">
              <w:rPr>
                <w:rFonts w:ascii="Calibri" w:hAnsi="Calibri"/>
                <w:sz w:val="18"/>
                <w:szCs w:val="18"/>
              </w:rPr>
              <w:t xml:space="preserve">and think about how effective their </w:t>
            </w:r>
            <w:r w:rsidR="00E51253">
              <w:rPr>
                <w:rFonts w:ascii="Calibri" w:hAnsi="Calibri"/>
                <w:sz w:val="18"/>
                <w:szCs w:val="18"/>
              </w:rPr>
              <w:t xml:space="preserve">process </w:t>
            </w:r>
            <w:r w:rsidR="00A30B80" w:rsidRPr="00A30B80">
              <w:rPr>
                <w:rFonts w:ascii="Calibri" w:hAnsi="Calibri"/>
                <w:sz w:val="18"/>
                <w:szCs w:val="18"/>
              </w:rPr>
              <w:t>controls really are in practi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4787B7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2E1FB9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839E13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541CA4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57B4193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E78E95" w14:textId="77777777" w:rsidR="00911AD4" w:rsidRPr="002B2088" w:rsidRDefault="00911AD4" w:rsidP="00911AD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55BB20" w14:textId="77777777" w:rsidR="00911AD4" w:rsidRPr="002B2088" w:rsidRDefault="00911AD4" w:rsidP="000E714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3F8A207" w14:textId="77777777" w:rsidR="00911AD4" w:rsidRPr="007370B3" w:rsidRDefault="004439B8" w:rsidP="00303AE6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sign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 xml:space="preserve"> external process, product, and service verification metho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6CB37E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ED785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ECEA0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19AAA4" w14:textId="77777777" w:rsidR="00911AD4" w:rsidRPr="00587ADE" w:rsidRDefault="00911AD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64282A8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3913D3" w14:textId="77777777" w:rsidR="00911AD4" w:rsidRPr="002B2088" w:rsidRDefault="00911AD4" w:rsidP="00911AD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BA5740" w14:textId="77777777" w:rsidR="00911AD4" w:rsidRPr="007370B3" w:rsidRDefault="00911AD4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AB204AC" w14:textId="77777777" w:rsidR="00911AD4" w:rsidRPr="007370B3" w:rsidRDefault="00862B1D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 xml:space="preserve"> your external process, product, and service verifica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6A0CD5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7B12C3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B6BFA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BA24F2" w14:textId="77777777" w:rsidR="00911AD4" w:rsidRPr="00587ADE" w:rsidRDefault="00911AD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6466F98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F59733" w14:textId="77777777" w:rsidR="00911AD4" w:rsidRPr="002B2088" w:rsidRDefault="00911AD4" w:rsidP="00911AD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B664E8" w14:textId="77777777" w:rsidR="00911AD4" w:rsidRPr="007370B3" w:rsidRDefault="00911AD4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349E8FC" w14:textId="77777777" w:rsidR="00911AD4" w:rsidRPr="007370B3" w:rsidRDefault="00AE5E4E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 xml:space="preserve"> the scope and extent of external verification and testing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7BB0B6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37138E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F60C79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49484A" w14:textId="77777777" w:rsidR="00911AD4" w:rsidRPr="00587ADE" w:rsidRDefault="00911AD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7818FCE0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8078AD" w14:textId="77777777" w:rsidR="00911AD4" w:rsidRPr="002B2088" w:rsidRDefault="00911AD4" w:rsidP="00911AD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A2789D" w14:textId="77777777" w:rsidR="00911AD4" w:rsidRPr="007370B3" w:rsidRDefault="00911AD4" w:rsidP="000E714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F9EADE" w14:textId="77777777" w:rsidR="00911AD4" w:rsidRPr="001A096F" w:rsidRDefault="00AE5E4E" w:rsidP="000E7149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1A096F">
              <w:rPr>
                <w:rFonts w:ascii="Calibri" w:hAnsi="Calibri"/>
                <w:spacing w:val="-6"/>
                <w:sz w:val="18"/>
                <w:szCs w:val="18"/>
              </w:rPr>
              <w:t>Do you define</w:t>
            </w:r>
            <w:r w:rsidR="00612B25" w:rsidRPr="001A096F">
              <w:rPr>
                <w:rFonts w:ascii="Calibri" w:hAnsi="Calibri"/>
                <w:spacing w:val="-6"/>
                <w:sz w:val="18"/>
                <w:szCs w:val="18"/>
              </w:rPr>
              <w:t xml:space="preserve"> requirements whenever verifications are delegated to external providers</w:t>
            </w:r>
            <w:r w:rsidR="00747297" w:rsidRPr="001A096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B3F33C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86FB32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F8210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0D4B91" w14:textId="77777777" w:rsidR="00911AD4" w:rsidRPr="00587ADE" w:rsidRDefault="00911AD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3DE575F4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AA07B2" w14:textId="77777777" w:rsidR="00911AD4" w:rsidRPr="002B2088" w:rsidRDefault="00911AD4" w:rsidP="00911AD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F62E47" w14:textId="77777777" w:rsidR="00911AD4" w:rsidRPr="007370B3" w:rsidRDefault="00911AD4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5A21F3" w14:textId="77777777" w:rsidR="00911AD4" w:rsidRPr="001A096F" w:rsidRDefault="0069529F" w:rsidP="000E714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1A096F"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612B25" w:rsidRPr="001A096F">
              <w:rPr>
                <w:rFonts w:ascii="Calibri" w:hAnsi="Calibri"/>
                <w:spacing w:val="-4"/>
                <w:sz w:val="18"/>
                <w:szCs w:val="18"/>
              </w:rPr>
              <w:t xml:space="preserve"> a register of verification activities delegated to external providers</w:t>
            </w:r>
            <w:r w:rsidR="00747297" w:rsidRPr="001A096F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D53E0B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BA12E0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72DDFD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BAF8BF" w14:textId="77777777" w:rsidR="00911AD4" w:rsidRPr="00587ADE" w:rsidRDefault="00911AD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6D074B7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EADED2" w14:textId="77777777" w:rsidR="00911AD4" w:rsidRPr="002B2088" w:rsidRDefault="00911AD4" w:rsidP="00911AD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72D537" w14:textId="77777777" w:rsidR="00911AD4" w:rsidRPr="007370B3" w:rsidRDefault="00911AD4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F6A57EE" w14:textId="77777777" w:rsidR="00911AD4" w:rsidRPr="001A096F" w:rsidRDefault="00803870" w:rsidP="000E714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1A096F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612B25" w:rsidRPr="001A096F">
              <w:rPr>
                <w:rFonts w:ascii="Calibri" w:hAnsi="Calibri"/>
                <w:spacing w:val="-4"/>
                <w:sz w:val="18"/>
                <w:szCs w:val="18"/>
              </w:rPr>
              <w:t xml:space="preserve"> risks when you carry out external verification and testing activities</w:t>
            </w:r>
            <w:r w:rsidR="00747297" w:rsidRPr="001A096F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BBFABC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8EDDC2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E1EAF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4C1D27" w14:textId="77777777" w:rsidR="00911AD4" w:rsidRPr="00587ADE" w:rsidRDefault="00911AD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110F592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E7F105" w14:textId="77777777" w:rsidR="00911AD4" w:rsidRPr="002B2088" w:rsidRDefault="00911AD4" w:rsidP="00911AD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163B57" w14:textId="77777777" w:rsidR="00911AD4" w:rsidRPr="007370B3" w:rsidRDefault="00911AD4" w:rsidP="000E714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BEF2903" w14:textId="77777777" w:rsidR="00911AD4" w:rsidRPr="001A096F" w:rsidRDefault="00803870" w:rsidP="000E714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1A096F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612B25" w:rsidRPr="001A096F">
              <w:rPr>
                <w:rFonts w:ascii="Calibri" w:hAnsi="Calibri"/>
                <w:spacing w:val="-4"/>
                <w:sz w:val="18"/>
                <w:szCs w:val="18"/>
              </w:rPr>
              <w:t xml:space="preserve"> the risk of external process, product, and service nonconformities</w:t>
            </w:r>
            <w:r w:rsidR="00747297" w:rsidRPr="001A096F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05189A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DB4D7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5FA7B3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B140CA" w14:textId="77777777" w:rsidR="00911AD4" w:rsidRPr="00587ADE" w:rsidRDefault="00911AD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5BC0738A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DC09DB" w14:textId="77777777" w:rsidR="00911AD4" w:rsidRPr="002B2088" w:rsidRDefault="00911AD4" w:rsidP="00911AD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72E47C" w14:textId="77777777" w:rsidR="00911AD4" w:rsidRPr="001A096F" w:rsidRDefault="00911AD4" w:rsidP="000E714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B43F4A" w14:textId="77777777" w:rsidR="00911AD4" w:rsidRPr="001A096F" w:rsidRDefault="00803870" w:rsidP="000E714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1A096F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612B25" w:rsidRPr="001A096F">
              <w:rPr>
                <w:rFonts w:ascii="Calibri" w:hAnsi="Calibri"/>
                <w:spacing w:val="-4"/>
                <w:sz w:val="18"/>
                <w:szCs w:val="18"/>
              </w:rPr>
              <w:t xml:space="preserve"> the risk that counterfeit parts and components are being used</w:t>
            </w:r>
            <w:r w:rsidR="00747297" w:rsidRPr="001A096F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ECD657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E7CD5A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BDD860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22BD2D" w14:textId="77777777" w:rsidR="00911AD4" w:rsidRPr="00587ADE" w:rsidRDefault="00911AD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11AD4" w:rsidRPr="002B2088" w14:paraId="07AFE023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1D4948" w14:textId="77777777" w:rsidR="00911AD4" w:rsidRPr="002B2088" w:rsidRDefault="00911AD4" w:rsidP="00911AD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9101F5" w14:textId="77777777" w:rsidR="00911AD4" w:rsidRPr="007370B3" w:rsidRDefault="00911AD4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04F3B0" w14:textId="77777777" w:rsidR="00911AD4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612B25" w:rsidRPr="00612B25">
              <w:rPr>
                <w:rFonts w:ascii="Calibri" w:hAnsi="Calibri"/>
                <w:sz w:val="18"/>
                <w:szCs w:val="18"/>
              </w:rPr>
              <w:t xml:space="preserve"> the risk that raw materials might fail to mee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058A85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9FD328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7459E8" w14:textId="77777777" w:rsidR="00911AD4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A9F1D8" w14:textId="77777777" w:rsidR="00911AD4" w:rsidRPr="00587ADE" w:rsidRDefault="00911AD4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11F1C5C3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364B27" w14:textId="77777777" w:rsidR="00D74DFF" w:rsidRPr="002B2088" w:rsidRDefault="00D74DFF" w:rsidP="00911AD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EDBFA2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DD60A0" w14:textId="77777777" w:rsidR="00D74DFF" w:rsidRPr="00E57503" w:rsidRDefault="00C42C7B" w:rsidP="007F7E03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E57503">
              <w:rPr>
                <w:rFonts w:ascii="Calibri" w:hAnsi="Calibri"/>
                <w:spacing w:val="-2"/>
                <w:sz w:val="18"/>
                <w:szCs w:val="18"/>
              </w:rPr>
              <w:t>Do you use</w:t>
            </w:r>
            <w:r w:rsidR="001F3548" w:rsidRPr="00E57503">
              <w:rPr>
                <w:rFonts w:ascii="Calibri" w:hAnsi="Calibri"/>
                <w:spacing w:val="-2"/>
                <w:sz w:val="18"/>
                <w:szCs w:val="18"/>
              </w:rPr>
              <w:t xml:space="preserve"> objective evidence to verify external processes, products, and services</w:t>
            </w:r>
            <w:r w:rsidR="00747297" w:rsidRPr="00E57503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D0B700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09472B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FBF561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0167A4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87ACA3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3C92C0" w14:textId="77777777" w:rsidR="00D74DFF" w:rsidRPr="002B2088" w:rsidRDefault="00D74DFF" w:rsidP="00911AD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D6791C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FF10B34" w14:textId="77777777" w:rsidR="00D74DFF" w:rsidRPr="007370B3" w:rsidRDefault="00C42C7B" w:rsidP="007F7E0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 documents and records to verify processes, products, and serv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47A72D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E548A7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2130AC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54EFA8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76D155EC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AC4CB6" w14:textId="77777777" w:rsidR="00B3477F" w:rsidRPr="002B2088" w:rsidRDefault="00B3477F" w:rsidP="00B3477F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07CCD1" w14:textId="77777777" w:rsidR="00B3477F" w:rsidRPr="007370B3" w:rsidRDefault="00B3477F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0493A94" w14:textId="77777777" w:rsidR="00B3477F" w:rsidRPr="007370B3" w:rsidRDefault="00A96B32" w:rsidP="007F7E0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amine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 related test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45912A3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2CCD01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C19EBD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F3B0C5" w14:textId="77777777" w:rsidR="00B3477F" w:rsidRPr="00587ADE" w:rsidRDefault="00B3477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387C4D66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DA2F33" w14:textId="77777777" w:rsidR="00B3477F" w:rsidRPr="002B2088" w:rsidRDefault="00B3477F" w:rsidP="00B3477F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51AA17" w14:textId="77777777" w:rsidR="00B3477F" w:rsidRPr="007370B3" w:rsidRDefault="00B3477F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F72A25" w14:textId="77777777" w:rsidR="00B3477F" w:rsidRPr="007370B3" w:rsidRDefault="00A96B32" w:rsidP="007F7E0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amine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 related statistical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189598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2FE55A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7E6E35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56D027" w14:textId="77777777" w:rsidR="00B3477F" w:rsidRPr="00587ADE" w:rsidRDefault="00B3477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7708B927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204BE" w14:textId="77777777" w:rsidR="00B3477F" w:rsidRPr="002B2088" w:rsidRDefault="00B3477F" w:rsidP="00B3477F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6CB9D4" w14:textId="77777777" w:rsidR="00B3477F" w:rsidRPr="007370B3" w:rsidRDefault="00B3477F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921B475" w14:textId="77777777" w:rsidR="00B3477F" w:rsidRPr="007370B3" w:rsidRDefault="00A96B32" w:rsidP="007F7E0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amine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 related process control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14E06C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F242B6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F611CB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154BC6" w14:textId="77777777" w:rsidR="00B3477F" w:rsidRPr="00587ADE" w:rsidRDefault="00B3477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3233AA04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B3FF49" w14:textId="77777777" w:rsidR="00B3477F" w:rsidRPr="002B2088" w:rsidRDefault="00B3477F" w:rsidP="00B3477F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555F93" w14:textId="77777777" w:rsidR="00B3477F" w:rsidRPr="007370B3" w:rsidRDefault="00B3477F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404BE3" w14:textId="77777777" w:rsidR="00B3477F" w:rsidRPr="007370B3" w:rsidRDefault="00A96B32" w:rsidP="007F7E0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amine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 related conformance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AC3A3A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29929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AAEC9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101649" w14:textId="77777777" w:rsidR="00B3477F" w:rsidRPr="00587ADE" w:rsidRDefault="00B3477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09ED" w:rsidRPr="002B2088" w14:paraId="24011CE1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0E177A" w14:textId="77777777" w:rsidR="004309ED" w:rsidRPr="002B2088" w:rsidRDefault="004309ED" w:rsidP="004309E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A74364" w14:textId="77777777" w:rsidR="004309ED" w:rsidRPr="007370B3" w:rsidRDefault="004309ED" w:rsidP="007F7E03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1D12348" w14:textId="77777777" w:rsidR="004309ED" w:rsidRPr="007370B3" w:rsidRDefault="00A96B32" w:rsidP="007F7E0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amine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 the associated certificates of conform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43445E" w14:textId="77777777" w:rsidR="004309E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A2A15E" w14:textId="77777777" w:rsidR="004309E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156E1D" w14:textId="77777777" w:rsidR="004309ED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2E15A5" w14:textId="77777777" w:rsidR="004309ED" w:rsidRPr="00587ADE" w:rsidRDefault="004309ED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B61C697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BDB795" w14:textId="77777777" w:rsidR="00D74DFF" w:rsidRPr="002B2088" w:rsidRDefault="00D74DFF" w:rsidP="004309E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38B2C8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02F92D3" w14:textId="77777777" w:rsidR="00D74DFF" w:rsidRPr="007370B3" w:rsidRDefault="00A96B32" w:rsidP="007F7E0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amine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 related production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207F44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BF5303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E03E95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CD9F37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3477F" w:rsidRPr="002B2088" w14:paraId="263E351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0C5EE1" w14:textId="77777777" w:rsidR="00B3477F" w:rsidRPr="002B2088" w:rsidRDefault="00B3477F" w:rsidP="004309E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A0B747" w14:textId="77777777" w:rsidR="00B3477F" w:rsidRPr="007370B3" w:rsidRDefault="00B3477F" w:rsidP="007F7E03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A3FAF5" w14:textId="77777777" w:rsidR="00B3477F" w:rsidRPr="007370B3" w:rsidRDefault="00FB74F1" w:rsidP="007F7E0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 production verification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DF4C83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730AE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635D0D" w14:textId="77777777" w:rsidR="00B3477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F58D65" w14:textId="77777777" w:rsidR="00B3477F" w:rsidRPr="00587ADE" w:rsidRDefault="00B3477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7A6FCC2A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8734DB" w14:textId="77777777" w:rsidR="00D74DFF" w:rsidRPr="002B2088" w:rsidRDefault="00D74DFF" w:rsidP="004309E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038150" w14:textId="77777777" w:rsidR="00D74DFF" w:rsidRPr="007370B3" w:rsidRDefault="00D74DFF" w:rsidP="007F7E03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818" w:type="dxa"/>
            <w:tcBorders>
              <w:left w:val="nil"/>
            </w:tcBorders>
            <w:shd w:val="clear" w:color="auto" w:fill="FFFFFF" w:themeFill="background1"/>
          </w:tcPr>
          <w:p w14:paraId="1A84A60B" w14:textId="77777777" w:rsidR="00D74DFF" w:rsidRPr="007370B3" w:rsidRDefault="00EF05BD" w:rsidP="007F7E0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ess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 any changes to production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E2AE83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4DD279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90419A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317C05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309ED" w:rsidRPr="002B2088" w14:paraId="4219843E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F86D4E" w14:textId="77777777" w:rsidR="004309ED" w:rsidRPr="002B2088" w:rsidRDefault="004309ED" w:rsidP="004309E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862187" w14:textId="77777777" w:rsidR="004309ED" w:rsidRPr="007370B3" w:rsidRDefault="004309ED" w:rsidP="007F7E03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AC109DD" w14:textId="77777777" w:rsidR="004309ED" w:rsidRPr="007370B3" w:rsidRDefault="00FB74F1" w:rsidP="007F7E03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1F3548" w:rsidRPr="001F3548">
              <w:rPr>
                <w:rFonts w:ascii="Calibri" w:hAnsi="Calibri"/>
                <w:sz w:val="18"/>
                <w:szCs w:val="18"/>
              </w:rPr>
              <w:t xml:space="preserve"> data related to production part approval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A44A9D" w14:textId="77777777" w:rsidR="004309E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CF2F04" w14:textId="77777777" w:rsidR="004309ED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4B9F52" w14:textId="77777777" w:rsidR="004309ED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2BD1BA" w14:textId="77777777" w:rsidR="004309ED" w:rsidRPr="00587ADE" w:rsidRDefault="004309ED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2D29846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F316C9" w14:textId="77777777" w:rsidR="00D74DFF" w:rsidRPr="002B2088" w:rsidRDefault="00D74DFF" w:rsidP="004309E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BE1C2C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4BA730" w14:textId="77777777" w:rsidR="00D74DFF" w:rsidRPr="007370B3" w:rsidRDefault="007D6CA0" w:rsidP="007F7E0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 a process to evaluate the accuracy of test data and test repo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59C928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86F2E0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205237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FEF5D4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3F97446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A5591" w14:textId="77777777" w:rsidR="00D74DFF" w:rsidRPr="002B2088" w:rsidRDefault="00D74DFF" w:rsidP="004309E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4171D7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B940F7" w14:textId="77777777" w:rsidR="00D74DFF" w:rsidRPr="007370B3" w:rsidRDefault="006C7046" w:rsidP="007F7E03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 test data when it is used to verify externally provided produ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FE00DE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744D3D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C42274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6AC1BC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863D1" w:rsidRPr="002B2088" w14:paraId="263B831A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280DF8" w14:textId="77777777" w:rsidR="003863D1" w:rsidRPr="002B2088" w:rsidRDefault="003863D1" w:rsidP="003863D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ACA1D0" w14:textId="77777777" w:rsidR="003863D1" w:rsidRPr="007370B3" w:rsidRDefault="003863D1" w:rsidP="000E714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9C85D4F" w14:textId="77777777" w:rsidR="003863D1" w:rsidRPr="00FA6E55" w:rsidRDefault="0014388A" w:rsidP="000E7149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FA6E55">
              <w:rPr>
                <w:rFonts w:ascii="Calibri" w:hAnsi="Calibri"/>
                <w:spacing w:val="-2"/>
                <w:sz w:val="18"/>
                <w:szCs w:val="18"/>
              </w:rPr>
              <w:t>Do you evaluate</w:t>
            </w:r>
            <w:r w:rsidR="003863D1" w:rsidRPr="00FA6E55">
              <w:rPr>
                <w:rFonts w:ascii="Calibri" w:hAnsi="Calibri"/>
                <w:spacing w:val="-2"/>
                <w:sz w:val="18"/>
                <w:szCs w:val="18"/>
              </w:rPr>
              <w:t xml:space="preserve"> and validate the accuracy of test data and test reports whenever </w:t>
            </w:r>
            <w:r w:rsidR="003863D1" w:rsidRPr="00FA6E55">
              <w:rPr>
                <w:rFonts w:ascii="Calibri" w:hAnsi="Calibri"/>
                <w:spacing w:val="-2"/>
                <w:sz w:val="18"/>
                <w:szCs w:val="18"/>
              </w:rPr>
              <w:br/>
              <w:t>they are used to confirm that externally provided products meet requirements</w:t>
            </w:r>
            <w:r w:rsidR="00747297" w:rsidRPr="00FA6E55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B09B1C" w14:textId="77777777" w:rsidR="003863D1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B467C" w14:textId="77777777" w:rsidR="003863D1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0BB732" w14:textId="77777777" w:rsidR="003863D1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7FE330" w14:textId="77777777" w:rsidR="003863D1" w:rsidRPr="00587ADE" w:rsidRDefault="003863D1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74DFF" w:rsidRPr="002B2088" w14:paraId="25A91B43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214E0B" w14:textId="77777777" w:rsidR="00D74DFF" w:rsidRPr="002B2088" w:rsidRDefault="00D74DFF" w:rsidP="003863D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BBCE6B" w14:textId="77777777" w:rsidR="00D74DFF" w:rsidRPr="007370B3" w:rsidRDefault="00D74DFF" w:rsidP="000E714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BEAB137" w14:textId="77777777" w:rsidR="00D74DFF" w:rsidRPr="007370B3" w:rsidRDefault="0014388A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FA6E55">
              <w:rPr>
                <w:rFonts w:ascii="Calibri" w:hAnsi="Calibri"/>
                <w:spacing w:val="-4"/>
                <w:sz w:val="18"/>
                <w:szCs w:val="18"/>
              </w:rPr>
              <w:t>Do you evaluate</w:t>
            </w:r>
            <w:r w:rsidR="003863D1" w:rsidRPr="00FA6E55">
              <w:rPr>
                <w:rFonts w:ascii="Calibri" w:hAnsi="Calibri"/>
                <w:spacing w:val="-4"/>
                <w:sz w:val="18"/>
                <w:szCs w:val="18"/>
              </w:rPr>
              <w:t xml:space="preserve"> and validate the accuracy of test data and test reports whenever</w:t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A6E55">
              <w:rPr>
                <w:rFonts w:ascii="Calibri" w:hAnsi="Calibri"/>
                <w:sz w:val="18"/>
                <w:szCs w:val="18"/>
              </w:rPr>
              <w:br/>
            </w:r>
            <w:r w:rsidR="003863D1" w:rsidRPr="003863D1">
              <w:rPr>
                <w:rFonts w:ascii="Calibri" w:hAnsi="Calibri"/>
                <w:sz w:val="18"/>
                <w:szCs w:val="18"/>
              </w:rPr>
              <w:t xml:space="preserve">a customer or an organization has identified raw material as a “critical item” </w:t>
            </w:r>
            <w:r w:rsidR="003863D1">
              <w:rPr>
                <w:rFonts w:ascii="Calibri" w:hAnsi="Calibri"/>
                <w:sz w:val="18"/>
                <w:szCs w:val="18"/>
              </w:rPr>
              <w:br/>
            </w:r>
            <w:r w:rsidR="003863D1" w:rsidRPr="003863D1">
              <w:rPr>
                <w:rFonts w:ascii="Calibri" w:hAnsi="Calibri"/>
                <w:sz w:val="18"/>
                <w:szCs w:val="18"/>
              </w:rPr>
              <w:t>or a significant operational risk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9D7CB9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C694DC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49729E" w14:textId="77777777" w:rsidR="00D74DF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BF082A" w14:textId="77777777" w:rsidR="00D74DFF" w:rsidRPr="00587ADE" w:rsidRDefault="00D74DF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13EBA1E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87914F" w14:textId="77777777" w:rsidR="00BA203F" w:rsidRPr="002B2088" w:rsidRDefault="00BA203F" w:rsidP="00BA203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62DE77D6" w14:textId="77777777" w:rsidR="00BA203F" w:rsidRPr="007370B3" w:rsidRDefault="007D6CA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 xml:space="preserve"> ways of controlling in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83B6A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C0FD9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F8D678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487CE1" w14:textId="77777777" w:rsidR="00BA203F" w:rsidRPr="00587ADE" w:rsidRDefault="00BA203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7BB0AEA5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AFC0F0" w14:textId="77777777" w:rsidR="00BA203F" w:rsidRPr="002B2088" w:rsidRDefault="00BA203F" w:rsidP="00BA203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8987BC" w14:textId="77777777" w:rsidR="00BA203F" w:rsidRPr="002B2088" w:rsidRDefault="00BA203F" w:rsidP="000E714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D291B40" w14:textId="77777777" w:rsidR="00BA203F" w:rsidRPr="007370B3" w:rsidRDefault="00862B1D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 xml:space="preserve"> how to control internal processes, products, and serv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074BEE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F8AF97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534A8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71F42A" w14:textId="77777777" w:rsidR="00BA203F" w:rsidRPr="00587ADE" w:rsidRDefault="00BA203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359336AB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28E368" w14:textId="77777777" w:rsidR="00BA203F" w:rsidRPr="002B2088" w:rsidRDefault="00BA203F" w:rsidP="00BA203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A8E32C" w14:textId="77777777" w:rsidR="00BA203F" w:rsidRPr="007370B3" w:rsidRDefault="00BA203F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D1FF962" w14:textId="77777777" w:rsidR="00BA203F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 xml:space="preserve"> the potential impact that internally provided processes, products, and services could have on your ability to consistently meet intern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AEFBBF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C8B60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BDC89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C83481" w14:textId="77777777" w:rsidR="00BA203F" w:rsidRPr="00587ADE" w:rsidRDefault="00BA203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7A7A897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A516FC" w14:textId="77777777" w:rsidR="00BA203F" w:rsidRPr="002B2088" w:rsidRDefault="00BA203F" w:rsidP="00BA203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6FABB9" w14:textId="77777777" w:rsidR="00BA203F" w:rsidRPr="007370B3" w:rsidRDefault="00BA203F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21B9A85" w14:textId="77777777" w:rsidR="00BA203F" w:rsidRPr="001B5CEC" w:rsidRDefault="00803870" w:rsidP="000E714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1B5CEC">
              <w:rPr>
                <w:rFonts w:ascii="Calibri" w:hAnsi="Calibri"/>
                <w:spacing w:val="-4"/>
                <w:sz w:val="18"/>
                <w:szCs w:val="18"/>
              </w:rPr>
              <w:t>Do you consider</w:t>
            </w:r>
            <w:r w:rsidR="00D914F9" w:rsidRPr="001B5CEC">
              <w:rPr>
                <w:rFonts w:ascii="Calibri" w:hAnsi="Calibri"/>
                <w:spacing w:val="-4"/>
                <w:sz w:val="18"/>
                <w:szCs w:val="18"/>
              </w:rPr>
              <w:t xml:space="preserve"> the potential impact on your ability to meet customer requirements</w:t>
            </w:r>
            <w:r w:rsidR="00747297" w:rsidRPr="001B5CEC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03B0A5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9C52A1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1AB62A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CB54A2" w14:textId="77777777" w:rsidR="00BA203F" w:rsidRPr="00587ADE" w:rsidRDefault="00BA203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0489C589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F97AEB" w14:textId="77777777" w:rsidR="00BA203F" w:rsidRPr="002B2088" w:rsidRDefault="00BA203F" w:rsidP="00BA203F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ED629D" w14:textId="77777777" w:rsidR="00BA203F" w:rsidRPr="007370B3" w:rsidRDefault="00BA203F" w:rsidP="000E7149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7ECE152" w14:textId="77777777" w:rsidR="00BA203F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 xml:space="preserve"> the potential impact on statutory and regulator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8D0127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71F10A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8C520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EF5B2F" w14:textId="77777777" w:rsidR="00BA203F" w:rsidRPr="00587ADE" w:rsidRDefault="00BA203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A203F" w:rsidRPr="002B2088" w14:paraId="6854F5BB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6BD9BC" w14:textId="77777777" w:rsidR="00BA203F" w:rsidRPr="002B2088" w:rsidRDefault="00BA203F" w:rsidP="00BA203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8CC748" w14:textId="77777777" w:rsidR="00BA203F" w:rsidRPr="007370B3" w:rsidRDefault="00BA203F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BC5E1A9" w14:textId="77777777" w:rsidR="00BA203F" w:rsidRPr="007370B3" w:rsidRDefault="0080387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D914F9" w:rsidRPr="00D914F9">
              <w:rPr>
                <w:rFonts w:ascii="Calibri" w:hAnsi="Calibri"/>
                <w:sz w:val="18"/>
                <w:szCs w:val="18"/>
              </w:rPr>
              <w:t xml:space="preserve"> the controls that internal process, product, and service providers </w:t>
            </w:r>
            <w:r w:rsidR="00D914F9">
              <w:rPr>
                <w:rFonts w:ascii="Calibri" w:hAnsi="Calibri"/>
                <w:sz w:val="18"/>
                <w:szCs w:val="18"/>
              </w:rPr>
              <w:br/>
            </w:r>
            <w:r w:rsidR="00D914F9" w:rsidRPr="00D914F9">
              <w:rPr>
                <w:rFonts w:ascii="Calibri" w:hAnsi="Calibri"/>
                <w:sz w:val="18"/>
                <w:szCs w:val="18"/>
              </w:rPr>
              <w:t>have implemented and think about how effective their controls actually ar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6ED554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FAD58E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DF5A7D" w14:textId="77777777" w:rsidR="00BA203F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9F4633" w14:textId="77777777" w:rsidR="00BA203F" w:rsidRPr="00587ADE" w:rsidRDefault="00BA203F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2D8DC7A4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63F3A8" w14:textId="77777777" w:rsidR="000E7149" w:rsidRPr="002B2088" w:rsidRDefault="000E7149" w:rsidP="000E714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873D02" w14:textId="77777777" w:rsidR="000E7149" w:rsidRPr="002B2088" w:rsidRDefault="000E7149" w:rsidP="000E7149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E3C72C9" w14:textId="77777777" w:rsidR="000E7149" w:rsidRPr="007370B3" w:rsidRDefault="004619A3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reate</w:t>
            </w:r>
            <w:r w:rsidR="000E7149" w:rsidRPr="000E7149">
              <w:rPr>
                <w:rFonts w:ascii="Calibri" w:hAnsi="Calibri"/>
                <w:sz w:val="18"/>
                <w:szCs w:val="18"/>
              </w:rPr>
              <w:t xml:space="preserve"> controls for internal processes, products, and serv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0C42A4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655B34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68BAA0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CC52B6" w14:textId="77777777" w:rsidR="000E7149" w:rsidRPr="00587ADE" w:rsidRDefault="000E7149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085E2B47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30A8E8" w14:textId="77777777" w:rsidR="00962B8C" w:rsidRPr="002B2088" w:rsidRDefault="00962B8C" w:rsidP="000E714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CCAD50" w14:textId="77777777" w:rsidR="00962B8C" w:rsidRPr="002B2088" w:rsidRDefault="00962B8C" w:rsidP="008B3D38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321B886" w14:textId="77777777" w:rsidR="00962B8C" w:rsidRPr="007370B3" w:rsidRDefault="004439B8" w:rsidP="008B3D3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sign</w:t>
            </w:r>
            <w:r w:rsidR="000E7149" w:rsidRPr="000E7149">
              <w:rPr>
                <w:rFonts w:ascii="Calibri" w:hAnsi="Calibri"/>
                <w:sz w:val="18"/>
                <w:szCs w:val="18"/>
              </w:rPr>
              <w:t xml:space="preserve"> internal process, product, and service verification metho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B093DE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58569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7C1536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46B36C" w14:textId="77777777" w:rsidR="00962B8C" w:rsidRPr="00587ADE" w:rsidRDefault="00962B8C" w:rsidP="008B3D3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7E17C10F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AEEBA2" w14:textId="77777777" w:rsidR="000E7149" w:rsidRPr="002B2088" w:rsidRDefault="000E7149" w:rsidP="000E714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92591B" w14:textId="77777777" w:rsidR="000E7149" w:rsidRPr="007370B3" w:rsidRDefault="000E7149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711D93" w14:textId="77777777" w:rsidR="000E7149" w:rsidRPr="007370B3" w:rsidRDefault="00862B1D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 xml:space="preserve"> your internal process, product, and service verifica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887629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9A9A3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D822B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578F0E" w14:textId="77777777" w:rsidR="000E7149" w:rsidRPr="00587ADE" w:rsidRDefault="000E7149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737D7528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564665" w14:textId="77777777" w:rsidR="000E7149" w:rsidRPr="002B2088" w:rsidRDefault="000E7149" w:rsidP="000E714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D78AE6" w14:textId="77777777" w:rsidR="000E7149" w:rsidRPr="007370B3" w:rsidRDefault="000E7149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FF87D49" w14:textId="77777777" w:rsidR="000E7149" w:rsidRPr="007370B3" w:rsidRDefault="00AE5E4E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 xml:space="preserve"> the scope and extent of internal verification and testing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EB2A4B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251BD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C6BF57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A733DD" w14:textId="77777777" w:rsidR="000E7149" w:rsidRPr="00587ADE" w:rsidRDefault="000E7149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582C1497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047180" w14:textId="77777777" w:rsidR="000E7149" w:rsidRPr="002B2088" w:rsidRDefault="000E7149" w:rsidP="000E714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2F99D" w14:textId="77777777" w:rsidR="000E7149" w:rsidRPr="007370B3" w:rsidRDefault="000E7149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3AEEC21" w14:textId="77777777" w:rsidR="000E7149" w:rsidRPr="006E266A" w:rsidRDefault="00803870" w:rsidP="000E7149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6E266A">
              <w:rPr>
                <w:rFonts w:ascii="Calibri" w:hAnsi="Calibri"/>
                <w:spacing w:val="-2"/>
                <w:sz w:val="18"/>
                <w:szCs w:val="18"/>
              </w:rPr>
              <w:t>Do you consider</w:t>
            </w:r>
            <w:r w:rsidR="00D53BB3" w:rsidRPr="006E266A">
              <w:rPr>
                <w:rFonts w:ascii="Calibri" w:hAnsi="Calibri"/>
                <w:spacing w:val="-2"/>
                <w:sz w:val="18"/>
                <w:szCs w:val="18"/>
              </w:rPr>
              <w:t xml:space="preserve"> risks when you carry out internal verification and testing activities</w:t>
            </w:r>
            <w:r w:rsidR="00747297" w:rsidRPr="006E266A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A57DA3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1B346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D77533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B7E72B" w14:textId="77777777" w:rsidR="000E7149" w:rsidRPr="00587ADE" w:rsidRDefault="000E7149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64CCD804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1ED8FF" w14:textId="77777777" w:rsidR="00962B8C" w:rsidRPr="002B2088" w:rsidRDefault="00962B8C" w:rsidP="000E714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7776F1" w14:textId="77777777" w:rsidR="00962B8C" w:rsidRPr="007370B3" w:rsidRDefault="00962B8C" w:rsidP="008B3D38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21AE041" w14:textId="77777777" w:rsidR="00962B8C" w:rsidRPr="007370B3" w:rsidRDefault="00C42C7B" w:rsidP="008B3D3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 xml:space="preserve"> objective evidence to verify internal processes, products, and serv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19FC3F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EEE68A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0EF3F5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B1BDD8" w14:textId="77777777" w:rsidR="00962B8C" w:rsidRPr="00587ADE" w:rsidRDefault="00962B8C" w:rsidP="008B3D3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E7149" w:rsidRPr="002B2088" w14:paraId="4976D02D" w14:textId="77777777" w:rsidTr="000E7149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87F569" w14:textId="77777777" w:rsidR="000E7149" w:rsidRPr="002B2088" w:rsidRDefault="000E7149" w:rsidP="000E714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DE7C75" w14:textId="77777777" w:rsidR="000E7149" w:rsidRPr="007370B3" w:rsidRDefault="000E7149" w:rsidP="000E71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D598100" w14:textId="77777777" w:rsidR="000E7149" w:rsidRPr="007370B3" w:rsidRDefault="007D6CA0" w:rsidP="000E714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D53BB3" w:rsidRPr="00D53BB3">
              <w:rPr>
                <w:rFonts w:ascii="Calibri" w:hAnsi="Calibri"/>
                <w:sz w:val="18"/>
                <w:szCs w:val="18"/>
              </w:rPr>
              <w:t xml:space="preserve"> a process to evaluate the accuracy of test data and test repo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B6B770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826BE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E325CE" w14:textId="77777777" w:rsidR="000E7149" w:rsidRPr="00B6498B" w:rsidRDefault="00B2687C" w:rsidP="000E71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2E476C" w14:textId="77777777" w:rsidR="000E7149" w:rsidRPr="00587ADE" w:rsidRDefault="000E7149" w:rsidP="000E71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7192947A" w14:textId="77777777" w:rsidTr="008B3D38">
        <w:trPr>
          <w:cantSplit/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6E1D354C" w14:textId="77777777" w:rsidR="00962B8C" w:rsidRPr="00462796" w:rsidRDefault="00962B8C" w:rsidP="008B3D3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7</w:t>
            </w:r>
            <w:r w:rsidR="006E266A">
              <w:rPr>
                <w:rFonts w:ascii="Calibri" w:hAnsi="Calibri"/>
                <w:spacing w:val="10"/>
                <w:sz w:val="20"/>
              </w:rPr>
              <w:t>.</w:t>
            </w:r>
            <w:r w:rsidR="00861B11">
              <w:rPr>
                <w:rFonts w:ascii="Calibri" w:hAnsi="Calibri"/>
                <w:spacing w:val="10"/>
                <w:sz w:val="20"/>
              </w:rPr>
              <w:t>3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F72B77" w:rsidRPr="00F72B77">
              <w:rPr>
                <w:rFonts w:ascii="Calibri" w:hAnsi="Calibri"/>
                <w:spacing w:val="10"/>
                <w:sz w:val="20"/>
              </w:rPr>
              <w:t>PROVIDE RESOURCES NEEDED TO CONTROL PROCESS</w:t>
            </w:r>
          </w:p>
        </w:tc>
      </w:tr>
      <w:tr w:rsidR="00255568" w:rsidRPr="002B2088" w14:paraId="7BF5A45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56ED81" w14:textId="77777777" w:rsidR="00255568" w:rsidRPr="002B2088" w:rsidRDefault="00255568" w:rsidP="0025556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64E237F7" w14:textId="77777777" w:rsidR="00255568" w:rsidRPr="007370B3" w:rsidRDefault="00A24A89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 the people that are needed in order to control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89F138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F7E02A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5F7788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799929" w14:textId="77777777" w:rsidR="00255568" w:rsidRPr="00587ADE" w:rsidRDefault="00255568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65DCE52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AF8843" w14:textId="77777777" w:rsidR="00255568" w:rsidRPr="002B2088" w:rsidRDefault="00255568" w:rsidP="0025556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7E0B2B35" w14:textId="77777777" w:rsidR="00255568" w:rsidRPr="007370B3" w:rsidRDefault="00A24A89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 the training that is needed in order to control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858B4A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3D533F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AF8F05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0EABAC" w14:textId="77777777" w:rsidR="00255568" w:rsidRPr="00587ADE" w:rsidRDefault="00255568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5A829A6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504383" w14:textId="77777777" w:rsidR="00255568" w:rsidRPr="002B2088" w:rsidRDefault="00255568" w:rsidP="0025556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303AEED4" w14:textId="77777777" w:rsidR="00255568" w:rsidRPr="007370B3" w:rsidRDefault="00A24A89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 the policies that are needed in order to control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E9069E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AFBFCE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5E0499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E3355A" w14:textId="77777777" w:rsidR="00255568" w:rsidRPr="00587ADE" w:rsidRDefault="00255568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621C980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696F87" w14:textId="77777777" w:rsidR="00255568" w:rsidRPr="002B2088" w:rsidRDefault="00255568" w:rsidP="0025556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6AE86448" w14:textId="77777777" w:rsidR="00255568" w:rsidRPr="007370B3" w:rsidRDefault="00A24A89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 the knowledge that is needed in order to control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5C20FA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6A1CB8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DC891A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845E26" w14:textId="77777777" w:rsidR="00255568" w:rsidRPr="00587ADE" w:rsidRDefault="00255568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4398CED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00C4D7" w14:textId="77777777" w:rsidR="00255568" w:rsidRPr="002B2088" w:rsidRDefault="00255568" w:rsidP="0025556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7E8C61D0" w14:textId="77777777" w:rsidR="00255568" w:rsidRPr="007370B3" w:rsidRDefault="00A24A89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 the procedures that are needed in order to control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1768D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DE127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37E85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8976A0" w14:textId="77777777" w:rsidR="00255568" w:rsidRPr="00587ADE" w:rsidRDefault="00255568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71750F0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42D09C" w14:textId="77777777" w:rsidR="00255568" w:rsidRPr="002B2088" w:rsidRDefault="00255568" w:rsidP="0025556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649E2B7" w14:textId="77777777" w:rsidR="00255568" w:rsidRPr="007370B3" w:rsidRDefault="00A24A89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 the technologies that are needed in order to control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8B4B7E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DBDF6B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6B9A8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DD14D5" w14:textId="77777777" w:rsidR="00255568" w:rsidRPr="00587ADE" w:rsidRDefault="00255568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5568" w:rsidRPr="002B2088" w14:paraId="3928E70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CFB0EE" w14:textId="77777777" w:rsidR="00255568" w:rsidRPr="002B2088" w:rsidRDefault="00255568" w:rsidP="0025556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64C36550" w14:textId="77777777" w:rsidR="00255568" w:rsidRPr="007370B3" w:rsidRDefault="00A24A89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 the methodologies that are needed in order to control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129983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97FC32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B3008D" w14:textId="77777777" w:rsidR="00255568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28FAC3" w14:textId="77777777" w:rsidR="00255568" w:rsidRPr="00587ADE" w:rsidRDefault="00255568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514F6613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32D4DF" w14:textId="77777777" w:rsidR="00962B8C" w:rsidRPr="002B2088" w:rsidRDefault="00962B8C" w:rsidP="0025556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461D621A" w14:textId="77777777" w:rsidR="00962B8C" w:rsidRPr="007370B3" w:rsidRDefault="00A24A89" w:rsidP="008B3D38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F72B77" w:rsidRPr="00F72B77">
              <w:rPr>
                <w:rFonts w:ascii="Calibri" w:hAnsi="Calibri"/>
                <w:sz w:val="18"/>
                <w:szCs w:val="18"/>
              </w:rPr>
              <w:t xml:space="preserve"> the infrastructure that is needed in order to control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495948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31731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D8C57" w14:textId="77777777" w:rsidR="00962B8C" w:rsidRPr="00B6498B" w:rsidRDefault="00B2687C" w:rsidP="008B3D38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8DC1C4" w14:textId="77777777" w:rsidR="00962B8C" w:rsidRPr="00587ADE" w:rsidRDefault="00962B8C" w:rsidP="008B3D38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57B6BF1D" w14:textId="77777777" w:rsidTr="008B3D38">
        <w:trPr>
          <w:cantSplit/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6E0BD9FD" w14:textId="77777777" w:rsidR="00962B8C" w:rsidRPr="00462796" w:rsidRDefault="00962B8C" w:rsidP="008B3D38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7</w:t>
            </w:r>
            <w:r w:rsidR="006E266A">
              <w:rPr>
                <w:rFonts w:ascii="Calibri" w:hAnsi="Calibri"/>
                <w:spacing w:val="10"/>
                <w:sz w:val="20"/>
              </w:rPr>
              <w:t>.</w:t>
            </w:r>
            <w:r w:rsidR="00B20460">
              <w:rPr>
                <w:rFonts w:ascii="Calibri" w:hAnsi="Calibri"/>
                <w:spacing w:val="10"/>
                <w:sz w:val="20"/>
              </w:rPr>
              <w:t>4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57639E" w:rsidRPr="0057639E">
              <w:rPr>
                <w:rFonts w:ascii="Calibri" w:hAnsi="Calibri"/>
                <w:spacing w:val="10"/>
                <w:sz w:val="20"/>
              </w:rPr>
              <w:t>USE AUTHORIZED METHODS TO CONTROL PROCESS</w:t>
            </w:r>
          </w:p>
        </w:tc>
      </w:tr>
      <w:tr w:rsidR="00962B8C" w:rsidRPr="002B2088" w14:paraId="470EE384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18CE8D49" w14:textId="77777777" w:rsidR="00962B8C" w:rsidRPr="004D65E1" w:rsidRDefault="00962B8C" w:rsidP="008B3D3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6E266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20460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6E266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57639E" w:rsidRPr="0057639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control process inputs</w:t>
            </w:r>
          </w:p>
        </w:tc>
      </w:tr>
      <w:tr w:rsidR="0057639E" w:rsidRPr="002B2088" w14:paraId="207B13D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3B090F" w14:textId="77777777" w:rsidR="0057639E" w:rsidRPr="002B2088" w:rsidRDefault="0057639E" w:rsidP="0057639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70D75093" w14:textId="77777777" w:rsidR="0057639E" w:rsidRPr="007370B3" w:rsidRDefault="001E3720" w:rsidP="00682AC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the unique identity of your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3B0639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6A850F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7F6DD0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A48479" w14:textId="77777777" w:rsidR="0057639E" w:rsidRPr="00587ADE" w:rsidRDefault="0057639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6E27787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B4D894" w14:textId="77777777" w:rsidR="0057639E" w:rsidRPr="002B2088" w:rsidRDefault="0057639E" w:rsidP="0057639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E56575" w14:textId="77777777" w:rsidR="0057639E" w:rsidRPr="002B2088" w:rsidRDefault="0057639E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B71FC1D" w14:textId="77777777" w:rsidR="0057639E" w:rsidRPr="007370B3" w:rsidRDefault="00101676" w:rsidP="00682AC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suitable means for identifying your process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E1D0BC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17ADE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A33D77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79B528" w14:textId="77777777" w:rsidR="0057639E" w:rsidRPr="00587ADE" w:rsidRDefault="0057639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6D8E530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45BBF4" w14:textId="77777777" w:rsidR="0057639E" w:rsidRPr="002B2088" w:rsidRDefault="0057639E" w:rsidP="0057639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48858A" w14:textId="77777777" w:rsidR="0057639E" w:rsidRPr="002B2088" w:rsidRDefault="0057639E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237C964" w14:textId="77777777" w:rsidR="0057639E" w:rsidRPr="007370B3" w:rsidRDefault="00592FC8" w:rsidP="00682AC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the identity of inputs when conformity must be ensu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35B507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EB41F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0D649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29A43C" w14:textId="77777777" w:rsidR="0057639E" w:rsidRPr="00587ADE" w:rsidRDefault="0057639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673C108E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15484F" w14:textId="77777777" w:rsidR="0057639E" w:rsidRPr="002B2088" w:rsidRDefault="0057639E" w:rsidP="0057639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83BADE" w14:textId="77777777" w:rsidR="0057639E" w:rsidRPr="007370B3" w:rsidRDefault="0057639E" w:rsidP="00682ACD">
            <w:pPr>
              <w:pStyle w:val="Task"/>
              <w:spacing w:befor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FA4AB04" w14:textId="77777777" w:rsidR="0057639E" w:rsidRPr="007370B3" w:rsidRDefault="003E0F7F" w:rsidP="00682AC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inputs whenever input conformity must be ensu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41A686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E3600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A773D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0D45D1" w14:textId="77777777" w:rsidR="0057639E" w:rsidRPr="00587ADE" w:rsidRDefault="0057639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643CBEF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4092E" w14:textId="77777777" w:rsidR="0057639E" w:rsidRPr="002B2088" w:rsidRDefault="0057639E" w:rsidP="0057639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F0EB46" w14:textId="77777777" w:rsidR="0057639E" w:rsidRPr="007370B3" w:rsidRDefault="0057639E" w:rsidP="00682ACD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57EB3CD" w14:textId="77777777" w:rsidR="0057639E" w:rsidRPr="007370B3" w:rsidRDefault="003E0F7F" w:rsidP="00682A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the monitoring and measurement status of in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C46B02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9F3A8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155C42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811CDB" w14:textId="77777777" w:rsidR="0057639E" w:rsidRPr="00587ADE" w:rsidRDefault="0057639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0781F9B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71FE4" w14:textId="77777777" w:rsidR="0057639E" w:rsidRPr="002B2088" w:rsidRDefault="0057639E" w:rsidP="0057639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0F219B" w14:textId="77777777" w:rsidR="0057639E" w:rsidRPr="002B2088" w:rsidRDefault="0057639E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188FE7D" w14:textId="77777777" w:rsidR="0057639E" w:rsidRPr="007370B3" w:rsidRDefault="007C2CE5" w:rsidP="00682A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ord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the identity of inputs when traceability is a require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97F0AE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F91302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5B1EB9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B687BC" w14:textId="77777777" w:rsidR="0057639E" w:rsidRPr="00587ADE" w:rsidRDefault="0057639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3C29869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5485DE" w14:textId="77777777" w:rsidR="0057639E" w:rsidRPr="002B2088" w:rsidRDefault="0057639E" w:rsidP="0057639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A06093" w14:textId="77777777" w:rsidR="0057639E" w:rsidRPr="007370B3" w:rsidRDefault="0057639E" w:rsidP="00682ACD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4A5D9D1" w14:textId="77777777" w:rsidR="0057639E" w:rsidRPr="007370B3" w:rsidRDefault="003E0F7F" w:rsidP="00682A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larify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your organization's specific input traceabi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A20EC6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DB8B1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33464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3DD538" w14:textId="77777777" w:rsidR="0057639E" w:rsidRPr="00587ADE" w:rsidRDefault="0057639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639E" w:rsidRPr="002B2088" w14:paraId="4344B2A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1DCA2B" w14:textId="77777777" w:rsidR="0057639E" w:rsidRPr="002B2088" w:rsidRDefault="0057639E" w:rsidP="0057639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E19B1B" w14:textId="77777777" w:rsidR="0057639E" w:rsidRPr="007370B3" w:rsidRDefault="0057639E" w:rsidP="00682ACD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708193A" w14:textId="77777777" w:rsidR="0057639E" w:rsidRPr="007370B3" w:rsidRDefault="001E3720" w:rsidP="00682A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57639E" w:rsidRPr="0057639E">
              <w:rPr>
                <w:rFonts w:ascii="Calibri" w:hAnsi="Calibri"/>
                <w:sz w:val="18"/>
                <w:szCs w:val="18"/>
              </w:rPr>
              <w:t xml:space="preserve"> the documents and records that are needed to facilitate traceabil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BC854F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530D39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2F48A1" w14:textId="77777777" w:rsidR="0057639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022B51" w14:textId="77777777" w:rsidR="0057639E" w:rsidRPr="00587ADE" w:rsidRDefault="0057639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074A" w:rsidRPr="002B2088" w14:paraId="3C1BD2D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8727B5" w14:textId="77777777" w:rsidR="00E3074A" w:rsidRPr="002B2088" w:rsidRDefault="00E3074A" w:rsidP="00E3074A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050B1F94" w14:textId="77777777" w:rsidR="00E3074A" w:rsidRPr="007370B3" w:rsidRDefault="00F41C3D" w:rsidP="00682A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 xml:space="preserve"> arrangements to verify inputs at appropriate sta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C7158F" w14:textId="77777777" w:rsidR="00E3074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2C98A" w14:textId="77777777" w:rsidR="00E3074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4AB4FD" w14:textId="77777777" w:rsidR="00E3074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0DF925" w14:textId="77777777" w:rsidR="00E3074A" w:rsidRPr="00587ADE" w:rsidRDefault="00E3074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6AD6EDB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753AA2" w14:textId="77777777" w:rsidR="00AB5511" w:rsidRPr="002B2088" w:rsidRDefault="00AB5511" w:rsidP="00AB551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57243B" w14:textId="77777777" w:rsidR="00AB5511" w:rsidRPr="002B2088" w:rsidRDefault="00AB5511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815BAEF" w14:textId="77777777" w:rsidR="00AB5511" w:rsidRPr="007370B3" w:rsidRDefault="006C7046" w:rsidP="00682A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 xml:space="preserve"> that input requirements were met at all appropriate sta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B131F4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D609ED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4789FC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856DEE" w14:textId="77777777" w:rsidR="00AB5511" w:rsidRPr="00587ADE" w:rsidRDefault="00AB5511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2F78E86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6A96C4" w14:textId="77777777" w:rsidR="00AB5511" w:rsidRPr="002B2088" w:rsidRDefault="00AB5511" w:rsidP="00AB551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26BED5" w14:textId="77777777" w:rsidR="00AB5511" w:rsidRPr="007370B3" w:rsidRDefault="00AB5511" w:rsidP="00682ACD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F73E539" w14:textId="77777777" w:rsidR="00AB5511" w:rsidRPr="007370B3" w:rsidRDefault="001E3720" w:rsidP="00682A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 xml:space="preserve"> evidence that shows that input acceptance criteria wer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2D6823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00FBE8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CAA0E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A4AC76" w14:textId="77777777" w:rsidR="00AB5511" w:rsidRPr="00587ADE" w:rsidRDefault="00AB5511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79E4028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7D64F" w14:textId="77777777" w:rsidR="00AB5511" w:rsidRPr="002B2088" w:rsidRDefault="00AB5511" w:rsidP="00AB551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658551" w14:textId="77777777" w:rsidR="00AB5511" w:rsidRPr="007370B3" w:rsidRDefault="00AB5511" w:rsidP="00682ACD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DB84E7D" w14:textId="77777777" w:rsidR="00AB5511" w:rsidRPr="007370B3" w:rsidRDefault="001E3720" w:rsidP="00682A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 xml:space="preserve"> evidence that shows that your input meets defined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A7F7FD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E171EF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DCD38A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AC1666" w14:textId="77777777" w:rsidR="00AB5511" w:rsidRPr="00587ADE" w:rsidRDefault="00AB5511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2CFEE07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42973E" w14:textId="77777777" w:rsidR="00AB5511" w:rsidRPr="002B2088" w:rsidRDefault="00AB5511" w:rsidP="00AB551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B0EC09" w14:textId="77777777" w:rsidR="00AB5511" w:rsidRPr="002B2088" w:rsidRDefault="00AB5511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25BC5D4" w14:textId="77777777" w:rsidR="00AB5511" w:rsidRPr="00AD6DFA" w:rsidRDefault="003E0F7F" w:rsidP="00682ACD">
            <w:pPr>
              <w:pStyle w:val="Task"/>
              <w:spacing w:before="120" w:after="140"/>
              <w:rPr>
                <w:rFonts w:ascii="Calibri" w:hAnsi="Calibri"/>
                <w:spacing w:val="-2"/>
                <w:sz w:val="18"/>
                <w:szCs w:val="18"/>
              </w:rPr>
            </w:pPr>
            <w:r w:rsidRPr="00AD6DFA">
              <w:rPr>
                <w:rFonts w:ascii="Calibri" w:hAnsi="Calibri"/>
                <w:spacing w:val="-2"/>
                <w:sz w:val="18"/>
                <w:szCs w:val="18"/>
              </w:rPr>
              <w:t>Have you identified</w:t>
            </w:r>
            <w:r w:rsidR="008A21F5" w:rsidRPr="00AD6DFA">
              <w:rPr>
                <w:rFonts w:ascii="Calibri" w:hAnsi="Calibri"/>
                <w:spacing w:val="-2"/>
                <w:sz w:val="18"/>
                <w:szCs w:val="18"/>
              </w:rPr>
              <w:t xml:space="preserve"> the people who may authorize the release of inputs for production</w:t>
            </w:r>
            <w:r w:rsidR="00747297" w:rsidRPr="00AD6DFA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0FE1A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10C1B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9A276C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E73C3D" w14:textId="77777777" w:rsidR="00AB5511" w:rsidRPr="00587ADE" w:rsidRDefault="00AB5511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3074A" w:rsidRPr="002B2088" w14:paraId="7B9519C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F68CE0" w14:textId="77777777" w:rsidR="00E3074A" w:rsidRPr="002B2088" w:rsidRDefault="00E3074A" w:rsidP="00AB551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873E13" w14:textId="77777777" w:rsidR="00E3074A" w:rsidRPr="007370B3" w:rsidRDefault="00E3074A" w:rsidP="00682ACD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0652A6F" w14:textId="77777777" w:rsidR="00E3074A" w:rsidRPr="007370B3" w:rsidRDefault="001E3720" w:rsidP="00682ACD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 xml:space="preserve"> and control records to facilitate traceability of input relea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199B65" w14:textId="77777777" w:rsidR="00E3074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6B5EF0" w14:textId="77777777" w:rsidR="00E3074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25F095" w14:textId="77777777" w:rsidR="00E3074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8B6457" w14:textId="77777777" w:rsidR="00E3074A" w:rsidRPr="00587ADE" w:rsidRDefault="00E3074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B5511" w:rsidRPr="002B2088" w14:paraId="6A7BE9A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0A954D" w14:textId="77777777" w:rsidR="00AB5511" w:rsidRPr="002B2088" w:rsidRDefault="00AB5511" w:rsidP="00AB551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0E72D5" w14:textId="77777777" w:rsidR="00AB5511" w:rsidRPr="002B2088" w:rsidRDefault="00AB5511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4581046" w14:textId="77777777" w:rsidR="00AB5511" w:rsidRPr="007370B3" w:rsidRDefault="00DE1140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lease</w:t>
            </w:r>
            <w:r w:rsidR="008A21F5" w:rsidRPr="008A21F5">
              <w:rPr>
                <w:rFonts w:ascii="Calibri" w:hAnsi="Calibri"/>
                <w:sz w:val="18"/>
                <w:szCs w:val="18"/>
              </w:rPr>
              <w:t xml:space="preserve"> inputs only if verifications are finished or if authorized to do so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751E6E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1D2301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D483F4" w14:textId="77777777" w:rsidR="00AB5511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D6FB84" w14:textId="77777777" w:rsidR="00AB5511" w:rsidRPr="00587ADE" w:rsidRDefault="00AB5511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07700CB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C0228F" w14:textId="77777777" w:rsidR="00C37984" w:rsidRPr="002B2088" w:rsidRDefault="00C37984" w:rsidP="00C3798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BFA8ED5" w14:textId="77777777" w:rsidR="00C37984" w:rsidRPr="007370B3" w:rsidRDefault="006C7046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 xml:space="preserve"> that your input acceptance criteria are being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4654C5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F1024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8AF13F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55D242" w14:textId="77777777" w:rsidR="00C37984" w:rsidRPr="00587ADE" w:rsidRDefault="00C37984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576A4F6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A38630" w14:textId="77777777" w:rsidR="00C37984" w:rsidRPr="002B2088" w:rsidRDefault="00C37984" w:rsidP="00C3798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5FDFDD" w14:textId="77777777" w:rsidR="00C37984" w:rsidRPr="002B2088" w:rsidRDefault="00C37984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51C0804" w14:textId="77777777" w:rsidR="00C37984" w:rsidRPr="007370B3" w:rsidRDefault="006C7046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 xml:space="preserve"> acceptance before inputs are officially relea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6C360D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27E32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90062D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49C72A" w14:textId="77777777" w:rsidR="00C37984" w:rsidRPr="00587ADE" w:rsidRDefault="00C37984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1496D01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75F924" w14:textId="77777777" w:rsidR="00C37984" w:rsidRPr="002B2088" w:rsidRDefault="00C37984" w:rsidP="00C3798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E3AD2C" w14:textId="77777777" w:rsidR="00C37984" w:rsidRPr="007370B3" w:rsidRDefault="00C37984" w:rsidP="00682AC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5775BAF" w14:textId="77777777" w:rsidR="00C37984" w:rsidRPr="007370B3" w:rsidRDefault="00101676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 xml:space="preserve"> a record of your input acceptance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051539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C24F1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F2077F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1653BA" w14:textId="77777777" w:rsidR="00C37984" w:rsidRPr="00587ADE" w:rsidRDefault="00C37984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79B2E8CE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B94A02" w14:textId="77777777" w:rsidR="00C37984" w:rsidRPr="002B2088" w:rsidRDefault="00C37984" w:rsidP="00C3798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591826" w14:textId="77777777" w:rsidR="00C37984" w:rsidRPr="007370B3" w:rsidRDefault="00C37984" w:rsidP="00682AC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005986" w14:textId="77777777" w:rsidR="00C37984" w:rsidRPr="007370B3" w:rsidRDefault="009E602A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 xml:space="preserve"> your criteria for input acceptance and reje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773CEE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69225F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585AEC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A4E35B" w14:textId="77777777" w:rsidR="00C37984" w:rsidRPr="00587ADE" w:rsidRDefault="00C37984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0189A6C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9A235D" w14:textId="77777777" w:rsidR="00C37984" w:rsidRPr="002B2088" w:rsidRDefault="00C37984" w:rsidP="00C3798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4BA2CB" w14:textId="77777777" w:rsidR="00C37984" w:rsidRPr="007370B3" w:rsidRDefault="00C37984" w:rsidP="00682AC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BB110D2" w14:textId="77777777" w:rsidR="00C37984" w:rsidRPr="007370B3" w:rsidRDefault="009E602A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 xml:space="preserve"> where in the sequence input verification is perform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DF48A5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F29B43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3B3175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E5375C" w14:textId="77777777" w:rsidR="00C37984" w:rsidRPr="00587ADE" w:rsidRDefault="00C37984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4E10A04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D0F359" w14:textId="77777777" w:rsidR="00C37984" w:rsidRPr="002B2088" w:rsidRDefault="00C37984" w:rsidP="00C3798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44DE4" w14:textId="77777777" w:rsidR="00C37984" w:rsidRPr="007370B3" w:rsidRDefault="00C37984" w:rsidP="00682AC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FCD76A" w14:textId="77777777" w:rsidR="00C37984" w:rsidRPr="007370B3" w:rsidRDefault="009E602A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 xml:space="preserve"> and retain your input monitoring and measuring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E0ECD0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E9CDEA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8D68A5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F44539" w14:textId="77777777" w:rsidR="00C37984" w:rsidRPr="00587ADE" w:rsidRDefault="00C37984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4BBEC79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E0C3E3" w14:textId="77777777" w:rsidR="00C37984" w:rsidRPr="002B2088" w:rsidRDefault="00C37984" w:rsidP="00C3798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C7D958" w14:textId="77777777" w:rsidR="00C37984" w:rsidRPr="007370B3" w:rsidRDefault="00C37984" w:rsidP="00682ACD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E9E4CD" w14:textId="77777777" w:rsidR="00C37984" w:rsidRPr="007370B3" w:rsidRDefault="0069529F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 xml:space="preserve"> a record of input acceptance and rejec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FB7286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6567CD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C1D9C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18A000" w14:textId="77777777" w:rsidR="00C37984" w:rsidRPr="00587ADE" w:rsidRDefault="00C37984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3DF4967C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FAB58E" w14:textId="77777777" w:rsidR="00C37984" w:rsidRPr="002B2088" w:rsidRDefault="00C37984" w:rsidP="00C3798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13F2AF" w14:textId="77777777" w:rsidR="00C37984" w:rsidRPr="007370B3" w:rsidRDefault="00C37984" w:rsidP="00682AC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1520534" w14:textId="77777777" w:rsidR="00C37984" w:rsidRPr="007370B3" w:rsidRDefault="009E602A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 xml:space="preserve"> how input monitoring and measuring must be carried ou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9E8FBB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FCCBBB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2093C1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D1569E" w14:textId="77777777" w:rsidR="00C37984" w:rsidRPr="00587ADE" w:rsidRDefault="00C37984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4697289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3DD787" w14:textId="77777777" w:rsidR="00C37984" w:rsidRPr="002B2088" w:rsidRDefault="00C37984" w:rsidP="00C3798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8256FF" w14:textId="77777777" w:rsidR="00C37984" w:rsidRPr="007370B3" w:rsidRDefault="00C37984" w:rsidP="00682ACD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503F58" w14:textId="77777777" w:rsidR="00C37984" w:rsidRPr="007370B3" w:rsidRDefault="009E602A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 xml:space="preserve"> all required input monitoring and measuring instruc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9ACA1F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48AEBF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64CB07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CD85E9" w14:textId="77777777" w:rsidR="00C37984" w:rsidRPr="00587ADE" w:rsidRDefault="00C37984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984" w:rsidRPr="002B2088" w14:paraId="23F9E78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FD06E4" w14:textId="77777777" w:rsidR="00C37984" w:rsidRPr="002B2088" w:rsidRDefault="00C37984" w:rsidP="00C3798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FE3119" w14:textId="77777777" w:rsidR="00C37984" w:rsidRPr="007370B3" w:rsidRDefault="00C37984" w:rsidP="00682ACD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AAE3E82" w14:textId="77777777" w:rsidR="00C37984" w:rsidRPr="007370B3" w:rsidRDefault="009E602A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F41B01" w:rsidRPr="00F41B01">
              <w:rPr>
                <w:rFonts w:ascii="Calibri" w:hAnsi="Calibri"/>
                <w:sz w:val="18"/>
                <w:szCs w:val="18"/>
              </w:rPr>
              <w:t xml:space="preserve"> all required input monitoring and measuring equip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A0E46F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683CAE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ECCE8D" w14:textId="77777777" w:rsidR="00C37984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BCF46E" w14:textId="77777777" w:rsidR="00C37984" w:rsidRPr="00587ADE" w:rsidRDefault="00C37984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6BBFCFA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339EB3" w14:textId="77777777" w:rsidR="00637C53" w:rsidRPr="002B2088" w:rsidRDefault="00637C53" w:rsidP="00637C5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5C1A82" w14:textId="77777777" w:rsidR="00637C53" w:rsidRPr="002B2088" w:rsidRDefault="00637C53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071D321" w14:textId="77777777" w:rsidR="00637C53" w:rsidRPr="007370B3" w:rsidRDefault="006C7046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that critical input items are being control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BD7407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18FE9F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ECD794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171CFD" w14:textId="77777777" w:rsidR="00637C53" w:rsidRPr="00587ADE" w:rsidRDefault="00637C53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6A36951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8F21C6" w14:textId="77777777" w:rsidR="00637C53" w:rsidRPr="002B2088" w:rsidRDefault="00637C53" w:rsidP="00637C5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0F8191" w14:textId="77777777" w:rsidR="00637C53" w:rsidRPr="007370B3" w:rsidRDefault="00637C53" w:rsidP="00682ACD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BEA934E" w14:textId="77777777" w:rsidR="00637C53" w:rsidRPr="007370B3" w:rsidRDefault="001E3720" w:rsidP="00682ACD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critical input items in accordance with established metho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220C4C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3EAE47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B0BE91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8BCCA5" w14:textId="77777777" w:rsidR="00637C53" w:rsidRPr="00587ADE" w:rsidRDefault="00637C53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521B610C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030B5E" w14:textId="77777777" w:rsidR="00637C53" w:rsidRPr="002B2088" w:rsidRDefault="00637C53" w:rsidP="00637C5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D7F7D4" w14:textId="77777777" w:rsidR="00637C53" w:rsidRPr="002B2088" w:rsidRDefault="00637C53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E4B6252" w14:textId="77777777" w:rsidR="00637C53" w:rsidRPr="007370B3" w:rsidRDefault="006C7046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that key input characteristics are being control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07C99E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CE8677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097BCB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DED842" w14:textId="77777777" w:rsidR="00637C53" w:rsidRPr="00587ADE" w:rsidRDefault="00637C53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05676C0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66F9F9" w14:textId="77777777" w:rsidR="00637C53" w:rsidRPr="002B2088" w:rsidRDefault="00637C53" w:rsidP="00637C5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90C5E3" w14:textId="77777777" w:rsidR="00637C53" w:rsidRPr="007370B3" w:rsidRDefault="00637C53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90455D4" w14:textId="77777777" w:rsidR="00637C53" w:rsidRPr="007370B3" w:rsidRDefault="001E3720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key input characteristics in accordance with established metho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5D80FA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29E44B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7D32F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DD85EC" w14:textId="77777777" w:rsidR="00637C53" w:rsidRPr="00587ADE" w:rsidRDefault="00637C53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238319C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A81258" w14:textId="77777777" w:rsidR="00637C53" w:rsidRPr="002B2088" w:rsidRDefault="00637C53" w:rsidP="00637C5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D4B6F3" w14:textId="77777777" w:rsidR="00637C53" w:rsidRPr="002B2088" w:rsidRDefault="00637C53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07B6137" w14:textId="77777777" w:rsidR="00637C53" w:rsidRPr="007370B3" w:rsidRDefault="006C7046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that inputs being used in the process are being control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4D6C1E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39C5BD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3D3D4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C242A2" w14:textId="77777777" w:rsidR="00637C53" w:rsidRPr="00587ADE" w:rsidRDefault="00637C53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3C98631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814B85" w14:textId="77777777" w:rsidR="00637C53" w:rsidRPr="002B2088" w:rsidRDefault="00637C53" w:rsidP="00637C5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3B3829" w14:textId="77777777" w:rsidR="00637C53" w:rsidRPr="007370B3" w:rsidRDefault="00637C53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8E646B4" w14:textId="77777777" w:rsidR="00637C53" w:rsidRPr="007370B3" w:rsidRDefault="003E0F7F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and record</w:t>
            </w:r>
            <w:r w:rsidR="007876A2">
              <w:rPr>
                <w:rFonts w:ascii="Calibri" w:hAnsi="Calibri"/>
                <w:sz w:val="18"/>
                <w:szCs w:val="18"/>
              </w:rPr>
              <w:t>ed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purchased products (inputs) that are released for </w:t>
            </w:r>
            <w:r w:rsidR="004A7216">
              <w:rPr>
                <w:rFonts w:ascii="Calibri" w:hAnsi="Calibri"/>
                <w:sz w:val="18"/>
                <w:szCs w:val="18"/>
              </w:rPr>
              <w:br/>
            </w:r>
            <w:r w:rsidR="0053320C" w:rsidRPr="0053320C">
              <w:rPr>
                <w:rFonts w:ascii="Calibri" w:hAnsi="Calibri"/>
                <w:sz w:val="18"/>
                <w:szCs w:val="18"/>
              </w:rPr>
              <w:t>use in your process whenever verification activities have not yet been comple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3317A5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1EEDE2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98C1E1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52B937" w14:textId="77777777" w:rsidR="00637C53" w:rsidRPr="00587ADE" w:rsidRDefault="00637C53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716CDE7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1D9F8D" w14:textId="77777777" w:rsidR="00637C53" w:rsidRPr="002B2088" w:rsidRDefault="00637C53" w:rsidP="00637C5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7EC149" w14:textId="77777777" w:rsidR="00637C53" w:rsidRPr="007370B3" w:rsidRDefault="00637C53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DC9D7EB" w14:textId="77777777" w:rsidR="00637C53" w:rsidRPr="007370B3" w:rsidRDefault="00C42C7B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your records to recall and replace purchased products </w:t>
            </w:r>
            <w:r w:rsidR="007876A2">
              <w:rPr>
                <w:rFonts w:ascii="Calibri" w:hAnsi="Calibri"/>
                <w:sz w:val="18"/>
                <w:szCs w:val="18"/>
              </w:rPr>
              <w:br/>
            </w:r>
            <w:r w:rsidR="0053320C" w:rsidRPr="0053320C">
              <w:rPr>
                <w:rFonts w:ascii="Calibri" w:hAnsi="Calibri"/>
                <w:sz w:val="18"/>
                <w:szCs w:val="18"/>
              </w:rPr>
              <w:t>(inputs) that have been used but do not actually mee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6D60BC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24EAA1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4A16A0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52E6CB" w14:textId="77777777" w:rsidR="00637C53" w:rsidRPr="00587ADE" w:rsidRDefault="00637C53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679BA4FC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9EC069" w14:textId="77777777" w:rsidR="00637C53" w:rsidRPr="002B2088" w:rsidRDefault="00637C53" w:rsidP="00637C5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4865DD" w14:textId="77777777" w:rsidR="00637C53" w:rsidRPr="002B2088" w:rsidRDefault="00637C53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D78DAE0" w14:textId="77777777" w:rsidR="00637C53" w:rsidRPr="007370B3" w:rsidRDefault="006C7046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that all input inspection and verification activities have been comple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71AC81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37E46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3FF9C1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5D3A8A" w14:textId="77777777" w:rsidR="00637C53" w:rsidRPr="00587ADE" w:rsidRDefault="00637C53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0CB9B1C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15441E" w14:textId="77777777" w:rsidR="00637C53" w:rsidRPr="002B2088" w:rsidRDefault="00637C53" w:rsidP="00637C5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E3144F" w14:textId="77777777" w:rsidR="00637C53" w:rsidRPr="007370B3" w:rsidRDefault="00637C53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58ED345" w14:textId="77777777" w:rsidR="00637C53" w:rsidRPr="007370B3" w:rsidRDefault="0069529F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53320C" w:rsidRPr="0053320C">
              <w:rPr>
                <w:rFonts w:ascii="Calibri" w:hAnsi="Calibri"/>
                <w:sz w:val="18"/>
                <w:szCs w:val="18"/>
              </w:rPr>
              <w:t xml:space="preserve"> a record of input inspection and verification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4BDD3A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72C7C6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66B844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B7F187" w14:textId="77777777" w:rsidR="00637C53" w:rsidRPr="00587ADE" w:rsidRDefault="00637C53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37C53" w:rsidRPr="002B2088" w14:paraId="61E090B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E5915B" w14:textId="77777777" w:rsidR="00637C53" w:rsidRPr="002B2088" w:rsidRDefault="00637C53" w:rsidP="00637C5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063223" w14:textId="77777777" w:rsidR="00637C53" w:rsidRPr="007370B3" w:rsidRDefault="00637C53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CBE6000" w14:textId="77777777" w:rsidR="00637C53" w:rsidRPr="007876A2" w:rsidRDefault="00C42C7B" w:rsidP="00682ACD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7876A2">
              <w:rPr>
                <w:rFonts w:ascii="Calibri" w:hAnsi="Calibri"/>
                <w:spacing w:val="-4"/>
                <w:sz w:val="18"/>
                <w:szCs w:val="18"/>
              </w:rPr>
              <w:t>Do you use</w:t>
            </w:r>
            <w:r w:rsidR="0053320C" w:rsidRPr="007876A2">
              <w:rPr>
                <w:rFonts w:ascii="Calibri" w:hAnsi="Calibri"/>
                <w:spacing w:val="-4"/>
                <w:sz w:val="18"/>
                <w:szCs w:val="18"/>
              </w:rPr>
              <w:t xml:space="preserve"> records to show that input inspections and verifications were completed</w:t>
            </w:r>
            <w:r w:rsidR="00747297" w:rsidRPr="007876A2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75C070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643365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14980F" w14:textId="77777777" w:rsidR="00637C53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1A66A4" w14:textId="77777777" w:rsidR="00637C53" w:rsidRPr="00587ADE" w:rsidRDefault="00637C53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62B8C" w:rsidRPr="002B2088" w14:paraId="6C28CBB4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7F1BE4E3" w14:textId="77777777" w:rsidR="00962B8C" w:rsidRPr="004D65E1" w:rsidRDefault="00962B8C" w:rsidP="008B3D38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7</w:t>
            </w:r>
            <w:r w:rsidR="007876A2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404F7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7876A2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404F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E2520E" w:rsidRPr="00E2520E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control process outputs</w:t>
            </w:r>
          </w:p>
        </w:tc>
      </w:tr>
      <w:tr w:rsidR="00E2520E" w:rsidRPr="002B2088" w14:paraId="183F775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1BA050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62E21ADE" w14:textId="77777777" w:rsidR="00E2520E" w:rsidRPr="007370B3" w:rsidRDefault="001E372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 xml:space="preserve"> output design and developmen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D8F97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A5EA2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3D5155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65F39C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3572AB4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D161D9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A3B299" w14:textId="77777777" w:rsidR="00E2520E" w:rsidRPr="002B2088" w:rsidRDefault="00E2520E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F077F96" w14:textId="77777777" w:rsidR="00E2520E" w:rsidRPr="007370B3" w:rsidRDefault="001E372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 xml:space="preserve"> how output design and development results are defi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B65577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F98402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A0908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495C9C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1F6877E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22B8FD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1F79BB" w14:textId="77777777" w:rsidR="00E2520E" w:rsidRPr="002B2088" w:rsidRDefault="00E2520E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88DE123" w14:textId="77777777" w:rsidR="00E2520E" w:rsidRPr="007370B3" w:rsidRDefault="001E372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 xml:space="preserve"> how output design and development reviews are carried ou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02CC43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630A4C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EC4ED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257E3C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079E05D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CB8912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562FF5" w14:textId="77777777" w:rsidR="00E2520E" w:rsidRPr="007370B3" w:rsidRDefault="00E2520E" w:rsidP="003354F0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17AC197" w14:textId="77777777" w:rsidR="00E2520E" w:rsidRPr="007370B3" w:rsidRDefault="00FE6247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k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 xml:space="preserve"> representatives from all relevant functions to participate in review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6193CD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6FE010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38F51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CDF788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0BD5D03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5285A8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DE7098" w14:textId="77777777" w:rsidR="00E2520E" w:rsidRPr="007370B3" w:rsidRDefault="00E2520E" w:rsidP="003354F0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C926D01" w14:textId="77777777" w:rsidR="00E2520E" w:rsidRPr="001D1989" w:rsidRDefault="00233628" w:rsidP="003354F0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1D1989">
              <w:rPr>
                <w:rFonts w:ascii="Calibri" w:hAnsi="Calibri"/>
                <w:spacing w:val="-6"/>
                <w:sz w:val="18"/>
                <w:szCs w:val="18"/>
              </w:rPr>
              <w:t>Do you include</w:t>
            </w:r>
            <w:r w:rsidR="00E2520E" w:rsidRPr="001D1989">
              <w:rPr>
                <w:rFonts w:ascii="Calibri" w:hAnsi="Calibri"/>
                <w:spacing w:val="-6"/>
                <w:sz w:val="18"/>
                <w:szCs w:val="18"/>
              </w:rPr>
              <w:t xml:space="preserve"> people concerned with the design and development stage under review</w:t>
            </w:r>
            <w:r w:rsidR="00747297" w:rsidRPr="001D1989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6CADE3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78DF2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ED4465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65BB78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69C8E47E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A0F3B2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B1ABDC" w14:textId="77777777" w:rsidR="00E2520E" w:rsidRPr="007370B3" w:rsidRDefault="00E2520E" w:rsidP="003354F0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1AF99A" w14:textId="77777777" w:rsidR="00E2520E" w:rsidRPr="007370B3" w:rsidRDefault="0014388A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valuate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 xml:space="preserve"> how well design and development results mee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E66B41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AD5C13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23F57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349870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444ED7AC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F298FA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E39B8B" w14:textId="77777777" w:rsidR="00E2520E" w:rsidRPr="007370B3" w:rsidRDefault="00E2520E" w:rsidP="003354F0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1D2EC79" w14:textId="77777777" w:rsidR="00E2520E" w:rsidRPr="007370B3" w:rsidRDefault="001E372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2520E" w:rsidRPr="00E2520E">
              <w:rPr>
                <w:rFonts w:ascii="Calibri" w:hAnsi="Calibri"/>
                <w:sz w:val="18"/>
                <w:szCs w:val="18"/>
              </w:rPr>
              <w:t xml:space="preserve"> actions taken to address problems identified during review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C6DB02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CE200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06E0A9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E571E2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203E35F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B4C2F8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A863A1" w14:textId="77777777" w:rsidR="00E2520E" w:rsidRPr="002B2088" w:rsidRDefault="00E2520E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B0318E3" w14:textId="77777777" w:rsidR="00E2520E" w:rsidRPr="007370B3" w:rsidRDefault="001E372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 xml:space="preserve"> how output design and development verifications are perform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DEB0FB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8520B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B04711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A30D34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06ABD86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A84548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768FC2" w14:textId="77777777" w:rsidR="00E2520E" w:rsidRPr="007370B3" w:rsidRDefault="00E2520E" w:rsidP="003354F0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E75CC95" w14:textId="77777777" w:rsidR="00E2520E" w:rsidRPr="007370B3" w:rsidRDefault="006C7046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 xml:space="preserve"> that design and development outputs meet inpu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36586D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EB47CF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2E8D7D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F6E494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27B30F9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99008C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B69F46" w14:textId="77777777" w:rsidR="00E2520E" w:rsidRPr="007370B3" w:rsidRDefault="00E2520E" w:rsidP="003354F0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0924E8" w14:textId="77777777" w:rsidR="00E2520E" w:rsidRPr="007370B3" w:rsidRDefault="001E372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 xml:space="preserve"> actions taken to address problems identified during verific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D9C85F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E8DA86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1423BD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ABFA6D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7B60936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6A3EEB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FC8B25" w14:textId="77777777" w:rsidR="00E2520E" w:rsidRPr="002B2088" w:rsidRDefault="00E2520E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472F91C" w14:textId="77777777" w:rsidR="00E2520E" w:rsidRPr="007370B3" w:rsidRDefault="001E372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 xml:space="preserve"> how output design and development validations are perform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CB8BE0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1EF02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FB0960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A38635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765C587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035226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734827" w14:textId="77777777" w:rsidR="00E2520E" w:rsidRPr="007370B3" w:rsidRDefault="00E2520E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EA403E4" w14:textId="77777777" w:rsidR="00E2520E" w:rsidRPr="007370B3" w:rsidRDefault="00325B72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firm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 xml:space="preserve"> that your outputs meet intended use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362842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32B25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8AE2A3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2569E5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55BFB78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BBE5F7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7208DF" w14:textId="77777777" w:rsidR="00E2520E" w:rsidRPr="007370B3" w:rsidRDefault="00E2520E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FCB528B" w14:textId="77777777" w:rsidR="00E2520E" w:rsidRPr="007370B3" w:rsidRDefault="006C7046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 xml:space="preserve"> that all intended use or application requirements are being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2A57F8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7D84C9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5BD5A1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1F6DAF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71A15D1C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EF9D0A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6865EC" w14:textId="77777777" w:rsidR="00E2520E" w:rsidRPr="007370B3" w:rsidRDefault="00E2520E" w:rsidP="0023141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D1AC7AE" w14:textId="77777777" w:rsidR="00E2520E" w:rsidRPr="007370B3" w:rsidRDefault="001E3720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 xml:space="preserve"> actions taken to address problems identified during valid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6B39D9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7194A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21574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EE00CC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2520E" w:rsidRPr="002B2088" w14:paraId="25D8AE6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7DF48E" w14:textId="77777777" w:rsidR="00E2520E" w:rsidRPr="002B2088" w:rsidRDefault="00E2520E" w:rsidP="00E252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1BCF51" w14:textId="77777777" w:rsidR="00E2520E" w:rsidRPr="007370B3" w:rsidRDefault="00E2520E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AED2732" w14:textId="77777777" w:rsidR="00E2520E" w:rsidRPr="007370B3" w:rsidRDefault="00042622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erify</w:t>
            </w:r>
            <w:r w:rsidR="005C2B32" w:rsidRPr="005C2B32">
              <w:rPr>
                <w:rFonts w:ascii="Calibri" w:hAnsi="Calibri"/>
                <w:sz w:val="18"/>
                <w:szCs w:val="18"/>
              </w:rPr>
              <w:t xml:space="preserve"> your outputs if changes occur that invalidate previous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05A205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259992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14456" w14:textId="77777777" w:rsidR="00E2520E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279054" w14:textId="77777777" w:rsidR="00E2520E" w:rsidRPr="00587ADE" w:rsidRDefault="00E2520E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2B34162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A653C6" w14:textId="77777777" w:rsidR="007D483D" w:rsidRPr="002B2088" w:rsidRDefault="007D483D" w:rsidP="007D483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E87D90" w14:textId="77777777" w:rsidR="007D483D" w:rsidRPr="002B2088" w:rsidRDefault="007D483D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125E4B7" w14:textId="77777777" w:rsidR="007D483D" w:rsidRPr="007370B3" w:rsidRDefault="001E3720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 xml:space="preserve"> how output design and development progression is authoriz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C40D6F" w14:textId="77777777" w:rsidR="007D483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4423B5" w14:textId="77777777" w:rsidR="007D483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1A9C11" w14:textId="77777777" w:rsidR="007D483D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E1EC54" w14:textId="77777777" w:rsidR="007D483D" w:rsidRPr="00587ADE" w:rsidRDefault="007D483D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5613779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439704" w14:textId="77777777" w:rsidR="007D483D" w:rsidRPr="002B2088" w:rsidRDefault="007D483D" w:rsidP="007D483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051FB0" w14:textId="77777777" w:rsidR="007D483D" w:rsidRPr="007370B3" w:rsidRDefault="007D483D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9D755B" w14:textId="77777777" w:rsidR="007D483D" w:rsidRPr="007370B3" w:rsidRDefault="001E3720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 xml:space="preserve"> progression to the next stage of output design and develop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AC1CC4" w14:textId="77777777" w:rsidR="007D483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D87D05" w14:textId="77777777" w:rsidR="007D483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40FF5D" w14:textId="77777777" w:rsidR="007D483D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913E64" w14:textId="77777777" w:rsidR="007D483D" w:rsidRPr="00587ADE" w:rsidRDefault="007D483D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08013C3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DFBFF6" w14:textId="77777777" w:rsidR="007D483D" w:rsidRPr="002B2088" w:rsidRDefault="007D483D" w:rsidP="007D483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D40D9D" w14:textId="77777777" w:rsidR="007D483D" w:rsidRPr="002B2088" w:rsidRDefault="007D483D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71B4AA7" w14:textId="77777777" w:rsidR="007D483D" w:rsidRPr="007370B3" w:rsidRDefault="001E3720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 xml:space="preserve"> how output design and development work is documen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0BC401" w14:textId="77777777" w:rsidR="007D483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6B4450" w14:textId="77777777" w:rsidR="007D483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884C2" w14:textId="77777777" w:rsidR="007D483D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79DC32" w14:textId="77777777" w:rsidR="007D483D" w:rsidRPr="00587ADE" w:rsidRDefault="007D483D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D483D" w:rsidRPr="002B2088" w14:paraId="5A57345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6FB97C" w14:textId="77777777" w:rsidR="007D483D" w:rsidRPr="002B2088" w:rsidRDefault="007D483D" w:rsidP="007D483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2BAA09" w14:textId="77777777" w:rsidR="007D483D" w:rsidRPr="007370B3" w:rsidRDefault="007D483D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D26C288" w14:textId="77777777" w:rsidR="007D483D" w:rsidRPr="007370B3" w:rsidRDefault="001E3720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D483D" w:rsidRPr="007D483D">
              <w:rPr>
                <w:rFonts w:ascii="Calibri" w:hAnsi="Calibri"/>
                <w:sz w:val="18"/>
                <w:szCs w:val="18"/>
              </w:rPr>
              <w:t xml:space="preserve"> output design and development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01BC25" w14:textId="77777777" w:rsidR="007D483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B8EAA" w14:textId="77777777" w:rsidR="007D483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BCE494" w14:textId="77777777" w:rsidR="007D483D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99CCEB" w14:textId="77777777" w:rsidR="007D483D" w:rsidRPr="00587ADE" w:rsidRDefault="007D483D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45DBB88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7F5600" w14:textId="77777777" w:rsidR="00660295" w:rsidRPr="002B2088" w:rsidRDefault="00660295" w:rsidP="00660295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561335E2" w14:textId="77777777" w:rsidR="00660295" w:rsidRPr="007370B3" w:rsidRDefault="001E3720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 outputs while process is being carried ou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0710EB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20DDD7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EB4C1C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D3A132" w14:textId="77777777" w:rsidR="00660295" w:rsidRPr="00587ADE" w:rsidRDefault="00660295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38054AA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430A2E" w14:textId="77777777" w:rsidR="00660295" w:rsidRPr="002B2088" w:rsidRDefault="00660295" w:rsidP="00660295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EA5935" w14:textId="77777777" w:rsidR="00660295" w:rsidRPr="002B2088" w:rsidRDefault="00660295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86D1F92" w14:textId="77777777" w:rsidR="00660295" w:rsidRPr="007370B3" w:rsidRDefault="00101676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 suitable means and methods for identifying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60EB4B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2F927D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136ACC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F50674" w14:textId="77777777" w:rsidR="00660295" w:rsidRPr="00587ADE" w:rsidRDefault="00660295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3071FBC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0E09EA" w14:textId="77777777" w:rsidR="00660295" w:rsidRPr="002B2088" w:rsidRDefault="00660295" w:rsidP="00660295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9F2BA7" w14:textId="77777777" w:rsidR="00660295" w:rsidRPr="007370B3" w:rsidRDefault="00660295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5A70BF" w14:textId="77777777" w:rsidR="00660295" w:rsidRPr="007370B3" w:rsidRDefault="001E372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 how acceptance authority media are used to identify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A4295F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D4277C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FB9132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FDFA24" w14:textId="77777777" w:rsidR="00660295" w:rsidRPr="00587ADE" w:rsidRDefault="00660295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246B8D3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D53D84" w14:textId="77777777" w:rsidR="00C8541D" w:rsidRPr="002B2088" w:rsidRDefault="00C8541D" w:rsidP="00660295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A5AF38" w14:textId="77777777" w:rsidR="00C8541D" w:rsidRPr="002B2088" w:rsidRDefault="00C8541D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93FCF03" w14:textId="77777777" w:rsidR="00C8541D" w:rsidRPr="007370B3" w:rsidRDefault="00592FC8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 the identity of outputs whenever conformity must be ensu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F56D7F" w14:textId="77777777" w:rsidR="00C8541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767EF2" w14:textId="77777777" w:rsidR="00C8541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0F3A4" w14:textId="77777777" w:rsidR="00C8541D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BF995E" w14:textId="77777777" w:rsidR="00C8541D" w:rsidRPr="00587ADE" w:rsidRDefault="00C8541D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2FCE4A4C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15E16E" w14:textId="77777777" w:rsidR="00C8541D" w:rsidRPr="002B2088" w:rsidRDefault="00C8541D" w:rsidP="00660295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76205C" w14:textId="77777777" w:rsidR="00C8541D" w:rsidRPr="007370B3" w:rsidRDefault="00C8541D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DC45CBC" w14:textId="77777777" w:rsidR="00C8541D" w:rsidRPr="007370B3" w:rsidRDefault="0006674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dentify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 outputs whenever output conformity must be ensu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26870A" w14:textId="77777777" w:rsidR="00C8541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17764E" w14:textId="77777777" w:rsidR="00C8541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2268D9" w14:textId="77777777" w:rsidR="00C8541D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41D36DB" w14:textId="77777777" w:rsidR="00C8541D" w:rsidRPr="00587ADE" w:rsidRDefault="00C8541D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0F85C32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051E2D" w14:textId="77777777" w:rsidR="00C8541D" w:rsidRPr="002B2088" w:rsidRDefault="00C8541D" w:rsidP="00660295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6372A7" w14:textId="77777777" w:rsidR="00C8541D" w:rsidRPr="007370B3" w:rsidRDefault="00C8541D" w:rsidP="003354F0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321D06" w14:textId="77777777" w:rsidR="00C8541D" w:rsidRPr="007370B3" w:rsidRDefault="00101676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 the specific identity of your output configu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905D66" w14:textId="77777777" w:rsidR="00C8541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5BF350" w14:textId="77777777" w:rsidR="00C8541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921510" w14:textId="77777777" w:rsidR="00C8541D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3EC7D9" w14:textId="77777777" w:rsidR="00C8541D" w:rsidRPr="00587ADE" w:rsidRDefault="00C8541D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6F8079C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9C5143" w14:textId="77777777" w:rsidR="00660295" w:rsidRPr="002B2088" w:rsidRDefault="00660295" w:rsidP="00660295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E6439F" w14:textId="77777777" w:rsidR="00660295" w:rsidRPr="007370B3" w:rsidRDefault="00660295" w:rsidP="003354F0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8BCDACA" w14:textId="77777777" w:rsidR="00660295" w:rsidRPr="007370B3" w:rsidRDefault="00592FC8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 the unique identity of all required output configu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2261C9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E0CCD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0DD177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299686" w14:textId="77777777" w:rsidR="00660295" w:rsidRPr="00587ADE" w:rsidRDefault="00660295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541D" w:rsidRPr="002B2088" w14:paraId="0A87DBD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CCC519" w14:textId="77777777" w:rsidR="00C8541D" w:rsidRPr="002B2088" w:rsidRDefault="00C8541D" w:rsidP="00660295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B22907" w14:textId="77777777" w:rsidR="00C8541D" w:rsidRPr="007370B3" w:rsidRDefault="00C8541D" w:rsidP="003354F0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DDC95F5" w14:textId="77777777" w:rsidR="00C8541D" w:rsidRPr="007370B3" w:rsidRDefault="00592FC8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 the unique identity of all actual output configu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71BC7C" w14:textId="77777777" w:rsidR="00C8541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58B63F" w14:textId="77777777" w:rsidR="00C8541D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43027" w14:textId="77777777" w:rsidR="00C8541D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C83AE2" w14:textId="77777777" w:rsidR="00C8541D" w:rsidRPr="00587ADE" w:rsidRDefault="00C8541D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48F0471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09F551" w14:textId="77777777" w:rsidR="00660295" w:rsidRPr="002B2088" w:rsidRDefault="00660295" w:rsidP="00660295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14E3F7" w14:textId="77777777" w:rsidR="00660295" w:rsidRPr="007370B3" w:rsidRDefault="00660295" w:rsidP="003354F0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7A55C4" w14:textId="77777777" w:rsidR="00660295" w:rsidRPr="007370B3" w:rsidRDefault="0069529F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 the unique identity of your output configu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3934A4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A55BE8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C3B56F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146195" w14:textId="77777777" w:rsidR="00660295" w:rsidRPr="00587ADE" w:rsidRDefault="00660295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508628C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E39BB6" w14:textId="77777777" w:rsidR="00660295" w:rsidRPr="002B2088" w:rsidRDefault="00660295" w:rsidP="00660295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D97FF6" w14:textId="77777777" w:rsidR="00660295" w:rsidRPr="007370B3" w:rsidRDefault="00660295" w:rsidP="003354F0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0F0152" w14:textId="77777777" w:rsidR="00660295" w:rsidRPr="007370B3" w:rsidRDefault="00C17874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416EC6" w:rsidRPr="00416EC6">
              <w:rPr>
                <w:rFonts w:ascii="Calibri" w:hAnsi="Calibri"/>
                <w:sz w:val="18"/>
                <w:szCs w:val="18"/>
              </w:rPr>
              <w:t xml:space="preserve"> differences between required and actual configu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B2717F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B8CC49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81DA5E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A33DC9" w14:textId="77777777" w:rsidR="00660295" w:rsidRPr="00587ADE" w:rsidRDefault="00660295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60295" w:rsidRPr="002B2088" w14:paraId="6B8E116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D63AB2" w14:textId="77777777" w:rsidR="00660295" w:rsidRPr="002B2088" w:rsidRDefault="00660295" w:rsidP="00660295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969C8D" w14:textId="77777777" w:rsidR="00660295" w:rsidRPr="007370B3" w:rsidRDefault="00660295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B00978E" w14:textId="77777777" w:rsidR="00660295" w:rsidRPr="00066740" w:rsidRDefault="00066740" w:rsidP="003354F0">
            <w:pPr>
              <w:pStyle w:val="Task"/>
              <w:spacing w:before="120" w:after="100"/>
              <w:rPr>
                <w:rFonts w:ascii="Calibri" w:hAnsi="Calibri"/>
                <w:spacing w:val="-8"/>
                <w:sz w:val="18"/>
                <w:szCs w:val="18"/>
              </w:rPr>
            </w:pPr>
            <w:r w:rsidRPr="00066740">
              <w:rPr>
                <w:rFonts w:ascii="Calibri" w:hAnsi="Calibri"/>
                <w:spacing w:val="-8"/>
                <w:sz w:val="18"/>
                <w:szCs w:val="18"/>
              </w:rPr>
              <w:t>Do you</w:t>
            </w:r>
            <w:r w:rsidR="003E0F7F" w:rsidRPr="00066740">
              <w:rPr>
                <w:rFonts w:ascii="Calibri" w:hAnsi="Calibri"/>
                <w:spacing w:val="-8"/>
                <w:sz w:val="18"/>
                <w:szCs w:val="18"/>
              </w:rPr>
              <w:t xml:space="preserve"> identif</w:t>
            </w:r>
            <w:r w:rsidRPr="00066740">
              <w:rPr>
                <w:rFonts w:ascii="Calibri" w:hAnsi="Calibri"/>
                <w:spacing w:val="-8"/>
                <w:sz w:val="18"/>
                <w:szCs w:val="18"/>
              </w:rPr>
              <w:t>y</w:t>
            </w:r>
            <w:r w:rsidR="00416EC6" w:rsidRPr="00066740">
              <w:rPr>
                <w:rFonts w:ascii="Calibri" w:hAnsi="Calibri"/>
                <w:spacing w:val="-8"/>
                <w:sz w:val="18"/>
                <w:szCs w:val="18"/>
              </w:rPr>
              <w:t xml:space="preserve"> the monitoring and measurement status of outputs throughout production</w:t>
            </w:r>
            <w:r w:rsidR="00747297" w:rsidRPr="00066740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C2DD42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AEE912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3024F1" w14:textId="77777777" w:rsidR="00660295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0608D7" w14:textId="77777777" w:rsidR="00660295" w:rsidRPr="00587ADE" w:rsidRDefault="00660295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5504DC7E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3E421B" w14:textId="77777777" w:rsidR="00322F9A" w:rsidRPr="002B2088" w:rsidRDefault="00322F9A" w:rsidP="00322F9A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7AEDBC" w14:textId="77777777" w:rsidR="00322F9A" w:rsidRPr="002B2088" w:rsidRDefault="00322F9A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DFF1CAA" w14:textId="77777777" w:rsidR="00322F9A" w:rsidRPr="007370B3" w:rsidRDefault="007C2CE5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ord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 the unique identity of outputs when traceability is a require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FB77A7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A2FF7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7ED898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480C18" w14:textId="77777777" w:rsidR="00322F9A" w:rsidRPr="00587ADE" w:rsidRDefault="00322F9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488F4AC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8BBD91" w14:textId="77777777" w:rsidR="00322F9A" w:rsidRPr="002B2088" w:rsidRDefault="00322F9A" w:rsidP="00322F9A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F43DD1" w14:textId="77777777" w:rsidR="00322F9A" w:rsidRPr="007370B3" w:rsidRDefault="00322F9A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9F4421C" w14:textId="77777777" w:rsidR="00322F9A" w:rsidRPr="007370B3" w:rsidRDefault="003E0F7F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larify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 your organization's unique output traceabilit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98F514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FECFFD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7E00F1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F6E3D6" w14:textId="77777777" w:rsidR="00322F9A" w:rsidRPr="00587ADE" w:rsidRDefault="00322F9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18CD086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33A8ED" w14:textId="77777777" w:rsidR="00322F9A" w:rsidRPr="002B2088" w:rsidRDefault="00322F9A" w:rsidP="00322F9A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E46BA2" w14:textId="77777777" w:rsidR="00322F9A" w:rsidRPr="007370B3" w:rsidRDefault="00322F9A" w:rsidP="003354F0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01F007" w14:textId="77777777" w:rsidR="00322F9A" w:rsidRPr="00EA78E0" w:rsidRDefault="00803870" w:rsidP="003354F0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A78E0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551DEC" w:rsidRPr="00EA78E0">
              <w:rPr>
                <w:rFonts w:ascii="Calibri" w:hAnsi="Calibri"/>
                <w:spacing w:val="-6"/>
                <w:sz w:val="18"/>
                <w:szCs w:val="18"/>
              </w:rPr>
              <w:t xml:space="preserve"> whether identities must be maintained throughout output life cycle</w:t>
            </w:r>
            <w:r w:rsidR="00747297" w:rsidRPr="00EA78E0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623600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BE88B3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8F07AE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267114" w14:textId="77777777" w:rsidR="00322F9A" w:rsidRPr="00587ADE" w:rsidRDefault="00322F9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0EB40FB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C8F054" w14:textId="77777777" w:rsidR="00322F9A" w:rsidRPr="002B2088" w:rsidRDefault="00322F9A" w:rsidP="00322F9A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B878DF" w14:textId="77777777" w:rsidR="00322F9A" w:rsidRPr="007370B3" w:rsidRDefault="00322F9A" w:rsidP="003354F0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701B8E3" w14:textId="77777777" w:rsidR="00322F9A" w:rsidRPr="007370B3" w:rsidRDefault="0080387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 whether or not you need to be able to trace </w:t>
            </w:r>
            <w:r w:rsidR="00EA78E0">
              <w:rPr>
                <w:rFonts w:ascii="Calibri" w:hAnsi="Calibri"/>
                <w:sz w:val="18"/>
                <w:szCs w:val="18"/>
              </w:rPr>
              <w:br/>
            </w:r>
            <w:r w:rsidR="00551DEC" w:rsidRPr="00551DEC">
              <w:rPr>
                <w:rFonts w:ascii="Calibri" w:hAnsi="Calibri"/>
                <w:sz w:val="18"/>
                <w:szCs w:val="18"/>
              </w:rPr>
              <w:t>outputs generated from the same inputs to the final destina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EA6F3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F75A86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587A88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61818E" w14:textId="77777777" w:rsidR="00322F9A" w:rsidRPr="00587ADE" w:rsidRDefault="00322F9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2EA21A5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CC6F66" w14:textId="77777777" w:rsidR="00322F9A" w:rsidRPr="002B2088" w:rsidRDefault="00322F9A" w:rsidP="00322F9A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DA5633" w14:textId="77777777" w:rsidR="00322F9A" w:rsidRPr="007370B3" w:rsidRDefault="00322F9A" w:rsidP="0023141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829BA92" w14:textId="77777777" w:rsidR="00322F9A" w:rsidRPr="007370B3" w:rsidRDefault="0080387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 whether or not you need to maintain a sequential </w:t>
            </w:r>
            <w:r w:rsidR="00551DEC">
              <w:rPr>
                <w:rFonts w:ascii="Calibri" w:hAnsi="Calibri"/>
                <w:sz w:val="18"/>
                <w:szCs w:val="18"/>
              </w:rPr>
              <w:br/>
            </w:r>
            <w:r w:rsidR="00551DEC" w:rsidRPr="00551DEC">
              <w:rPr>
                <w:rFonts w:ascii="Calibri" w:hAnsi="Calibri"/>
                <w:sz w:val="18"/>
                <w:szCs w:val="18"/>
              </w:rPr>
              <w:t>production record for your outputs so that they can be retr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E736ED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2EB4E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79D491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DCB897" w14:textId="77777777" w:rsidR="00322F9A" w:rsidRPr="00587ADE" w:rsidRDefault="00322F9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037D4E3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D9A998" w14:textId="77777777" w:rsidR="00322F9A" w:rsidRPr="002B2088" w:rsidRDefault="00322F9A" w:rsidP="00322F9A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4BE25C" w14:textId="77777777" w:rsidR="00322F9A" w:rsidRPr="007370B3" w:rsidRDefault="00322F9A" w:rsidP="0023141F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2378CBE" w14:textId="77777777" w:rsidR="00322F9A" w:rsidRPr="00EA78E0" w:rsidRDefault="00803870" w:rsidP="003354F0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A78E0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551DEC" w:rsidRPr="00EA78E0">
              <w:rPr>
                <w:rFonts w:ascii="Calibri" w:hAnsi="Calibri"/>
                <w:spacing w:val="-6"/>
                <w:sz w:val="18"/>
                <w:szCs w:val="18"/>
              </w:rPr>
              <w:t xml:space="preserve"> whether or not you need to maintain sequential assembly record</w:t>
            </w:r>
            <w:r w:rsidR="00EA78E0">
              <w:rPr>
                <w:rFonts w:ascii="Calibri" w:hAnsi="Calibri"/>
                <w:spacing w:val="-6"/>
                <w:sz w:val="18"/>
                <w:szCs w:val="18"/>
              </w:rPr>
              <w:t>s</w:t>
            </w:r>
            <w:r w:rsidR="00747297" w:rsidRPr="00EA78E0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F48C1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6C950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5DA8D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2E40EB" w14:textId="77777777" w:rsidR="00322F9A" w:rsidRPr="00587ADE" w:rsidRDefault="00322F9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108CF0A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2E5B75" w14:textId="77777777" w:rsidR="00322F9A" w:rsidRPr="002B2088" w:rsidRDefault="00322F9A" w:rsidP="00322F9A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77A2A6" w14:textId="77777777" w:rsidR="00322F9A" w:rsidRPr="007370B3" w:rsidRDefault="00322F9A" w:rsidP="0023141F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2A7799F" w14:textId="77777777" w:rsidR="00322F9A" w:rsidRPr="00EA78E0" w:rsidRDefault="00803870" w:rsidP="003354F0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EA78E0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551DEC" w:rsidRPr="00EA78E0">
              <w:rPr>
                <w:rFonts w:ascii="Calibri" w:hAnsi="Calibri"/>
                <w:spacing w:val="-6"/>
                <w:sz w:val="18"/>
                <w:szCs w:val="18"/>
              </w:rPr>
              <w:t xml:space="preserve"> whether or not you need to maintain sequential inspection </w:t>
            </w:r>
            <w:r w:rsidR="00EA78E0" w:rsidRPr="00EA78E0">
              <w:rPr>
                <w:rFonts w:ascii="Calibri" w:hAnsi="Calibri"/>
                <w:spacing w:val="-6"/>
                <w:sz w:val="18"/>
                <w:szCs w:val="18"/>
              </w:rPr>
              <w:t>record</w:t>
            </w:r>
            <w:r w:rsidR="00EA78E0">
              <w:rPr>
                <w:rFonts w:ascii="Calibri" w:hAnsi="Calibri"/>
                <w:spacing w:val="-6"/>
                <w:sz w:val="18"/>
                <w:szCs w:val="18"/>
              </w:rPr>
              <w:t>s</w:t>
            </w:r>
            <w:r w:rsidR="00747297" w:rsidRPr="00EA78E0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18EE6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3D8A2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9A98D7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E64FB7" w14:textId="77777777" w:rsidR="00322F9A" w:rsidRPr="00587ADE" w:rsidRDefault="00322F9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5A7AA07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F81F77" w14:textId="77777777" w:rsidR="00322F9A" w:rsidRPr="002B2088" w:rsidRDefault="00322F9A" w:rsidP="00322F9A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DBDCF1" w14:textId="77777777" w:rsidR="00322F9A" w:rsidRPr="007370B3" w:rsidRDefault="00322F9A" w:rsidP="0023141F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3B7D2AF" w14:textId="77777777" w:rsidR="00322F9A" w:rsidRPr="0030593F" w:rsidRDefault="00803870" w:rsidP="003354F0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30593F">
              <w:rPr>
                <w:rFonts w:ascii="Calibri" w:hAnsi="Calibri"/>
                <w:spacing w:val="-6"/>
                <w:sz w:val="18"/>
                <w:szCs w:val="18"/>
              </w:rPr>
              <w:t>Do you consider</w:t>
            </w:r>
            <w:r w:rsidR="00551DEC" w:rsidRPr="0030593F">
              <w:rPr>
                <w:rFonts w:ascii="Calibri" w:hAnsi="Calibri"/>
                <w:spacing w:val="-6"/>
                <w:sz w:val="18"/>
                <w:szCs w:val="18"/>
              </w:rPr>
              <w:t xml:space="preserve"> whether or not you need to maintain sequential verification </w:t>
            </w:r>
            <w:r w:rsidR="00EA78E0" w:rsidRPr="0030593F">
              <w:rPr>
                <w:rFonts w:ascii="Calibri" w:hAnsi="Calibri"/>
                <w:spacing w:val="-6"/>
                <w:sz w:val="18"/>
                <w:szCs w:val="18"/>
              </w:rPr>
              <w:t>records</w:t>
            </w:r>
            <w:r w:rsidR="00747297" w:rsidRPr="0030593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1A41D7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5CACC6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CEF55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56940D" w14:textId="77777777" w:rsidR="00322F9A" w:rsidRPr="00587ADE" w:rsidRDefault="00322F9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692CE8C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6A1AA5" w14:textId="77777777" w:rsidR="00322F9A" w:rsidRPr="002B2088" w:rsidRDefault="00322F9A" w:rsidP="00322F9A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8CEEA0" w14:textId="77777777" w:rsidR="00322F9A" w:rsidRPr="007370B3" w:rsidRDefault="00322F9A" w:rsidP="0023141F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BAB634A" w14:textId="77777777" w:rsidR="00322F9A" w:rsidRPr="0030593F" w:rsidRDefault="00803870" w:rsidP="003354F0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30593F">
              <w:rPr>
                <w:rFonts w:ascii="Calibri" w:hAnsi="Calibri"/>
                <w:spacing w:val="-10"/>
                <w:sz w:val="18"/>
                <w:szCs w:val="18"/>
              </w:rPr>
              <w:t>Do you consider</w:t>
            </w:r>
            <w:r w:rsidR="00551DEC" w:rsidRPr="0030593F">
              <w:rPr>
                <w:rFonts w:ascii="Calibri" w:hAnsi="Calibri"/>
                <w:spacing w:val="-10"/>
                <w:sz w:val="18"/>
                <w:szCs w:val="18"/>
              </w:rPr>
              <w:t xml:space="preserve"> whether or not you need to maintain sequential manufacturing </w:t>
            </w:r>
            <w:r w:rsidR="00EA78E0" w:rsidRPr="0030593F">
              <w:rPr>
                <w:rFonts w:ascii="Calibri" w:hAnsi="Calibri"/>
                <w:spacing w:val="-10"/>
                <w:sz w:val="18"/>
                <w:szCs w:val="18"/>
              </w:rPr>
              <w:t>records</w:t>
            </w:r>
            <w:r w:rsidR="00747297" w:rsidRPr="0030593F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0CEEB1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2DC9D9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A589F6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AA6D39" w14:textId="77777777" w:rsidR="00322F9A" w:rsidRPr="00587ADE" w:rsidRDefault="00322F9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7712CEB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EB795A" w14:textId="77777777" w:rsidR="00322F9A" w:rsidRPr="002B2088" w:rsidRDefault="00322F9A" w:rsidP="00322F9A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9B6815" w14:textId="77777777" w:rsidR="00322F9A" w:rsidRPr="007370B3" w:rsidRDefault="00322F9A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F4C72C" w14:textId="77777777" w:rsidR="00322F9A" w:rsidRPr="007370B3" w:rsidRDefault="0080387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 whether components need to be traceable to final assembl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8998C9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B71A88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1B721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5B2E79" w14:textId="77777777" w:rsidR="00322F9A" w:rsidRPr="00587ADE" w:rsidRDefault="00322F9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56CF33AF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913EDD" w14:textId="77777777" w:rsidR="00322F9A" w:rsidRPr="002B2088" w:rsidRDefault="00322F9A" w:rsidP="00322F9A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256BD8" w14:textId="77777777" w:rsidR="00322F9A" w:rsidRPr="007370B3" w:rsidRDefault="00322F9A" w:rsidP="0023141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8A702DA" w14:textId="77777777" w:rsidR="00322F9A" w:rsidRPr="007370B3" w:rsidRDefault="0080387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 whether or not you need to be able to trace components </w:t>
            </w:r>
            <w:r w:rsidR="00551DEC">
              <w:rPr>
                <w:rFonts w:ascii="Calibri" w:hAnsi="Calibri"/>
                <w:sz w:val="18"/>
                <w:szCs w:val="18"/>
              </w:rPr>
              <w:br/>
            </w:r>
            <w:r w:rsidR="00551DEC" w:rsidRPr="0030593F">
              <w:rPr>
                <w:rFonts w:ascii="Calibri" w:hAnsi="Calibri"/>
                <w:spacing w:val="4"/>
                <w:sz w:val="18"/>
                <w:szCs w:val="18"/>
              </w:rPr>
              <w:t>to an assembly and from that assembly to the next higher assembly</w:t>
            </w:r>
            <w:r w:rsidR="00747297" w:rsidRPr="0030593F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2546AE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540C1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61E0CB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F97376" w14:textId="77777777" w:rsidR="00322F9A" w:rsidRPr="00587ADE" w:rsidRDefault="00322F9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22F9A" w:rsidRPr="002B2088" w14:paraId="092ADC1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FEA04B" w14:textId="77777777" w:rsidR="00322F9A" w:rsidRPr="002B2088" w:rsidRDefault="00322F9A" w:rsidP="00322F9A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584BFD" w14:textId="77777777" w:rsidR="00322F9A" w:rsidRPr="007370B3" w:rsidRDefault="00322F9A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681494" w14:textId="77777777" w:rsidR="00322F9A" w:rsidRPr="007370B3" w:rsidRDefault="001E3720" w:rsidP="003354F0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551DEC" w:rsidRPr="00551DEC">
              <w:rPr>
                <w:rFonts w:ascii="Calibri" w:hAnsi="Calibri"/>
                <w:sz w:val="18"/>
                <w:szCs w:val="18"/>
              </w:rPr>
              <w:t xml:space="preserve"> the documents and records that are needed to facilitate traceabil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EA72B9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FC78D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7235F" w14:textId="77777777" w:rsidR="00322F9A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74C15D" w14:textId="77777777" w:rsidR="00322F9A" w:rsidRPr="00587ADE" w:rsidRDefault="00322F9A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F0EE4" w:rsidRPr="002B2088" w14:paraId="07123DA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490C08" w14:textId="77777777" w:rsidR="006F0EE4" w:rsidRPr="002B2088" w:rsidRDefault="006F0EE4" w:rsidP="006F0EE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5F6DEB" w14:textId="77777777" w:rsidR="006F0EE4" w:rsidRPr="002B2088" w:rsidRDefault="006F0EE4" w:rsidP="0023141F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D089022" w14:textId="77777777" w:rsidR="006F0EE4" w:rsidRPr="007370B3" w:rsidRDefault="006C7046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8D49AB">
              <w:rPr>
                <w:rFonts w:ascii="Calibri" w:hAnsi="Calibri"/>
                <w:sz w:val="18"/>
                <w:szCs w:val="18"/>
              </w:rPr>
              <w:t xml:space="preserve"> that input items, characteristics, and activities are being control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8E584B" w14:textId="77777777" w:rsidR="006F0EE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E1D52" w14:textId="77777777" w:rsidR="006F0EE4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17B817" w14:textId="77777777" w:rsidR="006F0EE4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FE3A5F" w14:textId="77777777" w:rsidR="006F0EE4" w:rsidRPr="00587ADE" w:rsidRDefault="006F0EE4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788B87E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D331B6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27065A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A2BB8D6" w14:textId="77777777" w:rsidR="008D49AB" w:rsidRPr="007370B3" w:rsidRDefault="006C7046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 that “critical items” and “key characteristics” are being control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5EB33F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0F58FE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5F1B3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A6294E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B3B018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E97858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37F265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5ACD34" w14:textId="77777777" w:rsidR="008D49AB" w:rsidRPr="007370B3" w:rsidRDefault="001E3720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 identified “critical items” in accordance with established metho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7F2CCB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6269D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417B8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EEE102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BA649C0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B6CF9E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47BAFD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3DD468B" w14:textId="77777777" w:rsidR="008D49AB" w:rsidRPr="007370B3" w:rsidRDefault="001E3720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 “key characteristics” in accordance with established metho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7F2AC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5A8D3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3A4F30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FCC88B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B6ED27A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6808A4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2056C5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AAD7937" w14:textId="77777777" w:rsidR="008D49AB" w:rsidRPr="007370B3" w:rsidRDefault="006C7046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 that inputs being used in the process are being control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100EEB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192258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473CB3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F05162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7CDD3A88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8D5CCE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2DED15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BECF27B" w14:textId="77777777" w:rsidR="008D49AB" w:rsidRPr="00A76D7A" w:rsidRDefault="003E0F7F" w:rsidP="008D49A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76D7A">
              <w:rPr>
                <w:rFonts w:ascii="Calibri" w:hAnsi="Calibri"/>
                <w:spacing w:val="-4"/>
                <w:sz w:val="18"/>
                <w:szCs w:val="18"/>
              </w:rPr>
              <w:t>Have you identified</w:t>
            </w:r>
            <w:r w:rsidR="008D49AB" w:rsidRPr="00A76D7A">
              <w:rPr>
                <w:rFonts w:ascii="Calibri" w:hAnsi="Calibri"/>
                <w:spacing w:val="-4"/>
                <w:sz w:val="18"/>
                <w:szCs w:val="18"/>
              </w:rPr>
              <w:t xml:space="preserve"> and </w:t>
            </w:r>
            <w:r w:rsidR="00A76D7A" w:rsidRPr="00A76D7A">
              <w:rPr>
                <w:rFonts w:ascii="Calibri" w:hAnsi="Calibri"/>
                <w:spacing w:val="-4"/>
                <w:sz w:val="18"/>
                <w:szCs w:val="18"/>
              </w:rPr>
              <w:t xml:space="preserve">do you </w:t>
            </w:r>
            <w:r w:rsidR="008D49AB" w:rsidRPr="00A76D7A">
              <w:rPr>
                <w:rFonts w:ascii="Calibri" w:hAnsi="Calibri"/>
                <w:spacing w:val="-4"/>
                <w:sz w:val="18"/>
                <w:szCs w:val="18"/>
              </w:rPr>
              <w:t xml:space="preserve">record purchased products (inputs) that are released </w:t>
            </w:r>
            <w:r w:rsidR="00A76D7A">
              <w:rPr>
                <w:rFonts w:ascii="Calibri" w:hAnsi="Calibri"/>
                <w:spacing w:val="-4"/>
                <w:sz w:val="18"/>
                <w:szCs w:val="18"/>
              </w:rPr>
              <w:br/>
            </w:r>
            <w:r w:rsidR="008D49AB" w:rsidRPr="00A76D7A">
              <w:rPr>
                <w:rFonts w:ascii="Calibri" w:hAnsi="Calibri"/>
                <w:spacing w:val="-4"/>
                <w:sz w:val="18"/>
                <w:szCs w:val="18"/>
              </w:rPr>
              <w:t>for use in your process whenever verification activities have not yet been completed</w:t>
            </w:r>
            <w:r w:rsidR="00747297" w:rsidRPr="00A76D7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1F26D5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21A487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19F24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330895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55DA01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B5DBB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E79F2F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2D29627" w14:textId="77777777" w:rsidR="008D49AB" w:rsidRPr="007370B3" w:rsidRDefault="00C42C7B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 your records to recall and replace purchased products </w:t>
            </w:r>
            <w:r w:rsidR="00CA1CFB">
              <w:rPr>
                <w:rFonts w:ascii="Calibri" w:hAnsi="Calibri"/>
                <w:sz w:val="18"/>
                <w:szCs w:val="18"/>
              </w:rPr>
              <w:br/>
            </w:r>
            <w:r w:rsidR="008D49AB" w:rsidRPr="008D49AB">
              <w:rPr>
                <w:rFonts w:ascii="Calibri" w:hAnsi="Calibri"/>
                <w:sz w:val="18"/>
                <w:szCs w:val="18"/>
              </w:rPr>
              <w:t>(inputs) that have been used but do not actually mee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D74C55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981D97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B3F2FB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7D922D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750022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D360BB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32BF9F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8EE20DD" w14:textId="77777777" w:rsidR="008D49AB" w:rsidRPr="007370B3" w:rsidRDefault="006C7046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 that all inspection and verification activities have been comple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6F798E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970A0F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69DA9C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F46193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7140686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6F12B2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2CF48F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AEC6C7" w14:textId="77777777" w:rsidR="008D49AB" w:rsidRPr="007370B3" w:rsidRDefault="0069529F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 a record of your inspection and verification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0C75F2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157A7E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08F95E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5398A7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5C2BEFC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4B23F0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AE7F2F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0521579" w14:textId="77777777" w:rsidR="008D49AB" w:rsidRPr="007370B3" w:rsidRDefault="00C42C7B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49AB" w:rsidRPr="008D49AB">
              <w:rPr>
                <w:rFonts w:ascii="Calibri" w:hAnsi="Calibri"/>
                <w:sz w:val="18"/>
                <w:szCs w:val="18"/>
              </w:rPr>
              <w:t xml:space="preserve"> records to show that inspections and verifications were comple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0EB646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7363E4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BC7BD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BA9A6A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26EBE01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25814B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8DDF97C" w14:textId="77777777" w:rsidR="008D49AB" w:rsidRPr="007370B3" w:rsidRDefault="001E3720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how outputs are officially relea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B8B86E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881825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132885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06516E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D8CC8CC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7C0C6C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F55FD5" w14:textId="77777777" w:rsidR="008D49AB" w:rsidRPr="002B2088" w:rsidRDefault="008D49AB" w:rsidP="008D49A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26A24A2" w14:textId="77777777" w:rsidR="008D49AB" w:rsidRPr="007370B3" w:rsidRDefault="006C7046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acceptance before outputs are officially relea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0BFB72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A1EC8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3BAB61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2AA870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63C9C462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001A8A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071792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3200433" w14:textId="77777777" w:rsidR="008D49AB" w:rsidRPr="007370B3" w:rsidRDefault="00AE5E4E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arrangements to verify your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4DC8EE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23957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FE8124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AD274E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6F1F0FC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7FD6C4" w14:textId="77777777" w:rsidR="008D49AB" w:rsidRPr="002B2088" w:rsidRDefault="008D49AB" w:rsidP="008D49A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5EFE03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4386A3" w14:textId="77777777" w:rsidR="008D49AB" w:rsidRPr="007370B3" w:rsidRDefault="006C7046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erify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that output requirements were met at all appropriate sta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911B57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D2C9D2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568CF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E2C023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1FAB5E0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B6A72C" w14:textId="77777777" w:rsidR="00314F17" w:rsidRPr="002B2088" w:rsidRDefault="00314F17" w:rsidP="00314F17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382298" w14:textId="77777777" w:rsidR="00314F17" w:rsidRPr="007370B3" w:rsidRDefault="00314F17" w:rsidP="0023141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093F25F" w14:textId="77777777" w:rsidR="00314F17" w:rsidRPr="007370B3" w:rsidRDefault="001E3720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evidence that shows that output acceptance criteria were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C5CF1F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A7C356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D8ED7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5D845A" w14:textId="77777777" w:rsidR="00314F17" w:rsidRPr="00587ADE" w:rsidRDefault="00314F1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7056042E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4299E5" w14:textId="77777777" w:rsidR="00314F17" w:rsidRPr="002B2088" w:rsidRDefault="00314F17" w:rsidP="00314F17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16A2E1" w14:textId="77777777" w:rsidR="00314F17" w:rsidRPr="007370B3" w:rsidRDefault="00314F17" w:rsidP="0023141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97396E2" w14:textId="77777777" w:rsidR="00314F17" w:rsidRPr="006F1142" w:rsidRDefault="001E3720" w:rsidP="0023141F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6F1142">
              <w:rPr>
                <w:rFonts w:ascii="Calibri" w:hAnsi="Calibri"/>
                <w:spacing w:val="-4"/>
                <w:sz w:val="18"/>
                <w:szCs w:val="18"/>
              </w:rPr>
              <w:t>Do you retain</w:t>
            </w:r>
            <w:r w:rsidR="00BF3E70" w:rsidRPr="006F1142">
              <w:rPr>
                <w:rFonts w:ascii="Calibri" w:hAnsi="Calibri"/>
                <w:spacing w:val="-4"/>
                <w:sz w:val="18"/>
                <w:szCs w:val="18"/>
              </w:rPr>
              <w:t xml:space="preserve"> evidence that shows that your output meets defined requirements</w:t>
            </w:r>
            <w:r w:rsidR="00747297" w:rsidRPr="006F1142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7053C4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A3CBF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097495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CA4215" w14:textId="77777777" w:rsidR="00314F17" w:rsidRPr="00587ADE" w:rsidRDefault="00314F1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784DE60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EB4FC6" w14:textId="77777777" w:rsidR="005B0DA7" w:rsidRPr="002B2088" w:rsidRDefault="005B0DA7" w:rsidP="00314F17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602A89" w14:textId="77777777" w:rsidR="005B0DA7" w:rsidRPr="007370B3" w:rsidRDefault="005B0DA7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4C87CF" w14:textId="77777777" w:rsidR="005B0DA7" w:rsidRPr="006F1142" w:rsidRDefault="006F1142" w:rsidP="0023141F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6F1142">
              <w:rPr>
                <w:rFonts w:ascii="Calibri" w:hAnsi="Calibri"/>
                <w:spacing w:val="-4"/>
                <w:sz w:val="18"/>
                <w:szCs w:val="18"/>
              </w:rPr>
              <w:t>Do you identify</w:t>
            </w:r>
            <w:r w:rsidR="00BF3E70" w:rsidRPr="006F1142">
              <w:rPr>
                <w:rFonts w:ascii="Calibri" w:hAnsi="Calibri"/>
                <w:spacing w:val="-4"/>
                <w:sz w:val="18"/>
                <w:szCs w:val="18"/>
              </w:rPr>
              <w:t xml:space="preserve"> people who may authorize release of outputs to process customers</w:t>
            </w:r>
            <w:r w:rsidR="00747297" w:rsidRPr="006F1142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02F953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23B8EB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7A126D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21873C" w14:textId="77777777" w:rsidR="005B0DA7" w:rsidRPr="00587ADE" w:rsidRDefault="005B0DA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0B2B920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7DBE88" w14:textId="77777777" w:rsidR="00314F17" w:rsidRPr="002B2088" w:rsidRDefault="00314F17" w:rsidP="00314F17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033F25" w14:textId="77777777" w:rsidR="00314F17" w:rsidRPr="007370B3" w:rsidRDefault="00314F17" w:rsidP="0023141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9A632D" w14:textId="77777777" w:rsidR="00314F17" w:rsidRPr="007370B3" w:rsidRDefault="001E3720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and control records to facilitate the traceability of output relea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DBB58D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0B3F9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51174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CB593E" w14:textId="77777777" w:rsidR="00314F17" w:rsidRPr="00587ADE" w:rsidRDefault="00314F1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6680E379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8D6BE9" w14:textId="77777777" w:rsidR="005B0DA7" w:rsidRPr="002B2088" w:rsidRDefault="005B0DA7" w:rsidP="00314F17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7195EC" w14:textId="77777777" w:rsidR="005B0DA7" w:rsidRPr="007370B3" w:rsidRDefault="005B0DA7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915521" w14:textId="77777777" w:rsidR="005B0DA7" w:rsidRPr="007370B3" w:rsidRDefault="00DE1140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lease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outputs only if verifications are finished or if authorized to do so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7B9706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D9852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96524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9A10BD" w14:textId="77777777" w:rsidR="005B0DA7" w:rsidRPr="00587ADE" w:rsidRDefault="005B0DA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0880A3C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A3775D" w14:textId="77777777" w:rsidR="00314F17" w:rsidRPr="002B2088" w:rsidRDefault="00314F17" w:rsidP="00314F17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2725E5" w14:textId="77777777" w:rsidR="00314F17" w:rsidRPr="007370B3" w:rsidRDefault="00314F17" w:rsidP="0023141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BE58673" w14:textId="77777777" w:rsidR="00314F17" w:rsidRPr="007370B3" w:rsidRDefault="00DE1140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lease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output to process customers only if planned arrangements </w:t>
            </w:r>
            <w:r w:rsidR="006F1142">
              <w:rPr>
                <w:rFonts w:ascii="Calibri" w:hAnsi="Calibri"/>
                <w:sz w:val="18"/>
                <w:szCs w:val="18"/>
              </w:rPr>
              <w:br/>
            </w:r>
            <w:r w:rsidR="00BF3E70" w:rsidRPr="00BF3E70">
              <w:rPr>
                <w:rFonts w:ascii="Calibri" w:hAnsi="Calibri"/>
                <w:sz w:val="18"/>
                <w:szCs w:val="18"/>
              </w:rPr>
              <w:t>were completed or the customer or a relevant authority allows you to do so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63D5D3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ED6CC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530D1B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2A72BD" w14:textId="77777777" w:rsidR="00314F17" w:rsidRPr="00587ADE" w:rsidRDefault="00314F1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7741248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174748" w14:textId="77777777" w:rsidR="00314F17" w:rsidRPr="002B2088" w:rsidRDefault="00314F17" w:rsidP="00314F17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166E05" w14:textId="77777777" w:rsidR="00314F17" w:rsidRPr="007370B3" w:rsidRDefault="00314F17" w:rsidP="0023141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9879FFD" w14:textId="77777777" w:rsidR="00314F17" w:rsidRPr="007370B3" w:rsidRDefault="00DE1140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lease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outputs only if all the documents and records that </w:t>
            </w:r>
            <w:r w:rsidR="006F1142">
              <w:rPr>
                <w:rFonts w:ascii="Calibri" w:hAnsi="Calibri"/>
                <w:sz w:val="18"/>
                <w:szCs w:val="18"/>
              </w:rPr>
              <w:br/>
            </w:r>
            <w:r w:rsidR="00BF3E70" w:rsidRPr="00BF3E70">
              <w:rPr>
                <w:rFonts w:ascii="Calibri" w:hAnsi="Calibri"/>
                <w:sz w:val="18"/>
                <w:szCs w:val="18"/>
              </w:rPr>
              <w:t>should accompany output delivery are, in fact, present at deliver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119595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A46BD2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C8FFFA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10E57F" w14:textId="77777777" w:rsidR="00314F17" w:rsidRPr="00587ADE" w:rsidRDefault="00314F1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79CEB05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22743C" w14:textId="77777777" w:rsidR="00314F17" w:rsidRPr="002B2088" w:rsidRDefault="00314F17" w:rsidP="00314F17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D1CF94" w14:textId="77777777" w:rsidR="00314F17" w:rsidRPr="007370B3" w:rsidRDefault="00314F17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11539EE" w14:textId="77777777" w:rsidR="00314F17" w:rsidRPr="007370B3" w:rsidRDefault="00C42C7B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sampling to see if outputs are acceptable (when applicable)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5C3F26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EF468F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72A6CD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75F1EB" w14:textId="77777777" w:rsidR="00314F17" w:rsidRPr="00587ADE" w:rsidRDefault="00314F1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71110F7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4FEFFF" w14:textId="77777777" w:rsidR="005B0DA7" w:rsidRPr="002B2088" w:rsidRDefault="005B0DA7" w:rsidP="00314F17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B6BCD0" w14:textId="77777777" w:rsidR="005B0DA7" w:rsidRPr="007370B3" w:rsidRDefault="005B0DA7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7653BA" w14:textId="77777777" w:rsidR="005B0DA7" w:rsidRPr="007370B3" w:rsidRDefault="00C42C7B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recognized statistical principles to justify your sampling pla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76CA14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33545C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3800E7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87493A" w14:textId="77777777" w:rsidR="005B0DA7" w:rsidRPr="00587ADE" w:rsidRDefault="005B0DA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1C05FB2D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8AF018" w14:textId="77777777" w:rsidR="00314F17" w:rsidRPr="002B2088" w:rsidRDefault="00314F17" w:rsidP="00314F17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29947A" w14:textId="77777777" w:rsidR="00314F17" w:rsidRPr="007370B3" w:rsidRDefault="00314F17" w:rsidP="0023141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31B1EF" w14:textId="77777777" w:rsidR="00314F17" w:rsidRPr="007370B3" w:rsidRDefault="00F41C3D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sure that your sampling plans are appropriate for us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83FEB4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CF3A46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FB6513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6154FA" w14:textId="77777777" w:rsidR="00314F17" w:rsidRPr="00587ADE" w:rsidRDefault="00314F1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496A7EF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81A698" w14:textId="77777777" w:rsidR="00314F17" w:rsidRPr="002B2088" w:rsidRDefault="00314F17" w:rsidP="00314F17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E0E65F" w14:textId="77777777" w:rsidR="00314F17" w:rsidRPr="007370B3" w:rsidRDefault="00314F17" w:rsidP="0023141F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2F2731F" w14:textId="77777777" w:rsidR="00314F17" w:rsidRPr="00D71DB3" w:rsidRDefault="00F41C3D" w:rsidP="0023141F">
            <w:pPr>
              <w:pStyle w:val="Task"/>
              <w:spacing w:before="120"/>
              <w:rPr>
                <w:rFonts w:ascii="Calibri" w:hAnsi="Calibri"/>
                <w:spacing w:val="4"/>
                <w:sz w:val="18"/>
                <w:szCs w:val="18"/>
              </w:rPr>
            </w:pPr>
            <w:r w:rsidRPr="00D71DB3">
              <w:rPr>
                <w:rFonts w:ascii="Calibri" w:hAnsi="Calibri"/>
                <w:spacing w:val="4"/>
                <w:sz w:val="18"/>
                <w:szCs w:val="18"/>
              </w:rPr>
              <w:t>Do you make</w:t>
            </w:r>
            <w:r w:rsidR="00BF3E70" w:rsidRPr="00D71DB3">
              <w:rPr>
                <w:rFonts w:ascii="Calibri" w:hAnsi="Calibri"/>
                <w:spacing w:val="4"/>
                <w:sz w:val="18"/>
                <w:szCs w:val="18"/>
              </w:rPr>
              <w:t xml:space="preserve"> sure that sampling plans consider process capability</w:t>
            </w:r>
            <w:r w:rsidR="00747297" w:rsidRPr="00D71DB3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375755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1E475F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A4EC23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03F8BF" w14:textId="77777777" w:rsidR="00314F17" w:rsidRPr="00587ADE" w:rsidRDefault="00314F1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14F17" w:rsidRPr="002B2088" w14:paraId="4F38033B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94CF4D" w14:textId="77777777" w:rsidR="00314F17" w:rsidRPr="002B2088" w:rsidRDefault="00314F17" w:rsidP="00314F17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E17818" w14:textId="77777777" w:rsidR="00314F17" w:rsidRPr="007370B3" w:rsidRDefault="00314F17" w:rsidP="0023141F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C8F042" w14:textId="77777777" w:rsidR="00314F17" w:rsidRPr="007370B3" w:rsidRDefault="00F41C3D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sure that sampling plans consider the criticality of the outpu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B5EF03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F3A88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953139" w14:textId="77777777" w:rsidR="00314F1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8E2BEE" w14:textId="77777777" w:rsidR="00314F17" w:rsidRPr="00587ADE" w:rsidRDefault="00314F1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7E99" w:rsidRPr="002B2088" w14:paraId="7EE8CE65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E0C9FF" w14:textId="77777777" w:rsidR="00737E99" w:rsidRPr="002B2088" w:rsidRDefault="00737E99" w:rsidP="00737E9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B21420" w14:textId="77777777" w:rsidR="00737E99" w:rsidRPr="007370B3" w:rsidRDefault="00737E99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EBAFD51" w14:textId="77777777" w:rsidR="00737E99" w:rsidRPr="007370B3" w:rsidRDefault="00101676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a record of your output acceptance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9509A2" w14:textId="77777777" w:rsidR="00737E99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F5368" w14:textId="77777777" w:rsidR="00737E99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4FA887" w14:textId="77777777" w:rsidR="00737E99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0124AD" w14:textId="77777777" w:rsidR="00737E99" w:rsidRPr="00587ADE" w:rsidRDefault="00737E99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68D7169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42F8D2" w14:textId="77777777" w:rsidR="005B0DA7" w:rsidRPr="002B2088" w:rsidRDefault="005B0DA7" w:rsidP="00737E9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505B24" w14:textId="77777777" w:rsidR="005B0DA7" w:rsidRPr="007370B3" w:rsidRDefault="005B0DA7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DC55F87" w14:textId="77777777" w:rsidR="005B0DA7" w:rsidRPr="007370B3" w:rsidRDefault="009E602A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your criteria for output acceptance and reje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EE83A7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3D6DB1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5F8D7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482C45" w14:textId="77777777" w:rsidR="005B0DA7" w:rsidRPr="00587ADE" w:rsidRDefault="005B0DA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43C64294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89F87F" w14:textId="77777777" w:rsidR="005B0DA7" w:rsidRPr="002B2088" w:rsidRDefault="005B0DA7" w:rsidP="00737E9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0ED39D" w14:textId="77777777" w:rsidR="005B0DA7" w:rsidRPr="007370B3" w:rsidRDefault="005B0DA7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D8FFB6" w14:textId="77777777" w:rsidR="005B0DA7" w:rsidRPr="007370B3" w:rsidRDefault="009E602A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where in the sequence output verification is perform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D69C24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3105AB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B33CE0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33295B" w14:textId="77777777" w:rsidR="005B0DA7" w:rsidRPr="00587ADE" w:rsidRDefault="005B0DA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18F0DD53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F4FC49" w14:textId="77777777" w:rsidR="005B0DA7" w:rsidRPr="002B2088" w:rsidRDefault="005B0DA7" w:rsidP="00737E9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7F5229" w14:textId="77777777" w:rsidR="005B0DA7" w:rsidRPr="007370B3" w:rsidRDefault="005B0DA7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7FE056" w14:textId="77777777" w:rsidR="005B0DA7" w:rsidRPr="007370B3" w:rsidRDefault="009E602A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and retain your output monitoring and measuring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CE1D62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9FFCA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E68AEE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6C75D2" w14:textId="77777777" w:rsidR="005B0DA7" w:rsidRPr="00587ADE" w:rsidRDefault="005B0DA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7E99" w:rsidRPr="002B2088" w14:paraId="30E3AF72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677013" w14:textId="77777777" w:rsidR="00737E99" w:rsidRPr="002B2088" w:rsidRDefault="00737E99" w:rsidP="00737E99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436835" w14:textId="77777777" w:rsidR="00737E99" w:rsidRPr="007370B3" w:rsidRDefault="00737E99" w:rsidP="0023141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01BB42" w14:textId="77777777" w:rsidR="00737E99" w:rsidRPr="007370B3" w:rsidRDefault="0069529F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a record of output acceptance and rejec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798C25" w14:textId="77777777" w:rsidR="00737E99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0257FD" w14:textId="77777777" w:rsidR="00737E99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F631A4" w14:textId="77777777" w:rsidR="00737E99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DB4B48" w14:textId="77777777" w:rsidR="00737E99" w:rsidRPr="00587ADE" w:rsidRDefault="00737E99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05521667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CE7B49" w14:textId="77777777" w:rsidR="005B0DA7" w:rsidRPr="002B2088" w:rsidRDefault="005B0DA7" w:rsidP="00737E9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5C754F" w14:textId="77777777" w:rsidR="005B0DA7" w:rsidRPr="007370B3" w:rsidRDefault="005B0DA7" w:rsidP="0023141F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30D5715" w14:textId="77777777" w:rsidR="005B0DA7" w:rsidRPr="007370B3" w:rsidRDefault="009E602A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how output monitoring and measuring must be carried ou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D26C03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868F73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A0FE2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803A86" w14:textId="77777777" w:rsidR="005B0DA7" w:rsidRPr="00587ADE" w:rsidRDefault="005B0DA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0D8CBD51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321A3A" w14:textId="77777777" w:rsidR="005B0DA7" w:rsidRPr="002B2088" w:rsidRDefault="005B0DA7" w:rsidP="00737E99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24EE5F" w14:textId="77777777" w:rsidR="005B0DA7" w:rsidRPr="007370B3" w:rsidRDefault="005B0DA7" w:rsidP="0023141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D9A167" w14:textId="77777777" w:rsidR="005B0DA7" w:rsidRPr="007370B3" w:rsidRDefault="009E602A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all required output monitoring and measuring instruc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11E607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26CE4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83234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7AEAC1" w14:textId="77777777" w:rsidR="005B0DA7" w:rsidRPr="00587ADE" w:rsidRDefault="005B0DA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0DA7" w:rsidRPr="002B2088" w14:paraId="19AC78EC" w14:textId="77777777" w:rsidTr="0023141F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477FAD" w14:textId="77777777" w:rsidR="005B0DA7" w:rsidRPr="002B2088" w:rsidRDefault="005B0DA7" w:rsidP="00737E99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F9F2FB" w14:textId="77777777" w:rsidR="005B0DA7" w:rsidRPr="007370B3" w:rsidRDefault="005B0DA7" w:rsidP="0023141F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FEB46A5" w14:textId="77777777" w:rsidR="005B0DA7" w:rsidRPr="007370B3" w:rsidRDefault="009E602A" w:rsidP="0023141F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BF3E70" w:rsidRPr="00BF3E70">
              <w:rPr>
                <w:rFonts w:ascii="Calibri" w:hAnsi="Calibri"/>
                <w:sz w:val="18"/>
                <w:szCs w:val="18"/>
              </w:rPr>
              <w:t xml:space="preserve"> all required output monitoring and measuring equip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022261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ED8F38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9C4915" w14:textId="77777777" w:rsidR="005B0DA7" w:rsidRPr="00B6498B" w:rsidRDefault="00B2687C" w:rsidP="0023141F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ACAE6E" w14:textId="77777777" w:rsidR="005B0DA7" w:rsidRPr="00587ADE" w:rsidRDefault="005B0DA7" w:rsidP="0023141F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3276D63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08A7A9BD" w14:textId="77777777" w:rsidR="008D49AB" w:rsidRPr="004D65E1" w:rsidRDefault="008D49AB" w:rsidP="008D49A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577EEB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F3E70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577EEB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F3E70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5E6F6C" w:rsidRPr="005E6F6C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control process activities</w:t>
            </w:r>
          </w:p>
        </w:tc>
      </w:tr>
      <w:tr w:rsidR="008D49AB" w:rsidRPr="002B2088" w14:paraId="5E9207F8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9C2B82" w14:textId="77777777" w:rsidR="008D49AB" w:rsidRPr="002B2088" w:rsidRDefault="008D49AB" w:rsidP="00737E99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43DEB14" w14:textId="77777777" w:rsidR="008D49AB" w:rsidRPr="007370B3" w:rsidRDefault="00C42C7B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thorized methods to control norm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0115E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571858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4DAF9B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6734D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144269A8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489B5F" w14:textId="77777777" w:rsidR="00B050FB" w:rsidRPr="002B2088" w:rsidRDefault="00B050FB" w:rsidP="00B050F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7D6307" w14:textId="77777777" w:rsidR="00B050FB" w:rsidRPr="002B2088" w:rsidRDefault="00B050FB" w:rsidP="00D8161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C4CE360" w14:textId="77777777" w:rsidR="00B050FB" w:rsidRPr="007370B3" w:rsidRDefault="00C42C7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thorized methods to control process control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BBBFED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ED039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46EE7B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379B01" w14:textId="77777777" w:rsidR="00B050FB" w:rsidRPr="00587ADE" w:rsidRDefault="00B050FB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0BBF52C4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DC01E9" w14:textId="77777777" w:rsidR="00B050FB" w:rsidRPr="002B2088" w:rsidRDefault="00B050FB" w:rsidP="00B050F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42241B" w14:textId="77777777" w:rsidR="00B050FB" w:rsidRPr="002B2088" w:rsidRDefault="00B050FB" w:rsidP="00D8161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D6FFF31" w14:textId="77777777" w:rsidR="00B050FB" w:rsidRPr="007370B3" w:rsidRDefault="00C42C7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thorized methods to control process managemen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9DDD68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3BA1F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7FAD9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6F2A86" w14:textId="77777777" w:rsidR="00B050FB" w:rsidRPr="00587ADE" w:rsidRDefault="00B050FB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194BB9AE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D6D4E3" w14:textId="77777777" w:rsidR="00B050FB" w:rsidRPr="002B2088" w:rsidRDefault="00B050FB" w:rsidP="00B050F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B1DE55" w14:textId="77777777" w:rsidR="00B050FB" w:rsidRPr="002B2088" w:rsidRDefault="00B050FB" w:rsidP="00D8161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BAB42DE" w14:textId="77777777" w:rsidR="00B050FB" w:rsidRPr="007370B3" w:rsidRDefault="00C42C7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thorized methods to control process maintenance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30E5E9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F0FC61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0EDBD3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13E52C" w14:textId="77777777" w:rsidR="00B050FB" w:rsidRPr="00587ADE" w:rsidRDefault="00B050FB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5706FB89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1F02E2" w14:textId="77777777" w:rsidR="00B050FB" w:rsidRPr="002B2088" w:rsidRDefault="00B050FB" w:rsidP="00B050F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BE5433" w14:textId="77777777" w:rsidR="00B050FB" w:rsidRPr="002B2088" w:rsidRDefault="00B050FB" w:rsidP="00D8161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1B0CF90" w14:textId="77777777" w:rsidR="00B050FB" w:rsidRPr="007370B3" w:rsidRDefault="00C42C7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thorized methods to control process measuremen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17B981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345CCF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D94DF5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90AB42" w14:textId="77777777" w:rsidR="00B050FB" w:rsidRPr="00587ADE" w:rsidRDefault="00B050FB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0F69552E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EC9A93" w14:textId="77777777" w:rsidR="00B050FB" w:rsidRPr="002B2088" w:rsidRDefault="00B050FB" w:rsidP="00B050F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F2D125" w14:textId="77777777" w:rsidR="00B050FB" w:rsidRPr="002B2088" w:rsidRDefault="00B050FB" w:rsidP="00D8161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A4E46D0" w14:textId="77777777" w:rsidR="00B050FB" w:rsidRPr="007370B3" w:rsidRDefault="00C42C7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thorized methods to control process monitoring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FF999E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B50636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BC07DB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8625EA" w14:textId="77777777" w:rsidR="00B050FB" w:rsidRPr="00587ADE" w:rsidRDefault="00B050FB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41F1BBE4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F59103" w14:textId="77777777" w:rsidR="00B050FB" w:rsidRPr="002B2088" w:rsidRDefault="00B050FB" w:rsidP="00B050F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C90EFC" w14:textId="77777777" w:rsidR="00B050FB" w:rsidRPr="002B2088" w:rsidRDefault="00B050FB" w:rsidP="00D8161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D50ACCB" w14:textId="77777777" w:rsidR="00B050FB" w:rsidRPr="007370B3" w:rsidRDefault="00C42C7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thorized methods to control process evalua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01BA05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4A1639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4382B1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F98F0D" w14:textId="77777777" w:rsidR="00B050FB" w:rsidRPr="00587ADE" w:rsidRDefault="00B050FB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1F3" w:rsidRPr="002B2088" w14:paraId="4696624C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C1EF52" w14:textId="77777777" w:rsidR="00C501F3" w:rsidRPr="002B2088" w:rsidRDefault="00C501F3" w:rsidP="00C501F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07004B" w14:textId="77777777" w:rsidR="00C501F3" w:rsidRPr="007370B3" w:rsidRDefault="00C501F3" w:rsidP="00D8161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A31F79" w14:textId="77777777" w:rsidR="00C501F3" w:rsidRPr="007370B3" w:rsidRDefault="00C42C7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thorized methods to control process audi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FB6A2E" w14:textId="77777777" w:rsidR="00C501F3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253F0D" w14:textId="77777777" w:rsidR="00C501F3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F0B57B" w14:textId="77777777" w:rsidR="00C501F3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6F0EC5" w14:textId="77777777" w:rsidR="00C501F3" w:rsidRPr="00587ADE" w:rsidRDefault="00C501F3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1F3" w:rsidRPr="002B2088" w14:paraId="6A59746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45E96F" w14:textId="77777777" w:rsidR="00C501F3" w:rsidRPr="002B2088" w:rsidRDefault="00C501F3" w:rsidP="00C501F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19096A" w14:textId="77777777" w:rsidR="00C501F3" w:rsidRPr="007370B3" w:rsidRDefault="00C501F3" w:rsidP="00D8161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E8AE2EE" w14:textId="77777777" w:rsidR="00C501F3" w:rsidRPr="007370B3" w:rsidRDefault="00C42C7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thorized methods to control process review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307982" w14:textId="77777777" w:rsidR="00C501F3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B26125" w14:textId="77777777" w:rsidR="00C501F3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459805" w14:textId="77777777" w:rsidR="00C501F3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E5A78C" w14:textId="77777777" w:rsidR="00C501F3" w:rsidRPr="00587ADE" w:rsidRDefault="00C501F3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07829088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D2BB3B" w14:textId="77777777" w:rsidR="008D49AB" w:rsidRPr="002B2088" w:rsidRDefault="008D49AB" w:rsidP="00C501F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6581EE" w14:textId="77777777" w:rsidR="008D49AB" w:rsidRPr="002B2088" w:rsidRDefault="008D49AB" w:rsidP="008D49A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0836437B" w14:textId="77777777" w:rsidR="008D49AB" w:rsidRPr="007370B3" w:rsidRDefault="00C42C7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thorized methods to control process modifica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C78C1E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72ADA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39968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F0E4B3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50FB" w:rsidRPr="002B2088" w14:paraId="56DEBBC9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EF5B4B" w14:textId="77777777" w:rsidR="00B050FB" w:rsidRPr="002B2088" w:rsidRDefault="00B050FB" w:rsidP="00C501F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8E1454" w14:textId="77777777" w:rsidR="00B050FB" w:rsidRPr="007370B3" w:rsidRDefault="00B050FB" w:rsidP="00D8161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0AEAA51" w14:textId="77777777" w:rsidR="00B050FB" w:rsidRPr="007370B3" w:rsidRDefault="00C42C7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thorized methods to control process correc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C8AA10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0E9FA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8CDE35" w14:textId="77777777" w:rsidR="00B050FB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356E8D" w14:textId="77777777" w:rsidR="00B050FB" w:rsidRPr="00587ADE" w:rsidRDefault="00B050FB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D6264DA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D70070" w14:textId="77777777" w:rsidR="008D49AB" w:rsidRPr="002B2088" w:rsidRDefault="008D49AB" w:rsidP="00C501F3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8A12E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F8C290A" w14:textId="77777777" w:rsidR="008D49AB" w:rsidRPr="007370B3" w:rsidRDefault="00C42C7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5E6F6C" w:rsidRPr="005E6F6C">
              <w:rPr>
                <w:rFonts w:ascii="Calibri" w:hAnsi="Calibri"/>
                <w:sz w:val="18"/>
                <w:szCs w:val="18"/>
              </w:rPr>
              <w:t xml:space="preserve"> authorized methods to control process improvemen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0F61D7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293CA9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090B24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FD4590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50438C98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C3DA3C" w14:textId="77777777" w:rsidR="00076ADE" w:rsidRPr="002B2088" w:rsidRDefault="00076ADE" w:rsidP="00076AD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4E97FDDF" w14:textId="77777777" w:rsidR="00076ADE" w:rsidRPr="007370B3" w:rsidRDefault="00C42C7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 xml:space="preserve"> authorized methods to control “special process”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F33831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BF8406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3893F3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90ACD7" w14:textId="77777777" w:rsidR="00076ADE" w:rsidRPr="00587ADE" w:rsidRDefault="00076ADE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58E5114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7590EA" w14:textId="77777777" w:rsidR="00076ADE" w:rsidRPr="002B2088" w:rsidRDefault="00076ADE" w:rsidP="00076AD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4537DA" w14:textId="77777777" w:rsidR="00076ADE" w:rsidRPr="002B2088" w:rsidRDefault="00076ADE" w:rsidP="00D8161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97C6DAD" w14:textId="77777777" w:rsidR="00076ADE" w:rsidRPr="007370B3" w:rsidRDefault="0010167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 xml:space="preserve"> methods for managing “special process”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886AA0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6F61BB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050219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2E57A4" w14:textId="77777777" w:rsidR="00076ADE" w:rsidRPr="00587ADE" w:rsidRDefault="00076ADE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42C242CD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3F348" w14:textId="77777777" w:rsidR="00076ADE" w:rsidRPr="002B2088" w:rsidRDefault="00076ADE" w:rsidP="00076AD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28F6FB" w14:textId="77777777" w:rsidR="00076ADE" w:rsidRPr="007370B3" w:rsidRDefault="00076ADE" w:rsidP="00D8161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A97F59D" w14:textId="77777777" w:rsidR="00076ADE" w:rsidRPr="000D6263" w:rsidRDefault="006C7046" w:rsidP="004D07C6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0D6263">
              <w:rPr>
                <w:rFonts w:ascii="Calibri" w:hAnsi="Calibri"/>
                <w:spacing w:val="6"/>
                <w:sz w:val="18"/>
                <w:szCs w:val="18"/>
              </w:rPr>
              <w:t>Do you validate</w:t>
            </w:r>
            <w:r w:rsidR="00076ADE" w:rsidRPr="000D6263">
              <w:rPr>
                <w:rFonts w:ascii="Calibri" w:hAnsi="Calibri"/>
                <w:spacing w:val="6"/>
                <w:sz w:val="18"/>
                <w:szCs w:val="18"/>
              </w:rPr>
              <w:t xml:space="preserve"> “special process” activities and results</w:t>
            </w:r>
            <w:r w:rsidR="00747297" w:rsidRPr="000D6263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B680BF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75EAD8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BF1093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EBA268" w14:textId="77777777" w:rsidR="00076ADE" w:rsidRPr="00587ADE" w:rsidRDefault="00076ADE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089A89D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99634" w14:textId="77777777" w:rsidR="00076ADE" w:rsidRPr="002B2088" w:rsidRDefault="00076ADE" w:rsidP="00076AD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5419AB" w14:textId="77777777" w:rsidR="00076ADE" w:rsidRPr="007370B3" w:rsidRDefault="00076ADE" w:rsidP="004D07C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696141" w14:textId="77777777" w:rsidR="00076ADE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 xml:space="preserve"> your ability to achieve planned results whenever </w:t>
            </w:r>
            <w:r w:rsidR="000D6263">
              <w:rPr>
                <w:rFonts w:ascii="Calibri" w:hAnsi="Calibri"/>
                <w:sz w:val="18"/>
                <w:szCs w:val="18"/>
              </w:rPr>
              <w:br/>
            </w:r>
            <w:r w:rsidR="00076ADE" w:rsidRPr="00076ADE">
              <w:rPr>
                <w:rFonts w:ascii="Calibri" w:hAnsi="Calibri"/>
                <w:sz w:val="18"/>
                <w:szCs w:val="18"/>
              </w:rPr>
              <w:t>outputs cannot be verified by subsequent monitoring or measure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C4D3ED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0318B9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D81AB8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85D072" w14:textId="77777777" w:rsidR="00076ADE" w:rsidRPr="00587ADE" w:rsidRDefault="00076ADE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76ADE" w:rsidRPr="002B2088" w14:paraId="3A5735CC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A6000D" w14:textId="77777777" w:rsidR="00076ADE" w:rsidRPr="002B2088" w:rsidRDefault="00076ADE" w:rsidP="00076ADE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5CC67F" w14:textId="77777777" w:rsidR="00076ADE" w:rsidRPr="007370B3" w:rsidRDefault="00076ADE" w:rsidP="004D07C6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37AC75" w14:textId="77777777" w:rsidR="00076ADE" w:rsidRPr="007370B3" w:rsidRDefault="003E0F7F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076ADE" w:rsidRPr="00076ADE">
              <w:rPr>
                <w:rFonts w:ascii="Calibri" w:hAnsi="Calibri"/>
                <w:sz w:val="18"/>
                <w:szCs w:val="18"/>
              </w:rPr>
              <w:t xml:space="preserve"> in-process inspection and verification points whenever adequate verification of conformity cannot be performed at subsequent sta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DFF8CC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5859FE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811B5F" w14:textId="77777777" w:rsidR="00076ADE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03EAE6" w14:textId="77777777" w:rsidR="00076ADE" w:rsidRPr="00587ADE" w:rsidRDefault="00076ADE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6F19DCCD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B7AE73" w14:textId="77777777" w:rsidR="00C55674" w:rsidRPr="002B2088" w:rsidRDefault="00C55674" w:rsidP="00C5567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AC355D" w14:textId="77777777" w:rsidR="00C55674" w:rsidRPr="007370B3" w:rsidRDefault="00C55674" w:rsidP="00D8161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488047C" w14:textId="77777777" w:rsidR="00C55674" w:rsidRPr="007370B3" w:rsidRDefault="001E3720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 xml:space="preserve"> “special process”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20B867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4F1977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90C019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265F11" w14:textId="77777777" w:rsidR="00C55674" w:rsidRPr="00587ADE" w:rsidRDefault="00C55674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20441F33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388534" w14:textId="77777777" w:rsidR="00C55674" w:rsidRPr="002B2088" w:rsidRDefault="00C55674" w:rsidP="00C5567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5B08E9" w14:textId="77777777" w:rsidR="00C55674" w:rsidRPr="007370B3" w:rsidRDefault="00C55674" w:rsidP="00D8161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71B77F" w14:textId="77777777" w:rsidR="00C55674" w:rsidRPr="007370B3" w:rsidRDefault="00F41C3D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 xml:space="preserve"> arrangements to control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996FB4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F542A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2C87D3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63AF2D" w14:textId="77777777" w:rsidR="00C55674" w:rsidRPr="00587ADE" w:rsidRDefault="00C55674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5DD20D4C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6DB6CD" w14:textId="77777777" w:rsidR="00C55674" w:rsidRPr="002B2088" w:rsidRDefault="00C55674" w:rsidP="00C5567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0AB70E" w14:textId="77777777" w:rsidR="00C55674" w:rsidRPr="007370B3" w:rsidRDefault="00C55674" w:rsidP="00D8161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1D732D" w14:textId="77777777" w:rsidR="00C55674" w:rsidRPr="007370B3" w:rsidRDefault="00C42C7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 xml:space="preserve"> criteria to control your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D825B8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2BC94F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D68E6C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22C44F" w14:textId="77777777" w:rsidR="00C55674" w:rsidRPr="00587ADE" w:rsidRDefault="00C55674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4C3F15B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550D86" w14:textId="77777777" w:rsidR="00C55674" w:rsidRPr="002B2088" w:rsidRDefault="00C55674" w:rsidP="00C5567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F4C39D" w14:textId="77777777" w:rsidR="00C55674" w:rsidRPr="007370B3" w:rsidRDefault="00C55674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015A7D" w14:textId="77777777" w:rsidR="00C55674" w:rsidRPr="007370B3" w:rsidRDefault="00C42C7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9A540B" w:rsidRPr="009A540B">
              <w:rPr>
                <w:rFonts w:ascii="Calibri" w:hAnsi="Calibri"/>
                <w:sz w:val="18"/>
                <w:szCs w:val="18"/>
              </w:rPr>
              <w:t xml:space="preserve"> criteria to control how special activities are review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F96260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3FC52F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7C5A6A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A57325" w14:textId="77777777" w:rsidR="00C55674" w:rsidRPr="00587ADE" w:rsidRDefault="00C55674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15369674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315EC2" w14:textId="77777777" w:rsidR="00C55674" w:rsidRPr="002B2088" w:rsidRDefault="00C55674" w:rsidP="00C5567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0CF851" w14:textId="77777777" w:rsidR="00C55674" w:rsidRPr="007370B3" w:rsidRDefault="00C55674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C9F0BFA" w14:textId="77777777" w:rsidR="00C55674" w:rsidRPr="006C637F" w:rsidRDefault="00C42C7B" w:rsidP="00D8161A">
            <w:pPr>
              <w:pStyle w:val="Task"/>
              <w:spacing w:before="120"/>
              <w:rPr>
                <w:rFonts w:ascii="Calibri" w:hAnsi="Calibri"/>
                <w:spacing w:val="2"/>
                <w:sz w:val="18"/>
                <w:szCs w:val="18"/>
              </w:rPr>
            </w:pPr>
            <w:r w:rsidRPr="006C637F">
              <w:rPr>
                <w:rFonts w:ascii="Calibri" w:hAnsi="Calibri"/>
                <w:spacing w:val="2"/>
                <w:sz w:val="18"/>
                <w:szCs w:val="18"/>
              </w:rPr>
              <w:t>Do you use</w:t>
            </w:r>
            <w:r w:rsidR="009A540B" w:rsidRPr="006C637F">
              <w:rPr>
                <w:rFonts w:ascii="Calibri" w:hAnsi="Calibri"/>
                <w:spacing w:val="2"/>
                <w:sz w:val="18"/>
                <w:szCs w:val="18"/>
              </w:rPr>
              <w:t xml:space="preserve"> criteria to control how special activities are approved</w:t>
            </w:r>
            <w:r w:rsidR="00747297" w:rsidRPr="006C637F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9B3369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1028D3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FAECDD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5D9555" w14:textId="77777777" w:rsidR="00C55674" w:rsidRPr="00587ADE" w:rsidRDefault="00C55674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5674" w:rsidRPr="002B2088" w14:paraId="565100E8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3698EF" w14:textId="77777777" w:rsidR="00C55674" w:rsidRPr="002B2088" w:rsidRDefault="00C55674" w:rsidP="00C5567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975" w:type="dxa"/>
            <w:gridSpan w:val="7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95FCE3" w14:textId="77777777" w:rsidR="00C55674" w:rsidRPr="007370B3" w:rsidRDefault="00C55674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818" w:type="dxa"/>
            <w:tcBorders>
              <w:left w:val="nil"/>
            </w:tcBorders>
            <w:shd w:val="clear" w:color="auto" w:fill="FFFFFF" w:themeFill="background1"/>
          </w:tcPr>
          <w:p w14:paraId="5413782A" w14:textId="77777777" w:rsidR="00C55674" w:rsidRPr="009A540B" w:rsidRDefault="00592FC8" w:rsidP="00D8161A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specify</w:t>
            </w:r>
            <w:r w:rsidR="009A540B" w:rsidRPr="009A540B">
              <w:rPr>
                <w:rFonts w:ascii="Calibri" w:hAnsi="Calibri"/>
                <w:spacing w:val="-6"/>
                <w:sz w:val="18"/>
                <w:szCs w:val="18"/>
              </w:rPr>
              <w:t xml:space="preserve"> the conditions that must be met in order to maintain approvals</w:t>
            </w:r>
            <w:r w:rsidR="0074729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F5CC16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A31FE4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B34A3" w14:textId="77777777" w:rsidR="00C55674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EF1DA5" w14:textId="77777777" w:rsidR="00C55674" w:rsidRPr="00587ADE" w:rsidRDefault="00C55674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4246F465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9CA66F" w14:textId="77777777" w:rsidR="006C0C14" w:rsidRPr="002B2088" w:rsidRDefault="006C0C14" w:rsidP="006C0C1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A9EE95" w14:textId="77777777" w:rsidR="006C0C14" w:rsidRPr="007370B3" w:rsidRDefault="006C0C14" w:rsidP="00D8161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2328027" w14:textId="77777777" w:rsidR="006C0C14" w:rsidRPr="007370B3" w:rsidRDefault="00C42C7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 approvals to control your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6B3095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33AADA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2E6E85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52D1C9" w14:textId="77777777" w:rsidR="006C0C14" w:rsidRPr="00587ADE" w:rsidRDefault="006C0C14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275188F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1AA181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B2B166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94C603C" w14:textId="77777777" w:rsidR="00172451" w:rsidRPr="007370B3" w:rsidRDefault="002C0F36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pprove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 equipment before it is used by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14B0E5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30587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87D8B2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90F789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6C78E973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3C2555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70D943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34BBFB3" w14:textId="77777777" w:rsidR="00172451" w:rsidRPr="007370B3" w:rsidRDefault="002C0F36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pprove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 facilities before they are used by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060022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FE47B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D0B24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11305B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4BA4C947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A0CB2C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9F547E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7922D7" w14:textId="77777777" w:rsidR="00172451" w:rsidRPr="00EF1D03" w:rsidRDefault="002C0F36" w:rsidP="00D8161A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F1D03">
              <w:rPr>
                <w:rFonts w:ascii="Calibri" w:hAnsi="Calibri"/>
                <w:spacing w:val="-4"/>
                <w:sz w:val="18"/>
                <w:szCs w:val="18"/>
              </w:rPr>
              <w:t>Do you approve</w:t>
            </w:r>
            <w:r w:rsidR="009D6C2B" w:rsidRPr="00EF1D03">
              <w:rPr>
                <w:rFonts w:ascii="Calibri" w:hAnsi="Calibri"/>
                <w:spacing w:val="-4"/>
                <w:sz w:val="18"/>
                <w:szCs w:val="18"/>
              </w:rPr>
              <w:t xml:space="preserve"> personnel before they are </w:t>
            </w:r>
            <w:r w:rsidR="007B43CB" w:rsidRPr="00EF1D03">
              <w:rPr>
                <w:rFonts w:ascii="Calibri" w:hAnsi="Calibri"/>
                <w:spacing w:val="-4"/>
                <w:sz w:val="18"/>
                <w:szCs w:val="18"/>
              </w:rPr>
              <w:t>assign</w:t>
            </w:r>
            <w:r w:rsidR="009D6C2B" w:rsidRPr="00EF1D03">
              <w:rPr>
                <w:rFonts w:ascii="Calibri" w:hAnsi="Calibri"/>
                <w:spacing w:val="-4"/>
                <w:sz w:val="18"/>
                <w:szCs w:val="18"/>
              </w:rPr>
              <w:t>ed to special process activities</w:t>
            </w:r>
            <w:r w:rsidR="00747297" w:rsidRPr="00EF1D0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3A6D5E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829220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2CD3CE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C65B2D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3115AEFE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CA9345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8075CF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C348BCC" w14:textId="77777777" w:rsidR="00172451" w:rsidRPr="00EF1D03" w:rsidRDefault="002C0F36" w:rsidP="004D07C6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EF1D03">
              <w:rPr>
                <w:rFonts w:ascii="Calibri" w:hAnsi="Calibri"/>
                <w:spacing w:val="-4"/>
                <w:sz w:val="18"/>
                <w:szCs w:val="18"/>
              </w:rPr>
              <w:t>Do you approve</w:t>
            </w:r>
            <w:r w:rsidR="009D6C2B" w:rsidRPr="00EF1D03">
              <w:rPr>
                <w:rFonts w:ascii="Calibri" w:hAnsi="Calibri"/>
                <w:spacing w:val="-4"/>
                <w:sz w:val="18"/>
                <w:szCs w:val="18"/>
              </w:rPr>
              <w:t xml:space="preserve"> qualifications before </w:t>
            </w:r>
            <w:r w:rsidR="007B43CB" w:rsidRPr="00EF1D03">
              <w:rPr>
                <w:rFonts w:ascii="Calibri" w:hAnsi="Calibri"/>
                <w:spacing w:val="-4"/>
                <w:sz w:val="18"/>
                <w:szCs w:val="18"/>
              </w:rPr>
              <w:t>assign</w:t>
            </w:r>
            <w:r w:rsidR="009D6C2B" w:rsidRPr="00EF1D03">
              <w:rPr>
                <w:rFonts w:ascii="Calibri" w:hAnsi="Calibri"/>
                <w:spacing w:val="-4"/>
                <w:sz w:val="18"/>
                <w:szCs w:val="18"/>
              </w:rPr>
              <w:t>ing them to special process activities</w:t>
            </w:r>
            <w:r w:rsidR="00747297" w:rsidRPr="00EF1D0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E3E5DA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F5C6BE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D64C1B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325C90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C63D366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E72655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B65F79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4798192" w14:textId="77777777" w:rsidR="00172451" w:rsidRPr="007370B3" w:rsidRDefault="00C42C7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 procedures to control your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6C8500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370501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C7AD17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4807E7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CCA0F4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B1EFE3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4C8671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FCE98FC" w14:textId="77777777" w:rsidR="00172451" w:rsidRPr="007370B3" w:rsidRDefault="009D6C2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Follow specific procedures when implementing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CFBFCE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FE2DE1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30E18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B08424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3F5759E1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B7F09A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96226F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B3B1AC" w14:textId="77777777" w:rsidR="00172451" w:rsidRPr="007370B3" w:rsidRDefault="009D6C2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Follow specific procedures when maintaining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B3F9EA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750B6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3033A0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397557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4F388EA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1FED53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E041CD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A49153D" w14:textId="77777777" w:rsidR="00172451" w:rsidRPr="007370B3" w:rsidRDefault="009D6C2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Follow specific procedures when monitoring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C08EBD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0D0BD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4A19A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785A9A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20404A23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C4714F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3BADBA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A84A418" w14:textId="77777777" w:rsidR="00172451" w:rsidRPr="007370B3" w:rsidRDefault="009D6C2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Follow specific procedures when measuring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97F94B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43A483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0B0F82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5EA081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307A51F7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68D696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FD2956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02790DA" w14:textId="77777777" w:rsidR="00172451" w:rsidRPr="007370B3" w:rsidRDefault="009D6C2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Follow specific procedures when controlling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ECAF0C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42D83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52BF61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8495FA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7434233A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A748C5" w14:textId="77777777" w:rsidR="006C0C14" w:rsidRPr="002B2088" w:rsidRDefault="006C0C14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9F97D1" w14:textId="77777777" w:rsidR="006C0C14" w:rsidRPr="007370B3" w:rsidRDefault="006C0C14" w:rsidP="00D8161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8FF622" w14:textId="77777777" w:rsidR="006C0C14" w:rsidRPr="007370B3" w:rsidRDefault="00C42C7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 methods to control your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E23B95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14BD0A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A4F06A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A7ECCB" w14:textId="77777777" w:rsidR="006C0C14" w:rsidRPr="00587ADE" w:rsidRDefault="006C0C14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E81CDE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384F1A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3F42A0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BEBFE71" w14:textId="77777777" w:rsidR="00172451" w:rsidRPr="007370B3" w:rsidRDefault="009D6C2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Follow specific methods when implementing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8D1AE2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4CFDCF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1C065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2EC67F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4EEA5E5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C3FF1D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1ED539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E6D5CE" w14:textId="77777777" w:rsidR="00172451" w:rsidRPr="007370B3" w:rsidRDefault="009D6C2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Follow specific methods when maintaining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A52178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1C612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187356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0D7910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67A48DF7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30F483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210A13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B8C557E" w14:textId="77777777" w:rsidR="00172451" w:rsidRPr="007370B3" w:rsidRDefault="009D6C2B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Follow specific methods when monitoring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B88D67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57EF5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B47557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065982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118D4A4D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E73059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368438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7B59E6" w14:textId="77777777" w:rsidR="00172451" w:rsidRPr="007370B3" w:rsidRDefault="009D6C2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Follow specific methods when measuring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348248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6C0B3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CB63E1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C361D6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5737A014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6833AD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936D88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DDD3A6" w14:textId="77777777" w:rsidR="00172451" w:rsidRPr="007370B3" w:rsidRDefault="009D6C2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9D6C2B">
              <w:rPr>
                <w:rFonts w:ascii="Calibri" w:hAnsi="Calibri"/>
                <w:sz w:val="18"/>
                <w:szCs w:val="18"/>
              </w:rPr>
              <w:t>Follow specific methods when controlling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0D4798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806636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DE1736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2D342D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415F715C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04F151" w14:textId="77777777" w:rsidR="006C0C14" w:rsidRPr="002B2088" w:rsidRDefault="006C0C14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AA5FEE" w14:textId="77777777" w:rsidR="006C0C14" w:rsidRPr="007370B3" w:rsidRDefault="006C0C14" w:rsidP="00D8161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2F0D73" w14:textId="77777777" w:rsidR="006C0C14" w:rsidRPr="007370B3" w:rsidRDefault="00C42C7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 documents to control your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239C0A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260C5D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B538BB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4E3BF8" w14:textId="77777777" w:rsidR="006C0C14" w:rsidRPr="00587ADE" w:rsidRDefault="006C0C14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2451" w:rsidRPr="002B2088" w14:paraId="731FCA00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8CAF37" w14:textId="77777777" w:rsidR="00172451" w:rsidRPr="002B2088" w:rsidRDefault="00172451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2A8DD4" w14:textId="77777777" w:rsidR="00172451" w:rsidRPr="007370B3" w:rsidRDefault="00172451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88F9E02" w14:textId="77777777" w:rsidR="00172451" w:rsidRPr="007370B3" w:rsidRDefault="00592FC8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 retention requirements for these docu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ADA213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2F6EB2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B67A8E" w14:textId="77777777" w:rsidR="00172451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8875E6" w14:textId="77777777" w:rsidR="00172451" w:rsidRPr="00587ADE" w:rsidRDefault="00172451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6976F3A2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954CDA" w14:textId="77777777" w:rsidR="006C0C14" w:rsidRPr="002B2088" w:rsidRDefault="006C0C14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B1FB91" w14:textId="77777777" w:rsidR="006C0C14" w:rsidRPr="007370B3" w:rsidRDefault="006C0C14" w:rsidP="00D8161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0CE89B" w14:textId="77777777" w:rsidR="006C0C14" w:rsidRPr="007370B3" w:rsidRDefault="00C42C7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 records to control your special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4450C2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B0322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141555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831986" w14:textId="77777777" w:rsidR="006C0C14" w:rsidRPr="00587ADE" w:rsidRDefault="006C0C14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C14" w:rsidRPr="002B2088" w14:paraId="542AE5EE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6D7269" w14:textId="77777777" w:rsidR="006C0C14" w:rsidRPr="002B2088" w:rsidRDefault="006C0C14" w:rsidP="0017245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CAD07A" w14:textId="77777777" w:rsidR="006C0C14" w:rsidRPr="007370B3" w:rsidRDefault="006C0C14" w:rsidP="00D8161A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7ACCA36" w14:textId="77777777" w:rsidR="006C0C14" w:rsidRPr="007370B3" w:rsidRDefault="00592FC8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9D6C2B" w:rsidRPr="009D6C2B">
              <w:rPr>
                <w:rFonts w:ascii="Calibri" w:hAnsi="Calibri"/>
                <w:sz w:val="18"/>
                <w:szCs w:val="18"/>
              </w:rPr>
              <w:t xml:space="preserve"> retention requirements for these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D6570D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D67AF8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384F7E" w14:textId="77777777" w:rsidR="006C0C14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4E4E9F" w14:textId="77777777" w:rsidR="006C0C14" w:rsidRPr="00587ADE" w:rsidRDefault="006C0C14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4A3D4616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0CC3AFD5" w14:textId="77777777" w:rsidR="008D49AB" w:rsidRPr="004D65E1" w:rsidRDefault="008D49AB" w:rsidP="008D49A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8F1B7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62CDC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8F1B7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62CDC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5D4076" w:rsidRPr="005D4076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control process technology</w:t>
            </w:r>
          </w:p>
        </w:tc>
      </w:tr>
      <w:tr w:rsidR="00783456" w:rsidRPr="002B2088" w14:paraId="6CA6A47F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B68D50" w14:textId="77777777" w:rsidR="00783456" w:rsidRPr="002B2088" w:rsidRDefault="00783456" w:rsidP="0017245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5580F4E" w14:textId="77777777" w:rsidR="00783456" w:rsidRPr="007370B3" w:rsidRDefault="001E3720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process equipment, tools, and software programm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4FE39F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DC4520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548190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FB6034" w14:textId="77777777" w:rsidR="00783456" w:rsidRPr="00587ADE" w:rsidRDefault="00783456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5CCB20C4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0194C5" w14:textId="77777777" w:rsidR="00783456" w:rsidRPr="002B2088" w:rsidRDefault="00783456" w:rsidP="0017245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B5347D" w14:textId="77777777" w:rsidR="00783456" w:rsidRPr="002B2088" w:rsidRDefault="00783456" w:rsidP="00D8161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DAB80F8" w14:textId="77777777" w:rsidR="00783456" w:rsidRPr="007370B3" w:rsidRDefault="006C7046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echnology prior to final release fo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7F709A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0F9ADC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B4DEBB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D1B2F4" w14:textId="77777777" w:rsidR="00783456" w:rsidRPr="00587ADE" w:rsidRDefault="00783456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157BEE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B4EF25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474684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0691B56" w14:textId="77777777" w:rsidR="006B2B72" w:rsidRPr="007370B3" w:rsidRDefault="006C7046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echnology that is used to perform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4A5C94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CE654B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10CBAF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62BF75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66B1B4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435DC3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70E45F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AF5E4F4" w14:textId="77777777" w:rsidR="006B2B72" w:rsidRPr="007370B3" w:rsidRDefault="006C7046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ools before they are used to perform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5D59AD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46378F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E5092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F5F955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2FF694C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03489E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05A19B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15605E" w14:textId="77777777" w:rsidR="006B2B72" w:rsidRPr="007370B3" w:rsidRDefault="006C7046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equipment before it is used to perform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1EE4AC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374AF6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43AD37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58D566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34141A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747C6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09557D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3217F18" w14:textId="77777777" w:rsidR="006B2B72" w:rsidRPr="007370B3" w:rsidRDefault="006C7046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software before it is used to perform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1577AA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9C7439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2399C9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CF56CA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7B18078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8054F8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489BDD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B904B19" w14:textId="77777777" w:rsidR="006B2B72" w:rsidRPr="007370B3" w:rsidRDefault="006C7046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echnology that is used to automat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9DC171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12F133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BC39FA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08D674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510FCD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E62C72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44003C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BC9CA14" w14:textId="77777777" w:rsidR="006B2B72" w:rsidRPr="007370B3" w:rsidRDefault="006C7046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ools before they are used to automat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5A114C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5654A5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FA1516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407A9FB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E515FA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C0AB35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74E7B2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E97088" w14:textId="77777777" w:rsidR="006B2B72" w:rsidRPr="007370B3" w:rsidRDefault="006C7046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equipment before it is used to automat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8ED538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968795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DC287D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09F038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8FAADE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CF2BD6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D183FE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0C15330" w14:textId="77777777" w:rsidR="006B2B72" w:rsidRPr="007370B3" w:rsidRDefault="006C7046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software before it is used to automat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A0F67D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1CD22B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B78204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03B319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A18F47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EF7A38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30B2BA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8455120" w14:textId="77777777" w:rsidR="006B2B72" w:rsidRPr="007370B3" w:rsidRDefault="006C7046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echnology that is used to maintain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462460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EE3225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0682EB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D9442B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C02C92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66968C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AA7099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AE5B1A" w14:textId="77777777" w:rsidR="006B2B72" w:rsidRPr="007370B3" w:rsidRDefault="006C7046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ools before they are used to maintain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E9ACCB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96B1FF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78410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D2408A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E82BE0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EC6B0F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D402A2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75AEC9" w14:textId="77777777" w:rsidR="006B2B72" w:rsidRPr="007370B3" w:rsidRDefault="006C7046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equipment before it is used to maintain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BF15C3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B28AEC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883DBC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B54E1E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AF313F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C0BFF3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90A9F6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9D536A8" w14:textId="77777777" w:rsidR="006B2B72" w:rsidRPr="007370B3" w:rsidRDefault="006C7046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software before it is used to maintain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9EA145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9DD6E5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9C85C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9861F7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53A27C8C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523018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0BCD48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5CEFE59" w14:textId="77777777" w:rsidR="006B2B72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echnology that is used to monito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008934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9C66E2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3C186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C3E7DB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E5829E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0E559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BB53B0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863DEF" w14:textId="77777777" w:rsidR="006B2B72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ools before they are used to monito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02E01A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5C1CF6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CFE933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322F95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48D066A9" w14:textId="77777777" w:rsidTr="005D4076">
        <w:trPr>
          <w:trHeight w:val="53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4BE399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5674144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3FC1FF" w14:textId="77777777" w:rsidR="006B2B72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equipment before it is used to monito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020384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4DBB6A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BB0E5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5DFD6E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32DFA8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FF4B6A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FD2289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B22B385" w14:textId="77777777" w:rsidR="006B2B72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software before it is used to monito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4DAF50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4B5A2B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CEEFC0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D06134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36A94D4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F109CC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11C181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3396F5F" w14:textId="77777777" w:rsidR="006B2B72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echnology that is used to measur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724C93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0A507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F7E0AD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730C3C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19DB71B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05D9BC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7EC555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1652506" w14:textId="77777777" w:rsidR="006B2B72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ools before they are used to measur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4A142C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4B047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1B7AE4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467AA2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60839CA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A663A8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49E645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13AE6B" w14:textId="77777777" w:rsidR="006B2B72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equipment before it is used to measur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173867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DBB93C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5E0956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992093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B2B72" w:rsidRPr="002B2088" w14:paraId="2CDA6AB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1E09F0" w14:textId="77777777" w:rsidR="006B2B72" w:rsidRPr="002B2088" w:rsidRDefault="006B2B72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701067" w14:textId="77777777" w:rsidR="006B2B72" w:rsidRPr="007370B3" w:rsidRDefault="006B2B72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3245EB" w14:textId="77777777" w:rsidR="006B2B72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software before it is used to measur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B0FDA5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FF8266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3A6CA1" w14:textId="77777777" w:rsidR="006B2B7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6633B5" w14:textId="77777777" w:rsidR="006B2B72" w:rsidRPr="00587ADE" w:rsidRDefault="006B2B7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52D7C70D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3CBEA7" w14:textId="77777777" w:rsidR="00783456" w:rsidRPr="002B2088" w:rsidRDefault="00783456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6AF424" w14:textId="77777777" w:rsidR="00783456" w:rsidRPr="007370B3" w:rsidRDefault="00783456" w:rsidP="00D8161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525035C" w14:textId="77777777" w:rsidR="00783456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echnology that is used to control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FECB0C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C0510B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F1E9FD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AA6453" w14:textId="77777777" w:rsidR="00783456" w:rsidRPr="00587ADE" w:rsidRDefault="00783456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1CCDDEAC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FC2426" w14:textId="77777777" w:rsidR="00D8161A" w:rsidRPr="002B2088" w:rsidRDefault="00D8161A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03AB41" w14:textId="77777777" w:rsidR="00D8161A" w:rsidRPr="007370B3" w:rsidRDefault="00D8161A" w:rsidP="00D8161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CDDA92" w14:textId="77777777" w:rsidR="00D8161A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tools before they are used to control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46D38D" w14:textId="77777777" w:rsidR="00D8161A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2EB11F" w14:textId="77777777" w:rsidR="00D8161A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4DD77E" w14:textId="77777777" w:rsidR="00D8161A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50BF77" w14:textId="77777777" w:rsidR="00D8161A" w:rsidRPr="00587ADE" w:rsidRDefault="00D8161A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2577372D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E426EE" w14:textId="77777777" w:rsidR="00D8161A" w:rsidRPr="002B2088" w:rsidRDefault="00D8161A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B64602" w14:textId="77777777" w:rsidR="00D8161A" w:rsidRPr="007370B3" w:rsidRDefault="00D8161A" w:rsidP="00D8161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A8BADB" w14:textId="77777777" w:rsidR="00D8161A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equipment before it is used to control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152E69" w14:textId="77777777" w:rsidR="00D8161A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A25D98" w14:textId="77777777" w:rsidR="00D8161A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ED55D4" w14:textId="77777777" w:rsidR="00D8161A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02760B" w14:textId="77777777" w:rsidR="00D8161A" w:rsidRPr="00587ADE" w:rsidRDefault="00D8161A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8161A" w:rsidRPr="002B2088" w14:paraId="23702856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8C6F25" w14:textId="77777777" w:rsidR="00D8161A" w:rsidRPr="002B2088" w:rsidRDefault="00D8161A" w:rsidP="006B2B7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90C851" w14:textId="77777777" w:rsidR="00D8161A" w:rsidRPr="007370B3" w:rsidRDefault="00D8161A" w:rsidP="00D8161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619828" w14:textId="77777777" w:rsidR="00D8161A" w:rsidRPr="007370B3" w:rsidRDefault="006C7046" w:rsidP="004D07C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validate</w:t>
            </w:r>
            <w:r w:rsidR="005D4076" w:rsidRPr="005D4076">
              <w:rPr>
                <w:rFonts w:ascii="Calibri" w:hAnsi="Calibri"/>
                <w:sz w:val="18"/>
                <w:szCs w:val="18"/>
              </w:rPr>
              <w:t xml:space="preserve"> software before it is used to control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16EA03" w14:textId="77777777" w:rsidR="00D8161A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1C2065" w14:textId="77777777" w:rsidR="00D8161A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13C273" w14:textId="77777777" w:rsidR="00D8161A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175DA4" w14:textId="77777777" w:rsidR="00D8161A" w:rsidRPr="00587ADE" w:rsidRDefault="00D8161A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39ADFABD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20C827DD" w14:textId="77777777" w:rsidR="008D49AB" w:rsidRPr="004D65E1" w:rsidRDefault="008D49AB" w:rsidP="008D49A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7</w:t>
            </w:r>
            <w:r w:rsidR="00A940E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D60E6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A940E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D60E6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D17660" w:rsidRPr="00D1766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control process programmes</w:t>
            </w:r>
          </w:p>
        </w:tc>
      </w:tr>
      <w:tr w:rsidR="0074398E" w:rsidRPr="002B2088" w14:paraId="780ED97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78FA00" w14:textId="77777777" w:rsidR="0074398E" w:rsidRPr="002B2088" w:rsidRDefault="0074398E" w:rsidP="0074398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561BCDEE" w14:textId="77777777" w:rsidR="0074398E" w:rsidRPr="007370B3" w:rsidRDefault="00C42C7B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D17660" w:rsidRPr="00D17660">
              <w:rPr>
                <w:rFonts w:ascii="Calibri" w:hAnsi="Calibri"/>
                <w:sz w:val="18"/>
                <w:szCs w:val="18"/>
              </w:rPr>
              <w:t xml:space="preserve"> authorized methods to control risk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B80DF0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FB67EF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CF1B0F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4DE31E" w14:textId="77777777" w:rsidR="0074398E" w:rsidRPr="00587ADE" w:rsidRDefault="0074398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398E" w:rsidRPr="002B2088" w14:paraId="10CB4E9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BA0684" w14:textId="77777777" w:rsidR="0074398E" w:rsidRPr="002B2088" w:rsidRDefault="0074398E" w:rsidP="0074398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3798F70E" w14:textId="77777777" w:rsidR="0074398E" w:rsidRPr="007370B3" w:rsidRDefault="00C42C7B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D17660" w:rsidRPr="00D17660">
              <w:rPr>
                <w:rFonts w:ascii="Calibri" w:hAnsi="Calibri"/>
                <w:sz w:val="18"/>
                <w:szCs w:val="18"/>
              </w:rPr>
              <w:t xml:space="preserve"> authorized methods to control safe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4AACBB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D130D8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4B76B5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15DCFA" w14:textId="77777777" w:rsidR="0074398E" w:rsidRPr="00587ADE" w:rsidRDefault="0074398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398E" w:rsidRPr="002B2088" w14:paraId="61A03F5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91F24E" w14:textId="77777777" w:rsidR="0074398E" w:rsidRPr="002B2088" w:rsidRDefault="0074398E" w:rsidP="0074398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4098E2E" w14:textId="77777777" w:rsidR="0074398E" w:rsidRPr="007370B3" w:rsidRDefault="00C42C7B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D17660" w:rsidRPr="00D17660">
              <w:rPr>
                <w:rFonts w:ascii="Calibri" w:hAnsi="Calibri"/>
                <w:sz w:val="18"/>
                <w:szCs w:val="18"/>
              </w:rPr>
              <w:t xml:space="preserve"> authorized methods to control qual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02725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0A8545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75ED6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EE2F7B" w14:textId="77777777" w:rsidR="0074398E" w:rsidRPr="00587ADE" w:rsidRDefault="0074398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398E" w:rsidRPr="002B2088" w14:paraId="52500E4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AB25FA" w14:textId="77777777" w:rsidR="0074398E" w:rsidRPr="002B2088" w:rsidRDefault="0074398E" w:rsidP="00F8229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4FDCD032" w14:textId="77777777" w:rsidR="0074398E" w:rsidRPr="007370B3" w:rsidRDefault="00C42C7B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D17660" w:rsidRPr="00D17660">
              <w:rPr>
                <w:rFonts w:ascii="Calibri" w:hAnsi="Calibri"/>
                <w:sz w:val="18"/>
                <w:szCs w:val="18"/>
              </w:rPr>
              <w:t xml:space="preserve"> authorized methods to control security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BE8FA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59E5A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8D33C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FC9E42" w14:textId="77777777" w:rsidR="0074398E" w:rsidRPr="00587ADE" w:rsidRDefault="0074398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2296" w:rsidRPr="002B2088" w14:paraId="432D02F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41DFB6" w14:textId="77777777" w:rsidR="00F82296" w:rsidRPr="002B2088" w:rsidRDefault="00F82296" w:rsidP="00F8229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30425A" w14:textId="77777777" w:rsidR="00F82296" w:rsidRPr="002B2088" w:rsidRDefault="00F82296" w:rsidP="00D20223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C6E4C7D" w14:textId="77777777" w:rsidR="00F82296" w:rsidRPr="00A940E9" w:rsidRDefault="00C42C7B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940E9">
              <w:rPr>
                <w:rFonts w:ascii="Calibri" w:hAnsi="Calibri"/>
                <w:spacing w:val="-4"/>
                <w:sz w:val="18"/>
                <w:szCs w:val="18"/>
              </w:rPr>
              <w:t>Do you use</w:t>
            </w:r>
            <w:r w:rsidR="00D17660" w:rsidRPr="00A940E9">
              <w:rPr>
                <w:rFonts w:ascii="Calibri" w:hAnsi="Calibri"/>
                <w:spacing w:val="-4"/>
                <w:sz w:val="18"/>
                <w:szCs w:val="18"/>
              </w:rPr>
              <w:t xml:space="preserve"> authorized methods to control personnel security management programme</w:t>
            </w:r>
            <w:r w:rsidR="00747297" w:rsidRPr="00A940E9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79306D" w14:textId="77777777" w:rsidR="00F8229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439759" w14:textId="77777777" w:rsidR="00F8229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11EB53" w14:textId="77777777" w:rsidR="00F8229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7DBF9F" w14:textId="77777777" w:rsidR="00F82296" w:rsidRPr="00587ADE" w:rsidRDefault="00F8229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2296" w:rsidRPr="002B2088" w14:paraId="4CE2C61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D78D28" w14:textId="77777777" w:rsidR="00F82296" w:rsidRPr="002B2088" w:rsidRDefault="00F82296" w:rsidP="00F8229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4EFFB0" w14:textId="77777777" w:rsidR="00F82296" w:rsidRPr="002B2088" w:rsidRDefault="00F82296" w:rsidP="00D20223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9B3D9B4" w14:textId="77777777" w:rsidR="00F82296" w:rsidRPr="00A940E9" w:rsidRDefault="00C42C7B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940E9">
              <w:rPr>
                <w:rFonts w:ascii="Calibri" w:hAnsi="Calibri"/>
                <w:spacing w:val="-4"/>
                <w:sz w:val="18"/>
                <w:szCs w:val="18"/>
              </w:rPr>
              <w:t>Do you use</w:t>
            </w:r>
            <w:r w:rsidR="00D17660" w:rsidRPr="00A940E9">
              <w:rPr>
                <w:rFonts w:ascii="Calibri" w:hAnsi="Calibri"/>
                <w:spacing w:val="-4"/>
                <w:sz w:val="18"/>
                <w:szCs w:val="18"/>
              </w:rPr>
              <w:t xml:space="preserve"> authorized methods to control information security management programme</w:t>
            </w:r>
            <w:r w:rsidR="00747297" w:rsidRPr="00A940E9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B3B545" w14:textId="77777777" w:rsidR="00F8229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DDA9B" w14:textId="77777777" w:rsidR="00F8229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82B2D" w14:textId="77777777" w:rsidR="00F8229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9D2008" w14:textId="77777777" w:rsidR="00F82296" w:rsidRPr="00587ADE" w:rsidRDefault="00F8229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82296" w:rsidRPr="002B2088" w14:paraId="64690F3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D58159" w14:textId="77777777" w:rsidR="00F82296" w:rsidRPr="002B2088" w:rsidRDefault="00F82296" w:rsidP="00F8229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D000E2" w14:textId="77777777" w:rsidR="00F82296" w:rsidRPr="002B2088" w:rsidRDefault="00F82296" w:rsidP="00D20223">
            <w:pPr>
              <w:pStyle w:val="Task"/>
              <w:spacing w:before="0" w:after="10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DBEB7DE" w14:textId="1917C95D" w:rsidR="00F82296" w:rsidRPr="00A940E9" w:rsidRDefault="00C42C7B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A940E9">
              <w:rPr>
                <w:rFonts w:ascii="Calibri" w:hAnsi="Calibri"/>
                <w:spacing w:val="-4"/>
                <w:sz w:val="18"/>
                <w:szCs w:val="18"/>
              </w:rPr>
              <w:t>Do you use</w:t>
            </w:r>
            <w:r w:rsidR="00D17660" w:rsidRPr="00A940E9">
              <w:rPr>
                <w:rFonts w:ascii="Calibri" w:hAnsi="Calibri"/>
                <w:spacing w:val="-4"/>
                <w:sz w:val="18"/>
                <w:szCs w:val="18"/>
              </w:rPr>
              <w:t xml:space="preserve"> authorized methods to control component security management programme</w:t>
            </w:r>
            <w:r w:rsidR="00AE28BD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A08A5A" w14:textId="77777777" w:rsidR="00F8229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E87C36" w14:textId="77777777" w:rsidR="00F8229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1CB1B" w14:textId="77777777" w:rsidR="00F8229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099A16" w14:textId="77777777" w:rsidR="00F82296" w:rsidRPr="00587ADE" w:rsidRDefault="00F8229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17660" w:rsidRPr="002B2088" w14:paraId="62903EA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7986ED" w14:textId="77777777" w:rsidR="00D17660" w:rsidRPr="002B2088" w:rsidRDefault="00D17660" w:rsidP="00D1766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39F2B0" w14:textId="77777777" w:rsidR="00D17660" w:rsidRPr="007370B3" w:rsidRDefault="00D17660" w:rsidP="00D20223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C201372" w14:textId="77777777" w:rsidR="00D17660" w:rsidRPr="007370B3" w:rsidRDefault="00C42C7B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D17660" w:rsidRPr="00D17660">
              <w:rPr>
                <w:rFonts w:ascii="Calibri" w:hAnsi="Calibri"/>
                <w:sz w:val="18"/>
                <w:szCs w:val="18"/>
              </w:rPr>
              <w:t xml:space="preserve"> authorized methods to control your counterfeit parts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96B728" w14:textId="77777777" w:rsidR="00D17660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FD62F5" w14:textId="77777777" w:rsidR="00D17660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CA1A49" w14:textId="77777777" w:rsidR="00D17660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5F2EB8" w14:textId="77777777" w:rsidR="00D17660" w:rsidRPr="00587ADE" w:rsidRDefault="00D17660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398E" w:rsidRPr="002B2088" w14:paraId="26CDFB3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BF9502" w14:textId="77777777" w:rsidR="0074398E" w:rsidRPr="002B2088" w:rsidRDefault="0074398E" w:rsidP="00D1766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AC4447F" w14:textId="77777777" w:rsidR="0074398E" w:rsidRPr="007370B3" w:rsidRDefault="00C42C7B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D17660" w:rsidRPr="00D17660">
              <w:rPr>
                <w:rFonts w:ascii="Calibri" w:hAnsi="Calibri"/>
                <w:sz w:val="18"/>
                <w:szCs w:val="18"/>
              </w:rPr>
              <w:t xml:space="preserve"> authorized methods to control supplier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47CA6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AED534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6111E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3B94F3" w14:textId="77777777" w:rsidR="0074398E" w:rsidRPr="00587ADE" w:rsidRDefault="0074398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4398E" w:rsidRPr="002B2088" w14:paraId="7A1654F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2BCED0" w14:textId="77777777" w:rsidR="0074398E" w:rsidRPr="002B2088" w:rsidRDefault="0074398E" w:rsidP="00D1766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76A9ED3B" w14:textId="77777777" w:rsidR="0074398E" w:rsidRPr="007370B3" w:rsidRDefault="00C42C7B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D17660" w:rsidRPr="00D17660">
              <w:rPr>
                <w:rFonts w:ascii="Calibri" w:hAnsi="Calibri"/>
                <w:sz w:val="18"/>
                <w:szCs w:val="18"/>
              </w:rPr>
              <w:t xml:space="preserve"> authorized methods to control environmental managemen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EF14F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7C4DBA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BE8CF3" w14:textId="77777777" w:rsidR="0074398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31F87B" w14:textId="77777777" w:rsidR="0074398E" w:rsidRPr="00587ADE" w:rsidRDefault="0074398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159268AD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C71A45" w14:textId="77777777" w:rsidR="00783456" w:rsidRPr="002B2088" w:rsidRDefault="00783456" w:rsidP="00D1766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024790ED" w14:textId="77777777" w:rsidR="00783456" w:rsidRPr="00A940E9" w:rsidRDefault="00C42C7B" w:rsidP="00D8161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A940E9">
              <w:rPr>
                <w:rFonts w:ascii="Calibri" w:hAnsi="Calibri"/>
                <w:spacing w:val="-2"/>
                <w:sz w:val="18"/>
                <w:szCs w:val="18"/>
              </w:rPr>
              <w:t>Do you use</w:t>
            </w:r>
            <w:r w:rsidR="00D17660" w:rsidRPr="00A940E9">
              <w:rPr>
                <w:rFonts w:ascii="Calibri" w:hAnsi="Calibri"/>
                <w:spacing w:val="-2"/>
                <w:sz w:val="18"/>
                <w:szCs w:val="18"/>
              </w:rPr>
              <w:t xml:space="preserve"> authorized methods to control business continuity management programme</w:t>
            </w:r>
            <w:r w:rsidR="00747297" w:rsidRPr="00A940E9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8F8EFF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6D7746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59078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0435D8" w14:textId="77777777" w:rsidR="00783456" w:rsidRPr="00587ADE" w:rsidRDefault="00783456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5464B2C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2CC67A15" w14:textId="77777777" w:rsidR="008D49AB" w:rsidRPr="004D65E1" w:rsidRDefault="008D49AB" w:rsidP="008D49A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5844B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6000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5844B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B60009">
              <w:rPr>
                <w:rFonts w:ascii="Calibri" w:hAnsi="Calibri"/>
                <w:caps/>
                <w:spacing w:val="6"/>
                <w:sz w:val="18"/>
                <w:szCs w:val="18"/>
              </w:rPr>
              <w:t>6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DF1A3F" w:rsidRPr="00DF1A3F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control process performance</w:t>
            </w:r>
          </w:p>
        </w:tc>
      </w:tr>
      <w:tr w:rsidR="00783456" w:rsidRPr="002B2088" w14:paraId="5EB426B5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BEC522" w14:textId="77777777" w:rsidR="00783456" w:rsidRPr="002B2088" w:rsidRDefault="00783456" w:rsidP="00D1766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259D5D47" w14:textId="77777777" w:rsidR="00783456" w:rsidRPr="007370B3" w:rsidRDefault="00C42C7B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authorized methods to control internal personnel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1041EA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BD6EAD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4B8CF6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6B6FFE" w14:textId="77777777" w:rsidR="00783456" w:rsidRPr="00587ADE" w:rsidRDefault="00783456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5E8A462F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3DD9E0" w14:textId="77777777" w:rsidR="00783456" w:rsidRPr="002B2088" w:rsidRDefault="00783456" w:rsidP="00D1766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DC4456" w14:textId="77777777" w:rsidR="00783456" w:rsidRPr="002B2088" w:rsidRDefault="00783456" w:rsidP="00D8161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036688A" w14:textId="77777777" w:rsidR="00783456" w:rsidRPr="007370B3" w:rsidRDefault="003E0F7F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the people who can affect process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55530C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5FAFD4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921E4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C62BC7" w14:textId="77777777" w:rsidR="00783456" w:rsidRPr="00587ADE" w:rsidRDefault="00783456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564E906D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B3718E" w14:textId="77777777" w:rsidR="00783456" w:rsidRPr="002B2088" w:rsidRDefault="00783456" w:rsidP="00D1766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1857C8" w14:textId="77777777" w:rsidR="00783456" w:rsidRPr="002B2088" w:rsidRDefault="00783456" w:rsidP="00D8161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4EC95F4" w14:textId="77777777" w:rsidR="00783456" w:rsidRPr="007370B3" w:rsidRDefault="00D41B72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q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>uali</w:t>
            </w:r>
            <w:r>
              <w:rPr>
                <w:rFonts w:ascii="Calibri" w:hAnsi="Calibri"/>
                <w:sz w:val="18"/>
                <w:szCs w:val="18"/>
              </w:rPr>
              <w:t>f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>y the people who can affect process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41AD0C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98856A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32E78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5A67D7" w14:textId="77777777" w:rsidR="00783456" w:rsidRPr="00587ADE" w:rsidRDefault="00783456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83456" w:rsidRPr="002B2088" w14:paraId="404BC08D" w14:textId="77777777" w:rsidTr="00D8161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07800A" w14:textId="77777777" w:rsidR="00783456" w:rsidRPr="002B2088" w:rsidRDefault="00783456" w:rsidP="00D1766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C7BC52" w14:textId="77777777" w:rsidR="00783456" w:rsidRPr="007370B3" w:rsidRDefault="00783456" w:rsidP="00D8161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2909AEF" w14:textId="77777777" w:rsidR="00783456" w:rsidRPr="007370B3" w:rsidRDefault="00F41C3D" w:rsidP="00D8161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sure that they have the competence they ne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94BA7C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C30408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E90B4" w14:textId="77777777" w:rsidR="00783456" w:rsidRPr="00B6498B" w:rsidRDefault="00B2687C" w:rsidP="00D8161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823584" w14:textId="77777777" w:rsidR="00783456" w:rsidRPr="00587ADE" w:rsidRDefault="00783456" w:rsidP="00D8161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5B7514F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26B285" w14:textId="77777777" w:rsidR="00C5070F" w:rsidRPr="002B2088" w:rsidRDefault="00C5070F" w:rsidP="00C5070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9B753B" w14:textId="77777777" w:rsidR="00C5070F" w:rsidRPr="007370B3" w:rsidRDefault="00C5070F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ED14E6" w14:textId="77777777" w:rsidR="00C5070F" w:rsidRPr="007370B3" w:rsidRDefault="00F41C3D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sure that they have the appropriate training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47ABCD" w14:textId="77777777" w:rsidR="00C5070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968ED9" w14:textId="77777777" w:rsidR="00C5070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F2D739" w14:textId="77777777" w:rsidR="00C5070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378EFB" w14:textId="77777777" w:rsidR="00C5070F" w:rsidRPr="00587ADE" w:rsidRDefault="00C5070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107E7BF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B22325" w14:textId="77777777" w:rsidR="00C5070F" w:rsidRPr="002B2088" w:rsidRDefault="00C5070F" w:rsidP="00C5070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FB0D00" w14:textId="77777777" w:rsidR="00C5070F" w:rsidRPr="007370B3" w:rsidRDefault="00C5070F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32E6235" w14:textId="77777777" w:rsidR="00C5070F" w:rsidRPr="007370B3" w:rsidRDefault="00F41C3D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sure that they have the appropriate educa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7A87B5" w14:textId="77777777" w:rsidR="00C5070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51FB7" w14:textId="77777777" w:rsidR="00C5070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8E9E13" w14:textId="77777777" w:rsidR="00C5070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531CA2" w14:textId="77777777" w:rsidR="00C5070F" w:rsidRPr="00587ADE" w:rsidRDefault="00C5070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5070F" w:rsidRPr="002B2088" w14:paraId="19D6DBC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66C284" w14:textId="77777777" w:rsidR="00C5070F" w:rsidRPr="002B2088" w:rsidRDefault="00C5070F" w:rsidP="00C5070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41319A" w14:textId="77777777" w:rsidR="00C5070F" w:rsidRPr="007370B3" w:rsidRDefault="00C5070F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41886C9" w14:textId="77777777" w:rsidR="00C5070F" w:rsidRPr="007370B3" w:rsidRDefault="00F41C3D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sure that they have the appropriate experie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F79C71" w14:textId="77777777" w:rsidR="00C5070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398991" w14:textId="77777777" w:rsidR="00C5070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5F7CCF" w14:textId="77777777" w:rsidR="00C5070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43D1DC" w14:textId="77777777" w:rsidR="00C5070F" w:rsidRPr="00587ADE" w:rsidRDefault="00C5070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E2FE80D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B97E76" w14:textId="77777777" w:rsidR="008D49AB" w:rsidRPr="002B2088" w:rsidRDefault="008D49AB" w:rsidP="00C5070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355EAC" w14:textId="77777777" w:rsidR="008D49AB" w:rsidRPr="002B2088" w:rsidRDefault="008D49AB" w:rsidP="008D49AB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77D8BE0" w14:textId="77777777" w:rsidR="008D49AB" w:rsidRPr="007370B3" w:rsidRDefault="003017D9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upervise</w:t>
            </w:r>
            <w:r w:rsidR="00DF1A3F" w:rsidRPr="00DF1A3F">
              <w:rPr>
                <w:rFonts w:ascii="Calibri" w:hAnsi="Calibri"/>
                <w:sz w:val="18"/>
                <w:szCs w:val="18"/>
              </w:rPr>
              <w:t xml:space="preserve"> the people who can affect process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6C14B4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62F3DE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324126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FA1CCF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5C23306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E5ECB4" w14:textId="77777777" w:rsidR="00036117" w:rsidRPr="002B2088" w:rsidRDefault="00036117" w:rsidP="00036117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45B66EC9" w14:textId="77777777" w:rsidR="00036117" w:rsidRPr="007370B3" w:rsidRDefault="00C42C7B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 authorized methods to control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C4F41C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5768A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3177F6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D3CB18" w14:textId="77777777" w:rsidR="00036117" w:rsidRPr="00587ADE" w:rsidRDefault="00036117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2876B1D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05EE8F" w14:textId="77777777" w:rsidR="00036117" w:rsidRPr="002B2088" w:rsidRDefault="00036117" w:rsidP="00036117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9DD4CA" w14:textId="77777777" w:rsidR="00036117" w:rsidRPr="002B2088" w:rsidRDefault="00036117" w:rsidP="002D79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CF93859" w14:textId="77777777" w:rsidR="00036117" w:rsidRPr="007370B3" w:rsidRDefault="00101676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 control of all externally provided processes, products, and serv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F3AEFB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CCEBE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E416BB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48D740" w14:textId="77777777" w:rsidR="00036117" w:rsidRPr="00587ADE" w:rsidRDefault="00036117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368BE3B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91DEEB" w14:textId="77777777" w:rsidR="00036117" w:rsidRPr="002B2088" w:rsidRDefault="00036117" w:rsidP="00036117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21DEB3" w14:textId="77777777" w:rsidR="00036117" w:rsidRPr="007370B3" w:rsidRDefault="00036117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5694049" w14:textId="77777777" w:rsidR="00036117" w:rsidRPr="007370B3" w:rsidRDefault="00996CEC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nsure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 that external processes, products, and services mee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D40065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1FEE4B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597A7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97A46E" w14:textId="77777777" w:rsidR="00036117" w:rsidRPr="00587ADE" w:rsidRDefault="00036117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26FE8F2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AC599F" w14:textId="77777777" w:rsidR="00036117" w:rsidRPr="002B2088" w:rsidRDefault="00036117" w:rsidP="00036117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F6F6B1" w14:textId="77777777" w:rsidR="00036117" w:rsidRPr="007370B3" w:rsidRDefault="00036117" w:rsidP="00D20223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A62942D" w14:textId="77777777" w:rsidR="00036117" w:rsidRPr="007370B3" w:rsidRDefault="00996CEC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nsure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 that externally provided products and services meet </w:t>
            </w:r>
            <w:r w:rsidR="008D168F">
              <w:rPr>
                <w:rFonts w:ascii="Calibri" w:hAnsi="Calibri"/>
                <w:sz w:val="18"/>
                <w:szCs w:val="18"/>
              </w:rPr>
              <w:br/>
            </w:r>
            <w:r w:rsidR="008D168F" w:rsidRPr="008D168F">
              <w:rPr>
                <w:rFonts w:ascii="Calibri" w:hAnsi="Calibri"/>
                <w:sz w:val="18"/>
                <w:szCs w:val="18"/>
              </w:rPr>
              <w:t>requirements if they are incorporated into your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DB852D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90DF73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D8F8ED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D24DC7" w14:textId="77777777" w:rsidR="00036117" w:rsidRPr="00587ADE" w:rsidRDefault="00036117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7AA2AC3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C7A0EB" w14:textId="77777777" w:rsidR="00036117" w:rsidRPr="002B2088" w:rsidRDefault="00036117" w:rsidP="00036117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751C9B" w14:textId="77777777" w:rsidR="00036117" w:rsidRPr="007370B3" w:rsidRDefault="00036117" w:rsidP="00D20223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6D739DA" w14:textId="77777777" w:rsidR="00036117" w:rsidRPr="007370B3" w:rsidRDefault="00996CEC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 w:rsidRPr="00447DA8">
              <w:rPr>
                <w:rFonts w:ascii="Calibri" w:hAnsi="Calibri"/>
                <w:spacing w:val="-6"/>
                <w:sz w:val="18"/>
                <w:szCs w:val="18"/>
              </w:rPr>
              <w:t>Do you ensure</w:t>
            </w:r>
            <w:r w:rsidR="008D168F" w:rsidRPr="00447DA8">
              <w:rPr>
                <w:rFonts w:ascii="Calibri" w:hAnsi="Calibri"/>
                <w:spacing w:val="-6"/>
                <w:sz w:val="18"/>
                <w:szCs w:val="18"/>
              </w:rPr>
              <w:t xml:space="preserve"> that externally provided products and services meet requirements</w:t>
            </w:r>
            <w:r w:rsidR="008D168F" w:rsidRPr="008D168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D168F">
              <w:rPr>
                <w:rFonts w:ascii="Calibri" w:hAnsi="Calibri"/>
                <w:sz w:val="18"/>
                <w:szCs w:val="18"/>
              </w:rPr>
              <w:br/>
            </w:r>
            <w:r w:rsidR="008D168F" w:rsidRPr="00447DA8">
              <w:rPr>
                <w:rFonts w:ascii="Calibri" w:hAnsi="Calibri"/>
                <w:spacing w:val="4"/>
                <w:sz w:val="18"/>
                <w:szCs w:val="18"/>
              </w:rPr>
              <w:t>if external providers deliver them directly to your process customers</w:t>
            </w:r>
            <w:r w:rsidR="00747297" w:rsidRPr="00447DA8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D34E57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13A0A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CC9B0D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6520A9" w14:textId="77777777" w:rsidR="00036117" w:rsidRPr="00587ADE" w:rsidRDefault="00036117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0C843A5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B4A180" w14:textId="77777777" w:rsidR="00036117" w:rsidRPr="002B2088" w:rsidRDefault="00036117" w:rsidP="00036117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A49347" w14:textId="77777777" w:rsidR="00036117" w:rsidRPr="007370B3" w:rsidRDefault="00036117" w:rsidP="00D20223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B2D439" w14:textId="77777777" w:rsidR="00036117" w:rsidRPr="00447DA8" w:rsidRDefault="00996CEC" w:rsidP="00D2022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447DA8">
              <w:rPr>
                <w:rFonts w:ascii="Calibri" w:hAnsi="Calibri"/>
                <w:spacing w:val="-6"/>
                <w:sz w:val="18"/>
                <w:szCs w:val="18"/>
              </w:rPr>
              <w:t>Do you ensure</w:t>
            </w:r>
            <w:r w:rsidR="008D168F" w:rsidRPr="00447DA8">
              <w:rPr>
                <w:rFonts w:ascii="Calibri" w:hAnsi="Calibri"/>
                <w:spacing w:val="-6"/>
                <w:sz w:val="18"/>
                <w:szCs w:val="18"/>
              </w:rPr>
              <w:t xml:space="preserve"> that externally provided processes and functions meet requirements</w:t>
            </w:r>
            <w:r w:rsidR="00747297" w:rsidRPr="00447DA8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8468D9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71403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87A65B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05E738" w14:textId="77777777" w:rsidR="00036117" w:rsidRPr="00587ADE" w:rsidRDefault="00036117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6117" w:rsidRPr="002B2088" w14:paraId="1D58E2B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BF0421" w14:textId="77777777" w:rsidR="00036117" w:rsidRPr="002B2088" w:rsidRDefault="00036117" w:rsidP="00036117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0E4EBE" w14:textId="77777777" w:rsidR="00036117" w:rsidRPr="007370B3" w:rsidRDefault="00036117" w:rsidP="00D20223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DEF7FF3" w14:textId="77777777" w:rsidR="00036117" w:rsidRPr="00447DA8" w:rsidRDefault="00996CEC" w:rsidP="00D2022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447DA8">
              <w:rPr>
                <w:rFonts w:ascii="Calibri" w:hAnsi="Calibri"/>
                <w:spacing w:val="-6"/>
                <w:sz w:val="18"/>
                <w:szCs w:val="18"/>
              </w:rPr>
              <w:t>Do you ensure</w:t>
            </w:r>
            <w:r w:rsidR="008D168F" w:rsidRPr="00447DA8">
              <w:rPr>
                <w:rFonts w:ascii="Calibri" w:hAnsi="Calibri"/>
                <w:spacing w:val="-6"/>
                <w:sz w:val="18"/>
                <w:szCs w:val="18"/>
              </w:rPr>
              <w:t xml:space="preserve"> that outsourced parts of processes and functions meet requirements</w:t>
            </w:r>
            <w:r w:rsidR="00747297" w:rsidRPr="00447DA8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0C7E92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607318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2C2135" w14:textId="77777777" w:rsidR="00036117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02BEA6" w14:textId="77777777" w:rsidR="00036117" w:rsidRPr="00587ADE" w:rsidRDefault="00036117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7CEE2A4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FD417E" w14:textId="77777777" w:rsidR="007E306E" w:rsidRPr="002B2088" w:rsidRDefault="007E306E" w:rsidP="007E306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C66A86" w14:textId="77777777" w:rsidR="007E306E" w:rsidRPr="002B2088" w:rsidRDefault="007E306E" w:rsidP="002D79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9F151F3" w14:textId="77777777" w:rsidR="007E306E" w:rsidRPr="007370B3" w:rsidRDefault="001E3720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 xml:space="preserve"> the use of externally provided processes, products, and serv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E1A4C1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7A52E8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CB8379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7F6FBA" w14:textId="77777777" w:rsidR="007E306E" w:rsidRPr="00587ADE" w:rsidRDefault="007E306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559913F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D9D637" w14:textId="77777777" w:rsidR="007E306E" w:rsidRPr="002B2088" w:rsidRDefault="007E306E" w:rsidP="007E306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FBDAC3" w14:textId="77777777" w:rsidR="007E306E" w:rsidRPr="007370B3" w:rsidRDefault="007E306E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B04626E" w14:textId="77777777" w:rsidR="007E306E" w:rsidRPr="00447DA8" w:rsidRDefault="00C42C7B" w:rsidP="00D20223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 w:rsidRPr="00447DA8">
              <w:rPr>
                <w:rFonts w:ascii="Calibri" w:hAnsi="Calibri"/>
                <w:spacing w:val="-6"/>
                <w:sz w:val="18"/>
                <w:szCs w:val="18"/>
              </w:rPr>
              <w:t>Do you use</w:t>
            </w:r>
            <w:r w:rsidR="00AC5EFE" w:rsidRPr="00447DA8">
              <w:rPr>
                <w:rFonts w:ascii="Calibri" w:hAnsi="Calibri"/>
                <w:spacing w:val="-6"/>
                <w:sz w:val="18"/>
                <w:szCs w:val="18"/>
              </w:rPr>
              <w:t xml:space="preserve"> customer-designated or customer-approved external providers if required</w:t>
            </w:r>
            <w:r w:rsidR="00747297" w:rsidRPr="00447DA8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40C58A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E72616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ACE37F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A0603E" w14:textId="77777777" w:rsidR="007E306E" w:rsidRPr="00587ADE" w:rsidRDefault="007E306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3A2AF3C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9F1A8E" w14:textId="77777777" w:rsidR="007E306E" w:rsidRPr="002B2088" w:rsidRDefault="007E306E" w:rsidP="007E306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CAAC27" w14:textId="77777777" w:rsidR="007E306E" w:rsidRPr="007370B3" w:rsidRDefault="007E306E" w:rsidP="00D20223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3B23AB" w14:textId="77777777" w:rsidR="007E306E" w:rsidRPr="006664BE" w:rsidRDefault="00C42C7B" w:rsidP="00D20223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6664BE">
              <w:rPr>
                <w:rFonts w:ascii="Calibri" w:hAnsi="Calibri"/>
                <w:spacing w:val="-2"/>
                <w:sz w:val="18"/>
                <w:szCs w:val="18"/>
              </w:rPr>
              <w:t>Do you use</w:t>
            </w:r>
            <w:r w:rsidR="00AC5EFE" w:rsidRPr="006664BE">
              <w:rPr>
                <w:rFonts w:ascii="Calibri" w:hAnsi="Calibri"/>
                <w:spacing w:val="-2"/>
                <w:sz w:val="18"/>
                <w:szCs w:val="18"/>
              </w:rPr>
              <w:t xml:space="preserve"> customer-designated or customer-approved external process sources</w:t>
            </w:r>
            <w:r w:rsidR="00747297" w:rsidRPr="006664BE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D4263E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CC1188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975A8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B39369" w14:textId="77777777" w:rsidR="007E306E" w:rsidRPr="00587ADE" w:rsidRDefault="007E306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1225CD0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D69121" w14:textId="77777777" w:rsidR="007E306E" w:rsidRPr="002B2088" w:rsidRDefault="007E306E" w:rsidP="007E306E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8A5A2E" w14:textId="77777777" w:rsidR="007E306E" w:rsidRPr="007370B3" w:rsidRDefault="007E306E" w:rsidP="00D20223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CB28395" w14:textId="77777777" w:rsidR="007E306E" w:rsidRPr="007370B3" w:rsidRDefault="00C42C7B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 xml:space="preserve"> customer-designated or customer-approved “special processes”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6EC21E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19F4AD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CC93BF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4CECD1" w14:textId="77777777" w:rsidR="007E306E" w:rsidRPr="00587ADE" w:rsidRDefault="007E306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2F9F114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36EA0B" w14:textId="77777777" w:rsidR="007E306E" w:rsidRPr="002B2088" w:rsidRDefault="007E306E" w:rsidP="007E306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BD8ECD" w14:textId="77777777" w:rsidR="007E306E" w:rsidRPr="007370B3" w:rsidRDefault="007E306E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B1C0A0A" w14:textId="77777777" w:rsidR="007E306E" w:rsidRPr="007370B3" w:rsidRDefault="008C187B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nage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 xml:space="preserve"> risks associated with the selection and use of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BA0AFC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442802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BFB2FD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425AB7" w14:textId="77777777" w:rsidR="007E306E" w:rsidRPr="00587ADE" w:rsidRDefault="007E306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306E" w:rsidRPr="002B2088" w14:paraId="642C548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666866" w14:textId="77777777" w:rsidR="007E306E" w:rsidRPr="002B2088" w:rsidRDefault="007E306E" w:rsidP="007E306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BFCCD8" w14:textId="77777777" w:rsidR="007E306E" w:rsidRPr="007370B3" w:rsidRDefault="007E306E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42278B9" w14:textId="77777777" w:rsidR="007E306E" w:rsidRPr="00447DA8" w:rsidRDefault="008C187B" w:rsidP="002D79FD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47DA8">
              <w:rPr>
                <w:rFonts w:ascii="Calibri" w:hAnsi="Calibri"/>
                <w:spacing w:val="-6"/>
                <w:sz w:val="18"/>
                <w:szCs w:val="18"/>
              </w:rPr>
              <w:t>Do you manage</w:t>
            </w:r>
            <w:r w:rsidR="00AC5EFE" w:rsidRPr="00447DA8">
              <w:rPr>
                <w:rFonts w:ascii="Calibri" w:hAnsi="Calibri"/>
                <w:spacing w:val="-6"/>
                <w:sz w:val="18"/>
                <w:szCs w:val="18"/>
              </w:rPr>
              <w:t xml:space="preserve"> risks related to externally provided processes, products, and services</w:t>
            </w:r>
            <w:r w:rsidR="00747297" w:rsidRPr="00447DA8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7E2D84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518C3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B3DBC3" w14:textId="77777777" w:rsidR="007E306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02A979" w14:textId="77777777" w:rsidR="007E306E" w:rsidRPr="00587ADE" w:rsidRDefault="007E306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F088DE1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2D8FE" w14:textId="77777777" w:rsidR="008D49AB" w:rsidRPr="002B2088" w:rsidRDefault="008D49AB" w:rsidP="007E306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3B52FA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1EB1E55" w14:textId="77777777" w:rsidR="008D49AB" w:rsidRPr="007370B3" w:rsidRDefault="00FA77F2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ll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 xml:space="preserve"> external providers to control their direct and sub-tier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F770BB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AC8535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7F22D7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684AC0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11BDE33C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37BA52" w14:textId="77777777" w:rsidR="008D49AB" w:rsidRPr="002B2088" w:rsidRDefault="008D49AB" w:rsidP="007E306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F39D80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EE1CCE" w14:textId="77777777" w:rsidR="008D49AB" w:rsidRPr="007370B3" w:rsidRDefault="00FA77F2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ell</w:t>
            </w:r>
            <w:r w:rsidR="00AC5EFE" w:rsidRPr="00AC5EFE">
              <w:rPr>
                <w:rFonts w:ascii="Calibri" w:hAnsi="Calibri"/>
                <w:sz w:val="18"/>
                <w:szCs w:val="18"/>
              </w:rPr>
              <w:t xml:space="preserve"> your providers to ensure that their own providers mee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D3D47E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BAE75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B07953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2B2F2F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21E35E6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C34160" w14:textId="77777777" w:rsidR="000571AE" w:rsidRPr="002B2088" w:rsidRDefault="000571AE" w:rsidP="000571A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AFCBC7" w14:textId="77777777" w:rsidR="000571AE" w:rsidRPr="002B2088" w:rsidRDefault="000571AE" w:rsidP="002D79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8296B35" w14:textId="77777777" w:rsidR="000571AE" w:rsidRPr="007370B3" w:rsidRDefault="00FA77F2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erform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 xml:space="preserve"> external process, product, and service verifica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02A8E5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62E76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013377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204AD2" w14:textId="77777777" w:rsidR="000571AE" w:rsidRPr="00587ADE" w:rsidRDefault="000571A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7666A1D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A8DECC" w14:textId="77777777" w:rsidR="000571AE" w:rsidRPr="002B2088" w:rsidRDefault="000571AE" w:rsidP="000571A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7801FE" w14:textId="77777777" w:rsidR="000571AE" w:rsidRPr="007370B3" w:rsidRDefault="000571AE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5F1247F" w14:textId="77777777" w:rsidR="000571AE" w:rsidRPr="007370B3" w:rsidRDefault="00FA77F2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arry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 xml:space="preserve"> out product inspections and service verifications upon receip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11F0F4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55B228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A08990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CA3BD7" w14:textId="77777777" w:rsidR="000571AE" w:rsidRPr="00587ADE" w:rsidRDefault="000571A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5076661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5B7CF6" w14:textId="77777777" w:rsidR="000571AE" w:rsidRPr="002B2088" w:rsidRDefault="000571AE" w:rsidP="000571A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D5CAB4" w14:textId="77777777" w:rsidR="000571AE" w:rsidRPr="007370B3" w:rsidRDefault="000571AE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CE0CFE" w14:textId="77777777" w:rsidR="000571AE" w:rsidRPr="007370B3" w:rsidRDefault="00FA77F2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arry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 xml:space="preserve"> out periodic inspections and audits at external provider's premi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D54F8F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9DEEB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C9992B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05B827" w14:textId="77777777" w:rsidR="000571AE" w:rsidRPr="00587ADE" w:rsidRDefault="000571A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2FE9468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385E58" w14:textId="77777777" w:rsidR="000571AE" w:rsidRPr="002B2088" w:rsidRDefault="000571AE" w:rsidP="000571A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8840D1" w14:textId="77777777" w:rsidR="000571AE" w:rsidRPr="002B2088" w:rsidRDefault="000571AE" w:rsidP="002D79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302B6C84" w14:textId="77777777" w:rsidR="000571AE" w:rsidRPr="00FA77F2" w:rsidRDefault="00FA77F2" w:rsidP="002D79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FA77F2">
              <w:rPr>
                <w:rFonts w:ascii="Calibri" w:hAnsi="Calibri"/>
                <w:spacing w:val="-4"/>
                <w:sz w:val="18"/>
                <w:szCs w:val="18"/>
              </w:rPr>
              <w:t>Do you accept</w:t>
            </w:r>
            <w:r w:rsidR="00F354EB" w:rsidRPr="00FA77F2">
              <w:rPr>
                <w:rFonts w:ascii="Calibri" w:hAnsi="Calibri"/>
                <w:spacing w:val="-4"/>
                <w:sz w:val="18"/>
                <w:szCs w:val="18"/>
              </w:rPr>
              <w:t xml:space="preserve"> external processes, products, and services only if they meet requirements</w:t>
            </w:r>
            <w:r w:rsidR="00747297" w:rsidRPr="00FA77F2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EECE96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800AC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BE9874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EB8F67" w14:textId="77777777" w:rsidR="000571AE" w:rsidRPr="00587ADE" w:rsidRDefault="000571A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13AE308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434FEF" w14:textId="77777777" w:rsidR="000571AE" w:rsidRPr="002B2088" w:rsidRDefault="000571AE" w:rsidP="000571A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5E41B6" w14:textId="77777777" w:rsidR="000571AE" w:rsidRPr="007370B3" w:rsidRDefault="000571AE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30BE4AC" w14:textId="77777777" w:rsidR="000571AE" w:rsidRPr="00FA77F2" w:rsidRDefault="00FA77F2" w:rsidP="002D79FD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FA77F2">
              <w:rPr>
                <w:rFonts w:ascii="Calibri" w:hAnsi="Calibri"/>
                <w:spacing w:val="-2"/>
                <w:sz w:val="18"/>
                <w:szCs w:val="18"/>
              </w:rPr>
              <w:t>Do you complete</w:t>
            </w:r>
            <w:r w:rsidR="00F354EB" w:rsidRPr="00FA77F2">
              <w:rPr>
                <w:rFonts w:ascii="Calibri" w:hAnsi="Calibri"/>
                <w:spacing w:val="-2"/>
                <w:sz w:val="18"/>
                <w:szCs w:val="18"/>
              </w:rPr>
              <w:t xml:space="preserve"> verifications before processes, products, and services are accepted</w:t>
            </w:r>
            <w:r w:rsidR="00747297" w:rsidRPr="00FA77F2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505021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F044A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F476DB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807FA9" w14:textId="77777777" w:rsidR="000571AE" w:rsidRPr="00587ADE" w:rsidRDefault="000571A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49BA25A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88F62D" w14:textId="77777777" w:rsidR="000571AE" w:rsidRPr="002B2088" w:rsidRDefault="000571AE" w:rsidP="000571A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58E03B" w14:textId="77777777" w:rsidR="000571AE" w:rsidRPr="007370B3" w:rsidRDefault="000571AE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59F2700" w14:textId="77777777" w:rsidR="000571AE" w:rsidRPr="007370B3" w:rsidRDefault="00FA77F2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mplete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 xml:space="preserve"> all verifications before accepting products for use in produ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A81699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7BF21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EC1CC5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188BDA" w14:textId="77777777" w:rsidR="000571AE" w:rsidRPr="00587ADE" w:rsidRDefault="000571A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787EF14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4444E1" w14:textId="77777777" w:rsidR="000571AE" w:rsidRPr="002B2088" w:rsidRDefault="000571AE" w:rsidP="000571AE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1315DA" w14:textId="77777777" w:rsidR="000571AE" w:rsidRPr="007370B3" w:rsidRDefault="000571AE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3A02D2" w14:textId="77777777" w:rsidR="000571AE" w:rsidRPr="00FA77F2" w:rsidRDefault="00FA77F2" w:rsidP="002D79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identify</w:t>
            </w:r>
            <w:r w:rsidR="00F354EB" w:rsidRPr="00FA77F2">
              <w:rPr>
                <w:rFonts w:ascii="Calibri" w:hAnsi="Calibri"/>
                <w:spacing w:val="-4"/>
                <w:sz w:val="18"/>
                <w:szCs w:val="18"/>
              </w:rPr>
              <w:t xml:space="preserve"> externally provided products that </w:t>
            </w:r>
            <w:r>
              <w:rPr>
                <w:rFonts w:ascii="Calibri" w:hAnsi="Calibri"/>
                <w:spacing w:val="-4"/>
                <w:sz w:val="18"/>
                <w:szCs w:val="18"/>
              </w:rPr>
              <w:t>are</w:t>
            </w:r>
            <w:r w:rsidR="00F354EB" w:rsidRPr="00FA77F2">
              <w:rPr>
                <w:rFonts w:ascii="Calibri" w:hAnsi="Calibri"/>
                <w:spacing w:val="-4"/>
                <w:sz w:val="18"/>
                <w:szCs w:val="18"/>
              </w:rPr>
              <w:t xml:space="preserve"> released for use in production</w:t>
            </w:r>
            <w:r w:rsidR="00747297" w:rsidRPr="00FA77F2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8AF5BA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01A654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56C27A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6F939E" w14:textId="77777777" w:rsidR="000571AE" w:rsidRPr="00587ADE" w:rsidRDefault="000571A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571AE" w:rsidRPr="002B2088" w14:paraId="670C9EA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FC4688" w14:textId="77777777" w:rsidR="000571AE" w:rsidRPr="002B2088" w:rsidRDefault="000571AE" w:rsidP="000571AE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12A995C" w14:textId="77777777" w:rsidR="000571AE" w:rsidRPr="007370B3" w:rsidRDefault="000571AE" w:rsidP="002D79FD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A4A42FA" w14:textId="77777777" w:rsidR="000571AE" w:rsidRPr="007370B3" w:rsidRDefault="007C2CE5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ord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 xml:space="preserve"> externally provided products that have been released for </w:t>
            </w:r>
            <w:r w:rsidR="00FA77F2">
              <w:rPr>
                <w:rFonts w:ascii="Calibri" w:hAnsi="Calibri"/>
                <w:sz w:val="18"/>
                <w:szCs w:val="18"/>
              </w:rPr>
              <w:br/>
            </w:r>
            <w:r w:rsidR="00F354EB" w:rsidRPr="00F354EB">
              <w:rPr>
                <w:rFonts w:ascii="Calibri" w:hAnsi="Calibri"/>
                <w:sz w:val="18"/>
                <w:szCs w:val="18"/>
              </w:rPr>
              <w:t>use in production pending completion of required verifica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F84185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F656D9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6E79E8" w14:textId="77777777" w:rsidR="000571AE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47802B" w14:textId="77777777" w:rsidR="000571AE" w:rsidRPr="00587ADE" w:rsidRDefault="000571AE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25C77E89" w14:textId="77777777" w:rsidTr="008B3D38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2F4CE0" w14:textId="77777777" w:rsidR="008D49AB" w:rsidRPr="002B2088" w:rsidRDefault="008D49AB" w:rsidP="000571AE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A50FE8" w14:textId="77777777" w:rsidR="008D49AB" w:rsidRPr="007370B3" w:rsidRDefault="008D49AB" w:rsidP="008D49AB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E600BA6" w14:textId="77777777" w:rsidR="008D49AB" w:rsidRPr="007370B3" w:rsidRDefault="00FA77F2" w:rsidP="008D49AB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all</w:t>
            </w:r>
            <w:r w:rsidR="00F354EB" w:rsidRPr="00F354EB">
              <w:rPr>
                <w:rFonts w:ascii="Calibri" w:hAnsi="Calibri"/>
                <w:sz w:val="18"/>
                <w:szCs w:val="18"/>
              </w:rPr>
              <w:t xml:space="preserve"> and replace product if it subsequently fails to mee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ABCD60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F2AF32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7EA67" w14:textId="77777777" w:rsidR="008D49AB" w:rsidRPr="00B6498B" w:rsidRDefault="00B2687C" w:rsidP="008D49AB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285813" w14:textId="77777777" w:rsidR="008D49AB" w:rsidRPr="00587ADE" w:rsidRDefault="008D49AB" w:rsidP="008D49AB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D49AB" w:rsidRPr="002B2088" w14:paraId="5C21D690" w14:textId="77777777" w:rsidTr="008B3D38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714E18FF" w14:textId="77777777" w:rsidR="008D49AB" w:rsidRPr="004D65E1" w:rsidRDefault="008D49AB" w:rsidP="008D49AB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="007353BB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94C39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7353BB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94C39">
              <w:rPr>
                <w:rFonts w:ascii="Calibri" w:hAnsi="Calibri"/>
                <w:caps/>
                <w:spacing w:val="6"/>
                <w:sz w:val="18"/>
                <w:szCs w:val="18"/>
              </w:rPr>
              <w:t>7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F60ACD" w:rsidRPr="00F60ACD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control process documentation</w:t>
            </w:r>
          </w:p>
        </w:tc>
      </w:tr>
      <w:tr w:rsidR="001D512D" w:rsidRPr="002B2088" w14:paraId="372B031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3129C2" w14:textId="77777777" w:rsidR="001D512D" w:rsidRPr="002B2088" w:rsidRDefault="001D512D" w:rsidP="001D512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0E1BA9FB" w14:textId="77777777" w:rsidR="001D512D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how process documents and records are control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54C5FE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3C89E0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21FBA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081C1B" w14:textId="77777777" w:rsidR="001D512D" w:rsidRPr="00587ADE" w:rsidRDefault="001D512D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3D54C90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233812" w14:textId="77777777" w:rsidR="001D512D" w:rsidRPr="002B2088" w:rsidRDefault="001D512D" w:rsidP="001D512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2AB76C" w14:textId="77777777" w:rsidR="001D512D" w:rsidRPr="002B2088" w:rsidRDefault="001D512D" w:rsidP="002D79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63CB7C81" w14:textId="77777777" w:rsidR="001D512D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how process documents and records are crea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744BA4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67FD5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E3037E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09CEF1" w14:textId="77777777" w:rsidR="001D512D" w:rsidRPr="00587ADE" w:rsidRDefault="001D512D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54CA82F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B18E7F" w14:textId="77777777" w:rsidR="001D512D" w:rsidRPr="002B2088" w:rsidRDefault="001D512D" w:rsidP="001D512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B4A6BB" w14:textId="77777777" w:rsidR="001D512D" w:rsidRPr="007370B3" w:rsidRDefault="001D512D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36D32DF" w14:textId="77777777" w:rsidR="001D512D" w:rsidRPr="007370B3" w:rsidRDefault="00F41C3D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sure that process documents and records are suitable for us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454DD0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6CBE6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891E42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5A8C70" w14:textId="77777777" w:rsidR="001D512D" w:rsidRPr="00587ADE" w:rsidRDefault="001D512D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0F7E356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0E6B15" w14:textId="77777777" w:rsidR="001D512D" w:rsidRPr="002B2088" w:rsidRDefault="001D512D" w:rsidP="001D512D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2EF76B" w14:textId="77777777" w:rsidR="001D512D" w:rsidRPr="007370B3" w:rsidRDefault="001D512D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0D6A834" w14:textId="77777777" w:rsidR="001D512D" w:rsidRPr="007353BB" w:rsidRDefault="00F41C3D" w:rsidP="002D79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353BB">
              <w:rPr>
                <w:rFonts w:ascii="Calibri" w:hAnsi="Calibri"/>
                <w:spacing w:val="-4"/>
                <w:sz w:val="18"/>
                <w:szCs w:val="18"/>
              </w:rPr>
              <w:t>Do you make</w:t>
            </w:r>
            <w:r w:rsidR="00F60ACD" w:rsidRPr="007353BB">
              <w:rPr>
                <w:rFonts w:ascii="Calibri" w:hAnsi="Calibri"/>
                <w:spacing w:val="-4"/>
                <w:sz w:val="18"/>
                <w:szCs w:val="18"/>
              </w:rPr>
              <w:t xml:space="preserve"> sure that documents and records are properly identified and described</w:t>
            </w:r>
            <w:r w:rsidR="00747297" w:rsidRPr="007353BB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FF8EB0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1A778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525C8B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B511F1" w14:textId="77777777" w:rsidR="001D512D" w:rsidRPr="00587ADE" w:rsidRDefault="001D512D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610E2" w:rsidRPr="002B2088" w14:paraId="1F23AB2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D364CA" w14:textId="77777777" w:rsidR="00D610E2" w:rsidRPr="002B2088" w:rsidRDefault="00D610E2" w:rsidP="00D610E2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CE9851" w14:textId="77777777" w:rsidR="00D610E2" w:rsidRPr="007370B3" w:rsidRDefault="00D610E2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7B60384" w14:textId="77777777" w:rsidR="00D610E2" w:rsidRPr="007370B3" w:rsidRDefault="00F41C3D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sure that </w:t>
            </w:r>
            <w:r w:rsidR="00F60ACD">
              <w:rPr>
                <w:rFonts w:ascii="Calibri" w:hAnsi="Calibri"/>
                <w:sz w:val="18"/>
                <w:szCs w:val="18"/>
              </w:rPr>
              <w:t>they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have the right names and descriptive titl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B19940" w14:textId="77777777" w:rsidR="00D610E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50EBDE" w14:textId="77777777" w:rsidR="00D610E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755F4A" w14:textId="77777777" w:rsidR="00D610E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D58A33" w14:textId="77777777" w:rsidR="00D610E2" w:rsidRPr="00587ADE" w:rsidRDefault="00D610E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D610E2" w:rsidRPr="002B2088" w14:paraId="69B4124C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69F533" w14:textId="77777777" w:rsidR="00D610E2" w:rsidRPr="002B2088" w:rsidRDefault="00D610E2" w:rsidP="00D610E2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F06CF0" w14:textId="77777777" w:rsidR="00D610E2" w:rsidRPr="007370B3" w:rsidRDefault="00D610E2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8FEAA3" w14:textId="77777777" w:rsidR="00D610E2" w:rsidRPr="007370B3" w:rsidRDefault="00F41C3D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sure that </w:t>
            </w:r>
            <w:r w:rsidR="00F60ACD">
              <w:rPr>
                <w:rFonts w:ascii="Calibri" w:hAnsi="Calibri"/>
                <w:sz w:val="18"/>
                <w:szCs w:val="18"/>
              </w:rPr>
              <w:t>they</w:t>
            </w:r>
            <w:r w:rsidR="00F60ACD" w:rsidRPr="00F60ACD">
              <w:rPr>
                <w:rFonts w:ascii="Calibri" w:hAnsi="Calibri"/>
                <w:sz w:val="18"/>
                <w:szCs w:val="18"/>
              </w:rPr>
              <w:t xml:space="preserve"> have the right dates and reference numb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293294" w14:textId="77777777" w:rsidR="00D610E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86168E" w14:textId="77777777" w:rsidR="00D610E2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1C27AB" w14:textId="77777777" w:rsidR="00D610E2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2A9C1E" w14:textId="77777777" w:rsidR="00D610E2" w:rsidRPr="00587ADE" w:rsidRDefault="00D610E2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1545881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2EE0ED" w14:textId="77777777" w:rsidR="001D512D" w:rsidRPr="002B2088" w:rsidRDefault="001D512D" w:rsidP="00D610E2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77AC7A" w14:textId="77777777" w:rsidR="001D512D" w:rsidRPr="007370B3" w:rsidRDefault="001D512D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320AFFF" w14:textId="77777777" w:rsidR="001D512D" w:rsidRPr="007353BB" w:rsidRDefault="00F41C3D" w:rsidP="002D79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353BB">
              <w:rPr>
                <w:rFonts w:ascii="Calibri" w:hAnsi="Calibri"/>
                <w:spacing w:val="-4"/>
                <w:sz w:val="18"/>
                <w:szCs w:val="18"/>
              </w:rPr>
              <w:t>Do you make</w:t>
            </w:r>
            <w:r w:rsidR="00F60ACD" w:rsidRPr="007353BB">
              <w:rPr>
                <w:rFonts w:ascii="Calibri" w:hAnsi="Calibri"/>
                <w:spacing w:val="-4"/>
                <w:sz w:val="18"/>
                <w:szCs w:val="18"/>
              </w:rPr>
              <w:t xml:space="preserve"> sure that documents and records are properly formatted and presented</w:t>
            </w:r>
            <w:r w:rsidR="00747297" w:rsidRPr="007353BB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0C7DDD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4551EA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64548D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0C7732" w14:textId="77777777" w:rsidR="001D512D" w:rsidRPr="00587ADE" w:rsidRDefault="001D512D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5B7F51C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81B1EB" w14:textId="77777777" w:rsidR="001D512D" w:rsidRPr="002B2088" w:rsidRDefault="001D512D" w:rsidP="00D610E2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9351A0" w14:textId="77777777" w:rsidR="001D512D" w:rsidRPr="007353BB" w:rsidRDefault="001D512D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FAF2503" w14:textId="77777777" w:rsidR="001D512D" w:rsidRPr="007353BB" w:rsidRDefault="00F41C3D" w:rsidP="002D79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353BB">
              <w:rPr>
                <w:rFonts w:ascii="Calibri" w:hAnsi="Calibri"/>
                <w:spacing w:val="-4"/>
                <w:sz w:val="18"/>
                <w:szCs w:val="18"/>
              </w:rPr>
              <w:t>Do you make</w:t>
            </w:r>
            <w:r w:rsidR="00F60ACD" w:rsidRPr="007353BB">
              <w:rPr>
                <w:rFonts w:ascii="Calibri" w:hAnsi="Calibri"/>
                <w:spacing w:val="-4"/>
                <w:sz w:val="18"/>
                <w:szCs w:val="18"/>
              </w:rPr>
              <w:t xml:space="preserve"> sure that process documents and records use the appropriate media</w:t>
            </w:r>
            <w:r w:rsidR="00747297" w:rsidRPr="007353BB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2BE5A4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5A0AB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C17CAA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D8569B" w14:textId="77777777" w:rsidR="001D512D" w:rsidRPr="00587ADE" w:rsidRDefault="001D512D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15D3015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70EE20" w14:textId="77777777" w:rsidR="001D512D" w:rsidRPr="002B2088" w:rsidRDefault="001D512D" w:rsidP="00D610E2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6C0943" w14:textId="77777777" w:rsidR="001D512D" w:rsidRPr="007353BB" w:rsidRDefault="001D512D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4ABF555" w14:textId="77777777" w:rsidR="001D512D" w:rsidRPr="007353BB" w:rsidRDefault="00F41C3D" w:rsidP="002D79FD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353BB">
              <w:rPr>
                <w:rFonts w:ascii="Calibri" w:hAnsi="Calibri"/>
                <w:spacing w:val="-6"/>
                <w:sz w:val="18"/>
                <w:szCs w:val="18"/>
              </w:rPr>
              <w:t>Do you make</w:t>
            </w:r>
            <w:r w:rsidR="00F60ACD" w:rsidRPr="007353BB">
              <w:rPr>
                <w:rFonts w:ascii="Calibri" w:hAnsi="Calibri"/>
                <w:spacing w:val="-6"/>
                <w:sz w:val="18"/>
                <w:szCs w:val="18"/>
              </w:rPr>
              <w:t xml:space="preserve"> sure that process documents and records use the appropriate graphics</w:t>
            </w:r>
            <w:r w:rsidR="00747297" w:rsidRPr="007353BB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EF74E0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639BA7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572D30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6D43E8" w14:textId="77777777" w:rsidR="001D512D" w:rsidRPr="00587ADE" w:rsidRDefault="001D512D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29173D5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E702DA" w14:textId="77777777" w:rsidR="001D512D" w:rsidRPr="002B2088" w:rsidRDefault="001D512D" w:rsidP="00D610E2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655164" w14:textId="77777777" w:rsidR="001D512D" w:rsidRPr="007353BB" w:rsidRDefault="001D512D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8F04E42" w14:textId="77777777" w:rsidR="001D512D" w:rsidRPr="007353BB" w:rsidRDefault="00F41C3D" w:rsidP="002D79FD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353BB">
              <w:rPr>
                <w:rFonts w:ascii="Calibri" w:hAnsi="Calibri"/>
                <w:spacing w:val="-6"/>
                <w:sz w:val="18"/>
                <w:szCs w:val="18"/>
              </w:rPr>
              <w:t>Do you make</w:t>
            </w:r>
            <w:r w:rsidR="00F60ACD" w:rsidRPr="007353BB">
              <w:rPr>
                <w:rFonts w:ascii="Calibri" w:hAnsi="Calibri"/>
                <w:spacing w:val="-6"/>
                <w:sz w:val="18"/>
                <w:szCs w:val="18"/>
              </w:rPr>
              <w:t xml:space="preserve"> sure that process documents and records use the appropriate language</w:t>
            </w:r>
            <w:r w:rsidR="00747297" w:rsidRPr="007353BB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F7073B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DD2054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2DEB58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AA449F" w14:textId="77777777" w:rsidR="001D512D" w:rsidRPr="00587ADE" w:rsidRDefault="001D512D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512D" w:rsidRPr="002B2088" w14:paraId="3BAD4D1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98E135" w14:textId="77777777" w:rsidR="001D512D" w:rsidRPr="002B2088" w:rsidRDefault="001D512D" w:rsidP="00D610E2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304ADB5" w14:textId="77777777" w:rsidR="001D512D" w:rsidRPr="007353BB" w:rsidRDefault="001D512D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88D18B" w14:textId="77777777" w:rsidR="001D512D" w:rsidRPr="007353BB" w:rsidRDefault="00F41C3D" w:rsidP="002D79FD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7353BB">
              <w:rPr>
                <w:rFonts w:ascii="Calibri" w:hAnsi="Calibri"/>
                <w:spacing w:val="-6"/>
                <w:sz w:val="18"/>
                <w:szCs w:val="18"/>
              </w:rPr>
              <w:t>Do you make</w:t>
            </w:r>
            <w:r w:rsidR="00F60ACD" w:rsidRPr="007353BB">
              <w:rPr>
                <w:rFonts w:ascii="Calibri" w:hAnsi="Calibri"/>
                <w:spacing w:val="-6"/>
                <w:sz w:val="18"/>
                <w:szCs w:val="18"/>
              </w:rPr>
              <w:t xml:space="preserve"> sure that process documents and records use the appropriate software</w:t>
            </w:r>
            <w:r w:rsidR="00747297" w:rsidRPr="007353BB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DBA4B3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4A53C0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7BB5CE" w14:textId="77777777" w:rsidR="001D512D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FA7D80" w14:textId="77777777" w:rsidR="001D512D" w:rsidRPr="00587ADE" w:rsidRDefault="001D512D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4F2E8B4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72A6E0" w14:textId="77777777" w:rsidR="00334B66" w:rsidRPr="002B2088" w:rsidRDefault="00334B66" w:rsidP="00334B6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8921B" w14:textId="77777777" w:rsidR="00334B66" w:rsidRPr="002B2088" w:rsidRDefault="00334B66" w:rsidP="002D79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389C82A" w14:textId="77777777" w:rsidR="00334B66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how process documents and records are identifi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D0C021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67641E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789A3C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C1A046" w14:textId="77777777" w:rsidR="00334B66" w:rsidRPr="00587ADE" w:rsidRDefault="00334B6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3FEBC46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A1E15C" w14:textId="77777777" w:rsidR="00334B66" w:rsidRPr="002B2088" w:rsidRDefault="00334B66" w:rsidP="00334B6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4F539A" w14:textId="77777777" w:rsidR="00334B66" w:rsidRPr="007370B3" w:rsidRDefault="00334B66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646F1DF" w14:textId="77777777" w:rsidR="00334B66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how internal documents and records are identified and describ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B9B0F4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682A3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8EAD0A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911BFF" w14:textId="77777777" w:rsidR="00334B66" w:rsidRPr="00587ADE" w:rsidRDefault="00334B6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30A19D0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DB6BAE" w14:textId="77777777" w:rsidR="00334B66" w:rsidRPr="002B2088" w:rsidRDefault="00334B66" w:rsidP="00334B6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BEC322" w14:textId="77777777" w:rsidR="00334B66" w:rsidRPr="007370B3" w:rsidRDefault="00334B66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F50CFC9" w14:textId="77777777" w:rsidR="00334B66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how external documents and records are identified and describ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402317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8F17BA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8E037A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282F0B" w14:textId="77777777" w:rsidR="00334B66" w:rsidRPr="00587ADE" w:rsidRDefault="00334B6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3F4CC18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11DBD3" w14:textId="77777777" w:rsidR="00334B66" w:rsidRPr="002B2088" w:rsidRDefault="00334B66" w:rsidP="00334B6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2B1608" w14:textId="77777777" w:rsidR="00334B66" w:rsidRPr="002B2088" w:rsidRDefault="00334B66" w:rsidP="002D79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2F8E55B" w14:textId="77777777" w:rsidR="00334B66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how process documents and records are distribu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83B398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D9866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1C5426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4D52081" w14:textId="77777777" w:rsidR="00334B66" w:rsidRPr="00587ADE" w:rsidRDefault="00334B6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3CDCEA31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A8B7D2" w14:textId="77777777" w:rsidR="00334B66" w:rsidRPr="002B2088" w:rsidRDefault="00334B66" w:rsidP="00334B6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A0EF72" w14:textId="77777777" w:rsidR="00334B66" w:rsidRPr="002B2088" w:rsidRDefault="00334B66" w:rsidP="002D79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1E0EC182" w14:textId="77777777" w:rsidR="00334B66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how process documents and records are sto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224A94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93EC01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D1ACD7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E0A313" w14:textId="77777777" w:rsidR="00334B66" w:rsidRPr="00587ADE" w:rsidRDefault="00334B6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644FBDFC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112EEC" w14:textId="77777777" w:rsidR="00334B66" w:rsidRPr="002B2088" w:rsidRDefault="00334B66" w:rsidP="00334B6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41D465" w14:textId="77777777" w:rsidR="00334B66" w:rsidRPr="002B2088" w:rsidRDefault="00334B66" w:rsidP="002D79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07E1D88" w14:textId="77777777" w:rsidR="00334B66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how process documents and records are retr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3FB808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83EBA4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F3B92A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1337C9" w14:textId="77777777" w:rsidR="00334B66" w:rsidRPr="00587ADE" w:rsidRDefault="00334B6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78A7592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384D94" w14:textId="77777777" w:rsidR="00334B66" w:rsidRPr="002B2088" w:rsidRDefault="00334B66" w:rsidP="00334B6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050939" w14:textId="77777777" w:rsidR="00334B66" w:rsidRPr="002B2088" w:rsidRDefault="00334B66" w:rsidP="002D79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D3F9D1C" w14:textId="77777777" w:rsidR="00334B66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how process documents and records are acces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7B0700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85DF2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C8E9AD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B966BE" w14:textId="77777777" w:rsidR="00334B66" w:rsidRPr="00587ADE" w:rsidRDefault="00334B6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2692726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13BD47" w14:textId="77777777" w:rsidR="00334B66" w:rsidRPr="002B2088" w:rsidRDefault="00334B66" w:rsidP="00334B6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5128BB" w14:textId="77777777" w:rsidR="00334B66" w:rsidRPr="007370B3" w:rsidRDefault="00334B66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39462E7" w14:textId="77777777" w:rsidR="00334B66" w:rsidRPr="007370B3" w:rsidRDefault="00575FA7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event</w:t>
            </w:r>
            <w:r w:rsidR="00334B66" w:rsidRPr="00334B66">
              <w:rPr>
                <w:rFonts w:ascii="Calibri" w:hAnsi="Calibri"/>
                <w:sz w:val="18"/>
                <w:szCs w:val="18"/>
              </w:rPr>
              <w:t xml:space="preserve"> unauthorized access to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A31101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D05271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F79549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27025C" w14:textId="77777777" w:rsidR="00334B66" w:rsidRPr="00587ADE" w:rsidRDefault="00334B6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0E68168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3B408A" w14:textId="77777777" w:rsidR="00334B66" w:rsidRPr="002B2088" w:rsidRDefault="00334B66" w:rsidP="00334B6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27E2A6" w14:textId="77777777" w:rsidR="00334B66" w:rsidRPr="007370B3" w:rsidRDefault="00334B66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42EBF18" w14:textId="77777777" w:rsidR="00334B66" w:rsidRPr="001F1038" w:rsidRDefault="00F41C3D" w:rsidP="002D79FD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2"/>
                <w:sz w:val="18"/>
                <w:szCs w:val="18"/>
              </w:rPr>
              <w:t>Do you make</w:t>
            </w:r>
            <w:r w:rsidR="00334B66" w:rsidRPr="001F1038">
              <w:rPr>
                <w:rFonts w:ascii="Calibri" w:hAnsi="Calibri"/>
                <w:spacing w:val="-2"/>
                <w:sz w:val="18"/>
                <w:szCs w:val="18"/>
              </w:rPr>
              <w:t xml:space="preserve"> sure that documents and records are available for use where needed</w:t>
            </w:r>
            <w:r w:rsidR="00747297" w:rsidRPr="001F1038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65A574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933A6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F3F58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7DFD38" w14:textId="77777777" w:rsidR="00334B66" w:rsidRPr="00587ADE" w:rsidRDefault="00334B6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34B66" w:rsidRPr="002B2088" w14:paraId="0E65A9B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35E475" w14:textId="77777777" w:rsidR="00334B66" w:rsidRPr="002B2088" w:rsidRDefault="00334B66" w:rsidP="00334B66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8A300D" w14:textId="77777777" w:rsidR="00334B66" w:rsidRPr="007370B3" w:rsidRDefault="00334B66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622A82" w14:textId="77777777" w:rsidR="00334B66" w:rsidRPr="001F1038" w:rsidRDefault="00F41C3D" w:rsidP="002D79FD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2"/>
                <w:sz w:val="18"/>
                <w:szCs w:val="18"/>
              </w:rPr>
              <w:t>Do you make</w:t>
            </w:r>
            <w:r w:rsidR="00334B66" w:rsidRPr="001F1038">
              <w:rPr>
                <w:rFonts w:ascii="Calibri" w:hAnsi="Calibri"/>
                <w:spacing w:val="-2"/>
                <w:sz w:val="18"/>
                <w:szCs w:val="18"/>
              </w:rPr>
              <w:t xml:space="preserve"> sure that documents and records are available for use when needed</w:t>
            </w:r>
            <w:r w:rsidR="00747297" w:rsidRPr="001F1038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057126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D2BA49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41698C" w14:textId="77777777" w:rsidR="00334B66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7AF069" w14:textId="77777777" w:rsidR="00334B66" w:rsidRPr="00587ADE" w:rsidRDefault="00334B66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412CE80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D76F9" w14:textId="77777777" w:rsidR="00250DAF" w:rsidRPr="002B2088" w:rsidRDefault="00250DAF" w:rsidP="00250DA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3A1AF5" w14:textId="77777777" w:rsidR="00250DAF" w:rsidRPr="002B2088" w:rsidRDefault="00250DAF" w:rsidP="002D79FD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4428DD14" w14:textId="77777777" w:rsidR="00250DAF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how process documents and records are u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B62B51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A8C792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FD23B3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4F66F0" w14:textId="77777777" w:rsidR="00250DAF" w:rsidRPr="00587ADE" w:rsidRDefault="00250DA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5DD1EA7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CDD1B1" w14:textId="77777777" w:rsidR="00250DAF" w:rsidRPr="002B2088" w:rsidRDefault="00250DAF" w:rsidP="00250DAF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F27740" w14:textId="77777777" w:rsidR="00250DAF" w:rsidRPr="007370B3" w:rsidRDefault="00250DAF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CD5A724" w14:textId="77777777" w:rsidR="00250DAF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how active process documents and records are u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7A0891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A75926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3E2AB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EB881F" w14:textId="77777777" w:rsidR="00250DAF" w:rsidRPr="00587ADE" w:rsidRDefault="00250DA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06970A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1CFC4C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07CF5E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AB283B" w14:textId="77777777" w:rsidR="004574F4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how documents and records are used to pla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334C88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0BC2DD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3F80BC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3A8E14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6BE6CBF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148DC3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8F67C7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8D1389" w14:textId="77777777" w:rsidR="004574F4" w:rsidRPr="007712D3" w:rsidRDefault="001E3720" w:rsidP="002D79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712D3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E1705B" w:rsidRPr="007712D3">
              <w:rPr>
                <w:rFonts w:ascii="Calibri" w:hAnsi="Calibri"/>
                <w:spacing w:val="-4"/>
                <w:sz w:val="18"/>
                <w:szCs w:val="18"/>
              </w:rPr>
              <w:t xml:space="preserve"> how internal documents and records are used to plan your process</w:t>
            </w:r>
            <w:r w:rsidR="00747297" w:rsidRPr="007712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334B3B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9F5D1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B83589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EA7DBF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7C98211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2BE328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B624F5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B4CA62" w14:textId="77777777" w:rsidR="004574F4" w:rsidRPr="007712D3" w:rsidRDefault="001E3720" w:rsidP="002D79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712D3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E1705B" w:rsidRPr="007712D3">
              <w:rPr>
                <w:rFonts w:ascii="Calibri" w:hAnsi="Calibri"/>
                <w:spacing w:val="-4"/>
                <w:sz w:val="18"/>
                <w:szCs w:val="18"/>
              </w:rPr>
              <w:t xml:space="preserve"> how external documents and records are used to plan your process</w:t>
            </w:r>
            <w:r w:rsidR="00747297" w:rsidRPr="007712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C4E35A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52ADB0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DE2968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E746E9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6FD6A68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3AAEB8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4DC5C0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BA828CD" w14:textId="77777777" w:rsidR="004574F4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how documents and records are used to operat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31EFFB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D029CE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09177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393C9A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66F235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BF66EE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DC82DE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395404A" w14:textId="77777777" w:rsidR="004574F4" w:rsidRPr="007712D3" w:rsidRDefault="001E3720" w:rsidP="002D79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7712D3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E1705B" w:rsidRPr="007712D3">
              <w:rPr>
                <w:rFonts w:ascii="Calibri" w:hAnsi="Calibri"/>
                <w:spacing w:val="-4"/>
                <w:sz w:val="18"/>
                <w:szCs w:val="18"/>
              </w:rPr>
              <w:t xml:space="preserve"> how internal documents and records are used to operate process</w:t>
            </w:r>
            <w:r w:rsidR="00747297" w:rsidRPr="007712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D00EDC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6CC54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6988DF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B4A6C7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635A2589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ABB4F8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4A6B4F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00367AD" w14:textId="77777777" w:rsidR="004574F4" w:rsidRPr="007712D3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7712D3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E1705B" w:rsidRPr="007712D3">
              <w:rPr>
                <w:rFonts w:ascii="Calibri" w:hAnsi="Calibri"/>
                <w:spacing w:val="-4"/>
                <w:sz w:val="18"/>
                <w:szCs w:val="18"/>
              </w:rPr>
              <w:t xml:space="preserve"> how external documents and records are used to operate process</w:t>
            </w:r>
            <w:r w:rsidR="00747297" w:rsidRPr="007712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AD379B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3B1464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8A2D6C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FD740F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2733320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5EDA8E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F32EA3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50EDC5" w14:textId="77777777" w:rsidR="004574F4" w:rsidRPr="007370B3" w:rsidRDefault="001E3720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how documents and records are used to implemen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BE6E25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94312B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2F3383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D7E9DA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23A4D87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13FF1A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2E753F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549B7A" w14:textId="77777777" w:rsidR="004574F4" w:rsidRPr="007712D3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7712D3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E1705B" w:rsidRPr="007712D3">
              <w:rPr>
                <w:rFonts w:ascii="Calibri" w:hAnsi="Calibri"/>
                <w:spacing w:val="-4"/>
                <w:sz w:val="18"/>
                <w:szCs w:val="18"/>
              </w:rPr>
              <w:t xml:space="preserve"> how internal documents and records are used to implement process</w:t>
            </w:r>
            <w:r w:rsidR="00747297" w:rsidRPr="007712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DD4388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47253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52C3A8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28ADEB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6724E24C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10A9F1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54472F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3BBE99" w14:textId="77777777" w:rsidR="004574F4" w:rsidRPr="007712D3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7712D3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E1705B" w:rsidRPr="007712D3">
              <w:rPr>
                <w:rFonts w:ascii="Calibri" w:hAnsi="Calibri"/>
                <w:spacing w:val="-4"/>
                <w:sz w:val="18"/>
                <w:szCs w:val="18"/>
              </w:rPr>
              <w:t xml:space="preserve"> how external documents and records are used to implement process</w:t>
            </w:r>
            <w:r w:rsidR="00747297" w:rsidRPr="007712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0BDC54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10802B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1E2E9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3AF70F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0507ED0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0A7486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24F645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089ABE" w14:textId="77777777" w:rsidR="004574F4" w:rsidRPr="007370B3" w:rsidRDefault="001E3720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how documents and records are used to mainta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255786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B63C1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4EC62B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153E67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0977020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1C154F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6A3849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FE3864" w14:textId="77777777" w:rsidR="004574F4" w:rsidRPr="007712D3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7712D3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E1705B" w:rsidRPr="007712D3">
              <w:rPr>
                <w:rFonts w:ascii="Calibri" w:hAnsi="Calibri"/>
                <w:spacing w:val="-4"/>
                <w:sz w:val="18"/>
                <w:szCs w:val="18"/>
              </w:rPr>
              <w:t xml:space="preserve"> how internal documents and records are used to maintain process</w:t>
            </w:r>
            <w:r w:rsidR="00747297" w:rsidRPr="007712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C60F25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FEED6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BA4CE7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25067F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77D1CA67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96138C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78BA80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9795C6" w14:textId="77777777" w:rsidR="004574F4" w:rsidRPr="007712D3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7712D3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E1705B" w:rsidRPr="007712D3">
              <w:rPr>
                <w:rFonts w:ascii="Calibri" w:hAnsi="Calibri"/>
                <w:spacing w:val="-4"/>
                <w:sz w:val="18"/>
                <w:szCs w:val="18"/>
              </w:rPr>
              <w:t xml:space="preserve"> how external documents and records are used to maintain process</w:t>
            </w:r>
            <w:r w:rsidR="00747297" w:rsidRPr="007712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59752A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F0BADA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3D1AEE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3EFF37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613B889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4EC110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514F2A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856DB9F" w14:textId="77777777" w:rsidR="004574F4" w:rsidRPr="007370B3" w:rsidRDefault="001E3720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how documents and records are used to monit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3422AE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31E5C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50B59E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545486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51772A4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F523FD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726DCA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6EA9FCB" w14:textId="77777777" w:rsidR="004574F4" w:rsidRPr="007370B3" w:rsidRDefault="001E3720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how internal documents and records are used to monito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011E8B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FD6E46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7C3A9C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E161F1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37FDE8A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9DA375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94AC27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9D162E" w14:textId="77777777" w:rsidR="004574F4" w:rsidRPr="001F1038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E1705B" w:rsidRPr="001F1038">
              <w:rPr>
                <w:rFonts w:ascii="Calibri" w:hAnsi="Calibri"/>
                <w:spacing w:val="-4"/>
                <w:sz w:val="18"/>
                <w:szCs w:val="18"/>
              </w:rPr>
              <w:t xml:space="preserve"> how external documents and records are used to monitor process</w:t>
            </w:r>
            <w:r w:rsidR="00747297" w:rsidRPr="001F103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68BD86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3B9D37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B1128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9E24FD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618BFF6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D45545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6D80DC9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95AA10" w14:textId="77777777" w:rsidR="004574F4" w:rsidRPr="007370B3" w:rsidRDefault="001E3720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how documents and records are used to measur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AA240C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599FA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60FFCF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4288EF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4B93F4D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2D216AA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BC6873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6FFE4CF" w14:textId="77777777" w:rsidR="004574F4" w:rsidRPr="001F1038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E1705B" w:rsidRPr="001F1038">
              <w:rPr>
                <w:rFonts w:ascii="Calibri" w:hAnsi="Calibri"/>
                <w:spacing w:val="-4"/>
                <w:sz w:val="18"/>
                <w:szCs w:val="18"/>
              </w:rPr>
              <w:t xml:space="preserve"> how internal documents and records are used to measure process</w:t>
            </w:r>
            <w:r w:rsidR="00747297" w:rsidRPr="001F103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F9BBA8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A0E96F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281327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73921D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574F4" w:rsidRPr="002B2088" w14:paraId="1501BEE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BE1B81" w14:textId="77777777" w:rsidR="004574F4" w:rsidRPr="002B2088" w:rsidRDefault="004574F4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31F5FD" w14:textId="77777777" w:rsidR="004574F4" w:rsidRPr="007370B3" w:rsidRDefault="004574F4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8B6A162" w14:textId="77777777" w:rsidR="004574F4" w:rsidRPr="001F1038" w:rsidRDefault="001E3720" w:rsidP="002D79FD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E1705B" w:rsidRPr="001F1038">
              <w:rPr>
                <w:rFonts w:ascii="Calibri" w:hAnsi="Calibri"/>
                <w:spacing w:val="-4"/>
                <w:sz w:val="18"/>
                <w:szCs w:val="18"/>
              </w:rPr>
              <w:t xml:space="preserve"> how external documents and records are used to measure process</w:t>
            </w:r>
            <w:r w:rsidR="00747297" w:rsidRPr="001F103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5A0877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038B3C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0133A5" w14:textId="77777777" w:rsidR="004574F4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271948" w14:textId="77777777" w:rsidR="004574F4" w:rsidRPr="00587ADE" w:rsidRDefault="004574F4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4E892EE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05F617" w14:textId="77777777" w:rsidR="00250DAF" w:rsidRPr="002B2088" w:rsidRDefault="00250DAF" w:rsidP="004574F4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BEBD74" w14:textId="77777777" w:rsidR="00250DAF" w:rsidRPr="007370B3" w:rsidRDefault="00250DAF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A76D09A" w14:textId="77777777" w:rsidR="00250DAF" w:rsidRPr="007370B3" w:rsidRDefault="001E3720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1705B" w:rsidRPr="00E1705B">
              <w:rPr>
                <w:rFonts w:ascii="Calibri" w:hAnsi="Calibri"/>
                <w:sz w:val="18"/>
                <w:szCs w:val="18"/>
              </w:rPr>
              <w:t xml:space="preserve"> how documents and records are used to control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2D6609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B022B0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2F9559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816840" w14:textId="77777777" w:rsidR="00250DAF" w:rsidRPr="00587ADE" w:rsidRDefault="00250DA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394021C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D90A9D" w14:textId="77777777" w:rsidR="00250DAF" w:rsidRPr="002B2088" w:rsidRDefault="00250DAF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7919CD" w14:textId="77777777" w:rsidR="00250DAF" w:rsidRPr="007370B3" w:rsidRDefault="00250DAF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4DFB58C" w14:textId="77777777" w:rsidR="00250DAF" w:rsidRPr="001F1038" w:rsidRDefault="001E3720" w:rsidP="002D79FD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2"/>
                <w:sz w:val="18"/>
                <w:szCs w:val="18"/>
              </w:rPr>
              <w:t>Do you control</w:t>
            </w:r>
            <w:r w:rsidR="00E1705B" w:rsidRPr="001F1038">
              <w:rPr>
                <w:rFonts w:ascii="Calibri" w:hAnsi="Calibri"/>
                <w:spacing w:val="-2"/>
                <w:sz w:val="18"/>
                <w:szCs w:val="18"/>
              </w:rPr>
              <w:t xml:space="preserve"> how internal documents and records are used to control process</w:t>
            </w:r>
            <w:r w:rsidR="00747297" w:rsidRPr="001F1038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44A12A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E791E9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D586AF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9CEF46" w14:textId="77777777" w:rsidR="00250DAF" w:rsidRPr="00587ADE" w:rsidRDefault="00250DA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4C624E0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21B00F" w14:textId="77777777" w:rsidR="00250DAF" w:rsidRPr="002B2088" w:rsidRDefault="00250DAF" w:rsidP="004574F4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6BF8A8" w14:textId="77777777" w:rsidR="00250DAF" w:rsidRPr="007370B3" w:rsidRDefault="00250DAF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42F0A44" w14:textId="77777777" w:rsidR="00250DAF" w:rsidRPr="001F1038" w:rsidRDefault="001E3720" w:rsidP="002D79FD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2"/>
                <w:sz w:val="18"/>
                <w:szCs w:val="18"/>
              </w:rPr>
              <w:t>Do you control</w:t>
            </w:r>
            <w:r w:rsidR="00E1705B" w:rsidRPr="001F1038">
              <w:rPr>
                <w:rFonts w:ascii="Calibri" w:hAnsi="Calibri"/>
                <w:spacing w:val="-2"/>
                <w:sz w:val="18"/>
                <w:szCs w:val="18"/>
              </w:rPr>
              <w:t xml:space="preserve"> how external documents and records are used to control process</w:t>
            </w:r>
            <w:r w:rsidR="00747297" w:rsidRPr="001F1038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A9A640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5BAD07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09E632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D0E15C" w14:textId="77777777" w:rsidR="00250DAF" w:rsidRPr="00587ADE" w:rsidRDefault="00250DA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7E0B3B80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593B6F" w14:textId="77777777" w:rsidR="009C65BC" w:rsidRPr="002B2088" w:rsidRDefault="009C65BC" w:rsidP="009C65B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4A150C" w14:textId="77777777" w:rsidR="009C65BC" w:rsidRPr="007370B3" w:rsidRDefault="009C65BC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1653CA" w14:textId="77777777" w:rsidR="009C65BC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 how documents and records are used to evaluat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992B79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25988C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5A19AA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974A54" w14:textId="77777777" w:rsidR="009C65BC" w:rsidRPr="00587ADE" w:rsidRDefault="009C65BC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5BB04F7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F6862E" w14:textId="77777777" w:rsidR="009C65BC" w:rsidRPr="002B2088" w:rsidRDefault="009C65BC" w:rsidP="009C65BC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863CBE" w14:textId="77777777" w:rsidR="009C65BC" w:rsidRPr="007370B3" w:rsidRDefault="009C65BC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BD54167" w14:textId="77777777" w:rsidR="009C65BC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 how documents and records are used to audi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3AFA57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A2A0FD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06EB64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81413B" w14:textId="77777777" w:rsidR="009C65BC" w:rsidRPr="00587ADE" w:rsidRDefault="009C65BC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101B6B3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5E5A309" w14:textId="77777777" w:rsidR="009C65BC" w:rsidRPr="002B2088" w:rsidRDefault="009C65BC" w:rsidP="009C65BC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AC4E16" w14:textId="77777777" w:rsidR="009C65BC" w:rsidRPr="007370B3" w:rsidRDefault="009C65BC" w:rsidP="00B4783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E3C7636" w14:textId="77777777" w:rsidR="009C65BC" w:rsidRPr="001F1038" w:rsidRDefault="001E3720" w:rsidP="00B47832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2"/>
                <w:sz w:val="18"/>
                <w:szCs w:val="18"/>
              </w:rPr>
              <w:t>Do you control</w:t>
            </w:r>
            <w:r w:rsidR="00764ED3" w:rsidRPr="001F1038">
              <w:rPr>
                <w:rFonts w:ascii="Calibri" w:hAnsi="Calibri"/>
                <w:spacing w:val="-2"/>
                <w:sz w:val="18"/>
                <w:szCs w:val="18"/>
              </w:rPr>
              <w:t xml:space="preserve"> how internal documents and records are used to audit process</w:t>
            </w:r>
            <w:r w:rsidR="00747297" w:rsidRPr="001F1038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8FD5C0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080250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4D8F8F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8901EB" w14:textId="77777777" w:rsidR="009C65BC" w:rsidRPr="00587ADE" w:rsidRDefault="009C65BC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44571BDD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ECFB78" w14:textId="77777777" w:rsidR="009C65BC" w:rsidRPr="002B2088" w:rsidRDefault="009C65BC" w:rsidP="009C65BC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77DFF1" w14:textId="77777777" w:rsidR="009C65BC" w:rsidRPr="007370B3" w:rsidRDefault="009C65BC" w:rsidP="00B4783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D706FB" w14:textId="77777777" w:rsidR="009C65BC" w:rsidRPr="001F1038" w:rsidRDefault="001E3720" w:rsidP="00B47832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2"/>
                <w:sz w:val="18"/>
                <w:szCs w:val="18"/>
              </w:rPr>
              <w:t>Do you control</w:t>
            </w:r>
            <w:r w:rsidR="00764ED3" w:rsidRPr="001F1038">
              <w:rPr>
                <w:rFonts w:ascii="Calibri" w:hAnsi="Calibri"/>
                <w:spacing w:val="-2"/>
                <w:sz w:val="18"/>
                <w:szCs w:val="18"/>
              </w:rPr>
              <w:t xml:space="preserve"> how external documents and records are used to audit process</w:t>
            </w:r>
            <w:r w:rsidR="00747297" w:rsidRPr="001F1038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338A46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4C7706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7EE19E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A24C54" w14:textId="77777777" w:rsidR="009C65BC" w:rsidRPr="00587ADE" w:rsidRDefault="009C65BC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6597F92C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D4D5F5" w14:textId="77777777" w:rsidR="009C65BC" w:rsidRPr="002B2088" w:rsidRDefault="009C65BC" w:rsidP="009C65BC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210EB0" w14:textId="77777777" w:rsidR="009C65BC" w:rsidRPr="007370B3" w:rsidRDefault="009C65BC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3D6B5A" w14:textId="77777777" w:rsidR="009C65BC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 how documents and records are used to review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4C2774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9232C2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1F6FE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5D6928" w14:textId="77777777" w:rsidR="009C65BC" w:rsidRPr="00587ADE" w:rsidRDefault="009C65BC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531E007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3EFE6E" w14:textId="77777777" w:rsidR="009C65BC" w:rsidRPr="002B2088" w:rsidRDefault="009C65BC" w:rsidP="009C65BC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B37597" w14:textId="77777777" w:rsidR="009C65BC" w:rsidRPr="007370B3" w:rsidRDefault="009C65BC" w:rsidP="00B4783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0B2DB1A" w14:textId="77777777" w:rsidR="009C65BC" w:rsidRPr="001F1038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764ED3" w:rsidRPr="001F1038">
              <w:rPr>
                <w:rFonts w:ascii="Calibri" w:hAnsi="Calibri"/>
                <w:spacing w:val="-4"/>
                <w:sz w:val="18"/>
                <w:szCs w:val="18"/>
              </w:rPr>
              <w:t xml:space="preserve"> how internal documents and records are used to review process</w:t>
            </w:r>
            <w:r w:rsidR="00747297" w:rsidRPr="001F103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8C4599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56A732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58EDDF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AA7382" w14:textId="77777777" w:rsidR="009C65BC" w:rsidRPr="00587ADE" w:rsidRDefault="009C65BC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67076D8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05B971" w14:textId="77777777" w:rsidR="009C65BC" w:rsidRPr="002B2088" w:rsidRDefault="009C65BC" w:rsidP="009C65BC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A7EB76" w14:textId="77777777" w:rsidR="009C65BC" w:rsidRPr="007370B3" w:rsidRDefault="009C65BC" w:rsidP="00B4783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C00C551" w14:textId="77777777" w:rsidR="009C65BC" w:rsidRPr="001F1038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764ED3" w:rsidRPr="001F1038">
              <w:rPr>
                <w:rFonts w:ascii="Calibri" w:hAnsi="Calibri"/>
                <w:spacing w:val="-4"/>
                <w:sz w:val="18"/>
                <w:szCs w:val="18"/>
              </w:rPr>
              <w:t xml:space="preserve"> how external documents and records are used to review process</w:t>
            </w:r>
            <w:r w:rsidR="00747297" w:rsidRPr="001F103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9E77CA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663F2C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925D10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092619" w14:textId="77777777" w:rsidR="009C65BC" w:rsidRPr="00587ADE" w:rsidRDefault="009C65BC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111450B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013207" w14:textId="77777777" w:rsidR="00250DAF" w:rsidRPr="002B2088" w:rsidRDefault="00250DAF" w:rsidP="009C65BC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E8FE8C" w14:textId="77777777" w:rsidR="00250DAF" w:rsidRPr="007370B3" w:rsidRDefault="00250DAF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7A300E" w14:textId="77777777" w:rsidR="00250DAF" w:rsidRPr="007370B3" w:rsidRDefault="001E3720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 how documents and records are used to modify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9251D7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5A8D41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E9E30A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B7A3D1" w14:textId="77777777" w:rsidR="00250DAF" w:rsidRPr="00587ADE" w:rsidRDefault="00250DA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0882C3C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690A0B" w14:textId="77777777" w:rsidR="009C65BC" w:rsidRPr="002B2088" w:rsidRDefault="009C65BC" w:rsidP="009C65BC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B31D1C" w14:textId="77777777" w:rsidR="009C65BC" w:rsidRPr="007370B3" w:rsidRDefault="009C65BC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570C891" w14:textId="77777777" w:rsidR="009C65BC" w:rsidRPr="007370B3" w:rsidRDefault="001E3720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 how documents and records are used to corr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CB0CDD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B937E0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A1720D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A14938" w14:textId="77777777" w:rsidR="009C65BC" w:rsidRPr="00587ADE" w:rsidRDefault="009C65BC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6C355B5D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9DB2B7" w14:textId="77777777" w:rsidR="009C65BC" w:rsidRPr="002B2088" w:rsidRDefault="009C65BC" w:rsidP="009C65BC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DDCEE8" w14:textId="77777777" w:rsidR="009C65BC" w:rsidRPr="007370B3" w:rsidRDefault="009C65BC" w:rsidP="00D20223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7574524" w14:textId="77777777" w:rsidR="009C65BC" w:rsidRPr="001F1038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764ED3" w:rsidRPr="001F1038">
              <w:rPr>
                <w:rFonts w:ascii="Calibri" w:hAnsi="Calibri"/>
                <w:spacing w:val="-4"/>
                <w:sz w:val="18"/>
                <w:szCs w:val="18"/>
              </w:rPr>
              <w:t xml:space="preserve"> how internal documents and records are used to correct process</w:t>
            </w:r>
            <w:r w:rsidR="00747297" w:rsidRPr="001F103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044C05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542C5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F4911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E318A5" w14:textId="77777777" w:rsidR="009C65BC" w:rsidRPr="00587ADE" w:rsidRDefault="009C65BC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45AC637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FEEE6D" w14:textId="77777777" w:rsidR="009C65BC" w:rsidRPr="002B2088" w:rsidRDefault="009C65BC" w:rsidP="009C65BC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0DBE50" w14:textId="77777777" w:rsidR="009C65BC" w:rsidRPr="007370B3" w:rsidRDefault="009C65BC" w:rsidP="00D20223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A4AE06D" w14:textId="77777777" w:rsidR="009C65BC" w:rsidRPr="001F1038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764ED3" w:rsidRPr="001F1038">
              <w:rPr>
                <w:rFonts w:ascii="Calibri" w:hAnsi="Calibri"/>
                <w:spacing w:val="-4"/>
                <w:sz w:val="18"/>
                <w:szCs w:val="18"/>
              </w:rPr>
              <w:t xml:space="preserve"> how external documents and records are used to correct process</w:t>
            </w:r>
            <w:r w:rsidR="00747297" w:rsidRPr="001F103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907583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F8FA1B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FBDA4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3B22A2" w14:textId="77777777" w:rsidR="009C65BC" w:rsidRPr="00587ADE" w:rsidRDefault="009C65BC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5334B7D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709211" w14:textId="77777777" w:rsidR="00250DAF" w:rsidRPr="002B2088" w:rsidRDefault="00250DAF" w:rsidP="009C65BC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A054BD" w14:textId="77777777" w:rsidR="00250DAF" w:rsidRPr="007370B3" w:rsidRDefault="00250DAF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DFCA33" w14:textId="77777777" w:rsidR="00250DAF" w:rsidRPr="007370B3" w:rsidRDefault="001E3720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64ED3" w:rsidRPr="00764ED3">
              <w:rPr>
                <w:rFonts w:ascii="Calibri" w:hAnsi="Calibri"/>
                <w:sz w:val="18"/>
                <w:szCs w:val="18"/>
              </w:rPr>
              <w:t xml:space="preserve"> how documents and records are used to improv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5CEF47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544E16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446CEC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1365CA" w14:textId="77777777" w:rsidR="00250DAF" w:rsidRPr="00587ADE" w:rsidRDefault="00250DA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2ED313FB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7EB669" w14:textId="77777777" w:rsidR="009C65BC" w:rsidRPr="002B2088" w:rsidRDefault="009C65BC" w:rsidP="009C65BC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28B02A" w14:textId="77777777" w:rsidR="009C65BC" w:rsidRPr="007370B3" w:rsidRDefault="009C65BC" w:rsidP="00D20223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3FB02D0" w14:textId="77777777" w:rsidR="009C65BC" w:rsidRPr="001F1038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764ED3" w:rsidRPr="001F1038">
              <w:rPr>
                <w:rFonts w:ascii="Calibri" w:hAnsi="Calibri"/>
                <w:spacing w:val="-4"/>
                <w:sz w:val="18"/>
                <w:szCs w:val="18"/>
              </w:rPr>
              <w:t xml:space="preserve"> how internal documents and records are used to improve process</w:t>
            </w:r>
            <w:r w:rsidR="00747297" w:rsidRPr="001F103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A7D14F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15A52E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6EBB9E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205112" w14:textId="77777777" w:rsidR="009C65BC" w:rsidRPr="00587ADE" w:rsidRDefault="009C65BC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C65BC" w:rsidRPr="002B2088" w14:paraId="449AFC51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B24226" w14:textId="77777777" w:rsidR="009C65BC" w:rsidRPr="002B2088" w:rsidRDefault="009C65BC" w:rsidP="009C65BC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A08DF6" w14:textId="77777777" w:rsidR="009C65BC" w:rsidRPr="007370B3" w:rsidRDefault="009C65BC" w:rsidP="00D20223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72EE69" w14:textId="77777777" w:rsidR="009C65BC" w:rsidRPr="001F1038" w:rsidRDefault="001E3720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1F1038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764ED3" w:rsidRPr="001F1038">
              <w:rPr>
                <w:rFonts w:ascii="Calibri" w:hAnsi="Calibri"/>
                <w:spacing w:val="-4"/>
                <w:sz w:val="18"/>
                <w:szCs w:val="18"/>
              </w:rPr>
              <w:t xml:space="preserve"> how external documents and records are used to improve process</w:t>
            </w:r>
            <w:r w:rsidR="00747297" w:rsidRPr="001F1038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30F607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5B5A1D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9CCFC5" w14:textId="77777777" w:rsidR="009C65BC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DB8C1D" w14:textId="77777777" w:rsidR="009C65BC" w:rsidRPr="00587ADE" w:rsidRDefault="009C65BC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1E3C50E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CE89B8" w14:textId="77777777" w:rsidR="002B5648" w:rsidRPr="002B2088" w:rsidRDefault="002B5648" w:rsidP="002B564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860699" w14:textId="77777777" w:rsidR="002B5648" w:rsidRPr="007370B3" w:rsidRDefault="002B5648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EB8029D" w14:textId="77777777" w:rsidR="002B5648" w:rsidRPr="007370B3" w:rsidRDefault="001E3720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 how inactive process documents and records are u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48EB38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74A74C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42F449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A28104" w14:textId="77777777" w:rsidR="002B5648" w:rsidRPr="00587ADE" w:rsidRDefault="002B564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743F8DE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F81DE3" w14:textId="77777777" w:rsidR="002B5648" w:rsidRPr="002B2088" w:rsidRDefault="002B5648" w:rsidP="002B564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9F45E2" w14:textId="77777777" w:rsidR="002B5648" w:rsidRPr="007370B3" w:rsidRDefault="002B5648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848E6B0" w14:textId="77777777" w:rsidR="002B5648" w:rsidRPr="007370B3" w:rsidRDefault="001E3720" w:rsidP="00D20223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F72CC1" w:rsidRPr="00F72CC1">
              <w:rPr>
                <w:rFonts w:ascii="Calibri" w:hAnsi="Calibri"/>
                <w:sz w:val="18"/>
                <w:szCs w:val="18"/>
              </w:rPr>
              <w:t xml:space="preserve"> how obsolete process documents and records are us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C6C3E0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5575B2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90D0F4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AD0FAE" w14:textId="77777777" w:rsidR="002B5648" w:rsidRPr="00587ADE" w:rsidRDefault="002B564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0BF19CB1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33D552" w14:textId="77777777" w:rsidR="002B5648" w:rsidRPr="002B2088" w:rsidRDefault="002B5648" w:rsidP="002B564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8B951C" w14:textId="77777777" w:rsidR="002B5648" w:rsidRPr="007370B3" w:rsidRDefault="002B5648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E449B6" w14:textId="77777777" w:rsidR="002B5648" w:rsidRPr="00633DB9" w:rsidRDefault="00575FA7" w:rsidP="00D20223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633DB9">
              <w:rPr>
                <w:rFonts w:ascii="Calibri" w:hAnsi="Calibri"/>
                <w:spacing w:val="-4"/>
                <w:sz w:val="18"/>
                <w:szCs w:val="18"/>
              </w:rPr>
              <w:t>Do you prevent</w:t>
            </w:r>
            <w:r w:rsidR="00F72CC1" w:rsidRPr="00633DB9">
              <w:rPr>
                <w:rFonts w:ascii="Calibri" w:hAnsi="Calibri"/>
                <w:spacing w:val="-4"/>
                <w:sz w:val="18"/>
                <w:szCs w:val="18"/>
              </w:rPr>
              <w:t xml:space="preserve"> the unintended use of obsolete documented information</w:t>
            </w:r>
            <w:r w:rsidR="00747297" w:rsidRPr="00633DB9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EC8C62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D24718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E461A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D419E1" w14:textId="77777777" w:rsidR="002B5648" w:rsidRPr="00587ADE" w:rsidRDefault="002B564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1B1EEA31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14DE82" w14:textId="77777777" w:rsidR="002B5648" w:rsidRPr="002B2088" w:rsidRDefault="002B5648" w:rsidP="002B564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A90182" w14:textId="77777777" w:rsidR="002B5648" w:rsidRPr="007370B3" w:rsidRDefault="002B5648" w:rsidP="00D20223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4ABC1B9" w14:textId="77777777" w:rsidR="002B5648" w:rsidRPr="00633DB9" w:rsidRDefault="0026399D" w:rsidP="00D20223">
            <w:pPr>
              <w:pStyle w:val="Task"/>
              <w:spacing w:before="120" w:after="100"/>
              <w:rPr>
                <w:rFonts w:ascii="Calibri" w:hAnsi="Calibri"/>
                <w:spacing w:val="6"/>
                <w:sz w:val="18"/>
                <w:szCs w:val="18"/>
              </w:rPr>
            </w:pPr>
            <w:r w:rsidRPr="00633DB9">
              <w:rPr>
                <w:rFonts w:ascii="Calibri" w:hAnsi="Calibri"/>
                <w:spacing w:val="6"/>
                <w:sz w:val="18"/>
                <w:szCs w:val="18"/>
              </w:rPr>
              <w:t>Do you identify</w:t>
            </w:r>
            <w:r w:rsidR="00F72CC1" w:rsidRPr="00633DB9">
              <w:rPr>
                <w:rFonts w:ascii="Calibri" w:hAnsi="Calibri"/>
                <w:spacing w:val="6"/>
                <w:sz w:val="18"/>
                <w:szCs w:val="18"/>
              </w:rPr>
              <w:t xml:space="preserve"> obsolete process documents and records</w:t>
            </w:r>
            <w:r w:rsidR="00747297" w:rsidRPr="00633DB9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33CCD2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455C5E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F57850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1559B3" w14:textId="77777777" w:rsidR="002B5648" w:rsidRPr="00587ADE" w:rsidRDefault="002B564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1EED002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0B1C31" w14:textId="77777777" w:rsidR="002B5648" w:rsidRPr="002B2088" w:rsidRDefault="002B5648" w:rsidP="002B564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4534BB" w14:textId="77777777" w:rsidR="002B5648" w:rsidRPr="007370B3" w:rsidRDefault="002B5648" w:rsidP="00B4783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704B4DC" w14:textId="77777777" w:rsidR="002B5648" w:rsidRPr="00633DB9" w:rsidRDefault="001E3720" w:rsidP="00B47832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633DB9">
              <w:rPr>
                <w:rFonts w:ascii="Calibri" w:hAnsi="Calibri"/>
                <w:spacing w:val="6"/>
                <w:sz w:val="18"/>
                <w:szCs w:val="18"/>
              </w:rPr>
              <w:t>Do you control</w:t>
            </w:r>
            <w:r w:rsidR="00F72CC1" w:rsidRPr="00633DB9">
              <w:rPr>
                <w:rFonts w:ascii="Calibri" w:hAnsi="Calibri"/>
                <w:spacing w:val="6"/>
                <w:sz w:val="18"/>
                <w:szCs w:val="18"/>
              </w:rPr>
              <w:t xml:space="preserve"> obsolete process documents and records</w:t>
            </w:r>
            <w:r w:rsidR="00747297" w:rsidRPr="00633DB9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9B4E57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19212C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A45FC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FBCCCF" w14:textId="77777777" w:rsidR="002B5648" w:rsidRPr="00587ADE" w:rsidRDefault="002B564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4A0EFFD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2AF784" w14:textId="77777777" w:rsidR="002B5648" w:rsidRPr="002B2088" w:rsidRDefault="002B5648" w:rsidP="002B564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662A4A" w14:textId="77777777" w:rsidR="002B5648" w:rsidRPr="007370B3" w:rsidRDefault="002B5648" w:rsidP="00B4783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6714095" w14:textId="77777777" w:rsidR="002B5648" w:rsidRPr="00633DB9" w:rsidRDefault="0026399D" w:rsidP="00B47832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633DB9">
              <w:rPr>
                <w:rFonts w:ascii="Calibri" w:hAnsi="Calibri"/>
                <w:spacing w:val="6"/>
                <w:sz w:val="18"/>
                <w:szCs w:val="18"/>
              </w:rPr>
              <w:t>Do you remove</w:t>
            </w:r>
            <w:r w:rsidR="00F72CC1" w:rsidRPr="00633DB9">
              <w:rPr>
                <w:rFonts w:ascii="Calibri" w:hAnsi="Calibri"/>
                <w:spacing w:val="6"/>
                <w:sz w:val="18"/>
                <w:szCs w:val="18"/>
              </w:rPr>
              <w:t xml:space="preserve"> obsolete process documents and records</w:t>
            </w:r>
            <w:r w:rsidR="00747297" w:rsidRPr="00633DB9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C77CF4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117AE6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A4B6B9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02CA13" w14:textId="77777777" w:rsidR="002B5648" w:rsidRPr="00587ADE" w:rsidRDefault="002B564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65DC6E10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7992C7" w14:textId="77777777" w:rsidR="00776F61" w:rsidRPr="002B2088" w:rsidRDefault="00776F61" w:rsidP="00776F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00B490" w14:textId="77777777" w:rsidR="00776F61" w:rsidRPr="002B2088" w:rsidRDefault="00776F61" w:rsidP="00B4783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91BAABC" w14:textId="77777777" w:rsidR="00776F61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 xml:space="preserve"> how process documents and records are protec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71F7DE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3EC601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3F03B5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7E0D99" w14:textId="77777777" w:rsidR="00776F61" w:rsidRPr="00587ADE" w:rsidRDefault="00776F61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7957933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774097" w14:textId="77777777" w:rsidR="00776F61" w:rsidRPr="002B2088" w:rsidRDefault="00776F61" w:rsidP="00776F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F5C674" w14:textId="77777777" w:rsidR="00776F61" w:rsidRPr="007370B3" w:rsidRDefault="00776F61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8CB5C08" w14:textId="77777777" w:rsidR="00776F61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 xml:space="preserve"> how paper documents and records are protec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967D8B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5B00C9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39D6D8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F3DC4E" w14:textId="77777777" w:rsidR="00776F61" w:rsidRPr="00587ADE" w:rsidRDefault="00776F61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36ED5F5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B8BBEB" w14:textId="77777777" w:rsidR="00776F61" w:rsidRPr="002B2088" w:rsidRDefault="00776F61" w:rsidP="00776F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0DECBA" w14:textId="77777777" w:rsidR="00776F61" w:rsidRPr="007370B3" w:rsidRDefault="00776F61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A3F8AE9" w14:textId="77777777" w:rsidR="00776F61" w:rsidRPr="007370B3" w:rsidRDefault="00996CEC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nsure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 xml:space="preserve"> that paper documents and records are protec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C109B2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9DF802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4058CB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9B2529" w14:textId="77777777" w:rsidR="00776F61" w:rsidRPr="00587ADE" w:rsidRDefault="00776F61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1E753B9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6ECD4A" w14:textId="77777777" w:rsidR="00776F61" w:rsidRPr="002B2088" w:rsidRDefault="00776F61" w:rsidP="00776F6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C67D6D" w14:textId="77777777" w:rsidR="00776F61" w:rsidRPr="007370B3" w:rsidRDefault="00776F61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DC6ADDD" w14:textId="77777777" w:rsidR="00776F61" w:rsidRPr="007370B3" w:rsidRDefault="0094562C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 xml:space="preserve"> the integrity of your paper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08ED72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A197C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00998A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0F27C3" w14:textId="77777777" w:rsidR="00776F61" w:rsidRPr="00587ADE" w:rsidRDefault="00776F61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B263C83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7B9182" w14:textId="77777777" w:rsidR="00776F61" w:rsidRPr="002B2088" w:rsidRDefault="00776F61" w:rsidP="00776F6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89DB8E" w14:textId="77777777" w:rsidR="00776F61" w:rsidRPr="007370B3" w:rsidRDefault="00776F61" w:rsidP="00B4783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8B89A53" w14:textId="77777777" w:rsidR="00776F61" w:rsidRPr="000F72C2" w:rsidRDefault="00575FA7" w:rsidP="00B47832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F72C2">
              <w:rPr>
                <w:rFonts w:ascii="Calibri" w:hAnsi="Calibri"/>
                <w:spacing w:val="-4"/>
                <w:sz w:val="18"/>
                <w:szCs w:val="18"/>
              </w:rPr>
              <w:t>Do you prevent</w:t>
            </w:r>
            <w:r w:rsidR="00BA374A" w:rsidRPr="000F72C2">
              <w:rPr>
                <w:rFonts w:ascii="Calibri" w:hAnsi="Calibri"/>
                <w:spacing w:val="-4"/>
                <w:sz w:val="18"/>
                <w:szCs w:val="18"/>
              </w:rPr>
              <w:t xml:space="preserve"> unauthorized or improper use of paper documents and records</w:t>
            </w:r>
            <w:r w:rsidR="00747297" w:rsidRPr="000F72C2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051D6C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4685B6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469EA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E004D6" w14:textId="77777777" w:rsidR="00776F61" w:rsidRPr="00587ADE" w:rsidRDefault="00776F61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5DCB7FBF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EC6553" w14:textId="77777777" w:rsidR="00776F61" w:rsidRPr="002B2088" w:rsidRDefault="00776F61" w:rsidP="00776F6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BF80508" w14:textId="77777777" w:rsidR="00776F61" w:rsidRPr="007370B3" w:rsidRDefault="00776F61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4E5E29D" w14:textId="77777777" w:rsidR="00776F61" w:rsidRPr="007370B3" w:rsidRDefault="0094562C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 xml:space="preserve"> the confidentiality of paper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3391A8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678DBB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B52583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6CDF9E" w14:textId="77777777" w:rsidR="00776F61" w:rsidRPr="00587ADE" w:rsidRDefault="00776F61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76F61" w:rsidRPr="002B2088" w14:paraId="4717811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F0A9F0" w14:textId="77777777" w:rsidR="00776F61" w:rsidRPr="002B2088" w:rsidRDefault="00776F61" w:rsidP="00776F6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5B43713" w14:textId="77777777" w:rsidR="00776F61" w:rsidRPr="007370B3" w:rsidRDefault="00776F61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B1BA68" w14:textId="77777777" w:rsidR="00776F61" w:rsidRPr="007370B3" w:rsidRDefault="0094562C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BA374A" w:rsidRPr="00BA374A">
              <w:rPr>
                <w:rFonts w:ascii="Calibri" w:hAnsi="Calibri"/>
                <w:sz w:val="18"/>
                <w:szCs w:val="18"/>
              </w:rPr>
              <w:t xml:space="preserve"> the legibility of paper documents and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48EDD8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92494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5D0294" w14:textId="77777777" w:rsidR="00776F61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38C62D" w14:textId="77777777" w:rsidR="00776F61" w:rsidRPr="00587ADE" w:rsidRDefault="00776F61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4377E14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C039E7" w14:textId="77777777" w:rsidR="002B5648" w:rsidRPr="002B2088" w:rsidRDefault="002B5648" w:rsidP="00776F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7A37FF" w14:textId="77777777" w:rsidR="002B5648" w:rsidRPr="007370B3" w:rsidRDefault="002B5648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3C30CD4" w14:textId="77777777" w:rsidR="002B5648" w:rsidRPr="007370B3" w:rsidRDefault="001E3720" w:rsidP="00F910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how electronic documents and records are protec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CFD6AA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B13B3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F68A3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BDE7F1" w14:textId="77777777" w:rsidR="002B5648" w:rsidRPr="00587ADE" w:rsidRDefault="002B564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6A936DBD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09E0F1" w14:textId="77777777" w:rsidR="002B5648" w:rsidRPr="002B2088" w:rsidRDefault="002B5648" w:rsidP="00776F61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076554" w14:textId="77777777" w:rsidR="002B5648" w:rsidRPr="007370B3" w:rsidRDefault="002B5648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5C710F3" w14:textId="77777777" w:rsidR="002B5648" w:rsidRPr="007370B3" w:rsidRDefault="00996CEC" w:rsidP="00F910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nsure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that electronic documents and records are protec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E1EE0D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65644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D85DF9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99E92E" w14:textId="77777777" w:rsidR="002B5648" w:rsidRPr="00587ADE" w:rsidRDefault="002B564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7466BCC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E5D84F" w14:textId="77777777" w:rsidR="002B5648" w:rsidRPr="002B2088" w:rsidRDefault="002B5648" w:rsidP="00776F61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A810B5" w14:textId="77777777" w:rsidR="002B5648" w:rsidRPr="007370B3" w:rsidRDefault="002B5648" w:rsidP="00F910B9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95F0ED" w14:textId="77777777" w:rsidR="002B5648" w:rsidRPr="007370B3" w:rsidRDefault="00AE5E4E" w:rsidP="00F910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and develop suitable data protection metho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48B9FE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1435E4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6445E4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DA2268" w14:textId="77777777" w:rsidR="002B5648" w:rsidRPr="00587ADE" w:rsidRDefault="002B564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54EA7CAA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66208D" w14:textId="77777777" w:rsidR="00A03F6D" w:rsidRPr="002B2088" w:rsidRDefault="00A03F6D" w:rsidP="00A03F6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FB827B" w14:textId="77777777" w:rsidR="00A03F6D" w:rsidRPr="007370B3" w:rsidRDefault="00A03F6D" w:rsidP="00F910B9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7C9B0E7" w14:textId="77777777" w:rsidR="00A03F6D" w:rsidRPr="007370B3" w:rsidRDefault="0094562C" w:rsidP="00F910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process documents and records from lo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947072" w14:textId="77777777" w:rsidR="00A03F6D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AC026" w14:textId="77777777" w:rsidR="00A03F6D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9A39AA" w14:textId="77777777" w:rsidR="00A03F6D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A2E9A8" w14:textId="77777777" w:rsidR="00A03F6D" w:rsidRPr="00587ADE" w:rsidRDefault="00A03F6D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30D02DC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BD6D29" w14:textId="77777777" w:rsidR="00A03F6D" w:rsidRPr="002B2088" w:rsidRDefault="00A03F6D" w:rsidP="00A03F6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118AD8" w14:textId="77777777" w:rsidR="00A03F6D" w:rsidRPr="007370B3" w:rsidRDefault="00A03F6D" w:rsidP="00F910B9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4086F36" w14:textId="77777777" w:rsidR="00A03F6D" w:rsidRPr="007370B3" w:rsidRDefault="0094562C" w:rsidP="00F910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process documents and records from corrup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9F5670" w14:textId="77777777" w:rsidR="00A03F6D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C3EF24" w14:textId="77777777" w:rsidR="00A03F6D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B9F380" w14:textId="77777777" w:rsidR="00A03F6D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BF2A8D" w14:textId="77777777" w:rsidR="00A03F6D" w:rsidRPr="00587ADE" w:rsidRDefault="00A03F6D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03F6D" w:rsidRPr="002B2088" w14:paraId="185BDCEF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78FADE" w14:textId="77777777" w:rsidR="00A03F6D" w:rsidRPr="002B2088" w:rsidRDefault="00A03F6D" w:rsidP="00A03F6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3CECBD" w14:textId="77777777" w:rsidR="00A03F6D" w:rsidRPr="007370B3" w:rsidRDefault="00A03F6D" w:rsidP="00F910B9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D53038C" w14:textId="77777777" w:rsidR="00A03F6D" w:rsidRPr="007370B3" w:rsidRDefault="0094562C" w:rsidP="00F910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process documents and records from physical damag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BBF97D" w14:textId="77777777" w:rsidR="00A03F6D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EEBFA" w14:textId="77777777" w:rsidR="00A03F6D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8FBF2C" w14:textId="77777777" w:rsidR="00A03F6D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3A5BD4C" w14:textId="77777777" w:rsidR="00A03F6D" w:rsidRPr="00587ADE" w:rsidRDefault="00A03F6D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429F32B9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78BE0" w14:textId="77777777" w:rsidR="002B5648" w:rsidRPr="002B2088" w:rsidRDefault="002B5648" w:rsidP="00A03F6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FDDC0D" w14:textId="77777777" w:rsidR="002B5648" w:rsidRPr="007370B3" w:rsidRDefault="002B5648" w:rsidP="00F910B9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DEFCA18" w14:textId="77777777" w:rsidR="002B5648" w:rsidRPr="007370B3" w:rsidRDefault="0094562C" w:rsidP="00F910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process documents and records from unauthorized ac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28DFBA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1B905A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7DA5DE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50DF9C" w14:textId="77777777" w:rsidR="002B5648" w:rsidRPr="00587ADE" w:rsidRDefault="002B564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03C6FBD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69AEE2" w14:textId="77777777" w:rsidR="002B5648" w:rsidRPr="002B2088" w:rsidRDefault="002B5648" w:rsidP="00A03F6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66FF7A" w14:textId="77777777" w:rsidR="002B5648" w:rsidRPr="007370B3" w:rsidRDefault="002B5648" w:rsidP="00F910B9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763AA0A" w14:textId="77777777" w:rsidR="002B5648" w:rsidRPr="007370B3" w:rsidRDefault="0094562C" w:rsidP="00F910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process documents and records from unintended altera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7EF663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BEE2A5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9B400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4B3897" w14:textId="77777777" w:rsidR="002B5648" w:rsidRPr="00587ADE" w:rsidRDefault="002B564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B5648" w:rsidRPr="002B2088" w14:paraId="1CF64561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B7E157" w14:textId="77777777" w:rsidR="002B5648" w:rsidRPr="002B2088" w:rsidRDefault="002B5648" w:rsidP="00A03F6D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4C7A9B" w14:textId="77777777" w:rsidR="002B5648" w:rsidRPr="007370B3" w:rsidRDefault="002B5648" w:rsidP="00F910B9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086865" w14:textId="77777777" w:rsidR="002B5648" w:rsidRPr="007370B3" w:rsidRDefault="0094562C" w:rsidP="00F910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tect</w:t>
            </w:r>
            <w:r w:rsidR="00E45CB9" w:rsidRPr="00E45CB9">
              <w:rPr>
                <w:rFonts w:ascii="Calibri" w:hAnsi="Calibri"/>
                <w:sz w:val="18"/>
                <w:szCs w:val="18"/>
              </w:rPr>
              <w:t xml:space="preserve"> process documents and records from inappropriate chan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99CD99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71376F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68506D" w14:textId="77777777" w:rsidR="002B564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E23ACA" w14:textId="77777777" w:rsidR="002B5648" w:rsidRPr="00587ADE" w:rsidRDefault="002B564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91DD0" w:rsidRPr="002B2088" w14:paraId="7BDC08A0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D06697" w14:textId="77777777" w:rsidR="00191DD0" w:rsidRPr="002B2088" w:rsidRDefault="00191DD0" w:rsidP="00191D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FC8C38" w14:textId="77777777" w:rsidR="00191DD0" w:rsidRPr="002B2088" w:rsidRDefault="00191DD0" w:rsidP="00B4783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729C0041" w14:textId="77777777" w:rsidR="00191DD0" w:rsidRPr="007370B3" w:rsidRDefault="001E3720" w:rsidP="00F910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 how process documents and records are chang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2BB7E" w14:textId="77777777" w:rsidR="00191DD0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FB09A" w14:textId="77777777" w:rsidR="00191DD0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47105C" w14:textId="77777777" w:rsidR="00191DD0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4B828C" w14:textId="77777777" w:rsidR="00191DD0" w:rsidRPr="00587ADE" w:rsidRDefault="00191DD0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0EC21588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43E52D" w14:textId="77777777" w:rsidR="00250DAF" w:rsidRPr="002B2088" w:rsidRDefault="00250DAF" w:rsidP="00191D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BBBD5A" w14:textId="77777777" w:rsidR="00250DAF" w:rsidRPr="007370B3" w:rsidRDefault="00250DAF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35BDC8B" w14:textId="77777777" w:rsidR="00250DAF" w:rsidRPr="007370B3" w:rsidRDefault="001E3720" w:rsidP="00F910B9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 how paper documents and records are chang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2898D7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7C2980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0F295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772B39" w14:textId="77777777" w:rsidR="00250DAF" w:rsidRPr="00587ADE" w:rsidRDefault="00250DA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4181133E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C0C491" w14:textId="77777777" w:rsidR="00250DAF" w:rsidRPr="002B2088" w:rsidRDefault="00250DAF" w:rsidP="00191DD0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41D76C" w14:textId="77777777" w:rsidR="00250DAF" w:rsidRPr="007370B3" w:rsidRDefault="00250DAF" w:rsidP="002D79FD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F247E4" w14:textId="77777777" w:rsidR="00250DAF" w:rsidRPr="00A07A22" w:rsidRDefault="00C42C7B" w:rsidP="00F910B9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A07A22">
              <w:rPr>
                <w:rFonts w:ascii="Calibri" w:hAnsi="Calibri"/>
                <w:spacing w:val="-4"/>
                <w:sz w:val="18"/>
                <w:szCs w:val="18"/>
              </w:rPr>
              <w:t>Do you use</w:t>
            </w:r>
            <w:r w:rsidR="0067667A" w:rsidRPr="00A07A22">
              <w:rPr>
                <w:rFonts w:ascii="Calibri" w:hAnsi="Calibri"/>
                <w:spacing w:val="-4"/>
                <w:sz w:val="18"/>
                <w:szCs w:val="18"/>
              </w:rPr>
              <w:t xml:space="preserve"> version control to manage changes to paper documents and records</w:t>
            </w:r>
            <w:r w:rsidR="00747297" w:rsidRPr="00A07A22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BCC0D5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3E7E66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83F2C9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05D9CA" w14:textId="77777777" w:rsidR="00250DAF" w:rsidRPr="00587ADE" w:rsidRDefault="00250DA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50DAF" w:rsidRPr="002B2088" w14:paraId="6E50C192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CC0AEB" w14:textId="77777777" w:rsidR="00250DAF" w:rsidRPr="002B2088" w:rsidRDefault="00250DAF" w:rsidP="00191DD0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CB813C" w14:textId="77777777" w:rsidR="00250DAF" w:rsidRPr="007370B3" w:rsidRDefault="00250DAF" w:rsidP="002D79FD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29A68D" w14:textId="77777777" w:rsidR="00250DAF" w:rsidRPr="007370B3" w:rsidRDefault="00575FA7" w:rsidP="002D79FD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 w:rsidRPr="00B64EB4">
              <w:rPr>
                <w:rFonts w:ascii="Calibri" w:hAnsi="Calibri"/>
                <w:spacing w:val="6"/>
                <w:sz w:val="18"/>
                <w:szCs w:val="18"/>
              </w:rPr>
              <w:t>Do you prevent</w:t>
            </w:r>
            <w:r w:rsidR="0067667A" w:rsidRPr="00B64EB4">
              <w:rPr>
                <w:rFonts w:ascii="Calibri" w:hAnsi="Calibri"/>
                <w:spacing w:val="6"/>
                <w:sz w:val="18"/>
                <w:szCs w:val="18"/>
              </w:rPr>
              <w:t xml:space="preserve"> unintended alterations or modifications of paper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64EB4">
              <w:rPr>
                <w:rFonts w:ascii="Calibri" w:hAnsi="Calibri"/>
                <w:sz w:val="18"/>
                <w:szCs w:val="18"/>
              </w:rPr>
              <w:br/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documents and records that are </w:t>
            </w:r>
            <w:r w:rsidR="0067667A">
              <w:rPr>
                <w:rFonts w:ascii="Calibri" w:hAnsi="Calibri"/>
                <w:sz w:val="18"/>
                <w:szCs w:val="18"/>
              </w:rPr>
              <w:t>maintained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 as evidence of conform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E73B33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D6F469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6B34A9" w14:textId="77777777" w:rsidR="00250DAF" w:rsidRPr="00B6498B" w:rsidRDefault="00B2687C" w:rsidP="002D79FD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D03367" w14:textId="77777777" w:rsidR="00250DAF" w:rsidRPr="00587ADE" w:rsidRDefault="00250DAF" w:rsidP="002D79FD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3290FDD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1EDEFF" w14:textId="77777777" w:rsidR="0067667A" w:rsidRPr="002B2088" w:rsidRDefault="0067667A" w:rsidP="0067667A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5DB846" w14:textId="77777777" w:rsidR="0067667A" w:rsidRPr="007370B3" w:rsidRDefault="0067667A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87334E3" w14:textId="77777777" w:rsidR="0067667A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 how electronic documents and records are chang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C0D20A" w14:textId="77777777" w:rsidR="0067667A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46A0DA" w14:textId="77777777" w:rsidR="0067667A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958F28" w14:textId="77777777" w:rsidR="0067667A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A1C1B5" w14:textId="77777777" w:rsidR="0067667A" w:rsidRPr="00587ADE" w:rsidRDefault="0067667A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49D843A4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680191" w14:textId="77777777" w:rsidR="0067667A" w:rsidRPr="002B2088" w:rsidRDefault="0067667A" w:rsidP="0067667A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11024C" w14:textId="77777777" w:rsidR="0067667A" w:rsidRPr="002B2088" w:rsidRDefault="0067667A" w:rsidP="0067667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B9209BC" w14:textId="77777777" w:rsidR="0067667A" w:rsidRPr="007370B3" w:rsidRDefault="001E3720" w:rsidP="0067667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67667A" w:rsidRPr="0067667A">
              <w:rPr>
                <w:rFonts w:ascii="Calibri" w:hAnsi="Calibri"/>
                <w:sz w:val="18"/>
                <w:szCs w:val="18"/>
              </w:rPr>
              <w:t xml:space="preserve"> how process documents and records are preser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8C28E5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09AA7D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DE5A52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E3BDE9F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56E0155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A7C82B" w14:textId="77777777" w:rsidR="0067667A" w:rsidRPr="002B2088" w:rsidRDefault="0067667A" w:rsidP="0067667A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B6C814" w14:textId="77777777" w:rsidR="0067667A" w:rsidRPr="007370B3" w:rsidRDefault="0067667A" w:rsidP="0067667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A26726C" w14:textId="77777777" w:rsidR="0067667A" w:rsidRPr="00AE2B26" w:rsidRDefault="001E3720" w:rsidP="0067667A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AE2B26">
              <w:rPr>
                <w:rFonts w:ascii="Calibri" w:hAnsi="Calibri"/>
                <w:spacing w:val="6"/>
                <w:sz w:val="18"/>
                <w:szCs w:val="18"/>
              </w:rPr>
              <w:t>Do you control</w:t>
            </w:r>
            <w:r w:rsidR="0067667A" w:rsidRPr="00AE2B26">
              <w:rPr>
                <w:rFonts w:ascii="Calibri" w:hAnsi="Calibri"/>
                <w:spacing w:val="6"/>
                <w:sz w:val="18"/>
                <w:szCs w:val="18"/>
              </w:rPr>
              <w:t xml:space="preserve"> the retention of documents and records</w:t>
            </w:r>
            <w:r w:rsidR="00747297" w:rsidRPr="00AE2B26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0053D5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9CC781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9E7162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70AE6B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055E1A7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9F759B" w14:textId="77777777" w:rsidR="0067667A" w:rsidRPr="002B2088" w:rsidRDefault="0067667A" w:rsidP="0067667A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6FB4B2" w14:textId="77777777" w:rsidR="0067667A" w:rsidRPr="007370B3" w:rsidRDefault="0067667A" w:rsidP="0067667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D73CE07" w14:textId="77777777" w:rsidR="0067667A" w:rsidRPr="00AE2B26" w:rsidRDefault="001E3720" w:rsidP="0067667A">
            <w:pPr>
              <w:pStyle w:val="Task"/>
              <w:spacing w:before="120"/>
              <w:rPr>
                <w:rFonts w:ascii="Calibri" w:hAnsi="Calibri"/>
                <w:spacing w:val="6"/>
                <w:sz w:val="18"/>
                <w:szCs w:val="18"/>
              </w:rPr>
            </w:pPr>
            <w:r w:rsidRPr="00AE2B26">
              <w:rPr>
                <w:rFonts w:ascii="Calibri" w:hAnsi="Calibri"/>
                <w:spacing w:val="6"/>
                <w:sz w:val="18"/>
                <w:szCs w:val="18"/>
              </w:rPr>
              <w:t>Do you control</w:t>
            </w:r>
            <w:r w:rsidR="0067667A" w:rsidRPr="00AE2B26">
              <w:rPr>
                <w:rFonts w:ascii="Calibri" w:hAnsi="Calibri"/>
                <w:spacing w:val="6"/>
                <w:sz w:val="18"/>
                <w:szCs w:val="18"/>
              </w:rPr>
              <w:t xml:space="preserve"> the disposal of documents and records</w:t>
            </w:r>
            <w:r w:rsidR="00747297" w:rsidRPr="00AE2B26">
              <w:rPr>
                <w:rFonts w:ascii="Calibri" w:hAnsi="Calibri"/>
                <w:spacing w:val="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B3D9AF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B2BADC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B74ACF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BDCC94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32AD9C7F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2A12C3" w14:textId="77777777" w:rsidR="00FB3CEB" w:rsidRPr="002B2088" w:rsidRDefault="00FB3CEB" w:rsidP="00FB3CE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8"/>
            <w:shd w:val="clear" w:color="auto" w:fill="FFFFFF" w:themeFill="background1"/>
          </w:tcPr>
          <w:p w14:paraId="171E79EA" w14:textId="77777777" w:rsidR="00FB3CEB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all the process documents and records that you ne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37CCE5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BC1A3A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46DCEB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95DF8B" w14:textId="77777777" w:rsidR="00FB3CEB" w:rsidRPr="00587ADE" w:rsidRDefault="00FB3CEB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23434B03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5989E2" w14:textId="77777777" w:rsidR="0067667A" w:rsidRPr="002B2088" w:rsidRDefault="0067667A" w:rsidP="00FB3CE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0B7C92" w14:textId="77777777" w:rsidR="0067667A" w:rsidRPr="002B2088" w:rsidRDefault="0067667A" w:rsidP="0067667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52B69BDE" w14:textId="77777777" w:rsidR="0067667A" w:rsidRPr="007370B3" w:rsidRDefault="001E3720" w:rsidP="0067667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all the internal documents and records that your process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8681A5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28634B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76119B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8E4D96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0D31B50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A16B8F" w14:textId="77777777" w:rsidR="0067667A" w:rsidRPr="002B2088" w:rsidRDefault="0067667A" w:rsidP="00FB3CE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6A83301" w14:textId="77777777" w:rsidR="0067667A" w:rsidRPr="007370B3" w:rsidRDefault="0067667A" w:rsidP="0067667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DB96FF9" w14:textId="77777777" w:rsidR="0067667A" w:rsidRPr="007370B3" w:rsidRDefault="001E3720" w:rsidP="0067667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information that your process needs in order to be 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E098FA6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8DE99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060D5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EFAFA2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47FB471A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FB1CA5" w14:textId="77777777" w:rsidR="0067667A" w:rsidRPr="002B2088" w:rsidRDefault="0067667A" w:rsidP="00FB3CE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86C1E1" w14:textId="77777777" w:rsidR="0067667A" w:rsidRPr="007370B3" w:rsidRDefault="0067667A" w:rsidP="0067667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C8A9B6" w14:textId="77777777" w:rsidR="0067667A" w:rsidRPr="007370B3" w:rsidRDefault="001E3720" w:rsidP="0067667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all the documents and records needed to operat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235DD8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4002F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7E74F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11B28B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12A36BF4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E38AAA" w14:textId="77777777" w:rsidR="00FB3CEB" w:rsidRPr="002B2088" w:rsidRDefault="00FB3CEB" w:rsidP="00FB3CE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4B438B" w14:textId="77777777" w:rsidR="00FB3CEB" w:rsidRPr="007370B3" w:rsidRDefault="00FB3CEB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B6B16A4" w14:textId="77777777" w:rsidR="00FB3CEB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 used to facilitat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508830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8587F4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BD98C6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9AA471" w14:textId="77777777" w:rsidR="00FB3CEB" w:rsidRPr="00587ADE" w:rsidRDefault="00FB3CEB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0C00B46C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712E82" w14:textId="77777777" w:rsidR="00FB3CEB" w:rsidRPr="002B2088" w:rsidRDefault="00FB3CEB" w:rsidP="00FB3CE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B11F3E9" w14:textId="77777777" w:rsidR="00FB3CEB" w:rsidRPr="007370B3" w:rsidRDefault="00FB3CEB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AC724D0" w14:textId="77777777" w:rsidR="00FB3CEB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 used to facilitate output compli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DBFA15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5CC25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45A373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9C3DEE" w14:textId="77777777" w:rsidR="00FB3CEB" w:rsidRPr="00587ADE" w:rsidRDefault="00FB3CEB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308FD804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16485D" w14:textId="77777777" w:rsidR="00FB3CEB" w:rsidRPr="002B2088" w:rsidRDefault="00FB3CEB" w:rsidP="00FB3CE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E2C2F1" w14:textId="77777777" w:rsidR="00FB3CEB" w:rsidRPr="007370B3" w:rsidRDefault="00FB3CEB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55D895E" w14:textId="77777777" w:rsidR="00FB3CEB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all the documents and records needed to mainta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6BB1B1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8CA546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AD3D54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16A39E" w14:textId="77777777" w:rsidR="00FB3CEB" w:rsidRPr="00587ADE" w:rsidRDefault="00FB3CEB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04018B1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5ECF59" w14:textId="77777777" w:rsidR="00FB3CEB" w:rsidRPr="002B2088" w:rsidRDefault="00FB3CEB" w:rsidP="00FB3CE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453E28" w14:textId="77777777" w:rsidR="00FB3CEB" w:rsidRPr="007370B3" w:rsidRDefault="00FB3CEB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C6E608B" w14:textId="77777777" w:rsidR="00FB3CEB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 used to maintain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7A906F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03C74A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016157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FFF908" w14:textId="77777777" w:rsidR="00FB3CEB" w:rsidRPr="00587ADE" w:rsidRDefault="00FB3CEB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60DA91CB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429DE4" w14:textId="77777777" w:rsidR="00FB3CEB" w:rsidRPr="002B2088" w:rsidRDefault="00FB3CEB" w:rsidP="00FB3CE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B0232B" w14:textId="77777777" w:rsidR="00FB3CEB" w:rsidRPr="007370B3" w:rsidRDefault="00FB3CEB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4225AE" w14:textId="77777777" w:rsidR="00FB3CEB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 used to maintain output compli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AC3DD5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CCE201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072118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8D82AA" w14:textId="77777777" w:rsidR="00FB3CEB" w:rsidRPr="00587ADE" w:rsidRDefault="00FB3CEB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3109E1FB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17F103" w14:textId="77777777" w:rsidR="00FB3CEB" w:rsidRPr="002B2088" w:rsidRDefault="00FB3CEB" w:rsidP="00FB3CE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85D8E0" w14:textId="77777777" w:rsidR="00FB3CEB" w:rsidRPr="007370B3" w:rsidRDefault="00FB3CEB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DE12F2" w14:textId="77777777" w:rsidR="00FB3CEB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all the documents and records needed to monitor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899445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0A0A68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3E34FD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839577" w14:textId="77777777" w:rsidR="00FB3CEB" w:rsidRPr="00587ADE" w:rsidRDefault="00FB3CEB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65E1B34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2F1573" w14:textId="77777777" w:rsidR="00FB3CEB" w:rsidRPr="002B2088" w:rsidRDefault="00FB3CEB" w:rsidP="00FB3CE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56D09E" w14:textId="77777777" w:rsidR="00FB3CEB" w:rsidRPr="007370B3" w:rsidRDefault="00FB3CEB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D8E1032" w14:textId="77777777" w:rsidR="00FB3CEB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 used to monito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101CFE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34F30C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5CE4BB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BFBDD0" w14:textId="77777777" w:rsidR="00FB3CEB" w:rsidRPr="00587ADE" w:rsidRDefault="00FB3CEB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24CEFDE6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A74EB0" w14:textId="77777777" w:rsidR="00FB3CEB" w:rsidRPr="002B2088" w:rsidRDefault="00FB3CEB" w:rsidP="00FB3CE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8269A4" w14:textId="77777777" w:rsidR="00FB3CEB" w:rsidRPr="007370B3" w:rsidRDefault="00FB3CEB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1B78CC" w14:textId="4CC64F67" w:rsidR="00FB3CEB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 used </w:t>
            </w:r>
            <w:r w:rsidR="00D95224">
              <w:rPr>
                <w:rFonts w:ascii="Calibri" w:hAnsi="Calibri"/>
                <w:sz w:val="18"/>
                <w:szCs w:val="18"/>
              </w:rPr>
              <w:t xml:space="preserve">to 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>monitor output compli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F5D0C5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570B46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588A6B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C30CCE" w14:textId="77777777" w:rsidR="00FB3CEB" w:rsidRPr="00587ADE" w:rsidRDefault="00FB3CEB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028CDAB0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EF29D6" w14:textId="77777777" w:rsidR="00FB3CEB" w:rsidRPr="002B2088" w:rsidRDefault="00FB3CEB" w:rsidP="00FB3CE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24C2F1" w14:textId="77777777" w:rsidR="00FB3CEB" w:rsidRPr="007370B3" w:rsidRDefault="00FB3CEB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578D57" w14:textId="77777777" w:rsidR="00FB3CEB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all the documents and records needed to measur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D60AC3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67B19C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156E2F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30E9FA" w14:textId="77777777" w:rsidR="00FB3CEB" w:rsidRPr="00587ADE" w:rsidRDefault="00FB3CEB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49E59BE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AE549F" w14:textId="77777777" w:rsidR="0067667A" w:rsidRPr="002B2088" w:rsidRDefault="0067667A" w:rsidP="00FB3CE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AF14AED" w14:textId="77777777" w:rsidR="0067667A" w:rsidRPr="007370B3" w:rsidRDefault="0067667A" w:rsidP="0067667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D45DE8" w14:textId="77777777" w:rsidR="0067667A" w:rsidRPr="007370B3" w:rsidRDefault="001E3720" w:rsidP="0067667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 used to measur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237833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C74473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99B670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F8A52D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5F91D4F0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9B67C8" w14:textId="77777777" w:rsidR="0067667A" w:rsidRPr="002B2088" w:rsidRDefault="0067667A" w:rsidP="00FB3CE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CE91C3A" w14:textId="77777777" w:rsidR="0067667A" w:rsidRPr="007370B3" w:rsidRDefault="0067667A" w:rsidP="0067667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ECBC3B" w14:textId="77777777" w:rsidR="0067667A" w:rsidRPr="007370B3" w:rsidRDefault="001E3720" w:rsidP="0067667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 used to measure output compli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FDF123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88D0D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E8148D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691D31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B3CEB" w:rsidRPr="002B2088" w14:paraId="248E989B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A2E9DA" w14:textId="77777777" w:rsidR="00FB3CEB" w:rsidRPr="002B2088" w:rsidRDefault="00FB3CEB" w:rsidP="00FB3CEB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F25B44" w14:textId="77777777" w:rsidR="00FB3CEB" w:rsidRPr="007370B3" w:rsidRDefault="00FB3CEB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8A3F7FA" w14:textId="77777777" w:rsidR="00FB3CEB" w:rsidRPr="007370B3" w:rsidRDefault="001E3720" w:rsidP="00B4783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all the documents and records needed to control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6CF51B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03EAFF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5AF87A" w14:textId="77777777" w:rsidR="00FB3CEB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FB30DF" w14:textId="77777777" w:rsidR="00FB3CEB" w:rsidRPr="00587ADE" w:rsidRDefault="00FB3CEB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3FF6A82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8131A0" w14:textId="77777777" w:rsidR="0067667A" w:rsidRPr="002B2088" w:rsidRDefault="0067667A" w:rsidP="00FB3CE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598D42" w14:textId="77777777" w:rsidR="0067667A" w:rsidRPr="007370B3" w:rsidRDefault="0067667A" w:rsidP="0067667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68CF769" w14:textId="77777777" w:rsidR="0067667A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 used to control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FC8091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CF340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6C970C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EB7510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7FF8D35F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9DA2A0" w14:textId="77777777" w:rsidR="0067667A" w:rsidRPr="002B2088" w:rsidRDefault="0067667A" w:rsidP="00FB3CEB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74D8BF" w14:textId="77777777" w:rsidR="0067667A" w:rsidRPr="007370B3" w:rsidRDefault="0067667A" w:rsidP="0067667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AC04B5" w14:textId="77777777" w:rsidR="0067667A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A853FB" w:rsidRPr="00A853FB">
              <w:rPr>
                <w:rFonts w:ascii="Calibri" w:hAnsi="Calibri"/>
                <w:sz w:val="18"/>
                <w:szCs w:val="18"/>
              </w:rPr>
              <w:t xml:space="preserve"> documents and records used to control output compli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3D6E1E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B650FD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4DB673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5D50FC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51558D2F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D1DF39" w14:textId="77777777" w:rsidR="00064288" w:rsidRPr="002B2088" w:rsidRDefault="00064288" w:rsidP="0006428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6D3CFD" w14:textId="77777777" w:rsidR="00064288" w:rsidRPr="007370B3" w:rsidRDefault="00064288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C980FE" w14:textId="77777777" w:rsidR="00064288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 all the documents and records needed to evaluat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6643E6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47AE29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F15269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F32EC2" w14:textId="77777777" w:rsidR="00064288" w:rsidRPr="00587ADE" w:rsidRDefault="0006428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3CAE0E8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163391" w14:textId="77777777" w:rsidR="00064288" w:rsidRPr="002B2088" w:rsidRDefault="00064288" w:rsidP="0006428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C5264F" w14:textId="77777777" w:rsidR="00064288" w:rsidRPr="007370B3" w:rsidRDefault="00064288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65B5601" w14:textId="77777777" w:rsidR="00064288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 documents and records needed to audi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FF2BC5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3F0261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4B0698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54900BC" w14:textId="77777777" w:rsidR="00064288" w:rsidRPr="00587ADE" w:rsidRDefault="0006428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4380D78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702FE6" w14:textId="77777777" w:rsidR="00064288" w:rsidRPr="002B2088" w:rsidRDefault="00064288" w:rsidP="0006428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EA891B" w14:textId="77777777" w:rsidR="00064288" w:rsidRPr="007370B3" w:rsidRDefault="00064288" w:rsidP="00F910B9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9AC912" w14:textId="77777777" w:rsidR="00064288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 documents and records used to audit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207F8C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C9E6B2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3DD0E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644A3E" w14:textId="77777777" w:rsidR="00064288" w:rsidRPr="00587ADE" w:rsidRDefault="0006428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03280927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D96049" w14:textId="77777777" w:rsidR="00064288" w:rsidRPr="002B2088" w:rsidRDefault="00064288" w:rsidP="0006428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4FAF3A" w14:textId="77777777" w:rsidR="00064288" w:rsidRPr="007370B3" w:rsidRDefault="00064288" w:rsidP="00F910B9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0234B1" w14:textId="77777777" w:rsidR="00064288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 documents and records used to audit output compli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AC1E14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AAC73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8697AF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760199" w14:textId="77777777" w:rsidR="00064288" w:rsidRPr="00587ADE" w:rsidRDefault="0006428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3BBD2195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F3C3FB" w14:textId="77777777" w:rsidR="00064288" w:rsidRPr="002B2088" w:rsidRDefault="00064288" w:rsidP="0006428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B25178" w14:textId="77777777" w:rsidR="00064288" w:rsidRPr="007370B3" w:rsidRDefault="00064288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EC5EE8" w14:textId="77777777" w:rsidR="00064288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 all the documents and records needed to review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01BCED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B9B759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BB6B5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5D34BE" w14:textId="77777777" w:rsidR="00064288" w:rsidRPr="00587ADE" w:rsidRDefault="0006428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751ACED4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BE32AF" w14:textId="77777777" w:rsidR="00064288" w:rsidRPr="002B2088" w:rsidRDefault="00064288" w:rsidP="0006428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AB5072" w14:textId="77777777" w:rsidR="00064288" w:rsidRPr="007370B3" w:rsidRDefault="00064288" w:rsidP="00F910B9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39FC55" w14:textId="77777777" w:rsidR="00064288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 documents and records used to review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921755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5D22D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ACC7F6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800A60" w14:textId="77777777" w:rsidR="00064288" w:rsidRPr="00587ADE" w:rsidRDefault="0006428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1FB8508E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7D7F92" w14:textId="77777777" w:rsidR="00064288" w:rsidRPr="002B2088" w:rsidRDefault="00064288" w:rsidP="0006428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93D4E4" w14:textId="77777777" w:rsidR="00064288" w:rsidRPr="007370B3" w:rsidRDefault="00064288" w:rsidP="00F910B9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75AE1EF" w14:textId="77777777" w:rsidR="00064288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064288" w:rsidRPr="00064288">
              <w:rPr>
                <w:rFonts w:ascii="Calibri" w:hAnsi="Calibri"/>
                <w:sz w:val="18"/>
                <w:szCs w:val="18"/>
              </w:rPr>
              <w:t xml:space="preserve"> documents and records used to review output compli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9A3CA8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5C0A9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8D061D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303D9B" w14:textId="77777777" w:rsidR="00064288" w:rsidRPr="00587ADE" w:rsidRDefault="0006428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56B3C6F6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F72AFA" w14:textId="77777777" w:rsidR="0067667A" w:rsidRPr="002B2088" w:rsidRDefault="0067667A" w:rsidP="0006428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38BF65" w14:textId="77777777" w:rsidR="0067667A" w:rsidRPr="007370B3" w:rsidRDefault="0067667A" w:rsidP="0067667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91341DB" w14:textId="77777777" w:rsidR="0067667A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 all the documents and records needed to modify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D2694B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1E29F3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3C48F7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C7DE9B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316665C1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E49F5D" w14:textId="77777777" w:rsidR="00064288" w:rsidRPr="002B2088" w:rsidRDefault="00064288" w:rsidP="0006428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C27E03" w14:textId="77777777" w:rsidR="00064288" w:rsidRPr="007370B3" w:rsidRDefault="00064288" w:rsidP="00B4783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A692104" w14:textId="77777777" w:rsidR="00064288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 documents and records needed to corr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E246DD3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5E330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39705E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98AE60" w14:textId="77777777" w:rsidR="00064288" w:rsidRPr="00587ADE" w:rsidRDefault="0006428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041B0692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5A5E87" w14:textId="77777777" w:rsidR="00064288" w:rsidRPr="002B2088" w:rsidRDefault="00064288" w:rsidP="0006428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E92A79" w14:textId="77777777" w:rsidR="00064288" w:rsidRPr="007370B3" w:rsidRDefault="00064288" w:rsidP="00F910B9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D0F3E19" w14:textId="77777777" w:rsidR="00064288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 documents and records used to correct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CE0C44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B9559B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161164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A633B8" w14:textId="77777777" w:rsidR="00064288" w:rsidRPr="00587ADE" w:rsidRDefault="0006428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6FF28F88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D7B1BC" w14:textId="77777777" w:rsidR="00064288" w:rsidRPr="002B2088" w:rsidRDefault="00064288" w:rsidP="0006428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CA3098" w14:textId="77777777" w:rsidR="00064288" w:rsidRPr="007370B3" w:rsidRDefault="00064288" w:rsidP="00F910B9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3B71302" w14:textId="77777777" w:rsidR="00064288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 documents and records used to correct output compli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60FAC3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80C5CF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316E29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5C248A" w14:textId="77777777" w:rsidR="00064288" w:rsidRPr="00587ADE" w:rsidRDefault="0006428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1D8FD175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794699" w14:textId="77777777" w:rsidR="0067667A" w:rsidRPr="002B2088" w:rsidRDefault="0067667A" w:rsidP="0006428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962E88" w14:textId="77777777" w:rsidR="0067667A" w:rsidRPr="007370B3" w:rsidRDefault="0067667A" w:rsidP="0067667A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83CDCE" w14:textId="77777777" w:rsidR="0067667A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 documents and records needed to improv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7B2CBB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6FD40D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26F9EC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4EAEAD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4933DE2C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63283B" w14:textId="77777777" w:rsidR="00064288" w:rsidRPr="002B2088" w:rsidRDefault="00064288" w:rsidP="0006428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0B3826" w14:textId="77777777" w:rsidR="00064288" w:rsidRPr="007370B3" w:rsidRDefault="00064288" w:rsidP="00F910B9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75E60A" w14:textId="77777777" w:rsidR="00064288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 documents and records used to improv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06FE7A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5D5714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E25C0E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F24AFE" w14:textId="77777777" w:rsidR="00064288" w:rsidRPr="00587ADE" w:rsidRDefault="0006428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64288" w:rsidRPr="002B2088" w14:paraId="1465AFC2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DF070A" w14:textId="77777777" w:rsidR="00064288" w:rsidRPr="002B2088" w:rsidRDefault="00064288" w:rsidP="00064288">
            <w:pPr>
              <w:pStyle w:val="Tasknumber"/>
              <w:numPr>
                <w:ilvl w:val="0"/>
                <w:numId w:val="21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1DE84B" w14:textId="77777777" w:rsidR="00064288" w:rsidRPr="007370B3" w:rsidRDefault="00064288" w:rsidP="00F910B9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E656108" w14:textId="77777777" w:rsidR="00064288" w:rsidRPr="007370B3" w:rsidRDefault="001E3720" w:rsidP="00F910B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7744DD" w:rsidRPr="007744DD">
              <w:rPr>
                <w:rFonts w:ascii="Calibri" w:hAnsi="Calibri"/>
                <w:sz w:val="18"/>
                <w:szCs w:val="18"/>
              </w:rPr>
              <w:t xml:space="preserve"> documents and records used to improve output compli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485D4D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30344D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536C4D" w14:textId="77777777" w:rsidR="00064288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6EA967" w14:textId="77777777" w:rsidR="00064288" w:rsidRPr="00587ADE" w:rsidRDefault="00064288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0738FFE4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146910" w14:textId="77777777" w:rsidR="0067667A" w:rsidRPr="002B2088" w:rsidRDefault="0067667A" w:rsidP="00064288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0F5E82" w14:textId="77777777" w:rsidR="0067667A" w:rsidRPr="002B2088" w:rsidRDefault="0067667A" w:rsidP="0067667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7"/>
            <w:tcBorders>
              <w:left w:val="nil"/>
            </w:tcBorders>
            <w:shd w:val="clear" w:color="auto" w:fill="FFFFFF" w:themeFill="background1"/>
          </w:tcPr>
          <w:p w14:paraId="26A976F2" w14:textId="77777777" w:rsidR="0067667A" w:rsidRPr="007370B3" w:rsidRDefault="001E3720" w:rsidP="00F910B9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5A050E" w:rsidRPr="005A050E">
              <w:rPr>
                <w:rFonts w:ascii="Calibri" w:hAnsi="Calibri"/>
                <w:sz w:val="18"/>
                <w:szCs w:val="18"/>
              </w:rPr>
              <w:t xml:space="preserve"> all the external documents and records that your process nee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44F3F6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4FFA3C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3FAFC9" w14:textId="77777777" w:rsidR="0067667A" w:rsidRPr="00B6498B" w:rsidRDefault="00B2687C" w:rsidP="0067667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7475947" w14:textId="77777777" w:rsidR="0067667A" w:rsidRPr="00587ADE" w:rsidRDefault="0067667A" w:rsidP="0067667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050E" w:rsidRPr="002B2088" w14:paraId="0FB37E5D" w14:textId="77777777" w:rsidTr="00B4783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BD947D" w14:textId="77777777" w:rsidR="005A050E" w:rsidRPr="002B2088" w:rsidRDefault="005A050E" w:rsidP="005A05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F63DE6" w14:textId="77777777" w:rsidR="005A050E" w:rsidRPr="007370B3" w:rsidRDefault="005A050E" w:rsidP="00B4783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8B18D20" w14:textId="77777777" w:rsidR="005A050E" w:rsidRPr="00AE2B26" w:rsidRDefault="001E3720" w:rsidP="00F910B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E2B26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5A050E" w:rsidRPr="00AE2B26">
              <w:rPr>
                <w:rFonts w:ascii="Calibri" w:hAnsi="Calibri"/>
                <w:spacing w:val="-4"/>
                <w:sz w:val="18"/>
                <w:szCs w:val="18"/>
              </w:rPr>
              <w:t xml:space="preserve"> all external documented information needed in order to plan process</w:t>
            </w:r>
            <w:r w:rsidR="00747297" w:rsidRPr="00AE2B26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7FE61B" w14:textId="77777777" w:rsidR="005A050E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AB7FB5" w14:textId="77777777" w:rsidR="005A050E" w:rsidRPr="00B6498B" w:rsidRDefault="00B2687C" w:rsidP="00B4783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4F4428" w14:textId="77777777" w:rsidR="005A050E" w:rsidRPr="00B6498B" w:rsidRDefault="00B2687C" w:rsidP="00B4783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F680AE" w14:textId="77777777" w:rsidR="005A050E" w:rsidRPr="00587ADE" w:rsidRDefault="005A050E" w:rsidP="00B4783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A050E" w:rsidRPr="002B2088" w14:paraId="188416CB" w14:textId="77777777" w:rsidTr="002D79FD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035F84" w14:textId="77777777" w:rsidR="005A050E" w:rsidRPr="002B2088" w:rsidRDefault="005A050E" w:rsidP="005A050E">
            <w:pPr>
              <w:pStyle w:val="Tasknumber"/>
              <w:numPr>
                <w:ilvl w:val="0"/>
                <w:numId w:val="21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7451D3" w14:textId="77777777" w:rsidR="005A050E" w:rsidRPr="007370B3" w:rsidRDefault="005A050E" w:rsidP="005A050E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973E3B1" w14:textId="77777777" w:rsidR="005A050E" w:rsidRPr="00AE2B26" w:rsidRDefault="001E3720" w:rsidP="00F910B9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AE2B26">
              <w:rPr>
                <w:rFonts w:ascii="Calibri" w:hAnsi="Calibri"/>
                <w:spacing w:val="-4"/>
                <w:sz w:val="18"/>
                <w:szCs w:val="18"/>
              </w:rPr>
              <w:t>Do you control</w:t>
            </w:r>
            <w:r w:rsidR="005A050E" w:rsidRPr="00AE2B26">
              <w:rPr>
                <w:rFonts w:ascii="Calibri" w:hAnsi="Calibri"/>
                <w:spacing w:val="-4"/>
                <w:sz w:val="18"/>
                <w:szCs w:val="18"/>
              </w:rPr>
              <w:t xml:space="preserve"> all external documented information needed in order to operate process</w:t>
            </w:r>
            <w:r w:rsidR="00747297" w:rsidRPr="00AE2B26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F2E78C" w14:textId="77777777" w:rsidR="005A050E" w:rsidRPr="00B6498B" w:rsidRDefault="00B2687C" w:rsidP="005A050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A9D56D" w14:textId="77777777" w:rsidR="005A050E" w:rsidRPr="00B6498B" w:rsidRDefault="00B2687C" w:rsidP="005A050E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6DA246" w14:textId="77777777" w:rsidR="005A050E" w:rsidRPr="00B6498B" w:rsidRDefault="00B2687C" w:rsidP="005A050E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F70B94" w14:textId="77777777" w:rsidR="005A050E" w:rsidRPr="00587ADE" w:rsidRDefault="005A050E" w:rsidP="005A050E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7667A" w:rsidRPr="002B2088" w14:paraId="0E6C83F6" w14:textId="77777777" w:rsidTr="0087148A">
        <w:trPr>
          <w:jc w:val="center"/>
        </w:trPr>
        <w:tc>
          <w:tcPr>
            <w:tcW w:w="10228" w:type="dxa"/>
            <w:gridSpan w:val="13"/>
            <w:shd w:val="clear" w:color="auto" w:fill="F2F2F2" w:themeFill="background1" w:themeFillShade="F2"/>
          </w:tcPr>
          <w:p w14:paraId="1E6B1E0C" w14:textId="77777777" w:rsidR="0067667A" w:rsidRDefault="0067667A" w:rsidP="00302E75">
            <w:pPr>
              <w:pStyle w:val="ISOGrightnote"/>
              <w:spacing w:before="0" w:after="120" w:line="22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A0BE0" w:rsidRPr="004E137D" w14:paraId="035BC7F3" w14:textId="77777777" w:rsidTr="006454D3">
        <w:tblPrEx>
          <w:shd w:val="clear" w:color="auto" w:fill="auto"/>
        </w:tblPrEx>
        <w:trPr>
          <w:jc w:val="center"/>
        </w:trPr>
        <w:tc>
          <w:tcPr>
            <w:tcW w:w="10228" w:type="dxa"/>
            <w:gridSpan w:val="13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740F206C" w14:textId="77777777" w:rsidR="002A0BE0" w:rsidRPr="004E137D" w:rsidRDefault="002A0BE0" w:rsidP="006454D3">
            <w:pPr>
              <w:pStyle w:val="ISOnoteright"/>
              <w:spacing w:before="60" w:after="6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 xml:space="preserve">N means you're not in compliance, while X means that this question can be excluded because it’s not applicable in your situation.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</w:r>
            <w:r w:rsidRPr="004E137D">
              <w:rPr>
                <w:rFonts w:asciiTheme="minorHAnsi" w:hAnsiTheme="minorHAnsi" w:cs="Calibri"/>
                <w:color w:val="000000"/>
                <w:spacing w:val="2"/>
                <w:sz w:val="18"/>
                <w:szCs w:val="18"/>
              </w:rPr>
              <w:t xml:space="preserve">Y answers and X answers require no further action, while </w:t>
            </w:r>
            <w:r w:rsidRPr="004E137D"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N answers point to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things that need to be done to improve the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br/>
              <w:t>overall performance of your process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Also, please use the column on the right to record your notes, and in the spaces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73125A5D" w14:textId="77777777" w:rsidR="005F5557" w:rsidRDefault="005F5557" w:rsidP="005A19B3">
      <w:pPr>
        <w:spacing w:after="0" w:line="160" w:lineRule="exact"/>
      </w:pPr>
    </w:p>
    <w:p w14:paraId="22219E9E" w14:textId="77777777" w:rsidR="00576BC4" w:rsidRDefault="00576BC4" w:rsidP="005A19B3">
      <w:pPr>
        <w:spacing w:after="0" w:line="160" w:lineRule="exact"/>
        <w:sectPr w:rsidR="00576BC4" w:rsidSect="00446C72">
          <w:headerReference w:type="default" r:id="rId31"/>
          <w:footerReference w:type="default" r:id="rId32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139"/>
        <w:gridCol w:w="5956"/>
        <w:gridCol w:w="274"/>
        <w:gridCol w:w="274"/>
        <w:gridCol w:w="274"/>
        <w:gridCol w:w="2121"/>
      </w:tblGrid>
      <w:tr w:rsidR="00242473" w:rsidRPr="002B2088" w14:paraId="613CA82E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ECEDE8C" w14:textId="77777777" w:rsidR="00242473" w:rsidRPr="00462796" w:rsidRDefault="00242473" w:rsidP="00FE39E4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8</w:t>
            </w:r>
            <w:r w:rsidR="004822A5">
              <w:rPr>
                <w:rFonts w:ascii="Calibri" w:hAnsi="Calibri"/>
                <w:spacing w:val="10"/>
                <w:sz w:val="20"/>
              </w:rPr>
              <w:t>.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1 </w:t>
            </w:r>
            <w:r w:rsidR="001874AE" w:rsidRPr="001874AE">
              <w:rPr>
                <w:rFonts w:ascii="Calibri" w:hAnsi="Calibri"/>
                <w:spacing w:val="10"/>
                <w:sz w:val="20"/>
              </w:rPr>
              <w:t>PLAN HOW YOU'RE GOING TO EVALAUTE PROCESS</w:t>
            </w:r>
          </w:p>
        </w:tc>
      </w:tr>
      <w:tr w:rsidR="00242473" w:rsidRPr="002B2088" w14:paraId="586EDDCA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F0CC858" w14:textId="77777777" w:rsidR="00242473" w:rsidRPr="004D65E1" w:rsidRDefault="00242473" w:rsidP="00FE39E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4822A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4822A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862B1D">
              <w:rPr>
                <w:rFonts w:ascii="Calibri" w:hAnsi="Calibri"/>
                <w:caps/>
                <w:spacing w:val="6"/>
                <w:sz w:val="18"/>
                <w:szCs w:val="18"/>
              </w:rPr>
              <w:t>plan</w:t>
            </w:r>
            <w:r w:rsidR="00E83CAB" w:rsidRPr="00E83CAB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how you're going to audit your process</w:t>
            </w:r>
          </w:p>
        </w:tc>
      </w:tr>
      <w:tr w:rsidR="00242473" w:rsidRPr="002B2088" w14:paraId="657EA6B4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3F781C" w14:textId="77777777" w:rsidR="00242473" w:rsidRPr="002B2088" w:rsidRDefault="00242473" w:rsidP="00FE39E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DEF88F7" w14:textId="77777777" w:rsidR="00242473" w:rsidRPr="007370B3" w:rsidRDefault="004822A5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</w:t>
            </w:r>
            <w:r w:rsidR="007D6CA0">
              <w:rPr>
                <w:rFonts w:ascii="Calibri" w:hAnsi="Calibri"/>
                <w:sz w:val="18"/>
                <w:szCs w:val="18"/>
              </w:rPr>
              <w:t xml:space="preserve"> you develop</w:t>
            </w:r>
            <w:r>
              <w:rPr>
                <w:rFonts w:ascii="Calibri" w:hAnsi="Calibri"/>
                <w:sz w:val="18"/>
                <w:szCs w:val="18"/>
              </w:rPr>
              <w:t>ed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an internal audi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662773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0437B4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D9AE75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06B5F0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6103FD1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CE4485" w14:textId="77777777" w:rsidR="00270403" w:rsidRPr="002B2088" w:rsidRDefault="00270403" w:rsidP="00270403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278931" w14:textId="77777777" w:rsidR="00270403" w:rsidRPr="002B2088" w:rsidRDefault="0027040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1C705B3" w14:textId="77777777" w:rsidR="00270403" w:rsidRPr="007370B3" w:rsidRDefault="007D6CA0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4822A5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develop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a programme that can find out if your process meets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328941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C86BBC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A0582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120985" w14:textId="77777777" w:rsidR="00270403" w:rsidRPr="00587ADE" w:rsidRDefault="0027040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3256F4C1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1264E0" w14:textId="77777777" w:rsidR="00935F6B" w:rsidRPr="002B2088" w:rsidRDefault="00935F6B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B4E4AD" w14:textId="77777777" w:rsidR="00935F6B" w:rsidRPr="007370B3" w:rsidRDefault="00935F6B" w:rsidP="00FE39E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B5B210" w14:textId="77777777" w:rsidR="00935F6B" w:rsidRPr="004822A5" w:rsidRDefault="00F41C3D" w:rsidP="00FE39E4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822A5">
              <w:rPr>
                <w:rFonts w:ascii="Calibri" w:hAnsi="Calibri"/>
                <w:spacing w:val="-6"/>
                <w:sz w:val="18"/>
                <w:szCs w:val="18"/>
              </w:rPr>
              <w:t>Do you make</w:t>
            </w:r>
            <w:r w:rsidR="00E83CAB" w:rsidRPr="004822A5">
              <w:rPr>
                <w:rFonts w:ascii="Calibri" w:hAnsi="Calibri"/>
                <w:spacing w:val="-6"/>
                <w:sz w:val="18"/>
                <w:szCs w:val="18"/>
              </w:rPr>
              <w:t xml:space="preserve"> sure it can determine how well your process meets corporate expectations</w:t>
            </w:r>
            <w:r w:rsidR="00747297" w:rsidRPr="004822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7CFB42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FFEF3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4804D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DAE383" w14:textId="77777777" w:rsidR="00935F6B" w:rsidRPr="00587ADE" w:rsidRDefault="00935F6B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0764B6B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F853A0" w14:textId="77777777" w:rsidR="00935F6B" w:rsidRPr="002B2088" w:rsidRDefault="00935F6B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ACEDD9" w14:textId="77777777" w:rsidR="00935F6B" w:rsidRPr="007370B3" w:rsidRDefault="00935F6B" w:rsidP="00FE39E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2D9E09" w14:textId="77777777" w:rsidR="00935F6B" w:rsidRPr="004822A5" w:rsidRDefault="00F41C3D" w:rsidP="00FE39E4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822A5">
              <w:rPr>
                <w:rFonts w:ascii="Calibri" w:hAnsi="Calibri"/>
                <w:spacing w:val="-6"/>
                <w:sz w:val="18"/>
                <w:szCs w:val="18"/>
              </w:rPr>
              <w:t>Do you make</w:t>
            </w:r>
            <w:r w:rsidR="00E83CAB" w:rsidRPr="004822A5">
              <w:rPr>
                <w:rFonts w:ascii="Calibri" w:hAnsi="Calibri"/>
                <w:spacing w:val="-6"/>
                <w:sz w:val="18"/>
                <w:szCs w:val="18"/>
              </w:rPr>
              <w:t xml:space="preserve"> sure it can determine how well your process meets international standards</w:t>
            </w:r>
            <w:r w:rsidR="00747297" w:rsidRPr="004822A5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149104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0C26D0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9C3AB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144340" w14:textId="77777777" w:rsidR="00935F6B" w:rsidRPr="00587ADE" w:rsidRDefault="00935F6B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6211A1A9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C20A08" w14:textId="77777777" w:rsidR="00270403" w:rsidRPr="002B2088" w:rsidRDefault="00270403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07AB4C" w14:textId="77777777" w:rsidR="00270403" w:rsidRPr="002B2088" w:rsidRDefault="0027040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9436D02" w14:textId="77777777" w:rsidR="00270403" w:rsidRPr="004822A5" w:rsidRDefault="007D6CA0" w:rsidP="00FE39E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822A5">
              <w:rPr>
                <w:rFonts w:ascii="Calibri" w:hAnsi="Calibri"/>
                <w:spacing w:val="-4"/>
                <w:sz w:val="18"/>
                <w:szCs w:val="18"/>
              </w:rPr>
              <w:t>D</w:t>
            </w:r>
            <w:r w:rsidR="004822A5" w:rsidRPr="004822A5">
              <w:rPr>
                <w:rFonts w:ascii="Calibri" w:hAnsi="Calibri"/>
                <w:spacing w:val="-4"/>
                <w:sz w:val="18"/>
                <w:szCs w:val="18"/>
              </w:rPr>
              <w:t>id</w:t>
            </w:r>
            <w:r w:rsidRPr="004822A5">
              <w:rPr>
                <w:rFonts w:ascii="Calibri" w:hAnsi="Calibri"/>
                <w:spacing w:val="-4"/>
                <w:sz w:val="18"/>
                <w:szCs w:val="18"/>
              </w:rPr>
              <w:t xml:space="preserve"> you develop</w:t>
            </w:r>
            <w:r w:rsidR="00E83CAB" w:rsidRPr="004822A5">
              <w:rPr>
                <w:rFonts w:ascii="Calibri" w:hAnsi="Calibri"/>
                <w:spacing w:val="-4"/>
                <w:sz w:val="18"/>
                <w:szCs w:val="18"/>
              </w:rPr>
              <w:t xml:space="preserve"> a programme that can determine if your process is actually effective</w:t>
            </w:r>
            <w:r w:rsidR="00747297" w:rsidRPr="004822A5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B9BCDE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8F7400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621EA9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3EFA35" w14:textId="77777777" w:rsidR="00270403" w:rsidRPr="00587ADE" w:rsidRDefault="0027040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4B25922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73CB80" w14:textId="77777777" w:rsidR="00935F6B" w:rsidRPr="002B2088" w:rsidRDefault="00935F6B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52D80C" w14:textId="77777777" w:rsidR="00935F6B" w:rsidRPr="007370B3" w:rsidRDefault="00935F6B" w:rsidP="00FE39E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372970" w14:textId="77777777" w:rsidR="00935F6B" w:rsidRPr="007370B3" w:rsidRDefault="00F41C3D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sure that your programme is capable of producing vali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A3D88CD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B5F584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98A903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98ACB0" w14:textId="77777777" w:rsidR="00935F6B" w:rsidRPr="00587ADE" w:rsidRDefault="00935F6B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30CC53F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660264" w14:textId="77777777" w:rsidR="00935F6B" w:rsidRPr="002B2088" w:rsidRDefault="00935F6B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376B70F" w14:textId="77777777" w:rsidR="00935F6B" w:rsidRPr="007370B3" w:rsidRDefault="00101676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</w:t>
            </w:r>
            <w:r w:rsidR="004822A5">
              <w:rPr>
                <w:rFonts w:ascii="Calibri" w:hAnsi="Calibri"/>
                <w:sz w:val="18"/>
                <w:szCs w:val="18"/>
              </w:rPr>
              <w:t>id</w:t>
            </w:r>
            <w:r>
              <w:rPr>
                <w:rFonts w:ascii="Calibri" w:hAnsi="Calibri"/>
                <w:sz w:val="18"/>
                <w:szCs w:val="18"/>
              </w:rPr>
              <w:t xml:space="preserve"> you establish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22A5">
              <w:rPr>
                <w:rFonts w:ascii="Calibri" w:hAnsi="Calibri"/>
                <w:sz w:val="18"/>
                <w:szCs w:val="18"/>
              </w:rPr>
              <w:t>an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internal audi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597052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36EAA2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41175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AE8FB8" w14:textId="77777777" w:rsidR="00935F6B" w:rsidRPr="00587ADE" w:rsidRDefault="00935F6B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2B8C70E5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BF226C" w14:textId="77777777" w:rsidR="00270403" w:rsidRPr="002B2088" w:rsidRDefault="00270403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985956" w14:textId="77777777" w:rsidR="00270403" w:rsidRPr="002B2088" w:rsidRDefault="0027040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3A7F264" w14:textId="77777777" w:rsidR="00270403" w:rsidRPr="007370B3" w:rsidRDefault="007B43CB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ssign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internal audit responsibil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0A9801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6489C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CC783E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D2DA7D6" w14:textId="77777777" w:rsidR="00270403" w:rsidRPr="00587ADE" w:rsidRDefault="0027040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76C8ABD2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D3C4DA" w14:textId="77777777" w:rsidR="00270403" w:rsidRPr="002B2088" w:rsidRDefault="00270403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33B9DB" w14:textId="77777777" w:rsidR="00270403" w:rsidRPr="002B2088" w:rsidRDefault="0027040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36DFE85" w14:textId="77777777" w:rsidR="00270403" w:rsidRPr="007370B3" w:rsidRDefault="007D6CA0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your internal audit metho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CA06BD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715301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8A3F1B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A3BE4E" w14:textId="77777777" w:rsidR="00270403" w:rsidRPr="00587ADE" w:rsidRDefault="0027040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70403" w:rsidRPr="002B2088" w14:paraId="0774646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B74904D" w14:textId="77777777" w:rsidR="00270403" w:rsidRPr="002B2088" w:rsidRDefault="00270403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D09AF0" w14:textId="77777777" w:rsidR="00270403" w:rsidRPr="002B2088" w:rsidRDefault="0027040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AD4AF2D" w14:textId="77777777" w:rsidR="00270403" w:rsidRPr="007370B3" w:rsidRDefault="003E0F7F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larify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your internal audit standa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50F77D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333B58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787D00" w14:textId="77777777" w:rsidR="0027040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6067A1" w14:textId="77777777" w:rsidR="00270403" w:rsidRPr="00587ADE" w:rsidRDefault="0027040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72236C75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D9ABE" w14:textId="77777777" w:rsidR="00935F6B" w:rsidRPr="002B2088" w:rsidRDefault="00935F6B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662924" w14:textId="77777777" w:rsidR="00935F6B" w:rsidRPr="007370B3" w:rsidRDefault="00935F6B" w:rsidP="00382EF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74513CF" w14:textId="77777777" w:rsidR="00935F6B" w:rsidRPr="007370B3" w:rsidRDefault="001C1234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auditors to be obj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15BBD8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D450E5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302BBF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0B0DF5" w14:textId="77777777" w:rsidR="00935F6B" w:rsidRPr="00587ADE" w:rsidRDefault="00935F6B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7682E23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04B977" w14:textId="77777777" w:rsidR="00935F6B" w:rsidRPr="002B2088" w:rsidRDefault="00935F6B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44BF8E6" w14:textId="77777777" w:rsidR="00935F6B" w:rsidRPr="007370B3" w:rsidRDefault="00935F6B" w:rsidP="00382EF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987443" w14:textId="77777777" w:rsidR="00935F6B" w:rsidRPr="007370B3" w:rsidRDefault="001C1234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auditors to be impartial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B0E69C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8BD853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F6AB70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1BC5DF" w14:textId="77777777" w:rsidR="00935F6B" w:rsidRPr="00587ADE" w:rsidRDefault="00935F6B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458C7" w:rsidRPr="002B2088" w14:paraId="4BCE5F8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2D2888" w14:textId="77777777" w:rsidR="00B458C7" w:rsidRPr="002B2088" w:rsidRDefault="00B458C7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78A712" w14:textId="77777777" w:rsidR="00B458C7" w:rsidRPr="002B2088" w:rsidRDefault="00B458C7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8AE4A2F" w14:textId="77777777" w:rsidR="00B458C7" w:rsidRPr="007370B3" w:rsidRDefault="00592FC8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internal audit planning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60D573" w14:textId="77777777" w:rsidR="00B458C7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E977AB" w14:textId="77777777" w:rsidR="00B458C7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A09B43" w14:textId="77777777" w:rsidR="00B458C7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711F65" w14:textId="77777777" w:rsidR="00B458C7" w:rsidRPr="00587ADE" w:rsidRDefault="00B458C7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550C1CCC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337EDB" w14:textId="77777777" w:rsidR="00935F6B" w:rsidRPr="002B2088" w:rsidRDefault="00935F6B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9675F8" w14:textId="77777777" w:rsidR="00935F6B" w:rsidRPr="007370B3" w:rsidRDefault="00935F6B" w:rsidP="00382EF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387FD7" w14:textId="77777777" w:rsidR="00935F6B" w:rsidRPr="007370B3" w:rsidRDefault="001C1234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auditors to consider the results of previous audi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8D1F4B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F63EF5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DA3E7B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69BE0CD" w14:textId="77777777" w:rsidR="00935F6B" w:rsidRPr="00587ADE" w:rsidRDefault="00935F6B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78B1FA0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B98F8E" w14:textId="77777777" w:rsidR="00935F6B" w:rsidRPr="002B2088" w:rsidRDefault="00935F6B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C52570" w14:textId="77777777" w:rsidR="00935F6B" w:rsidRPr="007370B3" w:rsidRDefault="00935F6B" w:rsidP="00382EF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39EDE9" w14:textId="77777777" w:rsidR="00935F6B" w:rsidRPr="007370B3" w:rsidRDefault="001C1234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auditors to consider the impact proposed changes could ha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68F4A4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7DE7C2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30CF72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933DAE" w14:textId="77777777" w:rsidR="00935F6B" w:rsidRPr="00587ADE" w:rsidRDefault="00935F6B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3E72E23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D1B2C3" w14:textId="77777777" w:rsidR="00935F6B" w:rsidRPr="002B2088" w:rsidRDefault="00935F6B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C3C2F9" w14:textId="77777777" w:rsidR="00935F6B" w:rsidRPr="007370B3" w:rsidRDefault="00935F6B" w:rsidP="00382EF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1BA605" w14:textId="77777777" w:rsidR="00935F6B" w:rsidRPr="007370B3" w:rsidRDefault="001C1234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auditors to consider the importance of the processes being audi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BCE64F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DC2C07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9205C0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F35E3C" w14:textId="77777777" w:rsidR="00935F6B" w:rsidRPr="00587ADE" w:rsidRDefault="00935F6B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03845E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5D1738" w14:textId="77777777" w:rsidR="00242473" w:rsidRPr="002B2088" w:rsidRDefault="00242473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50A4E0" w14:textId="77777777" w:rsidR="00242473" w:rsidRPr="002B2088" w:rsidRDefault="0024247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ED1DD92" w14:textId="77777777" w:rsidR="00242473" w:rsidRPr="007370B3" w:rsidRDefault="00AE5E4E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internal audit reporting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2E0CB8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AD126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2684A1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1BB0EED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35F6B" w:rsidRPr="002B2088" w14:paraId="72FF067E" w14:textId="77777777" w:rsidTr="00E83CAB">
        <w:trPr>
          <w:trHeight w:val="179"/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DF9F45" w14:textId="77777777" w:rsidR="00935F6B" w:rsidRPr="002B2088" w:rsidRDefault="00935F6B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EDCB72" w14:textId="77777777" w:rsidR="00935F6B" w:rsidRPr="007370B3" w:rsidRDefault="00935F6B" w:rsidP="00382EF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A2A2C9" w14:textId="77777777" w:rsidR="00935F6B" w:rsidRPr="007370B3" w:rsidRDefault="001C1234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auditors to report results to manage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4BF912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9F11A4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747BD9" w14:textId="77777777" w:rsidR="00935F6B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C0014F" w14:textId="77777777" w:rsidR="00935F6B" w:rsidRPr="00587ADE" w:rsidRDefault="00935F6B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CBC575D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A904F6" w14:textId="77777777" w:rsidR="00242473" w:rsidRPr="002B2088" w:rsidRDefault="00242473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302E81" w14:textId="77777777" w:rsidR="00242473" w:rsidRPr="002B2088" w:rsidRDefault="0024247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274DC3C" w14:textId="77777777" w:rsidR="00242473" w:rsidRPr="007370B3" w:rsidRDefault="006760C4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ormulate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internal audit schedul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31CDAE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AC448F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EEC33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4860F4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0F09984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708C1D" w14:textId="77777777" w:rsidR="00242473" w:rsidRPr="002B2088" w:rsidRDefault="00242473" w:rsidP="00935F6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BBFBCB" w14:textId="77777777" w:rsidR="00242473" w:rsidRPr="007370B3" w:rsidRDefault="00242473" w:rsidP="00382EF5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B76A9E" w14:textId="77777777" w:rsidR="00242473" w:rsidRPr="007370B3" w:rsidRDefault="001C1234" w:rsidP="00382EF5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xpect</w:t>
            </w:r>
            <w:r w:rsidR="00E83CAB" w:rsidRPr="00E83CAB">
              <w:rPr>
                <w:rFonts w:ascii="Calibri" w:hAnsi="Calibri"/>
                <w:sz w:val="18"/>
                <w:szCs w:val="18"/>
              </w:rPr>
              <w:t xml:space="preserve"> audits to be done at planned interva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82215E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46D143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6E76F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795CF9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63873D9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93E4DB9" w14:textId="77777777" w:rsidR="00242473" w:rsidRPr="004D65E1" w:rsidRDefault="00242473" w:rsidP="00FE39E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8</w:t>
            </w:r>
            <w:r w:rsidR="007469A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7469A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83CA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62B1D">
              <w:rPr>
                <w:rFonts w:ascii="Calibri" w:hAnsi="Calibri"/>
                <w:caps/>
                <w:spacing w:val="6"/>
                <w:sz w:val="18"/>
                <w:szCs w:val="18"/>
              </w:rPr>
              <w:t>plan</w:t>
            </w:r>
            <w:r w:rsidR="00660E89" w:rsidRPr="00660E89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how you're going to analyze your process</w:t>
            </w:r>
          </w:p>
        </w:tc>
      </w:tr>
      <w:tr w:rsidR="00733414" w:rsidRPr="002B2088" w14:paraId="2D04303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C103CD" w14:textId="77777777" w:rsidR="00733414" w:rsidRPr="002B2088" w:rsidRDefault="00733414" w:rsidP="007334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DBBC39D" w14:textId="77777777" w:rsidR="00733414" w:rsidRPr="008B353A" w:rsidRDefault="00862B1D" w:rsidP="00382EF5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8B353A">
              <w:rPr>
                <w:rFonts w:ascii="Calibri" w:hAnsi="Calibri"/>
                <w:spacing w:val="-4"/>
                <w:sz w:val="18"/>
                <w:szCs w:val="18"/>
              </w:rPr>
              <w:t>Do you plan</w:t>
            </w:r>
            <w:r w:rsidR="00660E89" w:rsidRPr="008B353A">
              <w:rPr>
                <w:rFonts w:ascii="Calibri" w:hAnsi="Calibri"/>
                <w:spacing w:val="-4"/>
                <w:sz w:val="18"/>
                <w:szCs w:val="18"/>
              </w:rPr>
              <w:t xml:space="preserve"> how you're going to analyze the opinions and satisfaction of process customers</w:t>
            </w:r>
            <w:r w:rsidR="00747297" w:rsidRPr="008B353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4C2658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67BC4F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B00156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300387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A9B6E0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BB0747" w14:textId="77777777" w:rsidR="00733414" w:rsidRPr="002B2088" w:rsidRDefault="00733414" w:rsidP="007334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12D8FA" w14:textId="77777777" w:rsidR="00733414" w:rsidRPr="002B2088" w:rsidRDefault="00733414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C1AD2C5" w14:textId="77777777" w:rsidR="00733414" w:rsidRPr="007370B3" w:rsidRDefault="00862B1D" w:rsidP="00382EF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how you're going to use your analytical results to evaluate satisf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14DB9C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39B5E1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035A25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A61C60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C84C32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D91CF8" w14:textId="77777777" w:rsidR="00733414" w:rsidRPr="002B2088" w:rsidRDefault="00733414" w:rsidP="007334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393DCC" w14:textId="77777777" w:rsidR="00733414" w:rsidRPr="007370B3" w:rsidRDefault="00733414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047D93" w14:textId="77777777" w:rsidR="00733414" w:rsidRPr="007370B3" w:rsidRDefault="00862B1D" w:rsidP="00382EF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how you're going to analyze the degree of customer satisf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52284D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E0D8C7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E93D15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D932F6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302BBDC4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3FD3C9" w14:textId="77777777" w:rsidR="00733414" w:rsidRPr="002B2088" w:rsidRDefault="00733414" w:rsidP="007334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ACA267" w14:textId="77777777" w:rsidR="00733414" w:rsidRPr="002B2088" w:rsidRDefault="00733414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4DF4833" w14:textId="77777777" w:rsidR="00733414" w:rsidRPr="007370B3" w:rsidRDefault="00862B1D" w:rsidP="00382EF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how you're going to use your analytical results to evaluate effectiven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E18CE3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E6E1CB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70F001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EB4263D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04C382D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1BC63F" w14:textId="77777777" w:rsidR="00733414" w:rsidRPr="002B2088" w:rsidRDefault="00733414" w:rsidP="007334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9121A6" w14:textId="77777777" w:rsidR="00733414" w:rsidRPr="007370B3" w:rsidRDefault="00733414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C4B113" w14:textId="77777777" w:rsidR="00733414" w:rsidRPr="007370B3" w:rsidRDefault="00862B1D" w:rsidP="00382EF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how you're going to analyze the effectiveness of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CA0297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D228C9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7356E7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D99205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0DA4258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7F2E59" w14:textId="77777777" w:rsidR="00733414" w:rsidRPr="002B2088" w:rsidRDefault="00733414" w:rsidP="007334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921E7AC" w14:textId="77777777" w:rsidR="00733414" w:rsidRPr="007370B3" w:rsidRDefault="00733414" w:rsidP="00382EF5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C17511" w14:textId="77777777" w:rsidR="00733414" w:rsidRPr="007370B3" w:rsidRDefault="00862B1D" w:rsidP="00382EF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how you're going to determine if you need to improve effectiven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B5073B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E35E83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ADBFFF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AB95F1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4A49DB7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3F8F84" w14:textId="77777777" w:rsidR="00733414" w:rsidRPr="002B2088" w:rsidRDefault="00733414" w:rsidP="007334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71A9FF" w14:textId="77777777" w:rsidR="00733414" w:rsidRPr="007370B3" w:rsidRDefault="00733414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937CF8" w14:textId="77777777" w:rsidR="00733414" w:rsidRPr="007370B3" w:rsidRDefault="00862B1D" w:rsidP="00382EF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how you're going to analyze the effectiveness of your process planning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2E0E0E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E38BA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332B55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124E12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3226B63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7600D0" w14:textId="77777777" w:rsidR="00733414" w:rsidRPr="002B2088" w:rsidRDefault="00733414" w:rsidP="007334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09DA17" w14:textId="77777777" w:rsidR="00733414" w:rsidRPr="007370B3" w:rsidRDefault="00733414" w:rsidP="00382EF5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5009CD6" w14:textId="77777777" w:rsidR="00733414" w:rsidRPr="007370B3" w:rsidRDefault="00862B1D" w:rsidP="00382EF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how you're going to determine if plans </w:t>
            </w:r>
            <w:r w:rsidR="008B353A">
              <w:rPr>
                <w:rFonts w:ascii="Calibri" w:hAnsi="Calibri"/>
                <w:sz w:val="18"/>
                <w:szCs w:val="18"/>
              </w:rPr>
              <w:t>are</w:t>
            </w:r>
            <w:r w:rsidR="00660E89" w:rsidRPr="00660E89">
              <w:rPr>
                <w:rFonts w:ascii="Calibri" w:hAnsi="Calibri"/>
                <w:sz w:val="18"/>
                <w:szCs w:val="18"/>
              </w:rPr>
              <w:t xml:space="preserve"> effectively implemen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8DC0F1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FB97C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EBC562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FFF353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794A65A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29D1AC" w14:textId="77777777" w:rsidR="00733414" w:rsidRPr="002B2088" w:rsidRDefault="00733414" w:rsidP="007334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5D7DF6" w14:textId="77777777" w:rsidR="00733414" w:rsidRPr="007370B3" w:rsidRDefault="00733414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2B63556" w14:textId="77777777" w:rsidR="00733414" w:rsidRPr="008B353A" w:rsidRDefault="00862B1D" w:rsidP="00382EF5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8B353A">
              <w:rPr>
                <w:rFonts w:ascii="Calibri" w:hAnsi="Calibri"/>
                <w:spacing w:val="-6"/>
                <w:sz w:val="18"/>
                <w:szCs w:val="18"/>
              </w:rPr>
              <w:t>Do you plan</w:t>
            </w:r>
            <w:r w:rsidR="00660E89" w:rsidRPr="008B353A">
              <w:rPr>
                <w:rFonts w:ascii="Calibri" w:hAnsi="Calibri"/>
                <w:spacing w:val="-6"/>
                <w:sz w:val="18"/>
                <w:szCs w:val="18"/>
              </w:rPr>
              <w:t xml:space="preserve"> how you're going to analyze the effectiveness of actions taken by managers</w:t>
            </w:r>
            <w:r w:rsidR="00747297" w:rsidRPr="008B353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28FE74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B69CA8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A49DD1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4472B06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2C5450E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2BE8FB" w14:textId="77777777" w:rsidR="00733414" w:rsidRPr="002B2088" w:rsidRDefault="00733414" w:rsidP="007334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95A925" w14:textId="77777777" w:rsidR="00733414" w:rsidRPr="007370B3" w:rsidRDefault="00733414" w:rsidP="00382EF5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86C09E" w14:textId="77777777" w:rsidR="00733414" w:rsidRPr="008B353A" w:rsidRDefault="00862B1D" w:rsidP="00382EF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 w:rsidRPr="008B353A">
              <w:rPr>
                <w:rFonts w:ascii="Calibri" w:hAnsi="Calibri"/>
                <w:sz w:val="18"/>
                <w:szCs w:val="18"/>
              </w:rPr>
              <w:t>Do you plan</w:t>
            </w:r>
            <w:r w:rsidR="00660E89" w:rsidRPr="008B353A">
              <w:rPr>
                <w:rFonts w:ascii="Calibri" w:hAnsi="Calibri"/>
                <w:sz w:val="18"/>
                <w:szCs w:val="18"/>
              </w:rPr>
              <w:t xml:space="preserve"> how to analyze the effectiveness of actions taken to address risks</w:t>
            </w:r>
            <w:r w:rsidR="00747297" w:rsidRPr="008B353A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982E83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D2B83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BB105B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6F2110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2E4ADBC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AFC17F" w14:textId="77777777" w:rsidR="00733414" w:rsidRPr="002B2088" w:rsidRDefault="00733414" w:rsidP="007334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9F0559" w14:textId="77777777" w:rsidR="00733414" w:rsidRPr="007370B3" w:rsidRDefault="00733414" w:rsidP="00382EF5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D9CE380" w14:textId="77777777" w:rsidR="00733414" w:rsidRPr="008B353A" w:rsidRDefault="00862B1D" w:rsidP="00382EF5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8B353A">
              <w:rPr>
                <w:rFonts w:ascii="Calibri" w:hAnsi="Calibri"/>
                <w:spacing w:val="-6"/>
                <w:sz w:val="18"/>
                <w:szCs w:val="18"/>
              </w:rPr>
              <w:t>Do you plan</w:t>
            </w:r>
            <w:r w:rsidR="00660E89" w:rsidRPr="008B353A">
              <w:rPr>
                <w:rFonts w:ascii="Calibri" w:hAnsi="Calibri"/>
                <w:spacing w:val="-6"/>
                <w:sz w:val="18"/>
                <w:szCs w:val="18"/>
              </w:rPr>
              <w:t xml:space="preserve"> how to analyze the effectiveness of actions taken to exploit opportunities</w:t>
            </w:r>
            <w:r w:rsidR="00747297" w:rsidRPr="008B353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D079DF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E027B8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60912B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ADD180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666ACFC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DEA862" w14:textId="77777777" w:rsidR="00733414" w:rsidRPr="002B2088" w:rsidRDefault="00733414" w:rsidP="007334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0EE5C77" w14:textId="77777777" w:rsidR="00733414" w:rsidRPr="008B353A" w:rsidRDefault="00862B1D" w:rsidP="00382EF5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8B353A">
              <w:rPr>
                <w:rFonts w:ascii="Calibri" w:hAnsi="Calibri"/>
                <w:spacing w:val="-4"/>
                <w:sz w:val="18"/>
                <w:szCs w:val="18"/>
              </w:rPr>
              <w:t>Do you plan</w:t>
            </w:r>
            <w:r w:rsidR="00675B71" w:rsidRPr="008B353A">
              <w:rPr>
                <w:rFonts w:ascii="Calibri" w:hAnsi="Calibri"/>
                <w:spacing w:val="-4"/>
                <w:sz w:val="18"/>
                <w:szCs w:val="18"/>
              </w:rPr>
              <w:t xml:space="preserve"> how you're going to analyze the conformance and effectiveness of your process</w:t>
            </w:r>
            <w:r w:rsidR="00747297" w:rsidRPr="008B353A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5E2928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5DBAE6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D7DB74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0AB912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B70F7C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B15F28" w14:textId="77777777" w:rsidR="00477982" w:rsidRPr="002B2088" w:rsidRDefault="00477982" w:rsidP="00477982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9C49E9" w14:textId="77777777" w:rsidR="00477982" w:rsidRPr="002B2088" w:rsidRDefault="00477982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3CC5B52" w14:textId="77777777" w:rsidR="00477982" w:rsidRPr="007370B3" w:rsidRDefault="00862B1D" w:rsidP="00382EF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 how you're going to use analytical results to evaluate con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D80D04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781D14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00852C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01BB08" w14:textId="77777777" w:rsidR="00477982" w:rsidRPr="00587ADE" w:rsidRDefault="00477982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7AC26C6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DE46EA" w14:textId="77777777" w:rsidR="00477982" w:rsidRPr="002B2088" w:rsidRDefault="00477982" w:rsidP="00477982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534CB5" w14:textId="77777777" w:rsidR="00477982" w:rsidRPr="007370B3" w:rsidRDefault="00477982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B2A374" w14:textId="77777777" w:rsidR="00477982" w:rsidRPr="007370B3" w:rsidRDefault="00862B1D" w:rsidP="00382EF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 how you're going to analyze the conformity of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3581F8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C7BEFE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F6DD15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8C3B0F" w14:textId="77777777" w:rsidR="00477982" w:rsidRPr="00587ADE" w:rsidRDefault="00477982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C467E7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C600AB" w14:textId="77777777" w:rsidR="00477982" w:rsidRPr="002B2088" w:rsidRDefault="00477982" w:rsidP="00477982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A1451CD" w14:textId="77777777" w:rsidR="00477982" w:rsidRPr="007370B3" w:rsidRDefault="00477982" w:rsidP="00382EF5">
            <w:pPr>
              <w:pStyle w:val="Task"/>
              <w:spacing w:before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892E95C" w14:textId="77777777" w:rsidR="00477982" w:rsidRPr="007370B3" w:rsidRDefault="00862B1D" w:rsidP="00382EF5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675B71" w:rsidRPr="00675B71">
              <w:rPr>
                <w:rFonts w:ascii="Calibri" w:hAnsi="Calibri"/>
                <w:sz w:val="18"/>
                <w:szCs w:val="18"/>
              </w:rPr>
              <w:t xml:space="preserve"> how you're going to analyze your process output problem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70F37A0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5E0B9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AECC1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F96FE4" w14:textId="77777777" w:rsidR="00477982" w:rsidRPr="00587ADE" w:rsidRDefault="00477982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66BBD72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6F09E1" w14:textId="77777777" w:rsidR="00477982" w:rsidRPr="002B2088" w:rsidRDefault="00477982" w:rsidP="00477982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DAC45E" w14:textId="77777777" w:rsidR="00477982" w:rsidRPr="007370B3" w:rsidRDefault="00477982" w:rsidP="00382EF5">
            <w:pPr>
              <w:pStyle w:val="Task"/>
              <w:spacing w:before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8AC3CDE" w14:textId="77777777" w:rsidR="00477982" w:rsidRPr="008B353A" w:rsidRDefault="00862B1D" w:rsidP="00382EF5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B353A">
              <w:rPr>
                <w:rFonts w:ascii="Calibri" w:hAnsi="Calibri"/>
                <w:spacing w:val="-6"/>
                <w:sz w:val="18"/>
                <w:szCs w:val="18"/>
              </w:rPr>
              <w:t>Do you plan</w:t>
            </w:r>
            <w:r w:rsidR="00675B71" w:rsidRPr="008B353A">
              <w:rPr>
                <w:rFonts w:ascii="Calibri" w:hAnsi="Calibri"/>
                <w:spacing w:val="-6"/>
                <w:sz w:val="18"/>
                <w:szCs w:val="18"/>
              </w:rPr>
              <w:t xml:space="preserve"> how to analyze output problems reported by external sources</w:t>
            </w:r>
            <w:r w:rsidR="00747297" w:rsidRPr="008B353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A7C7A5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A2EB39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269ADC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0FC9C1" w14:textId="77777777" w:rsidR="00477982" w:rsidRPr="00587ADE" w:rsidRDefault="00477982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09A402D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3A4F3B" w14:textId="77777777" w:rsidR="00477982" w:rsidRPr="002B2088" w:rsidRDefault="00477982" w:rsidP="00477982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FE76A2" w14:textId="77777777" w:rsidR="00477982" w:rsidRPr="007370B3" w:rsidRDefault="00477982" w:rsidP="00382EF5">
            <w:pPr>
              <w:pStyle w:val="Task"/>
              <w:spacing w:before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F19E36A" w14:textId="77777777" w:rsidR="00477982" w:rsidRPr="008B353A" w:rsidRDefault="00862B1D" w:rsidP="00382EF5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B353A">
              <w:rPr>
                <w:rFonts w:ascii="Calibri" w:hAnsi="Calibri"/>
                <w:spacing w:val="-6"/>
                <w:sz w:val="18"/>
                <w:szCs w:val="18"/>
              </w:rPr>
              <w:t>Do you plan</w:t>
            </w:r>
            <w:r w:rsidR="00675B71" w:rsidRPr="008B353A">
              <w:rPr>
                <w:rFonts w:ascii="Calibri" w:hAnsi="Calibri"/>
                <w:spacing w:val="-6"/>
                <w:sz w:val="18"/>
                <w:szCs w:val="18"/>
              </w:rPr>
              <w:t xml:space="preserve"> how to analyze output problems reported using advisories</w:t>
            </w:r>
            <w:r w:rsidR="00747297" w:rsidRPr="008B353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364D0B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36A2A5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0A7354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F719C3" w14:textId="77777777" w:rsidR="00477982" w:rsidRPr="00587ADE" w:rsidRDefault="00477982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4163911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0CCF82" w14:textId="77777777" w:rsidR="00477982" w:rsidRPr="002B2088" w:rsidRDefault="00477982" w:rsidP="00477982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81A849" w14:textId="77777777" w:rsidR="00477982" w:rsidRPr="007370B3" w:rsidRDefault="00477982" w:rsidP="00382EF5">
            <w:pPr>
              <w:pStyle w:val="Task"/>
              <w:spacing w:before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B21CE50" w14:textId="77777777" w:rsidR="00477982" w:rsidRPr="008B353A" w:rsidRDefault="00862B1D" w:rsidP="00382EF5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B353A">
              <w:rPr>
                <w:rFonts w:ascii="Calibri" w:hAnsi="Calibri"/>
                <w:spacing w:val="-6"/>
                <w:sz w:val="18"/>
                <w:szCs w:val="18"/>
              </w:rPr>
              <w:t>Do you plan</w:t>
            </w:r>
            <w:r w:rsidR="00675B71" w:rsidRPr="008B353A">
              <w:rPr>
                <w:rFonts w:ascii="Calibri" w:hAnsi="Calibri"/>
                <w:spacing w:val="-6"/>
                <w:sz w:val="18"/>
                <w:szCs w:val="18"/>
              </w:rPr>
              <w:t xml:space="preserve"> how to analyze output problems reported by means of alerts</w:t>
            </w:r>
            <w:r w:rsidR="00747297" w:rsidRPr="008B353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F4AC13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A4D03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E94C86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2981C1" w14:textId="77777777" w:rsidR="00477982" w:rsidRPr="00587ADE" w:rsidRDefault="00477982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BAB5BD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C31B18" w14:textId="77777777" w:rsidR="00477982" w:rsidRPr="002B2088" w:rsidRDefault="00477982" w:rsidP="00477982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F3307A" w14:textId="77777777" w:rsidR="00477982" w:rsidRPr="008B353A" w:rsidRDefault="00477982" w:rsidP="00382EF5">
            <w:pPr>
              <w:pStyle w:val="Task"/>
              <w:spacing w:before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22977A1C" w14:textId="77777777" w:rsidR="00477982" w:rsidRPr="008B353A" w:rsidRDefault="00862B1D" w:rsidP="00382EF5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B353A">
              <w:rPr>
                <w:rFonts w:ascii="Calibri" w:hAnsi="Calibri"/>
                <w:spacing w:val="-6"/>
                <w:sz w:val="18"/>
                <w:szCs w:val="18"/>
              </w:rPr>
              <w:t>Do you plan</w:t>
            </w:r>
            <w:r w:rsidR="00675B71" w:rsidRPr="008B353A">
              <w:rPr>
                <w:rFonts w:ascii="Calibri" w:hAnsi="Calibri"/>
                <w:spacing w:val="-6"/>
                <w:sz w:val="18"/>
                <w:szCs w:val="18"/>
              </w:rPr>
              <w:t xml:space="preserve"> how to analyze problems reported by means of industry alerts</w:t>
            </w:r>
            <w:r w:rsidR="00747297" w:rsidRPr="008B353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344A15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0ACD29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6D8D50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D313CC" w14:textId="77777777" w:rsidR="00477982" w:rsidRPr="00587ADE" w:rsidRDefault="00477982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020CB83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F0168F" w14:textId="77777777" w:rsidR="00477982" w:rsidRPr="002B2088" w:rsidRDefault="00477982" w:rsidP="00477982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9E4DA9" w14:textId="77777777" w:rsidR="00477982" w:rsidRPr="008B353A" w:rsidRDefault="00477982" w:rsidP="00382EF5">
            <w:pPr>
              <w:pStyle w:val="Task"/>
              <w:spacing w:before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5415FA79" w14:textId="77777777" w:rsidR="00477982" w:rsidRPr="008B353A" w:rsidRDefault="00862B1D" w:rsidP="00382EF5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8B353A">
              <w:rPr>
                <w:rFonts w:ascii="Calibri" w:hAnsi="Calibri"/>
                <w:spacing w:val="-6"/>
                <w:sz w:val="18"/>
                <w:szCs w:val="18"/>
              </w:rPr>
              <w:t>Do you plan</w:t>
            </w:r>
            <w:r w:rsidR="00675B71" w:rsidRPr="008B353A">
              <w:rPr>
                <w:rFonts w:ascii="Calibri" w:hAnsi="Calibri"/>
                <w:spacing w:val="-6"/>
                <w:sz w:val="18"/>
                <w:szCs w:val="18"/>
              </w:rPr>
              <w:t xml:space="preserve"> how to analyze problems reported by means of government alerts</w:t>
            </w:r>
            <w:r w:rsidR="00747297" w:rsidRPr="008B353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36E8FE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95594D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8FB093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75A375" w14:textId="77777777" w:rsidR="00477982" w:rsidRPr="00587ADE" w:rsidRDefault="00477982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77982" w:rsidRPr="002B2088" w14:paraId="277182E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03E16F" w14:textId="77777777" w:rsidR="00477982" w:rsidRPr="002B2088" w:rsidRDefault="00477982" w:rsidP="00477982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EC35CB" w14:textId="77777777" w:rsidR="00477982" w:rsidRPr="007370B3" w:rsidRDefault="00477982" w:rsidP="00382EF5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8D88EC0" w14:textId="77777777" w:rsidR="00477982" w:rsidRPr="008B353A" w:rsidRDefault="00862B1D" w:rsidP="00382EF5">
            <w:pPr>
              <w:pStyle w:val="Task"/>
              <w:spacing w:before="120" w:after="140"/>
              <w:rPr>
                <w:rFonts w:ascii="Calibri" w:hAnsi="Calibri"/>
                <w:spacing w:val="-6"/>
                <w:sz w:val="18"/>
                <w:szCs w:val="18"/>
              </w:rPr>
            </w:pPr>
            <w:r w:rsidRPr="008B353A">
              <w:rPr>
                <w:rFonts w:ascii="Calibri" w:hAnsi="Calibri"/>
                <w:spacing w:val="-6"/>
                <w:sz w:val="18"/>
                <w:szCs w:val="18"/>
              </w:rPr>
              <w:t>Do you plan</w:t>
            </w:r>
            <w:r w:rsidR="00675B71" w:rsidRPr="008B353A">
              <w:rPr>
                <w:rFonts w:ascii="Calibri" w:hAnsi="Calibri"/>
                <w:spacing w:val="-6"/>
                <w:sz w:val="18"/>
                <w:szCs w:val="18"/>
              </w:rPr>
              <w:t xml:space="preserve"> how to analyze output problems revealed by internal sources</w:t>
            </w:r>
            <w:r w:rsidR="00747297" w:rsidRPr="008B353A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E94C12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80CCE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B01281" w14:textId="77777777" w:rsidR="00477982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C2A645" w14:textId="77777777" w:rsidR="00477982" w:rsidRPr="00587ADE" w:rsidRDefault="00477982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2FA9518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B6B519" w14:textId="77777777" w:rsidR="00F922B4" w:rsidRPr="002B2088" w:rsidRDefault="00F922B4" w:rsidP="00F922B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4E653D" w14:textId="77777777" w:rsidR="00F922B4" w:rsidRPr="002B2088" w:rsidRDefault="00F922B4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E8E90E0" w14:textId="77777777" w:rsidR="00F922B4" w:rsidRPr="007370B3" w:rsidRDefault="00862B1D" w:rsidP="00382EF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 xml:space="preserve"> how you're going to use analytical results to evaluate effectiven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58D8A9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7CABD3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D8B52B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AADB3B" w14:textId="77777777" w:rsidR="00F922B4" w:rsidRPr="00587ADE" w:rsidRDefault="00F922B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6B83B5F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A8B15C" w14:textId="77777777" w:rsidR="00F922B4" w:rsidRPr="002B2088" w:rsidRDefault="00F922B4" w:rsidP="00F922B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A8D4B1" w14:textId="77777777" w:rsidR="00F922B4" w:rsidRPr="007370B3" w:rsidRDefault="00F922B4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6F43B9B" w14:textId="77777777" w:rsidR="00F922B4" w:rsidRPr="007370B3" w:rsidRDefault="00862B1D" w:rsidP="00382EF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 xml:space="preserve"> how to analyze the effectiveness of you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9F70B7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B3FA4A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95D29C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BD6976" w14:textId="77777777" w:rsidR="00F922B4" w:rsidRPr="00587ADE" w:rsidRDefault="00F922B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7A8527C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E7FC33" w14:textId="77777777" w:rsidR="00F922B4" w:rsidRPr="002B2088" w:rsidRDefault="00F922B4" w:rsidP="00F922B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C310F5" w14:textId="77777777" w:rsidR="00F922B4" w:rsidRPr="007370B3" w:rsidRDefault="00F922B4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26E7E70" w14:textId="77777777" w:rsidR="00F922B4" w:rsidRPr="007370B3" w:rsidRDefault="00862B1D" w:rsidP="00382EF5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0A040A" w:rsidRPr="000A040A">
              <w:rPr>
                <w:rFonts w:ascii="Calibri" w:hAnsi="Calibri"/>
                <w:sz w:val="18"/>
                <w:szCs w:val="18"/>
              </w:rPr>
              <w:t xml:space="preserve"> how to determine if you need to improve its effectiven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F57D35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D13105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5273B1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2D3633" w14:textId="77777777" w:rsidR="00F922B4" w:rsidRPr="00587ADE" w:rsidRDefault="00F922B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33414" w:rsidRPr="002B2088" w14:paraId="0C66327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53003C" w14:textId="77777777" w:rsidR="00733414" w:rsidRPr="002B2088" w:rsidRDefault="00733414" w:rsidP="00F922B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83CF801" w14:textId="77777777" w:rsidR="00733414" w:rsidRPr="00870301" w:rsidRDefault="00862B1D" w:rsidP="00382EF5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870301">
              <w:rPr>
                <w:rFonts w:ascii="Calibri" w:hAnsi="Calibri"/>
                <w:spacing w:val="-8"/>
                <w:sz w:val="18"/>
                <w:szCs w:val="18"/>
              </w:rPr>
              <w:t>Do you plan</w:t>
            </w:r>
            <w:r w:rsidR="000A040A" w:rsidRPr="00870301">
              <w:rPr>
                <w:rFonts w:ascii="Calibri" w:hAnsi="Calibri"/>
                <w:spacing w:val="-8"/>
                <w:sz w:val="18"/>
                <w:szCs w:val="18"/>
              </w:rPr>
              <w:t xml:space="preserve"> how you're going to analyze the competence and performance of process personnel</w:t>
            </w:r>
            <w:r w:rsidR="00747297" w:rsidRPr="00870301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032204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3CE39F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F52161" w14:textId="77777777" w:rsidR="0073341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20E5F2D" w14:textId="77777777" w:rsidR="00733414" w:rsidRPr="00587ADE" w:rsidRDefault="0073341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3DBD88B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ABC9E4" w14:textId="77777777" w:rsidR="00F922B4" w:rsidRPr="002B2088" w:rsidRDefault="00F922B4" w:rsidP="00F922B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6CF98F" w14:textId="77777777" w:rsidR="00F922B4" w:rsidRPr="00870301" w:rsidRDefault="00F922B4" w:rsidP="00B064C2">
            <w:pPr>
              <w:pStyle w:val="Task"/>
              <w:spacing w:before="0" w:after="0"/>
              <w:rPr>
                <w:rFonts w:ascii="Calibri" w:hAnsi="Calibri"/>
                <w:spacing w:val="-8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3AEB29A" w14:textId="77777777" w:rsidR="00F922B4" w:rsidRPr="00870301" w:rsidRDefault="00862B1D" w:rsidP="00382EF5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870301">
              <w:rPr>
                <w:rFonts w:ascii="Calibri" w:hAnsi="Calibri"/>
                <w:spacing w:val="-8"/>
                <w:sz w:val="18"/>
                <w:szCs w:val="18"/>
              </w:rPr>
              <w:t>Do you plan</w:t>
            </w:r>
            <w:r w:rsidR="000A040A" w:rsidRPr="00870301">
              <w:rPr>
                <w:rFonts w:ascii="Calibri" w:hAnsi="Calibri"/>
                <w:spacing w:val="-8"/>
                <w:sz w:val="18"/>
                <w:szCs w:val="18"/>
              </w:rPr>
              <w:t xml:space="preserve"> how to analyze the effectiveness of actions taken to acquire competence</w:t>
            </w:r>
            <w:r w:rsidR="00747297" w:rsidRPr="00870301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0674A4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B5A858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81FF8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BF4B6D" w14:textId="77777777" w:rsidR="00F922B4" w:rsidRPr="00587ADE" w:rsidRDefault="00F922B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55934CD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3382F8" w14:textId="77777777" w:rsidR="00242473" w:rsidRPr="002B2088" w:rsidRDefault="00242473" w:rsidP="00F922B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234226E" w14:textId="77777777" w:rsidR="00242473" w:rsidRPr="00870301" w:rsidRDefault="00862B1D" w:rsidP="00382EF5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870301">
              <w:rPr>
                <w:rFonts w:ascii="Calibri" w:hAnsi="Calibri"/>
                <w:spacing w:val="-8"/>
                <w:sz w:val="18"/>
                <w:szCs w:val="18"/>
              </w:rPr>
              <w:t>Do you plan</w:t>
            </w:r>
            <w:r w:rsidR="000A040A" w:rsidRPr="00870301">
              <w:rPr>
                <w:rFonts w:ascii="Calibri" w:hAnsi="Calibri"/>
                <w:spacing w:val="-8"/>
                <w:sz w:val="18"/>
                <w:szCs w:val="18"/>
              </w:rPr>
              <w:t xml:space="preserve"> how you're going to analyze the conformance and performance of external providers</w:t>
            </w:r>
            <w:r w:rsidR="00747297" w:rsidRPr="00870301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19DAF5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F1D2BA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2E0EB9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F7B149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E39E4" w:rsidRPr="002B2088" w14:paraId="53DBDEF7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4BA344" w14:textId="77777777" w:rsidR="00FE39E4" w:rsidRPr="002B2088" w:rsidRDefault="00FE39E4" w:rsidP="00F922B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C35F37" w14:textId="77777777" w:rsidR="00FE39E4" w:rsidRPr="00870301" w:rsidRDefault="00FE39E4" w:rsidP="00FE39E4">
            <w:pPr>
              <w:pStyle w:val="Task"/>
              <w:spacing w:before="0" w:after="0"/>
              <w:rPr>
                <w:rFonts w:ascii="Calibri" w:hAnsi="Calibri"/>
                <w:spacing w:val="-8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C289007" w14:textId="77777777" w:rsidR="00FE39E4" w:rsidRPr="00870301" w:rsidRDefault="00862B1D" w:rsidP="00382EF5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870301">
              <w:rPr>
                <w:rFonts w:ascii="Calibri" w:hAnsi="Calibri"/>
                <w:spacing w:val="-8"/>
                <w:sz w:val="18"/>
                <w:szCs w:val="18"/>
              </w:rPr>
              <w:t>Do you plan</w:t>
            </w:r>
            <w:r w:rsidR="000A040A" w:rsidRPr="00870301">
              <w:rPr>
                <w:rFonts w:ascii="Calibri" w:hAnsi="Calibri"/>
                <w:spacing w:val="-8"/>
                <w:sz w:val="18"/>
                <w:szCs w:val="18"/>
              </w:rPr>
              <w:t xml:space="preserve"> how to analyze process, product, and service conformity of each external provider</w:t>
            </w:r>
            <w:r w:rsidR="00747297" w:rsidRPr="00870301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A4E96" w14:textId="77777777" w:rsidR="00FE39E4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59580" w14:textId="77777777" w:rsidR="00FE39E4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153480" w14:textId="77777777" w:rsidR="00FE39E4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8C0D01" w14:textId="77777777" w:rsidR="00FE39E4" w:rsidRPr="00587ADE" w:rsidRDefault="00FE39E4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008640A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059075" w14:textId="77777777" w:rsidR="00F922B4" w:rsidRPr="002B2088" w:rsidRDefault="00F922B4" w:rsidP="00F922B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83B378" w14:textId="77777777" w:rsidR="00F922B4" w:rsidRPr="00870301" w:rsidRDefault="00F922B4" w:rsidP="00B064C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88C9B4" w14:textId="77777777" w:rsidR="00F922B4" w:rsidRPr="00870301" w:rsidRDefault="00862B1D" w:rsidP="00382EF5">
            <w:pPr>
              <w:pStyle w:val="Task"/>
              <w:spacing w:before="120" w:after="140"/>
              <w:rPr>
                <w:rFonts w:ascii="Calibri" w:hAnsi="Calibri"/>
                <w:spacing w:val="-4"/>
                <w:sz w:val="18"/>
                <w:szCs w:val="18"/>
              </w:rPr>
            </w:pPr>
            <w:r w:rsidRPr="00870301">
              <w:rPr>
                <w:rFonts w:ascii="Calibri" w:hAnsi="Calibri"/>
                <w:spacing w:val="-4"/>
                <w:sz w:val="18"/>
                <w:szCs w:val="18"/>
              </w:rPr>
              <w:t>Do you plan</w:t>
            </w:r>
            <w:r w:rsidR="000A040A" w:rsidRPr="00870301">
              <w:rPr>
                <w:rFonts w:ascii="Calibri" w:hAnsi="Calibri"/>
                <w:spacing w:val="-4"/>
                <w:sz w:val="18"/>
                <w:szCs w:val="18"/>
              </w:rPr>
              <w:t xml:space="preserve"> how </w:t>
            </w:r>
            <w:r w:rsidR="00870301">
              <w:rPr>
                <w:rFonts w:ascii="Calibri" w:hAnsi="Calibri"/>
                <w:spacing w:val="-4"/>
                <w:sz w:val="18"/>
                <w:szCs w:val="18"/>
              </w:rPr>
              <w:t xml:space="preserve">to </w:t>
            </w:r>
            <w:r w:rsidR="000A040A" w:rsidRPr="00870301">
              <w:rPr>
                <w:rFonts w:ascii="Calibri" w:hAnsi="Calibri"/>
                <w:spacing w:val="-4"/>
                <w:sz w:val="18"/>
                <w:szCs w:val="18"/>
              </w:rPr>
              <w:t>analyze the on-time delivery performance of each external provider</w:t>
            </w:r>
            <w:r w:rsidR="00747297" w:rsidRPr="00870301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AEC054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152A5D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06EF14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0E9C12" w14:textId="77777777" w:rsidR="00F922B4" w:rsidRPr="00587ADE" w:rsidRDefault="00F922B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922B4" w:rsidRPr="002B2088" w14:paraId="2CB4E93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6B5495" w14:textId="77777777" w:rsidR="00F922B4" w:rsidRPr="002B2088" w:rsidRDefault="00F922B4" w:rsidP="00F922B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98B304" w14:textId="77777777" w:rsidR="00F922B4" w:rsidRPr="00870301" w:rsidRDefault="00F922B4" w:rsidP="00B064C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E18926C" w14:textId="77777777" w:rsidR="00F922B4" w:rsidRPr="0060582D" w:rsidRDefault="00862B1D" w:rsidP="00382EF5">
            <w:pPr>
              <w:pStyle w:val="Task"/>
              <w:spacing w:before="120" w:after="140"/>
              <w:rPr>
                <w:rFonts w:ascii="Calibri" w:hAnsi="Calibri"/>
                <w:spacing w:val="4"/>
                <w:sz w:val="18"/>
                <w:szCs w:val="18"/>
              </w:rPr>
            </w:pPr>
            <w:r w:rsidRPr="0060582D">
              <w:rPr>
                <w:rFonts w:ascii="Calibri" w:hAnsi="Calibri"/>
                <w:spacing w:val="4"/>
                <w:sz w:val="18"/>
                <w:szCs w:val="18"/>
              </w:rPr>
              <w:t>Do you plan</w:t>
            </w:r>
            <w:r w:rsidR="000A040A" w:rsidRPr="0060582D">
              <w:rPr>
                <w:rFonts w:ascii="Calibri" w:hAnsi="Calibri"/>
                <w:spacing w:val="4"/>
                <w:sz w:val="18"/>
                <w:szCs w:val="18"/>
              </w:rPr>
              <w:t xml:space="preserve"> how to analyze the approval status of each external provider</w:t>
            </w:r>
            <w:r w:rsidR="00747297" w:rsidRPr="0060582D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B5F745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DC218F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00186E" w14:textId="77777777" w:rsidR="00F922B4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B6179E" w14:textId="77777777" w:rsidR="00F922B4" w:rsidRPr="00587ADE" w:rsidRDefault="00F922B4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E39E4" w:rsidRPr="002B2088" w14:paraId="7CEB69D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6363CE" w14:textId="77777777" w:rsidR="00FE39E4" w:rsidRPr="002B2088" w:rsidRDefault="00FE39E4" w:rsidP="00F922B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F8AF9B" w14:textId="77777777" w:rsidR="00FE39E4" w:rsidRPr="002B2088" w:rsidRDefault="00FE39E4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D7571A7" w14:textId="77777777" w:rsidR="00FE39E4" w:rsidRPr="0060582D" w:rsidRDefault="00862B1D" w:rsidP="00382EF5">
            <w:pPr>
              <w:pStyle w:val="Task"/>
              <w:spacing w:before="120" w:after="140"/>
              <w:rPr>
                <w:rFonts w:ascii="Calibri" w:hAnsi="Calibri"/>
                <w:spacing w:val="-8"/>
                <w:sz w:val="18"/>
                <w:szCs w:val="18"/>
              </w:rPr>
            </w:pPr>
            <w:r w:rsidRPr="0060582D">
              <w:rPr>
                <w:rFonts w:ascii="Calibri" w:hAnsi="Calibri"/>
                <w:spacing w:val="-8"/>
                <w:sz w:val="18"/>
                <w:szCs w:val="18"/>
              </w:rPr>
              <w:t>Do you plan</w:t>
            </w:r>
            <w:r w:rsidR="000A040A" w:rsidRPr="0060582D">
              <w:rPr>
                <w:rFonts w:ascii="Calibri" w:hAnsi="Calibri"/>
                <w:spacing w:val="-8"/>
                <w:sz w:val="18"/>
                <w:szCs w:val="18"/>
              </w:rPr>
              <w:t xml:space="preserve"> how to define actions to take when external providers fail to meet requirements</w:t>
            </w:r>
            <w:r w:rsidR="00747297" w:rsidRPr="0060582D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95CAD0" w14:textId="77777777" w:rsidR="00FE39E4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9281C7" w14:textId="77777777" w:rsidR="00FE39E4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897EA4" w14:textId="77777777" w:rsidR="00FE39E4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CC4120" w14:textId="77777777" w:rsidR="00FE39E4" w:rsidRPr="00587ADE" w:rsidRDefault="00FE39E4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91709BF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E499CF3" w14:textId="77777777" w:rsidR="00242473" w:rsidRPr="004D65E1" w:rsidRDefault="00242473" w:rsidP="00FE39E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0F53B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0F53B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A230B1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62B1D">
              <w:rPr>
                <w:rFonts w:ascii="Calibri" w:hAnsi="Calibri"/>
                <w:caps/>
                <w:spacing w:val="6"/>
                <w:sz w:val="18"/>
                <w:szCs w:val="18"/>
              </w:rPr>
              <w:t>plan</w:t>
            </w:r>
            <w:r w:rsidR="00293E0A" w:rsidRPr="00293E0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how you're going to review your process</w:t>
            </w:r>
          </w:p>
        </w:tc>
      </w:tr>
      <w:tr w:rsidR="00571B3F" w:rsidRPr="002B2088" w14:paraId="1BF0E5B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DD946B" w14:textId="77777777" w:rsidR="00571B3F" w:rsidRPr="002B2088" w:rsidRDefault="00571B3F" w:rsidP="00571B3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69390E9" w14:textId="77777777" w:rsidR="00571B3F" w:rsidRPr="007370B3" w:rsidRDefault="00803870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 how you're going to review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2AEB6C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967198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08227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DDD2E9" w14:textId="77777777" w:rsidR="00571B3F" w:rsidRPr="00587ADE" w:rsidRDefault="00571B3F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3754293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A9CE94" w14:textId="77777777" w:rsidR="00571B3F" w:rsidRPr="002B2088" w:rsidRDefault="00571B3F" w:rsidP="00571B3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66AFDD" w14:textId="77777777" w:rsidR="00571B3F" w:rsidRPr="002B2088" w:rsidRDefault="00571B3F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127573F0" w14:textId="77777777" w:rsidR="00571B3F" w:rsidRPr="007370B3" w:rsidRDefault="00803870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 how you're going to review the suitability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ED7453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9463D7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C6FC6E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CEF32E" w14:textId="77777777" w:rsidR="00571B3F" w:rsidRPr="00587ADE" w:rsidRDefault="00571B3F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376145C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BE0669" w14:textId="77777777" w:rsidR="00571B3F" w:rsidRPr="002B2088" w:rsidRDefault="00571B3F" w:rsidP="00571B3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08C568" w14:textId="77777777" w:rsidR="00571B3F" w:rsidRPr="002B2088" w:rsidRDefault="00571B3F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E8A09C3" w14:textId="77777777" w:rsidR="00571B3F" w:rsidRPr="007370B3" w:rsidRDefault="00803870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 how you're going to review  the adequacy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A555A8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D3E361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6AF72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456C87" w14:textId="77777777" w:rsidR="00571B3F" w:rsidRPr="00587ADE" w:rsidRDefault="00571B3F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455A787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BF52EA" w14:textId="77777777" w:rsidR="00571B3F" w:rsidRPr="002B2088" w:rsidRDefault="00571B3F" w:rsidP="00571B3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DCB081" w14:textId="77777777" w:rsidR="00571B3F" w:rsidRPr="002B2088" w:rsidRDefault="00571B3F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C6C0201" w14:textId="77777777" w:rsidR="00571B3F" w:rsidRPr="007370B3" w:rsidRDefault="00803870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 how you're going to review  the effectiveness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95C298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572015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767775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D19554" w14:textId="77777777" w:rsidR="00571B3F" w:rsidRPr="00587ADE" w:rsidRDefault="00571B3F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656AAC24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CCCCAB" w14:textId="77777777" w:rsidR="00571B3F" w:rsidRPr="002B2088" w:rsidRDefault="00571B3F" w:rsidP="00571B3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DD4889F" w14:textId="77777777" w:rsidR="00571B3F" w:rsidRPr="007370B3" w:rsidRDefault="00803870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 the issues that are relevant to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8A270F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09487B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E9551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22F700" w14:textId="77777777" w:rsidR="00571B3F" w:rsidRPr="00587ADE" w:rsidRDefault="00571B3F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1A614CB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5AC5B5" w14:textId="77777777" w:rsidR="00571B3F" w:rsidRPr="002B2088" w:rsidRDefault="00571B3F" w:rsidP="00571B3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5F886B" w14:textId="77777777" w:rsidR="00571B3F" w:rsidRPr="002B2088" w:rsidRDefault="00571B3F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5015EA4" w14:textId="77777777" w:rsidR="00571B3F" w:rsidRPr="007370B3" w:rsidRDefault="00803870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 changes in the external issues that influenc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989764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F49AB0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DF3717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514F71" w14:textId="77777777" w:rsidR="00571B3F" w:rsidRPr="00587ADE" w:rsidRDefault="00571B3F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71B3F" w:rsidRPr="002B2088" w14:paraId="7F888A2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C7BCFA" w14:textId="77777777" w:rsidR="00571B3F" w:rsidRPr="002B2088" w:rsidRDefault="00571B3F" w:rsidP="00571B3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A98FC7" w14:textId="77777777" w:rsidR="00571B3F" w:rsidRPr="002B2088" w:rsidRDefault="00571B3F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1FD6750" w14:textId="77777777" w:rsidR="00571B3F" w:rsidRPr="007370B3" w:rsidRDefault="00803870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 changes in the internal issues that influenc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712D5F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67006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648035" w14:textId="77777777" w:rsidR="00571B3F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697258E" w14:textId="77777777" w:rsidR="00571B3F" w:rsidRPr="00587ADE" w:rsidRDefault="00571B3F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01785C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29FF7F" w14:textId="77777777" w:rsidR="00242473" w:rsidRPr="002B2088" w:rsidRDefault="00242473" w:rsidP="00571B3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A3B7D7C" w14:textId="77777777" w:rsidR="00242473" w:rsidRPr="007370B3" w:rsidRDefault="00803870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 the status of your previous management review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49C96C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C12A19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78D035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D853E7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B835080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1751538" w14:textId="77777777" w:rsidR="00242473" w:rsidRPr="002B2088" w:rsidRDefault="00242473" w:rsidP="00571B3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BBAF9B" w14:textId="77777777" w:rsidR="00242473" w:rsidRPr="002B2088" w:rsidRDefault="0024247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24C91DE" w14:textId="77777777" w:rsidR="00242473" w:rsidRPr="007370B3" w:rsidRDefault="00803870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293E0A" w:rsidRPr="00293E0A">
              <w:rPr>
                <w:rFonts w:ascii="Calibri" w:hAnsi="Calibri"/>
                <w:sz w:val="18"/>
                <w:szCs w:val="18"/>
              </w:rPr>
              <w:t xml:space="preserve"> the status of the actions that were previously take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84DEB3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606CF1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403350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FD7521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14AA7F7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7B40C5A" w14:textId="77777777" w:rsidR="00242473" w:rsidRPr="00462796" w:rsidRDefault="00242473" w:rsidP="00FE39E4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8</w:t>
            </w:r>
            <w:r w:rsidR="000F53B5">
              <w:rPr>
                <w:rFonts w:ascii="Calibri" w:hAnsi="Calibri"/>
                <w:spacing w:val="10"/>
                <w:sz w:val="20"/>
              </w:rPr>
              <w:t>.</w:t>
            </w:r>
            <w:r w:rsidR="001D767B">
              <w:rPr>
                <w:rFonts w:ascii="Calibri" w:hAnsi="Calibri"/>
                <w:spacing w:val="10"/>
                <w:sz w:val="20"/>
              </w:rPr>
              <w:t>2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6A2571" w:rsidRPr="006A2571">
              <w:rPr>
                <w:rFonts w:ascii="Calibri" w:hAnsi="Calibri"/>
                <w:spacing w:val="10"/>
                <w:sz w:val="20"/>
              </w:rPr>
              <w:t>PROVIDE RESOURCES NEEDED TO EVALUATE PROCESS</w:t>
            </w:r>
          </w:p>
        </w:tc>
      </w:tr>
      <w:tr w:rsidR="001D767B" w:rsidRPr="002B2088" w14:paraId="13B88CEF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81AB5AD" w14:textId="77777777" w:rsidR="001D767B" w:rsidRPr="004D65E1" w:rsidRDefault="001D767B" w:rsidP="00B064C2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0F53B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0F53B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A24A89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people that you need to evalaute your process</w:t>
            </w:r>
          </w:p>
        </w:tc>
      </w:tr>
      <w:tr w:rsidR="001D767B" w:rsidRPr="002B2088" w14:paraId="783BE77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03738F" w14:textId="77777777" w:rsidR="001D767B" w:rsidRPr="002B2088" w:rsidRDefault="001D767B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174FA68" w14:textId="77777777" w:rsidR="001D767B" w:rsidRPr="007370B3" w:rsidRDefault="00A24A89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 the people that you need in order to audi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B7503B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8DC938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6D1E64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33D33E" w14:textId="77777777" w:rsidR="001D767B" w:rsidRPr="00587ADE" w:rsidRDefault="001D767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773840D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2B701C" w14:textId="77777777" w:rsidR="001D767B" w:rsidRPr="002B2088" w:rsidRDefault="001D767B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678BEB5" w14:textId="77777777" w:rsidR="001D767B" w:rsidRPr="007370B3" w:rsidRDefault="00A24A89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 the people that you need in order to analyz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390C1C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924671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A546B4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961F37" w14:textId="77777777" w:rsidR="001D767B" w:rsidRPr="00587ADE" w:rsidRDefault="001D767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1687F6B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1B88D7" w14:textId="77777777" w:rsidR="001D767B" w:rsidRPr="002B2088" w:rsidRDefault="001D767B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F5D694F" w14:textId="77777777" w:rsidR="001D767B" w:rsidRPr="007370B3" w:rsidRDefault="00A24A89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 the people that you need in order to review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9DE74B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BF2227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8E2064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7D5739" w14:textId="77777777" w:rsidR="001D767B" w:rsidRPr="00587ADE" w:rsidRDefault="001D767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7F45BEB2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9103ECA" w14:textId="77777777" w:rsidR="001D767B" w:rsidRPr="004D65E1" w:rsidRDefault="001D767B" w:rsidP="00B064C2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0F53B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0F53B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24A89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knowledge that </w:t>
            </w:r>
            <w:r w:rsidR="0015022B">
              <w:rPr>
                <w:rFonts w:ascii="Calibri" w:hAnsi="Calibri"/>
                <w:caps/>
                <w:spacing w:val="6"/>
                <w:sz w:val="18"/>
                <w:szCs w:val="18"/>
              </w:rPr>
              <w:t>YOU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need to evaluate your process</w:t>
            </w:r>
          </w:p>
        </w:tc>
      </w:tr>
      <w:tr w:rsidR="001D767B" w:rsidRPr="002B2088" w14:paraId="7A6FFEF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B1A17C" w14:textId="77777777" w:rsidR="001D767B" w:rsidRPr="002B2088" w:rsidRDefault="001D767B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68CDE67" w14:textId="77777777" w:rsidR="001D767B" w:rsidRPr="007370B3" w:rsidRDefault="00A24A89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 the knowledge that you need in order to audi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3CCC6A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7AE4C8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A7CA89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11C99B" w14:textId="77777777" w:rsidR="001D767B" w:rsidRPr="00587ADE" w:rsidRDefault="001D767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19EC7C4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96659D" w14:textId="77777777" w:rsidR="001D767B" w:rsidRPr="002B2088" w:rsidRDefault="001D767B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5C4FDF1" w14:textId="77777777" w:rsidR="001D767B" w:rsidRPr="007370B3" w:rsidRDefault="00A24A89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 the knowledge that you need in order to analyz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4EF272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B7EED5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523F0B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493E6B" w14:textId="77777777" w:rsidR="001D767B" w:rsidRPr="00587ADE" w:rsidRDefault="001D767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76A03B4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81E0A" w14:textId="77777777" w:rsidR="001D767B" w:rsidRPr="002B2088" w:rsidRDefault="001D767B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555173C" w14:textId="77777777" w:rsidR="001D767B" w:rsidRPr="007370B3" w:rsidRDefault="00A24A89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 the knowledge that you need in order to review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93C14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29898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14C414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B30A55" w14:textId="77777777" w:rsidR="001D767B" w:rsidRPr="00587ADE" w:rsidRDefault="001D767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5222FDA0" w14:textId="77777777" w:rsidTr="00B064C2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7C0E781D" w14:textId="77777777" w:rsidR="001D767B" w:rsidRPr="004D65E1" w:rsidRDefault="001D767B" w:rsidP="00B064C2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0F53B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0F53B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24A89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technology that </w:t>
            </w:r>
            <w:r w:rsidR="0015022B">
              <w:rPr>
                <w:rFonts w:ascii="Calibri" w:hAnsi="Calibri"/>
                <w:caps/>
                <w:spacing w:val="6"/>
                <w:sz w:val="18"/>
                <w:szCs w:val="18"/>
              </w:rPr>
              <w:t>YOU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need to evaluate your process</w:t>
            </w:r>
          </w:p>
        </w:tc>
      </w:tr>
      <w:tr w:rsidR="001D767B" w:rsidRPr="002B2088" w14:paraId="6C352ED6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68BE2A" w14:textId="77777777" w:rsidR="001D767B" w:rsidRPr="002B2088" w:rsidRDefault="001D767B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4541F56" w14:textId="77777777" w:rsidR="001D767B" w:rsidRPr="007370B3" w:rsidRDefault="00A24A89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 the technology that you need in order to audi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42E40F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33E7AB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4B6B41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5E782D" w14:textId="77777777" w:rsidR="001D767B" w:rsidRPr="00587ADE" w:rsidRDefault="001D767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2511C8C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52B570" w14:textId="77777777" w:rsidR="001D767B" w:rsidRPr="002B2088" w:rsidRDefault="001D767B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3076088" w14:textId="77777777" w:rsidR="001D767B" w:rsidRPr="007370B3" w:rsidRDefault="00A24A89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 the technology that you need in order to analyz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0F08E3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D4D13F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6C1D20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5A63A28" w14:textId="77777777" w:rsidR="001D767B" w:rsidRPr="00587ADE" w:rsidRDefault="001D767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76CD1AA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514A1F" w14:textId="77777777" w:rsidR="001D767B" w:rsidRPr="002B2088" w:rsidRDefault="001D767B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7956572" w14:textId="77777777" w:rsidR="001D767B" w:rsidRPr="007370B3" w:rsidRDefault="00A24A89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 the technology that you need in order to review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61AC9D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27F9F2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AC9CDF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0AD653" w14:textId="77777777" w:rsidR="001D767B" w:rsidRPr="00587ADE" w:rsidRDefault="001D767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AB55828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35842CBE" w14:textId="77777777" w:rsidR="00242473" w:rsidRPr="004D65E1" w:rsidRDefault="00242473" w:rsidP="00FE39E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0F53B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0F53B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D767B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24A89">
              <w:rPr>
                <w:rFonts w:ascii="Calibri" w:hAnsi="Calibri"/>
                <w:caps/>
                <w:spacing w:val="6"/>
                <w:sz w:val="18"/>
                <w:szCs w:val="18"/>
              </w:rPr>
              <w:t>provide</w:t>
            </w:r>
            <w:r w:rsidR="006A2571" w:rsidRPr="006A257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e infrastructure that you need to evaluate your process</w:t>
            </w:r>
          </w:p>
        </w:tc>
      </w:tr>
      <w:tr w:rsidR="001D767B" w:rsidRPr="002B2088" w14:paraId="7D3D9AF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03B5ED" w14:textId="77777777" w:rsidR="001D767B" w:rsidRPr="002B2088" w:rsidRDefault="001D767B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B66EBD6" w14:textId="77777777" w:rsidR="001D767B" w:rsidRPr="007370B3" w:rsidRDefault="00A24A89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 the infrastructure that you need in order to audi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72470F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CEDE1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DEAC00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795EFB" w14:textId="77777777" w:rsidR="001D767B" w:rsidRPr="00587ADE" w:rsidRDefault="001D767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D767B" w:rsidRPr="002B2088" w14:paraId="7A31EEE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702458" w14:textId="77777777" w:rsidR="001D767B" w:rsidRPr="002B2088" w:rsidRDefault="001D767B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C2F199D" w14:textId="77777777" w:rsidR="001D767B" w:rsidRPr="007370B3" w:rsidRDefault="00A24A89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 the infrastructure that you need in order to analyze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F6671D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DE9D87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4DFD4A" w14:textId="77777777" w:rsidR="001D767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FAD107" w14:textId="77777777" w:rsidR="001D767B" w:rsidRPr="00587ADE" w:rsidRDefault="001D767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720EC3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A618CF" w14:textId="77777777" w:rsidR="00242473" w:rsidRPr="002B2088" w:rsidRDefault="00242473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712ACC4" w14:textId="77777777" w:rsidR="00242473" w:rsidRPr="007370B3" w:rsidRDefault="00A24A89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6A2571" w:rsidRPr="006A2571">
              <w:rPr>
                <w:rFonts w:ascii="Calibri" w:hAnsi="Calibri"/>
                <w:sz w:val="18"/>
                <w:szCs w:val="18"/>
              </w:rPr>
              <w:t xml:space="preserve"> the infrastructure that you need in order to review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7AC6CD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297A05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3AD998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BA9CDE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01DD4B1" w14:textId="77777777" w:rsidTr="00FE39E4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51274F7" w14:textId="77777777" w:rsidR="00242473" w:rsidRPr="00462796" w:rsidRDefault="00242473" w:rsidP="00FE39E4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8</w:t>
            </w:r>
            <w:r w:rsidR="000F53B5">
              <w:rPr>
                <w:rFonts w:ascii="Calibri" w:hAnsi="Calibri"/>
                <w:spacing w:val="10"/>
                <w:sz w:val="20"/>
              </w:rPr>
              <w:t>.</w:t>
            </w:r>
            <w:r w:rsidR="006A2571">
              <w:rPr>
                <w:rFonts w:ascii="Calibri" w:hAnsi="Calibri"/>
                <w:spacing w:val="10"/>
                <w:sz w:val="20"/>
              </w:rPr>
              <w:t>3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DF2F5B" w:rsidRPr="00DF2F5B">
              <w:rPr>
                <w:rFonts w:ascii="Calibri" w:hAnsi="Calibri"/>
                <w:spacing w:val="10"/>
                <w:sz w:val="20"/>
              </w:rPr>
              <w:t>USE AUTHORIZED METHODS TO EVALUATE PROCESS</w:t>
            </w:r>
          </w:p>
        </w:tc>
      </w:tr>
      <w:tr w:rsidR="00242473" w:rsidRPr="002B2088" w14:paraId="13B8CE01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3753D2E" w14:textId="77777777" w:rsidR="00242473" w:rsidRPr="004D65E1" w:rsidRDefault="00242473" w:rsidP="00FE39E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0F53B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6A2571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0F53B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E83AA6" w:rsidRPr="00E83AA6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audit your process</w:t>
            </w:r>
          </w:p>
        </w:tc>
      </w:tr>
      <w:tr w:rsidR="00242473" w:rsidRPr="002B2088" w14:paraId="5CEDCBE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C3B85D" w14:textId="77777777" w:rsidR="00242473" w:rsidRPr="002B2088" w:rsidRDefault="00242473" w:rsidP="0098781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76849610" w14:textId="77777777" w:rsidR="00242473" w:rsidRPr="007370B3" w:rsidRDefault="00862B1D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your internal process audi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7DE4C3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BDFDE9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C28ACA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535B99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432FB" w:rsidRPr="002B2088" w14:paraId="5C9462D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9B55103" w14:textId="77777777" w:rsidR="00E432FB" w:rsidRPr="002B2088" w:rsidRDefault="00E432FB" w:rsidP="00E432F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F1BAFB" w14:textId="77777777" w:rsidR="00E432FB" w:rsidRPr="002B2088" w:rsidRDefault="00E432FB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39EEF52" w14:textId="77777777" w:rsidR="00E432FB" w:rsidRPr="007370B3" w:rsidRDefault="00AE5E4E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the scope for each internal process audi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500936" w14:textId="77777777" w:rsidR="00E432F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7E302A" w14:textId="77777777" w:rsidR="00E432F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0A830B" w14:textId="77777777" w:rsidR="00E432F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51F0EC" w14:textId="77777777" w:rsidR="00E432FB" w:rsidRPr="00587ADE" w:rsidRDefault="00E432F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432FB" w:rsidRPr="002B2088" w14:paraId="2F08226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A12C39" w14:textId="77777777" w:rsidR="00E432FB" w:rsidRPr="002B2088" w:rsidRDefault="00E432FB" w:rsidP="00E432F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2A572F" w14:textId="77777777" w:rsidR="00E432FB" w:rsidRPr="002B2088" w:rsidRDefault="00E432FB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85F5CB3" w14:textId="77777777" w:rsidR="00E432FB" w:rsidRPr="007370B3" w:rsidRDefault="00592FC8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pecify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audit criteria for each internal process audi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740276" w14:textId="77777777" w:rsidR="00E432F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8F54FC" w14:textId="77777777" w:rsidR="00E432FB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BC4BDE" w14:textId="77777777" w:rsidR="00E432FB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B77B76" w14:textId="77777777" w:rsidR="00E432FB" w:rsidRPr="00587ADE" w:rsidRDefault="00E432FB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317768B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1D9127" w14:textId="77777777" w:rsidR="00242473" w:rsidRPr="002B2088" w:rsidRDefault="00242473" w:rsidP="00E432F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756720B" w14:textId="77777777" w:rsidR="00242473" w:rsidRPr="002B2088" w:rsidRDefault="0024247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A61C08C" w14:textId="77777777" w:rsidR="00242473" w:rsidRPr="007370B3" w:rsidRDefault="003E0F7F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larify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internal process audit methods and techniqu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24AFAC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743A24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75D0F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E9C42B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0D58310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2B92EE" w14:textId="77777777" w:rsidR="00242473" w:rsidRPr="002B2088" w:rsidRDefault="00242473" w:rsidP="00E432F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B08588" w14:textId="77777777" w:rsidR="00242473" w:rsidRPr="002B2088" w:rsidRDefault="0024247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EFFA0C7" w14:textId="77777777" w:rsidR="00242473" w:rsidRPr="007370B3" w:rsidRDefault="00CA7188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elect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impartial and objective internal process audito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C7BB32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656340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9D7248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35FA71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43C6A50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11D7A1" w14:textId="77777777" w:rsidR="00242473" w:rsidRPr="002B2088" w:rsidRDefault="00242473" w:rsidP="00E432FB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989F4A8" w14:textId="77777777" w:rsidR="00242473" w:rsidRPr="002B2088" w:rsidRDefault="0024247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C7BC192" w14:textId="77777777" w:rsidR="00242473" w:rsidRPr="007370B3" w:rsidRDefault="00CD097F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schedule</w:t>
            </w:r>
            <w:r w:rsidR="00E83AA6" w:rsidRPr="00E83AA6">
              <w:rPr>
                <w:rFonts w:ascii="Calibri" w:hAnsi="Calibri"/>
                <w:sz w:val="18"/>
                <w:szCs w:val="18"/>
              </w:rPr>
              <w:t xml:space="preserve"> internal process audits at planned interva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BDF77F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CCADE9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89744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0FDA73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7EC39DAD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C72E57" w14:textId="77777777" w:rsidR="00C63871" w:rsidRPr="002B2088" w:rsidRDefault="00C63871" w:rsidP="00C6387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049B10C" w14:textId="77777777" w:rsidR="00C63871" w:rsidRPr="007370B3" w:rsidRDefault="00FA77F2" w:rsidP="0066034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arry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out internal process audits at planned interva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19F380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F3CAE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E7CE7C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E9147B" w14:textId="77777777" w:rsidR="00C63871" w:rsidRPr="00587ADE" w:rsidRDefault="00C6387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005B848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8504BD" w14:textId="77777777" w:rsidR="00C63871" w:rsidRPr="002B2088" w:rsidRDefault="00C63871" w:rsidP="00C6387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713891F" w14:textId="77777777" w:rsidR="00C63871" w:rsidRPr="002B2088" w:rsidRDefault="00C63871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3804886" w14:textId="77777777" w:rsidR="00C63871" w:rsidRPr="007370B3" w:rsidRDefault="00CD097F" w:rsidP="0066034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duct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internal conformance audits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6B037E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719ED7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E75C12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C400B2" w14:textId="77777777" w:rsidR="00C63871" w:rsidRPr="00587ADE" w:rsidRDefault="00C6387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197F5B0D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F917E6" w14:textId="77777777" w:rsidR="00242473" w:rsidRPr="002B2088" w:rsidRDefault="00242473" w:rsidP="00C6387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16A400" w14:textId="77777777" w:rsidR="00242473" w:rsidRPr="007370B3" w:rsidRDefault="00242473" w:rsidP="0066034B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B9E8D3B" w14:textId="77777777" w:rsidR="00242473" w:rsidRPr="007370B3" w:rsidRDefault="00C17874" w:rsidP="0066034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if your process meets relevant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9D0C97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F8D5F1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347DA1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C465B9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C1243E8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5D4CA54" w14:textId="77777777" w:rsidR="00242473" w:rsidRPr="002B2088" w:rsidRDefault="00242473" w:rsidP="00C6387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62D2BC" w14:textId="77777777" w:rsidR="00242473" w:rsidRPr="007370B3" w:rsidRDefault="00242473" w:rsidP="0066034B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3B1E15" w14:textId="77777777" w:rsidR="00242473" w:rsidRPr="007370B3" w:rsidRDefault="00C17874" w:rsidP="0066034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if your process meets intern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FDF6C7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F10065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A8DCD7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2CD5C9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08FE506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C3E47C" w14:textId="77777777" w:rsidR="00242473" w:rsidRPr="002B2088" w:rsidRDefault="00242473" w:rsidP="00C6387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2154A5" w14:textId="77777777" w:rsidR="00242473" w:rsidRPr="007370B3" w:rsidRDefault="00242473" w:rsidP="0066034B">
            <w:pPr>
              <w:pStyle w:val="Task"/>
              <w:spacing w:before="0" w:after="1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2B9117D" w14:textId="77777777" w:rsidR="00242473" w:rsidRPr="007370B3" w:rsidRDefault="00C17874" w:rsidP="0066034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if your process meets external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E0B031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42217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CA17A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3B85FB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5914338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B51E4CE" w14:textId="77777777" w:rsidR="00242473" w:rsidRPr="002B2088" w:rsidRDefault="00242473" w:rsidP="00C63871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C39392" w14:textId="77777777" w:rsidR="00242473" w:rsidRPr="007370B3" w:rsidRDefault="00242473" w:rsidP="0066034B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010E9F" w14:textId="77777777" w:rsidR="00242473" w:rsidRPr="007370B3" w:rsidRDefault="00C17874" w:rsidP="0066034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if your process meets external customer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9AC7A6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E9F5A1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8128E2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0A48A1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BE9A659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0CCA990" w14:textId="77777777" w:rsidR="00242473" w:rsidRPr="002B2088" w:rsidRDefault="00242473" w:rsidP="00C63871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691DA93" w14:textId="77777777" w:rsidR="00242473" w:rsidRPr="007370B3" w:rsidRDefault="00242473" w:rsidP="0066034B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47AE40A" w14:textId="77777777" w:rsidR="00242473" w:rsidRPr="007370B3" w:rsidRDefault="00C17874" w:rsidP="0066034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if your process meets external statutor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98B14AC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A4D771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E9AC11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7AF3D8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7DAE984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9F67FE" w14:textId="77777777" w:rsidR="00242473" w:rsidRPr="002B2088" w:rsidRDefault="00242473" w:rsidP="00C63871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6555F0" w14:textId="77777777" w:rsidR="00242473" w:rsidRPr="007370B3" w:rsidRDefault="00242473" w:rsidP="0066034B">
            <w:pPr>
              <w:pStyle w:val="Task"/>
              <w:spacing w:before="0" w:after="14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59EA9C8" w14:textId="77777777" w:rsidR="00242473" w:rsidRPr="007370B3" w:rsidRDefault="00C17874" w:rsidP="0066034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if your process meets external regulatory requir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E45670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4FF65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56B76F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C7ECFA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82113A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3D5DB9" w14:textId="77777777" w:rsidR="00242473" w:rsidRPr="002B2088" w:rsidRDefault="00242473" w:rsidP="00C63871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4143EB" w14:textId="77777777" w:rsidR="00242473" w:rsidRPr="007370B3" w:rsidRDefault="00242473" w:rsidP="0066034B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FD773AD" w14:textId="77777777" w:rsidR="00242473" w:rsidRPr="007370B3" w:rsidRDefault="00C17874" w:rsidP="0066034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if your process complies with government regul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7D7D81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4868C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EA63AE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FED43D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7308BA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FCED3B" w14:textId="77777777" w:rsidR="00242473" w:rsidRPr="002B2088" w:rsidRDefault="00242473" w:rsidP="00C63871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259CF2" w14:textId="77777777" w:rsidR="00242473" w:rsidRPr="007370B3" w:rsidRDefault="00242473" w:rsidP="0066034B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7029F57" w14:textId="77777777" w:rsidR="00242473" w:rsidRPr="007370B3" w:rsidRDefault="00C17874" w:rsidP="0066034B">
            <w:pPr>
              <w:pStyle w:val="Task"/>
              <w:spacing w:before="120" w:after="1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FB0AD6" w:rsidRPr="00FB0AD6">
              <w:rPr>
                <w:rFonts w:ascii="Calibri" w:hAnsi="Calibri"/>
                <w:sz w:val="18"/>
                <w:szCs w:val="18"/>
              </w:rPr>
              <w:t xml:space="preserve"> if your process complies with international standa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A7CBFC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49544B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33A19A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CB8169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95130" w:rsidRPr="002B2088" w14:paraId="4187086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C69B4AD" w14:textId="77777777" w:rsidR="00495130" w:rsidRPr="002B2088" w:rsidRDefault="00495130" w:rsidP="0049513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44F6C3" w14:textId="77777777" w:rsidR="00495130" w:rsidRPr="007370B3" w:rsidRDefault="00495130" w:rsidP="0066034B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46BB6D3B" w14:textId="77777777" w:rsidR="00495130" w:rsidRPr="00465AF3" w:rsidRDefault="00C17874" w:rsidP="0066034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65AF3">
              <w:rPr>
                <w:rFonts w:ascii="Calibri" w:hAnsi="Calibri"/>
                <w:spacing w:val="-4"/>
                <w:sz w:val="18"/>
                <w:szCs w:val="18"/>
              </w:rPr>
              <w:t>Do you determine</w:t>
            </w:r>
            <w:r w:rsidR="00FB0AD6" w:rsidRPr="00465AF3">
              <w:rPr>
                <w:rFonts w:ascii="Calibri" w:hAnsi="Calibri"/>
                <w:spacing w:val="-4"/>
                <w:sz w:val="18"/>
                <w:szCs w:val="18"/>
              </w:rPr>
              <w:t xml:space="preserve"> how well process meets safety management requirements</w:t>
            </w:r>
            <w:r w:rsidR="00747297" w:rsidRPr="00465AF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5A5AD6" w14:textId="77777777" w:rsidR="00495130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5B7485" w14:textId="77777777" w:rsidR="00495130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91F5AD" w14:textId="77777777" w:rsidR="00495130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8A9BC7" w14:textId="77777777" w:rsidR="00495130" w:rsidRPr="00587ADE" w:rsidRDefault="00495130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64456D5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59E221" w14:textId="77777777" w:rsidR="00C63871" w:rsidRPr="002B2088" w:rsidRDefault="00C63871" w:rsidP="0049513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450B38" w14:textId="77777777" w:rsidR="00C63871" w:rsidRPr="007370B3" w:rsidRDefault="00C63871" w:rsidP="0066034B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6ECC274D" w14:textId="77777777" w:rsidR="00C63871" w:rsidRPr="00465AF3" w:rsidRDefault="00C17874" w:rsidP="0066034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65AF3">
              <w:rPr>
                <w:rFonts w:ascii="Calibri" w:hAnsi="Calibri"/>
                <w:spacing w:val="-4"/>
                <w:sz w:val="18"/>
                <w:szCs w:val="18"/>
              </w:rPr>
              <w:t>Do you determine</w:t>
            </w:r>
            <w:r w:rsidR="00FB0AD6" w:rsidRPr="00465AF3">
              <w:rPr>
                <w:rFonts w:ascii="Calibri" w:hAnsi="Calibri"/>
                <w:spacing w:val="-4"/>
                <w:sz w:val="18"/>
                <w:szCs w:val="18"/>
              </w:rPr>
              <w:t xml:space="preserve"> how well process meets security management requirements</w:t>
            </w:r>
            <w:r w:rsidR="00747297" w:rsidRPr="00465AF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90CAB83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C81DA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AE6A0D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27571B" w14:textId="77777777" w:rsidR="00C63871" w:rsidRPr="00587ADE" w:rsidRDefault="00C6387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75A4D3B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7F9357" w14:textId="77777777" w:rsidR="00C63871" w:rsidRPr="002B2088" w:rsidRDefault="00C63871" w:rsidP="0049513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44656A" w14:textId="77777777" w:rsidR="00C63871" w:rsidRPr="007370B3" w:rsidRDefault="00C63871" w:rsidP="0066034B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15F39A88" w14:textId="77777777" w:rsidR="00C63871" w:rsidRPr="00465AF3" w:rsidRDefault="00C17874" w:rsidP="0066034B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465AF3">
              <w:rPr>
                <w:rFonts w:ascii="Calibri" w:hAnsi="Calibri"/>
                <w:spacing w:val="-4"/>
                <w:sz w:val="18"/>
                <w:szCs w:val="18"/>
              </w:rPr>
              <w:t>Do you determine</w:t>
            </w:r>
            <w:r w:rsidR="00FB0AD6" w:rsidRPr="00465AF3">
              <w:rPr>
                <w:rFonts w:ascii="Calibri" w:hAnsi="Calibri"/>
                <w:spacing w:val="-4"/>
                <w:sz w:val="18"/>
                <w:szCs w:val="18"/>
              </w:rPr>
              <w:t xml:space="preserve"> how well process meets quality management requirements</w:t>
            </w:r>
            <w:r w:rsidR="00747297" w:rsidRPr="00465AF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7C132C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F84890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04A463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234F44" w14:textId="77777777" w:rsidR="00C63871" w:rsidRPr="00587ADE" w:rsidRDefault="00C6387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63871" w:rsidRPr="002B2088" w14:paraId="3047F7F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5B28E3" w14:textId="77777777" w:rsidR="00C63871" w:rsidRPr="002B2088" w:rsidRDefault="00C63871" w:rsidP="0049513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3C6DCB" w14:textId="77777777" w:rsidR="00C63871" w:rsidRPr="007370B3" w:rsidRDefault="00C63871" w:rsidP="0066034B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644D0313" w14:textId="77777777" w:rsidR="00C63871" w:rsidRPr="00465AF3" w:rsidRDefault="00C17874" w:rsidP="0066034B">
            <w:pPr>
              <w:pStyle w:val="Task"/>
              <w:spacing w:before="120"/>
              <w:rPr>
                <w:rFonts w:ascii="Calibri" w:hAnsi="Calibri"/>
                <w:spacing w:val="-10"/>
                <w:sz w:val="18"/>
                <w:szCs w:val="18"/>
              </w:rPr>
            </w:pPr>
            <w:r w:rsidRPr="00465AF3">
              <w:rPr>
                <w:rFonts w:ascii="Calibri" w:hAnsi="Calibri"/>
                <w:spacing w:val="-10"/>
                <w:sz w:val="18"/>
                <w:szCs w:val="18"/>
              </w:rPr>
              <w:t>Do you determine</w:t>
            </w:r>
            <w:r w:rsidR="00FB0AD6" w:rsidRPr="00465AF3">
              <w:rPr>
                <w:rFonts w:ascii="Calibri" w:hAnsi="Calibri"/>
                <w:spacing w:val="-10"/>
                <w:sz w:val="18"/>
                <w:szCs w:val="18"/>
              </w:rPr>
              <w:t xml:space="preserve"> how well process meets environmental management requirements</w:t>
            </w:r>
            <w:r w:rsidR="00747297" w:rsidRPr="00465AF3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7BD354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73F25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EE2B34" w14:textId="77777777" w:rsidR="00C6387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FC7602" w14:textId="77777777" w:rsidR="00C63871" w:rsidRPr="00587ADE" w:rsidRDefault="00C6387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AEE7DC9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011613" w14:textId="77777777" w:rsidR="00242473" w:rsidRPr="002B2088" w:rsidRDefault="00242473" w:rsidP="0049513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B8B217" w14:textId="77777777" w:rsidR="00242473" w:rsidRPr="007370B3" w:rsidRDefault="00242473" w:rsidP="0066034B">
            <w:pPr>
              <w:pStyle w:val="Task"/>
              <w:spacing w:before="0" w:after="14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7094F85D" w14:textId="77777777" w:rsidR="00242473" w:rsidRPr="00465AF3" w:rsidRDefault="00C17874" w:rsidP="0066034B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465AF3">
              <w:rPr>
                <w:rFonts w:ascii="Calibri" w:hAnsi="Calibri"/>
                <w:spacing w:val="-6"/>
                <w:sz w:val="18"/>
                <w:szCs w:val="18"/>
              </w:rPr>
              <w:t>Do you determine</w:t>
            </w:r>
            <w:r w:rsidR="00FB0AD6" w:rsidRPr="00465AF3">
              <w:rPr>
                <w:rFonts w:ascii="Calibri" w:hAnsi="Calibri"/>
                <w:spacing w:val="-6"/>
                <w:sz w:val="18"/>
                <w:szCs w:val="18"/>
              </w:rPr>
              <w:t xml:space="preserve"> how well process meets continuity management requirements</w:t>
            </w:r>
            <w:r w:rsidR="00747297" w:rsidRPr="00465AF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090A16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D4C309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4B1055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BE3B1C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62E9B73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5C4EF9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24EA72E" w14:textId="77777777" w:rsidR="00440C31" w:rsidRPr="002B2088" w:rsidRDefault="00440C31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E709229" w14:textId="77777777" w:rsidR="00440C31" w:rsidRPr="007370B3" w:rsidRDefault="00CD097F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duct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internal effectiveness audits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A411E0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4E9630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E4AB25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868003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F7F24E2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25FDA3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803573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08F5172" w14:textId="77777777" w:rsidR="00440C31" w:rsidRPr="007370B3" w:rsidRDefault="00C17874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how effective process implementation wa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3465FE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39AA79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4DBEB1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998B3B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18F0BF2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B6D2C3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C04275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C23E26" w14:textId="77777777" w:rsidR="00440C31" w:rsidRPr="007370B3" w:rsidRDefault="00C42C7B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performance indicators to see if process </w:t>
            </w:r>
            <w:r w:rsidR="005B278A">
              <w:rPr>
                <w:rFonts w:ascii="Calibri" w:hAnsi="Calibri"/>
                <w:sz w:val="18"/>
                <w:szCs w:val="18"/>
              </w:rPr>
              <w:t>is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effectively implemen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D701C3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6B5408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83879B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F610D6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0EEE8B6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E30E97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B3B09E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B8B573F" w14:textId="77777777" w:rsidR="00440C31" w:rsidRPr="007370B3" w:rsidRDefault="00C17874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how effective process operations ar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9EC80E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D9575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0B7135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02F7EF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252A912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67BB3F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875A3E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19DEE31" w14:textId="77777777" w:rsidR="00440C31" w:rsidRPr="007370B3" w:rsidRDefault="00C42C7B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performance indicators to see if process is effectively opera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C79655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DF0E1F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2DB3E5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5B431E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335C20E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0FEC18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E15962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2EBBD2" w14:textId="77777777" w:rsidR="00440C31" w:rsidRPr="007370B3" w:rsidRDefault="00C17874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how effective process control i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E86279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16871D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4A1E20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72B37B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1477C45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67A9CA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E9A317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5229B2C" w14:textId="77777777" w:rsidR="00440C31" w:rsidRPr="007370B3" w:rsidRDefault="00C42C7B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performance indicators to see if process is effectively controll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A7BD73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1BD625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F31C76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97BE98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31E9CE1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B4A9B4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DF45A5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7F89F6" w14:textId="77777777" w:rsidR="00440C31" w:rsidRPr="007370B3" w:rsidRDefault="00C17874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how effective process maintenance i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DC4CA0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74810D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87A1EC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15B982E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4819F61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9416BB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38E920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754431E" w14:textId="77777777" w:rsidR="00440C31" w:rsidRPr="007370B3" w:rsidRDefault="00C42C7B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performance indicators to see if process is effectively maintai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9FD593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D15605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DDF421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EB68A3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0029218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70328D3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41F747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0B8235A" w14:textId="77777777" w:rsidR="00440C31" w:rsidRPr="007370B3" w:rsidRDefault="00C17874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how effective process monitoring i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311541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09251F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1ED2E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54CC29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1A66C2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F9045A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28BA47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57F05E4" w14:textId="77777777" w:rsidR="00440C31" w:rsidRPr="007370B3" w:rsidRDefault="00C42C7B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performance indicators to see if process is effectively monito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11DC57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3EA749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A45F68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ECE1FD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2C256896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8F9AFC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39A3B1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4997BE" w14:textId="77777777" w:rsidR="00440C31" w:rsidRPr="007370B3" w:rsidRDefault="00C17874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how effective process measurement i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4F10B8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411B45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BFD0ED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BEEA0A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6868D41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2A0C26" w14:textId="77777777" w:rsidR="00440C31" w:rsidRPr="002B2088" w:rsidRDefault="00440C31" w:rsidP="00440C31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20D67D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0D1343B" w14:textId="77777777" w:rsidR="00440C31" w:rsidRPr="007370B3" w:rsidRDefault="00C42C7B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performance indicators to see if process is effectively measur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CD8576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85EB64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A427E7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9BBB2F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2F6C004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9C496C" w14:textId="77777777" w:rsidR="00A5526C" w:rsidRPr="002B2088" w:rsidRDefault="00A5526C" w:rsidP="00A5526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B98562" w14:textId="77777777" w:rsidR="00A5526C" w:rsidRPr="007370B3" w:rsidRDefault="00A5526C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E3ECF93" w14:textId="77777777" w:rsidR="00A5526C" w:rsidRPr="007370B3" w:rsidRDefault="00C17874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how effective process evaluations ar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AE2579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E08287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FC3A5B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576936" w14:textId="77777777" w:rsidR="00A5526C" w:rsidRPr="00587ADE" w:rsidRDefault="00A5526C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423AE7D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D537E74" w14:textId="77777777" w:rsidR="00A5526C" w:rsidRPr="002B2088" w:rsidRDefault="00A5526C" w:rsidP="00A5526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272019" w14:textId="77777777" w:rsidR="00A5526C" w:rsidRPr="007370B3" w:rsidRDefault="00A5526C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0757DD" w14:textId="77777777" w:rsidR="00A5526C" w:rsidRPr="007370B3" w:rsidRDefault="00C42C7B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performance indicators to see if process is effectively evalua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C2B1FF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334F03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6B1BF4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1C2EC4" w14:textId="77777777" w:rsidR="00A5526C" w:rsidRPr="00587ADE" w:rsidRDefault="00A5526C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1F1585F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DD5715" w14:textId="77777777" w:rsidR="00A5526C" w:rsidRPr="002B2088" w:rsidRDefault="00A5526C" w:rsidP="00A5526C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62A603" w14:textId="77777777" w:rsidR="00A5526C" w:rsidRPr="007370B3" w:rsidRDefault="00A5526C" w:rsidP="00B064C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9876B59" w14:textId="77777777" w:rsidR="00A5526C" w:rsidRPr="007370B3" w:rsidRDefault="00C42C7B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performance indicators to see if process is effectively audit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2E2041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983F3F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BF215D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6FBF96" w14:textId="77777777" w:rsidR="00A5526C" w:rsidRPr="00587ADE" w:rsidRDefault="00A5526C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5C3D388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C0BEC7" w14:textId="77777777" w:rsidR="00A5526C" w:rsidRPr="002B2088" w:rsidRDefault="00A5526C" w:rsidP="00A5526C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63A9AA" w14:textId="77777777" w:rsidR="00A5526C" w:rsidRPr="007370B3" w:rsidRDefault="00A5526C" w:rsidP="00B064C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270C2A4" w14:textId="77777777" w:rsidR="00A5526C" w:rsidRPr="007370B3" w:rsidRDefault="00C42C7B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performance indicators to see if process is effectively review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E7C5ED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A0DF5A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A570C2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E3C65A" w14:textId="77777777" w:rsidR="00A5526C" w:rsidRPr="00587ADE" w:rsidRDefault="00A5526C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52F7D6E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AF2222" w14:textId="77777777" w:rsidR="00440C31" w:rsidRPr="002B2088" w:rsidRDefault="00440C31" w:rsidP="00A5526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BD52EF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A2379D5" w14:textId="77777777" w:rsidR="00440C31" w:rsidRPr="007370B3" w:rsidRDefault="00C17874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how effective process modifications ar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05C682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9D32CE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B2F0E9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D0FFF3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340089F6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FD5782" w14:textId="77777777" w:rsidR="00440C31" w:rsidRPr="002B2088" w:rsidRDefault="00440C31" w:rsidP="00A5526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12D10B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EEA8364" w14:textId="77777777" w:rsidR="00440C31" w:rsidRPr="007370B3" w:rsidRDefault="00C42C7B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performance indicators to see if process is effectively modifi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BF587D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27FFC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E4D8D0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5E7D7A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6A3F847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3B977A3" w14:textId="77777777" w:rsidR="00440C31" w:rsidRPr="002B2088" w:rsidRDefault="00440C31" w:rsidP="00A5526C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2F76D0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0EDF828" w14:textId="77777777" w:rsidR="00440C31" w:rsidRPr="007370B3" w:rsidRDefault="00C42C7B" w:rsidP="0066034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performance indicators to see if process corrections are 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55F445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88B775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F2ECC6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727000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40C31" w:rsidRPr="002B2088" w14:paraId="76EC3B3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C8D817" w14:textId="77777777" w:rsidR="00440C31" w:rsidRPr="002B2088" w:rsidRDefault="00440C31" w:rsidP="00A5526C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16B98E" w14:textId="77777777" w:rsidR="00440C31" w:rsidRPr="007370B3" w:rsidRDefault="00440C31" w:rsidP="00B064C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FD95633" w14:textId="77777777" w:rsidR="00440C31" w:rsidRPr="00694CBD" w:rsidRDefault="00C42C7B" w:rsidP="0066034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694CBD">
              <w:rPr>
                <w:rFonts w:ascii="Calibri" w:hAnsi="Calibri"/>
                <w:spacing w:val="-2"/>
                <w:sz w:val="18"/>
                <w:szCs w:val="18"/>
              </w:rPr>
              <w:t>Do you use</w:t>
            </w:r>
            <w:r w:rsidR="007D4425" w:rsidRPr="00694CBD">
              <w:rPr>
                <w:rFonts w:ascii="Calibri" w:hAnsi="Calibri"/>
                <w:spacing w:val="-2"/>
                <w:sz w:val="18"/>
                <w:szCs w:val="18"/>
              </w:rPr>
              <w:t xml:space="preserve"> performance indicators to see if process improvements are effective</w:t>
            </w:r>
            <w:r w:rsidR="00747297" w:rsidRPr="00694CBD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FCCC5A8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C7A3C9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E3231E" w14:textId="77777777" w:rsidR="00440C31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C73294" w14:textId="77777777" w:rsidR="00440C31" w:rsidRPr="00587ADE" w:rsidRDefault="00440C31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6A708D56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A7C880" w14:textId="77777777" w:rsidR="00A5526C" w:rsidRPr="002B2088" w:rsidRDefault="00A5526C" w:rsidP="00A5526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2C3C086" w14:textId="77777777" w:rsidR="00A5526C" w:rsidRPr="007370B3" w:rsidRDefault="00727A4C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port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process audit results to manage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BDAF57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FC9492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DC5119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41FFE6D" w14:textId="77777777" w:rsidR="00A5526C" w:rsidRPr="00587ADE" w:rsidRDefault="00A5526C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567F8DC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EB121A" w14:textId="77777777" w:rsidR="00A5526C" w:rsidRPr="002B2088" w:rsidRDefault="00A5526C" w:rsidP="00A5526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72264EF" w14:textId="77777777" w:rsidR="00A5526C" w:rsidRPr="007370B3" w:rsidRDefault="0069529F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your internal process audi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86F778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D09DD8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444CFE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4AB146" w14:textId="77777777" w:rsidR="00A5526C" w:rsidRPr="00587ADE" w:rsidRDefault="00A5526C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77E51FC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6F6388" w14:textId="77777777" w:rsidR="00A5526C" w:rsidRPr="002B2088" w:rsidRDefault="00A5526C" w:rsidP="00A5526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4A60DA" w14:textId="77777777" w:rsidR="00A5526C" w:rsidRPr="002B2088" w:rsidRDefault="00A5526C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2725C32" w14:textId="77777777" w:rsidR="00A5526C" w:rsidRPr="007370B3" w:rsidRDefault="001E3720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documented information about your process audit programm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47AB33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7FB6D7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965BDA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94E9CE1" w14:textId="77777777" w:rsidR="00A5526C" w:rsidRPr="00587ADE" w:rsidRDefault="00A5526C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A5526C" w:rsidRPr="002B2088" w14:paraId="35321AF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001BE9" w14:textId="77777777" w:rsidR="00A5526C" w:rsidRPr="002B2088" w:rsidRDefault="00A5526C" w:rsidP="00A5526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3B8998" w14:textId="77777777" w:rsidR="00A5526C" w:rsidRPr="007370B3" w:rsidRDefault="00A5526C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1A5ECA" w14:textId="77777777" w:rsidR="00A5526C" w:rsidRPr="007370B3" w:rsidRDefault="001E3720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7D4425" w:rsidRPr="007D4425">
              <w:rPr>
                <w:rFonts w:ascii="Calibri" w:hAnsi="Calibri"/>
                <w:sz w:val="18"/>
                <w:szCs w:val="18"/>
              </w:rPr>
              <w:t xml:space="preserve"> your internal process audit results and control these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B34BAA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AA243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DF8E3A" w14:textId="77777777" w:rsidR="00A5526C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600F27" w14:textId="77777777" w:rsidR="00A5526C" w:rsidRPr="00587ADE" w:rsidRDefault="00A5526C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D28A819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5E4160BA" w14:textId="77777777" w:rsidR="00242473" w:rsidRPr="004D65E1" w:rsidRDefault="00242473" w:rsidP="00FE39E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8</w:t>
            </w:r>
            <w:r w:rsidR="00C0295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B4830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C0295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B4830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B064C2" w:rsidRPr="00B064C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analyze your process</w:t>
            </w:r>
          </w:p>
        </w:tc>
      </w:tr>
      <w:tr w:rsidR="002C619D" w:rsidRPr="002B2088" w14:paraId="79BD71D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C58977" w14:textId="77777777" w:rsidR="002C619D" w:rsidRPr="002B2088" w:rsidRDefault="002C619D" w:rsidP="002C619D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43797E3" w14:textId="77777777" w:rsidR="002C619D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the opinions of process custom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CAAA78" w14:textId="77777777" w:rsidR="002C619D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FA909E" w14:textId="77777777" w:rsidR="002C619D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8ABAC4" w14:textId="77777777" w:rsidR="002C619D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2BC1FB" w14:textId="77777777" w:rsidR="002C619D" w:rsidRPr="00587ADE" w:rsidRDefault="002C619D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3788DF7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3C446E3" w14:textId="77777777" w:rsidR="002C619D" w:rsidRPr="002B2088" w:rsidRDefault="002C619D" w:rsidP="002C619D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E06089" w14:textId="77777777" w:rsidR="002C619D" w:rsidRPr="002B2088" w:rsidRDefault="002C619D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9E43B29" w14:textId="77777777" w:rsidR="002C619D" w:rsidRPr="007370B3" w:rsidRDefault="00C42C7B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your analytical results to evaluate satisf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BE9A77" w14:textId="77777777" w:rsidR="002C619D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8A9C4" w14:textId="77777777" w:rsidR="002C619D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D57235" w14:textId="77777777" w:rsidR="002C619D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8B4953" w14:textId="77777777" w:rsidR="002C619D" w:rsidRPr="00587ADE" w:rsidRDefault="002C619D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71DEBDB0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F21B7F" w14:textId="77777777" w:rsidR="002C619D" w:rsidRPr="002B2088" w:rsidRDefault="002C619D" w:rsidP="002C619D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159841" w14:textId="77777777" w:rsidR="002C619D" w:rsidRPr="007370B3" w:rsidRDefault="002C619D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7EA32C" w14:textId="77777777" w:rsidR="002C619D" w:rsidRPr="007370B3" w:rsidRDefault="0014388A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valuat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the degree of customer satisf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46933E" w14:textId="77777777" w:rsidR="002C619D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8B9D92" w14:textId="77777777" w:rsidR="002C619D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28C107" w14:textId="77777777" w:rsidR="002C619D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822553" w14:textId="77777777" w:rsidR="002C619D" w:rsidRPr="00587ADE" w:rsidRDefault="002C619D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8EABD4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1FEF4B" w14:textId="77777777" w:rsidR="00FA4333" w:rsidRPr="002B2088" w:rsidRDefault="00FA4333" w:rsidP="002C619D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292BC885" w14:textId="77777777" w:rsidR="00FA4333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the performance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B8599B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524722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FA331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A45F5A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EBC992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C7F33" w14:textId="77777777" w:rsidR="00FA4333" w:rsidRPr="002B2088" w:rsidRDefault="00FA4333" w:rsidP="002C619D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588DA8" w14:textId="77777777" w:rsidR="00FA4333" w:rsidRPr="002B2088" w:rsidRDefault="00FA4333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93F66D5" w14:textId="77777777" w:rsidR="00FA4333" w:rsidRPr="007370B3" w:rsidRDefault="00C42C7B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your results to analyze con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58DC83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104CFC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660648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0BF4D7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2006AF4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4D083F" w14:textId="77777777" w:rsidR="00FA4333" w:rsidRPr="002B2088" w:rsidRDefault="00FA4333" w:rsidP="002C619D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423BDD" w14:textId="77777777" w:rsidR="00FA4333" w:rsidRPr="007370B3" w:rsidRDefault="00FA4333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FF8B77" w14:textId="77777777" w:rsidR="00FA4333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the conformity of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962993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C5C1F9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AF3191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0D65C9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D29D93A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E2548" w14:textId="77777777" w:rsidR="00FA4333" w:rsidRPr="002B2088" w:rsidRDefault="00FA4333" w:rsidP="002C619D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691EBC" w14:textId="77777777" w:rsidR="00FA4333" w:rsidRPr="007370B3" w:rsidRDefault="00FA4333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8CCFB7E" w14:textId="77777777" w:rsidR="00FA4333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your process output problem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D911E1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8F96F1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E69D9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4FA2EA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C8EB1C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F6755" w14:textId="77777777" w:rsidR="00FA4333" w:rsidRPr="002B2088" w:rsidRDefault="00FA4333" w:rsidP="002C619D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ABD283" w14:textId="77777777" w:rsidR="00FA4333" w:rsidRPr="007370B3" w:rsidRDefault="00FA4333" w:rsidP="005E726C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5B7D2FE" w14:textId="77777777" w:rsidR="00FA4333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output problems reported by external sour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26273A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BBA473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A0BB74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044055E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FF26294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46F5D6" w14:textId="77777777" w:rsidR="00FA4333" w:rsidRPr="002B2088" w:rsidRDefault="00FA4333" w:rsidP="002C619D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51E4B7" w14:textId="77777777" w:rsidR="00FA4333" w:rsidRPr="007370B3" w:rsidRDefault="00FA4333" w:rsidP="005E726C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AC00F61" w14:textId="77777777" w:rsidR="00FA4333" w:rsidRPr="00720839" w:rsidRDefault="00C0295C" w:rsidP="005E726C">
            <w:pPr>
              <w:pStyle w:val="Task"/>
              <w:spacing w:before="120" w:after="100"/>
              <w:rPr>
                <w:rFonts w:ascii="Calibri" w:hAnsi="Calibri"/>
                <w:spacing w:val="2"/>
                <w:sz w:val="18"/>
                <w:szCs w:val="18"/>
              </w:rPr>
            </w:pPr>
            <w:r w:rsidRPr="00720839">
              <w:rPr>
                <w:rFonts w:ascii="Calibri" w:hAnsi="Calibri"/>
                <w:spacing w:val="2"/>
                <w:sz w:val="18"/>
                <w:szCs w:val="18"/>
              </w:rPr>
              <w:t>Do you analyze</w:t>
            </w:r>
            <w:r w:rsidR="001C6F85" w:rsidRPr="00720839">
              <w:rPr>
                <w:rFonts w:ascii="Calibri" w:hAnsi="Calibri"/>
                <w:spacing w:val="2"/>
                <w:sz w:val="18"/>
                <w:szCs w:val="18"/>
              </w:rPr>
              <w:t xml:space="preserve"> output problems reported using advisories</w:t>
            </w:r>
            <w:r w:rsidR="00747297" w:rsidRPr="00720839">
              <w:rPr>
                <w:rFonts w:ascii="Calibri" w:hAnsi="Calibri"/>
                <w:spacing w:val="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1AE058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1D5D38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8E1199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45F5C5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364BB3C8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BCA3B3" w14:textId="77777777" w:rsidR="00FA4333" w:rsidRPr="002B2088" w:rsidRDefault="00FA4333" w:rsidP="002C619D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E1055D" w14:textId="77777777" w:rsidR="00FA4333" w:rsidRPr="007370B3" w:rsidRDefault="00FA4333" w:rsidP="005E726C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69773A9" w14:textId="77777777" w:rsidR="00FA4333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output problems reported by means of ale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3D010C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5DFD5B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CD5749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9A7371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C619D" w:rsidRPr="002B2088" w14:paraId="232DF5D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3CD1B5" w14:textId="77777777" w:rsidR="002C619D" w:rsidRPr="002B2088" w:rsidRDefault="002C619D" w:rsidP="002C619D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45BC42" w14:textId="77777777" w:rsidR="002C619D" w:rsidRPr="007370B3" w:rsidRDefault="002C619D" w:rsidP="00B064C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3F540FF6" w14:textId="77777777" w:rsidR="002C619D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problems reported by means of industry ale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F51DFF" w14:textId="77777777" w:rsidR="002C619D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C7A01" w14:textId="77777777" w:rsidR="002C619D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316550" w14:textId="77777777" w:rsidR="002C619D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086595" w14:textId="77777777" w:rsidR="002C619D" w:rsidRPr="00587ADE" w:rsidRDefault="002C619D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4EB06C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3C5A52" w14:textId="77777777" w:rsidR="00FA4333" w:rsidRPr="002B2088" w:rsidRDefault="00FA4333" w:rsidP="002C619D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761DE3E" w14:textId="77777777" w:rsidR="00FA4333" w:rsidRPr="007370B3" w:rsidRDefault="00FA4333" w:rsidP="00B064C2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3097E44A" w14:textId="77777777" w:rsidR="00FA4333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problems reported by means of government ale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E1DB6B6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F73710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083D92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2F054D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6807535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70F0A4" w14:textId="77777777" w:rsidR="00B00539" w:rsidRPr="002B2088" w:rsidRDefault="00B00539" w:rsidP="00B00539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CC9B52" w14:textId="77777777" w:rsidR="00B00539" w:rsidRPr="007370B3" w:rsidRDefault="00B00539" w:rsidP="00B064C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E6F672B" w14:textId="77777777" w:rsidR="00B00539" w:rsidRPr="007370B3" w:rsidRDefault="00C0295C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output problems revealed by internal sour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D58FF3" w14:textId="77777777" w:rsidR="00B00539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002103" w14:textId="77777777" w:rsidR="00B00539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FF51BA" w14:textId="77777777" w:rsidR="00B00539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EEF3B0" w14:textId="77777777" w:rsidR="00B00539" w:rsidRPr="00587ADE" w:rsidRDefault="00B00539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30B8CA5F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163255" w14:textId="77777777" w:rsidR="00B00539" w:rsidRPr="002B2088" w:rsidRDefault="00B00539" w:rsidP="00B00539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95EA60" w14:textId="77777777" w:rsidR="00B00539" w:rsidRPr="002B2088" w:rsidRDefault="00B00539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44D5CAF" w14:textId="77777777" w:rsidR="00B00539" w:rsidRPr="007370B3" w:rsidRDefault="00C42C7B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your results to analyze effectiven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E99080" w14:textId="77777777" w:rsidR="00B00539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5939B1" w14:textId="77777777" w:rsidR="00B00539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07282B" w14:textId="77777777" w:rsidR="00B00539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09CF6E7" w14:textId="77777777" w:rsidR="00B00539" w:rsidRPr="00587ADE" w:rsidRDefault="00B00539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1C5F6E99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3858CE" w14:textId="77777777" w:rsidR="00B00539" w:rsidRPr="002B2088" w:rsidRDefault="00B00539" w:rsidP="00B00539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B3BCD0" w14:textId="77777777" w:rsidR="00B00539" w:rsidRPr="007370B3" w:rsidRDefault="00B00539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5F5993" w14:textId="77777777" w:rsidR="00B00539" w:rsidRPr="007370B3" w:rsidRDefault="00C0295C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the effectiveness of your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FBFFFF" w14:textId="77777777" w:rsidR="00B00539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49897D4" w14:textId="77777777" w:rsidR="00B00539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0587B8" w14:textId="77777777" w:rsidR="00B00539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34604E" w14:textId="77777777" w:rsidR="00B00539" w:rsidRPr="00587ADE" w:rsidRDefault="00B00539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00539" w:rsidRPr="002B2088" w14:paraId="41B078C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422AA64" w14:textId="77777777" w:rsidR="00B00539" w:rsidRPr="002B2088" w:rsidRDefault="00B00539" w:rsidP="00B00539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0EF8AC2" w14:textId="77777777" w:rsidR="00B00539" w:rsidRPr="007370B3" w:rsidRDefault="00B00539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0AAF271" w14:textId="77777777" w:rsidR="00B00539" w:rsidRPr="007370B3" w:rsidRDefault="00C17874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1C6F85" w:rsidRPr="001C6F85">
              <w:rPr>
                <w:rFonts w:ascii="Calibri" w:hAnsi="Calibri"/>
                <w:sz w:val="18"/>
                <w:szCs w:val="18"/>
              </w:rPr>
              <w:t xml:space="preserve"> if you need to improve its effectiven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23BB35" w14:textId="77777777" w:rsidR="00B00539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D1B824" w14:textId="77777777" w:rsidR="00B00539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23FC0" w14:textId="77777777" w:rsidR="00B00539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7A4A090" w14:textId="77777777" w:rsidR="00B00539" w:rsidRPr="00587ADE" w:rsidRDefault="00B00539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B565C84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1704B3" w14:textId="77777777" w:rsidR="00FA4333" w:rsidRPr="002B2088" w:rsidRDefault="00FA4333" w:rsidP="00B00539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501C11A8" w14:textId="77777777" w:rsidR="00FA4333" w:rsidRPr="007370B3" w:rsidRDefault="00C0295C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the effectiveness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DE3092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FA495F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DDB6C6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B9AE08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18ED82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283EA5" w14:textId="77777777" w:rsidR="00FA4333" w:rsidRPr="002B2088" w:rsidRDefault="00FA4333" w:rsidP="00B00539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1F8222D" w14:textId="77777777" w:rsidR="00FA4333" w:rsidRPr="002B2088" w:rsidRDefault="00FA4333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743D0D7" w14:textId="77777777" w:rsidR="00FA4333" w:rsidRPr="007370B3" w:rsidRDefault="00C42C7B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your results to analyze process effectiven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AFC6A8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65134B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1EC40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F14272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2E23782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07D1C6" w14:textId="77777777" w:rsidR="00B21BD3" w:rsidRPr="002B2088" w:rsidRDefault="00B21BD3" w:rsidP="00B21BD3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075ED7" w14:textId="77777777" w:rsidR="00B21BD3" w:rsidRPr="007370B3" w:rsidRDefault="00B21BD3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CE23A4" w14:textId="77777777" w:rsidR="00B21BD3" w:rsidRPr="007370B3" w:rsidRDefault="00C0295C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the effectiveness of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3A13A1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100B84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967C87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341C04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498287F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C6556E" w14:textId="77777777" w:rsidR="00B21BD3" w:rsidRPr="002B2088" w:rsidRDefault="00B21BD3" w:rsidP="00B21BD3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C812D5" w14:textId="77777777" w:rsidR="00B21BD3" w:rsidRPr="007370B3" w:rsidRDefault="00B21BD3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876639" w14:textId="77777777" w:rsidR="00B21BD3" w:rsidRPr="007370B3" w:rsidRDefault="00C17874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if you need to improv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696150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C71446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61B5F2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8DC9C6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624A0BC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A81E06" w14:textId="77777777" w:rsidR="00B21BD3" w:rsidRPr="002B2088" w:rsidRDefault="00B21BD3" w:rsidP="00B21BD3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94A498" w14:textId="77777777" w:rsidR="00B21BD3" w:rsidRPr="007370B3" w:rsidRDefault="00B21BD3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7B41F2" w14:textId="77777777" w:rsidR="00B21BD3" w:rsidRPr="007370B3" w:rsidRDefault="00C0295C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the effectiveness of process mainten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9DBBE0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3D6DD9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ABDFC5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B45C69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630912C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DB38147" w14:textId="77777777" w:rsidR="00B21BD3" w:rsidRPr="002B2088" w:rsidRDefault="00B21BD3" w:rsidP="00B21BD3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735768" w14:textId="77777777" w:rsidR="00B21BD3" w:rsidRPr="007370B3" w:rsidRDefault="00B21BD3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ED3016" w14:textId="77777777" w:rsidR="00B21BD3" w:rsidRPr="007370B3" w:rsidRDefault="00C17874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if you need to improve process mainten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5A86D8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F3F7EB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7AB7FB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F0E836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126B23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22D1E8" w14:textId="77777777" w:rsidR="00B21BD3" w:rsidRPr="002B2088" w:rsidRDefault="00B21BD3" w:rsidP="00B21BD3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DB9B28" w14:textId="77777777" w:rsidR="00B21BD3" w:rsidRPr="007370B3" w:rsidRDefault="00B21BD3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DC1A56" w14:textId="77777777" w:rsidR="00B21BD3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the effectiveness of process monitoring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EB0FB0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C5A07E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AAB52C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F54A0E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6485C8D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9075A5" w14:textId="77777777" w:rsidR="00B21BD3" w:rsidRPr="002B2088" w:rsidRDefault="00B21BD3" w:rsidP="00B21BD3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4FE3094" w14:textId="77777777" w:rsidR="00B21BD3" w:rsidRPr="007370B3" w:rsidRDefault="00B21BD3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9A7E59" w14:textId="77777777" w:rsidR="00B21BD3" w:rsidRPr="007370B3" w:rsidRDefault="00C17874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if you need to improve process monitoring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EDFB57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7D01EBB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37DBE1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FB089A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9A0" w:rsidRPr="002B2088" w14:paraId="4C525C2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760810" w14:textId="77777777" w:rsidR="008E69A0" w:rsidRPr="002B2088" w:rsidRDefault="008E69A0" w:rsidP="008E69A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203D9A" w14:textId="77777777" w:rsidR="008E69A0" w:rsidRPr="007370B3" w:rsidRDefault="008E69A0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E83D73" w14:textId="77777777" w:rsidR="008E69A0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the effectiveness of process measure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8A2C0A" w14:textId="77777777" w:rsidR="008E69A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C82525" w14:textId="77777777" w:rsidR="008E69A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45C80B" w14:textId="77777777" w:rsidR="008E69A0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183266" w14:textId="77777777" w:rsidR="008E69A0" w:rsidRPr="00587ADE" w:rsidRDefault="008E69A0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E69A0" w:rsidRPr="002B2088" w14:paraId="3F52773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A7247C" w14:textId="77777777" w:rsidR="008E69A0" w:rsidRPr="002B2088" w:rsidRDefault="008E69A0" w:rsidP="008E69A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2F5F5F" w14:textId="77777777" w:rsidR="008E69A0" w:rsidRPr="007370B3" w:rsidRDefault="008E69A0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6A8D70" w14:textId="77777777" w:rsidR="008E69A0" w:rsidRPr="007370B3" w:rsidRDefault="00C17874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if you need to improve process measure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C0D7EE" w14:textId="77777777" w:rsidR="008E69A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28A1ED" w14:textId="77777777" w:rsidR="008E69A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D8BA1F" w14:textId="77777777" w:rsidR="008E69A0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268F380" w14:textId="77777777" w:rsidR="008E69A0" w:rsidRPr="00587ADE" w:rsidRDefault="008E69A0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7D719E6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B3E07A" w14:textId="77777777" w:rsidR="00B21BD3" w:rsidRPr="002B2088" w:rsidRDefault="00B21BD3" w:rsidP="008E69A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B7994F" w14:textId="77777777" w:rsidR="00B21BD3" w:rsidRPr="007370B3" w:rsidRDefault="00B21BD3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281689A" w14:textId="77777777" w:rsidR="00B21BD3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the effectiveness of process evalu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96D447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5A9D34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4DC5EE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AF26D4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464E1AD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D5E9C0" w14:textId="77777777" w:rsidR="00B21BD3" w:rsidRPr="002B2088" w:rsidRDefault="00B21BD3" w:rsidP="008E69A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751DA0" w14:textId="77777777" w:rsidR="00B21BD3" w:rsidRPr="007370B3" w:rsidRDefault="00B21BD3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FE69C6" w14:textId="77777777" w:rsidR="00B21BD3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the effectiveness of process audi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2CCB4A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67FA11C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549718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357173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57947ED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67E685" w14:textId="77777777" w:rsidR="00B21BD3" w:rsidRPr="002B2088" w:rsidRDefault="00B21BD3" w:rsidP="008E69A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6035C4C" w14:textId="77777777" w:rsidR="00B21BD3" w:rsidRPr="007370B3" w:rsidRDefault="00B21BD3" w:rsidP="005E726C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9F8C399" w14:textId="77777777" w:rsidR="00B21BD3" w:rsidRPr="007370B3" w:rsidRDefault="00C17874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if you need to improve process audi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74A551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F6DB03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3CB99C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A9865D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2FD926C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D1FA61" w14:textId="77777777" w:rsidR="00B21BD3" w:rsidRPr="002B2088" w:rsidRDefault="00B21BD3" w:rsidP="008E69A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7F4F00" w14:textId="77777777" w:rsidR="00B21BD3" w:rsidRPr="007370B3" w:rsidRDefault="00B21BD3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06A544" w14:textId="77777777" w:rsidR="00B21BD3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the effectiveness of process review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FEFBB2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0A94E8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FF7FCB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D65DCB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395C8B0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B1D88B" w14:textId="77777777" w:rsidR="00B21BD3" w:rsidRPr="002B2088" w:rsidRDefault="00B21BD3" w:rsidP="008E69A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CD1913" w14:textId="77777777" w:rsidR="00B21BD3" w:rsidRPr="007370B3" w:rsidRDefault="00B21BD3" w:rsidP="005E726C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47B9CD" w14:textId="77777777" w:rsidR="00B21BD3" w:rsidRPr="007370B3" w:rsidRDefault="00C17874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8E69A0" w:rsidRPr="008E69A0">
              <w:rPr>
                <w:rFonts w:ascii="Calibri" w:hAnsi="Calibri"/>
                <w:sz w:val="18"/>
                <w:szCs w:val="18"/>
              </w:rPr>
              <w:t xml:space="preserve"> if you need to improve process review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AFEDC1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40B763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C84C99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2F5855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55DBCA0C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4F20DB" w14:textId="77777777" w:rsidR="00FA4333" w:rsidRPr="002B2088" w:rsidRDefault="00FA4333" w:rsidP="008E69A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AC2EB4" w14:textId="77777777" w:rsidR="00FA4333" w:rsidRPr="007370B3" w:rsidRDefault="00FA4333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886B42" w14:textId="77777777" w:rsidR="00FA4333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the effectiveness of process modific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87A1D6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5866EF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71B0A6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929145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760B32F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E32139" w14:textId="77777777" w:rsidR="00B21BD3" w:rsidRPr="002B2088" w:rsidRDefault="00B21BD3" w:rsidP="008E69A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7E7302" w14:textId="77777777" w:rsidR="00B21BD3" w:rsidRPr="007370B3" w:rsidRDefault="00B21BD3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50ECB66" w14:textId="77777777" w:rsidR="00B21BD3" w:rsidRPr="007370B3" w:rsidRDefault="00C0295C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the effectiveness of process correc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9DE052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B38295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A54AF8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39F8D1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21BD3" w:rsidRPr="002B2088" w14:paraId="1C55102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6AFA4D9" w14:textId="77777777" w:rsidR="00B21BD3" w:rsidRPr="002B2088" w:rsidRDefault="00B21BD3" w:rsidP="008E69A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53CE68" w14:textId="77777777" w:rsidR="00B21BD3" w:rsidRPr="007370B3" w:rsidRDefault="00B21BD3" w:rsidP="00640AD4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92240C1" w14:textId="77777777" w:rsidR="00B21BD3" w:rsidRPr="007370B3" w:rsidRDefault="00C17874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if you need to improve process correc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1ADED7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3B6D1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97287" w14:textId="77777777" w:rsidR="00B21BD3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DB6F99" w14:textId="77777777" w:rsidR="00B21BD3" w:rsidRPr="00587ADE" w:rsidRDefault="00B21BD3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4E492873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59A4A1" w14:textId="77777777" w:rsidR="00FA4333" w:rsidRPr="002B2088" w:rsidRDefault="00FA4333" w:rsidP="008E69A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0D5CA7" w14:textId="77777777" w:rsidR="00FA4333" w:rsidRPr="007370B3" w:rsidRDefault="00FA4333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A833ED" w14:textId="77777777" w:rsidR="00FA4333" w:rsidRPr="007370B3" w:rsidRDefault="00C0295C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the effectiveness of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DD1352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3AECF5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A14761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3BF595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DC905C1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A1A884" w14:textId="77777777" w:rsidR="00FA4333" w:rsidRPr="002B2088" w:rsidRDefault="00FA4333" w:rsidP="008E69A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FCAC54B" w14:textId="77777777" w:rsidR="00FA4333" w:rsidRPr="007370B3" w:rsidRDefault="00FA4333" w:rsidP="00B064C2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0FF92F4" w14:textId="77777777" w:rsidR="00FA4333" w:rsidRPr="007370B3" w:rsidRDefault="00C17874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035A6D" w:rsidRPr="00035A6D">
              <w:rPr>
                <w:rFonts w:ascii="Calibri" w:hAnsi="Calibri"/>
                <w:sz w:val="18"/>
                <w:szCs w:val="18"/>
              </w:rPr>
              <w:t xml:space="preserve"> if you need to improve process improvemen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B58A22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811EFC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8E5AD9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402499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F27CF47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EEA6D7" w14:textId="77777777" w:rsidR="00FA4333" w:rsidRPr="002B2088" w:rsidRDefault="00FA4333" w:rsidP="008E69A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58344F9" w14:textId="77777777" w:rsidR="00FA4333" w:rsidRPr="002B2088" w:rsidRDefault="00FA4333" w:rsidP="00B064C2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7F9C724" w14:textId="77777777" w:rsidR="00FA4333" w:rsidRPr="007370B3" w:rsidRDefault="00C42C7B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 your results to analyze process manage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59A33D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D86255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41246E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1F69BA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79F9E94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478DF0" w14:textId="77777777" w:rsidR="00FA4333" w:rsidRPr="002B2088" w:rsidRDefault="00FA4333" w:rsidP="008E69A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1D2467" w14:textId="77777777" w:rsidR="00FA4333" w:rsidRPr="007370B3" w:rsidRDefault="00FA4333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A0A52B1" w14:textId="77777777" w:rsidR="00FA4333" w:rsidRPr="007370B3" w:rsidRDefault="00C0295C" w:rsidP="00B064C2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 the effectiveness of actions taken by manag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1330E2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72D1D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9A714D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0F9608E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7E0B5C" w:rsidRPr="002B2088" w14:paraId="2D040EC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77EDEB" w14:textId="77777777" w:rsidR="007E0B5C" w:rsidRPr="002B2088" w:rsidRDefault="007E0B5C" w:rsidP="007E0B5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EEFF34" w14:textId="77777777" w:rsidR="007E0B5C" w:rsidRPr="007370B3" w:rsidRDefault="007E0B5C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DC13586" w14:textId="77777777" w:rsidR="007E0B5C" w:rsidRPr="007370B3" w:rsidRDefault="00C0295C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7E0B5C" w:rsidRPr="007E0B5C">
              <w:rPr>
                <w:rFonts w:ascii="Calibri" w:hAnsi="Calibri"/>
                <w:sz w:val="18"/>
                <w:szCs w:val="18"/>
              </w:rPr>
              <w:t xml:space="preserve"> the effectiveness of actions taken to address process risk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2F2208" w14:textId="77777777" w:rsidR="007E0B5C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396A44" w14:textId="77777777" w:rsidR="007E0B5C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E98FA" w14:textId="77777777" w:rsidR="007E0B5C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12FACC6" w14:textId="77777777" w:rsidR="007E0B5C" w:rsidRPr="00587ADE" w:rsidRDefault="007E0B5C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26AF4A25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B8DDBD" w14:textId="77777777" w:rsidR="00FA4333" w:rsidRPr="002B2088" w:rsidRDefault="00FA4333" w:rsidP="007E0B5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1F5A86" w14:textId="77777777" w:rsidR="00FA4333" w:rsidRPr="007370B3" w:rsidRDefault="00FA4333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7E0AFBB" w14:textId="77777777" w:rsidR="00FA4333" w:rsidRPr="00985D5F" w:rsidRDefault="00C0295C" w:rsidP="00B064C2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85D5F">
              <w:rPr>
                <w:rFonts w:ascii="Calibri" w:hAnsi="Calibri"/>
                <w:spacing w:val="-6"/>
                <w:sz w:val="18"/>
                <w:szCs w:val="18"/>
              </w:rPr>
              <w:t>Do you analyze</w:t>
            </w:r>
            <w:r w:rsidR="007E0B5C" w:rsidRPr="00985D5F">
              <w:rPr>
                <w:rFonts w:ascii="Calibri" w:hAnsi="Calibri"/>
                <w:spacing w:val="-6"/>
                <w:sz w:val="18"/>
                <w:szCs w:val="18"/>
              </w:rPr>
              <w:t xml:space="preserve"> the effectiveness of actions taken to address process opportunities</w:t>
            </w:r>
            <w:r w:rsidR="00747297" w:rsidRPr="00985D5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C265BD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C5BE1A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1ADF5C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F7A630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F077EEB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BC2497" w14:textId="77777777" w:rsidR="00FA4333" w:rsidRPr="002B2088" w:rsidRDefault="00FA4333" w:rsidP="007E0B5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D482B5" w14:textId="77777777" w:rsidR="00FA4333" w:rsidRPr="007370B3" w:rsidRDefault="00FA4333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4A72907" w14:textId="77777777" w:rsidR="00FA4333" w:rsidRPr="00985D5F" w:rsidRDefault="00C0295C" w:rsidP="00B064C2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985D5F">
              <w:rPr>
                <w:rFonts w:ascii="Calibri" w:hAnsi="Calibri"/>
                <w:spacing w:val="-6"/>
                <w:sz w:val="18"/>
                <w:szCs w:val="18"/>
              </w:rPr>
              <w:t>Do you analyze</w:t>
            </w:r>
            <w:r w:rsidR="007E0B5C" w:rsidRPr="00985D5F">
              <w:rPr>
                <w:rFonts w:ascii="Calibri" w:hAnsi="Calibri"/>
                <w:spacing w:val="-6"/>
                <w:sz w:val="18"/>
                <w:szCs w:val="18"/>
              </w:rPr>
              <w:t xml:space="preserve"> the effectiveness of actions taken to address process nonconformities</w:t>
            </w:r>
            <w:r w:rsidR="00747297" w:rsidRPr="00985D5F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DDD21F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D2F4A3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FFD0FB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B00F6C3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A4333" w:rsidRPr="002B2088" w14:paraId="118DC37E" w14:textId="77777777" w:rsidTr="00B064C2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9CBC62" w14:textId="77777777" w:rsidR="00FA4333" w:rsidRPr="002B2088" w:rsidRDefault="00FA4333" w:rsidP="007E0B5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0F3F298" w14:textId="77777777" w:rsidR="00FA4333" w:rsidRPr="007370B3" w:rsidRDefault="00FA4333" w:rsidP="00B064C2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9AE4F6B" w14:textId="77777777" w:rsidR="00FA4333" w:rsidRPr="00985D5F" w:rsidRDefault="00C0295C" w:rsidP="00B064C2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985D5F">
              <w:rPr>
                <w:rFonts w:ascii="Calibri" w:hAnsi="Calibri"/>
                <w:spacing w:val="-10"/>
                <w:sz w:val="18"/>
                <w:szCs w:val="18"/>
              </w:rPr>
              <w:t>Do you analyze</w:t>
            </w:r>
            <w:r w:rsidR="007E0B5C" w:rsidRPr="00985D5F">
              <w:rPr>
                <w:rFonts w:ascii="Calibri" w:hAnsi="Calibri"/>
                <w:spacing w:val="-10"/>
                <w:sz w:val="18"/>
                <w:szCs w:val="18"/>
              </w:rPr>
              <w:t xml:space="preserve"> the effectiveness of actions taken to address</w:t>
            </w:r>
            <w:r w:rsidR="007E0B5C" w:rsidRPr="00985D5F">
              <w:rPr>
                <w:rFonts w:ascii="Calibri" w:hAnsi="Calibri"/>
                <w:spacing w:val="-8"/>
                <w:sz w:val="18"/>
                <w:szCs w:val="18"/>
              </w:rPr>
              <w:t xml:space="preserve"> process performance problems</w:t>
            </w:r>
            <w:r w:rsidR="00747297" w:rsidRPr="00985D5F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F297711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C99930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0685A4" w14:textId="77777777" w:rsidR="00FA4333" w:rsidRPr="00B6498B" w:rsidRDefault="00B2687C" w:rsidP="00B064C2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41B371" w14:textId="77777777" w:rsidR="00FA4333" w:rsidRPr="00587ADE" w:rsidRDefault="00FA4333" w:rsidP="00B064C2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F8CEC41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9174DF" w14:textId="77777777" w:rsidR="00242473" w:rsidRPr="002B2088" w:rsidRDefault="00242473" w:rsidP="007E0B5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153D360D" w14:textId="77777777" w:rsidR="00242473" w:rsidRPr="007370B3" w:rsidRDefault="00C0295C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 the competence of process participa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4F5C8C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9E602B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DC2E62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EC3A80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C75BFD5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507CD0" w14:textId="77777777" w:rsidR="00242473" w:rsidRPr="002B2088" w:rsidRDefault="00242473" w:rsidP="007E0B5C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D11381" w14:textId="77777777" w:rsidR="00242473" w:rsidRPr="002B2088" w:rsidRDefault="0024247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6DE5EA77" w14:textId="77777777" w:rsidR="00242473" w:rsidRPr="007370B3" w:rsidRDefault="00C0295C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 the competence and performance of process personnel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60D6AF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8D05E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FE62FE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2870A1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01734" w:rsidRPr="002B2088" w14:paraId="0F1B633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4D2513" w14:textId="77777777" w:rsidR="00C01734" w:rsidRPr="002B2088" w:rsidRDefault="00C01734" w:rsidP="00C0173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940373" w14:textId="77777777" w:rsidR="00C01734" w:rsidRPr="007370B3" w:rsidRDefault="00C01734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551970" w14:textId="77777777" w:rsidR="00C01734" w:rsidRPr="007370B3" w:rsidRDefault="00C0295C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 the effectiveness of actions taken to acquire compete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BD9C2E" w14:textId="77777777" w:rsidR="00C0173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1D56EC" w14:textId="77777777" w:rsidR="00C0173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9C56C7" w14:textId="77777777" w:rsidR="00C0173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B9EF3B" w14:textId="77777777" w:rsidR="00C01734" w:rsidRPr="00587ADE" w:rsidRDefault="00C0173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44227A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8BA9C23" w14:textId="77777777" w:rsidR="00242473" w:rsidRPr="002B2088" w:rsidRDefault="00242473" w:rsidP="00C0173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04AC0E" w14:textId="77777777" w:rsidR="00242473" w:rsidRPr="002B2088" w:rsidRDefault="0024247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049578C" w14:textId="77777777" w:rsidR="00242473" w:rsidRPr="007370B3" w:rsidRDefault="00C0295C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 the competence and performance of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B0741E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639013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9ACEF6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02BE10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5656B54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F91D13" w14:textId="77777777" w:rsidR="00242473" w:rsidRPr="002B2088" w:rsidRDefault="00242473" w:rsidP="00C0173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DD13BB" w14:textId="77777777" w:rsidR="00242473" w:rsidRPr="007370B3" w:rsidRDefault="00242473" w:rsidP="00FE39E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4ABEC1" w14:textId="77777777" w:rsidR="00242473" w:rsidRPr="000D50F0" w:rsidRDefault="00C0295C" w:rsidP="00FE39E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D50F0">
              <w:rPr>
                <w:rFonts w:ascii="Calibri" w:hAnsi="Calibri"/>
                <w:spacing w:val="-4"/>
                <w:sz w:val="18"/>
                <w:szCs w:val="18"/>
              </w:rPr>
              <w:t>Do you analyze</w:t>
            </w:r>
            <w:r w:rsidR="00C01734" w:rsidRPr="000D50F0">
              <w:rPr>
                <w:rFonts w:ascii="Calibri" w:hAnsi="Calibri"/>
                <w:spacing w:val="-4"/>
                <w:sz w:val="18"/>
                <w:szCs w:val="18"/>
              </w:rPr>
              <w:t xml:space="preserve"> the process, product, and service conformity of each external provider</w:t>
            </w:r>
            <w:r w:rsidR="00747297" w:rsidRPr="000D50F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84D971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968A09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3A47C7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0E03BDE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412439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D3180F" w14:textId="77777777" w:rsidR="00242473" w:rsidRPr="002B2088" w:rsidRDefault="00242473" w:rsidP="00C0173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4EC72D" w14:textId="77777777" w:rsidR="00242473" w:rsidRPr="007370B3" w:rsidRDefault="00242473" w:rsidP="00FE39E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03BC704" w14:textId="77777777" w:rsidR="00242473" w:rsidRPr="007370B3" w:rsidRDefault="00C0295C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 the on-time delivery performance of each external provider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4EAABD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8D6AC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505F4C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64C624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40585C5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B8FDDB" w14:textId="77777777" w:rsidR="00242473" w:rsidRPr="002B2088" w:rsidRDefault="00242473" w:rsidP="00C01734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2EFA556" w14:textId="77777777" w:rsidR="00242473" w:rsidRPr="007370B3" w:rsidRDefault="00242473" w:rsidP="00FE39E4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EA68193" w14:textId="77777777" w:rsidR="00242473" w:rsidRPr="007370B3" w:rsidRDefault="00C0295C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nalyze</w:t>
            </w:r>
            <w:r w:rsidR="00C01734" w:rsidRPr="00C01734">
              <w:rPr>
                <w:rFonts w:ascii="Calibri" w:hAnsi="Calibri"/>
                <w:sz w:val="18"/>
                <w:szCs w:val="18"/>
              </w:rPr>
              <w:t xml:space="preserve"> the approval status of each external provider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C5BA20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822051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E69DE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D02417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01734" w:rsidRPr="002B2088" w14:paraId="4BFE9B2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E9BF17" w14:textId="77777777" w:rsidR="00C01734" w:rsidRPr="002B2088" w:rsidRDefault="00C01734" w:rsidP="00C0173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54BE1C" w14:textId="77777777" w:rsidR="00C01734" w:rsidRPr="007370B3" w:rsidRDefault="00C01734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A0DE919" w14:textId="77777777" w:rsidR="00C01734" w:rsidRPr="000D50F0" w:rsidRDefault="00AE5E4E" w:rsidP="00640AD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0D50F0">
              <w:rPr>
                <w:rFonts w:ascii="Calibri" w:hAnsi="Calibri"/>
                <w:spacing w:val="-4"/>
                <w:sz w:val="18"/>
                <w:szCs w:val="18"/>
              </w:rPr>
              <w:t>Do you define</w:t>
            </w:r>
            <w:r w:rsidR="00C01734" w:rsidRPr="000D50F0">
              <w:rPr>
                <w:rFonts w:ascii="Calibri" w:hAnsi="Calibri"/>
                <w:spacing w:val="-4"/>
                <w:sz w:val="18"/>
                <w:szCs w:val="18"/>
              </w:rPr>
              <w:t xml:space="preserve"> the actions to take when external providers fail to meet requirements</w:t>
            </w:r>
            <w:r w:rsidR="00747297" w:rsidRPr="000D50F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B45561" w14:textId="77777777" w:rsidR="00C0173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3C0FED" w14:textId="77777777" w:rsidR="00C0173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3BDEF4" w14:textId="77777777" w:rsidR="00C0173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5E4F7AD" w14:textId="77777777" w:rsidR="00C01734" w:rsidRPr="00587ADE" w:rsidRDefault="00C0173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0E3BF2E4" w14:textId="77777777" w:rsidTr="00FE39E4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019362A5" w14:textId="77777777" w:rsidR="00242473" w:rsidRPr="004D65E1" w:rsidRDefault="00242473" w:rsidP="00FE39E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8</w:t>
            </w:r>
            <w:r w:rsidR="000D50F0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1443C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0D50F0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21443C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AA15A5" w:rsidRPr="00AA15A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review your process</w:t>
            </w:r>
          </w:p>
        </w:tc>
      </w:tr>
      <w:tr w:rsidR="00483D14" w:rsidRPr="002B2088" w14:paraId="37D6FF7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E1C8FB" w14:textId="77777777" w:rsidR="00483D14" w:rsidRPr="002B2088" w:rsidRDefault="00483D14" w:rsidP="00483D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6CE81458" w14:textId="77777777" w:rsidR="00483D14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 the performance of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615D48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446535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B51C3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AC5F75" w14:textId="77777777" w:rsidR="00483D14" w:rsidRPr="00587ADE" w:rsidRDefault="00483D1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01DDAFC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46581" w14:textId="77777777" w:rsidR="00483D14" w:rsidRPr="002B2088" w:rsidRDefault="00483D14" w:rsidP="00483D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F86F2CE" w14:textId="77777777" w:rsidR="00483D14" w:rsidRPr="002B2088" w:rsidRDefault="00483D14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71DCD15" w14:textId="77777777" w:rsidR="00483D14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 your process nonconform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518F65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F6FDC4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722D82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489DE1" w14:textId="77777777" w:rsidR="00483D14" w:rsidRPr="00587ADE" w:rsidRDefault="00483D1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02EA70C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AD6CD7" w14:textId="77777777" w:rsidR="00483D14" w:rsidRPr="002B2088" w:rsidRDefault="00483D14" w:rsidP="00483D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353E24" w14:textId="77777777" w:rsidR="00483D14" w:rsidRPr="002B2088" w:rsidRDefault="00483D14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7D9DA0E0" w14:textId="77777777" w:rsidR="00483D14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 process output nonconform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319B40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11DB30D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6ADA88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D4E60F5" w14:textId="77777777" w:rsidR="00483D14" w:rsidRPr="00587ADE" w:rsidRDefault="00483D1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787595A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F50044" w14:textId="77777777" w:rsidR="00483D14" w:rsidRPr="002B2088" w:rsidRDefault="00483D14" w:rsidP="00483D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183495" w14:textId="77777777" w:rsidR="00483D14" w:rsidRPr="007370B3" w:rsidRDefault="00483D14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A5F6B2" w14:textId="77777777" w:rsidR="00483D14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 customer perceptions and satisf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F5D7D8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663065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5B4BA3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7187DB" w14:textId="77777777" w:rsidR="00483D14" w:rsidRPr="00587ADE" w:rsidRDefault="00483D1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2D617D6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1FB113E" w14:textId="77777777" w:rsidR="00483D14" w:rsidRPr="002B2088" w:rsidRDefault="00483D14" w:rsidP="00483D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7D14ED1" w14:textId="77777777" w:rsidR="00483D14" w:rsidRPr="007370B3" w:rsidRDefault="00483D14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3C972DB" w14:textId="77777777" w:rsidR="00483D14" w:rsidRPr="007370B3" w:rsidRDefault="00C42C7B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 output conformity information to review customer satisf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48079D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058D386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B78C15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E85C849" w14:textId="77777777" w:rsidR="00483D14" w:rsidRPr="00587ADE" w:rsidRDefault="00483D1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1425449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139216" w14:textId="77777777" w:rsidR="00483D14" w:rsidRPr="002B2088" w:rsidRDefault="00483D14" w:rsidP="00483D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D81109" w14:textId="77777777" w:rsidR="00483D14" w:rsidRPr="007370B3" w:rsidRDefault="00483D14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1126534" w14:textId="77777777" w:rsidR="00483D14" w:rsidRPr="007370B3" w:rsidRDefault="00C42C7B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 on-time delivery performance to review customer satisf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C15B0D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CECF6D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F849F0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393EA7" w14:textId="77777777" w:rsidR="00483D14" w:rsidRPr="00587ADE" w:rsidRDefault="00483D1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6CDD49C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C4357B" w14:textId="77777777" w:rsidR="00483D14" w:rsidRPr="002B2088" w:rsidRDefault="00483D14" w:rsidP="00483D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44A27A" w14:textId="77777777" w:rsidR="00483D14" w:rsidRPr="007370B3" w:rsidRDefault="00483D14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219E04A" w14:textId="77777777" w:rsidR="00483D14" w:rsidRPr="007370B3" w:rsidRDefault="00C42C7B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 corrective action requests to review customer satisf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5BE32AD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AAEEBE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95A4FA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E6B5E7" w14:textId="77777777" w:rsidR="00483D14" w:rsidRPr="00587ADE" w:rsidRDefault="00483D1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2E80962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63BECC" w14:textId="77777777" w:rsidR="00483D14" w:rsidRPr="002B2088" w:rsidRDefault="00483D14" w:rsidP="00483D14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9B3C74" w14:textId="77777777" w:rsidR="00483D14" w:rsidRPr="007370B3" w:rsidRDefault="00483D14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76AE54B" w14:textId="77777777" w:rsidR="00483D14" w:rsidRPr="007370B3" w:rsidRDefault="00C42C7B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AA15A5" w:rsidRPr="00AA15A5">
              <w:rPr>
                <w:rFonts w:ascii="Calibri" w:hAnsi="Calibri"/>
                <w:sz w:val="18"/>
                <w:szCs w:val="18"/>
              </w:rPr>
              <w:t xml:space="preserve"> customer complaints to review customer satisf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EB2419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4CBC6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9A3E2C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50169F" w14:textId="77777777" w:rsidR="00483D14" w:rsidRPr="00587ADE" w:rsidRDefault="00483D1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5481E61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0DE99B" w14:textId="77777777" w:rsidR="00884D6F" w:rsidRPr="002B2088" w:rsidRDefault="00884D6F" w:rsidP="00884D6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C7AE0F" w14:textId="77777777" w:rsidR="00884D6F" w:rsidRPr="002B2088" w:rsidRDefault="00884D6F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D6D4B9E" w14:textId="77777777" w:rsidR="00884D6F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the performance of process personnel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FAC1E5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ED2B55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A43E1D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EF9707" w14:textId="77777777" w:rsidR="00884D6F" w:rsidRPr="00587ADE" w:rsidRDefault="00884D6F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14C198E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651EFB" w14:textId="77777777" w:rsidR="00884D6F" w:rsidRPr="002B2088" w:rsidRDefault="00884D6F" w:rsidP="00884D6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0624B1D" w14:textId="77777777" w:rsidR="00884D6F" w:rsidRPr="007370B3" w:rsidRDefault="00884D6F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5E87FC3" w14:textId="77777777" w:rsidR="00884D6F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how well objectives are being me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37A28B8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78DC41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69968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5804EB" w14:textId="77777777" w:rsidR="00884D6F" w:rsidRPr="00587ADE" w:rsidRDefault="00884D6F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255B303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2143846" w14:textId="77777777" w:rsidR="00884D6F" w:rsidRPr="002B2088" w:rsidRDefault="00884D6F" w:rsidP="00884D6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BFCB84" w14:textId="77777777" w:rsidR="00884D6F" w:rsidRPr="007370B3" w:rsidRDefault="00884D6F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EF6AFC" w14:textId="77777777" w:rsidR="00884D6F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the competence of process personnel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E80BD5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1AAC64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545325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066B9D" w14:textId="77777777" w:rsidR="00884D6F" w:rsidRPr="00587ADE" w:rsidRDefault="00884D6F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B5B548D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6558114" w14:textId="77777777" w:rsidR="00242473" w:rsidRPr="002B2088" w:rsidRDefault="00242473" w:rsidP="00884D6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45A09B" w14:textId="77777777" w:rsidR="00242473" w:rsidRPr="002B2088" w:rsidRDefault="00242473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F2F0099" w14:textId="77777777" w:rsidR="00242473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rocess management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36C074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81F7EF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1164D7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565DDB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6C01887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C795B0" w14:textId="77777777" w:rsidR="00884D6F" w:rsidRPr="002B2088" w:rsidRDefault="00884D6F" w:rsidP="00884D6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C6736D" w14:textId="77777777" w:rsidR="00884D6F" w:rsidRPr="007370B3" w:rsidRDefault="00884D6F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0470B6A" w14:textId="77777777" w:rsidR="00884D6F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rocess control method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8DD426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108C32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DF4490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561F73" w14:textId="77777777" w:rsidR="00884D6F" w:rsidRPr="00587ADE" w:rsidRDefault="00884D6F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4FAF627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DE4496" w14:textId="77777777" w:rsidR="00884D6F" w:rsidRPr="002B2088" w:rsidRDefault="00884D6F" w:rsidP="00884D6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6F9D6E2" w14:textId="77777777" w:rsidR="00884D6F" w:rsidRPr="007370B3" w:rsidRDefault="00884D6F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B54BE9" w14:textId="77777777" w:rsidR="00884D6F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rocess operations method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2DD8C7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E2076E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440F8F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159985" w14:textId="77777777" w:rsidR="00884D6F" w:rsidRPr="00587ADE" w:rsidRDefault="00884D6F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0538366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61B006" w14:textId="77777777" w:rsidR="00884D6F" w:rsidRPr="002B2088" w:rsidRDefault="00884D6F" w:rsidP="00884D6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AA9785" w14:textId="77777777" w:rsidR="00884D6F" w:rsidRPr="007370B3" w:rsidRDefault="00884D6F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838BC6" w14:textId="77777777" w:rsidR="00884D6F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rocess monitoring method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962F8E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AB218A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32ABDC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F7F329" w14:textId="77777777" w:rsidR="00884D6F" w:rsidRPr="00587ADE" w:rsidRDefault="00884D6F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1F83A4F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8AC97B" w14:textId="77777777" w:rsidR="00884D6F" w:rsidRPr="002B2088" w:rsidRDefault="00884D6F" w:rsidP="00884D6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F604DE5" w14:textId="77777777" w:rsidR="00884D6F" w:rsidRPr="007370B3" w:rsidRDefault="00884D6F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C993EB5" w14:textId="77777777" w:rsidR="00884D6F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rocess measurement method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076A89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8F003C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08B804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3885077" w14:textId="77777777" w:rsidR="00884D6F" w:rsidRPr="00587ADE" w:rsidRDefault="00884D6F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884D6F" w:rsidRPr="002B2088" w14:paraId="42A390E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85D9438" w14:textId="77777777" w:rsidR="00884D6F" w:rsidRPr="002B2088" w:rsidRDefault="00884D6F" w:rsidP="00884D6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0BEA0E" w14:textId="77777777" w:rsidR="00884D6F" w:rsidRPr="007370B3" w:rsidRDefault="00884D6F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91F0064" w14:textId="77777777" w:rsidR="00884D6F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rocess maintenance method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5EC5FB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DE1D3A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141B68" w14:textId="77777777" w:rsidR="00884D6F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96C1661" w14:textId="77777777" w:rsidR="00884D6F" w:rsidRPr="00587ADE" w:rsidRDefault="00884D6F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65DCE94F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F9FB81" w14:textId="77777777" w:rsidR="00242473" w:rsidRPr="002B2088" w:rsidRDefault="00242473" w:rsidP="00884D6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324FB0" w14:textId="77777777" w:rsidR="00242473" w:rsidRPr="007370B3" w:rsidRDefault="00242473" w:rsidP="00FE39E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1280C3F" w14:textId="77777777" w:rsidR="00242473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rocess evaluation method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6AA9B9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FDFA13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6F528A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BE5559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2FCE24A7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EF5B75" w14:textId="77777777" w:rsidR="00242473" w:rsidRPr="002B2088" w:rsidRDefault="00242473" w:rsidP="00884D6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947697" w14:textId="77777777" w:rsidR="00242473" w:rsidRPr="007370B3" w:rsidRDefault="00242473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5964596" w14:textId="77777777" w:rsidR="00242473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rocess audit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F87750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062083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1A235E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CBCEED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83D14" w:rsidRPr="002B2088" w14:paraId="2EF4CF9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60EA3F" w14:textId="77777777" w:rsidR="00483D14" w:rsidRPr="002B2088" w:rsidRDefault="00483D14" w:rsidP="00884D6F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07229E" w14:textId="77777777" w:rsidR="00483D14" w:rsidRPr="007370B3" w:rsidRDefault="00483D14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BC7D5EC" w14:textId="77777777" w:rsidR="00483D14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3B0720" w:rsidRPr="003B0720">
              <w:rPr>
                <w:rFonts w:ascii="Calibri" w:hAnsi="Calibri"/>
                <w:sz w:val="18"/>
                <w:szCs w:val="18"/>
              </w:rPr>
              <w:t xml:space="preserve"> process analysis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66A65C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08F948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4FFB2D" w14:textId="77777777" w:rsidR="00483D1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63B3C7" w14:textId="77777777" w:rsidR="00483D14" w:rsidRPr="00587ADE" w:rsidRDefault="00483D1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0770" w:rsidRPr="002B2088" w14:paraId="4047EC9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CD3FF5" w14:textId="77777777" w:rsidR="002A0770" w:rsidRPr="002B2088" w:rsidRDefault="002A0770" w:rsidP="002A077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D1B5AE4" w14:textId="77777777" w:rsidR="002A0770" w:rsidRPr="007370B3" w:rsidRDefault="002A0770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D7AC234" w14:textId="77777777" w:rsidR="002A0770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process modification method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9794757" w14:textId="77777777" w:rsidR="002A077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B2B795" w14:textId="77777777" w:rsidR="002A077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39CD4F" w14:textId="77777777" w:rsidR="002A0770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86250C" w14:textId="77777777" w:rsidR="002A0770" w:rsidRPr="00587ADE" w:rsidRDefault="002A0770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4634A089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24B3ACA" w14:textId="77777777" w:rsidR="00242473" w:rsidRPr="002B2088" w:rsidRDefault="00242473" w:rsidP="002A077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1B0F21" w14:textId="77777777" w:rsidR="00242473" w:rsidRPr="007370B3" w:rsidRDefault="00242473" w:rsidP="005E726C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820443A" w14:textId="77777777" w:rsidR="00242473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actual process modific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E61361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822D75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16A458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AB7858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3176ED0C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FF7611" w14:textId="77777777" w:rsidR="00242473" w:rsidRPr="002B2088" w:rsidRDefault="00242473" w:rsidP="002A077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2616343" w14:textId="77777777" w:rsidR="00242473" w:rsidRPr="007370B3" w:rsidRDefault="00242473" w:rsidP="005E726C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D29C933" w14:textId="77777777" w:rsidR="00242473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actions taken to modify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18646C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D1543B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9942D6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A5D8B1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40E9E3E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70AAD2" w14:textId="77777777" w:rsidR="00242473" w:rsidRPr="002B2088" w:rsidRDefault="00242473" w:rsidP="002A077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55FC61" w14:textId="77777777" w:rsidR="00242473" w:rsidRPr="007370B3" w:rsidRDefault="00242473" w:rsidP="005E726C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0BFD0A7" w14:textId="5B264042" w:rsidR="00242473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the effectiveness </w:t>
            </w:r>
            <w:r w:rsidR="00C85C53">
              <w:rPr>
                <w:rFonts w:ascii="Calibri" w:hAnsi="Calibri"/>
                <w:sz w:val="18"/>
                <w:szCs w:val="18"/>
              </w:rPr>
              <w:t xml:space="preserve">of 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>actions taken to improve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B49873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4917F7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2954AB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FA1FA5D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51581209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D9B645" w14:textId="77777777" w:rsidR="00242473" w:rsidRPr="002B2088" w:rsidRDefault="00242473" w:rsidP="002A077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3257C0" w14:textId="77777777" w:rsidR="00242473" w:rsidRPr="007370B3" w:rsidRDefault="00242473" w:rsidP="005E726C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C5D1CC5" w14:textId="77777777" w:rsidR="00242473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the effectiveness of corrective and preventive ac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2577FF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7967F3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95A7DA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355101D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A0770" w:rsidRPr="002B2088" w14:paraId="2F9CDE8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AB8B385" w14:textId="77777777" w:rsidR="002A0770" w:rsidRPr="002B2088" w:rsidRDefault="002A0770" w:rsidP="002A077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CBBD65" w14:textId="77777777" w:rsidR="002A0770" w:rsidRPr="007370B3" w:rsidRDefault="002A0770" w:rsidP="005E726C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552DC1DA" w14:textId="77777777" w:rsidR="002A0770" w:rsidRPr="007370B3" w:rsidRDefault="00FB74F1" w:rsidP="005E726C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corrective actions taken to address process nonconform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72B331" w14:textId="77777777" w:rsidR="002A077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514753" w14:textId="77777777" w:rsidR="002A077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2A23E7" w14:textId="77777777" w:rsidR="002A0770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6B02C37" w14:textId="77777777" w:rsidR="002A0770" w:rsidRPr="00587ADE" w:rsidRDefault="002A0770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242473" w:rsidRPr="002B2088" w14:paraId="78A29182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126CEA" w14:textId="77777777" w:rsidR="00242473" w:rsidRPr="002B2088" w:rsidRDefault="00242473" w:rsidP="002A0770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837" w:type="dxa"/>
            <w:gridSpan w:val="6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E90E7F" w14:textId="77777777" w:rsidR="00242473" w:rsidRPr="007370B3" w:rsidRDefault="00242473" w:rsidP="00FE39E4">
            <w:pPr>
              <w:pStyle w:val="Task"/>
              <w:spacing w:before="0" w:after="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956" w:type="dxa"/>
            <w:tcBorders>
              <w:left w:val="nil"/>
            </w:tcBorders>
            <w:shd w:val="clear" w:color="auto" w:fill="FFFFFF" w:themeFill="background1"/>
          </w:tcPr>
          <w:p w14:paraId="00DDEE8A" w14:textId="77777777" w:rsidR="00242473" w:rsidRPr="007370B3" w:rsidRDefault="00FB74F1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6332C2" w:rsidRPr="006332C2">
              <w:rPr>
                <w:rFonts w:ascii="Calibri" w:hAnsi="Calibri"/>
                <w:sz w:val="18"/>
                <w:szCs w:val="18"/>
              </w:rPr>
              <w:t xml:space="preserve"> preventive actions taken to address process nonconform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14D3C9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0DB3F2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BCF566" w14:textId="77777777" w:rsidR="00242473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1F2385" w14:textId="77777777" w:rsidR="00242473" w:rsidRPr="00587ADE" w:rsidRDefault="00242473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31FDE34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B53386" w14:textId="77777777" w:rsidR="00C31B6E" w:rsidRPr="002B2088" w:rsidRDefault="00C31B6E" w:rsidP="00C31B6E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864292" w14:textId="77777777" w:rsidR="00C31B6E" w:rsidRPr="007370B3" w:rsidRDefault="00C31B6E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B498ED" w14:textId="77777777" w:rsidR="00C31B6E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 xml:space="preserve"> potential process modific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5BBDA5" w14:textId="77777777" w:rsidR="00C31B6E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876564" w14:textId="77777777" w:rsidR="00C31B6E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49904F" w14:textId="77777777" w:rsidR="00C31B6E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31FE83" w14:textId="77777777" w:rsidR="00C31B6E" w:rsidRPr="00587ADE" w:rsidRDefault="00C31B6E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593C93D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05B040" w14:textId="77777777" w:rsidR="00C31B6E" w:rsidRPr="002B2088" w:rsidRDefault="00C31B6E" w:rsidP="00C31B6E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4778B2" w14:textId="77777777" w:rsidR="00C31B6E" w:rsidRPr="007370B3" w:rsidRDefault="00C31B6E" w:rsidP="00640AD4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5EDF870" w14:textId="77777777" w:rsidR="00C31B6E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 xml:space="preserve"> potential improvement opportun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60CE3B" w14:textId="77777777" w:rsidR="00C31B6E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49CB4" w14:textId="77777777" w:rsidR="00C31B6E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8C7532" w14:textId="77777777" w:rsidR="00C31B6E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789D70" w14:textId="77777777" w:rsidR="00C31B6E" w:rsidRPr="00587ADE" w:rsidRDefault="00C31B6E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1B6E" w:rsidRPr="002B2088" w14:paraId="2A8BB3D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00E016" w14:textId="77777777" w:rsidR="00C31B6E" w:rsidRPr="002B2088" w:rsidRDefault="00C31B6E" w:rsidP="00C31B6E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A16B88" w14:textId="77777777" w:rsidR="00C31B6E" w:rsidRPr="007370B3" w:rsidRDefault="00C31B6E" w:rsidP="00640AD4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BA71B72" w14:textId="77777777" w:rsidR="00C31B6E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C31B6E" w:rsidRPr="00C31B6E">
              <w:rPr>
                <w:rFonts w:ascii="Calibri" w:hAnsi="Calibri"/>
                <w:sz w:val="18"/>
                <w:szCs w:val="18"/>
              </w:rPr>
              <w:t xml:space="preserve"> potential corrective and preventive ac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D4B27E" w14:textId="77777777" w:rsidR="00C31B6E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D04997" w14:textId="77777777" w:rsidR="00C31B6E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A3FA13" w14:textId="77777777" w:rsidR="00C31B6E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8BD8B09" w14:textId="77777777" w:rsidR="00C31B6E" w:rsidRPr="00587ADE" w:rsidRDefault="00C31B6E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0E420D6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7ECADE" w14:textId="77777777" w:rsidR="000322EA" w:rsidRPr="002B2088" w:rsidRDefault="000322EA" w:rsidP="000322EA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7399458" w14:textId="77777777" w:rsidR="000322EA" w:rsidRPr="002B2088" w:rsidRDefault="000322EA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36FCCAD0" w14:textId="77777777" w:rsidR="000322EA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0322EA" w:rsidRPr="000322EA">
              <w:rPr>
                <w:rFonts w:ascii="Calibri" w:hAnsi="Calibri"/>
                <w:sz w:val="18"/>
                <w:szCs w:val="18"/>
              </w:rPr>
              <w:t xml:space="preserve"> process risks and opportun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FD550C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B46BC7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77088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C4F6EF" w14:textId="77777777" w:rsidR="000322EA" w:rsidRPr="00587ADE" w:rsidRDefault="000322EA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34D834A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084B49" w14:textId="77777777" w:rsidR="000322EA" w:rsidRPr="002B2088" w:rsidRDefault="000322EA" w:rsidP="000322EA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43CEB77" w14:textId="77777777" w:rsidR="000322EA" w:rsidRPr="007370B3" w:rsidRDefault="000322EA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21F3B2" w14:textId="77777777" w:rsidR="000322EA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0322EA" w:rsidRPr="000322EA">
              <w:rPr>
                <w:rFonts w:ascii="Calibri" w:hAnsi="Calibri"/>
                <w:sz w:val="18"/>
                <w:szCs w:val="18"/>
              </w:rPr>
              <w:t xml:space="preserve"> actions taken to address risks and opportun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8EC7BC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91497E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BD4A93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E2E781" w14:textId="77777777" w:rsidR="000322EA" w:rsidRPr="00587ADE" w:rsidRDefault="000322EA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3732EC8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69B194" w14:textId="77777777" w:rsidR="000322EA" w:rsidRPr="002B2088" w:rsidRDefault="000322EA" w:rsidP="000322EA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CE67B7" w14:textId="77777777" w:rsidR="000322EA" w:rsidRPr="007370B3" w:rsidRDefault="000322EA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36D8F00" w14:textId="77777777" w:rsidR="000322EA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0322EA" w:rsidRPr="000322EA">
              <w:rPr>
                <w:rFonts w:ascii="Calibri" w:hAnsi="Calibri"/>
                <w:sz w:val="18"/>
                <w:szCs w:val="18"/>
              </w:rPr>
              <w:t xml:space="preserve"> the effectiveness of the actions that were take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13E3B0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12DE54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E8456A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BBA197" w14:textId="77777777" w:rsidR="000322EA" w:rsidRPr="00587ADE" w:rsidRDefault="000322EA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22E6FB7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A8EC9B" w14:textId="77777777" w:rsidR="000322EA" w:rsidRPr="002B2088" w:rsidRDefault="000322EA" w:rsidP="000322EA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689CFEC" w14:textId="77777777" w:rsidR="000322EA" w:rsidRPr="002B2088" w:rsidRDefault="000322EA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4FFA73DD" w14:textId="77777777" w:rsidR="000322EA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 xml:space="preserve"> suitability of process environ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3BCB09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E90BBC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74019D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6EC777" w14:textId="77777777" w:rsidR="000322EA" w:rsidRPr="00587ADE" w:rsidRDefault="000322EA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317447E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24AF3C2" w14:textId="77777777" w:rsidR="000322EA" w:rsidRPr="002B2088" w:rsidRDefault="000322EA" w:rsidP="000322EA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760AED" w14:textId="77777777" w:rsidR="000322EA" w:rsidRPr="007370B3" w:rsidRDefault="000322EA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B8E21CE" w14:textId="77777777" w:rsidR="000322EA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 xml:space="preserve"> external process, product, and service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B3B168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A9A6E4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7456F1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38146B" w14:textId="77777777" w:rsidR="000322EA" w:rsidRPr="00587ADE" w:rsidRDefault="000322EA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352E191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F74CA6" w14:textId="77777777" w:rsidR="000322EA" w:rsidRPr="002B2088" w:rsidRDefault="000322EA" w:rsidP="000322EA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E444D14" w14:textId="77777777" w:rsidR="000322EA" w:rsidRPr="007370B3" w:rsidRDefault="000322EA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D4DCAC4" w14:textId="77777777" w:rsidR="000322EA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 xml:space="preserve"> your external process, product, and service verification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687427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3CE9CA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E1BA56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B62174" w14:textId="77777777" w:rsidR="000322EA" w:rsidRPr="00587ADE" w:rsidRDefault="000322EA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0322EA" w:rsidRPr="002B2088" w14:paraId="09DCFC6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843DF3" w14:textId="77777777" w:rsidR="000322EA" w:rsidRPr="002B2088" w:rsidRDefault="000322EA" w:rsidP="000322EA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496387" w14:textId="77777777" w:rsidR="000322EA" w:rsidRPr="007370B3" w:rsidRDefault="000322EA" w:rsidP="00640AD4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A7BFA20" w14:textId="77777777" w:rsidR="000322EA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007FF2" w:rsidRPr="00007FF2">
              <w:rPr>
                <w:rFonts w:ascii="Calibri" w:hAnsi="Calibri"/>
                <w:sz w:val="18"/>
                <w:szCs w:val="18"/>
              </w:rPr>
              <w:t xml:space="preserve"> verifications whenever they are delegated to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376D6D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6DB33C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81C6F6" w14:textId="77777777" w:rsidR="000322EA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BA8DC1" w14:textId="77777777" w:rsidR="000322EA" w:rsidRPr="00587ADE" w:rsidRDefault="000322EA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424F238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CBECB5" w14:textId="77777777" w:rsidR="005B3C68" w:rsidRPr="002B2088" w:rsidRDefault="005B3C68" w:rsidP="005B3C68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44CE2C" w14:textId="77777777" w:rsidR="005B3C68" w:rsidRPr="007370B3" w:rsidRDefault="005B3C68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A62F8C" w14:textId="77777777" w:rsidR="005B3C68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 the issues that could influence process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7AE539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B8B3F7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DCF91A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4D2346" w14:textId="77777777" w:rsidR="005B3C68" w:rsidRPr="00587ADE" w:rsidRDefault="005B3C68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104DB78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139A15" w14:textId="77777777" w:rsidR="005B3C68" w:rsidRPr="002B2088" w:rsidRDefault="005B3C68" w:rsidP="005B3C68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0B0ADF" w14:textId="77777777" w:rsidR="005B3C68" w:rsidRPr="007370B3" w:rsidRDefault="005B3C68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AACCE92" w14:textId="77777777" w:rsidR="005B3C68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 and evaluate the issues and concerns of interested par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7DB4C5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8CBB9D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1064BE8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9ABCE8" w14:textId="77777777" w:rsidR="005B3C68" w:rsidRPr="00587ADE" w:rsidRDefault="005B3C68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556A406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87303B" w14:textId="77777777" w:rsidR="005B3C68" w:rsidRPr="002B2088" w:rsidRDefault="005B3C68" w:rsidP="005B3C68">
            <w:pPr>
              <w:pStyle w:val="Tasknumber"/>
              <w:numPr>
                <w:ilvl w:val="0"/>
                <w:numId w:val="22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520E04" w14:textId="77777777" w:rsidR="005B3C68" w:rsidRPr="007370B3" w:rsidRDefault="005B3C68" w:rsidP="00640AD4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FF08D57" w14:textId="77777777" w:rsidR="005B3C68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 and evaluate their changing needs and expect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6B0CF0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DC0DDB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0C6D03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BEFFDA" w14:textId="77777777" w:rsidR="005B3C68" w:rsidRPr="00587ADE" w:rsidRDefault="005B3C68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27A6467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34E8E9" w14:textId="77777777" w:rsidR="005B3C68" w:rsidRPr="002B2088" w:rsidRDefault="005B3C68" w:rsidP="005B3C68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D80F68" w14:textId="77777777" w:rsidR="005B3C68" w:rsidRPr="002B2088" w:rsidRDefault="005B3C68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BD3DDAE" w14:textId="77777777" w:rsidR="005B3C68" w:rsidRPr="007370B3" w:rsidRDefault="00FB74F1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 the adequacy of process resour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EC07F8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FA91EE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BD3352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66C527" w14:textId="77777777" w:rsidR="005B3C68" w:rsidRPr="00587ADE" w:rsidRDefault="005B3C68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B3C68" w:rsidRPr="002B2088" w14:paraId="2758C6E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E9AF73" w14:textId="77777777" w:rsidR="005B3C68" w:rsidRPr="002B2088" w:rsidRDefault="005B3C68" w:rsidP="005B3C68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FFCAA6B" w14:textId="77777777" w:rsidR="005B3C68" w:rsidRPr="007370B3" w:rsidRDefault="00894CD4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generate</w:t>
            </w:r>
            <w:r w:rsidR="005B3C68" w:rsidRPr="005B3C68">
              <w:rPr>
                <w:rFonts w:ascii="Calibri" w:hAnsi="Calibri"/>
                <w:sz w:val="18"/>
                <w:szCs w:val="18"/>
              </w:rPr>
              <w:t xml:space="preserve"> suitable management review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2283F7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2D844E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397BA1" w14:textId="77777777" w:rsidR="005B3C68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489A6B" w14:textId="77777777" w:rsidR="005B3C68" w:rsidRPr="00587ADE" w:rsidRDefault="005B3C68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4ECBD1E4" w14:textId="77777777" w:rsidTr="0087148A">
        <w:trPr>
          <w:cantSplit/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13D43397" w14:textId="77777777" w:rsidR="00B1181F" w:rsidRPr="00462796" w:rsidRDefault="0033760E" w:rsidP="0087148A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8</w:t>
            </w:r>
            <w:r w:rsidR="00894CD4">
              <w:rPr>
                <w:rFonts w:ascii="Calibri" w:hAnsi="Calibri"/>
                <w:spacing w:val="10"/>
                <w:sz w:val="20"/>
              </w:rPr>
              <w:t>.</w:t>
            </w:r>
            <w:r w:rsidR="005C145A">
              <w:rPr>
                <w:rFonts w:ascii="Calibri" w:hAnsi="Calibri"/>
                <w:spacing w:val="10"/>
                <w:sz w:val="20"/>
              </w:rPr>
              <w:t>4</w:t>
            </w:r>
            <w:r w:rsidR="00B1181F"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6C0EB0" w:rsidRPr="006C0EB0">
              <w:rPr>
                <w:rFonts w:ascii="Calibri" w:hAnsi="Calibri"/>
                <w:spacing w:val="10"/>
                <w:sz w:val="20"/>
              </w:rPr>
              <w:t>RECORD THE RESULTS OF PROCESS EVALUATIONS</w:t>
            </w:r>
          </w:p>
        </w:tc>
      </w:tr>
      <w:tr w:rsidR="006C0EB0" w:rsidRPr="002B2088" w14:paraId="15C2217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3FEDD8" w14:textId="77777777" w:rsidR="006C0EB0" w:rsidRPr="002B2088" w:rsidRDefault="006C0EB0" w:rsidP="006C0EB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3B946564" w14:textId="77777777" w:rsidR="006C0EB0" w:rsidRPr="007370B3" w:rsidRDefault="007C2CE5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ord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your process audit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272C9" w14:textId="77777777" w:rsidR="006C0EB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FA7178" w14:textId="77777777" w:rsidR="006C0EB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DFEA5F" w14:textId="77777777" w:rsidR="006C0EB0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2F404A" w14:textId="77777777" w:rsidR="006C0EB0" w:rsidRPr="00587ADE" w:rsidRDefault="006C0EB0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EB0" w:rsidRPr="002B2088" w14:paraId="6391790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3899543" w14:textId="77777777" w:rsidR="006C0EB0" w:rsidRPr="002B2088" w:rsidRDefault="006C0EB0" w:rsidP="006C0EB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030016E" w14:textId="77777777" w:rsidR="006C0EB0" w:rsidRPr="002B2088" w:rsidRDefault="006C0EB0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2CB3CDDA" w14:textId="77777777" w:rsidR="006C0EB0" w:rsidRPr="007370B3" w:rsidRDefault="0069529F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nd control your process audit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ECE576" w14:textId="77777777" w:rsidR="006C0EB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2B9B5D" w14:textId="77777777" w:rsidR="006C0EB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3FACE" w14:textId="77777777" w:rsidR="006C0EB0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E97745" w14:textId="77777777" w:rsidR="006C0EB0" w:rsidRPr="00587ADE" w:rsidRDefault="006C0EB0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EB0" w:rsidRPr="002B2088" w14:paraId="2D6EA8C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DC7E52" w14:textId="77777777" w:rsidR="006C0EB0" w:rsidRPr="002B2088" w:rsidRDefault="006C0EB0" w:rsidP="006C0EB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4BE6F0E5" w14:textId="77777777" w:rsidR="006C0EB0" w:rsidRPr="007370B3" w:rsidRDefault="007C2CE5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ord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your process analysis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B46A9D" w14:textId="77777777" w:rsidR="006C0EB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AF8AE" w14:textId="77777777" w:rsidR="006C0EB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D2F791" w14:textId="77777777" w:rsidR="006C0EB0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702CAD" w14:textId="77777777" w:rsidR="006C0EB0" w:rsidRPr="00587ADE" w:rsidRDefault="006C0EB0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C0EB0" w:rsidRPr="002B2088" w14:paraId="159859C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4D185C" w14:textId="77777777" w:rsidR="006C0EB0" w:rsidRPr="002B2088" w:rsidRDefault="006C0EB0" w:rsidP="006C0EB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AC3AE4" w14:textId="77777777" w:rsidR="006C0EB0" w:rsidRPr="002B2088" w:rsidRDefault="006C0EB0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035C22E2" w14:textId="77777777" w:rsidR="006C0EB0" w:rsidRPr="007370B3" w:rsidRDefault="0069529F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nd control your process analysis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B2FADE" w14:textId="77777777" w:rsidR="006C0EB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EC40D" w14:textId="77777777" w:rsidR="006C0EB0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C429C7" w14:textId="77777777" w:rsidR="006C0EB0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D836A78" w14:textId="77777777" w:rsidR="006C0EB0" w:rsidRPr="00587ADE" w:rsidRDefault="006C0EB0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51B2FA8C" w14:textId="77777777" w:rsidTr="0087148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B841FE" w14:textId="77777777" w:rsidR="00B1181F" w:rsidRPr="002B2088" w:rsidRDefault="00B1181F" w:rsidP="006C0EB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7"/>
            <w:shd w:val="clear" w:color="auto" w:fill="FFFFFF" w:themeFill="background1"/>
          </w:tcPr>
          <w:p w14:paraId="07C870F0" w14:textId="77777777" w:rsidR="00B1181F" w:rsidRPr="007370B3" w:rsidRDefault="007C2CE5" w:rsidP="0087148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ord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your process review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A15B7D" w14:textId="77777777" w:rsidR="00B1181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3F9C01" w14:textId="77777777" w:rsidR="00B1181F" w:rsidRPr="00B6498B" w:rsidRDefault="00B2687C" w:rsidP="0087148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50CB27" w14:textId="77777777" w:rsidR="00B1181F" w:rsidRPr="00B6498B" w:rsidRDefault="00B2687C" w:rsidP="0087148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98E4327" w14:textId="77777777" w:rsidR="00B1181F" w:rsidRPr="00587ADE" w:rsidRDefault="00B1181F" w:rsidP="0087148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37AFF" w:rsidRPr="002B2088" w14:paraId="60E5DFB3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429C5B" w14:textId="77777777" w:rsidR="00C37AFF" w:rsidRPr="002B2088" w:rsidRDefault="00C37AFF" w:rsidP="006C0EB0">
            <w:pPr>
              <w:pStyle w:val="Tasknumber"/>
              <w:numPr>
                <w:ilvl w:val="0"/>
                <w:numId w:val="22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875448C" w14:textId="77777777" w:rsidR="00C37AFF" w:rsidRPr="002B2088" w:rsidRDefault="00C37AFF" w:rsidP="00FE39E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6"/>
            <w:tcBorders>
              <w:left w:val="nil"/>
            </w:tcBorders>
            <w:shd w:val="clear" w:color="auto" w:fill="FFFFFF" w:themeFill="background1"/>
          </w:tcPr>
          <w:p w14:paraId="55D38181" w14:textId="77777777" w:rsidR="00C37AFF" w:rsidRPr="007370B3" w:rsidRDefault="0069529F" w:rsidP="00FE39E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intain</w:t>
            </w:r>
            <w:r w:rsidR="006C0EB0" w:rsidRPr="006C0EB0">
              <w:rPr>
                <w:rFonts w:ascii="Calibri" w:hAnsi="Calibri"/>
                <w:sz w:val="18"/>
                <w:szCs w:val="18"/>
              </w:rPr>
              <w:t xml:space="preserve"> and control your process review recor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1C191E" w14:textId="77777777" w:rsidR="00C37AFF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FC52EB" w14:textId="77777777" w:rsidR="00C37AFF" w:rsidRPr="00B6498B" w:rsidRDefault="00B2687C" w:rsidP="00FE39E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05ABA2" w14:textId="77777777" w:rsidR="00C37AFF" w:rsidRPr="00B6498B" w:rsidRDefault="00B2687C" w:rsidP="00FE39E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962A6A" w14:textId="77777777" w:rsidR="00C37AFF" w:rsidRPr="00587ADE" w:rsidRDefault="00C37AFF" w:rsidP="00FE39E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1181F" w:rsidRPr="002B2088" w14:paraId="0A18C87A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2F2F2" w:themeFill="background1" w:themeFillShade="F2"/>
          </w:tcPr>
          <w:p w14:paraId="6DC3C2E5" w14:textId="77777777" w:rsidR="00B1181F" w:rsidRDefault="00B1181F" w:rsidP="0087148A">
            <w:pPr>
              <w:pStyle w:val="ISOGrightnote"/>
              <w:spacing w:before="120" w:after="10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5E726C" w:rsidRPr="002B2088" w14:paraId="7E16AE6F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73CF9867" w14:textId="77777777" w:rsidR="005E726C" w:rsidRDefault="005E726C" w:rsidP="00E041EB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5E726C" w:rsidRPr="002B2088" w14:paraId="6D0CEF94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472EE4D1" w14:textId="77777777" w:rsidR="005E726C" w:rsidRDefault="005E726C" w:rsidP="00E041EB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5E726C" w:rsidRPr="002B2088" w14:paraId="29AFB988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244FEFD0" w14:textId="77777777" w:rsidR="005E726C" w:rsidRDefault="005E726C" w:rsidP="00E041EB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5E726C" w:rsidRPr="002B2088" w14:paraId="623015CA" w14:textId="77777777" w:rsidTr="002D0DBB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556D6E5F" w14:textId="77777777" w:rsidR="005E726C" w:rsidRDefault="005E726C" w:rsidP="00E041EB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B1181F" w:rsidRPr="002B2088" w14:paraId="267ACFC3" w14:textId="77777777" w:rsidTr="0087148A">
        <w:trPr>
          <w:jc w:val="center"/>
        </w:trPr>
        <w:tc>
          <w:tcPr>
            <w:tcW w:w="10228" w:type="dxa"/>
            <w:gridSpan w:val="12"/>
            <w:shd w:val="clear" w:color="auto" w:fill="FFFFFF" w:themeFill="background1"/>
          </w:tcPr>
          <w:p w14:paraId="69C0DA12" w14:textId="77777777" w:rsidR="00B1181F" w:rsidRDefault="00B1181F" w:rsidP="00E041EB">
            <w:pPr>
              <w:pStyle w:val="ISOGrightnote"/>
              <w:spacing w:before="120" w:after="120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A0BE0" w:rsidRPr="004E137D" w14:paraId="09F09AAC" w14:textId="77777777" w:rsidTr="006454D3">
        <w:tblPrEx>
          <w:shd w:val="clear" w:color="auto" w:fill="auto"/>
        </w:tblPrEx>
        <w:trPr>
          <w:jc w:val="center"/>
        </w:trPr>
        <w:tc>
          <w:tcPr>
            <w:tcW w:w="10228" w:type="dxa"/>
            <w:gridSpan w:val="12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508142E8" w14:textId="77777777" w:rsidR="002A0BE0" w:rsidRPr="004E137D" w:rsidRDefault="002A0BE0" w:rsidP="00E041EB">
            <w:pPr>
              <w:pStyle w:val="ISOnoteright"/>
              <w:spacing w:before="120" w:after="12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 xml:space="preserve">N means you're not in compliance, while X means that this question can be excluded because it’s not applicable in your situation.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</w:r>
            <w:r w:rsidRPr="004E137D">
              <w:rPr>
                <w:rFonts w:asciiTheme="minorHAnsi" w:hAnsiTheme="minorHAnsi" w:cs="Calibri"/>
                <w:color w:val="000000"/>
                <w:spacing w:val="2"/>
                <w:sz w:val="18"/>
                <w:szCs w:val="18"/>
              </w:rPr>
              <w:t xml:space="preserve">Y answers and X answers require no further action, while </w:t>
            </w:r>
            <w:r w:rsidRPr="004E137D"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N answers point to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things that need to be done to improve the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br/>
              <w:t>overall performance of your process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Also, please use the column on the right to record your notes, and in the spaces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6E6A6A89" w14:textId="77777777" w:rsidR="00373E40" w:rsidRDefault="00373E40" w:rsidP="00DD4DC2">
      <w:pPr>
        <w:spacing w:after="0" w:line="100" w:lineRule="exact"/>
      </w:pPr>
    </w:p>
    <w:p w14:paraId="0385F080" w14:textId="77777777" w:rsidR="00D10F81" w:rsidRDefault="00D10F81" w:rsidP="00DD4DC2">
      <w:pPr>
        <w:spacing w:after="0" w:line="100" w:lineRule="exact"/>
      </w:pPr>
    </w:p>
    <w:p w14:paraId="4468132D" w14:textId="77777777" w:rsidR="00D10F81" w:rsidRDefault="00D10F81" w:rsidP="00DD4DC2">
      <w:pPr>
        <w:spacing w:after="0" w:line="120" w:lineRule="exact"/>
        <w:sectPr w:rsidR="00D10F81" w:rsidSect="00446C72">
          <w:headerReference w:type="default" r:id="rId33"/>
          <w:footerReference w:type="default" r:id="rId34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492"/>
        <w:gridCol w:w="141"/>
        <w:gridCol w:w="140"/>
        <w:gridCol w:w="139"/>
        <w:gridCol w:w="139"/>
        <w:gridCol w:w="139"/>
        <w:gridCol w:w="6095"/>
        <w:gridCol w:w="274"/>
        <w:gridCol w:w="274"/>
        <w:gridCol w:w="274"/>
        <w:gridCol w:w="2121"/>
      </w:tblGrid>
      <w:tr w:rsidR="00CB40D5" w:rsidRPr="002B2088" w14:paraId="10BCDA6B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7B4736C" w14:textId="77777777" w:rsidR="00CB40D5" w:rsidRPr="00462796" w:rsidRDefault="00CB40D5" w:rsidP="00640AD4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9</w:t>
            </w:r>
            <w:r w:rsidR="00E230A6">
              <w:rPr>
                <w:rFonts w:ascii="Calibri" w:hAnsi="Calibri"/>
                <w:spacing w:val="10"/>
                <w:sz w:val="20"/>
              </w:rPr>
              <w:t>.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1 </w:t>
            </w:r>
            <w:r w:rsidR="00CE7A92" w:rsidRPr="00CE7A92">
              <w:rPr>
                <w:rFonts w:ascii="Calibri" w:hAnsi="Calibri"/>
                <w:spacing w:val="10"/>
                <w:sz w:val="20"/>
              </w:rPr>
              <w:t>ESTABLISH YOUR PROCESS MODIFICATION METHODS</w:t>
            </w:r>
          </w:p>
        </w:tc>
      </w:tr>
      <w:tr w:rsidR="00CB40D5" w:rsidRPr="002B2088" w14:paraId="6ED407B3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813E8BA" w14:textId="77777777" w:rsidR="00CB40D5" w:rsidRPr="004D65E1" w:rsidRDefault="00CB40D5" w:rsidP="00640AD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E230A6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E230A6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101676">
              <w:rPr>
                <w:rFonts w:ascii="Calibri" w:hAnsi="Calibri"/>
                <w:caps/>
                <w:spacing w:val="6"/>
                <w:sz w:val="18"/>
                <w:szCs w:val="18"/>
              </w:rPr>
              <w:t>establish</w:t>
            </w:r>
            <w:r w:rsidR="00CE7A92" w:rsidRPr="00CE7A9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ethods for correcting process and outputs</w:t>
            </w:r>
          </w:p>
        </w:tc>
      </w:tr>
      <w:tr w:rsidR="00CB40D5" w:rsidRPr="002B2088" w14:paraId="1534F56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385FF4" w14:textId="77777777" w:rsidR="00CB40D5" w:rsidRPr="002B2088" w:rsidRDefault="00CB40D5" w:rsidP="00640AD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8C5EC48" w14:textId="77777777" w:rsidR="00CB40D5" w:rsidRPr="007370B3" w:rsidRDefault="00101676" w:rsidP="002D0D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 appropriate corrective action methods and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065B6D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EE3333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2EF3C3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4A3737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D25E04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B626CA" w14:textId="77777777" w:rsidR="00CB40D5" w:rsidRPr="002B2088" w:rsidRDefault="00CB40D5" w:rsidP="00640AD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5FACEBB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1D98A05" w14:textId="77777777" w:rsidR="00CB40D5" w:rsidRPr="007370B3" w:rsidRDefault="009E602A" w:rsidP="002D0D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 your corrective action methods and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908A22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FE330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8B990F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7B8839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406CB8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18E686" w14:textId="77777777" w:rsidR="00CB40D5" w:rsidRPr="002B2088" w:rsidRDefault="00CB40D5" w:rsidP="00640AD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504C0B" w14:textId="77777777" w:rsidR="00CB40D5" w:rsidRPr="007370B3" w:rsidRDefault="00CB40D5" w:rsidP="002D0DBB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A81FFAA" w14:textId="77777777" w:rsidR="00CB40D5" w:rsidRPr="00E230A6" w:rsidRDefault="0069529F" w:rsidP="002D0DB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E230A6">
              <w:rPr>
                <w:rFonts w:ascii="Calibri" w:hAnsi="Calibri"/>
                <w:spacing w:val="-4"/>
                <w:sz w:val="18"/>
                <w:szCs w:val="18"/>
              </w:rPr>
              <w:t>Do you maintain</w:t>
            </w:r>
            <w:r w:rsidR="00CE7A92" w:rsidRPr="00E230A6">
              <w:rPr>
                <w:rFonts w:ascii="Calibri" w:hAnsi="Calibri"/>
                <w:spacing w:val="-4"/>
                <w:sz w:val="18"/>
                <w:szCs w:val="18"/>
              </w:rPr>
              <w:t xml:space="preserve"> documents that describe corrective action methods and procedures</w:t>
            </w:r>
            <w:r w:rsidR="00747297" w:rsidRPr="00E230A6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39E30B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C7F603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35A2D6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B4CC1A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ECFD78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BBAC5A" w14:textId="77777777" w:rsidR="00CB40D5" w:rsidRPr="002B2088" w:rsidRDefault="00CB40D5" w:rsidP="00640AD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1CFC127" w14:textId="77777777" w:rsidR="00CB40D5" w:rsidRPr="007370B3" w:rsidRDefault="00101676" w:rsidP="002D0D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 appropriate corrective action record keeping method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31C171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D708CF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79B13D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9121F1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386CEE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8CCF4B" w14:textId="77777777" w:rsidR="00CB40D5" w:rsidRPr="002B2088" w:rsidRDefault="00CB40D5" w:rsidP="00640AD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2F93FAC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0C71A4" w14:textId="77777777" w:rsidR="00CB40D5" w:rsidRPr="00CE7A92" w:rsidRDefault="00DF2437" w:rsidP="002D0DB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figure</w:t>
            </w:r>
            <w:r w:rsidR="00CE7A92"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 out how to record the actions taken to correct process and outputs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707759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9F51D9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13B45E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FB5F60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661AE8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5BD270C" w14:textId="77777777" w:rsidR="00CB40D5" w:rsidRPr="002B2088" w:rsidRDefault="00CB40D5" w:rsidP="00640AD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8FE61A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F7B5F44" w14:textId="77777777" w:rsidR="00CB40D5" w:rsidRPr="00CE7A92" w:rsidRDefault="00DF2437" w:rsidP="002D0DB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figure</w:t>
            </w:r>
            <w:r w:rsidR="00CE7A92" w:rsidRPr="00CE7A92">
              <w:rPr>
                <w:rFonts w:ascii="Calibri" w:hAnsi="Calibri"/>
                <w:spacing w:val="-4"/>
                <w:sz w:val="18"/>
                <w:szCs w:val="18"/>
              </w:rPr>
              <w:t xml:space="preserve"> out how to record the process and output corrections that are made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029C3A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3045D2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F36094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FCCFF0E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B30C90B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C704C6E" w14:textId="77777777" w:rsidR="00CB40D5" w:rsidRPr="004D65E1" w:rsidRDefault="00CB40D5" w:rsidP="00640AD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E230A6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>1</w:t>
            </w:r>
            <w:r w:rsidR="00E230A6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101676">
              <w:rPr>
                <w:rFonts w:ascii="Calibri" w:hAnsi="Calibri"/>
                <w:caps/>
                <w:spacing w:val="6"/>
                <w:sz w:val="18"/>
                <w:szCs w:val="18"/>
              </w:rPr>
              <w:t>establish</w:t>
            </w:r>
            <w:r w:rsidR="00CE7A92" w:rsidRPr="00CE7A92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methods for improving process and outputs</w:t>
            </w:r>
          </w:p>
        </w:tc>
      </w:tr>
      <w:tr w:rsidR="00CB40D5" w:rsidRPr="002B2088" w14:paraId="6B7A9C4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9D5D80" w14:textId="77777777" w:rsidR="00CB40D5" w:rsidRPr="002B2088" w:rsidRDefault="00CB40D5" w:rsidP="00CB40D5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518BB4F" w14:textId="77777777" w:rsidR="00CB40D5" w:rsidRPr="00E230A6" w:rsidRDefault="00101676" w:rsidP="002D0DB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E230A6">
              <w:rPr>
                <w:rFonts w:ascii="Calibri" w:hAnsi="Calibri"/>
                <w:spacing w:val="-2"/>
                <w:sz w:val="18"/>
                <w:szCs w:val="18"/>
              </w:rPr>
              <w:t>Do you establish</w:t>
            </w:r>
            <w:r w:rsidR="00CE7A92" w:rsidRPr="00E230A6">
              <w:rPr>
                <w:rFonts w:ascii="Calibri" w:hAnsi="Calibri"/>
                <w:spacing w:val="-2"/>
                <w:sz w:val="18"/>
                <w:szCs w:val="18"/>
              </w:rPr>
              <w:t xml:space="preserve"> appropriate process and output improvement methods and procedures</w:t>
            </w:r>
            <w:r w:rsidR="00747297" w:rsidRPr="00E230A6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D6AE4E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E98954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462EB1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79ECB5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E9FD15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C9C59A" w14:textId="77777777" w:rsidR="00CB40D5" w:rsidRPr="002B2088" w:rsidRDefault="00CB40D5" w:rsidP="00CB40D5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AE8A2D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F7A309" w14:textId="77777777" w:rsidR="00CB40D5" w:rsidRPr="007370B3" w:rsidRDefault="009E602A" w:rsidP="002D0D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CE7A92" w:rsidRPr="00CE7A92">
              <w:rPr>
                <w:rFonts w:ascii="Calibri" w:hAnsi="Calibri"/>
                <w:sz w:val="18"/>
                <w:szCs w:val="18"/>
              </w:rPr>
              <w:t xml:space="preserve"> your process and output improvement methods and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365D12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9D5C58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EC8FE2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58AADE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B28180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2F4736" w14:textId="77777777" w:rsidR="00CB40D5" w:rsidRPr="002B2088" w:rsidRDefault="00CB40D5" w:rsidP="00CB40D5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4CB8A1B" w14:textId="77777777" w:rsidR="00CB40D5" w:rsidRPr="007370B3" w:rsidRDefault="00CB40D5" w:rsidP="002D0DBB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F7DFD16" w14:textId="77777777" w:rsidR="00CB40D5" w:rsidRPr="00E230A6" w:rsidRDefault="0069529F" w:rsidP="002D0DBB">
            <w:pPr>
              <w:pStyle w:val="Task"/>
              <w:spacing w:before="120" w:after="100"/>
              <w:rPr>
                <w:rFonts w:ascii="Calibri" w:hAnsi="Calibri"/>
                <w:spacing w:val="-10"/>
                <w:sz w:val="18"/>
                <w:szCs w:val="18"/>
              </w:rPr>
            </w:pPr>
            <w:r w:rsidRPr="00E230A6">
              <w:rPr>
                <w:rFonts w:ascii="Calibri" w:hAnsi="Calibri"/>
                <w:spacing w:val="-10"/>
                <w:sz w:val="18"/>
                <w:szCs w:val="18"/>
              </w:rPr>
              <w:t xml:space="preserve">Do you </w:t>
            </w:r>
            <w:r w:rsidR="00E230A6">
              <w:rPr>
                <w:rFonts w:ascii="Calibri" w:hAnsi="Calibri"/>
                <w:spacing w:val="-10"/>
                <w:sz w:val="18"/>
                <w:szCs w:val="18"/>
              </w:rPr>
              <w:t>keep</w:t>
            </w:r>
            <w:r w:rsidR="00CE7A92" w:rsidRPr="00E230A6">
              <w:rPr>
                <w:rFonts w:ascii="Calibri" w:hAnsi="Calibri"/>
                <w:spacing w:val="-10"/>
                <w:sz w:val="18"/>
                <w:szCs w:val="18"/>
              </w:rPr>
              <w:t xml:space="preserve"> documents </w:t>
            </w:r>
            <w:r w:rsidR="009145E7" w:rsidRPr="00E230A6">
              <w:rPr>
                <w:rFonts w:ascii="Calibri" w:hAnsi="Calibri"/>
                <w:spacing w:val="-10"/>
                <w:sz w:val="18"/>
                <w:szCs w:val="18"/>
              </w:rPr>
              <w:t>describing</w:t>
            </w:r>
            <w:r w:rsidR="00CE7A92" w:rsidRPr="00E230A6">
              <w:rPr>
                <w:rFonts w:ascii="Calibri" w:hAnsi="Calibri"/>
                <w:spacing w:val="-10"/>
                <w:sz w:val="18"/>
                <w:szCs w:val="18"/>
              </w:rPr>
              <w:t xml:space="preserve"> process and output improvement methods and procedures</w:t>
            </w:r>
            <w:r w:rsidR="00747297" w:rsidRPr="00E230A6">
              <w:rPr>
                <w:rFonts w:ascii="Calibri" w:hAnsi="Calibri"/>
                <w:spacing w:val="-10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62EF37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7FC9A0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66E540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75B831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2AD813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C2E916C" w14:textId="77777777" w:rsidR="00CB40D5" w:rsidRPr="002B2088" w:rsidRDefault="00CB40D5" w:rsidP="00CB40D5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18D9DA6" w14:textId="77777777" w:rsidR="00CB40D5" w:rsidRPr="00E230A6" w:rsidRDefault="00101676" w:rsidP="002D0DBB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E230A6">
              <w:rPr>
                <w:rFonts w:ascii="Calibri" w:hAnsi="Calibri"/>
                <w:spacing w:val="-2"/>
                <w:sz w:val="18"/>
                <w:szCs w:val="18"/>
              </w:rPr>
              <w:t>Do you establish</w:t>
            </w:r>
            <w:r w:rsidR="00CE7A92" w:rsidRPr="00E230A6">
              <w:rPr>
                <w:rFonts w:ascii="Calibri" w:hAnsi="Calibri"/>
                <w:spacing w:val="-2"/>
                <w:sz w:val="18"/>
                <w:szCs w:val="18"/>
              </w:rPr>
              <w:t xml:space="preserve"> appropriate process and output improvement record keeping methods</w:t>
            </w:r>
            <w:r w:rsidR="00747297" w:rsidRPr="00E230A6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E5B2BD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06B070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AB7FDF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C55626C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8EA7D5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440BF7" w14:textId="77777777" w:rsidR="00CB40D5" w:rsidRPr="002B2088" w:rsidRDefault="00CB40D5" w:rsidP="00CB40D5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8BDC28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89CF6D" w14:textId="77777777" w:rsidR="00CB40D5" w:rsidRPr="009145E7" w:rsidRDefault="00DF2437" w:rsidP="002D0DBB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>
              <w:rPr>
                <w:rFonts w:ascii="Calibri" w:hAnsi="Calibri"/>
                <w:spacing w:val="-4"/>
                <w:sz w:val="18"/>
                <w:szCs w:val="18"/>
              </w:rPr>
              <w:t>Do you figure</w:t>
            </w:r>
            <w:r w:rsidR="00CE7A92" w:rsidRPr="009145E7">
              <w:rPr>
                <w:rFonts w:ascii="Calibri" w:hAnsi="Calibri"/>
                <w:spacing w:val="-4"/>
                <w:sz w:val="18"/>
                <w:szCs w:val="18"/>
              </w:rPr>
              <w:t xml:space="preserve"> out how to record the actions taken to improve process and outputs</w:t>
            </w:r>
            <w:r w:rsidR="00747297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E73F25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6E5146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30B450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821849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2D303BD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D73DC3" w14:textId="77777777" w:rsidR="00CB40D5" w:rsidRPr="002B2088" w:rsidRDefault="00CB40D5" w:rsidP="00CB40D5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A691C6F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74A9D1" w14:textId="77777777" w:rsidR="00CB40D5" w:rsidRPr="009145E7" w:rsidRDefault="00DF2437" w:rsidP="002D0DBB">
            <w:pPr>
              <w:pStyle w:val="Task"/>
              <w:spacing w:before="120" w:after="10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figure</w:t>
            </w:r>
            <w:r w:rsidR="00CE7A92" w:rsidRPr="009145E7">
              <w:rPr>
                <w:rFonts w:ascii="Calibri" w:hAnsi="Calibri"/>
                <w:spacing w:val="-6"/>
                <w:sz w:val="18"/>
                <w:szCs w:val="18"/>
              </w:rPr>
              <w:t xml:space="preserve"> out how to record the process and output improvements that are made</w:t>
            </w:r>
            <w:r w:rsidR="0074729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A36215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F6B172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0238E2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4D011B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6BFCB29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E7417BF" w14:textId="77777777" w:rsidR="00CB40D5" w:rsidRPr="00462796" w:rsidRDefault="00CB40D5" w:rsidP="00640AD4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9</w:t>
            </w:r>
            <w:r w:rsidR="00FF401F">
              <w:rPr>
                <w:rFonts w:ascii="Calibri" w:hAnsi="Calibri"/>
                <w:spacing w:val="10"/>
                <w:sz w:val="20"/>
              </w:rPr>
              <w:t>.</w:t>
            </w:r>
            <w:r w:rsidR="00863ACB">
              <w:rPr>
                <w:rFonts w:ascii="Calibri" w:hAnsi="Calibri"/>
                <w:spacing w:val="10"/>
                <w:sz w:val="20"/>
              </w:rPr>
              <w:t>2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F04050" w:rsidRPr="00F04050">
              <w:rPr>
                <w:rFonts w:ascii="Calibri" w:hAnsi="Calibri"/>
                <w:spacing w:val="10"/>
                <w:sz w:val="20"/>
              </w:rPr>
              <w:t>IDENTIFY OPPORTUNITIES TO MODIFY YOUR PROCESS</w:t>
            </w:r>
          </w:p>
        </w:tc>
      </w:tr>
      <w:tr w:rsidR="00CB40D5" w:rsidRPr="002B2088" w14:paraId="4C1EF3A4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6E1B663" w14:textId="77777777" w:rsidR="00CB40D5" w:rsidRPr="004D65E1" w:rsidRDefault="00CB40D5" w:rsidP="00640AD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FF401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63ACB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FF401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F04050" w:rsidRPr="00F04050">
              <w:rPr>
                <w:rFonts w:ascii="Calibri" w:hAnsi="Calibri"/>
                <w:caps/>
                <w:spacing w:val="6"/>
                <w:sz w:val="18"/>
                <w:szCs w:val="18"/>
              </w:rPr>
              <w:t>Discover opportunities to modify process and outputs</w:t>
            </w:r>
          </w:p>
        </w:tc>
      </w:tr>
      <w:tr w:rsidR="005012F2" w:rsidRPr="002B2088" w14:paraId="14320FC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75C832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38E1C66" w14:textId="77777777" w:rsidR="005012F2" w:rsidRPr="007370B3" w:rsidRDefault="00D41B47" w:rsidP="002021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Pr="00F040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>opportunities to correct your process and it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DE46706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510F4C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C4A056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47F940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3761A56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F930A32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FB0B03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7E24CAF" w14:textId="77777777" w:rsidR="005012F2" w:rsidRPr="007370B3" w:rsidRDefault="00D41B47" w:rsidP="002021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opportunities to make corrections by examining audit repo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A479D8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E303A6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70FC947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A977B2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60D51A4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135408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8B9B29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ECC4F14" w14:textId="77777777" w:rsidR="005012F2" w:rsidRPr="007370B3" w:rsidRDefault="00D41B47" w:rsidP="002021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opportunities to make corrections by examining review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02B4A3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D8D384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74400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386DB3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101A96B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5D3296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6A91D1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768B2ED" w14:textId="77777777" w:rsidR="005012F2" w:rsidRPr="007370B3" w:rsidRDefault="00D41B47" w:rsidP="002021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opportunities to make corrections by examining best pract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6A50A2F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848FFA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46108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5B495E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3CFAD76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7146575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853331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50991AD" w14:textId="77777777" w:rsidR="005012F2" w:rsidRPr="007370B3" w:rsidRDefault="00D41B47" w:rsidP="0020215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opportunities to make corrections by examining lessons lear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B26807F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1C827F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C70D71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5B7095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18B609A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255025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808636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5A9BFAC" w14:textId="77777777" w:rsidR="005012F2" w:rsidRPr="007370B3" w:rsidRDefault="00D41B47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opportunities to make corrections by examining nonconform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2B25A5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4FDDAA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7C1D7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D40AFB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76A5F68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A9D875E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5ED500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1E2F26" w14:textId="77777777" w:rsidR="005012F2" w:rsidRPr="007370B3" w:rsidRDefault="00D41B47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opportunities to make corrections by examining customer feedback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03AFF3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81F3BE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07A3E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0E7B88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8DBA00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7EFAF6C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129B15B" w14:textId="77777777" w:rsidR="00CB40D5" w:rsidRPr="007370B3" w:rsidRDefault="00D41B47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opportunities to improve your process and it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85B1D8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0497BE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3E198F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F674C02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722493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96E1F7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67AE20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B8FE2F4" w14:textId="77777777" w:rsidR="00CB40D5" w:rsidRPr="007370B3" w:rsidRDefault="00D41B47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improvement opportunities by examining audit repor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02A8F8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191586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5B90F1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D45088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2239C23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95FE50E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E2F94B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82765B" w14:textId="77777777" w:rsidR="00CB40D5" w:rsidRPr="007370B3" w:rsidRDefault="00D41B47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improvement opportunities by examining review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035F2C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66D3DA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DA4D3B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D18DCD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AA702A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DDBD63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B731EC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C02CBA0" w14:textId="77777777" w:rsidR="00CB40D5" w:rsidRPr="007370B3" w:rsidRDefault="00D41B47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improvement opportunities by examining best practi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4AAF5D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366577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DF688A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BA3599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2C137BC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1D92DD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980C17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14A61A" w14:textId="77777777" w:rsidR="00CB40D5" w:rsidRPr="007370B3" w:rsidRDefault="00D41B47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improvement opportunities by examining lessons learn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34DB74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3F131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D8CEF9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3890F0F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37B39B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816103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735508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B91DC71" w14:textId="77777777" w:rsidR="00CB40D5" w:rsidRPr="007370B3" w:rsidRDefault="00D41B47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improvement opportunities by examining nonconform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C29EEF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582664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5B5ED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E118A4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DB931C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6248A6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A89C500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257496C" w14:textId="77777777" w:rsidR="00CB40D5" w:rsidRPr="007370B3" w:rsidRDefault="00D41B47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iscover</w:t>
            </w:r>
            <w:r w:rsidR="00F04050" w:rsidRPr="00F04050">
              <w:rPr>
                <w:rFonts w:ascii="Calibri" w:hAnsi="Calibri"/>
                <w:sz w:val="18"/>
                <w:szCs w:val="18"/>
              </w:rPr>
              <w:t xml:space="preserve"> improvement opportunities by examining customer feedback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A88575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14AF73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9B8F5F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7D7D2A7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BFCD28E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04B76DD2" w14:textId="77777777" w:rsidR="00CB40D5" w:rsidRPr="004D65E1" w:rsidRDefault="00CB40D5" w:rsidP="00640AD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441BF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446C3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441BFC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446C3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AE5E4E">
              <w:rPr>
                <w:rFonts w:ascii="Calibri" w:hAnsi="Calibri"/>
                <w:caps/>
                <w:spacing w:val="6"/>
                <w:sz w:val="18"/>
                <w:szCs w:val="18"/>
              </w:rPr>
              <w:t>define</w:t>
            </w:r>
            <w:r w:rsidR="004B5420" w:rsidRPr="004B5420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pportunities to modify your process and outputs</w:t>
            </w:r>
          </w:p>
        </w:tc>
      </w:tr>
      <w:tr w:rsidR="005012F2" w:rsidRPr="002B2088" w14:paraId="1649EEB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64D13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167DAA6" w14:textId="77777777" w:rsidR="005012F2" w:rsidRPr="007370B3" w:rsidRDefault="00AE5E4E" w:rsidP="00980C5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3BD8D0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F97A7B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C8F23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B6BEC03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07DF04D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575166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DA8003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6DB148" w14:textId="77777777" w:rsidR="005012F2" w:rsidRPr="007370B3" w:rsidRDefault="00AE5E4E" w:rsidP="00980C5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the quality of your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36E7DA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98816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6916F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C55EFD7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2E2D037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1CA7292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9A0E2D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71EA499" w14:textId="77777777" w:rsidR="005012F2" w:rsidRPr="007370B3" w:rsidRDefault="00AE5E4E" w:rsidP="00980C5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the safety of your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9D49AB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FCE8E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440895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0A24A7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2E63C1C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EBD709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A53B13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D83AB2" w14:textId="77777777" w:rsidR="005012F2" w:rsidRPr="007370B3" w:rsidRDefault="00AE5E4E" w:rsidP="00980C5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the security of your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507CA2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CA0EA4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A0A7D4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5372B1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72AAF6C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40CA73C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4788363" w14:textId="77777777" w:rsidR="005012F2" w:rsidRPr="007370B3" w:rsidRDefault="00AE5E4E" w:rsidP="00980C5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process perform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553799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4298C2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3EB42CF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6EF49D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3B86939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CA6F5D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81EFD75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7EE2D99" w14:textId="77777777" w:rsidR="005012F2" w:rsidRPr="007370B3" w:rsidRDefault="00AE5E4E" w:rsidP="00980C5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5813FC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037660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4E113D3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C23C0D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2086F85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D9E685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6D5928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C020908" w14:textId="77777777" w:rsidR="005012F2" w:rsidRPr="007370B3" w:rsidRDefault="00AE5E4E" w:rsidP="00980C5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process maintenan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2145E9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83B27D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63641E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048C4B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6518256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F19B9C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EB9B7E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B9194D" w14:textId="77777777" w:rsidR="005012F2" w:rsidRPr="007370B3" w:rsidRDefault="00AE5E4E" w:rsidP="00980C5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process monitoring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0C616F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02BD96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2FEA4C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3C5866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404F922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5F02C1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F9A45E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9238675" w14:textId="77777777" w:rsidR="005012F2" w:rsidRPr="007370B3" w:rsidRDefault="00AE5E4E" w:rsidP="00980C5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process measure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EA2E50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FF9DE9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59CE3B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499E6D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5A26C0C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A6410D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1A5E9F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ACDDDE" w14:textId="77777777" w:rsidR="005012F2" w:rsidRPr="007370B3" w:rsidRDefault="00AE5E4E" w:rsidP="00980C5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process contr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8C85AE6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540DCE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A29963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E346F9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0641140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BBDA786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5D07960" w14:textId="77777777" w:rsidR="005012F2" w:rsidRPr="002B2088" w:rsidRDefault="005012F2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9CD2C78" w14:textId="77777777" w:rsidR="005012F2" w:rsidRPr="007370B3" w:rsidRDefault="00AE5E4E" w:rsidP="00980C5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process evalu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2FD435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ECBC36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FD3DFA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3FA245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5012F2" w:rsidRPr="002B2088" w14:paraId="4A55926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AAE82E" w14:textId="77777777" w:rsidR="005012F2" w:rsidRPr="002B2088" w:rsidRDefault="005012F2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99DBB0" w14:textId="77777777" w:rsidR="005012F2" w:rsidRPr="007370B3" w:rsidRDefault="005012F2" w:rsidP="00980C58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58DEADF" w14:textId="77777777" w:rsidR="005012F2" w:rsidRPr="007370B3" w:rsidRDefault="00AE5E4E" w:rsidP="00980C58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process audi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0783146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07101D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01FF87" w14:textId="77777777" w:rsidR="005012F2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B4B376" w14:textId="77777777" w:rsidR="005012F2" w:rsidRPr="00587ADE" w:rsidRDefault="005012F2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9A501C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DE5FC5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0CE70E" w14:textId="77777777" w:rsidR="00CB40D5" w:rsidRPr="007370B3" w:rsidRDefault="00CB40D5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708B970" w14:textId="77777777" w:rsidR="00CB40D5" w:rsidRPr="007370B3" w:rsidRDefault="00AE5E4E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fine</w:t>
            </w:r>
            <w:r w:rsidR="004B5420" w:rsidRPr="004B5420">
              <w:rPr>
                <w:rFonts w:ascii="Calibri" w:hAnsi="Calibri"/>
                <w:sz w:val="18"/>
                <w:szCs w:val="18"/>
              </w:rPr>
              <w:t xml:space="preserve"> opportunities to correct and improve process review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4BEBDC0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825434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E526A2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07E33A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8163E08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A415994" w14:textId="77777777" w:rsidR="00CB40D5" w:rsidRPr="004D65E1" w:rsidRDefault="00CB40D5" w:rsidP="00640AD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66628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2543A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66628A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C2543A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325B72">
              <w:rPr>
                <w:rFonts w:ascii="Calibri" w:hAnsi="Calibri"/>
                <w:caps/>
                <w:spacing w:val="6"/>
                <w:sz w:val="18"/>
                <w:szCs w:val="18"/>
              </w:rPr>
              <w:t>confirm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that process and output modifications are needed</w:t>
            </w:r>
          </w:p>
        </w:tc>
      </w:tr>
      <w:tr w:rsidR="00CB40D5" w:rsidRPr="002B2088" w14:paraId="79DE027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56ACBE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02DEE2E" w14:textId="77777777" w:rsidR="00CB40D5" w:rsidRPr="007370B3" w:rsidRDefault="00325B72" w:rsidP="00B012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fir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that proposed process modifications are necessar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174FE6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6107B0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F70E2AC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B4C45D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7F15F37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5128C64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3A0B278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6EB6CC8" w14:textId="77777777" w:rsidR="00CB40D5" w:rsidRPr="007370B3" w:rsidRDefault="00325B72" w:rsidP="00B012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fir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that proposed process modifications </w:t>
            </w:r>
            <w:r w:rsidR="009C7B28">
              <w:rPr>
                <w:rFonts w:ascii="Calibri" w:hAnsi="Calibri"/>
                <w:sz w:val="18"/>
                <w:szCs w:val="18"/>
              </w:rPr>
              <w:t>would b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feasibl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0B8D734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248F41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86E47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1CB8671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17CF41B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DE835E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0628470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E7FADFC" w14:textId="77777777" w:rsidR="00CB40D5" w:rsidRPr="007370B3" w:rsidRDefault="00325B72" w:rsidP="00B012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fir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that proposed process modifications </w:t>
            </w:r>
            <w:r w:rsidR="009C7B28">
              <w:rPr>
                <w:rFonts w:ascii="Calibri" w:hAnsi="Calibri"/>
                <w:sz w:val="18"/>
                <w:szCs w:val="18"/>
              </w:rPr>
              <w:t>would b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appropriat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42423C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FF3DFA6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D7B3B4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315D669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45C2F3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5185BC7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859C6A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ACE4E0C" w14:textId="77777777" w:rsidR="00CB40D5" w:rsidRPr="007370B3" w:rsidRDefault="00325B72" w:rsidP="00B012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fir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that proposed process modifications </w:t>
            </w:r>
            <w:r w:rsidR="009C7B28">
              <w:rPr>
                <w:rFonts w:ascii="Calibri" w:hAnsi="Calibri"/>
                <w:sz w:val="18"/>
                <w:szCs w:val="18"/>
              </w:rPr>
              <w:t>would b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794FD66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CA0021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573D62C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EC03D8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F905E8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8D12B8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141BB3" w14:textId="77777777" w:rsidR="00CB40D5" w:rsidRPr="007370B3" w:rsidRDefault="00CB40D5" w:rsidP="00B012E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8776970" w14:textId="77777777" w:rsidR="00CB40D5" w:rsidRPr="007370B3" w:rsidRDefault="00325B72" w:rsidP="00B012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fir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that proposed process modifications </w:t>
            </w:r>
            <w:r w:rsidR="009C7B28">
              <w:rPr>
                <w:rFonts w:ascii="Calibri" w:hAnsi="Calibri"/>
                <w:sz w:val="18"/>
                <w:szCs w:val="18"/>
              </w:rPr>
              <w:t>would b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cost-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14A523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0FF314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ED050E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8E7CC2B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6D6CB26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87DAEE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6E6AD88" w14:textId="77777777" w:rsidR="00CB40D5" w:rsidRPr="007370B3" w:rsidRDefault="00325B72" w:rsidP="00B012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fir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that proposed output modifications would be necessar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A9C28C7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D52320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B14B61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A5B064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3F5D760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E04536E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01B0A7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6E2BCB9" w14:textId="77777777" w:rsidR="00CB40D5" w:rsidRPr="007370B3" w:rsidRDefault="00325B72" w:rsidP="00B012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fir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that proposed output modifications would be</w:t>
            </w:r>
            <w:r w:rsid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feasibl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6EFF0B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3B09CE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F4289D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C6BD6B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57C89DA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F86DC29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3B9125E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029B8F" w14:textId="77777777" w:rsidR="00CB40D5" w:rsidRPr="007370B3" w:rsidRDefault="00325B72" w:rsidP="00B012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fir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that proposed output modifications would be</w:t>
            </w:r>
            <w:r w:rsid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appropriat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1676B8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9D54C68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E10A45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53E6C3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0AC4B9F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560A0E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CC9FDD" w14:textId="77777777" w:rsidR="00CB40D5" w:rsidRPr="002B2088" w:rsidRDefault="00CB40D5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E1DC6E3" w14:textId="77777777" w:rsidR="00CB40D5" w:rsidRPr="007370B3" w:rsidRDefault="00325B72" w:rsidP="00B012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fir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that proposed output modifications would be</w:t>
            </w:r>
            <w:r w:rsid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63D7FE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6209D6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201310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8808C1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B40D5" w:rsidRPr="002B2088" w14:paraId="76872B5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81E26B2" w14:textId="77777777" w:rsidR="00CB40D5" w:rsidRPr="002B2088" w:rsidRDefault="00CB40D5" w:rsidP="005012F2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BF53D3" w14:textId="77777777" w:rsidR="00CB40D5" w:rsidRPr="007370B3" w:rsidRDefault="00CB40D5" w:rsidP="00B012E6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1FFCBB4" w14:textId="77777777" w:rsidR="00CB40D5" w:rsidRPr="007370B3" w:rsidRDefault="00325B72" w:rsidP="00B012E6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firm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that proposed output modifications would be</w:t>
            </w:r>
            <w:r w:rsidR="009C7B2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>cost-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D366A38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95B82B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C72195" w14:textId="77777777" w:rsidR="00CB40D5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605AC5" w14:textId="77777777" w:rsidR="00CB40D5" w:rsidRPr="00587ADE" w:rsidRDefault="00CB40D5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D7E1DB3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3A9627B5" w14:textId="77777777" w:rsidR="00640AD4" w:rsidRPr="004D65E1" w:rsidRDefault="00640AD4" w:rsidP="00640AD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B4257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C7B28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="00B4257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9C7B28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2C0F36">
              <w:rPr>
                <w:rFonts w:ascii="Calibri" w:hAnsi="Calibri"/>
                <w:caps/>
                <w:spacing w:val="6"/>
                <w:sz w:val="18"/>
                <w:szCs w:val="18"/>
              </w:rPr>
              <w:t>approve</w:t>
            </w:r>
            <w:r w:rsidR="009C7B28" w:rsidRPr="009C7B2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opportunities to modify your process and outputs</w:t>
            </w:r>
          </w:p>
        </w:tc>
      </w:tr>
      <w:tr w:rsidR="00640AD4" w:rsidRPr="002B2088" w14:paraId="2CF1F0F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4638CA" w14:textId="77777777" w:rsidR="00640AD4" w:rsidRPr="002B2088" w:rsidRDefault="00640AD4" w:rsidP="00640AD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2FD7247" w14:textId="77777777" w:rsidR="00640AD4" w:rsidRPr="007370B3" w:rsidRDefault="00882CC0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uthoriz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proposed process corrections and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15DFEA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3BF0D8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936A56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2630CE2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482B81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B5729E" w14:textId="77777777" w:rsidR="00640AD4" w:rsidRPr="002B2088" w:rsidRDefault="00640AD4" w:rsidP="00640AD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3FB0E29" w14:textId="77777777" w:rsidR="00640AD4" w:rsidRPr="007370B3" w:rsidRDefault="00882CC0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uthorize</w:t>
            </w:r>
            <w:r w:rsidR="009C7B28" w:rsidRPr="009C7B28">
              <w:rPr>
                <w:rFonts w:ascii="Calibri" w:hAnsi="Calibri"/>
                <w:sz w:val="18"/>
                <w:szCs w:val="18"/>
              </w:rPr>
              <w:t xml:space="preserve"> proposed output corrections and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15B10EA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A4A890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E3880F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3E78915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75B32721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5DDB69B" w14:textId="77777777" w:rsidR="00640AD4" w:rsidRPr="00462796" w:rsidRDefault="00640AD4" w:rsidP="00640AD4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9</w:t>
            </w:r>
            <w:r w:rsidR="00EC43D3">
              <w:rPr>
                <w:rFonts w:ascii="Calibri" w:hAnsi="Calibri"/>
                <w:spacing w:val="10"/>
                <w:sz w:val="20"/>
              </w:rPr>
              <w:t>.</w:t>
            </w:r>
            <w:r w:rsidR="00337B84">
              <w:rPr>
                <w:rFonts w:ascii="Calibri" w:hAnsi="Calibri"/>
                <w:spacing w:val="10"/>
                <w:sz w:val="20"/>
              </w:rPr>
              <w:t>3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935B43" w:rsidRPr="00935B43">
              <w:rPr>
                <w:rFonts w:ascii="Calibri" w:hAnsi="Calibri"/>
                <w:spacing w:val="10"/>
                <w:sz w:val="20"/>
              </w:rPr>
              <w:t>PLAN HOW YOU'RE GOING TO MODIFY YOUR PROCESS</w:t>
            </w:r>
          </w:p>
        </w:tc>
      </w:tr>
      <w:tr w:rsidR="00640AD4" w:rsidRPr="002B2088" w14:paraId="61782CDB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4F1207C" w14:textId="77777777" w:rsidR="00640AD4" w:rsidRPr="004D65E1" w:rsidRDefault="00640AD4" w:rsidP="00640AD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EC43D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337B84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EC43D3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935B43" w:rsidRPr="00935B4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62B1D">
              <w:rPr>
                <w:rFonts w:ascii="Calibri" w:hAnsi="Calibri"/>
                <w:caps/>
                <w:spacing w:val="6"/>
                <w:sz w:val="18"/>
                <w:szCs w:val="18"/>
              </w:rPr>
              <w:t>plan</w:t>
            </w:r>
            <w:r w:rsidR="00935B43" w:rsidRPr="00935B4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how you're going to correct process and its outputs</w:t>
            </w:r>
          </w:p>
        </w:tc>
      </w:tr>
      <w:tr w:rsidR="00C826B4" w:rsidRPr="002B2088" w14:paraId="7577444A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5DB87B" w14:textId="77777777" w:rsidR="00C826B4" w:rsidRPr="002B2088" w:rsidRDefault="00C826B4" w:rsidP="00C826B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87B283D" w14:textId="77777777" w:rsidR="00C826B4" w:rsidRPr="00EC43D3" w:rsidRDefault="00862B1D" w:rsidP="00F5148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C43D3">
              <w:rPr>
                <w:rFonts w:ascii="Calibri" w:hAnsi="Calibri"/>
                <w:spacing w:val="-4"/>
                <w:sz w:val="18"/>
                <w:szCs w:val="18"/>
              </w:rPr>
              <w:t>Do you plan</w:t>
            </w:r>
            <w:r w:rsidR="00935B43" w:rsidRPr="00EC43D3">
              <w:rPr>
                <w:rFonts w:ascii="Calibri" w:hAnsi="Calibri"/>
                <w:spacing w:val="-4"/>
                <w:sz w:val="18"/>
                <w:szCs w:val="18"/>
              </w:rPr>
              <w:t xml:space="preserve"> how you're going to apply your corrective action methods and procedures</w:t>
            </w:r>
            <w:r w:rsidR="00747297" w:rsidRPr="00EC43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C39909" w14:textId="77777777" w:rsidR="00C826B4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D29ED2" w14:textId="77777777" w:rsidR="00C826B4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23D31B" w14:textId="77777777" w:rsidR="00C826B4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666D2D" w14:textId="77777777" w:rsidR="00C826B4" w:rsidRPr="00587ADE" w:rsidRDefault="00C826B4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6754770A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B83CF47" w14:textId="77777777" w:rsidR="00C826B4" w:rsidRPr="002B2088" w:rsidRDefault="00C826B4" w:rsidP="00C826B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B3D580" w14:textId="77777777" w:rsidR="00C826B4" w:rsidRPr="002B2088" w:rsidRDefault="00C826B4" w:rsidP="00F514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1248F9" w14:textId="77777777" w:rsidR="00C826B4" w:rsidRPr="00EC43D3" w:rsidRDefault="00862B1D" w:rsidP="00F5148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C43D3">
              <w:rPr>
                <w:rFonts w:ascii="Calibri" w:hAnsi="Calibri"/>
                <w:spacing w:val="-4"/>
                <w:sz w:val="18"/>
                <w:szCs w:val="18"/>
              </w:rPr>
              <w:t>Do you plan</w:t>
            </w:r>
            <w:r w:rsidR="00935B43" w:rsidRPr="00EC43D3">
              <w:rPr>
                <w:rFonts w:ascii="Calibri" w:hAnsi="Calibri"/>
                <w:spacing w:val="-4"/>
                <w:sz w:val="18"/>
                <w:szCs w:val="18"/>
              </w:rPr>
              <w:t xml:space="preserve"> how you're going to react to your process and output nonconformities</w:t>
            </w:r>
            <w:r w:rsidR="00747297" w:rsidRPr="00EC43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863825" w14:textId="77777777" w:rsidR="00C826B4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24CC6A" w14:textId="77777777" w:rsidR="00C826B4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C2EAB3" w14:textId="77777777" w:rsidR="00C826B4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B2E052" w14:textId="77777777" w:rsidR="00C826B4" w:rsidRPr="00587ADE" w:rsidRDefault="00C826B4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006E5DB0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E679EE3" w14:textId="77777777" w:rsidR="00C826B4" w:rsidRPr="002B2088" w:rsidRDefault="00C826B4" w:rsidP="00C826B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84745A7" w14:textId="77777777" w:rsidR="00C826B4" w:rsidRPr="002B2088" w:rsidRDefault="00C826B4" w:rsidP="00F514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147F3AE" w14:textId="77777777" w:rsidR="00C826B4" w:rsidRPr="00EC43D3" w:rsidRDefault="00862B1D" w:rsidP="00F5148C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C43D3">
              <w:rPr>
                <w:rFonts w:ascii="Calibri" w:hAnsi="Calibri"/>
                <w:spacing w:val="-4"/>
                <w:sz w:val="18"/>
                <w:szCs w:val="18"/>
              </w:rPr>
              <w:t>Do you plan</w:t>
            </w:r>
            <w:r w:rsidR="00935B43" w:rsidRPr="00EC43D3">
              <w:rPr>
                <w:rFonts w:ascii="Calibri" w:hAnsi="Calibri"/>
                <w:spacing w:val="-4"/>
                <w:sz w:val="18"/>
                <w:szCs w:val="18"/>
              </w:rPr>
              <w:t xml:space="preserve"> how you're going to control and correct process and output nonconformities</w:t>
            </w:r>
            <w:r w:rsidR="00747297" w:rsidRPr="00EC43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5C3627" w14:textId="77777777" w:rsidR="00C826B4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9624C5" w14:textId="77777777" w:rsidR="00C826B4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0D9905" w14:textId="77777777" w:rsidR="00C826B4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FB43BFE" w14:textId="77777777" w:rsidR="00C826B4" w:rsidRPr="00587ADE" w:rsidRDefault="00C826B4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826B4" w:rsidRPr="002B2088" w14:paraId="0E1B6AAD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0CD752" w14:textId="77777777" w:rsidR="00C826B4" w:rsidRPr="002B2088" w:rsidRDefault="00C826B4" w:rsidP="00C826B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AD28F9" w14:textId="77777777" w:rsidR="00C826B4" w:rsidRPr="007370B3" w:rsidRDefault="00C826B4" w:rsidP="00F514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609C90A" w14:textId="77777777" w:rsidR="00C826B4" w:rsidRPr="007370B3" w:rsidRDefault="00862B1D" w:rsidP="00F514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 how you're going to deal with all relevant effects and consequen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724824" w14:textId="77777777" w:rsidR="00C826B4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46802C" w14:textId="77777777" w:rsidR="00C826B4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AFCB75" w14:textId="77777777" w:rsidR="00C826B4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1D3F8A" w14:textId="77777777" w:rsidR="00C826B4" w:rsidRPr="00587ADE" w:rsidRDefault="00C826B4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974172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CD824A5" w14:textId="77777777" w:rsidR="00640AD4" w:rsidRPr="002B2088" w:rsidRDefault="00640AD4" w:rsidP="00C826B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B02B7D1" w14:textId="77777777" w:rsidR="00640AD4" w:rsidRPr="007370B3" w:rsidRDefault="00862B1D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 how you're going to document your corrective action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5299A7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DD7582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F1CDE6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74C9F1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1F87BF0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A88BD4" w14:textId="77777777" w:rsidR="00640AD4" w:rsidRPr="002B2088" w:rsidRDefault="00640AD4" w:rsidP="00C826B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09365C" w14:textId="77777777" w:rsidR="00640AD4" w:rsidRPr="002B2088" w:rsidRDefault="00640AD4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27721F2" w14:textId="77777777" w:rsidR="00640AD4" w:rsidRPr="00EC43D3" w:rsidRDefault="00862B1D" w:rsidP="00640AD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C43D3">
              <w:rPr>
                <w:rFonts w:ascii="Calibri" w:hAnsi="Calibri"/>
                <w:spacing w:val="-4"/>
                <w:sz w:val="18"/>
                <w:szCs w:val="18"/>
              </w:rPr>
              <w:t>Do you plan</w:t>
            </w:r>
            <w:r w:rsidR="00935B43" w:rsidRPr="00EC43D3">
              <w:rPr>
                <w:rFonts w:ascii="Calibri" w:hAnsi="Calibri"/>
                <w:spacing w:val="-4"/>
                <w:sz w:val="18"/>
                <w:szCs w:val="18"/>
              </w:rPr>
              <w:t xml:space="preserve"> how you're going to document the actions taken and the results achieved</w:t>
            </w:r>
            <w:r w:rsidR="00747297" w:rsidRPr="00EC43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5DEF11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A95B2E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1BE53A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E35C306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8F1D2E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B86781" w14:textId="77777777" w:rsidR="00640AD4" w:rsidRPr="002B2088" w:rsidRDefault="00640AD4" w:rsidP="00C826B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E679248" w14:textId="77777777" w:rsidR="00640AD4" w:rsidRPr="007370B3" w:rsidRDefault="00640AD4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63CCDD" w14:textId="77777777" w:rsidR="00640AD4" w:rsidRPr="00EC43D3" w:rsidRDefault="00862B1D" w:rsidP="00640AD4">
            <w:pPr>
              <w:pStyle w:val="Task"/>
              <w:spacing w:before="120"/>
              <w:rPr>
                <w:rFonts w:ascii="Calibri" w:hAnsi="Calibri"/>
                <w:spacing w:val="-4"/>
                <w:sz w:val="18"/>
                <w:szCs w:val="18"/>
              </w:rPr>
            </w:pPr>
            <w:r w:rsidRPr="00EC43D3">
              <w:rPr>
                <w:rFonts w:ascii="Calibri" w:hAnsi="Calibri"/>
                <w:spacing w:val="-4"/>
                <w:sz w:val="18"/>
                <w:szCs w:val="18"/>
              </w:rPr>
              <w:t>Do you plan</w:t>
            </w:r>
            <w:r w:rsidR="00935B43" w:rsidRPr="00EC43D3">
              <w:rPr>
                <w:rFonts w:ascii="Calibri" w:hAnsi="Calibri"/>
                <w:spacing w:val="-4"/>
                <w:sz w:val="18"/>
                <w:szCs w:val="18"/>
              </w:rPr>
              <w:t xml:space="preserve"> how you're going to retain and control your record of actions and results</w:t>
            </w:r>
            <w:r w:rsidR="00747297" w:rsidRPr="00EC43D3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B72C1B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723B7EA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535703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3DE11D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4362C18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34B8B1" w14:textId="77777777" w:rsidR="00640AD4" w:rsidRPr="002B2088" w:rsidRDefault="00640AD4" w:rsidP="00C826B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19E30CD" w14:textId="77777777" w:rsidR="00640AD4" w:rsidRPr="007370B3" w:rsidRDefault="00862B1D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 how you're going to evaluate the need to eliminate cau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C2DB6C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68ABDA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C95C06F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042DEE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E14E2D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EA634A0" w14:textId="77777777" w:rsidR="00640AD4" w:rsidRPr="002B2088" w:rsidRDefault="00640AD4" w:rsidP="00C826B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3DB1E6" w14:textId="77777777" w:rsidR="00640AD4" w:rsidRPr="002B2088" w:rsidRDefault="00640AD4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EDE7AE1" w14:textId="77777777" w:rsidR="00640AD4" w:rsidRPr="007370B3" w:rsidRDefault="00862B1D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 how you're going to review and analyze the nonconform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1CD7AA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8A6B00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A37BB77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1F7D41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560CB86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4FC6E5" w14:textId="77777777" w:rsidR="00640AD4" w:rsidRPr="002B2088" w:rsidRDefault="00640AD4" w:rsidP="00C826B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98E2923" w14:textId="77777777" w:rsidR="00640AD4" w:rsidRPr="007370B3" w:rsidRDefault="00640AD4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DCD1DEC" w14:textId="77777777" w:rsidR="00640AD4" w:rsidRPr="007370B3" w:rsidRDefault="00862B1D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935B43" w:rsidRPr="00935B43">
              <w:rPr>
                <w:rFonts w:ascii="Calibri" w:hAnsi="Calibri"/>
                <w:sz w:val="18"/>
                <w:szCs w:val="18"/>
              </w:rPr>
              <w:t xml:space="preserve"> how you're going to determine the causes of the nonconform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01CA77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C10800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5CE0DB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2B313D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CECA558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0BB0BF" w14:textId="77777777" w:rsidR="00640AD4" w:rsidRPr="002B2088" w:rsidRDefault="00640AD4" w:rsidP="00C826B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885AFC" w14:textId="77777777" w:rsidR="00640AD4" w:rsidRPr="007370B3" w:rsidRDefault="00640AD4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22178051" w14:textId="77777777" w:rsidR="00640AD4" w:rsidRPr="00EC43D3" w:rsidRDefault="00862B1D" w:rsidP="00640AD4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EC43D3">
              <w:rPr>
                <w:rFonts w:ascii="Calibri" w:hAnsi="Calibri"/>
                <w:spacing w:val="-6"/>
                <w:sz w:val="18"/>
                <w:szCs w:val="18"/>
              </w:rPr>
              <w:t>Do you plan</w:t>
            </w:r>
            <w:r w:rsidR="00935B43" w:rsidRPr="00EC43D3">
              <w:rPr>
                <w:rFonts w:ascii="Calibri" w:hAnsi="Calibri"/>
                <w:spacing w:val="-6"/>
                <w:sz w:val="18"/>
                <w:szCs w:val="18"/>
              </w:rPr>
              <w:t xml:space="preserve"> how to determine if human factors are responsible for the nonconformity</w:t>
            </w:r>
            <w:r w:rsidR="00747297" w:rsidRPr="00EC43D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A2662F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3371335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E8B517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4780F38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569E6CC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D8FFE2F" w14:textId="77777777" w:rsidR="00640AD4" w:rsidRPr="002B2088" w:rsidRDefault="00640AD4" w:rsidP="00C826B4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17030D" w14:textId="77777777" w:rsidR="00640AD4" w:rsidRPr="007370B3" w:rsidRDefault="00640AD4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5DCE97B" w14:textId="77777777" w:rsidR="00640AD4" w:rsidRPr="00EC43D3" w:rsidRDefault="00862B1D" w:rsidP="00640AD4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EC43D3">
              <w:rPr>
                <w:rFonts w:ascii="Calibri" w:hAnsi="Calibri"/>
                <w:spacing w:val="-6"/>
                <w:sz w:val="18"/>
                <w:szCs w:val="18"/>
              </w:rPr>
              <w:t>Do you plan</w:t>
            </w:r>
            <w:r w:rsidR="00935B43" w:rsidRPr="00EC43D3">
              <w:rPr>
                <w:rFonts w:ascii="Calibri" w:hAnsi="Calibri"/>
                <w:spacing w:val="-6"/>
                <w:sz w:val="18"/>
                <w:szCs w:val="18"/>
              </w:rPr>
              <w:t xml:space="preserve"> how to determine if external providers are responsible for nonconformity</w:t>
            </w:r>
            <w:r w:rsidR="00747297" w:rsidRPr="00EC43D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F5F2C5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6F364C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82ED6E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DB7D7C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EE4B3F4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C7F766" w14:textId="77777777" w:rsidR="00640AD4" w:rsidRPr="002B2088" w:rsidRDefault="00640AD4" w:rsidP="00C826B4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6AF559" w14:textId="77777777" w:rsidR="00640AD4" w:rsidRPr="00EC43D3" w:rsidRDefault="00640AD4" w:rsidP="00640AD4">
            <w:pPr>
              <w:pStyle w:val="Task"/>
              <w:spacing w:before="0" w:after="0"/>
              <w:rPr>
                <w:rFonts w:ascii="Calibri" w:hAnsi="Calibri"/>
                <w:spacing w:val="-6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6532362" w14:textId="77777777" w:rsidR="00640AD4" w:rsidRPr="00EC43D3" w:rsidRDefault="00862B1D" w:rsidP="00640AD4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 w:rsidRPr="00EC43D3">
              <w:rPr>
                <w:rFonts w:ascii="Calibri" w:hAnsi="Calibri"/>
                <w:spacing w:val="-6"/>
                <w:sz w:val="18"/>
                <w:szCs w:val="18"/>
              </w:rPr>
              <w:t>Do you plan</w:t>
            </w:r>
            <w:r w:rsidR="00935B43" w:rsidRPr="00EC43D3">
              <w:rPr>
                <w:rFonts w:ascii="Calibri" w:hAnsi="Calibri"/>
                <w:spacing w:val="-6"/>
                <w:sz w:val="18"/>
                <w:szCs w:val="18"/>
              </w:rPr>
              <w:t xml:space="preserve"> how to flow down corrective action requirements to external providers</w:t>
            </w:r>
            <w:r w:rsidR="00747297" w:rsidRPr="00EC43D3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814E74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1AB8889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A1EC27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AED5BBA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D7557A6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D8791F" w14:textId="77777777" w:rsidR="00EB27C3" w:rsidRPr="002B2088" w:rsidRDefault="00EB27C3" w:rsidP="00EB27C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AB802B" w14:textId="77777777" w:rsidR="00EB27C3" w:rsidRPr="002B2088" w:rsidRDefault="00EB27C3" w:rsidP="00F514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360A64B" w14:textId="77777777" w:rsidR="00EB27C3" w:rsidRPr="007370B3" w:rsidRDefault="00862B1D" w:rsidP="00F514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 xml:space="preserve"> how you're going to decide if corrective action should be take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D87FB0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5A740C1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6C0055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559D04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429E1F6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9B07A28" w14:textId="77777777" w:rsidR="00EB27C3" w:rsidRPr="002B2088" w:rsidRDefault="00EB27C3" w:rsidP="00EB27C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24B3E4E" w14:textId="77777777" w:rsidR="00EB27C3" w:rsidRPr="007370B3" w:rsidRDefault="00862B1D" w:rsidP="006133A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 xml:space="preserve"> how you're going to develop corrective actions to address cau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A1EDC8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2BFB61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579D78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40C748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3D5B8B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5CE54D0" w14:textId="77777777" w:rsidR="00EB27C3" w:rsidRPr="002B2088" w:rsidRDefault="00EB27C3" w:rsidP="00EB27C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987D1C" w14:textId="77777777" w:rsidR="00EB27C3" w:rsidRPr="002B2088" w:rsidRDefault="00EB27C3" w:rsidP="00F514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0049B4D" w14:textId="77777777" w:rsidR="00EB27C3" w:rsidRPr="007370B3" w:rsidRDefault="00862B1D" w:rsidP="006133A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 xml:space="preserve"> how you're going to make sure that your actions are feasibl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C6A3D4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87C119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907C80E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A92911C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C941F09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1BFA47" w14:textId="77777777" w:rsidR="00EB27C3" w:rsidRPr="002B2088" w:rsidRDefault="00EB27C3" w:rsidP="00F5148C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15D5FD0" w14:textId="77777777" w:rsidR="00EB27C3" w:rsidRPr="002B2088" w:rsidRDefault="00EB27C3" w:rsidP="00F514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31AF97" w14:textId="77777777" w:rsidR="00EB27C3" w:rsidRPr="007370B3" w:rsidRDefault="00862B1D" w:rsidP="006133A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 xml:space="preserve"> how you're going to make sure that your actions are appropriat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2A059A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25C54D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0F0B71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36BA41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702AB0A2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778ACB" w14:textId="77777777" w:rsidR="00EB27C3" w:rsidRPr="002B2088" w:rsidRDefault="00EB27C3" w:rsidP="00EB27C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143E39" w14:textId="77777777" w:rsidR="00EB27C3" w:rsidRPr="007370B3" w:rsidRDefault="00EB27C3" w:rsidP="006133A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5A3FE8E" w14:textId="77777777" w:rsidR="00EB27C3" w:rsidRPr="00902DC0" w:rsidRDefault="00862B1D" w:rsidP="006133A9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902DC0">
              <w:rPr>
                <w:rFonts w:ascii="Calibri" w:hAnsi="Calibri"/>
                <w:spacing w:val="-4"/>
                <w:sz w:val="18"/>
                <w:szCs w:val="18"/>
              </w:rPr>
              <w:t>Do you plan</w:t>
            </w:r>
            <w:r w:rsidR="00F20456" w:rsidRPr="00902DC0">
              <w:rPr>
                <w:rFonts w:ascii="Calibri" w:hAnsi="Calibri"/>
                <w:spacing w:val="-4"/>
                <w:sz w:val="18"/>
                <w:szCs w:val="18"/>
              </w:rPr>
              <w:t xml:space="preserve"> how you're going to make sure that actions also consider consequences</w:t>
            </w:r>
            <w:r w:rsidR="00747297" w:rsidRPr="00902DC0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694BFF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595819B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99D679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C5BE84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BD95F2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0C71929" w14:textId="77777777" w:rsidR="00EB27C3" w:rsidRPr="002B2088" w:rsidRDefault="00EB27C3" w:rsidP="00EB27C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11CF95B" w14:textId="77777777" w:rsidR="00EB27C3" w:rsidRPr="002B2088" w:rsidRDefault="00EB27C3" w:rsidP="00F514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F97127E" w14:textId="77777777" w:rsidR="00EB27C3" w:rsidRPr="007370B3" w:rsidRDefault="00862B1D" w:rsidP="006133A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 xml:space="preserve"> how you're going to make sure that your actions are 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AD3DF8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2F36E5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59ED4B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F14B0F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05BCAA47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D2554A7" w14:textId="77777777" w:rsidR="00EB27C3" w:rsidRPr="002B2088" w:rsidRDefault="00EB27C3" w:rsidP="00EB27C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C2D8EEB" w14:textId="77777777" w:rsidR="00EB27C3" w:rsidRPr="007370B3" w:rsidRDefault="00EB27C3" w:rsidP="006133A9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AD097C7" w14:textId="77777777" w:rsidR="00EB27C3" w:rsidRPr="007370B3" w:rsidRDefault="00862B1D" w:rsidP="006133A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F20456" w:rsidRPr="00F20456">
              <w:rPr>
                <w:rFonts w:ascii="Calibri" w:hAnsi="Calibri"/>
                <w:sz w:val="18"/>
                <w:szCs w:val="18"/>
              </w:rPr>
              <w:t xml:space="preserve"> how you're going to make sure that your actions are cost-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5B6EEE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BB7ECD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FC25E3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4463DC6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42CC72E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DD1500" w14:textId="77777777" w:rsidR="00EB27C3" w:rsidRPr="002B2088" w:rsidRDefault="00EB27C3" w:rsidP="00EB27C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97B651D" w14:textId="77777777" w:rsidR="00EB27C3" w:rsidRPr="007370B3" w:rsidRDefault="00862B1D" w:rsidP="006133A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 how you're going to get managers to authorize corrective actio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E2C148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1DC663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50BF00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BC2037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01A9940E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E20A73" w14:textId="77777777" w:rsidR="00EB27C3" w:rsidRPr="002B2088" w:rsidRDefault="00EB27C3" w:rsidP="00EB27C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EB7B659" w14:textId="77777777" w:rsidR="00EB27C3" w:rsidRPr="002B2088" w:rsidRDefault="00EB27C3" w:rsidP="00F514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8DB1C45" w14:textId="77777777" w:rsidR="00EB27C3" w:rsidRPr="00433BA5" w:rsidRDefault="00862B1D" w:rsidP="006133A9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433BA5">
              <w:rPr>
                <w:rFonts w:ascii="Calibri" w:hAnsi="Calibri"/>
                <w:spacing w:val="4"/>
                <w:sz w:val="18"/>
                <w:szCs w:val="18"/>
              </w:rPr>
              <w:t>Do you plan</w:t>
            </w:r>
            <w:r w:rsidR="00BE08BA" w:rsidRPr="00433BA5">
              <w:rPr>
                <w:rFonts w:ascii="Calibri" w:hAnsi="Calibri"/>
                <w:spacing w:val="4"/>
                <w:sz w:val="18"/>
                <w:szCs w:val="18"/>
              </w:rPr>
              <w:t xml:space="preserve"> how you're going to submit corrective action requests</w:t>
            </w:r>
            <w:r w:rsidR="00747297" w:rsidRPr="00433BA5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8D855C9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5FEE3E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437B6B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4E288DF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190EC333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A183AC" w14:textId="77777777" w:rsidR="00EB27C3" w:rsidRPr="002B2088" w:rsidRDefault="00EB27C3" w:rsidP="00EB27C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C454C3C" w14:textId="77777777" w:rsidR="00EB27C3" w:rsidRPr="007370B3" w:rsidRDefault="00862B1D" w:rsidP="006133A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 how you're going to take corrective actions to deal with caus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8A4434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6777C0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69DA11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BDF8570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6ECBD8B9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634721" w14:textId="77777777" w:rsidR="00EB27C3" w:rsidRPr="002B2088" w:rsidRDefault="00EB27C3" w:rsidP="00EB27C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9ACA165" w14:textId="77777777" w:rsidR="00EB27C3" w:rsidRPr="002B2088" w:rsidRDefault="00EB27C3" w:rsidP="00F514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EB86274" w14:textId="77777777" w:rsidR="00EB27C3" w:rsidRPr="007370B3" w:rsidRDefault="00862B1D" w:rsidP="006133A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 how you're going to correct your process and it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A5CFE9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E25FA54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015CCE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522114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320C63E1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D4636F5" w14:textId="77777777" w:rsidR="00EB27C3" w:rsidRPr="002B2088" w:rsidRDefault="00EB27C3" w:rsidP="00EB27C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9B71153" w14:textId="77777777" w:rsidR="00EB27C3" w:rsidRPr="007370B3" w:rsidRDefault="00862B1D" w:rsidP="006133A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 how you're going to review the effectiveness of corrective ac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205918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06D38C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EE7600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31DD87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E08BA" w:rsidRPr="002B2088" w14:paraId="4C1912A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606E6E" w14:textId="77777777" w:rsidR="00BE08BA" w:rsidRPr="002B2088" w:rsidRDefault="00BE08BA" w:rsidP="00BE08BA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E793493" w14:textId="77777777" w:rsidR="00BE08BA" w:rsidRPr="007370B3" w:rsidRDefault="00862B1D" w:rsidP="006133A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 how you're going to respond when correction actions aren't take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E2B13B" w14:textId="77777777" w:rsidR="00BE08BA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B62FB9" w14:textId="77777777" w:rsidR="00BE08BA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51BFD3" w14:textId="77777777" w:rsidR="00BE08BA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038BF8A" w14:textId="77777777" w:rsidR="00BE08BA" w:rsidRPr="00587ADE" w:rsidRDefault="00BE08BA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27C3" w:rsidRPr="002B2088" w14:paraId="0AD35C83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8EE9FA8" w14:textId="77777777" w:rsidR="00EB27C3" w:rsidRPr="002B2088" w:rsidRDefault="00EB27C3" w:rsidP="00BE08BA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56FF94C" w14:textId="77777777" w:rsidR="00EB27C3" w:rsidRPr="007370B3" w:rsidRDefault="00862B1D" w:rsidP="006133A9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BE08BA" w:rsidRPr="00BE08BA">
              <w:rPr>
                <w:rFonts w:ascii="Calibri" w:hAnsi="Calibri"/>
                <w:sz w:val="18"/>
                <w:szCs w:val="18"/>
              </w:rPr>
              <w:t xml:space="preserve"> how you're going to update your list of process and output risk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BBCFD2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2084D4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94952D" w14:textId="77777777" w:rsidR="00EB27C3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2BC938" w14:textId="77777777" w:rsidR="00EB27C3" w:rsidRPr="00587ADE" w:rsidRDefault="00EB27C3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7256CED1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990C808" w14:textId="77777777" w:rsidR="00640AD4" w:rsidRPr="004D65E1" w:rsidRDefault="00640AD4" w:rsidP="00640AD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lastRenderedPageBreak/>
              <w:t>9</w:t>
            </w:r>
            <w:r w:rsidR="00433BA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A64B2">
              <w:rPr>
                <w:rFonts w:ascii="Calibri" w:hAnsi="Calibri"/>
                <w:caps/>
                <w:spacing w:val="6"/>
                <w:sz w:val="18"/>
                <w:szCs w:val="18"/>
              </w:rPr>
              <w:t>3</w:t>
            </w:r>
            <w:r w:rsidR="00433BA5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8A64B2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862B1D">
              <w:rPr>
                <w:rFonts w:ascii="Calibri" w:hAnsi="Calibri"/>
                <w:caps/>
                <w:spacing w:val="6"/>
                <w:sz w:val="18"/>
                <w:szCs w:val="18"/>
              </w:rPr>
              <w:t>plan</w:t>
            </w:r>
            <w:r w:rsidR="008D1AD8" w:rsidRPr="008D1AD8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how you're going to improve process and its outputs</w:t>
            </w:r>
          </w:p>
        </w:tc>
      </w:tr>
      <w:tr w:rsidR="00640AD4" w:rsidRPr="002B2088" w14:paraId="0D6F892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49280F" w14:textId="77777777" w:rsidR="00640AD4" w:rsidRPr="002B2088" w:rsidRDefault="00640AD4" w:rsidP="00BE08BA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1C926BF1" w14:textId="77777777" w:rsidR="00640AD4" w:rsidRPr="007370B3" w:rsidRDefault="00862B1D" w:rsidP="00DD47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improvements and other changes to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43C1A3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A684FD3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ECB21AD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D7C363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3DCA2FB6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EC7A81" w14:textId="77777777" w:rsidR="00112876" w:rsidRPr="002B2088" w:rsidRDefault="00112876" w:rsidP="00112876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244D3A" w14:textId="77777777" w:rsidR="00112876" w:rsidRPr="002B2088" w:rsidRDefault="00112876" w:rsidP="00F514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4B383E8" w14:textId="77777777" w:rsidR="00112876" w:rsidRPr="007370B3" w:rsidRDefault="003E0F7F" w:rsidP="00DD47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people authorized to approve changes 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D85351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70123D0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C7D727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A95BEEB" w14:textId="77777777" w:rsidR="00112876" w:rsidRPr="00587ADE" w:rsidRDefault="00112876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7671BF0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0953A01" w14:textId="77777777" w:rsidR="00640AD4" w:rsidRPr="002B2088" w:rsidRDefault="00640AD4" w:rsidP="00112876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DEE685" w14:textId="77777777" w:rsidR="00640AD4" w:rsidRPr="002B2088" w:rsidRDefault="00640AD4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D3E51F5" w14:textId="77777777" w:rsidR="00640AD4" w:rsidRPr="007370B3" w:rsidRDefault="00C42C7B" w:rsidP="00DD47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your process purpose and scope to guide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DB1571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D29066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5FA9F1A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B680A2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1DAB7805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4BAA399" w14:textId="77777777" w:rsidR="00640AD4" w:rsidRPr="002B2088" w:rsidRDefault="00640AD4" w:rsidP="00112876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22EAA5" w14:textId="77777777" w:rsidR="00640AD4" w:rsidRPr="007370B3" w:rsidRDefault="00640AD4" w:rsidP="00DD47BB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190690C" w14:textId="77777777" w:rsidR="00640AD4" w:rsidRPr="007370B3" w:rsidRDefault="00C42C7B" w:rsidP="00DD47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process policy statements to guide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1AD888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F1DE2E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E55F74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8BCFB0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6B3FBB40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280C91" w14:textId="77777777" w:rsidR="00112876" w:rsidRPr="002B2088" w:rsidRDefault="00112876" w:rsidP="00112876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76EBB8" w14:textId="77777777" w:rsidR="00112876" w:rsidRPr="007370B3" w:rsidRDefault="00112876" w:rsidP="00DD47BB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23DD1E7" w14:textId="77777777" w:rsidR="00112876" w:rsidRPr="007370B3" w:rsidRDefault="00C42C7B" w:rsidP="00DD47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your quality policy to guide your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AA5F83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1F0134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7DEEDA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40D531" w14:textId="77777777" w:rsidR="00112876" w:rsidRPr="00587ADE" w:rsidRDefault="00112876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369A30F0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6FF693C" w14:textId="77777777" w:rsidR="00112876" w:rsidRPr="002B2088" w:rsidRDefault="00112876" w:rsidP="00112876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F74D454" w14:textId="77777777" w:rsidR="00112876" w:rsidRPr="007370B3" w:rsidRDefault="00112876" w:rsidP="00DD47BB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0025078" w14:textId="77777777" w:rsidR="00112876" w:rsidRPr="007370B3" w:rsidRDefault="00C42C7B" w:rsidP="00DD47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your quality objectives to guide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3D5B6AD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CDF5B1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578841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912F052" w14:textId="77777777" w:rsidR="00112876" w:rsidRPr="00587ADE" w:rsidRDefault="00112876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7D9E9848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543509" w14:textId="77777777" w:rsidR="00112876" w:rsidRPr="002B2088" w:rsidRDefault="00112876" w:rsidP="00112876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D838FE8" w14:textId="77777777" w:rsidR="00112876" w:rsidRPr="007370B3" w:rsidRDefault="00112876" w:rsidP="00DD47BB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3497DC" w14:textId="77777777" w:rsidR="00112876" w:rsidRPr="007370B3" w:rsidRDefault="00C42C7B" w:rsidP="00DD47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your safety policy to guide your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B2D84C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209B61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F57B75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8DF937" w14:textId="77777777" w:rsidR="00112876" w:rsidRPr="00587ADE" w:rsidRDefault="00112876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232E9BB8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44F22D" w14:textId="77777777" w:rsidR="00112876" w:rsidRPr="002B2088" w:rsidRDefault="00112876" w:rsidP="00112876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80B711B" w14:textId="77777777" w:rsidR="00112876" w:rsidRPr="007370B3" w:rsidRDefault="00112876" w:rsidP="00DD47BB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FEDA99" w14:textId="77777777" w:rsidR="00112876" w:rsidRPr="007370B3" w:rsidRDefault="00C42C7B" w:rsidP="00DD47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your safety objectives to guide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14E57E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B4D84E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9DB17C1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2B24C6" w14:textId="77777777" w:rsidR="00112876" w:rsidRPr="00587ADE" w:rsidRDefault="00112876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2A040810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E18A8E0" w14:textId="77777777" w:rsidR="00112876" w:rsidRPr="002B2088" w:rsidRDefault="00112876" w:rsidP="00112876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3137AB5" w14:textId="77777777" w:rsidR="00112876" w:rsidRPr="007370B3" w:rsidRDefault="00112876" w:rsidP="00DD47BB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D5749B8" w14:textId="77777777" w:rsidR="00112876" w:rsidRPr="007370B3" w:rsidRDefault="00C42C7B" w:rsidP="00DD47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your security policy to guide your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B3FB1F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5C7F4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C4A080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4E2591" w14:textId="77777777" w:rsidR="00112876" w:rsidRPr="00587ADE" w:rsidRDefault="00112876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317304F4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B6263A" w14:textId="77777777" w:rsidR="00112876" w:rsidRPr="002B2088" w:rsidRDefault="00112876" w:rsidP="00112876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E565CD" w14:textId="77777777" w:rsidR="00112876" w:rsidRPr="007370B3" w:rsidRDefault="00112876" w:rsidP="00DD47BB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87F1E25" w14:textId="77777777" w:rsidR="00112876" w:rsidRPr="007370B3" w:rsidRDefault="00C42C7B" w:rsidP="00DD47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your security objectives to guide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B465E1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B54D12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5A6754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3AFFC5" w14:textId="77777777" w:rsidR="00112876" w:rsidRPr="00587ADE" w:rsidRDefault="00112876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3F31DD3C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491DD0F" w14:textId="77777777" w:rsidR="00112876" w:rsidRPr="002B2088" w:rsidRDefault="00112876" w:rsidP="00112876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ADA48D1" w14:textId="77777777" w:rsidR="00112876" w:rsidRPr="007370B3" w:rsidRDefault="00112876" w:rsidP="00DD47BB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3282E86" w14:textId="77777777" w:rsidR="00112876" w:rsidRPr="007370B3" w:rsidRDefault="00C42C7B" w:rsidP="00DD47BB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your environmental policy to guide your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8DB826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E722E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CF2986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878D937" w14:textId="77777777" w:rsidR="00112876" w:rsidRPr="00587ADE" w:rsidRDefault="00112876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0817B0A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0120DC" w14:textId="77777777" w:rsidR="00112876" w:rsidRPr="002B2088" w:rsidRDefault="00112876" w:rsidP="00112876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1567E81" w14:textId="77777777" w:rsidR="00112876" w:rsidRPr="007370B3" w:rsidRDefault="00112876" w:rsidP="00F5148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E3FC199" w14:textId="77777777" w:rsidR="00112876" w:rsidRPr="007370B3" w:rsidRDefault="00C42C7B" w:rsidP="00F514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your environmental objectives to guide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F30744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6A844E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D62A4EA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5D7328" w14:textId="77777777" w:rsidR="00112876" w:rsidRPr="00587ADE" w:rsidRDefault="00112876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58388278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FE1D350" w14:textId="77777777" w:rsidR="00112876" w:rsidRPr="002B2088" w:rsidRDefault="00112876" w:rsidP="00112876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5745E34" w14:textId="77777777" w:rsidR="00112876" w:rsidRPr="007370B3" w:rsidRDefault="00112876" w:rsidP="00F514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4EEF4C" w14:textId="77777777" w:rsidR="00112876" w:rsidRPr="007370B3" w:rsidRDefault="00C42C7B" w:rsidP="00F514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your </w:t>
            </w:r>
            <w:r w:rsidR="008D1AD8">
              <w:rPr>
                <w:rFonts w:ascii="Calibri" w:hAnsi="Calibri"/>
                <w:sz w:val="18"/>
                <w:szCs w:val="18"/>
              </w:rPr>
              <w:t xml:space="preserve">business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>continuity policy to guide your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3EFA7F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1CA357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B32C34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B39A6F" w14:textId="77777777" w:rsidR="00112876" w:rsidRPr="00587ADE" w:rsidRDefault="00112876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12876" w:rsidRPr="002B2088" w14:paraId="498C19E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AF21009" w14:textId="77777777" w:rsidR="00112876" w:rsidRPr="002B2088" w:rsidRDefault="00112876" w:rsidP="00112876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35DE5F7" w14:textId="77777777" w:rsidR="00112876" w:rsidRPr="007370B3" w:rsidRDefault="00112876" w:rsidP="00F5148C">
            <w:pPr>
              <w:pStyle w:val="Task"/>
              <w:spacing w:before="0" w:after="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44BED27" w14:textId="77777777" w:rsidR="00112876" w:rsidRPr="007370B3" w:rsidRDefault="00C42C7B" w:rsidP="00F514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 xml:space="preserve"> your </w:t>
            </w:r>
            <w:r w:rsidR="008D1AD8">
              <w:rPr>
                <w:rFonts w:ascii="Calibri" w:hAnsi="Calibri"/>
                <w:sz w:val="18"/>
                <w:szCs w:val="18"/>
              </w:rPr>
              <w:t xml:space="preserve">business </w:t>
            </w:r>
            <w:r w:rsidR="008D1AD8" w:rsidRPr="008D1AD8">
              <w:rPr>
                <w:rFonts w:ascii="Calibri" w:hAnsi="Calibri"/>
                <w:sz w:val="18"/>
                <w:szCs w:val="18"/>
              </w:rPr>
              <w:t>continuity objectives to guide process improvement</w:t>
            </w:r>
            <w:r w:rsidR="008D1AD8">
              <w:rPr>
                <w:rFonts w:ascii="Calibri" w:hAnsi="Calibri"/>
                <w:sz w:val="18"/>
                <w:szCs w:val="18"/>
              </w:rPr>
              <w:t>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D5C264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8F4C46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26DDA05" w14:textId="77777777" w:rsidR="00112876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51BB52" w14:textId="77777777" w:rsidR="00112876" w:rsidRPr="00587ADE" w:rsidRDefault="00112876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1306661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ECA4F9E" w14:textId="77777777" w:rsidR="00640AD4" w:rsidRPr="002B2088" w:rsidRDefault="00640AD4" w:rsidP="00112876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5D29AD" w14:textId="77777777" w:rsidR="00640AD4" w:rsidRPr="002B2088" w:rsidRDefault="00640AD4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14C469" w14:textId="77777777" w:rsidR="00640AD4" w:rsidRPr="007370B3" w:rsidRDefault="00803870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 improvements and other changes to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BFE5EF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E4C9FB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2578F3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9DE928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5110AAE1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867F67" w14:textId="77777777" w:rsidR="00CE6DDC" w:rsidRPr="002B2088" w:rsidRDefault="00CE6DDC" w:rsidP="00CE6DDC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DD27B77" w14:textId="77777777" w:rsidR="00CE6DDC" w:rsidRPr="007370B3" w:rsidRDefault="00CE6DDC" w:rsidP="00F514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ED7778C" w14:textId="77777777" w:rsidR="00CE6DDC" w:rsidRPr="007370B3" w:rsidRDefault="00803870" w:rsidP="00F514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 the purpose and effects of the changes you intend to mak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11FE50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5635B3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5710F0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13172DF" w14:textId="77777777" w:rsidR="00CE6DDC" w:rsidRPr="00587ADE" w:rsidRDefault="00CE6DDC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219F183E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7859BA" w14:textId="77777777" w:rsidR="00CE6DDC" w:rsidRPr="002B2088" w:rsidRDefault="00CE6DDC" w:rsidP="00CE6DDC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F16DBD6" w14:textId="77777777" w:rsidR="00CE6DDC" w:rsidRPr="007370B3" w:rsidRDefault="00CE6DDC" w:rsidP="00F514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AFC5B1D" w14:textId="77777777" w:rsidR="00CE6DDC" w:rsidRPr="007370B3" w:rsidRDefault="00803870" w:rsidP="00F514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 responsibilities and authorities whenever you make chan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402E1E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3612C8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7B7359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04FE5D" w14:textId="77777777" w:rsidR="00CE6DDC" w:rsidRPr="00587ADE" w:rsidRDefault="00CE6DDC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397C99C6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F71D012" w14:textId="77777777" w:rsidR="00CE6DDC" w:rsidRPr="002B2088" w:rsidRDefault="00CE6DDC" w:rsidP="00CE6DDC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C4842AA" w14:textId="77777777" w:rsidR="00CE6DDC" w:rsidRPr="007370B3" w:rsidRDefault="00CE6DDC" w:rsidP="00F514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B3264F9" w14:textId="77777777" w:rsidR="00CE6DDC" w:rsidRPr="007370B3" w:rsidRDefault="00803870" w:rsidP="00F514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 allocating or reallocating responsibilities and author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588FFA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B985CD5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F2E509D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ED76CFA" w14:textId="77777777" w:rsidR="00CE6DDC" w:rsidRPr="00587ADE" w:rsidRDefault="00CE6DDC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1F965339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C240A6E" w14:textId="77777777" w:rsidR="00CE6DDC" w:rsidRPr="002B2088" w:rsidRDefault="00CE6DDC" w:rsidP="00CE6DDC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DB1256F" w14:textId="77777777" w:rsidR="00CE6DDC" w:rsidRPr="007370B3" w:rsidRDefault="00CE6DDC" w:rsidP="00F514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FF5D662" w14:textId="77777777" w:rsidR="00CE6DDC" w:rsidRPr="007370B3" w:rsidRDefault="00803870" w:rsidP="00F514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 the consequences that changes could potentially produ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E5D3E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EBC0618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E426FDA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C9F3AF" w14:textId="77777777" w:rsidR="00CE6DDC" w:rsidRPr="00587ADE" w:rsidRDefault="00CE6DDC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49E6E47F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037298" w14:textId="77777777" w:rsidR="00CE6DDC" w:rsidRPr="002B2088" w:rsidRDefault="00CE6DDC" w:rsidP="00CE6DDC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501699" w14:textId="77777777" w:rsidR="00CE6DDC" w:rsidRPr="007370B3" w:rsidRDefault="00CE6DDC" w:rsidP="00F514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B7FBC35" w14:textId="22DB9EAA" w:rsidR="00CE6DDC" w:rsidRPr="007370B3" w:rsidRDefault="00803870" w:rsidP="00F514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 the availability of resources whenever you make changes</w:t>
            </w:r>
            <w:r w:rsidR="00092199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6401D0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DA66A1F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41EDC5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4B757B" w14:textId="77777777" w:rsidR="00CE6DDC" w:rsidRPr="00587ADE" w:rsidRDefault="00CE6DDC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2E71B8E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D8BCCB" w14:textId="77777777" w:rsidR="00640AD4" w:rsidRPr="002B2088" w:rsidRDefault="00640AD4" w:rsidP="00CE6DDC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ACF9DB9" w14:textId="77777777" w:rsidR="00640AD4" w:rsidRPr="007370B3" w:rsidRDefault="00640AD4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9E2A437" w14:textId="77777777" w:rsidR="00640AD4" w:rsidRPr="007370B3" w:rsidRDefault="00803870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 the integrity of your process whenever you make chan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C29BF0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2E50462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6E5CDEF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1A3BB7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20C46EF6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BCFD640" w14:textId="77777777" w:rsidR="00CE6DDC" w:rsidRPr="002B2088" w:rsidRDefault="00CE6DDC" w:rsidP="00CE6DDC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5B4F02" w14:textId="77777777" w:rsidR="00CE6DDC" w:rsidRPr="002B2088" w:rsidRDefault="00CE6DDC" w:rsidP="00F514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CF2DFEE" w14:textId="77777777" w:rsidR="00CE6DDC" w:rsidRPr="007370B3" w:rsidRDefault="00DF2437" w:rsidP="00F5148C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3A39A9" w:rsidRPr="003A39A9">
              <w:rPr>
                <w:rFonts w:ascii="Calibri" w:hAnsi="Calibri"/>
                <w:sz w:val="18"/>
                <w:szCs w:val="18"/>
              </w:rPr>
              <w:t xml:space="preserve"> out how you're going to control changes in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85B65C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19582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C1448A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C6F3156" w14:textId="77777777" w:rsidR="00CE6DDC" w:rsidRPr="00587ADE" w:rsidRDefault="00CE6DDC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CE6DDC" w:rsidRPr="002B2088" w14:paraId="771760F7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AE1881E" w14:textId="77777777" w:rsidR="00CE6DDC" w:rsidRPr="002B2088" w:rsidRDefault="00CE6DDC" w:rsidP="00CE6DDC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92FBBF2" w14:textId="77777777" w:rsidR="00CE6DDC" w:rsidRPr="007370B3" w:rsidRDefault="00CE6DDC" w:rsidP="00F5148C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2749EC9C" w14:textId="77777777" w:rsidR="00CE6DDC" w:rsidRPr="000F67F7" w:rsidRDefault="00996CEC" w:rsidP="00F5148C">
            <w:pPr>
              <w:pStyle w:val="Task"/>
              <w:spacing w:before="120"/>
              <w:rPr>
                <w:rFonts w:ascii="Calibri" w:hAnsi="Calibri"/>
                <w:spacing w:val="-8"/>
                <w:sz w:val="18"/>
                <w:szCs w:val="18"/>
              </w:rPr>
            </w:pPr>
            <w:r w:rsidRPr="000F67F7">
              <w:rPr>
                <w:rFonts w:ascii="Calibri" w:hAnsi="Calibri"/>
                <w:spacing w:val="-8"/>
                <w:sz w:val="18"/>
                <w:szCs w:val="18"/>
              </w:rPr>
              <w:t>Do you ensure</w:t>
            </w:r>
            <w:r w:rsidR="003A39A9" w:rsidRPr="000F67F7">
              <w:rPr>
                <w:rFonts w:ascii="Calibri" w:hAnsi="Calibri"/>
                <w:spacing w:val="-8"/>
                <w:sz w:val="18"/>
                <w:szCs w:val="18"/>
              </w:rPr>
              <w:t xml:space="preserve"> that process continues to </w:t>
            </w:r>
            <w:r w:rsidR="00177145" w:rsidRPr="000F67F7">
              <w:rPr>
                <w:rFonts w:ascii="Calibri" w:hAnsi="Calibri"/>
                <w:spacing w:val="-8"/>
                <w:sz w:val="18"/>
                <w:szCs w:val="18"/>
              </w:rPr>
              <w:t xml:space="preserve">work properly </w:t>
            </w:r>
            <w:r w:rsidR="003A39A9" w:rsidRPr="000F67F7">
              <w:rPr>
                <w:rFonts w:ascii="Calibri" w:hAnsi="Calibri"/>
                <w:spacing w:val="-8"/>
                <w:sz w:val="18"/>
                <w:szCs w:val="18"/>
              </w:rPr>
              <w:t>even though changes are being made</w:t>
            </w:r>
            <w:r w:rsidR="00747297" w:rsidRPr="000F67F7">
              <w:rPr>
                <w:rFonts w:ascii="Calibri" w:hAnsi="Calibri"/>
                <w:spacing w:val="-8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06F144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629A50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6DC61" w14:textId="77777777" w:rsidR="00CE6DDC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40175F6" w14:textId="77777777" w:rsidR="00CE6DDC" w:rsidRPr="00587ADE" w:rsidRDefault="00CE6DDC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257A9DFC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6EFD4A5" w14:textId="77777777" w:rsidR="00F5148C" w:rsidRPr="002B2088" w:rsidRDefault="00F5148C" w:rsidP="00FC632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9BDB3F4" w14:textId="77777777" w:rsidR="00F5148C" w:rsidRPr="007370B3" w:rsidRDefault="00862B1D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lan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improvements and other changes to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AD74B4" w14:textId="77777777" w:rsidR="00F5148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62E7CB" w14:textId="77777777" w:rsidR="00F5148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633EBF" w14:textId="77777777" w:rsidR="00F5148C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6B03B8" w14:textId="77777777" w:rsidR="00F5148C" w:rsidRPr="00587ADE" w:rsidRDefault="00F5148C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6655302E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0B9500" w14:textId="77777777" w:rsidR="00F5148C" w:rsidRPr="002B2088" w:rsidRDefault="00F5148C" w:rsidP="00FC632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6013A5" w14:textId="77777777" w:rsidR="00F5148C" w:rsidRPr="002B2088" w:rsidRDefault="00F5148C" w:rsidP="00F514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7DE511E" w14:textId="77777777" w:rsidR="00F5148C" w:rsidRPr="007370B3" w:rsidRDefault="003E0F7F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you identified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people authorized to approve changes in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6DAE43B" w14:textId="77777777" w:rsidR="00F5148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72A0B3" w14:textId="77777777" w:rsidR="00F5148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68BB0C5" w14:textId="77777777" w:rsidR="00F5148C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80942D2" w14:textId="77777777" w:rsidR="00F5148C" w:rsidRPr="00587ADE" w:rsidRDefault="00F5148C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46694A75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262FE5" w14:textId="77777777" w:rsidR="00F5148C" w:rsidRPr="002B2088" w:rsidRDefault="00F5148C" w:rsidP="00FC632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D086690" w14:textId="77777777" w:rsidR="00F5148C" w:rsidRPr="002B2088" w:rsidRDefault="00F5148C" w:rsidP="00F5148C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653A49C" w14:textId="77777777" w:rsidR="00F5148C" w:rsidRPr="007370B3" w:rsidRDefault="00C42C7B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your process purpose and scope to guide output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1DEF015" w14:textId="77777777" w:rsidR="00F5148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AD0F66" w14:textId="77777777" w:rsidR="00F5148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34979E" w14:textId="77777777" w:rsidR="00F5148C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EA977E3" w14:textId="77777777" w:rsidR="00F5148C" w:rsidRPr="00587ADE" w:rsidRDefault="00F5148C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5148C" w:rsidRPr="002B2088" w14:paraId="5AB806DA" w14:textId="77777777" w:rsidTr="00F5148C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05A423F" w14:textId="77777777" w:rsidR="00F5148C" w:rsidRPr="002B2088" w:rsidRDefault="00F5148C" w:rsidP="00FC632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AC3943" w14:textId="77777777" w:rsidR="00F5148C" w:rsidRPr="007370B3" w:rsidRDefault="00F5148C" w:rsidP="003C0671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1D9908" w14:textId="77777777" w:rsidR="00F5148C" w:rsidRPr="007370B3" w:rsidRDefault="00C42C7B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process policy statements to guide process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848BA5" w14:textId="77777777" w:rsidR="00F5148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EDF436" w14:textId="77777777" w:rsidR="00F5148C" w:rsidRPr="00B6498B" w:rsidRDefault="00B2687C" w:rsidP="00F5148C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BE8917" w14:textId="77777777" w:rsidR="00F5148C" w:rsidRPr="00B6498B" w:rsidRDefault="00B2687C" w:rsidP="00F5148C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9E3085" w14:textId="77777777" w:rsidR="00F5148C" w:rsidRPr="00587ADE" w:rsidRDefault="00F5148C" w:rsidP="00F5148C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2A692E9C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0EBBD4C" w14:textId="77777777" w:rsidR="00FC6329" w:rsidRPr="002B2088" w:rsidRDefault="00FC6329" w:rsidP="00FC632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ECA0039" w14:textId="77777777" w:rsidR="00FC6329" w:rsidRPr="007370B3" w:rsidRDefault="00FC6329" w:rsidP="003C0671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6776EF6" w14:textId="77777777" w:rsidR="00FC6329" w:rsidRPr="007370B3" w:rsidRDefault="00C42C7B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your quality policy to guide your output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EE8AE8F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7D5999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E31E84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216A949" w14:textId="77777777" w:rsidR="00FC6329" w:rsidRPr="00587ADE" w:rsidRDefault="00FC6329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0182334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2DEF64" w14:textId="77777777" w:rsidR="00FC6329" w:rsidRPr="002B2088" w:rsidRDefault="00FC6329" w:rsidP="00FC6329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D458534" w14:textId="77777777" w:rsidR="00FC6329" w:rsidRPr="007370B3" w:rsidRDefault="00FC6329" w:rsidP="003C0671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F13E65F" w14:textId="77777777" w:rsidR="00FC6329" w:rsidRPr="007370B3" w:rsidRDefault="00C42C7B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your quality objectives to guide output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79931F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80DC01D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8FE6AF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591B2B9" w14:textId="77777777" w:rsidR="00FC6329" w:rsidRPr="00587ADE" w:rsidRDefault="00FC6329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6F02D0FD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AF717D7" w14:textId="77777777" w:rsidR="00FC6329" w:rsidRPr="002B2088" w:rsidRDefault="00FC6329" w:rsidP="00FC632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5A9182" w14:textId="77777777" w:rsidR="00FC6329" w:rsidRPr="007370B3" w:rsidRDefault="00FC6329" w:rsidP="003C0671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18D1E17" w14:textId="77777777" w:rsidR="00FC6329" w:rsidRPr="007370B3" w:rsidRDefault="00C42C7B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your safety policy to guide your output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C8278E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A24C33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75223A8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52EC9DD" w14:textId="77777777" w:rsidR="00FC6329" w:rsidRPr="00587ADE" w:rsidRDefault="00FC6329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11F9DEA8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A187278" w14:textId="77777777" w:rsidR="00FC6329" w:rsidRPr="002B2088" w:rsidRDefault="00FC6329" w:rsidP="00FC6329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6EC4978" w14:textId="77777777" w:rsidR="00FC6329" w:rsidRPr="007370B3" w:rsidRDefault="00FC6329" w:rsidP="003C0671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1CB85AA" w14:textId="77777777" w:rsidR="00FC6329" w:rsidRPr="007370B3" w:rsidRDefault="00C42C7B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your safety objectives to guide output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7D3BB60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0C82BF0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4A7CC4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A1384E" w14:textId="77777777" w:rsidR="00FC6329" w:rsidRPr="00587ADE" w:rsidRDefault="00FC6329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2E9ECA3A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9DF9019" w14:textId="77777777" w:rsidR="00FC6329" w:rsidRPr="002B2088" w:rsidRDefault="00FC6329" w:rsidP="00FC632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0A7EA58" w14:textId="77777777" w:rsidR="00FC6329" w:rsidRPr="007370B3" w:rsidRDefault="00FC6329" w:rsidP="003C0671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4D614F3" w14:textId="77777777" w:rsidR="00FC6329" w:rsidRPr="007370B3" w:rsidRDefault="00C42C7B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your security policy to guide your output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EE8618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9B1C0F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906762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DADEB5" w14:textId="77777777" w:rsidR="00FC6329" w:rsidRPr="00587ADE" w:rsidRDefault="00FC6329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20C833D9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CC0F24F" w14:textId="77777777" w:rsidR="00FC6329" w:rsidRPr="002B2088" w:rsidRDefault="00FC6329" w:rsidP="00FC6329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1C6F02" w14:textId="77777777" w:rsidR="00FC6329" w:rsidRPr="007370B3" w:rsidRDefault="00FC6329" w:rsidP="003C0671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ADB5CF2" w14:textId="77777777" w:rsidR="00FC6329" w:rsidRPr="007370B3" w:rsidRDefault="00C42C7B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your security objectives to guide output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C8972C0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040A7E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61335FA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A0A8620" w14:textId="77777777" w:rsidR="00FC6329" w:rsidRPr="00587ADE" w:rsidRDefault="00FC6329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56B2BB8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B79C47A" w14:textId="77777777" w:rsidR="00FC6329" w:rsidRPr="002B2088" w:rsidRDefault="00FC6329" w:rsidP="00FC632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9736273" w14:textId="77777777" w:rsidR="00FC6329" w:rsidRPr="007370B3" w:rsidRDefault="00FC6329" w:rsidP="003C0671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A949F5B" w14:textId="77777777" w:rsidR="00FC6329" w:rsidRPr="007370B3" w:rsidRDefault="00C42C7B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your environmental policy to guide your output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B24E22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D6C53A7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D21DAF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AC9B1B1" w14:textId="77777777" w:rsidR="00FC6329" w:rsidRPr="00587ADE" w:rsidRDefault="00FC6329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FC6329" w:rsidRPr="002B2088" w14:paraId="54C5CDE9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D0F6FF" w14:textId="77777777" w:rsidR="00FC6329" w:rsidRPr="002B2088" w:rsidRDefault="00FC6329" w:rsidP="00FC6329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8A05D04" w14:textId="77777777" w:rsidR="00FC6329" w:rsidRPr="007370B3" w:rsidRDefault="00FC6329" w:rsidP="003C0671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6B1D4E1F" w14:textId="77777777" w:rsidR="00FC6329" w:rsidRPr="007370B3" w:rsidRDefault="00C42C7B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use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your environmental objectives to guide output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E4AFC23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B7B4BC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9D9154" w14:textId="77777777" w:rsidR="00FC6329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6DCEEE6" w14:textId="77777777" w:rsidR="00FC6329" w:rsidRPr="00587ADE" w:rsidRDefault="00FC6329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73597B5A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379541D" w14:textId="77777777" w:rsidR="00640AD4" w:rsidRPr="002B2088" w:rsidRDefault="00640AD4" w:rsidP="00FC632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09CA8AA" w14:textId="77777777" w:rsidR="00640AD4" w:rsidRPr="002B2088" w:rsidRDefault="00640AD4" w:rsidP="00640AD4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4FF4A37" w14:textId="77777777" w:rsidR="00640AD4" w:rsidRPr="007370B3" w:rsidRDefault="00803870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improvements and other changes to your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CEEC42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4A765E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CABDE8D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8857800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5DB3818D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DE265A" w14:textId="77777777" w:rsidR="001C1249" w:rsidRPr="002B2088" w:rsidRDefault="001C1249" w:rsidP="001C124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7231DF" w14:textId="77777777" w:rsidR="001C1249" w:rsidRPr="007370B3" w:rsidRDefault="001C1249" w:rsidP="00180E9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F0166D" w14:textId="77777777" w:rsidR="001C1249" w:rsidRPr="007370B3" w:rsidRDefault="00803870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the purpose and effects of the output changes you intend to mak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F9901FA" w14:textId="77777777" w:rsidR="001C124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EDBE5F" w14:textId="77777777" w:rsidR="001C124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AD183B" w14:textId="77777777" w:rsidR="001C1249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D87617B" w14:textId="77777777" w:rsidR="001C1249" w:rsidRPr="00587ADE" w:rsidRDefault="001C1249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5D3BA44D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A7DDE35" w14:textId="77777777" w:rsidR="001C1249" w:rsidRPr="002B2088" w:rsidRDefault="001C1249" w:rsidP="001C124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9C264E1" w14:textId="77777777" w:rsidR="001C1249" w:rsidRPr="007370B3" w:rsidRDefault="001C1249" w:rsidP="00180E9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A4EC79" w14:textId="77777777" w:rsidR="001C1249" w:rsidRPr="003D30F0" w:rsidRDefault="00803870" w:rsidP="00180E9A">
            <w:pPr>
              <w:pStyle w:val="Task"/>
              <w:spacing w:before="120"/>
              <w:rPr>
                <w:rFonts w:ascii="Calibri" w:hAnsi="Calibri"/>
                <w:spacing w:val="-2"/>
                <w:sz w:val="18"/>
                <w:szCs w:val="18"/>
              </w:rPr>
            </w:pPr>
            <w:r w:rsidRPr="003D30F0">
              <w:rPr>
                <w:rFonts w:ascii="Calibri" w:hAnsi="Calibri"/>
                <w:spacing w:val="-2"/>
                <w:sz w:val="18"/>
                <w:szCs w:val="18"/>
              </w:rPr>
              <w:t>Do you consider</w:t>
            </w:r>
            <w:r w:rsidR="001C1249" w:rsidRPr="003D30F0">
              <w:rPr>
                <w:rFonts w:ascii="Calibri" w:hAnsi="Calibri"/>
                <w:spacing w:val="-2"/>
                <w:sz w:val="18"/>
                <w:szCs w:val="18"/>
              </w:rPr>
              <w:t xml:space="preserve"> responsibilities and authorities whenever you make output changes</w:t>
            </w:r>
            <w:r w:rsidR="00747297" w:rsidRPr="003D30F0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10A489" w14:textId="77777777" w:rsidR="001C124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C852005" w14:textId="77777777" w:rsidR="001C124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2A2A38" w14:textId="77777777" w:rsidR="001C1249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EA28E59" w14:textId="77777777" w:rsidR="001C1249" w:rsidRPr="00587ADE" w:rsidRDefault="001C1249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386A19A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1B121C" w14:textId="77777777" w:rsidR="001C1249" w:rsidRPr="002B2088" w:rsidRDefault="001C1249" w:rsidP="001C124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92AAD8" w14:textId="77777777" w:rsidR="001C1249" w:rsidRPr="007370B3" w:rsidRDefault="001C1249" w:rsidP="00180E9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EB0DECE" w14:textId="77777777" w:rsidR="001C1249" w:rsidRPr="007370B3" w:rsidRDefault="00803870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the consequences that output changes could potentially produc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089D6" w14:textId="77777777" w:rsidR="001C124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949A1B" w14:textId="77777777" w:rsidR="001C124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E8BC9A" w14:textId="77777777" w:rsidR="001C1249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981BA9" w14:textId="77777777" w:rsidR="001C1249" w:rsidRPr="00587ADE" w:rsidRDefault="001C1249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6F6EC923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96808A4" w14:textId="77777777" w:rsidR="00640AD4" w:rsidRPr="002B2088" w:rsidRDefault="00640AD4" w:rsidP="001C124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7207305" w14:textId="77777777" w:rsidR="00640AD4" w:rsidRPr="007370B3" w:rsidRDefault="00640AD4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02E92877" w14:textId="77777777" w:rsidR="00640AD4" w:rsidRPr="007370B3" w:rsidRDefault="00803870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the availability of resources whenever you make output chan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C1FFB3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E7B3EC9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247DD0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FB5168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900C97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8273310" w14:textId="77777777" w:rsidR="00640AD4" w:rsidRPr="002B2088" w:rsidRDefault="00640AD4" w:rsidP="001C124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2DE9D4A" w14:textId="77777777" w:rsidR="00640AD4" w:rsidRPr="007370B3" w:rsidRDefault="00640AD4" w:rsidP="00640AD4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1450DBB" w14:textId="77777777" w:rsidR="00640AD4" w:rsidRPr="007370B3" w:rsidRDefault="00803870" w:rsidP="00640AD4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sider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the integrity of your outputs whenever you make chang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12C7D5A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D1A4EF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FB14A59" w14:textId="77777777" w:rsidR="00640AD4" w:rsidRPr="00B6498B" w:rsidRDefault="00B2687C" w:rsidP="00640AD4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7E3D41" w14:textId="77777777" w:rsidR="00640AD4" w:rsidRPr="00587ADE" w:rsidRDefault="00640AD4" w:rsidP="00640AD4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122BA81A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E3CE44A" w14:textId="77777777" w:rsidR="001C1249" w:rsidRPr="002B2088" w:rsidRDefault="001C1249" w:rsidP="001C124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10EEED5" w14:textId="77777777" w:rsidR="001C1249" w:rsidRPr="002B2088" w:rsidRDefault="001C1249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4ED3646" w14:textId="77777777" w:rsidR="001C1249" w:rsidRPr="007370B3" w:rsidRDefault="00DF2437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igure</w:t>
            </w:r>
            <w:r w:rsidR="001C1249" w:rsidRPr="001C1249">
              <w:rPr>
                <w:rFonts w:ascii="Calibri" w:hAnsi="Calibri"/>
                <w:sz w:val="18"/>
                <w:szCs w:val="18"/>
              </w:rPr>
              <w:t xml:space="preserve"> out how you're going to control changes in your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7ED8D" w14:textId="77777777" w:rsidR="001C124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171170F" w14:textId="77777777" w:rsidR="001C1249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8E764F" w14:textId="77777777" w:rsidR="001C1249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65DA910" w14:textId="77777777" w:rsidR="001C1249" w:rsidRPr="00587ADE" w:rsidRDefault="001C1249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C1249" w:rsidRPr="002B2088" w14:paraId="0976D45C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FDCA664" w14:textId="77777777" w:rsidR="001C1249" w:rsidRPr="002B2088" w:rsidRDefault="001C1249" w:rsidP="001C1249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EE825F7" w14:textId="77777777" w:rsidR="001C1249" w:rsidRPr="007370B3" w:rsidRDefault="001C1249" w:rsidP="001C1249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B055430" w14:textId="77777777" w:rsidR="001C1249" w:rsidRPr="003A39A9" w:rsidRDefault="00996CEC" w:rsidP="001C1249">
            <w:pPr>
              <w:pStyle w:val="Task"/>
              <w:spacing w:before="120"/>
              <w:rPr>
                <w:rFonts w:ascii="Calibri" w:hAnsi="Calibri"/>
                <w:spacing w:val="-6"/>
                <w:sz w:val="18"/>
                <w:szCs w:val="18"/>
              </w:rPr>
            </w:pPr>
            <w:r>
              <w:rPr>
                <w:rFonts w:ascii="Calibri" w:hAnsi="Calibri"/>
                <w:spacing w:val="-6"/>
                <w:sz w:val="18"/>
                <w:szCs w:val="18"/>
              </w:rPr>
              <w:t>Do you ensure</w:t>
            </w:r>
            <w:r w:rsidR="001C1249"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 that </w:t>
            </w:r>
            <w:r w:rsidR="001C1249">
              <w:rPr>
                <w:rFonts w:ascii="Calibri" w:hAnsi="Calibri"/>
                <w:spacing w:val="-6"/>
                <w:sz w:val="18"/>
                <w:szCs w:val="18"/>
              </w:rPr>
              <w:t>outputs</w:t>
            </w:r>
            <w:r w:rsidR="001C1249"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 </w:t>
            </w:r>
            <w:r w:rsidR="003D30F0">
              <w:rPr>
                <w:rFonts w:ascii="Calibri" w:hAnsi="Calibri"/>
                <w:spacing w:val="-6"/>
                <w:sz w:val="18"/>
                <w:szCs w:val="18"/>
              </w:rPr>
              <w:t>still</w:t>
            </w:r>
            <w:r w:rsidR="001C1249" w:rsidRPr="003A39A9">
              <w:rPr>
                <w:rFonts w:ascii="Calibri" w:hAnsi="Calibri"/>
                <w:spacing w:val="-6"/>
                <w:sz w:val="18"/>
                <w:szCs w:val="18"/>
              </w:rPr>
              <w:t xml:space="preserve"> meet requirements even though changes are being made</w:t>
            </w:r>
            <w:r w:rsidR="00747297">
              <w:rPr>
                <w:rFonts w:ascii="Calibri" w:hAnsi="Calibri"/>
                <w:spacing w:val="-6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67B9F03" w14:textId="77777777" w:rsidR="001C1249" w:rsidRPr="00B6498B" w:rsidRDefault="00B2687C" w:rsidP="001C12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900D62" w14:textId="77777777" w:rsidR="001C1249" w:rsidRPr="00B6498B" w:rsidRDefault="00B2687C" w:rsidP="001C1249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45E3388" w14:textId="77777777" w:rsidR="001C1249" w:rsidRPr="00B6498B" w:rsidRDefault="00B2687C" w:rsidP="001C1249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CEBB475" w14:textId="77777777" w:rsidR="001C1249" w:rsidRPr="00587ADE" w:rsidRDefault="001C1249" w:rsidP="001C1249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640AD4" w:rsidRPr="002B2088" w14:paraId="359C9986" w14:textId="77777777" w:rsidTr="00640AD4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2EBD7775" w14:textId="77777777" w:rsidR="00640AD4" w:rsidRPr="00462796" w:rsidRDefault="00640AD4" w:rsidP="00640AD4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lastRenderedPageBreak/>
              <w:t>9</w:t>
            </w:r>
            <w:r w:rsidR="00F62999">
              <w:rPr>
                <w:rFonts w:ascii="Calibri" w:hAnsi="Calibri"/>
                <w:spacing w:val="10"/>
                <w:sz w:val="20"/>
              </w:rPr>
              <w:t>.</w:t>
            </w:r>
            <w:r w:rsidR="00F47A3D">
              <w:rPr>
                <w:rFonts w:ascii="Calibri" w:hAnsi="Calibri"/>
                <w:spacing w:val="10"/>
                <w:sz w:val="20"/>
              </w:rPr>
              <w:t>4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1E27EA" w:rsidRPr="001E27EA">
              <w:rPr>
                <w:rFonts w:ascii="Calibri" w:hAnsi="Calibri"/>
                <w:spacing w:val="10"/>
                <w:sz w:val="20"/>
              </w:rPr>
              <w:t>USE AUTHORIZED METHODS TO MODIFY YOUR PROCESS</w:t>
            </w:r>
          </w:p>
        </w:tc>
      </w:tr>
      <w:tr w:rsidR="00640AD4" w:rsidRPr="002B2088" w14:paraId="3296F68B" w14:textId="77777777" w:rsidTr="00640AD4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53BA713C" w14:textId="77777777" w:rsidR="00640AD4" w:rsidRPr="004D65E1" w:rsidRDefault="00640AD4" w:rsidP="00640AD4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F6299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F47A3D"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F6299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1E27EA" w:rsidRPr="001E27EA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correct process and outputs</w:t>
            </w:r>
          </w:p>
        </w:tc>
      </w:tr>
      <w:tr w:rsidR="001E27EA" w:rsidRPr="002B2088" w14:paraId="1101B7D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47D13FA" w14:textId="77777777" w:rsidR="001E27EA" w:rsidRPr="002B2088" w:rsidRDefault="001E27EA" w:rsidP="001E27EA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D7443B9" w14:textId="77777777" w:rsidR="001E27EA" w:rsidRPr="007370B3" w:rsidRDefault="00311302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pply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 your corrective action methods and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056EB3E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18B9DF7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437CA8B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B623114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D3F98DD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F76CD5" w14:textId="77777777" w:rsidR="001E27EA" w:rsidRPr="002B2088" w:rsidRDefault="001E27EA" w:rsidP="001E27EA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416EF28" w14:textId="77777777" w:rsidR="001E27EA" w:rsidRPr="002B2088" w:rsidRDefault="001E27EA" w:rsidP="001E27E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EE1D22F" w14:textId="77777777" w:rsidR="001E27EA" w:rsidRPr="007370B3" w:rsidRDefault="0014388A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valuate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 the need to eliminate causes of nonconform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492A45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9E760B3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57F61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2A4899A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26928711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BD80771" w14:textId="77777777" w:rsidR="001E27EA" w:rsidRPr="002B2088" w:rsidRDefault="001E27EA" w:rsidP="001E27EA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A23386" w14:textId="77777777" w:rsidR="001E27EA" w:rsidRPr="007370B3" w:rsidRDefault="001E27EA" w:rsidP="001E27E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E9F5B5E" w14:textId="77777777" w:rsidR="001E27EA" w:rsidRPr="007370B3" w:rsidRDefault="00FB74F1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 and analyze your process and output nonconform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810E20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C07A788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B2F84D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8EC9163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4A062EA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E5453A4" w14:textId="77777777" w:rsidR="001E27EA" w:rsidRPr="002B2088" w:rsidRDefault="001E27EA" w:rsidP="001E27EA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419AAD2" w14:textId="77777777" w:rsidR="001E27EA" w:rsidRPr="007370B3" w:rsidRDefault="001E27EA" w:rsidP="003C0671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7BB17E0" w14:textId="77777777" w:rsidR="001E27EA" w:rsidRPr="007370B3" w:rsidRDefault="00C17874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 the causes of process and output nonconform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8FC131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8F36650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A91276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D35F508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D46FCA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A38116F" w14:textId="77777777" w:rsidR="001E27EA" w:rsidRPr="002B2088" w:rsidRDefault="001E27EA" w:rsidP="001E27EA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01B096" w14:textId="77777777" w:rsidR="001E27EA" w:rsidRPr="007370B3" w:rsidRDefault="001E27EA" w:rsidP="003C0671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FE01520" w14:textId="77777777" w:rsidR="001E27EA" w:rsidRPr="007370B3" w:rsidRDefault="00C17874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 if human factors are responsible for nonconform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2975406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7F5D7E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B329984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F38489F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96AB6F2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756E33E" w14:textId="77777777" w:rsidR="001E27EA" w:rsidRPr="002B2088" w:rsidRDefault="001E27EA" w:rsidP="001E27EA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559" w:type="dxa"/>
            <w:gridSpan w:val="4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5875D3" w14:textId="77777777" w:rsidR="001E27EA" w:rsidRPr="007370B3" w:rsidRDefault="001E27EA" w:rsidP="003C0671">
            <w:pPr>
              <w:pStyle w:val="Task"/>
              <w:spacing w:before="0" w:after="100"/>
              <w:rPr>
                <w:rFonts w:ascii="Calibri" w:hAnsi="Calibri"/>
                <w:spacing w:val="-4"/>
                <w:sz w:val="18"/>
                <w:szCs w:val="18"/>
              </w:rPr>
            </w:pPr>
          </w:p>
        </w:tc>
        <w:tc>
          <w:tcPr>
            <w:tcW w:w="6234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BACF13F" w14:textId="77777777" w:rsidR="001E27EA" w:rsidRPr="007370B3" w:rsidRDefault="00C17874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termine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 xml:space="preserve"> if external providers are responsible for nonconform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AFF6AC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D96F6D4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8814C3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69125FA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7D3E5BE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F9348F" w14:textId="77777777" w:rsidR="001E27EA" w:rsidRPr="002B2088" w:rsidRDefault="001E27EA" w:rsidP="001E27EA">
            <w:pPr>
              <w:pStyle w:val="Tasknumber"/>
              <w:numPr>
                <w:ilvl w:val="0"/>
                <w:numId w:val="23"/>
              </w:numPr>
              <w:spacing w:before="140"/>
              <w:rPr>
                <w:rFonts w:ascii="Calibri" w:hAnsi="Calibri"/>
              </w:rPr>
            </w:pPr>
          </w:p>
        </w:tc>
        <w:tc>
          <w:tcPr>
            <w:tcW w:w="698" w:type="dxa"/>
            <w:gridSpan w:val="5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C623934" w14:textId="77777777" w:rsidR="001E27EA" w:rsidRPr="007370B3" w:rsidRDefault="001E27EA" w:rsidP="003C0671">
            <w:pPr>
              <w:pStyle w:val="Task"/>
              <w:spacing w:before="0" w:after="10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FFFFFF" w:themeFill="background1"/>
          </w:tcPr>
          <w:p w14:paraId="2F393F0E" w14:textId="77777777" w:rsidR="001E27EA" w:rsidRPr="007370B3" w:rsidRDefault="00F15B4C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f</w:t>
            </w:r>
            <w:r w:rsidR="001E27EA" w:rsidRPr="001E27EA">
              <w:rPr>
                <w:rFonts w:ascii="Calibri" w:hAnsi="Calibri"/>
                <w:sz w:val="18"/>
                <w:szCs w:val="18"/>
              </w:rPr>
              <w:t>low down corrective action requirements to your external provider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34DAA5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0B4CEA0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678C12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6754E02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CB255A2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C59C0AB" w14:textId="77777777" w:rsidR="001E27EA" w:rsidRPr="002B2088" w:rsidRDefault="001E27EA" w:rsidP="001E27EA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A414472" w14:textId="77777777" w:rsidR="001E27EA" w:rsidRPr="007370B3" w:rsidRDefault="001E27EA" w:rsidP="001E27E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4EBD1EF" w14:textId="77777777" w:rsidR="001E27EA" w:rsidRPr="002807D6" w:rsidRDefault="00A3733C" w:rsidP="003C0671">
            <w:pPr>
              <w:pStyle w:val="Task"/>
              <w:spacing w:before="120" w:after="100"/>
              <w:rPr>
                <w:rFonts w:ascii="Calibri" w:hAnsi="Calibri"/>
                <w:spacing w:val="-2"/>
                <w:sz w:val="18"/>
                <w:szCs w:val="18"/>
              </w:rPr>
            </w:pPr>
            <w:r w:rsidRPr="002807D6">
              <w:rPr>
                <w:rFonts w:ascii="Calibri" w:hAnsi="Calibri"/>
                <w:spacing w:val="-2"/>
                <w:sz w:val="18"/>
                <w:szCs w:val="18"/>
              </w:rPr>
              <w:t>Do you decide</w:t>
            </w:r>
            <w:r w:rsidR="001E27EA" w:rsidRPr="002807D6">
              <w:rPr>
                <w:rFonts w:ascii="Calibri" w:hAnsi="Calibri"/>
                <w:spacing w:val="-2"/>
                <w:sz w:val="18"/>
                <w:szCs w:val="18"/>
              </w:rPr>
              <w:t xml:space="preserve"> if the causes of process or output nonconformity must be addressed</w:t>
            </w:r>
            <w:r w:rsidR="00747297" w:rsidRPr="002807D6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E195DD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3F2988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2935F9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087D0D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27D71DA0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08BEFB6" w14:textId="77777777" w:rsidR="001E27EA" w:rsidRPr="002B2088" w:rsidRDefault="001E27EA" w:rsidP="001E27EA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377D404" w14:textId="77777777" w:rsidR="001E27EA" w:rsidRPr="002B2088" w:rsidRDefault="001E27EA" w:rsidP="001E27E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770D4816" w14:textId="77777777" w:rsidR="001E27EA" w:rsidRPr="007370B3" w:rsidRDefault="007D6CA0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 xml:space="preserve"> corrective actions to address causes of nonconform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39366E5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8DF3AD4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6E0B67A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C52987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74A10F6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984717" w14:textId="77777777" w:rsidR="00153117" w:rsidRPr="002B2088" w:rsidRDefault="00153117" w:rsidP="0015311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EBE72B" w14:textId="77777777" w:rsidR="00153117" w:rsidRPr="007370B3" w:rsidRDefault="00153117" w:rsidP="00180E9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43101DBC" w14:textId="77777777" w:rsidR="00153117" w:rsidRPr="007370B3" w:rsidRDefault="00F41C3D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 xml:space="preserve"> sure that your corrective actions are feasibl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C51A038" w14:textId="77777777" w:rsidR="0015311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7C65E7" w14:textId="77777777" w:rsidR="0015311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95E156D" w14:textId="77777777" w:rsidR="00153117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968CD83" w14:textId="77777777" w:rsidR="00153117" w:rsidRPr="00587ADE" w:rsidRDefault="00153117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1A8ED501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1D8C313" w14:textId="77777777" w:rsidR="00153117" w:rsidRPr="002B2088" w:rsidRDefault="00153117" w:rsidP="0015311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C09607" w14:textId="77777777" w:rsidR="00153117" w:rsidRPr="007370B3" w:rsidRDefault="00153117" w:rsidP="00180E9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E487A7D" w14:textId="77777777" w:rsidR="00153117" w:rsidRPr="007370B3" w:rsidRDefault="00F41C3D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 xml:space="preserve"> sure that your corrective actions are appropriat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8FCF1F" w14:textId="77777777" w:rsidR="0015311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09BD90" w14:textId="77777777" w:rsidR="0015311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BA2D55" w14:textId="77777777" w:rsidR="00153117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A69DEA3" w14:textId="77777777" w:rsidR="00153117" w:rsidRPr="00587ADE" w:rsidRDefault="00153117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3E328F6C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48E4D45" w14:textId="77777777" w:rsidR="00153117" w:rsidRPr="002B2088" w:rsidRDefault="00153117" w:rsidP="0015311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2373BF7" w14:textId="77777777" w:rsidR="00153117" w:rsidRPr="007370B3" w:rsidRDefault="00153117" w:rsidP="00180E9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6C043BC8" w14:textId="77777777" w:rsidR="00153117" w:rsidRPr="007370B3" w:rsidRDefault="00F41C3D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 xml:space="preserve"> sure that actions also consider effects</w:t>
            </w:r>
            <w:r w:rsidR="00AF05E2">
              <w:rPr>
                <w:rFonts w:ascii="Calibri" w:hAnsi="Calibri"/>
                <w:sz w:val="18"/>
                <w:szCs w:val="18"/>
              </w:rPr>
              <w:t xml:space="preserve"> and consequenc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9766BAD" w14:textId="77777777" w:rsidR="0015311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0DCE26" w14:textId="77777777" w:rsidR="0015311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AA5CD9" w14:textId="77777777" w:rsidR="00153117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5B8D0E4" w14:textId="77777777" w:rsidR="00153117" w:rsidRPr="00587ADE" w:rsidRDefault="00153117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53117" w:rsidRPr="002B2088" w14:paraId="7456B61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4B4FED9" w14:textId="77777777" w:rsidR="00153117" w:rsidRPr="002B2088" w:rsidRDefault="00153117" w:rsidP="0015311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A191CB" w14:textId="77777777" w:rsidR="00153117" w:rsidRPr="007370B3" w:rsidRDefault="00153117" w:rsidP="00180E9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3762CCBF" w14:textId="77777777" w:rsidR="00153117" w:rsidRPr="007370B3" w:rsidRDefault="00F41C3D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 xml:space="preserve"> sure that your corrective actions are 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4559779" w14:textId="77777777" w:rsidR="0015311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2A0DFDD" w14:textId="77777777" w:rsidR="0015311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B8F222" w14:textId="77777777" w:rsidR="00153117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22DDBD1" w14:textId="77777777" w:rsidR="00153117" w:rsidRPr="00587ADE" w:rsidRDefault="00153117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9D2D219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D958AE5" w14:textId="77777777" w:rsidR="001E27EA" w:rsidRPr="002B2088" w:rsidRDefault="001E27EA" w:rsidP="0015311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420" w:type="dxa"/>
            <w:gridSpan w:val="3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CFE3F8B" w14:textId="77777777" w:rsidR="001E27EA" w:rsidRPr="007370B3" w:rsidRDefault="001E27EA" w:rsidP="001E27E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373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0D894DC" w14:textId="77777777" w:rsidR="001E27EA" w:rsidRPr="007370B3" w:rsidRDefault="00F41C3D" w:rsidP="001E27E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 xml:space="preserve"> sure that your corrective actions are cost-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FD37BD5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F429842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8D7FBCF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0E41A54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212CF4E6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D2CACB" w14:textId="77777777" w:rsidR="001E27EA" w:rsidRPr="002B2088" w:rsidRDefault="001E27EA" w:rsidP="0015311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BAB30C" w14:textId="77777777" w:rsidR="001E27EA" w:rsidRPr="002B2088" w:rsidRDefault="001E27EA" w:rsidP="001E27E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173C360" w14:textId="77777777" w:rsidR="001E27EA" w:rsidRPr="007370B3" w:rsidRDefault="00684453" w:rsidP="001E27E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take</w:t>
            </w:r>
            <w:r w:rsidR="00A25157" w:rsidRPr="00A25157">
              <w:rPr>
                <w:rFonts w:ascii="Calibri" w:hAnsi="Calibri"/>
                <w:sz w:val="18"/>
                <w:szCs w:val="18"/>
              </w:rPr>
              <w:t xml:space="preserve"> corrective action to address the causes of nonconformity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1B28FE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00806C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04B9B82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F998FC2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7EAB07E7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4BBD2DA" w14:textId="77777777" w:rsidR="00920E3F" w:rsidRPr="002B2088" w:rsidRDefault="00920E3F" w:rsidP="00920E3F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494D0FC" w14:textId="77777777" w:rsidR="00920E3F" w:rsidRPr="007370B3" w:rsidRDefault="00A24A89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the resources needed to correct process and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221A95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3628118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4FF740C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713D3A3" w14:textId="77777777" w:rsidR="00920E3F" w:rsidRPr="00587ADE" w:rsidRDefault="00920E3F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0F0DD94A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25B1425" w14:textId="77777777" w:rsidR="00920E3F" w:rsidRPr="002B2088" w:rsidRDefault="00920E3F" w:rsidP="00920E3F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B208037" w14:textId="77777777" w:rsidR="00920E3F" w:rsidRPr="002B2088" w:rsidRDefault="00920E3F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E3C7B4" w14:textId="77777777" w:rsidR="00920E3F" w:rsidRPr="007370B3" w:rsidRDefault="00A24A89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suitable resources needed to correct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710966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C82730F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384DA98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AC2D263" w14:textId="77777777" w:rsidR="00920E3F" w:rsidRPr="00587ADE" w:rsidRDefault="00920E3F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796DC5E4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1559DA3" w14:textId="77777777" w:rsidR="00920E3F" w:rsidRPr="002B2088" w:rsidRDefault="00920E3F" w:rsidP="00920E3F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C8D4111" w14:textId="77777777" w:rsidR="00920E3F" w:rsidRPr="002B2088" w:rsidRDefault="00920E3F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20614A1" w14:textId="77777777" w:rsidR="00920E3F" w:rsidRPr="007370B3" w:rsidRDefault="00A24A89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suitable resources needed to correct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5203E2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BD310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8CF51D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4A42D62" w14:textId="77777777" w:rsidR="00920E3F" w:rsidRPr="00587ADE" w:rsidRDefault="00920E3F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10EAB522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34DAC00" w14:textId="77777777" w:rsidR="00920E3F" w:rsidRPr="002B2088" w:rsidRDefault="00920E3F" w:rsidP="00920E3F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5CC2C54" w14:textId="77777777" w:rsidR="00920E3F" w:rsidRPr="007370B3" w:rsidRDefault="001E3720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your corrective action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CD726E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8AB9D43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BCC8C3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76ECE3D" w14:textId="77777777" w:rsidR="00920E3F" w:rsidRPr="00587ADE" w:rsidRDefault="00920E3F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67654516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7338AF5" w14:textId="77777777" w:rsidR="00920E3F" w:rsidRPr="002B2088" w:rsidRDefault="00920E3F" w:rsidP="00920E3F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2F6695EC" w14:textId="77777777" w:rsidR="00920E3F" w:rsidRPr="007370B3" w:rsidRDefault="00A67196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your corrective action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924C10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7CC6AC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DE8B8E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D9C7C9C" w14:textId="77777777" w:rsidR="00920E3F" w:rsidRPr="00587ADE" w:rsidRDefault="00920E3F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920E3F" w:rsidRPr="002B2088" w14:paraId="40578D9D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31843B8" w14:textId="77777777" w:rsidR="00920E3F" w:rsidRPr="002B2088" w:rsidRDefault="00920E3F" w:rsidP="00920E3F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4EAC4CF" w14:textId="77777777" w:rsidR="00920E3F" w:rsidRPr="007370B3" w:rsidRDefault="007C2CE5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ord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your corrective action activities and resul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D8D004E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5198A3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59790F" w14:textId="77777777" w:rsidR="00920E3F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186181A" w14:textId="77777777" w:rsidR="00920E3F" w:rsidRPr="00587ADE" w:rsidRDefault="00920E3F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D25984F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E096B9" w14:textId="77777777" w:rsidR="001E27EA" w:rsidRPr="002B2088" w:rsidRDefault="001E27EA" w:rsidP="00920E3F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8033D7B" w14:textId="77777777" w:rsidR="001E27EA" w:rsidRPr="002B2088" w:rsidRDefault="001E27EA" w:rsidP="001E27E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6F5A5E57" w14:textId="77777777" w:rsidR="001E27EA" w:rsidRPr="007370B3" w:rsidRDefault="009E602A" w:rsidP="001E27E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the actions taken and the results achieved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8E21475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37B93A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8C9AF20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C503C49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CF74B2D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650D5BB" w14:textId="77777777" w:rsidR="001E27EA" w:rsidRPr="002B2088" w:rsidRDefault="001E27EA" w:rsidP="00920E3F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6244844" w14:textId="77777777" w:rsidR="001E27EA" w:rsidRPr="007370B3" w:rsidRDefault="001E27EA" w:rsidP="001E27EA">
            <w:pPr>
              <w:pStyle w:val="Task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58F530AB" w14:textId="77777777" w:rsidR="001E27EA" w:rsidRPr="007370B3" w:rsidRDefault="001E3720" w:rsidP="001E27E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tain</w:t>
            </w:r>
            <w:r w:rsidR="00305565" w:rsidRPr="00305565">
              <w:rPr>
                <w:rFonts w:ascii="Calibri" w:hAnsi="Calibri"/>
                <w:sz w:val="18"/>
                <w:szCs w:val="18"/>
              </w:rPr>
              <w:t xml:space="preserve"> and control your record of corrective actions take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58F366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7E83BE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90FB3E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10376F4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305565" w:rsidRPr="002B2088" w14:paraId="612B2883" w14:textId="77777777" w:rsidTr="00180E9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60BE3B4" w14:textId="77777777" w:rsidR="00305565" w:rsidRPr="004D65E1" w:rsidRDefault="00305565" w:rsidP="00180E9A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BE55E2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4</w:t>
            </w:r>
            <w:r w:rsidR="00BE55E2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C42C7B">
              <w:rPr>
                <w:rFonts w:ascii="Calibri" w:hAnsi="Calibri"/>
                <w:caps/>
                <w:spacing w:val="6"/>
                <w:sz w:val="18"/>
                <w:szCs w:val="18"/>
              </w:rPr>
              <w:t>use</w:t>
            </w:r>
            <w:r w:rsidR="004E2803" w:rsidRPr="004E2803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uthorized methods to improve process and outputs</w:t>
            </w:r>
          </w:p>
        </w:tc>
      </w:tr>
      <w:tr w:rsidR="00B85E91" w:rsidRPr="002B2088" w14:paraId="4D5781D9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FBE054D" w14:textId="77777777" w:rsidR="00B85E91" w:rsidRPr="002B2088" w:rsidRDefault="00B85E91" w:rsidP="00B85E91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47DE4166" w14:textId="77777777" w:rsidR="00B85E91" w:rsidRPr="007370B3" w:rsidRDefault="00311302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apply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process and output improvement methods and procedur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47FCB82" w14:textId="77777777" w:rsidR="00B85E9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AF11D2" w14:textId="77777777" w:rsidR="00B85E9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4B65BA" w14:textId="77777777" w:rsidR="00B85E91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F8A7281" w14:textId="77777777" w:rsidR="00B85E91" w:rsidRPr="00587ADE" w:rsidRDefault="00B85E91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45264F2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11D4A82" w14:textId="77777777" w:rsidR="00176DD1" w:rsidRPr="002B2088" w:rsidRDefault="00176DD1" w:rsidP="00176DD1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BC02D8D" w14:textId="77777777" w:rsidR="00176DD1" w:rsidRPr="002B2088" w:rsidRDefault="00176DD1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6A04946" w14:textId="77777777" w:rsidR="00176DD1" w:rsidRPr="007370B3" w:rsidRDefault="0014388A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valuate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the need to make process and output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E27CE1B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81ACD2F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73E42CB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A951A7E" w14:textId="77777777" w:rsidR="00176DD1" w:rsidRPr="00587ADE" w:rsidRDefault="00176DD1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1828BBF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9B877D7" w14:textId="77777777" w:rsidR="00B85E91" w:rsidRPr="002B2088" w:rsidRDefault="00B85E91" w:rsidP="00176DD1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4DA7507" w14:textId="77777777" w:rsidR="00B85E91" w:rsidRPr="007370B3" w:rsidRDefault="00A24A89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the resources needed to make process and output improvemen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BC88C66" w14:textId="77777777" w:rsidR="00B85E9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BEEC63" w14:textId="77777777" w:rsidR="00B85E9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27F68D0" w14:textId="77777777" w:rsidR="00B85E91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CE494AE" w14:textId="77777777" w:rsidR="00B85E91" w:rsidRPr="00587ADE" w:rsidRDefault="00B85E91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0F1E095E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DC0D583" w14:textId="77777777" w:rsidR="00176DD1" w:rsidRPr="002B2088" w:rsidRDefault="00176DD1" w:rsidP="00176DD1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9CC056B" w14:textId="77777777" w:rsidR="00176DD1" w:rsidRPr="002B2088" w:rsidRDefault="00176DD1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2F8930B" w14:textId="77777777" w:rsidR="00176DD1" w:rsidRPr="007370B3" w:rsidRDefault="00A24A89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suitable resources needed to improve your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2DD72D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A4AC71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A7855BF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57E7366" w14:textId="77777777" w:rsidR="00176DD1" w:rsidRPr="00587ADE" w:rsidRDefault="00176DD1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7C49C574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E5A11A0" w14:textId="77777777" w:rsidR="00176DD1" w:rsidRPr="002B2088" w:rsidRDefault="00176DD1" w:rsidP="00176DD1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062DCA0" w14:textId="77777777" w:rsidR="00176DD1" w:rsidRPr="002B2088" w:rsidRDefault="00176DD1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B6B420" w14:textId="75E91706" w:rsidR="00176DD1" w:rsidRPr="007370B3" w:rsidRDefault="00A24A89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provide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suitable resources need</w:t>
            </w:r>
            <w:r w:rsidR="00281532">
              <w:rPr>
                <w:rFonts w:ascii="Calibri" w:hAnsi="Calibri"/>
                <w:sz w:val="18"/>
                <w:szCs w:val="18"/>
              </w:rPr>
              <w:t>ed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to improve your process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290CD7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DE4615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A337364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2DE7C0D" w14:textId="77777777" w:rsidR="00176DD1" w:rsidRPr="00587ADE" w:rsidRDefault="00176DD1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383AC4E2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528DEF7" w14:textId="77777777" w:rsidR="00B85E91" w:rsidRPr="002B2088" w:rsidRDefault="00B85E91" w:rsidP="00176DD1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BFE6BE4" w14:textId="77777777" w:rsidR="00B85E91" w:rsidRPr="007370B3" w:rsidRDefault="007D6CA0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evelop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improvements to your process and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7DF293" w14:textId="77777777" w:rsidR="00B85E9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CCFEF34" w14:textId="77777777" w:rsidR="00B85E9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189D1E" w14:textId="77777777" w:rsidR="00B85E91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B507238" w14:textId="77777777" w:rsidR="00B85E91" w:rsidRPr="00587ADE" w:rsidRDefault="00B85E91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6528FE8D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19FD337" w14:textId="77777777" w:rsidR="00176DD1" w:rsidRPr="002B2088" w:rsidRDefault="00176DD1" w:rsidP="00176DD1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B76B8E7" w14:textId="77777777" w:rsidR="00176DD1" w:rsidRPr="002B2088" w:rsidRDefault="00176DD1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A03A2E" w14:textId="77777777" w:rsidR="00176DD1" w:rsidRPr="007370B3" w:rsidRDefault="00F41C3D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sure that your process and output improvements are feasibl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E4BC66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1C45B0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AAA1FFE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B9A2FCE" w14:textId="77777777" w:rsidR="00176DD1" w:rsidRPr="00587ADE" w:rsidRDefault="00176DD1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0003349D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0BA45DB" w14:textId="77777777" w:rsidR="00176DD1" w:rsidRPr="002B2088" w:rsidRDefault="00176DD1" w:rsidP="00176DD1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516CC35" w14:textId="77777777" w:rsidR="00176DD1" w:rsidRPr="002B2088" w:rsidRDefault="00176DD1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6A4EB97" w14:textId="77777777" w:rsidR="00176DD1" w:rsidRPr="007370B3" w:rsidRDefault="00F41C3D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sure that your process and output improvements are appropriat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EECDA2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538828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A9B4B3C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2A21B6E" w14:textId="77777777" w:rsidR="00176DD1" w:rsidRPr="00587ADE" w:rsidRDefault="00176DD1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3C8DF93C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60622DC" w14:textId="77777777" w:rsidR="00176DD1" w:rsidRPr="002B2088" w:rsidRDefault="00176DD1" w:rsidP="00176DD1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47411C4" w14:textId="77777777" w:rsidR="00176DD1" w:rsidRPr="007370B3" w:rsidRDefault="00176DD1" w:rsidP="003C0671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3DA4436" w14:textId="77777777" w:rsidR="00176DD1" w:rsidRPr="007370B3" w:rsidRDefault="00F41C3D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sure that process and output improvements also consider effec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77B010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5AA08FD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27AE12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84DD269" w14:textId="77777777" w:rsidR="00176DD1" w:rsidRPr="00587ADE" w:rsidRDefault="00176DD1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1B6E2DAC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D9F4CA3" w14:textId="77777777" w:rsidR="004E2803" w:rsidRPr="002B2088" w:rsidRDefault="004E2803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34BDAE3" w14:textId="77777777" w:rsidR="004E2803" w:rsidRPr="002B2088" w:rsidRDefault="004E2803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0190FDB" w14:textId="77777777" w:rsidR="004E2803" w:rsidRPr="007370B3" w:rsidRDefault="00F41C3D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sure that your process and output improvements are 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C8212C8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51774C6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E79BFC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357D409" w14:textId="77777777" w:rsidR="004E2803" w:rsidRPr="00587ADE" w:rsidRDefault="004E2803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0444356B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CDACF23" w14:textId="77777777" w:rsidR="004E2803" w:rsidRPr="002B2088" w:rsidRDefault="004E2803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281" w:type="dxa"/>
            <w:gridSpan w:val="2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1495FA3" w14:textId="77777777" w:rsidR="004E2803" w:rsidRPr="007370B3" w:rsidRDefault="004E2803" w:rsidP="003C0671">
            <w:pPr>
              <w:pStyle w:val="Task"/>
              <w:spacing w:before="0" w:after="10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12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6E6B5AD" w14:textId="77777777" w:rsidR="004E2803" w:rsidRPr="007370B3" w:rsidRDefault="00F41C3D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ake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sure that your process and output improvements are cost-effectiv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BD46FF0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FD7059C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FEE6B9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BE611C3" w14:textId="77777777" w:rsidR="004E2803" w:rsidRPr="00587ADE" w:rsidRDefault="004E2803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5018DE6B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7C1F99A" w14:textId="77777777" w:rsidR="004E2803" w:rsidRPr="002B2088" w:rsidRDefault="004E2803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77915778" w14:textId="77777777" w:rsidR="004E2803" w:rsidRPr="007370B3" w:rsidRDefault="00AE5E4E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lement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improvements to your process and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D57E39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2580C47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DBC2C8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CC34F7" w14:textId="77777777" w:rsidR="004E2803" w:rsidRPr="00587ADE" w:rsidRDefault="004E2803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4E674968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5197DEB" w14:textId="77777777" w:rsidR="004E2803" w:rsidRPr="002B2088" w:rsidRDefault="004E2803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E00926A" w14:textId="77777777" w:rsidR="004E2803" w:rsidRPr="002B2088" w:rsidRDefault="004E2803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16FDB185" w14:textId="77777777" w:rsidR="004E2803" w:rsidRPr="007370B3" w:rsidRDefault="00D716F4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improve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the suitability, adequacy, and effectiveness of </w:t>
            </w:r>
            <w:r w:rsidR="00A02A7F">
              <w:rPr>
                <w:rFonts w:ascii="Calibri" w:hAnsi="Calibri"/>
                <w:sz w:val="18"/>
                <w:szCs w:val="18"/>
              </w:rPr>
              <w:t xml:space="preserve">your 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>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D8FF9F5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7750026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E938AF9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1D472BC8" w14:textId="77777777" w:rsidR="004E2803" w:rsidRPr="00587ADE" w:rsidRDefault="004E2803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084C6CA5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B780BFF" w14:textId="77777777" w:rsidR="004E2803" w:rsidRPr="002B2088" w:rsidRDefault="004E2803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7712115" w14:textId="77777777" w:rsidR="004E2803" w:rsidRPr="002B2088" w:rsidRDefault="004E2803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A0F0EC0" w14:textId="77777777" w:rsidR="004E2803" w:rsidRPr="00A02A7F" w:rsidRDefault="00D716F4" w:rsidP="003C0671">
            <w:pPr>
              <w:pStyle w:val="Task"/>
              <w:spacing w:before="120" w:after="100"/>
              <w:rPr>
                <w:rFonts w:ascii="Calibri" w:hAnsi="Calibri"/>
                <w:spacing w:val="4"/>
                <w:sz w:val="18"/>
                <w:szCs w:val="18"/>
              </w:rPr>
            </w:pPr>
            <w:r w:rsidRPr="00A02A7F">
              <w:rPr>
                <w:rFonts w:ascii="Calibri" w:hAnsi="Calibri"/>
                <w:spacing w:val="4"/>
                <w:sz w:val="18"/>
                <w:szCs w:val="18"/>
              </w:rPr>
              <w:t>Do you improve</w:t>
            </w:r>
            <w:r w:rsidR="004E2803" w:rsidRPr="00A02A7F">
              <w:rPr>
                <w:rFonts w:ascii="Calibri" w:hAnsi="Calibri"/>
                <w:spacing w:val="4"/>
                <w:sz w:val="18"/>
                <w:szCs w:val="18"/>
              </w:rPr>
              <w:t xml:space="preserve"> the quality, safety, and security of your process outputs</w:t>
            </w:r>
            <w:r w:rsidR="00747297" w:rsidRPr="00A02A7F">
              <w:rPr>
                <w:rFonts w:ascii="Calibri" w:hAnsi="Calibri"/>
                <w:spacing w:val="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B5B9C9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CA52C49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7A0C54F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DBE4AE7" w14:textId="77777777" w:rsidR="004E2803" w:rsidRPr="00587ADE" w:rsidRDefault="004E2803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6ADEFB4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6F098A1" w14:textId="77777777" w:rsidR="004E2803" w:rsidRPr="002B2088" w:rsidRDefault="004E2803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71C5C84" w14:textId="77777777" w:rsidR="004E2803" w:rsidRPr="007370B3" w:rsidRDefault="001E3720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improvements to your process and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5E986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1ACB502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9A90D2F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56B7680" w14:textId="77777777" w:rsidR="004E2803" w:rsidRPr="00587ADE" w:rsidRDefault="004E2803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4974DDE5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09D1B91D" w14:textId="77777777" w:rsidR="004E2803" w:rsidRPr="002B2088" w:rsidRDefault="004E2803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DB75697" w14:textId="77777777" w:rsidR="004E2803" w:rsidRPr="002B2088" w:rsidRDefault="004E2803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D81BC85" w14:textId="77777777" w:rsidR="004E2803" w:rsidRPr="007370B3" w:rsidRDefault="001E3720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improvements and other changes affecting process software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29EFBE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DF130D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CEAE16B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9D69DE9" w14:textId="77777777" w:rsidR="004E2803" w:rsidRPr="00587ADE" w:rsidRDefault="004E2803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79753521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716366" w14:textId="77777777" w:rsidR="004E2803" w:rsidRPr="002B2088" w:rsidRDefault="004E2803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FFF054A" w14:textId="77777777" w:rsidR="004E2803" w:rsidRPr="002B2088" w:rsidRDefault="004E2803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57ABB6F" w14:textId="77777777" w:rsidR="004E2803" w:rsidRPr="007370B3" w:rsidRDefault="001E3720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improvements and other changes affecting process operation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7532BE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B287D50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B5C3B2F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C573ABD" w14:textId="77777777" w:rsidR="004E2803" w:rsidRPr="00587ADE" w:rsidRDefault="004E2803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0DBB9E5B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0843657" w14:textId="77777777" w:rsidR="004E2803" w:rsidRPr="002B2088" w:rsidRDefault="004E2803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B256B1F" w14:textId="77777777" w:rsidR="004E2803" w:rsidRPr="002B2088" w:rsidRDefault="004E2803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58B2AA0" w14:textId="77777777" w:rsidR="004E2803" w:rsidRPr="007370B3" w:rsidRDefault="001E3720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improvements and other changes affecting process equipment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6EF15F7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2A7668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0D26CF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096A16C" w14:textId="77777777" w:rsidR="004E2803" w:rsidRPr="00587ADE" w:rsidRDefault="004E2803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51AE37DA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1B6AEAB" w14:textId="77777777" w:rsidR="004E2803" w:rsidRPr="002B2088" w:rsidRDefault="004E2803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0857DD5F" w14:textId="77777777" w:rsidR="004E2803" w:rsidRPr="002B2088" w:rsidRDefault="004E2803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DD433BE" w14:textId="77777777" w:rsidR="004E2803" w:rsidRPr="007370B3" w:rsidRDefault="001E3720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control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improvements and other changes affecting process tool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D1DCA3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E0A202C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5811258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73A9BC6B" w14:textId="77777777" w:rsidR="004E2803" w:rsidRPr="00587ADE" w:rsidRDefault="004E2803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B85E91" w:rsidRPr="002B2088" w14:paraId="0F31551D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23A17E17" w14:textId="77777777" w:rsidR="00B85E91" w:rsidRPr="002B2088" w:rsidRDefault="00B85E91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056EEE4F" w14:textId="77777777" w:rsidR="00B85E91" w:rsidRPr="007370B3" w:rsidRDefault="00A67196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improvements to your process and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BB8F7C9" w14:textId="77777777" w:rsidR="00B85E9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069E81" w14:textId="77777777" w:rsidR="00B85E9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2FB9573" w14:textId="77777777" w:rsidR="00B85E91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8A14DC4" w14:textId="77777777" w:rsidR="00B85E91" w:rsidRPr="00587ADE" w:rsidRDefault="00B85E91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76DD1" w:rsidRPr="002B2088" w14:paraId="0B41E1A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29AE524" w14:textId="77777777" w:rsidR="00176DD1" w:rsidRPr="002B2088" w:rsidRDefault="00176DD1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B558B57" w14:textId="77777777" w:rsidR="00176DD1" w:rsidRPr="002B2088" w:rsidRDefault="00176DD1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BCF6CC9" w14:textId="77777777" w:rsidR="00176DD1" w:rsidRPr="007370B3" w:rsidRDefault="00A67196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monitor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the implementation of process and output improvement activitie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8D2F3D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65A174C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93C73CE" w14:textId="77777777" w:rsidR="00176DD1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F33A4B0" w14:textId="77777777" w:rsidR="00176DD1" w:rsidRPr="00587ADE" w:rsidRDefault="00176DD1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4E2803" w:rsidRPr="002B2088" w14:paraId="17D506F7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979DAB1" w14:textId="77777777" w:rsidR="004E2803" w:rsidRPr="002B2088" w:rsidRDefault="004E2803" w:rsidP="004E2803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2C7A625" w14:textId="77777777" w:rsidR="004E2803" w:rsidRPr="007370B3" w:rsidRDefault="007C2CE5" w:rsidP="00180E9A">
            <w:pPr>
              <w:pStyle w:val="Task"/>
              <w:spacing w:before="1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cord</w:t>
            </w:r>
            <w:r w:rsidR="004E2803" w:rsidRPr="004E2803">
              <w:rPr>
                <w:rFonts w:ascii="Calibri" w:hAnsi="Calibri"/>
                <w:sz w:val="18"/>
                <w:szCs w:val="18"/>
              </w:rPr>
              <w:t xml:space="preserve"> improvements to your process and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03DBE5F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BD0FAF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0FB039" w14:textId="77777777" w:rsidR="004E2803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7E85A18" w14:textId="77777777" w:rsidR="004E2803" w:rsidRPr="00587ADE" w:rsidRDefault="004E2803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3377157" w14:textId="77777777" w:rsidTr="0087148A">
        <w:trPr>
          <w:cantSplit/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6278E6B4" w14:textId="77777777" w:rsidR="001E27EA" w:rsidRPr="00462796" w:rsidRDefault="001E27EA" w:rsidP="001E27EA">
            <w:pPr>
              <w:pStyle w:val="MainLeftLargerHeading"/>
              <w:spacing w:before="120" w:after="120"/>
              <w:rPr>
                <w:rFonts w:ascii="Calibri" w:hAnsi="Calibri"/>
                <w:spacing w:val="10"/>
                <w:sz w:val="20"/>
              </w:rPr>
            </w:pPr>
            <w:r>
              <w:rPr>
                <w:rFonts w:ascii="Calibri" w:hAnsi="Calibri"/>
                <w:spacing w:val="10"/>
                <w:sz w:val="20"/>
              </w:rPr>
              <w:t>9</w:t>
            </w:r>
            <w:r w:rsidR="00E4605F">
              <w:rPr>
                <w:rFonts w:ascii="Calibri" w:hAnsi="Calibri"/>
                <w:spacing w:val="10"/>
                <w:sz w:val="20"/>
              </w:rPr>
              <w:t>.</w:t>
            </w:r>
            <w:r w:rsidR="0018785E">
              <w:rPr>
                <w:rFonts w:ascii="Calibri" w:hAnsi="Calibri"/>
                <w:spacing w:val="10"/>
                <w:sz w:val="20"/>
              </w:rPr>
              <w:t>5</w:t>
            </w:r>
            <w:r w:rsidRPr="00462796">
              <w:rPr>
                <w:rFonts w:ascii="Calibri" w:hAnsi="Calibri"/>
                <w:spacing w:val="10"/>
                <w:sz w:val="20"/>
              </w:rPr>
              <w:t xml:space="preserve"> </w:t>
            </w:r>
            <w:r w:rsidR="006F5725" w:rsidRPr="006F5725">
              <w:rPr>
                <w:rFonts w:ascii="Calibri" w:hAnsi="Calibri"/>
                <w:spacing w:val="10"/>
                <w:sz w:val="20"/>
              </w:rPr>
              <w:t>REVIEW AND EVALUATE PROCESS MODIFICATIONS</w:t>
            </w:r>
          </w:p>
        </w:tc>
      </w:tr>
      <w:tr w:rsidR="00EB3687" w:rsidRPr="002B2088" w14:paraId="5E4061B0" w14:textId="77777777" w:rsidTr="00180E9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103EA4E" w14:textId="77777777" w:rsidR="00EB3687" w:rsidRPr="004D65E1" w:rsidRDefault="00EB3687" w:rsidP="00180E9A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E4605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E4605F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1 </w:t>
            </w:r>
            <w:r w:rsidR="00FB74F1">
              <w:rPr>
                <w:rFonts w:ascii="Calibri" w:hAnsi="Calibri"/>
                <w:caps/>
                <w:spacing w:val="6"/>
                <w:sz w:val="18"/>
                <w:szCs w:val="18"/>
              </w:rPr>
              <w:t>review</w:t>
            </w:r>
            <w:r w:rsidR="006F5725" w:rsidRPr="006F572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and evaluate process and output corrections</w:t>
            </w:r>
          </w:p>
        </w:tc>
      </w:tr>
      <w:tr w:rsidR="00EB3687" w:rsidRPr="002B2088" w14:paraId="0C4590B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6F09558" w14:textId="77777777" w:rsidR="00EB3687" w:rsidRPr="002B2088" w:rsidRDefault="00EB3687" w:rsidP="00EB368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69E4D33" w14:textId="77777777" w:rsidR="00EB3687" w:rsidRPr="007370B3" w:rsidRDefault="00FB74F1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 and evaluate actions taken to correct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2047D82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14FD837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2696B6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6670B110" w14:textId="77777777" w:rsidR="00EB3687" w:rsidRPr="00587ADE" w:rsidRDefault="00EB3687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171C9AB0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3CCED5B" w14:textId="77777777" w:rsidR="00EB3687" w:rsidRPr="002B2088" w:rsidRDefault="00EB3687" w:rsidP="00EB368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47BA9D17" w14:textId="77777777" w:rsidR="00EB3687" w:rsidRPr="002B2088" w:rsidRDefault="00EB3687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D295DCF" w14:textId="77777777" w:rsidR="00EB3687" w:rsidRPr="007370B3" w:rsidRDefault="009E602A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your process correction reviews and the actions that are take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700C1F7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31DEC90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E08FCE4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DAB9F4" w14:textId="77777777" w:rsidR="00EB3687" w:rsidRPr="00587ADE" w:rsidRDefault="00EB3687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5D2465B8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F670BA2" w14:textId="77777777" w:rsidR="00EB3687" w:rsidRPr="002B2088" w:rsidRDefault="00EB3687" w:rsidP="00EB368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F361A71" w14:textId="77777777" w:rsidR="00EB3687" w:rsidRPr="002B2088" w:rsidRDefault="00EB3687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9A16407" w14:textId="77777777" w:rsidR="00EB3687" w:rsidRPr="00284C32" w:rsidRDefault="00101676" w:rsidP="003C067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84C32">
              <w:rPr>
                <w:rFonts w:ascii="Calibri" w:hAnsi="Calibri"/>
                <w:spacing w:val="-4"/>
                <w:sz w:val="18"/>
                <w:szCs w:val="18"/>
              </w:rPr>
              <w:t>Do you establish</w:t>
            </w:r>
            <w:r w:rsidR="00284C32" w:rsidRPr="00284C32">
              <w:rPr>
                <w:rFonts w:ascii="Calibri" w:hAnsi="Calibri"/>
                <w:spacing w:val="-4"/>
                <w:sz w:val="18"/>
                <w:szCs w:val="18"/>
              </w:rPr>
              <w:t xml:space="preserve"> and maintain</w:t>
            </w:r>
            <w:r w:rsidR="006F5725" w:rsidRPr="00284C32">
              <w:rPr>
                <w:rFonts w:ascii="Calibri" w:hAnsi="Calibri"/>
                <w:spacing w:val="-4"/>
                <w:sz w:val="18"/>
                <w:szCs w:val="18"/>
              </w:rPr>
              <w:t xml:space="preserve"> record</w:t>
            </w:r>
            <w:r w:rsidR="00284C32" w:rsidRPr="00284C32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6F5725" w:rsidRPr="00284C32">
              <w:rPr>
                <w:rFonts w:ascii="Calibri" w:hAnsi="Calibri"/>
                <w:spacing w:val="-4"/>
                <w:sz w:val="18"/>
                <w:szCs w:val="18"/>
              </w:rPr>
              <w:t xml:space="preserve"> of process correction reviews and actions taken</w:t>
            </w:r>
            <w:r w:rsidR="00747297" w:rsidRPr="00284C32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872781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F0333DD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8E9815F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4114FC6B" w14:textId="77777777" w:rsidR="00EB3687" w:rsidRPr="00587ADE" w:rsidRDefault="00EB3687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0DC41D4F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585F1D4F" w14:textId="77777777" w:rsidR="00EB3687" w:rsidRPr="002B2088" w:rsidRDefault="00EB3687" w:rsidP="00EB368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53F434E4" w14:textId="0E22CEB3" w:rsidR="00EB3687" w:rsidRPr="007370B3" w:rsidRDefault="00FB74F1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and evaluate actions taken to correct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A9DFCD2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9F8F700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F28BEB9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3929A5A2" w14:textId="77777777" w:rsidR="00EB3687" w:rsidRPr="00587ADE" w:rsidRDefault="00EB3687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5B0F5F67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7A510EE" w14:textId="77777777" w:rsidR="00EB3687" w:rsidRPr="002B2088" w:rsidRDefault="00EB3687" w:rsidP="00EB368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2873AE6" w14:textId="77777777" w:rsidR="00EB3687" w:rsidRPr="002B2088" w:rsidRDefault="00EB3687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8EB6B7D" w14:textId="77777777" w:rsidR="00EB3687" w:rsidRPr="007370B3" w:rsidRDefault="009E602A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your output correction reviews and the actions that are take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A875D65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616D45D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4DDEA79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078F302" w14:textId="77777777" w:rsidR="00EB3687" w:rsidRPr="00587ADE" w:rsidRDefault="00EB3687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EB3687" w:rsidRPr="002B2088" w14:paraId="61045CD3" w14:textId="77777777" w:rsidTr="00180E9A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77CBDDCA" w14:textId="77777777" w:rsidR="00EB3687" w:rsidRPr="002B2088" w:rsidRDefault="00EB3687" w:rsidP="00EB368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087362" w14:textId="77777777" w:rsidR="00EB3687" w:rsidRPr="002B2088" w:rsidRDefault="00EB3687" w:rsidP="00180E9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563F711C" w14:textId="77777777" w:rsidR="00EB3687" w:rsidRPr="00284C32" w:rsidRDefault="00101676" w:rsidP="003C0671">
            <w:pPr>
              <w:pStyle w:val="Task"/>
              <w:spacing w:before="120" w:after="100"/>
              <w:rPr>
                <w:rFonts w:ascii="Calibri" w:hAnsi="Calibri"/>
                <w:spacing w:val="-4"/>
                <w:sz w:val="18"/>
                <w:szCs w:val="18"/>
              </w:rPr>
            </w:pPr>
            <w:r w:rsidRPr="00284C32">
              <w:rPr>
                <w:rFonts w:ascii="Calibri" w:hAnsi="Calibri"/>
                <w:spacing w:val="-4"/>
                <w:sz w:val="18"/>
                <w:szCs w:val="18"/>
              </w:rPr>
              <w:t>Do you establish</w:t>
            </w:r>
            <w:r w:rsidR="006F5725" w:rsidRPr="00284C32">
              <w:rPr>
                <w:rFonts w:ascii="Calibri" w:hAnsi="Calibri"/>
                <w:spacing w:val="-4"/>
                <w:sz w:val="18"/>
                <w:szCs w:val="18"/>
              </w:rPr>
              <w:t xml:space="preserve"> </w:t>
            </w:r>
            <w:r w:rsidR="00284C32" w:rsidRPr="00284C32">
              <w:rPr>
                <w:rFonts w:ascii="Calibri" w:hAnsi="Calibri"/>
                <w:spacing w:val="-4"/>
                <w:sz w:val="18"/>
                <w:szCs w:val="18"/>
              </w:rPr>
              <w:t xml:space="preserve">and maintain </w:t>
            </w:r>
            <w:r w:rsidR="006F5725" w:rsidRPr="00284C32">
              <w:rPr>
                <w:rFonts w:ascii="Calibri" w:hAnsi="Calibri"/>
                <w:spacing w:val="-4"/>
                <w:sz w:val="18"/>
                <w:szCs w:val="18"/>
              </w:rPr>
              <w:t>record</w:t>
            </w:r>
            <w:r w:rsidR="00284C32" w:rsidRPr="00284C32">
              <w:rPr>
                <w:rFonts w:ascii="Calibri" w:hAnsi="Calibri"/>
                <w:spacing w:val="-4"/>
                <w:sz w:val="18"/>
                <w:szCs w:val="18"/>
              </w:rPr>
              <w:t>s</w:t>
            </w:r>
            <w:r w:rsidR="006F5725" w:rsidRPr="00284C32">
              <w:rPr>
                <w:rFonts w:ascii="Calibri" w:hAnsi="Calibri"/>
                <w:spacing w:val="-4"/>
                <w:sz w:val="18"/>
                <w:szCs w:val="18"/>
              </w:rPr>
              <w:t xml:space="preserve"> of output correction reviews and actions taken</w:t>
            </w:r>
            <w:r w:rsidR="00747297" w:rsidRPr="00284C32">
              <w:rPr>
                <w:rFonts w:ascii="Calibri" w:hAnsi="Calibri"/>
                <w:spacing w:val="-4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AE31856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5297AED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335DAE37" w14:textId="77777777" w:rsidR="00EB3687" w:rsidRPr="00B6498B" w:rsidRDefault="00B2687C" w:rsidP="00180E9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F13ED6" w14:textId="77777777" w:rsidR="00EB3687" w:rsidRPr="00587ADE" w:rsidRDefault="00EB3687" w:rsidP="00180E9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F272827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7F69F69F" w14:textId="77777777" w:rsidR="001E27EA" w:rsidRPr="004D65E1" w:rsidRDefault="001E27EA" w:rsidP="001E27EA">
            <w:pPr>
              <w:pStyle w:val="AuditHeadingLeft"/>
              <w:spacing w:after="120"/>
              <w:rPr>
                <w:rFonts w:ascii="Calibri" w:hAnsi="Calibri"/>
                <w:b w:val="0"/>
                <w:caps/>
                <w:spacing w:val="6"/>
                <w:sz w:val="18"/>
                <w:szCs w:val="18"/>
              </w:rPr>
            </w:pPr>
            <w:r>
              <w:rPr>
                <w:rFonts w:ascii="Calibri" w:hAnsi="Calibri"/>
                <w:caps/>
                <w:spacing w:val="6"/>
                <w:sz w:val="18"/>
                <w:szCs w:val="18"/>
              </w:rPr>
              <w:t>9</w:t>
            </w:r>
            <w:r w:rsidR="00F609B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18785E">
              <w:rPr>
                <w:rFonts w:ascii="Calibri" w:hAnsi="Calibri"/>
                <w:caps/>
                <w:spacing w:val="6"/>
                <w:sz w:val="18"/>
                <w:szCs w:val="18"/>
              </w:rPr>
              <w:t>5</w:t>
            </w:r>
            <w:r w:rsidR="00F609B9">
              <w:rPr>
                <w:rFonts w:ascii="Calibri" w:hAnsi="Calibri"/>
                <w:caps/>
                <w:spacing w:val="6"/>
                <w:sz w:val="18"/>
                <w:szCs w:val="18"/>
              </w:rPr>
              <w:t>.</w:t>
            </w:r>
            <w:r w:rsidR="00EB3687">
              <w:rPr>
                <w:rFonts w:ascii="Calibri" w:hAnsi="Calibri"/>
                <w:caps/>
                <w:spacing w:val="6"/>
                <w:sz w:val="18"/>
                <w:szCs w:val="18"/>
              </w:rPr>
              <w:t>2</w:t>
            </w:r>
            <w:r w:rsidRPr="004D65E1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</w:t>
            </w:r>
            <w:r w:rsidR="00FB74F1">
              <w:rPr>
                <w:rFonts w:ascii="Calibri" w:hAnsi="Calibri"/>
                <w:caps/>
                <w:spacing w:val="6"/>
                <w:sz w:val="18"/>
                <w:szCs w:val="18"/>
              </w:rPr>
              <w:t>review</w:t>
            </w:r>
            <w:r w:rsidR="006F5725" w:rsidRPr="006F5725">
              <w:rPr>
                <w:rFonts w:ascii="Calibri" w:hAnsi="Calibri"/>
                <w:caps/>
                <w:spacing w:val="6"/>
                <w:sz w:val="18"/>
                <w:szCs w:val="18"/>
              </w:rPr>
              <w:t xml:space="preserve">  and evaluate process and output improvements</w:t>
            </w:r>
          </w:p>
        </w:tc>
      </w:tr>
      <w:tr w:rsidR="001E27EA" w:rsidRPr="002B2088" w14:paraId="220D02BE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C3C1358" w14:textId="77777777" w:rsidR="001E27EA" w:rsidRPr="002B2088" w:rsidRDefault="001E27EA" w:rsidP="00EB368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67BEF321" w14:textId="77777777" w:rsidR="001E27EA" w:rsidRPr="007370B3" w:rsidRDefault="00FB74F1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 and evaluate improvements and changes to your proces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8222DD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2804503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DE45DEE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CF44522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59086A31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682F013F" w14:textId="77777777" w:rsidR="001E27EA" w:rsidRPr="002B2088" w:rsidRDefault="001E27EA" w:rsidP="00EB368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E4FC000" w14:textId="77777777" w:rsidR="001E27EA" w:rsidRPr="002B2088" w:rsidRDefault="001E27EA" w:rsidP="001E27E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0485B258" w14:textId="77777777" w:rsidR="001E27EA" w:rsidRPr="007370B3" w:rsidRDefault="009E602A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your process improvement reviews and the actions that are take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81794A4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5BAE13AB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0357AE3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EB8224A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450ABDBB" w14:textId="77777777" w:rsidTr="00640AD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32DEB690" w14:textId="77777777" w:rsidR="001E27EA" w:rsidRPr="002B2088" w:rsidRDefault="001E27EA" w:rsidP="00EB368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50E8735" w14:textId="77777777" w:rsidR="001E27EA" w:rsidRPr="002B2088" w:rsidRDefault="001E27EA" w:rsidP="001E27E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3965CE60" w14:textId="77777777" w:rsidR="001E27EA" w:rsidRPr="007370B3" w:rsidRDefault="00101676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a record of process improvement reviews and the actions take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AB15B7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6CC2FA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80E52F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9E5195C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1A18BF97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81D8A92" w14:textId="77777777" w:rsidR="001E27EA" w:rsidRPr="002B2088" w:rsidRDefault="001E27EA" w:rsidP="00EB368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6793" w:type="dxa"/>
            <w:gridSpan w:val="6"/>
            <w:shd w:val="clear" w:color="auto" w:fill="FFFFFF" w:themeFill="background1"/>
          </w:tcPr>
          <w:p w14:paraId="3059E280" w14:textId="77777777" w:rsidR="001E27EA" w:rsidRPr="007370B3" w:rsidRDefault="00FB74F1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review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 and evaluate improvements and changes to process outputs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3530BB7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23F51C56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0D4CD335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574F5911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0A8B5B21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427AB23C" w14:textId="77777777" w:rsidR="001E27EA" w:rsidRPr="002B2088" w:rsidRDefault="001E27EA" w:rsidP="00EB368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78149258" w14:textId="77777777" w:rsidR="001E27EA" w:rsidRPr="002B2088" w:rsidRDefault="001E27EA" w:rsidP="001E27E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483F1F0C" w14:textId="77777777" w:rsidR="001E27EA" w:rsidRPr="007370B3" w:rsidRDefault="009E602A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document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your output improvement reviews and the actions that are take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896EA8C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10B0D8E0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6B7CBEF2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2BB6453F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4BD73605" w14:textId="77777777" w:rsidTr="00FE39E4">
        <w:trPr>
          <w:jc w:val="center"/>
        </w:trPr>
        <w:tc>
          <w:tcPr>
            <w:tcW w:w="492" w:type="dxa"/>
            <w:shd w:val="clear" w:color="auto" w:fill="F2F2F2" w:themeFill="background1" w:themeFillShade="F2"/>
          </w:tcPr>
          <w:p w14:paraId="1F33C147" w14:textId="77777777" w:rsidR="001E27EA" w:rsidRPr="002B2088" w:rsidRDefault="001E27EA" w:rsidP="00EB3687">
            <w:pPr>
              <w:pStyle w:val="Tasknumber"/>
              <w:numPr>
                <w:ilvl w:val="0"/>
                <w:numId w:val="23"/>
              </w:numPr>
              <w:spacing w:before="160"/>
              <w:rPr>
                <w:rFonts w:ascii="Calibri" w:hAnsi="Calibri"/>
              </w:rPr>
            </w:pPr>
          </w:p>
        </w:tc>
        <w:tc>
          <w:tcPr>
            <w:tcW w:w="141" w:type="dxa"/>
            <w:tcBorders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F8A94CA" w14:textId="77777777" w:rsidR="001E27EA" w:rsidRPr="002B2088" w:rsidRDefault="001E27EA" w:rsidP="001E27EA">
            <w:pPr>
              <w:pStyle w:val="Task"/>
              <w:spacing w:before="0" w:after="0"/>
              <w:rPr>
                <w:rFonts w:ascii="Calibri" w:hAnsi="Calibri"/>
              </w:rPr>
            </w:pPr>
          </w:p>
        </w:tc>
        <w:tc>
          <w:tcPr>
            <w:tcW w:w="6652" w:type="dxa"/>
            <w:gridSpan w:val="5"/>
            <w:tcBorders>
              <w:left w:val="nil"/>
            </w:tcBorders>
            <w:shd w:val="clear" w:color="auto" w:fill="FFFFFF" w:themeFill="background1"/>
          </w:tcPr>
          <w:p w14:paraId="227AD49D" w14:textId="77777777" w:rsidR="001E27EA" w:rsidRPr="007370B3" w:rsidRDefault="00101676" w:rsidP="003C0671">
            <w:pPr>
              <w:pStyle w:val="Task"/>
              <w:spacing w:before="120" w:after="10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 you establish</w:t>
            </w:r>
            <w:r w:rsidR="006F5725" w:rsidRPr="006F5725">
              <w:rPr>
                <w:rFonts w:ascii="Calibri" w:hAnsi="Calibri"/>
                <w:sz w:val="18"/>
                <w:szCs w:val="18"/>
              </w:rPr>
              <w:t xml:space="preserve"> a record of output improvement reviews and the actions taken</w:t>
            </w:r>
            <w:r w:rsidR="00747297">
              <w:rPr>
                <w:rFonts w:ascii="Calibri" w:hAnsi="Calibri"/>
                <w:sz w:val="18"/>
                <w:szCs w:val="18"/>
              </w:rPr>
              <w:t>?</w:t>
            </w:r>
          </w:p>
        </w:tc>
        <w:tc>
          <w:tcPr>
            <w:tcW w:w="274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3B4C99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Y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46F660F3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color w:val="595959" w:themeColor="text1" w:themeTint="A6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595959" w:themeColor="text1" w:themeTint="A6"/>
                <w:spacing w:val="-18"/>
                <w:sz w:val="14"/>
                <w:szCs w:val="14"/>
              </w:rPr>
              <w:t>N</w:t>
            </w:r>
          </w:p>
        </w:tc>
        <w:tc>
          <w:tcPr>
            <w:tcW w:w="274" w:type="dxa"/>
            <w:shd w:val="clear" w:color="auto" w:fill="FFFFFF" w:themeFill="background1"/>
            <w:tcMar>
              <w:left w:w="58" w:type="dxa"/>
              <w:right w:w="58" w:type="dxa"/>
            </w:tcMar>
          </w:tcPr>
          <w:p w14:paraId="74F21C2C" w14:textId="77777777" w:rsidR="001E27EA" w:rsidRPr="00B6498B" w:rsidRDefault="00B2687C" w:rsidP="001E27EA">
            <w:pPr>
              <w:pStyle w:val="Answer"/>
              <w:spacing w:before="140"/>
              <w:rPr>
                <w:rFonts w:ascii="Calibri" w:hAnsi="Calibri"/>
                <w:spacing w:val="-18"/>
                <w:sz w:val="14"/>
                <w:szCs w:val="14"/>
              </w:rPr>
            </w:pPr>
            <w:r>
              <w:rPr>
                <w:rFonts w:ascii="Calibri" w:hAnsi="Calibri"/>
                <w:bCs/>
                <w:color w:val="7F7F7F" w:themeColor="text1" w:themeTint="80"/>
                <w:spacing w:val="-18"/>
                <w:sz w:val="14"/>
                <w:szCs w:val="14"/>
              </w:rPr>
              <w:t>X</w:t>
            </w:r>
          </w:p>
        </w:tc>
        <w:tc>
          <w:tcPr>
            <w:tcW w:w="2121" w:type="dxa"/>
            <w:shd w:val="clear" w:color="auto" w:fill="FFFFFF" w:themeFill="background1"/>
          </w:tcPr>
          <w:p w14:paraId="072FB248" w14:textId="77777777" w:rsidR="001E27EA" w:rsidRPr="00587ADE" w:rsidRDefault="001E27EA" w:rsidP="001E27EA">
            <w:pPr>
              <w:pStyle w:val="ISOGrightnote"/>
              <w:spacing w:before="160" w:after="0" w:line="160" w:lineRule="exact"/>
              <w:rPr>
                <w:rFonts w:ascii="Calibri" w:hAnsi="Calibri"/>
                <w:color w:val="000000" w:themeColor="text1"/>
                <w:spacing w:val="0"/>
                <w:sz w:val="16"/>
                <w:szCs w:val="16"/>
              </w:rPr>
            </w:pPr>
          </w:p>
        </w:tc>
      </w:tr>
      <w:tr w:rsidR="001E27EA" w:rsidRPr="002B2088" w14:paraId="2AB2B014" w14:textId="77777777" w:rsidTr="0087148A">
        <w:trPr>
          <w:jc w:val="center"/>
        </w:trPr>
        <w:tc>
          <w:tcPr>
            <w:tcW w:w="10228" w:type="dxa"/>
            <w:gridSpan w:val="11"/>
            <w:shd w:val="clear" w:color="auto" w:fill="F2F2F2" w:themeFill="background1" w:themeFillShade="F2"/>
          </w:tcPr>
          <w:p w14:paraId="1A402AB2" w14:textId="77777777" w:rsidR="001E27EA" w:rsidRDefault="001E27EA" w:rsidP="00F93EDF">
            <w:pPr>
              <w:pStyle w:val="ISOGrightnote"/>
              <w:spacing w:before="0" w:after="0" w:line="280" w:lineRule="exact"/>
              <w:rPr>
                <w:rFonts w:ascii="Calibri" w:hAnsi="Calibri"/>
                <w:spacing w:val="0"/>
                <w:sz w:val="16"/>
                <w:szCs w:val="16"/>
              </w:rPr>
            </w:pPr>
          </w:p>
        </w:tc>
      </w:tr>
      <w:tr w:rsidR="002A0BE0" w:rsidRPr="004E137D" w14:paraId="09CF5ECE" w14:textId="77777777" w:rsidTr="006454D3">
        <w:tblPrEx>
          <w:shd w:val="clear" w:color="auto" w:fill="auto"/>
        </w:tblPrEx>
        <w:trPr>
          <w:jc w:val="center"/>
        </w:trPr>
        <w:tc>
          <w:tcPr>
            <w:tcW w:w="10228" w:type="dxa"/>
            <w:gridSpan w:val="11"/>
            <w:tcBorders>
              <w:right w:val="single" w:sz="4" w:space="0" w:color="C0C0C0"/>
            </w:tcBorders>
            <w:shd w:val="clear" w:color="auto" w:fill="F2F2F2" w:themeFill="background1" w:themeFillShade="F2"/>
          </w:tcPr>
          <w:p w14:paraId="2419B8B3" w14:textId="77777777" w:rsidR="002A0BE0" w:rsidRPr="004E137D" w:rsidRDefault="002A0BE0" w:rsidP="006454D3">
            <w:pPr>
              <w:pStyle w:val="ISOnoteright"/>
              <w:spacing w:before="60" w:after="60" w:line="2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Answer each of the above questions. Three answers are possible: Y (yes), N (no), and X (eXclude). Y means you're in compliance,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 xml:space="preserve">N means you're not in compliance, while X means that this question can be excluded because it’s not applicable in your situation.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</w:r>
            <w:r w:rsidRPr="004E137D">
              <w:rPr>
                <w:rFonts w:asciiTheme="minorHAnsi" w:hAnsiTheme="minorHAnsi" w:cs="Calibri"/>
                <w:color w:val="000000"/>
                <w:spacing w:val="2"/>
                <w:sz w:val="18"/>
                <w:szCs w:val="18"/>
              </w:rPr>
              <w:t xml:space="preserve">Y answers and X answers require no further action, while </w:t>
            </w:r>
            <w:r w:rsidRPr="004E137D"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N answers point to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t xml:space="preserve">things that need to be done to improve the </w:t>
            </w:r>
            <w:r>
              <w:rPr>
                <w:rFonts w:asciiTheme="minorHAnsi" w:hAnsiTheme="minorHAnsi" w:cs="Calibri"/>
                <w:color w:val="000000"/>
                <w:spacing w:val="4"/>
                <w:sz w:val="18"/>
                <w:szCs w:val="18"/>
              </w:rPr>
              <w:br/>
              <w:t>overall performance of your process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. Also, please use the column on the right to record your notes, and in the spaces </w:t>
            </w:r>
            <w:r w:rsidRPr="004E137D">
              <w:rPr>
                <w:rFonts w:asciiTheme="minorHAnsi" w:hAnsiTheme="minorHAnsi" w:cs="Calibri"/>
                <w:color w:val="000000"/>
                <w:sz w:val="18"/>
                <w:szCs w:val="18"/>
              </w:rPr>
              <w:br/>
              <w:t>below, enter the name and location of your organization, who completed this page, who reviewed it, and the dates.</w:t>
            </w:r>
          </w:p>
        </w:tc>
      </w:tr>
    </w:tbl>
    <w:p w14:paraId="7374CC04" w14:textId="77777777" w:rsidR="00D10F81" w:rsidRDefault="00D10F81" w:rsidP="00DD4DC2">
      <w:pPr>
        <w:spacing w:after="0" w:line="120" w:lineRule="exact"/>
      </w:pPr>
    </w:p>
    <w:p w14:paraId="62C3A4B8" w14:textId="77777777" w:rsidR="00D10F81" w:rsidRDefault="00D10F81" w:rsidP="00DD4DC2">
      <w:pPr>
        <w:spacing w:after="0" w:line="120" w:lineRule="exact"/>
        <w:sectPr w:rsidR="00D10F81" w:rsidSect="00446C72">
          <w:headerReference w:type="default" r:id="rId35"/>
          <w:footerReference w:type="default" r:id="rId36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tbl>
      <w:tblPr>
        <w:tblW w:w="1022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7779"/>
      </w:tblGrid>
      <w:tr w:rsidR="00534671" w:rsidRPr="002B2088" w14:paraId="484AA3F2" w14:textId="77777777" w:rsidTr="00C4739D">
        <w:trPr>
          <w:jc w:val="center"/>
        </w:trPr>
        <w:tc>
          <w:tcPr>
            <w:tcW w:w="2449" w:type="dxa"/>
            <w:shd w:val="pct10" w:color="auto" w:fill="FFFFFF"/>
          </w:tcPr>
          <w:p w14:paraId="06931D02" w14:textId="77777777" w:rsidR="00534671" w:rsidRPr="002B2088" w:rsidRDefault="00534671" w:rsidP="00E442FC">
            <w:pPr>
              <w:pStyle w:val="ISOlastlineinsection"/>
              <w:tabs>
                <w:tab w:val="left" w:pos="3168"/>
              </w:tabs>
              <w:spacing w:before="120" w:after="120" w:line="240" w:lineRule="auto"/>
              <w:ind w:right="45"/>
              <w:rPr>
                <w:rFonts w:ascii="Calibri" w:hAnsi="Calibri"/>
                <w:b/>
                <w:sz w:val="22"/>
              </w:rPr>
            </w:pPr>
            <w:r w:rsidRPr="002B2088">
              <w:rPr>
                <w:rFonts w:ascii="Calibri" w:hAnsi="Calibri"/>
                <w:b/>
                <w:sz w:val="22"/>
              </w:rPr>
              <w:lastRenderedPageBreak/>
              <w:t>Title</w:t>
            </w:r>
          </w:p>
        </w:tc>
        <w:tc>
          <w:tcPr>
            <w:tcW w:w="7779" w:type="dxa"/>
          </w:tcPr>
          <w:p w14:paraId="54CC9A5C" w14:textId="7AD5A23B" w:rsidR="00534671" w:rsidRPr="002B2088" w:rsidRDefault="00B402E1" w:rsidP="00E442FC">
            <w:pPr>
              <w:pStyle w:val="BodyText"/>
              <w:spacing w:before="120" w:after="120" w:line="240" w:lineRule="auto"/>
              <w:rPr>
                <w:rFonts w:ascii="Calibri" w:hAnsi="Calibri"/>
                <w:spacing w:val="16"/>
              </w:rPr>
            </w:pPr>
            <w:r>
              <w:rPr>
                <w:rFonts w:ascii="Calibri" w:hAnsi="Calibri"/>
                <w:spacing w:val="16"/>
              </w:rPr>
              <w:t xml:space="preserve">Plain English Process </w:t>
            </w:r>
            <w:r w:rsidR="008F1074">
              <w:rPr>
                <w:rFonts w:ascii="Calibri" w:hAnsi="Calibri"/>
                <w:spacing w:val="16"/>
              </w:rPr>
              <w:t xml:space="preserve">Management </w:t>
            </w:r>
            <w:r w:rsidR="00594080">
              <w:rPr>
                <w:rFonts w:ascii="Calibri" w:hAnsi="Calibri"/>
                <w:spacing w:val="16"/>
              </w:rPr>
              <w:t>Audit Tool</w:t>
            </w:r>
          </w:p>
        </w:tc>
      </w:tr>
      <w:tr w:rsidR="00534671" w:rsidRPr="002B2088" w14:paraId="34E4E5BA" w14:textId="77777777" w:rsidTr="00C4739D">
        <w:trPr>
          <w:jc w:val="center"/>
        </w:trPr>
        <w:tc>
          <w:tcPr>
            <w:tcW w:w="2449" w:type="dxa"/>
            <w:shd w:val="pct10" w:color="auto" w:fill="FFFFFF"/>
          </w:tcPr>
          <w:p w14:paraId="728063A9" w14:textId="77777777" w:rsidR="00534671" w:rsidRPr="002B2088" w:rsidRDefault="00534671" w:rsidP="00E442FC">
            <w:pPr>
              <w:pStyle w:val="ISOlastlineinsection"/>
              <w:tabs>
                <w:tab w:val="left" w:pos="3168"/>
              </w:tabs>
              <w:spacing w:before="120" w:after="120" w:line="240" w:lineRule="auto"/>
              <w:ind w:right="45"/>
              <w:rPr>
                <w:rFonts w:ascii="Calibri" w:hAnsi="Calibri"/>
                <w:b/>
                <w:sz w:val="22"/>
              </w:rPr>
            </w:pPr>
            <w:r w:rsidRPr="002B2088">
              <w:rPr>
                <w:rFonts w:ascii="Calibri" w:hAnsi="Calibri"/>
                <w:b/>
                <w:sz w:val="22"/>
              </w:rPr>
              <w:t>Author</w:t>
            </w:r>
          </w:p>
        </w:tc>
        <w:tc>
          <w:tcPr>
            <w:tcW w:w="7779" w:type="dxa"/>
          </w:tcPr>
          <w:p w14:paraId="427C480D" w14:textId="77777777" w:rsidR="00534671" w:rsidRPr="002B2088" w:rsidRDefault="00CD3A73" w:rsidP="00E442FC">
            <w:pPr>
              <w:pStyle w:val="BodyText"/>
              <w:spacing w:before="120" w:after="120" w:line="240" w:lineRule="auto"/>
              <w:rPr>
                <w:rFonts w:ascii="Calibri" w:hAnsi="Calibri"/>
                <w:spacing w:val="16"/>
              </w:rPr>
            </w:pPr>
            <w:r>
              <w:rPr>
                <w:rFonts w:ascii="Calibri" w:hAnsi="Calibri"/>
                <w:spacing w:val="16"/>
              </w:rPr>
              <w:t>Ronald E Krebs</w:t>
            </w:r>
          </w:p>
        </w:tc>
      </w:tr>
      <w:tr w:rsidR="00534671" w:rsidRPr="002B2088" w14:paraId="03607A45" w14:textId="77777777" w:rsidTr="00C4739D">
        <w:trPr>
          <w:jc w:val="center"/>
        </w:trPr>
        <w:tc>
          <w:tcPr>
            <w:tcW w:w="2449" w:type="dxa"/>
            <w:shd w:val="pct10" w:color="auto" w:fill="FFFFFF"/>
          </w:tcPr>
          <w:p w14:paraId="4C4DE397" w14:textId="77777777" w:rsidR="00534671" w:rsidRPr="002B2088" w:rsidRDefault="00534671" w:rsidP="00E442FC">
            <w:pPr>
              <w:pStyle w:val="ISOlastlineinsection"/>
              <w:tabs>
                <w:tab w:val="left" w:pos="3168"/>
              </w:tabs>
              <w:spacing w:before="120" w:after="120" w:line="240" w:lineRule="auto"/>
              <w:ind w:right="45"/>
              <w:rPr>
                <w:rFonts w:ascii="Calibri" w:hAnsi="Calibri"/>
                <w:b/>
                <w:sz w:val="22"/>
              </w:rPr>
            </w:pPr>
            <w:r w:rsidRPr="002B2088">
              <w:rPr>
                <w:rFonts w:ascii="Calibri" w:hAnsi="Calibri"/>
                <w:b/>
                <w:sz w:val="22"/>
              </w:rPr>
              <w:t>Publisher</w:t>
            </w:r>
          </w:p>
        </w:tc>
        <w:tc>
          <w:tcPr>
            <w:tcW w:w="7779" w:type="dxa"/>
          </w:tcPr>
          <w:p w14:paraId="6320FB95" w14:textId="77777777" w:rsidR="00534671" w:rsidRPr="002B2088" w:rsidRDefault="00534671" w:rsidP="00E442FC">
            <w:pPr>
              <w:pStyle w:val="BodyText"/>
              <w:spacing w:before="120" w:after="120" w:line="240" w:lineRule="auto"/>
              <w:rPr>
                <w:rFonts w:ascii="Calibri" w:hAnsi="Calibri"/>
                <w:spacing w:val="16"/>
              </w:rPr>
            </w:pPr>
            <w:r w:rsidRPr="002B2088">
              <w:rPr>
                <w:rFonts w:ascii="Calibri" w:hAnsi="Calibri"/>
                <w:spacing w:val="16"/>
              </w:rPr>
              <w:t>Praxiom Research Group Limited</w:t>
            </w:r>
          </w:p>
        </w:tc>
      </w:tr>
      <w:tr w:rsidR="00534671" w:rsidRPr="002B2088" w14:paraId="79A74BB9" w14:textId="77777777" w:rsidTr="00C4739D">
        <w:trPr>
          <w:jc w:val="center"/>
        </w:trPr>
        <w:tc>
          <w:tcPr>
            <w:tcW w:w="2449" w:type="dxa"/>
            <w:shd w:val="pct10" w:color="auto" w:fill="FFFFFF"/>
          </w:tcPr>
          <w:p w14:paraId="273F5533" w14:textId="77777777" w:rsidR="00534671" w:rsidRPr="002B2088" w:rsidRDefault="00534671" w:rsidP="001846A1">
            <w:pPr>
              <w:pStyle w:val="ISOlastlineinsection"/>
              <w:tabs>
                <w:tab w:val="left" w:pos="3168"/>
              </w:tabs>
              <w:spacing w:before="140" w:after="140" w:line="240" w:lineRule="auto"/>
              <w:ind w:right="45"/>
              <w:rPr>
                <w:rFonts w:ascii="Calibri" w:hAnsi="Calibri"/>
                <w:b/>
                <w:sz w:val="22"/>
              </w:rPr>
            </w:pPr>
            <w:r w:rsidRPr="002B2088">
              <w:rPr>
                <w:rFonts w:ascii="Calibri" w:hAnsi="Calibri"/>
                <w:b/>
                <w:sz w:val="22"/>
              </w:rPr>
              <w:t>Copyright</w:t>
            </w:r>
          </w:p>
        </w:tc>
        <w:tc>
          <w:tcPr>
            <w:tcW w:w="7779" w:type="dxa"/>
          </w:tcPr>
          <w:p w14:paraId="43B45ED8" w14:textId="71748A4E" w:rsidR="00534671" w:rsidRPr="002B2088" w:rsidRDefault="00534671" w:rsidP="00E442FC">
            <w:pPr>
              <w:pStyle w:val="BodyText"/>
              <w:spacing w:after="240" w:line="260" w:lineRule="exac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pyright © </w:t>
            </w:r>
            <w:r w:rsidR="00847842">
              <w:rPr>
                <w:rFonts w:ascii="Calibri" w:hAnsi="Calibri"/>
                <w:color w:val="000000"/>
              </w:rPr>
              <w:t>2021</w:t>
            </w:r>
            <w:r w:rsidRPr="002B2088">
              <w:rPr>
                <w:rFonts w:ascii="Calibri" w:hAnsi="Calibri"/>
                <w:color w:val="000000"/>
              </w:rPr>
              <w:t xml:space="preserve"> by Praxiom Research Group Limited</w:t>
            </w:r>
            <w:r w:rsidR="000F7424">
              <w:rPr>
                <w:rFonts w:ascii="Calibri" w:hAnsi="Calibri"/>
                <w:color w:val="000000"/>
              </w:rPr>
              <w:t>.</w:t>
            </w:r>
            <w:r w:rsidRPr="002B2088">
              <w:rPr>
                <w:rFonts w:ascii="Calibri" w:hAnsi="Calibri"/>
                <w:color w:val="000000"/>
              </w:rPr>
              <w:t xml:space="preserve"> All rights reserved</w:t>
            </w:r>
            <w:r w:rsidR="000F7424">
              <w:rPr>
                <w:rFonts w:ascii="Calibri" w:hAnsi="Calibri"/>
                <w:color w:val="000000"/>
              </w:rPr>
              <w:t>.</w:t>
            </w:r>
            <w:r w:rsidRPr="002B2088">
              <w:rPr>
                <w:rFonts w:ascii="Calibri" w:hAnsi="Calibri"/>
                <w:color w:val="000000"/>
              </w:rPr>
              <w:t xml:space="preserve"> </w:t>
            </w:r>
            <w:r w:rsidRPr="002B2088">
              <w:rPr>
                <w:rFonts w:ascii="Calibri" w:hAnsi="Calibri"/>
                <w:color w:val="000000"/>
                <w:spacing w:val="2"/>
              </w:rPr>
              <w:t xml:space="preserve">No part of this work may be reproduced or transmitted in any form, by any </w:t>
            </w:r>
            <w:r w:rsidRPr="002B2088">
              <w:rPr>
                <w:rFonts w:ascii="Calibri" w:hAnsi="Calibri"/>
                <w:color w:val="000000"/>
              </w:rPr>
              <w:t>means (electronic, photocopying, recording, or otherwise) without the permission of Praxiom Research Group</w:t>
            </w:r>
            <w:r w:rsidRPr="002B2088">
              <w:rPr>
                <w:rFonts w:ascii="Calibri" w:hAnsi="Calibri"/>
                <w:color w:val="000000"/>
                <w:spacing w:val="4"/>
              </w:rPr>
              <w:t xml:space="preserve"> Limited</w:t>
            </w:r>
            <w:r w:rsidRPr="002B2088">
              <w:rPr>
                <w:rFonts w:ascii="Calibri" w:hAnsi="Calibri"/>
                <w:color w:val="000000"/>
              </w:rPr>
              <w:t xml:space="preserve"> (see Site License below for </w:t>
            </w:r>
            <w:r w:rsidRPr="002B2088">
              <w:rPr>
                <w:rFonts w:ascii="Calibri" w:hAnsi="Calibri"/>
                <w:color w:val="000000"/>
                <w:spacing w:val="4"/>
              </w:rPr>
              <w:t>exceptions)</w:t>
            </w:r>
            <w:r w:rsidR="000F7424">
              <w:rPr>
                <w:rFonts w:ascii="Calibri" w:hAnsi="Calibri"/>
                <w:color w:val="000000"/>
                <w:spacing w:val="4"/>
              </w:rPr>
              <w:t>.</w:t>
            </w:r>
            <w:r w:rsidRPr="002B2088">
              <w:rPr>
                <w:rFonts w:ascii="Calibri" w:hAnsi="Calibri"/>
                <w:color w:val="000000"/>
                <w:spacing w:val="4"/>
              </w:rPr>
              <w:t xml:space="preserve"> Also, you may not modify, edit, or alter </w:t>
            </w:r>
            <w:r w:rsidRPr="002B2088">
              <w:rPr>
                <w:rFonts w:ascii="Calibri" w:hAnsi="Calibri"/>
                <w:color w:val="000000"/>
              </w:rPr>
              <w:t>this work without the permission of Praxiom Research Group Limited</w:t>
            </w:r>
            <w:r w:rsidR="000F7424">
              <w:rPr>
                <w:rFonts w:ascii="Calibri" w:hAnsi="Calibri"/>
                <w:color w:val="000000"/>
              </w:rPr>
              <w:t>.</w:t>
            </w:r>
            <w:r w:rsidRPr="002B2088">
              <w:rPr>
                <w:rFonts w:ascii="Calibri" w:hAnsi="Calibri"/>
                <w:color w:val="000000"/>
              </w:rPr>
              <w:t xml:space="preserve"> You may, however,</w:t>
            </w:r>
            <w:r w:rsidRPr="002B2088">
              <w:rPr>
                <w:rFonts w:ascii="Calibri" w:hAnsi="Calibri"/>
                <w:color w:val="000000"/>
                <w:spacing w:val="4"/>
              </w:rPr>
              <w:t xml:space="preserve"> add </w:t>
            </w:r>
            <w:r w:rsidRPr="002B2088">
              <w:rPr>
                <w:rFonts w:ascii="Calibri" w:hAnsi="Calibri"/>
                <w:color w:val="000000"/>
                <w:spacing w:val="-4"/>
              </w:rPr>
              <w:t>additional notes and comments whenever our publication allows you to do so</w:t>
            </w:r>
            <w:r w:rsidR="000F7424">
              <w:rPr>
                <w:rFonts w:ascii="Calibri" w:hAnsi="Calibri"/>
                <w:color w:val="000000"/>
                <w:spacing w:val="-4"/>
              </w:rPr>
              <w:t>.</w:t>
            </w:r>
          </w:p>
        </w:tc>
      </w:tr>
      <w:tr w:rsidR="00534671" w:rsidRPr="002B2088" w14:paraId="297AEC40" w14:textId="77777777" w:rsidTr="00C4739D">
        <w:trPr>
          <w:jc w:val="center"/>
        </w:trPr>
        <w:tc>
          <w:tcPr>
            <w:tcW w:w="2449" w:type="dxa"/>
            <w:shd w:val="pct10" w:color="auto" w:fill="FFFFFF"/>
          </w:tcPr>
          <w:p w14:paraId="2210EE72" w14:textId="77777777" w:rsidR="00534671" w:rsidRPr="002B2088" w:rsidRDefault="00534671" w:rsidP="001846A1">
            <w:pPr>
              <w:pStyle w:val="ISOlastlineinsection"/>
              <w:tabs>
                <w:tab w:val="left" w:pos="3168"/>
              </w:tabs>
              <w:spacing w:before="140" w:after="140" w:line="240" w:lineRule="auto"/>
              <w:ind w:right="45"/>
              <w:rPr>
                <w:rFonts w:ascii="Calibri" w:hAnsi="Calibri"/>
                <w:b/>
                <w:sz w:val="22"/>
              </w:rPr>
            </w:pPr>
            <w:r w:rsidRPr="002B2088">
              <w:rPr>
                <w:rFonts w:ascii="Calibri" w:hAnsi="Calibri"/>
                <w:b/>
                <w:sz w:val="22"/>
              </w:rPr>
              <w:t>License</w:t>
            </w:r>
          </w:p>
        </w:tc>
        <w:tc>
          <w:tcPr>
            <w:tcW w:w="7779" w:type="dxa"/>
          </w:tcPr>
          <w:p w14:paraId="7E98572A" w14:textId="77777777" w:rsidR="00534671" w:rsidRPr="002B2088" w:rsidRDefault="00534671" w:rsidP="00E442FC">
            <w:pPr>
              <w:pStyle w:val="BodyText"/>
              <w:spacing w:line="260" w:lineRule="exact"/>
              <w:rPr>
                <w:rFonts w:ascii="Calibri" w:hAnsi="Calibri"/>
              </w:rPr>
            </w:pPr>
            <w:r w:rsidRPr="002B2088">
              <w:rPr>
                <w:rFonts w:ascii="Calibri" w:hAnsi="Calibri"/>
              </w:rPr>
              <w:t>Our publications are licensed for use at one physical site only</w:t>
            </w:r>
            <w:r w:rsidR="000F7424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Once you've chosen your site or location, you may make as many copies of our publication as you need in order to carry out your work at that site</w:t>
            </w:r>
            <w:r w:rsidR="000F7424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But you may not use your copy of our publication at other sites</w:t>
            </w:r>
            <w:r w:rsidR="000F7424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If you need to work at other sites, you must purchase a Global Corporate License (twice the price of a regular license)</w:t>
            </w:r>
            <w:r w:rsidR="000F7424">
              <w:rPr>
                <w:rFonts w:ascii="Calibri" w:hAnsi="Calibri"/>
              </w:rPr>
              <w:t>.</w:t>
            </w:r>
          </w:p>
          <w:p w14:paraId="3554D899" w14:textId="77777777" w:rsidR="00534671" w:rsidRPr="002B2088" w:rsidRDefault="00534671" w:rsidP="00E442FC">
            <w:pPr>
              <w:pStyle w:val="BodyText"/>
              <w:spacing w:before="0" w:line="260" w:lineRule="exact"/>
              <w:rPr>
                <w:rFonts w:ascii="Calibri" w:hAnsi="Calibri"/>
              </w:rPr>
            </w:pPr>
          </w:p>
          <w:p w14:paraId="1306469E" w14:textId="77777777" w:rsidR="00534671" w:rsidRPr="002B2088" w:rsidRDefault="00534671" w:rsidP="00E442FC">
            <w:pPr>
              <w:pStyle w:val="BodyText"/>
              <w:spacing w:before="0" w:line="260" w:lineRule="exact"/>
              <w:rPr>
                <w:rFonts w:ascii="Calibri" w:hAnsi="Calibri"/>
              </w:rPr>
            </w:pPr>
            <w:r w:rsidRPr="009548FA">
              <w:rPr>
                <w:rFonts w:ascii="Calibri" w:hAnsi="Calibri"/>
                <w:spacing w:val="-2"/>
              </w:rPr>
              <w:t>However, if you're a consultant, you're not restricted to a single site</w:t>
            </w:r>
            <w:r w:rsidR="000F7424">
              <w:rPr>
                <w:rFonts w:ascii="Calibri" w:hAnsi="Calibri"/>
                <w:spacing w:val="-2"/>
              </w:rPr>
              <w:t>.</w:t>
            </w:r>
            <w:r w:rsidRPr="009548FA">
              <w:rPr>
                <w:rFonts w:ascii="Calibri" w:hAnsi="Calibri"/>
                <w:spacing w:val="-2"/>
              </w:rPr>
              <w:t xml:space="preserve"> If you're a consultant,</w:t>
            </w:r>
            <w:r w:rsidRPr="002B208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2B2088">
              <w:rPr>
                <w:rFonts w:ascii="Calibri" w:hAnsi="Calibri"/>
              </w:rPr>
              <w:t>you may use our publication as often as you need to in the service of your clients</w:t>
            </w:r>
            <w:r w:rsidR="000F7424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You do not need to purchase a new copy for each consulting project</w:t>
            </w:r>
            <w:r w:rsidR="000F7424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However, your clients must </w:t>
            </w:r>
            <w:r w:rsidRPr="009548FA">
              <w:rPr>
                <w:rFonts w:ascii="Calibri" w:hAnsi="Calibri"/>
                <w:spacing w:val="-2"/>
              </w:rPr>
              <w:t>buy their own copy</w:t>
            </w:r>
            <w:r w:rsidR="000F7424">
              <w:rPr>
                <w:rFonts w:ascii="Calibri" w:hAnsi="Calibri"/>
                <w:spacing w:val="-2"/>
              </w:rPr>
              <w:t>.</w:t>
            </w:r>
            <w:r w:rsidRPr="009548FA">
              <w:rPr>
                <w:rFonts w:ascii="Calibri" w:hAnsi="Calibri"/>
                <w:spacing w:val="-2"/>
              </w:rPr>
              <w:t xml:space="preserve"> If you're a trainer, teacher, or professor, you may make as many copies</w:t>
            </w:r>
            <w:r w:rsidRPr="002B208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r w:rsidRPr="002B2088">
              <w:rPr>
                <w:rFonts w:ascii="Calibri" w:hAnsi="Calibri"/>
              </w:rPr>
              <w:t>as you need in order to teach your students</w:t>
            </w:r>
            <w:r w:rsidR="000F7424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However, if your students wish to use our publication for professional or occupational purposes, they must </w:t>
            </w:r>
            <w:r>
              <w:rPr>
                <w:rFonts w:ascii="Calibri" w:hAnsi="Calibri"/>
              </w:rPr>
              <w:t>buy</w:t>
            </w:r>
            <w:r w:rsidRPr="002B2088">
              <w:rPr>
                <w:rFonts w:ascii="Calibri" w:hAnsi="Calibri"/>
              </w:rPr>
              <w:t xml:space="preserve"> their own copy</w:t>
            </w:r>
            <w:r w:rsidR="000F7424">
              <w:rPr>
                <w:rFonts w:ascii="Calibri" w:hAnsi="Calibri"/>
              </w:rPr>
              <w:t>.</w:t>
            </w:r>
          </w:p>
          <w:p w14:paraId="72CFD77D" w14:textId="77777777" w:rsidR="00534671" w:rsidRPr="002B2088" w:rsidRDefault="00534671" w:rsidP="00E442FC">
            <w:pPr>
              <w:pStyle w:val="BodyText"/>
              <w:spacing w:before="0" w:line="260" w:lineRule="exact"/>
              <w:rPr>
                <w:rFonts w:ascii="Calibri" w:hAnsi="Calibri"/>
              </w:rPr>
            </w:pPr>
          </w:p>
          <w:p w14:paraId="2A8ACA2D" w14:textId="77777777" w:rsidR="00534671" w:rsidRPr="002B2088" w:rsidRDefault="00534671" w:rsidP="00E442FC">
            <w:pPr>
              <w:pStyle w:val="BodyText"/>
              <w:spacing w:before="0" w:after="240" w:line="260" w:lineRule="exact"/>
              <w:rPr>
                <w:rFonts w:ascii="Calibri" w:hAnsi="Calibri"/>
              </w:rPr>
            </w:pPr>
            <w:r w:rsidRPr="002B2088">
              <w:rPr>
                <w:rFonts w:ascii="Calibri" w:hAnsi="Calibri"/>
              </w:rPr>
              <w:t>We retain ownership of our publication</w:t>
            </w:r>
            <w:r w:rsidR="000F7424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This license agreement does not transfer title or ownership to you</w:t>
            </w:r>
            <w:r w:rsidR="000F7424">
              <w:rPr>
                <w:rFonts w:ascii="Calibri" w:hAnsi="Calibri"/>
              </w:rPr>
              <w:t>.</w:t>
            </w:r>
            <w:r w:rsidRPr="002B2088">
              <w:rPr>
                <w:rFonts w:ascii="Calibri" w:hAnsi="Calibri"/>
              </w:rPr>
              <w:t xml:space="preserve"> You may not resell </w:t>
            </w:r>
            <w:r>
              <w:rPr>
                <w:rFonts w:ascii="Calibri" w:hAnsi="Calibri"/>
              </w:rPr>
              <w:t xml:space="preserve">or republish </w:t>
            </w:r>
            <w:r w:rsidRPr="002B2088">
              <w:rPr>
                <w:rFonts w:ascii="Calibri" w:hAnsi="Calibri"/>
              </w:rPr>
              <w:t>our publication without the express permission of Praxiom Research Group Limited</w:t>
            </w:r>
            <w:r w:rsidR="000F7424">
              <w:rPr>
                <w:rFonts w:ascii="Calibri" w:hAnsi="Calibri"/>
              </w:rPr>
              <w:t>.</w:t>
            </w:r>
          </w:p>
        </w:tc>
      </w:tr>
      <w:tr w:rsidR="00534671" w:rsidRPr="002B2088" w14:paraId="492758E6" w14:textId="77777777" w:rsidTr="00C4739D">
        <w:trPr>
          <w:jc w:val="center"/>
        </w:trPr>
        <w:tc>
          <w:tcPr>
            <w:tcW w:w="2449" w:type="dxa"/>
            <w:shd w:val="pct10" w:color="auto" w:fill="FFFFFF"/>
          </w:tcPr>
          <w:p w14:paraId="6BC62D29" w14:textId="77777777" w:rsidR="00534671" w:rsidRPr="002B2088" w:rsidRDefault="00534671" w:rsidP="001846A1">
            <w:pPr>
              <w:pStyle w:val="ISOlastlineinsection"/>
              <w:tabs>
                <w:tab w:val="left" w:pos="3168"/>
              </w:tabs>
              <w:spacing w:before="140" w:after="140" w:line="240" w:lineRule="auto"/>
              <w:ind w:right="45"/>
              <w:rPr>
                <w:rFonts w:ascii="Calibri" w:hAnsi="Calibri"/>
                <w:b/>
                <w:sz w:val="22"/>
              </w:rPr>
            </w:pPr>
            <w:r w:rsidRPr="002B2088">
              <w:rPr>
                <w:rFonts w:ascii="Calibri" w:hAnsi="Calibri"/>
                <w:b/>
                <w:sz w:val="22"/>
              </w:rPr>
              <w:t>Liability</w:t>
            </w:r>
          </w:p>
        </w:tc>
        <w:tc>
          <w:tcPr>
            <w:tcW w:w="7779" w:type="dxa"/>
          </w:tcPr>
          <w:p w14:paraId="2CBF7CE6" w14:textId="77777777" w:rsidR="00534671" w:rsidRPr="002B2088" w:rsidRDefault="00534671" w:rsidP="00E442FC">
            <w:pPr>
              <w:pStyle w:val="BodyText"/>
              <w:spacing w:after="240" w:line="260" w:lineRule="exact"/>
              <w:rPr>
                <w:rFonts w:ascii="Calibri" w:hAnsi="Calibri"/>
                <w:spacing w:val="2"/>
              </w:rPr>
            </w:pPr>
            <w:r w:rsidRPr="002B2088">
              <w:rPr>
                <w:rFonts w:ascii="Calibri" w:hAnsi="Calibri"/>
                <w:spacing w:val="6"/>
              </w:rPr>
              <w:t>We have used our best efforts in preparing this publication</w:t>
            </w:r>
            <w:r w:rsidR="000F7424">
              <w:rPr>
                <w:rFonts w:ascii="Calibri" w:hAnsi="Calibri"/>
                <w:spacing w:val="6"/>
              </w:rPr>
              <w:t>.</w:t>
            </w:r>
            <w:r w:rsidRPr="002B2088">
              <w:rPr>
                <w:rFonts w:ascii="Calibri" w:hAnsi="Calibri"/>
                <w:spacing w:val="6"/>
              </w:rPr>
              <w:t xml:space="preserve"> Praxiom Research</w:t>
            </w:r>
            <w:r w:rsidRPr="002B2088">
              <w:rPr>
                <w:rFonts w:ascii="Calibri" w:hAnsi="Calibri"/>
                <w:spacing w:val="2"/>
              </w:rPr>
              <w:t xml:space="preserve"> Group Limited makes no representation or warranties with respect to the accuracy or completeness of the contents of this publication and specifically disclaims any </w:t>
            </w:r>
            <w:r w:rsidRPr="002B2088">
              <w:rPr>
                <w:rFonts w:ascii="Calibri" w:hAnsi="Calibri"/>
                <w:spacing w:val="6"/>
              </w:rPr>
              <w:t>implied warranties</w:t>
            </w:r>
            <w:r w:rsidRPr="002B2088">
              <w:rPr>
                <w:rFonts w:ascii="Calibri" w:hAnsi="Calibri"/>
                <w:spacing w:val="4"/>
              </w:rPr>
              <w:t xml:space="preserve"> or </w:t>
            </w:r>
            <w:r w:rsidRPr="002B2088">
              <w:rPr>
                <w:rFonts w:ascii="Calibri" w:hAnsi="Calibri"/>
                <w:spacing w:val="8"/>
              </w:rPr>
              <w:t>merchantability</w:t>
            </w:r>
            <w:r w:rsidRPr="002B2088">
              <w:rPr>
                <w:rFonts w:ascii="Calibri" w:hAnsi="Calibri"/>
                <w:spacing w:val="4"/>
              </w:rPr>
              <w:t xml:space="preserve"> or </w:t>
            </w:r>
            <w:r w:rsidRPr="002B2088">
              <w:rPr>
                <w:rFonts w:ascii="Calibri" w:hAnsi="Calibri"/>
                <w:spacing w:val="8"/>
              </w:rPr>
              <w:t>fitness</w:t>
            </w:r>
            <w:r w:rsidRPr="002B2088">
              <w:rPr>
                <w:rFonts w:ascii="Calibri" w:hAnsi="Calibri"/>
                <w:spacing w:val="4"/>
              </w:rPr>
              <w:t xml:space="preserve"> for any particular purpose and shall in no event be liable for any loss of profit or any other commercial damage, including</w:t>
            </w:r>
            <w:r w:rsidRPr="002B2088">
              <w:rPr>
                <w:rFonts w:ascii="Calibri" w:hAnsi="Calibri"/>
                <w:spacing w:val="2"/>
              </w:rPr>
              <w:t xml:space="preserve"> but not limited to special, incidental, consequential, or other damages</w:t>
            </w:r>
            <w:r w:rsidR="000F7424">
              <w:rPr>
                <w:rFonts w:ascii="Calibri" w:hAnsi="Calibri"/>
                <w:spacing w:val="2"/>
              </w:rPr>
              <w:t>.</w:t>
            </w:r>
          </w:p>
        </w:tc>
      </w:tr>
      <w:tr w:rsidR="00C4739D" w14:paraId="75452A67" w14:textId="77777777" w:rsidTr="00C4739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FFFFFF"/>
            <w:hideMark/>
          </w:tcPr>
          <w:p w14:paraId="058A4520" w14:textId="77777777" w:rsidR="00C4739D" w:rsidRDefault="00C4739D" w:rsidP="00E442FC">
            <w:pPr>
              <w:pStyle w:val="ISOlastlineinsection"/>
              <w:tabs>
                <w:tab w:val="left" w:pos="3168"/>
              </w:tabs>
              <w:spacing w:before="160" w:after="140" w:line="240" w:lineRule="auto"/>
              <w:ind w:right="45"/>
              <w:rPr>
                <w:rFonts w:ascii="Calibri" w:hAnsi="Calibri"/>
                <w:b/>
                <w:sz w:val="22"/>
                <w:lang w:val="en-CA"/>
              </w:rPr>
            </w:pPr>
            <w:r>
              <w:rPr>
                <w:rFonts w:ascii="Calibri" w:hAnsi="Calibri"/>
                <w:b/>
                <w:sz w:val="22"/>
                <w:lang w:val="en-CA"/>
              </w:rPr>
              <w:t>Contact</w:t>
            </w:r>
          </w:p>
        </w:tc>
        <w:tc>
          <w:tcPr>
            <w:tcW w:w="77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8AA0BD" w14:textId="77777777" w:rsidR="00C4739D" w:rsidRDefault="00C4739D" w:rsidP="00E442FC">
            <w:pPr>
              <w:pStyle w:val="BodyText"/>
              <w:spacing w:after="220" w:line="240" w:lineRule="auto"/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spacing w:val="20"/>
                <w:lang w:val="en-CA"/>
              </w:rPr>
              <w:t>Praxiom Research Group Limited</w:t>
            </w:r>
            <w:r>
              <w:rPr>
                <w:rFonts w:ascii="Calibri" w:hAnsi="Calibri"/>
                <w:lang w:val="en-CA"/>
              </w:rPr>
              <w:br/>
            </w:r>
            <w:hyperlink r:id="rId37" w:history="1">
              <w:r>
                <w:rPr>
                  <w:rStyle w:val="Hyperlink"/>
                  <w:rFonts w:ascii="Calibri" w:hAnsi="Calibri"/>
                  <w:color w:val="000000"/>
                  <w:spacing w:val="10"/>
                  <w:lang w:val="en-CA"/>
                </w:rPr>
                <w:t>http://www</w:t>
              </w:r>
              <w:r w:rsidR="000F7424">
                <w:rPr>
                  <w:rStyle w:val="Hyperlink"/>
                  <w:rFonts w:ascii="Calibri" w:hAnsi="Calibri"/>
                  <w:color w:val="000000"/>
                  <w:spacing w:val="10"/>
                  <w:lang w:val="en-CA"/>
                </w:rPr>
                <w:t>.</w:t>
              </w:r>
              <w:r>
                <w:rPr>
                  <w:rStyle w:val="Hyperlink"/>
                  <w:rFonts w:ascii="Calibri" w:hAnsi="Calibri"/>
                  <w:color w:val="000000"/>
                  <w:spacing w:val="10"/>
                  <w:lang w:val="en-CA"/>
                </w:rPr>
                <w:t>praxiom</w:t>
              </w:r>
              <w:r w:rsidR="000F7424">
                <w:rPr>
                  <w:rStyle w:val="Hyperlink"/>
                  <w:rFonts w:ascii="Calibri" w:hAnsi="Calibri"/>
                  <w:color w:val="000000"/>
                  <w:spacing w:val="10"/>
                  <w:lang w:val="en-CA"/>
                </w:rPr>
                <w:t>.</w:t>
              </w:r>
              <w:r>
                <w:rPr>
                  <w:rStyle w:val="Hyperlink"/>
                  <w:rFonts w:ascii="Calibri" w:hAnsi="Calibri"/>
                  <w:color w:val="000000"/>
                  <w:spacing w:val="10"/>
                  <w:lang w:val="en-CA"/>
                </w:rPr>
                <w:t>com</w:t>
              </w:r>
            </w:hyperlink>
            <w:r>
              <w:rPr>
                <w:rFonts w:ascii="Calibri" w:hAnsi="Calibri"/>
                <w:color w:val="000000"/>
                <w:spacing w:val="10"/>
                <w:lang w:val="en-CA"/>
              </w:rPr>
              <w:t xml:space="preserve">/  </w:t>
            </w:r>
            <w:hyperlink r:id="rId38" w:history="1">
              <w:r>
                <w:rPr>
                  <w:rStyle w:val="Hyperlink"/>
                  <w:rFonts w:ascii="Calibri" w:hAnsi="Calibri"/>
                  <w:color w:val="000000"/>
                  <w:spacing w:val="10"/>
                  <w:lang w:val="en-CA"/>
                </w:rPr>
                <w:t>support@praxiom</w:t>
              </w:r>
              <w:r w:rsidR="000F7424">
                <w:rPr>
                  <w:rStyle w:val="Hyperlink"/>
                  <w:rFonts w:ascii="Calibri" w:hAnsi="Calibri"/>
                  <w:color w:val="000000"/>
                  <w:spacing w:val="10"/>
                  <w:lang w:val="en-CA"/>
                </w:rPr>
                <w:t>.</w:t>
              </w:r>
              <w:r>
                <w:rPr>
                  <w:rStyle w:val="Hyperlink"/>
                  <w:rFonts w:ascii="Calibri" w:hAnsi="Calibri"/>
                  <w:color w:val="000000"/>
                  <w:spacing w:val="10"/>
                  <w:lang w:val="en-CA"/>
                </w:rPr>
                <w:t>com</w:t>
              </w:r>
            </w:hyperlink>
            <w:r>
              <w:rPr>
                <w:rFonts w:ascii="Calibri" w:hAnsi="Calibri"/>
                <w:color w:val="000000"/>
                <w:spacing w:val="10"/>
                <w:lang w:val="en-CA"/>
              </w:rPr>
              <w:t xml:space="preserve">  </w:t>
            </w:r>
            <w:r>
              <w:rPr>
                <w:rFonts w:ascii="Calibri" w:hAnsi="Calibri"/>
                <w:spacing w:val="10"/>
                <w:lang w:val="en-CA"/>
              </w:rPr>
              <w:t>780-461-4514</w:t>
            </w:r>
            <w:r>
              <w:rPr>
                <w:rFonts w:ascii="Calibri" w:hAnsi="Calibri"/>
                <w:spacing w:val="10"/>
                <w:lang w:val="en-CA"/>
              </w:rPr>
              <w:br/>
            </w:r>
            <w:r>
              <w:rPr>
                <w:rFonts w:ascii="Calibri" w:hAnsi="Calibri"/>
                <w:lang w:val="en-CA"/>
              </w:rPr>
              <w:t>First Edmonton Place, 14th Floor, 10665 Jasper Avenue, Edmonton, Alberta, Canada</w:t>
            </w:r>
          </w:p>
        </w:tc>
      </w:tr>
    </w:tbl>
    <w:p w14:paraId="7978B703" w14:textId="77777777" w:rsidR="00DE6E6E" w:rsidRDefault="00DE6E6E" w:rsidP="00667371">
      <w:pPr>
        <w:spacing w:after="0" w:line="80" w:lineRule="exact"/>
        <w:sectPr w:rsidR="00DE6E6E" w:rsidSect="00446C72">
          <w:headerReference w:type="default" r:id="rId39"/>
          <w:footerReference w:type="default" r:id="rId40"/>
          <w:pgSz w:w="12240" w:h="15840" w:code="1"/>
          <w:pgMar w:top="2574" w:right="1111" w:bottom="1888" w:left="1123" w:header="1021" w:footer="765" w:gutter="0"/>
          <w:cols w:space="708"/>
          <w:docGrid w:linePitch="360"/>
        </w:sectPr>
      </w:pPr>
    </w:p>
    <w:p w14:paraId="2711E933" w14:textId="77777777" w:rsidR="00121F24" w:rsidRDefault="00F06A4C" w:rsidP="00CB3858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15839752" wp14:editId="7450E1C7">
            <wp:extent cx="6858000" cy="8470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20backFinal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F24" w:rsidSect="00C9271F">
      <w:headerReference w:type="default" r:id="rId42"/>
      <w:footerReference w:type="default" r:id="rId43"/>
      <w:pgSz w:w="12240" w:h="15840" w:code="1"/>
      <w:pgMar w:top="720" w:right="720" w:bottom="720" w:left="720" w:header="1021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B5D8" w14:textId="77777777" w:rsidR="00683BCA" w:rsidRDefault="00683BCA" w:rsidP="004B0F9B">
      <w:pPr>
        <w:spacing w:after="0" w:line="240" w:lineRule="auto"/>
      </w:pPr>
      <w:r>
        <w:separator/>
      </w:r>
    </w:p>
  </w:endnote>
  <w:endnote w:type="continuationSeparator" w:id="0">
    <w:p w14:paraId="300C3108" w14:textId="77777777" w:rsidR="00683BCA" w:rsidRDefault="00683BCA" w:rsidP="004B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10551E-1041-40AB-9040-8F0FD481FCFB}"/>
    <w:embedBold r:id="rId2" w:fontKey="{C49302C5-67C3-48E0-81FD-F4DC4130E23E}"/>
  </w:font>
  <w:font w:name="Utah">
    <w:altName w:val="Arial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4730E32-0869-45EC-9801-AF5202C0195A}"/>
  </w:font>
  <w:font w:name="News Gothic MT Condensed">
    <w:altName w:val="QuickType Condense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A296C52-8BB0-4AC4-A753-099996B7FE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45D43DA8-1863-4136-848B-E7903670B5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10224"/>
    </w:tblGrid>
    <w:tr w:rsidR="00AA7D71" w14:paraId="00CAA5DB" w14:textId="77777777" w:rsidTr="00CC40DF">
      <w:trPr>
        <w:cantSplit/>
        <w:jc w:val="center"/>
      </w:trPr>
      <w:tc>
        <w:tcPr>
          <w:tcW w:w="10224" w:type="dxa"/>
          <w:shd w:val="clear" w:color="auto" w:fill="E6E6E6"/>
        </w:tcPr>
        <w:p w14:paraId="0911893D" w14:textId="0DB0D267" w:rsidR="00AA7D71" w:rsidRPr="00F86184" w:rsidRDefault="00AA7D71" w:rsidP="00F86184">
          <w:pPr>
            <w:pStyle w:val="Footer"/>
            <w:spacing w:before="160" w:after="180"/>
            <w:jc w:val="center"/>
            <w:rPr>
              <w:rStyle w:val="PageNumber"/>
              <w:b/>
              <w:color w:val="000000"/>
              <w:sz w:val="24"/>
              <w:szCs w:val="24"/>
            </w:rPr>
          </w:pP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COPYRIGHT 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sym w:font="Symbol" w:char="F0D3"/>
          </w:r>
          <w:r>
            <w:rPr>
              <w:rStyle w:val="PageNumber"/>
              <w:b/>
              <w:color w:val="000000"/>
              <w:sz w:val="24"/>
              <w:szCs w:val="24"/>
            </w:rPr>
            <w:t xml:space="preserve"> </w:t>
          </w:r>
          <w:r w:rsidR="004C7E2C">
            <w:rPr>
              <w:rStyle w:val="PageNumber"/>
              <w:b/>
              <w:color w:val="000000"/>
              <w:sz w:val="24"/>
              <w:szCs w:val="24"/>
            </w:rPr>
            <w:t>2021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 BY PRAXIOM RESEARCH GROUP LIMITED</w:t>
          </w:r>
          <w:r>
            <w:rPr>
              <w:rStyle w:val="PageNumber"/>
              <w:b/>
              <w:color w:val="000000"/>
              <w:sz w:val="24"/>
              <w:szCs w:val="24"/>
            </w:rPr>
            <w:t>.</w:t>
          </w:r>
          <w:r w:rsidRPr="00F86184">
            <w:rPr>
              <w:rStyle w:val="PageNumber"/>
              <w:b/>
              <w:color w:val="000000"/>
              <w:sz w:val="24"/>
              <w:szCs w:val="24"/>
            </w:rPr>
            <w:t xml:space="preserve">  ALL RIGHTS RESERVED</w:t>
          </w:r>
          <w:r>
            <w:rPr>
              <w:rStyle w:val="PageNumber"/>
              <w:b/>
              <w:color w:val="000000"/>
              <w:sz w:val="24"/>
              <w:szCs w:val="24"/>
            </w:rPr>
            <w:t>.</w:t>
          </w:r>
        </w:p>
      </w:tc>
    </w:tr>
  </w:tbl>
  <w:p w14:paraId="79497AFA" w14:textId="77777777" w:rsidR="00AA7D71" w:rsidRDefault="00AA7D7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AA7D71" w:rsidRPr="00D205A6" w14:paraId="708176FF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5074986C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24085216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6E41CA37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6CF790F8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1F0BA50E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31BF0D0C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09645B4E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6A0F7FEC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6FAB709A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5959FE03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1CC7CD26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3815F416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D41BC32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1DDD9997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322811CF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6C728FDB" w14:textId="03BC0C23" w:rsidR="00AA7D71" w:rsidRPr="00D205A6" w:rsidRDefault="00E32754" w:rsidP="006076FD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ULY 2021</w:t>
          </w:r>
        </w:p>
      </w:tc>
      <w:tc>
        <w:tcPr>
          <w:tcW w:w="7740" w:type="dxa"/>
          <w:gridSpan w:val="4"/>
          <w:shd w:val="clear" w:color="auto" w:fill="E6E6E6"/>
        </w:tcPr>
        <w:p w14:paraId="0205AB70" w14:textId="15AAB1B2" w:rsidR="00AA7D71" w:rsidRPr="00D205A6" w:rsidRDefault="00AA7D71" w:rsidP="006076FD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PLAIN ENGLISH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PROCESS</w:t>
          </w: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</w:t>
          </w:r>
          <w:r w:rsidR="00E32754" w:rsidRPr="00E32754">
            <w:rPr>
              <w:rFonts w:eastAsia="Times New Roman" w:cs="Times New Roman"/>
              <w:b/>
              <w:color w:val="000000"/>
              <w:spacing w:val="6"/>
              <w:sz w:val="18"/>
              <w:szCs w:val="18"/>
              <w:lang w:val="en-US"/>
            </w:rPr>
            <w:t>MANAGEMENT</w:t>
          </w:r>
          <w:r w:rsidR="00E3275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</w:p>
      </w:tc>
      <w:tc>
        <w:tcPr>
          <w:tcW w:w="1206" w:type="dxa"/>
          <w:shd w:val="clear" w:color="auto" w:fill="E6E6E6"/>
        </w:tcPr>
        <w:p w14:paraId="2E8EAA4D" w14:textId="4AA426B3" w:rsidR="00AA7D71" w:rsidRPr="00D205A6" w:rsidRDefault="00847842" w:rsidP="006076FD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3.0</w:t>
          </w:r>
        </w:p>
      </w:tc>
    </w:tr>
    <w:tr w:rsidR="00AA7D71" w:rsidRPr="00D205A6" w14:paraId="67156C3C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464007C4" w14:textId="77777777" w:rsidR="00AA7D71" w:rsidRPr="00D205A6" w:rsidRDefault="00AA7D71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>
            <w:rPr>
              <w:rStyle w:val="PageNumber"/>
              <w:b/>
              <w:color w:val="000000"/>
              <w:sz w:val="18"/>
              <w:szCs w:val="18"/>
            </w:rPr>
            <w:t>6</w:t>
          </w:r>
        </w:p>
      </w:tc>
      <w:tc>
        <w:tcPr>
          <w:tcW w:w="7740" w:type="dxa"/>
          <w:gridSpan w:val="4"/>
          <w:shd w:val="clear" w:color="auto" w:fill="E0E0E0"/>
        </w:tcPr>
        <w:p w14:paraId="2176D4AE" w14:textId="7DD1A34F" w:rsidR="00AA7D71" w:rsidRPr="00D205A6" w:rsidRDefault="00AA7D71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4784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66C9CEF5" w14:textId="77777777" w:rsidR="00AA7D71" w:rsidRPr="00D205A6" w:rsidRDefault="00AA7D71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38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3BE634D4" w14:textId="77777777" w:rsidR="00AA7D71" w:rsidRDefault="00AA7D7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AA7D71" w:rsidRPr="00D205A6" w14:paraId="4562630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73BB4E5F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73BA89DF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5648177D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26B9EA68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581CF27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6A7D2BA6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5F007D08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0C9942B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4045FD8D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072905DC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698DF2A7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05A2D873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535656D8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324E769C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292C8BC5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4BD26B77" w14:textId="5126498F" w:rsidR="00AA7D71" w:rsidRPr="00D205A6" w:rsidRDefault="00E32754" w:rsidP="006076FD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ULY 2021</w:t>
          </w:r>
        </w:p>
      </w:tc>
      <w:tc>
        <w:tcPr>
          <w:tcW w:w="7740" w:type="dxa"/>
          <w:gridSpan w:val="4"/>
          <w:shd w:val="clear" w:color="auto" w:fill="E6E6E6"/>
        </w:tcPr>
        <w:p w14:paraId="627183F4" w14:textId="506FC7AA" w:rsidR="00AA7D71" w:rsidRPr="00D205A6" w:rsidRDefault="00AA7D71" w:rsidP="006076FD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PLAIN ENGLISH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PROCESS</w:t>
          </w: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</w:t>
          </w:r>
          <w:r w:rsidR="00E32754" w:rsidRPr="00E32754">
            <w:rPr>
              <w:rFonts w:eastAsia="Times New Roman" w:cs="Times New Roman"/>
              <w:b/>
              <w:color w:val="000000"/>
              <w:spacing w:val="6"/>
              <w:sz w:val="18"/>
              <w:szCs w:val="18"/>
              <w:lang w:val="en-US"/>
            </w:rPr>
            <w:t>MANAGEMENT</w:t>
          </w:r>
          <w:r w:rsidR="00E3275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</w:p>
      </w:tc>
      <w:tc>
        <w:tcPr>
          <w:tcW w:w="1206" w:type="dxa"/>
          <w:shd w:val="clear" w:color="auto" w:fill="E6E6E6"/>
        </w:tcPr>
        <w:p w14:paraId="37E00BAC" w14:textId="018DE2A2" w:rsidR="00AA7D71" w:rsidRPr="00D205A6" w:rsidRDefault="00847842" w:rsidP="006076FD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3.0</w:t>
          </w:r>
        </w:p>
      </w:tc>
    </w:tr>
    <w:tr w:rsidR="00AA7D71" w:rsidRPr="00D205A6" w14:paraId="4BC13327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2CFAC694" w14:textId="77777777" w:rsidR="00AA7D71" w:rsidRPr="00D205A6" w:rsidRDefault="00AA7D71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>
            <w:rPr>
              <w:rStyle w:val="PageNumber"/>
              <w:b/>
              <w:color w:val="000000"/>
              <w:sz w:val="18"/>
              <w:szCs w:val="18"/>
            </w:rPr>
            <w:t>7</w:t>
          </w:r>
        </w:p>
      </w:tc>
      <w:tc>
        <w:tcPr>
          <w:tcW w:w="7740" w:type="dxa"/>
          <w:gridSpan w:val="4"/>
          <w:shd w:val="clear" w:color="auto" w:fill="E0E0E0"/>
        </w:tcPr>
        <w:p w14:paraId="2BA0F695" w14:textId="50AF543B" w:rsidR="00AA7D71" w:rsidRPr="00D205A6" w:rsidRDefault="00AA7D71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4784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</w:p>
      </w:tc>
      <w:tc>
        <w:tcPr>
          <w:tcW w:w="1206" w:type="dxa"/>
          <w:shd w:val="clear" w:color="auto" w:fill="E0E0E0"/>
        </w:tcPr>
        <w:p w14:paraId="59206B4C" w14:textId="77777777" w:rsidR="00AA7D71" w:rsidRPr="00D205A6" w:rsidRDefault="00AA7D71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66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4DD43243" w14:textId="77777777" w:rsidR="00AA7D71" w:rsidRDefault="00AA7D7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AA7D71" w:rsidRPr="00D205A6" w14:paraId="319C3A0D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7CE7339D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4CB4092E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31D1049A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3AAA4816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66896FE5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516BD831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3151B6FA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26E5733B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4B82732D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20249C95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41968945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471CF72E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D4374C1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5FE2F02B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373D6D21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3797B661" w14:textId="01399ABF" w:rsidR="00AA7D71" w:rsidRPr="00D205A6" w:rsidRDefault="00E32754" w:rsidP="006076FD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ULY 2021</w:t>
          </w:r>
        </w:p>
      </w:tc>
      <w:tc>
        <w:tcPr>
          <w:tcW w:w="7740" w:type="dxa"/>
          <w:gridSpan w:val="4"/>
          <w:shd w:val="clear" w:color="auto" w:fill="E6E6E6"/>
        </w:tcPr>
        <w:p w14:paraId="523C6E32" w14:textId="6B4BA1F7" w:rsidR="00AA7D71" w:rsidRPr="00D205A6" w:rsidRDefault="00AA7D71" w:rsidP="006076FD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PLAIN ENGLISH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PROCESS</w:t>
          </w: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</w:t>
          </w:r>
          <w:r w:rsidR="00E32754" w:rsidRPr="00E32754">
            <w:rPr>
              <w:rFonts w:eastAsia="Times New Roman" w:cs="Times New Roman"/>
              <w:b/>
              <w:color w:val="000000"/>
              <w:spacing w:val="6"/>
              <w:sz w:val="18"/>
              <w:szCs w:val="18"/>
              <w:lang w:val="en-US"/>
            </w:rPr>
            <w:t>MANAGEMENT</w:t>
          </w:r>
          <w:r w:rsidR="00E3275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</w:p>
      </w:tc>
      <w:tc>
        <w:tcPr>
          <w:tcW w:w="1206" w:type="dxa"/>
          <w:shd w:val="clear" w:color="auto" w:fill="E6E6E6"/>
        </w:tcPr>
        <w:p w14:paraId="735C4E86" w14:textId="0C65DADD" w:rsidR="00AA7D71" w:rsidRPr="00D205A6" w:rsidRDefault="00847842" w:rsidP="006076FD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3.0</w:t>
          </w:r>
        </w:p>
      </w:tc>
    </w:tr>
    <w:tr w:rsidR="00AA7D71" w:rsidRPr="00D205A6" w14:paraId="36DF0C7B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4A906DF8" w14:textId="77777777" w:rsidR="00AA7D71" w:rsidRPr="00D205A6" w:rsidRDefault="00AA7D71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>
            <w:rPr>
              <w:rStyle w:val="PageNumber"/>
              <w:b/>
              <w:color w:val="000000"/>
              <w:sz w:val="18"/>
              <w:szCs w:val="18"/>
            </w:rPr>
            <w:t>8</w:t>
          </w:r>
        </w:p>
      </w:tc>
      <w:tc>
        <w:tcPr>
          <w:tcW w:w="7740" w:type="dxa"/>
          <w:gridSpan w:val="4"/>
          <w:shd w:val="clear" w:color="auto" w:fill="E0E0E0"/>
        </w:tcPr>
        <w:p w14:paraId="21D79AE9" w14:textId="2210C2EA" w:rsidR="00AA7D71" w:rsidRPr="00D205A6" w:rsidRDefault="00AA7D71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4784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675EB1FC" w14:textId="77777777" w:rsidR="00AA7D71" w:rsidRPr="00D205A6" w:rsidRDefault="00AA7D71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68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25EE8ECC" w14:textId="77777777" w:rsidR="00AA7D71" w:rsidRDefault="00AA7D71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AA7D71" w:rsidRPr="00D205A6" w14:paraId="5256AD1E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774AFB53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1298983D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03152405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5D138EB5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3A87C425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623C2FF0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3A07F470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5E3935E4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53D5576D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0C4EAA8E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057C873A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155C7000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6415EC2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64DCF923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154F956F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40F1C035" w14:textId="7D17F1AA" w:rsidR="00AA7D71" w:rsidRPr="00D205A6" w:rsidRDefault="00E32754" w:rsidP="006076FD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ULY 2021</w:t>
          </w:r>
        </w:p>
      </w:tc>
      <w:tc>
        <w:tcPr>
          <w:tcW w:w="7740" w:type="dxa"/>
          <w:gridSpan w:val="4"/>
          <w:shd w:val="clear" w:color="auto" w:fill="E6E6E6"/>
        </w:tcPr>
        <w:p w14:paraId="15679B0E" w14:textId="4F917F6F" w:rsidR="00AA7D71" w:rsidRPr="00D205A6" w:rsidRDefault="00AA7D71" w:rsidP="006076FD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PLAIN ENGLISH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PROCESS</w:t>
          </w: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</w:t>
          </w:r>
          <w:r w:rsidR="00E32754" w:rsidRPr="00E32754">
            <w:rPr>
              <w:rFonts w:eastAsia="Times New Roman" w:cs="Times New Roman"/>
              <w:b/>
              <w:color w:val="000000"/>
              <w:spacing w:val="6"/>
              <w:sz w:val="18"/>
              <w:szCs w:val="18"/>
              <w:lang w:val="en-US"/>
            </w:rPr>
            <w:t>MANAGEMENT</w:t>
          </w:r>
          <w:r w:rsidR="00E3275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</w:p>
      </w:tc>
      <w:tc>
        <w:tcPr>
          <w:tcW w:w="1206" w:type="dxa"/>
          <w:shd w:val="clear" w:color="auto" w:fill="E6E6E6"/>
        </w:tcPr>
        <w:p w14:paraId="42B42DD8" w14:textId="5B2108A0" w:rsidR="00AA7D71" w:rsidRPr="00D205A6" w:rsidRDefault="00847842" w:rsidP="006076FD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3.0</w:t>
          </w:r>
        </w:p>
      </w:tc>
    </w:tr>
    <w:tr w:rsidR="00AA7D71" w:rsidRPr="00D205A6" w14:paraId="2FAEFE91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29246E43" w14:textId="77777777" w:rsidR="00AA7D71" w:rsidRPr="00D205A6" w:rsidRDefault="00AA7D71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>
            <w:rPr>
              <w:rStyle w:val="PageNumber"/>
              <w:b/>
              <w:color w:val="000000"/>
              <w:sz w:val="18"/>
              <w:szCs w:val="18"/>
            </w:rPr>
            <w:t>9</w:t>
          </w:r>
        </w:p>
      </w:tc>
      <w:tc>
        <w:tcPr>
          <w:tcW w:w="7740" w:type="dxa"/>
          <w:gridSpan w:val="4"/>
          <w:shd w:val="clear" w:color="auto" w:fill="E0E0E0"/>
        </w:tcPr>
        <w:p w14:paraId="75A6B6E2" w14:textId="6F21EAA6" w:rsidR="00AA7D71" w:rsidRPr="00D205A6" w:rsidRDefault="00AA7D71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4784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17C3054C" w14:textId="77777777" w:rsidR="00AA7D71" w:rsidRPr="00D205A6" w:rsidRDefault="00AA7D71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87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6768BEDD" w14:textId="77777777" w:rsidR="00AA7D71" w:rsidRDefault="00AA7D71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440"/>
      <w:gridCol w:w="7344"/>
      <w:gridCol w:w="1440"/>
    </w:tblGrid>
    <w:tr w:rsidR="00AA7D71" w:rsidRPr="005D74D8" w14:paraId="589B7E5B" w14:textId="77777777" w:rsidTr="001846A1">
      <w:trPr>
        <w:jc w:val="center"/>
      </w:trPr>
      <w:tc>
        <w:tcPr>
          <w:tcW w:w="1440" w:type="dxa"/>
          <w:shd w:val="clear" w:color="auto" w:fill="E6E6E6"/>
        </w:tcPr>
        <w:p w14:paraId="4558560B" w14:textId="77777777" w:rsidR="00AA7D71" w:rsidRPr="005D74D8" w:rsidRDefault="00AA7D71" w:rsidP="00667371">
          <w:pPr>
            <w:pStyle w:val="Footer"/>
            <w:spacing w:before="80" w:after="40"/>
            <w:rPr>
              <w:rStyle w:val="PageNumber"/>
              <w:b/>
              <w:color w:val="000000"/>
              <w:spacing w:val="2"/>
              <w:sz w:val="16"/>
            </w:rPr>
          </w:pPr>
        </w:p>
      </w:tc>
      <w:tc>
        <w:tcPr>
          <w:tcW w:w="7344" w:type="dxa"/>
          <w:shd w:val="clear" w:color="auto" w:fill="E6E6E6"/>
        </w:tcPr>
        <w:p w14:paraId="68E9ABB3" w14:textId="6A3986B7" w:rsidR="00AA7D71" w:rsidRPr="00E72CAC" w:rsidRDefault="00AA7D71" w:rsidP="008D0FC6">
          <w:pPr>
            <w:pStyle w:val="Footer"/>
            <w:spacing w:before="80" w:after="60"/>
            <w:jc w:val="center"/>
            <w:rPr>
              <w:rStyle w:val="PageNumber"/>
              <w:b/>
              <w:color w:val="000000"/>
              <w:spacing w:val="6"/>
              <w:sz w:val="16"/>
              <w:szCs w:val="16"/>
            </w:rPr>
          </w:pPr>
          <w:r w:rsidRPr="00E72CAC">
            <w:rPr>
              <w:rStyle w:val="PageNumber"/>
              <w:b/>
              <w:color w:val="000000"/>
              <w:spacing w:val="6"/>
              <w:sz w:val="16"/>
              <w:szCs w:val="16"/>
            </w:rPr>
            <w:t xml:space="preserve">PLAIN ENGLISH </w:t>
          </w:r>
          <w:r>
            <w:rPr>
              <w:rStyle w:val="PageNumber"/>
              <w:b/>
              <w:color w:val="000000"/>
              <w:spacing w:val="6"/>
              <w:sz w:val="16"/>
              <w:szCs w:val="16"/>
            </w:rPr>
            <w:t>PROCESS</w:t>
          </w:r>
          <w:r w:rsidRPr="00E72CAC">
            <w:rPr>
              <w:rStyle w:val="PageNumber"/>
              <w:b/>
              <w:color w:val="000000"/>
              <w:spacing w:val="6"/>
              <w:sz w:val="16"/>
              <w:szCs w:val="16"/>
            </w:rPr>
            <w:t xml:space="preserve"> </w:t>
          </w:r>
          <w:r w:rsidR="00E32754">
            <w:rPr>
              <w:rStyle w:val="PageNumber"/>
              <w:b/>
              <w:color w:val="000000"/>
              <w:spacing w:val="6"/>
              <w:sz w:val="16"/>
              <w:szCs w:val="16"/>
            </w:rPr>
            <w:t xml:space="preserve">MANAGEMENT </w:t>
          </w:r>
          <w:r>
            <w:rPr>
              <w:rStyle w:val="PageNumber"/>
              <w:b/>
              <w:color w:val="000000"/>
              <w:spacing w:val="6"/>
              <w:sz w:val="16"/>
              <w:szCs w:val="16"/>
            </w:rPr>
            <w:t>AUDIT TOOL</w:t>
          </w:r>
        </w:p>
      </w:tc>
      <w:tc>
        <w:tcPr>
          <w:tcW w:w="1440" w:type="dxa"/>
          <w:shd w:val="clear" w:color="auto" w:fill="E6E6E6"/>
        </w:tcPr>
        <w:p w14:paraId="676CEBB5" w14:textId="77777777" w:rsidR="00AA7D71" w:rsidRPr="00E72CAC" w:rsidRDefault="00AA7D71" w:rsidP="00667371">
          <w:pPr>
            <w:pStyle w:val="Footer"/>
            <w:spacing w:before="80" w:after="60"/>
            <w:jc w:val="right"/>
            <w:rPr>
              <w:rStyle w:val="PageNumber"/>
              <w:b/>
              <w:color w:val="000000"/>
              <w:spacing w:val="-4"/>
              <w:sz w:val="16"/>
              <w:szCs w:val="16"/>
            </w:rPr>
          </w:pPr>
        </w:p>
      </w:tc>
    </w:tr>
    <w:tr w:rsidR="00AA7D71" w:rsidRPr="004D71EB" w14:paraId="2374CCC4" w14:textId="77777777" w:rsidTr="001846A1">
      <w:trPr>
        <w:jc w:val="center"/>
      </w:trPr>
      <w:tc>
        <w:tcPr>
          <w:tcW w:w="1440" w:type="dxa"/>
          <w:shd w:val="clear" w:color="auto" w:fill="E0E0E0"/>
        </w:tcPr>
        <w:p w14:paraId="604B4FB5" w14:textId="77777777" w:rsidR="00AA7D71" w:rsidRPr="004D71EB" w:rsidRDefault="00AA7D71" w:rsidP="00667371">
          <w:pPr>
            <w:pStyle w:val="Footer"/>
            <w:spacing w:before="80" w:after="60"/>
            <w:rPr>
              <w:rStyle w:val="PageNumber"/>
              <w:b/>
              <w:color w:val="000000"/>
              <w:sz w:val="16"/>
              <w:szCs w:val="16"/>
            </w:rPr>
          </w:pPr>
        </w:p>
      </w:tc>
      <w:tc>
        <w:tcPr>
          <w:tcW w:w="7344" w:type="dxa"/>
          <w:shd w:val="clear" w:color="auto" w:fill="E0E0E0"/>
        </w:tcPr>
        <w:p w14:paraId="443DCD1D" w14:textId="6AA5BC17" w:rsidR="00AA7D71" w:rsidRPr="004D71EB" w:rsidRDefault="00AA7D71" w:rsidP="00667371">
          <w:pPr>
            <w:pStyle w:val="Footer"/>
            <w:spacing w:before="80" w:after="60"/>
            <w:jc w:val="center"/>
            <w:rPr>
              <w:rStyle w:val="PageNumber"/>
              <w:b/>
              <w:color w:val="000000"/>
              <w:sz w:val="16"/>
              <w:szCs w:val="16"/>
            </w:rPr>
          </w:pPr>
          <w:r w:rsidRPr="004D71EB">
            <w:rPr>
              <w:rStyle w:val="PageNumber"/>
              <w:b/>
              <w:color w:val="000000"/>
              <w:spacing w:val="6"/>
              <w:sz w:val="16"/>
              <w:szCs w:val="16"/>
            </w:rPr>
            <w:t xml:space="preserve"> </w:t>
          </w:r>
          <w:r w:rsidRPr="004D71EB">
            <w:rPr>
              <w:rStyle w:val="PageNumber"/>
              <w:b/>
              <w:color w:val="000000"/>
              <w:spacing w:val="-4"/>
              <w:sz w:val="16"/>
              <w:szCs w:val="16"/>
            </w:rPr>
            <w:t xml:space="preserve">COPYRIGHT </w:t>
          </w:r>
          <w:r w:rsidRPr="004D71EB">
            <w:rPr>
              <w:rStyle w:val="PageNumber"/>
              <w:b/>
              <w:color w:val="000000"/>
              <w:spacing w:val="-4"/>
              <w:sz w:val="16"/>
              <w:szCs w:val="16"/>
            </w:rPr>
            <w:sym w:font="Symbol" w:char="F0D3"/>
          </w:r>
          <w:r w:rsidRPr="004D71EB">
            <w:rPr>
              <w:rStyle w:val="PageNumber"/>
              <w:b/>
              <w:color w:val="000000"/>
              <w:spacing w:val="-4"/>
              <w:sz w:val="16"/>
              <w:szCs w:val="16"/>
            </w:rPr>
            <w:t xml:space="preserve"> </w:t>
          </w:r>
          <w:r w:rsidR="00E32754">
            <w:rPr>
              <w:rStyle w:val="PageNumber"/>
              <w:b/>
              <w:bCs/>
              <w:color w:val="000000"/>
              <w:spacing w:val="-4"/>
              <w:sz w:val="16"/>
              <w:szCs w:val="16"/>
            </w:rPr>
            <w:t>2021</w:t>
          </w:r>
          <w:r w:rsidRPr="004D71EB">
            <w:rPr>
              <w:rStyle w:val="PageNumber"/>
              <w:b/>
              <w:bCs/>
              <w:color w:val="000000"/>
              <w:spacing w:val="-4"/>
              <w:sz w:val="16"/>
              <w:szCs w:val="16"/>
            </w:rPr>
            <w:t xml:space="preserve"> </w:t>
          </w:r>
          <w:r w:rsidRPr="004D71EB">
            <w:rPr>
              <w:rStyle w:val="PageNumber"/>
              <w:b/>
              <w:color w:val="000000"/>
              <w:spacing w:val="-4"/>
              <w:sz w:val="16"/>
              <w:szCs w:val="16"/>
            </w:rPr>
            <w:t>BY PRAXIOM RESEARCH GROUP LIMITED</w:t>
          </w:r>
          <w:r>
            <w:rPr>
              <w:rStyle w:val="PageNumber"/>
              <w:b/>
              <w:color w:val="000000"/>
              <w:spacing w:val="-4"/>
              <w:sz w:val="16"/>
              <w:szCs w:val="16"/>
            </w:rPr>
            <w:t>.</w:t>
          </w:r>
          <w:r w:rsidRPr="004D71EB">
            <w:rPr>
              <w:rStyle w:val="PageNumber"/>
              <w:b/>
              <w:color w:val="000000"/>
              <w:spacing w:val="-4"/>
              <w:sz w:val="16"/>
              <w:szCs w:val="16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6"/>
              <w:szCs w:val="16"/>
            </w:rPr>
            <w:t>.</w:t>
          </w:r>
        </w:p>
      </w:tc>
      <w:tc>
        <w:tcPr>
          <w:tcW w:w="1440" w:type="dxa"/>
          <w:shd w:val="clear" w:color="auto" w:fill="E0E0E0"/>
        </w:tcPr>
        <w:p w14:paraId="11F29CC4" w14:textId="77777777" w:rsidR="00AA7D71" w:rsidRPr="004D71EB" w:rsidRDefault="00AA7D71" w:rsidP="00667371">
          <w:pPr>
            <w:pStyle w:val="Footer"/>
            <w:spacing w:before="80" w:after="60"/>
            <w:jc w:val="right"/>
            <w:rPr>
              <w:rStyle w:val="PageNumber"/>
              <w:b/>
              <w:color w:val="000000"/>
              <w:sz w:val="16"/>
              <w:szCs w:val="16"/>
            </w:rPr>
          </w:pPr>
        </w:p>
      </w:tc>
    </w:tr>
  </w:tbl>
  <w:p w14:paraId="52E05292" w14:textId="77777777" w:rsidR="00AA7D71" w:rsidRDefault="00AA7D71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7D81" w14:textId="77777777" w:rsidR="00AA7D71" w:rsidRDefault="00AA7D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440"/>
      <w:gridCol w:w="7344"/>
      <w:gridCol w:w="1440"/>
    </w:tblGrid>
    <w:tr w:rsidR="00AA7D71" w:rsidRPr="00C83C20" w14:paraId="0F1575CF" w14:textId="77777777" w:rsidTr="00A179C2">
      <w:trPr>
        <w:jc w:val="center"/>
      </w:trPr>
      <w:tc>
        <w:tcPr>
          <w:tcW w:w="1440" w:type="dxa"/>
          <w:shd w:val="clear" w:color="auto" w:fill="E6E6E6"/>
        </w:tcPr>
        <w:p w14:paraId="23656E88" w14:textId="3B285A50" w:rsidR="00AA7D71" w:rsidRPr="00C83C20" w:rsidRDefault="00E32754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JULY 2021</w:t>
          </w:r>
        </w:p>
      </w:tc>
      <w:tc>
        <w:tcPr>
          <w:tcW w:w="7344" w:type="dxa"/>
          <w:shd w:val="clear" w:color="auto" w:fill="E6E6E6"/>
        </w:tcPr>
        <w:p w14:paraId="054E0C9C" w14:textId="78962371" w:rsidR="00AA7D71" w:rsidRPr="00C83C20" w:rsidRDefault="00AA7D71" w:rsidP="008D0FC6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PLAIN ENGLISH </w:t>
          </w: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PROCESS</w:t>
          </w:r>
          <w:r w:rsidRPr="00C83C20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</w:t>
          </w:r>
          <w:r w:rsidR="00E3275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MANAGEMENT </w:t>
          </w: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AUDIT TOOL</w:t>
          </w:r>
        </w:p>
      </w:tc>
      <w:tc>
        <w:tcPr>
          <w:tcW w:w="1440" w:type="dxa"/>
          <w:shd w:val="clear" w:color="auto" w:fill="E6E6E6"/>
        </w:tcPr>
        <w:p w14:paraId="1E466ECD" w14:textId="75043D4C" w:rsidR="00AA7D71" w:rsidRPr="00C83C20" w:rsidRDefault="00847842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EDITION 3.0</w:t>
          </w:r>
        </w:p>
      </w:tc>
    </w:tr>
    <w:tr w:rsidR="00AA7D71" w:rsidRPr="00C83C20" w14:paraId="6790FBF1" w14:textId="77777777" w:rsidTr="00A179C2">
      <w:trPr>
        <w:jc w:val="center"/>
      </w:trPr>
      <w:tc>
        <w:tcPr>
          <w:tcW w:w="1440" w:type="dxa"/>
          <w:shd w:val="clear" w:color="auto" w:fill="E0E0E0"/>
        </w:tcPr>
        <w:p w14:paraId="455536AE" w14:textId="77777777" w:rsidR="00AA7D71" w:rsidRPr="00C83C20" w:rsidRDefault="00AA7D71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RT </w:t>
          </w:r>
          <w:r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>A</w:t>
          </w:r>
        </w:p>
      </w:tc>
      <w:tc>
        <w:tcPr>
          <w:tcW w:w="7344" w:type="dxa"/>
          <w:shd w:val="clear" w:color="auto" w:fill="E0E0E0"/>
        </w:tcPr>
        <w:p w14:paraId="711F78B1" w14:textId="2F6E22F8" w:rsidR="00AA7D71" w:rsidRPr="00C83C20" w:rsidRDefault="00AA7D71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COPYRIGHT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sym w:font="Symbol" w:char="F0D3"/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="00847842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>2021</w:t>
          </w:r>
          <w:r w:rsidRPr="00C83C20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BY PRAXIOM RESEARCH GROUP LIMITED</w:t>
          </w: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 ALL RIGHTS RESERVED</w:t>
          </w: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</w:p>
      </w:tc>
      <w:tc>
        <w:tcPr>
          <w:tcW w:w="1440" w:type="dxa"/>
          <w:shd w:val="clear" w:color="auto" w:fill="E0E0E0"/>
        </w:tcPr>
        <w:p w14:paraId="5F660314" w14:textId="77777777" w:rsidR="00AA7D71" w:rsidRPr="00C83C20" w:rsidRDefault="00AA7D71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GE 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begin"/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instrText xml:space="preserve"> PAGE </w:instrTex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b/>
              <w:noProof/>
              <w:color w:val="000000"/>
              <w:sz w:val="20"/>
              <w:szCs w:val="20"/>
              <w:lang w:val="en-US"/>
            </w:rPr>
            <w:t>3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end"/>
          </w:r>
        </w:p>
      </w:tc>
    </w:tr>
  </w:tbl>
  <w:p w14:paraId="401E390C" w14:textId="77777777" w:rsidR="00AA7D71" w:rsidRDefault="00AA7D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440"/>
      <w:gridCol w:w="7344"/>
      <w:gridCol w:w="1440"/>
    </w:tblGrid>
    <w:tr w:rsidR="00AA7D71" w:rsidRPr="00C83C20" w14:paraId="43BA26C9" w14:textId="77777777" w:rsidTr="00A179C2">
      <w:trPr>
        <w:jc w:val="center"/>
      </w:trPr>
      <w:tc>
        <w:tcPr>
          <w:tcW w:w="1440" w:type="dxa"/>
          <w:shd w:val="clear" w:color="auto" w:fill="E6E6E6"/>
        </w:tcPr>
        <w:p w14:paraId="46CB36DD" w14:textId="07224BB2" w:rsidR="00AA7D71" w:rsidRPr="00C83C20" w:rsidRDefault="00E32754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JULY 2021</w:t>
          </w:r>
        </w:p>
      </w:tc>
      <w:tc>
        <w:tcPr>
          <w:tcW w:w="7344" w:type="dxa"/>
          <w:shd w:val="clear" w:color="auto" w:fill="E6E6E6"/>
        </w:tcPr>
        <w:p w14:paraId="7D04A615" w14:textId="0FF0FC26" w:rsidR="00AA7D71" w:rsidRPr="00C83C20" w:rsidRDefault="00AA7D71" w:rsidP="008D0FC6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PLAIN ENGLISH </w:t>
          </w: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PROCESS</w:t>
          </w:r>
          <w:r w:rsidRPr="00C83C20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</w:t>
          </w:r>
          <w:r w:rsidR="00E3275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MANAGEMENT </w:t>
          </w:r>
          <w:r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>AUDIT TOOL</w:t>
          </w:r>
        </w:p>
      </w:tc>
      <w:tc>
        <w:tcPr>
          <w:tcW w:w="1440" w:type="dxa"/>
          <w:shd w:val="clear" w:color="auto" w:fill="E6E6E6"/>
        </w:tcPr>
        <w:p w14:paraId="36645FC0" w14:textId="74B12A41" w:rsidR="00AA7D71" w:rsidRPr="00C83C20" w:rsidRDefault="00AA7D71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EDITION </w:t>
          </w:r>
          <w:r w:rsidR="00847842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3</w:t>
          </w: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0</w:t>
          </w:r>
        </w:p>
      </w:tc>
    </w:tr>
    <w:tr w:rsidR="00AA7D71" w:rsidRPr="00C83C20" w14:paraId="08C469A5" w14:textId="77777777" w:rsidTr="00A179C2">
      <w:trPr>
        <w:jc w:val="center"/>
      </w:trPr>
      <w:tc>
        <w:tcPr>
          <w:tcW w:w="1440" w:type="dxa"/>
          <w:shd w:val="clear" w:color="auto" w:fill="E0E0E0"/>
        </w:tcPr>
        <w:p w14:paraId="576EC549" w14:textId="77777777" w:rsidR="00AA7D71" w:rsidRPr="00C83C20" w:rsidRDefault="00AA7D71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>PART B</w:t>
          </w:r>
        </w:p>
      </w:tc>
      <w:tc>
        <w:tcPr>
          <w:tcW w:w="7344" w:type="dxa"/>
          <w:shd w:val="clear" w:color="auto" w:fill="E0E0E0"/>
        </w:tcPr>
        <w:p w14:paraId="4F935A4F" w14:textId="536ECAD9" w:rsidR="00AA7D71" w:rsidRPr="00C83C20" w:rsidRDefault="00AA7D71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center"/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COPYRIGHT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sym w:font="Symbol" w:char="F0D3"/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="00847842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>2021</w:t>
          </w:r>
          <w:r w:rsidRPr="00C83C20">
            <w:rPr>
              <w:rFonts w:eastAsia="Times New Roman" w:cs="Times New Roman"/>
              <w:b/>
              <w:bCs/>
              <w:color w:val="000000"/>
              <w:spacing w:val="-4"/>
              <w:sz w:val="20"/>
              <w:szCs w:val="20"/>
              <w:lang w:val="en-US"/>
            </w:rPr>
            <w:t xml:space="preserve"> 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BY PRAXIOM RESEARCH GROUP LIMITED</w:t>
          </w: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 ALL RIGHTS RESERVED</w:t>
          </w:r>
          <w:r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>.</w:t>
          </w:r>
          <w:r w:rsidRPr="00C83C20">
            <w:rPr>
              <w:rFonts w:eastAsia="Times New Roman" w:cs="Times New Roman"/>
              <w:b/>
              <w:color w:val="000000"/>
              <w:spacing w:val="-4"/>
              <w:sz w:val="20"/>
              <w:szCs w:val="20"/>
              <w:lang w:val="en-US"/>
            </w:rPr>
            <w:t xml:space="preserve"> </w:t>
          </w:r>
        </w:p>
      </w:tc>
      <w:tc>
        <w:tcPr>
          <w:tcW w:w="1440" w:type="dxa"/>
          <w:shd w:val="clear" w:color="auto" w:fill="E0E0E0"/>
        </w:tcPr>
        <w:p w14:paraId="62FC6BE7" w14:textId="77777777" w:rsidR="00AA7D71" w:rsidRPr="00C83C20" w:rsidRDefault="00AA7D71" w:rsidP="00C83C20">
          <w:pPr>
            <w:tabs>
              <w:tab w:val="center" w:pos="4320"/>
              <w:tab w:val="right" w:pos="8640"/>
            </w:tabs>
            <w:spacing w:before="80" w:after="60" w:line="240" w:lineRule="auto"/>
            <w:jc w:val="right"/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</w:pP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t xml:space="preserve">PAGE 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begin"/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instrText xml:space="preserve"> PAGE </w:instrTex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separate"/>
          </w:r>
          <w:r>
            <w:rPr>
              <w:rFonts w:eastAsia="Times New Roman" w:cs="Times New Roman"/>
              <w:b/>
              <w:noProof/>
              <w:color w:val="000000"/>
              <w:sz w:val="20"/>
              <w:szCs w:val="20"/>
              <w:lang w:val="en-US"/>
            </w:rPr>
            <w:t>6</w:t>
          </w:r>
          <w:r w:rsidRPr="00C83C20">
            <w:rPr>
              <w:rFonts w:eastAsia="Times New Roman" w:cs="Times New Roman"/>
              <w:b/>
              <w:color w:val="000000"/>
              <w:sz w:val="20"/>
              <w:szCs w:val="20"/>
              <w:lang w:val="en-US"/>
            </w:rPr>
            <w:fldChar w:fldCharType="end"/>
          </w:r>
        </w:p>
      </w:tc>
    </w:tr>
  </w:tbl>
  <w:p w14:paraId="7215818E" w14:textId="77777777" w:rsidR="00AA7D71" w:rsidRDefault="00AA7D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AA7D71" w:rsidRPr="00D205A6" w14:paraId="2F0DB94C" w14:textId="77777777" w:rsidTr="00AA7D7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7D45D999" w14:textId="77777777" w:rsidR="00AA7D71" w:rsidRPr="00D205A6" w:rsidRDefault="00AA7D71" w:rsidP="00FD23D2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7BB9CDDF" w14:textId="77777777" w:rsidR="00AA7D71" w:rsidRPr="00D205A6" w:rsidRDefault="00AA7D71" w:rsidP="00FD23D2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221BD7A1" w14:textId="77777777" w:rsidR="00AA7D71" w:rsidRPr="00D205A6" w:rsidRDefault="00AA7D71" w:rsidP="00FD23D2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212BF975" w14:textId="77777777" w:rsidR="00AA7D71" w:rsidRPr="00D205A6" w:rsidRDefault="00AA7D71" w:rsidP="00FD23D2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64F223FD" w14:textId="77777777" w:rsidTr="00AA7D7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3C8A7080" w14:textId="77777777" w:rsidR="00AA7D71" w:rsidRPr="00D205A6" w:rsidRDefault="00AA7D71" w:rsidP="00FD23D2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260ABAD0" w14:textId="77777777" w:rsidR="00AA7D71" w:rsidRPr="00D205A6" w:rsidRDefault="00AA7D71" w:rsidP="00FD23D2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04AD8F03" w14:textId="77777777" w:rsidR="00AA7D71" w:rsidRPr="00D205A6" w:rsidRDefault="00AA7D71" w:rsidP="00FD23D2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11542A94" w14:textId="77777777" w:rsidR="00AA7D71" w:rsidRPr="00D205A6" w:rsidRDefault="00AA7D71" w:rsidP="00FD23D2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298ABA78" w14:textId="77777777" w:rsidTr="00AA7D7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385B91E7" w14:textId="77777777" w:rsidR="00AA7D71" w:rsidRPr="00D205A6" w:rsidRDefault="00AA7D71" w:rsidP="00FD23D2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2BF92176" w14:textId="77777777" w:rsidR="00AA7D71" w:rsidRPr="00D205A6" w:rsidRDefault="00AA7D71" w:rsidP="00FD23D2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0F857DD8" w14:textId="77777777" w:rsidR="00AA7D71" w:rsidRPr="00D205A6" w:rsidRDefault="00AA7D71" w:rsidP="00FD23D2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0F397002" w14:textId="77777777" w:rsidR="00AA7D71" w:rsidRPr="00D205A6" w:rsidRDefault="00AA7D71" w:rsidP="00FD23D2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640656B4" w14:textId="77777777" w:rsidTr="00AA7D71">
      <w:trPr>
        <w:jc w:val="center"/>
      </w:trPr>
      <w:tc>
        <w:tcPr>
          <w:tcW w:w="1278" w:type="dxa"/>
          <w:shd w:val="clear" w:color="auto" w:fill="E6E6E6"/>
        </w:tcPr>
        <w:p w14:paraId="4A205AD8" w14:textId="28DC5DCA" w:rsidR="00AA7D71" w:rsidRPr="00D205A6" w:rsidRDefault="00E32754" w:rsidP="00FD23D2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ULY 2021</w:t>
          </w:r>
        </w:p>
      </w:tc>
      <w:tc>
        <w:tcPr>
          <w:tcW w:w="7740" w:type="dxa"/>
          <w:gridSpan w:val="4"/>
          <w:shd w:val="clear" w:color="auto" w:fill="E6E6E6"/>
        </w:tcPr>
        <w:p w14:paraId="5649F4B9" w14:textId="10630BCF" w:rsidR="00AA7D71" w:rsidRPr="00D205A6" w:rsidRDefault="00AA7D71" w:rsidP="00FD23D2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PLAIN ENGLISH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PROCES</w:t>
          </w:r>
          <w:r w:rsidR="00E32754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S MANAGEMENT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</w:p>
      </w:tc>
      <w:tc>
        <w:tcPr>
          <w:tcW w:w="1206" w:type="dxa"/>
          <w:shd w:val="clear" w:color="auto" w:fill="E6E6E6"/>
        </w:tcPr>
        <w:p w14:paraId="6E3E3864" w14:textId="1225F76F" w:rsidR="00AA7D71" w:rsidRPr="00D205A6" w:rsidRDefault="00AA7D71" w:rsidP="00FD23D2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EDITION </w:t>
          </w:r>
          <w:r w:rsidR="00847842">
            <w:rPr>
              <w:rStyle w:val="PageNumber"/>
              <w:b/>
              <w:color w:val="000000"/>
              <w:spacing w:val="-4"/>
              <w:sz w:val="18"/>
              <w:szCs w:val="18"/>
            </w:rPr>
            <w:t>3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0</w:t>
          </w:r>
        </w:p>
      </w:tc>
    </w:tr>
    <w:tr w:rsidR="00AA7D71" w:rsidRPr="00D205A6" w14:paraId="2ABA6F6E" w14:textId="77777777" w:rsidTr="00AA7D71">
      <w:trPr>
        <w:jc w:val="center"/>
      </w:trPr>
      <w:tc>
        <w:tcPr>
          <w:tcW w:w="1278" w:type="dxa"/>
          <w:shd w:val="clear" w:color="auto" w:fill="E0E0E0"/>
        </w:tcPr>
        <w:p w14:paraId="62391353" w14:textId="198B91BA" w:rsidR="00AA7D71" w:rsidRPr="00D205A6" w:rsidRDefault="00AA7D71" w:rsidP="00FD23D2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 w:rsidR="00856956">
            <w:rPr>
              <w:rStyle w:val="PageNumber"/>
              <w:b/>
              <w:color w:val="000000"/>
              <w:sz w:val="18"/>
              <w:szCs w:val="18"/>
            </w:rPr>
            <w:t>C</w:t>
          </w:r>
        </w:p>
      </w:tc>
      <w:tc>
        <w:tcPr>
          <w:tcW w:w="7740" w:type="dxa"/>
          <w:gridSpan w:val="4"/>
          <w:shd w:val="clear" w:color="auto" w:fill="E0E0E0"/>
        </w:tcPr>
        <w:p w14:paraId="42A7527C" w14:textId="3C4C5A48" w:rsidR="00AA7D71" w:rsidRPr="00D205A6" w:rsidRDefault="00AA7D71" w:rsidP="00FD23D2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4784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</w:p>
      </w:tc>
      <w:tc>
        <w:tcPr>
          <w:tcW w:w="1206" w:type="dxa"/>
          <w:shd w:val="clear" w:color="auto" w:fill="E0E0E0"/>
        </w:tcPr>
        <w:p w14:paraId="28143823" w14:textId="77777777" w:rsidR="00AA7D71" w:rsidRPr="00D205A6" w:rsidRDefault="00AA7D71" w:rsidP="00FD23D2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55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4D51AB32" w14:textId="77777777" w:rsidR="00AA7D71" w:rsidRDefault="00AA7D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AA7D71" w:rsidRPr="00D205A6" w14:paraId="2FDDED7D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02B49EE3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66401EFC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4F1886C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010B76EC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66675B37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6FEC9F43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63A6C449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0FC51F2E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1849E874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46694B46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26234C36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332F776E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3F057933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500762E2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7CFD4B9C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507987BB" w14:textId="0658A34B" w:rsidR="00AA7D71" w:rsidRPr="00D205A6" w:rsidRDefault="00E32754" w:rsidP="006076FD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ULY 2021</w:t>
          </w:r>
        </w:p>
      </w:tc>
      <w:tc>
        <w:tcPr>
          <w:tcW w:w="7740" w:type="dxa"/>
          <w:gridSpan w:val="4"/>
          <w:shd w:val="clear" w:color="auto" w:fill="E6E6E6"/>
        </w:tcPr>
        <w:p w14:paraId="6158FFD3" w14:textId="1FE3535D" w:rsidR="00AA7D71" w:rsidRPr="00D205A6" w:rsidRDefault="00AA7D71" w:rsidP="006076FD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PLAIN ENGLISH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PROCESS</w:t>
          </w: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</w:t>
          </w:r>
          <w:r w:rsidR="00E32754" w:rsidRPr="00E32754">
            <w:rPr>
              <w:rFonts w:eastAsia="Times New Roman" w:cs="Times New Roman"/>
              <w:b/>
              <w:color w:val="000000"/>
              <w:spacing w:val="6"/>
              <w:sz w:val="18"/>
              <w:szCs w:val="18"/>
              <w:lang w:val="en-US"/>
            </w:rPr>
            <w:t>MANAGEMENT</w:t>
          </w:r>
          <w:r w:rsidR="00E3275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</w:p>
      </w:tc>
      <w:tc>
        <w:tcPr>
          <w:tcW w:w="1206" w:type="dxa"/>
          <w:shd w:val="clear" w:color="auto" w:fill="E6E6E6"/>
        </w:tcPr>
        <w:p w14:paraId="2E5B3B43" w14:textId="1502E5BA" w:rsidR="00AA7D71" w:rsidRPr="00D205A6" w:rsidRDefault="00847842" w:rsidP="006076FD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3.0</w:t>
          </w:r>
        </w:p>
      </w:tc>
    </w:tr>
    <w:tr w:rsidR="00AA7D71" w:rsidRPr="00D205A6" w14:paraId="352E2AE0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1C4A8A72" w14:textId="77777777" w:rsidR="00AA7D71" w:rsidRPr="00D205A6" w:rsidRDefault="00AA7D71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>
            <w:rPr>
              <w:rStyle w:val="PageNumber"/>
              <w:b/>
              <w:color w:val="000000"/>
              <w:sz w:val="18"/>
              <w:szCs w:val="18"/>
            </w:rPr>
            <w:t>1</w:t>
          </w:r>
        </w:p>
      </w:tc>
      <w:tc>
        <w:tcPr>
          <w:tcW w:w="7740" w:type="dxa"/>
          <w:gridSpan w:val="4"/>
          <w:shd w:val="clear" w:color="auto" w:fill="E0E0E0"/>
        </w:tcPr>
        <w:p w14:paraId="72AE0B1B" w14:textId="525FBDCC" w:rsidR="00AA7D71" w:rsidRPr="00D205A6" w:rsidRDefault="00AA7D71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4784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</w:p>
      </w:tc>
      <w:tc>
        <w:tcPr>
          <w:tcW w:w="1206" w:type="dxa"/>
          <w:shd w:val="clear" w:color="auto" w:fill="E0E0E0"/>
        </w:tcPr>
        <w:p w14:paraId="19ED06E4" w14:textId="77777777" w:rsidR="00AA7D71" w:rsidRPr="00D205A6" w:rsidRDefault="00AA7D71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55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472FA93E" w14:textId="77777777" w:rsidR="00AA7D71" w:rsidRDefault="00AA7D7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AA7D71" w:rsidRPr="00D205A6" w14:paraId="0C3453DF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3159D27E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5DECF56D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669045A4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47CC85C3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650DBFB3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4E82572C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7956FF8F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9970338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51632EF8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55D0BB10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5B802D89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5F5FD61B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7AA5B4E1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42190B3B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1CD986FC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43A52C7B" w14:textId="07786C42" w:rsidR="00AA7D71" w:rsidRPr="00D205A6" w:rsidRDefault="00E32754" w:rsidP="006076FD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ULY 2021</w:t>
          </w:r>
        </w:p>
      </w:tc>
      <w:tc>
        <w:tcPr>
          <w:tcW w:w="7740" w:type="dxa"/>
          <w:gridSpan w:val="4"/>
          <w:shd w:val="clear" w:color="auto" w:fill="E6E6E6"/>
        </w:tcPr>
        <w:p w14:paraId="32A83217" w14:textId="6F01D041" w:rsidR="00AA7D71" w:rsidRPr="00D205A6" w:rsidRDefault="00AA7D71" w:rsidP="006076FD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PLAIN ENGLISH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PROCESS</w:t>
          </w: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</w:t>
          </w:r>
          <w:r w:rsidR="00E32754" w:rsidRPr="00E32754">
            <w:rPr>
              <w:rFonts w:eastAsia="Times New Roman" w:cs="Times New Roman"/>
              <w:b/>
              <w:color w:val="000000"/>
              <w:spacing w:val="6"/>
              <w:sz w:val="18"/>
              <w:szCs w:val="18"/>
              <w:lang w:val="en-US"/>
            </w:rPr>
            <w:t>MANAGEMENT</w:t>
          </w:r>
          <w:r w:rsidR="00E3275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</w:p>
      </w:tc>
      <w:tc>
        <w:tcPr>
          <w:tcW w:w="1206" w:type="dxa"/>
          <w:shd w:val="clear" w:color="auto" w:fill="E6E6E6"/>
        </w:tcPr>
        <w:p w14:paraId="79967A2A" w14:textId="7EBAD216" w:rsidR="00AA7D71" w:rsidRPr="00D205A6" w:rsidRDefault="00847842" w:rsidP="006076FD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3.0</w:t>
          </w:r>
        </w:p>
      </w:tc>
    </w:tr>
    <w:tr w:rsidR="00AA7D71" w:rsidRPr="00D205A6" w14:paraId="74E84389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601C3069" w14:textId="77777777" w:rsidR="00AA7D71" w:rsidRPr="00D205A6" w:rsidRDefault="00AA7D71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>
            <w:rPr>
              <w:rStyle w:val="PageNumber"/>
              <w:b/>
              <w:color w:val="000000"/>
              <w:sz w:val="18"/>
              <w:szCs w:val="18"/>
            </w:rPr>
            <w:t>2</w:t>
          </w:r>
        </w:p>
      </w:tc>
      <w:tc>
        <w:tcPr>
          <w:tcW w:w="7740" w:type="dxa"/>
          <w:gridSpan w:val="4"/>
          <w:shd w:val="clear" w:color="auto" w:fill="E0E0E0"/>
        </w:tcPr>
        <w:p w14:paraId="347A1532" w14:textId="4D0303A0" w:rsidR="00AA7D71" w:rsidRPr="00D205A6" w:rsidRDefault="00AA7D71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4784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</w:p>
      </w:tc>
      <w:tc>
        <w:tcPr>
          <w:tcW w:w="1206" w:type="dxa"/>
          <w:shd w:val="clear" w:color="auto" w:fill="E0E0E0"/>
        </w:tcPr>
        <w:p w14:paraId="4A8BEBF7" w14:textId="77777777" w:rsidR="00AA7D71" w:rsidRPr="00D205A6" w:rsidRDefault="00AA7D71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69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0D73D2B0" w14:textId="77777777" w:rsidR="00AA7D71" w:rsidRDefault="00AA7D7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AA7D71" w:rsidRPr="00D205A6" w14:paraId="3F87E9D7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03298D1B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6C16F416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79EE170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353B5064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33006D3B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5C22AAF4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39054847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AB2AC61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538BBDE2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52378CD9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326B3A04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569D6D2A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7071C98F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584E62F7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566797B0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382348FC" w14:textId="23905723" w:rsidR="00AA7D71" w:rsidRPr="00D205A6" w:rsidRDefault="00E32754" w:rsidP="006076FD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ULY 2021</w:t>
          </w:r>
        </w:p>
      </w:tc>
      <w:tc>
        <w:tcPr>
          <w:tcW w:w="7740" w:type="dxa"/>
          <w:gridSpan w:val="4"/>
          <w:shd w:val="clear" w:color="auto" w:fill="E6E6E6"/>
        </w:tcPr>
        <w:p w14:paraId="3CB3B175" w14:textId="339F33AB" w:rsidR="00AA7D71" w:rsidRPr="00D205A6" w:rsidRDefault="00AA7D71" w:rsidP="006076FD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PLAIN ENGLISH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PROCESS</w:t>
          </w: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</w:t>
          </w:r>
          <w:r w:rsidR="00E32754" w:rsidRPr="00E32754">
            <w:rPr>
              <w:rFonts w:eastAsia="Times New Roman" w:cs="Times New Roman"/>
              <w:b/>
              <w:color w:val="000000"/>
              <w:spacing w:val="6"/>
              <w:sz w:val="18"/>
              <w:szCs w:val="18"/>
              <w:lang w:val="en-US"/>
            </w:rPr>
            <w:t>MANAGEMENT</w:t>
          </w:r>
          <w:r w:rsidR="00E3275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</w:p>
      </w:tc>
      <w:tc>
        <w:tcPr>
          <w:tcW w:w="1206" w:type="dxa"/>
          <w:shd w:val="clear" w:color="auto" w:fill="E6E6E6"/>
        </w:tcPr>
        <w:p w14:paraId="54AB9B09" w14:textId="73DED1EA" w:rsidR="00AA7D71" w:rsidRPr="00D205A6" w:rsidRDefault="00847842" w:rsidP="006076FD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3.0</w:t>
          </w:r>
        </w:p>
      </w:tc>
    </w:tr>
    <w:tr w:rsidR="00AA7D71" w:rsidRPr="00D205A6" w14:paraId="36A115D4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5F331899" w14:textId="77777777" w:rsidR="00AA7D71" w:rsidRPr="00D205A6" w:rsidRDefault="00AA7D71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>
            <w:rPr>
              <w:rStyle w:val="PageNumber"/>
              <w:b/>
              <w:color w:val="000000"/>
              <w:sz w:val="18"/>
              <w:szCs w:val="18"/>
            </w:rPr>
            <w:t>3</w:t>
          </w:r>
        </w:p>
      </w:tc>
      <w:tc>
        <w:tcPr>
          <w:tcW w:w="7740" w:type="dxa"/>
          <w:gridSpan w:val="4"/>
          <w:shd w:val="clear" w:color="auto" w:fill="E0E0E0"/>
        </w:tcPr>
        <w:p w14:paraId="4643815E" w14:textId="5F2218C0" w:rsidR="00AA7D71" w:rsidRPr="00D205A6" w:rsidRDefault="00AA7D71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4784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26C6E08C" w14:textId="77777777" w:rsidR="00AA7D71" w:rsidRPr="00D205A6" w:rsidRDefault="00AA7D71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9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5CCF3DFB" w14:textId="77777777" w:rsidR="00AA7D71" w:rsidRDefault="00AA7D7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AA7D71" w:rsidRPr="00D205A6" w14:paraId="18333848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01534437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726C92B9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4A45AB82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6DD1799C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027C6D74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0002D723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0803F6F1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B2528E3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7B9E49A6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331D5822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7A7FB043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0F99F23B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1FEE7D9A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1B555151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378DD4EB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07CAE3AD" w14:textId="03086077" w:rsidR="00AA7D71" w:rsidRPr="00D205A6" w:rsidRDefault="00E32754" w:rsidP="006076FD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ULY 2021</w:t>
          </w:r>
        </w:p>
      </w:tc>
      <w:tc>
        <w:tcPr>
          <w:tcW w:w="7740" w:type="dxa"/>
          <w:gridSpan w:val="4"/>
          <w:shd w:val="clear" w:color="auto" w:fill="E6E6E6"/>
        </w:tcPr>
        <w:p w14:paraId="0D8D16BA" w14:textId="7D8DE9E1" w:rsidR="00AA7D71" w:rsidRPr="00D205A6" w:rsidRDefault="00AA7D71" w:rsidP="006076FD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PLAIN ENGLISH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PROCESS</w:t>
          </w: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</w:t>
          </w:r>
          <w:r w:rsidR="00E32754" w:rsidRPr="00E32754">
            <w:rPr>
              <w:rFonts w:eastAsia="Times New Roman" w:cs="Times New Roman"/>
              <w:b/>
              <w:color w:val="000000"/>
              <w:spacing w:val="6"/>
              <w:sz w:val="18"/>
              <w:szCs w:val="18"/>
              <w:lang w:val="en-US"/>
            </w:rPr>
            <w:t>MANAGEMENT</w:t>
          </w:r>
          <w:r w:rsidR="00E3275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</w:p>
      </w:tc>
      <w:tc>
        <w:tcPr>
          <w:tcW w:w="1206" w:type="dxa"/>
          <w:shd w:val="clear" w:color="auto" w:fill="E6E6E6"/>
        </w:tcPr>
        <w:p w14:paraId="78AD9DDB" w14:textId="0713D229" w:rsidR="00AA7D71" w:rsidRPr="00D205A6" w:rsidRDefault="00847842" w:rsidP="006076FD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3.0</w:t>
          </w:r>
        </w:p>
      </w:tc>
    </w:tr>
    <w:tr w:rsidR="00AA7D71" w:rsidRPr="00D205A6" w14:paraId="0E530E52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572E06AC" w14:textId="77777777" w:rsidR="00AA7D71" w:rsidRPr="00D205A6" w:rsidRDefault="00AA7D71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>
            <w:rPr>
              <w:rStyle w:val="PageNumber"/>
              <w:b/>
              <w:color w:val="000000"/>
              <w:sz w:val="18"/>
              <w:szCs w:val="18"/>
            </w:rPr>
            <w:t>4</w:t>
          </w:r>
        </w:p>
      </w:tc>
      <w:tc>
        <w:tcPr>
          <w:tcW w:w="7740" w:type="dxa"/>
          <w:gridSpan w:val="4"/>
          <w:shd w:val="clear" w:color="auto" w:fill="E0E0E0"/>
        </w:tcPr>
        <w:p w14:paraId="1BC2E361" w14:textId="6F640A7A" w:rsidR="00AA7D71" w:rsidRPr="00D205A6" w:rsidRDefault="00AA7D71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4784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1E99D37C" w14:textId="77777777" w:rsidR="00AA7D71" w:rsidRPr="00D205A6" w:rsidRDefault="00AA7D71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0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23592433" w14:textId="77777777" w:rsidR="00AA7D71" w:rsidRDefault="00AA7D7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278"/>
      <w:gridCol w:w="270"/>
      <w:gridCol w:w="3564"/>
      <w:gridCol w:w="1746"/>
      <w:gridCol w:w="2160"/>
      <w:gridCol w:w="1206"/>
    </w:tblGrid>
    <w:tr w:rsidR="00AA7D71" w:rsidRPr="00D205A6" w14:paraId="2792F79B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single" w:sz="4" w:space="0" w:color="365F91"/>
            <w:bottom w:val="nil"/>
          </w:tcBorders>
          <w:shd w:val="clear" w:color="auto" w:fill="E6E6E6"/>
        </w:tcPr>
        <w:p w14:paraId="41F82080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ORGANIZATION: </w:t>
          </w:r>
        </w:p>
      </w:tc>
      <w:tc>
        <w:tcPr>
          <w:tcW w:w="3564" w:type="dxa"/>
        </w:tcPr>
        <w:p w14:paraId="6703A052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single" w:sz="4" w:space="0" w:color="365F91"/>
            <w:bottom w:val="nil"/>
          </w:tcBorders>
          <w:shd w:val="clear" w:color="auto" w:fill="E6E6E6"/>
        </w:tcPr>
        <w:p w14:paraId="112A511E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YOUR LOCATION: </w:t>
          </w:r>
        </w:p>
      </w:tc>
      <w:tc>
        <w:tcPr>
          <w:tcW w:w="3366" w:type="dxa"/>
          <w:gridSpan w:val="2"/>
        </w:tcPr>
        <w:p w14:paraId="1F76B1E2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2DCBFEC6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4C31BA3E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COMPLETED BY: </w:t>
          </w:r>
        </w:p>
      </w:tc>
      <w:tc>
        <w:tcPr>
          <w:tcW w:w="3564" w:type="dxa"/>
        </w:tcPr>
        <w:p w14:paraId="2AC2BA8F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0B7BD838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COMPLETED: </w:t>
          </w:r>
        </w:p>
      </w:tc>
      <w:tc>
        <w:tcPr>
          <w:tcW w:w="3366" w:type="dxa"/>
          <w:gridSpan w:val="2"/>
        </w:tcPr>
        <w:p w14:paraId="29228EC6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1A053198" w14:textId="77777777" w:rsidTr="001846A1">
      <w:trPr>
        <w:cantSplit/>
        <w:jc w:val="center"/>
      </w:trPr>
      <w:tc>
        <w:tcPr>
          <w:tcW w:w="1548" w:type="dxa"/>
          <w:gridSpan w:val="2"/>
          <w:tcBorders>
            <w:top w:val="nil"/>
            <w:bottom w:val="nil"/>
          </w:tcBorders>
          <w:shd w:val="clear" w:color="auto" w:fill="E6E6E6"/>
        </w:tcPr>
        <w:p w14:paraId="05F9B84B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REVIEWED BY: </w:t>
          </w:r>
        </w:p>
      </w:tc>
      <w:tc>
        <w:tcPr>
          <w:tcW w:w="3564" w:type="dxa"/>
        </w:tcPr>
        <w:p w14:paraId="581FB7DD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</w:p>
      </w:tc>
      <w:tc>
        <w:tcPr>
          <w:tcW w:w="1746" w:type="dxa"/>
          <w:tcBorders>
            <w:top w:val="nil"/>
            <w:bottom w:val="nil"/>
          </w:tcBorders>
          <w:shd w:val="clear" w:color="auto" w:fill="E6E6E6"/>
        </w:tcPr>
        <w:p w14:paraId="53DD6FFA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b w:val="0"/>
              <w:sz w:val="18"/>
              <w:szCs w:val="18"/>
            </w:rPr>
          </w:pPr>
          <w:r w:rsidRPr="00D205A6">
            <w:rPr>
              <w:rStyle w:val="PageNumber"/>
              <w:rFonts w:asciiTheme="minorHAnsi" w:hAnsiTheme="minorHAnsi"/>
              <w:b w:val="0"/>
              <w:sz w:val="18"/>
              <w:szCs w:val="18"/>
            </w:rPr>
            <w:t xml:space="preserve">DATE REVIEWED: </w:t>
          </w:r>
        </w:p>
      </w:tc>
      <w:tc>
        <w:tcPr>
          <w:tcW w:w="3366" w:type="dxa"/>
          <w:gridSpan w:val="2"/>
        </w:tcPr>
        <w:p w14:paraId="711DA9BA" w14:textId="77777777" w:rsidR="00AA7D71" w:rsidRPr="00D205A6" w:rsidRDefault="00AA7D71" w:rsidP="00E07CC3">
          <w:pPr>
            <w:pStyle w:val="SmallHeadingLeft"/>
            <w:spacing w:after="20"/>
            <w:rPr>
              <w:rStyle w:val="PageNumber"/>
              <w:rFonts w:asciiTheme="minorHAnsi" w:hAnsiTheme="minorHAnsi"/>
              <w:sz w:val="18"/>
              <w:szCs w:val="18"/>
            </w:rPr>
          </w:pPr>
        </w:p>
      </w:tc>
    </w:tr>
    <w:tr w:rsidR="00AA7D71" w:rsidRPr="00D205A6" w14:paraId="6B821015" w14:textId="77777777" w:rsidTr="001846A1">
      <w:trPr>
        <w:jc w:val="center"/>
      </w:trPr>
      <w:tc>
        <w:tcPr>
          <w:tcW w:w="1278" w:type="dxa"/>
          <w:shd w:val="clear" w:color="auto" w:fill="E6E6E6"/>
        </w:tcPr>
        <w:p w14:paraId="544C52C8" w14:textId="2C618AC2" w:rsidR="00AA7D71" w:rsidRPr="00D205A6" w:rsidRDefault="00E32754" w:rsidP="006076FD">
          <w:pPr>
            <w:pStyle w:val="Footer"/>
            <w:spacing w:before="100" w:after="60"/>
            <w:rPr>
              <w:rStyle w:val="PageNumber"/>
              <w:b/>
              <w:color w:val="000000"/>
              <w:spacing w:val="2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JULY 2021</w:t>
          </w:r>
        </w:p>
      </w:tc>
      <w:tc>
        <w:tcPr>
          <w:tcW w:w="7740" w:type="dxa"/>
          <w:gridSpan w:val="4"/>
          <w:shd w:val="clear" w:color="auto" w:fill="E6E6E6"/>
        </w:tcPr>
        <w:p w14:paraId="0F10B633" w14:textId="19DB85DA" w:rsidR="00AA7D71" w:rsidRPr="00D205A6" w:rsidRDefault="00AA7D71" w:rsidP="006076FD">
          <w:pPr>
            <w:pStyle w:val="Footer"/>
            <w:spacing w:before="100" w:after="60"/>
            <w:jc w:val="center"/>
            <w:rPr>
              <w:rStyle w:val="PageNumber"/>
              <w:b/>
              <w:color w:val="000000"/>
              <w:spacing w:val="6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PLAIN ENGLISH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PROCESS</w:t>
          </w:r>
          <w:r w:rsidR="00E32754">
            <w:rPr>
              <w:rFonts w:eastAsia="Times New Roman" w:cs="Times New Roman"/>
              <w:b/>
              <w:color w:val="000000"/>
              <w:spacing w:val="6"/>
              <w:sz w:val="20"/>
              <w:szCs w:val="20"/>
              <w:lang w:val="en-US"/>
            </w:rPr>
            <w:t xml:space="preserve"> </w:t>
          </w:r>
          <w:r w:rsidR="00E32754" w:rsidRPr="00E32754">
            <w:rPr>
              <w:rFonts w:eastAsia="Times New Roman" w:cs="Times New Roman"/>
              <w:b/>
              <w:color w:val="000000"/>
              <w:spacing w:val="6"/>
              <w:sz w:val="18"/>
              <w:szCs w:val="18"/>
              <w:lang w:val="en-US"/>
            </w:rPr>
            <w:t>MANAGEMENT</w:t>
          </w:r>
          <w:r w:rsidRPr="00D205A6">
            <w:rPr>
              <w:rStyle w:val="PageNumber"/>
              <w:b/>
              <w:color w:val="000000"/>
              <w:spacing w:val="6"/>
              <w:sz w:val="18"/>
              <w:szCs w:val="18"/>
            </w:rPr>
            <w:t xml:space="preserve"> </w:t>
          </w:r>
          <w:r>
            <w:rPr>
              <w:rStyle w:val="PageNumber"/>
              <w:b/>
              <w:color w:val="000000"/>
              <w:spacing w:val="6"/>
              <w:sz w:val="18"/>
              <w:szCs w:val="18"/>
            </w:rPr>
            <w:t>AUDIT TOOL</w:t>
          </w:r>
        </w:p>
      </w:tc>
      <w:tc>
        <w:tcPr>
          <w:tcW w:w="1206" w:type="dxa"/>
          <w:shd w:val="clear" w:color="auto" w:fill="E6E6E6"/>
        </w:tcPr>
        <w:p w14:paraId="0F2A7974" w14:textId="195BA22E" w:rsidR="00AA7D71" w:rsidRPr="00D205A6" w:rsidRDefault="00847842" w:rsidP="006076FD">
          <w:pPr>
            <w:pStyle w:val="Footer"/>
            <w:spacing w:before="100" w:after="60"/>
            <w:jc w:val="right"/>
            <w:rPr>
              <w:rStyle w:val="PageNumber"/>
              <w:b/>
              <w:color w:val="000000"/>
              <w:spacing w:val="-4"/>
              <w:sz w:val="18"/>
              <w:szCs w:val="18"/>
            </w:rPr>
          </w:pP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EDITION 3.0</w:t>
          </w:r>
        </w:p>
      </w:tc>
    </w:tr>
    <w:tr w:rsidR="00AA7D71" w:rsidRPr="00D205A6" w14:paraId="7CAB3F62" w14:textId="77777777" w:rsidTr="001846A1">
      <w:trPr>
        <w:jc w:val="center"/>
      </w:trPr>
      <w:tc>
        <w:tcPr>
          <w:tcW w:w="1278" w:type="dxa"/>
          <w:shd w:val="clear" w:color="auto" w:fill="E0E0E0"/>
        </w:tcPr>
        <w:p w14:paraId="77AFF7A0" w14:textId="77777777" w:rsidR="00AA7D71" w:rsidRPr="00D205A6" w:rsidRDefault="00AA7D71" w:rsidP="006076FD">
          <w:pPr>
            <w:pStyle w:val="Footer"/>
            <w:spacing w:before="40" w:after="80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RT </w:t>
          </w:r>
          <w:r>
            <w:rPr>
              <w:rStyle w:val="PageNumber"/>
              <w:b/>
              <w:color w:val="000000"/>
              <w:sz w:val="18"/>
              <w:szCs w:val="18"/>
            </w:rPr>
            <w:t>5</w:t>
          </w:r>
        </w:p>
      </w:tc>
      <w:tc>
        <w:tcPr>
          <w:tcW w:w="7740" w:type="dxa"/>
          <w:gridSpan w:val="4"/>
          <w:shd w:val="clear" w:color="auto" w:fill="E0E0E0"/>
        </w:tcPr>
        <w:p w14:paraId="34BBBB06" w14:textId="6066D07F" w:rsidR="00AA7D71" w:rsidRPr="00D205A6" w:rsidRDefault="00AA7D71" w:rsidP="006076FD">
          <w:pPr>
            <w:pStyle w:val="Footer"/>
            <w:spacing w:before="40" w:after="80"/>
            <w:jc w:val="center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COPYRIGHT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sym w:font="Symbol" w:char="F0D3"/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  <w:r w:rsidR="00847842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>2021</w:t>
          </w:r>
          <w:r w:rsidRPr="00D205A6">
            <w:rPr>
              <w:rStyle w:val="PageNumber"/>
              <w:b/>
              <w:bCs/>
              <w:color w:val="000000"/>
              <w:spacing w:val="-4"/>
              <w:sz w:val="18"/>
              <w:szCs w:val="18"/>
            </w:rPr>
            <w:t xml:space="preserve"> 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>BY PRAXIOM RESEARCH GROUP LIMIT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 ALL RIGHTS RESERVED</w:t>
          </w:r>
          <w:r>
            <w:rPr>
              <w:rStyle w:val="PageNumber"/>
              <w:b/>
              <w:color w:val="000000"/>
              <w:spacing w:val="-4"/>
              <w:sz w:val="18"/>
              <w:szCs w:val="18"/>
            </w:rPr>
            <w:t>.</w:t>
          </w:r>
          <w:r w:rsidRPr="00D205A6">
            <w:rPr>
              <w:rStyle w:val="PageNumber"/>
              <w:b/>
              <w:color w:val="000000"/>
              <w:spacing w:val="-4"/>
              <w:sz w:val="18"/>
              <w:szCs w:val="18"/>
            </w:rPr>
            <w:t xml:space="preserve"> </w:t>
          </w:r>
        </w:p>
      </w:tc>
      <w:tc>
        <w:tcPr>
          <w:tcW w:w="1206" w:type="dxa"/>
          <w:shd w:val="clear" w:color="auto" w:fill="E0E0E0"/>
        </w:tcPr>
        <w:p w14:paraId="21029F70" w14:textId="77777777" w:rsidR="00AA7D71" w:rsidRPr="00D205A6" w:rsidRDefault="00AA7D71" w:rsidP="006076FD">
          <w:pPr>
            <w:pStyle w:val="Footer"/>
            <w:spacing w:before="40" w:after="80"/>
            <w:jc w:val="right"/>
            <w:rPr>
              <w:rStyle w:val="PageNumber"/>
              <w:b/>
              <w:color w:val="000000"/>
              <w:sz w:val="18"/>
              <w:szCs w:val="18"/>
            </w:rPr>
          </w:pPr>
          <w:r w:rsidRPr="00D205A6">
            <w:rPr>
              <w:rStyle w:val="PageNumber"/>
              <w:b/>
              <w:color w:val="000000"/>
              <w:sz w:val="18"/>
              <w:szCs w:val="18"/>
            </w:rPr>
            <w:t xml:space="preserve">PAGE 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begin"/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instrText xml:space="preserve"> PAGE </w:instrTex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000000"/>
              <w:sz w:val="18"/>
              <w:szCs w:val="18"/>
            </w:rPr>
            <w:t>122</w:t>
          </w:r>
          <w:r w:rsidRPr="00D205A6">
            <w:rPr>
              <w:rStyle w:val="PageNumber"/>
              <w:b/>
              <w:color w:val="000000"/>
              <w:sz w:val="18"/>
              <w:szCs w:val="18"/>
            </w:rPr>
            <w:fldChar w:fldCharType="end"/>
          </w:r>
        </w:p>
      </w:tc>
    </w:tr>
  </w:tbl>
  <w:p w14:paraId="50AB9F8A" w14:textId="77777777" w:rsidR="00AA7D71" w:rsidRDefault="00AA7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29D0" w14:textId="77777777" w:rsidR="00683BCA" w:rsidRDefault="00683BCA" w:rsidP="004B0F9B">
      <w:pPr>
        <w:spacing w:after="0" w:line="240" w:lineRule="auto"/>
      </w:pPr>
      <w:r>
        <w:separator/>
      </w:r>
    </w:p>
  </w:footnote>
  <w:footnote w:type="continuationSeparator" w:id="0">
    <w:p w14:paraId="3DFAA59B" w14:textId="77777777" w:rsidR="00683BCA" w:rsidRDefault="00683BCA" w:rsidP="004B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9D9D9"/>
      <w:tblLayout w:type="fixed"/>
      <w:tblLook w:val="0000" w:firstRow="0" w:lastRow="0" w:firstColumn="0" w:lastColumn="0" w:noHBand="0" w:noVBand="0"/>
    </w:tblPr>
    <w:tblGrid>
      <w:gridCol w:w="10224"/>
    </w:tblGrid>
    <w:tr w:rsidR="00AA7D71" w14:paraId="5E4A984E" w14:textId="77777777" w:rsidTr="00CC40DF">
      <w:trPr>
        <w:jc w:val="center"/>
      </w:trPr>
      <w:tc>
        <w:tcPr>
          <w:tcW w:w="10224" w:type="dxa"/>
          <w:shd w:val="clear" w:color="auto" w:fill="D9D9D9"/>
        </w:tcPr>
        <w:p w14:paraId="31066B2E" w14:textId="342831F0" w:rsidR="00AA7D71" w:rsidRDefault="00AA7D71" w:rsidP="005C6FCA">
          <w:pPr>
            <w:pStyle w:val="Header"/>
            <w:spacing w:before="340" w:after="320"/>
            <w:jc w:val="center"/>
            <w:rPr>
              <w:b/>
              <w:color w:val="000000"/>
              <w:spacing w:val="4"/>
              <w:sz w:val="30"/>
            </w:rPr>
          </w:pPr>
          <w:r>
            <w:rPr>
              <w:b/>
              <w:color w:val="000000"/>
              <w:spacing w:val="4"/>
              <w:sz w:val="30"/>
            </w:rPr>
            <w:t xml:space="preserve">PLAIN ENGLISH PROCESS </w:t>
          </w:r>
          <w:r w:rsidR="004C7E2C">
            <w:rPr>
              <w:b/>
              <w:color w:val="000000"/>
              <w:spacing w:val="4"/>
              <w:sz w:val="30"/>
            </w:rPr>
            <w:t xml:space="preserve">MANAGEMENT </w:t>
          </w:r>
          <w:r>
            <w:rPr>
              <w:b/>
              <w:color w:val="000000"/>
              <w:spacing w:val="4"/>
              <w:sz w:val="30"/>
            </w:rPr>
            <w:t>AUDIT TOOL</w:t>
          </w:r>
        </w:p>
      </w:tc>
    </w:tr>
  </w:tbl>
  <w:p w14:paraId="6EC1C4F2" w14:textId="77777777" w:rsidR="00AA7D71" w:rsidRDefault="00AA7D7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3AF5B5FC" w14:textId="77777777" w:rsidTr="00A9449A">
      <w:trPr>
        <w:jc w:val="center"/>
      </w:trPr>
      <w:tc>
        <w:tcPr>
          <w:tcW w:w="10224" w:type="dxa"/>
          <w:shd w:val="clear" w:color="auto" w:fill="D9D9D9"/>
        </w:tcPr>
        <w:p w14:paraId="206417E7" w14:textId="77777777" w:rsidR="00AA7D71" w:rsidRPr="0026603F" w:rsidRDefault="00AA7D71" w:rsidP="00A9449A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</w:pPr>
          <w:r w:rsidRPr="0026603F"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>PROCESS BEING AUDITED:</w:t>
          </w:r>
          <w:r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 xml:space="preserve"> </w:t>
          </w:r>
        </w:p>
      </w:tc>
    </w:tr>
    <w:tr w:rsidR="00AA7D71" w:rsidRPr="004C4075" w14:paraId="3C8F6B2E" w14:textId="77777777" w:rsidTr="00A9449A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7F535FCE" w14:textId="021499D0" w:rsidR="00AA7D71" w:rsidRPr="004C4075" w:rsidRDefault="00AA7D71" w:rsidP="00F64315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6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PROCESS </w:t>
          </w:r>
          <w:r w:rsidR="004116E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ONITORING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CTIVITIES</w:t>
          </w:r>
        </w:p>
      </w:tc>
    </w:tr>
  </w:tbl>
  <w:p w14:paraId="650F9B9A" w14:textId="77777777" w:rsidR="00AA7D71" w:rsidRDefault="00AA7D7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496ABF9C" w14:textId="77777777" w:rsidTr="00A9449A">
      <w:trPr>
        <w:jc w:val="center"/>
      </w:trPr>
      <w:tc>
        <w:tcPr>
          <w:tcW w:w="10224" w:type="dxa"/>
          <w:shd w:val="clear" w:color="auto" w:fill="D9D9D9"/>
        </w:tcPr>
        <w:p w14:paraId="636F8C6B" w14:textId="77777777" w:rsidR="00AA7D71" w:rsidRPr="0026603F" w:rsidRDefault="00AA7D71" w:rsidP="00A9449A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</w:pPr>
          <w:r w:rsidRPr="0026603F"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>PROCESS BEING AUDITED:</w:t>
          </w:r>
          <w:r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 xml:space="preserve"> </w:t>
          </w:r>
        </w:p>
      </w:tc>
    </w:tr>
    <w:tr w:rsidR="00AA7D71" w:rsidRPr="004C4075" w14:paraId="4C879E76" w14:textId="77777777" w:rsidTr="00A9449A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1F459C3D" w14:textId="6F9A8DEE" w:rsidR="00AA7D71" w:rsidRPr="004C4075" w:rsidRDefault="00AA7D71" w:rsidP="00F64315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7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PROCESS CONTROL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CTIVITIES</w:t>
          </w:r>
        </w:p>
      </w:tc>
    </w:tr>
  </w:tbl>
  <w:p w14:paraId="09D6E797" w14:textId="77777777" w:rsidR="00AA7D71" w:rsidRDefault="00AA7D7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13ADB665" w14:textId="77777777" w:rsidTr="00A9449A">
      <w:trPr>
        <w:jc w:val="center"/>
      </w:trPr>
      <w:tc>
        <w:tcPr>
          <w:tcW w:w="10224" w:type="dxa"/>
          <w:shd w:val="clear" w:color="auto" w:fill="D9D9D9"/>
        </w:tcPr>
        <w:p w14:paraId="6D488F48" w14:textId="77777777" w:rsidR="00AA7D71" w:rsidRPr="0026603F" w:rsidRDefault="00AA7D71" w:rsidP="00F64315">
          <w:pPr>
            <w:tabs>
              <w:tab w:val="center" w:pos="4320"/>
              <w:tab w:val="right" w:pos="8640"/>
            </w:tabs>
            <w:spacing w:before="200" w:line="240" w:lineRule="auto"/>
            <w:jc w:val="both"/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</w:pPr>
          <w:r w:rsidRPr="0026603F"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>PROCESS BEING AUDITED:</w:t>
          </w:r>
          <w:r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 xml:space="preserve"> </w:t>
          </w:r>
        </w:p>
      </w:tc>
    </w:tr>
    <w:tr w:rsidR="00AA7D71" w:rsidRPr="004C4075" w14:paraId="12206E05" w14:textId="77777777" w:rsidTr="00A9449A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0A3AF046" w14:textId="29B88B20" w:rsidR="00AA7D71" w:rsidRPr="004C4075" w:rsidRDefault="00AA7D71" w:rsidP="00F64315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8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PROCESS EVALUATION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CTIVITIES</w:t>
          </w:r>
        </w:p>
      </w:tc>
    </w:tr>
  </w:tbl>
  <w:p w14:paraId="01297F53" w14:textId="77777777" w:rsidR="00AA7D71" w:rsidRDefault="00AA7D7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2A5E476B" w14:textId="77777777" w:rsidTr="00A9449A">
      <w:trPr>
        <w:jc w:val="center"/>
      </w:trPr>
      <w:tc>
        <w:tcPr>
          <w:tcW w:w="10224" w:type="dxa"/>
          <w:shd w:val="clear" w:color="auto" w:fill="D9D9D9"/>
        </w:tcPr>
        <w:p w14:paraId="3FE0B3CB" w14:textId="77777777" w:rsidR="00AA7D71" w:rsidRPr="0026603F" w:rsidRDefault="00AA7D71" w:rsidP="00A9449A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</w:pPr>
          <w:r w:rsidRPr="0026603F"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>PROCESS BEING AUDITED:</w:t>
          </w:r>
          <w:r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 xml:space="preserve"> </w:t>
          </w:r>
        </w:p>
      </w:tc>
    </w:tr>
    <w:tr w:rsidR="00AA7D71" w:rsidRPr="004C4075" w14:paraId="1158E232" w14:textId="77777777" w:rsidTr="00A9449A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7DE69116" w14:textId="4AA9D135" w:rsidR="00AA7D71" w:rsidRPr="004C4075" w:rsidRDefault="00AA7D71" w:rsidP="00F64315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9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PROCESS MODIFICATION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CTIVITIES</w:t>
          </w:r>
        </w:p>
      </w:tc>
    </w:tr>
  </w:tbl>
  <w:p w14:paraId="19EA4C8B" w14:textId="77777777" w:rsidR="00AA7D71" w:rsidRDefault="00AA7D71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4FBD055B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1978F0DD" w14:textId="7ABBE29D" w:rsidR="00AA7D71" w:rsidRPr="004C4075" w:rsidRDefault="00AA7D71" w:rsidP="00B011B5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PLAIN ENGLISH PROCESS </w:t>
          </w:r>
          <w:r w:rsidR="00E32754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MANAGEMENT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UDIT TOOL</w:t>
          </w:r>
        </w:p>
      </w:tc>
    </w:tr>
    <w:tr w:rsidR="00AA7D71" w:rsidRPr="004C4075" w14:paraId="4838C0BB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2183614E" w14:textId="77777777" w:rsidR="00AA7D71" w:rsidRPr="004C4075" w:rsidRDefault="00AA7D71" w:rsidP="00D107D7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LICENSE AGREEMENT AND CONTACT INFORMATION</w:t>
          </w:r>
        </w:p>
      </w:tc>
    </w:tr>
  </w:tbl>
  <w:p w14:paraId="4446A624" w14:textId="77777777" w:rsidR="00AA7D71" w:rsidRDefault="00AA7D71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CB1E" w14:textId="77777777" w:rsidR="00AA7D71" w:rsidRDefault="00AA7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29A5EB3E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78853743" w14:textId="39924BDB" w:rsidR="00AA7D71" w:rsidRPr="004C4075" w:rsidRDefault="00AA7D71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PLAIN ENGLIS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H PROCESS </w:t>
          </w:r>
          <w:r w:rsidR="00E32754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MANAGEMENT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UDIT TOOL</w:t>
          </w:r>
        </w:p>
      </w:tc>
    </w:tr>
    <w:tr w:rsidR="00AA7D71" w:rsidRPr="004C4075" w14:paraId="42705663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5D3E848F" w14:textId="74169A4B" w:rsidR="00AA7D71" w:rsidRPr="004C4075" w:rsidRDefault="00AA7D71" w:rsidP="00D16309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INTRODUCTION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TO PROCESS </w:t>
          </w:r>
          <w:r w:rsidR="008F1074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MANAGEMENT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UDIT</w:t>
          </w:r>
        </w:p>
      </w:tc>
    </w:tr>
  </w:tbl>
  <w:p w14:paraId="6AAEF824" w14:textId="77777777" w:rsidR="00AA7D71" w:rsidRDefault="00AA7D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2E681E0B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4AF1842A" w14:textId="6CF7D539" w:rsidR="00AA7D71" w:rsidRPr="004C4075" w:rsidRDefault="00AA7D71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4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PLAIN ENGLISH PROCESS </w:t>
          </w:r>
          <w:r w:rsidR="00E32754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MANAGEMENT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UDIT TOOL</w:t>
          </w:r>
        </w:p>
      </w:tc>
    </w:tr>
    <w:tr w:rsidR="00AA7D71" w:rsidRPr="004C4075" w14:paraId="44E60349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6B555D37" w14:textId="71CC92CA" w:rsidR="00AA7D71" w:rsidRPr="004C4075" w:rsidRDefault="00AA7D71" w:rsidP="00FC00CF">
          <w:pPr>
            <w:tabs>
              <w:tab w:val="center" w:pos="4320"/>
              <w:tab w:val="right" w:pos="8640"/>
            </w:tabs>
            <w:spacing w:before="200" w:line="240" w:lineRule="auto"/>
            <w:jc w:val="center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B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PROFILE OF PROCESS </w:t>
          </w:r>
          <w:r w:rsidR="008F1074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MANAGEMENT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UDIT PROJECT</w:t>
          </w:r>
        </w:p>
      </w:tc>
    </w:tr>
  </w:tbl>
  <w:p w14:paraId="4718EE8C" w14:textId="77777777" w:rsidR="00AA7D71" w:rsidRDefault="00AA7D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71018305" w14:textId="77777777" w:rsidTr="00B07BE3">
      <w:trPr>
        <w:jc w:val="center"/>
      </w:trPr>
      <w:tc>
        <w:tcPr>
          <w:tcW w:w="10224" w:type="dxa"/>
          <w:shd w:val="clear" w:color="auto" w:fill="D9D9D9"/>
        </w:tcPr>
        <w:p w14:paraId="22174011" w14:textId="77777777" w:rsidR="00AA7D71" w:rsidRPr="0026603F" w:rsidRDefault="00AA7D71" w:rsidP="0026603F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</w:pPr>
          <w:r w:rsidRPr="0026603F"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>PROCESS BEING AUDITED:</w:t>
          </w:r>
          <w:r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 xml:space="preserve"> </w:t>
          </w:r>
        </w:p>
      </w:tc>
    </w:tr>
    <w:tr w:rsidR="00AA7D71" w:rsidRPr="004C4075" w14:paraId="0E39AF27" w14:textId="77777777" w:rsidTr="00B07BE3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620C5585" w14:textId="43C02428" w:rsidR="00AA7D71" w:rsidRPr="00D57341" w:rsidRDefault="00DD00ED" w:rsidP="00F64315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6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6"/>
              <w:sz w:val="24"/>
              <w:szCs w:val="24"/>
              <w:lang w:val="en-US"/>
            </w:rPr>
            <w:t>C</w:t>
          </w:r>
          <w:r w:rsidR="00AA7D71" w:rsidRPr="00D57341">
            <w:rPr>
              <w:rFonts w:eastAsia="Times New Roman" w:cs="Times New Roman"/>
              <w:b/>
              <w:color w:val="000000"/>
              <w:spacing w:val="6"/>
              <w:sz w:val="24"/>
              <w:szCs w:val="24"/>
              <w:lang w:val="en-US"/>
            </w:rPr>
            <w:t xml:space="preserve">. MINI PROCESS </w:t>
          </w:r>
          <w:r w:rsidR="0073194F">
            <w:rPr>
              <w:rFonts w:eastAsia="Times New Roman" w:cs="Times New Roman"/>
              <w:b/>
              <w:color w:val="000000"/>
              <w:spacing w:val="6"/>
              <w:sz w:val="24"/>
              <w:szCs w:val="24"/>
              <w:lang w:val="en-US"/>
            </w:rPr>
            <w:t xml:space="preserve">MANAGEMENT </w:t>
          </w:r>
          <w:r w:rsidR="00AA7D71" w:rsidRPr="00D57341">
            <w:rPr>
              <w:rFonts w:eastAsia="Times New Roman" w:cs="Times New Roman"/>
              <w:b/>
              <w:color w:val="000000"/>
              <w:spacing w:val="6"/>
              <w:sz w:val="24"/>
              <w:szCs w:val="24"/>
              <w:lang w:val="en-US"/>
            </w:rPr>
            <w:t>AUDIT QUESTIONNAIRE</w:t>
          </w:r>
        </w:p>
      </w:tc>
    </w:tr>
  </w:tbl>
  <w:p w14:paraId="56012ADB" w14:textId="77777777" w:rsidR="00AA7D71" w:rsidRDefault="00AA7D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4B26B618" w14:textId="77777777" w:rsidTr="00A9449A">
      <w:trPr>
        <w:jc w:val="center"/>
      </w:trPr>
      <w:tc>
        <w:tcPr>
          <w:tcW w:w="10224" w:type="dxa"/>
          <w:shd w:val="clear" w:color="auto" w:fill="D9D9D9"/>
        </w:tcPr>
        <w:p w14:paraId="0F51AB56" w14:textId="77777777" w:rsidR="00AA7D71" w:rsidRPr="0026603F" w:rsidRDefault="00AA7D71" w:rsidP="00A9449A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</w:pPr>
          <w:r w:rsidRPr="0026603F"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>PROCESS BEING AUDITED:</w:t>
          </w:r>
          <w:r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 xml:space="preserve"> </w:t>
          </w:r>
        </w:p>
      </w:tc>
    </w:tr>
    <w:tr w:rsidR="00AA7D71" w:rsidRPr="004C4075" w14:paraId="3F0A23CC" w14:textId="77777777" w:rsidTr="00A9449A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272484DF" w14:textId="09C538ED" w:rsidR="00AA7D71" w:rsidRPr="004C4075" w:rsidRDefault="00AA7D71" w:rsidP="00F64315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1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PROCESS DEVELOPMENT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CTIVITIES</w:t>
          </w:r>
        </w:p>
      </w:tc>
    </w:tr>
  </w:tbl>
  <w:p w14:paraId="030C1936" w14:textId="77777777" w:rsidR="00AA7D71" w:rsidRDefault="00AA7D7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22F6FAEE" w14:textId="77777777" w:rsidTr="00A9449A">
      <w:trPr>
        <w:jc w:val="center"/>
      </w:trPr>
      <w:tc>
        <w:tcPr>
          <w:tcW w:w="10224" w:type="dxa"/>
          <w:shd w:val="clear" w:color="auto" w:fill="D9D9D9"/>
        </w:tcPr>
        <w:p w14:paraId="679A3BDA" w14:textId="77777777" w:rsidR="00AA7D71" w:rsidRPr="0026603F" w:rsidRDefault="00AA7D71" w:rsidP="00A9449A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</w:pPr>
          <w:r w:rsidRPr="0026603F"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>PROCESS BEING AUDITED:</w:t>
          </w:r>
          <w:r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 xml:space="preserve"> </w:t>
          </w:r>
        </w:p>
      </w:tc>
    </w:tr>
    <w:tr w:rsidR="00AA7D71" w:rsidRPr="004C4075" w14:paraId="7CE9DAE1" w14:textId="77777777" w:rsidTr="00A9449A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7805430A" w14:textId="623B0098" w:rsidR="00AA7D71" w:rsidRPr="004C4075" w:rsidRDefault="00AA7D71" w:rsidP="00F64315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2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PROCESS IMPLEMENTATION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CTIVITIES</w:t>
          </w:r>
        </w:p>
      </w:tc>
    </w:tr>
  </w:tbl>
  <w:p w14:paraId="327EDA82" w14:textId="77777777" w:rsidR="00AA7D71" w:rsidRDefault="00AA7D7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64412719" w14:textId="77777777" w:rsidTr="00A9449A">
      <w:trPr>
        <w:jc w:val="center"/>
      </w:trPr>
      <w:tc>
        <w:tcPr>
          <w:tcW w:w="10224" w:type="dxa"/>
          <w:shd w:val="clear" w:color="auto" w:fill="D9D9D9"/>
        </w:tcPr>
        <w:p w14:paraId="051A7D2F" w14:textId="77777777" w:rsidR="00AA7D71" w:rsidRPr="0026603F" w:rsidRDefault="00AA7D71" w:rsidP="00A9449A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</w:pPr>
          <w:r w:rsidRPr="0026603F"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>PROCESS BEING AUDITED:</w:t>
          </w:r>
          <w:r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 xml:space="preserve"> </w:t>
          </w:r>
        </w:p>
      </w:tc>
    </w:tr>
    <w:tr w:rsidR="00AA7D71" w:rsidRPr="004C4075" w14:paraId="54BC383C" w14:textId="77777777" w:rsidTr="00A9449A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3285DEAC" w14:textId="50B67CF8" w:rsidR="00AA7D71" w:rsidRPr="004C4075" w:rsidRDefault="00AA7D71" w:rsidP="00F64315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3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PROCESS OPERATION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CTIVITIES</w:t>
          </w:r>
        </w:p>
      </w:tc>
    </w:tr>
  </w:tbl>
  <w:p w14:paraId="53C64823" w14:textId="77777777" w:rsidR="00AA7D71" w:rsidRDefault="00AA7D7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2329BDCF" w14:textId="77777777" w:rsidTr="00A9449A">
      <w:trPr>
        <w:jc w:val="center"/>
      </w:trPr>
      <w:tc>
        <w:tcPr>
          <w:tcW w:w="10224" w:type="dxa"/>
          <w:shd w:val="clear" w:color="auto" w:fill="D9D9D9"/>
        </w:tcPr>
        <w:p w14:paraId="5D37078E" w14:textId="77777777" w:rsidR="00AA7D71" w:rsidRPr="0026603F" w:rsidRDefault="00AA7D71" w:rsidP="00A9449A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</w:pPr>
          <w:r w:rsidRPr="0026603F"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>PROCESS BEING AUDITED:</w:t>
          </w:r>
          <w:r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 xml:space="preserve"> </w:t>
          </w:r>
        </w:p>
      </w:tc>
    </w:tr>
    <w:tr w:rsidR="00AA7D71" w:rsidRPr="004C4075" w14:paraId="6BFC5E16" w14:textId="77777777" w:rsidTr="00A9449A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13638545" w14:textId="79A741A0" w:rsidR="00AA7D71" w:rsidRPr="004C4075" w:rsidRDefault="00AA7D71" w:rsidP="00F64315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4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PROCESS MAINTENANCE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CTIVITIES</w:t>
          </w:r>
        </w:p>
      </w:tc>
    </w:tr>
  </w:tbl>
  <w:p w14:paraId="4BB270C5" w14:textId="77777777" w:rsidR="00AA7D71" w:rsidRDefault="00AA7D7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24" w:type="dxa"/>
      <w:jc w:val="center"/>
      <w:tblBorders>
        <w:top w:val="single" w:sz="4" w:space="0" w:color="365F91"/>
        <w:left w:val="single" w:sz="4" w:space="0" w:color="365F91"/>
        <w:bottom w:val="single" w:sz="4" w:space="0" w:color="365F91"/>
        <w:right w:val="single" w:sz="4" w:space="0" w:color="365F91"/>
      </w:tblBorders>
      <w:tblLayout w:type="fixed"/>
      <w:tblLook w:val="0000" w:firstRow="0" w:lastRow="0" w:firstColumn="0" w:lastColumn="0" w:noHBand="0" w:noVBand="0"/>
    </w:tblPr>
    <w:tblGrid>
      <w:gridCol w:w="10224"/>
    </w:tblGrid>
    <w:tr w:rsidR="00AA7D71" w:rsidRPr="004C4075" w14:paraId="186289C2" w14:textId="77777777" w:rsidTr="00A9449A">
      <w:trPr>
        <w:jc w:val="center"/>
      </w:trPr>
      <w:tc>
        <w:tcPr>
          <w:tcW w:w="10224" w:type="dxa"/>
          <w:shd w:val="clear" w:color="auto" w:fill="D9D9D9"/>
        </w:tcPr>
        <w:p w14:paraId="67E35C8D" w14:textId="77777777" w:rsidR="00AA7D71" w:rsidRPr="0026603F" w:rsidRDefault="00AA7D71" w:rsidP="00A9449A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</w:pPr>
          <w:r w:rsidRPr="0026603F"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>PROCESS BEING AUDITED:</w:t>
          </w:r>
          <w:r>
            <w:rPr>
              <w:rFonts w:eastAsia="Times New Roman" w:cs="Times New Roman"/>
              <w:b/>
              <w:color w:val="000000"/>
              <w:spacing w:val="14"/>
              <w:sz w:val="24"/>
              <w:szCs w:val="24"/>
              <w:lang w:val="en-US"/>
            </w:rPr>
            <w:t xml:space="preserve"> </w:t>
          </w:r>
        </w:p>
      </w:tc>
    </w:tr>
    <w:tr w:rsidR="00AA7D71" w:rsidRPr="004C4075" w14:paraId="4777CBD0" w14:textId="77777777" w:rsidTr="00A9449A">
      <w:tblPrEx>
        <w:jc w:val="left"/>
      </w:tblPrEx>
      <w:trPr>
        <w:cantSplit/>
      </w:trPr>
      <w:tc>
        <w:tcPr>
          <w:tcW w:w="10224" w:type="dxa"/>
          <w:shd w:val="clear" w:color="auto" w:fill="E6E6E6"/>
        </w:tcPr>
        <w:p w14:paraId="174B869C" w14:textId="3D48C517" w:rsidR="00AA7D71" w:rsidRPr="004C4075" w:rsidRDefault="00AA7D71" w:rsidP="00F64315">
          <w:pPr>
            <w:tabs>
              <w:tab w:val="center" w:pos="4320"/>
              <w:tab w:val="right" w:pos="8640"/>
            </w:tabs>
            <w:spacing w:before="200" w:line="240" w:lineRule="auto"/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5.</w:t>
          </w:r>
          <w:r w:rsidRPr="004C407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ASSESS 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PROCESS </w:t>
          </w:r>
          <w:r w:rsidR="004116E5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MEASUREMENT</w:t>
          </w:r>
          <w:r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 xml:space="preserve"> </w:t>
          </w:r>
          <w:r w:rsidR="00EE3CFB">
            <w:rPr>
              <w:rFonts w:eastAsia="Times New Roman" w:cs="Times New Roman"/>
              <w:b/>
              <w:color w:val="000000"/>
              <w:spacing w:val="32"/>
              <w:sz w:val="24"/>
              <w:szCs w:val="24"/>
              <w:lang w:val="en-US"/>
            </w:rPr>
            <w:t>ACTIVITIES</w:t>
          </w:r>
        </w:p>
      </w:tc>
    </w:tr>
  </w:tbl>
  <w:p w14:paraId="59D2CCCB" w14:textId="77777777" w:rsidR="00AA7D71" w:rsidRDefault="00AA7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FE19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0AD8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4E5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9884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A868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A254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5A14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AC84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5F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2B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7247D"/>
    <w:multiLevelType w:val="hybridMultilevel"/>
    <w:tmpl w:val="ADC86100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90B9B"/>
    <w:multiLevelType w:val="hybridMultilevel"/>
    <w:tmpl w:val="65FA9184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F753D3"/>
    <w:multiLevelType w:val="hybridMultilevel"/>
    <w:tmpl w:val="6BF64570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5A057E"/>
    <w:multiLevelType w:val="hybridMultilevel"/>
    <w:tmpl w:val="D11247E8"/>
    <w:lvl w:ilvl="0" w:tplc="8AF0BFF4">
      <w:start w:val="1"/>
      <w:numFmt w:val="bullet"/>
      <w:pStyle w:val="ISOGbody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color w:val="8080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F16BB"/>
    <w:multiLevelType w:val="hybridMultilevel"/>
    <w:tmpl w:val="508C96C0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4F1AF2"/>
    <w:multiLevelType w:val="hybridMultilevel"/>
    <w:tmpl w:val="67BE7AAA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A4121"/>
    <w:multiLevelType w:val="hybridMultilevel"/>
    <w:tmpl w:val="B122E62E"/>
    <w:lvl w:ilvl="0" w:tplc="3BDCF606">
      <w:start w:val="1"/>
      <w:numFmt w:val="bullet"/>
      <w:pStyle w:val="ISOGbody0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  <w:color w:val="80808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A46F1"/>
    <w:multiLevelType w:val="singleLevel"/>
    <w:tmpl w:val="CA060028"/>
    <w:lvl w:ilvl="0">
      <w:start w:val="1"/>
      <w:numFmt w:val="bullet"/>
      <w:pStyle w:val="ISOGrigh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10D3877"/>
    <w:multiLevelType w:val="hybridMultilevel"/>
    <w:tmpl w:val="DA6050E8"/>
    <w:lvl w:ilvl="0" w:tplc="6DF238F0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57095"/>
    <w:multiLevelType w:val="hybridMultilevel"/>
    <w:tmpl w:val="81424562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43A17"/>
    <w:multiLevelType w:val="hybridMultilevel"/>
    <w:tmpl w:val="5DD88CD2"/>
    <w:lvl w:ilvl="0" w:tplc="B59482B4">
      <w:start w:val="1"/>
      <w:numFmt w:val="decimal"/>
      <w:pStyle w:val="auditnumber"/>
      <w:lvlText w:val="%1"/>
      <w:lvlJc w:val="center"/>
      <w:pPr>
        <w:tabs>
          <w:tab w:val="num" w:pos="468"/>
        </w:tabs>
        <w:ind w:left="0" w:firstLine="1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C6B93"/>
    <w:multiLevelType w:val="hybridMultilevel"/>
    <w:tmpl w:val="B802B110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A6A79"/>
    <w:multiLevelType w:val="hybridMultilevel"/>
    <w:tmpl w:val="D758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4D6A"/>
    <w:multiLevelType w:val="hybridMultilevel"/>
    <w:tmpl w:val="5AEA3C50"/>
    <w:lvl w:ilvl="0" w:tplc="50F095DA">
      <w:start w:val="1"/>
      <w:numFmt w:val="decimal"/>
      <w:lvlText w:val="%1"/>
      <w:lvlJc w:val="center"/>
      <w:pPr>
        <w:tabs>
          <w:tab w:val="num" w:pos="475"/>
        </w:tabs>
        <w:ind w:left="0" w:firstLine="11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77729C"/>
    <w:multiLevelType w:val="hybridMultilevel"/>
    <w:tmpl w:val="41B2BDA4"/>
    <w:lvl w:ilvl="0" w:tplc="50F095DA">
      <w:start w:val="1"/>
      <w:numFmt w:val="decimal"/>
      <w:pStyle w:val="ISObody1"/>
      <w:lvlText w:val="%1."/>
      <w:lvlJc w:val="left"/>
      <w:pPr>
        <w:tabs>
          <w:tab w:val="num" w:pos="374"/>
        </w:tabs>
        <w:ind w:left="374" w:hanging="432"/>
      </w:pPr>
      <w:rPr>
        <w:rFonts w:ascii="Arial" w:hAnsi="Arial" w:hint="default"/>
        <w:b w:val="0"/>
        <w:i w:val="0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14"/>
  </w:num>
  <w:num w:numId="17">
    <w:abstractNumId w:val="15"/>
  </w:num>
  <w:num w:numId="18">
    <w:abstractNumId w:val="23"/>
  </w:num>
  <w:num w:numId="19">
    <w:abstractNumId w:val="12"/>
  </w:num>
  <w:num w:numId="20">
    <w:abstractNumId w:val="10"/>
  </w:num>
  <w:num w:numId="21">
    <w:abstractNumId w:val="11"/>
  </w:num>
  <w:num w:numId="22">
    <w:abstractNumId w:val="21"/>
  </w:num>
  <w:num w:numId="23">
    <w:abstractNumId w:val="18"/>
  </w:num>
  <w:num w:numId="24">
    <w:abstractNumId w:val="22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C39"/>
    <w:rsid w:val="00000FB2"/>
    <w:rsid w:val="00001F77"/>
    <w:rsid w:val="00002813"/>
    <w:rsid w:val="0000373E"/>
    <w:rsid w:val="00003745"/>
    <w:rsid w:val="00003C34"/>
    <w:rsid w:val="000040AA"/>
    <w:rsid w:val="00004462"/>
    <w:rsid w:val="00004601"/>
    <w:rsid w:val="00004A5D"/>
    <w:rsid w:val="00004B08"/>
    <w:rsid w:val="000055FB"/>
    <w:rsid w:val="000056E3"/>
    <w:rsid w:val="00005F4F"/>
    <w:rsid w:val="000066B1"/>
    <w:rsid w:val="00006C79"/>
    <w:rsid w:val="00006DD9"/>
    <w:rsid w:val="00006E92"/>
    <w:rsid w:val="00006FE3"/>
    <w:rsid w:val="0000735F"/>
    <w:rsid w:val="000073DE"/>
    <w:rsid w:val="0000768E"/>
    <w:rsid w:val="00007AA8"/>
    <w:rsid w:val="00007FF2"/>
    <w:rsid w:val="00010660"/>
    <w:rsid w:val="00010923"/>
    <w:rsid w:val="00010A33"/>
    <w:rsid w:val="00010D29"/>
    <w:rsid w:val="00010FB9"/>
    <w:rsid w:val="0001113F"/>
    <w:rsid w:val="00012690"/>
    <w:rsid w:val="00013AAB"/>
    <w:rsid w:val="00013CE4"/>
    <w:rsid w:val="000140AE"/>
    <w:rsid w:val="000142AC"/>
    <w:rsid w:val="000142FC"/>
    <w:rsid w:val="000143A2"/>
    <w:rsid w:val="000145A4"/>
    <w:rsid w:val="00015316"/>
    <w:rsid w:val="00015582"/>
    <w:rsid w:val="00015AB4"/>
    <w:rsid w:val="00015CD0"/>
    <w:rsid w:val="00015D7D"/>
    <w:rsid w:val="00016719"/>
    <w:rsid w:val="000168DF"/>
    <w:rsid w:val="00017355"/>
    <w:rsid w:val="000176C5"/>
    <w:rsid w:val="00017A16"/>
    <w:rsid w:val="000203B0"/>
    <w:rsid w:val="00020410"/>
    <w:rsid w:val="00020747"/>
    <w:rsid w:val="00020B67"/>
    <w:rsid w:val="00020C58"/>
    <w:rsid w:val="000219AC"/>
    <w:rsid w:val="00022908"/>
    <w:rsid w:val="00022C24"/>
    <w:rsid w:val="00022C25"/>
    <w:rsid w:val="00022FA4"/>
    <w:rsid w:val="00023168"/>
    <w:rsid w:val="00023311"/>
    <w:rsid w:val="00023604"/>
    <w:rsid w:val="00024AF9"/>
    <w:rsid w:val="00024FCD"/>
    <w:rsid w:val="0002563E"/>
    <w:rsid w:val="00025641"/>
    <w:rsid w:val="00025787"/>
    <w:rsid w:val="000265C6"/>
    <w:rsid w:val="00026D69"/>
    <w:rsid w:val="00026E45"/>
    <w:rsid w:val="00026EA0"/>
    <w:rsid w:val="000273A3"/>
    <w:rsid w:val="00027970"/>
    <w:rsid w:val="0002797C"/>
    <w:rsid w:val="00027DD9"/>
    <w:rsid w:val="000306BF"/>
    <w:rsid w:val="00030BAF"/>
    <w:rsid w:val="00030D99"/>
    <w:rsid w:val="000310D2"/>
    <w:rsid w:val="00031304"/>
    <w:rsid w:val="0003188E"/>
    <w:rsid w:val="00031A64"/>
    <w:rsid w:val="00031E89"/>
    <w:rsid w:val="0003202E"/>
    <w:rsid w:val="000322EA"/>
    <w:rsid w:val="00032429"/>
    <w:rsid w:val="00032905"/>
    <w:rsid w:val="00033770"/>
    <w:rsid w:val="00034066"/>
    <w:rsid w:val="0003407E"/>
    <w:rsid w:val="00035060"/>
    <w:rsid w:val="00035133"/>
    <w:rsid w:val="000351AD"/>
    <w:rsid w:val="00035323"/>
    <w:rsid w:val="00035A6D"/>
    <w:rsid w:val="00036071"/>
    <w:rsid w:val="00036117"/>
    <w:rsid w:val="0003644D"/>
    <w:rsid w:val="00036D34"/>
    <w:rsid w:val="00037A9A"/>
    <w:rsid w:val="00037B8D"/>
    <w:rsid w:val="00037F13"/>
    <w:rsid w:val="00040358"/>
    <w:rsid w:val="00040B4B"/>
    <w:rsid w:val="00041825"/>
    <w:rsid w:val="000420F7"/>
    <w:rsid w:val="00042420"/>
    <w:rsid w:val="00042499"/>
    <w:rsid w:val="00042622"/>
    <w:rsid w:val="00042775"/>
    <w:rsid w:val="00042A86"/>
    <w:rsid w:val="00043C6B"/>
    <w:rsid w:val="00044299"/>
    <w:rsid w:val="0004490E"/>
    <w:rsid w:val="00045541"/>
    <w:rsid w:val="000456B7"/>
    <w:rsid w:val="00046017"/>
    <w:rsid w:val="0004658E"/>
    <w:rsid w:val="000469B8"/>
    <w:rsid w:val="00046B23"/>
    <w:rsid w:val="000470B9"/>
    <w:rsid w:val="000470CE"/>
    <w:rsid w:val="000471E7"/>
    <w:rsid w:val="0004770A"/>
    <w:rsid w:val="0004776F"/>
    <w:rsid w:val="000500F4"/>
    <w:rsid w:val="00050376"/>
    <w:rsid w:val="000504A4"/>
    <w:rsid w:val="00050A6D"/>
    <w:rsid w:val="00051492"/>
    <w:rsid w:val="000514E7"/>
    <w:rsid w:val="0005176E"/>
    <w:rsid w:val="00051996"/>
    <w:rsid w:val="00053567"/>
    <w:rsid w:val="000552FB"/>
    <w:rsid w:val="0005547A"/>
    <w:rsid w:val="0005563A"/>
    <w:rsid w:val="0005585A"/>
    <w:rsid w:val="00055DC7"/>
    <w:rsid w:val="00056490"/>
    <w:rsid w:val="000571AE"/>
    <w:rsid w:val="000571CB"/>
    <w:rsid w:val="000572B9"/>
    <w:rsid w:val="000579F8"/>
    <w:rsid w:val="00057A9B"/>
    <w:rsid w:val="00057B41"/>
    <w:rsid w:val="00057DEA"/>
    <w:rsid w:val="00060625"/>
    <w:rsid w:val="000607C2"/>
    <w:rsid w:val="00060BD9"/>
    <w:rsid w:val="00061095"/>
    <w:rsid w:val="00061304"/>
    <w:rsid w:val="00061DE8"/>
    <w:rsid w:val="0006279D"/>
    <w:rsid w:val="00062D27"/>
    <w:rsid w:val="0006385B"/>
    <w:rsid w:val="000641FD"/>
    <w:rsid w:val="00064288"/>
    <w:rsid w:val="00065110"/>
    <w:rsid w:val="0006573F"/>
    <w:rsid w:val="00065867"/>
    <w:rsid w:val="0006672B"/>
    <w:rsid w:val="00066740"/>
    <w:rsid w:val="00067207"/>
    <w:rsid w:val="00067334"/>
    <w:rsid w:val="00067940"/>
    <w:rsid w:val="00067986"/>
    <w:rsid w:val="00067D64"/>
    <w:rsid w:val="00070F5F"/>
    <w:rsid w:val="00070F64"/>
    <w:rsid w:val="00071479"/>
    <w:rsid w:val="00071DAE"/>
    <w:rsid w:val="0007267E"/>
    <w:rsid w:val="00072742"/>
    <w:rsid w:val="0007387B"/>
    <w:rsid w:val="00073CB7"/>
    <w:rsid w:val="00073E26"/>
    <w:rsid w:val="000744B5"/>
    <w:rsid w:val="00074591"/>
    <w:rsid w:val="000746FB"/>
    <w:rsid w:val="0007478D"/>
    <w:rsid w:val="000748FA"/>
    <w:rsid w:val="00074B1D"/>
    <w:rsid w:val="00074CA8"/>
    <w:rsid w:val="00075AE0"/>
    <w:rsid w:val="00075D9B"/>
    <w:rsid w:val="000761A3"/>
    <w:rsid w:val="000763DB"/>
    <w:rsid w:val="00076ADE"/>
    <w:rsid w:val="00076F0B"/>
    <w:rsid w:val="00077250"/>
    <w:rsid w:val="0007795F"/>
    <w:rsid w:val="00077A00"/>
    <w:rsid w:val="00077E7E"/>
    <w:rsid w:val="00080192"/>
    <w:rsid w:val="00080326"/>
    <w:rsid w:val="000810CF"/>
    <w:rsid w:val="00082BB7"/>
    <w:rsid w:val="00084875"/>
    <w:rsid w:val="00084905"/>
    <w:rsid w:val="00084B4D"/>
    <w:rsid w:val="00084D5D"/>
    <w:rsid w:val="000850C5"/>
    <w:rsid w:val="000856D5"/>
    <w:rsid w:val="00085C9D"/>
    <w:rsid w:val="000866BF"/>
    <w:rsid w:val="00086BE2"/>
    <w:rsid w:val="0008756D"/>
    <w:rsid w:val="00090DDE"/>
    <w:rsid w:val="00090FD9"/>
    <w:rsid w:val="000910FC"/>
    <w:rsid w:val="00092199"/>
    <w:rsid w:val="0009232E"/>
    <w:rsid w:val="000925A9"/>
    <w:rsid w:val="00093823"/>
    <w:rsid w:val="00094424"/>
    <w:rsid w:val="00094591"/>
    <w:rsid w:val="000957C6"/>
    <w:rsid w:val="00095C9B"/>
    <w:rsid w:val="00096A5D"/>
    <w:rsid w:val="00097042"/>
    <w:rsid w:val="000970CD"/>
    <w:rsid w:val="000973A0"/>
    <w:rsid w:val="0009750C"/>
    <w:rsid w:val="00097B10"/>
    <w:rsid w:val="000A040A"/>
    <w:rsid w:val="000A12A9"/>
    <w:rsid w:val="000A1446"/>
    <w:rsid w:val="000A1A7F"/>
    <w:rsid w:val="000A1E2D"/>
    <w:rsid w:val="000A2E3E"/>
    <w:rsid w:val="000A3761"/>
    <w:rsid w:val="000A3968"/>
    <w:rsid w:val="000A4D6B"/>
    <w:rsid w:val="000A4E12"/>
    <w:rsid w:val="000A50C7"/>
    <w:rsid w:val="000A5112"/>
    <w:rsid w:val="000A57C9"/>
    <w:rsid w:val="000A67CF"/>
    <w:rsid w:val="000A6CC0"/>
    <w:rsid w:val="000A6E4D"/>
    <w:rsid w:val="000A75FC"/>
    <w:rsid w:val="000A7962"/>
    <w:rsid w:val="000A7D60"/>
    <w:rsid w:val="000B0023"/>
    <w:rsid w:val="000B073D"/>
    <w:rsid w:val="000B0B58"/>
    <w:rsid w:val="000B0F28"/>
    <w:rsid w:val="000B1024"/>
    <w:rsid w:val="000B1AB8"/>
    <w:rsid w:val="000B2BA3"/>
    <w:rsid w:val="000B2DBE"/>
    <w:rsid w:val="000B3560"/>
    <w:rsid w:val="000B3744"/>
    <w:rsid w:val="000B3E99"/>
    <w:rsid w:val="000B4448"/>
    <w:rsid w:val="000B49F0"/>
    <w:rsid w:val="000B4B88"/>
    <w:rsid w:val="000B58AC"/>
    <w:rsid w:val="000B5F14"/>
    <w:rsid w:val="000B60B3"/>
    <w:rsid w:val="000B6158"/>
    <w:rsid w:val="000B64B8"/>
    <w:rsid w:val="000B68C8"/>
    <w:rsid w:val="000B6C8D"/>
    <w:rsid w:val="000B6DFC"/>
    <w:rsid w:val="000B727D"/>
    <w:rsid w:val="000C0063"/>
    <w:rsid w:val="000C0487"/>
    <w:rsid w:val="000C04F0"/>
    <w:rsid w:val="000C12AE"/>
    <w:rsid w:val="000C130A"/>
    <w:rsid w:val="000C1A75"/>
    <w:rsid w:val="000C23DB"/>
    <w:rsid w:val="000C241F"/>
    <w:rsid w:val="000C2838"/>
    <w:rsid w:val="000C2E75"/>
    <w:rsid w:val="000C2EDC"/>
    <w:rsid w:val="000C32C5"/>
    <w:rsid w:val="000C331F"/>
    <w:rsid w:val="000C33C0"/>
    <w:rsid w:val="000C3703"/>
    <w:rsid w:val="000C37DC"/>
    <w:rsid w:val="000C4BC5"/>
    <w:rsid w:val="000C4D7D"/>
    <w:rsid w:val="000C5237"/>
    <w:rsid w:val="000C54F3"/>
    <w:rsid w:val="000C670C"/>
    <w:rsid w:val="000C6ADD"/>
    <w:rsid w:val="000C6D89"/>
    <w:rsid w:val="000C6FAB"/>
    <w:rsid w:val="000C7110"/>
    <w:rsid w:val="000C72F9"/>
    <w:rsid w:val="000C73E6"/>
    <w:rsid w:val="000C79FC"/>
    <w:rsid w:val="000C7EF5"/>
    <w:rsid w:val="000D0522"/>
    <w:rsid w:val="000D05BB"/>
    <w:rsid w:val="000D14ED"/>
    <w:rsid w:val="000D1BF6"/>
    <w:rsid w:val="000D25B1"/>
    <w:rsid w:val="000D268A"/>
    <w:rsid w:val="000D2A1D"/>
    <w:rsid w:val="000D2AF6"/>
    <w:rsid w:val="000D2E83"/>
    <w:rsid w:val="000D3E0F"/>
    <w:rsid w:val="000D4538"/>
    <w:rsid w:val="000D50F0"/>
    <w:rsid w:val="000D55A7"/>
    <w:rsid w:val="000D5897"/>
    <w:rsid w:val="000D5D7B"/>
    <w:rsid w:val="000D6263"/>
    <w:rsid w:val="000D6363"/>
    <w:rsid w:val="000D643F"/>
    <w:rsid w:val="000D64AC"/>
    <w:rsid w:val="000D6A69"/>
    <w:rsid w:val="000D6C6C"/>
    <w:rsid w:val="000E0456"/>
    <w:rsid w:val="000E1A4E"/>
    <w:rsid w:val="000E1FCA"/>
    <w:rsid w:val="000E2466"/>
    <w:rsid w:val="000E2E6B"/>
    <w:rsid w:val="000E34BA"/>
    <w:rsid w:val="000E34F5"/>
    <w:rsid w:val="000E3557"/>
    <w:rsid w:val="000E355B"/>
    <w:rsid w:val="000E3A48"/>
    <w:rsid w:val="000E3B21"/>
    <w:rsid w:val="000E3FCA"/>
    <w:rsid w:val="000E4653"/>
    <w:rsid w:val="000E4A59"/>
    <w:rsid w:val="000E4D0D"/>
    <w:rsid w:val="000E569F"/>
    <w:rsid w:val="000E57C5"/>
    <w:rsid w:val="000E5FFD"/>
    <w:rsid w:val="000E6539"/>
    <w:rsid w:val="000E67C3"/>
    <w:rsid w:val="000E6B60"/>
    <w:rsid w:val="000E7149"/>
    <w:rsid w:val="000E7376"/>
    <w:rsid w:val="000E79F5"/>
    <w:rsid w:val="000E7CFD"/>
    <w:rsid w:val="000F0D1A"/>
    <w:rsid w:val="000F1469"/>
    <w:rsid w:val="000F1506"/>
    <w:rsid w:val="000F2D29"/>
    <w:rsid w:val="000F2E4B"/>
    <w:rsid w:val="000F3072"/>
    <w:rsid w:val="000F314A"/>
    <w:rsid w:val="000F3970"/>
    <w:rsid w:val="000F44B3"/>
    <w:rsid w:val="000F4756"/>
    <w:rsid w:val="000F522C"/>
    <w:rsid w:val="000F53B5"/>
    <w:rsid w:val="000F53EF"/>
    <w:rsid w:val="000F56E1"/>
    <w:rsid w:val="000F5C4D"/>
    <w:rsid w:val="000F638B"/>
    <w:rsid w:val="000F67F7"/>
    <w:rsid w:val="000F6EA7"/>
    <w:rsid w:val="000F72C2"/>
    <w:rsid w:val="000F7424"/>
    <w:rsid w:val="000F7503"/>
    <w:rsid w:val="000F774E"/>
    <w:rsid w:val="000F79A1"/>
    <w:rsid w:val="00100263"/>
    <w:rsid w:val="001003D6"/>
    <w:rsid w:val="00100851"/>
    <w:rsid w:val="00100F29"/>
    <w:rsid w:val="00101497"/>
    <w:rsid w:val="00101676"/>
    <w:rsid w:val="00102C78"/>
    <w:rsid w:val="00103CD6"/>
    <w:rsid w:val="0010421F"/>
    <w:rsid w:val="001046D5"/>
    <w:rsid w:val="001047DB"/>
    <w:rsid w:val="001047E2"/>
    <w:rsid w:val="00105CFC"/>
    <w:rsid w:val="00105E37"/>
    <w:rsid w:val="001063A2"/>
    <w:rsid w:val="00106B99"/>
    <w:rsid w:val="00107297"/>
    <w:rsid w:val="0010741E"/>
    <w:rsid w:val="001074BC"/>
    <w:rsid w:val="00107DE3"/>
    <w:rsid w:val="001105CE"/>
    <w:rsid w:val="00111322"/>
    <w:rsid w:val="00112382"/>
    <w:rsid w:val="001126CC"/>
    <w:rsid w:val="00112876"/>
    <w:rsid w:val="001129BE"/>
    <w:rsid w:val="00112D12"/>
    <w:rsid w:val="00112E8C"/>
    <w:rsid w:val="0011307C"/>
    <w:rsid w:val="00113EA9"/>
    <w:rsid w:val="00114313"/>
    <w:rsid w:val="001155F0"/>
    <w:rsid w:val="001158E6"/>
    <w:rsid w:val="00115E57"/>
    <w:rsid w:val="00116B0E"/>
    <w:rsid w:val="00116B16"/>
    <w:rsid w:val="00116EB1"/>
    <w:rsid w:val="00117351"/>
    <w:rsid w:val="00117355"/>
    <w:rsid w:val="00117488"/>
    <w:rsid w:val="00117DD6"/>
    <w:rsid w:val="00120CF7"/>
    <w:rsid w:val="00120E07"/>
    <w:rsid w:val="0012112B"/>
    <w:rsid w:val="0012134A"/>
    <w:rsid w:val="00121F24"/>
    <w:rsid w:val="0012207B"/>
    <w:rsid w:val="001221B2"/>
    <w:rsid w:val="00122AD1"/>
    <w:rsid w:val="00123094"/>
    <w:rsid w:val="00123404"/>
    <w:rsid w:val="001235DB"/>
    <w:rsid w:val="00123752"/>
    <w:rsid w:val="00124517"/>
    <w:rsid w:val="00124CB4"/>
    <w:rsid w:val="00125EF7"/>
    <w:rsid w:val="001262C2"/>
    <w:rsid w:val="0012653C"/>
    <w:rsid w:val="00126A3E"/>
    <w:rsid w:val="00126F0D"/>
    <w:rsid w:val="0012733A"/>
    <w:rsid w:val="001273BA"/>
    <w:rsid w:val="00127922"/>
    <w:rsid w:val="00130379"/>
    <w:rsid w:val="00130522"/>
    <w:rsid w:val="001306AF"/>
    <w:rsid w:val="00130AE1"/>
    <w:rsid w:val="00130C91"/>
    <w:rsid w:val="00130DF8"/>
    <w:rsid w:val="00130E94"/>
    <w:rsid w:val="00130FC1"/>
    <w:rsid w:val="001310C6"/>
    <w:rsid w:val="00131DC6"/>
    <w:rsid w:val="001327D7"/>
    <w:rsid w:val="00132C29"/>
    <w:rsid w:val="0013311E"/>
    <w:rsid w:val="001336CA"/>
    <w:rsid w:val="00133808"/>
    <w:rsid w:val="00133EE3"/>
    <w:rsid w:val="0013445D"/>
    <w:rsid w:val="001348E7"/>
    <w:rsid w:val="00135364"/>
    <w:rsid w:val="00136B97"/>
    <w:rsid w:val="00137654"/>
    <w:rsid w:val="00137C5E"/>
    <w:rsid w:val="00137C91"/>
    <w:rsid w:val="00140BEB"/>
    <w:rsid w:val="00140DDF"/>
    <w:rsid w:val="00141394"/>
    <w:rsid w:val="001420E5"/>
    <w:rsid w:val="00142189"/>
    <w:rsid w:val="001429B6"/>
    <w:rsid w:val="0014388A"/>
    <w:rsid w:val="001439D1"/>
    <w:rsid w:val="001448A4"/>
    <w:rsid w:val="001450C8"/>
    <w:rsid w:val="0014543F"/>
    <w:rsid w:val="00145B7E"/>
    <w:rsid w:val="00145ECF"/>
    <w:rsid w:val="00145FCB"/>
    <w:rsid w:val="00146429"/>
    <w:rsid w:val="00146B8A"/>
    <w:rsid w:val="00147350"/>
    <w:rsid w:val="0014774A"/>
    <w:rsid w:val="0015022B"/>
    <w:rsid w:val="00150812"/>
    <w:rsid w:val="00150B1C"/>
    <w:rsid w:val="00150CF7"/>
    <w:rsid w:val="00150FFF"/>
    <w:rsid w:val="001512DB"/>
    <w:rsid w:val="00151DC2"/>
    <w:rsid w:val="001529F9"/>
    <w:rsid w:val="00152B11"/>
    <w:rsid w:val="00152CD3"/>
    <w:rsid w:val="00153117"/>
    <w:rsid w:val="001541B0"/>
    <w:rsid w:val="00154736"/>
    <w:rsid w:val="001547BC"/>
    <w:rsid w:val="00154864"/>
    <w:rsid w:val="0015515E"/>
    <w:rsid w:val="00155240"/>
    <w:rsid w:val="00155A2B"/>
    <w:rsid w:val="00155CA4"/>
    <w:rsid w:val="0015602E"/>
    <w:rsid w:val="001565C0"/>
    <w:rsid w:val="00156ECA"/>
    <w:rsid w:val="00157375"/>
    <w:rsid w:val="00160229"/>
    <w:rsid w:val="00160ACE"/>
    <w:rsid w:val="001616D3"/>
    <w:rsid w:val="00161C27"/>
    <w:rsid w:val="00161F81"/>
    <w:rsid w:val="00162027"/>
    <w:rsid w:val="00162217"/>
    <w:rsid w:val="0016279B"/>
    <w:rsid w:val="00162CCE"/>
    <w:rsid w:val="00163A38"/>
    <w:rsid w:val="0016467E"/>
    <w:rsid w:val="001647D8"/>
    <w:rsid w:val="001649FD"/>
    <w:rsid w:val="00164ED0"/>
    <w:rsid w:val="00165104"/>
    <w:rsid w:val="00165142"/>
    <w:rsid w:val="00165AE0"/>
    <w:rsid w:val="00165F6C"/>
    <w:rsid w:val="001661C5"/>
    <w:rsid w:val="001669FC"/>
    <w:rsid w:val="0016733C"/>
    <w:rsid w:val="001674D0"/>
    <w:rsid w:val="00167526"/>
    <w:rsid w:val="00167C37"/>
    <w:rsid w:val="00167F3B"/>
    <w:rsid w:val="001703A6"/>
    <w:rsid w:val="0017052B"/>
    <w:rsid w:val="00170D4B"/>
    <w:rsid w:val="00171533"/>
    <w:rsid w:val="00171CE3"/>
    <w:rsid w:val="00172451"/>
    <w:rsid w:val="00172A34"/>
    <w:rsid w:val="00174556"/>
    <w:rsid w:val="001747AA"/>
    <w:rsid w:val="001755E4"/>
    <w:rsid w:val="00175933"/>
    <w:rsid w:val="00175938"/>
    <w:rsid w:val="00175C43"/>
    <w:rsid w:val="001762FC"/>
    <w:rsid w:val="00176559"/>
    <w:rsid w:val="00176649"/>
    <w:rsid w:val="00176DD1"/>
    <w:rsid w:val="00177145"/>
    <w:rsid w:val="00177732"/>
    <w:rsid w:val="00177767"/>
    <w:rsid w:val="001777B5"/>
    <w:rsid w:val="0017793D"/>
    <w:rsid w:val="00177C67"/>
    <w:rsid w:val="00180E9A"/>
    <w:rsid w:val="00182B8F"/>
    <w:rsid w:val="00183173"/>
    <w:rsid w:val="00183680"/>
    <w:rsid w:val="00183980"/>
    <w:rsid w:val="00183B98"/>
    <w:rsid w:val="0018430D"/>
    <w:rsid w:val="001846A1"/>
    <w:rsid w:val="00184779"/>
    <w:rsid w:val="00184EC6"/>
    <w:rsid w:val="001850CE"/>
    <w:rsid w:val="001855BE"/>
    <w:rsid w:val="001861FF"/>
    <w:rsid w:val="001863F0"/>
    <w:rsid w:val="00186515"/>
    <w:rsid w:val="00186A60"/>
    <w:rsid w:val="00186D86"/>
    <w:rsid w:val="001874AE"/>
    <w:rsid w:val="00187669"/>
    <w:rsid w:val="0018785E"/>
    <w:rsid w:val="00187E4E"/>
    <w:rsid w:val="00187E78"/>
    <w:rsid w:val="00187F64"/>
    <w:rsid w:val="00190672"/>
    <w:rsid w:val="00190C72"/>
    <w:rsid w:val="0019157B"/>
    <w:rsid w:val="001919AC"/>
    <w:rsid w:val="00191C49"/>
    <w:rsid w:val="00191DD0"/>
    <w:rsid w:val="00192129"/>
    <w:rsid w:val="001921E7"/>
    <w:rsid w:val="001922A9"/>
    <w:rsid w:val="00192559"/>
    <w:rsid w:val="001927D2"/>
    <w:rsid w:val="00192DEE"/>
    <w:rsid w:val="00193027"/>
    <w:rsid w:val="0019359D"/>
    <w:rsid w:val="00193EBC"/>
    <w:rsid w:val="00194369"/>
    <w:rsid w:val="00194525"/>
    <w:rsid w:val="00194AB5"/>
    <w:rsid w:val="00195171"/>
    <w:rsid w:val="00195C42"/>
    <w:rsid w:val="00196216"/>
    <w:rsid w:val="0019637B"/>
    <w:rsid w:val="001968B7"/>
    <w:rsid w:val="001979FF"/>
    <w:rsid w:val="00197A9E"/>
    <w:rsid w:val="001A0030"/>
    <w:rsid w:val="001A0327"/>
    <w:rsid w:val="001A0692"/>
    <w:rsid w:val="001A06D5"/>
    <w:rsid w:val="001A096F"/>
    <w:rsid w:val="001A1140"/>
    <w:rsid w:val="001A145B"/>
    <w:rsid w:val="001A149A"/>
    <w:rsid w:val="001A1773"/>
    <w:rsid w:val="001A19E0"/>
    <w:rsid w:val="001A29D1"/>
    <w:rsid w:val="001A2BB6"/>
    <w:rsid w:val="001A2D73"/>
    <w:rsid w:val="001A3E75"/>
    <w:rsid w:val="001A4C3B"/>
    <w:rsid w:val="001A577D"/>
    <w:rsid w:val="001A5844"/>
    <w:rsid w:val="001A742B"/>
    <w:rsid w:val="001A77FF"/>
    <w:rsid w:val="001A7AE5"/>
    <w:rsid w:val="001A7CD0"/>
    <w:rsid w:val="001B0330"/>
    <w:rsid w:val="001B092B"/>
    <w:rsid w:val="001B1466"/>
    <w:rsid w:val="001B1A85"/>
    <w:rsid w:val="001B1AA8"/>
    <w:rsid w:val="001B2B8A"/>
    <w:rsid w:val="001B32A2"/>
    <w:rsid w:val="001B3436"/>
    <w:rsid w:val="001B3808"/>
    <w:rsid w:val="001B3C9D"/>
    <w:rsid w:val="001B4098"/>
    <w:rsid w:val="001B412F"/>
    <w:rsid w:val="001B43AB"/>
    <w:rsid w:val="001B47D1"/>
    <w:rsid w:val="001B521B"/>
    <w:rsid w:val="001B5241"/>
    <w:rsid w:val="001B53F6"/>
    <w:rsid w:val="001B5871"/>
    <w:rsid w:val="001B5AA3"/>
    <w:rsid w:val="001B5B72"/>
    <w:rsid w:val="001B5C17"/>
    <w:rsid w:val="001B5CEC"/>
    <w:rsid w:val="001B5E72"/>
    <w:rsid w:val="001B63FA"/>
    <w:rsid w:val="001B671E"/>
    <w:rsid w:val="001B7F12"/>
    <w:rsid w:val="001B7F90"/>
    <w:rsid w:val="001C0A33"/>
    <w:rsid w:val="001C1234"/>
    <w:rsid w:val="001C1249"/>
    <w:rsid w:val="001C1FE9"/>
    <w:rsid w:val="001C217C"/>
    <w:rsid w:val="001C34E1"/>
    <w:rsid w:val="001C4915"/>
    <w:rsid w:val="001C4DD5"/>
    <w:rsid w:val="001C5030"/>
    <w:rsid w:val="001C6F85"/>
    <w:rsid w:val="001C76E0"/>
    <w:rsid w:val="001C7CDC"/>
    <w:rsid w:val="001D025B"/>
    <w:rsid w:val="001D0A7D"/>
    <w:rsid w:val="001D118A"/>
    <w:rsid w:val="001D1989"/>
    <w:rsid w:val="001D1C60"/>
    <w:rsid w:val="001D1F2F"/>
    <w:rsid w:val="001D1F5A"/>
    <w:rsid w:val="001D20DE"/>
    <w:rsid w:val="001D24A0"/>
    <w:rsid w:val="001D27C9"/>
    <w:rsid w:val="001D27D6"/>
    <w:rsid w:val="001D2B2F"/>
    <w:rsid w:val="001D3069"/>
    <w:rsid w:val="001D3094"/>
    <w:rsid w:val="001D3416"/>
    <w:rsid w:val="001D34C7"/>
    <w:rsid w:val="001D37DE"/>
    <w:rsid w:val="001D3A23"/>
    <w:rsid w:val="001D3A32"/>
    <w:rsid w:val="001D459F"/>
    <w:rsid w:val="001D4631"/>
    <w:rsid w:val="001D512D"/>
    <w:rsid w:val="001D5B63"/>
    <w:rsid w:val="001D7623"/>
    <w:rsid w:val="001D767B"/>
    <w:rsid w:val="001D7A98"/>
    <w:rsid w:val="001D7CDD"/>
    <w:rsid w:val="001E03E9"/>
    <w:rsid w:val="001E0763"/>
    <w:rsid w:val="001E09C3"/>
    <w:rsid w:val="001E27EA"/>
    <w:rsid w:val="001E3720"/>
    <w:rsid w:val="001E3927"/>
    <w:rsid w:val="001E4097"/>
    <w:rsid w:val="001E43C7"/>
    <w:rsid w:val="001E4AAA"/>
    <w:rsid w:val="001E4D6D"/>
    <w:rsid w:val="001E535E"/>
    <w:rsid w:val="001E56AE"/>
    <w:rsid w:val="001E57DC"/>
    <w:rsid w:val="001E5BD7"/>
    <w:rsid w:val="001E70D8"/>
    <w:rsid w:val="001E74E8"/>
    <w:rsid w:val="001E7A1A"/>
    <w:rsid w:val="001E7E82"/>
    <w:rsid w:val="001E7EF4"/>
    <w:rsid w:val="001F004C"/>
    <w:rsid w:val="001F023E"/>
    <w:rsid w:val="001F0915"/>
    <w:rsid w:val="001F0C77"/>
    <w:rsid w:val="001F0D10"/>
    <w:rsid w:val="001F0F89"/>
    <w:rsid w:val="001F1038"/>
    <w:rsid w:val="001F1565"/>
    <w:rsid w:val="001F1604"/>
    <w:rsid w:val="001F1646"/>
    <w:rsid w:val="001F1856"/>
    <w:rsid w:val="001F190B"/>
    <w:rsid w:val="001F1A23"/>
    <w:rsid w:val="001F1A76"/>
    <w:rsid w:val="001F23F1"/>
    <w:rsid w:val="001F2A3C"/>
    <w:rsid w:val="001F3548"/>
    <w:rsid w:val="001F3973"/>
    <w:rsid w:val="001F3AA8"/>
    <w:rsid w:val="001F4724"/>
    <w:rsid w:val="001F48F8"/>
    <w:rsid w:val="001F4BDA"/>
    <w:rsid w:val="001F4E26"/>
    <w:rsid w:val="001F5164"/>
    <w:rsid w:val="001F5D9E"/>
    <w:rsid w:val="001F655C"/>
    <w:rsid w:val="001F6A2F"/>
    <w:rsid w:val="001F6C3C"/>
    <w:rsid w:val="001F6D8C"/>
    <w:rsid w:val="00200DE5"/>
    <w:rsid w:val="00201B74"/>
    <w:rsid w:val="0020215C"/>
    <w:rsid w:val="00202D52"/>
    <w:rsid w:val="00202E47"/>
    <w:rsid w:val="0020380F"/>
    <w:rsid w:val="00203B0B"/>
    <w:rsid w:val="00203E84"/>
    <w:rsid w:val="0020495E"/>
    <w:rsid w:val="00204964"/>
    <w:rsid w:val="00204D09"/>
    <w:rsid w:val="00204DF8"/>
    <w:rsid w:val="00205BEE"/>
    <w:rsid w:val="00205FE6"/>
    <w:rsid w:val="0020628C"/>
    <w:rsid w:val="002067C1"/>
    <w:rsid w:val="00206956"/>
    <w:rsid w:val="00207403"/>
    <w:rsid w:val="0021008A"/>
    <w:rsid w:val="00210E0A"/>
    <w:rsid w:val="00212D94"/>
    <w:rsid w:val="00212DAE"/>
    <w:rsid w:val="0021323E"/>
    <w:rsid w:val="00214238"/>
    <w:rsid w:val="0021443C"/>
    <w:rsid w:val="0021476D"/>
    <w:rsid w:val="002158E5"/>
    <w:rsid w:val="0021598B"/>
    <w:rsid w:val="002160F0"/>
    <w:rsid w:val="00216BA6"/>
    <w:rsid w:val="00217374"/>
    <w:rsid w:val="00217492"/>
    <w:rsid w:val="00217819"/>
    <w:rsid w:val="00217C28"/>
    <w:rsid w:val="00220EBB"/>
    <w:rsid w:val="00221CF9"/>
    <w:rsid w:val="002223F6"/>
    <w:rsid w:val="00222BA4"/>
    <w:rsid w:val="00222E7B"/>
    <w:rsid w:val="002234E8"/>
    <w:rsid w:val="00224330"/>
    <w:rsid w:val="002248BA"/>
    <w:rsid w:val="00224973"/>
    <w:rsid w:val="00224A48"/>
    <w:rsid w:val="00224CA3"/>
    <w:rsid w:val="00224D83"/>
    <w:rsid w:val="00225A37"/>
    <w:rsid w:val="00225E1D"/>
    <w:rsid w:val="00225E29"/>
    <w:rsid w:val="00226699"/>
    <w:rsid w:val="00226D14"/>
    <w:rsid w:val="0022764A"/>
    <w:rsid w:val="002277B1"/>
    <w:rsid w:val="00230757"/>
    <w:rsid w:val="00230CA8"/>
    <w:rsid w:val="0023141F"/>
    <w:rsid w:val="00232806"/>
    <w:rsid w:val="00232CB6"/>
    <w:rsid w:val="00232E7E"/>
    <w:rsid w:val="00232F3D"/>
    <w:rsid w:val="00232FB2"/>
    <w:rsid w:val="00233628"/>
    <w:rsid w:val="00233F97"/>
    <w:rsid w:val="00233FB3"/>
    <w:rsid w:val="0023466E"/>
    <w:rsid w:val="00234838"/>
    <w:rsid w:val="0023533F"/>
    <w:rsid w:val="0023535A"/>
    <w:rsid w:val="0023563E"/>
    <w:rsid w:val="0023589C"/>
    <w:rsid w:val="00235ADC"/>
    <w:rsid w:val="00235F7F"/>
    <w:rsid w:val="002365A5"/>
    <w:rsid w:val="002366DC"/>
    <w:rsid w:val="002368D2"/>
    <w:rsid w:val="00236FC9"/>
    <w:rsid w:val="00237912"/>
    <w:rsid w:val="00240054"/>
    <w:rsid w:val="0024015A"/>
    <w:rsid w:val="00240E5C"/>
    <w:rsid w:val="00241122"/>
    <w:rsid w:val="0024129F"/>
    <w:rsid w:val="002412B3"/>
    <w:rsid w:val="00242329"/>
    <w:rsid w:val="00242389"/>
    <w:rsid w:val="00242473"/>
    <w:rsid w:val="0024262C"/>
    <w:rsid w:val="00242A0A"/>
    <w:rsid w:val="00243910"/>
    <w:rsid w:val="00243DAB"/>
    <w:rsid w:val="00244A6A"/>
    <w:rsid w:val="00244D83"/>
    <w:rsid w:val="002452A5"/>
    <w:rsid w:val="002457FA"/>
    <w:rsid w:val="002458BF"/>
    <w:rsid w:val="00245FE6"/>
    <w:rsid w:val="00246A1E"/>
    <w:rsid w:val="00247092"/>
    <w:rsid w:val="002471EB"/>
    <w:rsid w:val="00247B55"/>
    <w:rsid w:val="00250387"/>
    <w:rsid w:val="00250B87"/>
    <w:rsid w:val="00250DAF"/>
    <w:rsid w:val="00251D2A"/>
    <w:rsid w:val="002527E3"/>
    <w:rsid w:val="00252885"/>
    <w:rsid w:val="002536A7"/>
    <w:rsid w:val="00253B6B"/>
    <w:rsid w:val="002551D1"/>
    <w:rsid w:val="00255384"/>
    <w:rsid w:val="00255472"/>
    <w:rsid w:val="00255568"/>
    <w:rsid w:val="00255999"/>
    <w:rsid w:val="00256863"/>
    <w:rsid w:val="002569C5"/>
    <w:rsid w:val="00257177"/>
    <w:rsid w:val="00257436"/>
    <w:rsid w:val="00257AA3"/>
    <w:rsid w:val="00260389"/>
    <w:rsid w:val="00260B64"/>
    <w:rsid w:val="00260C07"/>
    <w:rsid w:val="00261722"/>
    <w:rsid w:val="0026187C"/>
    <w:rsid w:val="0026268A"/>
    <w:rsid w:val="002628DB"/>
    <w:rsid w:val="00262983"/>
    <w:rsid w:val="0026399D"/>
    <w:rsid w:val="00263B69"/>
    <w:rsid w:val="00264200"/>
    <w:rsid w:val="0026603F"/>
    <w:rsid w:val="00266388"/>
    <w:rsid w:val="00266660"/>
    <w:rsid w:val="002666B9"/>
    <w:rsid w:val="002668CB"/>
    <w:rsid w:val="00266B11"/>
    <w:rsid w:val="00266E08"/>
    <w:rsid w:val="0026779F"/>
    <w:rsid w:val="00267986"/>
    <w:rsid w:val="00270402"/>
    <w:rsid w:val="00270403"/>
    <w:rsid w:val="00270F55"/>
    <w:rsid w:val="00271485"/>
    <w:rsid w:val="00271684"/>
    <w:rsid w:val="002723C6"/>
    <w:rsid w:val="00272DC1"/>
    <w:rsid w:val="00274E2E"/>
    <w:rsid w:val="00275B2A"/>
    <w:rsid w:val="00275C35"/>
    <w:rsid w:val="0027616E"/>
    <w:rsid w:val="00276A26"/>
    <w:rsid w:val="00277682"/>
    <w:rsid w:val="00277C17"/>
    <w:rsid w:val="00280029"/>
    <w:rsid w:val="002804F8"/>
    <w:rsid w:val="002807D6"/>
    <w:rsid w:val="002807FE"/>
    <w:rsid w:val="0028085B"/>
    <w:rsid w:val="00281532"/>
    <w:rsid w:val="00282563"/>
    <w:rsid w:val="00282BDB"/>
    <w:rsid w:val="002834A1"/>
    <w:rsid w:val="00283851"/>
    <w:rsid w:val="00283B70"/>
    <w:rsid w:val="00283B93"/>
    <w:rsid w:val="00283D99"/>
    <w:rsid w:val="002847F6"/>
    <w:rsid w:val="00284C32"/>
    <w:rsid w:val="002857F2"/>
    <w:rsid w:val="00286DA0"/>
    <w:rsid w:val="00287FF1"/>
    <w:rsid w:val="00290444"/>
    <w:rsid w:val="00290786"/>
    <w:rsid w:val="00290B8D"/>
    <w:rsid w:val="00290F1A"/>
    <w:rsid w:val="002910F1"/>
    <w:rsid w:val="00291CC3"/>
    <w:rsid w:val="002928CF"/>
    <w:rsid w:val="00292C46"/>
    <w:rsid w:val="00293509"/>
    <w:rsid w:val="002937BB"/>
    <w:rsid w:val="00293CE0"/>
    <w:rsid w:val="00293D2A"/>
    <w:rsid w:val="00293E0A"/>
    <w:rsid w:val="00293E71"/>
    <w:rsid w:val="00294615"/>
    <w:rsid w:val="002947CC"/>
    <w:rsid w:val="00294A83"/>
    <w:rsid w:val="002955AF"/>
    <w:rsid w:val="0029776E"/>
    <w:rsid w:val="00297996"/>
    <w:rsid w:val="00297A6E"/>
    <w:rsid w:val="00297DA6"/>
    <w:rsid w:val="002A0770"/>
    <w:rsid w:val="002A0BE0"/>
    <w:rsid w:val="002A0E46"/>
    <w:rsid w:val="002A11DE"/>
    <w:rsid w:val="002A14A5"/>
    <w:rsid w:val="002A269D"/>
    <w:rsid w:val="002A2BB6"/>
    <w:rsid w:val="002A2E03"/>
    <w:rsid w:val="002A3275"/>
    <w:rsid w:val="002A336A"/>
    <w:rsid w:val="002A3483"/>
    <w:rsid w:val="002A3D9E"/>
    <w:rsid w:val="002A51A7"/>
    <w:rsid w:val="002A51B3"/>
    <w:rsid w:val="002A53A4"/>
    <w:rsid w:val="002A5590"/>
    <w:rsid w:val="002A561E"/>
    <w:rsid w:val="002A58DD"/>
    <w:rsid w:val="002A72DE"/>
    <w:rsid w:val="002A7B62"/>
    <w:rsid w:val="002B04E4"/>
    <w:rsid w:val="002B0D74"/>
    <w:rsid w:val="002B1062"/>
    <w:rsid w:val="002B1150"/>
    <w:rsid w:val="002B148B"/>
    <w:rsid w:val="002B1E76"/>
    <w:rsid w:val="002B2511"/>
    <w:rsid w:val="002B2BAB"/>
    <w:rsid w:val="002B2C9B"/>
    <w:rsid w:val="002B33E6"/>
    <w:rsid w:val="002B35A1"/>
    <w:rsid w:val="002B35F1"/>
    <w:rsid w:val="002B379D"/>
    <w:rsid w:val="002B47F4"/>
    <w:rsid w:val="002B4845"/>
    <w:rsid w:val="002B4E7F"/>
    <w:rsid w:val="002B50D8"/>
    <w:rsid w:val="002B5425"/>
    <w:rsid w:val="002B5648"/>
    <w:rsid w:val="002B584E"/>
    <w:rsid w:val="002B5C2C"/>
    <w:rsid w:val="002B5CA6"/>
    <w:rsid w:val="002B6020"/>
    <w:rsid w:val="002B6C5B"/>
    <w:rsid w:val="002C0013"/>
    <w:rsid w:val="002C0F36"/>
    <w:rsid w:val="002C1578"/>
    <w:rsid w:val="002C18B6"/>
    <w:rsid w:val="002C18E3"/>
    <w:rsid w:val="002C34A3"/>
    <w:rsid w:val="002C4295"/>
    <w:rsid w:val="002C47AD"/>
    <w:rsid w:val="002C54BD"/>
    <w:rsid w:val="002C5C7E"/>
    <w:rsid w:val="002C60BF"/>
    <w:rsid w:val="002C619D"/>
    <w:rsid w:val="002C634F"/>
    <w:rsid w:val="002C6622"/>
    <w:rsid w:val="002C68EC"/>
    <w:rsid w:val="002C6C72"/>
    <w:rsid w:val="002C6D31"/>
    <w:rsid w:val="002C70F1"/>
    <w:rsid w:val="002C716D"/>
    <w:rsid w:val="002C7712"/>
    <w:rsid w:val="002C7C4F"/>
    <w:rsid w:val="002D05B1"/>
    <w:rsid w:val="002D062A"/>
    <w:rsid w:val="002D0DBB"/>
    <w:rsid w:val="002D0E17"/>
    <w:rsid w:val="002D33F9"/>
    <w:rsid w:val="002D36E4"/>
    <w:rsid w:val="002D3781"/>
    <w:rsid w:val="002D39BB"/>
    <w:rsid w:val="002D3D87"/>
    <w:rsid w:val="002D41CF"/>
    <w:rsid w:val="002D4316"/>
    <w:rsid w:val="002D461A"/>
    <w:rsid w:val="002D46B2"/>
    <w:rsid w:val="002D57BB"/>
    <w:rsid w:val="002D677C"/>
    <w:rsid w:val="002D6E1F"/>
    <w:rsid w:val="002D6F4E"/>
    <w:rsid w:val="002D7299"/>
    <w:rsid w:val="002D79FD"/>
    <w:rsid w:val="002D7FB4"/>
    <w:rsid w:val="002D7FD0"/>
    <w:rsid w:val="002E038D"/>
    <w:rsid w:val="002E053D"/>
    <w:rsid w:val="002E0C39"/>
    <w:rsid w:val="002E0C72"/>
    <w:rsid w:val="002E0FCD"/>
    <w:rsid w:val="002E181D"/>
    <w:rsid w:val="002E1945"/>
    <w:rsid w:val="002E1AE9"/>
    <w:rsid w:val="002E1D66"/>
    <w:rsid w:val="002E2506"/>
    <w:rsid w:val="002E2666"/>
    <w:rsid w:val="002E2C9F"/>
    <w:rsid w:val="002E2DBC"/>
    <w:rsid w:val="002E2E38"/>
    <w:rsid w:val="002E2F5D"/>
    <w:rsid w:val="002E2FD6"/>
    <w:rsid w:val="002E3327"/>
    <w:rsid w:val="002E3671"/>
    <w:rsid w:val="002E379B"/>
    <w:rsid w:val="002E42C1"/>
    <w:rsid w:val="002E42CF"/>
    <w:rsid w:val="002E5996"/>
    <w:rsid w:val="002E5F8F"/>
    <w:rsid w:val="002E6115"/>
    <w:rsid w:val="002E6143"/>
    <w:rsid w:val="002E6609"/>
    <w:rsid w:val="002E682C"/>
    <w:rsid w:val="002F1010"/>
    <w:rsid w:val="002F1BFB"/>
    <w:rsid w:val="002F206A"/>
    <w:rsid w:val="002F2168"/>
    <w:rsid w:val="002F2598"/>
    <w:rsid w:val="002F2934"/>
    <w:rsid w:val="002F2A5C"/>
    <w:rsid w:val="002F3220"/>
    <w:rsid w:val="002F3AAD"/>
    <w:rsid w:val="002F3DAC"/>
    <w:rsid w:val="002F3F8E"/>
    <w:rsid w:val="002F4617"/>
    <w:rsid w:val="002F461B"/>
    <w:rsid w:val="002F4634"/>
    <w:rsid w:val="002F4A8A"/>
    <w:rsid w:val="002F50D0"/>
    <w:rsid w:val="002F5FDA"/>
    <w:rsid w:val="002F65FE"/>
    <w:rsid w:val="002F6A8A"/>
    <w:rsid w:val="002F7C48"/>
    <w:rsid w:val="00300114"/>
    <w:rsid w:val="00300955"/>
    <w:rsid w:val="00301724"/>
    <w:rsid w:val="003017D9"/>
    <w:rsid w:val="00301888"/>
    <w:rsid w:val="00301DE4"/>
    <w:rsid w:val="003024DE"/>
    <w:rsid w:val="003024F2"/>
    <w:rsid w:val="00302E5F"/>
    <w:rsid w:val="00302E75"/>
    <w:rsid w:val="0030305A"/>
    <w:rsid w:val="00303098"/>
    <w:rsid w:val="003032C0"/>
    <w:rsid w:val="00303AE6"/>
    <w:rsid w:val="003046E4"/>
    <w:rsid w:val="0030470F"/>
    <w:rsid w:val="003047FA"/>
    <w:rsid w:val="00304848"/>
    <w:rsid w:val="00305565"/>
    <w:rsid w:val="0030584B"/>
    <w:rsid w:val="0030593F"/>
    <w:rsid w:val="00305D06"/>
    <w:rsid w:val="00305F00"/>
    <w:rsid w:val="00306212"/>
    <w:rsid w:val="003066E3"/>
    <w:rsid w:val="003072D5"/>
    <w:rsid w:val="00307D3B"/>
    <w:rsid w:val="003105EF"/>
    <w:rsid w:val="0031080D"/>
    <w:rsid w:val="0031083D"/>
    <w:rsid w:val="003109E4"/>
    <w:rsid w:val="00310ED5"/>
    <w:rsid w:val="00311302"/>
    <w:rsid w:val="00311643"/>
    <w:rsid w:val="00311778"/>
    <w:rsid w:val="00312358"/>
    <w:rsid w:val="0031274A"/>
    <w:rsid w:val="00312896"/>
    <w:rsid w:val="00313A34"/>
    <w:rsid w:val="0031434D"/>
    <w:rsid w:val="0031468E"/>
    <w:rsid w:val="00314F17"/>
    <w:rsid w:val="003150DD"/>
    <w:rsid w:val="00315126"/>
    <w:rsid w:val="00315E8B"/>
    <w:rsid w:val="00316F02"/>
    <w:rsid w:val="003177C7"/>
    <w:rsid w:val="00317866"/>
    <w:rsid w:val="00317C7C"/>
    <w:rsid w:val="00320153"/>
    <w:rsid w:val="0032039B"/>
    <w:rsid w:val="00320ADB"/>
    <w:rsid w:val="00321A3E"/>
    <w:rsid w:val="00321FED"/>
    <w:rsid w:val="0032200A"/>
    <w:rsid w:val="00322604"/>
    <w:rsid w:val="003228B9"/>
    <w:rsid w:val="00322A85"/>
    <w:rsid w:val="00322E42"/>
    <w:rsid w:val="00322F9A"/>
    <w:rsid w:val="00323AD2"/>
    <w:rsid w:val="00323C64"/>
    <w:rsid w:val="003240B6"/>
    <w:rsid w:val="00325B72"/>
    <w:rsid w:val="00325E0D"/>
    <w:rsid w:val="00326318"/>
    <w:rsid w:val="00326981"/>
    <w:rsid w:val="00326F33"/>
    <w:rsid w:val="003271E8"/>
    <w:rsid w:val="0032734B"/>
    <w:rsid w:val="003278EC"/>
    <w:rsid w:val="00332305"/>
    <w:rsid w:val="00333279"/>
    <w:rsid w:val="00334B66"/>
    <w:rsid w:val="00335495"/>
    <w:rsid w:val="003354F0"/>
    <w:rsid w:val="003356F3"/>
    <w:rsid w:val="00335D0D"/>
    <w:rsid w:val="00335E12"/>
    <w:rsid w:val="00336491"/>
    <w:rsid w:val="00337254"/>
    <w:rsid w:val="00337397"/>
    <w:rsid w:val="003373AD"/>
    <w:rsid w:val="0033760E"/>
    <w:rsid w:val="00337B84"/>
    <w:rsid w:val="00337CF3"/>
    <w:rsid w:val="00337ED9"/>
    <w:rsid w:val="0034084A"/>
    <w:rsid w:val="003412BC"/>
    <w:rsid w:val="003414FF"/>
    <w:rsid w:val="003415A8"/>
    <w:rsid w:val="00341A61"/>
    <w:rsid w:val="00342737"/>
    <w:rsid w:val="00343215"/>
    <w:rsid w:val="00344607"/>
    <w:rsid w:val="003451A5"/>
    <w:rsid w:val="00345931"/>
    <w:rsid w:val="003460CC"/>
    <w:rsid w:val="00346D59"/>
    <w:rsid w:val="00346F75"/>
    <w:rsid w:val="00346FB1"/>
    <w:rsid w:val="00347612"/>
    <w:rsid w:val="003479FF"/>
    <w:rsid w:val="00347BD3"/>
    <w:rsid w:val="00347F5B"/>
    <w:rsid w:val="0035029F"/>
    <w:rsid w:val="00350DDB"/>
    <w:rsid w:val="00350DF2"/>
    <w:rsid w:val="00350F92"/>
    <w:rsid w:val="00351121"/>
    <w:rsid w:val="00351AE2"/>
    <w:rsid w:val="00351F92"/>
    <w:rsid w:val="003523A7"/>
    <w:rsid w:val="00352817"/>
    <w:rsid w:val="00352F10"/>
    <w:rsid w:val="0035345A"/>
    <w:rsid w:val="00353D1F"/>
    <w:rsid w:val="0035421F"/>
    <w:rsid w:val="00354740"/>
    <w:rsid w:val="0035487F"/>
    <w:rsid w:val="00354BF4"/>
    <w:rsid w:val="00354DCE"/>
    <w:rsid w:val="0035527A"/>
    <w:rsid w:val="00355DB3"/>
    <w:rsid w:val="00356C35"/>
    <w:rsid w:val="00356EFC"/>
    <w:rsid w:val="00356FB4"/>
    <w:rsid w:val="00357738"/>
    <w:rsid w:val="003600E8"/>
    <w:rsid w:val="00360273"/>
    <w:rsid w:val="003604C9"/>
    <w:rsid w:val="0036051E"/>
    <w:rsid w:val="00360836"/>
    <w:rsid w:val="00360C96"/>
    <w:rsid w:val="003610F9"/>
    <w:rsid w:val="0036121A"/>
    <w:rsid w:val="00361B23"/>
    <w:rsid w:val="00361B5F"/>
    <w:rsid w:val="00362370"/>
    <w:rsid w:val="00362A8D"/>
    <w:rsid w:val="00362C20"/>
    <w:rsid w:val="003639F4"/>
    <w:rsid w:val="00364AF6"/>
    <w:rsid w:val="00365CF7"/>
    <w:rsid w:val="0036681A"/>
    <w:rsid w:val="00366B3B"/>
    <w:rsid w:val="003672CB"/>
    <w:rsid w:val="00367471"/>
    <w:rsid w:val="0036775B"/>
    <w:rsid w:val="0037037A"/>
    <w:rsid w:val="00370394"/>
    <w:rsid w:val="003703BD"/>
    <w:rsid w:val="00370D84"/>
    <w:rsid w:val="00371605"/>
    <w:rsid w:val="003722BA"/>
    <w:rsid w:val="0037236E"/>
    <w:rsid w:val="00372F72"/>
    <w:rsid w:val="00373C10"/>
    <w:rsid w:val="00373C3F"/>
    <w:rsid w:val="00373E40"/>
    <w:rsid w:val="003743A5"/>
    <w:rsid w:val="00375222"/>
    <w:rsid w:val="00375EC5"/>
    <w:rsid w:val="00376638"/>
    <w:rsid w:val="00376A23"/>
    <w:rsid w:val="00377D99"/>
    <w:rsid w:val="0038048E"/>
    <w:rsid w:val="00380949"/>
    <w:rsid w:val="00381121"/>
    <w:rsid w:val="00382B82"/>
    <w:rsid w:val="00382EF5"/>
    <w:rsid w:val="0038340B"/>
    <w:rsid w:val="00384861"/>
    <w:rsid w:val="00385FE3"/>
    <w:rsid w:val="003863D1"/>
    <w:rsid w:val="00386D5E"/>
    <w:rsid w:val="00387390"/>
    <w:rsid w:val="0038746E"/>
    <w:rsid w:val="003877ED"/>
    <w:rsid w:val="00387BE1"/>
    <w:rsid w:val="0039050F"/>
    <w:rsid w:val="003906CE"/>
    <w:rsid w:val="0039087C"/>
    <w:rsid w:val="00391861"/>
    <w:rsid w:val="0039251F"/>
    <w:rsid w:val="00392896"/>
    <w:rsid w:val="00392CAF"/>
    <w:rsid w:val="00393EDD"/>
    <w:rsid w:val="00394280"/>
    <w:rsid w:val="00394EAE"/>
    <w:rsid w:val="00394FB6"/>
    <w:rsid w:val="00395165"/>
    <w:rsid w:val="00395CD5"/>
    <w:rsid w:val="00396D65"/>
    <w:rsid w:val="00396EC0"/>
    <w:rsid w:val="003976D5"/>
    <w:rsid w:val="00397CA1"/>
    <w:rsid w:val="00397DF9"/>
    <w:rsid w:val="003A0113"/>
    <w:rsid w:val="003A1986"/>
    <w:rsid w:val="003A1D71"/>
    <w:rsid w:val="003A2F13"/>
    <w:rsid w:val="003A3079"/>
    <w:rsid w:val="003A3612"/>
    <w:rsid w:val="003A372D"/>
    <w:rsid w:val="003A38E5"/>
    <w:rsid w:val="003A39A9"/>
    <w:rsid w:val="003A44F6"/>
    <w:rsid w:val="003A48BD"/>
    <w:rsid w:val="003A4EFF"/>
    <w:rsid w:val="003A560E"/>
    <w:rsid w:val="003A567B"/>
    <w:rsid w:val="003A5709"/>
    <w:rsid w:val="003A6231"/>
    <w:rsid w:val="003A6A2E"/>
    <w:rsid w:val="003B0720"/>
    <w:rsid w:val="003B09B5"/>
    <w:rsid w:val="003B1340"/>
    <w:rsid w:val="003B204A"/>
    <w:rsid w:val="003B2141"/>
    <w:rsid w:val="003B22B0"/>
    <w:rsid w:val="003B2FD9"/>
    <w:rsid w:val="003B356D"/>
    <w:rsid w:val="003B3E01"/>
    <w:rsid w:val="003B482F"/>
    <w:rsid w:val="003B51CE"/>
    <w:rsid w:val="003B644D"/>
    <w:rsid w:val="003B6586"/>
    <w:rsid w:val="003B688D"/>
    <w:rsid w:val="003B6D8E"/>
    <w:rsid w:val="003B717F"/>
    <w:rsid w:val="003B75E1"/>
    <w:rsid w:val="003B77BA"/>
    <w:rsid w:val="003B7A4B"/>
    <w:rsid w:val="003B7E59"/>
    <w:rsid w:val="003B7FC5"/>
    <w:rsid w:val="003C0062"/>
    <w:rsid w:val="003C027B"/>
    <w:rsid w:val="003C04D2"/>
    <w:rsid w:val="003C0671"/>
    <w:rsid w:val="003C0D72"/>
    <w:rsid w:val="003C0E55"/>
    <w:rsid w:val="003C106C"/>
    <w:rsid w:val="003C116D"/>
    <w:rsid w:val="003C1208"/>
    <w:rsid w:val="003C153A"/>
    <w:rsid w:val="003C20D2"/>
    <w:rsid w:val="003C21BD"/>
    <w:rsid w:val="003C22FB"/>
    <w:rsid w:val="003C239A"/>
    <w:rsid w:val="003C2457"/>
    <w:rsid w:val="003C2C3C"/>
    <w:rsid w:val="003C3327"/>
    <w:rsid w:val="003C345E"/>
    <w:rsid w:val="003C3A52"/>
    <w:rsid w:val="003C3FAC"/>
    <w:rsid w:val="003C4170"/>
    <w:rsid w:val="003C4CD0"/>
    <w:rsid w:val="003C60A3"/>
    <w:rsid w:val="003C63BE"/>
    <w:rsid w:val="003C6606"/>
    <w:rsid w:val="003C68B1"/>
    <w:rsid w:val="003C68B3"/>
    <w:rsid w:val="003C6B84"/>
    <w:rsid w:val="003C6E33"/>
    <w:rsid w:val="003C6FDD"/>
    <w:rsid w:val="003C773D"/>
    <w:rsid w:val="003C7A88"/>
    <w:rsid w:val="003D04B9"/>
    <w:rsid w:val="003D0635"/>
    <w:rsid w:val="003D0925"/>
    <w:rsid w:val="003D1462"/>
    <w:rsid w:val="003D1A96"/>
    <w:rsid w:val="003D1BBB"/>
    <w:rsid w:val="003D1EFD"/>
    <w:rsid w:val="003D2083"/>
    <w:rsid w:val="003D2275"/>
    <w:rsid w:val="003D2715"/>
    <w:rsid w:val="003D30F0"/>
    <w:rsid w:val="003D32CA"/>
    <w:rsid w:val="003D3649"/>
    <w:rsid w:val="003D4286"/>
    <w:rsid w:val="003D4C90"/>
    <w:rsid w:val="003D503D"/>
    <w:rsid w:val="003D5597"/>
    <w:rsid w:val="003D5AAC"/>
    <w:rsid w:val="003D5C20"/>
    <w:rsid w:val="003D7393"/>
    <w:rsid w:val="003D7DD1"/>
    <w:rsid w:val="003E0807"/>
    <w:rsid w:val="003E0DB5"/>
    <w:rsid w:val="003E0F7F"/>
    <w:rsid w:val="003E116E"/>
    <w:rsid w:val="003E15DF"/>
    <w:rsid w:val="003E1C13"/>
    <w:rsid w:val="003E1C56"/>
    <w:rsid w:val="003E1ED4"/>
    <w:rsid w:val="003E2894"/>
    <w:rsid w:val="003E2CF4"/>
    <w:rsid w:val="003E3257"/>
    <w:rsid w:val="003E3377"/>
    <w:rsid w:val="003E3965"/>
    <w:rsid w:val="003E3CCB"/>
    <w:rsid w:val="003E588F"/>
    <w:rsid w:val="003E5CB9"/>
    <w:rsid w:val="003E5E70"/>
    <w:rsid w:val="003E686E"/>
    <w:rsid w:val="003E6C61"/>
    <w:rsid w:val="003E714E"/>
    <w:rsid w:val="003E79BF"/>
    <w:rsid w:val="003E7E39"/>
    <w:rsid w:val="003F0029"/>
    <w:rsid w:val="003F0172"/>
    <w:rsid w:val="003F05F0"/>
    <w:rsid w:val="003F0DAD"/>
    <w:rsid w:val="003F0FC4"/>
    <w:rsid w:val="003F1F22"/>
    <w:rsid w:val="003F2951"/>
    <w:rsid w:val="003F2AB7"/>
    <w:rsid w:val="003F39F7"/>
    <w:rsid w:val="003F4705"/>
    <w:rsid w:val="003F4923"/>
    <w:rsid w:val="003F5737"/>
    <w:rsid w:val="003F57E1"/>
    <w:rsid w:val="003F5FB3"/>
    <w:rsid w:val="003F6C40"/>
    <w:rsid w:val="003F6E40"/>
    <w:rsid w:val="003F701D"/>
    <w:rsid w:val="003F7E28"/>
    <w:rsid w:val="004004C4"/>
    <w:rsid w:val="00400901"/>
    <w:rsid w:val="00400FAC"/>
    <w:rsid w:val="00401B9C"/>
    <w:rsid w:val="00401CC8"/>
    <w:rsid w:val="004021E2"/>
    <w:rsid w:val="004029D8"/>
    <w:rsid w:val="00402B98"/>
    <w:rsid w:val="00402C66"/>
    <w:rsid w:val="0040386D"/>
    <w:rsid w:val="00404028"/>
    <w:rsid w:val="00404311"/>
    <w:rsid w:val="004044EC"/>
    <w:rsid w:val="0040461E"/>
    <w:rsid w:val="004046B1"/>
    <w:rsid w:val="00404CEA"/>
    <w:rsid w:val="00405EB9"/>
    <w:rsid w:val="00405EF2"/>
    <w:rsid w:val="00406302"/>
    <w:rsid w:val="0040697A"/>
    <w:rsid w:val="004070AD"/>
    <w:rsid w:val="004071EE"/>
    <w:rsid w:val="00407D7F"/>
    <w:rsid w:val="004108A0"/>
    <w:rsid w:val="004109BE"/>
    <w:rsid w:val="00410BB3"/>
    <w:rsid w:val="00410FD0"/>
    <w:rsid w:val="0041104A"/>
    <w:rsid w:val="004114BD"/>
    <w:rsid w:val="004116E5"/>
    <w:rsid w:val="0041178B"/>
    <w:rsid w:val="0041235B"/>
    <w:rsid w:val="0041292B"/>
    <w:rsid w:val="00412CA6"/>
    <w:rsid w:val="00414849"/>
    <w:rsid w:val="00414883"/>
    <w:rsid w:val="004148D9"/>
    <w:rsid w:val="00414BD4"/>
    <w:rsid w:val="00414BEA"/>
    <w:rsid w:val="004153C9"/>
    <w:rsid w:val="004155DD"/>
    <w:rsid w:val="00415945"/>
    <w:rsid w:val="004165AB"/>
    <w:rsid w:val="00416954"/>
    <w:rsid w:val="00416EC6"/>
    <w:rsid w:val="00416F27"/>
    <w:rsid w:val="00417B1E"/>
    <w:rsid w:val="00417E4E"/>
    <w:rsid w:val="0042021B"/>
    <w:rsid w:val="004202BD"/>
    <w:rsid w:val="00420348"/>
    <w:rsid w:val="00420582"/>
    <w:rsid w:val="00420ECF"/>
    <w:rsid w:val="00421111"/>
    <w:rsid w:val="00421305"/>
    <w:rsid w:val="00421A48"/>
    <w:rsid w:val="00421B1C"/>
    <w:rsid w:val="00423264"/>
    <w:rsid w:val="0042334F"/>
    <w:rsid w:val="0042435A"/>
    <w:rsid w:val="00424B36"/>
    <w:rsid w:val="00424BBA"/>
    <w:rsid w:val="00424C06"/>
    <w:rsid w:val="00425769"/>
    <w:rsid w:val="00426234"/>
    <w:rsid w:val="004265CF"/>
    <w:rsid w:val="00426818"/>
    <w:rsid w:val="0042697C"/>
    <w:rsid w:val="00426FE3"/>
    <w:rsid w:val="004271DD"/>
    <w:rsid w:val="00427535"/>
    <w:rsid w:val="004277B4"/>
    <w:rsid w:val="0042793B"/>
    <w:rsid w:val="00427C06"/>
    <w:rsid w:val="004303DB"/>
    <w:rsid w:val="004309ED"/>
    <w:rsid w:val="00430EE8"/>
    <w:rsid w:val="00431682"/>
    <w:rsid w:val="0043195D"/>
    <w:rsid w:val="00432157"/>
    <w:rsid w:val="0043238A"/>
    <w:rsid w:val="00433BA5"/>
    <w:rsid w:val="00434713"/>
    <w:rsid w:val="00434D27"/>
    <w:rsid w:val="00435170"/>
    <w:rsid w:val="004357EE"/>
    <w:rsid w:val="004360DC"/>
    <w:rsid w:val="004364E9"/>
    <w:rsid w:val="00436F1F"/>
    <w:rsid w:val="004376A2"/>
    <w:rsid w:val="00440834"/>
    <w:rsid w:val="00440C31"/>
    <w:rsid w:val="00441BFC"/>
    <w:rsid w:val="00441E07"/>
    <w:rsid w:val="00441F80"/>
    <w:rsid w:val="004422D2"/>
    <w:rsid w:val="00442909"/>
    <w:rsid w:val="00442DE2"/>
    <w:rsid w:val="00442F16"/>
    <w:rsid w:val="00443225"/>
    <w:rsid w:val="004435CA"/>
    <w:rsid w:val="004439B8"/>
    <w:rsid w:val="004442F4"/>
    <w:rsid w:val="00445D68"/>
    <w:rsid w:val="00445FD7"/>
    <w:rsid w:val="004465FE"/>
    <w:rsid w:val="00446C72"/>
    <w:rsid w:val="00446E17"/>
    <w:rsid w:val="00446F59"/>
    <w:rsid w:val="00447747"/>
    <w:rsid w:val="00447B69"/>
    <w:rsid w:val="00447DA8"/>
    <w:rsid w:val="00450EAA"/>
    <w:rsid w:val="00451938"/>
    <w:rsid w:val="0045218C"/>
    <w:rsid w:val="004535E7"/>
    <w:rsid w:val="004537B0"/>
    <w:rsid w:val="004539F8"/>
    <w:rsid w:val="004541E8"/>
    <w:rsid w:val="004543F4"/>
    <w:rsid w:val="00455557"/>
    <w:rsid w:val="004566C3"/>
    <w:rsid w:val="00456744"/>
    <w:rsid w:val="00456768"/>
    <w:rsid w:val="0045692D"/>
    <w:rsid w:val="00456DD4"/>
    <w:rsid w:val="00457027"/>
    <w:rsid w:val="004570A0"/>
    <w:rsid w:val="004572C2"/>
    <w:rsid w:val="004574F4"/>
    <w:rsid w:val="00457F09"/>
    <w:rsid w:val="00460D6D"/>
    <w:rsid w:val="00460D81"/>
    <w:rsid w:val="004612D7"/>
    <w:rsid w:val="004613E1"/>
    <w:rsid w:val="004619A3"/>
    <w:rsid w:val="00462183"/>
    <w:rsid w:val="00462796"/>
    <w:rsid w:val="00463B60"/>
    <w:rsid w:val="00463BC2"/>
    <w:rsid w:val="00464402"/>
    <w:rsid w:val="00464C33"/>
    <w:rsid w:val="00465232"/>
    <w:rsid w:val="00465589"/>
    <w:rsid w:val="0046591B"/>
    <w:rsid w:val="00465970"/>
    <w:rsid w:val="004659B2"/>
    <w:rsid w:val="00465AF3"/>
    <w:rsid w:val="00465D4F"/>
    <w:rsid w:val="00465E02"/>
    <w:rsid w:val="004661EB"/>
    <w:rsid w:val="0046625A"/>
    <w:rsid w:val="0046692F"/>
    <w:rsid w:val="00467444"/>
    <w:rsid w:val="004676B6"/>
    <w:rsid w:val="00470646"/>
    <w:rsid w:val="00470B31"/>
    <w:rsid w:val="004710D1"/>
    <w:rsid w:val="004712D3"/>
    <w:rsid w:val="00471511"/>
    <w:rsid w:val="00471ECC"/>
    <w:rsid w:val="00472514"/>
    <w:rsid w:val="004727C5"/>
    <w:rsid w:val="00472929"/>
    <w:rsid w:val="00472B3D"/>
    <w:rsid w:val="004734B8"/>
    <w:rsid w:val="0047378F"/>
    <w:rsid w:val="004737CE"/>
    <w:rsid w:val="00473A74"/>
    <w:rsid w:val="00473E90"/>
    <w:rsid w:val="004741D4"/>
    <w:rsid w:val="004749A9"/>
    <w:rsid w:val="00474A17"/>
    <w:rsid w:val="00474AB8"/>
    <w:rsid w:val="00475402"/>
    <w:rsid w:val="004756AE"/>
    <w:rsid w:val="00476B4E"/>
    <w:rsid w:val="00477788"/>
    <w:rsid w:val="00477982"/>
    <w:rsid w:val="00477BD0"/>
    <w:rsid w:val="0048013F"/>
    <w:rsid w:val="004802F3"/>
    <w:rsid w:val="004804E6"/>
    <w:rsid w:val="00481084"/>
    <w:rsid w:val="0048134C"/>
    <w:rsid w:val="004822A5"/>
    <w:rsid w:val="00482754"/>
    <w:rsid w:val="004829DD"/>
    <w:rsid w:val="00483760"/>
    <w:rsid w:val="004837FC"/>
    <w:rsid w:val="00483D14"/>
    <w:rsid w:val="00483D1E"/>
    <w:rsid w:val="00485119"/>
    <w:rsid w:val="004852B0"/>
    <w:rsid w:val="00485AEB"/>
    <w:rsid w:val="00486CCB"/>
    <w:rsid w:val="00486DD0"/>
    <w:rsid w:val="004870B5"/>
    <w:rsid w:val="00487D88"/>
    <w:rsid w:val="00487FA1"/>
    <w:rsid w:val="00490597"/>
    <w:rsid w:val="00490843"/>
    <w:rsid w:val="00491440"/>
    <w:rsid w:val="0049206F"/>
    <w:rsid w:val="004920C0"/>
    <w:rsid w:val="004920DB"/>
    <w:rsid w:val="004927AD"/>
    <w:rsid w:val="00492D72"/>
    <w:rsid w:val="00492D82"/>
    <w:rsid w:val="00493882"/>
    <w:rsid w:val="00493A69"/>
    <w:rsid w:val="00493B85"/>
    <w:rsid w:val="00493DBD"/>
    <w:rsid w:val="00494DC7"/>
    <w:rsid w:val="00495130"/>
    <w:rsid w:val="00496320"/>
    <w:rsid w:val="004974BB"/>
    <w:rsid w:val="00497500"/>
    <w:rsid w:val="0049777B"/>
    <w:rsid w:val="004979FE"/>
    <w:rsid w:val="004A0132"/>
    <w:rsid w:val="004A0F1B"/>
    <w:rsid w:val="004A2423"/>
    <w:rsid w:val="004A3032"/>
    <w:rsid w:val="004A321C"/>
    <w:rsid w:val="004A3233"/>
    <w:rsid w:val="004A4579"/>
    <w:rsid w:val="004A48D7"/>
    <w:rsid w:val="004A52AC"/>
    <w:rsid w:val="004A6464"/>
    <w:rsid w:val="004A6E21"/>
    <w:rsid w:val="004A7216"/>
    <w:rsid w:val="004A7CA5"/>
    <w:rsid w:val="004B08EA"/>
    <w:rsid w:val="004B0F9B"/>
    <w:rsid w:val="004B2506"/>
    <w:rsid w:val="004B263B"/>
    <w:rsid w:val="004B29F8"/>
    <w:rsid w:val="004B3B5A"/>
    <w:rsid w:val="004B40B0"/>
    <w:rsid w:val="004B413B"/>
    <w:rsid w:val="004B4305"/>
    <w:rsid w:val="004B50CC"/>
    <w:rsid w:val="004B5163"/>
    <w:rsid w:val="004B5420"/>
    <w:rsid w:val="004B6117"/>
    <w:rsid w:val="004B66B0"/>
    <w:rsid w:val="004B6A5D"/>
    <w:rsid w:val="004B6B73"/>
    <w:rsid w:val="004B6C4D"/>
    <w:rsid w:val="004B6CC9"/>
    <w:rsid w:val="004B75B6"/>
    <w:rsid w:val="004B7A06"/>
    <w:rsid w:val="004C05E3"/>
    <w:rsid w:val="004C08C0"/>
    <w:rsid w:val="004C093A"/>
    <w:rsid w:val="004C0E66"/>
    <w:rsid w:val="004C11C0"/>
    <w:rsid w:val="004C1A9E"/>
    <w:rsid w:val="004C2BDC"/>
    <w:rsid w:val="004C2DA7"/>
    <w:rsid w:val="004C3433"/>
    <w:rsid w:val="004C3845"/>
    <w:rsid w:val="004C4075"/>
    <w:rsid w:val="004C4B75"/>
    <w:rsid w:val="004C4EB8"/>
    <w:rsid w:val="004C5359"/>
    <w:rsid w:val="004C5F73"/>
    <w:rsid w:val="004C63DE"/>
    <w:rsid w:val="004C6578"/>
    <w:rsid w:val="004C7D13"/>
    <w:rsid w:val="004C7E2C"/>
    <w:rsid w:val="004D0135"/>
    <w:rsid w:val="004D0597"/>
    <w:rsid w:val="004D07C6"/>
    <w:rsid w:val="004D0837"/>
    <w:rsid w:val="004D0BE1"/>
    <w:rsid w:val="004D0DFC"/>
    <w:rsid w:val="004D0F3C"/>
    <w:rsid w:val="004D1599"/>
    <w:rsid w:val="004D25B9"/>
    <w:rsid w:val="004D33A8"/>
    <w:rsid w:val="004D3999"/>
    <w:rsid w:val="004D3E4D"/>
    <w:rsid w:val="004D5391"/>
    <w:rsid w:val="004D54A1"/>
    <w:rsid w:val="004D56B8"/>
    <w:rsid w:val="004D65E1"/>
    <w:rsid w:val="004D69ED"/>
    <w:rsid w:val="004D6C90"/>
    <w:rsid w:val="004D6C92"/>
    <w:rsid w:val="004E047C"/>
    <w:rsid w:val="004E0564"/>
    <w:rsid w:val="004E091F"/>
    <w:rsid w:val="004E0B43"/>
    <w:rsid w:val="004E137D"/>
    <w:rsid w:val="004E1D55"/>
    <w:rsid w:val="004E2803"/>
    <w:rsid w:val="004E378B"/>
    <w:rsid w:val="004E4049"/>
    <w:rsid w:val="004E42BC"/>
    <w:rsid w:val="004E4FD3"/>
    <w:rsid w:val="004E50B4"/>
    <w:rsid w:val="004E56BC"/>
    <w:rsid w:val="004E5893"/>
    <w:rsid w:val="004E58F8"/>
    <w:rsid w:val="004E5B2A"/>
    <w:rsid w:val="004E5EA2"/>
    <w:rsid w:val="004E688F"/>
    <w:rsid w:val="004E6FBC"/>
    <w:rsid w:val="004E74BD"/>
    <w:rsid w:val="004E75AD"/>
    <w:rsid w:val="004E7CC3"/>
    <w:rsid w:val="004F06E7"/>
    <w:rsid w:val="004F1C23"/>
    <w:rsid w:val="004F1E81"/>
    <w:rsid w:val="004F294B"/>
    <w:rsid w:val="004F33D2"/>
    <w:rsid w:val="004F43E6"/>
    <w:rsid w:val="004F4B2C"/>
    <w:rsid w:val="004F4C9B"/>
    <w:rsid w:val="004F53F9"/>
    <w:rsid w:val="004F5485"/>
    <w:rsid w:val="004F5722"/>
    <w:rsid w:val="004F5CD1"/>
    <w:rsid w:val="004F5FBC"/>
    <w:rsid w:val="004F6612"/>
    <w:rsid w:val="004F7AD6"/>
    <w:rsid w:val="005012F2"/>
    <w:rsid w:val="00501360"/>
    <w:rsid w:val="00501DF8"/>
    <w:rsid w:val="005021BA"/>
    <w:rsid w:val="00502836"/>
    <w:rsid w:val="005029E4"/>
    <w:rsid w:val="0050316B"/>
    <w:rsid w:val="00503645"/>
    <w:rsid w:val="00503C58"/>
    <w:rsid w:val="00503F7E"/>
    <w:rsid w:val="00504906"/>
    <w:rsid w:val="00504F60"/>
    <w:rsid w:val="005063F1"/>
    <w:rsid w:val="00506A84"/>
    <w:rsid w:val="00507926"/>
    <w:rsid w:val="00510C0D"/>
    <w:rsid w:val="00510DBE"/>
    <w:rsid w:val="00511150"/>
    <w:rsid w:val="0051198C"/>
    <w:rsid w:val="00511E63"/>
    <w:rsid w:val="0051339C"/>
    <w:rsid w:val="00513824"/>
    <w:rsid w:val="005144E7"/>
    <w:rsid w:val="005145D4"/>
    <w:rsid w:val="00514E9C"/>
    <w:rsid w:val="00514F73"/>
    <w:rsid w:val="005150FF"/>
    <w:rsid w:val="00515249"/>
    <w:rsid w:val="00515B4C"/>
    <w:rsid w:val="00515C57"/>
    <w:rsid w:val="00515FB2"/>
    <w:rsid w:val="00516403"/>
    <w:rsid w:val="005166BC"/>
    <w:rsid w:val="00516792"/>
    <w:rsid w:val="0051796D"/>
    <w:rsid w:val="00517DAF"/>
    <w:rsid w:val="00520070"/>
    <w:rsid w:val="00521621"/>
    <w:rsid w:val="0052188F"/>
    <w:rsid w:val="00521C87"/>
    <w:rsid w:val="0052236E"/>
    <w:rsid w:val="005224A0"/>
    <w:rsid w:val="005226BF"/>
    <w:rsid w:val="00522CEC"/>
    <w:rsid w:val="00523240"/>
    <w:rsid w:val="00523279"/>
    <w:rsid w:val="0052353B"/>
    <w:rsid w:val="0052362D"/>
    <w:rsid w:val="00523869"/>
    <w:rsid w:val="005239C5"/>
    <w:rsid w:val="00523D1F"/>
    <w:rsid w:val="00524E20"/>
    <w:rsid w:val="005252F8"/>
    <w:rsid w:val="005254BC"/>
    <w:rsid w:val="00525623"/>
    <w:rsid w:val="00526216"/>
    <w:rsid w:val="00526C3A"/>
    <w:rsid w:val="00526CDE"/>
    <w:rsid w:val="005272D3"/>
    <w:rsid w:val="0052752F"/>
    <w:rsid w:val="00527564"/>
    <w:rsid w:val="005276BE"/>
    <w:rsid w:val="005277EB"/>
    <w:rsid w:val="005317A0"/>
    <w:rsid w:val="00531F9A"/>
    <w:rsid w:val="005322C2"/>
    <w:rsid w:val="005327D2"/>
    <w:rsid w:val="0053283D"/>
    <w:rsid w:val="00532D42"/>
    <w:rsid w:val="0053320C"/>
    <w:rsid w:val="00533CA5"/>
    <w:rsid w:val="00533E2A"/>
    <w:rsid w:val="00534671"/>
    <w:rsid w:val="00534CEF"/>
    <w:rsid w:val="00535508"/>
    <w:rsid w:val="00535782"/>
    <w:rsid w:val="00535DE3"/>
    <w:rsid w:val="005360E8"/>
    <w:rsid w:val="00536283"/>
    <w:rsid w:val="00536960"/>
    <w:rsid w:val="00536C4E"/>
    <w:rsid w:val="00536EFE"/>
    <w:rsid w:val="0053702C"/>
    <w:rsid w:val="0053748B"/>
    <w:rsid w:val="00537C72"/>
    <w:rsid w:val="0054035D"/>
    <w:rsid w:val="005406C8"/>
    <w:rsid w:val="00540ECF"/>
    <w:rsid w:val="0054128C"/>
    <w:rsid w:val="00542977"/>
    <w:rsid w:val="00542BAF"/>
    <w:rsid w:val="005432E1"/>
    <w:rsid w:val="00544041"/>
    <w:rsid w:val="00544074"/>
    <w:rsid w:val="005445BC"/>
    <w:rsid w:val="005448D0"/>
    <w:rsid w:val="00544B67"/>
    <w:rsid w:val="00544CAE"/>
    <w:rsid w:val="00544EC7"/>
    <w:rsid w:val="00546976"/>
    <w:rsid w:val="00546A67"/>
    <w:rsid w:val="00546D68"/>
    <w:rsid w:val="0054704D"/>
    <w:rsid w:val="00550926"/>
    <w:rsid w:val="00551261"/>
    <w:rsid w:val="00551A62"/>
    <w:rsid w:val="00551DEC"/>
    <w:rsid w:val="00552A4B"/>
    <w:rsid w:val="00553176"/>
    <w:rsid w:val="00553842"/>
    <w:rsid w:val="00553C36"/>
    <w:rsid w:val="0055422B"/>
    <w:rsid w:val="005544FC"/>
    <w:rsid w:val="005547C3"/>
    <w:rsid w:val="00554B1B"/>
    <w:rsid w:val="00554EF7"/>
    <w:rsid w:val="00555976"/>
    <w:rsid w:val="0055612C"/>
    <w:rsid w:val="00556BAA"/>
    <w:rsid w:val="005579B9"/>
    <w:rsid w:val="00557F95"/>
    <w:rsid w:val="005602FA"/>
    <w:rsid w:val="0056056D"/>
    <w:rsid w:val="005605CA"/>
    <w:rsid w:val="0056097B"/>
    <w:rsid w:val="00560D2D"/>
    <w:rsid w:val="00562201"/>
    <w:rsid w:val="0056251E"/>
    <w:rsid w:val="0056335E"/>
    <w:rsid w:val="005640D0"/>
    <w:rsid w:val="00564628"/>
    <w:rsid w:val="005646E9"/>
    <w:rsid w:val="0056479E"/>
    <w:rsid w:val="00564F2B"/>
    <w:rsid w:val="005652FD"/>
    <w:rsid w:val="005657E8"/>
    <w:rsid w:val="00567397"/>
    <w:rsid w:val="0056764C"/>
    <w:rsid w:val="00567ABE"/>
    <w:rsid w:val="00567B29"/>
    <w:rsid w:val="00570403"/>
    <w:rsid w:val="00571611"/>
    <w:rsid w:val="00571AE8"/>
    <w:rsid w:val="00571B3F"/>
    <w:rsid w:val="0057272A"/>
    <w:rsid w:val="00572D5D"/>
    <w:rsid w:val="00573B1B"/>
    <w:rsid w:val="005740E0"/>
    <w:rsid w:val="005747AD"/>
    <w:rsid w:val="005749BA"/>
    <w:rsid w:val="00575781"/>
    <w:rsid w:val="00575FA7"/>
    <w:rsid w:val="00576089"/>
    <w:rsid w:val="00576382"/>
    <w:rsid w:val="0057639E"/>
    <w:rsid w:val="005767EA"/>
    <w:rsid w:val="00576BC4"/>
    <w:rsid w:val="00576CD9"/>
    <w:rsid w:val="00576D55"/>
    <w:rsid w:val="00576D95"/>
    <w:rsid w:val="00576E11"/>
    <w:rsid w:val="00577296"/>
    <w:rsid w:val="005775DE"/>
    <w:rsid w:val="00577AA0"/>
    <w:rsid w:val="00577EEB"/>
    <w:rsid w:val="00580573"/>
    <w:rsid w:val="00580B21"/>
    <w:rsid w:val="00580C2D"/>
    <w:rsid w:val="00580E02"/>
    <w:rsid w:val="00582ACF"/>
    <w:rsid w:val="00582CCA"/>
    <w:rsid w:val="00582F56"/>
    <w:rsid w:val="00583492"/>
    <w:rsid w:val="00583809"/>
    <w:rsid w:val="005844BA"/>
    <w:rsid w:val="00584699"/>
    <w:rsid w:val="005849AF"/>
    <w:rsid w:val="00585A07"/>
    <w:rsid w:val="005872FC"/>
    <w:rsid w:val="00587ADE"/>
    <w:rsid w:val="00587B77"/>
    <w:rsid w:val="00587C5D"/>
    <w:rsid w:val="00587D45"/>
    <w:rsid w:val="00590122"/>
    <w:rsid w:val="00590781"/>
    <w:rsid w:val="00590FAA"/>
    <w:rsid w:val="0059118E"/>
    <w:rsid w:val="005920D5"/>
    <w:rsid w:val="00592255"/>
    <w:rsid w:val="00592FC8"/>
    <w:rsid w:val="0059342F"/>
    <w:rsid w:val="00594080"/>
    <w:rsid w:val="005940D6"/>
    <w:rsid w:val="005941E1"/>
    <w:rsid w:val="005945B4"/>
    <w:rsid w:val="00594ABF"/>
    <w:rsid w:val="00595664"/>
    <w:rsid w:val="00596926"/>
    <w:rsid w:val="005972E0"/>
    <w:rsid w:val="0059736E"/>
    <w:rsid w:val="0059767F"/>
    <w:rsid w:val="005A02B8"/>
    <w:rsid w:val="005A050E"/>
    <w:rsid w:val="005A0CC3"/>
    <w:rsid w:val="005A10F7"/>
    <w:rsid w:val="005A11D1"/>
    <w:rsid w:val="005A19B3"/>
    <w:rsid w:val="005A1E01"/>
    <w:rsid w:val="005A2D9C"/>
    <w:rsid w:val="005A36C8"/>
    <w:rsid w:val="005A37A1"/>
    <w:rsid w:val="005A46F9"/>
    <w:rsid w:val="005A4729"/>
    <w:rsid w:val="005A548D"/>
    <w:rsid w:val="005A5503"/>
    <w:rsid w:val="005A5D7D"/>
    <w:rsid w:val="005A6BFF"/>
    <w:rsid w:val="005A7351"/>
    <w:rsid w:val="005A766F"/>
    <w:rsid w:val="005A7D75"/>
    <w:rsid w:val="005B0DA7"/>
    <w:rsid w:val="005B1C86"/>
    <w:rsid w:val="005B26CD"/>
    <w:rsid w:val="005B2721"/>
    <w:rsid w:val="005B278A"/>
    <w:rsid w:val="005B2A6D"/>
    <w:rsid w:val="005B2EBB"/>
    <w:rsid w:val="005B38D7"/>
    <w:rsid w:val="005B3C68"/>
    <w:rsid w:val="005B3EFF"/>
    <w:rsid w:val="005B4439"/>
    <w:rsid w:val="005B44CB"/>
    <w:rsid w:val="005B45B1"/>
    <w:rsid w:val="005B4A12"/>
    <w:rsid w:val="005B4B97"/>
    <w:rsid w:val="005B554B"/>
    <w:rsid w:val="005B6150"/>
    <w:rsid w:val="005B6DE9"/>
    <w:rsid w:val="005B6E24"/>
    <w:rsid w:val="005B74D5"/>
    <w:rsid w:val="005B77A1"/>
    <w:rsid w:val="005B7A3C"/>
    <w:rsid w:val="005C0378"/>
    <w:rsid w:val="005C0B93"/>
    <w:rsid w:val="005C0C84"/>
    <w:rsid w:val="005C0DF4"/>
    <w:rsid w:val="005C0ECF"/>
    <w:rsid w:val="005C1300"/>
    <w:rsid w:val="005C1357"/>
    <w:rsid w:val="005C145A"/>
    <w:rsid w:val="005C25A8"/>
    <w:rsid w:val="005C2B32"/>
    <w:rsid w:val="005C34CD"/>
    <w:rsid w:val="005C3598"/>
    <w:rsid w:val="005C3BC1"/>
    <w:rsid w:val="005C45F4"/>
    <w:rsid w:val="005C4841"/>
    <w:rsid w:val="005C4AAE"/>
    <w:rsid w:val="005C4AD8"/>
    <w:rsid w:val="005C509B"/>
    <w:rsid w:val="005C5361"/>
    <w:rsid w:val="005C5556"/>
    <w:rsid w:val="005C575B"/>
    <w:rsid w:val="005C6465"/>
    <w:rsid w:val="005C6B98"/>
    <w:rsid w:val="005C6BFB"/>
    <w:rsid w:val="005C6FCA"/>
    <w:rsid w:val="005C726D"/>
    <w:rsid w:val="005C772D"/>
    <w:rsid w:val="005C7837"/>
    <w:rsid w:val="005C7BBE"/>
    <w:rsid w:val="005D0AA8"/>
    <w:rsid w:val="005D0B3B"/>
    <w:rsid w:val="005D102B"/>
    <w:rsid w:val="005D118B"/>
    <w:rsid w:val="005D1A37"/>
    <w:rsid w:val="005D2385"/>
    <w:rsid w:val="005D32E5"/>
    <w:rsid w:val="005D3CC8"/>
    <w:rsid w:val="005D3F70"/>
    <w:rsid w:val="005D4063"/>
    <w:rsid w:val="005D4076"/>
    <w:rsid w:val="005D4A28"/>
    <w:rsid w:val="005D4C39"/>
    <w:rsid w:val="005D532D"/>
    <w:rsid w:val="005D5611"/>
    <w:rsid w:val="005D58C2"/>
    <w:rsid w:val="005D60CA"/>
    <w:rsid w:val="005D65C9"/>
    <w:rsid w:val="005D6ED6"/>
    <w:rsid w:val="005D725F"/>
    <w:rsid w:val="005D7C8F"/>
    <w:rsid w:val="005E05AE"/>
    <w:rsid w:val="005E1626"/>
    <w:rsid w:val="005E1826"/>
    <w:rsid w:val="005E2624"/>
    <w:rsid w:val="005E27CF"/>
    <w:rsid w:val="005E343D"/>
    <w:rsid w:val="005E3CA2"/>
    <w:rsid w:val="005E3E01"/>
    <w:rsid w:val="005E3F1E"/>
    <w:rsid w:val="005E40A4"/>
    <w:rsid w:val="005E41FA"/>
    <w:rsid w:val="005E45CA"/>
    <w:rsid w:val="005E47EC"/>
    <w:rsid w:val="005E4EB8"/>
    <w:rsid w:val="005E5315"/>
    <w:rsid w:val="005E5943"/>
    <w:rsid w:val="005E59D3"/>
    <w:rsid w:val="005E601E"/>
    <w:rsid w:val="005E60E4"/>
    <w:rsid w:val="005E6593"/>
    <w:rsid w:val="005E682C"/>
    <w:rsid w:val="005E6F6C"/>
    <w:rsid w:val="005E726C"/>
    <w:rsid w:val="005E7F0F"/>
    <w:rsid w:val="005F02F9"/>
    <w:rsid w:val="005F04A9"/>
    <w:rsid w:val="005F0AD3"/>
    <w:rsid w:val="005F14DA"/>
    <w:rsid w:val="005F14DD"/>
    <w:rsid w:val="005F163C"/>
    <w:rsid w:val="005F16FE"/>
    <w:rsid w:val="005F185C"/>
    <w:rsid w:val="005F300A"/>
    <w:rsid w:val="005F3953"/>
    <w:rsid w:val="005F3B78"/>
    <w:rsid w:val="005F416F"/>
    <w:rsid w:val="005F4C19"/>
    <w:rsid w:val="005F4D14"/>
    <w:rsid w:val="005F50AF"/>
    <w:rsid w:val="005F52AF"/>
    <w:rsid w:val="005F5557"/>
    <w:rsid w:val="005F5772"/>
    <w:rsid w:val="005F5847"/>
    <w:rsid w:val="005F5966"/>
    <w:rsid w:val="005F5E92"/>
    <w:rsid w:val="005F6368"/>
    <w:rsid w:val="005F67FD"/>
    <w:rsid w:val="005F689C"/>
    <w:rsid w:val="005F6DB6"/>
    <w:rsid w:val="006002B8"/>
    <w:rsid w:val="006008F1"/>
    <w:rsid w:val="00600AC3"/>
    <w:rsid w:val="00600B6A"/>
    <w:rsid w:val="00600C9C"/>
    <w:rsid w:val="0060132C"/>
    <w:rsid w:val="00601439"/>
    <w:rsid w:val="00601757"/>
    <w:rsid w:val="00602239"/>
    <w:rsid w:val="00602921"/>
    <w:rsid w:val="00603153"/>
    <w:rsid w:val="00603B98"/>
    <w:rsid w:val="00603BB7"/>
    <w:rsid w:val="00604250"/>
    <w:rsid w:val="00604406"/>
    <w:rsid w:val="0060445F"/>
    <w:rsid w:val="00604D80"/>
    <w:rsid w:val="006051BE"/>
    <w:rsid w:val="006051E8"/>
    <w:rsid w:val="006057AD"/>
    <w:rsid w:val="0060582D"/>
    <w:rsid w:val="00605F08"/>
    <w:rsid w:val="00605FA3"/>
    <w:rsid w:val="00606957"/>
    <w:rsid w:val="006076FD"/>
    <w:rsid w:val="00607C06"/>
    <w:rsid w:val="0061030F"/>
    <w:rsid w:val="00611491"/>
    <w:rsid w:val="006116C4"/>
    <w:rsid w:val="00611B82"/>
    <w:rsid w:val="006125D2"/>
    <w:rsid w:val="006127F0"/>
    <w:rsid w:val="0061298E"/>
    <w:rsid w:val="00612B25"/>
    <w:rsid w:val="006133A9"/>
    <w:rsid w:val="00613623"/>
    <w:rsid w:val="006136EA"/>
    <w:rsid w:val="0061393E"/>
    <w:rsid w:val="00614155"/>
    <w:rsid w:val="00614B19"/>
    <w:rsid w:val="00615135"/>
    <w:rsid w:val="0061573D"/>
    <w:rsid w:val="00615B45"/>
    <w:rsid w:val="00616495"/>
    <w:rsid w:val="006179CC"/>
    <w:rsid w:val="006202C8"/>
    <w:rsid w:val="0062041B"/>
    <w:rsid w:val="0062067B"/>
    <w:rsid w:val="00620E4E"/>
    <w:rsid w:val="00621A44"/>
    <w:rsid w:val="00622A7A"/>
    <w:rsid w:val="00623553"/>
    <w:rsid w:val="006237BA"/>
    <w:rsid w:val="00623831"/>
    <w:rsid w:val="00623C61"/>
    <w:rsid w:val="00624711"/>
    <w:rsid w:val="00625474"/>
    <w:rsid w:val="00626946"/>
    <w:rsid w:val="0062749F"/>
    <w:rsid w:val="00627CFC"/>
    <w:rsid w:val="00627FA0"/>
    <w:rsid w:val="00630244"/>
    <w:rsid w:val="0063030D"/>
    <w:rsid w:val="006305E8"/>
    <w:rsid w:val="0063081B"/>
    <w:rsid w:val="00630E53"/>
    <w:rsid w:val="00631200"/>
    <w:rsid w:val="006313BC"/>
    <w:rsid w:val="00631625"/>
    <w:rsid w:val="006318A6"/>
    <w:rsid w:val="006319F0"/>
    <w:rsid w:val="00631D6C"/>
    <w:rsid w:val="00632407"/>
    <w:rsid w:val="00632F08"/>
    <w:rsid w:val="00633039"/>
    <w:rsid w:val="006332C2"/>
    <w:rsid w:val="00633BDD"/>
    <w:rsid w:val="00633DB9"/>
    <w:rsid w:val="0063401A"/>
    <w:rsid w:val="006345E6"/>
    <w:rsid w:val="0063476C"/>
    <w:rsid w:val="006348AD"/>
    <w:rsid w:val="006348D0"/>
    <w:rsid w:val="00634E26"/>
    <w:rsid w:val="00635C15"/>
    <w:rsid w:val="00635E1E"/>
    <w:rsid w:val="00636010"/>
    <w:rsid w:val="00636C07"/>
    <w:rsid w:val="00637678"/>
    <w:rsid w:val="006378D4"/>
    <w:rsid w:val="00637C53"/>
    <w:rsid w:val="00637C5B"/>
    <w:rsid w:val="00640082"/>
    <w:rsid w:val="00640AD4"/>
    <w:rsid w:val="00640D61"/>
    <w:rsid w:val="0064117A"/>
    <w:rsid w:val="006413FB"/>
    <w:rsid w:val="00642FE9"/>
    <w:rsid w:val="0064332E"/>
    <w:rsid w:val="006454AC"/>
    <w:rsid w:val="006454D3"/>
    <w:rsid w:val="0064583B"/>
    <w:rsid w:val="006462CC"/>
    <w:rsid w:val="00646710"/>
    <w:rsid w:val="00647A16"/>
    <w:rsid w:val="00651130"/>
    <w:rsid w:val="00651800"/>
    <w:rsid w:val="00651D07"/>
    <w:rsid w:val="00651D0E"/>
    <w:rsid w:val="0065275A"/>
    <w:rsid w:val="0065295B"/>
    <w:rsid w:val="00652A22"/>
    <w:rsid w:val="00652C30"/>
    <w:rsid w:val="006532D6"/>
    <w:rsid w:val="00653392"/>
    <w:rsid w:val="006533B5"/>
    <w:rsid w:val="00653E44"/>
    <w:rsid w:val="00655419"/>
    <w:rsid w:val="0065577E"/>
    <w:rsid w:val="006558AD"/>
    <w:rsid w:val="00655B8F"/>
    <w:rsid w:val="00655CF3"/>
    <w:rsid w:val="00655EF7"/>
    <w:rsid w:val="00656B24"/>
    <w:rsid w:val="00657869"/>
    <w:rsid w:val="00657921"/>
    <w:rsid w:val="00657A54"/>
    <w:rsid w:val="00660295"/>
    <w:rsid w:val="0066034B"/>
    <w:rsid w:val="00660412"/>
    <w:rsid w:val="00660932"/>
    <w:rsid w:val="00660E89"/>
    <w:rsid w:val="006610E6"/>
    <w:rsid w:val="00661133"/>
    <w:rsid w:val="006615B2"/>
    <w:rsid w:val="006620B0"/>
    <w:rsid w:val="0066216D"/>
    <w:rsid w:val="006621D6"/>
    <w:rsid w:val="0066252B"/>
    <w:rsid w:val="006627F5"/>
    <w:rsid w:val="00662A28"/>
    <w:rsid w:val="00662CDC"/>
    <w:rsid w:val="0066309D"/>
    <w:rsid w:val="006633A1"/>
    <w:rsid w:val="00663B62"/>
    <w:rsid w:val="00663D18"/>
    <w:rsid w:val="0066472D"/>
    <w:rsid w:val="006656BE"/>
    <w:rsid w:val="006658A8"/>
    <w:rsid w:val="0066628A"/>
    <w:rsid w:val="006664BE"/>
    <w:rsid w:val="00667371"/>
    <w:rsid w:val="00667FB1"/>
    <w:rsid w:val="00671A8C"/>
    <w:rsid w:val="00671E03"/>
    <w:rsid w:val="00671F30"/>
    <w:rsid w:val="00671FCA"/>
    <w:rsid w:val="00672537"/>
    <w:rsid w:val="00672604"/>
    <w:rsid w:val="006733B0"/>
    <w:rsid w:val="006737D7"/>
    <w:rsid w:val="006739FE"/>
    <w:rsid w:val="00674193"/>
    <w:rsid w:val="0067440C"/>
    <w:rsid w:val="00674A07"/>
    <w:rsid w:val="00674E51"/>
    <w:rsid w:val="0067508D"/>
    <w:rsid w:val="0067562E"/>
    <w:rsid w:val="00675B71"/>
    <w:rsid w:val="00675DA4"/>
    <w:rsid w:val="00675F3E"/>
    <w:rsid w:val="00675FDD"/>
    <w:rsid w:val="006760C4"/>
    <w:rsid w:val="0067667A"/>
    <w:rsid w:val="00676E7D"/>
    <w:rsid w:val="00680165"/>
    <w:rsid w:val="00680537"/>
    <w:rsid w:val="0068186A"/>
    <w:rsid w:val="00681FD7"/>
    <w:rsid w:val="00682ACD"/>
    <w:rsid w:val="006836A0"/>
    <w:rsid w:val="006839CF"/>
    <w:rsid w:val="00683BCA"/>
    <w:rsid w:val="00683BE5"/>
    <w:rsid w:val="006841E6"/>
    <w:rsid w:val="00684453"/>
    <w:rsid w:val="006844BC"/>
    <w:rsid w:val="0068462C"/>
    <w:rsid w:val="0068488E"/>
    <w:rsid w:val="0068498A"/>
    <w:rsid w:val="006852CE"/>
    <w:rsid w:val="006854D9"/>
    <w:rsid w:val="00685655"/>
    <w:rsid w:val="00685B52"/>
    <w:rsid w:val="00686243"/>
    <w:rsid w:val="00686CDE"/>
    <w:rsid w:val="0068700D"/>
    <w:rsid w:val="006870A5"/>
    <w:rsid w:val="006872E8"/>
    <w:rsid w:val="006874E1"/>
    <w:rsid w:val="006879E3"/>
    <w:rsid w:val="00691569"/>
    <w:rsid w:val="006920D7"/>
    <w:rsid w:val="00692155"/>
    <w:rsid w:val="006925DB"/>
    <w:rsid w:val="00692DE8"/>
    <w:rsid w:val="006931BB"/>
    <w:rsid w:val="00693438"/>
    <w:rsid w:val="0069359A"/>
    <w:rsid w:val="0069394B"/>
    <w:rsid w:val="00694CBD"/>
    <w:rsid w:val="0069515A"/>
    <w:rsid w:val="0069529F"/>
    <w:rsid w:val="00695EB1"/>
    <w:rsid w:val="0069615A"/>
    <w:rsid w:val="00696EA0"/>
    <w:rsid w:val="00696F88"/>
    <w:rsid w:val="00697A6A"/>
    <w:rsid w:val="00697D69"/>
    <w:rsid w:val="006A0485"/>
    <w:rsid w:val="006A0738"/>
    <w:rsid w:val="006A0EB9"/>
    <w:rsid w:val="006A209D"/>
    <w:rsid w:val="006A22FE"/>
    <w:rsid w:val="006A2571"/>
    <w:rsid w:val="006A25EC"/>
    <w:rsid w:val="006A2E38"/>
    <w:rsid w:val="006A37DA"/>
    <w:rsid w:val="006A3C82"/>
    <w:rsid w:val="006A42F7"/>
    <w:rsid w:val="006A4886"/>
    <w:rsid w:val="006A489E"/>
    <w:rsid w:val="006A4A02"/>
    <w:rsid w:val="006A62A3"/>
    <w:rsid w:val="006A6371"/>
    <w:rsid w:val="006A6409"/>
    <w:rsid w:val="006A6648"/>
    <w:rsid w:val="006A6664"/>
    <w:rsid w:val="006A7385"/>
    <w:rsid w:val="006A7973"/>
    <w:rsid w:val="006B036A"/>
    <w:rsid w:val="006B06BA"/>
    <w:rsid w:val="006B0779"/>
    <w:rsid w:val="006B0D21"/>
    <w:rsid w:val="006B0F31"/>
    <w:rsid w:val="006B11E3"/>
    <w:rsid w:val="006B1414"/>
    <w:rsid w:val="006B23D2"/>
    <w:rsid w:val="006B2B72"/>
    <w:rsid w:val="006B2C80"/>
    <w:rsid w:val="006B31A4"/>
    <w:rsid w:val="006B33CB"/>
    <w:rsid w:val="006B43C9"/>
    <w:rsid w:val="006B4B3E"/>
    <w:rsid w:val="006B4D27"/>
    <w:rsid w:val="006B5007"/>
    <w:rsid w:val="006B58E3"/>
    <w:rsid w:val="006B5995"/>
    <w:rsid w:val="006B5B42"/>
    <w:rsid w:val="006B5C88"/>
    <w:rsid w:val="006B6A7D"/>
    <w:rsid w:val="006B7340"/>
    <w:rsid w:val="006B7D92"/>
    <w:rsid w:val="006B7E40"/>
    <w:rsid w:val="006C02CC"/>
    <w:rsid w:val="006C0866"/>
    <w:rsid w:val="006C0906"/>
    <w:rsid w:val="006C0C14"/>
    <w:rsid w:val="006C0D99"/>
    <w:rsid w:val="006C0EB0"/>
    <w:rsid w:val="006C0F10"/>
    <w:rsid w:val="006C108E"/>
    <w:rsid w:val="006C1FC0"/>
    <w:rsid w:val="006C2269"/>
    <w:rsid w:val="006C24B2"/>
    <w:rsid w:val="006C2555"/>
    <w:rsid w:val="006C286F"/>
    <w:rsid w:val="006C2F72"/>
    <w:rsid w:val="006C3D16"/>
    <w:rsid w:val="006C3EC2"/>
    <w:rsid w:val="006C4A0B"/>
    <w:rsid w:val="006C51C1"/>
    <w:rsid w:val="006C5B2F"/>
    <w:rsid w:val="006C60DC"/>
    <w:rsid w:val="006C637F"/>
    <w:rsid w:val="006C6821"/>
    <w:rsid w:val="006C7046"/>
    <w:rsid w:val="006C73B5"/>
    <w:rsid w:val="006C7B1D"/>
    <w:rsid w:val="006C7F01"/>
    <w:rsid w:val="006D157C"/>
    <w:rsid w:val="006D246A"/>
    <w:rsid w:val="006D35E5"/>
    <w:rsid w:val="006D43FF"/>
    <w:rsid w:val="006D4E31"/>
    <w:rsid w:val="006D4ED8"/>
    <w:rsid w:val="006D552F"/>
    <w:rsid w:val="006D5ADB"/>
    <w:rsid w:val="006D5DD4"/>
    <w:rsid w:val="006D5E26"/>
    <w:rsid w:val="006D6598"/>
    <w:rsid w:val="006D7557"/>
    <w:rsid w:val="006E0102"/>
    <w:rsid w:val="006E010F"/>
    <w:rsid w:val="006E07F5"/>
    <w:rsid w:val="006E094F"/>
    <w:rsid w:val="006E13A9"/>
    <w:rsid w:val="006E14BB"/>
    <w:rsid w:val="006E1847"/>
    <w:rsid w:val="006E266A"/>
    <w:rsid w:val="006E2BF6"/>
    <w:rsid w:val="006E3220"/>
    <w:rsid w:val="006E34A2"/>
    <w:rsid w:val="006E34B6"/>
    <w:rsid w:val="006E4359"/>
    <w:rsid w:val="006E43F2"/>
    <w:rsid w:val="006E46D8"/>
    <w:rsid w:val="006E50C5"/>
    <w:rsid w:val="006E513D"/>
    <w:rsid w:val="006E521F"/>
    <w:rsid w:val="006E56D0"/>
    <w:rsid w:val="006E68C6"/>
    <w:rsid w:val="006E6C67"/>
    <w:rsid w:val="006E7410"/>
    <w:rsid w:val="006E74FE"/>
    <w:rsid w:val="006E79F5"/>
    <w:rsid w:val="006F0EE4"/>
    <w:rsid w:val="006F10F7"/>
    <w:rsid w:val="006F1142"/>
    <w:rsid w:val="006F1360"/>
    <w:rsid w:val="006F1784"/>
    <w:rsid w:val="006F26D1"/>
    <w:rsid w:val="006F27E3"/>
    <w:rsid w:val="006F412C"/>
    <w:rsid w:val="006F4675"/>
    <w:rsid w:val="006F4F25"/>
    <w:rsid w:val="006F50BB"/>
    <w:rsid w:val="006F5254"/>
    <w:rsid w:val="006F5275"/>
    <w:rsid w:val="006F5725"/>
    <w:rsid w:val="006F608F"/>
    <w:rsid w:val="006F6C47"/>
    <w:rsid w:val="006F7107"/>
    <w:rsid w:val="006F7FF2"/>
    <w:rsid w:val="0070093B"/>
    <w:rsid w:val="00700C38"/>
    <w:rsid w:val="0070115F"/>
    <w:rsid w:val="00701D89"/>
    <w:rsid w:val="00702B3B"/>
    <w:rsid w:val="00702D09"/>
    <w:rsid w:val="00703588"/>
    <w:rsid w:val="00703ECA"/>
    <w:rsid w:val="0070421F"/>
    <w:rsid w:val="007048B4"/>
    <w:rsid w:val="00706067"/>
    <w:rsid w:val="0070690A"/>
    <w:rsid w:val="00706A83"/>
    <w:rsid w:val="00710127"/>
    <w:rsid w:val="0071077F"/>
    <w:rsid w:val="00710923"/>
    <w:rsid w:val="00710A4E"/>
    <w:rsid w:val="00710C26"/>
    <w:rsid w:val="00711049"/>
    <w:rsid w:val="007116BD"/>
    <w:rsid w:val="00711AAA"/>
    <w:rsid w:val="00711D61"/>
    <w:rsid w:val="007121CB"/>
    <w:rsid w:val="00714DEC"/>
    <w:rsid w:val="007158F1"/>
    <w:rsid w:val="00716024"/>
    <w:rsid w:val="007166DB"/>
    <w:rsid w:val="00716A81"/>
    <w:rsid w:val="00716C32"/>
    <w:rsid w:val="00716F3B"/>
    <w:rsid w:val="00717030"/>
    <w:rsid w:val="0071741C"/>
    <w:rsid w:val="00717539"/>
    <w:rsid w:val="00717696"/>
    <w:rsid w:val="00717FDA"/>
    <w:rsid w:val="00720761"/>
    <w:rsid w:val="00720839"/>
    <w:rsid w:val="00720AFA"/>
    <w:rsid w:val="00720BA6"/>
    <w:rsid w:val="00720E69"/>
    <w:rsid w:val="007217A4"/>
    <w:rsid w:val="00721B60"/>
    <w:rsid w:val="00721BA5"/>
    <w:rsid w:val="00721E07"/>
    <w:rsid w:val="00722232"/>
    <w:rsid w:val="0072278B"/>
    <w:rsid w:val="007236C1"/>
    <w:rsid w:val="00723812"/>
    <w:rsid w:val="007241A1"/>
    <w:rsid w:val="00724373"/>
    <w:rsid w:val="00725B3A"/>
    <w:rsid w:val="00725D32"/>
    <w:rsid w:val="007262D2"/>
    <w:rsid w:val="00726C7F"/>
    <w:rsid w:val="00726E05"/>
    <w:rsid w:val="00727698"/>
    <w:rsid w:val="007276B3"/>
    <w:rsid w:val="00727890"/>
    <w:rsid w:val="00727A4C"/>
    <w:rsid w:val="00727A9C"/>
    <w:rsid w:val="00730641"/>
    <w:rsid w:val="00730CD6"/>
    <w:rsid w:val="00731454"/>
    <w:rsid w:val="0073194F"/>
    <w:rsid w:val="00731997"/>
    <w:rsid w:val="007319E6"/>
    <w:rsid w:val="00731F2B"/>
    <w:rsid w:val="0073241F"/>
    <w:rsid w:val="0073258B"/>
    <w:rsid w:val="00732C3E"/>
    <w:rsid w:val="00733414"/>
    <w:rsid w:val="00733817"/>
    <w:rsid w:val="00733912"/>
    <w:rsid w:val="00733CCA"/>
    <w:rsid w:val="007346DA"/>
    <w:rsid w:val="00735286"/>
    <w:rsid w:val="007353BB"/>
    <w:rsid w:val="0073579B"/>
    <w:rsid w:val="007370B3"/>
    <w:rsid w:val="007371D8"/>
    <w:rsid w:val="0073748E"/>
    <w:rsid w:val="0073796C"/>
    <w:rsid w:val="00737D5B"/>
    <w:rsid w:val="00737E99"/>
    <w:rsid w:val="00740226"/>
    <w:rsid w:val="00740EA8"/>
    <w:rsid w:val="00740EF3"/>
    <w:rsid w:val="00742231"/>
    <w:rsid w:val="00742819"/>
    <w:rsid w:val="00742A93"/>
    <w:rsid w:val="00742B97"/>
    <w:rsid w:val="007430E8"/>
    <w:rsid w:val="00743583"/>
    <w:rsid w:val="0074398E"/>
    <w:rsid w:val="00743DDE"/>
    <w:rsid w:val="00744063"/>
    <w:rsid w:val="00744BCC"/>
    <w:rsid w:val="00744DB1"/>
    <w:rsid w:val="00744F95"/>
    <w:rsid w:val="0074578A"/>
    <w:rsid w:val="00745C0D"/>
    <w:rsid w:val="0074629C"/>
    <w:rsid w:val="007466C3"/>
    <w:rsid w:val="007469A9"/>
    <w:rsid w:val="00746E5F"/>
    <w:rsid w:val="0074707E"/>
    <w:rsid w:val="00747216"/>
    <w:rsid w:val="00747297"/>
    <w:rsid w:val="007476E8"/>
    <w:rsid w:val="00747A2E"/>
    <w:rsid w:val="00747AD9"/>
    <w:rsid w:val="00747E4F"/>
    <w:rsid w:val="00750238"/>
    <w:rsid w:val="007511D9"/>
    <w:rsid w:val="0075165F"/>
    <w:rsid w:val="00751767"/>
    <w:rsid w:val="00751B2D"/>
    <w:rsid w:val="00752800"/>
    <w:rsid w:val="00752C83"/>
    <w:rsid w:val="007547E7"/>
    <w:rsid w:val="007548B7"/>
    <w:rsid w:val="00754A45"/>
    <w:rsid w:val="00754B65"/>
    <w:rsid w:val="00754B94"/>
    <w:rsid w:val="00754C68"/>
    <w:rsid w:val="00754C8A"/>
    <w:rsid w:val="00755220"/>
    <w:rsid w:val="007553C9"/>
    <w:rsid w:val="00755B09"/>
    <w:rsid w:val="00755BD1"/>
    <w:rsid w:val="00756A34"/>
    <w:rsid w:val="00757144"/>
    <w:rsid w:val="0075739D"/>
    <w:rsid w:val="00757C42"/>
    <w:rsid w:val="00757C63"/>
    <w:rsid w:val="00760000"/>
    <w:rsid w:val="00760437"/>
    <w:rsid w:val="00760CC7"/>
    <w:rsid w:val="00760F91"/>
    <w:rsid w:val="00761409"/>
    <w:rsid w:val="007614CD"/>
    <w:rsid w:val="00761C03"/>
    <w:rsid w:val="00761EB8"/>
    <w:rsid w:val="0076204A"/>
    <w:rsid w:val="00762285"/>
    <w:rsid w:val="007629DA"/>
    <w:rsid w:val="00762AEB"/>
    <w:rsid w:val="00762DCD"/>
    <w:rsid w:val="00763161"/>
    <w:rsid w:val="00763728"/>
    <w:rsid w:val="00764277"/>
    <w:rsid w:val="0076471B"/>
    <w:rsid w:val="00764ED3"/>
    <w:rsid w:val="0076517D"/>
    <w:rsid w:val="0076642A"/>
    <w:rsid w:val="00766F19"/>
    <w:rsid w:val="007673C5"/>
    <w:rsid w:val="007673DE"/>
    <w:rsid w:val="00767546"/>
    <w:rsid w:val="00767774"/>
    <w:rsid w:val="0076789D"/>
    <w:rsid w:val="00770A79"/>
    <w:rsid w:val="0077126A"/>
    <w:rsid w:val="007712D3"/>
    <w:rsid w:val="0077176B"/>
    <w:rsid w:val="007723FA"/>
    <w:rsid w:val="00772ADE"/>
    <w:rsid w:val="00773626"/>
    <w:rsid w:val="00773A9B"/>
    <w:rsid w:val="00773BE7"/>
    <w:rsid w:val="00773F2B"/>
    <w:rsid w:val="007741A9"/>
    <w:rsid w:val="007744DD"/>
    <w:rsid w:val="00776F61"/>
    <w:rsid w:val="0077737C"/>
    <w:rsid w:val="00777427"/>
    <w:rsid w:val="007776E1"/>
    <w:rsid w:val="007804F1"/>
    <w:rsid w:val="00780A02"/>
    <w:rsid w:val="00780D18"/>
    <w:rsid w:val="00781001"/>
    <w:rsid w:val="00781113"/>
    <w:rsid w:val="00781565"/>
    <w:rsid w:val="007816F8"/>
    <w:rsid w:val="00781701"/>
    <w:rsid w:val="00781BBA"/>
    <w:rsid w:val="00782095"/>
    <w:rsid w:val="00782933"/>
    <w:rsid w:val="00782E99"/>
    <w:rsid w:val="00783456"/>
    <w:rsid w:val="0078359A"/>
    <w:rsid w:val="0078414C"/>
    <w:rsid w:val="00784150"/>
    <w:rsid w:val="00784272"/>
    <w:rsid w:val="0078438F"/>
    <w:rsid w:val="00784592"/>
    <w:rsid w:val="00784777"/>
    <w:rsid w:val="00785334"/>
    <w:rsid w:val="00785DFC"/>
    <w:rsid w:val="00786056"/>
    <w:rsid w:val="00786A14"/>
    <w:rsid w:val="00786BB3"/>
    <w:rsid w:val="00786D39"/>
    <w:rsid w:val="007871E7"/>
    <w:rsid w:val="00787289"/>
    <w:rsid w:val="007876A2"/>
    <w:rsid w:val="00787D03"/>
    <w:rsid w:val="00790135"/>
    <w:rsid w:val="00790DCC"/>
    <w:rsid w:val="00790FD4"/>
    <w:rsid w:val="007917CB"/>
    <w:rsid w:val="00791976"/>
    <w:rsid w:val="0079198D"/>
    <w:rsid w:val="007919DB"/>
    <w:rsid w:val="007923B0"/>
    <w:rsid w:val="00792498"/>
    <w:rsid w:val="00792532"/>
    <w:rsid w:val="00792AF6"/>
    <w:rsid w:val="0079392F"/>
    <w:rsid w:val="00794AED"/>
    <w:rsid w:val="007951C5"/>
    <w:rsid w:val="007965D7"/>
    <w:rsid w:val="00797E3D"/>
    <w:rsid w:val="007A014B"/>
    <w:rsid w:val="007A0AAF"/>
    <w:rsid w:val="007A0FE9"/>
    <w:rsid w:val="007A1290"/>
    <w:rsid w:val="007A209E"/>
    <w:rsid w:val="007A2368"/>
    <w:rsid w:val="007A2398"/>
    <w:rsid w:val="007A2482"/>
    <w:rsid w:val="007A2735"/>
    <w:rsid w:val="007A4161"/>
    <w:rsid w:val="007A43CD"/>
    <w:rsid w:val="007A45ED"/>
    <w:rsid w:val="007A4802"/>
    <w:rsid w:val="007A4A68"/>
    <w:rsid w:val="007A5032"/>
    <w:rsid w:val="007A5DE9"/>
    <w:rsid w:val="007A60E2"/>
    <w:rsid w:val="007A6B74"/>
    <w:rsid w:val="007B02A0"/>
    <w:rsid w:val="007B0500"/>
    <w:rsid w:val="007B0AC2"/>
    <w:rsid w:val="007B0D9E"/>
    <w:rsid w:val="007B1C66"/>
    <w:rsid w:val="007B21A0"/>
    <w:rsid w:val="007B3173"/>
    <w:rsid w:val="007B318F"/>
    <w:rsid w:val="007B3356"/>
    <w:rsid w:val="007B3471"/>
    <w:rsid w:val="007B3825"/>
    <w:rsid w:val="007B3ABB"/>
    <w:rsid w:val="007B3EC2"/>
    <w:rsid w:val="007B43CB"/>
    <w:rsid w:val="007B4442"/>
    <w:rsid w:val="007B45AA"/>
    <w:rsid w:val="007B4B2C"/>
    <w:rsid w:val="007B4FEF"/>
    <w:rsid w:val="007B509D"/>
    <w:rsid w:val="007B5DEF"/>
    <w:rsid w:val="007B6BC5"/>
    <w:rsid w:val="007B70CC"/>
    <w:rsid w:val="007C00D0"/>
    <w:rsid w:val="007C056B"/>
    <w:rsid w:val="007C0745"/>
    <w:rsid w:val="007C120E"/>
    <w:rsid w:val="007C1500"/>
    <w:rsid w:val="007C22F9"/>
    <w:rsid w:val="007C2308"/>
    <w:rsid w:val="007C23F3"/>
    <w:rsid w:val="007C2728"/>
    <w:rsid w:val="007C291C"/>
    <w:rsid w:val="007C2CE5"/>
    <w:rsid w:val="007C3557"/>
    <w:rsid w:val="007C3C6D"/>
    <w:rsid w:val="007C48F9"/>
    <w:rsid w:val="007C4E97"/>
    <w:rsid w:val="007C5470"/>
    <w:rsid w:val="007C5CF0"/>
    <w:rsid w:val="007C5E40"/>
    <w:rsid w:val="007C65A3"/>
    <w:rsid w:val="007C6773"/>
    <w:rsid w:val="007C7DB5"/>
    <w:rsid w:val="007C7DD7"/>
    <w:rsid w:val="007C7FAD"/>
    <w:rsid w:val="007D0034"/>
    <w:rsid w:val="007D0F54"/>
    <w:rsid w:val="007D15DF"/>
    <w:rsid w:val="007D191B"/>
    <w:rsid w:val="007D19B9"/>
    <w:rsid w:val="007D1B72"/>
    <w:rsid w:val="007D234F"/>
    <w:rsid w:val="007D279B"/>
    <w:rsid w:val="007D3936"/>
    <w:rsid w:val="007D399B"/>
    <w:rsid w:val="007D3A8C"/>
    <w:rsid w:val="007D43E6"/>
    <w:rsid w:val="007D4425"/>
    <w:rsid w:val="007D483D"/>
    <w:rsid w:val="007D5678"/>
    <w:rsid w:val="007D5CE6"/>
    <w:rsid w:val="007D5D76"/>
    <w:rsid w:val="007D5F19"/>
    <w:rsid w:val="007D6932"/>
    <w:rsid w:val="007D6CA0"/>
    <w:rsid w:val="007D6CFD"/>
    <w:rsid w:val="007E0B5C"/>
    <w:rsid w:val="007E0DB9"/>
    <w:rsid w:val="007E1387"/>
    <w:rsid w:val="007E1568"/>
    <w:rsid w:val="007E25F4"/>
    <w:rsid w:val="007E2B05"/>
    <w:rsid w:val="007E2E28"/>
    <w:rsid w:val="007E306E"/>
    <w:rsid w:val="007E36FB"/>
    <w:rsid w:val="007E3A48"/>
    <w:rsid w:val="007E40BD"/>
    <w:rsid w:val="007E51F4"/>
    <w:rsid w:val="007E56A5"/>
    <w:rsid w:val="007E5CE3"/>
    <w:rsid w:val="007E5EA3"/>
    <w:rsid w:val="007E6480"/>
    <w:rsid w:val="007E6935"/>
    <w:rsid w:val="007E74DA"/>
    <w:rsid w:val="007F0197"/>
    <w:rsid w:val="007F020F"/>
    <w:rsid w:val="007F0E6A"/>
    <w:rsid w:val="007F0EAC"/>
    <w:rsid w:val="007F1015"/>
    <w:rsid w:val="007F1C05"/>
    <w:rsid w:val="007F2048"/>
    <w:rsid w:val="007F2DB8"/>
    <w:rsid w:val="007F3603"/>
    <w:rsid w:val="007F42BA"/>
    <w:rsid w:val="007F4505"/>
    <w:rsid w:val="007F49DC"/>
    <w:rsid w:val="007F5214"/>
    <w:rsid w:val="007F5316"/>
    <w:rsid w:val="007F56B5"/>
    <w:rsid w:val="007F5B9C"/>
    <w:rsid w:val="007F5D39"/>
    <w:rsid w:val="007F63C7"/>
    <w:rsid w:val="007F6BD5"/>
    <w:rsid w:val="007F7A01"/>
    <w:rsid w:val="007F7C4F"/>
    <w:rsid w:val="007F7E03"/>
    <w:rsid w:val="007F7E95"/>
    <w:rsid w:val="0080168A"/>
    <w:rsid w:val="00802175"/>
    <w:rsid w:val="00803045"/>
    <w:rsid w:val="00803579"/>
    <w:rsid w:val="00803870"/>
    <w:rsid w:val="00804348"/>
    <w:rsid w:val="008049AE"/>
    <w:rsid w:val="00805A1D"/>
    <w:rsid w:val="0080613F"/>
    <w:rsid w:val="008061E8"/>
    <w:rsid w:val="00806BEC"/>
    <w:rsid w:val="00806CF2"/>
    <w:rsid w:val="00807123"/>
    <w:rsid w:val="00807A49"/>
    <w:rsid w:val="0081198C"/>
    <w:rsid w:val="00812043"/>
    <w:rsid w:val="0081275C"/>
    <w:rsid w:val="008138E2"/>
    <w:rsid w:val="008139BE"/>
    <w:rsid w:val="00813AE4"/>
    <w:rsid w:val="00814903"/>
    <w:rsid w:val="00815766"/>
    <w:rsid w:val="008157C9"/>
    <w:rsid w:val="008158C8"/>
    <w:rsid w:val="008165B5"/>
    <w:rsid w:val="00816669"/>
    <w:rsid w:val="00816C1F"/>
    <w:rsid w:val="00817545"/>
    <w:rsid w:val="00817A14"/>
    <w:rsid w:val="00817ADD"/>
    <w:rsid w:val="00817C8B"/>
    <w:rsid w:val="00820A49"/>
    <w:rsid w:val="00820CF8"/>
    <w:rsid w:val="0082127E"/>
    <w:rsid w:val="008219F8"/>
    <w:rsid w:val="00821F89"/>
    <w:rsid w:val="0082231D"/>
    <w:rsid w:val="008226D7"/>
    <w:rsid w:val="00822A17"/>
    <w:rsid w:val="00822E18"/>
    <w:rsid w:val="00824133"/>
    <w:rsid w:val="0082439A"/>
    <w:rsid w:val="00824773"/>
    <w:rsid w:val="00824EF3"/>
    <w:rsid w:val="008259A6"/>
    <w:rsid w:val="008264A9"/>
    <w:rsid w:val="008270A9"/>
    <w:rsid w:val="0082724F"/>
    <w:rsid w:val="0082749D"/>
    <w:rsid w:val="008274E7"/>
    <w:rsid w:val="0082761E"/>
    <w:rsid w:val="00827C87"/>
    <w:rsid w:val="00827D5F"/>
    <w:rsid w:val="00827D7A"/>
    <w:rsid w:val="00827E08"/>
    <w:rsid w:val="008300FA"/>
    <w:rsid w:val="00830A60"/>
    <w:rsid w:val="00830F09"/>
    <w:rsid w:val="00831086"/>
    <w:rsid w:val="00831338"/>
    <w:rsid w:val="0083135A"/>
    <w:rsid w:val="00833566"/>
    <w:rsid w:val="00833CA5"/>
    <w:rsid w:val="00833DBE"/>
    <w:rsid w:val="00834342"/>
    <w:rsid w:val="00834E90"/>
    <w:rsid w:val="00835417"/>
    <w:rsid w:val="008354EC"/>
    <w:rsid w:val="00836663"/>
    <w:rsid w:val="00836D78"/>
    <w:rsid w:val="00837455"/>
    <w:rsid w:val="00837884"/>
    <w:rsid w:val="008378F9"/>
    <w:rsid w:val="0084052C"/>
    <w:rsid w:val="008406D6"/>
    <w:rsid w:val="00840820"/>
    <w:rsid w:val="00840B97"/>
    <w:rsid w:val="00841663"/>
    <w:rsid w:val="00841669"/>
    <w:rsid w:val="0084183D"/>
    <w:rsid w:val="00842264"/>
    <w:rsid w:val="00842BD0"/>
    <w:rsid w:val="008433A1"/>
    <w:rsid w:val="008437AC"/>
    <w:rsid w:val="0084394E"/>
    <w:rsid w:val="0084412D"/>
    <w:rsid w:val="00844279"/>
    <w:rsid w:val="00844431"/>
    <w:rsid w:val="00844676"/>
    <w:rsid w:val="00844738"/>
    <w:rsid w:val="00844C41"/>
    <w:rsid w:val="00844DA0"/>
    <w:rsid w:val="008450B5"/>
    <w:rsid w:val="0084528E"/>
    <w:rsid w:val="008457E1"/>
    <w:rsid w:val="00845C3B"/>
    <w:rsid w:val="008462D9"/>
    <w:rsid w:val="00846DA6"/>
    <w:rsid w:val="00847558"/>
    <w:rsid w:val="0084762C"/>
    <w:rsid w:val="00847842"/>
    <w:rsid w:val="00847E96"/>
    <w:rsid w:val="00851761"/>
    <w:rsid w:val="00851979"/>
    <w:rsid w:val="00851F0C"/>
    <w:rsid w:val="00852E8D"/>
    <w:rsid w:val="008534C6"/>
    <w:rsid w:val="00853F30"/>
    <w:rsid w:val="008542EB"/>
    <w:rsid w:val="0085446A"/>
    <w:rsid w:val="00854B5F"/>
    <w:rsid w:val="008553A3"/>
    <w:rsid w:val="008553E5"/>
    <w:rsid w:val="00855B91"/>
    <w:rsid w:val="00855BBD"/>
    <w:rsid w:val="00855D70"/>
    <w:rsid w:val="00855F12"/>
    <w:rsid w:val="008564D7"/>
    <w:rsid w:val="00856956"/>
    <w:rsid w:val="008569F1"/>
    <w:rsid w:val="00856A81"/>
    <w:rsid w:val="00856D70"/>
    <w:rsid w:val="00856E0C"/>
    <w:rsid w:val="0085702F"/>
    <w:rsid w:val="00857DA6"/>
    <w:rsid w:val="00860397"/>
    <w:rsid w:val="00860536"/>
    <w:rsid w:val="00860FC2"/>
    <w:rsid w:val="008611A5"/>
    <w:rsid w:val="008613C4"/>
    <w:rsid w:val="00861654"/>
    <w:rsid w:val="00861B11"/>
    <w:rsid w:val="008626C9"/>
    <w:rsid w:val="00862880"/>
    <w:rsid w:val="00862B1D"/>
    <w:rsid w:val="00862B67"/>
    <w:rsid w:val="00863315"/>
    <w:rsid w:val="008638BA"/>
    <w:rsid w:val="00863ACB"/>
    <w:rsid w:val="0086490D"/>
    <w:rsid w:val="00864FD1"/>
    <w:rsid w:val="008650C8"/>
    <w:rsid w:val="00865116"/>
    <w:rsid w:val="00865161"/>
    <w:rsid w:val="00865325"/>
    <w:rsid w:val="008655A8"/>
    <w:rsid w:val="0086769A"/>
    <w:rsid w:val="00867E3A"/>
    <w:rsid w:val="00870040"/>
    <w:rsid w:val="00870184"/>
    <w:rsid w:val="00870301"/>
    <w:rsid w:val="0087031D"/>
    <w:rsid w:val="00870394"/>
    <w:rsid w:val="008703FD"/>
    <w:rsid w:val="008706C0"/>
    <w:rsid w:val="00870E54"/>
    <w:rsid w:val="00870E74"/>
    <w:rsid w:val="0087148A"/>
    <w:rsid w:val="0087161C"/>
    <w:rsid w:val="00871663"/>
    <w:rsid w:val="00871EFE"/>
    <w:rsid w:val="00871F0A"/>
    <w:rsid w:val="00871FBE"/>
    <w:rsid w:val="00873324"/>
    <w:rsid w:val="00873351"/>
    <w:rsid w:val="0087392E"/>
    <w:rsid w:val="008739F0"/>
    <w:rsid w:val="00873A1F"/>
    <w:rsid w:val="00873DED"/>
    <w:rsid w:val="00874CC1"/>
    <w:rsid w:val="00874F3B"/>
    <w:rsid w:val="00875CFA"/>
    <w:rsid w:val="008769F6"/>
    <w:rsid w:val="00881A53"/>
    <w:rsid w:val="00881F80"/>
    <w:rsid w:val="00882459"/>
    <w:rsid w:val="00882CC0"/>
    <w:rsid w:val="00883A87"/>
    <w:rsid w:val="008845C1"/>
    <w:rsid w:val="00884D6F"/>
    <w:rsid w:val="0088600F"/>
    <w:rsid w:val="008863AC"/>
    <w:rsid w:val="00886AEE"/>
    <w:rsid w:val="00886E81"/>
    <w:rsid w:val="00887F4A"/>
    <w:rsid w:val="00890021"/>
    <w:rsid w:val="008908FE"/>
    <w:rsid w:val="00890E6C"/>
    <w:rsid w:val="0089118C"/>
    <w:rsid w:val="00891479"/>
    <w:rsid w:val="00893643"/>
    <w:rsid w:val="00893B52"/>
    <w:rsid w:val="00894770"/>
    <w:rsid w:val="00894CD4"/>
    <w:rsid w:val="00895210"/>
    <w:rsid w:val="00895608"/>
    <w:rsid w:val="00895989"/>
    <w:rsid w:val="00896736"/>
    <w:rsid w:val="00896C05"/>
    <w:rsid w:val="00897D1E"/>
    <w:rsid w:val="008A0120"/>
    <w:rsid w:val="008A09BA"/>
    <w:rsid w:val="008A0E31"/>
    <w:rsid w:val="008A1154"/>
    <w:rsid w:val="008A1222"/>
    <w:rsid w:val="008A1318"/>
    <w:rsid w:val="008A13ED"/>
    <w:rsid w:val="008A1499"/>
    <w:rsid w:val="008A1865"/>
    <w:rsid w:val="008A208A"/>
    <w:rsid w:val="008A21F5"/>
    <w:rsid w:val="008A39BB"/>
    <w:rsid w:val="008A3AD0"/>
    <w:rsid w:val="008A3EA4"/>
    <w:rsid w:val="008A46D0"/>
    <w:rsid w:val="008A4CF0"/>
    <w:rsid w:val="008A5249"/>
    <w:rsid w:val="008A5383"/>
    <w:rsid w:val="008A54D3"/>
    <w:rsid w:val="008A5C59"/>
    <w:rsid w:val="008A5FC2"/>
    <w:rsid w:val="008A64B2"/>
    <w:rsid w:val="008A67D8"/>
    <w:rsid w:val="008A72E2"/>
    <w:rsid w:val="008A7E0C"/>
    <w:rsid w:val="008B0760"/>
    <w:rsid w:val="008B0829"/>
    <w:rsid w:val="008B1276"/>
    <w:rsid w:val="008B278D"/>
    <w:rsid w:val="008B2DD9"/>
    <w:rsid w:val="008B33F8"/>
    <w:rsid w:val="008B353A"/>
    <w:rsid w:val="008B3D38"/>
    <w:rsid w:val="008B4131"/>
    <w:rsid w:val="008B4205"/>
    <w:rsid w:val="008B4DDD"/>
    <w:rsid w:val="008B5372"/>
    <w:rsid w:val="008B71C2"/>
    <w:rsid w:val="008B76C7"/>
    <w:rsid w:val="008B7751"/>
    <w:rsid w:val="008B7CB3"/>
    <w:rsid w:val="008C1134"/>
    <w:rsid w:val="008C187B"/>
    <w:rsid w:val="008C1A2E"/>
    <w:rsid w:val="008C3775"/>
    <w:rsid w:val="008C3A0E"/>
    <w:rsid w:val="008C45DA"/>
    <w:rsid w:val="008C4B3E"/>
    <w:rsid w:val="008C4BE7"/>
    <w:rsid w:val="008C50D1"/>
    <w:rsid w:val="008C53FD"/>
    <w:rsid w:val="008C5BDA"/>
    <w:rsid w:val="008C637C"/>
    <w:rsid w:val="008C6629"/>
    <w:rsid w:val="008C7233"/>
    <w:rsid w:val="008C7492"/>
    <w:rsid w:val="008C76CB"/>
    <w:rsid w:val="008C78D1"/>
    <w:rsid w:val="008C7A38"/>
    <w:rsid w:val="008C7DC2"/>
    <w:rsid w:val="008C7E44"/>
    <w:rsid w:val="008D0FC6"/>
    <w:rsid w:val="008D1537"/>
    <w:rsid w:val="008D161C"/>
    <w:rsid w:val="008D168F"/>
    <w:rsid w:val="008D1AD8"/>
    <w:rsid w:val="008D1DD3"/>
    <w:rsid w:val="008D1EAD"/>
    <w:rsid w:val="008D2793"/>
    <w:rsid w:val="008D393B"/>
    <w:rsid w:val="008D3DCA"/>
    <w:rsid w:val="008D3E6A"/>
    <w:rsid w:val="008D4194"/>
    <w:rsid w:val="008D49AB"/>
    <w:rsid w:val="008D4EAC"/>
    <w:rsid w:val="008D5022"/>
    <w:rsid w:val="008D5074"/>
    <w:rsid w:val="008D5862"/>
    <w:rsid w:val="008D60E6"/>
    <w:rsid w:val="008D6554"/>
    <w:rsid w:val="008D6661"/>
    <w:rsid w:val="008D706A"/>
    <w:rsid w:val="008D721F"/>
    <w:rsid w:val="008D758A"/>
    <w:rsid w:val="008D7904"/>
    <w:rsid w:val="008D791E"/>
    <w:rsid w:val="008D7C65"/>
    <w:rsid w:val="008E019B"/>
    <w:rsid w:val="008E01E7"/>
    <w:rsid w:val="008E1971"/>
    <w:rsid w:val="008E1F0F"/>
    <w:rsid w:val="008E315E"/>
    <w:rsid w:val="008E3BF3"/>
    <w:rsid w:val="008E3E51"/>
    <w:rsid w:val="008E420C"/>
    <w:rsid w:val="008E4376"/>
    <w:rsid w:val="008E5A02"/>
    <w:rsid w:val="008E5E18"/>
    <w:rsid w:val="008E603C"/>
    <w:rsid w:val="008E60DB"/>
    <w:rsid w:val="008E6158"/>
    <w:rsid w:val="008E6486"/>
    <w:rsid w:val="008E649C"/>
    <w:rsid w:val="008E69A0"/>
    <w:rsid w:val="008E6C29"/>
    <w:rsid w:val="008E6D7E"/>
    <w:rsid w:val="008E6EA0"/>
    <w:rsid w:val="008E6FA2"/>
    <w:rsid w:val="008E7256"/>
    <w:rsid w:val="008E72CA"/>
    <w:rsid w:val="008E7A33"/>
    <w:rsid w:val="008E7C61"/>
    <w:rsid w:val="008E7D52"/>
    <w:rsid w:val="008F0081"/>
    <w:rsid w:val="008F04E7"/>
    <w:rsid w:val="008F0CAE"/>
    <w:rsid w:val="008F1074"/>
    <w:rsid w:val="008F10B0"/>
    <w:rsid w:val="008F15FC"/>
    <w:rsid w:val="008F18B8"/>
    <w:rsid w:val="008F19B2"/>
    <w:rsid w:val="008F1B7A"/>
    <w:rsid w:val="008F1C7B"/>
    <w:rsid w:val="008F2E26"/>
    <w:rsid w:val="008F3177"/>
    <w:rsid w:val="008F3469"/>
    <w:rsid w:val="008F3507"/>
    <w:rsid w:val="008F3743"/>
    <w:rsid w:val="008F3C41"/>
    <w:rsid w:val="008F3E87"/>
    <w:rsid w:val="008F46E1"/>
    <w:rsid w:val="008F4E24"/>
    <w:rsid w:val="008F55E9"/>
    <w:rsid w:val="008F67EE"/>
    <w:rsid w:val="008F74CF"/>
    <w:rsid w:val="008F778B"/>
    <w:rsid w:val="008F7F98"/>
    <w:rsid w:val="00900078"/>
    <w:rsid w:val="009003BC"/>
    <w:rsid w:val="00900673"/>
    <w:rsid w:val="00900A1D"/>
    <w:rsid w:val="00902A2F"/>
    <w:rsid w:val="00902DC0"/>
    <w:rsid w:val="009034B1"/>
    <w:rsid w:val="00903818"/>
    <w:rsid w:val="00904790"/>
    <w:rsid w:val="00905001"/>
    <w:rsid w:val="009069C9"/>
    <w:rsid w:val="00906B66"/>
    <w:rsid w:val="00906BCE"/>
    <w:rsid w:val="00906BF5"/>
    <w:rsid w:val="00906D75"/>
    <w:rsid w:val="0090723C"/>
    <w:rsid w:val="009072B0"/>
    <w:rsid w:val="00907309"/>
    <w:rsid w:val="00910005"/>
    <w:rsid w:val="009102CF"/>
    <w:rsid w:val="00910827"/>
    <w:rsid w:val="009109CB"/>
    <w:rsid w:val="00910FEF"/>
    <w:rsid w:val="0091148C"/>
    <w:rsid w:val="009114DC"/>
    <w:rsid w:val="00911A36"/>
    <w:rsid w:val="00911AD4"/>
    <w:rsid w:val="009121FD"/>
    <w:rsid w:val="00912802"/>
    <w:rsid w:val="009129F7"/>
    <w:rsid w:val="00912D84"/>
    <w:rsid w:val="00912EB4"/>
    <w:rsid w:val="00912F2B"/>
    <w:rsid w:val="0091345D"/>
    <w:rsid w:val="0091352C"/>
    <w:rsid w:val="009138B7"/>
    <w:rsid w:val="00913AB8"/>
    <w:rsid w:val="0091424A"/>
    <w:rsid w:val="00914308"/>
    <w:rsid w:val="009145E7"/>
    <w:rsid w:val="00914646"/>
    <w:rsid w:val="009149AB"/>
    <w:rsid w:val="0091579C"/>
    <w:rsid w:val="0091580F"/>
    <w:rsid w:val="00915BC7"/>
    <w:rsid w:val="009163A3"/>
    <w:rsid w:val="009165B3"/>
    <w:rsid w:val="00916703"/>
    <w:rsid w:val="00916C46"/>
    <w:rsid w:val="0091742B"/>
    <w:rsid w:val="00917E35"/>
    <w:rsid w:val="00920E3F"/>
    <w:rsid w:val="00920F3C"/>
    <w:rsid w:val="0092186E"/>
    <w:rsid w:val="009222CB"/>
    <w:rsid w:val="00922795"/>
    <w:rsid w:val="00923311"/>
    <w:rsid w:val="00923A80"/>
    <w:rsid w:val="00924763"/>
    <w:rsid w:val="00924F88"/>
    <w:rsid w:val="009252D8"/>
    <w:rsid w:val="00925585"/>
    <w:rsid w:val="009259F4"/>
    <w:rsid w:val="00926186"/>
    <w:rsid w:val="00926302"/>
    <w:rsid w:val="00926545"/>
    <w:rsid w:val="00926615"/>
    <w:rsid w:val="00926631"/>
    <w:rsid w:val="0092674C"/>
    <w:rsid w:val="00927200"/>
    <w:rsid w:val="009274A0"/>
    <w:rsid w:val="00927B99"/>
    <w:rsid w:val="0093028C"/>
    <w:rsid w:val="009302E5"/>
    <w:rsid w:val="009303EE"/>
    <w:rsid w:val="00931880"/>
    <w:rsid w:val="009319F5"/>
    <w:rsid w:val="00931F58"/>
    <w:rsid w:val="00932135"/>
    <w:rsid w:val="009325C3"/>
    <w:rsid w:val="009336EA"/>
    <w:rsid w:val="0093468C"/>
    <w:rsid w:val="009346D8"/>
    <w:rsid w:val="009347F9"/>
    <w:rsid w:val="009348C6"/>
    <w:rsid w:val="00935247"/>
    <w:rsid w:val="009357AD"/>
    <w:rsid w:val="00935B43"/>
    <w:rsid w:val="00935F6B"/>
    <w:rsid w:val="009364DE"/>
    <w:rsid w:val="00936B93"/>
    <w:rsid w:val="00936B9B"/>
    <w:rsid w:val="009376A4"/>
    <w:rsid w:val="009401EA"/>
    <w:rsid w:val="00940BC7"/>
    <w:rsid w:val="00941664"/>
    <w:rsid w:val="00941EFB"/>
    <w:rsid w:val="0094277F"/>
    <w:rsid w:val="00943B07"/>
    <w:rsid w:val="00943FC9"/>
    <w:rsid w:val="009442BD"/>
    <w:rsid w:val="00944CDC"/>
    <w:rsid w:val="00944E29"/>
    <w:rsid w:val="0094562C"/>
    <w:rsid w:val="009459F4"/>
    <w:rsid w:val="00945ADA"/>
    <w:rsid w:val="00945F3E"/>
    <w:rsid w:val="00946283"/>
    <w:rsid w:val="009462F5"/>
    <w:rsid w:val="009465AF"/>
    <w:rsid w:val="00946D8D"/>
    <w:rsid w:val="00946FC1"/>
    <w:rsid w:val="00947337"/>
    <w:rsid w:val="009475EA"/>
    <w:rsid w:val="00947E59"/>
    <w:rsid w:val="00950366"/>
    <w:rsid w:val="00950E8C"/>
    <w:rsid w:val="0095119D"/>
    <w:rsid w:val="009516C8"/>
    <w:rsid w:val="00952429"/>
    <w:rsid w:val="00952B0F"/>
    <w:rsid w:val="00952B3E"/>
    <w:rsid w:val="00954C91"/>
    <w:rsid w:val="00954F5D"/>
    <w:rsid w:val="00955D8B"/>
    <w:rsid w:val="00955F26"/>
    <w:rsid w:val="00956736"/>
    <w:rsid w:val="00956A66"/>
    <w:rsid w:val="00960E8F"/>
    <w:rsid w:val="00961063"/>
    <w:rsid w:val="009614CF"/>
    <w:rsid w:val="00962688"/>
    <w:rsid w:val="00962B8C"/>
    <w:rsid w:val="00962C42"/>
    <w:rsid w:val="00962D69"/>
    <w:rsid w:val="00963452"/>
    <w:rsid w:val="0096371F"/>
    <w:rsid w:val="009641AE"/>
    <w:rsid w:val="00964A33"/>
    <w:rsid w:val="00964F0B"/>
    <w:rsid w:val="009659B6"/>
    <w:rsid w:val="00965DC4"/>
    <w:rsid w:val="00965ED7"/>
    <w:rsid w:val="009660D7"/>
    <w:rsid w:val="009669F7"/>
    <w:rsid w:val="00966C91"/>
    <w:rsid w:val="00967274"/>
    <w:rsid w:val="0097086A"/>
    <w:rsid w:val="00972AD0"/>
    <w:rsid w:val="00973395"/>
    <w:rsid w:val="009736A0"/>
    <w:rsid w:val="009736B4"/>
    <w:rsid w:val="00974CBB"/>
    <w:rsid w:val="0097549F"/>
    <w:rsid w:val="00975C94"/>
    <w:rsid w:val="00975D68"/>
    <w:rsid w:val="009760B3"/>
    <w:rsid w:val="009766C4"/>
    <w:rsid w:val="0097680A"/>
    <w:rsid w:val="00977337"/>
    <w:rsid w:val="00977579"/>
    <w:rsid w:val="00977735"/>
    <w:rsid w:val="00977BE8"/>
    <w:rsid w:val="00977F1C"/>
    <w:rsid w:val="009801E9"/>
    <w:rsid w:val="00980204"/>
    <w:rsid w:val="009807B0"/>
    <w:rsid w:val="00980C58"/>
    <w:rsid w:val="009818B1"/>
    <w:rsid w:val="00981EF5"/>
    <w:rsid w:val="0098225B"/>
    <w:rsid w:val="009825CF"/>
    <w:rsid w:val="00982CAC"/>
    <w:rsid w:val="00983560"/>
    <w:rsid w:val="00983D83"/>
    <w:rsid w:val="00983F95"/>
    <w:rsid w:val="009842F0"/>
    <w:rsid w:val="009843CA"/>
    <w:rsid w:val="009844FA"/>
    <w:rsid w:val="00984F95"/>
    <w:rsid w:val="0098590E"/>
    <w:rsid w:val="00985D5F"/>
    <w:rsid w:val="00985E5A"/>
    <w:rsid w:val="00985EA9"/>
    <w:rsid w:val="00986361"/>
    <w:rsid w:val="009869E7"/>
    <w:rsid w:val="00986AC0"/>
    <w:rsid w:val="00986DAF"/>
    <w:rsid w:val="009877E1"/>
    <w:rsid w:val="0098781E"/>
    <w:rsid w:val="00990993"/>
    <w:rsid w:val="00991982"/>
    <w:rsid w:val="009919AA"/>
    <w:rsid w:val="009919C5"/>
    <w:rsid w:val="00992104"/>
    <w:rsid w:val="0099227A"/>
    <w:rsid w:val="00993112"/>
    <w:rsid w:val="009931CB"/>
    <w:rsid w:val="009932AC"/>
    <w:rsid w:val="0099353C"/>
    <w:rsid w:val="00993561"/>
    <w:rsid w:val="0099385C"/>
    <w:rsid w:val="0099483B"/>
    <w:rsid w:val="00994DD6"/>
    <w:rsid w:val="0099579F"/>
    <w:rsid w:val="00996559"/>
    <w:rsid w:val="00996CEC"/>
    <w:rsid w:val="00997725"/>
    <w:rsid w:val="00997832"/>
    <w:rsid w:val="00997DE4"/>
    <w:rsid w:val="00997F37"/>
    <w:rsid w:val="00997F50"/>
    <w:rsid w:val="009A26D7"/>
    <w:rsid w:val="009A372A"/>
    <w:rsid w:val="009A3E16"/>
    <w:rsid w:val="009A45CD"/>
    <w:rsid w:val="009A4E1E"/>
    <w:rsid w:val="009A540B"/>
    <w:rsid w:val="009A5B0E"/>
    <w:rsid w:val="009A5C55"/>
    <w:rsid w:val="009A64D2"/>
    <w:rsid w:val="009A65AF"/>
    <w:rsid w:val="009A6E04"/>
    <w:rsid w:val="009A74A6"/>
    <w:rsid w:val="009A7BAE"/>
    <w:rsid w:val="009A7BEE"/>
    <w:rsid w:val="009A7C75"/>
    <w:rsid w:val="009A7D8F"/>
    <w:rsid w:val="009B0631"/>
    <w:rsid w:val="009B22E1"/>
    <w:rsid w:val="009B2541"/>
    <w:rsid w:val="009B3EA8"/>
    <w:rsid w:val="009B4320"/>
    <w:rsid w:val="009B4508"/>
    <w:rsid w:val="009B45C8"/>
    <w:rsid w:val="009B54C4"/>
    <w:rsid w:val="009B59D9"/>
    <w:rsid w:val="009B5A49"/>
    <w:rsid w:val="009B68E2"/>
    <w:rsid w:val="009B6CDA"/>
    <w:rsid w:val="009B743A"/>
    <w:rsid w:val="009B7615"/>
    <w:rsid w:val="009B7C33"/>
    <w:rsid w:val="009C1515"/>
    <w:rsid w:val="009C1B3B"/>
    <w:rsid w:val="009C2110"/>
    <w:rsid w:val="009C26AA"/>
    <w:rsid w:val="009C37BF"/>
    <w:rsid w:val="009C3833"/>
    <w:rsid w:val="009C46E6"/>
    <w:rsid w:val="009C5EA1"/>
    <w:rsid w:val="009C6268"/>
    <w:rsid w:val="009C65BC"/>
    <w:rsid w:val="009C65D9"/>
    <w:rsid w:val="009C697E"/>
    <w:rsid w:val="009C69E0"/>
    <w:rsid w:val="009C7B28"/>
    <w:rsid w:val="009D0798"/>
    <w:rsid w:val="009D0899"/>
    <w:rsid w:val="009D0C2F"/>
    <w:rsid w:val="009D0E01"/>
    <w:rsid w:val="009D18D5"/>
    <w:rsid w:val="009D1A8B"/>
    <w:rsid w:val="009D1DCD"/>
    <w:rsid w:val="009D1F13"/>
    <w:rsid w:val="009D332E"/>
    <w:rsid w:val="009D35EC"/>
    <w:rsid w:val="009D396D"/>
    <w:rsid w:val="009D4197"/>
    <w:rsid w:val="009D4363"/>
    <w:rsid w:val="009D4D7C"/>
    <w:rsid w:val="009D552D"/>
    <w:rsid w:val="009D5BC0"/>
    <w:rsid w:val="009D5DFC"/>
    <w:rsid w:val="009D5F15"/>
    <w:rsid w:val="009D5F77"/>
    <w:rsid w:val="009D5FCA"/>
    <w:rsid w:val="009D614A"/>
    <w:rsid w:val="009D66FE"/>
    <w:rsid w:val="009D6C2B"/>
    <w:rsid w:val="009D6C62"/>
    <w:rsid w:val="009D7261"/>
    <w:rsid w:val="009D7392"/>
    <w:rsid w:val="009D73B6"/>
    <w:rsid w:val="009D7CAD"/>
    <w:rsid w:val="009D7D2C"/>
    <w:rsid w:val="009D7D69"/>
    <w:rsid w:val="009E01ED"/>
    <w:rsid w:val="009E09E3"/>
    <w:rsid w:val="009E0CDA"/>
    <w:rsid w:val="009E0F5A"/>
    <w:rsid w:val="009E13F1"/>
    <w:rsid w:val="009E2BB7"/>
    <w:rsid w:val="009E2C8E"/>
    <w:rsid w:val="009E3C30"/>
    <w:rsid w:val="009E3FCF"/>
    <w:rsid w:val="009E415E"/>
    <w:rsid w:val="009E446F"/>
    <w:rsid w:val="009E4A19"/>
    <w:rsid w:val="009E5564"/>
    <w:rsid w:val="009E5A49"/>
    <w:rsid w:val="009E602A"/>
    <w:rsid w:val="009E6574"/>
    <w:rsid w:val="009E69A8"/>
    <w:rsid w:val="009E6D14"/>
    <w:rsid w:val="009E6EB7"/>
    <w:rsid w:val="009E7A37"/>
    <w:rsid w:val="009E7EAE"/>
    <w:rsid w:val="009F0220"/>
    <w:rsid w:val="009F0B46"/>
    <w:rsid w:val="009F0C78"/>
    <w:rsid w:val="009F1EC3"/>
    <w:rsid w:val="009F25B5"/>
    <w:rsid w:val="009F2785"/>
    <w:rsid w:val="009F2CC2"/>
    <w:rsid w:val="009F2D6E"/>
    <w:rsid w:val="009F32E7"/>
    <w:rsid w:val="009F3A8D"/>
    <w:rsid w:val="009F4BFA"/>
    <w:rsid w:val="009F5F49"/>
    <w:rsid w:val="009F6090"/>
    <w:rsid w:val="009F6160"/>
    <w:rsid w:val="009F6796"/>
    <w:rsid w:val="009F715C"/>
    <w:rsid w:val="009F72D2"/>
    <w:rsid w:val="009F7712"/>
    <w:rsid w:val="009F7CDC"/>
    <w:rsid w:val="009F7F7D"/>
    <w:rsid w:val="00A004F1"/>
    <w:rsid w:val="00A01840"/>
    <w:rsid w:val="00A0197E"/>
    <w:rsid w:val="00A0224B"/>
    <w:rsid w:val="00A0249C"/>
    <w:rsid w:val="00A02666"/>
    <w:rsid w:val="00A02A7F"/>
    <w:rsid w:val="00A03044"/>
    <w:rsid w:val="00A0324C"/>
    <w:rsid w:val="00A03CC2"/>
    <w:rsid w:val="00A03F6D"/>
    <w:rsid w:val="00A0427D"/>
    <w:rsid w:val="00A05080"/>
    <w:rsid w:val="00A05346"/>
    <w:rsid w:val="00A0594B"/>
    <w:rsid w:val="00A05C91"/>
    <w:rsid w:val="00A05CFB"/>
    <w:rsid w:val="00A05FF5"/>
    <w:rsid w:val="00A07283"/>
    <w:rsid w:val="00A07A22"/>
    <w:rsid w:val="00A07EB6"/>
    <w:rsid w:val="00A1047D"/>
    <w:rsid w:val="00A109ED"/>
    <w:rsid w:val="00A10EE2"/>
    <w:rsid w:val="00A11112"/>
    <w:rsid w:val="00A11179"/>
    <w:rsid w:val="00A1187D"/>
    <w:rsid w:val="00A11A4E"/>
    <w:rsid w:val="00A11ADE"/>
    <w:rsid w:val="00A11EF0"/>
    <w:rsid w:val="00A12ACF"/>
    <w:rsid w:val="00A12B02"/>
    <w:rsid w:val="00A12B70"/>
    <w:rsid w:val="00A135C8"/>
    <w:rsid w:val="00A13C04"/>
    <w:rsid w:val="00A13ED3"/>
    <w:rsid w:val="00A142E6"/>
    <w:rsid w:val="00A143D0"/>
    <w:rsid w:val="00A156C6"/>
    <w:rsid w:val="00A1633D"/>
    <w:rsid w:val="00A16CC3"/>
    <w:rsid w:val="00A17553"/>
    <w:rsid w:val="00A17922"/>
    <w:rsid w:val="00A179C2"/>
    <w:rsid w:val="00A20263"/>
    <w:rsid w:val="00A20639"/>
    <w:rsid w:val="00A206E0"/>
    <w:rsid w:val="00A216B9"/>
    <w:rsid w:val="00A2187F"/>
    <w:rsid w:val="00A2205B"/>
    <w:rsid w:val="00A230B1"/>
    <w:rsid w:val="00A23265"/>
    <w:rsid w:val="00A2353B"/>
    <w:rsid w:val="00A23D13"/>
    <w:rsid w:val="00A240A8"/>
    <w:rsid w:val="00A24A89"/>
    <w:rsid w:val="00A25157"/>
    <w:rsid w:val="00A25633"/>
    <w:rsid w:val="00A2639D"/>
    <w:rsid w:val="00A26898"/>
    <w:rsid w:val="00A26FAA"/>
    <w:rsid w:val="00A27123"/>
    <w:rsid w:val="00A27406"/>
    <w:rsid w:val="00A274D3"/>
    <w:rsid w:val="00A275FE"/>
    <w:rsid w:val="00A27778"/>
    <w:rsid w:val="00A27827"/>
    <w:rsid w:val="00A279A9"/>
    <w:rsid w:val="00A30109"/>
    <w:rsid w:val="00A30B80"/>
    <w:rsid w:val="00A319F4"/>
    <w:rsid w:val="00A31D05"/>
    <w:rsid w:val="00A31EF7"/>
    <w:rsid w:val="00A32434"/>
    <w:rsid w:val="00A327C4"/>
    <w:rsid w:val="00A33E8F"/>
    <w:rsid w:val="00A3422B"/>
    <w:rsid w:val="00A34611"/>
    <w:rsid w:val="00A35737"/>
    <w:rsid w:val="00A35B8D"/>
    <w:rsid w:val="00A36C08"/>
    <w:rsid w:val="00A370E3"/>
    <w:rsid w:val="00A3733C"/>
    <w:rsid w:val="00A4038D"/>
    <w:rsid w:val="00A40E2B"/>
    <w:rsid w:val="00A4139A"/>
    <w:rsid w:val="00A41D97"/>
    <w:rsid w:val="00A43305"/>
    <w:rsid w:val="00A44039"/>
    <w:rsid w:val="00A440D9"/>
    <w:rsid w:val="00A44A27"/>
    <w:rsid w:val="00A45A0F"/>
    <w:rsid w:val="00A47548"/>
    <w:rsid w:val="00A47D26"/>
    <w:rsid w:val="00A50642"/>
    <w:rsid w:val="00A50885"/>
    <w:rsid w:val="00A510B4"/>
    <w:rsid w:val="00A5123E"/>
    <w:rsid w:val="00A5273A"/>
    <w:rsid w:val="00A529CC"/>
    <w:rsid w:val="00A52BB9"/>
    <w:rsid w:val="00A53432"/>
    <w:rsid w:val="00A5345E"/>
    <w:rsid w:val="00A549B4"/>
    <w:rsid w:val="00A54A04"/>
    <w:rsid w:val="00A55054"/>
    <w:rsid w:val="00A5526C"/>
    <w:rsid w:val="00A559C9"/>
    <w:rsid w:val="00A55CD5"/>
    <w:rsid w:val="00A55FC9"/>
    <w:rsid w:val="00A56753"/>
    <w:rsid w:val="00A574A2"/>
    <w:rsid w:val="00A575C6"/>
    <w:rsid w:val="00A57B17"/>
    <w:rsid w:val="00A57D09"/>
    <w:rsid w:val="00A60A98"/>
    <w:rsid w:val="00A60BE4"/>
    <w:rsid w:val="00A60E95"/>
    <w:rsid w:val="00A61313"/>
    <w:rsid w:val="00A618A3"/>
    <w:rsid w:val="00A61D8B"/>
    <w:rsid w:val="00A620BC"/>
    <w:rsid w:val="00A62D36"/>
    <w:rsid w:val="00A62FAC"/>
    <w:rsid w:val="00A63B1E"/>
    <w:rsid w:val="00A647C6"/>
    <w:rsid w:val="00A66696"/>
    <w:rsid w:val="00A66B44"/>
    <w:rsid w:val="00A67196"/>
    <w:rsid w:val="00A676D3"/>
    <w:rsid w:val="00A6798E"/>
    <w:rsid w:val="00A67CE7"/>
    <w:rsid w:val="00A67FC9"/>
    <w:rsid w:val="00A700B4"/>
    <w:rsid w:val="00A70250"/>
    <w:rsid w:val="00A70343"/>
    <w:rsid w:val="00A70CC9"/>
    <w:rsid w:val="00A70F00"/>
    <w:rsid w:val="00A7122B"/>
    <w:rsid w:val="00A71AF3"/>
    <w:rsid w:val="00A7225D"/>
    <w:rsid w:val="00A72334"/>
    <w:rsid w:val="00A72BA8"/>
    <w:rsid w:val="00A72C32"/>
    <w:rsid w:val="00A730BF"/>
    <w:rsid w:val="00A733F3"/>
    <w:rsid w:val="00A749D7"/>
    <w:rsid w:val="00A75020"/>
    <w:rsid w:val="00A75097"/>
    <w:rsid w:val="00A754CA"/>
    <w:rsid w:val="00A7585B"/>
    <w:rsid w:val="00A76103"/>
    <w:rsid w:val="00A76524"/>
    <w:rsid w:val="00A76AB0"/>
    <w:rsid w:val="00A76B3A"/>
    <w:rsid w:val="00A76D7A"/>
    <w:rsid w:val="00A8068A"/>
    <w:rsid w:val="00A80BA1"/>
    <w:rsid w:val="00A80BC2"/>
    <w:rsid w:val="00A80CB3"/>
    <w:rsid w:val="00A80F22"/>
    <w:rsid w:val="00A819FA"/>
    <w:rsid w:val="00A81D6D"/>
    <w:rsid w:val="00A81DAE"/>
    <w:rsid w:val="00A82480"/>
    <w:rsid w:val="00A824E5"/>
    <w:rsid w:val="00A82612"/>
    <w:rsid w:val="00A82878"/>
    <w:rsid w:val="00A82AF2"/>
    <w:rsid w:val="00A83080"/>
    <w:rsid w:val="00A8325F"/>
    <w:rsid w:val="00A834D2"/>
    <w:rsid w:val="00A84F0D"/>
    <w:rsid w:val="00A853FB"/>
    <w:rsid w:val="00A85665"/>
    <w:rsid w:val="00A85792"/>
    <w:rsid w:val="00A86730"/>
    <w:rsid w:val="00A8766F"/>
    <w:rsid w:val="00A87E94"/>
    <w:rsid w:val="00A90389"/>
    <w:rsid w:val="00A90569"/>
    <w:rsid w:val="00A90AC3"/>
    <w:rsid w:val="00A917E9"/>
    <w:rsid w:val="00A91FA0"/>
    <w:rsid w:val="00A9279F"/>
    <w:rsid w:val="00A9314F"/>
    <w:rsid w:val="00A93A4B"/>
    <w:rsid w:val="00A9400B"/>
    <w:rsid w:val="00A940E9"/>
    <w:rsid w:val="00A9432E"/>
    <w:rsid w:val="00A9449A"/>
    <w:rsid w:val="00A947C4"/>
    <w:rsid w:val="00A9554C"/>
    <w:rsid w:val="00A95988"/>
    <w:rsid w:val="00A95DC2"/>
    <w:rsid w:val="00A96199"/>
    <w:rsid w:val="00A96252"/>
    <w:rsid w:val="00A96B32"/>
    <w:rsid w:val="00A96E73"/>
    <w:rsid w:val="00A97537"/>
    <w:rsid w:val="00A97FF5"/>
    <w:rsid w:val="00AA0585"/>
    <w:rsid w:val="00AA0E06"/>
    <w:rsid w:val="00AA15A5"/>
    <w:rsid w:val="00AA2044"/>
    <w:rsid w:val="00AA208E"/>
    <w:rsid w:val="00AA26A2"/>
    <w:rsid w:val="00AA2788"/>
    <w:rsid w:val="00AA3424"/>
    <w:rsid w:val="00AA3507"/>
    <w:rsid w:val="00AA38B0"/>
    <w:rsid w:val="00AA3911"/>
    <w:rsid w:val="00AA3AF6"/>
    <w:rsid w:val="00AA4301"/>
    <w:rsid w:val="00AA43BC"/>
    <w:rsid w:val="00AA4D20"/>
    <w:rsid w:val="00AA4ECF"/>
    <w:rsid w:val="00AA512E"/>
    <w:rsid w:val="00AA6099"/>
    <w:rsid w:val="00AA68E8"/>
    <w:rsid w:val="00AA706A"/>
    <w:rsid w:val="00AA7392"/>
    <w:rsid w:val="00AA75CA"/>
    <w:rsid w:val="00AA7D71"/>
    <w:rsid w:val="00AB0410"/>
    <w:rsid w:val="00AB14A2"/>
    <w:rsid w:val="00AB209E"/>
    <w:rsid w:val="00AB2D31"/>
    <w:rsid w:val="00AB32CD"/>
    <w:rsid w:val="00AB3E1C"/>
    <w:rsid w:val="00AB48F2"/>
    <w:rsid w:val="00AB5511"/>
    <w:rsid w:val="00AB5B4D"/>
    <w:rsid w:val="00AB5E05"/>
    <w:rsid w:val="00AB6432"/>
    <w:rsid w:val="00AB6D85"/>
    <w:rsid w:val="00AB6F46"/>
    <w:rsid w:val="00AB796C"/>
    <w:rsid w:val="00AC01E0"/>
    <w:rsid w:val="00AC0452"/>
    <w:rsid w:val="00AC0724"/>
    <w:rsid w:val="00AC0C77"/>
    <w:rsid w:val="00AC1022"/>
    <w:rsid w:val="00AC1614"/>
    <w:rsid w:val="00AC19AB"/>
    <w:rsid w:val="00AC2625"/>
    <w:rsid w:val="00AC27ED"/>
    <w:rsid w:val="00AC2F26"/>
    <w:rsid w:val="00AC3232"/>
    <w:rsid w:val="00AC32D5"/>
    <w:rsid w:val="00AC3DDF"/>
    <w:rsid w:val="00AC3E89"/>
    <w:rsid w:val="00AC41D7"/>
    <w:rsid w:val="00AC42EE"/>
    <w:rsid w:val="00AC4EFD"/>
    <w:rsid w:val="00AC5EFE"/>
    <w:rsid w:val="00AC5F7C"/>
    <w:rsid w:val="00AC6606"/>
    <w:rsid w:val="00AC6FB3"/>
    <w:rsid w:val="00AC7138"/>
    <w:rsid w:val="00AC7B44"/>
    <w:rsid w:val="00AC7CB1"/>
    <w:rsid w:val="00AC7F63"/>
    <w:rsid w:val="00AD0210"/>
    <w:rsid w:val="00AD026B"/>
    <w:rsid w:val="00AD0362"/>
    <w:rsid w:val="00AD0544"/>
    <w:rsid w:val="00AD0979"/>
    <w:rsid w:val="00AD0C39"/>
    <w:rsid w:val="00AD2246"/>
    <w:rsid w:val="00AD3D6B"/>
    <w:rsid w:val="00AD4195"/>
    <w:rsid w:val="00AD4774"/>
    <w:rsid w:val="00AD661E"/>
    <w:rsid w:val="00AD6813"/>
    <w:rsid w:val="00AD6C19"/>
    <w:rsid w:val="00AD6CF5"/>
    <w:rsid w:val="00AD6DFA"/>
    <w:rsid w:val="00AD74B7"/>
    <w:rsid w:val="00AD751B"/>
    <w:rsid w:val="00AE08D7"/>
    <w:rsid w:val="00AE0953"/>
    <w:rsid w:val="00AE0F57"/>
    <w:rsid w:val="00AE0FC8"/>
    <w:rsid w:val="00AE12A4"/>
    <w:rsid w:val="00AE28BD"/>
    <w:rsid w:val="00AE2B26"/>
    <w:rsid w:val="00AE2CD7"/>
    <w:rsid w:val="00AE3835"/>
    <w:rsid w:val="00AE3C29"/>
    <w:rsid w:val="00AE450C"/>
    <w:rsid w:val="00AE4565"/>
    <w:rsid w:val="00AE4AA3"/>
    <w:rsid w:val="00AE4BA2"/>
    <w:rsid w:val="00AE5E4E"/>
    <w:rsid w:val="00AE6BBD"/>
    <w:rsid w:val="00AE6EBC"/>
    <w:rsid w:val="00AE6FA4"/>
    <w:rsid w:val="00AE7161"/>
    <w:rsid w:val="00AE7685"/>
    <w:rsid w:val="00AE7AF5"/>
    <w:rsid w:val="00AE7BA4"/>
    <w:rsid w:val="00AF00C7"/>
    <w:rsid w:val="00AF0414"/>
    <w:rsid w:val="00AF05E2"/>
    <w:rsid w:val="00AF06BE"/>
    <w:rsid w:val="00AF079B"/>
    <w:rsid w:val="00AF0A47"/>
    <w:rsid w:val="00AF22D7"/>
    <w:rsid w:val="00AF22F9"/>
    <w:rsid w:val="00AF2322"/>
    <w:rsid w:val="00AF2874"/>
    <w:rsid w:val="00AF2BFF"/>
    <w:rsid w:val="00AF3052"/>
    <w:rsid w:val="00AF3EC3"/>
    <w:rsid w:val="00AF4909"/>
    <w:rsid w:val="00AF4BD6"/>
    <w:rsid w:val="00AF4BE7"/>
    <w:rsid w:val="00AF55AA"/>
    <w:rsid w:val="00AF6279"/>
    <w:rsid w:val="00AF7E33"/>
    <w:rsid w:val="00B00539"/>
    <w:rsid w:val="00B01018"/>
    <w:rsid w:val="00B010F7"/>
    <w:rsid w:val="00B011B5"/>
    <w:rsid w:val="00B012E6"/>
    <w:rsid w:val="00B01E3D"/>
    <w:rsid w:val="00B023DD"/>
    <w:rsid w:val="00B02DC9"/>
    <w:rsid w:val="00B0303A"/>
    <w:rsid w:val="00B037B7"/>
    <w:rsid w:val="00B03AAE"/>
    <w:rsid w:val="00B03C7C"/>
    <w:rsid w:val="00B04E5A"/>
    <w:rsid w:val="00B05034"/>
    <w:rsid w:val="00B050FB"/>
    <w:rsid w:val="00B056B0"/>
    <w:rsid w:val="00B05B8E"/>
    <w:rsid w:val="00B064C2"/>
    <w:rsid w:val="00B06665"/>
    <w:rsid w:val="00B066AF"/>
    <w:rsid w:val="00B067B2"/>
    <w:rsid w:val="00B06A19"/>
    <w:rsid w:val="00B06BBC"/>
    <w:rsid w:val="00B06F09"/>
    <w:rsid w:val="00B07BE3"/>
    <w:rsid w:val="00B10000"/>
    <w:rsid w:val="00B10684"/>
    <w:rsid w:val="00B114F0"/>
    <w:rsid w:val="00B1181F"/>
    <w:rsid w:val="00B11894"/>
    <w:rsid w:val="00B119B9"/>
    <w:rsid w:val="00B11B93"/>
    <w:rsid w:val="00B11DDB"/>
    <w:rsid w:val="00B121C9"/>
    <w:rsid w:val="00B121EB"/>
    <w:rsid w:val="00B12ADF"/>
    <w:rsid w:val="00B12CEA"/>
    <w:rsid w:val="00B137A0"/>
    <w:rsid w:val="00B138BE"/>
    <w:rsid w:val="00B141CF"/>
    <w:rsid w:val="00B1437A"/>
    <w:rsid w:val="00B14CE8"/>
    <w:rsid w:val="00B14DCA"/>
    <w:rsid w:val="00B150FD"/>
    <w:rsid w:val="00B1695B"/>
    <w:rsid w:val="00B16F1D"/>
    <w:rsid w:val="00B17694"/>
    <w:rsid w:val="00B17B32"/>
    <w:rsid w:val="00B17F27"/>
    <w:rsid w:val="00B20380"/>
    <w:rsid w:val="00B20460"/>
    <w:rsid w:val="00B20634"/>
    <w:rsid w:val="00B20F99"/>
    <w:rsid w:val="00B21BD3"/>
    <w:rsid w:val="00B21F3A"/>
    <w:rsid w:val="00B2211F"/>
    <w:rsid w:val="00B22749"/>
    <w:rsid w:val="00B229DF"/>
    <w:rsid w:val="00B23259"/>
    <w:rsid w:val="00B2337A"/>
    <w:rsid w:val="00B2360E"/>
    <w:rsid w:val="00B24575"/>
    <w:rsid w:val="00B24647"/>
    <w:rsid w:val="00B2469A"/>
    <w:rsid w:val="00B24A25"/>
    <w:rsid w:val="00B2507E"/>
    <w:rsid w:val="00B25340"/>
    <w:rsid w:val="00B25519"/>
    <w:rsid w:val="00B25B59"/>
    <w:rsid w:val="00B26325"/>
    <w:rsid w:val="00B264C0"/>
    <w:rsid w:val="00B2687C"/>
    <w:rsid w:val="00B26B51"/>
    <w:rsid w:val="00B26DA8"/>
    <w:rsid w:val="00B27B79"/>
    <w:rsid w:val="00B30BC9"/>
    <w:rsid w:val="00B30E04"/>
    <w:rsid w:val="00B30EB7"/>
    <w:rsid w:val="00B31CE3"/>
    <w:rsid w:val="00B322A8"/>
    <w:rsid w:val="00B32D64"/>
    <w:rsid w:val="00B32FA5"/>
    <w:rsid w:val="00B331F0"/>
    <w:rsid w:val="00B3393D"/>
    <w:rsid w:val="00B33DD4"/>
    <w:rsid w:val="00B34114"/>
    <w:rsid w:val="00B34555"/>
    <w:rsid w:val="00B3477A"/>
    <w:rsid w:val="00B3477F"/>
    <w:rsid w:val="00B34FC8"/>
    <w:rsid w:val="00B35917"/>
    <w:rsid w:val="00B35AFD"/>
    <w:rsid w:val="00B35E30"/>
    <w:rsid w:val="00B3622B"/>
    <w:rsid w:val="00B36646"/>
    <w:rsid w:val="00B367C1"/>
    <w:rsid w:val="00B37270"/>
    <w:rsid w:val="00B37500"/>
    <w:rsid w:val="00B402E1"/>
    <w:rsid w:val="00B404F7"/>
    <w:rsid w:val="00B4094D"/>
    <w:rsid w:val="00B40B6D"/>
    <w:rsid w:val="00B40DAB"/>
    <w:rsid w:val="00B419E0"/>
    <w:rsid w:val="00B41EB2"/>
    <w:rsid w:val="00B41EE3"/>
    <w:rsid w:val="00B41FD2"/>
    <w:rsid w:val="00B41FF9"/>
    <w:rsid w:val="00B42025"/>
    <w:rsid w:val="00B42579"/>
    <w:rsid w:val="00B42BB2"/>
    <w:rsid w:val="00B42D6C"/>
    <w:rsid w:val="00B42F2B"/>
    <w:rsid w:val="00B43061"/>
    <w:rsid w:val="00B43974"/>
    <w:rsid w:val="00B439AF"/>
    <w:rsid w:val="00B445DF"/>
    <w:rsid w:val="00B44773"/>
    <w:rsid w:val="00B457A5"/>
    <w:rsid w:val="00B458C7"/>
    <w:rsid w:val="00B46592"/>
    <w:rsid w:val="00B46672"/>
    <w:rsid w:val="00B468CB"/>
    <w:rsid w:val="00B47549"/>
    <w:rsid w:val="00B47832"/>
    <w:rsid w:val="00B501FD"/>
    <w:rsid w:val="00B50E8A"/>
    <w:rsid w:val="00B5105D"/>
    <w:rsid w:val="00B5117E"/>
    <w:rsid w:val="00B5134C"/>
    <w:rsid w:val="00B520F2"/>
    <w:rsid w:val="00B5225F"/>
    <w:rsid w:val="00B52F5F"/>
    <w:rsid w:val="00B53125"/>
    <w:rsid w:val="00B53170"/>
    <w:rsid w:val="00B53721"/>
    <w:rsid w:val="00B543ED"/>
    <w:rsid w:val="00B54F20"/>
    <w:rsid w:val="00B552BB"/>
    <w:rsid w:val="00B55AFB"/>
    <w:rsid w:val="00B562DC"/>
    <w:rsid w:val="00B56560"/>
    <w:rsid w:val="00B565CF"/>
    <w:rsid w:val="00B60009"/>
    <w:rsid w:val="00B60110"/>
    <w:rsid w:val="00B603F1"/>
    <w:rsid w:val="00B60D2A"/>
    <w:rsid w:val="00B60D2C"/>
    <w:rsid w:val="00B615E8"/>
    <w:rsid w:val="00B61A55"/>
    <w:rsid w:val="00B62072"/>
    <w:rsid w:val="00B62251"/>
    <w:rsid w:val="00B62AEC"/>
    <w:rsid w:val="00B62FC6"/>
    <w:rsid w:val="00B634E1"/>
    <w:rsid w:val="00B63739"/>
    <w:rsid w:val="00B6386F"/>
    <w:rsid w:val="00B64098"/>
    <w:rsid w:val="00B6493E"/>
    <w:rsid w:val="00B6498B"/>
    <w:rsid w:val="00B64A32"/>
    <w:rsid w:val="00B64BA7"/>
    <w:rsid w:val="00B64EB4"/>
    <w:rsid w:val="00B659B6"/>
    <w:rsid w:val="00B66F45"/>
    <w:rsid w:val="00B67548"/>
    <w:rsid w:val="00B70175"/>
    <w:rsid w:val="00B71568"/>
    <w:rsid w:val="00B7163C"/>
    <w:rsid w:val="00B72963"/>
    <w:rsid w:val="00B72DB6"/>
    <w:rsid w:val="00B731D7"/>
    <w:rsid w:val="00B733EA"/>
    <w:rsid w:val="00B7388D"/>
    <w:rsid w:val="00B7414A"/>
    <w:rsid w:val="00B74213"/>
    <w:rsid w:val="00B751C1"/>
    <w:rsid w:val="00B7586C"/>
    <w:rsid w:val="00B76598"/>
    <w:rsid w:val="00B76FCA"/>
    <w:rsid w:val="00B77116"/>
    <w:rsid w:val="00B77383"/>
    <w:rsid w:val="00B776B2"/>
    <w:rsid w:val="00B77957"/>
    <w:rsid w:val="00B779E3"/>
    <w:rsid w:val="00B8098C"/>
    <w:rsid w:val="00B80BE2"/>
    <w:rsid w:val="00B8103B"/>
    <w:rsid w:val="00B82095"/>
    <w:rsid w:val="00B82956"/>
    <w:rsid w:val="00B83082"/>
    <w:rsid w:val="00B84728"/>
    <w:rsid w:val="00B848CB"/>
    <w:rsid w:val="00B858FC"/>
    <w:rsid w:val="00B85E81"/>
    <w:rsid w:val="00B85E91"/>
    <w:rsid w:val="00B86565"/>
    <w:rsid w:val="00B86991"/>
    <w:rsid w:val="00B86B6E"/>
    <w:rsid w:val="00B86E60"/>
    <w:rsid w:val="00B90057"/>
    <w:rsid w:val="00B90456"/>
    <w:rsid w:val="00B907F4"/>
    <w:rsid w:val="00B91206"/>
    <w:rsid w:val="00B913D9"/>
    <w:rsid w:val="00B9266C"/>
    <w:rsid w:val="00B927D5"/>
    <w:rsid w:val="00B9338D"/>
    <w:rsid w:val="00B93501"/>
    <w:rsid w:val="00B93B6D"/>
    <w:rsid w:val="00B93FAE"/>
    <w:rsid w:val="00B94037"/>
    <w:rsid w:val="00B94232"/>
    <w:rsid w:val="00B94B79"/>
    <w:rsid w:val="00B95790"/>
    <w:rsid w:val="00B96F42"/>
    <w:rsid w:val="00B970F6"/>
    <w:rsid w:val="00B9755C"/>
    <w:rsid w:val="00B97C2D"/>
    <w:rsid w:val="00B97C41"/>
    <w:rsid w:val="00BA03A7"/>
    <w:rsid w:val="00BA0F5F"/>
    <w:rsid w:val="00BA13B8"/>
    <w:rsid w:val="00BA151D"/>
    <w:rsid w:val="00BA203F"/>
    <w:rsid w:val="00BA23AA"/>
    <w:rsid w:val="00BA2BF3"/>
    <w:rsid w:val="00BA2CBB"/>
    <w:rsid w:val="00BA3170"/>
    <w:rsid w:val="00BA32EC"/>
    <w:rsid w:val="00BA3534"/>
    <w:rsid w:val="00BA374A"/>
    <w:rsid w:val="00BA3942"/>
    <w:rsid w:val="00BA4137"/>
    <w:rsid w:val="00BA41E1"/>
    <w:rsid w:val="00BA5001"/>
    <w:rsid w:val="00BA5988"/>
    <w:rsid w:val="00BA5A42"/>
    <w:rsid w:val="00BA5C1B"/>
    <w:rsid w:val="00BA5C8B"/>
    <w:rsid w:val="00BA6C97"/>
    <w:rsid w:val="00BA7083"/>
    <w:rsid w:val="00BA7506"/>
    <w:rsid w:val="00BA750E"/>
    <w:rsid w:val="00BA762F"/>
    <w:rsid w:val="00BB0522"/>
    <w:rsid w:val="00BB0D79"/>
    <w:rsid w:val="00BB14E2"/>
    <w:rsid w:val="00BB19E4"/>
    <w:rsid w:val="00BB2428"/>
    <w:rsid w:val="00BB280E"/>
    <w:rsid w:val="00BB2966"/>
    <w:rsid w:val="00BB2D47"/>
    <w:rsid w:val="00BB3244"/>
    <w:rsid w:val="00BB3755"/>
    <w:rsid w:val="00BB4352"/>
    <w:rsid w:val="00BB5D03"/>
    <w:rsid w:val="00BB6B7D"/>
    <w:rsid w:val="00BB7138"/>
    <w:rsid w:val="00BC00E6"/>
    <w:rsid w:val="00BC012B"/>
    <w:rsid w:val="00BC0C8C"/>
    <w:rsid w:val="00BC0FCD"/>
    <w:rsid w:val="00BC10F7"/>
    <w:rsid w:val="00BC11CB"/>
    <w:rsid w:val="00BC1FD3"/>
    <w:rsid w:val="00BC2434"/>
    <w:rsid w:val="00BC357B"/>
    <w:rsid w:val="00BC3F23"/>
    <w:rsid w:val="00BC3FDD"/>
    <w:rsid w:val="00BC4397"/>
    <w:rsid w:val="00BC4D8C"/>
    <w:rsid w:val="00BC4FE7"/>
    <w:rsid w:val="00BC4FF7"/>
    <w:rsid w:val="00BC53D2"/>
    <w:rsid w:val="00BC5B3C"/>
    <w:rsid w:val="00BC63B4"/>
    <w:rsid w:val="00BC64AD"/>
    <w:rsid w:val="00BC693A"/>
    <w:rsid w:val="00BC69EB"/>
    <w:rsid w:val="00BC6A15"/>
    <w:rsid w:val="00BC6A6C"/>
    <w:rsid w:val="00BC6D5C"/>
    <w:rsid w:val="00BC769F"/>
    <w:rsid w:val="00BC76BA"/>
    <w:rsid w:val="00BC7AAE"/>
    <w:rsid w:val="00BD03F5"/>
    <w:rsid w:val="00BD0FBC"/>
    <w:rsid w:val="00BD1386"/>
    <w:rsid w:val="00BD2DA8"/>
    <w:rsid w:val="00BD2E59"/>
    <w:rsid w:val="00BD31D3"/>
    <w:rsid w:val="00BD3459"/>
    <w:rsid w:val="00BD3FD1"/>
    <w:rsid w:val="00BD418B"/>
    <w:rsid w:val="00BD4C2C"/>
    <w:rsid w:val="00BD5BA7"/>
    <w:rsid w:val="00BD5C51"/>
    <w:rsid w:val="00BD5DCE"/>
    <w:rsid w:val="00BD5EE7"/>
    <w:rsid w:val="00BD616A"/>
    <w:rsid w:val="00BD6E77"/>
    <w:rsid w:val="00BD6FE3"/>
    <w:rsid w:val="00BD77D7"/>
    <w:rsid w:val="00BD78FB"/>
    <w:rsid w:val="00BD7915"/>
    <w:rsid w:val="00BE08BA"/>
    <w:rsid w:val="00BE0CF8"/>
    <w:rsid w:val="00BE13A0"/>
    <w:rsid w:val="00BE1619"/>
    <w:rsid w:val="00BE164A"/>
    <w:rsid w:val="00BE2305"/>
    <w:rsid w:val="00BE299E"/>
    <w:rsid w:val="00BE2E72"/>
    <w:rsid w:val="00BE2F42"/>
    <w:rsid w:val="00BE3ACB"/>
    <w:rsid w:val="00BE4FC8"/>
    <w:rsid w:val="00BE55E2"/>
    <w:rsid w:val="00BE5741"/>
    <w:rsid w:val="00BE64BD"/>
    <w:rsid w:val="00BF00A4"/>
    <w:rsid w:val="00BF011A"/>
    <w:rsid w:val="00BF040F"/>
    <w:rsid w:val="00BF08B7"/>
    <w:rsid w:val="00BF1715"/>
    <w:rsid w:val="00BF2399"/>
    <w:rsid w:val="00BF266C"/>
    <w:rsid w:val="00BF2770"/>
    <w:rsid w:val="00BF2A1F"/>
    <w:rsid w:val="00BF2D83"/>
    <w:rsid w:val="00BF2E46"/>
    <w:rsid w:val="00BF3506"/>
    <w:rsid w:val="00BF36EB"/>
    <w:rsid w:val="00BF3D68"/>
    <w:rsid w:val="00BF3E32"/>
    <w:rsid w:val="00BF3E4E"/>
    <w:rsid w:val="00BF3E70"/>
    <w:rsid w:val="00BF3EAD"/>
    <w:rsid w:val="00BF3F45"/>
    <w:rsid w:val="00BF459D"/>
    <w:rsid w:val="00BF4BC6"/>
    <w:rsid w:val="00BF4E88"/>
    <w:rsid w:val="00BF4F4E"/>
    <w:rsid w:val="00BF5403"/>
    <w:rsid w:val="00BF5CC9"/>
    <w:rsid w:val="00BF5FCD"/>
    <w:rsid w:val="00BF6206"/>
    <w:rsid w:val="00BF6371"/>
    <w:rsid w:val="00BF6729"/>
    <w:rsid w:val="00BF67BB"/>
    <w:rsid w:val="00BF6939"/>
    <w:rsid w:val="00BF6CAA"/>
    <w:rsid w:val="00C00399"/>
    <w:rsid w:val="00C0050C"/>
    <w:rsid w:val="00C01468"/>
    <w:rsid w:val="00C01734"/>
    <w:rsid w:val="00C019EE"/>
    <w:rsid w:val="00C01AA0"/>
    <w:rsid w:val="00C025F2"/>
    <w:rsid w:val="00C028DE"/>
    <w:rsid w:val="00C0295C"/>
    <w:rsid w:val="00C02E18"/>
    <w:rsid w:val="00C0391A"/>
    <w:rsid w:val="00C03A91"/>
    <w:rsid w:val="00C0420E"/>
    <w:rsid w:val="00C045F5"/>
    <w:rsid w:val="00C04933"/>
    <w:rsid w:val="00C04A6A"/>
    <w:rsid w:val="00C051EB"/>
    <w:rsid w:val="00C052A5"/>
    <w:rsid w:val="00C06591"/>
    <w:rsid w:val="00C06BCA"/>
    <w:rsid w:val="00C06DFF"/>
    <w:rsid w:val="00C0791E"/>
    <w:rsid w:val="00C1016F"/>
    <w:rsid w:val="00C10958"/>
    <w:rsid w:val="00C10D47"/>
    <w:rsid w:val="00C10DDA"/>
    <w:rsid w:val="00C10FE6"/>
    <w:rsid w:val="00C11603"/>
    <w:rsid w:val="00C1161D"/>
    <w:rsid w:val="00C116E6"/>
    <w:rsid w:val="00C11AF5"/>
    <w:rsid w:val="00C11E03"/>
    <w:rsid w:val="00C12780"/>
    <w:rsid w:val="00C1281D"/>
    <w:rsid w:val="00C12F46"/>
    <w:rsid w:val="00C13890"/>
    <w:rsid w:val="00C1398F"/>
    <w:rsid w:val="00C13E8E"/>
    <w:rsid w:val="00C1406F"/>
    <w:rsid w:val="00C14A8C"/>
    <w:rsid w:val="00C15258"/>
    <w:rsid w:val="00C1528D"/>
    <w:rsid w:val="00C15BD4"/>
    <w:rsid w:val="00C15F17"/>
    <w:rsid w:val="00C16C34"/>
    <w:rsid w:val="00C16C51"/>
    <w:rsid w:val="00C1779A"/>
    <w:rsid w:val="00C17874"/>
    <w:rsid w:val="00C17CA8"/>
    <w:rsid w:val="00C20AC1"/>
    <w:rsid w:val="00C20E75"/>
    <w:rsid w:val="00C21021"/>
    <w:rsid w:val="00C217B2"/>
    <w:rsid w:val="00C221A7"/>
    <w:rsid w:val="00C2245B"/>
    <w:rsid w:val="00C22AB6"/>
    <w:rsid w:val="00C231F2"/>
    <w:rsid w:val="00C23765"/>
    <w:rsid w:val="00C2476B"/>
    <w:rsid w:val="00C25269"/>
    <w:rsid w:val="00C2543A"/>
    <w:rsid w:val="00C259B8"/>
    <w:rsid w:val="00C27282"/>
    <w:rsid w:val="00C2737B"/>
    <w:rsid w:val="00C27C61"/>
    <w:rsid w:val="00C27DE8"/>
    <w:rsid w:val="00C27F6A"/>
    <w:rsid w:val="00C3043A"/>
    <w:rsid w:val="00C318F1"/>
    <w:rsid w:val="00C31B6E"/>
    <w:rsid w:val="00C322AA"/>
    <w:rsid w:val="00C33B2B"/>
    <w:rsid w:val="00C33D15"/>
    <w:rsid w:val="00C34019"/>
    <w:rsid w:val="00C35265"/>
    <w:rsid w:val="00C36157"/>
    <w:rsid w:val="00C36A31"/>
    <w:rsid w:val="00C36B12"/>
    <w:rsid w:val="00C36F71"/>
    <w:rsid w:val="00C37084"/>
    <w:rsid w:val="00C372F4"/>
    <w:rsid w:val="00C37984"/>
    <w:rsid w:val="00C37AFF"/>
    <w:rsid w:val="00C37B61"/>
    <w:rsid w:val="00C4013F"/>
    <w:rsid w:val="00C40EF0"/>
    <w:rsid w:val="00C41D31"/>
    <w:rsid w:val="00C42B3F"/>
    <w:rsid w:val="00C42C7B"/>
    <w:rsid w:val="00C43D06"/>
    <w:rsid w:val="00C43FE4"/>
    <w:rsid w:val="00C443B2"/>
    <w:rsid w:val="00C44A33"/>
    <w:rsid w:val="00C44A76"/>
    <w:rsid w:val="00C44B0E"/>
    <w:rsid w:val="00C453FF"/>
    <w:rsid w:val="00C459FC"/>
    <w:rsid w:val="00C45BC2"/>
    <w:rsid w:val="00C45FE9"/>
    <w:rsid w:val="00C46367"/>
    <w:rsid w:val="00C46A78"/>
    <w:rsid w:val="00C47321"/>
    <w:rsid w:val="00C4739D"/>
    <w:rsid w:val="00C476E1"/>
    <w:rsid w:val="00C4774D"/>
    <w:rsid w:val="00C47D82"/>
    <w:rsid w:val="00C501F3"/>
    <w:rsid w:val="00C50243"/>
    <w:rsid w:val="00C5070F"/>
    <w:rsid w:val="00C50C1B"/>
    <w:rsid w:val="00C50EE3"/>
    <w:rsid w:val="00C516B6"/>
    <w:rsid w:val="00C517DA"/>
    <w:rsid w:val="00C51F15"/>
    <w:rsid w:val="00C5446C"/>
    <w:rsid w:val="00C545E5"/>
    <w:rsid w:val="00C5485E"/>
    <w:rsid w:val="00C54FEA"/>
    <w:rsid w:val="00C55641"/>
    <w:rsid w:val="00C55674"/>
    <w:rsid w:val="00C55B41"/>
    <w:rsid w:val="00C564C5"/>
    <w:rsid w:val="00C565E3"/>
    <w:rsid w:val="00C56692"/>
    <w:rsid w:val="00C56698"/>
    <w:rsid w:val="00C56CEE"/>
    <w:rsid w:val="00C57435"/>
    <w:rsid w:val="00C5757C"/>
    <w:rsid w:val="00C5799C"/>
    <w:rsid w:val="00C57FF6"/>
    <w:rsid w:val="00C6015D"/>
    <w:rsid w:val="00C60991"/>
    <w:rsid w:val="00C60C9B"/>
    <w:rsid w:val="00C614CD"/>
    <w:rsid w:val="00C6182B"/>
    <w:rsid w:val="00C61B1C"/>
    <w:rsid w:val="00C629DE"/>
    <w:rsid w:val="00C62D6E"/>
    <w:rsid w:val="00C62F0D"/>
    <w:rsid w:val="00C63871"/>
    <w:rsid w:val="00C63C35"/>
    <w:rsid w:val="00C63DF0"/>
    <w:rsid w:val="00C641EA"/>
    <w:rsid w:val="00C6429B"/>
    <w:rsid w:val="00C65631"/>
    <w:rsid w:val="00C65741"/>
    <w:rsid w:val="00C65C8B"/>
    <w:rsid w:val="00C66CE4"/>
    <w:rsid w:val="00C6774E"/>
    <w:rsid w:val="00C67AAE"/>
    <w:rsid w:val="00C67BFF"/>
    <w:rsid w:val="00C67F89"/>
    <w:rsid w:val="00C70238"/>
    <w:rsid w:val="00C703EF"/>
    <w:rsid w:val="00C7117E"/>
    <w:rsid w:val="00C71F4B"/>
    <w:rsid w:val="00C72517"/>
    <w:rsid w:val="00C7290B"/>
    <w:rsid w:val="00C72DCA"/>
    <w:rsid w:val="00C7358C"/>
    <w:rsid w:val="00C74602"/>
    <w:rsid w:val="00C74B75"/>
    <w:rsid w:val="00C74BD1"/>
    <w:rsid w:val="00C74D26"/>
    <w:rsid w:val="00C75714"/>
    <w:rsid w:val="00C765A7"/>
    <w:rsid w:val="00C77250"/>
    <w:rsid w:val="00C773F0"/>
    <w:rsid w:val="00C77B86"/>
    <w:rsid w:val="00C804E3"/>
    <w:rsid w:val="00C80CDD"/>
    <w:rsid w:val="00C80CE1"/>
    <w:rsid w:val="00C826B4"/>
    <w:rsid w:val="00C83B57"/>
    <w:rsid w:val="00C83C20"/>
    <w:rsid w:val="00C83F00"/>
    <w:rsid w:val="00C84C6B"/>
    <w:rsid w:val="00C8513C"/>
    <w:rsid w:val="00C853AD"/>
    <w:rsid w:val="00C8541D"/>
    <w:rsid w:val="00C8570F"/>
    <w:rsid w:val="00C85C53"/>
    <w:rsid w:val="00C8621D"/>
    <w:rsid w:val="00C876ED"/>
    <w:rsid w:val="00C87911"/>
    <w:rsid w:val="00C87DEF"/>
    <w:rsid w:val="00C9013E"/>
    <w:rsid w:val="00C90226"/>
    <w:rsid w:val="00C90235"/>
    <w:rsid w:val="00C90A31"/>
    <w:rsid w:val="00C90DD6"/>
    <w:rsid w:val="00C90EB5"/>
    <w:rsid w:val="00C91521"/>
    <w:rsid w:val="00C916CC"/>
    <w:rsid w:val="00C91E54"/>
    <w:rsid w:val="00C92493"/>
    <w:rsid w:val="00C9271F"/>
    <w:rsid w:val="00C92CBC"/>
    <w:rsid w:val="00C932FA"/>
    <w:rsid w:val="00C93434"/>
    <w:rsid w:val="00C9363D"/>
    <w:rsid w:val="00C9404E"/>
    <w:rsid w:val="00C94D1B"/>
    <w:rsid w:val="00C951D1"/>
    <w:rsid w:val="00C9570C"/>
    <w:rsid w:val="00C958E7"/>
    <w:rsid w:val="00C964AF"/>
    <w:rsid w:val="00C96A24"/>
    <w:rsid w:val="00C96A35"/>
    <w:rsid w:val="00C96DFD"/>
    <w:rsid w:val="00C96E33"/>
    <w:rsid w:val="00C96F87"/>
    <w:rsid w:val="00CA05A3"/>
    <w:rsid w:val="00CA079D"/>
    <w:rsid w:val="00CA0B0D"/>
    <w:rsid w:val="00CA1112"/>
    <w:rsid w:val="00CA18ED"/>
    <w:rsid w:val="00CA193F"/>
    <w:rsid w:val="00CA194E"/>
    <w:rsid w:val="00CA1CFB"/>
    <w:rsid w:val="00CA1ECE"/>
    <w:rsid w:val="00CA283A"/>
    <w:rsid w:val="00CA28F6"/>
    <w:rsid w:val="00CA3871"/>
    <w:rsid w:val="00CA3F97"/>
    <w:rsid w:val="00CA4046"/>
    <w:rsid w:val="00CA4AA5"/>
    <w:rsid w:val="00CA500C"/>
    <w:rsid w:val="00CA555F"/>
    <w:rsid w:val="00CA5A97"/>
    <w:rsid w:val="00CA7188"/>
    <w:rsid w:val="00CA77E6"/>
    <w:rsid w:val="00CA7834"/>
    <w:rsid w:val="00CB0C09"/>
    <w:rsid w:val="00CB0C55"/>
    <w:rsid w:val="00CB11A4"/>
    <w:rsid w:val="00CB15B2"/>
    <w:rsid w:val="00CB19D9"/>
    <w:rsid w:val="00CB1A58"/>
    <w:rsid w:val="00CB1A9C"/>
    <w:rsid w:val="00CB1BDE"/>
    <w:rsid w:val="00CB1E02"/>
    <w:rsid w:val="00CB2DD6"/>
    <w:rsid w:val="00CB3858"/>
    <w:rsid w:val="00CB40D5"/>
    <w:rsid w:val="00CB468D"/>
    <w:rsid w:val="00CB4767"/>
    <w:rsid w:val="00CB4BE4"/>
    <w:rsid w:val="00CB5267"/>
    <w:rsid w:val="00CB531E"/>
    <w:rsid w:val="00CB55BB"/>
    <w:rsid w:val="00CB57F4"/>
    <w:rsid w:val="00CB5B46"/>
    <w:rsid w:val="00CB7064"/>
    <w:rsid w:val="00CB7598"/>
    <w:rsid w:val="00CB7B4D"/>
    <w:rsid w:val="00CC032B"/>
    <w:rsid w:val="00CC0CBA"/>
    <w:rsid w:val="00CC0FCC"/>
    <w:rsid w:val="00CC153F"/>
    <w:rsid w:val="00CC222C"/>
    <w:rsid w:val="00CC28A7"/>
    <w:rsid w:val="00CC40DF"/>
    <w:rsid w:val="00CC44BD"/>
    <w:rsid w:val="00CC4CEC"/>
    <w:rsid w:val="00CC502D"/>
    <w:rsid w:val="00CC5121"/>
    <w:rsid w:val="00CC5507"/>
    <w:rsid w:val="00CC6D98"/>
    <w:rsid w:val="00CC7225"/>
    <w:rsid w:val="00CC7356"/>
    <w:rsid w:val="00CC77AC"/>
    <w:rsid w:val="00CC7DCA"/>
    <w:rsid w:val="00CD0571"/>
    <w:rsid w:val="00CD097F"/>
    <w:rsid w:val="00CD0B67"/>
    <w:rsid w:val="00CD0BBF"/>
    <w:rsid w:val="00CD1079"/>
    <w:rsid w:val="00CD1249"/>
    <w:rsid w:val="00CD1353"/>
    <w:rsid w:val="00CD2192"/>
    <w:rsid w:val="00CD2491"/>
    <w:rsid w:val="00CD28C8"/>
    <w:rsid w:val="00CD3046"/>
    <w:rsid w:val="00CD337B"/>
    <w:rsid w:val="00CD3A73"/>
    <w:rsid w:val="00CD4774"/>
    <w:rsid w:val="00CD5CEF"/>
    <w:rsid w:val="00CD5D13"/>
    <w:rsid w:val="00CD6659"/>
    <w:rsid w:val="00CD6792"/>
    <w:rsid w:val="00CD6A0D"/>
    <w:rsid w:val="00CD7289"/>
    <w:rsid w:val="00CE01D8"/>
    <w:rsid w:val="00CE05A6"/>
    <w:rsid w:val="00CE0A01"/>
    <w:rsid w:val="00CE0F66"/>
    <w:rsid w:val="00CE1400"/>
    <w:rsid w:val="00CE1506"/>
    <w:rsid w:val="00CE2590"/>
    <w:rsid w:val="00CE25D7"/>
    <w:rsid w:val="00CE277A"/>
    <w:rsid w:val="00CE328A"/>
    <w:rsid w:val="00CE346F"/>
    <w:rsid w:val="00CE38C5"/>
    <w:rsid w:val="00CE4234"/>
    <w:rsid w:val="00CE5016"/>
    <w:rsid w:val="00CE50CB"/>
    <w:rsid w:val="00CE53D3"/>
    <w:rsid w:val="00CE56B8"/>
    <w:rsid w:val="00CE663A"/>
    <w:rsid w:val="00CE6D9B"/>
    <w:rsid w:val="00CE6DDC"/>
    <w:rsid w:val="00CE741A"/>
    <w:rsid w:val="00CE798F"/>
    <w:rsid w:val="00CE7A92"/>
    <w:rsid w:val="00CE7A96"/>
    <w:rsid w:val="00CF050A"/>
    <w:rsid w:val="00CF0873"/>
    <w:rsid w:val="00CF0B4D"/>
    <w:rsid w:val="00CF0F0A"/>
    <w:rsid w:val="00CF1268"/>
    <w:rsid w:val="00CF1913"/>
    <w:rsid w:val="00CF19D8"/>
    <w:rsid w:val="00CF265E"/>
    <w:rsid w:val="00CF30DB"/>
    <w:rsid w:val="00CF3629"/>
    <w:rsid w:val="00CF36F8"/>
    <w:rsid w:val="00CF3FF3"/>
    <w:rsid w:val="00CF448A"/>
    <w:rsid w:val="00CF56AA"/>
    <w:rsid w:val="00CF5802"/>
    <w:rsid w:val="00CF5DAC"/>
    <w:rsid w:val="00CF6056"/>
    <w:rsid w:val="00CF616B"/>
    <w:rsid w:val="00CF656F"/>
    <w:rsid w:val="00CF72B2"/>
    <w:rsid w:val="00CF781E"/>
    <w:rsid w:val="00CF7B1F"/>
    <w:rsid w:val="00CF7BB3"/>
    <w:rsid w:val="00D00B8F"/>
    <w:rsid w:val="00D0120F"/>
    <w:rsid w:val="00D01634"/>
    <w:rsid w:val="00D02CE0"/>
    <w:rsid w:val="00D0303A"/>
    <w:rsid w:val="00D0354D"/>
    <w:rsid w:val="00D03689"/>
    <w:rsid w:val="00D042C1"/>
    <w:rsid w:val="00D0435F"/>
    <w:rsid w:val="00D04C2F"/>
    <w:rsid w:val="00D04C57"/>
    <w:rsid w:val="00D04F06"/>
    <w:rsid w:val="00D054D6"/>
    <w:rsid w:val="00D0584E"/>
    <w:rsid w:val="00D075B4"/>
    <w:rsid w:val="00D07791"/>
    <w:rsid w:val="00D07C7A"/>
    <w:rsid w:val="00D07DED"/>
    <w:rsid w:val="00D10588"/>
    <w:rsid w:val="00D107D7"/>
    <w:rsid w:val="00D10F81"/>
    <w:rsid w:val="00D114B5"/>
    <w:rsid w:val="00D12605"/>
    <w:rsid w:val="00D12846"/>
    <w:rsid w:val="00D12B7B"/>
    <w:rsid w:val="00D12C6A"/>
    <w:rsid w:val="00D13231"/>
    <w:rsid w:val="00D133C7"/>
    <w:rsid w:val="00D152F7"/>
    <w:rsid w:val="00D15555"/>
    <w:rsid w:val="00D1555E"/>
    <w:rsid w:val="00D1590C"/>
    <w:rsid w:val="00D15EA1"/>
    <w:rsid w:val="00D16309"/>
    <w:rsid w:val="00D17660"/>
    <w:rsid w:val="00D17700"/>
    <w:rsid w:val="00D17D07"/>
    <w:rsid w:val="00D17F90"/>
    <w:rsid w:val="00D20223"/>
    <w:rsid w:val="00D205A6"/>
    <w:rsid w:val="00D205AB"/>
    <w:rsid w:val="00D20808"/>
    <w:rsid w:val="00D22023"/>
    <w:rsid w:val="00D22CEE"/>
    <w:rsid w:val="00D23AC6"/>
    <w:rsid w:val="00D24824"/>
    <w:rsid w:val="00D2489D"/>
    <w:rsid w:val="00D24DB5"/>
    <w:rsid w:val="00D24E68"/>
    <w:rsid w:val="00D2587E"/>
    <w:rsid w:val="00D25B6A"/>
    <w:rsid w:val="00D26916"/>
    <w:rsid w:val="00D26F92"/>
    <w:rsid w:val="00D27C78"/>
    <w:rsid w:val="00D30B57"/>
    <w:rsid w:val="00D30DF4"/>
    <w:rsid w:val="00D3112B"/>
    <w:rsid w:val="00D31AE1"/>
    <w:rsid w:val="00D31B2F"/>
    <w:rsid w:val="00D32CAC"/>
    <w:rsid w:val="00D3378B"/>
    <w:rsid w:val="00D33933"/>
    <w:rsid w:val="00D339EE"/>
    <w:rsid w:val="00D33B6C"/>
    <w:rsid w:val="00D34D2C"/>
    <w:rsid w:val="00D35407"/>
    <w:rsid w:val="00D35691"/>
    <w:rsid w:val="00D35B25"/>
    <w:rsid w:val="00D36796"/>
    <w:rsid w:val="00D36C29"/>
    <w:rsid w:val="00D36DC4"/>
    <w:rsid w:val="00D37961"/>
    <w:rsid w:val="00D419C6"/>
    <w:rsid w:val="00D41B47"/>
    <w:rsid w:val="00D41B72"/>
    <w:rsid w:val="00D41F85"/>
    <w:rsid w:val="00D426ED"/>
    <w:rsid w:val="00D42A52"/>
    <w:rsid w:val="00D42BD2"/>
    <w:rsid w:val="00D4314F"/>
    <w:rsid w:val="00D437E1"/>
    <w:rsid w:val="00D43D66"/>
    <w:rsid w:val="00D44115"/>
    <w:rsid w:val="00D44A8E"/>
    <w:rsid w:val="00D44B7E"/>
    <w:rsid w:val="00D44BCE"/>
    <w:rsid w:val="00D44CB3"/>
    <w:rsid w:val="00D4528D"/>
    <w:rsid w:val="00D45893"/>
    <w:rsid w:val="00D460A8"/>
    <w:rsid w:val="00D46F28"/>
    <w:rsid w:val="00D4779C"/>
    <w:rsid w:val="00D47840"/>
    <w:rsid w:val="00D5053F"/>
    <w:rsid w:val="00D50C34"/>
    <w:rsid w:val="00D50CB7"/>
    <w:rsid w:val="00D50EE5"/>
    <w:rsid w:val="00D5127D"/>
    <w:rsid w:val="00D5134A"/>
    <w:rsid w:val="00D5185A"/>
    <w:rsid w:val="00D51CC7"/>
    <w:rsid w:val="00D5203D"/>
    <w:rsid w:val="00D52322"/>
    <w:rsid w:val="00D5271E"/>
    <w:rsid w:val="00D53992"/>
    <w:rsid w:val="00D53BB3"/>
    <w:rsid w:val="00D53DAD"/>
    <w:rsid w:val="00D54586"/>
    <w:rsid w:val="00D54BCC"/>
    <w:rsid w:val="00D56B9F"/>
    <w:rsid w:val="00D56FD1"/>
    <w:rsid w:val="00D57341"/>
    <w:rsid w:val="00D57D4E"/>
    <w:rsid w:val="00D608BD"/>
    <w:rsid w:val="00D6099F"/>
    <w:rsid w:val="00D610E2"/>
    <w:rsid w:val="00D6119B"/>
    <w:rsid w:val="00D6168D"/>
    <w:rsid w:val="00D61900"/>
    <w:rsid w:val="00D61C13"/>
    <w:rsid w:val="00D62087"/>
    <w:rsid w:val="00D624EE"/>
    <w:rsid w:val="00D62B3B"/>
    <w:rsid w:val="00D62BED"/>
    <w:rsid w:val="00D62DA6"/>
    <w:rsid w:val="00D636D0"/>
    <w:rsid w:val="00D6373C"/>
    <w:rsid w:val="00D65AC6"/>
    <w:rsid w:val="00D66020"/>
    <w:rsid w:val="00D668BD"/>
    <w:rsid w:val="00D67989"/>
    <w:rsid w:val="00D67FF3"/>
    <w:rsid w:val="00D7020D"/>
    <w:rsid w:val="00D70F64"/>
    <w:rsid w:val="00D71366"/>
    <w:rsid w:val="00D7169B"/>
    <w:rsid w:val="00D716F4"/>
    <w:rsid w:val="00D71DB3"/>
    <w:rsid w:val="00D71E71"/>
    <w:rsid w:val="00D71F7F"/>
    <w:rsid w:val="00D729C8"/>
    <w:rsid w:val="00D72B48"/>
    <w:rsid w:val="00D72C5F"/>
    <w:rsid w:val="00D72E09"/>
    <w:rsid w:val="00D73216"/>
    <w:rsid w:val="00D73283"/>
    <w:rsid w:val="00D733AA"/>
    <w:rsid w:val="00D743E4"/>
    <w:rsid w:val="00D74946"/>
    <w:rsid w:val="00D74BFA"/>
    <w:rsid w:val="00D74DFF"/>
    <w:rsid w:val="00D75716"/>
    <w:rsid w:val="00D761B3"/>
    <w:rsid w:val="00D767C9"/>
    <w:rsid w:val="00D76EB8"/>
    <w:rsid w:val="00D77116"/>
    <w:rsid w:val="00D77494"/>
    <w:rsid w:val="00D77B9B"/>
    <w:rsid w:val="00D81429"/>
    <w:rsid w:val="00D8161A"/>
    <w:rsid w:val="00D822BB"/>
    <w:rsid w:val="00D8279B"/>
    <w:rsid w:val="00D829CE"/>
    <w:rsid w:val="00D8325F"/>
    <w:rsid w:val="00D83699"/>
    <w:rsid w:val="00D8379A"/>
    <w:rsid w:val="00D83922"/>
    <w:rsid w:val="00D83C17"/>
    <w:rsid w:val="00D84734"/>
    <w:rsid w:val="00D84F0D"/>
    <w:rsid w:val="00D85336"/>
    <w:rsid w:val="00D8542B"/>
    <w:rsid w:val="00D863F5"/>
    <w:rsid w:val="00D864E7"/>
    <w:rsid w:val="00D867A9"/>
    <w:rsid w:val="00D87A78"/>
    <w:rsid w:val="00D87AF8"/>
    <w:rsid w:val="00D90778"/>
    <w:rsid w:val="00D90905"/>
    <w:rsid w:val="00D90A30"/>
    <w:rsid w:val="00D90CB0"/>
    <w:rsid w:val="00D90EC5"/>
    <w:rsid w:val="00D91052"/>
    <w:rsid w:val="00D914F9"/>
    <w:rsid w:val="00D915F9"/>
    <w:rsid w:val="00D91CB8"/>
    <w:rsid w:val="00D92642"/>
    <w:rsid w:val="00D92751"/>
    <w:rsid w:val="00D92817"/>
    <w:rsid w:val="00D929AD"/>
    <w:rsid w:val="00D92B7C"/>
    <w:rsid w:val="00D93122"/>
    <w:rsid w:val="00D935CA"/>
    <w:rsid w:val="00D93D35"/>
    <w:rsid w:val="00D93D6B"/>
    <w:rsid w:val="00D9403E"/>
    <w:rsid w:val="00D942F8"/>
    <w:rsid w:val="00D95224"/>
    <w:rsid w:val="00D954D1"/>
    <w:rsid w:val="00D95674"/>
    <w:rsid w:val="00D958BA"/>
    <w:rsid w:val="00D95F2A"/>
    <w:rsid w:val="00D96718"/>
    <w:rsid w:val="00D97D9F"/>
    <w:rsid w:val="00DA0D63"/>
    <w:rsid w:val="00DA0F91"/>
    <w:rsid w:val="00DA1219"/>
    <w:rsid w:val="00DA1313"/>
    <w:rsid w:val="00DA1380"/>
    <w:rsid w:val="00DA2133"/>
    <w:rsid w:val="00DA2F05"/>
    <w:rsid w:val="00DA3503"/>
    <w:rsid w:val="00DA3779"/>
    <w:rsid w:val="00DA38FE"/>
    <w:rsid w:val="00DA3902"/>
    <w:rsid w:val="00DA3EEA"/>
    <w:rsid w:val="00DA414A"/>
    <w:rsid w:val="00DA447E"/>
    <w:rsid w:val="00DA462B"/>
    <w:rsid w:val="00DA4E3F"/>
    <w:rsid w:val="00DA57A9"/>
    <w:rsid w:val="00DA5D48"/>
    <w:rsid w:val="00DA5D5F"/>
    <w:rsid w:val="00DA629C"/>
    <w:rsid w:val="00DA65A1"/>
    <w:rsid w:val="00DA6828"/>
    <w:rsid w:val="00DA6DA7"/>
    <w:rsid w:val="00DA7781"/>
    <w:rsid w:val="00DA78A7"/>
    <w:rsid w:val="00DA7AA5"/>
    <w:rsid w:val="00DA7D2E"/>
    <w:rsid w:val="00DA7E42"/>
    <w:rsid w:val="00DB0266"/>
    <w:rsid w:val="00DB08CC"/>
    <w:rsid w:val="00DB0C4B"/>
    <w:rsid w:val="00DB0E78"/>
    <w:rsid w:val="00DB1009"/>
    <w:rsid w:val="00DB1239"/>
    <w:rsid w:val="00DB19DD"/>
    <w:rsid w:val="00DB1E95"/>
    <w:rsid w:val="00DB30C6"/>
    <w:rsid w:val="00DB47C8"/>
    <w:rsid w:val="00DB47DC"/>
    <w:rsid w:val="00DB4C12"/>
    <w:rsid w:val="00DB6332"/>
    <w:rsid w:val="00DB79DE"/>
    <w:rsid w:val="00DB7ADD"/>
    <w:rsid w:val="00DB7C35"/>
    <w:rsid w:val="00DC00FC"/>
    <w:rsid w:val="00DC0740"/>
    <w:rsid w:val="00DC19AB"/>
    <w:rsid w:val="00DC2CD0"/>
    <w:rsid w:val="00DC2CFD"/>
    <w:rsid w:val="00DC3014"/>
    <w:rsid w:val="00DC33C7"/>
    <w:rsid w:val="00DC368F"/>
    <w:rsid w:val="00DC3AEF"/>
    <w:rsid w:val="00DC3DE6"/>
    <w:rsid w:val="00DC427D"/>
    <w:rsid w:val="00DC46C3"/>
    <w:rsid w:val="00DC54BC"/>
    <w:rsid w:val="00DC557C"/>
    <w:rsid w:val="00DC57BB"/>
    <w:rsid w:val="00DC5B7A"/>
    <w:rsid w:val="00DC604E"/>
    <w:rsid w:val="00DC6675"/>
    <w:rsid w:val="00DC7054"/>
    <w:rsid w:val="00DC75AF"/>
    <w:rsid w:val="00DC7D71"/>
    <w:rsid w:val="00DC7E01"/>
    <w:rsid w:val="00DD00ED"/>
    <w:rsid w:val="00DD05D8"/>
    <w:rsid w:val="00DD082E"/>
    <w:rsid w:val="00DD0FBA"/>
    <w:rsid w:val="00DD1152"/>
    <w:rsid w:val="00DD1847"/>
    <w:rsid w:val="00DD1C9A"/>
    <w:rsid w:val="00DD1DFB"/>
    <w:rsid w:val="00DD27E6"/>
    <w:rsid w:val="00DD2997"/>
    <w:rsid w:val="00DD2B97"/>
    <w:rsid w:val="00DD331D"/>
    <w:rsid w:val="00DD47BB"/>
    <w:rsid w:val="00DD4CAA"/>
    <w:rsid w:val="00DD4CBA"/>
    <w:rsid w:val="00DD4D08"/>
    <w:rsid w:val="00DD4DC2"/>
    <w:rsid w:val="00DD5557"/>
    <w:rsid w:val="00DD5B24"/>
    <w:rsid w:val="00DD5E2C"/>
    <w:rsid w:val="00DD6256"/>
    <w:rsid w:val="00DD662C"/>
    <w:rsid w:val="00DD69BB"/>
    <w:rsid w:val="00DD6A5F"/>
    <w:rsid w:val="00DD6B98"/>
    <w:rsid w:val="00DE02B8"/>
    <w:rsid w:val="00DE03E6"/>
    <w:rsid w:val="00DE0659"/>
    <w:rsid w:val="00DE06F9"/>
    <w:rsid w:val="00DE0D72"/>
    <w:rsid w:val="00DE0E27"/>
    <w:rsid w:val="00DE1140"/>
    <w:rsid w:val="00DE1DE4"/>
    <w:rsid w:val="00DE31D1"/>
    <w:rsid w:val="00DE35FC"/>
    <w:rsid w:val="00DE36EF"/>
    <w:rsid w:val="00DE372F"/>
    <w:rsid w:val="00DE3A55"/>
    <w:rsid w:val="00DE4383"/>
    <w:rsid w:val="00DE514A"/>
    <w:rsid w:val="00DE53E9"/>
    <w:rsid w:val="00DE56AB"/>
    <w:rsid w:val="00DE65F8"/>
    <w:rsid w:val="00DE6E29"/>
    <w:rsid w:val="00DE6E6E"/>
    <w:rsid w:val="00DE6F28"/>
    <w:rsid w:val="00DE7B65"/>
    <w:rsid w:val="00DE7B6E"/>
    <w:rsid w:val="00DF06CD"/>
    <w:rsid w:val="00DF0789"/>
    <w:rsid w:val="00DF0924"/>
    <w:rsid w:val="00DF0BD3"/>
    <w:rsid w:val="00DF0D6B"/>
    <w:rsid w:val="00DF10C3"/>
    <w:rsid w:val="00DF1A3F"/>
    <w:rsid w:val="00DF1C22"/>
    <w:rsid w:val="00DF2437"/>
    <w:rsid w:val="00DF2A63"/>
    <w:rsid w:val="00DF2AC4"/>
    <w:rsid w:val="00DF2F5B"/>
    <w:rsid w:val="00DF3375"/>
    <w:rsid w:val="00DF3E6E"/>
    <w:rsid w:val="00DF41D8"/>
    <w:rsid w:val="00DF42D8"/>
    <w:rsid w:val="00DF4B0C"/>
    <w:rsid w:val="00DF4CD5"/>
    <w:rsid w:val="00DF55B8"/>
    <w:rsid w:val="00DF5D5F"/>
    <w:rsid w:val="00DF6E24"/>
    <w:rsid w:val="00DF6E7F"/>
    <w:rsid w:val="00DF72C4"/>
    <w:rsid w:val="00DF7330"/>
    <w:rsid w:val="00DF7E28"/>
    <w:rsid w:val="00E00851"/>
    <w:rsid w:val="00E00986"/>
    <w:rsid w:val="00E00B2E"/>
    <w:rsid w:val="00E00EBF"/>
    <w:rsid w:val="00E01CA9"/>
    <w:rsid w:val="00E020E3"/>
    <w:rsid w:val="00E022C2"/>
    <w:rsid w:val="00E02790"/>
    <w:rsid w:val="00E027FC"/>
    <w:rsid w:val="00E02A9B"/>
    <w:rsid w:val="00E02C38"/>
    <w:rsid w:val="00E02CF3"/>
    <w:rsid w:val="00E032DD"/>
    <w:rsid w:val="00E03F32"/>
    <w:rsid w:val="00E041EB"/>
    <w:rsid w:val="00E04681"/>
    <w:rsid w:val="00E04BF2"/>
    <w:rsid w:val="00E04C6A"/>
    <w:rsid w:val="00E05B12"/>
    <w:rsid w:val="00E06241"/>
    <w:rsid w:val="00E065D4"/>
    <w:rsid w:val="00E068AE"/>
    <w:rsid w:val="00E068F8"/>
    <w:rsid w:val="00E06B0E"/>
    <w:rsid w:val="00E071E6"/>
    <w:rsid w:val="00E0798E"/>
    <w:rsid w:val="00E07CC3"/>
    <w:rsid w:val="00E102DD"/>
    <w:rsid w:val="00E11300"/>
    <w:rsid w:val="00E117EC"/>
    <w:rsid w:val="00E11CAE"/>
    <w:rsid w:val="00E11DD7"/>
    <w:rsid w:val="00E11F64"/>
    <w:rsid w:val="00E12862"/>
    <w:rsid w:val="00E12DD1"/>
    <w:rsid w:val="00E1349D"/>
    <w:rsid w:val="00E135D2"/>
    <w:rsid w:val="00E13683"/>
    <w:rsid w:val="00E1396B"/>
    <w:rsid w:val="00E13AE7"/>
    <w:rsid w:val="00E141CA"/>
    <w:rsid w:val="00E1477C"/>
    <w:rsid w:val="00E1488A"/>
    <w:rsid w:val="00E158DD"/>
    <w:rsid w:val="00E15D15"/>
    <w:rsid w:val="00E16020"/>
    <w:rsid w:val="00E1629C"/>
    <w:rsid w:val="00E16922"/>
    <w:rsid w:val="00E1705B"/>
    <w:rsid w:val="00E1713B"/>
    <w:rsid w:val="00E17360"/>
    <w:rsid w:val="00E1747E"/>
    <w:rsid w:val="00E17F24"/>
    <w:rsid w:val="00E200FB"/>
    <w:rsid w:val="00E20288"/>
    <w:rsid w:val="00E203D6"/>
    <w:rsid w:val="00E2085E"/>
    <w:rsid w:val="00E20C3D"/>
    <w:rsid w:val="00E20F83"/>
    <w:rsid w:val="00E210E1"/>
    <w:rsid w:val="00E21200"/>
    <w:rsid w:val="00E21765"/>
    <w:rsid w:val="00E218D8"/>
    <w:rsid w:val="00E2226D"/>
    <w:rsid w:val="00E2284A"/>
    <w:rsid w:val="00E229F2"/>
    <w:rsid w:val="00E230A6"/>
    <w:rsid w:val="00E23A01"/>
    <w:rsid w:val="00E23B17"/>
    <w:rsid w:val="00E24399"/>
    <w:rsid w:val="00E24BE6"/>
    <w:rsid w:val="00E2520E"/>
    <w:rsid w:val="00E254E4"/>
    <w:rsid w:val="00E255A1"/>
    <w:rsid w:val="00E256DF"/>
    <w:rsid w:val="00E25AEF"/>
    <w:rsid w:val="00E25B7F"/>
    <w:rsid w:val="00E25CEB"/>
    <w:rsid w:val="00E272A3"/>
    <w:rsid w:val="00E2781A"/>
    <w:rsid w:val="00E27C39"/>
    <w:rsid w:val="00E27E23"/>
    <w:rsid w:val="00E30111"/>
    <w:rsid w:val="00E30632"/>
    <w:rsid w:val="00E3074A"/>
    <w:rsid w:val="00E3094C"/>
    <w:rsid w:val="00E3095E"/>
    <w:rsid w:val="00E30EA5"/>
    <w:rsid w:val="00E31060"/>
    <w:rsid w:val="00E3151F"/>
    <w:rsid w:val="00E3195F"/>
    <w:rsid w:val="00E31AFC"/>
    <w:rsid w:val="00E31C15"/>
    <w:rsid w:val="00E31C84"/>
    <w:rsid w:val="00E32267"/>
    <w:rsid w:val="00E3238D"/>
    <w:rsid w:val="00E32538"/>
    <w:rsid w:val="00E3256D"/>
    <w:rsid w:val="00E32754"/>
    <w:rsid w:val="00E32D77"/>
    <w:rsid w:val="00E32E6D"/>
    <w:rsid w:val="00E3398F"/>
    <w:rsid w:val="00E34CB6"/>
    <w:rsid w:val="00E352C0"/>
    <w:rsid w:val="00E35412"/>
    <w:rsid w:val="00E368AB"/>
    <w:rsid w:val="00E37731"/>
    <w:rsid w:val="00E3785A"/>
    <w:rsid w:val="00E37946"/>
    <w:rsid w:val="00E37F0B"/>
    <w:rsid w:val="00E4017B"/>
    <w:rsid w:val="00E406A6"/>
    <w:rsid w:val="00E415EF"/>
    <w:rsid w:val="00E4184E"/>
    <w:rsid w:val="00E41AD2"/>
    <w:rsid w:val="00E42C94"/>
    <w:rsid w:val="00E43179"/>
    <w:rsid w:val="00E432FB"/>
    <w:rsid w:val="00E442FC"/>
    <w:rsid w:val="00E44651"/>
    <w:rsid w:val="00E446C3"/>
    <w:rsid w:val="00E453EA"/>
    <w:rsid w:val="00E45570"/>
    <w:rsid w:val="00E45A7F"/>
    <w:rsid w:val="00E45CB9"/>
    <w:rsid w:val="00E45DEB"/>
    <w:rsid w:val="00E4605F"/>
    <w:rsid w:val="00E47365"/>
    <w:rsid w:val="00E47852"/>
    <w:rsid w:val="00E503EA"/>
    <w:rsid w:val="00E51253"/>
    <w:rsid w:val="00E512F2"/>
    <w:rsid w:val="00E514D8"/>
    <w:rsid w:val="00E51E8F"/>
    <w:rsid w:val="00E51EA4"/>
    <w:rsid w:val="00E533CA"/>
    <w:rsid w:val="00E53E21"/>
    <w:rsid w:val="00E54410"/>
    <w:rsid w:val="00E545A6"/>
    <w:rsid w:val="00E550EB"/>
    <w:rsid w:val="00E55222"/>
    <w:rsid w:val="00E5527E"/>
    <w:rsid w:val="00E55F5B"/>
    <w:rsid w:val="00E56F88"/>
    <w:rsid w:val="00E571CF"/>
    <w:rsid w:val="00E57503"/>
    <w:rsid w:val="00E57F6D"/>
    <w:rsid w:val="00E61612"/>
    <w:rsid w:val="00E61CAA"/>
    <w:rsid w:val="00E620E5"/>
    <w:rsid w:val="00E625FE"/>
    <w:rsid w:val="00E65208"/>
    <w:rsid w:val="00E655A9"/>
    <w:rsid w:val="00E6587D"/>
    <w:rsid w:val="00E65966"/>
    <w:rsid w:val="00E65AF6"/>
    <w:rsid w:val="00E65E1E"/>
    <w:rsid w:val="00E6614E"/>
    <w:rsid w:val="00E6627B"/>
    <w:rsid w:val="00E665AC"/>
    <w:rsid w:val="00E66688"/>
    <w:rsid w:val="00E67251"/>
    <w:rsid w:val="00E676D0"/>
    <w:rsid w:val="00E70570"/>
    <w:rsid w:val="00E709EF"/>
    <w:rsid w:val="00E7101F"/>
    <w:rsid w:val="00E7104D"/>
    <w:rsid w:val="00E718D1"/>
    <w:rsid w:val="00E71DCD"/>
    <w:rsid w:val="00E71FB4"/>
    <w:rsid w:val="00E721EC"/>
    <w:rsid w:val="00E73147"/>
    <w:rsid w:val="00E7337F"/>
    <w:rsid w:val="00E73505"/>
    <w:rsid w:val="00E73D1D"/>
    <w:rsid w:val="00E7496A"/>
    <w:rsid w:val="00E755C1"/>
    <w:rsid w:val="00E75BF3"/>
    <w:rsid w:val="00E762FE"/>
    <w:rsid w:val="00E76B60"/>
    <w:rsid w:val="00E76D2E"/>
    <w:rsid w:val="00E7714A"/>
    <w:rsid w:val="00E777F2"/>
    <w:rsid w:val="00E80310"/>
    <w:rsid w:val="00E80348"/>
    <w:rsid w:val="00E80773"/>
    <w:rsid w:val="00E8078F"/>
    <w:rsid w:val="00E828F6"/>
    <w:rsid w:val="00E8295F"/>
    <w:rsid w:val="00E832D6"/>
    <w:rsid w:val="00E83AA6"/>
    <w:rsid w:val="00E83CAB"/>
    <w:rsid w:val="00E8426A"/>
    <w:rsid w:val="00E849FB"/>
    <w:rsid w:val="00E84AAF"/>
    <w:rsid w:val="00E8580B"/>
    <w:rsid w:val="00E85C16"/>
    <w:rsid w:val="00E865D9"/>
    <w:rsid w:val="00E865EB"/>
    <w:rsid w:val="00E86638"/>
    <w:rsid w:val="00E86913"/>
    <w:rsid w:val="00E86BEA"/>
    <w:rsid w:val="00E872A5"/>
    <w:rsid w:val="00E873DC"/>
    <w:rsid w:val="00E87C7B"/>
    <w:rsid w:val="00E87E4E"/>
    <w:rsid w:val="00E90329"/>
    <w:rsid w:val="00E903DE"/>
    <w:rsid w:val="00E911E5"/>
    <w:rsid w:val="00E91281"/>
    <w:rsid w:val="00E91BCD"/>
    <w:rsid w:val="00E93518"/>
    <w:rsid w:val="00E93CB2"/>
    <w:rsid w:val="00E93FB6"/>
    <w:rsid w:val="00E94986"/>
    <w:rsid w:val="00E94B22"/>
    <w:rsid w:val="00E94C39"/>
    <w:rsid w:val="00E9545F"/>
    <w:rsid w:val="00E95768"/>
    <w:rsid w:val="00E95792"/>
    <w:rsid w:val="00E95A57"/>
    <w:rsid w:val="00E964D6"/>
    <w:rsid w:val="00E965A1"/>
    <w:rsid w:val="00E96AF5"/>
    <w:rsid w:val="00E96D87"/>
    <w:rsid w:val="00E971F8"/>
    <w:rsid w:val="00E97E34"/>
    <w:rsid w:val="00EA222E"/>
    <w:rsid w:val="00EA238A"/>
    <w:rsid w:val="00EA291E"/>
    <w:rsid w:val="00EA2E68"/>
    <w:rsid w:val="00EA30C7"/>
    <w:rsid w:val="00EA36D0"/>
    <w:rsid w:val="00EA3A38"/>
    <w:rsid w:val="00EA3D11"/>
    <w:rsid w:val="00EA3E44"/>
    <w:rsid w:val="00EA427C"/>
    <w:rsid w:val="00EA4309"/>
    <w:rsid w:val="00EA44BD"/>
    <w:rsid w:val="00EA44E0"/>
    <w:rsid w:val="00EA4804"/>
    <w:rsid w:val="00EA5D8C"/>
    <w:rsid w:val="00EA621F"/>
    <w:rsid w:val="00EA6F6F"/>
    <w:rsid w:val="00EA722D"/>
    <w:rsid w:val="00EA7455"/>
    <w:rsid w:val="00EA77AA"/>
    <w:rsid w:val="00EA78E0"/>
    <w:rsid w:val="00EB003D"/>
    <w:rsid w:val="00EB0B75"/>
    <w:rsid w:val="00EB1073"/>
    <w:rsid w:val="00EB1594"/>
    <w:rsid w:val="00EB1A3C"/>
    <w:rsid w:val="00EB1A4F"/>
    <w:rsid w:val="00EB1C0D"/>
    <w:rsid w:val="00EB2299"/>
    <w:rsid w:val="00EB27C3"/>
    <w:rsid w:val="00EB2A94"/>
    <w:rsid w:val="00EB3288"/>
    <w:rsid w:val="00EB3687"/>
    <w:rsid w:val="00EB43DA"/>
    <w:rsid w:val="00EB4830"/>
    <w:rsid w:val="00EB4ED3"/>
    <w:rsid w:val="00EB5519"/>
    <w:rsid w:val="00EB5581"/>
    <w:rsid w:val="00EB56F0"/>
    <w:rsid w:val="00EB58DF"/>
    <w:rsid w:val="00EB5BB1"/>
    <w:rsid w:val="00EB6BDC"/>
    <w:rsid w:val="00EB7F37"/>
    <w:rsid w:val="00EC12FF"/>
    <w:rsid w:val="00EC14B0"/>
    <w:rsid w:val="00EC1DE7"/>
    <w:rsid w:val="00EC2221"/>
    <w:rsid w:val="00EC2D26"/>
    <w:rsid w:val="00EC2F3D"/>
    <w:rsid w:val="00EC3030"/>
    <w:rsid w:val="00EC35B0"/>
    <w:rsid w:val="00EC395F"/>
    <w:rsid w:val="00EC3C4F"/>
    <w:rsid w:val="00EC43D3"/>
    <w:rsid w:val="00EC45BA"/>
    <w:rsid w:val="00EC469C"/>
    <w:rsid w:val="00EC4DEC"/>
    <w:rsid w:val="00EC59FE"/>
    <w:rsid w:val="00EC6082"/>
    <w:rsid w:val="00EC7466"/>
    <w:rsid w:val="00EC760C"/>
    <w:rsid w:val="00EC790A"/>
    <w:rsid w:val="00ED0126"/>
    <w:rsid w:val="00ED09FA"/>
    <w:rsid w:val="00ED0DC1"/>
    <w:rsid w:val="00ED0E68"/>
    <w:rsid w:val="00ED0E91"/>
    <w:rsid w:val="00ED1F75"/>
    <w:rsid w:val="00ED2ADB"/>
    <w:rsid w:val="00ED36F4"/>
    <w:rsid w:val="00ED3767"/>
    <w:rsid w:val="00ED3F46"/>
    <w:rsid w:val="00ED43F6"/>
    <w:rsid w:val="00ED53E4"/>
    <w:rsid w:val="00ED6096"/>
    <w:rsid w:val="00ED6EDD"/>
    <w:rsid w:val="00ED72F8"/>
    <w:rsid w:val="00ED76B9"/>
    <w:rsid w:val="00ED7AFD"/>
    <w:rsid w:val="00ED7B3A"/>
    <w:rsid w:val="00EE059C"/>
    <w:rsid w:val="00EE0C5D"/>
    <w:rsid w:val="00EE0F77"/>
    <w:rsid w:val="00EE2DE8"/>
    <w:rsid w:val="00EE3075"/>
    <w:rsid w:val="00EE3969"/>
    <w:rsid w:val="00EE3CFB"/>
    <w:rsid w:val="00EE3FB9"/>
    <w:rsid w:val="00EE5273"/>
    <w:rsid w:val="00EE5B1C"/>
    <w:rsid w:val="00EE5D83"/>
    <w:rsid w:val="00EE6387"/>
    <w:rsid w:val="00EE67CF"/>
    <w:rsid w:val="00EE67FA"/>
    <w:rsid w:val="00EE772B"/>
    <w:rsid w:val="00EE7B65"/>
    <w:rsid w:val="00EE7D75"/>
    <w:rsid w:val="00EF05BD"/>
    <w:rsid w:val="00EF06AD"/>
    <w:rsid w:val="00EF0B8E"/>
    <w:rsid w:val="00EF154F"/>
    <w:rsid w:val="00EF1D03"/>
    <w:rsid w:val="00EF22EB"/>
    <w:rsid w:val="00EF2733"/>
    <w:rsid w:val="00EF2B2A"/>
    <w:rsid w:val="00EF2D84"/>
    <w:rsid w:val="00EF41EE"/>
    <w:rsid w:val="00EF48DE"/>
    <w:rsid w:val="00EF5533"/>
    <w:rsid w:val="00EF5B6F"/>
    <w:rsid w:val="00EF5D9C"/>
    <w:rsid w:val="00EF6127"/>
    <w:rsid w:val="00EF6B58"/>
    <w:rsid w:val="00EF7E52"/>
    <w:rsid w:val="00F002AA"/>
    <w:rsid w:val="00F00335"/>
    <w:rsid w:val="00F0061A"/>
    <w:rsid w:val="00F00A86"/>
    <w:rsid w:val="00F00DB2"/>
    <w:rsid w:val="00F00F10"/>
    <w:rsid w:val="00F014DD"/>
    <w:rsid w:val="00F01824"/>
    <w:rsid w:val="00F025BA"/>
    <w:rsid w:val="00F0263B"/>
    <w:rsid w:val="00F02E66"/>
    <w:rsid w:val="00F03069"/>
    <w:rsid w:val="00F037FA"/>
    <w:rsid w:val="00F03F7E"/>
    <w:rsid w:val="00F0402C"/>
    <w:rsid w:val="00F04050"/>
    <w:rsid w:val="00F041C5"/>
    <w:rsid w:val="00F04BEB"/>
    <w:rsid w:val="00F04D53"/>
    <w:rsid w:val="00F052F0"/>
    <w:rsid w:val="00F054E8"/>
    <w:rsid w:val="00F05596"/>
    <w:rsid w:val="00F05FE9"/>
    <w:rsid w:val="00F0655F"/>
    <w:rsid w:val="00F06A4C"/>
    <w:rsid w:val="00F07100"/>
    <w:rsid w:val="00F10EC2"/>
    <w:rsid w:val="00F11014"/>
    <w:rsid w:val="00F1105A"/>
    <w:rsid w:val="00F119A7"/>
    <w:rsid w:val="00F12440"/>
    <w:rsid w:val="00F12F2E"/>
    <w:rsid w:val="00F1361E"/>
    <w:rsid w:val="00F13781"/>
    <w:rsid w:val="00F138BF"/>
    <w:rsid w:val="00F145D9"/>
    <w:rsid w:val="00F147FD"/>
    <w:rsid w:val="00F14FB2"/>
    <w:rsid w:val="00F15AC0"/>
    <w:rsid w:val="00F15B4C"/>
    <w:rsid w:val="00F15DFE"/>
    <w:rsid w:val="00F1647D"/>
    <w:rsid w:val="00F16C98"/>
    <w:rsid w:val="00F16E22"/>
    <w:rsid w:val="00F1759F"/>
    <w:rsid w:val="00F175F8"/>
    <w:rsid w:val="00F179DE"/>
    <w:rsid w:val="00F20456"/>
    <w:rsid w:val="00F205B7"/>
    <w:rsid w:val="00F212C6"/>
    <w:rsid w:val="00F215D5"/>
    <w:rsid w:val="00F2256F"/>
    <w:rsid w:val="00F229A6"/>
    <w:rsid w:val="00F23525"/>
    <w:rsid w:val="00F235C1"/>
    <w:rsid w:val="00F23C73"/>
    <w:rsid w:val="00F23EA3"/>
    <w:rsid w:val="00F244E8"/>
    <w:rsid w:val="00F259BD"/>
    <w:rsid w:val="00F25DC0"/>
    <w:rsid w:val="00F26D92"/>
    <w:rsid w:val="00F26E5E"/>
    <w:rsid w:val="00F2725F"/>
    <w:rsid w:val="00F27E16"/>
    <w:rsid w:val="00F301AF"/>
    <w:rsid w:val="00F30304"/>
    <w:rsid w:val="00F31687"/>
    <w:rsid w:val="00F316CA"/>
    <w:rsid w:val="00F32AA9"/>
    <w:rsid w:val="00F32D80"/>
    <w:rsid w:val="00F3347B"/>
    <w:rsid w:val="00F34039"/>
    <w:rsid w:val="00F34477"/>
    <w:rsid w:val="00F34624"/>
    <w:rsid w:val="00F34A30"/>
    <w:rsid w:val="00F354EB"/>
    <w:rsid w:val="00F35E1C"/>
    <w:rsid w:val="00F36DEC"/>
    <w:rsid w:val="00F36EF9"/>
    <w:rsid w:val="00F37413"/>
    <w:rsid w:val="00F37511"/>
    <w:rsid w:val="00F37733"/>
    <w:rsid w:val="00F378DC"/>
    <w:rsid w:val="00F3799E"/>
    <w:rsid w:val="00F37A71"/>
    <w:rsid w:val="00F37AFD"/>
    <w:rsid w:val="00F40111"/>
    <w:rsid w:val="00F4046A"/>
    <w:rsid w:val="00F40C60"/>
    <w:rsid w:val="00F412E0"/>
    <w:rsid w:val="00F41B01"/>
    <w:rsid w:val="00F41C3D"/>
    <w:rsid w:val="00F41E4A"/>
    <w:rsid w:val="00F43416"/>
    <w:rsid w:val="00F43548"/>
    <w:rsid w:val="00F43D2A"/>
    <w:rsid w:val="00F44214"/>
    <w:rsid w:val="00F4458F"/>
    <w:rsid w:val="00F448C3"/>
    <w:rsid w:val="00F44B76"/>
    <w:rsid w:val="00F44EB5"/>
    <w:rsid w:val="00F45152"/>
    <w:rsid w:val="00F45820"/>
    <w:rsid w:val="00F46C36"/>
    <w:rsid w:val="00F46CE9"/>
    <w:rsid w:val="00F47141"/>
    <w:rsid w:val="00F4754F"/>
    <w:rsid w:val="00F4787E"/>
    <w:rsid w:val="00F4795B"/>
    <w:rsid w:val="00F47A3D"/>
    <w:rsid w:val="00F47D07"/>
    <w:rsid w:val="00F50179"/>
    <w:rsid w:val="00F50389"/>
    <w:rsid w:val="00F5148C"/>
    <w:rsid w:val="00F51DA3"/>
    <w:rsid w:val="00F5295C"/>
    <w:rsid w:val="00F52B14"/>
    <w:rsid w:val="00F53872"/>
    <w:rsid w:val="00F54375"/>
    <w:rsid w:val="00F54E6C"/>
    <w:rsid w:val="00F54F3A"/>
    <w:rsid w:val="00F5504E"/>
    <w:rsid w:val="00F55525"/>
    <w:rsid w:val="00F5571B"/>
    <w:rsid w:val="00F5653D"/>
    <w:rsid w:val="00F56A97"/>
    <w:rsid w:val="00F56BD3"/>
    <w:rsid w:val="00F57A53"/>
    <w:rsid w:val="00F57FD2"/>
    <w:rsid w:val="00F60825"/>
    <w:rsid w:val="00F60837"/>
    <w:rsid w:val="00F609B9"/>
    <w:rsid w:val="00F60ACD"/>
    <w:rsid w:val="00F60B80"/>
    <w:rsid w:val="00F611A8"/>
    <w:rsid w:val="00F61349"/>
    <w:rsid w:val="00F614BC"/>
    <w:rsid w:val="00F620AA"/>
    <w:rsid w:val="00F62999"/>
    <w:rsid w:val="00F62CBB"/>
    <w:rsid w:val="00F6317B"/>
    <w:rsid w:val="00F63B19"/>
    <w:rsid w:val="00F64315"/>
    <w:rsid w:val="00F646D4"/>
    <w:rsid w:val="00F64D86"/>
    <w:rsid w:val="00F65677"/>
    <w:rsid w:val="00F659A0"/>
    <w:rsid w:val="00F65DA3"/>
    <w:rsid w:val="00F66596"/>
    <w:rsid w:val="00F665A7"/>
    <w:rsid w:val="00F6712C"/>
    <w:rsid w:val="00F672EF"/>
    <w:rsid w:val="00F6736B"/>
    <w:rsid w:val="00F673AA"/>
    <w:rsid w:val="00F67410"/>
    <w:rsid w:val="00F70215"/>
    <w:rsid w:val="00F7036C"/>
    <w:rsid w:val="00F7060E"/>
    <w:rsid w:val="00F70B2B"/>
    <w:rsid w:val="00F70BD9"/>
    <w:rsid w:val="00F70DC2"/>
    <w:rsid w:val="00F712C7"/>
    <w:rsid w:val="00F71F8B"/>
    <w:rsid w:val="00F72773"/>
    <w:rsid w:val="00F72797"/>
    <w:rsid w:val="00F7295F"/>
    <w:rsid w:val="00F72B77"/>
    <w:rsid w:val="00F72B9D"/>
    <w:rsid w:val="00F72C60"/>
    <w:rsid w:val="00F72CC1"/>
    <w:rsid w:val="00F73050"/>
    <w:rsid w:val="00F73602"/>
    <w:rsid w:val="00F73A2B"/>
    <w:rsid w:val="00F73A84"/>
    <w:rsid w:val="00F73F18"/>
    <w:rsid w:val="00F74225"/>
    <w:rsid w:val="00F745A7"/>
    <w:rsid w:val="00F75006"/>
    <w:rsid w:val="00F75A99"/>
    <w:rsid w:val="00F76B14"/>
    <w:rsid w:val="00F774D1"/>
    <w:rsid w:val="00F77D31"/>
    <w:rsid w:val="00F80C64"/>
    <w:rsid w:val="00F80D59"/>
    <w:rsid w:val="00F80F28"/>
    <w:rsid w:val="00F81119"/>
    <w:rsid w:val="00F81BA4"/>
    <w:rsid w:val="00F81EA3"/>
    <w:rsid w:val="00F82296"/>
    <w:rsid w:val="00F825A0"/>
    <w:rsid w:val="00F84083"/>
    <w:rsid w:val="00F8473A"/>
    <w:rsid w:val="00F84DD0"/>
    <w:rsid w:val="00F84E2A"/>
    <w:rsid w:val="00F8506B"/>
    <w:rsid w:val="00F86184"/>
    <w:rsid w:val="00F879C1"/>
    <w:rsid w:val="00F87B41"/>
    <w:rsid w:val="00F87C32"/>
    <w:rsid w:val="00F90154"/>
    <w:rsid w:val="00F9066F"/>
    <w:rsid w:val="00F9082E"/>
    <w:rsid w:val="00F908F2"/>
    <w:rsid w:val="00F910B9"/>
    <w:rsid w:val="00F9119B"/>
    <w:rsid w:val="00F9175B"/>
    <w:rsid w:val="00F91C77"/>
    <w:rsid w:val="00F922B4"/>
    <w:rsid w:val="00F92978"/>
    <w:rsid w:val="00F93062"/>
    <w:rsid w:val="00F930C2"/>
    <w:rsid w:val="00F93BE0"/>
    <w:rsid w:val="00F93D3F"/>
    <w:rsid w:val="00F93EDF"/>
    <w:rsid w:val="00F940F4"/>
    <w:rsid w:val="00F942CA"/>
    <w:rsid w:val="00F949D1"/>
    <w:rsid w:val="00F94BC3"/>
    <w:rsid w:val="00F951AD"/>
    <w:rsid w:val="00F952FB"/>
    <w:rsid w:val="00F957DB"/>
    <w:rsid w:val="00F959E2"/>
    <w:rsid w:val="00F97138"/>
    <w:rsid w:val="00F97F51"/>
    <w:rsid w:val="00FA02B0"/>
    <w:rsid w:val="00FA0D0B"/>
    <w:rsid w:val="00FA10FC"/>
    <w:rsid w:val="00FA1ADC"/>
    <w:rsid w:val="00FA1CAB"/>
    <w:rsid w:val="00FA1E1B"/>
    <w:rsid w:val="00FA1E47"/>
    <w:rsid w:val="00FA256F"/>
    <w:rsid w:val="00FA2621"/>
    <w:rsid w:val="00FA2A85"/>
    <w:rsid w:val="00FA2E4D"/>
    <w:rsid w:val="00FA31FB"/>
    <w:rsid w:val="00FA3A4D"/>
    <w:rsid w:val="00FA3F29"/>
    <w:rsid w:val="00FA3F6D"/>
    <w:rsid w:val="00FA4333"/>
    <w:rsid w:val="00FA5A6C"/>
    <w:rsid w:val="00FA5B4E"/>
    <w:rsid w:val="00FA5CFB"/>
    <w:rsid w:val="00FA6BA0"/>
    <w:rsid w:val="00FA6BB5"/>
    <w:rsid w:val="00FA6C93"/>
    <w:rsid w:val="00FA6E55"/>
    <w:rsid w:val="00FA6FB2"/>
    <w:rsid w:val="00FA6FD7"/>
    <w:rsid w:val="00FA72C7"/>
    <w:rsid w:val="00FA77F2"/>
    <w:rsid w:val="00FA7E28"/>
    <w:rsid w:val="00FB0245"/>
    <w:rsid w:val="00FB03EA"/>
    <w:rsid w:val="00FB0AD6"/>
    <w:rsid w:val="00FB0BFB"/>
    <w:rsid w:val="00FB0E10"/>
    <w:rsid w:val="00FB2196"/>
    <w:rsid w:val="00FB24E6"/>
    <w:rsid w:val="00FB2FDC"/>
    <w:rsid w:val="00FB34F9"/>
    <w:rsid w:val="00FB3763"/>
    <w:rsid w:val="00FB3A16"/>
    <w:rsid w:val="00FB3CEB"/>
    <w:rsid w:val="00FB4AE9"/>
    <w:rsid w:val="00FB4F35"/>
    <w:rsid w:val="00FB5F73"/>
    <w:rsid w:val="00FB6109"/>
    <w:rsid w:val="00FB6B08"/>
    <w:rsid w:val="00FB74F1"/>
    <w:rsid w:val="00FB7519"/>
    <w:rsid w:val="00FB7C18"/>
    <w:rsid w:val="00FB7C5B"/>
    <w:rsid w:val="00FC00CF"/>
    <w:rsid w:val="00FC091C"/>
    <w:rsid w:val="00FC11DC"/>
    <w:rsid w:val="00FC186F"/>
    <w:rsid w:val="00FC23E1"/>
    <w:rsid w:val="00FC24C4"/>
    <w:rsid w:val="00FC287E"/>
    <w:rsid w:val="00FC29FC"/>
    <w:rsid w:val="00FC3696"/>
    <w:rsid w:val="00FC3B5D"/>
    <w:rsid w:val="00FC4642"/>
    <w:rsid w:val="00FC5E04"/>
    <w:rsid w:val="00FC6329"/>
    <w:rsid w:val="00FC6C4C"/>
    <w:rsid w:val="00FC71FA"/>
    <w:rsid w:val="00FC7674"/>
    <w:rsid w:val="00FC7E37"/>
    <w:rsid w:val="00FD02DB"/>
    <w:rsid w:val="00FD0567"/>
    <w:rsid w:val="00FD0CB9"/>
    <w:rsid w:val="00FD0DC1"/>
    <w:rsid w:val="00FD10C6"/>
    <w:rsid w:val="00FD10DE"/>
    <w:rsid w:val="00FD18A0"/>
    <w:rsid w:val="00FD1EFC"/>
    <w:rsid w:val="00FD1F7C"/>
    <w:rsid w:val="00FD23D2"/>
    <w:rsid w:val="00FD3B85"/>
    <w:rsid w:val="00FD3F9C"/>
    <w:rsid w:val="00FD4826"/>
    <w:rsid w:val="00FD4A47"/>
    <w:rsid w:val="00FD4F5D"/>
    <w:rsid w:val="00FD51C9"/>
    <w:rsid w:val="00FD5296"/>
    <w:rsid w:val="00FD5749"/>
    <w:rsid w:val="00FD5FC9"/>
    <w:rsid w:val="00FD64B6"/>
    <w:rsid w:val="00FD7536"/>
    <w:rsid w:val="00FD7D6D"/>
    <w:rsid w:val="00FD7E82"/>
    <w:rsid w:val="00FE01F5"/>
    <w:rsid w:val="00FE1402"/>
    <w:rsid w:val="00FE16A8"/>
    <w:rsid w:val="00FE2B69"/>
    <w:rsid w:val="00FE2C26"/>
    <w:rsid w:val="00FE377C"/>
    <w:rsid w:val="00FE39E4"/>
    <w:rsid w:val="00FE39FE"/>
    <w:rsid w:val="00FE4224"/>
    <w:rsid w:val="00FE4384"/>
    <w:rsid w:val="00FE4480"/>
    <w:rsid w:val="00FE50F3"/>
    <w:rsid w:val="00FE5315"/>
    <w:rsid w:val="00FE56B4"/>
    <w:rsid w:val="00FE6247"/>
    <w:rsid w:val="00FE6544"/>
    <w:rsid w:val="00FE7646"/>
    <w:rsid w:val="00FE766A"/>
    <w:rsid w:val="00FE7D43"/>
    <w:rsid w:val="00FF00DB"/>
    <w:rsid w:val="00FF0B23"/>
    <w:rsid w:val="00FF119A"/>
    <w:rsid w:val="00FF1304"/>
    <w:rsid w:val="00FF1599"/>
    <w:rsid w:val="00FF15AD"/>
    <w:rsid w:val="00FF1ACB"/>
    <w:rsid w:val="00FF23E2"/>
    <w:rsid w:val="00FF2A23"/>
    <w:rsid w:val="00FF2DBD"/>
    <w:rsid w:val="00FF2E09"/>
    <w:rsid w:val="00FF2F8E"/>
    <w:rsid w:val="00FF33F0"/>
    <w:rsid w:val="00FF36A9"/>
    <w:rsid w:val="00FF3C7D"/>
    <w:rsid w:val="00FF401F"/>
    <w:rsid w:val="00FF4132"/>
    <w:rsid w:val="00FF478C"/>
    <w:rsid w:val="00FF509A"/>
    <w:rsid w:val="00FF558B"/>
    <w:rsid w:val="00FF5EC0"/>
    <w:rsid w:val="00FF6BCA"/>
    <w:rsid w:val="00FF6C6F"/>
    <w:rsid w:val="00FF70C2"/>
    <w:rsid w:val="00FF73DE"/>
    <w:rsid w:val="00FF782F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D2F4D"/>
  <w15:chartTrackingRefBased/>
  <w15:docId w15:val="{83916CE6-8094-450D-BF31-B46B651E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0452"/>
    <w:pPr>
      <w:keepLines/>
      <w:spacing w:before="400" w:after="0" w:line="240" w:lineRule="auto"/>
      <w:ind w:left="2016" w:right="2016"/>
      <w:outlineLvl w:val="0"/>
    </w:pPr>
    <w:rPr>
      <w:rFonts w:ascii="Utah" w:eastAsia="Times New Roman" w:hAnsi="Utah" w:cs="Times New Roman"/>
      <w:b/>
      <w:kern w:val="28"/>
      <w:szCs w:val="20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C0452"/>
    <w:pPr>
      <w:spacing w:before="300"/>
      <w:ind w:left="2232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AC0452"/>
    <w:pPr>
      <w:spacing w:before="220"/>
      <w:ind w:left="2448"/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qFormat/>
    <w:rsid w:val="00AC0452"/>
    <w:pPr>
      <w:spacing w:before="160"/>
      <w:ind w:left="2664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C0452"/>
    <w:pPr>
      <w:spacing w:before="120"/>
      <w:ind w:left="2880"/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AC0452"/>
    <w:pPr>
      <w:ind w:left="3096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C0452"/>
    <w:pPr>
      <w:ind w:left="3312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AC0452"/>
    <w:pPr>
      <w:ind w:left="3528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C0452"/>
    <w:pPr>
      <w:ind w:left="374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B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0F9B"/>
  </w:style>
  <w:style w:type="paragraph" w:styleId="Footer">
    <w:name w:val="footer"/>
    <w:basedOn w:val="Normal"/>
    <w:link w:val="FooterChar"/>
    <w:unhideWhenUsed/>
    <w:rsid w:val="004B0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9B"/>
  </w:style>
  <w:style w:type="character" w:styleId="PageNumber">
    <w:name w:val="page number"/>
    <w:basedOn w:val="DefaultParagraphFont"/>
    <w:rsid w:val="006E13A9"/>
  </w:style>
  <w:style w:type="character" w:customStyle="1" w:styleId="Heading1Char">
    <w:name w:val="Heading 1 Char"/>
    <w:basedOn w:val="DefaultParagraphFont"/>
    <w:link w:val="Heading1"/>
    <w:rsid w:val="00AC0452"/>
    <w:rPr>
      <w:rFonts w:ascii="Utah" w:eastAsia="Times New Roman" w:hAnsi="Utah" w:cs="Times New Roman"/>
      <w:b/>
      <w:kern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C0452"/>
    <w:rPr>
      <w:rFonts w:ascii="Utah" w:eastAsia="Times New Roman" w:hAnsi="Utah" w:cs="Times New Roman"/>
      <w:b/>
      <w:kern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C0452"/>
    <w:rPr>
      <w:rFonts w:ascii="Utah" w:eastAsia="Times New Roman" w:hAnsi="Utah" w:cs="Times New Roman"/>
      <w:b/>
      <w:kern w:val="28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AC0452"/>
    <w:rPr>
      <w:rFonts w:ascii="Utah" w:eastAsia="Times New Roman" w:hAnsi="Utah" w:cs="Times New Roman"/>
      <w:kern w:val="28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C0452"/>
  </w:style>
  <w:style w:type="paragraph" w:customStyle="1" w:styleId="ISOlefttitle">
    <w:name w:val="ISO left title"/>
    <w:basedOn w:val="Normal"/>
    <w:rsid w:val="00AC0452"/>
    <w:pPr>
      <w:spacing w:before="160" w:after="0" w:line="300" w:lineRule="atLeast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Isotitlecentre">
    <w:name w:val="Iso title centre"/>
    <w:basedOn w:val="ISObody"/>
    <w:next w:val="ISObody"/>
    <w:rsid w:val="00AC0452"/>
    <w:pPr>
      <w:spacing w:before="100" w:after="100"/>
    </w:pPr>
    <w:rPr>
      <w:b/>
      <w:sz w:val="24"/>
    </w:rPr>
  </w:style>
  <w:style w:type="paragraph" w:customStyle="1" w:styleId="ISObody">
    <w:name w:val="ISO body"/>
    <w:basedOn w:val="Normal"/>
    <w:rsid w:val="00AC0452"/>
    <w:pPr>
      <w:spacing w:before="160" w:after="0" w:line="300" w:lineRule="exact"/>
      <w:ind w:right="43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paragraph" w:customStyle="1" w:styleId="ISOTOCleft">
    <w:name w:val="ISO TOC left"/>
    <w:basedOn w:val="Normal"/>
    <w:rsid w:val="00AC0452"/>
    <w:pPr>
      <w:tabs>
        <w:tab w:val="left" w:pos="490"/>
      </w:tabs>
      <w:spacing w:after="20" w:line="240" w:lineRule="auto"/>
      <w:ind w:left="43"/>
    </w:pPr>
    <w:rPr>
      <w:rFonts w:ascii="Utah" w:eastAsia="Times New Roman" w:hAnsi="Utah" w:cs="Times New Roman"/>
      <w:b/>
      <w:kern w:val="22"/>
      <w:sz w:val="28"/>
      <w:szCs w:val="20"/>
      <w:lang w:val="en-US"/>
    </w:rPr>
  </w:style>
  <w:style w:type="paragraph" w:customStyle="1" w:styleId="ISOTOCright">
    <w:name w:val="ISO TOC right"/>
    <w:basedOn w:val="Normal"/>
    <w:rsid w:val="00AC0452"/>
    <w:pPr>
      <w:tabs>
        <w:tab w:val="left" w:pos="562"/>
        <w:tab w:val="right" w:leader="dot" w:pos="5256"/>
      </w:tabs>
      <w:spacing w:before="60" w:after="0" w:line="240" w:lineRule="atLeast"/>
    </w:pPr>
    <w:rPr>
      <w:rFonts w:ascii="Utah" w:eastAsia="Times New Roman" w:hAnsi="Utah" w:cs="Times New Roman"/>
      <w:kern w:val="20"/>
      <w:szCs w:val="20"/>
      <w:lang w:val="en-US"/>
    </w:rPr>
  </w:style>
  <w:style w:type="paragraph" w:customStyle="1" w:styleId="ISObody0">
    <w:name w:val="ISO body • •"/>
    <w:basedOn w:val="ISObody2"/>
    <w:rsid w:val="00AC0452"/>
    <w:pPr>
      <w:ind w:left="518" w:hanging="259"/>
    </w:pPr>
  </w:style>
  <w:style w:type="paragraph" w:customStyle="1" w:styleId="ISObody2">
    <w:name w:val="ISO body •"/>
    <w:basedOn w:val="ISObody"/>
    <w:rsid w:val="00AC0452"/>
    <w:pPr>
      <w:spacing w:before="80"/>
      <w:ind w:left="230" w:hanging="216"/>
    </w:pPr>
  </w:style>
  <w:style w:type="paragraph" w:customStyle="1" w:styleId="ISOrighttitle">
    <w:name w:val="ISO right title"/>
    <w:basedOn w:val="ISOrightref"/>
    <w:rsid w:val="00AC0452"/>
    <w:pPr>
      <w:spacing w:before="240"/>
    </w:pPr>
    <w:rPr>
      <w:b/>
    </w:rPr>
  </w:style>
  <w:style w:type="paragraph" w:customStyle="1" w:styleId="ISOrightref">
    <w:name w:val="ISO right ref."/>
    <w:basedOn w:val="Normal"/>
    <w:rsid w:val="00AC0452"/>
    <w:pPr>
      <w:keepLines/>
      <w:spacing w:before="140" w:after="0" w:line="240" w:lineRule="auto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paragraph" w:customStyle="1" w:styleId="ISOrightnote">
    <w:name w:val="ISO right note"/>
    <w:basedOn w:val="ISOrightref"/>
    <w:rsid w:val="00AC0452"/>
    <w:pPr>
      <w:spacing w:line="220" w:lineRule="exact"/>
    </w:pPr>
  </w:style>
  <w:style w:type="paragraph" w:customStyle="1" w:styleId="ISObodyindent">
    <w:name w:val="ISO body indent"/>
    <w:basedOn w:val="Normal"/>
    <w:rsid w:val="00AC0452"/>
    <w:pPr>
      <w:spacing w:before="80" w:after="0" w:line="240" w:lineRule="auto"/>
      <w:ind w:left="216"/>
    </w:pPr>
    <w:rPr>
      <w:rFonts w:ascii="Utah" w:eastAsia="Times New Roman" w:hAnsi="Utah" w:cs="Times New Roman"/>
      <w:sz w:val="20"/>
      <w:szCs w:val="20"/>
      <w:lang w:val="en-US"/>
    </w:rPr>
  </w:style>
  <w:style w:type="paragraph" w:customStyle="1" w:styleId="ISO4thtitle">
    <w:name w:val="ISO 4th title"/>
    <w:basedOn w:val="ISObody2"/>
    <w:next w:val="ISObodyindent"/>
    <w:rsid w:val="00AC0452"/>
    <w:pPr>
      <w:spacing w:before="220"/>
      <w:ind w:left="14" w:firstLine="0"/>
    </w:pPr>
    <w:rPr>
      <w:b/>
    </w:rPr>
  </w:style>
  <w:style w:type="character" w:customStyle="1" w:styleId="Style1">
    <w:name w:val="Style1"/>
    <w:rsid w:val="00AC0452"/>
    <w:rPr>
      <w:rFonts w:ascii="Utah" w:hAnsi="Utah"/>
      <w:b/>
      <w:sz w:val="20"/>
    </w:rPr>
  </w:style>
  <w:style w:type="character" w:customStyle="1" w:styleId="Titleat4thlevel">
    <w:name w:val="Title at 4th level"/>
    <w:rsid w:val="00AC0452"/>
    <w:rPr>
      <w:rFonts w:ascii="Utah" w:hAnsi="Utah"/>
      <w:b/>
      <w:sz w:val="20"/>
    </w:rPr>
  </w:style>
  <w:style w:type="paragraph" w:customStyle="1" w:styleId="ISOrightnote0">
    <w:name w:val="ISO right note *"/>
    <w:basedOn w:val="ISObody2"/>
    <w:rsid w:val="00AC0452"/>
    <w:rPr>
      <w:rFonts w:ascii="Times New Roman" w:hAnsi="Times New Roman"/>
    </w:rPr>
  </w:style>
  <w:style w:type="paragraph" w:customStyle="1" w:styleId="ISOlastlineinsection">
    <w:name w:val="ISO last line in section"/>
    <w:basedOn w:val="ISObody"/>
    <w:rsid w:val="00AC0452"/>
    <w:pPr>
      <w:spacing w:before="0" w:line="180" w:lineRule="exact"/>
    </w:pPr>
  </w:style>
  <w:style w:type="paragraph" w:customStyle="1" w:styleId="ISOtitleright">
    <w:name w:val="ISO title right"/>
    <w:basedOn w:val="ISOnoteright"/>
    <w:rsid w:val="00AC0452"/>
    <w:pPr>
      <w:spacing w:before="240"/>
    </w:pPr>
    <w:rPr>
      <w:b/>
    </w:rPr>
  </w:style>
  <w:style w:type="paragraph" w:customStyle="1" w:styleId="ISOnoteright">
    <w:name w:val="ISO note right"/>
    <w:basedOn w:val="Normal"/>
    <w:rsid w:val="00AC0452"/>
    <w:pPr>
      <w:keepLines/>
      <w:spacing w:before="140" w:after="0" w:line="240" w:lineRule="auto"/>
    </w:pPr>
    <w:rPr>
      <w:rFonts w:ascii="Arial" w:eastAsia="Times New Roman" w:hAnsi="Arial" w:cs="Times New Roman"/>
      <w:kern w:val="20"/>
      <w:sz w:val="20"/>
      <w:szCs w:val="20"/>
      <w:lang w:val="en-US"/>
    </w:rPr>
  </w:style>
  <w:style w:type="paragraph" w:customStyle="1" w:styleId="ISOalsosee">
    <w:name w:val="ISO also see"/>
    <w:basedOn w:val="ISOnoteright"/>
    <w:rsid w:val="00AC0452"/>
    <w:pPr>
      <w:spacing w:line="200" w:lineRule="exact"/>
    </w:pPr>
  </w:style>
  <w:style w:type="paragraph" w:customStyle="1" w:styleId="ISOnote">
    <w:name w:val="ISO note *"/>
    <w:basedOn w:val="ISObody2"/>
    <w:rsid w:val="00AC0452"/>
    <w:rPr>
      <w:rFonts w:ascii="Times New Roman" w:hAnsi="Times New Roman"/>
    </w:rPr>
  </w:style>
  <w:style w:type="paragraph" w:customStyle="1" w:styleId="ISOheadingcentre">
    <w:name w:val="ISO heading centre"/>
    <w:basedOn w:val="ISObody"/>
    <w:rsid w:val="00AC0452"/>
    <w:pPr>
      <w:spacing w:before="240"/>
    </w:pPr>
    <w:rPr>
      <w:b/>
      <w:i/>
    </w:rPr>
  </w:style>
  <w:style w:type="paragraph" w:customStyle="1" w:styleId="ISObody1">
    <w:name w:val="ISO body 1."/>
    <w:basedOn w:val="ISObody2"/>
    <w:rsid w:val="00AC0452"/>
    <w:pPr>
      <w:numPr>
        <w:numId w:val="12"/>
      </w:numPr>
      <w:spacing w:before="160"/>
    </w:pPr>
  </w:style>
  <w:style w:type="paragraph" w:customStyle="1" w:styleId="ISOLIST1">
    <w:name w:val="ISO LIST 1."/>
    <w:basedOn w:val="ISObody1"/>
    <w:rsid w:val="00AC0452"/>
    <w:rPr>
      <w:sz w:val="18"/>
    </w:rPr>
  </w:style>
  <w:style w:type="paragraph" w:customStyle="1" w:styleId="ISOlist10">
    <w:name w:val="ISO list 1."/>
    <w:basedOn w:val="ISObody1"/>
    <w:rsid w:val="00AC0452"/>
    <w:rPr>
      <w:b/>
      <w:color w:val="000000"/>
      <w:sz w:val="16"/>
    </w:rPr>
  </w:style>
  <w:style w:type="paragraph" w:customStyle="1" w:styleId="ISOsquareright">
    <w:name w:val="ISO square right"/>
    <w:basedOn w:val="ISOalsosee"/>
    <w:rsid w:val="00AC0452"/>
    <w:pPr>
      <w:jc w:val="center"/>
    </w:pPr>
  </w:style>
  <w:style w:type="paragraph" w:customStyle="1" w:styleId="ISOboxonright">
    <w:name w:val="ISO box on right"/>
    <w:basedOn w:val="Normal"/>
    <w:rsid w:val="00AC0452"/>
    <w:pPr>
      <w:pBdr>
        <w:left w:val="single" w:sz="48" w:space="2" w:color="C0C0C0"/>
        <w:right w:val="single" w:sz="48" w:space="2" w:color="C0C0C0"/>
      </w:pBdr>
      <w:spacing w:after="0" w:line="240" w:lineRule="auto"/>
    </w:pPr>
    <w:rPr>
      <w:rFonts w:ascii="News Gothic MT Condensed" w:eastAsia="Times New Roman" w:hAnsi="News Gothic MT Condensed" w:cs="Times New Roman"/>
      <w:spacing w:val="-2"/>
      <w:kern w:val="16"/>
      <w:sz w:val="18"/>
      <w:szCs w:val="20"/>
      <w:lang w:val="en-US"/>
    </w:rPr>
  </w:style>
  <w:style w:type="paragraph" w:customStyle="1" w:styleId="ISOboxonleft">
    <w:name w:val="ISO box on left"/>
    <w:basedOn w:val="Normal"/>
    <w:rsid w:val="00AC0452"/>
    <w:pPr>
      <w:spacing w:after="0" w:line="240" w:lineRule="auto"/>
    </w:pPr>
    <w:rPr>
      <w:rFonts w:ascii="Arial" w:eastAsia="Times New Roman" w:hAnsi="Arial" w:cs="Times New Roman"/>
      <w:b/>
      <w:kern w:val="16"/>
      <w:sz w:val="18"/>
      <w:szCs w:val="20"/>
      <w:lang w:val="en-US"/>
    </w:rPr>
  </w:style>
  <w:style w:type="paragraph" w:customStyle="1" w:styleId="ISOaudit1">
    <w:name w:val="ISO audit 1."/>
    <w:basedOn w:val="ISObody1"/>
    <w:rsid w:val="00AC0452"/>
    <w:pPr>
      <w:ind w:left="259"/>
    </w:pPr>
  </w:style>
  <w:style w:type="paragraph" w:customStyle="1" w:styleId="ISOauditquestion">
    <w:name w:val="ISO audit question"/>
    <w:basedOn w:val="Normal"/>
    <w:rsid w:val="00AC0452"/>
    <w:pPr>
      <w:spacing w:before="100"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ISOauditlastline">
    <w:name w:val="ISO audit last line"/>
    <w:basedOn w:val="ISOlastlineinsection"/>
    <w:rsid w:val="00AC0452"/>
    <w:pPr>
      <w:spacing w:line="100" w:lineRule="exact"/>
    </w:pPr>
  </w:style>
  <w:style w:type="paragraph" w:customStyle="1" w:styleId="Tasknumber">
    <w:name w:val="Task number"/>
    <w:basedOn w:val="Normal"/>
    <w:rsid w:val="00AC0452"/>
    <w:pPr>
      <w:spacing w:before="220"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AC0452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AC0452"/>
    <w:rPr>
      <w:rFonts w:ascii="Tahoma" w:eastAsia="Times New Roman" w:hAnsi="Tahoma" w:cs="Times New Roman"/>
      <w:szCs w:val="20"/>
      <w:shd w:val="clear" w:color="auto" w:fill="000080"/>
      <w:lang w:val="en-US"/>
    </w:rPr>
  </w:style>
  <w:style w:type="character" w:styleId="Hyperlink">
    <w:name w:val="Hyperlink"/>
    <w:rsid w:val="00AC0452"/>
    <w:rPr>
      <w:color w:val="0000FF"/>
      <w:u w:val="single"/>
    </w:rPr>
  </w:style>
  <w:style w:type="paragraph" w:styleId="BodyText">
    <w:name w:val="Body Text"/>
    <w:basedOn w:val="Normal"/>
    <w:link w:val="BodyTextChar"/>
    <w:rsid w:val="00AC0452"/>
    <w:pPr>
      <w:spacing w:before="160" w:after="0" w:line="30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uditquestion">
    <w:name w:val="Audit question"/>
    <w:basedOn w:val="ISOauditquestion"/>
    <w:rsid w:val="00AC0452"/>
    <w:pPr>
      <w:keepNext/>
      <w:keepLines/>
      <w:spacing w:after="80"/>
    </w:pPr>
    <w:rPr>
      <w:color w:val="000000"/>
      <w:sz w:val="20"/>
    </w:rPr>
  </w:style>
  <w:style w:type="paragraph" w:customStyle="1" w:styleId="SmallHeadingLeft">
    <w:name w:val="Small Heading Left"/>
    <w:basedOn w:val="ISOauditquestion"/>
    <w:rsid w:val="00AC0452"/>
    <w:pPr>
      <w:spacing w:before="120" w:after="80"/>
    </w:pPr>
    <w:rPr>
      <w:b/>
      <w:color w:val="000000"/>
      <w:sz w:val="16"/>
    </w:rPr>
  </w:style>
  <w:style w:type="paragraph" w:customStyle="1" w:styleId="AuditHeadRight">
    <w:name w:val="Audit Head Right"/>
    <w:basedOn w:val="Normal"/>
    <w:rsid w:val="00AC0452"/>
    <w:pPr>
      <w:spacing w:before="140" w:after="100" w:line="240" w:lineRule="auto"/>
      <w:jc w:val="center"/>
    </w:pPr>
    <w:rPr>
      <w:rFonts w:ascii="Arial" w:eastAsia="Times New Roman" w:hAnsi="Arial" w:cs="Times New Roman"/>
      <w:b/>
      <w:color w:val="000000"/>
      <w:sz w:val="16"/>
      <w:szCs w:val="20"/>
      <w:lang w:val="en-US"/>
    </w:rPr>
  </w:style>
  <w:style w:type="paragraph" w:customStyle="1" w:styleId="Answer">
    <w:name w:val="Answer"/>
    <w:basedOn w:val="Normal"/>
    <w:rsid w:val="00AC0452"/>
    <w:pPr>
      <w:spacing w:before="220" w:after="0" w:line="240" w:lineRule="auto"/>
      <w:ind w:left="-29"/>
      <w:jc w:val="center"/>
    </w:pPr>
    <w:rPr>
      <w:rFonts w:ascii="Arial" w:eastAsia="Times New Roman" w:hAnsi="Arial" w:cs="Times New Roman"/>
      <w:color w:val="4D4D4D"/>
      <w:spacing w:val="-14"/>
      <w:sz w:val="12"/>
      <w:szCs w:val="20"/>
      <w:lang w:val="en-US"/>
    </w:rPr>
  </w:style>
  <w:style w:type="paragraph" w:customStyle="1" w:styleId="MainLeftHeading">
    <w:name w:val="Main Left Heading"/>
    <w:basedOn w:val="SmallHeadingLeft"/>
    <w:rsid w:val="00AC0452"/>
    <w:pPr>
      <w:spacing w:before="240" w:after="200"/>
    </w:pPr>
    <w:rPr>
      <w:sz w:val="18"/>
    </w:rPr>
  </w:style>
  <w:style w:type="paragraph" w:customStyle="1" w:styleId="AuditMainHeadRight">
    <w:name w:val="Audit Main Head Right"/>
    <w:basedOn w:val="AuditHeadRight"/>
    <w:rsid w:val="00AC0452"/>
    <w:rPr>
      <w:spacing w:val="-4"/>
      <w:sz w:val="18"/>
    </w:rPr>
  </w:style>
  <w:style w:type="paragraph" w:styleId="ListBullet">
    <w:name w:val="List Bullet"/>
    <w:basedOn w:val="Normal"/>
    <w:autoRedefine/>
    <w:rsid w:val="00AC0452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2">
    <w:name w:val="List Bullet 2"/>
    <w:basedOn w:val="Normal"/>
    <w:autoRedefine/>
    <w:rsid w:val="00AC0452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3">
    <w:name w:val="List Bullet 3"/>
    <w:basedOn w:val="Normal"/>
    <w:autoRedefine/>
    <w:rsid w:val="00AC0452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4">
    <w:name w:val="List Bullet 4"/>
    <w:basedOn w:val="Normal"/>
    <w:autoRedefine/>
    <w:rsid w:val="00AC0452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Bullet5">
    <w:name w:val="List Bullet 5"/>
    <w:basedOn w:val="Normal"/>
    <w:autoRedefine/>
    <w:rsid w:val="00AC0452"/>
    <w:pPr>
      <w:numPr>
        <w:numId w:val="5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">
    <w:name w:val="List Number"/>
    <w:basedOn w:val="Normal"/>
    <w:rsid w:val="00AC0452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2">
    <w:name w:val="List Number 2"/>
    <w:basedOn w:val="Normal"/>
    <w:rsid w:val="00AC0452"/>
    <w:pPr>
      <w:numPr>
        <w:numId w:val="7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3">
    <w:name w:val="List Number 3"/>
    <w:basedOn w:val="Normal"/>
    <w:rsid w:val="00AC0452"/>
    <w:pPr>
      <w:numPr>
        <w:numId w:val="8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4">
    <w:name w:val="List Number 4"/>
    <w:basedOn w:val="Normal"/>
    <w:rsid w:val="00AC0452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ListNumber5">
    <w:name w:val="List Number 5"/>
    <w:basedOn w:val="Normal"/>
    <w:rsid w:val="00AC0452"/>
    <w:pPr>
      <w:numPr>
        <w:numId w:val="10"/>
      </w:num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BlockText">
    <w:name w:val="Block Text"/>
    <w:basedOn w:val="Normal"/>
    <w:rsid w:val="00AC0452"/>
    <w:pPr>
      <w:spacing w:after="120" w:line="240" w:lineRule="auto"/>
      <w:ind w:left="1440" w:right="1440"/>
    </w:pPr>
    <w:rPr>
      <w:rFonts w:ascii="Arial" w:eastAsia="Times New Roman" w:hAnsi="Arial" w:cs="Times New Roman"/>
      <w:szCs w:val="20"/>
      <w:lang w:val="en-US"/>
    </w:rPr>
  </w:style>
  <w:style w:type="paragraph" w:styleId="BodyText2">
    <w:name w:val="Body Text 2"/>
    <w:basedOn w:val="Normal"/>
    <w:link w:val="BodyText2Char"/>
    <w:rsid w:val="00AC0452"/>
    <w:pPr>
      <w:spacing w:after="120" w:line="48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3">
    <w:name w:val="Body Text 3"/>
    <w:basedOn w:val="Normal"/>
    <w:link w:val="BodyText3Char"/>
    <w:rsid w:val="00AC0452"/>
    <w:pPr>
      <w:spacing w:after="120" w:line="240" w:lineRule="auto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AC0452"/>
    <w:rPr>
      <w:rFonts w:ascii="Arial" w:eastAsia="Times New Roman" w:hAnsi="Arial" w:cs="Times New Roman"/>
      <w:sz w:val="16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rsid w:val="00AC0452"/>
    <w:pPr>
      <w:spacing w:before="0" w:after="120" w:line="240" w:lineRule="auto"/>
      <w:ind w:firstLine="210"/>
    </w:pPr>
    <w:rPr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AC0452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FirstIndent2">
    <w:name w:val="Body Text First Indent 2"/>
    <w:basedOn w:val="BodyTextIndent"/>
    <w:link w:val="BodyTextFirstIndent2Char"/>
    <w:rsid w:val="00AC045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AC0452"/>
    <w:pPr>
      <w:spacing w:after="120" w:line="48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C0452"/>
    <w:rPr>
      <w:rFonts w:ascii="Arial" w:eastAsia="Times New Roman" w:hAnsi="Arial" w:cs="Times New Roman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C0452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AC0452"/>
    <w:rPr>
      <w:rFonts w:ascii="Arial" w:eastAsia="Times New Roman" w:hAnsi="Arial" w:cs="Times New Roman"/>
      <w:sz w:val="16"/>
      <w:szCs w:val="20"/>
      <w:lang w:val="en-US"/>
    </w:rPr>
  </w:style>
  <w:style w:type="paragraph" w:styleId="Caption">
    <w:name w:val="caption"/>
    <w:basedOn w:val="Normal"/>
    <w:next w:val="Normal"/>
    <w:qFormat/>
    <w:rsid w:val="00AC0452"/>
    <w:pPr>
      <w:spacing w:before="120" w:after="12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rsid w:val="00AC0452"/>
    <w:pPr>
      <w:spacing w:after="0" w:line="240" w:lineRule="auto"/>
      <w:ind w:left="4252"/>
    </w:pPr>
    <w:rPr>
      <w:rFonts w:ascii="Arial" w:eastAsia="Times New Roman" w:hAnsi="Arial" w:cs="Times New Roman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AC0452"/>
    <w:rPr>
      <w:rFonts w:ascii="Arial" w:eastAsia="Times New Roman" w:hAnsi="Arial" w:cs="Times New Roman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AC0452"/>
    <w:rPr>
      <w:rFonts w:ascii="Arial" w:eastAsia="Times New Roman" w:hAnsi="Arial" w:cs="Times New Roman"/>
      <w:szCs w:val="20"/>
      <w:lang w:val="en-US"/>
    </w:rPr>
  </w:style>
  <w:style w:type="paragraph" w:styleId="EndnoteText">
    <w:name w:val="endnote text"/>
    <w:basedOn w:val="Normal"/>
    <w:link w:val="EndnoteTextChar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EnvelopeAddress">
    <w:name w:val="envelope address"/>
    <w:basedOn w:val="Normal"/>
    <w:rsid w:val="00AC04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EnvelopeReturn">
    <w:name w:val="envelope return"/>
    <w:basedOn w:val="Normal"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C04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C0452"/>
    <w:rPr>
      <w:rFonts w:ascii="Arial" w:eastAsia="Times New Roman" w:hAnsi="Arial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AC0452"/>
    <w:pPr>
      <w:spacing w:after="0" w:line="240" w:lineRule="auto"/>
      <w:ind w:left="220" w:hanging="220"/>
    </w:pPr>
    <w:rPr>
      <w:rFonts w:ascii="Arial" w:eastAsia="Times New Roman" w:hAnsi="Arial" w:cs="Times New Roman"/>
      <w:szCs w:val="20"/>
      <w:lang w:val="en-US"/>
    </w:rPr>
  </w:style>
  <w:style w:type="paragraph" w:styleId="Index2">
    <w:name w:val="index 2"/>
    <w:basedOn w:val="Normal"/>
    <w:next w:val="Normal"/>
    <w:autoRedefine/>
    <w:semiHidden/>
    <w:rsid w:val="00AC0452"/>
    <w:pPr>
      <w:spacing w:after="0" w:line="240" w:lineRule="auto"/>
      <w:ind w:left="440" w:hanging="220"/>
    </w:pPr>
    <w:rPr>
      <w:rFonts w:ascii="Arial" w:eastAsia="Times New Roman" w:hAnsi="Arial" w:cs="Times New Roman"/>
      <w:szCs w:val="20"/>
      <w:lang w:val="en-US"/>
    </w:rPr>
  </w:style>
  <w:style w:type="paragraph" w:styleId="Index3">
    <w:name w:val="index 3"/>
    <w:basedOn w:val="Normal"/>
    <w:next w:val="Normal"/>
    <w:autoRedefine/>
    <w:semiHidden/>
    <w:rsid w:val="00AC0452"/>
    <w:pPr>
      <w:spacing w:after="0" w:line="240" w:lineRule="auto"/>
      <w:ind w:left="660" w:hanging="220"/>
    </w:pPr>
    <w:rPr>
      <w:rFonts w:ascii="Arial" w:eastAsia="Times New Roman" w:hAnsi="Arial" w:cs="Times New Roman"/>
      <w:szCs w:val="20"/>
      <w:lang w:val="en-US"/>
    </w:rPr>
  </w:style>
  <w:style w:type="paragraph" w:styleId="Index4">
    <w:name w:val="index 4"/>
    <w:basedOn w:val="Normal"/>
    <w:next w:val="Normal"/>
    <w:autoRedefine/>
    <w:semiHidden/>
    <w:rsid w:val="00AC0452"/>
    <w:pPr>
      <w:spacing w:after="0" w:line="240" w:lineRule="auto"/>
      <w:ind w:left="880" w:hanging="220"/>
    </w:pPr>
    <w:rPr>
      <w:rFonts w:ascii="Arial" w:eastAsia="Times New Roman" w:hAnsi="Arial" w:cs="Times New Roman"/>
      <w:szCs w:val="20"/>
      <w:lang w:val="en-US"/>
    </w:rPr>
  </w:style>
  <w:style w:type="paragraph" w:styleId="Index5">
    <w:name w:val="index 5"/>
    <w:basedOn w:val="Normal"/>
    <w:next w:val="Normal"/>
    <w:autoRedefine/>
    <w:semiHidden/>
    <w:rsid w:val="00AC0452"/>
    <w:pPr>
      <w:spacing w:after="0" w:line="240" w:lineRule="auto"/>
      <w:ind w:left="1100" w:hanging="220"/>
    </w:pPr>
    <w:rPr>
      <w:rFonts w:ascii="Arial" w:eastAsia="Times New Roman" w:hAnsi="Arial" w:cs="Times New Roman"/>
      <w:szCs w:val="20"/>
      <w:lang w:val="en-US"/>
    </w:rPr>
  </w:style>
  <w:style w:type="paragraph" w:styleId="Index6">
    <w:name w:val="index 6"/>
    <w:basedOn w:val="Normal"/>
    <w:next w:val="Normal"/>
    <w:autoRedefine/>
    <w:semiHidden/>
    <w:rsid w:val="00AC0452"/>
    <w:pPr>
      <w:spacing w:after="0" w:line="240" w:lineRule="auto"/>
      <w:ind w:left="1320" w:hanging="220"/>
    </w:pPr>
    <w:rPr>
      <w:rFonts w:ascii="Arial" w:eastAsia="Times New Roman" w:hAnsi="Arial" w:cs="Times New Roman"/>
      <w:szCs w:val="20"/>
      <w:lang w:val="en-US"/>
    </w:rPr>
  </w:style>
  <w:style w:type="paragraph" w:styleId="Index7">
    <w:name w:val="index 7"/>
    <w:basedOn w:val="Normal"/>
    <w:next w:val="Normal"/>
    <w:autoRedefine/>
    <w:semiHidden/>
    <w:rsid w:val="00AC0452"/>
    <w:pPr>
      <w:spacing w:after="0" w:line="240" w:lineRule="auto"/>
      <w:ind w:left="1540" w:hanging="220"/>
    </w:pPr>
    <w:rPr>
      <w:rFonts w:ascii="Arial" w:eastAsia="Times New Roman" w:hAnsi="Arial" w:cs="Times New Roman"/>
      <w:szCs w:val="20"/>
      <w:lang w:val="en-US"/>
    </w:rPr>
  </w:style>
  <w:style w:type="paragraph" w:styleId="Index8">
    <w:name w:val="index 8"/>
    <w:basedOn w:val="Normal"/>
    <w:next w:val="Normal"/>
    <w:autoRedefine/>
    <w:semiHidden/>
    <w:rsid w:val="00AC0452"/>
    <w:pPr>
      <w:spacing w:after="0" w:line="240" w:lineRule="auto"/>
      <w:ind w:left="1760" w:hanging="220"/>
    </w:pPr>
    <w:rPr>
      <w:rFonts w:ascii="Arial" w:eastAsia="Times New Roman" w:hAnsi="Arial" w:cs="Times New Roman"/>
      <w:szCs w:val="20"/>
      <w:lang w:val="en-US"/>
    </w:rPr>
  </w:style>
  <w:style w:type="paragraph" w:styleId="Index9">
    <w:name w:val="index 9"/>
    <w:basedOn w:val="Normal"/>
    <w:next w:val="Normal"/>
    <w:autoRedefine/>
    <w:semiHidden/>
    <w:rsid w:val="00AC0452"/>
    <w:pPr>
      <w:spacing w:after="0" w:line="240" w:lineRule="auto"/>
      <w:ind w:left="1980" w:hanging="220"/>
    </w:pPr>
    <w:rPr>
      <w:rFonts w:ascii="Arial" w:eastAsia="Times New Roman" w:hAnsi="Arial" w:cs="Times New Roman"/>
      <w:szCs w:val="20"/>
      <w:lang w:val="en-US"/>
    </w:rPr>
  </w:style>
  <w:style w:type="paragraph" w:styleId="IndexHeading">
    <w:name w:val="index heading"/>
    <w:basedOn w:val="Normal"/>
    <w:next w:val="Index1"/>
    <w:semiHidden/>
    <w:rsid w:val="00AC0452"/>
    <w:pPr>
      <w:spacing w:after="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List">
    <w:name w:val="List"/>
    <w:basedOn w:val="Normal"/>
    <w:rsid w:val="00AC0452"/>
    <w:pPr>
      <w:spacing w:after="0" w:line="240" w:lineRule="auto"/>
      <w:ind w:left="283" w:hanging="283"/>
    </w:pPr>
    <w:rPr>
      <w:rFonts w:ascii="Arial" w:eastAsia="Times New Roman" w:hAnsi="Arial" w:cs="Times New Roman"/>
      <w:szCs w:val="20"/>
      <w:lang w:val="en-US"/>
    </w:rPr>
  </w:style>
  <w:style w:type="paragraph" w:styleId="List2">
    <w:name w:val="List 2"/>
    <w:basedOn w:val="Normal"/>
    <w:rsid w:val="00AC0452"/>
    <w:pPr>
      <w:spacing w:after="0" w:line="240" w:lineRule="auto"/>
      <w:ind w:left="566" w:hanging="283"/>
    </w:pPr>
    <w:rPr>
      <w:rFonts w:ascii="Arial" w:eastAsia="Times New Roman" w:hAnsi="Arial" w:cs="Times New Roman"/>
      <w:szCs w:val="20"/>
      <w:lang w:val="en-US"/>
    </w:rPr>
  </w:style>
  <w:style w:type="paragraph" w:styleId="List3">
    <w:name w:val="List 3"/>
    <w:basedOn w:val="Normal"/>
    <w:rsid w:val="00AC0452"/>
    <w:pPr>
      <w:spacing w:after="0" w:line="240" w:lineRule="auto"/>
      <w:ind w:left="849" w:hanging="283"/>
    </w:pPr>
    <w:rPr>
      <w:rFonts w:ascii="Arial" w:eastAsia="Times New Roman" w:hAnsi="Arial" w:cs="Times New Roman"/>
      <w:szCs w:val="20"/>
      <w:lang w:val="en-US"/>
    </w:rPr>
  </w:style>
  <w:style w:type="paragraph" w:styleId="List4">
    <w:name w:val="List 4"/>
    <w:basedOn w:val="Normal"/>
    <w:rsid w:val="00AC0452"/>
    <w:pPr>
      <w:spacing w:after="0" w:line="240" w:lineRule="auto"/>
      <w:ind w:left="1132" w:hanging="283"/>
    </w:pPr>
    <w:rPr>
      <w:rFonts w:ascii="Arial" w:eastAsia="Times New Roman" w:hAnsi="Arial" w:cs="Times New Roman"/>
      <w:szCs w:val="20"/>
      <w:lang w:val="en-US"/>
    </w:rPr>
  </w:style>
  <w:style w:type="paragraph" w:styleId="List5">
    <w:name w:val="List 5"/>
    <w:basedOn w:val="Normal"/>
    <w:rsid w:val="00AC0452"/>
    <w:pPr>
      <w:spacing w:after="0" w:line="240" w:lineRule="auto"/>
      <w:ind w:left="1415" w:hanging="283"/>
    </w:pPr>
    <w:rPr>
      <w:rFonts w:ascii="Arial" w:eastAsia="Times New Roman" w:hAnsi="Arial" w:cs="Times New Roman"/>
      <w:szCs w:val="20"/>
      <w:lang w:val="en-US"/>
    </w:rPr>
  </w:style>
  <w:style w:type="paragraph" w:styleId="ListContinue">
    <w:name w:val="List Continue"/>
    <w:basedOn w:val="Normal"/>
    <w:rsid w:val="00AC0452"/>
    <w:pPr>
      <w:spacing w:after="120" w:line="240" w:lineRule="auto"/>
      <w:ind w:left="283"/>
    </w:pPr>
    <w:rPr>
      <w:rFonts w:ascii="Arial" w:eastAsia="Times New Roman" w:hAnsi="Arial" w:cs="Times New Roman"/>
      <w:szCs w:val="20"/>
      <w:lang w:val="en-US"/>
    </w:rPr>
  </w:style>
  <w:style w:type="paragraph" w:styleId="ListContinue2">
    <w:name w:val="List Continue 2"/>
    <w:basedOn w:val="Normal"/>
    <w:rsid w:val="00AC0452"/>
    <w:pPr>
      <w:spacing w:after="120" w:line="240" w:lineRule="auto"/>
      <w:ind w:left="566"/>
    </w:pPr>
    <w:rPr>
      <w:rFonts w:ascii="Arial" w:eastAsia="Times New Roman" w:hAnsi="Arial" w:cs="Times New Roman"/>
      <w:szCs w:val="20"/>
      <w:lang w:val="en-US"/>
    </w:rPr>
  </w:style>
  <w:style w:type="paragraph" w:styleId="ListContinue3">
    <w:name w:val="List Continue 3"/>
    <w:basedOn w:val="Normal"/>
    <w:rsid w:val="00AC0452"/>
    <w:pPr>
      <w:spacing w:after="120" w:line="240" w:lineRule="auto"/>
      <w:ind w:left="849"/>
    </w:pPr>
    <w:rPr>
      <w:rFonts w:ascii="Arial" w:eastAsia="Times New Roman" w:hAnsi="Arial" w:cs="Times New Roman"/>
      <w:szCs w:val="20"/>
      <w:lang w:val="en-US"/>
    </w:rPr>
  </w:style>
  <w:style w:type="paragraph" w:styleId="ListContinue4">
    <w:name w:val="List Continue 4"/>
    <w:basedOn w:val="Normal"/>
    <w:rsid w:val="00AC0452"/>
    <w:pPr>
      <w:spacing w:after="120" w:line="240" w:lineRule="auto"/>
      <w:ind w:left="1132"/>
    </w:pPr>
    <w:rPr>
      <w:rFonts w:ascii="Arial" w:eastAsia="Times New Roman" w:hAnsi="Arial" w:cs="Times New Roman"/>
      <w:szCs w:val="20"/>
      <w:lang w:val="en-US"/>
    </w:rPr>
  </w:style>
  <w:style w:type="paragraph" w:styleId="ListContinue5">
    <w:name w:val="List Continue 5"/>
    <w:basedOn w:val="Normal"/>
    <w:rsid w:val="00AC0452"/>
    <w:pPr>
      <w:spacing w:after="120" w:line="240" w:lineRule="auto"/>
      <w:ind w:left="1415"/>
    </w:pPr>
    <w:rPr>
      <w:rFonts w:ascii="Arial" w:eastAsia="Times New Roman" w:hAnsi="Arial" w:cs="Times New Roman"/>
      <w:szCs w:val="20"/>
      <w:lang w:val="en-US"/>
    </w:rPr>
  </w:style>
  <w:style w:type="paragraph" w:styleId="MacroText">
    <w:name w:val="macro"/>
    <w:link w:val="MacroTextChar"/>
    <w:semiHidden/>
    <w:rsid w:val="00AC04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AC045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AC04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AC0452"/>
    <w:rPr>
      <w:rFonts w:ascii="Arial" w:eastAsia="Times New Roman" w:hAnsi="Arial" w:cs="Times New Roman"/>
      <w:sz w:val="24"/>
      <w:szCs w:val="20"/>
      <w:shd w:val="pct20" w:color="auto" w:fill="auto"/>
      <w:lang w:val="en-US"/>
    </w:rPr>
  </w:style>
  <w:style w:type="paragraph" w:styleId="NormalIndent">
    <w:name w:val="Normal Indent"/>
    <w:basedOn w:val="Normal"/>
    <w:rsid w:val="00AC0452"/>
    <w:pPr>
      <w:spacing w:after="0" w:line="240" w:lineRule="auto"/>
      <w:ind w:left="720"/>
    </w:pPr>
    <w:rPr>
      <w:rFonts w:ascii="Arial" w:eastAsia="Times New Roman" w:hAnsi="Arial" w:cs="Times New Roman"/>
      <w:szCs w:val="20"/>
      <w:lang w:val="en-US"/>
    </w:rPr>
  </w:style>
  <w:style w:type="paragraph" w:styleId="NoteHeading">
    <w:name w:val="Note Heading"/>
    <w:basedOn w:val="Normal"/>
    <w:next w:val="Normal"/>
    <w:link w:val="NoteHeadingChar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NoteHeadingChar">
    <w:name w:val="Note Heading Char"/>
    <w:basedOn w:val="DefaultParagraphFont"/>
    <w:link w:val="NoteHeading"/>
    <w:rsid w:val="00AC0452"/>
    <w:rPr>
      <w:rFonts w:ascii="Arial" w:eastAsia="Times New Roman" w:hAnsi="Arial" w:cs="Times New Roman"/>
      <w:szCs w:val="20"/>
      <w:lang w:val="en-US"/>
    </w:rPr>
  </w:style>
  <w:style w:type="paragraph" w:styleId="PlainText">
    <w:name w:val="Plain Text"/>
    <w:basedOn w:val="Normal"/>
    <w:link w:val="PlainTextChar"/>
    <w:rsid w:val="00AC04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C045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Salutation">
    <w:name w:val="Salutation"/>
    <w:basedOn w:val="Normal"/>
    <w:next w:val="Normal"/>
    <w:link w:val="SalutationChar"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SalutationChar">
    <w:name w:val="Salutation Char"/>
    <w:basedOn w:val="DefaultParagraphFont"/>
    <w:link w:val="Salutation"/>
    <w:rsid w:val="00AC0452"/>
    <w:rPr>
      <w:rFonts w:ascii="Arial" w:eastAsia="Times New Roman" w:hAnsi="Arial" w:cs="Times New Roman"/>
      <w:szCs w:val="20"/>
      <w:lang w:val="en-US"/>
    </w:rPr>
  </w:style>
  <w:style w:type="paragraph" w:styleId="Signature">
    <w:name w:val="Signature"/>
    <w:basedOn w:val="Normal"/>
    <w:link w:val="SignatureChar"/>
    <w:rsid w:val="00AC0452"/>
    <w:pPr>
      <w:spacing w:after="0" w:line="240" w:lineRule="auto"/>
      <w:ind w:left="4252"/>
    </w:pPr>
    <w:rPr>
      <w:rFonts w:ascii="Arial" w:eastAsia="Times New Roman" w:hAnsi="Arial" w:cs="Times New Roman"/>
      <w:szCs w:val="20"/>
      <w:lang w:val="en-US"/>
    </w:rPr>
  </w:style>
  <w:style w:type="character" w:customStyle="1" w:styleId="SignatureChar">
    <w:name w:val="Signature Char"/>
    <w:basedOn w:val="DefaultParagraphFont"/>
    <w:link w:val="Signature"/>
    <w:rsid w:val="00AC0452"/>
    <w:rPr>
      <w:rFonts w:ascii="Arial" w:eastAsia="Times New Roman" w:hAnsi="Arial" w:cs="Times New Roman"/>
      <w:szCs w:val="20"/>
      <w:lang w:val="en-US"/>
    </w:rPr>
  </w:style>
  <w:style w:type="paragraph" w:styleId="Subtitle">
    <w:name w:val="Subtitle"/>
    <w:basedOn w:val="Normal"/>
    <w:link w:val="SubtitleChar"/>
    <w:qFormat/>
    <w:rsid w:val="00AC0452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AC0452"/>
    <w:rPr>
      <w:rFonts w:ascii="Arial" w:eastAsia="Times New Roman" w:hAnsi="Arial" w:cs="Times New Roman"/>
      <w:sz w:val="24"/>
      <w:szCs w:val="20"/>
      <w:lang w:val="en-US"/>
    </w:rPr>
  </w:style>
  <w:style w:type="paragraph" w:styleId="TableofAuthorities">
    <w:name w:val="table of authorities"/>
    <w:basedOn w:val="Normal"/>
    <w:next w:val="Normal"/>
    <w:semiHidden/>
    <w:rsid w:val="00AC0452"/>
    <w:pPr>
      <w:spacing w:after="0" w:line="240" w:lineRule="auto"/>
      <w:ind w:left="220" w:hanging="220"/>
    </w:pPr>
    <w:rPr>
      <w:rFonts w:ascii="Arial" w:eastAsia="Times New Roman" w:hAnsi="Arial" w:cs="Times New Roman"/>
      <w:szCs w:val="20"/>
      <w:lang w:val="en-US"/>
    </w:rPr>
  </w:style>
  <w:style w:type="paragraph" w:styleId="TableofFigures">
    <w:name w:val="table of figures"/>
    <w:basedOn w:val="Normal"/>
    <w:next w:val="Normal"/>
    <w:semiHidden/>
    <w:rsid w:val="00AC0452"/>
    <w:pPr>
      <w:spacing w:after="0" w:line="240" w:lineRule="auto"/>
      <w:ind w:left="440" w:hanging="440"/>
    </w:pPr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AC0452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C0452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styleId="TOAHeading">
    <w:name w:val="toa heading"/>
    <w:basedOn w:val="Normal"/>
    <w:next w:val="Normal"/>
    <w:semiHidden/>
    <w:rsid w:val="00AC0452"/>
    <w:pPr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AC0452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TOC2">
    <w:name w:val="toc 2"/>
    <w:basedOn w:val="Normal"/>
    <w:next w:val="Normal"/>
    <w:autoRedefine/>
    <w:semiHidden/>
    <w:rsid w:val="00AC0452"/>
    <w:pPr>
      <w:spacing w:after="0" w:line="240" w:lineRule="auto"/>
      <w:ind w:left="220"/>
    </w:pPr>
    <w:rPr>
      <w:rFonts w:ascii="Arial" w:eastAsia="Times New Roman" w:hAnsi="Arial" w:cs="Times New Roman"/>
      <w:szCs w:val="20"/>
      <w:lang w:val="en-US"/>
    </w:rPr>
  </w:style>
  <w:style w:type="paragraph" w:styleId="TOC3">
    <w:name w:val="toc 3"/>
    <w:basedOn w:val="Normal"/>
    <w:next w:val="Normal"/>
    <w:autoRedefine/>
    <w:semiHidden/>
    <w:rsid w:val="00AC0452"/>
    <w:pPr>
      <w:spacing w:after="0" w:line="240" w:lineRule="auto"/>
      <w:ind w:left="440"/>
    </w:pPr>
    <w:rPr>
      <w:rFonts w:ascii="Arial" w:eastAsia="Times New Roman" w:hAnsi="Arial" w:cs="Times New Roman"/>
      <w:szCs w:val="20"/>
      <w:lang w:val="en-US"/>
    </w:rPr>
  </w:style>
  <w:style w:type="paragraph" w:styleId="TOC4">
    <w:name w:val="toc 4"/>
    <w:basedOn w:val="Normal"/>
    <w:next w:val="Normal"/>
    <w:autoRedefine/>
    <w:semiHidden/>
    <w:rsid w:val="00AC0452"/>
    <w:pPr>
      <w:spacing w:after="0" w:line="240" w:lineRule="auto"/>
      <w:ind w:left="660"/>
    </w:pPr>
    <w:rPr>
      <w:rFonts w:ascii="Arial" w:eastAsia="Times New Roman" w:hAnsi="Arial" w:cs="Times New Roman"/>
      <w:szCs w:val="20"/>
      <w:lang w:val="en-US"/>
    </w:rPr>
  </w:style>
  <w:style w:type="paragraph" w:styleId="TOC5">
    <w:name w:val="toc 5"/>
    <w:basedOn w:val="Normal"/>
    <w:next w:val="Normal"/>
    <w:autoRedefine/>
    <w:semiHidden/>
    <w:rsid w:val="00AC0452"/>
    <w:pPr>
      <w:spacing w:after="0" w:line="240" w:lineRule="auto"/>
      <w:ind w:left="880"/>
    </w:pPr>
    <w:rPr>
      <w:rFonts w:ascii="Arial" w:eastAsia="Times New Roman" w:hAnsi="Arial" w:cs="Times New Roman"/>
      <w:szCs w:val="20"/>
      <w:lang w:val="en-US"/>
    </w:rPr>
  </w:style>
  <w:style w:type="paragraph" w:styleId="TOC6">
    <w:name w:val="toc 6"/>
    <w:basedOn w:val="Normal"/>
    <w:next w:val="Normal"/>
    <w:autoRedefine/>
    <w:semiHidden/>
    <w:rsid w:val="00AC0452"/>
    <w:pPr>
      <w:spacing w:after="0" w:line="240" w:lineRule="auto"/>
      <w:ind w:left="1100"/>
    </w:pPr>
    <w:rPr>
      <w:rFonts w:ascii="Arial" w:eastAsia="Times New Roman" w:hAnsi="Arial" w:cs="Times New Roman"/>
      <w:szCs w:val="20"/>
      <w:lang w:val="en-US"/>
    </w:rPr>
  </w:style>
  <w:style w:type="paragraph" w:styleId="TOC7">
    <w:name w:val="toc 7"/>
    <w:basedOn w:val="Normal"/>
    <w:next w:val="Normal"/>
    <w:autoRedefine/>
    <w:semiHidden/>
    <w:rsid w:val="00AC0452"/>
    <w:pPr>
      <w:spacing w:after="0" w:line="240" w:lineRule="auto"/>
      <w:ind w:left="1320"/>
    </w:pPr>
    <w:rPr>
      <w:rFonts w:ascii="Arial" w:eastAsia="Times New Roman" w:hAnsi="Arial" w:cs="Times New Roman"/>
      <w:szCs w:val="20"/>
      <w:lang w:val="en-US"/>
    </w:rPr>
  </w:style>
  <w:style w:type="paragraph" w:styleId="TOC8">
    <w:name w:val="toc 8"/>
    <w:basedOn w:val="Normal"/>
    <w:next w:val="Normal"/>
    <w:autoRedefine/>
    <w:semiHidden/>
    <w:rsid w:val="00AC0452"/>
    <w:pPr>
      <w:spacing w:after="0" w:line="240" w:lineRule="auto"/>
      <w:ind w:left="1540"/>
    </w:pPr>
    <w:rPr>
      <w:rFonts w:ascii="Arial" w:eastAsia="Times New Roman" w:hAnsi="Arial" w:cs="Times New Roman"/>
      <w:szCs w:val="20"/>
      <w:lang w:val="en-US"/>
    </w:rPr>
  </w:style>
  <w:style w:type="paragraph" w:styleId="TOC9">
    <w:name w:val="toc 9"/>
    <w:basedOn w:val="Normal"/>
    <w:next w:val="Normal"/>
    <w:autoRedefine/>
    <w:semiHidden/>
    <w:rsid w:val="00AC0452"/>
    <w:pPr>
      <w:spacing w:after="0" w:line="240" w:lineRule="auto"/>
      <w:ind w:left="1760"/>
    </w:pPr>
    <w:rPr>
      <w:rFonts w:ascii="Arial" w:eastAsia="Times New Roman" w:hAnsi="Arial" w:cs="Times New Roman"/>
      <w:szCs w:val="20"/>
      <w:lang w:val="en-US"/>
    </w:rPr>
  </w:style>
  <w:style w:type="paragraph" w:customStyle="1" w:styleId="ISOGbody0">
    <w:name w:val="ISOG body*"/>
    <w:basedOn w:val="Normal"/>
    <w:rsid w:val="00AC0452"/>
    <w:pPr>
      <w:widowControl w:val="0"/>
      <w:numPr>
        <w:numId w:val="13"/>
      </w:numPr>
      <w:tabs>
        <w:tab w:val="left" w:pos="259"/>
      </w:tabs>
      <w:spacing w:before="80" w:after="20" w:line="240" w:lineRule="auto"/>
      <w:ind w:left="259" w:right="43" w:hanging="245"/>
    </w:pPr>
    <w:rPr>
      <w:rFonts w:ascii="Arial" w:eastAsia="Times New Roman" w:hAnsi="Arial" w:cs="Times New Roman"/>
      <w:kern w:val="16"/>
      <w:sz w:val="20"/>
      <w:szCs w:val="20"/>
      <w:lang w:val="en-US" w:eastAsia="en-CA"/>
    </w:rPr>
  </w:style>
  <w:style w:type="paragraph" w:customStyle="1" w:styleId="ISOGbody1">
    <w:name w:val="ISOG body**"/>
    <w:basedOn w:val="ISOGbody0"/>
    <w:rsid w:val="00AC0452"/>
    <w:pPr>
      <w:tabs>
        <w:tab w:val="clear" w:pos="259"/>
        <w:tab w:val="clear" w:pos="374"/>
        <w:tab w:val="left" w:pos="518"/>
      </w:tabs>
      <w:ind w:left="519"/>
    </w:pPr>
  </w:style>
  <w:style w:type="paragraph" w:customStyle="1" w:styleId="ISOGbody">
    <w:name w:val="ISOG body***"/>
    <w:basedOn w:val="ISOGbody1"/>
    <w:rsid w:val="00AC0452"/>
    <w:pPr>
      <w:numPr>
        <w:numId w:val="14"/>
      </w:numPr>
      <w:tabs>
        <w:tab w:val="clear" w:pos="518"/>
        <w:tab w:val="left" w:pos="778"/>
      </w:tabs>
    </w:pPr>
  </w:style>
  <w:style w:type="paragraph" w:customStyle="1" w:styleId="ISOGbody2">
    <w:name w:val="ISOG body****"/>
    <w:basedOn w:val="ISOGbody"/>
    <w:rsid w:val="00AC0452"/>
    <w:pPr>
      <w:tabs>
        <w:tab w:val="clear" w:pos="778"/>
        <w:tab w:val="left" w:pos="1037"/>
      </w:tabs>
      <w:ind w:left="1037"/>
    </w:pPr>
  </w:style>
  <w:style w:type="paragraph" w:customStyle="1" w:styleId="NFPAMidSubheading">
    <w:name w:val="NFPA Mid Subheading"/>
    <w:basedOn w:val="Normal"/>
    <w:next w:val="ISOGbody0"/>
    <w:rsid w:val="00AC0452"/>
    <w:pPr>
      <w:spacing w:before="60" w:after="20" w:line="240" w:lineRule="auto"/>
    </w:pPr>
    <w:rPr>
      <w:rFonts w:ascii="Arial" w:eastAsia="Times New Roman" w:hAnsi="Arial" w:cs="Times New Roman"/>
      <w:b/>
      <w:color w:val="000000"/>
      <w:spacing w:val="4"/>
      <w:sz w:val="18"/>
      <w:szCs w:val="20"/>
      <w:lang w:val="en-US" w:eastAsia="en-CA"/>
    </w:rPr>
  </w:style>
  <w:style w:type="character" w:styleId="FollowedHyperlink">
    <w:name w:val="FollowedHyperlink"/>
    <w:rsid w:val="00AC0452"/>
    <w:rPr>
      <w:color w:val="800080"/>
      <w:u w:val="single"/>
    </w:rPr>
  </w:style>
  <w:style w:type="character" w:customStyle="1" w:styleId="mytext">
    <w:name w:val="mytext"/>
    <w:basedOn w:val="DefaultParagraphFont"/>
    <w:rsid w:val="00AC0452"/>
  </w:style>
  <w:style w:type="paragraph" w:customStyle="1" w:styleId="ISOGrightnote">
    <w:name w:val="ISOG right note"/>
    <w:basedOn w:val="Normal"/>
    <w:link w:val="ISOGrightnoteChar"/>
    <w:rsid w:val="00AC0452"/>
    <w:pPr>
      <w:keepLines/>
      <w:spacing w:before="200" w:after="60" w:line="200" w:lineRule="exact"/>
    </w:pPr>
    <w:rPr>
      <w:rFonts w:ascii="Arial" w:eastAsia="Times New Roman" w:hAnsi="Arial" w:cs="Times New Roman"/>
      <w:spacing w:val="-2"/>
      <w:kern w:val="20"/>
      <w:sz w:val="18"/>
      <w:szCs w:val="20"/>
      <w:lang w:val="en-US" w:eastAsia="en-CA"/>
    </w:rPr>
  </w:style>
  <w:style w:type="paragraph" w:customStyle="1" w:styleId="MainLeftLargerHeading">
    <w:name w:val="Main Left Larger Heading"/>
    <w:basedOn w:val="MainLeftHeading"/>
    <w:rsid w:val="00AC0452"/>
    <w:rPr>
      <w:spacing w:val="2"/>
      <w:sz w:val="28"/>
    </w:rPr>
  </w:style>
  <w:style w:type="paragraph" w:customStyle="1" w:styleId="Task">
    <w:name w:val="Task"/>
    <w:basedOn w:val="Auditquestion"/>
    <w:rsid w:val="00AC0452"/>
    <w:pPr>
      <w:spacing w:before="180" w:after="120"/>
    </w:pPr>
  </w:style>
  <w:style w:type="paragraph" w:customStyle="1" w:styleId="TaskBlue">
    <w:name w:val="Task Blue"/>
    <w:basedOn w:val="Auditquestion"/>
    <w:rsid w:val="00AC0452"/>
    <w:rPr>
      <w:rFonts w:ascii="Times New Roman" w:hAnsi="Times New Roman"/>
      <w:color w:val="00004A"/>
      <w:sz w:val="22"/>
    </w:rPr>
  </w:style>
  <w:style w:type="paragraph" w:customStyle="1" w:styleId="ISOGrightbullet">
    <w:name w:val="ISOG right bullet"/>
    <w:basedOn w:val="ISOGrightnote"/>
    <w:rsid w:val="00AC0452"/>
    <w:pPr>
      <w:numPr>
        <w:numId w:val="11"/>
      </w:numPr>
      <w:tabs>
        <w:tab w:val="clear" w:pos="360"/>
        <w:tab w:val="num" w:pos="1492"/>
      </w:tabs>
      <w:spacing w:after="0" w:line="220" w:lineRule="exact"/>
      <w:ind w:left="158" w:hanging="180"/>
    </w:pPr>
    <w:rPr>
      <w:i/>
    </w:rPr>
  </w:style>
  <w:style w:type="paragraph" w:customStyle="1" w:styleId="ISOGrightbluenote">
    <w:name w:val="ISOG right blue note"/>
    <w:basedOn w:val="ISOGrightnote"/>
    <w:rsid w:val="00AC0452"/>
    <w:pPr>
      <w:spacing w:before="120" w:after="40" w:line="220" w:lineRule="exact"/>
    </w:pPr>
    <w:rPr>
      <w:rFonts w:ascii="Times New Roman" w:hAnsi="Times New Roman"/>
      <w:color w:val="00004E"/>
      <w:spacing w:val="0"/>
      <w:sz w:val="20"/>
    </w:rPr>
  </w:style>
  <w:style w:type="paragraph" w:customStyle="1" w:styleId="MainBlueLeftHeading">
    <w:name w:val="Main Blue Left Heading"/>
    <w:basedOn w:val="MainLeftHeading"/>
    <w:rsid w:val="00AC0452"/>
    <w:rPr>
      <w:rFonts w:ascii="Times New Roman" w:hAnsi="Times New Roman"/>
      <w:color w:val="00005A"/>
    </w:rPr>
  </w:style>
  <w:style w:type="paragraph" w:customStyle="1" w:styleId="StyleISOlefttitleBefore11ptAfter6ptLinespacing">
    <w:name w:val="Style ISO left title + Before:  11 pt After:  6 pt Line spacing: ..."/>
    <w:basedOn w:val="ISOlefttitle"/>
    <w:rsid w:val="00AC0452"/>
    <w:pPr>
      <w:spacing w:before="220" w:after="120" w:line="280" w:lineRule="exact"/>
    </w:pPr>
    <w:rPr>
      <w:bCs/>
      <w:sz w:val="20"/>
    </w:rPr>
  </w:style>
  <w:style w:type="paragraph" w:customStyle="1" w:styleId="ISOlat">
    <w:name w:val="ISO lat"/>
    <w:basedOn w:val="ISOlefttitle"/>
    <w:rsid w:val="00AC0452"/>
    <w:pPr>
      <w:spacing w:before="240" w:after="120" w:line="280" w:lineRule="exact"/>
    </w:pPr>
    <w:rPr>
      <w:sz w:val="20"/>
    </w:rPr>
  </w:style>
  <w:style w:type="character" w:customStyle="1" w:styleId="ISOGrightnoteChar">
    <w:name w:val="ISOG right note Char"/>
    <w:link w:val="ISOGrightnote"/>
    <w:rsid w:val="00AC0452"/>
    <w:rPr>
      <w:rFonts w:ascii="Arial" w:eastAsia="Times New Roman" w:hAnsi="Arial" w:cs="Times New Roman"/>
      <w:spacing w:val="-2"/>
      <w:kern w:val="20"/>
      <w:sz w:val="18"/>
      <w:szCs w:val="20"/>
      <w:lang w:val="en-US" w:eastAsia="en-CA"/>
    </w:rPr>
  </w:style>
  <w:style w:type="paragraph" w:customStyle="1" w:styleId="ISOGrightnoteBefore12pt">
    <w:name w:val="ISOG right note + Before:  12 pt"/>
    <w:basedOn w:val="ISOGrightbluenote"/>
    <w:link w:val="ISOGrightnoteBefore12ptChar"/>
    <w:rsid w:val="00AC0452"/>
    <w:rPr>
      <w:sz w:val="18"/>
    </w:rPr>
  </w:style>
  <w:style w:type="character" w:customStyle="1" w:styleId="ISOGrightnoteBefore12ptChar">
    <w:name w:val="ISOG right note + Before:  12 pt Char"/>
    <w:link w:val="ISOGrightnoteBefore12pt"/>
    <w:rsid w:val="00AC0452"/>
    <w:rPr>
      <w:rFonts w:ascii="Times New Roman" w:eastAsia="Times New Roman" w:hAnsi="Times New Roman" w:cs="Times New Roman"/>
      <w:color w:val="00004E"/>
      <w:kern w:val="20"/>
      <w:sz w:val="18"/>
      <w:szCs w:val="20"/>
      <w:lang w:val="en-US" w:eastAsia="en-CA"/>
    </w:rPr>
  </w:style>
  <w:style w:type="table" w:styleId="TableGrid">
    <w:name w:val="Table Grid"/>
    <w:basedOn w:val="TableNormal"/>
    <w:uiPriority w:val="59"/>
    <w:rsid w:val="00AC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AC0452"/>
  </w:style>
  <w:style w:type="paragraph" w:customStyle="1" w:styleId="AuditHeadingLeft">
    <w:name w:val="Audit Heading Left"/>
    <w:basedOn w:val="ISOauditquestion"/>
    <w:rsid w:val="00AC0452"/>
    <w:pPr>
      <w:spacing w:after="80"/>
    </w:pPr>
    <w:rPr>
      <w:b/>
      <w:color w:val="000000"/>
      <w:sz w:val="16"/>
    </w:rPr>
  </w:style>
  <w:style w:type="paragraph" w:customStyle="1" w:styleId="ISOGbody3">
    <w:name w:val="ISOG body*****"/>
    <w:basedOn w:val="ISOGbody2"/>
    <w:rsid w:val="00AC0452"/>
    <w:pPr>
      <w:numPr>
        <w:numId w:val="0"/>
      </w:numPr>
      <w:tabs>
        <w:tab w:val="num" w:pos="360"/>
      </w:tabs>
      <w:spacing w:after="0"/>
      <w:ind w:left="1310" w:hanging="259"/>
    </w:pPr>
    <w:rPr>
      <w:rFonts w:ascii="Times New Roman" w:hAnsi="Times New Roman"/>
      <w:sz w:val="22"/>
    </w:rPr>
  </w:style>
  <w:style w:type="paragraph" w:customStyle="1" w:styleId="ISOGbody4">
    <w:name w:val="ISOG body"/>
    <w:basedOn w:val="Normal"/>
    <w:rsid w:val="00AC0452"/>
    <w:pPr>
      <w:widowControl w:val="0"/>
      <w:spacing w:before="160" w:after="0" w:line="240" w:lineRule="auto"/>
      <w:ind w:right="43"/>
      <w:jc w:val="both"/>
    </w:pPr>
    <w:rPr>
      <w:rFonts w:ascii="Times New Roman" w:eastAsia="Times New Roman" w:hAnsi="Times New Roman" w:cs="Times New Roman"/>
      <w:kern w:val="16"/>
      <w:szCs w:val="20"/>
      <w:lang w:val="en-US" w:eastAsia="en-CA"/>
    </w:rPr>
  </w:style>
  <w:style w:type="paragraph" w:customStyle="1" w:styleId="MainBluesmallleftheading">
    <w:name w:val="Main Blue small left heading"/>
    <w:basedOn w:val="MainBlueLeftHeading"/>
    <w:rsid w:val="00AC0452"/>
    <w:pPr>
      <w:spacing w:before="160" w:after="140"/>
    </w:pPr>
  </w:style>
  <w:style w:type="paragraph" w:customStyle="1" w:styleId="ISOGlefttitle">
    <w:name w:val="ISOG left title"/>
    <w:basedOn w:val="Normal"/>
    <w:rsid w:val="00AC0452"/>
    <w:pPr>
      <w:spacing w:before="200" w:after="0" w:line="240" w:lineRule="auto"/>
    </w:pPr>
    <w:rPr>
      <w:rFonts w:ascii="Arial" w:eastAsia="Times New Roman" w:hAnsi="Arial" w:cs="Times New Roman"/>
      <w:b/>
      <w:color w:val="0000FF"/>
      <w:kern w:val="18"/>
      <w:szCs w:val="20"/>
      <w:lang w:val="en-US" w:eastAsia="en-CA"/>
    </w:rPr>
  </w:style>
  <w:style w:type="paragraph" w:customStyle="1" w:styleId="ISOGtitlemidwee">
    <w:name w:val="ISOG title mid wee"/>
    <w:basedOn w:val="Normal"/>
    <w:next w:val="ISOGbody0"/>
    <w:rsid w:val="00AC0452"/>
    <w:pPr>
      <w:spacing w:before="200" w:after="40" w:line="240" w:lineRule="auto"/>
    </w:pPr>
    <w:rPr>
      <w:rFonts w:ascii="Arial" w:eastAsia="Times New Roman" w:hAnsi="Arial" w:cs="Times New Roman"/>
      <w:b/>
      <w:color w:val="0000FF"/>
      <w:szCs w:val="20"/>
      <w:lang w:val="en-US" w:eastAsia="en-CA"/>
    </w:rPr>
  </w:style>
  <w:style w:type="paragraph" w:customStyle="1" w:styleId="BodyIntro">
    <w:name w:val="BodyIntro"/>
    <w:basedOn w:val="Normal"/>
    <w:rsid w:val="00AC0452"/>
    <w:pPr>
      <w:spacing w:before="120" w:after="0" w:line="300" w:lineRule="atLeast"/>
    </w:pPr>
    <w:rPr>
      <w:rFonts w:ascii="Arial" w:eastAsia="Times New Roman" w:hAnsi="Arial" w:cs="Arial"/>
      <w:bCs/>
      <w:szCs w:val="20"/>
      <w:lang w:val="en-US" w:eastAsia="en-CA"/>
    </w:rPr>
  </w:style>
  <w:style w:type="paragraph" w:customStyle="1" w:styleId="ISOGtitlecentre">
    <w:name w:val="ISOG title centre"/>
    <w:basedOn w:val="ISOGbody4"/>
    <w:rsid w:val="00AC0452"/>
    <w:pPr>
      <w:spacing w:before="140" w:after="60"/>
      <w:jc w:val="left"/>
    </w:pPr>
    <w:rPr>
      <w:rFonts w:ascii="Arial" w:hAnsi="Arial"/>
      <w:b/>
      <w:color w:val="0000FF"/>
      <w:spacing w:val="10"/>
      <w:sz w:val="36"/>
    </w:rPr>
  </w:style>
  <w:style w:type="paragraph" w:customStyle="1" w:styleId="ISOauditnumber">
    <w:name w:val="ISO audit number"/>
    <w:basedOn w:val="Normal"/>
    <w:rsid w:val="00AC0452"/>
    <w:pPr>
      <w:spacing w:before="140" w:after="0" w:line="240" w:lineRule="auto"/>
      <w:jc w:val="center"/>
    </w:pPr>
    <w:rPr>
      <w:rFonts w:ascii="Arial" w:eastAsia="Times New Roman" w:hAnsi="Arial" w:cs="Times New Roman"/>
      <w:color w:val="000000"/>
      <w:sz w:val="14"/>
      <w:szCs w:val="20"/>
      <w:lang w:val="en-US"/>
    </w:rPr>
  </w:style>
  <w:style w:type="paragraph" w:customStyle="1" w:styleId="ChecklistTask">
    <w:name w:val="Checklist Task"/>
    <w:basedOn w:val="ISOauditquestion"/>
    <w:rsid w:val="00AC0452"/>
    <w:pPr>
      <w:keepNext/>
      <w:keepLines/>
      <w:spacing w:before="120" w:after="120"/>
    </w:pPr>
    <w:rPr>
      <w:color w:val="000000"/>
    </w:rPr>
  </w:style>
  <w:style w:type="paragraph" w:customStyle="1" w:styleId="AuditMainLeftHeading">
    <w:name w:val="Audit Main Left Heading"/>
    <w:basedOn w:val="AuditHeadingLeft"/>
    <w:rsid w:val="00AC0452"/>
    <w:pPr>
      <w:spacing w:before="160" w:after="140"/>
    </w:pPr>
    <w:rPr>
      <w:sz w:val="18"/>
    </w:rPr>
  </w:style>
  <w:style w:type="paragraph" w:customStyle="1" w:styleId="ChecklistNEWTask">
    <w:name w:val="Checklist NEW Task"/>
    <w:basedOn w:val="ChecklistTask"/>
    <w:rsid w:val="00AC0452"/>
  </w:style>
  <w:style w:type="paragraph" w:styleId="NormalWeb">
    <w:name w:val="Normal (Web)"/>
    <w:basedOn w:val="Normal"/>
    <w:uiPriority w:val="99"/>
    <w:unhideWhenUsed/>
    <w:rsid w:val="00AC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1755E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7ABE"/>
    <w:rPr>
      <w:color w:val="808080"/>
      <w:shd w:val="clear" w:color="auto" w:fill="E6E6E6"/>
    </w:rPr>
  </w:style>
  <w:style w:type="paragraph" w:customStyle="1" w:styleId="auditnumber">
    <w:name w:val="audit number"/>
    <w:basedOn w:val="Normal"/>
    <w:rsid w:val="00DF0D6B"/>
    <w:pPr>
      <w:numPr>
        <w:numId w:val="25"/>
      </w:numPr>
      <w:spacing w:before="140" w:after="0"/>
      <w:jc w:val="center"/>
    </w:pPr>
    <w:rPr>
      <w:color w:val="808080" w:themeColor="background1" w:themeShade="8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4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xiom.com/process.htm" TargetMode="Externa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yperlink" Target="http://www.praxiom.com" TargetMode="External"/><Relationship Id="rId40" Type="http://schemas.openxmlformats.org/officeDocument/2006/relationships/footer" Target="footer1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footer" Target="footer15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www.praxiom.com/process-definitions.htm" TargetMode="Externa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yperlink" Target="mailto:support@praxiom.com" TargetMode="External"/><Relationship Id="rId20" Type="http://schemas.openxmlformats.org/officeDocument/2006/relationships/footer" Target="footer5.xml"/><Relationship Id="rId41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4E96-B915-466C-B25A-E1532122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9</Pages>
  <Words>46195</Words>
  <Characters>263315</Characters>
  <Application>Microsoft Office Word</Application>
  <DocSecurity>0</DocSecurity>
  <Lines>2194</Lines>
  <Paragraphs>6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English Process Audit Tool</vt:lpstr>
    </vt:vector>
  </TitlesOfParts>
  <Company/>
  <LinksUpToDate>false</LinksUpToDate>
  <CharactersWithSpaces>30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English Process Audit Tool</dc:title>
  <dc:subject>Auditing</dc:subject>
  <dc:creator>Praxiom</dc:creator>
  <cp:keywords/>
  <dc:description/>
  <cp:lastModifiedBy>Ron Krebs</cp:lastModifiedBy>
  <cp:revision>3</cp:revision>
  <cp:lastPrinted>2021-07-11T17:13:00Z</cp:lastPrinted>
  <dcterms:created xsi:type="dcterms:W3CDTF">2021-07-22T18:35:00Z</dcterms:created>
  <dcterms:modified xsi:type="dcterms:W3CDTF">2021-08-15T19:44:00Z</dcterms:modified>
</cp:coreProperties>
</file>